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45CB4" w14:textId="296F0711" w:rsidR="003B7D5F" w:rsidRPr="00671941" w:rsidRDefault="007612B5" w:rsidP="002B5AD7">
      <w:pPr>
        <w:pStyle w:val="11"/>
        <w:spacing w:before="0" w:after="80" w:line="240" w:lineRule="auto"/>
        <w:jc w:val="center"/>
        <w:rPr>
          <w:rFonts w:ascii="Times New Roman" w:eastAsia="SimSun" w:hAnsi="Times New Roman" w:cs="Times New Roman"/>
          <w:b/>
          <w:bCs w:val="0"/>
          <w:smallCaps/>
          <w:sz w:val="28"/>
          <w:lang w:eastAsia="zh-CN"/>
        </w:rPr>
      </w:pPr>
      <w:r w:rsidRPr="00671941">
        <w:rPr>
          <w:rFonts w:ascii="Times New Roman" w:eastAsia="SimSun" w:hAnsi="Times New Roman" w:cs="Times New Roman"/>
          <w:b/>
          <w:bCs w:val="0"/>
          <w:smallCaps/>
          <w:szCs w:val="28"/>
          <w:lang w:eastAsia="zh-CN"/>
        </w:rPr>
        <w:t>Chenghao Wang</w:t>
      </w:r>
    </w:p>
    <w:p w14:paraId="6F1443F0" w14:textId="20E301C4" w:rsidR="00EE439F" w:rsidRPr="00671941" w:rsidRDefault="00E65AD5" w:rsidP="001A5FFD">
      <w:pPr>
        <w:spacing w:line="240" w:lineRule="auto"/>
        <w:ind w:left="547" w:hanging="547"/>
        <w:jc w:val="center"/>
        <w:rPr>
          <w:rFonts w:ascii="Times New Roman" w:eastAsia="SimSun" w:hAnsi="Times New Roman" w:cs="Times New Roman"/>
          <w:sz w:val="23"/>
          <w:szCs w:val="23"/>
          <w:lang w:eastAsia="zh-CN"/>
        </w:rPr>
      </w:pPr>
      <w:bookmarkStart w:id="0" w:name="OLE_LINK21"/>
      <w:bookmarkStart w:id="1" w:name="OLE_LINK22"/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Assistant Professor</w:t>
      </w:r>
    </w:p>
    <w:p w14:paraId="68098C6F" w14:textId="35E8E164" w:rsidR="00BF7547" w:rsidRPr="00671941" w:rsidRDefault="00E65AD5" w:rsidP="001A5FFD">
      <w:pPr>
        <w:spacing w:line="240" w:lineRule="auto"/>
        <w:ind w:left="547" w:hanging="547"/>
        <w:jc w:val="center"/>
        <w:rPr>
          <w:rFonts w:ascii="Times New Roman" w:hAnsi="Times New Roman" w:cs="Times New Roman"/>
          <w:sz w:val="23"/>
          <w:szCs w:val="23"/>
        </w:rPr>
      </w:pPr>
      <w:r w:rsidRPr="00671941">
        <w:rPr>
          <w:rFonts w:ascii="Times New Roman" w:hAnsi="Times New Roman" w:cs="Times New Roman"/>
          <w:sz w:val="23"/>
          <w:szCs w:val="23"/>
        </w:rPr>
        <w:t>School of Meteorology &amp; Department of Geography and Environmental Sustainability</w:t>
      </w:r>
    </w:p>
    <w:p w14:paraId="024858A1" w14:textId="084A9544" w:rsidR="007A4835" w:rsidRPr="00671941" w:rsidRDefault="00E65AD5" w:rsidP="001A5FFD">
      <w:pPr>
        <w:spacing w:line="240" w:lineRule="auto"/>
        <w:ind w:left="547" w:hanging="547"/>
        <w:jc w:val="center"/>
        <w:rPr>
          <w:rFonts w:ascii="Times New Roman" w:hAnsi="Times New Roman" w:cs="Times New Roman"/>
          <w:sz w:val="23"/>
          <w:szCs w:val="23"/>
        </w:rPr>
      </w:pPr>
      <w:r w:rsidRPr="00671941">
        <w:rPr>
          <w:rFonts w:ascii="Times New Roman" w:hAnsi="Times New Roman" w:cs="Times New Roman"/>
          <w:sz w:val="23"/>
          <w:szCs w:val="23"/>
        </w:rPr>
        <w:t>University of Oklahoma</w:t>
      </w:r>
      <w:r w:rsidR="00D04781" w:rsidRPr="00671941">
        <w:rPr>
          <w:rFonts w:ascii="Times New Roman" w:hAnsi="Times New Roman" w:cs="Times New Roman"/>
          <w:sz w:val="23"/>
          <w:szCs w:val="23"/>
        </w:rPr>
        <w:t xml:space="preserve">, </w:t>
      </w:r>
      <w:r w:rsidRPr="00671941">
        <w:rPr>
          <w:rFonts w:ascii="Times New Roman" w:hAnsi="Times New Roman" w:cs="Times New Roman"/>
          <w:sz w:val="23"/>
          <w:szCs w:val="23"/>
        </w:rPr>
        <w:t>Norman</w:t>
      </w:r>
      <w:r w:rsidR="007B5EE9" w:rsidRPr="00671941">
        <w:rPr>
          <w:rFonts w:ascii="Times New Roman" w:hAnsi="Times New Roman" w:cs="Times New Roman"/>
          <w:sz w:val="23"/>
          <w:szCs w:val="23"/>
        </w:rPr>
        <w:t xml:space="preserve">, </w:t>
      </w:r>
      <w:r w:rsidRPr="00671941">
        <w:rPr>
          <w:rFonts w:ascii="Times New Roman" w:hAnsi="Times New Roman" w:cs="Times New Roman"/>
          <w:sz w:val="23"/>
          <w:szCs w:val="23"/>
        </w:rPr>
        <w:t>OK</w:t>
      </w:r>
      <w:r w:rsidR="007B5EE9" w:rsidRPr="00671941">
        <w:rPr>
          <w:rFonts w:ascii="Times New Roman" w:hAnsi="Times New Roman" w:cs="Times New Roman"/>
          <w:sz w:val="23"/>
          <w:szCs w:val="23"/>
        </w:rPr>
        <w:t>, USA</w:t>
      </w:r>
    </w:p>
    <w:bookmarkEnd w:id="0"/>
    <w:bookmarkEnd w:id="1"/>
    <w:p w14:paraId="0B830885" w14:textId="459802F6" w:rsidR="007C5048" w:rsidRPr="00671941" w:rsidRDefault="007C5048" w:rsidP="001A5FFD">
      <w:pPr>
        <w:spacing w:line="240" w:lineRule="auto"/>
        <w:ind w:left="547" w:hanging="547"/>
        <w:jc w:val="center"/>
        <w:rPr>
          <w:rFonts w:ascii="Times New Roman" w:hAnsi="Times New Roman" w:cs="Times New Roman"/>
          <w:sz w:val="23"/>
          <w:szCs w:val="23"/>
        </w:rPr>
      </w:pPr>
      <w:r w:rsidRPr="00671941">
        <w:rPr>
          <w:rFonts w:ascii="Times New Roman" w:hAnsi="Times New Roman" w:cs="Times New Roman"/>
          <w:sz w:val="23"/>
          <w:szCs w:val="23"/>
        </w:rPr>
        <w:t xml:space="preserve">SoM </w:t>
      </w:r>
      <w:r w:rsidR="00EE439F" w:rsidRPr="00671941">
        <w:rPr>
          <w:rFonts w:ascii="Times New Roman" w:hAnsi="Times New Roman" w:cs="Times New Roman"/>
          <w:sz w:val="23"/>
          <w:szCs w:val="23"/>
        </w:rPr>
        <w:t xml:space="preserve">Office: </w:t>
      </w:r>
      <w:r w:rsidR="00EA686D" w:rsidRPr="00671941">
        <w:rPr>
          <w:rFonts w:ascii="Times New Roman" w:hAnsi="Times New Roman" w:cs="Times New Roman"/>
          <w:sz w:val="23"/>
          <w:szCs w:val="23"/>
        </w:rPr>
        <w:t>National Weather Center</w:t>
      </w:r>
      <w:r w:rsidR="009D7691" w:rsidRPr="00671941">
        <w:rPr>
          <w:rFonts w:ascii="Times New Roman" w:hAnsi="Times New Roman" w:cs="Times New Roman"/>
          <w:sz w:val="23"/>
          <w:szCs w:val="23"/>
        </w:rPr>
        <w:t>,</w:t>
      </w:r>
      <w:r w:rsidR="0013098B" w:rsidRPr="00671941">
        <w:rPr>
          <w:rFonts w:ascii="Times New Roman" w:hAnsi="Times New Roman" w:cs="Times New Roman"/>
          <w:sz w:val="23"/>
          <w:szCs w:val="23"/>
        </w:rPr>
        <w:t xml:space="preserve"> </w:t>
      </w:r>
      <w:r w:rsidRPr="00671941">
        <w:rPr>
          <w:rFonts w:ascii="Times New Roman" w:hAnsi="Times New Roman" w:cs="Times New Roman"/>
          <w:sz w:val="23"/>
          <w:szCs w:val="23"/>
        </w:rPr>
        <w:t>120 David L. Boren Blvd.</w:t>
      </w:r>
      <w:r w:rsidR="00640428" w:rsidRPr="00671941">
        <w:rPr>
          <w:rFonts w:ascii="Times New Roman" w:hAnsi="Times New Roman" w:cs="Times New Roman"/>
          <w:sz w:val="23"/>
          <w:szCs w:val="23"/>
        </w:rPr>
        <w:t>, Suite 5220</w:t>
      </w:r>
      <w:r w:rsidRPr="00671941">
        <w:rPr>
          <w:rFonts w:ascii="Times New Roman" w:hAnsi="Times New Roman" w:cs="Times New Roman"/>
          <w:sz w:val="23"/>
          <w:szCs w:val="23"/>
        </w:rPr>
        <w:t>, Norman, OK 73072</w:t>
      </w:r>
    </w:p>
    <w:p w14:paraId="1F1CC386" w14:textId="0605A443" w:rsidR="00EE439F" w:rsidRPr="00671941" w:rsidRDefault="007C5048" w:rsidP="005D0B2E">
      <w:pPr>
        <w:spacing w:line="240" w:lineRule="auto"/>
        <w:ind w:left="547" w:hanging="547"/>
        <w:jc w:val="center"/>
        <w:rPr>
          <w:rFonts w:ascii="Times New Roman" w:hAnsi="Times New Roman" w:cs="Times New Roman"/>
          <w:sz w:val="23"/>
          <w:szCs w:val="23"/>
          <w:shd w:val="pct15" w:color="auto" w:fill="FFFFFF"/>
        </w:rPr>
      </w:pPr>
      <w:r w:rsidRPr="00671941">
        <w:rPr>
          <w:rFonts w:ascii="Times New Roman" w:hAnsi="Times New Roman" w:cs="Times New Roman"/>
          <w:sz w:val="23"/>
          <w:szCs w:val="23"/>
        </w:rPr>
        <w:t xml:space="preserve">DGES Office: </w:t>
      </w:r>
      <w:r w:rsidR="000F46FB" w:rsidRPr="00671941">
        <w:rPr>
          <w:rFonts w:ascii="Times New Roman" w:hAnsi="Times New Roman" w:cs="Times New Roman"/>
          <w:sz w:val="23"/>
          <w:szCs w:val="23"/>
        </w:rPr>
        <w:t xml:space="preserve">Sarkeys Energy Center, </w:t>
      </w:r>
      <w:r w:rsidR="005D0B2E" w:rsidRPr="00671941">
        <w:rPr>
          <w:rFonts w:ascii="Times New Roman" w:hAnsi="Times New Roman" w:cs="Times New Roman"/>
          <w:sz w:val="23"/>
          <w:szCs w:val="23"/>
        </w:rPr>
        <w:t>100 E. Boyd Street</w:t>
      </w:r>
      <w:r w:rsidR="00640428" w:rsidRPr="00671941">
        <w:rPr>
          <w:rFonts w:ascii="Times New Roman" w:hAnsi="Times New Roman" w:cs="Times New Roman"/>
          <w:sz w:val="23"/>
          <w:szCs w:val="23"/>
        </w:rPr>
        <w:t>, Suite 534</w:t>
      </w:r>
      <w:r w:rsidR="005D0B2E" w:rsidRPr="00671941">
        <w:rPr>
          <w:rFonts w:ascii="Times New Roman" w:hAnsi="Times New Roman" w:cs="Times New Roman"/>
          <w:sz w:val="23"/>
          <w:szCs w:val="23"/>
        </w:rPr>
        <w:t>, Norman, OK 73019</w:t>
      </w:r>
    </w:p>
    <w:p w14:paraId="31713882" w14:textId="3041CD71" w:rsidR="00FA3E29" w:rsidRPr="00671941" w:rsidRDefault="00EE439F" w:rsidP="00FA3E29">
      <w:pPr>
        <w:spacing w:line="240" w:lineRule="auto"/>
        <w:ind w:left="547" w:hanging="547"/>
        <w:jc w:val="center"/>
        <w:rPr>
          <w:rStyle w:val="Hyperlink"/>
          <w:rFonts w:ascii="Times New Roman" w:hAnsi="Times New Roman" w:cs="Times New Roman"/>
          <w:color w:val="auto"/>
          <w:sz w:val="23"/>
          <w:szCs w:val="23"/>
        </w:rPr>
      </w:pPr>
      <w:r w:rsidRPr="00671941">
        <w:rPr>
          <w:rFonts w:ascii="Times New Roman" w:hAnsi="Times New Roman" w:cs="Times New Roman"/>
          <w:sz w:val="23"/>
          <w:szCs w:val="23"/>
        </w:rPr>
        <w:t xml:space="preserve">Email: </w:t>
      </w:r>
      <w:hyperlink r:id="rId8" w:history="1">
        <w:r w:rsidR="00BF35DA" w:rsidRPr="00671941">
          <w:rPr>
            <w:rStyle w:val="Hyperlink"/>
            <w:rFonts w:ascii="Times New Roman" w:hAnsi="Times New Roman" w:cs="Times New Roman"/>
            <w:sz w:val="23"/>
            <w:szCs w:val="23"/>
          </w:rPr>
          <w:t>chenghao.wang@ou.edu</w:t>
        </w:r>
      </w:hyperlink>
      <w:r w:rsidR="00FA3E29" w:rsidRPr="00671941">
        <w:rPr>
          <w:rFonts w:ascii="Times New Roman" w:hAnsi="Times New Roman" w:cs="Times New Roman"/>
          <w:sz w:val="23"/>
          <w:szCs w:val="23"/>
        </w:rPr>
        <w:t>; Office Phone: (405) 325-4353</w:t>
      </w:r>
      <w:r w:rsidR="00AD5361" w:rsidRPr="00671941">
        <w:rPr>
          <w:rFonts w:ascii="Times New Roman" w:hAnsi="Times New Roman" w:cs="Times New Roman"/>
          <w:sz w:val="23"/>
          <w:szCs w:val="23"/>
        </w:rPr>
        <w:t>; Fax: (405) 325-7689</w:t>
      </w:r>
    </w:p>
    <w:p w14:paraId="6F4DA50C" w14:textId="066A9158" w:rsidR="00DB073A" w:rsidRPr="00671941" w:rsidRDefault="00A0665B" w:rsidP="001A5FFD">
      <w:pPr>
        <w:spacing w:line="240" w:lineRule="auto"/>
        <w:ind w:left="547" w:hanging="547"/>
        <w:jc w:val="center"/>
        <w:rPr>
          <w:rFonts w:ascii="Times New Roman" w:hAnsi="Times New Roman" w:cs="Times New Roman"/>
          <w:sz w:val="23"/>
          <w:szCs w:val="23"/>
        </w:rPr>
      </w:pPr>
      <w:r w:rsidRPr="00671941">
        <w:rPr>
          <w:rFonts w:ascii="Times New Roman" w:hAnsi="Times New Roman" w:cs="Times New Roman"/>
          <w:sz w:val="23"/>
          <w:szCs w:val="23"/>
        </w:rPr>
        <w:t xml:space="preserve">Sustainable </w:t>
      </w:r>
      <w:proofErr w:type="spellStart"/>
      <w:r w:rsidRPr="00671941">
        <w:rPr>
          <w:rFonts w:ascii="Times New Roman" w:hAnsi="Times New Roman" w:cs="Times New Roman"/>
          <w:sz w:val="23"/>
          <w:szCs w:val="23"/>
        </w:rPr>
        <w:t>U</w:t>
      </w:r>
      <w:r w:rsidR="00912F59" w:rsidRPr="00671941">
        <w:rPr>
          <w:rFonts w:ascii="Times New Roman" w:hAnsi="Times New Roman" w:cs="Times New Roman"/>
          <w:sz w:val="23"/>
          <w:szCs w:val="23"/>
        </w:rPr>
        <w:t>R</w:t>
      </w:r>
      <w:r w:rsidRPr="00671941">
        <w:rPr>
          <w:rFonts w:ascii="Times New Roman" w:hAnsi="Times New Roman" w:cs="Times New Roman"/>
          <w:sz w:val="23"/>
          <w:szCs w:val="23"/>
        </w:rPr>
        <w:t>ban</w:t>
      </w:r>
      <w:proofErr w:type="spellEnd"/>
      <w:r w:rsidRPr="00671941">
        <w:rPr>
          <w:rFonts w:ascii="Times New Roman" w:hAnsi="Times New Roman" w:cs="Times New Roman"/>
          <w:sz w:val="23"/>
          <w:szCs w:val="23"/>
        </w:rPr>
        <w:t xml:space="preserve"> Futures </w:t>
      </w:r>
      <w:r w:rsidR="00912F59" w:rsidRPr="00671941">
        <w:rPr>
          <w:rFonts w:ascii="Times New Roman" w:hAnsi="Times New Roman" w:cs="Times New Roman"/>
          <w:sz w:val="23"/>
          <w:szCs w:val="23"/>
        </w:rPr>
        <w:t xml:space="preserve">(SURF) </w:t>
      </w:r>
      <w:r w:rsidRPr="00671941">
        <w:rPr>
          <w:rFonts w:ascii="Times New Roman" w:hAnsi="Times New Roman" w:cs="Times New Roman"/>
          <w:sz w:val="23"/>
          <w:szCs w:val="23"/>
        </w:rPr>
        <w:t>Lab</w:t>
      </w:r>
      <w:r w:rsidR="00DB073A" w:rsidRPr="00671941">
        <w:rPr>
          <w:rFonts w:ascii="Times New Roman" w:hAnsi="Times New Roman" w:cs="Times New Roman"/>
          <w:sz w:val="23"/>
          <w:szCs w:val="23"/>
        </w:rPr>
        <w:t xml:space="preserve">: </w:t>
      </w:r>
      <w:hyperlink r:id="rId9" w:history="1">
        <w:r w:rsidR="00FA3E29" w:rsidRPr="00671941">
          <w:rPr>
            <w:rStyle w:val="Hyperlink"/>
            <w:rFonts w:ascii="Times New Roman" w:hAnsi="Times New Roman" w:cs="Times New Roman"/>
            <w:sz w:val="23"/>
            <w:szCs w:val="23"/>
          </w:rPr>
          <w:t>https://sites.create.ou.edu/chenghaowang/</w:t>
        </w:r>
      </w:hyperlink>
      <w:r w:rsidRPr="00671941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3B90B8B4" w14:textId="28F5069A" w:rsidR="005E0EFB" w:rsidRPr="00671941" w:rsidRDefault="003155D8" w:rsidP="00300235">
      <w:pPr>
        <w:pStyle w:val="21"/>
        <w:pBdr>
          <w:bottom w:val="single" w:sz="6" w:space="1" w:color="auto"/>
        </w:pBdr>
        <w:spacing w:before="240" w:after="80" w:line="240" w:lineRule="auto"/>
        <w:outlineLvl w:val="0"/>
        <w:rPr>
          <w:rFonts w:ascii="Times New Roman" w:hAnsi="Times New Roman" w:cs="Times New Roman"/>
          <w:b/>
          <w:smallCaps/>
          <w:sz w:val="24"/>
          <w:szCs w:val="28"/>
        </w:rPr>
      </w:pPr>
      <w:bookmarkStart w:id="2" w:name="OLE_LINK11"/>
      <w:r w:rsidRPr="00671941">
        <w:rPr>
          <w:rFonts w:ascii="Times New Roman" w:hAnsi="Times New Roman" w:cs="Times New Roman"/>
          <w:b/>
          <w:sz w:val="28"/>
          <w:szCs w:val="28"/>
        </w:rPr>
        <w:t>E</w:t>
      </w:r>
      <w:r w:rsidR="009B39D9" w:rsidRPr="00671941">
        <w:rPr>
          <w:rFonts w:ascii="Times New Roman" w:hAnsi="Times New Roman" w:cs="Times New Roman"/>
          <w:b/>
          <w:smallCaps/>
          <w:sz w:val="28"/>
          <w:szCs w:val="28"/>
        </w:rPr>
        <w:t>ducation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5"/>
        <w:gridCol w:w="771"/>
      </w:tblGrid>
      <w:tr w:rsidR="002078BD" w:rsidRPr="00671941" w14:paraId="4A06E161" w14:textId="77777777" w:rsidTr="00DF5675">
        <w:tc>
          <w:tcPr>
            <w:tcW w:w="9255" w:type="dxa"/>
          </w:tcPr>
          <w:p w14:paraId="4C2301E5" w14:textId="77777777" w:rsidR="002078BD" w:rsidRPr="00671941" w:rsidRDefault="002078BD" w:rsidP="002078BD">
            <w:pPr>
              <w:spacing w:line="240" w:lineRule="auto"/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</w:pPr>
            <w:r w:rsidRPr="00671941"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  <w:t>Ph.D. in Civil, Environmental and Sustainable Engineering</w:t>
            </w:r>
          </w:p>
          <w:p w14:paraId="760C8F85" w14:textId="407CE4DE" w:rsidR="002078BD" w:rsidRPr="00671941" w:rsidRDefault="002078BD" w:rsidP="002078BD">
            <w:pPr>
              <w:spacing w:line="240" w:lineRule="auto"/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</w:pPr>
            <w:r w:rsidRPr="00671941"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  <w:t>Arizona State University, Tempe, AZ</w:t>
            </w:r>
            <w:r w:rsidR="00A868DB" w:rsidRPr="00671941"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  <w:t>, USA</w:t>
            </w:r>
          </w:p>
          <w:p w14:paraId="1C752C66" w14:textId="5AEADFA5" w:rsidR="002078BD" w:rsidRPr="00671941" w:rsidRDefault="002078BD" w:rsidP="002D642E">
            <w:pPr>
              <w:spacing w:after="120" w:line="240" w:lineRule="auto"/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</w:pPr>
            <w:r w:rsidRPr="00671941">
              <w:rPr>
                <w:rFonts w:ascii="Times New Roman" w:eastAsia="SimSun" w:hAnsi="Times New Roman" w:cs="Times New Roman"/>
                <w:i/>
                <w:iCs/>
                <w:sz w:val="23"/>
                <w:szCs w:val="23"/>
                <w:lang w:eastAsia="zh-CN"/>
              </w:rPr>
              <w:t>Dissertation: Participatory Roles of Urban Trees in Regulating Environmental Quality</w:t>
            </w:r>
          </w:p>
        </w:tc>
        <w:tc>
          <w:tcPr>
            <w:tcW w:w="771" w:type="dxa"/>
          </w:tcPr>
          <w:p w14:paraId="5634FE26" w14:textId="5C8197CD" w:rsidR="002078BD" w:rsidRPr="00671941" w:rsidRDefault="00121512" w:rsidP="00012AB3">
            <w:pPr>
              <w:spacing w:line="240" w:lineRule="auto"/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</w:pPr>
            <w:r w:rsidRPr="00671941"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  <w:t>2019</w:t>
            </w:r>
          </w:p>
        </w:tc>
      </w:tr>
      <w:tr w:rsidR="002078BD" w:rsidRPr="00671941" w14:paraId="57B10667" w14:textId="77777777" w:rsidTr="00DF5675">
        <w:tc>
          <w:tcPr>
            <w:tcW w:w="9255" w:type="dxa"/>
          </w:tcPr>
          <w:p w14:paraId="185E5074" w14:textId="77777777" w:rsidR="00E37239" w:rsidRPr="00671941" w:rsidRDefault="00E37239" w:rsidP="00E37239">
            <w:pPr>
              <w:spacing w:line="240" w:lineRule="auto"/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</w:pPr>
            <w:r w:rsidRPr="00671941"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  <w:t>M.S.E. in Civil, Environmental and Sustainable Engineering</w:t>
            </w:r>
          </w:p>
          <w:p w14:paraId="05011D75" w14:textId="42E7B6E2" w:rsidR="002078BD" w:rsidRPr="00671941" w:rsidRDefault="00E37239" w:rsidP="002D642E">
            <w:pPr>
              <w:spacing w:after="120" w:line="240" w:lineRule="auto"/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</w:pPr>
            <w:r w:rsidRPr="00671941"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  <w:t>Arizona State University, Tempe, AZ</w:t>
            </w:r>
            <w:r w:rsidR="00A868DB" w:rsidRPr="00671941"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  <w:t>, USA</w:t>
            </w:r>
          </w:p>
        </w:tc>
        <w:tc>
          <w:tcPr>
            <w:tcW w:w="771" w:type="dxa"/>
          </w:tcPr>
          <w:p w14:paraId="16D3D577" w14:textId="050B08F8" w:rsidR="002078BD" w:rsidRPr="00671941" w:rsidRDefault="00121512" w:rsidP="00012AB3">
            <w:pPr>
              <w:spacing w:line="240" w:lineRule="auto"/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</w:pPr>
            <w:r w:rsidRPr="00671941"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  <w:t>2018</w:t>
            </w:r>
          </w:p>
        </w:tc>
      </w:tr>
      <w:tr w:rsidR="002078BD" w:rsidRPr="00671941" w14:paraId="4E9231CB" w14:textId="77777777" w:rsidTr="00DF5675">
        <w:tc>
          <w:tcPr>
            <w:tcW w:w="9255" w:type="dxa"/>
          </w:tcPr>
          <w:p w14:paraId="7F64BEBB" w14:textId="0BF48929" w:rsidR="00E37239" w:rsidRPr="00671941" w:rsidRDefault="00E37239" w:rsidP="00E37239">
            <w:pPr>
              <w:spacing w:line="240" w:lineRule="auto"/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</w:pPr>
            <w:r w:rsidRPr="00671941"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  <w:t>B.Eng. in Hydrology and Water Resources Engineering</w:t>
            </w:r>
          </w:p>
          <w:p w14:paraId="56F617E6" w14:textId="77777777" w:rsidR="00E37239" w:rsidRPr="00671941" w:rsidRDefault="00E37239" w:rsidP="00E37239">
            <w:pPr>
              <w:spacing w:line="240" w:lineRule="auto"/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</w:pPr>
            <w:r w:rsidRPr="00671941"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  <w:t>China Three Gorges University, Yichang, China</w:t>
            </w:r>
          </w:p>
          <w:p w14:paraId="3D4F84E5" w14:textId="39FFB815" w:rsidR="002078BD" w:rsidRPr="00671941" w:rsidRDefault="00E37239" w:rsidP="002D642E">
            <w:pPr>
              <w:spacing w:after="120" w:line="240" w:lineRule="auto"/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</w:pPr>
            <w:r w:rsidRPr="00671941">
              <w:rPr>
                <w:rFonts w:ascii="Times New Roman" w:eastAsia="SimSun" w:hAnsi="Times New Roman" w:cs="Times New Roman"/>
                <w:i/>
                <w:iCs/>
                <w:sz w:val="23"/>
                <w:szCs w:val="23"/>
                <w:lang w:eastAsia="zh-CN"/>
              </w:rPr>
              <w:t xml:space="preserve">Thesis: Discharge Response to Climate Change and Land Use Change in </w:t>
            </w:r>
            <w:proofErr w:type="spellStart"/>
            <w:r w:rsidRPr="00671941">
              <w:rPr>
                <w:rFonts w:ascii="Times New Roman" w:eastAsia="SimSun" w:hAnsi="Times New Roman" w:cs="Times New Roman"/>
                <w:i/>
                <w:iCs/>
                <w:sz w:val="23"/>
                <w:szCs w:val="23"/>
                <w:lang w:eastAsia="zh-CN"/>
              </w:rPr>
              <w:t>Qingjiang</w:t>
            </w:r>
            <w:proofErr w:type="spellEnd"/>
            <w:r w:rsidRPr="00671941">
              <w:rPr>
                <w:rFonts w:ascii="Times New Roman" w:eastAsia="SimSun" w:hAnsi="Times New Roman" w:cs="Times New Roman"/>
                <w:i/>
                <w:iCs/>
                <w:sz w:val="23"/>
                <w:szCs w:val="23"/>
                <w:lang w:eastAsia="zh-CN"/>
              </w:rPr>
              <w:t xml:space="preserve"> River Basin</w:t>
            </w:r>
          </w:p>
        </w:tc>
        <w:tc>
          <w:tcPr>
            <w:tcW w:w="771" w:type="dxa"/>
          </w:tcPr>
          <w:p w14:paraId="2EAA191D" w14:textId="42FA65D9" w:rsidR="002078BD" w:rsidRPr="00671941" w:rsidRDefault="00121512" w:rsidP="00012AB3">
            <w:pPr>
              <w:spacing w:line="240" w:lineRule="auto"/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</w:pPr>
            <w:r w:rsidRPr="00671941"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  <w:t>2015</w:t>
            </w:r>
          </w:p>
        </w:tc>
      </w:tr>
      <w:tr w:rsidR="002078BD" w:rsidRPr="00671941" w14:paraId="45116614" w14:textId="77777777" w:rsidTr="00DF5675">
        <w:tc>
          <w:tcPr>
            <w:tcW w:w="9255" w:type="dxa"/>
          </w:tcPr>
          <w:p w14:paraId="1EFB0635" w14:textId="77777777" w:rsidR="00E37239" w:rsidRPr="00671941" w:rsidRDefault="00E37239" w:rsidP="00E37239">
            <w:pPr>
              <w:spacing w:line="240" w:lineRule="auto"/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</w:pPr>
            <w:r w:rsidRPr="00671941"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  <w:t xml:space="preserve">Visiting Student in </w:t>
            </w:r>
            <w:bookmarkStart w:id="3" w:name="OLE_LINK102"/>
            <w:bookmarkStart w:id="4" w:name="OLE_LINK110"/>
            <w:r w:rsidRPr="00671941"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  <w:t>Environmental Science</w:t>
            </w:r>
            <w:bookmarkEnd w:id="3"/>
            <w:bookmarkEnd w:id="4"/>
          </w:p>
          <w:p w14:paraId="1F29DCB3" w14:textId="75577B4B" w:rsidR="00E37239" w:rsidRPr="00671941" w:rsidRDefault="00E37239" w:rsidP="00E37239">
            <w:pPr>
              <w:spacing w:line="240" w:lineRule="auto"/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</w:pPr>
            <w:bookmarkStart w:id="5" w:name="OLE_LINK132"/>
            <w:proofErr w:type="gramStart"/>
            <w:r w:rsidRPr="00671941"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  <w:t>The Ohio</w:t>
            </w:r>
            <w:proofErr w:type="gramEnd"/>
            <w:r w:rsidRPr="00671941"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  <w:t xml:space="preserve"> State University, Columbus, </w:t>
            </w:r>
            <w:bookmarkEnd w:id="5"/>
            <w:r w:rsidRPr="00671941"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  <w:t>OH</w:t>
            </w:r>
            <w:r w:rsidR="00361736" w:rsidRPr="00671941"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  <w:t>, USA</w:t>
            </w:r>
          </w:p>
          <w:p w14:paraId="598D24CB" w14:textId="24047068" w:rsidR="002078BD" w:rsidRPr="00671941" w:rsidRDefault="00E37239" w:rsidP="00E37239">
            <w:pPr>
              <w:spacing w:line="240" w:lineRule="auto"/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</w:pPr>
            <w:r w:rsidRPr="00671941"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  <w:t>Hubei Higher Education Outstanding Student Overseas Study Program (2013), sponsored by the Ministry of Education of Hubei Province, China (68 out of over 1 million college students)</w:t>
            </w:r>
          </w:p>
        </w:tc>
        <w:tc>
          <w:tcPr>
            <w:tcW w:w="771" w:type="dxa"/>
          </w:tcPr>
          <w:p w14:paraId="16C956BE" w14:textId="377065EC" w:rsidR="002078BD" w:rsidRPr="00671941" w:rsidRDefault="00121512" w:rsidP="00012AB3">
            <w:pPr>
              <w:spacing w:line="240" w:lineRule="auto"/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</w:pPr>
            <w:r w:rsidRPr="00671941"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  <w:t>2013</w:t>
            </w:r>
          </w:p>
        </w:tc>
      </w:tr>
    </w:tbl>
    <w:p w14:paraId="214EBDD5" w14:textId="3A87BD68" w:rsidR="00BE3B93" w:rsidRPr="00671941" w:rsidRDefault="009B39D9" w:rsidP="00BE3B93">
      <w:pPr>
        <w:pStyle w:val="21"/>
        <w:pBdr>
          <w:bottom w:val="single" w:sz="6" w:space="1" w:color="auto"/>
        </w:pBdr>
        <w:spacing w:before="240" w:after="80" w:line="240" w:lineRule="auto"/>
        <w:outlineLvl w:val="0"/>
        <w:rPr>
          <w:rFonts w:ascii="Times New Roman" w:eastAsia="SimSun" w:hAnsi="Times New Roman" w:cs="Times New Roman"/>
          <w:b/>
          <w:sz w:val="24"/>
          <w:szCs w:val="28"/>
          <w:lang w:eastAsia="zh-CN"/>
        </w:rPr>
      </w:pPr>
      <w:r w:rsidRPr="00671941">
        <w:rPr>
          <w:rFonts w:ascii="Times New Roman" w:hAnsi="Times New Roman" w:cs="Times New Roman"/>
          <w:b/>
          <w:smallCaps/>
          <w:sz w:val="28"/>
          <w:szCs w:val="28"/>
        </w:rPr>
        <w:t>Academic Appointments</w:t>
      </w:r>
    </w:p>
    <w:tbl>
      <w:tblPr>
        <w:tblStyle w:val="TableGrid"/>
        <w:tblW w:w="100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05"/>
        <w:gridCol w:w="1875"/>
      </w:tblGrid>
      <w:tr w:rsidR="00177DAA" w:rsidRPr="00671941" w14:paraId="1507F732" w14:textId="77777777" w:rsidTr="00DF5675">
        <w:tc>
          <w:tcPr>
            <w:tcW w:w="8205" w:type="dxa"/>
          </w:tcPr>
          <w:p w14:paraId="55BC5627" w14:textId="77777777" w:rsidR="00E82D15" w:rsidRPr="00671941" w:rsidRDefault="00E82D15" w:rsidP="00490FFE">
            <w:pPr>
              <w:spacing w:line="240" w:lineRule="auto"/>
              <w:rPr>
                <w:rFonts w:ascii="Times New Roman" w:eastAsia="SimSun" w:hAnsi="Times New Roman" w:cs="Times New Roman"/>
                <w:color w:val="auto"/>
                <w:sz w:val="23"/>
                <w:szCs w:val="23"/>
                <w:lang w:eastAsia="zh-CN"/>
              </w:rPr>
            </w:pPr>
            <w:r w:rsidRPr="00671941">
              <w:rPr>
                <w:rFonts w:ascii="Times New Roman" w:eastAsia="SimSun" w:hAnsi="Times New Roman" w:cs="Times New Roman"/>
                <w:color w:val="auto"/>
                <w:sz w:val="23"/>
                <w:szCs w:val="23"/>
                <w:lang w:eastAsia="zh-CN"/>
              </w:rPr>
              <w:t>Assistant Professor</w:t>
            </w:r>
          </w:p>
          <w:p w14:paraId="35420AE8" w14:textId="1BE6233F" w:rsidR="00E82D15" w:rsidRPr="00671941" w:rsidRDefault="00E82D15" w:rsidP="00490FFE">
            <w:pPr>
              <w:spacing w:after="120" w:line="240" w:lineRule="auto"/>
              <w:rPr>
                <w:rFonts w:ascii="Times New Roman" w:eastAsia="SimSun" w:hAnsi="Times New Roman" w:cs="Times New Roman"/>
                <w:color w:val="auto"/>
                <w:sz w:val="23"/>
                <w:szCs w:val="23"/>
                <w:lang w:eastAsia="zh-CN"/>
              </w:rPr>
            </w:pPr>
            <w:bookmarkStart w:id="6" w:name="_Hlk111452729"/>
            <w:r w:rsidRPr="00671941">
              <w:rPr>
                <w:rFonts w:ascii="Times New Roman" w:eastAsia="SimSun" w:hAnsi="Times New Roman" w:cs="Times New Roman"/>
                <w:color w:val="auto"/>
                <w:sz w:val="23"/>
                <w:szCs w:val="23"/>
                <w:lang w:eastAsia="zh-CN"/>
              </w:rPr>
              <w:t>School of Meteorology</w:t>
            </w:r>
            <w:bookmarkEnd w:id="6"/>
            <w:r w:rsidRPr="00671941">
              <w:rPr>
                <w:rFonts w:ascii="Times New Roman" w:eastAsia="SimSun" w:hAnsi="Times New Roman" w:cs="Times New Roman"/>
                <w:color w:val="auto"/>
                <w:sz w:val="23"/>
                <w:szCs w:val="23"/>
                <w:lang w:eastAsia="zh-CN"/>
              </w:rPr>
              <w:t>, University of Oklahoma, Norman, OK, USA</w:t>
            </w:r>
          </w:p>
        </w:tc>
        <w:tc>
          <w:tcPr>
            <w:tcW w:w="1875" w:type="dxa"/>
          </w:tcPr>
          <w:p w14:paraId="41A93FF8" w14:textId="2EBF0297" w:rsidR="00E82D15" w:rsidRPr="00671941" w:rsidRDefault="00E82D15" w:rsidP="00490FFE">
            <w:pPr>
              <w:spacing w:line="240" w:lineRule="auto"/>
              <w:rPr>
                <w:rFonts w:ascii="Times New Roman" w:eastAsia="SimSun" w:hAnsi="Times New Roman" w:cs="Times New Roman"/>
                <w:color w:val="auto"/>
                <w:sz w:val="23"/>
                <w:szCs w:val="23"/>
                <w:lang w:eastAsia="zh-CN"/>
              </w:rPr>
            </w:pPr>
            <w:r w:rsidRPr="00671941">
              <w:rPr>
                <w:rFonts w:ascii="Times New Roman" w:eastAsia="SimSun" w:hAnsi="Times New Roman" w:cs="Times New Roman"/>
                <w:color w:val="auto"/>
                <w:sz w:val="23"/>
                <w:szCs w:val="23"/>
                <w:lang w:eastAsia="zh-CN"/>
              </w:rPr>
              <w:t>202</w:t>
            </w:r>
            <w:r w:rsidR="00574F78" w:rsidRPr="00671941">
              <w:rPr>
                <w:rFonts w:ascii="Times New Roman" w:eastAsia="SimSun" w:hAnsi="Times New Roman" w:cs="Times New Roman"/>
                <w:color w:val="auto"/>
                <w:sz w:val="23"/>
                <w:szCs w:val="23"/>
                <w:lang w:eastAsia="zh-CN"/>
              </w:rPr>
              <w:t>2</w:t>
            </w:r>
            <w:r w:rsidRPr="00671941">
              <w:rPr>
                <w:rFonts w:ascii="Times New Roman" w:eastAsia="SimSun" w:hAnsi="Times New Roman" w:cs="Times New Roman"/>
                <w:color w:val="auto"/>
                <w:sz w:val="23"/>
                <w:szCs w:val="23"/>
                <w:lang w:eastAsia="zh-CN"/>
              </w:rPr>
              <w:t>.08–present</w:t>
            </w:r>
          </w:p>
        </w:tc>
      </w:tr>
      <w:tr w:rsidR="00A063B4" w:rsidRPr="00671941" w14:paraId="19DFF3A0" w14:textId="77777777" w:rsidTr="00084585">
        <w:tc>
          <w:tcPr>
            <w:tcW w:w="8205" w:type="dxa"/>
          </w:tcPr>
          <w:p w14:paraId="32938D91" w14:textId="77777777" w:rsidR="00A063B4" w:rsidRPr="00671941" w:rsidRDefault="00A063B4" w:rsidP="00084585">
            <w:pPr>
              <w:spacing w:line="240" w:lineRule="auto"/>
              <w:rPr>
                <w:rFonts w:ascii="Times New Roman" w:eastAsia="SimSun" w:hAnsi="Times New Roman" w:cs="Times New Roman"/>
                <w:color w:val="auto"/>
                <w:sz w:val="23"/>
                <w:szCs w:val="23"/>
                <w:lang w:eastAsia="zh-CN"/>
              </w:rPr>
            </w:pPr>
            <w:r w:rsidRPr="00671941">
              <w:rPr>
                <w:rFonts w:ascii="Times New Roman" w:eastAsia="SimSun" w:hAnsi="Times New Roman" w:cs="Times New Roman"/>
                <w:color w:val="auto"/>
                <w:sz w:val="23"/>
                <w:szCs w:val="23"/>
                <w:lang w:eastAsia="zh-CN"/>
              </w:rPr>
              <w:t>Assistant Professor</w:t>
            </w:r>
          </w:p>
          <w:p w14:paraId="61AACD70" w14:textId="77777777" w:rsidR="00A063B4" w:rsidRPr="00671941" w:rsidRDefault="00A063B4" w:rsidP="00084585">
            <w:pPr>
              <w:spacing w:after="120" w:line="240" w:lineRule="auto"/>
              <w:rPr>
                <w:rFonts w:ascii="Times New Roman" w:eastAsia="SimSun" w:hAnsi="Times New Roman" w:cs="Times New Roman"/>
                <w:color w:val="auto"/>
                <w:sz w:val="23"/>
                <w:szCs w:val="23"/>
                <w:lang w:eastAsia="zh-CN"/>
              </w:rPr>
            </w:pPr>
            <w:r w:rsidRPr="00671941">
              <w:rPr>
                <w:rFonts w:ascii="Times New Roman" w:eastAsia="SimSun" w:hAnsi="Times New Roman" w:cs="Times New Roman"/>
                <w:color w:val="auto"/>
                <w:sz w:val="23"/>
                <w:szCs w:val="23"/>
                <w:lang w:eastAsia="zh-CN"/>
              </w:rPr>
              <w:t>Department of Geography and Environmental Sustainability, University of Oklahoma, Norman, OK, USA</w:t>
            </w:r>
          </w:p>
        </w:tc>
        <w:tc>
          <w:tcPr>
            <w:tcW w:w="1875" w:type="dxa"/>
          </w:tcPr>
          <w:p w14:paraId="709832C0" w14:textId="77777777" w:rsidR="00A063B4" w:rsidRPr="00671941" w:rsidRDefault="00A063B4" w:rsidP="00084585">
            <w:pPr>
              <w:spacing w:line="240" w:lineRule="auto"/>
              <w:rPr>
                <w:rFonts w:ascii="Times New Roman" w:eastAsia="SimSun" w:hAnsi="Times New Roman" w:cs="Times New Roman"/>
                <w:color w:val="auto"/>
                <w:sz w:val="23"/>
                <w:szCs w:val="23"/>
                <w:lang w:eastAsia="zh-CN"/>
              </w:rPr>
            </w:pPr>
            <w:r w:rsidRPr="00671941">
              <w:rPr>
                <w:rFonts w:ascii="Times New Roman" w:eastAsia="SimSun" w:hAnsi="Times New Roman" w:cs="Times New Roman"/>
                <w:color w:val="auto"/>
                <w:sz w:val="23"/>
                <w:szCs w:val="23"/>
                <w:lang w:eastAsia="zh-CN"/>
              </w:rPr>
              <w:t>2022.08–present</w:t>
            </w:r>
          </w:p>
        </w:tc>
      </w:tr>
      <w:tr w:rsidR="005716E8" w:rsidRPr="00671941" w14:paraId="0A522E8F" w14:textId="77777777" w:rsidTr="00B02CE8">
        <w:tc>
          <w:tcPr>
            <w:tcW w:w="8205" w:type="dxa"/>
          </w:tcPr>
          <w:p w14:paraId="6F68D284" w14:textId="77777777" w:rsidR="005716E8" w:rsidRPr="00671941" w:rsidRDefault="005716E8" w:rsidP="00B02CE8">
            <w:pPr>
              <w:spacing w:line="240" w:lineRule="auto"/>
              <w:rPr>
                <w:rFonts w:ascii="Times New Roman" w:eastAsia="SimSun" w:hAnsi="Times New Roman" w:cs="Times New Roman"/>
                <w:color w:val="auto"/>
                <w:sz w:val="23"/>
                <w:szCs w:val="23"/>
                <w:lang w:eastAsia="zh-CN"/>
              </w:rPr>
            </w:pPr>
            <w:r w:rsidRPr="00671941">
              <w:rPr>
                <w:rFonts w:ascii="Times New Roman" w:eastAsia="SimSun" w:hAnsi="Times New Roman" w:cs="Times New Roman"/>
                <w:color w:val="auto"/>
                <w:sz w:val="23"/>
                <w:szCs w:val="23"/>
                <w:lang w:eastAsia="zh-CN"/>
              </w:rPr>
              <w:t>Visiting Scholar</w:t>
            </w:r>
          </w:p>
          <w:p w14:paraId="2360F503" w14:textId="6CD40AAD" w:rsidR="005716E8" w:rsidRPr="00671941" w:rsidRDefault="005716E8" w:rsidP="00B02CE8">
            <w:pPr>
              <w:spacing w:after="120" w:line="240" w:lineRule="auto"/>
              <w:rPr>
                <w:rFonts w:ascii="Times New Roman" w:eastAsia="SimSun" w:hAnsi="Times New Roman" w:cs="Times New Roman"/>
                <w:color w:val="auto"/>
                <w:sz w:val="23"/>
                <w:szCs w:val="23"/>
                <w:lang w:eastAsia="zh-CN"/>
              </w:rPr>
            </w:pPr>
            <w:bookmarkStart w:id="7" w:name="_Hlk111452745"/>
            <w:r w:rsidRPr="00671941">
              <w:rPr>
                <w:rFonts w:ascii="Times New Roman" w:eastAsia="SimSun" w:hAnsi="Times New Roman" w:cs="Times New Roman"/>
                <w:color w:val="auto"/>
                <w:sz w:val="23"/>
                <w:szCs w:val="23"/>
                <w:lang w:eastAsia="zh-CN"/>
              </w:rPr>
              <w:t>Research Applications Laboratory, National Center for Atmospheric Research</w:t>
            </w:r>
            <w:r w:rsidR="006D1613" w:rsidRPr="00671941">
              <w:rPr>
                <w:rFonts w:ascii="Times New Roman" w:eastAsia="SimSun" w:hAnsi="Times New Roman" w:cs="Times New Roman"/>
                <w:color w:val="auto"/>
                <w:sz w:val="23"/>
                <w:szCs w:val="23"/>
                <w:lang w:eastAsia="zh-CN"/>
              </w:rPr>
              <w:t xml:space="preserve"> (</w:t>
            </w:r>
            <w:r w:rsidR="0099787F" w:rsidRPr="00671941">
              <w:rPr>
                <w:rFonts w:ascii="Times New Roman" w:eastAsia="SimSun" w:hAnsi="Times New Roman" w:cs="Times New Roman"/>
                <w:color w:val="auto"/>
                <w:sz w:val="23"/>
                <w:szCs w:val="23"/>
                <w:lang w:eastAsia="zh-CN"/>
              </w:rPr>
              <w:t>N</w:t>
            </w:r>
            <w:r w:rsidR="006D1613" w:rsidRPr="00671941">
              <w:rPr>
                <w:rFonts w:ascii="Times New Roman" w:eastAsia="SimSun" w:hAnsi="Times New Roman" w:cs="Times New Roman"/>
                <w:color w:val="auto"/>
                <w:sz w:val="23"/>
                <w:szCs w:val="23"/>
                <w:lang w:eastAsia="zh-CN"/>
              </w:rPr>
              <w:t>CAR)</w:t>
            </w:r>
            <w:r w:rsidRPr="00671941">
              <w:rPr>
                <w:rFonts w:ascii="Times New Roman" w:eastAsia="SimSun" w:hAnsi="Times New Roman" w:cs="Times New Roman"/>
                <w:color w:val="auto"/>
                <w:sz w:val="23"/>
                <w:szCs w:val="23"/>
                <w:lang w:eastAsia="zh-CN"/>
              </w:rPr>
              <w:t xml:space="preserve">, </w:t>
            </w:r>
            <w:bookmarkEnd w:id="7"/>
            <w:r w:rsidRPr="00671941">
              <w:rPr>
                <w:rFonts w:ascii="Times New Roman" w:eastAsia="SimSun" w:hAnsi="Times New Roman" w:cs="Times New Roman"/>
                <w:color w:val="auto"/>
                <w:sz w:val="23"/>
                <w:szCs w:val="23"/>
                <w:lang w:eastAsia="zh-CN"/>
              </w:rPr>
              <w:t>Boulder, CO, USA</w:t>
            </w:r>
          </w:p>
        </w:tc>
        <w:tc>
          <w:tcPr>
            <w:tcW w:w="1875" w:type="dxa"/>
          </w:tcPr>
          <w:p w14:paraId="59A42CA9" w14:textId="77777777" w:rsidR="005716E8" w:rsidRPr="00671941" w:rsidRDefault="005716E8" w:rsidP="00B02CE8">
            <w:pPr>
              <w:spacing w:line="240" w:lineRule="auto"/>
              <w:rPr>
                <w:rFonts w:ascii="Times New Roman" w:eastAsia="SimSun" w:hAnsi="Times New Roman" w:cs="Times New Roman"/>
                <w:color w:val="auto"/>
                <w:sz w:val="23"/>
                <w:szCs w:val="23"/>
                <w:lang w:eastAsia="zh-CN"/>
              </w:rPr>
            </w:pPr>
            <w:r w:rsidRPr="00671941">
              <w:rPr>
                <w:rFonts w:ascii="Times New Roman" w:eastAsia="SimSun" w:hAnsi="Times New Roman" w:cs="Times New Roman"/>
                <w:color w:val="auto"/>
                <w:sz w:val="23"/>
                <w:szCs w:val="23"/>
                <w:lang w:eastAsia="zh-CN"/>
              </w:rPr>
              <w:t>2024.06–2024.08</w:t>
            </w:r>
          </w:p>
        </w:tc>
      </w:tr>
      <w:tr w:rsidR="00FA7590" w:rsidRPr="00671941" w14:paraId="700CFBF0" w14:textId="77777777" w:rsidTr="00DF5675">
        <w:tc>
          <w:tcPr>
            <w:tcW w:w="8205" w:type="dxa"/>
          </w:tcPr>
          <w:p w14:paraId="42E2AF0E" w14:textId="31F6947D" w:rsidR="0053606A" w:rsidRPr="00671941" w:rsidRDefault="001914B2" w:rsidP="00F847E3">
            <w:pPr>
              <w:spacing w:line="240" w:lineRule="auto"/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</w:pPr>
            <w:r w:rsidRPr="00671941"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  <w:t>Postdoctoral Research Fellow</w:t>
            </w:r>
            <w:r w:rsidR="00441DBD" w:rsidRPr="00671941"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  <w:t xml:space="preserve"> </w:t>
            </w:r>
            <w:r w:rsidR="0021238C" w:rsidRPr="0067194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(</w:t>
            </w:r>
            <w:r w:rsidR="0021238C" w:rsidRPr="00671941"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  <w:t>Advisor: Dr. Robert B. Jackson)</w:t>
            </w:r>
          </w:p>
          <w:p w14:paraId="21C9BD8B" w14:textId="477748FD" w:rsidR="00FA7590" w:rsidRPr="00671941" w:rsidRDefault="00F847E3" w:rsidP="00E351B9">
            <w:pPr>
              <w:spacing w:after="120" w:line="240" w:lineRule="auto"/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</w:pPr>
            <w:r w:rsidRPr="00671941"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  <w:t xml:space="preserve">Department of </w:t>
            </w:r>
            <w:r w:rsidRPr="0067194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Earth System Science</w:t>
            </w:r>
            <w:r w:rsidR="00E351B9" w:rsidRPr="0067194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, </w:t>
            </w:r>
            <w:r w:rsidRPr="00671941"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  <w:t>Stanford University, Stanford, CA</w:t>
            </w:r>
            <w:r w:rsidR="00AE1157" w:rsidRPr="00671941"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  <w:t>, USA</w:t>
            </w:r>
          </w:p>
        </w:tc>
        <w:tc>
          <w:tcPr>
            <w:tcW w:w="1875" w:type="dxa"/>
          </w:tcPr>
          <w:p w14:paraId="5379505E" w14:textId="0AB67804" w:rsidR="00FA7590" w:rsidRPr="00671941" w:rsidRDefault="000472A8" w:rsidP="00012AB3">
            <w:pPr>
              <w:spacing w:line="240" w:lineRule="auto"/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</w:pPr>
            <w:r w:rsidRPr="00671941"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  <w:t>2020.01–</w:t>
            </w:r>
            <w:r w:rsidR="008B0E63" w:rsidRPr="00671941">
              <w:rPr>
                <w:rFonts w:ascii="Times New Roman" w:eastAsia="SimSun" w:hAnsi="Times New Roman" w:cs="Times New Roman"/>
                <w:color w:val="auto"/>
                <w:sz w:val="23"/>
                <w:szCs w:val="23"/>
                <w:lang w:eastAsia="zh-CN"/>
              </w:rPr>
              <w:t>202</w:t>
            </w:r>
            <w:r w:rsidR="00CE7CEA" w:rsidRPr="00671941">
              <w:rPr>
                <w:rFonts w:ascii="Times New Roman" w:eastAsia="SimSun" w:hAnsi="Times New Roman" w:cs="Times New Roman"/>
                <w:color w:val="auto"/>
                <w:sz w:val="23"/>
                <w:szCs w:val="23"/>
                <w:lang w:eastAsia="zh-CN"/>
              </w:rPr>
              <w:t>2</w:t>
            </w:r>
            <w:r w:rsidR="008B0E63" w:rsidRPr="00671941">
              <w:rPr>
                <w:rFonts w:ascii="Times New Roman" w:eastAsia="SimSun" w:hAnsi="Times New Roman" w:cs="Times New Roman"/>
                <w:color w:val="auto"/>
                <w:sz w:val="23"/>
                <w:szCs w:val="23"/>
                <w:lang w:eastAsia="zh-CN"/>
              </w:rPr>
              <w:t>.08</w:t>
            </w:r>
          </w:p>
        </w:tc>
      </w:tr>
      <w:tr w:rsidR="00FA7590" w:rsidRPr="00671941" w14:paraId="55D9F897" w14:textId="77777777" w:rsidTr="00DF5675">
        <w:tc>
          <w:tcPr>
            <w:tcW w:w="8205" w:type="dxa"/>
          </w:tcPr>
          <w:p w14:paraId="78CFC9D4" w14:textId="5B9B6BCE" w:rsidR="000B7982" w:rsidRPr="00671941" w:rsidRDefault="00151B1C" w:rsidP="001D2A20">
            <w:pPr>
              <w:spacing w:line="240" w:lineRule="auto"/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</w:pPr>
            <w:r w:rsidRPr="00671941"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  <w:t xml:space="preserve">New Map of Life </w:t>
            </w:r>
            <w:r w:rsidR="001D2A20" w:rsidRPr="00671941"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  <w:t>Fellow</w:t>
            </w:r>
            <w:r w:rsidRPr="00671941">
              <w:rPr>
                <w:rFonts w:ascii="Times New Roman" w:eastAsia="SimSun" w:hAnsi="Times New Roman" w:cs="Times New Roman" w:hint="eastAsia"/>
                <w:sz w:val="23"/>
                <w:szCs w:val="23"/>
                <w:lang w:eastAsia="zh-CN"/>
              </w:rPr>
              <w:t>,</w:t>
            </w:r>
            <w:r w:rsidR="009A284F" w:rsidRPr="00671941"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  <w:t xml:space="preserve"> Environment</w:t>
            </w:r>
            <w:r w:rsidR="0005056E" w:rsidRPr="00671941"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  <w:t xml:space="preserve"> and </w:t>
            </w:r>
            <w:r w:rsidR="00600AC0" w:rsidRPr="00671941"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  <w:t>Climate</w:t>
            </w:r>
            <w:r w:rsidR="00E26EB9" w:rsidRPr="00671941"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  <w:t xml:space="preserve"> </w:t>
            </w:r>
            <w:r w:rsidR="004E3036" w:rsidRPr="00671941"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  <w:t xml:space="preserve">Domain </w:t>
            </w:r>
            <w:r w:rsidR="00E26EB9" w:rsidRPr="00671941"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  <w:t>(2019 Cohort)</w:t>
            </w:r>
          </w:p>
          <w:p w14:paraId="75E66999" w14:textId="524C09E6" w:rsidR="009513F0" w:rsidRPr="00671941" w:rsidRDefault="00AE1984" w:rsidP="009513F0">
            <w:pPr>
              <w:spacing w:line="240" w:lineRule="auto"/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</w:pPr>
            <w:r w:rsidRPr="00671941"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  <w:t>The New Map of Life Initiative</w:t>
            </w:r>
            <w:r w:rsidR="009513F0" w:rsidRPr="00671941"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  <w:t xml:space="preserve">, </w:t>
            </w:r>
            <w:r w:rsidR="001D2A20" w:rsidRPr="00671941"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  <w:t>Stanford Center on Longevity</w:t>
            </w:r>
          </w:p>
          <w:p w14:paraId="3D2A2591" w14:textId="4E06CCAA" w:rsidR="00FA7590" w:rsidRPr="00671941" w:rsidRDefault="00857913" w:rsidP="009513F0">
            <w:pPr>
              <w:spacing w:after="120" w:line="240" w:lineRule="auto"/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</w:pPr>
            <w:r w:rsidRPr="00671941"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  <w:t>Stanford University, Stanford, CA</w:t>
            </w:r>
            <w:r w:rsidR="00AE1157" w:rsidRPr="00671941"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  <w:t>, USA</w:t>
            </w:r>
          </w:p>
        </w:tc>
        <w:tc>
          <w:tcPr>
            <w:tcW w:w="1875" w:type="dxa"/>
          </w:tcPr>
          <w:p w14:paraId="14EFFD6D" w14:textId="57F4E36C" w:rsidR="00FA7590" w:rsidRPr="00671941" w:rsidRDefault="006C766C" w:rsidP="00012AB3">
            <w:pPr>
              <w:spacing w:line="240" w:lineRule="auto"/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</w:pPr>
            <w:r w:rsidRPr="00671941"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  <w:t>2020.01–</w:t>
            </w:r>
            <w:r w:rsidR="008326AB" w:rsidRPr="00671941"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  <w:t>2021.</w:t>
            </w:r>
            <w:r w:rsidR="00AD03AB" w:rsidRPr="00671941"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  <w:t>0</w:t>
            </w:r>
            <w:r w:rsidR="008C7C8B" w:rsidRPr="00671941"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  <w:t>9</w:t>
            </w:r>
          </w:p>
        </w:tc>
      </w:tr>
      <w:tr w:rsidR="00F47CB8" w:rsidRPr="00671941" w14:paraId="76DDA8F0" w14:textId="77777777" w:rsidTr="00DF5675">
        <w:tc>
          <w:tcPr>
            <w:tcW w:w="8205" w:type="dxa"/>
          </w:tcPr>
          <w:p w14:paraId="18666F58" w14:textId="1E678118" w:rsidR="00F47CB8" w:rsidRPr="00671941" w:rsidRDefault="00F47CB8" w:rsidP="000B08B0">
            <w:pPr>
              <w:spacing w:line="240" w:lineRule="auto"/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</w:pPr>
            <w:r w:rsidRPr="00671941"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  <w:t xml:space="preserve">Graduate Research </w:t>
            </w:r>
            <w:r w:rsidR="00671B8F" w:rsidRPr="00671941"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  <w:t xml:space="preserve">&amp; Teaching </w:t>
            </w:r>
            <w:r w:rsidRPr="00671941"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  <w:t>Associate</w:t>
            </w:r>
            <w:r w:rsidR="0021238C" w:rsidRPr="00671941"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  <w:t xml:space="preserve"> (Advisor: Dr. Zhihua Wang)</w:t>
            </w:r>
          </w:p>
          <w:p w14:paraId="18D79F0E" w14:textId="3E7850B0" w:rsidR="00F47CB8" w:rsidRPr="00671941" w:rsidRDefault="00F47CB8" w:rsidP="00E351B9">
            <w:pPr>
              <w:spacing w:after="120" w:line="240" w:lineRule="auto"/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</w:pPr>
            <w:r w:rsidRPr="00671941"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  <w:t>School of Sustainable Engineering and the Built Environment</w:t>
            </w:r>
            <w:r w:rsidR="00E351B9" w:rsidRPr="00671941"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  <w:t xml:space="preserve">, </w:t>
            </w:r>
            <w:r w:rsidRPr="00671941"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  <w:t>Arizona State University, Tempe, AZ, USA</w:t>
            </w:r>
          </w:p>
        </w:tc>
        <w:tc>
          <w:tcPr>
            <w:tcW w:w="1875" w:type="dxa"/>
          </w:tcPr>
          <w:p w14:paraId="22FD9F86" w14:textId="77777777" w:rsidR="00F47CB8" w:rsidRPr="00671941" w:rsidRDefault="00F47CB8" w:rsidP="00012AB3">
            <w:pPr>
              <w:spacing w:line="240" w:lineRule="auto"/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</w:pPr>
            <w:r w:rsidRPr="00671941"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  <w:t>2015.08–2019.12</w:t>
            </w:r>
          </w:p>
        </w:tc>
      </w:tr>
      <w:tr w:rsidR="00FA7590" w:rsidRPr="00671941" w14:paraId="51260F9C" w14:textId="77777777" w:rsidTr="00DF5675">
        <w:tc>
          <w:tcPr>
            <w:tcW w:w="8205" w:type="dxa"/>
          </w:tcPr>
          <w:p w14:paraId="3A737AB1" w14:textId="45E131D1" w:rsidR="001D2A20" w:rsidRPr="00671941" w:rsidRDefault="00A027EA" w:rsidP="001D2A20">
            <w:pPr>
              <w:spacing w:line="240" w:lineRule="auto"/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</w:pPr>
            <w:r w:rsidRPr="00671941"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  <w:t xml:space="preserve">Undergraduate </w:t>
            </w:r>
            <w:r w:rsidR="001D2A20" w:rsidRPr="00671941"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  <w:t xml:space="preserve">Research </w:t>
            </w:r>
            <w:r w:rsidRPr="00671941"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  <w:t>Assistant</w:t>
            </w:r>
            <w:r w:rsidR="00C628B7" w:rsidRPr="00671941"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  <w:t xml:space="preserve"> (Advisor: Dr. </w:t>
            </w:r>
            <w:proofErr w:type="spellStart"/>
            <w:r w:rsidR="00C628B7" w:rsidRPr="00671941"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  <w:t>Shangbin</w:t>
            </w:r>
            <w:proofErr w:type="spellEnd"/>
            <w:r w:rsidR="00C628B7" w:rsidRPr="00671941"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  <w:t xml:space="preserve"> Xiao)</w:t>
            </w:r>
          </w:p>
          <w:p w14:paraId="2622A953" w14:textId="015401F2" w:rsidR="00FA7590" w:rsidRPr="00671941" w:rsidRDefault="00A027EA" w:rsidP="00A632A0">
            <w:pPr>
              <w:spacing w:line="240" w:lineRule="auto"/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</w:pPr>
            <w:bookmarkStart w:id="8" w:name="OLE_LINK47"/>
            <w:r w:rsidRPr="00671941"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  <w:t xml:space="preserve">College of Hydraulic </w:t>
            </w:r>
            <w:r w:rsidR="00EF20BF" w:rsidRPr="00671941"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  <w:t>and</w:t>
            </w:r>
            <w:r w:rsidRPr="00671941"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  <w:t xml:space="preserve"> Environmental Engineering</w:t>
            </w:r>
            <w:r w:rsidR="00A632A0" w:rsidRPr="00671941"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  <w:t xml:space="preserve">, </w:t>
            </w:r>
            <w:bookmarkEnd w:id="8"/>
            <w:r w:rsidR="00346A63" w:rsidRPr="00671941"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  <w:t>China Three Gorges</w:t>
            </w:r>
            <w:r w:rsidR="001D2A20" w:rsidRPr="00671941"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  <w:t xml:space="preserve"> University, </w:t>
            </w:r>
            <w:r w:rsidR="00346A63" w:rsidRPr="00671941"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  <w:t>Yichang, China</w:t>
            </w:r>
          </w:p>
        </w:tc>
        <w:tc>
          <w:tcPr>
            <w:tcW w:w="1875" w:type="dxa"/>
          </w:tcPr>
          <w:p w14:paraId="1AC6A148" w14:textId="29E53395" w:rsidR="00FA7590" w:rsidRPr="00671941" w:rsidRDefault="001D2A20" w:rsidP="00012AB3">
            <w:pPr>
              <w:spacing w:line="240" w:lineRule="auto"/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</w:pPr>
            <w:r w:rsidRPr="00671941"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  <w:t>201</w:t>
            </w:r>
            <w:r w:rsidR="005D2900" w:rsidRPr="00671941"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  <w:t>3</w:t>
            </w:r>
            <w:r w:rsidRPr="00671941"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  <w:t>.0</w:t>
            </w:r>
            <w:r w:rsidR="005D2900" w:rsidRPr="00671941"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  <w:t>9</w:t>
            </w:r>
            <w:r w:rsidRPr="00671941"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  <w:t>–201</w:t>
            </w:r>
            <w:r w:rsidR="005D2900" w:rsidRPr="00671941"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  <w:t>5</w:t>
            </w:r>
            <w:r w:rsidRPr="00671941"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  <w:t>.</w:t>
            </w:r>
            <w:r w:rsidR="005D2900" w:rsidRPr="00671941"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  <w:t>0</w:t>
            </w:r>
            <w:r w:rsidR="0009582B" w:rsidRPr="00671941"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  <w:t>7</w:t>
            </w:r>
          </w:p>
        </w:tc>
      </w:tr>
    </w:tbl>
    <w:bookmarkEnd w:id="2"/>
    <w:p w14:paraId="5CB8FC42" w14:textId="18507E1E" w:rsidR="003E7F50" w:rsidRPr="00671941" w:rsidRDefault="005C62D9" w:rsidP="003E7F50">
      <w:pPr>
        <w:pStyle w:val="21"/>
        <w:pBdr>
          <w:bottom w:val="single" w:sz="6" w:space="1" w:color="auto"/>
        </w:pBdr>
        <w:spacing w:before="240" w:after="80" w:line="240" w:lineRule="auto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671941"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Research Interests</w:t>
      </w:r>
    </w:p>
    <w:p w14:paraId="5D890223" w14:textId="513CB1C8" w:rsidR="00F87ACE" w:rsidRPr="00671941" w:rsidRDefault="00CC3339" w:rsidP="003E7F50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Urban Meteorology and Climatology</w:t>
      </w:r>
      <w:r w:rsidR="00FD6E08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, </w:t>
      </w:r>
      <w:r w:rsidR="00D46C82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Boundary-Layer Meteorology,</w:t>
      </w:r>
      <w:r w:rsidR="00964C2B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="00314BAF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Atmospheric Transport and Dispersion,</w:t>
      </w:r>
      <w:r w:rsidR="00E051A3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="00FB0155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Hydrometeorology</w:t>
      </w:r>
      <w:r w:rsidR="00B73D42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, </w:t>
      </w:r>
      <w:r w:rsidR="001868A0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Land–Atmosphere Interactions, </w:t>
      </w:r>
      <w:r w:rsidR="00110733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Urban Energy Consumption, </w:t>
      </w:r>
      <w:r w:rsidR="003F3EEC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Urban </w:t>
      </w:r>
      <w:r w:rsidR="00110733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Sustainability</w:t>
      </w:r>
      <w:r w:rsidR="003F3EEC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, Complex Networks and Systems</w:t>
      </w:r>
      <w:r w:rsidR="00F254A3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, </w:t>
      </w:r>
      <w:r w:rsidR="00B24368" w:rsidRPr="00671941">
        <w:rPr>
          <w:rFonts w:ascii="Times New Roman" w:hAnsi="Times New Roman" w:cs="Times New Roman"/>
          <w:sz w:val="23"/>
          <w:szCs w:val="23"/>
        </w:rPr>
        <w:t>Biogeochemistry</w:t>
      </w:r>
    </w:p>
    <w:p w14:paraId="05EA18A5" w14:textId="7C219D91" w:rsidR="003E6A37" w:rsidRPr="00671941" w:rsidRDefault="005C62D9" w:rsidP="003404B2">
      <w:pPr>
        <w:pStyle w:val="21"/>
        <w:pBdr>
          <w:bottom w:val="single" w:sz="6" w:space="1" w:color="auto"/>
        </w:pBdr>
        <w:spacing w:before="240" w:after="80" w:line="240" w:lineRule="auto"/>
        <w:outlineLvl w:val="0"/>
        <w:rPr>
          <w:rFonts w:ascii="Times New Roman" w:hAnsi="Times New Roman" w:cs="Times New Roman"/>
          <w:b/>
          <w:sz w:val="22"/>
          <w:szCs w:val="28"/>
        </w:rPr>
      </w:pPr>
      <w:r w:rsidRPr="00671941">
        <w:rPr>
          <w:rFonts w:ascii="Times New Roman" w:hAnsi="Times New Roman" w:cs="Times New Roman"/>
          <w:b/>
          <w:smallCaps/>
          <w:sz w:val="28"/>
          <w:szCs w:val="28"/>
        </w:rPr>
        <w:t>Peer-reviewed Journal Publications</w:t>
      </w:r>
    </w:p>
    <w:p w14:paraId="6F0202F6" w14:textId="00C3BE78" w:rsidR="00F57BB5" w:rsidRPr="00671941" w:rsidRDefault="00E930FE" w:rsidP="00F57BB5">
      <w:pPr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71941">
        <w:rPr>
          <w:rFonts w:ascii="Times New Roman" w:hAnsi="Times New Roman" w:cs="Times New Roman"/>
          <w:sz w:val="22"/>
          <w:szCs w:val="22"/>
        </w:rPr>
        <w:t>(*</w:t>
      </w:r>
      <w:r w:rsidR="00763A9E" w:rsidRPr="00671941">
        <w:rPr>
          <w:rFonts w:ascii="Times New Roman" w:hAnsi="Times New Roman" w:cs="Times New Roman"/>
          <w:sz w:val="22"/>
          <w:szCs w:val="22"/>
        </w:rPr>
        <w:t xml:space="preserve">: </w:t>
      </w:r>
      <w:r w:rsidRPr="00671941">
        <w:rPr>
          <w:rFonts w:ascii="Times New Roman" w:hAnsi="Times New Roman" w:cs="Times New Roman"/>
          <w:sz w:val="22"/>
          <w:szCs w:val="22"/>
        </w:rPr>
        <w:t xml:space="preserve">Corresponding </w:t>
      </w:r>
      <w:proofErr w:type="gramStart"/>
      <w:r w:rsidRPr="00671941">
        <w:rPr>
          <w:rFonts w:ascii="Times New Roman" w:hAnsi="Times New Roman" w:cs="Times New Roman"/>
          <w:sz w:val="22"/>
          <w:szCs w:val="22"/>
        </w:rPr>
        <w:t>Author</w:t>
      </w:r>
      <w:r w:rsidR="00763A9E" w:rsidRPr="00671941">
        <w:rPr>
          <w:rFonts w:ascii="Times New Roman" w:hAnsi="Times New Roman" w:cs="Times New Roman"/>
          <w:sz w:val="22"/>
          <w:szCs w:val="22"/>
        </w:rPr>
        <w:t xml:space="preserve">; </w:t>
      </w:r>
      <w:r w:rsidR="00F57BB5" w:rsidRPr="00671941">
        <w:rPr>
          <w:rFonts w:ascii="Times New Roman" w:hAnsi="Times New Roman" w:cs="Times New Roman"/>
          <w:sz w:val="22"/>
          <w:szCs w:val="22"/>
          <w:vertAlign w:val="superscript"/>
        </w:rPr>
        <w:t>†</w:t>
      </w:r>
      <w:proofErr w:type="gramEnd"/>
      <w:r w:rsidR="00763A9E" w:rsidRPr="00671941">
        <w:rPr>
          <w:rFonts w:ascii="Times New Roman" w:hAnsi="Times New Roman" w:cs="Times New Roman"/>
          <w:sz w:val="22"/>
          <w:szCs w:val="22"/>
        </w:rPr>
        <w:t xml:space="preserve">: </w:t>
      </w:r>
      <w:r w:rsidR="000C677E" w:rsidRPr="00671941">
        <w:rPr>
          <w:rFonts w:ascii="Times New Roman" w:hAnsi="Times New Roman" w:cs="Times New Roman"/>
          <w:sz w:val="22"/>
          <w:szCs w:val="22"/>
        </w:rPr>
        <w:t>E</w:t>
      </w:r>
      <w:r w:rsidR="00D44C64" w:rsidRPr="00671941">
        <w:rPr>
          <w:rFonts w:ascii="Times New Roman" w:hAnsi="Times New Roman" w:cs="Times New Roman"/>
          <w:sz w:val="22"/>
          <w:szCs w:val="22"/>
        </w:rPr>
        <w:t xml:space="preserve">qual </w:t>
      </w:r>
      <w:proofErr w:type="gramStart"/>
      <w:r w:rsidR="00763A9E" w:rsidRPr="00671941">
        <w:rPr>
          <w:rFonts w:ascii="Times New Roman" w:hAnsi="Times New Roman" w:cs="Times New Roman"/>
          <w:sz w:val="22"/>
          <w:szCs w:val="22"/>
        </w:rPr>
        <w:t>C</w:t>
      </w:r>
      <w:r w:rsidR="00D44C64" w:rsidRPr="00671941">
        <w:rPr>
          <w:rFonts w:ascii="Times New Roman" w:hAnsi="Times New Roman" w:cs="Times New Roman"/>
          <w:sz w:val="22"/>
          <w:szCs w:val="22"/>
        </w:rPr>
        <w:t>ontribution</w:t>
      </w:r>
      <w:r w:rsidR="00710ABC" w:rsidRPr="00671941">
        <w:rPr>
          <w:rFonts w:ascii="Times New Roman" w:hAnsi="Times New Roman" w:cs="Times New Roman"/>
          <w:sz w:val="22"/>
          <w:szCs w:val="22"/>
        </w:rPr>
        <w:t xml:space="preserve">; </w:t>
      </w:r>
      <w:r w:rsidR="00710ABC" w:rsidRPr="00671941">
        <w:rPr>
          <w:rFonts w:ascii="Times New Roman" w:hAnsi="Times New Roman" w:cs="Times New Roman"/>
          <w:sz w:val="22"/>
          <w:szCs w:val="22"/>
          <w:vertAlign w:val="superscript"/>
        </w:rPr>
        <w:t>‡</w:t>
      </w:r>
      <w:proofErr w:type="gramEnd"/>
      <w:r w:rsidR="00A30F5C" w:rsidRPr="00671941">
        <w:rPr>
          <w:rFonts w:ascii="Times New Roman" w:hAnsi="Times New Roman" w:cs="Times New Roman"/>
          <w:sz w:val="22"/>
          <w:szCs w:val="22"/>
        </w:rPr>
        <w:t xml:space="preserve">: </w:t>
      </w:r>
      <w:r w:rsidR="00B45351" w:rsidRPr="00671941">
        <w:rPr>
          <w:rFonts w:ascii="Times New Roman" w:hAnsi="Times New Roman" w:cs="Times New Roman"/>
          <w:sz w:val="22"/>
          <w:szCs w:val="22"/>
        </w:rPr>
        <w:t xml:space="preserve">Authors </w:t>
      </w:r>
      <w:r w:rsidR="00756EB0" w:rsidRPr="00671941">
        <w:rPr>
          <w:rFonts w:ascii="Times New Roman" w:hAnsi="Times New Roman" w:cs="Times New Roman"/>
          <w:sz w:val="22"/>
          <w:szCs w:val="22"/>
        </w:rPr>
        <w:t>O</w:t>
      </w:r>
      <w:r w:rsidR="00B45351" w:rsidRPr="00671941">
        <w:rPr>
          <w:rFonts w:ascii="Times New Roman" w:hAnsi="Times New Roman" w:cs="Times New Roman"/>
          <w:sz w:val="22"/>
          <w:szCs w:val="22"/>
        </w:rPr>
        <w:t xml:space="preserve">rdered </w:t>
      </w:r>
      <w:r w:rsidR="00756EB0" w:rsidRPr="00671941">
        <w:rPr>
          <w:rFonts w:ascii="Times New Roman" w:hAnsi="Times New Roman" w:cs="Times New Roman"/>
          <w:sz w:val="22"/>
          <w:szCs w:val="22"/>
        </w:rPr>
        <w:t>A</w:t>
      </w:r>
      <w:r w:rsidR="00B45351" w:rsidRPr="00671941">
        <w:rPr>
          <w:rFonts w:ascii="Times New Roman" w:hAnsi="Times New Roman" w:cs="Times New Roman"/>
          <w:sz w:val="22"/>
          <w:szCs w:val="22"/>
        </w:rPr>
        <w:t>lphabetically</w:t>
      </w:r>
      <w:r w:rsidR="003E34F9" w:rsidRPr="00671941">
        <w:rPr>
          <w:rFonts w:ascii="Times New Roman" w:hAnsi="Times New Roman" w:cs="Times New Roman"/>
          <w:sz w:val="22"/>
          <w:szCs w:val="22"/>
        </w:rPr>
        <w:t xml:space="preserve">; </w:t>
      </w:r>
      <w:r w:rsidR="003E34F9" w:rsidRPr="00671941">
        <w:rPr>
          <w:rFonts w:ascii="Times New Roman" w:hAnsi="Times New Roman" w:cs="Times New Roman"/>
          <w:sz w:val="22"/>
          <w:szCs w:val="22"/>
          <w:vertAlign w:val="superscript"/>
        </w:rPr>
        <w:t>§</w:t>
      </w:r>
      <w:r w:rsidR="003E34F9" w:rsidRPr="00671941">
        <w:rPr>
          <w:rFonts w:ascii="Times New Roman" w:hAnsi="Times New Roman" w:cs="Times New Roman"/>
          <w:sz w:val="22"/>
          <w:szCs w:val="22"/>
        </w:rPr>
        <w:t>: Student Mentored</w:t>
      </w:r>
      <w:r w:rsidR="00F57BB5" w:rsidRPr="00671941">
        <w:rPr>
          <w:rFonts w:ascii="Times New Roman" w:hAnsi="Times New Roman" w:cs="Times New Roman"/>
          <w:sz w:val="22"/>
          <w:szCs w:val="22"/>
        </w:rPr>
        <w:t>)</w:t>
      </w:r>
    </w:p>
    <w:p w14:paraId="0E6C0385" w14:textId="77777777" w:rsidR="00425E3E" w:rsidRPr="00425E3E" w:rsidRDefault="00425E3E" w:rsidP="00425E3E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bookmarkStart w:id="9" w:name="_Hlk173355491"/>
      <w:bookmarkStart w:id="10" w:name="_Hlk152615594"/>
      <w:bookmarkStart w:id="11" w:name="_Hlk108351431"/>
      <w:bookmarkStart w:id="12" w:name="OLE_LINK38"/>
      <w:bookmarkStart w:id="13" w:name="OLE_LINK39"/>
      <w:bookmarkStart w:id="14" w:name="OLE_LINK80"/>
      <w:bookmarkStart w:id="15" w:name="OLE_LINK81"/>
      <w:bookmarkStart w:id="16" w:name="OLE_LINK78"/>
      <w:bookmarkStart w:id="17" w:name="OLE_LINK79"/>
      <w:bookmarkStart w:id="18" w:name="OLE_LINK82"/>
      <w:r w:rsidRPr="00671941">
        <w:rPr>
          <w:rFonts w:ascii="Times New Roman" w:hAnsi="Times New Roman" w:cs="Times New Roman"/>
          <w:color w:val="auto"/>
          <w:sz w:val="23"/>
          <w:szCs w:val="23"/>
        </w:rPr>
        <w:t>76.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ab/>
      </w:r>
      <w:r w:rsidRPr="00671941">
        <w:rPr>
          <w:rFonts w:ascii="Times New Roman" w:hAnsi="Times New Roman" w:cs="Times New Roman"/>
          <w:b/>
          <w:bCs/>
          <w:color w:val="auto"/>
          <w:sz w:val="23"/>
          <w:szCs w:val="23"/>
        </w:rPr>
        <w:t>Wang, C.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>*</w:t>
      </w:r>
      <w:r w:rsidRPr="00671941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,†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>, Wang, Y.</w:t>
      </w:r>
      <w:r w:rsidRPr="00671941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†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>, Wang, Z.-H.</w:t>
      </w:r>
      <w:r w:rsidRPr="00671941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†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&amp; Yang, X. (2025). Causal network and dynamic </w:t>
      </w:r>
      <w:r w:rsidRPr="00425E3E">
        <w:rPr>
          <w:rFonts w:ascii="Times New Roman" w:hAnsi="Times New Roman" w:cs="Times New Roman"/>
          <w:color w:val="auto"/>
          <w:sz w:val="23"/>
          <w:szCs w:val="23"/>
        </w:rPr>
        <w:t xml:space="preserve">synchronization of urban thermal environment. </w:t>
      </w:r>
      <w:r w:rsidRPr="00425E3E">
        <w:rPr>
          <w:rFonts w:ascii="Times New Roman" w:hAnsi="Times New Roman" w:cs="Times New Roman"/>
          <w:i/>
          <w:iCs/>
          <w:color w:val="auto"/>
          <w:sz w:val="23"/>
          <w:szCs w:val="23"/>
        </w:rPr>
        <w:t>Philosophical Transactions of the Royal Society A</w:t>
      </w:r>
      <w:r w:rsidRPr="00425E3E">
        <w:rPr>
          <w:rFonts w:ascii="Times New Roman" w:hAnsi="Times New Roman" w:cs="Times New Roman"/>
          <w:color w:val="auto"/>
          <w:sz w:val="23"/>
          <w:szCs w:val="23"/>
        </w:rPr>
        <w:t>, in press.</w:t>
      </w:r>
      <w:r w:rsidRPr="00425E3E">
        <w:t xml:space="preserve"> </w:t>
      </w:r>
      <w:hyperlink r:id="rId10" w:history="1">
        <w:r w:rsidRPr="00425E3E">
          <w:rPr>
            <w:rStyle w:val="Hyperlink"/>
            <w:rFonts w:ascii="Times New Roman" w:hAnsi="Times New Roman" w:cs="Times New Roman"/>
            <w:sz w:val="23"/>
            <w:szCs w:val="23"/>
          </w:rPr>
          <w:t>https://doi.org/10.1098/rsta.2025.0041</w:t>
        </w:r>
      </w:hyperlink>
      <w:r w:rsidRPr="00425E3E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14:paraId="60CFCCDF" w14:textId="77777777" w:rsidR="00425E3E" w:rsidRPr="00671941" w:rsidRDefault="00425E3E" w:rsidP="00425E3E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r w:rsidRPr="00671941">
        <w:rPr>
          <w:rFonts w:ascii="Times New Roman" w:hAnsi="Times New Roman" w:cs="Times New Roman"/>
          <w:color w:val="auto"/>
          <w:sz w:val="23"/>
          <w:szCs w:val="23"/>
        </w:rPr>
        <w:t>75.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ab/>
        <w:t xml:space="preserve">Liu, B.*, Irvin, J., Omara, M., </w:t>
      </w:r>
      <w:r w:rsidRPr="00671941">
        <w:rPr>
          <w:rFonts w:ascii="Times New Roman" w:hAnsi="Times New Roman" w:cs="Times New Roman"/>
          <w:b/>
          <w:bCs/>
          <w:color w:val="auto"/>
          <w:sz w:val="23"/>
          <w:szCs w:val="23"/>
        </w:rPr>
        <w:t>Wang, C.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Kornberg, G., Sheng, H., Gautam, R., Ng, A. Y., &amp; Jackson, R. B. (2025). Regional mapping of natural gas compressor stations in the United States and Canada using deep learning on satellite imagery. </w:t>
      </w:r>
      <w:r w:rsidRPr="00671941">
        <w:rPr>
          <w:rFonts w:ascii="Times New Roman" w:hAnsi="Times New Roman" w:cs="Times New Roman"/>
          <w:i/>
          <w:iCs/>
          <w:color w:val="auto"/>
          <w:sz w:val="23"/>
          <w:szCs w:val="23"/>
        </w:rPr>
        <w:t>Journal of Environmental Management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393, 126728. </w:t>
      </w:r>
      <w:hyperlink r:id="rId11" w:history="1">
        <w:r w:rsidRPr="00671941">
          <w:rPr>
            <w:rStyle w:val="Hyperlink"/>
            <w:rFonts w:ascii="Times New Roman" w:hAnsi="Times New Roman" w:cs="Times New Roman"/>
            <w:sz w:val="23"/>
            <w:szCs w:val="23"/>
          </w:rPr>
          <w:t>https://doi.org/10.1016/j.jenvman.2025.126728</w:t>
        </w:r>
      </w:hyperlink>
      <w:r w:rsidRPr="00671941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14:paraId="1EF372C3" w14:textId="77777777" w:rsidR="00425E3E" w:rsidRPr="00671941" w:rsidRDefault="00425E3E" w:rsidP="00425E3E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  <w:shd w:val="pct15" w:color="auto" w:fill="FFFFFF"/>
        </w:rPr>
      </w:pPr>
      <w:r w:rsidRPr="00671941">
        <w:rPr>
          <w:rFonts w:ascii="Times New Roman" w:hAnsi="Times New Roman" w:cs="Times New Roman"/>
          <w:color w:val="auto"/>
          <w:sz w:val="23"/>
          <w:szCs w:val="23"/>
        </w:rPr>
        <w:t>74.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ab/>
        <w:t xml:space="preserve">Cordero, R. R., Feron, S.*, Malhotra, A., Damiani, A., Ding, M., Fernandoy, F., Alfonso, J. A., Garcia, B., Carrera, J. M., Llanillo, P., Wachter, P., Pizarro, J.*, Roumeas, E., Sepúlveda, E., Jorquera, J., </w:t>
      </w:r>
      <w:r w:rsidRPr="00671941">
        <w:rPr>
          <w:rFonts w:ascii="Times New Roman" w:hAnsi="Times New Roman" w:cs="Times New Roman"/>
          <w:b/>
          <w:bCs/>
          <w:color w:val="auto"/>
          <w:sz w:val="23"/>
          <w:szCs w:val="23"/>
        </w:rPr>
        <w:t>Wang, C.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Carrasco, J., Ouyang, Z., Oyola, P., Loonen, M., Beaulieu, A., Dana, J., Khan, A. L., Casassa, G., &amp; Kang, C.-M. (2025). Heavy metal imprints in Antarctic snow from research and tourism. </w:t>
      </w:r>
      <w:r w:rsidRPr="00671941">
        <w:rPr>
          <w:rFonts w:ascii="Times New Roman" w:hAnsi="Times New Roman" w:cs="Times New Roman"/>
          <w:i/>
          <w:iCs/>
          <w:color w:val="auto"/>
          <w:sz w:val="23"/>
          <w:szCs w:val="23"/>
        </w:rPr>
        <w:t>Nature Sustainability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>, online.</w:t>
      </w:r>
      <w:r w:rsidRPr="00671941">
        <w:rPr>
          <w:sz w:val="23"/>
          <w:szCs w:val="23"/>
        </w:rPr>
        <w:t xml:space="preserve"> </w:t>
      </w:r>
      <w:hyperlink r:id="rId12" w:history="1">
        <w:r w:rsidRPr="00671941">
          <w:rPr>
            <w:rStyle w:val="Hyperlink"/>
            <w:rFonts w:ascii="Times New Roman" w:hAnsi="Times New Roman" w:cs="Times New Roman"/>
            <w:sz w:val="23"/>
            <w:szCs w:val="23"/>
          </w:rPr>
          <w:t>https://doi.org/10.1038/s41893-025-01616-7</w:t>
        </w:r>
      </w:hyperlink>
      <w:r w:rsidRPr="00671941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14:paraId="7C865DF4" w14:textId="77777777" w:rsidR="00425E3E" w:rsidRPr="00671941" w:rsidRDefault="00425E3E" w:rsidP="00425E3E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r w:rsidRPr="00671941">
        <w:rPr>
          <w:rFonts w:ascii="Times New Roman" w:hAnsi="Times New Roman" w:cs="Times New Roman"/>
          <w:color w:val="auto"/>
          <w:sz w:val="23"/>
          <w:szCs w:val="23"/>
        </w:rPr>
        <w:t>73.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ab/>
        <w:t>Huang, Y.</w:t>
      </w:r>
      <w:r w:rsidRPr="00671941">
        <w:rPr>
          <w:rFonts w:ascii="Times New Roman" w:hAnsi="Times New Roman" w:cs="Times New Roman"/>
          <w:sz w:val="22"/>
          <w:szCs w:val="22"/>
          <w:vertAlign w:val="superscript"/>
        </w:rPr>
        <w:t>§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</w:t>
      </w:r>
      <w:r w:rsidRPr="00671941">
        <w:rPr>
          <w:rFonts w:ascii="Times New Roman" w:hAnsi="Times New Roman" w:cs="Times New Roman"/>
          <w:b/>
          <w:bCs/>
          <w:color w:val="auto"/>
          <w:sz w:val="23"/>
          <w:szCs w:val="23"/>
        </w:rPr>
        <w:t>Wang, C.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*, &amp; Wang, Z.-H. (2025). Multi-parameterization of hydrological processes in an urban canopy model. </w:t>
      </w:r>
      <w:r w:rsidRPr="00671941">
        <w:rPr>
          <w:rFonts w:ascii="Times New Roman" w:hAnsi="Times New Roman" w:cs="Times New Roman"/>
          <w:i/>
          <w:iCs/>
          <w:color w:val="auto"/>
          <w:sz w:val="23"/>
          <w:szCs w:val="23"/>
        </w:rPr>
        <w:t>Building and Environment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>, 285, 113567.</w:t>
      </w:r>
      <w:r w:rsidRPr="00671941">
        <w:t xml:space="preserve"> </w:t>
      </w:r>
      <w:hyperlink r:id="rId13" w:history="1">
        <w:bookmarkStart w:id="19" w:name="_Hlk206408893"/>
        <w:r w:rsidRPr="00671941">
          <w:rPr>
            <w:rStyle w:val="Hyperlink"/>
            <w:rFonts w:ascii="Times New Roman" w:hAnsi="Times New Roman" w:cs="Times New Roman"/>
            <w:sz w:val="23"/>
            <w:szCs w:val="23"/>
          </w:rPr>
          <w:t>https://doi.org/</w:t>
        </w:r>
        <w:bookmarkEnd w:id="19"/>
        <w:r w:rsidRPr="00671941">
          <w:rPr>
            <w:rStyle w:val="Hyperlink"/>
            <w:rFonts w:ascii="Times New Roman" w:hAnsi="Times New Roman" w:cs="Times New Roman"/>
            <w:sz w:val="23"/>
            <w:szCs w:val="23"/>
          </w:rPr>
          <w:t>10.1016/j.buildenv.2025.113567</w:t>
        </w:r>
      </w:hyperlink>
      <w:r w:rsidRPr="00671941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14:paraId="49CF65E8" w14:textId="77777777" w:rsidR="00425E3E" w:rsidRPr="00671941" w:rsidRDefault="00425E3E" w:rsidP="00425E3E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r w:rsidRPr="00671941">
        <w:rPr>
          <w:rFonts w:ascii="Times New Roman" w:hAnsi="Times New Roman" w:cs="Times New Roman"/>
          <w:color w:val="auto"/>
          <w:sz w:val="23"/>
          <w:szCs w:val="23"/>
        </w:rPr>
        <w:t>72.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ab/>
        <w:t>Leffel, J.</w:t>
      </w:r>
      <w:r w:rsidRPr="00671941">
        <w:rPr>
          <w:rFonts w:ascii="Times New Roman" w:hAnsi="Times New Roman" w:cs="Times New Roman"/>
          <w:sz w:val="22"/>
          <w:szCs w:val="22"/>
          <w:vertAlign w:val="superscript"/>
        </w:rPr>
        <w:t>§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</w:t>
      </w:r>
      <w:r w:rsidRPr="00671941">
        <w:rPr>
          <w:rFonts w:ascii="Times New Roman" w:hAnsi="Times New Roman" w:cs="Times New Roman"/>
          <w:b/>
          <w:bCs/>
          <w:color w:val="auto"/>
          <w:sz w:val="23"/>
          <w:szCs w:val="23"/>
        </w:rPr>
        <w:t>Wang, C.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>*, Hu, X.-M., Feron, S., &amp; Henry, S.</w:t>
      </w:r>
      <w:r w:rsidRPr="00671941">
        <w:rPr>
          <w:rFonts w:ascii="Times New Roman" w:hAnsi="Times New Roman" w:cs="Times New Roman"/>
          <w:sz w:val="22"/>
          <w:szCs w:val="22"/>
          <w:vertAlign w:val="superscript"/>
        </w:rPr>
        <w:t>§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(2025). Cities as hotspots of compound heat and fine particulate matter pollution: A 23-year urban–rural comparison across the United States. </w:t>
      </w:r>
      <w:r w:rsidRPr="00671941">
        <w:rPr>
          <w:rFonts w:ascii="Times New Roman" w:hAnsi="Times New Roman" w:cs="Times New Roman"/>
          <w:i/>
          <w:iCs/>
          <w:color w:val="auto"/>
          <w:sz w:val="23"/>
          <w:szCs w:val="23"/>
        </w:rPr>
        <w:t>Environmental Research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>, 285, 122508.</w:t>
      </w:r>
      <w:r w:rsidRPr="00671941">
        <w:t xml:space="preserve"> </w:t>
      </w:r>
      <w:hyperlink r:id="rId14" w:history="1">
        <w:r w:rsidRPr="00671941">
          <w:rPr>
            <w:rStyle w:val="Hyperlink"/>
            <w:rFonts w:ascii="Times New Roman" w:hAnsi="Times New Roman" w:cs="Times New Roman"/>
            <w:sz w:val="23"/>
            <w:szCs w:val="23"/>
          </w:rPr>
          <w:t>https://doi.org/10.1016/j.envres.2025.122508</w:t>
        </w:r>
      </w:hyperlink>
      <w:r w:rsidRPr="00671941">
        <w:t>.</w:t>
      </w:r>
    </w:p>
    <w:p w14:paraId="34855052" w14:textId="77777777" w:rsidR="00425E3E" w:rsidRPr="00671941" w:rsidRDefault="00425E3E" w:rsidP="00425E3E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r w:rsidRPr="00671941">
        <w:rPr>
          <w:rFonts w:ascii="Times New Roman" w:hAnsi="Times New Roman" w:cs="Times New Roman"/>
          <w:color w:val="auto"/>
          <w:sz w:val="23"/>
          <w:szCs w:val="23"/>
        </w:rPr>
        <w:t>71.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ab/>
        <w:t xml:space="preserve">Nlend, B.*, Reimuth, A., Yang, L. E., </w:t>
      </w:r>
      <w:proofErr w:type="spellStart"/>
      <w:r w:rsidRPr="00671941">
        <w:rPr>
          <w:rFonts w:ascii="Times New Roman" w:hAnsi="Times New Roman" w:cs="Times New Roman"/>
          <w:color w:val="auto"/>
          <w:sz w:val="23"/>
          <w:szCs w:val="23"/>
        </w:rPr>
        <w:t>Jampani</w:t>
      </w:r>
      <w:proofErr w:type="spellEnd"/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M., Cristiano, E., </w:t>
      </w:r>
      <w:proofErr w:type="spellStart"/>
      <w:r w:rsidRPr="00671941">
        <w:rPr>
          <w:rFonts w:ascii="Times New Roman" w:hAnsi="Times New Roman" w:cs="Times New Roman"/>
          <w:color w:val="auto"/>
          <w:sz w:val="23"/>
          <w:szCs w:val="23"/>
        </w:rPr>
        <w:t>Dewals</w:t>
      </w:r>
      <w:proofErr w:type="spellEnd"/>
      <w:r w:rsidRPr="00671941">
        <w:rPr>
          <w:rFonts w:ascii="Times New Roman" w:hAnsi="Times New Roman" w:cs="Times New Roman"/>
          <w:color w:val="auto"/>
          <w:sz w:val="23"/>
          <w:szCs w:val="23"/>
        </w:rPr>
        <w:t>, B., Boyer, E.</w:t>
      </w:r>
      <w:r w:rsidRPr="00671941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‡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>, Cetinkaya, I. D.</w:t>
      </w:r>
      <w:r w:rsidRPr="00671941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‡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</w:t>
      </w:r>
      <w:proofErr w:type="spellStart"/>
      <w:r w:rsidRPr="00671941">
        <w:rPr>
          <w:rFonts w:ascii="Times New Roman" w:hAnsi="Times New Roman" w:cs="Times New Roman"/>
          <w:color w:val="auto"/>
          <w:sz w:val="23"/>
          <w:szCs w:val="23"/>
        </w:rPr>
        <w:t>Diémé</w:t>
      </w:r>
      <w:proofErr w:type="spellEnd"/>
      <w:r w:rsidRPr="00671941">
        <w:rPr>
          <w:rFonts w:ascii="Times New Roman" w:hAnsi="Times New Roman" w:cs="Times New Roman"/>
          <w:color w:val="auto"/>
          <w:sz w:val="23"/>
          <w:szCs w:val="23"/>
        </w:rPr>
        <w:t>, L. P.</w:t>
      </w:r>
      <w:r w:rsidRPr="00671941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‡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>, Dutta, R.</w:t>
      </w:r>
      <w:r w:rsidRPr="00671941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‡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>, Feng, W.</w:t>
      </w:r>
      <w:r w:rsidRPr="00671941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‡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>, Grossi, G.</w:t>
      </w:r>
      <w:r w:rsidRPr="00671941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‡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>, Nasr, W. B.</w:t>
      </w:r>
      <w:r w:rsidRPr="00671941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‡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</w:t>
      </w:r>
      <w:proofErr w:type="spellStart"/>
      <w:r w:rsidRPr="00671941">
        <w:rPr>
          <w:rFonts w:ascii="Times New Roman" w:hAnsi="Times New Roman" w:cs="Times New Roman"/>
          <w:color w:val="auto"/>
          <w:sz w:val="23"/>
          <w:szCs w:val="23"/>
        </w:rPr>
        <w:t>Obaitor</w:t>
      </w:r>
      <w:proofErr w:type="spellEnd"/>
      <w:r w:rsidRPr="00671941">
        <w:rPr>
          <w:rFonts w:ascii="Times New Roman" w:hAnsi="Times New Roman" w:cs="Times New Roman"/>
          <w:color w:val="auto"/>
          <w:sz w:val="23"/>
          <w:szCs w:val="23"/>
        </w:rPr>
        <w:t>, O. S.</w:t>
      </w:r>
      <w:r w:rsidRPr="00671941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‡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>, Olusola, A.</w:t>
      </w:r>
      <w:r w:rsidRPr="00671941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‡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>, Panchanathan, A.</w:t>
      </w:r>
      <w:r w:rsidRPr="00671941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‡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>, Rab, G.</w:t>
      </w:r>
      <w:r w:rsidRPr="00671941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‡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>, Sharma, S.</w:t>
      </w:r>
      <w:r w:rsidRPr="00671941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‡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</w:t>
      </w:r>
      <w:r w:rsidRPr="00671941">
        <w:rPr>
          <w:rFonts w:ascii="Times New Roman" w:hAnsi="Times New Roman" w:cs="Times New Roman"/>
          <w:b/>
          <w:bCs/>
          <w:color w:val="auto"/>
          <w:sz w:val="23"/>
          <w:szCs w:val="23"/>
        </w:rPr>
        <w:t>Wang, C.</w:t>
      </w:r>
      <w:r w:rsidRPr="00671941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‡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>, Warter, M. M.</w:t>
      </w:r>
      <w:r w:rsidRPr="00671941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‡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>, Welty, C.</w:t>
      </w:r>
      <w:r w:rsidRPr="00671941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‡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&amp; Tetzlaff, D. (2025). Building resilient urban water systems: Emerging opportunities for solving long-lasting challenges. </w:t>
      </w:r>
      <w:r w:rsidRPr="00671941">
        <w:rPr>
          <w:rFonts w:ascii="Times New Roman" w:hAnsi="Times New Roman" w:cs="Times New Roman"/>
          <w:i/>
          <w:iCs/>
          <w:color w:val="auto"/>
          <w:sz w:val="23"/>
          <w:szCs w:val="23"/>
        </w:rPr>
        <w:t>Hydrological Sciences Journal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auto"/>
          <w:sz w:val="23"/>
          <w:szCs w:val="23"/>
        </w:rPr>
        <w:t>70(12), 2003–2015.</w:t>
      </w:r>
      <w:r w:rsidRPr="00671941">
        <w:t xml:space="preserve"> </w:t>
      </w:r>
      <w:hyperlink r:id="rId15" w:history="1">
        <w:r w:rsidRPr="00671941">
          <w:rPr>
            <w:rStyle w:val="Hyperlink"/>
            <w:rFonts w:ascii="Times New Roman" w:hAnsi="Times New Roman" w:cs="Times New Roman"/>
            <w:sz w:val="23"/>
            <w:szCs w:val="23"/>
          </w:rPr>
          <w:t>https://doi.org/10.1080/02626667.2025.2529267</w:t>
        </w:r>
      </w:hyperlink>
      <w:r w:rsidRPr="00671941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14:paraId="796727DC" w14:textId="77777777" w:rsidR="00425E3E" w:rsidRPr="00671941" w:rsidRDefault="00425E3E" w:rsidP="00425E3E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r w:rsidRPr="00671941">
        <w:rPr>
          <w:rFonts w:ascii="Times New Roman" w:hAnsi="Times New Roman" w:cs="Times New Roman"/>
          <w:color w:val="auto"/>
          <w:sz w:val="23"/>
          <w:szCs w:val="23"/>
        </w:rPr>
        <w:t>70.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ab/>
      </w:r>
      <w:r w:rsidRPr="00671941">
        <w:rPr>
          <w:rFonts w:ascii="Times New Roman" w:hAnsi="Times New Roman" w:cs="Times New Roman"/>
          <w:b/>
          <w:bCs/>
          <w:color w:val="auto"/>
          <w:sz w:val="23"/>
          <w:szCs w:val="23"/>
        </w:rPr>
        <w:t>Wang, C.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>*, Hu, X.-M., Feron, S., Leffel, J.</w:t>
      </w:r>
      <w:r w:rsidRPr="00671941">
        <w:rPr>
          <w:rFonts w:ascii="Times New Roman" w:hAnsi="Times New Roman" w:cs="Times New Roman"/>
          <w:sz w:val="22"/>
          <w:szCs w:val="22"/>
          <w:vertAlign w:val="superscript"/>
        </w:rPr>
        <w:t>§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&amp; Cordero, R. R. (2025). Compound heat and ozone pollution in the urban environment. </w:t>
      </w:r>
      <w:r w:rsidRPr="00671941">
        <w:rPr>
          <w:rFonts w:ascii="Times New Roman" w:hAnsi="Times New Roman" w:cs="Times New Roman"/>
          <w:i/>
          <w:iCs/>
          <w:color w:val="auto"/>
          <w:sz w:val="23"/>
          <w:szCs w:val="23"/>
        </w:rPr>
        <w:t>Urban Climate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>, 62, 102511.</w:t>
      </w:r>
      <w:r w:rsidRPr="00671941">
        <w:t xml:space="preserve"> </w:t>
      </w:r>
      <w:hyperlink r:id="rId16" w:history="1">
        <w:r w:rsidRPr="00671941">
          <w:rPr>
            <w:rStyle w:val="Hyperlink"/>
            <w:rFonts w:ascii="Times New Roman" w:hAnsi="Times New Roman" w:cs="Times New Roman"/>
            <w:sz w:val="23"/>
            <w:szCs w:val="23"/>
          </w:rPr>
          <w:t>https://doi.org/10.1016/j.uclim.2025.102511</w:t>
        </w:r>
      </w:hyperlink>
      <w:r w:rsidRPr="00671941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14:paraId="05712D78" w14:textId="77777777" w:rsidR="00425E3E" w:rsidRPr="00671941" w:rsidRDefault="00425E3E" w:rsidP="00425E3E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r w:rsidRPr="00671941">
        <w:rPr>
          <w:rFonts w:ascii="Times New Roman" w:hAnsi="Times New Roman" w:cs="Times New Roman"/>
          <w:color w:val="auto"/>
          <w:sz w:val="23"/>
          <w:szCs w:val="23"/>
        </w:rPr>
        <w:t>69.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ab/>
      </w:r>
      <w:r w:rsidRPr="00671941">
        <w:rPr>
          <w:rFonts w:ascii="Times New Roman" w:hAnsi="Times New Roman" w:cs="Times New Roman"/>
          <w:b/>
          <w:bCs/>
          <w:color w:val="auto"/>
          <w:sz w:val="23"/>
          <w:szCs w:val="23"/>
        </w:rPr>
        <w:t>Wang, C.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*, Zhao, Y., Li, Q., Wang, Z.-H., &amp; Fan, J. </w:t>
      </w:r>
      <w:r w:rsidRPr="00671941">
        <w:rPr>
          <w:rFonts w:ascii="Times New Roman" w:eastAsia="SimSun" w:hAnsi="Times New Roman" w:cs="Times New Roman"/>
          <w:color w:val="auto"/>
          <w:sz w:val="23"/>
          <w:szCs w:val="23"/>
        </w:rPr>
        <w:t xml:space="preserve">(2025). 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Ultrafine-resolution urban climate modeling: resolving processes across scales. </w:t>
      </w:r>
      <w:r w:rsidRPr="00671941">
        <w:rPr>
          <w:rFonts w:ascii="Times New Roman" w:hAnsi="Times New Roman" w:cs="Times New Roman"/>
          <w:i/>
          <w:iCs/>
          <w:color w:val="auto"/>
          <w:sz w:val="23"/>
          <w:szCs w:val="23"/>
        </w:rPr>
        <w:t>Journal of Advances in Modeling Earth Systems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>, 17(6), e2025MS005053.</w:t>
      </w:r>
      <w:r w:rsidRPr="00671941">
        <w:rPr>
          <w:rFonts w:ascii="Times New Roman" w:hAnsi="Times New Roman" w:cs="Times New Roman"/>
          <w:sz w:val="23"/>
          <w:szCs w:val="23"/>
        </w:rPr>
        <w:t xml:space="preserve"> </w:t>
      </w:r>
      <w:hyperlink r:id="rId17" w:history="1">
        <w:r w:rsidRPr="006B38F5">
          <w:rPr>
            <w:rStyle w:val="Hyperlink"/>
            <w:rFonts w:ascii="Times New Roman" w:hAnsi="Times New Roman" w:cs="Times New Roman"/>
            <w:sz w:val="23"/>
            <w:szCs w:val="23"/>
          </w:rPr>
          <w:t>https://doi.org/10.1029/2025MS005053</w:t>
        </w:r>
      </w:hyperlink>
      <w:r w:rsidRPr="00671941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14:paraId="61EA0286" w14:textId="77777777" w:rsidR="00425E3E" w:rsidRPr="00671941" w:rsidRDefault="00425E3E" w:rsidP="00425E3E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r w:rsidRPr="00671941">
        <w:rPr>
          <w:rFonts w:ascii="Times New Roman" w:hAnsi="Times New Roman" w:cs="Times New Roman"/>
          <w:color w:val="auto"/>
          <w:sz w:val="23"/>
          <w:szCs w:val="23"/>
        </w:rPr>
        <w:t>68.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ab/>
        <w:t xml:space="preserve">Yu, Z.*, Shao, M., Ma, W., </w:t>
      </w:r>
      <w:r w:rsidRPr="00671941">
        <w:rPr>
          <w:rFonts w:ascii="Times New Roman" w:hAnsi="Times New Roman" w:cs="Times New Roman"/>
          <w:b/>
          <w:bCs/>
          <w:color w:val="auto"/>
          <w:sz w:val="23"/>
          <w:szCs w:val="23"/>
        </w:rPr>
        <w:t>Wang, C.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&amp; Yang, J. </w:t>
      </w:r>
      <w:r w:rsidRPr="00671941">
        <w:rPr>
          <w:rFonts w:ascii="Times New Roman" w:eastAsia="SimSun" w:hAnsi="Times New Roman" w:cs="Times New Roman"/>
          <w:color w:val="auto"/>
          <w:sz w:val="23"/>
          <w:szCs w:val="23"/>
        </w:rPr>
        <w:t xml:space="preserve">(2025). 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Satellite-driven evidence of forest-induced temperature variability and its biophysical and biogeochemical pathways across latitudes. </w:t>
      </w:r>
      <w:r w:rsidRPr="00671941">
        <w:rPr>
          <w:rFonts w:ascii="Times New Roman" w:hAnsi="Times New Roman" w:cs="Times New Roman"/>
          <w:i/>
          <w:iCs/>
          <w:color w:val="auto"/>
          <w:sz w:val="23"/>
          <w:szCs w:val="23"/>
        </w:rPr>
        <w:t>Ecological Indicators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>, 175, 113545.</w:t>
      </w:r>
      <w:r w:rsidRPr="00671941">
        <w:t xml:space="preserve"> </w:t>
      </w:r>
      <w:hyperlink r:id="rId18" w:history="1">
        <w:r w:rsidRPr="006B38F5">
          <w:rPr>
            <w:rStyle w:val="Hyperlink"/>
            <w:rFonts w:ascii="Times New Roman" w:hAnsi="Times New Roman" w:cs="Times New Roman"/>
            <w:sz w:val="23"/>
            <w:szCs w:val="23"/>
          </w:rPr>
          <w:t>https://doi.org/10.1016/j.ecolind.2025.113545</w:t>
        </w:r>
      </w:hyperlink>
      <w:r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14:paraId="696FB5C7" w14:textId="77777777" w:rsidR="00425E3E" w:rsidRPr="00671941" w:rsidRDefault="00425E3E" w:rsidP="00425E3E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r w:rsidRPr="00671941">
        <w:rPr>
          <w:rFonts w:ascii="Times New Roman" w:hAnsi="Times New Roman" w:cs="Times New Roman"/>
          <w:color w:val="auto"/>
          <w:sz w:val="23"/>
          <w:szCs w:val="23"/>
        </w:rPr>
        <w:t>67.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ab/>
        <w:t xml:space="preserve">Yu, Z.*, Li, S., Yang, W., Chen, J., Rahman, M. A., </w:t>
      </w:r>
      <w:r w:rsidRPr="00671941">
        <w:rPr>
          <w:rFonts w:ascii="Times New Roman" w:hAnsi="Times New Roman" w:cs="Times New Roman"/>
          <w:b/>
          <w:bCs/>
          <w:color w:val="auto"/>
          <w:sz w:val="23"/>
          <w:szCs w:val="23"/>
        </w:rPr>
        <w:t>Wang, C.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Ma, W., Yao, X., Xiong, J., Xu, C., Zhou, Y., Chen, J., Huang, K., Gao, X., Fensholt, R., Weng, Q., &amp; Zhou, W.* </w:t>
      </w:r>
      <w:r w:rsidRPr="00671941">
        <w:rPr>
          <w:rFonts w:ascii="Times New Roman" w:eastAsia="SimSun" w:hAnsi="Times New Roman" w:cs="Times New Roman"/>
          <w:color w:val="auto"/>
          <w:sz w:val="23"/>
          <w:szCs w:val="23"/>
        </w:rPr>
        <w:t xml:space="preserve">(2025). 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Enhancing climate-driven urban tree cooling with targeted </w:t>
      </w:r>
      <w:proofErr w:type="spellStart"/>
      <w:r w:rsidRPr="00671941">
        <w:rPr>
          <w:rFonts w:ascii="Times New Roman" w:hAnsi="Times New Roman" w:cs="Times New Roman"/>
          <w:color w:val="auto"/>
          <w:sz w:val="23"/>
          <w:szCs w:val="23"/>
        </w:rPr>
        <w:t>nonclimatic</w:t>
      </w:r>
      <w:proofErr w:type="spellEnd"/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interventions. </w:t>
      </w:r>
      <w:r w:rsidRPr="00671941">
        <w:rPr>
          <w:rFonts w:ascii="Times New Roman" w:hAnsi="Times New Roman" w:cs="Times New Roman"/>
          <w:i/>
          <w:iCs/>
          <w:color w:val="auto"/>
          <w:sz w:val="23"/>
          <w:szCs w:val="23"/>
        </w:rPr>
        <w:t>Environmental Science &amp; Technology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59(18), 9082–9092. </w:t>
      </w:r>
      <w:hyperlink r:id="rId19" w:history="1">
        <w:r w:rsidRPr="006B38F5">
          <w:rPr>
            <w:rStyle w:val="Hyperlink"/>
            <w:rFonts w:ascii="Times New Roman" w:hAnsi="Times New Roman" w:cs="Times New Roman"/>
            <w:sz w:val="23"/>
            <w:szCs w:val="23"/>
          </w:rPr>
          <w:t>https://doi.org/10.1021/acs.est.4c14275</w:t>
        </w:r>
      </w:hyperlink>
      <w:r w:rsidRPr="00671941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14:paraId="7D9D9118" w14:textId="77777777" w:rsidR="00425E3E" w:rsidRPr="00671941" w:rsidRDefault="00425E3E" w:rsidP="00425E3E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r w:rsidRPr="00671941">
        <w:rPr>
          <w:rFonts w:ascii="Times New Roman" w:hAnsi="Times New Roman" w:cs="Times New Roman"/>
          <w:color w:val="auto"/>
          <w:sz w:val="23"/>
          <w:szCs w:val="23"/>
        </w:rPr>
        <w:lastRenderedPageBreak/>
        <w:t>66.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ab/>
        <w:t xml:space="preserve">Hu, X.-M.*, Honeycutt, W. T., </w:t>
      </w:r>
      <w:r w:rsidRPr="00671941">
        <w:rPr>
          <w:rFonts w:ascii="Times New Roman" w:hAnsi="Times New Roman" w:cs="Times New Roman"/>
          <w:b/>
          <w:bCs/>
          <w:color w:val="auto"/>
          <w:sz w:val="23"/>
          <w:szCs w:val="23"/>
        </w:rPr>
        <w:t>Wang, C.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Weng, B., Zhou, B., &amp; Xue, M. </w:t>
      </w:r>
      <w:r w:rsidRPr="00671941">
        <w:rPr>
          <w:rFonts w:ascii="Times New Roman" w:eastAsia="SimSun" w:hAnsi="Times New Roman" w:cs="Times New Roman"/>
          <w:color w:val="auto"/>
          <w:sz w:val="23"/>
          <w:szCs w:val="23"/>
        </w:rPr>
        <w:t xml:space="preserve">(2025). 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Observation and simulation of methane plumes during the morning boundary layer transition. </w:t>
      </w:r>
      <w:r w:rsidRPr="00671941">
        <w:rPr>
          <w:rFonts w:ascii="Times New Roman" w:hAnsi="Times New Roman" w:cs="Times New Roman"/>
          <w:i/>
          <w:iCs/>
          <w:color w:val="auto"/>
          <w:sz w:val="23"/>
          <w:szCs w:val="23"/>
        </w:rPr>
        <w:t>Journal of Geophysical Research: Atmospheres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>, 130, e2024JD042317</w:t>
      </w:r>
      <w:r w:rsidRPr="00671941">
        <w:rPr>
          <w:rFonts w:ascii="Times New Roman" w:eastAsia="SimSun" w:hAnsi="Times New Roman" w:cs="Times New Roman" w:hint="eastAsia"/>
          <w:color w:val="auto"/>
          <w:sz w:val="23"/>
          <w:szCs w:val="23"/>
          <w:lang w:eastAsia="zh-CN"/>
        </w:rPr>
        <w:t xml:space="preserve">. </w:t>
      </w:r>
      <w:hyperlink r:id="rId20" w:history="1">
        <w:r w:rsidRPr="00671941">
          <w:rPr>
            <w:rStyle w:val="Hyperlink"/>
            <w:rFonts w:ascii="Times New Roman" w:eastAsia="SimSun" w:hAnsi="Times New Roman" w:cs="Times New Roman"/>
            <w:sz w:val="23"/>
            <w:szCs w:val="23"/>
            <w:lang w:eastAsia="zh-CN"/>
          </w:rPr>
          <w:t>https://doi.org/</w:t>
        </w:r>
        <w:r w:rsidRPr="00671941">
          <w:rPr>
            <w:rStyle w:val="Hyperlink"/>
            <w:rFonts w:ascii="Times New Roman" w:hAnsi="Times New Roman" w:cs="Times New Roman"/>
            <w:sz w:val="23"/>
            <w:szCs w:val="23"/>
          </w:rPr>
          <w:t>10.1029/2024JD042317</w:t>
        </w:r>
      </w:hyperlink>
      <w:r w:rsidRPr="00671941">
        <w:rPr>
          <w:rFonts w:ascii="Times New Roman" w:eastAsia="SimSun" w:hAnsi="Times New Roman" w:cs="Times New Roman" w:hint="eastAsia"/>
          <w:color w:val="auto"/>
          <w:sz w:val="23"/>
          <w:szCs w:val="23"/>
          <w:lang w:eastAsia="zh-CN"/>
        </w:rPr>
        <w:t>.</w:t>
      </w:r>
    </w:p>
    <w:p w14:paraId="20D444F3" w14:textId="77777777" w:rsidR="00425E3E" w:rsidRPr="00671941" w:rsidRDefault="00425E3E" w:rsidP="00425E3E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r w:rsidRPr="00671941">
        <w:rPr>
          <w:rFonts w:ascii="Times New Roman" w:hAnsi="Times New Roman" w:cs="Times New Roman"/>
          <w:color w:val="auto"/>
          <w:sz w:val="23"/>
          <w:szCs w:val="23"/>
        </w:rPr>
        <w:t>65.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ab/>
        <w:t>Thompson, L.</w:t>
      </w:r>
      <w:r w:rsidRPr="00671941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§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</w:t>
      </w:r>
      <w:r w:rsidRPr="00671941">
        <w:rPr>
          <w:rFonts w:ascii="Times New Roman" w:hAnsi="Times New Roman" w:cs="Times New Roman"/>
          <w:b/>
          <w:bCs/>
          <w:color w:val="auto"/>
          <w:sz w:val="23"/>
          <w:szCs w:val="23"/>
        </w:rPr>
        <w:t>Wang, C.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*, He, C., Lin, T.-S., Liu, C., &amp; Dudhia, J. </w:t>
      </w:r>
      <w:r w:rsidRPr="00671941">
        <w:rPr>
          <w:rFonts w:ascii="Times New Roman" w:eastAsia="SimSun" w:hAnsi="Times New Roman" w:cs="Times New Roman"/>
          <w:color w:val="auto"/>
          <w:sz w:val="23"/>
          <w:szCs w:val="23"/>
        </w:rPr>
        <w:t xml:space="preserve">(2025). </w:t>
      </w: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Assessment of convection-permitting hydroclimate modeling in urban areas across the contiguous United States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  <w:r w:rsidRPr="00671941">
        <w:rPr>
          <w:rFonts w:ascii="Times New Roman" w:hAnsi="Times New Roman" w:cs="Times New Roman"/>
          <w:i/>
          <w:iCs/>
          <w:color w:val="auto"/>
          <w:sz w:val="23"/>
          <w:szCs w:val="23"/>
        </w:rPr>
        <w:t>Urban Climate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>, 61, 102375.</w:t>
      </w:r>
      <w:r w:rsidRPr="00671941">
        <w:t xml:space="preserve"> </w:t>
      </w:r>
      <w:hyperlink r:id="rId21" w:history="1">
        <w:r w:rsidRPr="00671941">
          <w:rPr>
            <w:rStyle w:val="Hyperlink"/>
            <w:rFonts w:ascii="Times New Roman" w:hAnsi="Times New Roman" w:cs="Times New Roman"/>
            <w:sz w:val="23"/>
            <w:szCs w:val="23"/>
          </w:rPr>
          <w:t>https://doi.org/10.1016/j.uclim.2025.102375</w:t>
        </w:r>
      </w:hyperlink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</w:p>
    <w:p w14:paraId="0A65E23E" w14:textId="77777777" w:rsidR="00425E3E" w:rsidRPr="00671941" w:rsidRDefault="00425E3E" w:rsidP="00425E3E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r w:rsidRPr="00671941">
        <w:rPr>
          <w:rFonts w:ascii="Times New Roman" w:hAnsi="Times New Roman" w:cs="Times New Roman"/>
          <w:color w:val="auto"/>
          <w:sz w:val="23"/>
          <w:szCs w:val="23"/>
        </w:rPr>
        <w:t>64.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ab/>
        <w:t>Wang, Z.-H.</w:t>
      </w:r>
      <w:r w:rsidRPr="00671941">
        <w:rPr>
          <w:rFonts w:ascii="Times New Roman" w:eastAsia="SimSun" w:hAnsi="Times New Roman" w:cs="Times New Roman"/>
          <w:color w:val="auto"/>
          <w:sz w:val="23"/>
          <w:szCs w:val="23"/>
        </w:rPr>
        <w:t xml:space="preserve">*, Li, P., </w:t>
      </w:r>
      <w:r w:rsidRPr="00671941">
        <w:rPr>
          <w:rFonts w:ascii="Times New Roman" w:eastAsia="SimSun" w:hAnsi="Times New Roman" w:cs="Times New Roman"/>
          <w:b/>
          <w:bCs/>
          <w:color w:val="auto"/>
          <w:sz w:val="23"/>
          <w:szCs w:val="23"/>
        </w:rPr>
        <w:t>Wang, C.</w:t>
      </w:r>
      <w:r w:rsidRPr="00671941">
        <w:rPr>
          <w:rFonts w:ascii="Times New Roman" w:eastAsia="SimSun" w:hAnsi="Times New Roman" w:cs="Times New Roman"/>
          <w:color w:val="auto"/>
          <w:sz w:val="23"/>
          <w:szCs w:val="23"/>
        </w:rPr>
        <w:t xml:space="preserve">, &amp; Yang, X. (2025). 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Impact of urban trees on carbon dioxide exchange: Mechanistic pathways, environmental controls, and feedback. </w:t>
      </w:r>
      <w:r w:rsidRPr="00671941">
        <w:rPr>
          <w:rFonts w:ascii="Times New Roman" w:hAnsi="Times New Roman" w:cs="Times New Roman"/>
          <w:i/>
          <w:iCs/>
          <w:color w:val="auto"/>
          <w:sz w:val="23"/>
          <w:szCs w:val="23"/>
        </w:rPr>
        <w:t>Journal of Environmental Management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374, 124028. </w:t>
      </w:r>
      <w:hyperlink r:id="rId22" w:history="1">
        <w:r w:rsidRPr="00671941">
          <w:rPr>
            <w:rStyle w:val="Hyperlink"/>
            <w:rFonts w:ascii="Times New Roman" w:hAnsi="Times New Roman" w:cs="Times New Roman"/>
            <w:sz w:val="23"/>
            <w:szCs w:val="23"/>
          </w:rPr>
          <w:t>https://doi.org/10.1016/j.jenvman.2025.124028</w:t>
        </w:r>
      </w:hyperlink>
      <w:r w:rsidRPr="00671941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14:paraId="01A50E56" w14:textId="77777777" w:rsidR="00425E3E" w:rsidRPr="00671941" w:rsidRDefault="00425E3E" w:rsidP="00425E3E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r w:rsidRPr="00671941">
        <w:rPr>
          <w:rFonts w:ascii="Times New Roman" w:hAnsi="Times New Roman" w:cs="Times New Roman"/>
          <w:color w:val="auto"/>
          <w:sz w:val="23"/>
          <w:szCs w:val="23"/>
        </w:rPr>
        <w:t>63.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ab/>
      </w:r>
      <w:r w:rsidRPr="00671941">
        <w:rPr>
          <w:rFonts w:ascii="Times New Roman" w:hAnsi="Times New Roman" w:cs="Times New Roman"/>
          <w:b/>
          <w:bCs/>
          <w:color w:val="auto"/>
          <w:sz w:val="23"/>
          <w:szCs w:val="23"/>
        </w:rPr>
        <w:t>Wang, C.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*, Deng, C., Horsey, H., Reyna, J. L., Liu, D., Feron, S., Cordero, R. R., Song, J., &amp; Jackson, R. B. (2024). CHUWD-H v1.0: a comprehensive historical hourly weather database for U.S. urban energy system modeling. </w:t>
      </w:r>
      <w:r w:rsidRPr="00671941">
        <w:rPr>
          <w:rFonts w:ascii="Times New Roman" w:hAnsi="Times New Roman" w:cs="Times New Roman"/>
          <w:i/>
          <w:iCs/>
          <w:color w:val="auto"/>
          <w:sz w:val="23"/>
          <w:szCs w:val="23"/>
        </w:rPr>
        <w:t>Scientific Data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11, 1383. </w:t>
      </w:r>
      <w:hyperlink r:id="rId23" w:history="1">
        <w:r w:rsidRPr="00671941">
          <w:rPr>
            <w:rStyle w:val="Hyperlink"/>
            <w:rFonts w:ascii="Times New Roman" w:hAnsi="Times New Roman" w:cs="Times New Roman"/>
            <w:sz w:val="23"/>
            <w:szCs w:val="23"/>
          </w:rPr>
          <w:t>https://doi.org/10.1038/s41597-024-04238-4</w:t>
        </w:r>
      </w:hyperlink>
      <w:r w:rsidRPr="00671941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14:paraId="3423BA5B" w14:textId="77777777" w:rsidR="00425E3E" w:rsidRPr="00671941" w:rsidRDefault="00425E3E" w:rsidP="00425E3E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r w:rsidRPr="00671941">
        <w:rPr>
          <w:rFonts w:ascii="Times New Roman" w:hAnsi="Times New Roman" w:cs="Times New Roman"/>
          <w:color w:val="auto"/>
          <w:sz w:val="23"/>
          <w:szCs w:val="23"/>
        </w:rPr>
        <w:t>62.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ab/>
        <w:t xml:space="preserve">Li, H.*, Zhao, Y., </w:t>
      </w:r>
      <w:r w:rsidRPr="00671941">
        <w:rPr>
          <w:rFonts w:ascii="Times New Roman" w:hAnsi="Times New Roman" w:cs="Times New Roman"/>
          <w:b/>
          <w:bCs/>
          <w:color w:val="auto"/>
          <w:sz w:val="23"/>
          <w:szCs w:val="23"/>
        </w:rPr>
        <w:t>Wang, C.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>, Ürge-</w:t>
      </w:r>
      <w:proofErr w:type="spellStart"/>
      <w:r w:rsidRPr="00671941">
        <w:rPr>
          <w:rFonts w:ascii="Times New Roman" w:hAnsi="Times New Roman" w:cs="Times New Roman"/>
          <w:color w:val="auto"/>
          <w:sz w:val="23"/>
          <w:szCs w:val="23"/>
        </w:rPr>
        <w:t>Vorsatz</w:t>
      </w:r>
      <w:proofErr w:type="spellEnd"/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D., Carmeliet, J., &amp; Bardhan, R.* (2024). Cooling efficacy of trees across cities is determined by background climate, urban morphology, and tree trait. </w:t>
      </w:r>
      <w:r w:rsidRPr="00671941">
        <w:rPr>
          <w:rFonts w:ascii="Times New Roman" w:hAnsi="Times New Roman" w:cs="Times New Roman"/>
          <w:i/>
          <w:iCs/>
          <w:color w:val="auto"/>
          <w:sz w:val="23"/>
          <w:szCs w:val="23"/>
        </w:rPr>
        <w:t>Communications Earth &amp; Environment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5, 754. </w:t>
      </w:r>
      <w:hyperlink r:id="rId24" w:history="1">
        <w:r w:rsidRPr="00671941">
          <w:rPr>
            <w:rStyle w:val="Hyperlink"/>
            <w:rFonts w:ascii="Times New Roman" w:hAnsi="Times New Roman" w:cs="Times New Roman"/>
            <w:sz w:val="23"/>
            <w:szCs w:val="23"/>
          </w:rPr>
          <w:t>https://doi.org/10.1038/s43247-024-01908-4</w:t>
        </w:r>
      </w:hyperlink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</w:p>
    <w:p w14:paraId="59B108FA" w14:textId="77777777" w:rsidR="00425E3E" w:rsidRPr="00671941" w:rsidRDefault="00425E3E" w:rsidP="00425E3E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r w:rsidRPr="00671941">
        <w:rPr>
          <w:rFonts w:ascii="Times New Roman" w:hAnsi="Times New Roman" w:cs="Times New Roman"/>
          <w:color w:val="auto"/>
          <w:sz w:val="23"/>
          <w:szCs w:val="23"/>
        </w:rPr>
        <w:t>61.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ab/>
        <w:t xml:space="preserve">Cordero, R. R., Feron, S.*, Damiani, A., MacDonell, S., Carrasco, J., Pizarro, J., Karas, C., Jorquera, J., Sepulveda, E., Cabello, F., Fernandoy, F., </w:t>
      </w:r>
      <w:r w:rsidRPr="00671941">
        <w:rPr>
          <w:rFonts w:ascii="Times New Roman" w:hAnsi="Times New Roman" w:cs="Times New Roman"/>
          <w:b/>
          <w:bCs/>
          <w:color w:val="auto"/>
          <w:sz w:val="23"/>
          <w:szCs w:val="23"/>
        </w:rPr>
        <w:t>Wang, C.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Khan, A. L., &amp; Casassa, G. (2024). Rapid decline in extratropical Andean snow cover driven by the poleward migration of the Southern Hemisphere westerlies. </w:t>
      </w:r>
      <w:r w:rsidRPr="00671941">
        <w:rPr>
          <w:rFonts w:ascii="Times New Roman" w:hAnsi="Times New Roman" w:cs="Times New Roman"/>
          <w:i/>
          <w:iCs/>
          <w:color w:val="auto"/>
          <w:sz w:val="23"/>
          <w:szCs w:val="23"/>
        </w:rPr>
        <w:t>Scientific Reports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14, 26365. </w:t>
      </w:r>
      <w:hyperlink r:id="rId25" w:history="1">
        <w:r w:rsidRPr="00671941">
          <w:rPr>
            <w:rStyle w:val="Hyperlink"/>
            <w:rFonts w:ascii="Times New Roman" w:hAnsi="Times New Roman" w:cs="Times New Roman"/>
            <w:sz w:val="23"/>
            <w:szCs w:val="23"/>
          </w:rPr>
          <w:t>https://doi.org/10.1038/s41598-024-78014-0</w:t>
        </w:r>
      </w:hyperlink>
      <w:r w:rsidRPr="00671941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14:paraId="77B254F1" w14:textId="77777777" w:rsidR="00425E3E" w:rsidRPr="00671941" w:rsidRDefault="00425E3E" w:rsidP="00425E3E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r w:rsidRPr="00671941">
        <w:rPr>
          <w:rFonts w:ascii="Times New Roman" w:hAnsi="Times New Roman" w:cs="Times New Roman"/>
          <w:color w:val="auto"/>
          <w:sz w:val="23"/>
          <w:szCs w:val="23"/>
        </w:rPr>
        <w:t>60.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ab/>
        <w:t>Jongen, H. J., Lipson, M., Teuling, A. J., Grimmond, S., Baik, J.-J.</w:t>
      </w:r>
      <w:r w:rsidRPr="00671941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‡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>, Best, M.</w:t>
      </w:r>
      <w:r w:rsidRPr="00671941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‡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>, Demuzere, M.</w:t>
      </w:r>
      <w:r w:rsidRPr="00671941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‡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>, Fortuniak, K.</w:t>
      </w:r>
      <w:r w:rsidRPr="00671941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‡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>, Huang, Y.</w:t>
      </w:r>
      <w:r w:rsidRPr="00671941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‡,</w:t>
      </w:r>
      <w:bookmarkStart w:id="20" w:name="_Hlk182069636"/>
      <w:r w:rsidRPr="00671941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§</w:t>
      </w:r>
      <w:bookmarkEnd w:id="20"/>
      <w:r w:rsidRPr="00671941">
        <w:rPr>
          <w:rFonts w:ascii="Times New Roman" w:hAnsi="Times New Roman" w:cs="Times New Roman"/>
          <w:color w:val="auto"/>
          <w:sz w:val="23"/>
          <w:szCs w:val="23"/>
        </w:rPr>
        <w:t>, De Kauwe, M. G.</w:t>
      </w:r>
      <w:r w:rsidRPr="00671941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‡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>, Li, R.</w:t>
      </w:r>
      <w:r w:rsidRPr="00671941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‡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>, McNorton, J.</w:t>
      </w:r>
      <w:r w:rsidRPr="00671941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‡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>, Meili, N.</w:t>
      </w:r>
      <w:r w:rsidRPr="00671941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‡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>, Oleson, K.</w:t>
      </w:r>
      <w:r w:rsidRPr="00671941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‡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>, Park, S.-B.</w:t>
      </w:r>
      <w:r w:rsidRPr="00671941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‡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>, Sun, T.</w:t>
      </w:r>
      <w:r w:rsidRPr="00671941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‡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>, Tsiringakis, A.</w:t>
      </w:r>
      <w:r w:rsidRPr="00671941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‡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>, Varentsov, M.</w:t>
      </w:r>
      <w:r w:rsidRPr="00671941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‡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</w:t>
      </w:r>
      <w:r w:rsidRPr="00671941">
        <w:rPr>
          <w:rFonts w:ascii="Times New Roman" w:hAnsi="Times New Roman" w:cs="Times New Roman"/>
          <w:b/>
          <w:bCs/>
          <w:color w:val="auto"/>
          <w:sz w:val="23"/>
          <w:szCs w:val="23"/>
        </w:rPr>
        <w:t>Wang, C.</w:t>
      </w:r>
      <w:r w:rsidRPr="00671941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‡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>, Wang, Z.-H.</w:t>
      </w:r>
      <w:r w:rsidRPr="00671941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‡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&amp; Steeneveld, G.-J.* (2024). The water balance representation in Urban-PLUMBER land surface models. </w:t>
      </w:r>
      <w:r w:rsidRPr="00671941">
        <w:rPr>
          <w:rFonts w:ascii="Times New Roman" w:hAnsi="Times New Roman" w:cs="Times New Roman"/>
          <w:i/>
          <w:iCs/>
          <w:color w:val="auto"/>
          <w:sz w:val="23"/>
          <w:szCs w:val="23"/>
        </w:rPr>
        <w:t>Journal of Advances in Modeling Earth Systems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16(10), e2024MS004231. </w:t>
      </w:r>
      <w:hyperlink r:id="rId26" w:history="1">
        <w:r w:rsidRPr="00671941">
          <w:rPr>
            <w:rStyle w:val="Hyperlink"/>
            <w:rFonts w:ascii="Times New Roman" w:hAnsi="Times New Roman" w:cs="Times New Roman"/>
            <w:sz w:val="23"/>
            <w:szCs w:val="23"/>
          </w:rPr>
          <w:t>https://doi.org/10.1029/2024MS004231</w:t>
        </w:r>
      </w:hyperlink>
      <w:r w:rsidRPr="00671941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14:paraId="0F719C49" w14:textId="77777777" w:rsidR="00425E3E" w:rsidRPr="00671941" w:rsidRDefault="00425E3E" w:rsidP="00425E3E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r w:rsidRPr="00671941">
        <w:rPr>
          <w:rFonts w:ascii="Times New Roman" w:hAnsi="Times New Roman" w:cs="Times New Roman"/>
          <w:color w:val="auto"/>
          <w:sz w:val="23"/>
          <w:szCs w:val="23"/>
        </w:rPr>
        <w:t>59.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ab/>
        <w:t xml:space="preserve">Feron, S., Cordero, R. R.*, Damiani, A., MacDonell, S., Pizarro, J., Goubanova, K., Valenzuela, R., </w:t>
      </w:r>
      <w:r w:rsidRPr="00671941">
        <w:rPr>
          <w:rFonts w:ascii="Times New Roman" w:hAnsi="Times New Roman" w:cs="Times New Roman"/>
          <w:b/>
          <w:bCs/>
          <w:color w:val="auto"/>
          <w:sz w:val="23"/>
          <w:szCs w:val="23"/>
        </w:rPr>
        <w:t>Wang, C.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Rester, L., &amp; Beaulieu, A. (2024). South America is becoming warmer, drier, and more flammable. </w:t>
      </w:r>
      <w:r w:rsidRPr="00671941">
        <w:rPr>
          <w:rFonts w:ascii="Times New Roman" w:hAnsi="Times New Roman" w:cs="Times New Roman"/>
          <w:i/>
          <w:iCs/>
          <w:color w:val="auto"/>
          <w:sz w:val="23"/>
          <w:szCs w:val="23"/>
        </w:rPr>
        <w:t>Communications Earth &amp; Environment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5, 501. </w:t>
      </w:r>
      <w:hyperlink r:id="rId27" w:history="1">
        <w:r w:rsidRPr="00671941">
          <w:rPr>
            <w:rStyle w:val="Hyperlink"/>
            <w:rFonts w:ascii="Times New Roman" w:hAnsi="Times New Roman" w:cs="Times New Roman"/>
            <w:sz w:val="23"/>
            <w:szCs w:val="23"/>
          </w:rPr>
          <w:t>http://doi.org/10.1038/s43247-024-01654-7</w:t>
        </w:r>
      </w:hyperlink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</w:p>
    <w:p w14:paraId="14856461" w14:textId="77777777" w:rsidR="00425E3E" w:rsidRPr="00671941" w:rsidRDefault="00425E3E" w:rsidP="00425E3E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r w:rsidRPr="00671941">
        <w:rPr>
          <w:rFonts w:ascii="Times New Roman" w:hAnsi="Times New Roman" w:cs="Times New Roman"/>
          <w:color w:val="auto"/>
          <w:sz w:val="23"/>
          <w:szCs w:val="23"/>
        </w:rPr>
        <w:t>58.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ab/>
        <w:t xml:space="preserve">Li, Y.*, </w:t>
      </w:r>
      <w:r w:rsidRPr="00671941">
        <w:rPr>
          <w:rFonts w:ascii="Times New Roman" w:hAnsi="Times New Roman" w:cs="Times New Roman"/>
          <w:b/>
          <w:bCs/>
          <w:color w:val="auto"/>
          <w:sz w:val="23"/>
          <w:szCs w:val="23"/>
        </w:rPr>
        <w:t>Wang, C.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Tang, Q., Yao, S., Sun, B., Peng, H., &amp; Xiao, S.* (2024). Unraveling the discrepancies between Eulerian and </w:t>
      </w:r>
      <w:proofErr w:type="spellStart"/>
      <w:r w:rsidRPr="00671941">
        <w:rPr>
          <w:rFonts w:ascii="Times New Roman" w:hAnsi="Times New Roman" w:cs="Times New Roman"/>
          <w:color w:val="auto"/>
          <w:sz w:val="23"/>
          <w:szCs w:val="23"/>
        </w:rPr>
        <w:t>Lagrangian</w:t>
      </w:r>
      <w:proofErr w:type="spellEnd"/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moisture tracking models in monsoon- and westerly-dominated basins of the Tibetan Plateau. </w:t>
      </w:r>
      <w:r w:rsidRPr="00671941">
        <w:rPr>
          <w:rFonts w:ascii="Times New Roman" w:hAnsi="Times New Roman" w:cs="Times New Roman"/>
          <w:i/>
          <w:iCs/>
          <w:color w:val="auto"/>
          <w:sz w:val="23"/>
          <w:szCs w:val="23"/>
        </w:rPr>
        <w:t>Atmospheric Chemistry and Physics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24(18), 10741–10758. </w:t>
      </w:r>
      <w:hyperlink r:id="rId28" w:history="1">
        <w:r w:rsidRPr="00671941">
          <w:rPr>
            <w:rStyle w:val="Hyperlink"/>
            <w:rFonts w:ascii="Times New Roman" w:hAnsi="Times New Roman" w:cs="Times New Roman"/>
            <w:sz w:val="23"/>
            <w:szCs w:val="23"/>
          </w:rPr>
          <w:t>https://doi.org/10.5194/acp-24-10741-2024</w:t>
        </w:r>
      </w:hyperlink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</w:p>
    <w:p w14:paraId="5C689821" w14:textId="77777777" w:rsidR="00425E3E" w:rsidRPr="00671941" w:rsidRDefault="00425E3E" w:rsidP="00425E3E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r w:rsidRPr="00671941">
        <w:rPr>
          <w:rFonts w:ascii="Times New Roman" w:hAnsi="Times New Roman" w:cs="Times New Roman"/>
          <w:color w:val="auto"/>
          <w:sz w:val="23"/>
          <w:szCs w:val="23"/>
        </w:rPr>
        <w:t>57.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ab/>
        <w:t xml:space="preserve">Chen, W., Zhou, Y.*, Passe, U., Zhang, T., </w:t>
      </w:r>
      <w:r w:rsidRPr="00671941">
        <w:rPr>
          <w:rFonts w:ascii="Times New Roman" w:hAnsi="Times New Roman" w:cs="Times New Roman"/>
          <w:b/>
          <w:bCs/>
          <w:color w:val="auto"/>
          <w:sz w:val="23"/>
          <w:szCs w:val="23"/>
        </w:rPr>
        <w:t>Wang, C.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Asrar, G. R., Li, Q. &amp; Li, H. (2024). Improving estimation of diurnal land surface temperatures by integrating weather modeling with satellite observations. </w:t>
      </w:r>
      <w:r w:rsidRPr="00671941">
        <w:rPr>
          <w:rFonts w:ascii="Times New Roman" w:hAnsi="Times New Roman" w:cs="Times New Roman"/>
          <w:i/>
          <w:iCs/>
          <w:color w:val="auto"/>
          <w:sz w:val="23"/>
          <w:szCs w:val="23"/>
        </w:rPr>
        <w:t>Remote Sensing of Environment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315, 114393. </w:t>
      </w:r>
      <w:hyperlink r:id="rId29" w:history="1">
        <w:r w:rsidRPr="00671941">
          <w:rPr>
            <w:rStyle w:val="Hyperlink"/>
            <w:rFonts w:ascii="Times New Roman" w:hAnsi="Times New Roman" w:cs="Times New Roman"/>
            <w:sz w:val="23"/>
            <w:szCs w:val="23"/>
          </w:rPr>
          <w:t>https://doi.org/10.1016/j.rse.2024.114393</w:t>
        </w:r>
      </w:hyperlink>
      <w:r w:rsidRPr="00671941">
        <w:rPr>
          <w:rFonts w:ascii="Times New Roman" w:hAnsi="Times New Roman" w:cs="Times New Roman"/>
          <w:color w:val="auto"/>
          <w:sz w:val="23"/>
          <w:szCs w:val="23"/>
        </w:rPr>
        <w:t>.</w:t>
      </w:r>
    </w:p>
    <w:bookmarkEnd w:id="9"/>
    <w:p w14:paraId="33A1215A" w14:textId="77777777" w:rsidR="00425E3E" w:rsidRPr="00671941" w:rsidRDefault="00425E3E" w:rsidP="00425E3E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r w:rsidRPr="00671941">
        <w:rPr>
          <w:rFonts w:ascii="Times New Roman" w:hAnsi="Times New Roman" w:cs="Times New Roman"/>
          <w:color w:val="auto"/>
          <w:sz w:val="23"/>
          <w:szCs w:val="23"/>
        </w:rPr>
        <w:t>56.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ab/>
      </w:r>
      <w:r w:rsidRPr="00671941">
        <w:rPr>
          <w:rFonts w:ascii="Times New Roman" w:eastAsia="SimSun" w:hAnsi="Times New Roman" w:cs="Times New Roman" w:hint="eastAsia"/>
          <w:color w:val="auto"/>
          <w:sz w:val="23"/>
          <w:szCs w:val="23"/>
          <w:lang w:eastAsia="zh-CN"/>
        </w:rPr>
        <w:t>Liu, J., Xue, F.</w:t>
      </w: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*</w:t>
      </w:r>
      <w:r w:rsidRPr="00671941">
        <w:rPr>
          <w:rFonts w:ascii="Times New Roman" w:eastAsia="SimSun" w:hAnsi="Times New Roman" w:cs="Times New Roman" w:hint="eastAsia"/>
          <w:color w:val="auto"/>
          <w:sz w:val="23"/>
          <w:szCs w:val="23"/>
          <w:lang w:eastAsia="zh-CN"/>
        </w:rPr>
        <w:t>, Guo</w:t>
      </w: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, X., Yang, Z., Kang, M., Chen, M. Ji, D., Liu, D., Xiao, S.*, &amp; </w:t>
      </w:r>
      <w:r w:rsidRPr="00671941">
        <w:rPr>
          <w:rFonts w:ascii="Times New Roman" w:eastAsia="SimSun" w:hAnsi="Times New Roman" w:cs="Times New Roman"/>
          <w:b/>
          <w:bCs/>
          <w:color w:val="auto"/>
          <w:sz w:val="23"/>
          <w:szCs w:val="23"/>
          <w:lang w:eastAsia="zh-CN"/>
        </w:rPr>
        <w:t>Wang, C.</w:t>
      </w: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* (2024). Methane dynamics altered by reservoir operations in a typical tributary of the Three Gorges Reservoir. </w:t>
      </w:r>
      <w:r w:rsidRPr="00671941">
        <w:rPr>
          <w:rFonts w:ascii="Times New Roman" w:eastAsia="SimSun" w:hAnsi="Times New Roman" w:cs="Times New Roman"/>
          <w:i/>
          <w:iCs/>
          <w:color w:val="auto"/>
          <w:sz w:val="23"/>
          <w:szCs w:val="23"/>
          <w:lang w:eastAsia="zh-CN"/>
        </w:rPr>
        <w:t>Water Research</w:t>
      </w: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, 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>263, 122163.</w:t>
      </w:r>
      <w:r w:rsidRPr="00671941">
        <w:t xml:space="preserve"> </w:t>
      </w:r>
      <w:hyperlink r:id="rId30" w:history="1">
        <w:r w:rsidRPr="00671941">
          <w:rPr>
            <w:rStyle w:val="Hyperlink"/>
            <w:rFonts w:ascii="Times New Roman" w:hAnsi="Times New Roman" w:cs="Times New Roman"/>
            <w:sz w:val="23"/>
            <w:szCs w:val="23"/>
          </w:rPr>
          <w:t>https://doi.org/10.1016/j.watres.2024.122163</w:t>
        </w:r>
      </w:hyperlink>
      <w:r w:rsidRPr="00671941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14:paraId="47893ABC" w14:textId="77777777" w:rsidR="00425E3E" w:rsidRPr="00671941" w:rsidRDefault="00425E3E" w:rsidP="00425E3E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r w:rsidRPr="00671941">
        <w:rPr>
          <w:rFonts w:ascii="Times New Roman" w:hAnsi="Times New Roman" w:cs="Times New Roman"/>
          <w:color w:val="auto"/>
          <w:sz w:val="23"/>
          <w:szCs w:val="23"/>
        </w:rPr>
        <w:t>55.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ab/>
        <w:t xml:space="preserve">Li, Q.*, Padilla, L., Thompson, T., Xiao, S., Mohr, E. J., Zhou, X., </w:t>
      </w:r>
      <w:proofErr w:type="spellStart"/>
      <w:r w:rsidRPr="00671941">
        <w:rPr>
          <w:rFonts w:ascii="Times New Roman" w:hAnsi="Times New Roman" w:cs="Times New Roman"/>
          <w:color w:val="auto"/>
          <w:sz w:val="23"/>
          <w:szCs w:val="23"/>
        </w:rPr>
        <w:t>Kacharava</w:t>
      </w:r>
      <w:proofErr w:type="spellEnd"/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N., Cui, Y., &amp; </w:t>
      </w:r>
      <w:r w:rsidRPr="00671941">
        <w:rPr>
          <w:rFonts w:ascii="Times New Roman" w:hAnsi="Times New Roman" w:cs="Times New Roman"/>
          <w:b/>
          <w:bCs/>
          <w:color w:val="auto"/>
          <w:sz w:val="23"/>
          <w:szCs w:val="23"/>
        </w:rPr>
        <w:t>Wang, C.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(2024). A modeling framework to assess </w:t>
      </w:r>
      <w:proofErr w:type="spellStart"/>
      <w:r w:rsidRPr="00671941">
        <w:rPr>
          <w:rFonts w:ascii="Times New Roman" w:hAnsi="Times New Roman" w:cs="Times New Roman"/>
          <w:color w:val="auto"/>
          <w:sz w:val="23"/>
          <w:szCs w:val="23"/>
        </w:rPr>
        <w:t>fenceline</w:t>
      </w:r>
      <w:proofErr w:type="spellEnd"/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monitoring and self-reported upset emissions of benzene from multiple oil refineries in Texas. </w:t>
      </w:r>
      <w:r w:rsidRPr="00671941">
        <w:rPr>
          <w:rFonts w:ascii="Times New Roman" w:hAnsi="Times New Roman" w:cs="Times New Roman"/>
          <w:i/>
          <w:iCs/>
          <w:color w:val="auto"/>
          <w:sz w:val="23"/>
          <w:szCs w:val="23"/>
        </w:rPr>
        <w:t>Atmospheric Environment X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</w:t>
      </w: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23, 100281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  <w:hyperlink r:id="rId31" w:history="1">
        <w:r w:rsidRPr="00671941">
          <w:rPr>
            <w:rStyle w:val="Hyperlink"/>
            <w:rFonts w:ascii="Times New Roman" w:hAnsi="Times New Roman" w:cs="Times New Roman"/>
            <w:sz w:val="23"/>
            <w:szCs w:val="23"/>
          </w:rPr>
          <w:t>https://doi.org/10.1016/j.aeaoa.2024.100281</w:t>
        </w:r>
      </w:hyperlink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</w:p>
    <w:p w14:paraId="769F0B3F" w14:textId="77777777" w:rsidR="00425E3E" w:rsidRPr="00671941" w:rsidRDefault="00425E3E" w:rsidP="00425E3E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r w:rsidRPr="00671941">
        <w:rPr>
          <w:rFonts w:ascii="Times New Roman" w:hAnsi="Times New Roman" w:cs="Times New Roman"/>
          <w:color w:val="auto"/>
          <w:sz w:val="23"/>
          <w:szCs w:val="23"/>
        </w:rPr>
        <w:t>54.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ab/>
        <w:t>Li, P., Wang, Z.-H.</w:t>
      </w:r>
      <w:r w:rsidRPr="00671941">
        <w:rPr>
          <w:rFonts w:ascii="Times New Roman" w:eastAsia="SimSun" w:hAnsi="Times New Roman" w:cs="Times New Roman"/>
          <w:color w:val="auto"/>
          <w:sz w:val="23"/>
          <w:szCs w:val="23"/>
        </w:rPr>
        <w:t xml:space="preserve">*, &amp; </w:t>
      </w:r>
      <w:r w:rsidRPr="00671941">
        <w:rPr>
          <w:rFonts w:ascii="Times New Roman" w:hAnsi="Times New Roman" w:cs="Times New Roman"/>
          <w:b/>
          <w:bCs/>
          <w:color w:val="auto"/>
          <w:sz w:val="23"/>
          <w:szCs w:val="23"/>
        </w:rPr>
        <w:t>Wang, C.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(2024). The potential of urban irrigation for counteracting carbon-climate feedback. </w:t>
      </w:r>
      <w:r w:rsidRPr="00671941">
        <w:rPr>
          <w:rFonts w:ascii="Times New Roman" w:hAnsi="Times New Roman" w:cs="Times New Roman"/>
          <w:i/>
          <w:iCs/>
          <w:color w:val="auto"/>
          <w:sz w:val="23"/>
          <w:szCs w:val="23"/>
        </w:rPr>
        <w:t>Nature Communications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15, 2437. </w:t>
      </w:r>
      <w:hyperlink r:id="rId32" w:history="1">
        <w:r w:rsidRPr="00671941">
          <w:rPr>
            <w:rStyle w:val="Hyperlink"/>
            <w:rFonts w:ascii="Times New Roman" w:hAnsi="Times New Roman" w:cs="Times New Roman"/>
            <w:sz w:val="23"/>
            <w:szCs w:val="23"/>
          </w:rPr>
          <w:t>https://doi.org/10.1038/s41467-024-46826-3</w:t>
        </w:r>
      </w:hyperlink>
      <w:r w:rsidRPr="00671941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14:paraId="4E7F5EA1" w14:textId="77777777" w:rsidR="00425E3E" w:rsidRPr="00671941" w:rsidRDefault="00425E3E" w:rsidP="00425E3E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r w:rsidRPr="00671941">
        <w:rPr>
          <w:rFonts w:ascii="Times New Roman" w:hAnsi="Times New Roman" w:cs="Times New Roman"/>
          <w:color w:val="auto"/>
          <w:sz w:val="23"/>
          <w:szCs w:val="23"/>
        </w:rPr>
        <w:lastRenderedPageBreak/>
        <w:t>53.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ab/>
        <w:t xml:space="preserve">Yu, Z.*, Chen, J., Chen, J., Zhan, W., </w:t>
      </w:r>
      <w:r w:rsidRPr="00671941">
        <w:rPr>
          <w:rFonts w:ascii="Times New Roman" w:hAnsi="Times New Roman" w:cs="Times New Roman"/>
          <w:b/>
          <w:bCs/>
          <w:color w:val="auto"/>
          <w:sz w:val="23"/>
          <w:szCs w:val="23"/>
        </w:rPr>
        <w:t>Wang, C.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Ma, W., Yao, X., Zhou, S., Zhu, K., &amp; Sun, R. (2024). Enhanced observations from an optimized soil-canopy-photosynthesis and energy flux model revealed evapotranspiration-shading cooling dynamics of urban vegetation during extreme heat. </w:t>
      </w:r>
      <w:r w:rsidRPr="00671941">
        <w:rPr>
          <w:rFonts w:ascii="Times New Roman" w:hAnsi="Times New Roman" w:cs="Times New Roman"/>
          <w:i/>
          <w:iCs/>
          <w:color w:val="auto"/>
          <w:sz w:val="23"/>
          <w:szCs w:val="23"/>
        </w:rPr>
        <w:t>Remote Sensing of Environment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>, 305, 114098.</w:t>
      </w:r>
      <w:r w:rsidRPr="00671941">
        <w:t xml:space="preserve"> </w:t>
      </w:r>
      <w:hyperlink r:id="rId33" w:history="1">
        <w:r w:rsidRPr="00671941">
          <w:rPr>
            <w:rStyle w:val="Hyperlink"/>
            <w:rFonts w:ascii="Times New Roman" w:hAnsi="Times New Roman" w:cs="Times New Roman"/>
            <w:sz w:val="23"/>
            <w:szCs w:val="23"/>
          </w:rPr>
          <w:t>https://doi.org/10.1016/j.rse.2024.114098</w:t>
        </w:r>
      </w:hyperlink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</w:p>
    <w:p w14:paraId="075E3250" w14:textId="77777777" w:rsidR="00425E3E" w:rsidRPr="00671941" w:rsidRDefault="00425E3E" w:rsidP="00425E3E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r w:rsidRPr="00671941">
        <w:rPr>
          <w:rFonts w:ascii="Times New Roman" w:hAnsi="Times New Roman" w:cs="Times New Roman"/>
          <w:color w:val="auto"/>
          <w:sz w:val="23"/>
          <w:szCs w:val="23"/>
        </w:rPr>
        <w:t>52.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ab/>
        <w:t xml:space="preserve">Yang, X., Wang, Z.-H.*, </w:t>
      </w:r>
      <w:r w:rsidRPr="00671941">
        <w:rPr>
          <w:rFonts w:ascii="Times New Roman" w:hAnsi="Times New Roman" w:cs="Times New Roman"/>
          <w:b/>
          <w:bCs/>
          <w:color w:val="auto"/>
          <w:sz w:val="23"/>
          <w:szCs w:val="23"/>
        </w:rPr>
        <w:t>Wang, C.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&amp; Lai, Y.-C. (2024). Megacities are causal pacemakers of extreme heatwaves. </w:t>
      </w:r>
      <w:proofErr w:type="spellStart"/>
      <w:r w:rsidRPr="00671941">
        <w:rPr>
          <w:rFonts w:ascii="Times New Roman" w:hAnsi="Times New Roman" w:cs="Times New Roman"/>
          <w:i/>
          <w:iCs/>
          <w:color w:val="auto"/>
          <w:sz w:val="23"/>
          <w:szCs w:val="23"/>
        </w:rPr>
        <w:t>npj</w:t>
      </w:r>
      <w:proofErr w:type="spellEnd"/>
      <w:r w:rsidRPr="00671941">
        <w:rPr>
          <w:rFonts w:ascii="Times New Roman" w:hAnsi="Times New Roman" w:cs="Times New Roman"/>
          <w:i/>
          <w:iCs/>
          <w:color w:val="auto"/>
          <w:sz w:val="23"/>
          <w:szCs w:val="23"/>
        </w:rPr>
        <w:t xml:space="preserve"> Urban Sustainability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4, 8. </w:t>
      </w:r>
      <w:hyperlink r:id="rId34" w:history="1">
        <w:r w:rsidRPr="00671941">
          <w:rPr>
            <w:rStyle w:val="Hyperlink"/>
            <w:rFonts w:ascii="Times New Roman" w:hAnsi="Times New Roman" w:cs="Times New Roman"/>
            <w:sz w:val="23"/>
            <w:szCs w:val="23"/>
          </w:rPr>
          <w:t>https://doi.org/10.1038/s42949-024-00148-x</w:t>
        </w:r>
      </w:hyperlink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</w:p>
    <w:p w14:paraId="43BCE926" w14:textId="77777777" w:rsidR="00425E3E" w:rsidRPr="00671941" w:rsidRDefault="00425E3E" w:rsidP="00425E3E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r w:rsidRPr="00671941">
        <w:rPr>
          <w:rFonts w:ascii="Times New Roman" w:hAnsi="Times New Roman" w:cs="Times New Roman"/>
          <w:color w:val="auto"/>
          <w:sz w:val="23"/>
          <w:szCs w:val="23"/>
        </w:rPr>
        <w:t>51.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ab/>
        <w:t>Lipson, M. J.*, Grimmond, S., Best, M., Abramowitz, G., Coutts, A., Tapper, N., Baik, J.-J.</w:t>
      </w:r>
      <w:r w:rsidRPr="00671941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‡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>, Beyers, M.</w:t>
      </w:r>
      <w:r w:rsidRPr="00671941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‡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>, Blunn, L.</w:t>
      </w:r>
      <w:r w:rsidRPr="00671941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‡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</w:t>
      </w:r>
      <w:proofErr w:type="spellStart"/>
      <w:r w:rsidRPr="00671941">
        <w:rPr>
          <w:rFonts w:ascii="Times New Roman" w:hAnsi="Times New Roman" w:cs="Times New Roman"/>
          <w:color w:val="auto"/>
          <w:sz w:val="23"/>
          <w:szCs w:val="23"/>
        </w:rPr>
        <w:t>Boussetta</w:t>
      </w:r>
      <w:proofErr w:type="spellEnd"/>
      <w:r w:rsidRPr="00671941">
        <w:rPr>
          <w:rFonts w:ascii="Times New Roman" w:hAnsi="Times New Roman" w:cs="Times New Roman"/>
          <w:color w:val="auto"/>
          <w:sz w:val="23"/>
          <w:szCs w:val="23"/>
        </w:rPr>
        <w:t>, S.</w:t>
      </w:r>
      <w:r w:rsidRPr="00671941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‡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>, Bou-Zeid, E.</w:t>
      </w:r>
      <w:r w:rsidRPr="00671941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‡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>, De Kauwe, M. G.</w:t>
      </w:r>
      <w:r w:rsidRPr="00671941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‡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>, de Munck, C.</w:t>
      </w:r>
      <w:r w:rsidRPr="00671941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‡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>, Demuzere, M.</w:t>
      </w:r>
      <w:r w:rsidRPr="00671941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‡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</w:t>
      </w:r>
      <w:proofErr w:type="spellStart"/>
      <w:r w:rsidRPr="00671941">
        <w:rPr>
          <w:rFonts w:ascii="Times New Roman" w:hAnsi="Times New Roman" w:cs="Times New Roman"/>
          <w:color w:val="auto"/>
          <w:sz w:val="23"/>
          <w:szCs w:val="23"/>
        </w:rPr>
        <w:t>Fatichi</w:t>
      </w:r>
      <w:proofErr w:type="spellEnd"/>
      <w:r w:rsidRPr="00671941">
        <w:rPr>
          <w:rFonts w:ascii="Times New Roman" w:hAnsi="Times New Roman" w:cs="Times New Roman"/>
          <w:color w:val="auto"/>
          <w:sz w:val="23"/>
          <w:szCs w:val="23"/>
        </w:rPr>
        <w:t>, S.</w:t>
      </w:r>
      <w:r w:rsidRPr="00671941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‡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>, Fortuniak, K.</w:t>
      </w:r>
      <w:r w:rsidRPr="00671941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‡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>, Han, B.-S.</w:t>
      </w:r>
      <w:r w:rsidRPr="00671941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‡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>, Hendry, M.</w:t>
      </w:r>
      <w:r w:rsidRPr="00671941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‡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</w:t>
      </w:r>
      <w:proofErr w:type="spellStart"/>
      <w:r w:rsidRPr="00671941">
        <w:rPr>
          <w:rFonts w:ascii="Times New Roman" w:hAnsi="Times New Roman" w:cs="Times New Roman"/>
          <w:color w:val="auto"/>
          <w:sz w:val="23"/>
          <w:szCs w:val="23"/>
        </w:rPr>
        <w:t>Kikegawa</w:t>
      </w:r>
      <w:proofErr w:type="spellEnd"/>
      <w:r w:rsidRPr="00671941">
        <w:rPr>
          <w:rFonts w:ascii="Times New Roman" w:hAnsi="Times New Roman" w:cs="Times New Roman"/>
          <w:color w:val="auto"/>
          <w:sz w:val="23"/>
          <w:szCs w:val="23"/>
        </w:rPr>
        <w:t>, Y.</w:t>
      </w:r>
      <w:r w:rsidRPr="00671941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‡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>, Kondo, H.</w:t>
      </w:r>
      <w:r w:rsidRPr="00671941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‡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>, Lee, D.-I.</w:t>
      </w:r>
      <w:r w:rsidRPr="00671941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‡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>, Lee, S.-H.</w:t>
      </w:r>
      <w:r w:rsidRPr="00671941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‡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>, Lemonsu, A.</w:t>
      </w:r>
      <w:r w:rsidRPr="00671941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‡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>, Machado, T.</w:t>
      </w:r>
      <w:r w:rsidRPr="00671941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‡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>, Manoli, G.</w:t>
      </w:r>
      <w:r w:rsidRPr="00671941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‡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</w:t>
      </w:r>
      <w:proofErr w:type="spellStart"/>
      <w:r w:rsidRPr="00671941">
        <w:rPr>
          <w:rFonts w:ascii="Times New Roman" w:hAnsi="Times New Roman" w:cs="Times New Roman"/>
          <w:color w:val="auto"/>
          <w:sz w:val="23"/>
          <w:szCs w:val="23"/>
        </w:rPr>
        <w:t>Martilli</w:t>
      </w:r>
      <w:proofErr w:type="spellEnd"/>
      <w:r w:rsidRPr="00671941">
        <w:rPr>
          <w:rFonts w:ascii="Times New Roman" w:hAnsi="Times New Roman" w:cs="Times New Roman"/>
          <w:color w:val="auto"/>
          <w:sz w:val="23"/>
          <w:szCs w:val="23"/>
        </w:rPr>
        <w:t>, A.</w:t>
      </w:r>
      <w:r w:rsidRPr="00671941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‡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>, Masson, V.</w:t>
      </w:r>
      <w:r w:rsidRPr="00671941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‡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>, McNorton, J.</w:t>
      </w:r>
      <w:r w:rsidRPr="00671941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‡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>, Meili, N.</w:t>
      </w:r>
      <w:r w:rsidRPr="00671941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‡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>, Meyer, D.</w:t>
      </w:r>
      <w:r w:rsidRPr="00671941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‡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>, Nice, K. A.</w:t>
      </w:r>
      <w:r w:rsidRPr="00671941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‡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>, Oleson, K. W.</w:t>
      </w:r>
      <w:r w:rsidRPr="00671941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‡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>, Park, S.-B.</w:t>
      </w:r>
      <w:r w:rsidRPr="00671941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‡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>, Roth, M.</w:t>
      </w:r>
      <w:r w:rsidRPr="00671941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‡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</w:t>
      </w:r>
      <w:proofErr w:type="spellStart"/>
      <w:r w:rsidRPr="00671941">
        <w:rPr>
          <w:rFonts w:ascii="Times New Roman" w:hAnsi="Times New Roman" w:cs="Times New Roman"/>
          <w:color w:val="auto"/>
          <w:sz w:val="23"/>
          <w:szCs w:val="23"/>
        </w:rPr>
        <w:t>Schoetter</w:t>
      </w:r>
      <w:proofErr w:type="spellEnd"/>
      <w:r w:rsidRPr="00671941">
        <w:rPr>
          <w:rFonts w:ascii="Times New Roman" w:hAnsi="Times New Roman" w:cs="Times New Roman"/>
          <w:color w:val="auto"/>
          <w:sz w:val="23"/>
          <w:szCs w:val="23"/>
        </w:rPr>
        <w:t>, R.</w:t>
      </w:r>
      <w:r w:rsidRPr="00671941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‡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>, Simón-Moral, A.</w:t>
      </w:r>
      <w:r w:rsidRPr="00671941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‡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>, Steeneveld, G.-J.</w:t>
      </w:r>
      <w:r w:rsidRPr="00671941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‡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>, Sun, T.</w:t>
      </w:r>
      <w:r w:rsidRPr="00671941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‡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>, Takane, Y.</w:t>
      </w:r>
      <w:r w:rsidRPr="00671941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‡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>, Thatcher, M.</w:t>
      </w:r>
      <w:r w:rsidRPr="00671941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‡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>, Tsiringakis, A.</w:t>
      </w:r>
      <w:r w:rsidRPr="00671941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‡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>, Varentsov, M.</w:t>
      </w:r>
      <w:r w:rsidRPr="00671941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‡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</w:t>
      </w:r>
      <w:r w:rsidRPr="00671941">
        <w:rPr>
          <w:rFonts w:ascii="Times New Roman" w:hAnsi="Times New Roman" w:cs="Times New Roman"/>
          <w:b/>
          <w:bCs/>
          <w:color w:val="auto"/>
          <w:sz w:val="23"/>
          <w:szCs w:val="23"/>
        </w:rPr>
        <w:t>Wang, C.</w:t>
      </w:r>
      <w:r w:rsidRPr="00671941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‡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>, Wang, Z.-H.</w:t>
      </w:r>
      <w:r w:rsidRPr="00671941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‡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&amp; Pitman, A. (2024). Evaluation of 30 urban land surface models in the Urban-PLUMBER project: Phase 1 results. </w:t>
      </w:r>
      <w:r w:rsidRPr="00671941">
        <w:rPr>
          <w:rFonts w:ascii="Times New Roman" w:hAnsi="Times New Roman" w:cs="Times New Roman"/>
          <w:i/>
          <w:iCs/>
          <w:color w:val="auto"/>
          <w:sz w:val="23"/>
          <w:szCs w:val="23"/>
        </w:rPr>
        <w:t>Quarterly Journal of the Royal Meteorological Society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150, 126–169. </w:t>
      </w:r>
      <w:hyperlink r:id="rId35" w:history="1">
        <w:r w:rsidRPr="00671941">
          <w:rPr>
            <w:rStyle w:val="Hyperlink"/>
            <w:rFonts w:ascii="Times New Roman" w:hAnsi="Times New Roman" w:cs="Times New Roman"/>
            <w:sz w:val="23"/>
            <w:szCs w:val="23"/>
          </w:rPr>
          <w:t>https://doi.org/10.1002/qj.4589</w:t>
        </w:r>
      </w:hyperlink>
      <w:r w:rsidRPr="00671941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14:paraId="41493896" w14:textId="77777777" w:rsidR="00425E3E" w:rsidRPr="00671941" w:rsidRDefault="00425E3E" w:rsidP="00425E3E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r w:rsidRPr="00671941">
        <w:rPr>
          <w:rFonts w:ascii="Times New Roman" w:hAnsi="Times New Roman" w:cs="Times New Roman"/>
          <w:color w:val="auto"/>
          <w:sz w:val="23"/>
          <w:szCs w:val="23"/>
        </w:rPr>
        <w:t>50.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ab/>
        <w:t xml:space="preserve">Cordero, R. R.*, Feron, S., Damiani, A., Carrasco, J., Karas, C., </w:t>
      </w:r>
      <w:r w:rsidRPr="00671941">
        <w:rPr>
          <w:rFonts w:ascii="Times New Roman" w:hAnsi="Times New Roman" w:cs="Times New Roman"/>
          <w:b/>
          <w:bCs/>
          <w:color w:val="auto"/>
          <w:sz w:val="23"/>
          <w:szCs w:val="23"/>
        </w:rPr>
        <w:t>Wang, C.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</w:t>
      </w:r>
      <w:proofErr w:type="spellStart"/>
      <w:r w:rsidRPr="00671941">
        <w:rPr>
          <w:rFonts w:ascii="Times New Roman" w:hAnsi="Times New Roman" w:cs="Times New Roman"/>
          <w:color w:val="auto"/>
          <w:sz w:val="23"/>
          <w:szCs w:val="23"/>
        </w:rPr>
        <w:t>Kraamwinkel</w:t>
      </w:r>
      <w:proofErr w:type="spellEnd"/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C. T., &amp; Beaulieu, A. (2024). Extreme fire weather in Chile driven by climate change and El Niño–Southern Oscillation (ENSO). </w:t>
      </w:r>
      <w:r w:rsidRPr="00671941">
        <w:rPr>
          <w:rFonts w:ascii="Times New Roman" w:hAnsi="Times New Roman" w:cs="Times New Roman"/>
          <w:i/>
          <w:iCs/>
          <w:color w:val="auto"/>
          <w:sz w:val="23"/>
          <w:szCs w:val="23"/>
        </w:rPr>
        <w:t>Scientific Reports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14, 1974. </w:t>
      </w:r>
      <w:hyperlink r:id="rId36" w:history="1">
        <w:r w:rsidRPr="00671941">
          <w:rPr>
            <w:rStyle w:val="Hyperlink"/>
            <w:rFonts w:ascii="Times New Roman" w:hAnsi="Times New Roman" w:cs="Times New Roman"/>
            <w:sz w:val="23"/>
            <w:szCs w:val="23"/>
          </w:rPr>
          <w:t>https://doi.org/10.1038/s41598-024-52481-x</w:t>
        </w:r>
      </w:hyperlink>
      <w:r w:rsidRPr="00671941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14:paraId="310CADE8" w14:textId="77777777" w:rsidR="00425E3E" w:rsidRPr="00671941" w:rsidRDefault="00425E3E" w:rsidP="00425E3E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r w:rsidRPr="00671941">
        <w:rPr>
          <w:rFonts w:ascii="Times New Roman" w:hAnsi="Times New Roman" w:cs="Times New Roman"/>
          <w:color w:val="auto"/>
          <w:sz w:val="23"/>
          <w:szCs w:val="23"/>
        </w:rPr>
        <w:t>49.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ab/>
      </w: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Lu, M.*, Zhou, C., </w:t>
      </w:r>
      <w:r w:rsidRPr="00671941">
        <w:rPr>
          <w:rFonts w:ascii="Times New Roman" w:eastAsia="SimSun" w:hAnsi="Times New Roman" w:cs="Times New Roman"/>
          <w:b/>
          <w:bCs/>
          <w:color w:val="auto"/>
          <w:sz w:val="23"/>
          <w:szCs w:val="23"/>
          <w:lang w:eastAsia="zh-CN"/>
        </w:rPr>
        <w:t>Wang, C.</w:t>
      </w: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, 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Jackson, R. B., &amp; </w:t>
      </w:r>
      <w:proofErr w:type="spellStart"/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Kempes</w:t>
      </w:r>
      <w:proofErr w:type="spellEnd"/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, C. P.* 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(2024). Worldwide scaling of waste generation in urban systems. </w:t>
      </w:r>
      <w:r w:rsidRPr="00671941">
        <w:rPr>
          <w:rFonts w:ascii="Times New Roman" w:hAnsi="Times New Roman" w:cs="Times New Roman"/>
          <w:i/>
          <w:iCs/>
          <w:color w:val="auto"/>
          <w:sz w:val="23"/>
          <w:szCs w:val="23"/>
        </w:rPr>
        <w:t>Nature Cities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1, 126–135. </w:t>
      </w:r>
      <w:hyperlink r:id="rId37" w:history="1">
        <w:r w:rsidRPr="00671941">
          <w:rPr>
            <w:rStyle w:val="Hyperlink"/>
            <w:rFonts w:ascii="Times New Roman" w:hAnsi="Times New Roman" w:cs="Times New Roman"/>
            <w:sz w:val="23"/>
            <w:szCs w:val="23"/>
          </w:rPr>
          <w:t>https://doi.org/10.1038/s44284-023-00021-5</w:t>
        </w:r>
      </w:hyperlink>
      <w:r w:rsidRPr="00671941">
        <w:rPr>
          <w:rFonts w:ascii="Times New Roman" w:hAnsi="Times New Roman" w:cs="Times New Roman"/>
          <w:color w:val="auto"/>
          <w:sz w:val="23"/>
          <w:szCs w:val="23"/>
        </w:rPr>
        <w:t>.</w:t>
      </w:r>
    </w:p>
    <w:bookmarkEnd w:id="10"/>
    <w:p w14:paraId="4E7867D6" w14:textId="77777777" w:rsidR="00425E3E" w:rsidRPr="00671941" w:rsidRDefault="00425E3E" w:rsidP="00425E3E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r w:rsidRPr="00671941">
        <w:rPr>
          <w:rFonts w:ascii="Times New Roman" w:hAnsi="Times New Roman" w:cs="Times New Roman"/>
          <w:color w:val="auto"/>
          <w:sz w:val="23"/>
          <w:szCs w:val="23"/>
        </w:rPr>
        <w:t>48.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ab/>
        <w:t xml:space="preserve">Dong, Y., Liu, J., Cheng, X., Fan, F., Lin, W., Zhou, C., Wang, S.*, Xiao, S.*, </w:t>
      </w:r>
      <w:r w:rsidRPr="00671941">
        <w:rPr>
          <w:rFonts w:ascii="Times New Roman" w:hAnsi="Times New Roman" w:cs="Times New Roman"/>
          <w:b/>
          <w:bCs/>
          <w:color w:val="auto"/>
          <w:sz w:val="23"/>
          <w:szCs w:val="23"/>
        </w:rPr>
        <w:t>Wang, C.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*, Li, Y., &amp; Li, C. (2023). Wastewater-influenced estuaries are characterized by disproportionately high nitrous oxide emissions but overestimated IPCC emission factor. </w:t>
      </w:r>
      <w:r w:rsidRPr="00671941">
        <w:rPr>
          <w:rFonts w:ascii="Times New Roman" w:hAnsi="Times New Roman" w:cs="Times New Roman"/>
          <w:i/>
          <w:iCs/>
          <w:color w:val="auto"/>
          <w:sz w:val="23"/>
          <w:szCs w:val="23"/>
        </w:rPr>
        <w:t>Communications Earth &amp; Environment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4, 395. </w:t>
      </w:r>
      <w:hyperlink r:id="rId38" w:history="1">
        <w:r w:rsidRPr="00671941">
          <w:rPr>
            <w:rStyle w:val="Hyperlink"/>
            <w:rFonts w:ascii="Times New Roman" w:hAnsi="Times New Roman" w:cs="Times New Roman"/>
            <w:sz w:val="23"/>
            <w:szCs w:val="23"/>
          </w:rPr>
          <w:t>http://doi.org/10.1038/s43247-023-01051-6</w:t>
        </w:r>
      </w:hyperlink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</w:p>
    <w:p w14:paraId="7C344C50" w14:textId="77777777" w:rsidR="00425E3E" w:rsidRPr="00671941" w:rsidRDefault="00425E3E" w:rsidP="00425E3E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r w:rsidRPr="00671941">
        <w:rPr>
          <w:rFonts w:ascii="Times New Roman" w:hAnsi="Times New Roman" w:cs="Times New Roman"/>
          <w:color w:val="auto"/>
          <w:sz w:val="23"/>
          <w:szCs w:val="23"/>
        </w:rPr>
        <w:t>47.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ab/>
      </w:r>
      <w:r w:rsidRPr="00671941">
        <w:rPr>
          <w:rFonts w:ascii="Times New Roman" w:hAnsi="Times New Roman" w:cs="Times New Roman"/>
          <w:b/>
          <w:bCs/>
          <w:color w:val="auto"/>
          <w:sz w:val="23"/>
          <w:szCs w:val="23"/>
        </w:rPr>
        <w:t>Wang, C.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*, Song, J., Shi, D., Reyna, J., Horsey, H., Feron, S. C., Zhou, Y., Ouyang, Z., Li, Y., &amp; Jackson, R. B. (2023). Impacts of climate change, population growth, and power sector decarbonization on urban building energy use. </w:t>
      </w:r>
      <w:r w:rsidRPr="00671941">
        <w:rPr>
          <w:rFonts w:ascii="Times New Roman" w:hAnsi="Times New Roman" w:cs="Times New Roman"/>
          <w:i/>
          <w:iCs/>
          <w:color w:val="auto"/>
          <w:sz w:val="23"/>
          <w:szCs w:val="23"/>
        </w:rPr>
        <w:t>Nature Communications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14, 6434. </w:t>
      </w:r>
      <w:hyperlink r:id="rId39" w:history="1">
        <w:r w:rsidRPr="00671941">
          <w:rPr>
            <w:rStyle w:val="Hyperlink"/>
            <w:rFonts w:ascii="Times New Roman" w:hAnsi="Times New Roman" w:cs="Times New Roman"/>
            <w:sz w:val="23"/>
            <w:szCs w:val="23"/>
          </w:rPr>
          <w:t>http://doi.org/10.1038/s41467-023-41458-5</w:t>
        </w:r>
      </w:hyperlink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</w:p>
    <w:p w14:paraId="7D609584" w14:textId="77777777" w:rsidR="00425E3E" w:rsidRPr="00671941" w:rsidRDefault="00425E3E" w:rsidP="00425E3E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r w:rsidRPr="00671941">
        <w:rPr>
          <w:rFonts w:ascii="Times New Roman" w:hAnsi="Times New Roman" w:cs="Times New Roman"/>
          <w:color w:val="auto"/>
          <w:sz w:val="23"/>
          <w:szCs w:val="23"/>
        </w:rPr>
        <w:t>46.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ab/>
        <w:t xml:space="preserve">Feron, S., Cordero, R. R.*, Damiani, A., Oyola, P., Ansari, T., Pedemonte, J. C., </w:t>
      </w:r>
      <w:r w:rsidRPr="00671941">
        <w:rPr>
          <w:rFonts w:ascii="Times New Roman" w:hAnsi="Times New Roman" w:cs="Times New Roman"/>
          <w:b/>
          <w:bCs/>
          <w:color w:val="auto"/>
          <w:sz w:val="23"/>
          <w:szCs w:val="23"/>
        </w:rPr>
        <w:t>Wang, C.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Ouyang, Z., </w:t>
      </w:r>
      <w:r w:rsidRPr="00671941">
        <w:rPr>
          <w:rFonts w:ascii="Times New Roman" w:eastAsia="SimSun" w:hAnsi="Times New Roman" w:cs="Times New Roman"/>
          <w:color w:val="auto"/>
          <w:sz w:val="23"/>
          <w:szCs w:val="23"/>
        </w:rPr>
        <w:t xml:space="preserve">&amp; 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Gallo, V. (2023). Compound climate-pollution extremes in Santiago de Chile. </w:t>
      </w:r>
      <w:r w:rsidRPr="00671941">
        <w:rPr>
          <w:rFonts w:ascii="Times New Roman" w:hAnsi="Times New Roman" w:cs="Times New Roman"/>
          <w:i/>
          <w:iCs/>
          <w:color w:val="auto"/>
          <w:sz w:val="23"/>
          <w:szCs w:val="23"/>
        </w:rPr>
        <w:t>Scientific Reports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13, 6726. </w:t>
      </w:r>
      <w:hyperlink r:id="rId40" w:history="1">
        <w:r w:rsidRPr="00671941">
          <w:rPr>
            <w:rStyle w:val="Hyperlink"/>
            <w:rFonts w:ascii="Times New Roman" w:hAnsi="Times New Roman" w:cs="Times New Roman"/>
            <w:sz w:val="23"/>
            <w:szCs w:val="23"/>
          </w:rPr>
          <w:t>https://doi.org/10.1038/s41598-023-33890-w</w:t>
        </w:r>
      </w:hyperlink>
      <w:r w:rsidRPr="00671941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14:paraId="7D54DDEA" w14:textId="77777777" w:rsidR="00425E3E" w:rsidRPr="00671941" w:rsidRDefault="00425E3E" w:rsidP="00425E3E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r w:rsidRPr="00671941">
        <w:rPr>
          <w:rFonts w:ascii="Times New Roman" w:hAnsi="Times New Roman" w:cs="Times New Roman"/>
          <w:color w:val="auto"/>
          <w:sz w:val="23"/>
          <w:szCs w:val="23"/>
        </w:rPr>
        <w:t>45.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ab/>
        <w:t xml:space="preserve">Yang, X., Wang, Z.-H.*, </w:t>
      </w:r>
      <w:r w:rsidRPr="00671941">
        <w:rPr>
          <w:rFonts w:ascii="Times New Roman" w:hAnsi="Times New Roman" w:cs="Times New Roman"/>
          <w:b/>
          <w:bCs/>
          <w:color w:val="auto"/>
          <w:sz w:val="23"/>
          <w:szCs w:val="23"/>
        </w:rPr>
        <w:t>Wang, C.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&amp; Lai, Y.-C. (2023). Finding causal gateways of precipitation over the contiguous United States. </w:t>
      </w:r>
      <w:r w:rsidRPr="00671941">
        <w:rPr>
          <w:rFonts w:ascii="Times New Roman" w:hAnsi="Times New Roman" w:cs="Times New Roman"/>
          <w:i/>
          <w:iCs/>
          <w:color w:val="auto"/>
          <w:sz w:val="23"/>
          <w:szCs w:val="23"/>
        </w:rPr>
        <w:t>Geophysical Research Letters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50(4), e2022GL101942. </w:t>
      </w:r>
      <w:hyperlink r:id="rId41" w:history="1">
        <w:r w:rsidRPr="00671941">
          <w:rPr>
            <w:rStyle w:val="Hyperlink"/>
            <w:rFonts w:ascii="Times New Roman" w:hAnsi="Times New Roman" w:cs="Times New Roman"/>
            <w:sz w:val="23"/>
            <w:szCs w:val="23"/>
          </w:rPr>
          <w:t>http://doi.org/10.1029/2022GL101942</w:t>
        </w:r>
      </w:hyperlink>
      <w:r w:rsidRPr="00671941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14:paraId="3BD248AD" w14:textId="77777777" w:rsidR="00425E3E" w:rsidRPr="00671941" w:rsidRDefault="00425E3E" w:rsidP="00425E3E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r w:rsidRPr="00671941">
        <w:rPr>
          <w:rFonts w:ascii="Times New Roman" w:hAnsi="Times New Roman" w:cs="Times New Roman"/>
          <w:color w:val="auto"/>
          <w:sz w:val="23"/>
          <w:szCs w:val="23"/>
        </w:rPr>
        <w:t>44.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ab/>
        <w:t xml:space="preserve">Li, Y.*, </w:t>
      </w:r>
      <w:r w:rsidRPr="00671941">
        <w:rPr>
          <w:rFonts w:ascii="Times New Roman" w:hAnsi="Times New Roman" w:cs="Times New Roman"/>
          <w:b/>
          <w:bCs/>
          <w:color w:val="auto"/>
          <w:sz w:val="23"/>
          <w:szCs w:val="23"/>
        </w:rPr>
        <w:t>Wang, C.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Huang, R., Yan, D., Peng, H.*, &amp; Xiao, S. (2022). Spatial distribution of oceanic moisture contributions to precipitation over the Tibetan Plateau. </w:t>
      </w:r>
      <w:r w:rsidRPr="00671941">
        <w:rPr>
          <w:rFonts w:ascii="Times New Roman" w:hAnsi="Times New Roman" w:cs="Times New Roman"/>
          <w:i/>
          <w:iCs/>
          <w:color w:val="auto"/>
          <w:sz w:val="23"/>
          <w:szCs w:val="23"/>
        </w:rPr>
        <w:t>Hydrology and Earth System Sciences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26(24), 6413–6426. </w:t>
      </w:r>
      <w:hyperlink r:id="rId42" w:history="1">
        <w:r w:rsidRPr="00671941">
          <w:rPr>
            <w:rStyle w:val="Hyperlink"/>
            <w:rFonts w:ascii="Times New Roman" w:hAnsi="Times New Roman" w:cs="Times New Roman"/>
            <w:sz w:val="23"/>
            <w:szCs w:val="23"/>
          </w:rPr>
          <w:t>https://doi.org/10.5194/hess-26-6413-2022</w:t>
        </w:r>
      </w:hyperlink>
      <w:r w:rsidRPr="00671941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14:paraId="0D3AF9A1" w14:textId="77777777" w:rsidR="00425E3E" w:rsidRPr="00671941" w:rsidRDefault="00425E3E" w:rsidP="00425E3E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r w:rsidRPr="00671941">
        <w:rPr>
          <w:rFonts w:ascii="Times New Roman" w:hAnsi="Times New Roman" w:cs="Times New Roman"/>
          <w:color w:val="auto"/>
          <w:sz w:val="23"/>
          <w:szCs w:val="23"/>
        </w:rPr>
        <w:t>43.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ab/>
        <w:t xml:space="preserve">Yang, S., Liu, J.*, </w:t>
      </w:r>
      <w:r w:rsidRPr="00671941">
        <w:rPr>
          <w:rFonts w:ascii="Times New Roman" w:hAnsi="Times New Roman" w:cs="Times New Roman"/>
          <w:b/>
          <w:bCs/>
          <w:color w:val="auto"/>
          <w:sz w:val="23"/>
          <w:szCs w:val="23"/>
        </w:rPr>
        <w:t>Wang, C.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Zhang, T., Dong, X., &amp; Liu, Y. (2022). Vegetation dynamics influenced by climate change and human activities in the </w:t>
      </w:r>
      <w:proofErr w:type="spellStart"/>
      <w:r w:rsidRPr="00671941">
        <w:rPr>
          <w:rFonts w:ascii="Times New Roman" w:hAnsi="Times New Roman" w:cs="Times New Roman"/>
          <w:color w:val="auto"/>
          <w:sz w:val="23"/>
          <w:szCs w:val="23"/>
        </w:rPr>
        <w:t>Hanjiang</w:t>
      </w:r>
      <w:proofErr w:type="spellEnd"/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River Basin, central China. </w:t>
      </w:r>
      <w:r w:rsidRPr="00671941">
        <w:rPr>
          <w:rFonts w:ascii="Times New Roman" w:hAnsi="Times New Roman" w:cs="Times New Roman"/>
          <w:i/>
          <w:iCs/>
          <w:color w:val="auto"/>
          <w:sz w:val="23"/>
          <w:szCs w:val="23"/>
        </w:rPr>
        <w:t>Ecological Indicators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>, 145, 109586.</w:t>
      </w:r>
      <w:r w:rsidRPr="00671941">
        <w:t xml:space="preserve"> </w:t>
      </w:r>
      <w:hyperlink r:id="rId43" w:history="1">
        <w:r w:rsidRPr="00671941">
          <w:rPr>
            <w:rStyle w:val="Hyperlink"/>
            <w:rFonts w:ascii="Times New Roman" w:hAnsi="Times New Roman" w:cs="Times New Roman"/>
            <w:sz w:val="23"/>
            <w:szCs w:val="23"/>
          </w:rPr>
          <w:t>https://doi.org/10.1016/j.ecolind.2022.109586</w:t>
        </w:r>
      </w:hyperlink>
      <w:r w:rsidRPr="00671941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14:paraId="2A8754BB" w14:textId="77777777" w:rsidR="00425E3E" w:rsidRPr="00671941" w:rsidRDefault="00425E3E" w:rsidP="00425E3E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  <w:shd w:val="pct15" w:color="auto" w:fill="FFFFFF"/>
        </w:rPr>
      </w:pPr>
      <w:r w:rsidRPr="00671941">
        <w:rPr>
          <w:rFonts w:ascii="Times New Roman" w:hAnsi="Times New Roman" w:cs="Times New Roman"/>
          <w:color w:val="auto"/>
          <w:sz w:val="23"/>
          <w:szCs w:val="23"/>
        </w:rPr>
        <w:t>42.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ab/>
        <w:t xml:space="preserve">Huang, X., Song, J.*, </w:t>
      </w:r>
      <w:r w:rsidRPr="00671941">
        <w:rPr>
          <w:rFonts w:ascii="Times New Roman" w:hAnsi="Times New Roman" w:cs="Times New Roman"/>
          <w:b/>
          <w:bCs/>
          <w:color w:val="auto"/>
          <w:sz w:val="23"/>
          <w:szCs w:val="23"/>
        </w:rPr>
        <w:t>Wang, C.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&amp; Chan, P. W. (2022). Realistic representation of city street-level human thermal stress via a new urban climate-human coupling system. </w:t>
      </w:r>
      <w:r w:rsidRPr="00671941">
        <w:rPr>
          <w:rFonts w:ascii="Times New Roman" w:hAnsi="Times New Roman" w:cs="Times New Roman"/>
          <w:i/>
          <w:iCs/>
          <w:color w:val="auto"/>
          <w:sz w:val="23"/>
          <w:szCs w:val="23"/>
        </w:rPr>
        <w:t>Renewable and Sustainable Energy Reviews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169, 112919. </w:t>
      </w:r>
      <w:hyperlink r:id="rId44" w:history="1">
        <w:r w:rsidRPr="00671941">
          <w:rPr>
            <w:rStyle w:val="Hyperlink"/>
            <w:rFonts w:ascii="Times New Roman" w:hAnsi="Times New Roman" w:cs="Times New Roman"/>
            <w:sz w:val="23"/>
            <w:szCs w:val="23"/>
          </w:rPr>
          <w:t>https://doi.org/10.1016/j.rser.2022.112919</w:t>
        </w:r>
      </w:hyperlink>
      <w:r w:rsidRPr="00671941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14:paraId="24CA491A" w14:textId="77777777" w:rsidR="00425E3E" w:rsidRPr="00671941" w:rsidRDefault="00425E3E" w:rsidP="00425E3E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  <w:shd w:val="pct15" w:color="auto" w:fill="FFFFFF"/>
        </w:rPr>
      </w:pPr>
      <w:r w:rsidRPr="00671941">
        <w:rPr>
          <w:rFonts w:ascii="Times New Roman" w:hAnsi="Times New Roman" w:cs="Times New Roman"/>
          <w:color w:val="auto"/>
          <w:sz w:val="23"/>
          <w:szCs w:val="23"/>
        </w:rPr>
        <w:lastRenderedPageBreak/>
        <w:t>41.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ab/>
        <w:t xml:space="preserve">Yang, X., Wang, Z.-H.*, </w:t>
      </w:r>
      <w:r w:rsidRPr="00671941">
        <w:rPr>
          <w:rFonts w:ascii="Times New Roman" w:hAnsi="Times New Roman" w:cs="Times New Roman"/>
          <w:b/>
          <w:bCs/>
          <w:color w:val="auto"/>
          <w:sz w:val="23"/>
          <w:szCs w:val="23"/>
        </w:rPr>
        <w:t>Wang, C.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&amp; Lai, Y.-C. (2022). Detecting the causal influence of thermal environments among climate regions in the United States. </w:t>
      </w:r>
      <w:r w:rsidRPr="00671941">
        <w:rPr>
          <w:rFonts w:ascii="Times New Roman" w:hAnsi="Times New Roman" w:cs="Times New Roman"/>
          <w:i/>
          <w:iCs/>
          <w:color w:val="auto"/>
          <w:sz w:val="23"/>
          <w:szCs w:val="23"/>
        </w:rPr>
        <w:t>Journal of Environmental Management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322, 116001. </w:t>
      </w:r>
      <w:hyperlink r:id="rId45" w:history="1">
        <w:r w:rsidRPr="00671941">
          <w:rPr>
            <w:rStyle w:val="Hyperlink"/>
            <w:rFonts w:ascii="Times New Roman" w:hAnsi="Times New Roman" w:cs="Times New Roman"/>
            <w:sz w:val="23"/>
            <w:szCs w:val="23"/>
          </w:rPr>
          <w:t>https://doi.org/10.1016/j.jenvman.2022.116001</w:t>
        </w:r>
      </w:hyperlink>
      <w:r w:rsidRPr="00671941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14:paraId="7F6322A3" w14:textId="77777777" w:rsidR="00425E3E" w:rsidRPr="00671941" w:rsidRDefault="00425E3E" w:rsidP="00425E3E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  <w:shd w:val="pct15" w:color="auto" w:fill="FFFFFF"/>
        </w:rPr>
      </w:pPr>
      <w:r w:rsidRPr="00671941">
        <w:rPr>
          <w:rFonts w:ascii="Times New Roman" w:hAnsi="Times New Roman" w:cs="Times New Roman"/>
          <w:color w:val="auto"/>
          <w:sz w:val="23"/>
          <w:szCs w:val="23"/>
        </w:rPr>
        <w:t>40.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ab/>
        <w:t xml:space="preserve">Ouyang, Z.*, </w:t>
      </w:r>
      <w:proofErr w:type="spellStart"/>
      <w:r w:rsidRPr="00671941">
        <w:rPr>
          <w:rFonts w:ascii="Times New Roman" w:hAnsi="Times New Roman" w:cs="Times New Roman"/>
          <w:color w:val="auto"/>
          <w:sz w:val="23"/>
          <w:szCs w:val="23"/>
        </w:rPr>
        <w:t>Sciusco</w:t>
      </w:r>
      <w:proofErr w:type="spellEnd"/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P., Tong, J., Feron, S., Lei, C., Li, F., John, R., Fan, P., Li, X., Williams, C., Chen, G., </w:t>
      </w:r>
      <w:r w:rsidRPr="00671941">
        <w:rPr>
          <w:rFonts w:ascii="Times New Roman" w:hAnsi="Times New Roman" w:cs="Times New Roman"/>
          <w:b/>
          <w:bCs/>
          <w:color w:val="auto"/>
          <w:sz w:val="23"/>
          <w:szCs w:val="23"/>
        </w:rPr>
        <w:t>Wang, C.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&amp; Chen, J.* (2022). Albedo changes caused by future urbanization contribute to global warming. </w:t>
      </w:r>
      <w:r w:rsidRPr="00671941">
        <w:rPr>
          <w:rFonts w:ascii="Times New Roman" w:hAnsi="Times New Roman" w:cs="Times New Roman"/>
          <w:i/>
          <w:iCs/>
          <w:color w:val="auto"/>
          <w:sz w:val="23"/>
          <w:szCs w:val="23"/>
        </w:rPr>
        <w:t>Nature Communications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>, 13, 3800.</w:t>
      </w:r>
      <w:r w:rsidRPr="00671941">
        <w:t xml:space="preserve"> </w:t>
      </w:r>
      <w:bookmarkEnd w:id="11"/>
      <w:r w:rsidRPr="00671941">
        <w:fldChar w:fldCharType="begin"/>
      </w:r>
      <w:r w:rsidRPr="00671941">
        <w:instrText>HYPERLINK "https://doi.org/10.1038/s41467-022-31558-z"</w:instrText>
      </w:r>
      <w:r w:rsidRPr="00671941">
        <w:fldChar w:fldCharType="separate"/>
      </w:r>
      <w:r w:rsidRPr="00671941">
        <w:rPr>
          <w:rStyle w:val="Hyperlink"/>
          <w:rFonts w:ascii="Times New Roman" w:hAnsi="Times New Roman" w:cs="Times New Roman"/>
          <w:sz w:val="23"/>
          <w:szCs w:val="23"/>
        </w:rPr>
        <w:t>https://doi.org/10.1038/s41467-022-31558-z</w:t>
      </w:r>
      <w:r w:rsidRPr="00671941">
        <w:rPr>
          <w:rStyle w:val="Hyperlink"/>
          <w:rFonts w:ascii="Times New Roman" w:hAnsi="Times New Roman" w:cs="Times New Roman"/>
          <w:sz w:val="23"/>
          <w:szCs w:val="23"/>
        </w:rPr>
        <w:fldChar w:fldCharType="end"/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14:paraId="1934D043" w14:textId="77777777" w:rsidR="00425E3E" w:rsidRPr="00671941" w:rsidRDefault="00425E3E" w:rsidP="00425E3E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bookmarkStart w:id="21" w:name="_Hlk108351418"/>
      <w:r w:rsidRPr="00671941">
        <w:rPr>
          <w:rFonts w:ascii="Times New Roman" w:hAnsi="Times New Roman" w:cs="Times New Roman"/>
          <w:color w:val="auto"/>
          <w:sz w:val="23"/>
          <w:szCs w:val="23"/>
        </w:rPr>
        <w:t>39.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ab/>
      </w:r>
      <w:r w:rsidRPr="00671941">
        <w:rPr>
          <w:rFonts w:ascii="Times New Roman" w:hAnsi="Times New Roman" w:cs="Times New Roman"/>
          <w:b/>
          <w:bCs/>
          <w:color w:val="auto"/>
          <w:sz w:val="23"/>
          <w:szCs w:val="23"/>
        </w:rPr>
        <w:t>Wang, C.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*, Miller, J., Jackson, R. B., &amp; Carstensen L. L. (2022). Combating climate change in an era of longevity. </w:t>
      </w:r>
      <w:r w:rsidRPr="00671941">
        <w:rPr>
          <w:rFonts w:ascii="Times New Roman" w:hAnsi="Times New Roman" w:cs="Times New Roman"/>
          <w:i/>
          <w:iCs/>
          <w:color w:val="auto"/>
          <w:sz w:val="23"/>
          <w:szCs w:val="23"/>
        </w:rPr>
        <w:t>Generations Journal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>, 46(2), 1–10.</w:t>
      </w:r>
      <w:r w:rsidRPr="00671941">
        <w:t xml:space="preserve"> </w:t>
      </w:r>
      <w:bookmarkEnd w:id="21"/>
      <w:r w:rsidRPr="00671941">
        <w:fldChar w:fldCharType="begin"/>
      </w:r>
      <w:r w:rsidRPr="00671941">
        <w:instrText>HYPERLINK "https://generations.asaging.org/combating-climate-change-era-longevity"</w:instrText>
      </w:r>
      <w:r w:rsidRPr="00671941">
        <w:fldChar w:fldCharType="separate"/>
      </w:r>
      <w:r w:rsidRPr="00671941">
        <w:rPr>
          <w:rStyle w:val="Hyperlink"/>
          <w:rFonts w:ascii="Times New Roman" w:hAnsi="Times New Roman" w:cs="Times New Roman"/>
          <w:sz w:val="23"/>
          <w:szCs w:val="23"/>
        </w:rPr>
        <w:t>https://generations.asaging.org/combating-climate-change-era-longevity</w:t>
      </w:r>
      <w:r w:rsidRPr="00671941">
        <w:rPr>
          <w:rStyle w:val="Hyperlink"/>
          <w:rFonts w:ascii="Times New Roman" w:hAnsi="Times New Roman" w:cs="Times New Roman"/>
          <w:sz w:val="23"/>
          <w:szCs w:val="23"/>
        </w:rPr>
        <w:fldChar w:fldCharType="end"/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14:paraId="1A26565C" w14:textId="77777777" w:rsidR="00425E3E" w:rsidRPr="00671941" w:rsidRDefault="00425E3E" w:rsidP="00425E3E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bookmarkStart w:id="22" w:name="_Hlk108351407"/>
      <w:r w:rsidRPr="00671941">
        <w:rPr>
          <w:rFonts w:ascii="Times New Roman" w:hAnsi="Times New Roman" w:cs="Times New Roman"/>
          <w:color w:val="auto"/>
          <w:sz w:val="23"/>
          <w:szCs w:val="23"/>
        </w:rPr>
        <w:t>38.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ab/>
        <w:t xml:space="preserve">Jackson, R. B.*, Ahlström, A., Hugelius, G., </w:t>
      </w:r>
      <w:r w:rsidRPr="00671941">
        <w:rPr>
          <w:rFonts w:ascii="Times New Roman" w:hAnsi="Times New Roman" w:cs="Times New Roman"/>
          <w:b/>
          <w:bCs/>
          <w:color w:val="auto"/>
          <w:sz w:val="23"/>
          <w:szCs w:val="23"/>
        </w:rPr>
        <w:t>Wang, C.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</w:t>
      </w:r>
      <w:proofErr w:type="spellStart"/>
      <w:r w:rsidRPr="00671941">
        <w:rPr>
          <w:rFonts w:ascii="Times New Roman" w:hAnsi="Times New Roman" w:cs="Times New Roman"/>
          <w:color w:val="auto"/>
          <w:sz w:val="23"/>
          <w:szCs w:val="23"/>
        </w:rPr>
        <w:t>Porporato</w:t>
      </w:r>
      <w:proofErr w:type="spellEnd"/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A., Ramaswami, A., Roy, J., &amp; Yin, J. (2022). Human well-being and per capita energy use. </w:t>
      </w:r>
      <w:r w:rsidRPr="00671941">
        <w:rPr>
          <w:rFonts w:ascii="Times New Roman" w:hAnsi="Times New Roman" w:cs="Times New Roman"/>
          <w:i/>
          <w:iCs/>
          <w:color w:val="auto"/>
          <w:sz w:val="23"/>
          <w:szCs w:val="23"/>
        </w:rPr>
        <w:t>Ecosphere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>, 13(4), e3978.</w:t>
      </w:r>
      <w:r w:rsidRPr="00671941">
        <w:rPr>
          <w:sz w:val="23"/>
          <w:szCs w:val="23"/>
        </w:rPr>
        <w:t xml:space="preserve"> </w:t>
      </w:r>
      <w:bookmarkEnd w:id="22"/>
      <w:r w:rsidRPr="00671941">
        <w:fldChar w:fldCharType="begin"/>
      </w:r>
      <w:r w:rsidRPr="00671941">
        <w:instrText>HYPERLINK "https://doi.org/10.1002/ecs2.3978"</w:instrText>
      </w:r>
      <w:r w:rsidRPr="00671941">
        <w:fldChar w:fldCharType="separate"/>
      </w:r>
      <w:r w:rsidRPr="00671941">
        <w:rPr>
          <w:rStyle w:val="Hyperlink"/>
          <w:rFonts w:ascii="Times New Roman" w:hAnsi="Times New Roman" w:cs="Times New Roman"/>
          <w:sz w:val="23"/>
          <w:szCs w:val="23"/>
        </w:rPr>
        <w:t>https://doi.org/10.1002/ecs2.3978</w:t>
      </w:r>
      <w:r w:rsidRPr="00671941">
        <w:rPr>
          <w:rStyle w:val="Hyperlink"/>
          <w:rFonts w:ascii="Times New Roman" w:hAnsi="Times New Roman" w:cs="Times New Roman"/>
          <w:sz w:val="23"/>
          <w:szCs w:val="23"/>
        </w:rPr>
        <w:fldChar w:fldCharType="end"/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</w:p>
    <w:p w14:paraId="4BCBCDDB" w14:textId="77777777" w:rsidR="00425E3E" w:rsidRPr="00671941" w:rsidRDefault="00425E3E" w:rsidP="00425E3E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bookmarkStart w:id="23" w:name="_Hlk70598913"/>
      <w:bookmarkStart w:id="24" w:name="_Hlk108351363"/>
      <w:r w:rsidRPr="00671941">
        <w:rPr>
          <w:rFonts w:ascii="Times New Roman" w:hAnsi="Times New Roman" w:cs="Times New Roman"/>
          <w:color w:val="auto"/>
          <w:sz w:val="23"/>
          <w:szCs w:val="23"/>
        </w:rPr>
        <w:t>37.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ab/>
        <w:t xml:space="preserve">Yang, X., Wang, Z.-H.*, 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&amp; </w:t>
      </w:r>
      <w:r w:rsidRPr="00671941">
        <w:rPr>
          <w:rFonts w:ascii="Times New Roman" w:hAnsi="Times New Roman" w:cs="Times New Roman"/>
          <w:b/>
          <w:bCs/>
          <w:color w:val="auto"/>
          <w:sz w:val="23"/>
          <w:szCs w:val="23"/>
        </w:rPr>
        <w:t>Wang, C.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(2022). Critical transitions in the hydrological system: early-warning signals and network analysis. </w:t>
      </w:r>
      <w:r w:rsidRPr="00671941">
        <w:rPr>
          <w:rFonts w:ascii="Times New Roman" w:hAnsi="Times New Roman" w:cs="Times New Roman"/>
          <w:i/>
          <w:iCs/>
          <w:color w:val="auto"/>
          <w:sz w:val="23"/>
          <w:szCs w:val="23"/>
        </w:rPr>
        <w:t>Hydrology and Earth System Sciences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>, 26(7), 1845–1856</w:t>
      </w:r>
      <w:bookmarkStart w:id="25" w:name="_Hlk70599033"/>
      <w:r w:rsidRPr="00671941">
        <w:rPr>
          <w:rFonts w:ascii="Times New Roman" w:hAnsi="Times New Roman" w:cs="Times New Roman"/>
          <w:color w:val="auto"/>
          <w:sz w:val="23"/>
          <w:szCs w:val="23"/>
        </w:rPr>
        <w:t>.</w:t>
      </w:r>
      <w:bookmarkEnd w:id="23"/>
      <w:bookmarkEnd w:id="25"/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bookmarkEnd w:id="24"/>
      <w:r w:rsidRPr="00671941">
        <w:fldChar w:fldCharType="begin"/>
      </w:r>
      <w:r w:rsidRPr="00671941">
        <w:instrText>HYPERLINK "https://doi.org/10.5194/hess-26-1845-2022"</w:instrText>
      </w:r>
      <w:r w:rsidRPr="00671941">
        <w:fldChar w:fldCharType="separate"/>
      </w:r>
      <w:r w:rsidRPr="00671941">
        <w:rPr>
          <w:rStyle w:val="Hyperlink"/>
          <w:rFonts w:ascii="Times New Roman" w:hAnsi="Times New Roman" w:cs="Times New Roman"/>
          <w:sz w:val="23"/>
          <w:szCs w:val="23"/>
        </w:rPr>
        <w:t>https://doi.org/10.5194/hess-26-1845-2022</w:t>
      </w:r>
      <w:r w:rsidRPr="00671941">
        <w:rPr>
          <w:rStyle w:val="Hyperlink"/>
          <w:rFonts w:ascii="Times New Roman" w:hAnsi="Times New Roman" w:cs="Times New Roman"/>
          <w:sz w:val="23"/>
          <w:szCs w:val="23"/>
        </w:rPr>
        <w:fldChar w:fldCharType="end"/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</w:p>
    <w:p w14:paraId="64A51A81" w14:textId="77777777" w:rsidR="00425E3E" w:rsidRPr="00671941" w:rsidRDefault="00425E3E" w:rsidP="00425E3E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bookmarkStart w:id="26" w:name="_Hlk108351346"/>
      <w:r w:rsidRPr="00671941">
        <w:rPr>
          <w:rFonts w:ascii="Times New Roman" w:hAnsi="Times New Roman" w:cs="Times New Roman"/>
          <w:color w:val="auto"/>
          <w:sz w:val="23"/>
          <w:szCs w:val="23"/>
        </w:rPr>
        <w:t>36.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ab/>
        <w:t xml:space="preserve">Cordero, R. R., Sepúlveda, E., Feron, S.*, </w:t>
      </w:r>
      <w:r w:rsidRPr="00671941">
        <w:rPr>
          <w:rFonts w:ascii="Times New Roman" w:hAnsi="Times New Roman" w:cs="Times New Roman"/>
          <w:b/>
          <w:bCs/>
          <w:color w:val="auto"/>
          <w:sz w:val="23"/>
          <w:szCs w:val="23"/>
        </w:rPr>
        <w:t>Wang, C.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Damiani, A., Fernandoy, F., </w:t>
      </w:r>
      <w:proofErr w:type="spellStart"/>
      <w:r w:rsidRPr="00671941">
        <w:rPr>
          <w:rFonts w:ascii="Times New Roman" w:hAnsi="Times New Roman" w:cs="Times New Roman"/>
          <w:color w:val="auto"/>
          <w:sz w:val="23"/>
          <w:szCs w:val="23"/>
        </w:rPr>
        <w:t>Neshyba</w:t>
      </w:r>
      <w:proofErr w:type="spellEnd"/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S., Rowe, P. M., Asencio, V., Carrasco, J., Alfonso, J. A., MacDonell, S., </w:t>
      </w:r>
      <w:proofErr w:type="spellStart"/>
      <w:r w:rsidRPr="00671941">
        <w:rPr>
          <w:rFonts w:ascii="Times New Roman" w:hAnsi="Times New Roman" w:cs="Times New Roman"/>
          <w:color w:val="auto"/>
          <w:sz w:val="23"/>
          <w:szCs w:val="23"/>
        </w:rPr>
        <w:t>Sechmeyer</w:t>
      </w:r>
      <w:proofErr w:type="spellEnd"/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G., Carrera, J. M., Jorquera, J., Llanillo, P., Dana, J., Khan, A. L., &amp; Casassa, G. (2022). Black carbon in the Southern Andean snowpack. </w:t>
      </w:r>
      <w:r w:rsidRPr="00671941">
        <w:rPr>
          <w:rFonts w:ascii="Times New Roman" w:hAnsi="Times New Roman" w:cs="Times New Roman"/>
          <w:i/>
          <w:iCs/>
          <w:color w:val="auto"/>
          <w:sz w:val="23"/>
          <w:szCs w:val="23"/>
        </w:rPr>
        <w:t>Environmental Research Letters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>, 17(4), 044042.</w:t>
      </w:r>
      <w:r w:rsidRPr="00671941">
        <w:rPr>
          <w:sz w:val="23"/>
          <w:szCs w:val="23"/>
        </w:rPr>
        <w:t xml:space="preserve"> </w:t>
      </w:r>
      <w:bookmarkEnd w:id="26"/>
      <w:r w:rsidRPr="00671941">
        <w:fldChar w:fldCharType="begin"/>
      </w:r>
      <w:r w:rsidRPr="00671941">
        <w:instrText>HYPERLINK "https://doi.org/10.1088/1748-9326/ac5df0"</w:instrText>
      </w:r>
      <w:r w:rsidRPr="00671941">
        <w:fldChar w:fldCharType="separate"/>
      </w:r>
      <w:r w:rsidRPr="00671941">
        <w:rPr>
          <w:rStyle w:val="Hyperlink"/>
          <w:rFonts w:ascii="Times New Roman" w:hAnsi="Times New Roman" w:cs="Times New Roman"/>
          <w:sz w:val="23"/>
          <w:szCs w:val="23"/>
        </w:rPr>
        <w:t>https://doi.org/10.1088/1748-9326/ac5df0</w:t>
      </w:r>
      <w:r w:rsidRPr="00671941">
        <w:rPr>
          <w:rStyle w:val="Hyperlink"/>
          <w:rFonts w:ascii="Times New Roman" w:hAnsi="Times New Roman" w:cs="Times New Roman"/>
          <w:sz w:val="23"/>
          <w:szCs w:val="23"/>
        </w:rPr>
        <w:fldChar w:fldCharType="end"/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14:paraId="2CF6BFCD" w14:textId="77777777" w:rsidR="00425E3E" w:rsidRPr="00671941" w:rsidRDefault="00425E3E" w:rsidP="00425E3E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bookmarkStart w:id="27" w:name="_Hlk108351329"/>
      <w:r w:rsidRPr="00671941">
        <w:rPr>
          <w:rFonts w:ascii="Times New Roman" w:hAnsi="Times New Roman" w:cs="Times New Roman"/>
          <w:color w:val="auto"/>
          <w:sz w:val="23"/>
          <w:szCs w:val="23"/>
        </w:rPr>
        <w:t>35.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ab/>
        <w:t xml:space="preserve">Cordero, R. R., Sepúlveda, E., Feron, S.*, Damiani, A.*, Fernandoy, F., </w:t>
      </w:r>
      <w:proofErr w:type="spellStart"/>
      <w:r w:rsidRPr="00671941">
        <w:rPr>
          <w:rFonts w:ascii="Times New Roman" w:hAnsi="Times New Roman" w:cs="Times New Roman"/>
          <w:color w:val="auto"/>
          <w:sz w:val="23"/>
          <w:szCs w:val="23"/>
        </w:rPr>
        <w:t>Neshyba</w:t>
      </w:r>
      <w:proofErr w:type="spellEnd"/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S., Rowe, P. M., Asencio, V., Carrasco, J., Alfonso, J. A., Llanillo, P., Wachter, P., </w:t>
      </w:r>
      <w:proofErr w:type="spellStart"/>
      <w:r w:rsidRPr="00671941">
        <w:rPr>
          <w:rFonts w:ascii="Times New Roman" w:hAnsi="Times New Roman" w:cs="Times New Roman"/>
          <w:color w:val="auto"/>
          <w:sz w:val="23"/>
          <w:szCs w:val="23"/>
        </w:rPr>
        <w:t>Sechmeyer</w:t>
      </w:r>
      <w:proofErr w:type="spellEnd"/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G., Stepanova, M.*, Carrera, J. M., Jorquera, J., </w:t>
      </w:r>
      <w:r w:rsidRPr="00671941">
        <w:rPr>
          <w:rFonts w:ascii="Times New Roman" w:hAnsi="Times New Roman" w:cs="Times New Roman"/>
          <w:b/>
          <w:bCs/>
          <w:color w:val="auto"/>
          <w:sz w:val="23"/>
          <w:szCs w:val="23"/>
        </w:rPr>
        <w:t>Wang, C.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Malhotra, A., Dana, J., Khan, A. L., &amp; Casassa, G. (2022). </w:t>
      </w:r>
      <w:bookmarkStart w:id="28" w:name="OLE_LINK147"/>
      <w:r w:rsidRPr="00671941">
        <w:rPr>
          <w:rFonts w:ascii="Times New Roman" w:hAnsi="Times New Roman" w:cs="Times New Roman"/>
          <w:color w:val="auto"/>
          <w:sz w:val="23"/>
          <w:szCs w:val="23"/>
        </w:rPr>
        <w:t>Black carbon footprint of human presence in Antarctica</w:t>
      </w:r>
      <w:bookmarkEnd w:id="28"/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  <w:r w:rsidRPr="00671941">
        <w:rPr>
          <w:rFonts w:ascii="Times New Roman" w:hAnsi="Times New Roman" w:cs="Times New Roman"/>
          <w:i/>
          <w:sz w:val="23"/>
          <w:szCs w:val="23"/>
        </w:rPr>
        <w:t>Nature Communications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13, 984. </w:t>
      </w:r>
      <w:bookmarkEnd w:id="27"/>
      <w:r w:rsidRPr="00671941">
        <w:fldChar w:fldCharType="begin"/>
      </w:r>
      <w:r w:rsidRPr="00671941">
        <w:instrText>HYPERLINK "https://doi.org/10.1038/s41467-022-28560-w"</w:instrText>
      </w:r>
      <w:r w:rsidRPr="00671941">
        <w:fldChar w:fldCharType="separate"/>
      </w:r>
      <w:r w:rsidRPr="00671941">
        <w:rPr>
          <w:rStyle w:val="Hyperlink"/>
          <w:rFonts w:ascii="Times New Roman" w:hAnsi="Times New Roman" w:cs="Times New Roman"/>
          <w:sz w:val="23"/>
          <w:szCs w:val="23"/>
        </w:rPr>
        <w:t>https://doi.org/10.1038/s41467-022-28560-w</w:t>
      </w:r>
      <w:r w:rsidRPr="00671941">
        <w:rPr>
          <w:rStyle w:val="Hyperlink"/>
          <w:rFonts w:ascii="Times New Roman" w:hAnsi="Times New Roman" w:cs="Times New Roman"/>
          <w:sz w:val="23"/>
          <w:szCs w:val="23"/>
        </w:rPr>
        <w:fldChar w:fldCharType="end"/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14:paraId="1128D565" w14:textId="77777777" w:rsidR="00425E3E" w:rsidRPr="00671941" w:rsidRDefault="00425E3E" w:rsidP="00425E3E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bookmarkStart w:id="29" w:name="_Hlk70598978"/>
      <w:bookmarkStart w:id="30" w:name="_Hlk108351314"/>
      <w:r w:rsidRPr="00671941">
        <w:rPr>
          <w:rFonts w:ascii="Times New Roman" w:hAnsi="Times New Roman" w:cs="Times New Roman"/>
          <w:color w:val="auto"/>
          <w:sz w:val="23"/>
          <w:szCs w:val="23"/>
        </w:rPr>
        <w:t>34.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ab/>
      </w:r>
      <w:r w:rsidRPr="00671941">
        <w:rPr>
          <w:rFonts w:ascii="Times New Roman" w:hAnsi="Times New Roman" w:cs="Times New Roman"/>
          <w:b/>
          <w:bCs/>
          <w:color w:val="auto"/>
          <w:sz w:val="23"/>
          <w:szCs w:val="23"/>
        </w:rPr>
        <w:t>Wang, C.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*, 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Sierra Huertas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D., Rowe, J. W., Finkelstein, R., Carstensen, L. L., &amp; Jackson, R. B. (2021). Rethinking the urban physical environment for century-long lives: from age-friendly to longevity-ready cities. </w:t>
      </w:r>
      <w:r w:rsidRPr="00671941">
        <w:rPr>
          <w:rFonts w:ascii="Times New Roman" w:hAnsi="Times New Roman" w:cs="Times New Roman"/>
          <w:i/>
          <w:iCs/>
          <w:color w:val="auto"/>
          <w:sz w:val="23"/>
          <w:szCs w:val="23"/>
        </w:rPr>
        <w:t>Nature Aging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>,</w:t>
      </w:r>
      <w:bookmarkEnd w:id="29"/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1, 1088–1095.</w:t>
      </w:r>
      <w:r w:rsidRPr="00671941">
        <w:rPr>
          <w:rFonts w:ascii="Times New Roman" w:hAnsi="Times New Roman" w:cs="Times New Roman"/>
          <w:sz w:val="23"/>
          <w:szCs w:val="23"/>
        </w:rPr>
        <w:t xml:space="preserve"> </w:t>
      </w:r>
      <w:bookmarkEnd w:id="30"/>
      <w:r w:rsidRPr="00671941">
        <w:fldChar w:fldCharType="begin"/>
      </w:r>
      <w:r w:rsidRPr="00671941">
        <w:instrText>HYPERLINK "https://doi.org/10.1038/s43587-021-00140-5"</w:instrText>
      </w:r>
      <w:r w:rsidRPr="00671941">
        <w:fldChar w:fldCharType="separate"/>
      </w:r>
      <w:r w:rsidRPr="00671941">
        <w:rPr>
          <w:rStyle w:val="Hyperlink"/>
          <w:rFonts w:ascii="Times New Roman" w:hAnsi="Times New Roman" w:cs="Times New Roman"/>
          <w:sz w:val="23"/>
          <w:szCs w:val="23"/>
        </w:rPr>
        <w:t>https://doi.org/10.1038/s43587-021-00140-5</w:t>
      </w:r>
      <w:r w:rsidRPr="00671941">
        <w:rPr>
          <w:rStyle w:val="Hyperlink"/>
          <w:rFonts w:ascii="Times New Roman" w:hAnsi="Times New Roman" w:cs="Times New Roman"/>
          <w:sz w:val="23"/>
          <w:szCs w:val="23"/>
        </w:rPr>
        <w:fldChar w:fldCharType="end"/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14:paraId="668F46D3" w14:textId="77777777" w:rsidR="00425E3E" w:rsidRPr="00671941" w:rsidRDefault="00425E3E" w:rsidP="00425E3E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bookmarkStart w:id="31" w:name="_Hlk108351298"/>
      <w:r w:rsidRPr="00671941">
        <w:rPr>
          <w:rFonts w:ascii="Times New Roman" w:hAnsi="Times New Roman" w:cs="Times New Roman"/>
          <w:color w:val="auto"/>
          <w:sz w:val="23"/>
          <w:szCs w:val="23"/>
        </w:rPr>
        <w:t>33.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ab/>
        <w:t xml:space="preserve">Liu, J., </w:t>
      </w: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Xiao, S.*, </w:t>
      </w:r>
      <w:r w:rsidRPr="00671941">
        <w:rPr>
          <w:rFonts w:ascii="Times New Roman" w:hAnsi="Times New Roman" w:cs="Times New Roman"/>
          <w:b/>
          <w:bCs/>
          <w:color w:val="auto"/>
          <w:sz w:val="23"/>
          <w:szCs w:val="23"/>
        </w:rPr>
        <w:t>Wang, C.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>, Yang, Z.</w:t>
      </w: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*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Liu, D. Guo, X., Liu, L., &amp; </w:t>
      </w:r>
      <w:proofErr w:type="spellStart"/>
      <w:r w:rsidRPr="00671941">
        <w:rPr>
          <w:rFonts w:ascii="Times New Roman" w:hAnsi="Times New Roman" w:cs="Times New Roman"/>
          <w:color w:val="auto"/>
          <w:sz w:val="23"/>
          <w:szCs w:val="23"/>
        </w:rPr>
        <w:t>Lorke</w:t>
      </w:r>
      <w:proofErr w:type="spellEnd"/>
      <w:r w:rsidRPr="00671941">
        <w:rPr>
          <w:rFonts w:ascii="Times New Roman" w:hAnsi="Times New Roman" w:cs="Times New Roman"/>
          <w:color w:val="auto"/>
          <w:sz w:val="23"/>
          <w:szCs w:val="23"/>
        </w:rPr>
        <w:t>, A.</w:t>
      </w: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 (2021). </w:t>
      </w:r>
      <w:bookmarkStart w:id="32" w:name="_Hlk59553761"/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Spatial and temporal variability of dissolved methane concentrations and diffusive emissions in the Three Gorges Reservoir. </w:t>
      </w:r>
      <w:bookmarkStart w:id="33" w:name="OLE_LINK138"/>
      <w:bookmarkStart w:id="34" w:name="OLE_LINK139"/>
      <w:bookmarkEnd w:id="32"/>
      <w:r w:rsidRPr="00671941">
        <w:rPr>
          <w:rFonts w:ascii="Times New Roman" w:eastAsia="SimSun" w:hAnsi="Times New Roman" w:cs="Times New Roman"/>
          <w:i/>
          <w:iCs/>
          <w:color w:val="auto"/>
          <w:sz w:val="23"/>
          <w:szCs w:val="23"/>
          <w:lang w:eastAsia="zh-CN"/>
        </w:rPr>
        <w:t>Water Research</w:t>
      </w:r>
      <w:bookmarkEnd w:id="33"/>
      <w:bookmarkEnd w:id="34"/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, 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>207, 117788.</w:t>
      </w:r>
      <w:r w:rsidRPr="00671941">
        <w:rPr>
          <w:sz w:val="23"/>
          <w:szCs w:val="23"/>
        </w:rPr>
        <w:t xml:space="preserve"> </w:t>
      </w:r>
      <w:bookmarkEnd w:id="31"/>
      <w:r w:rsidRPr="00671941">
        <w:fldChar w:fldCharType="begin"/>
      </w:r>
      <w:r w:rsidRPr="00671941">
        <w:instrText>HYPERLINK "https://doi.org/10.1016/j.watres.2021.117788"</w:instrText>
      </w:r>
      <w:r w:rsidRPr="00671941">
        <w:fldChar w:fldCharType="separate"/>
      </w:r>
      <w:r w:rsidRPr="00671941">
        <w:rPr>
          <w:rStyle w:val="Hyperlink"/>
          <w:rFonts w:ascii="Times New Roman" w:hAnsi="Times New Roman" w:cs="Times New Roman"/>
          <w:sz w:val="23"/>
          <w:szCs w:val="23"/>
        </w:rPr>
        <w:t>https://doi.org/10.1016/j.watres.2021.117788</w:t>
      </w:r>
      <w:r w:rsidRPr="00671941">
        <w:rPr>
          <w:rStyle w:val="Hyperlink"/>
          <w:rFonts w:ascii="Times New Roman" w:hAnsi="Times New Roman" w:cs="Times New Roman"/>
          <w:sz w:val="23"/>
          <w:szCs w:val="23"/>
        </w:rPr>
        <w:fldChar w:fldCharType="end"/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14:paraId="219D0344" w14:textId="77777777" w:rsidR="00425E3E" w:rsidRPr="00671941" w:rsidRDefault="00425E3E" w:rsidP="00425E3E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bookmarkStart w:id="35" w:name="_Hlk108351284"/>
      <w:r w:rsidRPr="00671941">
        <w:rPr>
          <w:rFonts w:ascii="Times New Roman" w:hAnsi="Times New Roman" w:cs="Times New Roman"/>
          <w:color w:val="auto"/>
          <w:sz w:val="23"/>
          <w:szCs w:val="23"/>
        </w:rPr>
        <w:t>32.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ab/>
        <w:t xml:space="preserve">Li, Y., </w:t>
      </w:r>
      <w:r w:rsidRPr="00671941">
        <w:rPr>
          <w:rFonts w:ascii="Times New Roman" w:hAnsi="Times New Roman" w:cs="Times New Roman"/>
          <w:b/>
          <w:bCs/>
          <w:color w:val="auto"/>
          <w:sz w:val="23"/>
          <w:szCs w:val="23"/>
        </w:rPr>
        <w:t>Wang, C.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>, &amp; Su, F.</w:t>
      </w: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*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(2021). Evaluation of </w:t>
      </w:r>
      <w:bookmarkStart w:id="36" w:name="OLE_LINK143"/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CMIP6 models </w:t>
      </w:r>
      <w:bookmarkEnd w:id="36"/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over two Third Pole subregions with contrasting circulation systems. </w:t>
      </w:r>
      <w:r w:rsidRPr="00671941">
        <w:rPr>
          <w:rFonts w:ascii="Times New Roman" w:hAnsi="Times New Roman" w:cs="Times New Roman"/>
          <w:i/>
          <w:iCs/>
          <w:color w:val="auto"/>
          <w:sz w:val="23"/>
          <w:szCs w:val="23"/>
        </w:rPr>
        <w:t>Journal of Climate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34(22), 9133–9152. </w:t>
      </w:r>
      <w:bookmarkEnd w:id="35"/>
      <w:r w:rsidRPr="00671941">
        <w:fldChar w:fldCharType="begin"/>
      </w:r>
      <w:r w:rsidRPr="00671941">
        <w:instrText>HYPERLINK "https://doi.org/10.1175/JCLI-D-21-0214.1"</w:instrText>
      </w:r>
      <w:r w:rsidRPr="00671941">
        <w:fldChar w:fldCharType="separate"/>
      </w:r>
      <w:r w:rsidRPr="00671941">
        <w:rPr>
          <w:rStyle w:val="Hyperlink"/>
          <w:rFonts w:ascii="Times New Roman" w:hAnsi="Times New Roman" w:cs="Times New Roman"/>
          <w:sz w:val="23"/>
          <w:szCs w:val="23"/>
        </w:rPr>
        <w:t>https://doi.org/10.1175/JCLI-D-21-0214.1</w:t>
      </w:r>
      <w:r w:rsidRPr="00671941">
        <w:rPr>
          <w:rStyle w:val="Hyperlink"/>
          <w:rFonts w:ascii="Times New Roman" w:hAnsi="Times New Roman" w:cs="Times New Roman"/>
          <w:sz w:val="23"/>
          <w:szCs w:val="23"/>
        </w:rPr>
        <w:fldChar w:fldCharType="end"/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14:paraId="1F930FC9" w14:textId="77777777" w:rsidR="00425E3E" w:rsidRPr="00671941" w:rsidRDefault="00425E3E" w:rsidP="00425E3E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bookmarkStart w:id="37" w:name="_Hlk108351269"/>
      <w:r w:rsidRPr="00671941">
        <w:rPr>
          <w:rFonts w:ascii="Times New Roman" w:hAnsi="Times New Roman" w:cs="Times New Roman"/>
          <w:color w:val="auto"/>
          <w:sz w:val="23"/>
          <w:szCs w:val="23"/>
        </w:rPr>
        <w:t>31.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ab/>
        <w:t xml:space="preserve">Cordero, R. R., Feron, S.*, Sepúlveda, E., Damiani, A., Carrera, J. M., Jorquera, J., Alfonso, J. A., Fuenzalida, R., Rivas, M., MacDonell, S., </w:t>
      </w:r>
      <w:proofErr w:type="spellStart"/>
      <w:r w:rsidRPr="00671941">
        <w:rPr>
          <w:rFonts w:ascii="Times New Roman" w:hAnsi="Times New Roman" w:cs="Times New Roman"/>
          <w:color w:val="auto"/>
          <w:sz w:val="23"/>
          <w:szCs w:val="23"/>
        </w:rPr>
        <w:t>Sechmeyer</w:t>
      </w:r>
      <w:proofErr w:type="spellEnd"/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G., </w:t>
      </w:r>
      <w:r w:rsidRPr="00671941">
        <w:rPr>
          <w:rFonts w:ascii="Times New Roman" w:hAnsi="Times New Roman" w:cs="Times New Roman"/>
          <w:b/>
          <w:bCs/>
          <w:color w:val="auto"/>
          <w:sz w:val="23"/>
          <w:szCs w:val="23"/>
        </w:rPr>
        <w:t>Wang, C.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Ouyang, Z., &amp; Lhermitte, S. (2021). </w:t>
      </w:r>
      <w:bookmarkStart w:id="38" w:name="OLE_LINK144"/>
      <w:r w:rsidRPr="00671941">
        <w:rPr>
          <w:rFonts w:ascii="Times New Roman" w:hAnsi="Times New Roman" w:cs="Times New Roman"/>
          <w:color w:val="auto"/>
          <w:sz w:val="23"/>
          <w:szCs w:val="23"/>
        </w:rPr>
        <w:t>Evaluation of MODIS-derived estimates of the albedo over the Atacama Desert using ground-based spectral measurements</w:t>
      </w:r>
      <w:bookmarkEnd w:id="38"/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  <w:r w:rsidRPr="00671941">
        <w:rPr>
          <w:rFonts w:ascii="Times New Roman" w:hAnsi="Times New Roman" w:cs="Times New Roman"/>
          <w:i/>
          <w:sz w:val="23"/>
          <w:szCs w:val="23"/>
        </w:rPr>
        <w:t>Scientific Reports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11, 19822. </w:t>
      </w:r>
      <w:bookmarkEnd w:id="37"/>
      <w:r w:rsidRPr="00671941">
        <w:fldChar w:fldCharType="begin"/>
      </w:r>
      <w:r w:rsidRPr="00671941">
        <w:instrText>HYPERLINK "https://doi.org/10.1038/s41598-021-98622-4"</w:instrText>
      </w:r>
      <w:r w:rsidRPr="00671941">
        <w:fldChar w:fldCharType="separate"/>
      </w:r>
      <w:r w:rsidRPr="00671941">
        <w:rPr>
          <w:rStyle w:val="Hyperlink"/>
          <w:rFonts w:ascii="Times New Roman" w:hAnsi="Times New Roman" w:cs="Times New Roman"/>
          <w:sz w:val="23"/>
          <w:szCs w:val="23"/>
        </w:rPr>
        <w:t>https://doi.org/10.1038/s41598-021-98622-4</w:t>
      </w:r>
      <w:r w:rsidRPr="00671941">
        <w:rPr>
          <w:rStyle w:val="Hyperlink"/>
          <w:rFonts w:ascii="Times New Roman" w:hAnsi="Times New Roman" w:cs="Times New Roman"/>
          <w:sz w:val="23"/>
          <w:szCs w:val="23"/>
        </w:rPr>
        <w:fldChar w:fldCharType="end"/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14:paraId="67D161D1" w14:textId="77777777" w:rsidR="00425E3E" w:rsidRPr="00671941" w:rsidRDefault="00425E3E" w:rsidP="00425E3E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bookmarkStart w:id="39" w:name="_Hlk108351252"/>
      <w:r w:rsidRPr="00671941">
        <w:rPr>
          <w:rFonts w:ascii="Times New Roman" w:hAnsi="Times New Roman" w:cs="Times New Roman"/>
          <w:bCs/>
          <w:color w:val="auto"/>
          <w:sz w:val="23"/>
          <w:szCs w:val="23"/>
        </w:rPr>
        <w:t>30.</w:t>
      </w:r>
      <w:r w:rsidRPr="00671941">
        <w:rPr>
          <w:rFonts w:ascii="Times New Roman" w:hAnsi="Times New Roman" w:cs="Times New Roman"/>
          <w:b/>
          <w:color w:val="auto"/>
          <w:sz w:val="23"/>
          <w:szCs w:val="23"/>
        </w:rPr>
        <w:tab/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Li, Y., </w:t>
      </w:r>
      <w:r w:rsidRPr="00671941">
        <w:rPr>
          <w:rFonts w:ascii="Times New Roman" w:hAnsi="Times New Roman" w:cs="Times New Roman"/>
          <w:b/>
          <w:bCs/>
          <w:color w:val="auto"/>
          <w:sz w:val="23"/>
          <w:szCs w:val="23"/>
        </w:rPr>
        <w:t>Wang, C.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Peng, H., Xiao, S., &amp; Yan, D.* (2021). Contribution of moisture sources to precipitation changes in the Three Gorges Reservoir Region. </w:t>
      </w:r>
      <w:r w:rsidRPr="00671941">
        <w:rPr>
          <w:rFonts w:ascii="Times New Roman" w:hAnsi="Times New Roman" w:cs="Times New Roman"/>
          <w:i/>
          <w:iCs/>
          <w:color w:val="auto"/>
          <w:sz w:val="23"/>
          <w:szCs w:val="23"/>
        </w:rPr>
        <w:t>Hydrology and Earth System Sciences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>, 25(9), 4759–4772.</w:t>
      </w:r>
      <w:bookmarkEnd w:id="39"/>
      <w:r w:rsidRPr="00671941">
        <w:rPr>
          <w:sz w:val="23"/>
          <w:szCs w:val="23"/>
        </w:rPr>
        <w:t xml:space="preserve"> </w:t>
      </w:r>
      <w:hyperlink r:id="rId46" w:history="1">
        <w:r w:rsidRPr="00671941">
          <w:rPr>
            <w:rStyle w:val="Hyperlink"/>
            <w:rFonts w:ascii="Times New Roman" w:hAnsi="Times New Roman" w:cs="Times New Roman"/>
            <w:sz w:val="23"/>
            <w:szCs w:val="23"/>
          </w:rPr>
          <w:t>https://doi.org/10.5194/hess-25-4759-2021</w:t>
        </w:r>
      </w:hyperlink>
      <w:r w:rsidRPr="00671941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14:paraId="66A279EC" w14:textId="77777777" w:rsidR="00425E3E" w:rsidRPr="00671941" w:rsidRDefault="00425E3E" w:rsidP="00425E3E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bookmarkStart w:id="40" w:name="_Hlk108351199"/>
      <w:r w:rsidRPr="00671941">
        <w:rPr>
          <w:rFonts w:ascii="Times New Roman" w:hAnsi="Times New Roman" w:cs="Times New Roman"/>
          <w:bCs/>
          <w:color w:val="auto"/>
          <w:sz w:val="23"/>
          <w:szCs w:val="23"/>
        </w:rPr>
        <w:t>29.</w:t>
      </w:r>
      <w:r w:rsidRPr="00671941">
        <w:rPr>
          <w:rFonts w:ascii="Times New Roman" w:hAnsi="Times New Roman" w:cs="Times New Roman"/>
          <w:b/>
          <w:color w:val="auto"/>
          <w:sz w:val="23"/>
          <w:szCs w:val="23"/>
        </w:rPr>
        <w:tab/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Huang, X., Song, J.*, </w:t>
      </w:r>
      <w:r w:rsidRPr="00671941">
        <w:rPr>
          <w:rFonts w:ascii="Times New Roman" w:hAnsi="Times New Roman" w:cs="Times New Roman"/>
          <w:b/>
          <w:bCs/>
          <w:color w:val="auto"/>
          <w:sz w:val="23"/>
          <w:szCs w:val="23"/>
        </w:rPr>
        <w:t>Wang, C.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Chui, T. F. M., &amp; Chan, P. W. (2021). The synergistic effect of urban heat and moisture islands in a compact high-rise city. </w:t>
      </w:r>
      <w:r w:rsidRPr="00671941">
        <w:rPr>
          <w:rFonts w:ascii="Times New Roman" w:hAnsi="Times New Roman" w:cs="Times New Roman"/>
          <w:i/>
          <w:iCs/>
          <w:color w:val="auto"/>
          <w:sz w:val="23"/>
          <w:szCs w:val="23"/>
        </w:rPr>
        <w:t>Building and Environment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>, 205, 108274.</w:t>
      </w:r>
      <w:r w:rsidRPr="00671941">
        <w:rPr>
          <w:sz w:val="23"/>
          <w:szCs w:val="23"/>
        </w:rPr>
        <w:t xml:space="preserve"> </w:t>
      </w:r>
      <w:hyperlink r:id="rId47" w:history="1">
        <w:r w:rsidRPr="00671941">
          <w:rPr>
            <w:rStyle w:val="Hyperlink"/>
            <w:rFonts w:ascii="Times New Roman" w:hAnsi="Times New Roman" w:cs="Times New Roman"/>
            <w:sz w:val="23"/>
            <w:szCs w:val="23"/>
          </w:rPr>
          <w:t>https://doi.org/10.1016/j.buildenv.2021.108274</w:t>
        </w:r>
      </w:hyperlink>
      <w:r w:rsidRPr="00671941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14:paraId="022C3B43" w14:textId="77777777" w:rsidR="00425E3E" w:rsidRPr="00671941" w:rsidRDefault="00425E3E" w:rsidP="00425E3E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bookmarkStart w:id="41" w:name="_Hlk108351162"/>
      <w:bookmarkEnd w:id="40"/>
      <w:r w:rsidRPr="00671941">
        <w:rPr>
          <w:rFonts w:ascii="Times New Roman" w:hAnsi="Times New Roman" w:cs="Times New Roman"/>
          <w:bCs/>
          <w:color w:val="auto"/>
          <w:sz w:val="23"/>
          <w:szCs w:val="23"/>
        </w:rPr>
        <w:lastRenderedPageBreak/>
        <w:t>28.</w:t>
      </w:r>
      <w:r w:rsidRPr="00671941">
        <w:rPr>
          <w:rFonts w:ascii="Times New Roman" w:hAnsi="Times New Roman" w:cs="Times New Roman"/>
          <w:b/>
          <w:color w:val="auto"/>
          <w:sz w:val="23"/>
          <w:szCs w:val="23"/>
        </w:rPr>
        <w:tab/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Wang, Z.-H.*, </w:t>
      </w:r>
      <w:r w:rsidRPr="00671941">
        <w:rPr>
          <w:rFonts w:ascii="Times New Roman" w:hAnsi="Times New Roman" w:cs="Times New Roman"/>
          <w:b/>
          <w:bCs/>
          <w:color w:val="auto"/>
          <w:sz w:val="23"/>
          <w:szCs w:val="23"/>
        </w:rPr>
        <w:t>Wang, C.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&amp; Yang, X. </w:t>
      </w:r>
      <w:r w:rsidRPr="00671941">
        <w:rPr>
          <w:rFonts w:ascii="Times New Roman" w:hAnsi="Times New Roman" w:cs="Times New Roman"/>
          <w:bCs/>
          <w:color w:val="auto"/>
          <w:sz w:val="23"/>
          <w:szCs w:val="23"/>
        </w:rPr>
        <w:t>(2021). Dynamic synchronization of extreme heat in complex climate networks in the contiguous United States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  <w:r w:rsidRPr="00671941">
        <w:rPr>
          <w:rFonts w:ascii="Times New Roman" w:hAnsi="Times New Roman" w:cs="Times New Roman"/>
          <w:i/>
          <w:iCs/>
          <w:color w:val="auto"/>
          <w:sz w:val="23"/>
          <w:szCs w:val="23"/>
        </w:rPr>
        <w:t>Urban Climate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38, 100909. </w:t>
      </w:r>
      <w:hyperlink r:id="rId48" w:history="1">
        <w:r w:rsidRPr="00671941">
          <w:rPr>
            <w:rStyle w:val="Hyperlink"/>
            <w:rFonts w:ascii="Times New Roman" w:hAnsi="Times New Roman" w:cs="Times New Roman"/>
            <w:sz w:val="23"/>
            <w:szCs w:val="23"/>
          </w:rPr>
          <w:t>https://doi.org/10.1016/j.uclim.2021.100909</w:t>
        </w:r>
      </w:hyperlink>
      <w:r w:rsidRPr="00671941">
        <w:rPr>
          <w:rFonts w:ascii="Times New Roman" w:hAnsi="Times New Roman" w:cs="Times New Roman"/>
          <w:color w:val="auto"/>
          <w:sz w:val="23"/>
          <w:szCs w:val="23"/>
        </w:rPr>
        <w:t>.</w:t>
      </w:r>
    </w:p>
    <w:bookmarkEnd w:id="41"/>
    <w:p w14:paraId="75EA3BB9" w14:textId="77777777" w:rsidR="00425E3E" w:rsidRPr="00671941" w:rsidRDefault="00425E3E" w:rsidP="00425E3E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r w:rsidRPr="00671941">
        <w:rPr>
          <w:rFonts w:ascii="Times New Roman" w:hAnsi="Times New Roman" w:cs="Times New Roman"/>
          <w:bCs/>
          <w:color w:val="auto"/>
          <w:sz w:val="23"/>
          <w:szCs w:val="23"/>
        </w:rPr>
        <w:t>27.</w:t>
      </w:r>
      <w:r w:rsidRPr="00671941">
        <w:rPr>
          <w:rFonts w:ascii="Times New Roman" w:hAnsi="Times New Roman" w:cs="Times New Roman"/>
          <w:b/>
          <w:color w:val="auto"/>
          <w:sz w:val="23"/>
          <w:szCs w:val="23"/>
        </w:rPr>
        <w:tab/>
      </w:r>
      <w:r w:rsidRPr="00671941">
        <w:rPr>
          <w:rFonts w:ascii="Times New Roman" w:hAnsi="Times New Roman" w:cs="Times New Roman"/>
          <w:b/>
          <w:bCs/>
          <w:color w:val="auto"/>
          <w:sz w:val="23"/>
          <w:szCs w:val="23"/>
        </w:rPr>
        <w:t>Wang, C.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*, Wang, Z.-H., </w:t>
      </w:r>
      <w:proofErr w:type="spellStart"/>
      <w:r w:rsidRPr="00671941">
        <w:rPr>
          <w:rFonts w:ascii="Times New Roman" w:hAnsi="Times New Roman" w:cs="Times New Roman"/>
          <w:color w:val="auto"/>
          <w:sz w:val="23"/>
          <w:szCs w:val="23"/>
        </w:rPr>
        <w:t>Kaloush</w:t>
      </w:r>
      <w:proofErr w:type="spellEnd"/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K. E., &amp; Shacat, J. (2021). Cool pavements for urban heat island mitigation: A synthetic review. </w:t>
      </w:r>
      <w:r w:rsidRPr="00671941">
        <w:rPr>
          <w:rFonts w:ascii="Times New Roman" w:hAnsi="Times New Roman" w:cs="Times New Roman"/>
          <w:i/>
          <w:iCs/>
          <w:color w:val="auto"/>
          <w:sz w:val="23"/>
          <w:szCs w:val="23"/>
        </w:rPr>
        <w:t>Renewable and Sustainable Energy Reviews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</w:t>
      </w:r>
      <w:bookmarkStart w:id="42" w:name="OLE_LINK141"/>
      <w:bookmarkStart w:id="43" w:name="OLE_LINK142"/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146, 111171. </w:t>
      </w:r>
      <w:hyperlink r:id="rId49" w:history="1">
        <w:r w:rsidRPr="00671941">
          <w:rPr>
            <w:rStyle w:val="Hyperlink"/>
            <w:rFonts w:ascii="Times New Roman" w:hAnsi="Times New Roman" w:cs="Times New Roman"/>
            <w:sz w:val="23"/>
            <w:szCs w:val="23"/>
          </w:rPr>
          <w:t>https://doi.org/10.1016/j.rser.2021.111171</w:t>
        </w:r>
      </w:hyperlink>
      <w:r w:rsidRPr="00671941">
        <w:rPr>
          <w:rFonts w:ascii="Times New Roman" w:hAnsi="Times New Roman" w:cs="Times New Roman"/>
          <w:color w:val="auto"/>
          <w:sz w:val="23"/>
          <w:szCs w:val="23"/>
        </w:rPr>
        <w:t>.</w:t>
      </w:r>
      <w:bookmarkEnd w:id="42"/>
      <w:bookmarkEnd w:id="43"/>
    </w:p>
    <w:p w14:paraId="360225DD" w14:textId="77777777" w:rsidR="00425E3E" w:rsidRPr="00671941" w:rsidRDefault="00425E3E" w:rsidP="00425E3E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r w:rsidRPr="00671941">
        <w:rPr>
          <w:rFonts w:ascii="Times New Roman" w:hAnsi="Times New Roman" w:cs="Times New Roman"/>
          <w:bCs/>
          <w:color w:val="auto"/>
          <w:sz w:val="23"/>
          <w:szCs w:val="23"/>
        </w:rPr>
        <w:t>26.</w:t>
      </w:r>
      <w:r w:rsidRPr="00671941">
        <w:rPr>
          <w:rFonts w:ascii="Times New Roman" w:hAnsi="Times New Roman" w:cs="Times New Roman"/>
          <w:b/>
          <w:color w:val="auto"/>
          <w:sz w:val="23"/>
          <w:szCs w:val="23"/>
        </w:rPr>
        <w:tab/>
      </w:r>
      <w:r w:rsidRPr="00671941">
        <w:rPr>
          <w:rFonts w:ascii="Times New Roman" w:hAnsi="Times New Roman" w:cs="Times New Roman"/>
          <w:b/>
          <w:bCs/>
          <w:color w:val="auto"/>
          <w:sz w:val="23"/>
          <w:szCs w:val="23"/>
        </w:rPr>
        <w:t>Wang, C.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*, Wang, Z.-H., 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&amp;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Ryu, Y.-H. (2021). </w:t>
      </w:r>
      <w:bookmarkStart w:id="44" w:name="OLE_LINK49"/>
      <w:bookmarkStart w:id="45" w:name="OLE_LINK50"/>
      <w:r w:rsidRPr="00671941">
        <w:rPr>
          <w:rFonts w:ascii="Times New Roman" w:hAnsi="Times New Roman" w:cs="Times New Roman"/>
          <w:color w:val="auto"/>
          <w:sz w:val="23"/>
          <w:szCs w:val="23"/>
        </w:rPr>
        <w:t>A single-layer urban canopy model with transmissive radiation exchange between trees and street canyons</w:t>
      </w:r>
      <w:bookmarkEnd w:id="44"/>
      <w:bookmarkEnd w:id="45"/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  <w:r w:rsidRPr="00671941">
        <w:rPr>
          <w:rFonts w:ascii="Times New Roman" w:eastAsia="SimSun" w:hAnsi="Times New Roman" w:cs="Times New Roman"/>
          <w:i/>
          <w:iCs/>
          <w:color w:val="auto"/>
          <w:sz w:val="23"/>
          <w:szCs w:val="23"/>
          <w:lang w:eastAsia="zh-CN"/>
        </w:rPr>
        <w:t>Building and Environment</w:t>
      </w: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, </w:t>
      </w:r>
      <w:r w:rsidRPr="00671941">
        <w:rPr>
          <w:rFonts w:ascii="Times New Roman" w:eastAsia="SimSun" w:hAnsi="Times New Roman" w:cs="Times New Roman" w:hint="eastAsia"/>
          <w:color w:val="auto"/>
          <w:sz w:val="23"/>
          <w:szCs w:val="23"/>
          <w:lang w:eastAsia="zh-CN"/>
        </w:rPr>
        <w:t>191</w:t>
      </w: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, 107593. </w:t>
      </w:r>
      <w:hyperlink r:id="rId50" w:history="1">
        <w:r w:rsidRPr="00671941">
          <w:rPr>
            <w:rStyle w:val="Hyperlink"/>
            <w:rFonts w:ascii="Times New Roman" w:eastAsia="SimSun" w:hAnsi="Times New Roman" w:cs="Times New Roman"/>
            <w:sz w:val="23"/>
            <w:szCs w:val="23"/>
            <w:lang w:eastAsia="zh-CN"/>
          </w:rPr>
          <w:t>https://doi.org/10.1016/j.buildenv.2021.107593</w:t>
        </w:r>
      </w:hyperlink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.</w:t>
      </w:r>
    </w:p>
    <w:p w14:paraId="0B737138" w14:textId="77777777" w:rsidR="00425E3E" w:rsidRPr="00671941" w:rsidRDefault="00425E3E" w:rsidP="00425E3E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r w:rsidRPr="00671941">
        <w:rPr>
          <w:rFonts w:ascii="Times New Roman" w:hAnsi="Times New Roman" w:cs="Times New Roman"/>
          <w:bCs/>
          <w:color w:val="auto"/>
          <w:sz w:val="23"/>
          <w:szCs w:val="23"/>
        </w:rPr>
        <w:t>25.</w:t>
      </w:r>
      <w:r w:rsidRPr="00671941">
        <w:rPr>
          <w:rFonts w:ascii="Times New Roman" w:hAnsi="Times New Roman" w:cs="Times New Roman"/>
          <w:b/>
          <w:color w:val="auto"/>
          <w:sz w:val="23"/>
          <w:szCs w:val="23"/>
        </w:rPr>
        <w:tab/>
      </w:r>
      <w:r w:rsidRPr="00671941">
        <w:rPr>
          <w:rFonts w:ascii="Times New Roman" w:hAnsi="Times New Roman" w:cs="Times New Roman"/>
          <w:b/>
          <w:bCs/>
          <w:color w:val="auto"/>
          <w:sz w:val="23"/>
          <w:szCs w:val="23"/>
        </w:rPr>
        <w:t>Wang, C.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*, Wang, Z.-H., </w:t>
      </w:r>
      <w:proofErr w:type="spellStart"/>
      <w:r w:rsidRPr="00671941">
        <w:rPr>
          <w:rFonts w:ascii="Times New Roman" w:hAnsi="Times New Roman" w:cs="Times New Roman"/>
          <w:color w:val="auto"/>
          <w:sz w:val="23"/>
          <w:szCs w:val="23"/>
        </w:rPr>
        <w:t>Kaloush</w:t>
      </w:r>
      <w:proofErr w:type="spellEnd"/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K. E., &amp; Shacat, J. (2021). Perceptions of urban heat island mitigation and implementation strategies: survey and gap analysis. </w:t>
      </w:r>
      <w:r w:rsidRPr="00671941">
        <w:rPr>
          <w:rFonts w:ascii="Times New Roman" w:hAnsi="Times New Roman" w:cs="Times New Roman"/>
          <w:i/>
          <w:iCs/>
          <w:color w:val="auto"/>
          <w:sz w:val="23"/>
          <w:szCs w:val="23"/>
        </w:rPr>
        <w:t>Sustainable Cities and Society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66, 102687. </w:t>
      </w:r>
      <w:hyperlink r:id="rId51" w:history="1">
        <w:r w:rsidRPr="00671941">
          <w:rPr>
            <w:rStyle w:val="Hyperlink"/>
            <w:rFonts w:ascii="Times New Roman" w:hAnsi="Times New Roman" w:cs="Times New Roman"/>
            <w:sz w:val="23"/>
            <w:szCs w:val="23"/>
          </w:rPr>
          <w:t>https://doi.org/10.1016/j.scs.2020.102687</w:t>
        </w:r>
      </w:hyperlink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</w:p>
    <w:p w14:paraId="66CB3454" w14:textId="77777777" w:rsidR="00425E3E" w:rsidRPr="00671941" w:rsidRDefault="00425E3E" w:rsidP="00425E3E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r w:rsidRPr="00671941">
        <w:rPr>
          <w:rFonts w:ascii="Times New Roman" w:hAnsi="Times New Roman" w:cs="Times New Roman"/>
          <w:bCs/>
          <w:color w:val="auto"/>
          <w:sz w:val="23"/>
          <w:szCs w:val="23"/>
        </w:rPr>
        <w:t>24.</w:t>
      </w:r>
      <w:r w:rsidRPr="00671941">
        <w:rPr>
          <w:rFonts w:ascii="Times New Roman" w:hAnsi="Times New Roman" w:cs="Times New Roman"/>
          <w:b/>
          <w:color w:val="auto"/>
          <w:sz w:val="23"/>
          <w:szCs w:val="23"/>
        </w:rPr>
        <w:tab/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>Zhang, F.</w:t>
      </w:r>
      <w:r w:rsidRPr="00671941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†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</w:t>
      </w:r>
      <w:r w:rsidRPr="00671941">
        <w:rPr>
          <w:rFonts w:ascii="Times New Roman" w:hAnsi="Times New Roman" w:cs="Times New Roman"/>
          <w:b/>
          <w:bCs/>
          <w:color w:val="auto"/>
          <w:sz w:val="23"/>
          <w:szCs w:val="23"/>
        </w:rPr>
        <w:t>Wang, C.</w:t>
      </w:r>
      <w:r w:rsidRPr="00671941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†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&amp; 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Wang, Z.-H.* (2020). Responses of natural vegetation to climate in dryland ecosystems: A case study between Xinjiang and Arizona. </w:t>
      </w:r>
      <w:bookmarkStart w:id="46" w:name="_Hlk55224767"/>
      <w:r w:rsidRPr="00671941">
        <w:rPr>
          <w:rFonts w:ascii="Times New Roman" w:hAnsi="Times New Roman" w:cs="Times New Roman"/>
          <w:i/>
          <w:iCs/>
          <w:color w:val="auto"/>
          <w:sz w:val="23"/>
          <w:szCs w:val="23"/>
        </w:rPr>
        <w:t>Remote Sensing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12(21), 3567. </w:t>
      </w:r>
      <w:hyperlink r:id="rId52" w:history="1">
        <w:r w:rsidRPr="00671941">
          <w:rPr>
            <w:rStyle w:val="Hyperlink"/>
            <w:rFonts w:ascii="Times New Roman" w:hAnsi="Times New Roman" w:cs="Times New Roman"/>
            <w:sz w:val="23"/>
            <w:szCs w:val="23"/>
          </w:rPr>
          <w:t>https://doi.org/10.3390/rs12213567</w:t>
        </w:r>
      </w:hyperlink>
      <w:r w:rsidRPr="00671941">
        <w:rPr>
          <w:rFonts w:ascii="Times New Roman" w:hAnsi="Times New Roman" w:cs="Times New Roman"/>
          <w:color w:val="auto"/>
          <w:sz w:val="23"/>
          <w:szCs w:val="23"/>
        </w:rPr>
        <w:t>.</w:t>
      </w:r>
      <w:bookmarkEnd w:id="46"/>
    </w:p>
    <w:p w14:paraId="1CA36331" w14:textId="77777777" w:rsidR="00425E3E" w:rsidRPr="00671941" w:rsidRDefault="00425E3E" w:rsidP="00425E3E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r w:rsidRPr="00671941">
        <w:rPr>
          <w:rFonts w:ascii="Times New Roman" w:hAnsi="Times New Roman" w:cs="Times New Roman"/>
          <w:bCs/>
          <w:color w:val="auto"/>
          <w:sz w:val="23"/>
          <w:szCs w:val="23"/>
        </w:rPr>
        <w:t>23.</w:t>
      </w:r>
      <w:r w:rsidRPr="00671941">
        <w:rPr>
          <w:rFonts w:ascii="Times New Roman" w:hAnsi="Times New Roman" w:cs="Times New Roman"/>
          <w:b/>
          <w:color w:val="auto"/>
          <w:sz w:val="23"/>
          <w:szCs w:val="23"/>
        </w:rPr>
        <w:tab/>
        <w:t>Wang</w:t>
      </w:r>
      <w:r w:rsidRPr="00671941">
        <w:rPr>
          <w:rFonts w:ascii="Times New Roman" w:eastAsia="SimSun" w:hAnsi="Times New Roman" w:cs="Times New Roman"/>
          <w:b/>
          <w:color w:val="auto"/>
          <w:sz w:val="23"/>
          <w:szCs w:val="23"/>
          <w:lang w:eastAsia="zh-CN"/>
        </w:rPr>
        <w:t>, C.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>, Wang</w:t>
      </w: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, 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>Z.-</w:t>
      </w: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H.*, &amp; Li, Q. (2020). Emergence of urban clustering among U.S. cities under environmental stressors. </w:t>
      </w:r>
      <w:r w:rsidRPr="00671941">
        <w:rPr>
          <w:rFonts w:ascii="Times New Roman" w:hAnsi="Times New Roman" w:cs="Times New Roman"/>
          <w:i/>
          <w:color w:val="auto"/>
          <w:sz w:val="23"/>
          <w:szCs w:val="23"/>
        </w:rPr>
        <w:t>Sustainable Cities and Society</w:t>
      </w: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, 63, 102481. </w:t>
      </w:r>
      <w:hyperlink r:id="rId53" w:history="1">
        <w:r w:rsidRPr="00671941">
          <w:rPr>
            <w:rStyle w:val="Hyperlink"/>
            <w:rFonts w:ascii="Times New Roman" w:eastAsia="SimSun" w:hAnsi="Times New Roman" w:cs="Times New Roman"/>
            <w:sz w:val="23"/>
            <w:szCs w:val="23"/>
            <w:lang w:eastAsia="zh-CN"/>
          </w:rPr>
          <w:t>https://doi.org/10.1016/j.scs.2020.102481</w:t>
        </w:r>
      </w:hyperlink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.</w:t>
      </w:r>
    </w:p>
    <w:p w14:paraId="43211F20" w14:textId="77777777" w:rsidR="00425E3E" w:rsidRPr="00671941" w:rsidRDefault="00425E3E" w:rsidP="00425E3E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r w:rsidRPr="00671941">
        <w:rPr>
          <w:rFonts w:ascii="Times New Roman" w:hAnsi="Times New Roman" w:cs="Times New Roman"/>
          <w:bCs/>
          <w:color w:val="auto"/>
          <w:sz w:val="23"/>
          <w:szCs w:val="23"/>
        </w:rPr>
        <w:t>22.</w:t>
      </w:r>
      <w:r w:rsidRPr="00671941">
        <w:rPr>
          <w:rFonts w:ascii="Times New Roman" w:hAnsi="Times New Roman" w:cs="Times New Roman"/>
          <w:b/>
          <w:color w:val="auto"/>
          <w:sz w:val="23"/>
          <w:szCs w:val="23"/>
        </w:rPr>
        <w:tab/>
      </w:r>
      <w:r w:rsidRPr="00671941">
        <w:rPr>
          <w:rFonts w:ascii="Times New Roman" w:hAnsi="Times New Roman" w:cs="Times New Roman"/>
          <w:b/>
          <w:bCs/>
          <w:color w:val="auto"/>
          <w:sz w:val="23"/>
          <w:szCs w:val="23"/>
        </w:rPr>
        <w:t>Wang, C.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>, Wang, Z.-H.*, &amp; Sun, L.</w:t>
      </w:r>
      <w:r w:rsidRPr="00671941">
        <w:rPr>
          <w:rFonts w:ascii="Times New Roman" w:hAnsi="Times New Roman" w:cs="Times New Roman"/>
          <w:sz w:val="22"/>
          <w:szCs w:val="22"/>
          <w:vertAlign w:val="superscript"/>
        </w:rPr>
        <w:t>§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(2020). </w:t>
      </w:r>
      <w:proofErr w:type="gramStart"/>
      <w:r w:rsidRPr="00671941">
        <w:rPr>
          <w:rFonts w:ascii="Times New Roman" w:hAnsi="Times New Roman" w:cs="Times New Roman"/>
          <w:color w:val="auto"/>
          <w:sz w:val="23"/>
          <w:szCs w:val="23"/>
        </w:rPr>
        <w:t>Early-warning</w:t>
      </w:r>
      <w:proofErr w:type="gramEnd"/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signals for critical temperature transitions. </w:t>
      </w:r>
      <w:r w:rsidRPr="00671941">
        <w:rPr>
          <w:rFonts w:ascii="Times New Roman" w:hAnsi="Times New Roman" w:cs="Times New Roman"/>
          <w:i/>
          <w:iCs/>
          <w:color w:val="auto"/>
          <w:sz w:val="23"/>
          <w:szCs w:val="23"/>
        </w:rPr>
        <w:t>Geophysical Research Letters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>, 47(14), e2020GL088503.</w:t>
      </w:r>
      <w:r w:rsidRPr="00671941">
        <w:rPr>
          <w:sz w:val="23"/>
          <w:szCs w:val="23"/>
        </w:rPr>
        <w:t xml:space="preserve"> </w:t>
      </w:r>
      <w:hyperlink r:id="rId54" w:history="1">
        <w:r w:rsidRPr="00671941">
          <w:rPr>
            <w:rStyle w:val="Hyperlink"/>
            <w:rFonts w:ascii="Times New Roman" w:hAnsi="Times New Roman" w:cs="Times New Roman"/>
            <w:sz w:val="23"/>
            <w:szCs w:val="23"/>
          </w:rPr>
          <w:t>https://doi.org/10.1029/2020GL088503</w:t>
        </w:r>
      </w:hyperlink>
      <w:r w:rsidRPr="00671941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14:paraId="68B3DDAC" w14:textId="77777777" w:rsidR="00425E3E" w:rsidRPr="00671941" w:rsidRDefault="00425E3E" w:rsidP="00425E3E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r w:rsidRPr="00671941">
        <w:rPr>
          <w:rFonts w:ascii="Times New Roman" w:hAnsi="Times New Roman" w:cs="Times New Roman"/>
          <w:bCs/>
          <w:color w:val="auto"/>
          <w:sz w:val="23"/>
          <w:szCs w:val="23"/>
        </w:rPr>
        <w:t>21.</w:t>
      </w:r>
      <w:r w:rsidRPr="00671941">
        <w:rPr>
          <w:rFonts w:ascii="Times New Roman" w:hAnsi="Times New Roman" w:cs="Times New Roman"/>
          <w:b/>
          <w:color w:val="auto"/>
          <w:sz w:val="23"/>
          <w:szCs w:val="23"/>
        </w:rPr>
        <w:tab/>
        <w:t>Wang, C.</w:t>
      </w:r>
      <w:r w:rsidRPr="00671941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, </w:t>
      </w: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&amp; </w:t>
      </w:r>
      <w:r w:rsidRPr="00671941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Wang, Z.-H.* (2020). A network-based toolkit for evaluation and intercomparison of weather prediction and climate modeling. </w:t>
      </w:r>
      <w:r w:rsidRPr="00671941">
        <w:rPr>
          <w:rFonts w:ascii="Times New Roman" w:hAnsi="Times New Roman" w:cs="Times New Roman"/>
          <w:bCs/>
          <w:i/>
          <w:iCs/>
          <w:color w:val="auto"/>
          <w:sz w:val="23"/>
          <w:szCs w:val="23"/>
        </w:rPr>
        <w:t>Journal of Environmental Management</w:t>
      </w:r>
      <w:r w:rsidRPr="00671941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, </w:t>
      </w:r>
      <w:r w:rsidRPr="00671941">
        <w:rPr>
          <w:rFonts w:ascii="Times New Roman" w:eastAsia="SimSun" w:hAnsi="Times New Roman" w:cs="Times New Roman" w:hint="eastAsia"/>
          <w:color w:val="auto"/>
          <w:sz w:val="23"/>
          <w:szCs w:val="23"/>
          <w:lang w:eastAsia="zh-CN"/>
        </w:rPr>
        <w:t>268</w:t>
      </w: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, 110709</w:t>
      </w:r>
      <w:r w:rsidRPr="00671941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. </w:t>
      </w:r>
      <w:hyperlink r:id="rId55" w:history="1">
        <w:r w:rsidRPr="00671941">
          <w:rPr>
            <w:rStyle w:val="Hyperlink"/>
            <w:rFonts w:ascii="Times New Roman" w:hAnsi="Times New Roman" w:cs="Times New Roman"/>
            <w:bCs/>
            <w:sz w:val="23"/>
            <w:szCs w:val="23"/>
          </w:rPr>
          <w:t>https://doi.org/10.1016/j.jenvman.2020.110709</w:t>
        </w:r>
      </w:hyperlink>
      <w:r w:rsidRPr="00671941">
        <w:rPr>
          <w:rFonts w:ascii="Times New Roman" w:hAnsi="Times New Roman" w:cs="Times New Roman"/>
          <w:bCs/>
          <w:color w:val="auto"/>
          <w:sz w:val="23"/>
          <w:szCs w:val="23"/>
        </w:rPr>
        <w:t>.</w:t>
      </w:r>
    </w:p>
    <w:p w14:paraId="574C0186" w14:textId="77777777" w:rsidR="00425E3E" w:rsidRPr="00671941" w:rsidRDefault="00425E3E" w:rsidP="00425E3E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r w:rsidRPr="00671941">
        <w:rPr>
          <w:rFonts w:ascii="Times New Roman" w:hAnsi="Times New Roman" w:cs="Times New Roman"/>
          <w:bCs/>
          <w:color w:val="auto"/>
          <w:sz w:val="23"/>
          <w:szCs w:val="23"/>
        </w:rPr>
        <w:t>20.</w:t>
      </w:r>
      <w:r w:rsidRPr="00671941">
        <w:rPr>
          <w:rFonts w:ascii="Times New Roman" w:hAnsi="Times New Roman" w:cs="Times New Roman"/>
          <w:b/>
          <w:color w:val="auto"/>
          <w:sz w:val="23"/>
          <w:szCs w:val="23"/>
        </w:rPr>
        <w:tab/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>Yang, J.</w:t>
      </w: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*</w:t>
      </w:r>
      <w:r w:rsidRPr="00671941">
        <w:rPr>
          <w:rFonts w:ascii="Times New Roman" w:eastAsia="SimSun" w:hAnsi="Times New Roman" w:cs="Times New Roman"/>
          <w:color w:val="auto"/>
          <w:sz w:val="23"/>
          <w:szCs w:val="23"/>
          <w:vertAlign w:val="superscript"/>
          <w:lang w:eastAsia="zh-CN"/>
        </w:rPr>
        <w:t>,</w:t>
      </w:r>
      <w:r w:rsidRPr="00671941">
        <w:rPr>
          <w:rFonts w:ascii="Times New Roman" w:hAnsi="Times New Roman" w:cs="Times New Roman"/>
          <w:sz w:val="23"/>
          <w:szCs w:val="23"/>
          <w:vertAlign w:val="superscript"/>
        </w:rPr>
        <w:t>†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>, Hu, L.</w:t>
      </w: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*</w:t>
      </w:r>
      <w:r w:rsidRPr="00671941">
        <w:rPr>
          <w:rFonts w:ascii="Times New Roman" w:eastAsia="SimSun" w:hAnsi="Times New Roman" w:cs="Times New Roman"/>
          <w:color w:val="auto"/>
          <w:sz w:val="23"/>
          <w:szCs w:val="23"/>
          <w:vertAlign w:val="superscript"/>
          <w:lang w:eastAsia="zh-CN"/>
        </w:rPr>
        <w:t>,</w:t>
      </w:r>
      <w:r w:rsidRPr="00671941">
        <w:rPr>
          <w:rFonts w:ascii="Times New Roman" w:hAnsi="Times New Roman" w:cs="Times New Roman"/>
          <w:sz w:val="23"/>
          <w:szCs w:val="23"/>
          <w:vertAlign w:val="superscript"/>
        </w:rPr>
        <w:t>†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</w:t>
      </w: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&amp; </w:t>
      </w:r>
      <w:r w:rsidRPr="00671941">
        <w:rPr>
          <w:rFonts w:ascii="Times New Roman" w:hAnsi="Times New Roman" w:cs="Times New Roman"/>
          <w:b/>
          <w:color w:val="auto"/>
          <w:sz w:val="23"/>
          <w:szCs w:val="23"/>
        </w:rPr>
        <w:t>Wang, C.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(2019). Population dynamics modify urban residents’ exposure to extreme temperatures across the United States. </w:t>
      </w:r>
      <w:r w:rsidRPr="00671941">
        <w:rPr>
          <w:rFonts w:ascii="Times New Roman" w:hAnsi="Times New Roman" w:cs="Times New Roman"/>
          <w:i/>
          <w:color w:val="auto"/>
          <w:sz w:val="23"/>
          <w:szCs w:val="23"/>
        </w:rPr>
        <w:t>Science Advances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5(12), eaay3452. </w:t>
      </w:r>
      <w:hyperlink r:id="rId56" w:history="1">
        <w:r w:rsidRPr="00671941">
          <w:rPr>
            <w:rStyle w:val="Hyperlink"/>
            <w:rFonts w:ascii="Times New Roman" w:hAnsi="Times New Roman" w:cs="Times New Roman"/>
            <w:sz w:val="23"/>
            <w:szCs w:val="23"/>
          </w:rPr>
          <w:t>https://doi.org/10.1126/sciadv.aay3452</w:t>
        </w:r>
      </w:hyperlink>
      <w:r w:rsidRPr="00671941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14:paraId="19E35D0E" w14:textId="77777777" w:rsidR="00425E3E" w:rsidRPr="00671941" w:rsidRDefault="00425E3E" w:rsidP="00425E3E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r w:rsidRPr="00671941">
        <w:rPr>
          <w:rFonts w:ascii="Times New Roman" w:hAnsi="Times New Roman" w:cs="Times New Roman"/>
          <w:bCs/>
          <w:color w:val="auto"/>
          <w:sz w:val="23"/>
          <w:szCs w:val="23"/>
        </w:rPr>
        <w:t>19.</w:t>
      </w:r>
      <w:r w:rsidRPr="00671941">
        <w:rPr>
          <w:rFonts w:ascii="Times New Roman" w:hAnsi="Times New Roman" w:cs="Times New Roman"/>
          <w:b/>
          <w:color w:val="auto"/>
          <w:sz w:val="23"/>
          <w:szCs w:val="23"/>
        </w:rPr>
        <w:tab/>
        <w:t>Wang</w:t>
      </w:r>
      <w:r w:rsidRPr="00671941">
        <w:rPr>
          <w:rFonts w:ascii="Times New Roman" w:eastAsia="SimSun" w:hAnsi="Times New Roman" w:cs="Times New Roman"/>
          <w:b/>
          <w:color w:val="auto"/>
          <w:sz w:val="23"/>
          <w:szCs w:val="23"/>
          <w:lang w:eastAsia="zh-CN"/>
        </w:rPr>
        <w:t>, C.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>, Wang</w:t>
      </w: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, 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>Z.-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H.</w:t>
      </w: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*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&amp; 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Yang, </w:t>
      </w: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J. (2019). </w:t>
      </w:r>
      <w:bookmarkStart w:id="47" w:name="OLE_LINK103"/>
      <w:bookmarkStart w:id="48" w:name="OLE_LINK104"/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Urban water capacity: Irrigation for heat mitigation</w:t>
      </w:r>
      <w:bookmarkEnd w:id="47"/>
      <w:bookmarkEnd w:id="48"/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. </w:t>
      </w:r>
      <w:bookmarkStart w:id="49" w:name="_Hlk17238625"/>
      <w:bookmarkStart w:id="50" w:name="OLE_LINK118"/>
      <w:bookmarkStart w:id="51" w:name="OLE_LINK119"/>
      <w:r w:rsidRPr="00671941">
        <w:rPr>
          <w:rFonts w:ascii="Times New Roman" w:eastAsia="SimSun" w:hAnsi="Times New Roman" w:cs="Times New Roman"/>
          <w:i/>
          <w:color w:val="auto"/>
          <w:sz w:val="23"/>
          <w:szCs w:val="23"/>
          <w:lang w:eastAsia="zh-CN"/>
        </w:rPr>
        <w:t>Computers, Environment and Urban Systems</w:t>
      </w:r>
      <w:bookmarkEnd w:id="49"/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,</w:t>
      </w:r>
      <w:bookmarkEnd w:id="50"/>
      <w:bookmarkEnd w:id="51"/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 78, 101397. </w:t>
      </w:r>
      <w:hyperlink r:id="rId57" w:history="1">
        <w:r w:rsidRPr="00671941">
          <w:rPr>
            <w:rStyle w:val="Hyperlink"/>
            <w:rFonts w:ascii="Times New Roman" w:hAnsi="Times New Roman" w:cs="Times New Roman"/>
            <w:sz w:val="23"/>
            <w:szCs w:val="23"/>
          </w:rPr>
          <w:t>https://doi.org/10.1016/j.compenvurbsys.2019.101397</w:t>
        </w:r>
      </w:hyperlink>
      <w:r w:rsidRPr="00671941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14:paraId="4275A0BA" w14:textId="77777777" w:rsidR="00425E3E" w:rsidRPr="00671941" w:rsidRDefault="00425E3E" w:rsidP="00425E3E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r w:rsidRPr="00671941">
        <w:rPr>
          <w:rFonts w:ascii="Times New Roman" w:hAnsi="Times New Roman" w:cs="Times New Roman"/>
          <w:bCs/>
          <w:color w:val="auto"/>
          <w:sz w:val="23"/>
          <w:szCs w:val="23"/>
        </w:rPr>
        <w:t>18.</w:t>
      </w:r>
      <w:r w:rsidRPr="00671941">
        <w:rPr>
          <w:rFonts w:ascii="Times New Roman" w:hAnsi="Times New Roman" w:cs="Times New Roman"/>
          <w:b/>
          <w:color w:val="auto"/>
          <w:sz w:val="23"/>
          <w:szCs w:val="23"/>
        </w:rPr>
        <w:tab/>
        <w:t>Wang, C.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Wang, </w:t>
      </w:r>
      <w:bookmarkStart w:id="52" w:name="OLE_LINK116"/>
      <w:bookmarkStart w:id="53" w:name="OLE_LINK117"/>
      <w:r w:rsidRPr="00671941">
        <w:rPr>
          <w:rFonts w:ascii="Times New Roman" w:hAnsi="Times New Roman" w:cs="Times New Roman"/>
          <w:color w:val="auto"/>
          <w:sz w:val="23"/>
          <w:szCs w:val="23"/>
        </w:rPr>
        <w:t>Z.-</w:t>
      </w:r>
      <w:bookmarkEnd w:id="52"/>
      <w:bookmarkEnd w:id="53"/>
      <w:r w:rsidRPr="00671941">
        <w:rPr>
          <w:rFonts w:ascii="Times New Roman" w:hAnsi="Times New Roman" w:cs="Times New Roman"/>
          <w:color w:val="auto"/>
          <w:sz w:val="23"/>
          <w:szCs w:val="23"/>
        </w:rPr>
        <w:t>H.*, Wang</w:t>
      </w: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, C. Y.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&amp; </w:t>
      </w: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Myint, S. W.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(2019). Environmental cooling provided by urban trees under extreme heat and cold waves in U.S. cities. </w:t>
      </w:r>
      <w:r w:rsidRPr="00671941">
        <w:rPr>
          <w:rFonts w:ascii="Times New Roman" w:hAnsi="Times New Roman" w:cs="Times New Roman"/>
          <w:i/>
          <w:color w:val="auto"/>
          <w:sz w:val="23"/>
          <w:szCs w:val="23"/>
        </w:rPr>
        <w:t>Remote Sensing of Environment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227, 28–43. </w:t>
      </w:r>
      <w:hyperlink r:id="rId58" w:history="1">
        <w:r w:rsidRPr="00671941">
          <w:rPr>
            <w:rStyle w:val="Hyperlink"/>
            <w:rFonts w:ascii="Times New Roman" w:hAnsi="Times New Roman" w:cs="Times New Roman"/>
            <w:sz w:val="23"/>
            <w:szCs w:val="23"/>
          </w:rPr>
          <w:t>https://doi.org/10.1016/j.rse.2019.03.024</w:t>
        </w:r>
      </w:hyperlink>
      <w:bookmarkEnd w:id="12"/>
      <w:bookmarkEnd w:id="13"/>
      <w:r w:rsidRPr="00671941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14:paraId="35A3D3B7" w14:textId="77777777" w:rsidR="00425E3E" w:rsidRPr="00671941" w:rsidRDefault="00425E3E" w:rsidP="00425E3E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r w:rsidRPr="00671941">
        <w:rPr>
          <w:rFonts w:ascii="Times New Roman" w:hAnsi="Times New Roman" w:cs="Times New Roman"/>
          <w:bCs/>
          <w:color w:val="auto"/>
          <w:sz w:val="23"/>
          <w:szCs w:val="23"/>
        </w:rPr>
        <w:t>17.</w:t>
      </w:r>
      <w:r w:rsidRPr="00671941">
        <w:rPr>
          <w:rFonts w:ascii="Times New Roman" w:hAnsi="Times New Roman" w:cs="Times New Roman"/>
          <w:b/>
          <w:color w:val="auto"/>
          <w:sz w:val="23"/>
          <w:szCs w:val="23"/>
        </w:rPr>
        <w:tab/>
        <w:t>Wang, C.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Li, Q., 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&amp; 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Wang, Z.-H.* (2018). </w:t>
      </w:r>
      <w:bookmarkStart w:id="54" w:name="OLE_LINK93"/>
      <w:bookmarkStart w:id="55" w:name="OLE_LINK94"/>
      <w:r w:rsidRPr="00671941">
        <w:rPr>
          <w:rFonts w:ascii="Times New Roman" w:hAnsi="Times New Roman" w:cs="Times New Roman"/>
          <w:color w:val="auto"/>
          <w:sz w:val="23"/>
          <w:szCs w:val="23"/>
        </w:rPr>
        <w:t>Quantifying the impact of urban trees on passive pollutant dispersion using a coupled large-eddy simulation–</w:t>
      </w:r>
      <w:proofErr w:type="spellStart"/>
      <w:r w:rsidRPr="00671941">
        <w:rPr>
          <w:rFonts w:ascii="Times New Roman" w:hAnsi="Times New Roman" w:cs="Times New Roman"/>
          <w:color w:val="auto"/>
          <w:sz w:val="23"/>
          <w:szCs w:val="23"/>
        </w:rPr>
        <w:t>Lagrangian</w:t>
      </w:r>
      <w:proofErr w:type="spellEnd"/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stochastic model</w:t>
      </w:r>
      <w:bookmarkEnd w:id="54"/>
      <w:bookmarkEnd w:id="55"/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  <w:r w:rsidRPr="00671941">
        <w:rPr>
          <w:rFonts w:ascii="Times New Roman" w:hAnsi="Times New Roman" w:cs="Times New Roman"/>
          <w:i/>
          <w:color w:val="auto"/>
          <w:sz w:val="23"/>
          <w:szCs w:val="23"/>
        </w:rPr>
        <w:t>Building and Environment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>, 145, 33–49.</w:t>
      </w:r>
      <w:r w:rsidRPr="00671941">
        <w:rPr>
          <w:rFonts w:ascii="Times New Roman" w:hAnsi="Times New Roman" w:cs="Times New Roman"/>
          <w:sz w:val="23"/>
          <w:szCs w:val="23"/>
        </w:rPr>
        <w:t xml:space="preserve"> </w:t>
      </w:r>
      <w:hyperlink r:id="rId59" w:history="1">
        <w:r w:rsidRPr="00671941">
          <w:rPr>
            <w:rStyle w:val="Hyperlink"/>
            <w:rFonts w:ascii="Times New Roman" w:hAnsi="Times New Roman" w:cs="Times New Roman"/>
            <w:sz w:val="23"/>
            <w:szCs w:val="23"/>
          </w:rPr>
          <w:t>https://doi.org/10.1016/j.buildenv.2018.09.014</w:t>
        </w:r>
      </w:hyperlink>
      <w:r w:rsidRPr="00671941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14:paraId="68FDECA5" w14:textId="77777777" w:rsidR="00425E3E" w:rsidRPr="00671941" w:rsidRDefault="00425E3E" w:rsidP="00425E3E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r w:rsidRPr="00671941">
        <w:rPr>
          <w:rFonts w:ascii="Times New Roman" w:hAnsi="Times New Roman" w:cs="Times New Roman"/>
          <w:bCs/>
          <w:color w:val="auto"/>
          <w:sz w:val="23"/>
          <w:szCs w:val="23"/>
        </w:rPr>
        <w:t>16.</w:t>
      </w:r>
      <w:r w:rsidRPr="00671941">
        <w:rPr>
          <w:rFonts w:ascii="Times New Roman" w:hAnsi="Times New Roman" w:cs="Times New Roman"/>
          <w:b/>
          <w:color w:val="auto"/>
          <w:sz w:val="23"/>
          <w:szCs w:val="23"/>
        </w:rPr>
        <w:tab/>
        <w:t>Wang</w:t>
      </w:r>
      <w:r w:rsidRPr="00671941">
        <w:rPr>
          <w:rFonts w:ascii="Times New Roman" w:eastAsia="SimSun" w:hAnsi="Times New Roman" w:cs="Times New Roman"/>
          <w:b/>
          <w:color w:val="auto"/>
          <w:sz w:val="23"/>
          <w:szCs w:val="23"/>
          <w:lang w:eastAsia="zh-CN"/>
        </w:rPr>
        <w:t>, C.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>, Wang</w:t>
      </w: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, 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>Z.-</w:t>
      </w: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H.*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&amp; 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Yang, </w:t>
      </w: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J. (2018). </w:t>
      </w:r>
      <w:bookmarkStart w:id="56" w:name="OLE_LINK2"/>
      <w:bookmarkStart w:id="57" w:name="OLE_LINK86"/>
      <w:bookmarkStart w:id="58" w:name="OLE_LINK87"/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Cooling effect of urban trees on the built environment of contiguous United States</w:t>
      </w:r>
      <w:bookmarkEnd w:id="56"/>
      <w:bookmarkEnd w:id="57"/>
      <w:bookmarkEnd w:id="58"/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.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Pr="00671941">
        <w:rPr>
          <w:rFonts w:ascii="Times New Roman" w:hAnsi="Times New Roman" w:cs="Times New Roman"/>
          <w:i/>
          <w:color w:val="auto"/>
          <w:sz w:val="23"/>
          <w:szCs w:val="23"/>
        </w:rPr>
        <w:t>Earth’s Future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6(8), 1066–1081. </w:t>
      </w:r>
      <w:hyperlink r:id="rId60" w:history="1">
        <w:r w:rsidRPr="00671941">
          <w:rPr>
            <w:rStyle w:val="Hyperlink"/>
            <w:rFonts w:ascii="Times New Roman" w:hAnsi="Times New Roman" w:cs="Times New Roman"/>
            <w:sz w:val="23"/>
            <w:szCs w:val="23"/>
          </w:rPr>
          <w:t>https://doi.org/10.1029/2018EF000891</w:t>
        </w:r>
      </w:hyperlink>
      <w:r w:rsidRPr="00671941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14:paraId="706C559F" w14:textId="77777777" w:rsidR="00425E3E" w:rsidRPr="00671941" w:rsidRDefault="00425E3E" w:rsidP="00425E3E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r w:rsidRPr="00671941">
        <w:rPr>
          <w:rFonts w:ascii="Times New Roman" w:hAnsi="Times New Roman" w:cs="Times New Roman"/>
          <w:color w:val="auto"/>
          <w:sz w:val="23"/>
          <w:szCs w:val="23"/>
        </w:rPr>
        <w:t>15.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ab/>
        <w:t xml:space="preserve">Song, J.*, Wang, Z.-H., 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&amp; </w:t>
      </w:r>
      <w:r w:rsidRPr="00671941">
        <w:rPr>
          <w:rFonts w:ascii="Times New Roman" w:hAnsi="Times New Roman" w:cs="Times New Roman"/>
          <w:b/>
          <w:color w:val="auto"/>
          <w:sz w:val="23"/>
          <w:szCs w:val="23"/>
        </w:rPr>
        <w:t>Wang, C.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(2018). The regional impact of urban heat mitigation strategies on planetary boundary-layer dynamics over a </w:t>
      </w:r>
      <w:proofErr w:type="gramStart"/>
      <w:r w:rsidRPr="00671941">
        <w:rPr>
          <w:rFonts w:ascii="Times New Roman" w:hAnsi="Times New Roman" w:cs="Times New Roman"/>
          <w:color w:val="auto"/>
          <w:sz w:val="23"/>
          <w:szCs w:val="23"/>
        </w:rPr>
        <w:t>semiarid</w:t>
      </w:r>
      <w:proofErr w:type="gramEnd"/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city. </w:t>
      </w:r>
      <w:r w:rsidRPr="00671941">
        <w:rPr>
          <w:rFonts w:ascii="Times New Roman" w:hAnsi="Times New Roman" w:cs="Times New Roman"/>
          <w:i/>
          <w:color w:val="auto"/>
          <w:sz w:val="23"/>
          <w:szCs w:val="23"/>
        </w:rPr>
        <w:t>Journal of Geophysical Research: Atmospheres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123(12), 6410–6422. </w:t>
      </w:r>
      <w:hyperlink r:id="rId61" w:history="1">
        <w:r w:rsidRPr="00671941">
          <w:rPr>
            <w:rStyle w:val="Hyperlink"/>
            <w:rFonts w:ascii="Times New Roman" w:hAnsi="Times New Roman" w:cs="Times New Roman"/>
            <w:sz w:val="23"/>
            <w:szCs w:val="23"/>
          </w:rPr>
          <w:t>https://doi.org/10.1029/2018JD028302</w:t>
        </w:r>
      </w:hyperlink>
      <w:r w:rsidRPr="00671941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14:paraId="071DB33F" w14:textId="77777777" w:rsidR="00425E3E" w:rsidRPr="00671941" w:rsidRDefault="00425E3E" w:rsidP="00425E3E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71941">
        <w:rPr>
          <w:rFonts w:ascii="Times New Roman" w:hAnsi="Times New Roman" w:cs="Times New Roman"/>
          <w:bCs/>
          <w:sz w:val="23"/>
          <w:szCs w:val="23"/>
        </w:rPr>
        <w:t>14.</w:t>
      </w:r>
      <w:r w:rsidRPr="00671941">
        <w:rPr>
          <w:rFonts w:ascii="Times New Roman" w:hAnsi="Times New Roman" w:cs="Times New Roman"/>
          <w:bCs/>
          <w:sz w:val="23"/>
          <w:szCs w:val="23"/>
        </w:rPr>
        <w:tab/>
      </w:r>
      <w:r w:rsidRPr="00671941">
        <w:rPr>
          <w:rFonts w:ascii="Times New Roman" w:hAnsi="Times New Roman" w:cs="Times New Roman"/>
          <w:b/>
          <w:sz w:val="23"/>
          <w:szCs w:val="23"/>
        </w:rPr>
        <w:t>Wang</w:t>
      </w:r>
      <w:r w:rsidRPr="00671941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, C.</w:t>
      </w:r>
      <w:r w:rsidRPr="00671941">
        <w:rPr>
          <w:rFonts w:ascii="Times New Roman" w:hAnsi="Times New Roman" w:cs="Times New Roman"/>
          <w:sz w:val="23"/>
          <w:szCs w:val="23"/>
        </w:rPr>
        <w:t>, Wang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, 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>Z.-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H.*</w:t>
      </w:r>
      <w:r w:rsidRPr="00671941">
        <w:rPr>
          <w:rFonts w:ascii="Times New Roman" w:hAnsi="Times New Roman" w:cs="Times New Roman"/>
          <w:sz w:val="23"/>
          <w:szCs w:val="23"/>
        </w:rPr>
        <w:t xml:space="preserve">, Yang, 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J., &amp; Li, Q. (2018). </w:t>
      </w:r>
      <w:bookmarkStart w:id="59" w:name="OLE_LINK42"/>
      <w:bookmarkStart w:id="60" w:name="OLE_LINK67"/>
      <w:bookmarkStart w:id="61" w:name="OLE_LINK88"/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A backward-</w:t>
      </w:r>
      <w:proofErr w:type="spellStart"/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Lagrangian</w:t>
      </w:r>
      <w:proofErr w:type="spellEnd"/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-stochastic footprint model for the urban environment</w:t>
      </w:r>
      <w:bookmarkEnd w:id="59"/>
      <w:bookmarkEnd w:id="60"/>
      <w:bookmarkEnd w:id="61"/>
      <w:r w:rsidRPr="00671941">
        <w:rPr>
          <w:rFonts w:ascii="Times New Roman" w:hAnsi="Times New Roman" w:cs="Times New Roman"/>
          <w:sz w:val="23"/>
          <w:szCs w:val="23"/>
        </w:rPr>
        <w:t xml:space="preserve">. </w:t>
      </w:r>
      <w:r w:rsidRPr="00671941">
        <w:rPr>
          <w:rFonts w:ascii="Times New Roman" w:eastAsia="SimSun" w:hAnsi="Times New Roman" w:cs="Times New Roman"/>
          <w:i/>
          <w:sz w:val="23"/>
          <w:szCs w:val="23"/>
          <w:lang w:eastAsia="zh-CN"/>
        </w:rPr>
        <w:t>Boundary-Layer Meteorology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, 168, 59–80</w:t>
      </w:r>
      <w:r w:rsidRPr="00671941">
        <w:rPr>
          <w:rFonts w:ascii="Times New Roman" w:hAnsi="Times New Roman" w:cs="Times New Roman"/>
          <w:sz w:val="23"/>
          <w:szCs w:val="23"/>
        </w:rPr>
        <w:t>.</w:t>
      </w:r>
      <w:bookmarkEnd w:id="14"/>
      <w:bookmarkEnd w:id="15"/>
      <w:r w:rsidRPr="00671941">
        <w:rPr>
          <w:rFonts w:ascii="Times New Roman" w:hAnsi="Times New Roman" w:cs="Times New Roman"/>
          <w:sz w:val="23"/>
          <w:szCs w:val="23"/>
        </w:rPr>
        <w:t xml:space="preserve"> </w:t>
      </w:r>
      <w:hyperlink r:id="rId62" w:history="1">
        <w:r w:rsidRPr="00671941">
          <w:rPr>
            <w:rStyle w:val="Hyperlink"/>
            <w:rFonts w:ascii="Times New Roman" w:hAnsi="Times New Roman" w:cs="Times New Roman"/>
            <w:sz w:val="23"/>
            <w:szCs w:val="23"/>
          </w:rPr>
          <w:t>https://doi.org/10.1007/s10546-018-0338-6</w:t>
        </w:r>
      </w:hyperlink>
      <w:bookmarkEnd w:id="16"/>
      <w:bookmarkEnd w:id="17"/>
      <w:r w:rsidRPr="00671941">
        <w:rPr>
          <w:rFonts w:ascii="Times New Roman" w:hAnsi="Times New Roman" w:cs="Times New Roman"/>
          <w:sz w:val="23"/>
          <w:szCs w:val="23"/>
        </w:rPr>
        <w:t>.</w:t>
      </w:r>
    </w:p>
    <w:p w14:paraId="19721C61" w14:textId="77777777" w:rsidR="00425E3E" w:rsidRPr="00671941" w:rsidRDefault="00425E3E" w:rsidP="00425E3E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sz w:val="23"/>
          <w:szCs w:val="23"/>
        </w:rPr>
      </w:pPr>
      <w:r w:rsidRPr="00671941">
        <w:rPr>
          <w:rFonts w:ascii="Times New Roman" w:hAnsi="Times New Roman" w:cs="Times New Roman"/>
          <w:bCs/>
          <w:sz w:val="23"/>
          <w:szCs w:val="23"/>
        </w:rPr>
        <w:lastRenderedPageBreak/>
        <w:t>13.</w:t>
      </w:r>
      <w:r w:rsidRPr="00671941">
        <w:rPr>
          <w:rFonts w:ascii="Times New Roman" w:hAnsi="Times New Roman" w:cs="Times New Roman"/>
          <w:bCs/>
          <w:sz w:val="23"/>
          <w:szCs w:val="23"/>
        </w:rPr>
        <w:tab/>
      </w:r>
      <w:r w:rsidRPr="00671941">
        <w:rPr>
          <w:rFonts w:ascii="Times New Roman" w:hAnsi="Times New Roman" w:cs="Times New Roman"/>
          <w:b/>
          <w:color w:val="auto"/>
          <w:sz w:val="23"/>
          <w:szCs w:val="23"/>
        </w:rPr>
        <w:t>Wang</w:t>
      </w:r>
      <w:r w:rsidRPr="00671941">
        <w:rPr>
          <w:rFonts w:ascii="Times New Roman" w:eastAsia="SimSun" w:hAnsi="Times New Roman" w:cs="Times New Roman"/>
          <w:b/>
          <w:color w:val="auto"/>
          <w:sz w:val="23"/>
          <w:szCs w:val="23"/>
          <w:lang w:eastAsia="zh-CN"/>
        </w:rPr>
        <w:t>, C.</w:t>
      </w: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*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>, Wang</w:t>
      </w: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, C. Y.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</w:t>
      </w: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Myint, S. W., 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&amp; </w:t>
      </w: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Wang, 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>Z.-</w:t>
      </w: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H. (2017). </w:t>
      </w:r>
      <w:bookmarkStart w:id="62" w:name="OLE_LINK32"/>
      <w:bookmarkStart w:id="63" w:name="OLE_LINK33"/>
      <w:bookmarkStart w:id="64" w:name="OLE_LINK34"/>
      <w:bookmarkStart w:id="65" w:name="OLE_LINK35"/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Landscape determinants </w:t>
      </w:r>
      <w:bookmarkEnd w:id="62"/>
      <w:bookmarkEnd w:id="63"/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of </w:t>
      </w:r>
      <w:proofErr w:type="spellStart"/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spatio</w:t>
      </w:r>
      <w:proofErr w:type="spellEnd"/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-temporal patterns of aerosol optical depth in the two most polluted metropolitans in the United States</w:t>
      </w:r>
      <w:bookmarkEnd w:id="64"/>
      <w:bookmarkEnd w:id="65"/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. </w:t>
      </w:r>
      <w:r w:rsidRPr="00671941">
        <w:rPr>
          <w:rFonts w:ascii="Times New Roman" w:eastAsia="SimSun" w:hAnsi="Times New Roman" w:cs="Times New Roman"/>
          <w:i/>
          <w:color w:val="auto"/>
          <w:sz w:val="23"/>
          <w:szCs w:val="23"/>
          <w:lang w:eastAsia="zh-CN"/>
        </w:rPr>
        <w:t>Science of the Total Environment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609, 1556–1565. </w:t>
      </w:r>
      <w:hyperlink r:id="rId63" w:history="1">
        <w:r w:rsidRPr="00671941">
          <w:rPr>
            <w:rStyle w:val="Hyperlink"/>
            <w:rFonts w:ascii="Times New Roman" w:hAnsi="Times New Roman" w:cs="Times New Roman"/>
            <w:sz w:val="23"/>
            <w:szCs w:val="23"/>
          </w:rPr>
          <w:t>https://doi.org/10.1016/j.scitotenv.2017.07.273</w:t>
        </w:r>
      </w:hyperlink>
      <w:r w:rsidRPr="00671941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14:paraId="49B77A52" w14:textId="77777777" w:rsidR="00425E3E" w:rsidRPr="00671941" w:rsidRDefault="00425E3E" w:rsidP="00425E3E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71941">
        <w:rPr>
          <w:rFonts w:ascii="Times New Roman" w:hAnsi="Times New Roman" w:cs="Times New Roman"/>
          <w:bCs/>
          <w:sz w:val="23"/>
          <w:szCs w:val="23"/>
        </w:rPr>
        <w:t>12.</w:t>
      </w:r>
      <w:r w:rsidRPr="00671941">
        <w:rPr>
          <w:rFonts w:ascii="Times New Roman" w:hAnsi="Times New Roman" w:cs="Times New Roman"/>
          <w:bCs/>
          <w:sz w:val="23"/>
          <w:szCs w:val="23"/>
        </w:rPr>
        <w:tab/>
      </w:r>
      <w:r w:rsidRPr="00671941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Wang, C.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, &amp; Wang, 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>Z.-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H.* (2017). </w:t>
      </w:r>
      <w:bookmarkStart w:id="66" w:name="OLE_LINK30"/>
      <w:bookmarkStart w:id="67" w:name="OLE_LINK31"/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Projecting population growth as a </w:t>
      </w:r>
      <w:bookmarkStart w:id="68" w:name="OLE_LINK15"/>
      <w:bookmarkStart w:id="69" w:name="OLE_LINK16"/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dynamic measure </w:t>
      </w:r>
      <w:bookmarkEnd w:id="68"/>
      <w:bookmarkEnd w:id="69"/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of regional urban </w:t>
      </w:r>
      <w:bookmarkEnd w:id="66"/>
      <w:bookmarkEnd w:id="67"/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warming. </w:t>
      </w:r>
      <w:r w:rsidRPr="00671941">
        <w:rPr>
          <w:rFonts w:ascii="Times New Roman" w:hAnsi="Times New Roman" w:cs="Times New Roman"/>
          <w:i/>
          <w:sz w:val="23"/>
          <w:szCs w:val="23"/>
        </w:rPr>
        <w:t>Sustainable Cities and Society,</w:t>
      </w:r>
      <w:r w:rsidRPr="00671941">
        <w:rPr>
          <w:rFonts w:ascii="Times New Roman" w:hAnsi="Times New Roman" w:cs="Times New Roman"/>
          <w:sz w:val="23"/>
          <w:szCs w:val="23"/>
        </w:rPr>
        <w:t xml:space="preserve"> 32, 357–365. </w:t>
      </w:r>
      <w:hyperlink r:id="rId64" w:history="1">
        <w:r w:rsidRPr="00671941">
          <w:rPr>
            <w:rStyle w:val="Hyperlink"/>
            <w:rFonts w:ascii="Times New Roman" w:hAnsi="Times New Roman" w:cs="Times New Roman"/>
            <w:sz w:val="23"/>
            <w:szCs w:val="23"/>
          </w:rPr>
          <w:t>https://doi.org/10.1016/j.scs.2017.04.010</w:t>
        </w:r>
      </w:hyperlink>
      <w:r w:rsidRPr="00671941">
        <w:rPr>
          <w:rFonts w:ascii="Times New Roman" w:hAnsi="Times New Roman" w:cs="Times New Roman"/>
          <w:sz w:val="23"/>
          <w:szCs w:val="23"/>
        </w:rPr>
        <w:t>.</w:t>
      </w:r>
    </w:p>
    <w:p w14:paraId="1EDC87C3" w14:textId="77777777" w:rsidR="00425E3E" w:rsidRPr="00671941" w:rsidRDefault="00425E3E" w:rsidP="00425E3E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71941">
        <w:rPr>
          <w:rFonts w:ascii="Times New Roman" w:hAnsi="Times New Roman" w:cs="Times New Roman"/>
          <w:bCs/>
          <w:sz w:val="23"/>
          <w:szCs w:val="23"/>
        </w:rPr>
        <w:t>11.</w:t>
      </w:r>
      <w:r w:rsidRPr="00671941">
        <w:rPr>
          <w:rFonts w:ascii="Times New Roman" w:hAnsi="Times New Roman" w:cs="Times New Roman"/>
          <w:bCs/>
          <w:sz w:val="23"/>
          <w:szCs w:val="23"/>
        </w:rPr>
        <w:tab/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Song, J.*, Wang, 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>Z.-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H., &amp; </w:t>
      </w:r>
      <w:r w:rsidRPr="00671941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Wang, C.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(2017). Biospheric and anthropogenic contributors to atmospheric CO</w:t>
      </w:r>
      <w:r w:rsidRPr="00671941">
        <w:rPr>
          <w:rFonts w:ascii="Times New Roman" w:eastAsia="SimSun" w:hAnsi="Times New Roman" w:cs="Times New Roman"/>
          <w:sz w:val="23"/>
          <w:szCs w:val="23"/>
          <w:vertAlign w:val="subscript"/>
          <w:lang w:eastAsia="zh-CN"/>
        </w:rPr>
        <w:t>2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variability in a residential neighborhood of Phoenix, Arizona. </w:t>
      </w:r>
      <w:r w:rsidRPr="00671941">
        <w:rPr>
          <w:rFonts w:ascii="Times New Roman" w:eastAsia="SimSun" w:hAnsi="Times New Roman" w:cs="Times New Roman"/>
          <w:i/>
          <w:sz w:val="23"/>
          <w:szCs w:val="23"/>
          <w:lang w:eastAsia="zh-CN"/>
        </w:rPr>
        <w:t>Journal of Geophysical Research: Atmospheres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, 122(6), 3317</w:t>
      </w:r>
      <w:r w:rsidRPr="00671941">
        <w:rPr>
          <w:rFonts w:ascii="Times New Roman" w:hAnsi="Times New Roman" w:cs="Times New Roman"/>
          <w:sz w:val="23"/>
          <w:szCs w:val="23"/>
        </w:rPr>
        <w:t>–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3329. </w:t>
      </w:r>
      <w:hyperlink r:id="rId65" w:history="1">
        <w:r w:rsidRPr="00671941">
          <w:rPr>
            <w:rStyle w:val="Hyperlink"/>
            <w:rFonts w:ascii="Times New Roman" w:eastAsia="SimSun" w:hAnsi="Times New Roman" w:cs="Times New Roman"/>
            <w:sz w:val="23"/>
            <w:szCs w:val="23"/>
            <w:lang w:eastAsia="zh-CN"/>
          </w:rPr>
          <w:t>https://doi.org/10.1002/2016JD026267</w:t>
        </w:r>
      </w:hyperlink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.</w:t>
      </w:r>
    </w:p>
    <w:p w14:paraId="0D5113DE" w14:textId="77777777" w:rsidR="00425E3E" w:rsidRPr="00671941" w:rsidRDefault="00425E3E" w:rsidP="00425E3E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71941">
        <w:rPr>
          <w:rFonts w:ascii="Times New Roman" w:hAnsi="Times New Roman" w:cs="Times New Roman"/>
          <w:bCs/>
          <w:sz w:val="23"/>
          <w:szCs w:val="23"/>
        </w:rPr>
        <w:t>10.</w:t>
      </w:r>
      <w:r w:rsidRPr="00671941">
        <w:rPr>
          <w:rFonts w:ascii="Times New Roman" w:hAnsi="Times New Roman" w:cs="Times New Roman"/>
          <w:bCs/>
          <w:sz w:val="23"/>
          <w:szCs w:val="23"/>
        </w:rPr>
        <w:tab/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Wang, 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>Z.-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H.*, Fan, C., Myint, S. W., &amp; </w:t>
      </w:r>
      <w:r w:rsidRPr="00671941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Wang, C.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(2016). </w:t>
      </w:r>
      <w:bookmarkStart w:id="70" w:name="OLE_LINK25"/>
      <w:bookmarkStart w:id="71" w:name="OLE_LINK26"/>
      <w:bookmarkStart w:id="72" w:name="OLE_LINK14"/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Size matters: What are the characteristic source areas for urban planning strategies?</w:t>
      </w:r>
      <w:bookmarkEnd w:id="70"/>
      <w:bookmarkEnd w:id="71"/>
      <w:bookmarkEnd w:id="72"/>
      <w:r w:rsidRPr="00671941">
        <w:rPr>
          <w:rFonts w:ascii="Times New Roman" w:eastAsia="SimSun" w:hAnsi="Times New Roman" w:cs="Times New Roman"/>
          <w:i/>
          <w:sz w:val="23"/>
          <w:szCs w:val="23"/>
          <w:lang w:eastAsia="zh-CN"/>
        </w:rPr>
        <w:t xml:space="preserve"> </w:t>
      </w:r>
      <w:proofErr w:type="spellStart"/>
      <w:r w:rsidRPr="00671941">
        <w:rPr>
          <w:rFonts w:ascii="Times New Roman" w:eastAsia="SimSun" w:hAnsi="Times New Roman" w:cs="Times New Roman"/>
          <w:i/>
          <w:sz w:val="23"/>
          <w:szCs w:val="23"/>
          <w:lang w:eastAsia="zh-CN"/>
        </w:rPr>
        <w:t>PLoS</w:t>
      </w:r>
      <w:proofErr w:type="spellEnd"/>
      <w:r w:rsidRPr="00671941">
        <w:rPr>
          <w:rFonts w:ascii="Times New Roman" w:eastAsia="SimSun" w:hAnsi="Times New Roman" w:cs="Times New Roman"/>
          <w:i/>
          <w:sz w:val="23"/>
          <w:szCs w:val="23"/>
          <w:lang w:eastAsia="zh-CN"/>
        </w:rPr>
        <w:t xml:space="preserve"> One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, 11(11), e0165726. </w:t>
      </w:r>
      <w:hyperlink r:id="rId66" w:history="1">
        <w:r w:rsidRPr="00671941">
          <w:rPr>
            <w:rStyle w:val="Hyperlink"/>
            <w:rFonts w:ascii="Times New Roman" w:eastAsia="SimSun" w:hAnsi="Times New Roman" w:cs="Times New Roman"/>
            <w:sz w:val="23"/>
            <w:szCs w:val="23"/>
            <w:lang w:eastAsia="zh-CN"/>
          </w:rPr>
          <w:t>https://doi.org/10.1371/journal.pone.0165726</w:t>
        </w:r>
      </w:hyperlink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.</w:t>
      </w:r>
    </w:p>
    <w:bookmarkEnd w:id="18"/>
    <w:p w14:paraId="7A73DED2" w14:textId="77777777" w:rsidR="00425E3E" w:rsidRPr="00671941" w:rsidRDefault="00425E3E" w:rsidP="00425E3E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71941">
        <w:rPr>
          <w:rFonts w:ascii="Times New Roman" w:hAnsi="Times New Roman" w:cs="Times New Roman"/>
          <w:bCs/>
          <w:sz w:val="23"/>
          <w:szCs w:val="23"/>
        </w:rPr>
        <w:t>9.</w:t>
      </w:r>
      <w:r w:rsidRPr="00671941">
        <w:rPr>
          <w:rFonts w:ascii="Times New Roman" w:hAnsi="Times New Roman" w:cs="Times New Roman"/>
          <w:bCs/>
          <w:sz w:val="23"/>
          <w:szCs w:val="23"/>
        </w:rPr>
        <w:tab/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Xiao, S.*, </w:t>
      </w:r>
      <w:r w:rsidRPr="00671941">
        <w:rPr>
          <w:rFonts w:ascii="Times New Roman" w:hAnsi="Times New Roman" w:cs="Times New Roman"/>
          <w:b/>
          <w:sz w:val="23"/>
          <w:szCs w:val="23"/>
        </w:rPr>
        <w:t>Wang</w:t>
      </w:r>
      <w:r w:rsidRPr="00671941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, C.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, Wilkinson, R. J., Liu, D., Zhang, C., Xu, W., Yang, Z., Wang, Y., &amp; Lei, D. (2016).</w:t>
      </w:r>
      <w:r w:rsidRPr="00671941">
        <w:rPr>
          <w:rFonts w:ascii="Times New Roman" w:hAnsi="Times New Roman" w:cs="Times New Roman"/>
          <w:sz w:val="23"/>
          <w:szCs w:val="23"/>
        </w:rPr>
        <w:t xml:space="preserve"> </w:t>
      </w:r>
      <w:bookmarkStart w:id="73" w:name="OLE_LINK27"/>
      <w:bookmarkStart w:id="74" w:name="OLE_LINK28"/>
      <w:r w:rsidRPr="00671941">
        <w:rPr>
          <w:rFonts w:ascii="Times New Roman" w:hAnsi="Times New Roman" w:cs="Times New Roman"/>
          <w:sz w:val="23"/>
          <w:szCs w:val="23"/>
        </w:rPr>
        <w:t>Theoretical model for diffusive greenhouse gas fluxes estimation across water-air interfaces measured with the static floating chamber method</w:t>
      </w:r>
      <w:bookmarkEnd w:id="73"/>
      <w:bookmarkEnd w:id="74"/>
      <w:r w:rsidRPr="00671941">
        <w:rPr>
          <w:rFonts w:ascii="Times New Roman" w:hAnsi="Times New Roman" w:cs="Times New Roman"/>
          <w:sz w:val="23"/>
          <w:szCs w:val="23"/>
        </w:rPr>
        <w:t xml:space="preserve">. </w:t>
      </w:r>
      <w:r w:rsidRPr="00671941">
        <w:rPr>
          <w:rFonts w:ascii="Times New Roman" w:eastAsia="SimSun" w:hAnsi="Times New Roman" w:cs="Times New Roman"/>
          <w:i/>
          <w:sz w:val="23"/>
          <w:szCs w:val="23"/>
          <w:lang w:eastAsia="zh-CN"/>
        </w:rPr>
        <w:t>Atmospheric Environment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, 137, 45</w:t>
      </w:r>
      <w:r w:rsidRPr="00671941">
        <w:rPr>
          <w:rFonts w:ascii="Times New Roman" w:hAnsi="Times New Roman" w:cs="Times New Roman"/>
          <w:sz w:val="23"/>
          <w:szCs w:val="23"/>
        </w:rPr>
        <w:t>–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52. </w:t>
      </w:r>
      <w:hyperlink r:id="rId67" w:history="1">
        <w:r w:rsidRPr="00671941">
          <w:rPr>
            <w:rStyle w:val="Hyperlink"/>
            <w:rFonts w:ascii="Times New Roman" w:eastAsia="SimSun" w:hAnsi="Times New Roman" w:cs="Times New Roman"/>
            <w:sz w:val="23"/>
            <w:szCs w:val="23"/>
            <w:lang w:eastAsia="zh-CN"/>
          </w:rPr>
          <w:t>https://doi.org/10.1016/j.atmosenv.2016.04.036</w:t>
        </w:r>
      </w:hyperlink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.</w:t>
      </w:r>
    </w:p>
    <w:p w14:paraId="4A3820D0" w14:textId="77777777" w:rsidR="00425E3E" w:rsidRPr="00671941" w:rsidRDefault="00425E3E" w:rsidP="00425E3E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71941">
        <w:rPr>
          <w:rFonts w:ascii="Times New Roman" w:hAnsi="Times New Roman" w:cs="Times New Roman"/>
          <w:bCs/>
          <w:sz w:val="23"/>
          <w:szCs w:val="23"/>
        </w:rPr>
        <w:t>8.</w:t>
      </w:r>
      <w:r w:rsidRPr="00671941">
        <w:rPr>
          <w:rFonts w:ascii="Times New Roman" w:hAnsi="Times New Roman" w:cs="Times New Roman"/>
          <w:bCs/>
          <w:sz w:val="23"/>
          <w:szCs w:val="23"/>
        </w:rPr>
        <w:tab/>
      </w:r>
      <w:r w:rsidRPr="00671941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Wang, C.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, Liu, J.*, Dong, X., &amp; Yu, D. (2016).</w:t>
      </w:r>
      <w:r w:rsidRPr="00671941">
        <w:rPr>
          <w:rFonts w:ascii="Times New Roman" w:hAnsi="Times New Roman" w:cs="Times New Roman"/>
          <w:sz w:val="23"/>
          <w:szCs w:val="23"/>
        </w:rPr>
        <w:t xml:space="preserve"> Runoff response to RCP scenarios of CMIP5 climate change projections in </w:t>
      </w:r>
      <w:proofErr w:type="spellStart"/>
      <w:r w:rsidRPr="00671941">
        <w:rPr>
          <w:rFonts w:ascii="Times New Roman" w:hAnsi="Times New Roman" w:cs="Times New Roman"/>
          <w:sz w:val="23"/>
          <w:szCs w:val="23"/>
        </w:rPr>
        <w:t>Qingjiang</w:t>
      </w:r>
      <w:proofErr w:type="spellEnd"/>
      <w:r w:rsidRPr="00671941">
        <w:rPr>
          <w:rFonts w:ascii="Times New Roman" w:hAnsi="Times New Roman" w:cs="Times New Roman"/>
          <w:sz w:val="23"/>
          <w:szCs w:val="23"/>
        </w:rPr>
        <w:t xml:space="preserve"> River Basin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. </w:t>
      </w:r>
      <w:bookmarkStart w:id="75" w:name="OLE_LINK19"/>
      <w:bookmarkStart w:id="76" w:name="OLE_LINK20"/>
      <w:r w:rsidRPr="00671941">
        <w:rPr>
          <w:rFonts w:ascii="Times New Roman" w:hAnsi="Times New Roman" w:cs="Times New Roman"/>
          <w:i/>
          <w:sz w:val="23"/>
          <w:szCs w:val="23"/>
        </w:rPr>
        <w:t>Journal of Central China Normal University (Natural Sciences)</w:t>
      </w:r>
      <w:bookmarkEnd w:id="75"/>
      <w:bookmarkEnd w:id="76"/>
      <w:r w:rsidRPr="00671941">
        <w:rPr>
          <w:rFonts w:ascii="Times New Roman" w:hAnsi="Times New Roman" w:cs="Times New Roman"/>
          <w:sz w:val="23"/>
          <w:szCs w:val="23"/>
        </w:rPr>
        <w:t>,</w:t>
      </w:r>
      <w:r w:rsidRPr="00671941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671941">
        <w:rPr>
          <w:rFonts w:ascii="Times New Roman" w:hAnsi="Times New Roman" w:cs="Times New Roman"/>
          <w:sz w:val="23"/>
          <w:szCs w:val="23"/>
        </w:rPr>
        <w:t xml:space="preserve">50(3), 449–456. </w:t>
      </w:r>
      <w:hyperlink r:id="rId68" w:history="1">
        <w:r w:rsidRPr="00671941">
          <w:rPr>
            <w:rStyle w:val="Hyperlink"/>
            <w:rFonts w:ascii="Times New Roman" w:hAnsi="Times New Roman" w:cs="Times New Roman"/>
            <w:sz w:val="23"/>
            <w:szCs w:val="23"/>
          </w:rPr>
          <w:t>https://doi.org/10.3969/j.issn.1000-1190.2016.03.023</w:t>
        </w:r>
      </w:hyperlink>
      <w:r w:rsidRPr="00671941">
        <w:rPr>
          <w:rFonts w:ascii="Times New Roman" w:hAnsi="Times New Roman" w:cs="Times New Roman"/>
          <w:sz w:val="23"/>
          <w:szCs w:val="23"/>
        </w:rPr>
        <w:t>. (in Chinese)</w:t>
      </w:r>
    </w:p>
    <w:p w14:paraId="664FB596" w14:textId="77777777" w:rsidR="00425E3E" w:rsidRPr="00671941" w:rsidRDefault="00425E3E" w:rsidP="00425E3E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71941">
        <w:rPr>
          <w:rFonts w:ascii="Times New Roman" w:hAnsi="Times New Roman" w:cs="Times New Roman"/>
          <w:bCs/>
          <w:sz w:val="23"/>
          <w:szCs w:val="23"/>
        </w:rPr>
        <w:t>7.</w:t>
      </w:r>
      <w:r w:rsidRPr="00671941">
        <w:rPr>
          <w:rFonts w:ascii="Times New Roman" w:hAnsi="Times New Roman" w:cs="Times New Roman"/>
          <w:bCs/>
          <w:sz w:val="23"/>
          <w:szCs w:val="23"/>
        </w:rPr>
        <w:tab/>
      </w:r>
      <w:r w:rsidRPr="00671941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Wang, C.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, Liu, J.*, Dong, X., &amp; Yu, D. (2016).</w:t>
      </w:r>
      <w:r w:rsidRPr="00671941">
        <w:rPr>
          <w:rFonts w:ascii="Times New Roman" w:hAnsi="Times New Roman" w:cs="Times New Roman"/>
          <w:sz w:val="23"/>
          <w:szCs w:val="23"/>
        </w:rPr>
        <w:t xml:space="preserve"> </w:t>
      </w:r>
      <w:bookmarkStart w:id="77" w:name="OLE_LINK68"/>
      <w:bookmarkStart w:id="78" w:name="OLE_LINK69"/>
      <w:bookmarkStart w:id="79" w:name="OLE_LINK74"/>
      <w:bookmarkStart w:id="80" w:name="OLE_LINK5"/>
      <w:bookmarkStart w:id="81" w:name="OLE_LINK6"/>
      <w:r w:rsidRPr="00671941">
        <w:rPr>
          <w:rFonts w:ascii="Times New Roman" w:hAnsi="Times New Roman" w:cs="Times New Roman"/>
          <w:sz w:val="23"/>
          <w:szCs w:val="23"/>
        </w:rPr>
        <w:t xml:space="preserve">Research of runoff change in </w:t>
      </w:r>
      <w:proofErr w:type="spellStart"/>
      <w:r w:rsidRPr="00671941">
        <w:rPr>
          <w:rFonts w:ascii="Times New Roman" w:hAnsi="Times New Roman" w:cs="Times New Roman"/>
          <w:sz w:val="23"/>
          <w:szCs w:val="23"/>
        </w:rPr>
        <w:t>Qingjiang</w:t>
      </w:r>
      <w:proofErr w:type="spellEnd"/>
      <w:r w:rsidRPr="00671941">
        <w:rPr>
          <w:rFonts w:ascii="Times New Roman" w:hAnsi="Times New Roman" w:cs="Times New Roman"/>
          <w:sz w:val="23"/>
          <w:szCs w:val="23"/>
        </w:rPr>
        <w:t xml:space="preserve"> River Basin based on CMIP5 climate model</w:t>
      </w:r>
      <w:bookmarkEnd w:id="77"/>
      <w:bookmarkEnd w:id="78"/>
      <w:bookmarkEnd w:id="79"/>
      <w:r w:rsidRPr="00671941">
        <w:rPr>
          <w:rFonts w:ascii="Times New Roman" w:hAnsi="Times New Roman" w:cs="Times New Roman"/>
          <w:sz w:val="23"/>
          <w:szCs w:val="23"/>
        </w:rPr>
        <w:t xml:space="preserve">. </w:t>
      </w:r>
      <w:bookmarkEnd w:id="80"/>
      <w:bookmarkEnd w:id="81"/>
      <w:r w:rsidRPr="00671941">
        <w:rPr>
          <w:rFonts w:ascii="Times New Roman" w:eastAsia="SimSun" w:hAnsi="Times New Roman" w:cs="Times New Roman"/>
          <w:i/>
          <w:sz w:val="23"/>
          <w:szCs w:val="23"/>
          <w:lang w:eastAsia="zh-CN"/>
        </w:rPr>
        <w:t>Water Resources and Power</w:t>
      </w:r>
      <w:r w:rsidRPr="00671941">
        <w:rPr>
          <w:rFonts w:ascii="Times New Roman" w:hAnsi="Times New Roman" w:cs="Times New Roman"/>
          <w:sz w:val="23"/>
          <w:szCs w:val="23"/>
        </w:rPr>
        <w:t xml:space="preserve">, 34(7), 16–20. </w:t>
      </w:r>
      <w:hyperlink r:id="rId69" w:history="1">
        <w:r w:rsidRPr="00671941">
          <w:rPr>
            <w:rStyle w:val="Hyperlink"/>
            <w:rFonts w:ascii="Times New Roman" w:hAnsi="Times New Roman" w:cs="Times New Roman"/>
            <w:sz w:val="23"/>
            <w:szCs w:val="23"/>
          </w:rPr>
          <w:t>Link</w:t>
        </w:r>
      </w:hyperlink>
      <w:r w:rsidRPr="00671941">
        <w:rPr>
          <w:rFonts w:ascii="Times New Roman" w:hAnsi="Times New Roman" w:cs="Times New Roman"/>
          <w:sz w:val="23"/>
          <w:szCs w:val="23"/>
        </w:rPr>
        <w:t>. (in Chinese)</w:t>
      </w:r>
      <w:r w:rsidRPr="00671941">
        <w:rPr>
          <w:sz w:val="23"/>
          <w:szCs w:val="23"/>
        </w:rPr>
        <w:t xml:space="preserve"> </w:t>
      </w:r>
    </w:p>
    <w:p w14:paraId="1AF61628" w14:textId="77777777" w:rsidR="00425E3E" w:rsidRPr="00671941" w:rsidRDefault="00425E3E" w:rsidP="00425E3E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71941">
        <w:rPr>
          <w:rFonts w:ascii="Times New Roman" w:hAnsi="Times New Roman" w:cs="Times New Roman"/>
          <w:bCs/>
          <w:sz w:val="23"/>
          <w:szCs w:val="23"/>
        </w:rPr>
        <w:t>6.</w:t>
      </w:r>
      <w:r w:rsidRPr="00671941">
        <w:rPr>
          <w:rFonts w:ascii="Times New Roman" w:hAnsi="Times New Roman" w:cs="Times New Roman"/>
          <w:bCs/>
          <w:sz w:val="23"/>
          <w:szCs w:val="23"/>
        </w:rPr>
        <w:tab/>
      </w:r>
      <w:r w:rsidRPr="00671941">
        <w:rPr>
          <w:rFonts w:ascii="Times New Roman" w:hAnsi="Times New Roman" w:cs="Times New Roman"/>
          <w:b/>
          <w:sz w:val="23"/>
          <w:szCs w:val="23"/>
        </w:rPr>
        <w:t>Wang</w:t>
      </w:r>
      <w:r w:rsidRPr="00671941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, C.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*, &amp; Li, X. (2015).</w:t>
      </w:r>
      <w:r w:rsidRPr="00671941">
        <w:rPr>
          <w:rFonts w:ascii="Times New Roman" w:hAnsi="Times New Roman" w:cs="Times New Roman"/>
          <w:sz w:val="23"/>
          <w:szCs w:val="23"/>
        </w:rPr>
        <w:t xml:space="preserve"> Primary assessment of the daytime aquatic environment in summer at Three Gorges Reservoir and Yangtze River’s Yichang section.</w:t>
      </w:r>
      <w:r w:rsidRPr="00671941">
        <w:rPr>
          <w:rFonts w:ascii="Times New Roman" w:hAnsi="Times New Roman" w:cs="Times New Roman"/>
          <w:i/>
          <w:sz w:val="23"/>
          <w:szCs w:val="23"/>
        </w:rPr>
        <w:t xml:space="preserve"> Science and Technology Innovation Herald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, 12(</w:t>
      </w:r>
      <w:r w:rsidRPr="00671941">
        <w:rPr>
          <w:rFonts w:ascii="Times New Roman" w:hAnsi="Times New Roman" w:cs="Times New Roman"/>
          <w:sz w:val="23"/>
          <w:szCs w:val="23"/>
        </w:rPr>
        <w:t>3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)</w:t>
      </w:r>
      <w:r w:rsidRPr="00671941">
        <w:rPr>
          <w:rFonts w:ascii="Times New Roman" w:hAnsi="Times New Roman" w:cs="Times New Roman"/>
          <w:sz w:val="23"/>
          <w:szCs w:val="23"/>
        </w:rPr>
        <w:t xml:space="preserve">, 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111</w:t>
      </w:r>
      <w:r w:rsidRPr="00671941">
        <w:rPr>
          <w:rFonts w:ascii="Times New Roman" w:hAnsi="Times New Roman" w:cs="Times New Roman"/>
          <w:sz w:val="23"/>
          <w:szCs w:val="23"/>
        </w:rPr>
        <w:t>–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114</w:t>
      </w:r>
      <w:r w:rsidRPr="00671941">
        <w:rPr>
          <w:rFonts w:ascii="Times New Roman" w:hAnsi="Times New Roman" w:cs="Times New Roman"/>
          <w:sz w:val="23"/>
          <w:szCs w:val="23"/>
        </w:rPr>
        <w:t xml:space="preserve">. </w:t>
      </w:r>
      <w:hyperlink r:id="rId70" w:history="1">
        <w:r w:rsidRPr="00671941">
          <w:rPr>
            <w:rStyle w:val="Hyperlink"/>
            <w:rFonts w:ascii="Times New Roman" w:hAnsi="Times New Roman" w:cs="Times New Roman"/>
            <w:sz w:val="23"/>
            <w:szCs w:val="23"/>
          </w:rPr>
          <w:t>https://doi.org/10.3969/j.issn.1674-098X.2015.03.071</w:t>
        </w:r>
      </w:hyperlink>
      <w:r w:rsidRPr="00671941">
        <w:rPr>
          <w:rFonts w:ascii="Times New Roman" w:hAnsi="Times New Roman" w:cs="Times New Roman"/>
          <w:sz w:val="23"/>
          <w:szCs w:val="23"/>
        </w:rPr>
        <w:t>. (in Chinese)</w:t>
      </w:r>
    </w:p>
    <w:p w14:paraId="6DBCCE20" w14:textId="77777777" w:rsidR="00425E3E" w:rsidRPr="00671941" w:rsidRDefault="00425E3E" w:rsidP="00425E3E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71941">
        <w:rPr>
          <w:rFonts w:ascii="Times New Roman" w:hAnsi="Times New Roman" w:cs="Times New Roman"/>
          <w:bCs/>
          <w:sz w:val="23"/>
          <w:szCs w:val="23"/>
        </w:rPr>
        <w:t>5.</w:t>
      </w:r>
      <w:r w:rsidRPr="00671941">
        <w:rPr>
          <w:rFonts w:ascii="Times New Roman" w:hAnsi="Times New Roman" w:cs="Times New Roman"/>
          <w:bCs/>
          <w:sz w:val="23"/>
          <w:szCs w:val="23"/>
        </w:rPr>
        <w:tab/>
      </w:r>
      <w:r w:rsidRPr="00671941">
        <w:rPr>
          <w:rFonts w:ascii="Times New Roman" w:hAnsi="Times New Roman" w:cs="Times New Roman"/>
          <w:sz w:val="23"/>
          <w:szCs w:val="23"/>
        </w:rPr>
        <w:t>Xiao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, S.*</w:t>
      </w:r>
      <w:r w:rsidRPr="00671941">
        <w:rPr>
          <w:rFonts w:ascii="Times New Roman" w:hAnsi="Times New Roman" w:cs="Times New Roman"/>
          <w:sz w:val="23"/>
          <w:szCs w:val="23"/>
        </w:rPr>
        <w:t xml:space="preserve">, 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Yang</w:t>
      </w:r>
      <w:r w:rsidRPr="00671941">
        <w:rPr>
          <w:rFonts w:ascii="Times New Roman" w:hAnsi="Times New Roman" w:cs="Times New Roman"/>
          <w:sz w:val="23"/>
          <w:szCs w:val="23"/>
        </w:rPr>
        <w:t xml:space="preserve">, 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H., Liu, D.</w:t>
      </w:r>
      <w:r w:rsidRPr="00671941">
        <w:rPr>
          <w:rFonts w:ascii="Times New Roman" w:hAnsi="Times New Roman" w:cs="Times New Roman"/>
          <w:sz w:val="23"/>
          <w:szCs w:val="23"/>
        </w:rPr>
        <w:t xml:space="preserve">, 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Zhang</w:t>
      </w:r>
      <w:r w:rsidRPr="00671941">
        <w:rPr>
          <w:rFonts w:ascii="Times New Roman" w:hAnsi="Times New Roman" w:cs="Times New Roman"/>
          <w:sz w:val="23"/>
          <w:szCs w:val="23"/>
        </w:rPr>
        <w:t>,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C., Lei, D., Wang, Y., Peng, F., Li, Y., </w:t>
      </w:r>
      <w:r w:rsidRPr="00671941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Wang, C.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, Li, X., Wu, G., &amp; Liu, L. (2014). Gas transfer velocities of methane and carbon dioxide in a subtropical shallow pond. </w:t>
      </w:r>
      <w:r w:rsidRPr="00671941">
        <w:rPr>
          <w:rFonts w:ascii="Times New Roman" w:eastAsia="SimSun" w:hAnsi="Times New Roman" w:cs="Times New Roman"/>
          <w:i/>
          <w:sz w:val="23"/>
          <w:szCs w:val="23"/>
          <w:lang w:eastAsia="zh-CN"/>
        </w:rPr>
        <w:t>Tellus B: Chemical and Physical Meteorology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, 66, 23795. </w:t>
      </w:r>
      <w:hyperlink r:id="rId71" w:history="1">
        <w:r w:rsidRPr="00671941">
          <w:rPr>
            <w:rStyle w:val="Hyperlink"/>
            <w:rFonts w:ascii="Times New Roman" w:eastAsia="SimSun" w:hAnsi="Times New Roman" w:cs="Times New Roman"/>
            <w:sz w:val="23"/>
            <w:szCs w:val="23"/>
            <w:lang w:eastAsia="zh-CN"/>
          </w:rPr>
          <w:t>https://doi.org/10.3402/tellusb.v66.23795</w:t>
        </w:r>
      </w:hyperlink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.</w:t>
      </w:r>
    </w:p>
    <w:p w14:paraId="7F3C9A68" w14:textId="77777777" w:rsidR="00425E3E" w:rsidRPr="00671941" w:rsidRDefault="00425E3E" w:rsidP="00425E3E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71941">
        <w:rPr>
          <w:rFonts w:ascii="Times New Roman" w:hAnsi="Times New Roman" w:cs="Times New Roman"/>
          <w:bCs/>
          <w:sz w:val="23"/>
          <w:szCs w:val="23"/>
        </w:rPr>
        <w:t>4.</w:t>
      </w:r>
      <w:r w:rsidRPr="00671941">
        <w:rPr>
          <w:rFonts w:ascii="Times New Roman" w:hAnsi="Times New Roman" w:cs="Times New Roman"/>
          <w:bCs/>
          <w:sz w:val="23"/>
          <w:szCs w:val="23"/>
        </w:rPr>
        <w:tab/>
      </w:r>
      <w:r w:rsidRPr="00671941">
        <w:rPr>
          <w:rFonts w:ascii="Times New Roman" w:hAnsi="Times New Roman" w:cs="Times New Roman"/>
          <w:sz w:val="23"/>
          <w:szCs w:val="23"/>
        </w:rPr>
        <w:t>Xiao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, S.*</w:t>
      </w:r>
      <w:r w:rsidRPr="00671941">
        <w:rPr>
          <w:rFonts w:ascii="Times New Roman" w:hAnsi="Times New Roman" w:cs="Times New Roman"/>
          <w:sz w:val="23"/>
          <w:szCs w:val="23"/>
        </w:rPr>
        <w:t xml:space="preserve">, 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Liu, W., Yang</w:t>
      </w:r>
      <w:r w:rsidRPr="00671941">
        <w:rPr>
          <w:rFonts w:ascii="Times New Roman" w:hAnsi="Times New Roman" w:cs="Times New Roman"/>
          <w:sz w:val="23"/>
          <w:szCs w:val="23"/>
        </w:rPr>
        <w:t xml:space="preserve">, 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H., Lei, D., Wang, Y., Peng, F., Li, Y., </w:t>
      </w:r>
      <w:r w:rsidRPr="00671941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Wang, C.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, Zhang C., Li, X., Wu, G., Liu, L., &amp; Ouyang, K. (2014). </w:t>
      </w:r>
      <w:r w:rsidRPr="00671941">
        <w:rPr>
          <w:rFonts w:ascii="Times New Roman" w:hAnsi="Times New Roman" w:cs="Times New Roman"/>
          <w:sz w:val="23"/>
          <w:szCs w:val="23"/>
        </w:rPr>
        <w:t>Extreme methane bubbling emissions from a subtropical shallow eutrophic pond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. </w:t>
      </w:r>
      <w:bookmarkStart w:id="82" w:name="OLE_LINK51"/>
      <w:bookmarkStart w:id="83" w:name="OLE_LINK52"/>
      <w:r w:rsidRPr="00671941">
        <w:rPr>
          <w:rFonts w:ascii="Times New Roman" w:hAnsi="Times New Roman" w:cs="Times New Roman"/>
          <w:i/>
          <w:sz w:val="23"/>
          <w:szCs w:val="23"/>
        </w:rPr>
        <w:t>Austin Biometrics and Biostatistics</w:t>
      </w:r>
      <w:bookmarkEnd w:id="82"/>
      <w:bookmarkEnd w:id="83"/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,</w:t>
      </w:r>
      <w:r w:rsidRPr="00671941">
        <w:rPr>
          <w:rFonts w:ascii="Times New Roman" w:hAnsi="Times New Roman" w:cs="Times New Roman"/>
          <w:sz w:val="23"/>
          <w:szCs w:val="23"/>
        </w:rPr>
        <w:t xml:space="preserve"> 1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(2), id1006.</w:t>
      </w:r>
      <w:r w:rsidRPr="00671941">
        <w:rPr>
          <w:rFonts w:ascii="Times New Roman" w:hAnsi="Times New Roman" w:cs="Times New Roman"/>
          <w:sz w:val="23"/>
          <w:szCs w:val="23"/>
        </w:rPr>
        <w:t xml:space="preserve"> </w:t>
      </w:r>
      <w:hyperlink r:id="rId72" w:history="1">
        <w:r w:rsidRPr="00671941">
          <w:rPr>
            <w:rStyle w:val="Hyperlink"/>
            <w:rFonts w:ascii="Times New Roman" w:eastAsia="SimSun" w:hAnsi="Times New Roman" w:cs="Times New Roman"/>
            <w:sz w:val="23"/>
            <w:szCs w:val="23"/>
            <w:lang w:eastAsia="zh-CN"/>
          </w:rPr>
          <w:t>http://doi.org/10.26420/austinbiomandbiostat.2014.1006</w:t>
        </w:r>
      </w:hyperlink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.</w:t>
      </w:r>
    </w:p>
    <w:p w14:paraId="52FC807D" w14:textId="77777777" w:rsidR="00425E3E" w:rsidRPr="00671941" w:rsidRDefault="00425E3E" w:rsidP="00425E3E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sz w:val="23"/>
          <w:szCs w:val="23"/>
        </w:rPr>
      </w:pPr>
      <w:r w:rsidRPr="00671941">
        <w:rPr>
          <w:rFonts w:ascii="Times New Roman" w:hAnsi="Times New Roman" w:cs="Times New Roman"/>
          <w:bCs/>
          <w:sz w:val="23"/>
          <w:szCs w:val="23"/>
        </w:rPr>
        <w:t>3.</w:t>
      </w:r>
      <w:r w:rsidRPr="00671941">
        <w:rPr>
          <w:rFonts w:ascii="Times New Roman" w:hAnsi="Times New Roman" w:cs="Times New Roman"/>
          <w:bCs/>
          <w:sz w:val="23"/>
          <w:szCs w:val="23"/>
        </w:rPr>
        <w:tab/>
      </w:r>
      <w:r w:rsidRPr="00671941">
        <w:rPr>
          <w:rFonts w:ascii="Times New Roman" w:hAnsi="Times New Roman" w:cs="Times New Roman"/>
          <w:b/>
          <w:sz w:val="23"/>
          <w:szCs w:val="23"/>
        </w:rPr>
        <w:t>Wang</w:t>
      </w:r>
      <w:r w:rsidRPr="00671941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, C.</w:t>
      </w:r>
      <w:r w:rsidRPr="00671941">
        <w:rPr>
          <w:rFonts w:ascii="Times New Roman" w:hAnsi="Times New Roman" w:cs="Times New Roman"/>
          <w:sz w:val="23"/>
          <w:szCs w:val="23"/>
        </w:rPr>
        <w:t>, Xiao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, S.*</w:t>
      </w:r>
      <w:r w:rsidRPr="00671941">
        <w:rPr>
          <w:rFonts w:ascii="Times New Roman" w:hAnsi="Times New Roman" w:cs="Times New Roman"/>
          <w:sz w:val="23"/>
          <w:szCs w:val="23"/>
        </w:rPr>
        <w:t xml:space="preserve">, Li, 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Y., Z</w:t>
      </w:r>
      <w:r w:rsidRPr="00671941">
        <w:rPr>
          <w:rFonts w:ascii="Times New Roman" w:hAnsi="Times New Roman" w:cs="Times New Roman"/>
          <w:sz w:val="23"/>
          <w:szCs w:val="23"/>
        </w:rPr>
        <w:t>hong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, H.</w:t>
      </w:r>
      <w:r w:rsidRPr="00671941">
        <w:rPr>
          <w:rFonts w:ascii="Times New Roman" w:hAnsi="Times New Roman" w:cs="Times New Roman"/>
          <w:sz w:val="23"/>
          <w:szCs w:val="23"/>
        </w:rPr>
        <w:t>, Li,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X., &amp; </w:t>
      </w:r>
      <w:r w:rsidRPr="00671941">
        <w:rPr>
          <w:rFonts w:ascii="Times New Roman" w:hAnsi="Times New Roman" w:cs="Times New Roman"/>
          <w:sz w:val="23"/>
          <w:szCs w:val="23"/>
        </w:rPr>
        <w:t>Peng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, F. (2014). </w:t>
      </w:r>
      <w:r w:rsidRPr="00671941">
        <w:rPr>
          <w:rFonts w:ascii="Times New Roman" w:hAnsi="Times New Roman" w:cs="Times New Roman"/>
          <w:sz w:val="23"/>
          <w:szCs w:val="23"/>
        </w:rPr>
        <w:t xml:space="preserve">Methane 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f</w:t>
      </w:r>
      <w:r w:rsidRPr="00671941">
        <w:rPr>
          <w:rFonts w:ascii="Times New Roman" w:hAnsi="Times New Roman" w:cs="Times New Roman"/>
          <w:sz w:val="23"/>
          <w:szCs w:val="23"/>
        </w:rPr>
        <w:t xml:space="preserve">ormation and 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c</w:t>
      </w:r>
      <w:r w:rsidRPr="00671941">
        <w:rPr>
          <w:rFonts w:ascii="Times New Roman" w:hAnsi="Times New Roman" w:cs="Times New Roman"/>
          <w:sz w:val="23"/>
          <w:szCs w:val="23"/>
        </w:rPr>
        <w:t xml:space="preserve">onsumption 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p</w:t>
      </w:r>
      <w:r w:rsidRPr="00671941">
        <w:rPr>
          <w:rFonts w:ascii="Times New Roman" w:hAnsi="Times New Roman" w:cs="Times New Roman"/>
          <w:sz w:val="23"/>
          <w:szCs w:val="23"/>
        </w:rPr>
        <w:t xml:space="preserve">rocesses in Xiangxi Bay of the Three Gorges Reservoir. </w:t>
      </w:r>
      <w:bookmarkStart w:id="84" w:name="OLE_LINK95"/>
      <w:bookmarkStart w:id="85" w:name="OLE_LINK96"/>
      <w:r w:rsidRPr="00671941">
        <w:rPr>
          <w:rFonts w:ascii="Times New Roman" w:hAnsi="Times New Roman" w:cs="Times New Roman"/>
          <w:i/>
          <w:sz w:val="23"/>
          <w:szCs w:val="23"/>
        </w:rPr>
        <w:t>Scientific Report</w:t>
      </w:r>
      <w:r w:rsidRPr="00671941">
        <w:rPr>
          <w:rFonts w:ascii="Times New Roman" w:eastAsia="SimSun" w:hAnsi="Times New Roman" w:cs="Times New Roman"/>
          <w:i/>
          <w:sz w:val="23"/>
          <w:szCs w:val="23"/>
          <w:lang w:eastAsia="zh-CN"/>
        </w:rPr>
        <w:t>s</w:t>
      </w:r>
      <w:bookmarkEnd w:id="84"/>
      <w:bookmarkEnd w:id="85"/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,</w:t>
      </w:r>
      <w:r w:rsidRPr="00671941">
        <w:rPr>
          <w:rFonts w:ascii="Times New Roman" w:hAnsi="Times New Roman" w:cs="Times New Roman"/>
          <w:sz w:val="23"/>
          <w:szCs w:val="23"/>
        </w:rPr>
        <w:t xml:space="preserve"> 4, 4449. </w:t>
      </w:r>
      <w:hyperlink r:id="rId73" w:history="1">
        <w:r w:rsidRPr="00671941">
          <w:rPr>
            <w:rStyle w:val="Hyperlink"/>
            <w:rFonts w:ascii="Times New Roman" w:hAnsi="Times New Roman" w:cs="Times New Roman"/>
            <w:sz w:val="23"/>
            <w:szCs w:val="23"/>
          </w:rPr>
          <w:t>https://doi.org/10.1038/srep04449</w:t>
        </w:r>
      </w:hyperlink>
      <w:r w:rsidRPr="00671941">
        <w:rPr>
          <w:rFonts w:ascii="Times New Roman" w:hAnsi="Times New Roman" w:cs="Times New Roman"/>
          <w:sz w:val="23"/>
          <w:szCs w:val="23"/>
        </w:rPr>
        <w:t>.</w:t>
      </w:r>
    </w:p>
    <w:p w14:paraId="3BDA2D3A" w14:textId="1EE77567" w:rsidR="00425E3E" w:rsidRPr="00671941" w:rsidRDefault="00425E3E" w:rsidP="00425E3E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71941">
        <w:rPr>
          <w:rFonts w:ascii="Times New Roman" w:hAnsi="Times New Roman" w:cs="Times New Roman"/>
          <w:bCs/>
          <w:sz w:val="23"/>
          <w:szCs w:val="23"/>
        </w:rPr>
        <w:t>2.</w:t>
      </w:r>
      <w:r w:rsidRPr="00671941">
        <w:rPr>
          <w:rFonts w:ascii="Times New Roman" w:hAnsi="Times New Roman" w:cs="Times New Roman"/>
          <w:bCs/>
          <w:sz w:val="23"/>
          <w:szCs w:val="23"/>
        </w:rPr>
        <w:tab/>
      </w:r>
      <w:r w:rsidRPr="00671941">
        <w:rPr>
          <w:rFonts w:ascii="Times New Roman" w:hAnsi="Times New Roman" w:cs="Times New Roman"/>
          <w:b/>
          <w:sz w:val="23"/>
          <w:szCs w:val="23"/>
        </w:rPr>
        <w:t>Wang</w:t>
      </w:r>
      <w:r w:rsidRPr="00671941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, C.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*</w:t>
      </w:r>
      <w:r w:rsidRPr="00671941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 xml:space="preserve"> 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(2014).</w:t>
      </w:r>
      <w:r w:rsidRPr="00671941">
        <w:rPr>
          <w:rFonts w:ascii="Times New Roman" w:hAnsi="Times New Roman" w:cs="Times New Roman"/>
          <w:sz w:val="23"/>
          <w:szCs w:val="23"/>
        </w:rPr>
        <w:t xml:space="preserve"> Current research of sediment incipient motion velocity. </w:t>
      </w:r>
      <w:r w:rsidRPr="00671941">
        <w:rPr>
          <w:rFonts w:ascii="Times New Roman" w:hAnsi="Times New Roman" w:cs="Times New Roman"/>
          <w:i/>
          <w:sz w:val="23"/>
          <w:szCs w:val="23"/>
        </w:rPr>
        <w:t>Science and Technology Innovation Herald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,</w:t>
      </w:r>
      <w:r w:rsidRPr="00671941">
        <w:rPr>
          <w:rFonts w:ascii="Times New Roman" w:hAnsi="Times New Roman" w:cs="Times New Roman"/>
          <w:sz w:val="23"/>
          <w:szCs w:val="23"/>
        </w:rPr>
        <w:t xml:space="preserve"> 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11(</w:t>
      </w:r>
      <w:r w:rsidRPr="00671941">
        <w:rPr>
          <w:rFonts w:ascii="Times New Roman" w:hAnsi="Times New Roman" w:cs="Times New Roman"/>
          <w:sz w:val="23"/>
          <w:szCs w:val="23"/>
        </w:rPr>
        <w:t>27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)</w:t>
      </w:r>
      <w:r w:rsidR="00F339BB">
        <w:rPr>
          <w:rFonts w:ascii="Times New Roman" w:hAnsi="Times New Roman" w:cs="Times New Roman"/>
          <w:sz w:val="23"/>
          <w:szCs w:val="23"/>
        </w:rPr>
        <w:t>,</w:t>
      </w:r>
      <w:r w:rsidRPr="00671941">
        <w:rPr>
          <w:rFonts w:ascii="Times New Roman" w:hAnsi="Times New Roman" w:cs="Times New Roman"/>
          <w:sz w:val="23"/>
          <w:szCs w:val="23"/>
        </w:rPr>
        <w:t xml:space="preserve"> 32–36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.</w:t>
      </w:r>
      <w:r w:rsidRPr="00671941">
        <w:rPr>
          <w:rFonts w:ascii="Times New Roman" w:hAnsi="Times New Roman" w:cs="Times New Roman"/>
          <w:sz w:val="23"/>
          <w:szCs w:val="23"/>
        </w:rPr>
        <w:t xml:space="preserve"> </w:t>
      </w:r>
      <w:hyperlink r:id="rId74" w:history="1">
        <w:r w:rsidRPr="00671941">
          <w:rPr>
            <w:rStyle w:val="Hyperlink"/>
            <w:rFonts w:ascii="Times New Roman" w:hAnsi="Times New Roman" w:cs="Times New Roman"/>
            <w:sz w:val="23"/>
            <w:szCs w:val="23"/>
          </w:rPr>
          <w:t>https://doi.org/10.3969/j.issn.1674-098X.2014.27.014</w:t>
        </w:r>
      </w:hyperlink>
      <w:r w:rsidRPr="00671941">
        <w:rPr>
          <w:rFonts w:ascii="Times New Roman" w:hAnsi="Times New Roman" w:cs="Times New Roman"/>
          <w:sz w:val="23"/>
          <w:szCs w:val="23"/>
        </w:rPr>
        <w:t>. (in Chinese)</w:t>
      </w:r>
    </w:p>
    <w:p w14:paraId="3C05E08A" w14:textId="163E03F0" w:rsidR="00425E3E" w:rsidRPr="00671941" w:rsidRDefault="00425E3E" w:rsidP="00425E3E">
      <w:pPr>
        <w:tabs>
          <w:tab w:val="left" w:pos="360"/>
          <w:tab w:val="left" w:pos="504"/>
        </w:tabs>
        <w:spacing w:before="120" w:after="120" w:line="240" w:lineRule="auto"/>
        <w:ind w:left="360" w:hanging="36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71941">
        <w:rPr>
          <w:rFonts w:ascii="Times New Roman" w:hAnsi="Times New Roman" w:cs="Times New Roman"/>
          <w:bCs/>
          <w:sz w:val="23"/>
          <w:szCs w:val="23"/>
        </w:rPr>
        <w:t>1.</w:t>
      </w:r>
      <w:r w:rsidRPr="00671941">
        <w:rPr>
          <w:rFonts w:ascii="Times New Roman" w:hAnsi="Times New Roman" w:cs="Times New Roman"/>
          <w:bCs/>
          <w:sz w:val="23"/>
          <w:szCs w:val="23"/>
        </w:rPr>
        <w:tab/>
      </w:r>
      <w:r w:rsidRPr="00671941">
        <w:rPr>
          <w:rFonts w:ascii="Times New Roman" w:hAnsi="Times New Roman" w:cs="Times New Roman"/>
          <w:b/>
          <w:sz w:val="23"/>
          <w:szCs w:val="23"/>
        </w:rPr>
        <w:t>Wang</w:t>
      </w:r>
      <w:r w:rsidRPr="00671941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, C.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*, &amp; Luo Z.</w:t>
      </w:r>
      <w:r w:rsidRPr="00671941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 xml:space="preserve"> 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(2012).</w:t>
      </w:r>
      <w:r w:rsidRPr="00671941">
        <w:rPr>
          <w:rFonts w:ascii="Times New Roman" w:hAnsi="Times New Roman" w:cs="Times New Roman"/>
          <w:sz w:val="23"/>
          <w:szCs w:val="23"/>
        </w:rPr>
        <w:t xml:space="preserve"> An approach for calculating the</w:t>
      </w:r>
      <w:bookmarkStart w:id="86" w:name="OLE_LINK36"/>
      <w:bookmarkStart w:id="87" w:name="OLE_LINK37"/>
      <w:r w:rsidRPr="00671941">
        <w:rPr>
          <w:rFonts w:ascii="Times New Roman" w:hAnsi="Times New Roman" w:cs="Times New Roman"/>
          <w:sz w:val="23"/>
          <w:szCs w:val="23"/>
        </w:rPr>
        <w:t xml:space="preserve"> </w:t>
      </w:r>
      <w:bookmarkStart w:id="88" w:name="OLE_LINK40"/>
      <w:bookmarkStart w:id="89" w:name="OLE_LINK41"/>
      <w:r w:rsidRPr="00671941">
        <w:rPr>
          <w:rFonts w:ascii="Times New Roman" w:hAnsi="Times New Roman" w:cs="Times New Roman"/>
          <w:sz w:val="23"/>
          <w:szCs w:val="23"/>
        </w:rPr>
        <w:t xml:space="preserve">outflow of a hydropower plant with guaranteed output </w:t>
      </w:r>
      <w:bookmarkEnd w:id="88"/>
      <w:bookmarkEnd w:id="89"/>
      <w:r w:rsidRPr="00671941">
        <w:rPr>
          <w:rFonts w:ascii="Times New Roman" w:hAnsi="Times New Roman" w:cs="Times New Roman"/>
          <w:sz w:val="23"/>
          <w:szCs w:val="23"/>
        </w:rPr>
        <w:t>under sparse data</w:t>
      </w:r>
      <w:bookmarkEnd w:id="86"/>
      <w:bookmarkEnd w:id="87"/>
      <w:r w:rsidRPr="00671941">
        <w:rPr>
          <w:rFonts w:ascii="Times New Roman" w:hAnsi="Times New Roman" w:cs="Times New Roman"/>
          <w:sz w:val="23"/>
          <w:szCs w:val="23"/>
        </w:rPr>
        <w:t xml:space="preserve"> conditions. </w:t>
      </w:r>
      <w:r w:rsidRPr="00671941">
        <w:rPr>
          <w:rFonts w:ascii="Times New Roman" w:hAnsi="Times New Roman" w:cs="Times New Roman"/>
          <w:i/>
          <w:sz w:val="23"/>
          <w:szCs w:val="23"/>
        </w:rPr>
        <w:t>New Technology &amp; New Products of China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,</w:t>
      </w:r>
      <w:r w:rsidRPr="00671941">
        <w:rPr>
          <w:rFonts w:ascii="Times New Roman" w:hAnsi="Times New Roman" w:cs="Times New Roman"/>
          <w:sz w:val="23"/>
          <w:szCs w:val="23"/>
        </w:rPr>
        <w:t xml:space="preserve"> 19</w:t>
      </w:r>
      <w:r w:rsidR="00F339BB">
        <w:rPr>
          <w:rFonts w:ascii="Times New Roman" w:hAnsi="Times New Roman" w:cs="Times New Roman"/>
          <w:sz w:val="23"/>
          <w:szCs w:val="23"/>
        </w:rPr>
        <w:t>,</w:t>
      </w:r>
      <w:r w:rsidRPr="00671941">
        <w:rPr>
          <w:rFonts w:ascii="Times New Roman" w:hAnsi="Times New Roman" w:cs="Times New Roman"/>
          <w:sz w:val="23"/>
          <w:szCs w:val="23"/>
        </w:rPr>
        <w:t xml:space="preserve"> 70–71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.</w:t>
      </w:r>
      <w:r w:rsidRPr="00671941">
        <w:rPr>
          <w:sz w:val="23"/>
          <w:szCs w:val="23"/>
        </w:rPr>
        <w:t xml:space="preserve"> </w:t>
      </w:r>
      <w:hyperlink r:id="rId75" w:history="1">
        <w:r w:rsidRPr="00671941">
          <w:rPr>
            <w:rStyle w:val="Hyperlink"/>
            <w:rFonts w:ascii="Times New Roman" w:eastAsia="SimSun" w:hAnsi="Times New Roman" w:cs="Times New Roman"/>
            <w:sz w:val="23"/>
            <w:szCs w:val="23"/>
            <w:lang w:eastAsia="zh-CN"/>
          </w:rPr>
          <w:t>http://doi.org/10.3969/j.issn.1673-9957.2012.19.062</w:t>
        </w:r>
      </w:hyperlink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. </w:t>
      </w:r>
      <w:r w:rsidRPr="00671941">
        <w:rPr>
          <w:rFonts w:ascii="Times New Roman" w:hAnsi="Times New Roman" w:cs="Times New Roman"/>
          <w:sz w:val="23"/>
          <w:szCs w:val="23"/>
        </w:rPr>
        <w:t>(in Chinese)</w:t>
      </w:r>
    </w:p>
    <w:p w14:paraId="519CEE41" w14:textId="4F0630D0" w:rsidR="00DF38D7" w:rsidRPr="00671941" w:rsidRDefault="00411B69" w:rsidP="00DF38D7">
      <w:pPr>
        <w:pStyle w:val="21"/>
        <w:pBdr>
          <w:bottom w:val="single" w:sz="6" w:space="1" w:color="auto"/>
        </w:pBdr>
        <w:spacing w:before="240" w:after="80" w:line="240" w:lineRule="auto"/>
        <w:outlineLvl w:val="0"/>
        <w:rPr>
          <w:rFonts w:ascii="Times New Roman" w:hAnsi="Times New Roman" w:cs="Times New Roman"/>
          <w:b/>
          <w:smallCaps/>
          <w:sz w:val="22"/>
          <w:szCs w:val="28"/>
        </w:rPr>
      </w:pPr>
      <w:r w:rsidRPr="00671941">
        <w:rPr>
          <w:rFonts w:ascii="Times New Roman" w:hAnsi="Times New Roman" w:cs="Times New Roman"/>
          <w:b/>
          <w:smallCaps/>
          <w:sz w:val="28"/>
          <w:szCs w:val="28"/>
        </w:rPr>
        <w:t>Peer-reviewed Conference Publications</w:t>
      </w:r>
    </w:p>
    <w:p w14:paraId="0C6D23C9" w14:textId="18180C51" w:rsidR="00DF38D7" w:rsidRPr="00671941" w:rsidRDefault="00F63740" w:rsidP="00DF38D7">
      <w:pPr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71941">
        <w:rPr>
          <w:rFonts w:ascii="Times New Roman" w:hAnsi="Times New Roman" w:cs="Times New Roman"/>
          <w:sz w:val="22"/>
          <w:szCs w:val="22"/>
        </w:rPr>
        <w:t xml:space="preserve">(*: Corresponding </w:t>
      </w:r>
      <w:proofErr w:type="gramStart"/>
      <w:r w:rsidRPr="00671941">
        <w:rPr>
          <w:rFonts w:ascii="Times New Roman" w:hAnsi="Times New Roman" w:cs="Times New Roman"/>
          <w:sz w:val="22"/>
          <w:szCs w:val="22"/>
        </w:rPr>
        <w:t xml:space="preserve">Author; </w:t>
      </w:r>
      <w:r w:rsidRPr="00671941">
        <w:rPr>
          <w:rFonts w:ascii="Times New Roman" w:hAnsi="Times New Roman" w:cs="Times New Roman"/>
          <w:sz w:val="22"/>
          <w:szCs w:val="22"/>
          <w:vertAlign w:val="superscript"/>
        </w:rPr>
        <w:t>†</w:t>
      </w:r>
      <w:proofErr w:type="gramEnd"/>
      <w:r w:rsidRPr="00671941">
        <w:rPr>
          <w:rFonts w:ascii="Times New Roman" w:hAnsi="Times New Roman" w:cs="Times New Roman"/>
          <w:sz w:val="22"/>
          <w:szCs w:val="22"/>
        </w:rPr>
        <w:t>: Equal Contribution)</w:t>
      </w:r>
    </w:p>
    <w:p w14:paraId="27647681" w14:textId="77777777" w:rsidR="002B26BD" w:rsidRPr="00671941" w:rsidRDefault="002B26BD" w:rsidP="002B26BD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5.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ab/>
        <w:t>Zhu, B.</w:t>
      </w: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*</w:t>
      </w:r>
      <w:r w:rsidRPr="00671941">
        <w:rPr>
          <w:rFonts w:ascii="Times New Roman" w:eastAsia="SimSun" w:hAnsi="Times New Roman" w:cs="Times New Roman"/>
          <w:color w:val="auto"/>
          <w:sz w:val="23"/>
          <w:szCs w:val="23"/>
          <w:vertAlign w:val="superscript"/>
          <w:lang w:eastAsia="zh-CN"/>
        </w:rPr>
        <w:t>,</w:t>
      </w:r>
      <w:r w:rsidRPr="00671941">
        <w:rPr>
          <w:rFonts w:ascii="Times New Roman" w:hAnsi="Times New Roman" w:cs="Times New Roman"/>
          <w:sz w:val="23"/>
          <w:szCs w:val="23"/>
          <w:vertAlign w:val="superscript"/>
        </w:rPr>
        <w:t>†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>, Lui, N.</w:t>
      </w:r>
      <w:r w:rsidRPr="00671941">
        <w:rPr>
          <w:rFonts w:ascii="Times New Roman" w:hAnsi="Times New Roman" w:cs="Times New Roman"/>
          <w:sz w:val="23"/>
          <w:szCs w:val="23"/>
          <w:vertAlign w:val="superscript"/>
        </w:rPr>
        <w:t>†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>, Irvin, J.</w:t>
      </w:r>
      <w:r w:rsidRPr="00671941">
        <w:rPr>
          <w:rFonts w:ascii="Times New Roman" w:hAnsi="Times New Roman" w:cs="Times New Roman"/>
          <w:sz w:val="23"/>
          <w:szCs w:val="23"/>
          <w:vertAlign w:val="superscript"/>
        </w:rPr>
        <w:t>†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Le, J., Tadwalkar, S., </w:t>
      </w:r>
      <w:r w:rsidRPr="00671941">
        <w:rPr>
          <w:rFonts w:ascii="Times New Roman" w:hAnsi="Times New Roman" w:cs="Times New Roman"/>
          <w:b/>
          <w:bCs/>
          <w:color w:val="auto"/>
          <w:sz w:val="23"/>
          <w:szCs w:val="23"/>
        </w:rPr>
        <w:t>Wang, C.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Ouyang, Z., Liu, F. Y., Ng, A. Y., &amp; Jackson, R. B. (2022). METER-ML: A multi-sensor Earth observation benchmark for automated methane source mapping. In Gruca, A., Robinson, C., </w:t>
      </w:r>
      <w:proofErr w:type="spellStart"/>
      <w:r w:rsidRPr="00671941">
        <w:rPr>
          <w:rFonts w:ascii="Times New Roman" w:hAnsi="Times New Roman" w:cs="Times New Roman"/>
          <w:color w:val="auto"/>
          <w:sz w:val="23"/>
          <w:szCs w:val="23"/>
        </w:rPr>
        <w:t>Yokoya</w:t>
      </w:r>
      <w:proofErr w:type="spellEnd"/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N., Zhou, J., and </w:t>
      </w:r>
      <w:proofErr w:type="spellStart"/>
      <w:r w:rsidRPr="00671941">
        <w:rPr>
          <w:rFonts w:ascii="Times New Roman" w:hAnsi="Times New Roman" w:cs="Times New Roman"/>
          <w:color w:val="auto"/>
          <w:sz w:val="23"/>
          <w:szCs w:val="23"/>
        </w:rPr>
        <w:t>Ghamisi</w:t>
      </w:r>
      <w:proofErr w:type="spellEnd"/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P. (Eds.), </w:t>
      </w:r>
      <w:bookmarkStart w:id="90" w:name="_Hlk123552048"/>
      <w:r w:rsidRPr="00671941">
        <w:rPr>
          <w:rFonts w:ascii="Times New Roman" w:hAnsi="Times New Roman" w:cs="Times New Roman"/>
          <w:i/>
          <w:iCs/>
          <w:color w:val="auto"/>
          <w:sz w:val="23"/>
          <w:szCs w:val="23"/>
        </w:rPr>
        <w:lastRenderedPageBreak/>
        <w:t>Proceedings of the Second Workshop on Complex Data Challenges in Earth Observation (CDCEO 2022)</w:t>
      </w:r>
      <w:bookmarkEnd w:id="90"/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pp. 33–43. </w:t>
      </w:r>
      <w:hyperlink r:id="rId76" w:history="1">
        <w:r w:rsidRPr="00671941">
          <w:rPr>
            <w:rStyle w:val="Hyperlink"/>
            <w:rFonts w:ascii="Times New Roman" w:hAnsi="Times New Roman" w:cs="Times New Roman"/>
            <w:sz w:val="23"/>
            <w:szCs w:val="23"/>
          </w:rPr>
          <w:t>https://doi.org/10.48550/arXiv.2207.11166</w:t>
        </w:r>
      </w:hyperlink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or </w:t>
      </w:r>
      <w:hyperlink r:id="rId77" w:history="1">
        <w:r w:rsidRPr="00671941">
          <w:rPr>
            <w:rStyle w:val="Hyperlink"/>
            <w:rFonts w:ascii="Times New Roman" w:hAnsi="Times New Roman" w:cs="Times New Roman"/>
            <w:sz w:val="23"/>
            <w:szCs w:val="23"/>
          </w:rPr>
          <w:t>CEUR-WS Vol-3207 Link</w:t>
        </w:r>
      </w:hyperlink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. [Conference: IJCAI-ECAI 2022: the 31st International Joint Conference on Artificial Intelligence and the 25th European Conference on Artificial Intelligence. Vienna, Austria, July 23–29, 2022.] </w:t>
      </w:r>
    </w:p>
    <w:p w14:paraId="54230C40" w14:textId="77777777" w:rsidR="002B26BD" w:rsidRPr="00671941" w:rsidRDefault="002B26BD" w:rsidP="002B26BD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bCs/>
          <w:sz w:val="23"/>
          <w:szCs w:val="23"/>
          <w:lang w:eastAsia="zh-CN"/>
        </w:rPr>
        <w:t>4.</w:t>
      </w:r>
      <w:r w:rsidRPr="00671941">
        <w:rPr>
          <w:rFonts w:ascii="Times New Roman" w:eastAsia="SimSun" w:hAnsi="Times New Roman" w:cs="Times New Roman"/>
          <w:bCs/>
          <w:sz w:val="23"/>
          <w:szCs w:val="23"/>
          <w:lang w:eastAsia="zh-CN"/>
        </w:rPr>
        <w:tab/>
      </w:r>
      <w:r w:rsidRPr="00671941">
        <w:rPr>
          <w:rFonts w:ascii="Times New Roman" w:eastAsia="SimSun" w:hAnsi="Times New Roman" w:cs="Times New Roman"/>
          <w:b/>
          <w:bCs/>
          <w:sz w:val="23"/>
          <w:szCs w:val="23"/>
          <w:lang w:eastAsia="zh-CN"/>
        </w:rPr>
        <w:t>Wang, C.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* (2020). </w:t>
      </w:r>
      <w:bookmarkStart w:id="91" w:name="OLE_LINK133"/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Landscape phenology and soil moisture dynamics influenced by irrigation in a desert urban environment</w:t>
      </w:r>
      <w:bookmarkEnd w:id="91"/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. In </w:t>
      </w:r>
      <w:proofErr w:type="spellStart"/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Ghaffarianhoseini</w:t>
      </w:r>
      <w:proofErr w:type="spellEnd"/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, A., </w:t>
      </w:r>
      <w:proofErr w:type="spellStart"/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Ghaffarianhoseini</w:t>
      </w:r>
      <w:proofErr w:type="spellEnd"/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A., and Nasmith N. (Eds.), </w:t>
      </w:r>
      <w:r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Imaginable Futures: Design Thinking, and the Scientific Method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, pp. 670–679. </w:t>
      </w:r>
      <w:hyperlink r:id="rId78" w:history="1">
        <w:r w:rsidRPr="00671941">
          <w:rPr>
            <w:rStyle w:val="Hyperlink"/>
            <w:rFonts w:ascii="Times New Roman" w:eastAsia="SimSun" w:hAnsi="Times New Roman" w:cs="Times New Roman"/>
            <w:sz w:val="23"/>
            <w:szCs w:val="23"/>
            <w:lang w:eastAsia="zh-CN"/>
          </w:rPr>
          <w:t>ResearchGate Link</w:t>
        </w:r>
      </w:hyperlink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and </w:t>
      </w:r>
      <w:hyperlink r:id="rId79" w:history="1">
        <w:proofErr w:type="spellStart"/>
        <w:r w:rsidRPr="00671941">
          <w:rPr>
            <w:rStyle w:val="Hyperlink"/>
            <w:rFonts w:ascii="Times New Roman" w:eastAsia="SimSun" w:hAnsi="Times New Roman" w:cs="Times New Roman"/>
            <w:sz w:val="23"/>
            <w:szCs w:val="23"/>
            <w:lang w:eastAsia="zh-CN"/>
          </w:rPr>
          <w:t>ANZAScA</w:t>
        </w:r>
        <w:proofErr w:type="spellEnd"/>
        <w:r w:rsidRPr="00671941">
          <w:rPr>
            <w:rStyle w:val="Hyperlink"/>
            <w:rFonts w:ascii="Times New Roman" w:eastAsia="SimSun" w:hAnsi="Times New Roman" w:cs="Times New Roman"/>
            <w:sz w:val="23"/>
            <w:szCs w:val="23"/>
            <w:lang w:eastAsia="zh-CN"/>
          </w:rPr>
          <w:t xml:space="preserve"> Link</w:t>
        </w:r>
      </w:hyperlink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. [Conference: 54th International Conference of the Architectural Science Association (</w:t>
      </w:r>
      <w:proofErr w:type="spellStart"/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ANZAScA</w:t>
      </w:r>
      <w:proofErr w:type="spellEnd"/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) 2020. Auckland, New Zealand, November 26–27, 2020.]</w:t>
      </w:r>
    </w:p>
    <w:p w14:paraId="5F99E7D6" w14:textId="77777777" w:rsidR="002B26BD" w:rsidRPr="00671941" w:rsidRDefault="002B26BD" w:rsidP="002B26BD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bCs/>
          <w:sz w:val="23"/>
          <w:szCs w:val="23"/>
          <w:lang w:eastAsia="zh-CN"/>
        </w:rPr>
        <w:t>3.</w:t>
      </w:r>
      <w:r w:rsidRPr="00671941">
        <w:rPr>
          <w:rFonts w:ascii="Times New Roman" w:eastAsia="SimSun" w:hAnsi="Times New Roman" w:cs="Times New Roman"/>
          <w:bCs/>
          <w:sz w:val="23"/>
          <w:szCs w:val="23"/>
          <w:lang w:eastAsia="zh-CN"/>
        </w:rPr>
        <w:tab/>
      </w:r>
      <w:r w:rsidRPr="00671941">
        <w:rPr>
          <w:rFonts w:ascii="Times New Roman" w:hAnsi="Times New Roman" w:cs="Times New Roman"/>
          <w:b/>
          <w:sz w:val="23"/>
          <w:szCs w:val="23"/>
        </w:rPr>
        <w:t>Wang</w:t>
      </w:r>
      <w:r w:rsidRPr="00671941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, C.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*</w:t>
      </w:r>
      <w:r w:rsidRPr="00671941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 xml:space="preserve"> 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(2014).</w:t>
      </w:r>
      <w:r w:rsidRPr="00671941">
        <w:rPr>
          <w:rFonts w:ascii="Times New Roman" w:hAnsi="Times New Roman" w:cs="Times New Roman"/>
          <w:sz w:val="23"/>
          <w:szCs w:val="23"/>
        </w:rPr>
        <w:t xml:space="preserve"> Research of sustainable development on waterway transportation in China. In Singh, D., Walubita, L. F., Oh, J., and Li, K. (Eds.), </w:t>
      </w:r>
      <w:r w:rsidRPr="00671941">
        <w:rPr>
          <w:rFonts w:ascii="Times New Roman" w:hAnsi="Times New Roman" w:cs="Times New Roman"/>
          <w:i/>
          <w:sz w:val="23"/>
          <w:szCs w:val="23"/>
        </w:rPr>
        <w:t>Chapter: Transportation Issues in Developing Countries</w:t>
      </w:r>
      <w:r w:rsidRPr="00671941">
        <w:rPr>
          <w:rFonts w:ascii="Times New Roman" w:hAnsi="Times New Roman" w:cs="Times New Roman"/>
          <w:sz w:val="23"/>
          <w:szCs w:val="23"/>
        </w:rPr>
        <w:t>,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Pr="00671941">
        <w:rPr>
          <w:rFonts w:ascii="Times New Roman" w:eastAsia="SimSun" w:hAnsi="Times New Roman" w:cs="Times New Roman"/>
          <w:i/>
          <w:sz w:val="23"/>
          <w:szCs w:val="23"/>
          <w:lang w:eastAsia="zh-CN"/>
        </w:rPr>
        <w:t xml:space="preserve">American Society of Civil Engineers (ASCE) </w:t>
      </w:r>
      <w:r w:rsidRPr="00671941">
        <w:rPr>
          <w:rFonts w:ascii="Times New Roman" w:hAnsi="Times New Roman" w:cs="Times New Roman"/>
          <w:i/>
          <w:sz w:val="23"/>
          <w:szCs w:val="23"/>
        </w:rPr>
        <w:t>Geotechnical Special Publications (GSP)</w:t>
      </w:r>
      <w:r w:rsidRPr="00671941">
        <w:rPr>
          <w:rFonts w:ascii="Times New Roman" w:hAnsi="Times New Roman" w:cs="Times New Roman"/>
          <w:iCs/>
          <w:sz w:val="23"/>
          <w:szCs w:val="23"/>
        </w:rPr>
        <w:t xml:space="preserve">, No. 244, </w:t>
      </w:r>
      <w:r w:rsidRPr="00671941">
        <w:rPr>
          <w:rFonts w:ascii="Times New Roman" w:hAnsi="Times New Roman" w:cs="Times New Roman"/>
          <w:sz w:val="23"/>
          <w:szCs w:val="23"/>
        </w:rPr>
        <w:t>pp. 32–39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. </w:t>
      </w:r>
      <w:bookmarkStart w:id="92" w:name="OLE_LINK122"/>
      <w:bookmarkStart w:id="93" w:name="OLE_LINK123"/>
      <w:r w:rsidRPr="00671941">
        <w:fldChar w:fldCharType="begin"/>
      </w:r>
      <w:r w:rsidRPr="00671941">
        <w:rPr>
          <w:sz w:val="23"/>
          <w:szCs w:val="23"/>
        </w:rPr>
        <w:instrText xml:space="preserve"> HYPERLINK "https://doi.org/10.1061/9780784478448.005" </w:instrText>
      </w:r>
      <w:r w:rsidRPr="00671941">
        <w:fldChar w:fldCharType="separate"/>
      </w:r>
      <w:r w:rsidRPr="00671941">
        <w:rPr>
          <w:rStyle w:val="Hyperlink"/>
          <w:rFonts w:ascii="Times New Roman" w:eastAsia="SimSun" w:hAnsi="Times New Roman" w:cs="Times New Roman"/>
          <w:sz w:val="23"/>
          <w:szCs w:val="23"/>
          <w:lang w:eastAsia="zh-CN"/>
        </w:rPr>
        <w:t>https://doi.org/10.1061/9780784478448.005</w:t>
      </w:r>
      <w:r w:rsidRPr="00671941">
        <w:rPr>
          <w:rStyle w:val="Hyperlink"/>
          <w:rFonts w:ascii="Times New Roman" w:eastAsia="SimSun" w:hAnsi="Times New Roman" w:cs="Times New Roman"/>
          <w:sz w:val="23"/>
          <w:szCs w:val="23"/>
          <w:lang w:eastAsia="zh-CN"/>
        </w:rPr>
        <w:fldChar w:fldCharType="end"/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. [Conference</w:t>
      </w:r>
      <w:bookmarkEnd w:id="92"/>
      <w:bookmarkEnd w:id="93"/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: Geo-Hubei 2014 International Conference on Sustainable Civil Infrastructure (Geo-Hubei 2014). Yichang, Hubei Province, China, July 20–22, 2014.]</w:t>
      </w:r>
    </w:p>
    <w:p w14:paraId="2E5FEEDC" w14:textId="77777777" w:rsidR="002B26BD" w:rsidRPr="00671941" w:rsidRDefault="002B26BD" w:rsidP="002B26BD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bCs/>
          <w:sz w:val="23"/>
          <w:szCs w:val="23"/>
          <w:lang w:eastAsia="zh-CN"/>
        </w:rPr>
        <w:t>2.</w:t>
      </w:r>
      <w:r w:rsidRPr="00671941">
        <w:rPr>
          <w:rFonts w:ascii="Times New Roman" w:eastAsia="SimSun" w:hAnsi="Times New Roman" w:cs="Times New Roman"/>
          <w:bCs/>
          <w:sz w:val="23"/>
          <w:szCs w:val="23"/>
          <w:lang w:eastAsia="zh-CN"/>
        </w:rPr>
        <w:tab/>
      </w:r>
      <w:r w:rsidRPr="00671941">
        <w:rPr>
          <w:rFonts w:ascii="Times New Roman" w:hAnsi="Times New Roman" w:cs="Times New Roman"/>
          <w:sz w:val="23"/>
          <w:szCs w:val="23"/>
        </w:rPr>
        <w:t xml:space="preserve">Li, 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X., Chen, P., Ye, Y.*, &amp; </w:t>
      </w:r>
      <w:r w:rsidRPr="00671941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Wang, C.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(2014).</w:t>
      </w:r>
      <w:r w:rsidRPr="00671941">
        <w:rPr>
          <w:rFonts w:ascii="Times New Roman" w:hAnsi="Times New Roman" w:cs="Times New Roman"/>
          <w:sz w:val="23"/>
          <w:szCs w:val="23"/>
        </w:rPr>
        <w:t xml:space="preserve"> </w:t>
      </w:r>
      <w:bookmarkStart w:id="94" w:name="OLE_LINK124"/>
      <w:bookmarkStart w:id="95" w:name="OLE_LINK125"/>
      <w:r w:rsidRPr="00671941">
        <w:rPr>
          <w:rFonts w:ascii="Times New Roman" w:hAnsi="Times New Roman" w:cs="Times New Roman"/>
          <w:sz w:val="23"/>
          <w:szCs w:val="23"/>
        </w:rPr>
        <w:t>Structure design and mechanics calculation of aqueduct model</w:t>
      </w:r>
      <w:bookmarkEnd w:id="94"/>
      <w:bookmarkEnd w:id="95"/>
      <w:r w:rsidRPr="00671941">
        <w:rPr>
          <w:rFonts w:ascii="Times New Roman" w:hAnsi="Times New Roman" w:cs="Times New Roman"/>
          <w:sz w:val="23"/>
          <w:szCs w:val="23"/>
        </w:rPr>
        <w:t>.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In Liu, H. W. (Ed.), </w:t>
      </w:r>
      <w:r w:rsidRPr="00671941">
        <w:rPr>
          <w:rFonts w:ascii="Times New Roman" w:eastAsia="SimSun" w:hAnsi="Times New Roman" w:cs="Times New Roman"/>
          <w:i/>
          <w:sz w:val="23"/>
          <w:szCs w:val="23"/>
          <w:lang w:eastAsia="zh-CN"/>
        </w:rPr>
        <w:t>Chapter 2: Architecture Science, Civil Engineering, Building and Construction Materials and Geoengineering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, </w:t>
      </w:r>
      <w:r w:rsidRPr="00671941">
        <w:rPr>
          <w:rFonts w:ascii="Times New Roman" w:hAnsi="Times New Roman" w:cs="Times New Roman"/>
          <w:i/>
          <w:sz w:val="23"/>
          <w:szCs w:val="23"/>
        </w:rPr>
        <w:t>Applied Mechanics and Materials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,</w:t>
      </w:r>
      <w:r w:rsidRPr="00671941">
        <w:rPr>
          <w:rFonts w:ascii="Times New Roman" w:hAnsi="Times New Roman" w:cs="Times New Roman"/>
          <w:sz w:val="23"/>
          <w:szCs w:val="23"/>
        </w:rPr>
        <w:t xml:space="preserve"> Vols. 488–489, pp. 381–384. </w:t>
      </w:r>
      <w:hyperlink r:id="rId80" w:history="1">
        <w:r w:rsidRPr="00671941">
          <w:rPr>
            <w:rStyle w:val="Hyperlink"/>
            <w:rFonts w:ascii="Times New Roman" w:eastAsia="SimSun" w:hAnsi="Times New Roman" w:cs="Times New Roman"/>
            <w:sz w:val="23"/>
            <w:szCs w:val="23"/>
            <w:lang w:eastAsia="zh-CN"/>
          </w:rPr>
          <w:t>https://doi.org/10.4028/www.scientific.net/AMM.488-489.381</w:t>
        </w:r>
      </w:hyperlink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. [Conference:</w:t>
      </w:r>
      <w:r w:rsidRPr="00671941">
        <w:rPr>
          <w:rFonts w:ascii="Times New Roman" w:hAnsi="Times New Roman" w:cs="Times New Roman"/>
          <w:sz w:val="23"/>
          <w:szCs w:val="23"/>
        </w:rPr>
        <w:t xml:space="preserve"> The 2014 International Conference on Advanced Engineering Materials and Architecture Science (ICAEMAS 2014). Xi’an, 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Shanxi Province, </w:t>
      </w:r>
      <w:r w:rsidRPr="00671941">
        <w:rPr>
          <w:rFonts w:ascii="Times New Roman" w:hAnsi="Times New Roman" w:cs="Times New Roman"/>
          <w:sz w:val="23"/>
          <w:szCs w:val="23"/>
        </w:rPr>
        <w:t>China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,</w:t>
      </w:r>
      <w:r w:rsidRPr="00671941">
        <w:rPr>
          <w:rFonts w:ascii="Times New Roman" w:hAnsi="Times New Roman" w:cs="Times New Roman"/>
          <w:sz w:val="23"/>
          <w:szCs w:val="23"/>
        </w:rPr>
        <w:t xml:space="preserve"> 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January 04–05, </w:t>
      </w:r>
      <w:r w:rsidRPr="00671941">
        <w:rPr>
          <w:rFonts w:ascii="Times New Roman" w:hAnsi="Times New Roman" w:cs="Times New Roman"/>
          <w:sz w:val="23"/>
          <w:szCs w:val="23"/>
        </w:rPr>
        <w:t>2014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.]</w:t>
      </w:r>
    </w:p>
    <w:p w14:paraId="315B39E6" w14:textId="77777777" w:rsidR="002B26BD" w:rsidRPr="00671941" w:rsidRDefault="002B26BD" w:rsidP="002B26BD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bCs/>
          <w:sz w:val="23"/>
          <w:szCs w:val="23"/>
          <w:lang w:eastAsia="zh-CN"/>
        </w:rPr>
        <w:t>1.</w:t>
      </w:r>
      <w:r w:rsidRPr="00671941">
        <w:rPr>
          <w:rFonts w:ascii="Times New Roman" w:eastAsia="SimSun" w:hAnsi="Times New Roman" w:cs="Times New Roman"/>
          <w:bCs/>
          <w:sz w:val="23"/>
          <w:szCs w:val="23"/>
          <w:lang w:eastAsia="zh-CN"/>
        </w:rPr>
        <w:tab/>
      </w:r>
      <w:r w:rsidRPr="00671941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Wang, C.</w:t>
      </w:r>
      <w:r w:rsidRPr="00671941">
        <w:rPr>
          <w:rFonts w:ascii="Times New Roman" w:hAnsi="Times New Roman" w:cs="Times New Roman"/>
          <w:sz w:val="23"/>
          <w:szCs w:val="23"/>
        </w:rPr>
        <w:t>, Liu,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J.*, &amp; </w:t>
      </w:r>
      <w:r w:rsidRPr="00671941">
        <w:rPr>
          <w:rFonts w:ascii="Times New Roman" w:hAnsi="Times New Roman" w:cs="Times New Roman"/>
          <w:sz w:val="23"/>
          <w:szCs w:val="23"/>
        </w:rPr>
        <w:t>Xuan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, Y. (2013).</w:t>
      </w:r>
      <w:r w:rsidRPr="00671941">
        <w:rPr>
          <w:rFonts w:ascii="Times New Roman" w:hAnsi="Times New Roman" w:cs="Times New Roman"/>
          <w:sz w:val="23"/>
          <w:szCs w:val="23"/>
        </w:rPr>
        <w:t xml:space="preserve"> Research on various operation modes of </w:t>
      </w:r>
      <w:proofErr w:type="spellStart"/>
      <w:r w:rsidRPr="00671941">
        <w:rPr>
          <w:rFonts w:ascii="Times New Roman" w:hAnsi="Times New Roman" w:cs="Times New Roman"/>
          <w:sz w:val="23"/>
          <w:szCs w:val="23"/>
        </w:rPr>
        <w:t>Geheyan</w:t>
      </w:r>
      <w:proofErr w:type="spellEnd"/>
      <w:r w:rsidRPr="00671941">
        <w:rPr>
          <w:rFonts w:ascii="Times New Roman" w:hAnsi="Times New Roman" w:cs="Times New Roman"/>
          <w:sz w:val="23"/>
          <w:szCs w:val="23"/>
        </w:rPr>
        <w:t xml:space="preserve"> hydropower station reservoir in the </w:t>
      </w:r>
      <w:proofErr w:type="spellStart"/>
      <w:r w:rsidRPr="00671941">
        <w:rPr>
          <w:rFonts w:ascii="Times New Roman" w:hAnsi="Times New Roman" w:cs="Times New Roman"/>
          <w:sz w:val="23"/>
          <w:szCs w:val="23"/>
        </w:rPr>
        <w:t>Qingjiang</w:t>
      </w:r>
      <w:proofErr w:type="spellEnd"/>
      <w:r w:rsidRPr="00671941">
        <w:rPr>
          <w:rFonts w:ascii="Times New Roman" w:hAnsi="Times New Roman" w:cs="Times New Roman"/>
          <w:sz w:val="23"/>
          <w:szCs w:val="23"/>
        </w:rPr>
        <w:t xml:space="preserve"> River. In Zhao, J., Iranpour, R., Li, X., and Jin, B. (Eds.), </w:t>
      </w:r>
      <w:r w:rsidRPr="00671941">
        <w:rPr>
          <w:rFonts w:ascii="Times New Roman" w:hAnsi="Times New Roman" w:cs="Times New Roman"/>
          <w:i/>
          <w:iCs/>
          <w:sz w:val="23"/>
          <w:szCs w:val="23"/>
        </w:rPr>
        <w:t>Chapter 12: Hydrology and Water Resources Engineering</w:t>
      </w:r>
      <w:r w:rsidRPr="00671941">
        <w:rPr>
          <w:rFonts w:ascii="Times New Roman" w:hAnsi="Times New Roman" w:cs="Times New Roman"/>
          <w:sz w:val="23"/>
          <w:szCs w:val="23"/>
        </w:rPr>
        <w:t xml:space="preserve">, </w:t>
      </w:r>
      <w:r w:rsidRPr="00671941">
        <w:rPr>
          <w:rFonts w:ascii="Times New Roman" w:hAnsi="Times New Roman" w:cs="Times New Roman"/>
          <w:i/>
          <w:sz w:val="23"/>
          <w:szCs w:val="23"/>
        </w:rPr>
        <w:t>Advanced Materials Research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,</w:t>
      </w:r>
      <w:r w:rsidRPr="00671941">
        <w:rPr>
          <w:rFonts w:ascii="Times New Roman" w:hAnsi="Times New Roman" w:cs="Times New Roman"/>
          <w:sz w:val="23"/>
          <w:szCs w:val="23"/>
        </w:rPr>
        <w:t xml:space="preserve"> Vols. 726–731, pp. 3486–3491. </w:t>
      </w:r>
      <w:hyperlink r:id="rId81" w:history="1">
        <w:r w:rsidRPr="00671941">
          <w:rPr>
            <w:rStyle w:val="Hyperlink"/>
            <w:rFonts w:ascii="Times New Roman" w:eastAsia="SimSun" w:hAnsi="Times New Roman" w:cs="Times New Roman"/>
            <w:sz w:val="23"/>
            <w:szCs w:val="23"/>
            <w:lang w:eastAsia="zh-CN"/>
          </w:rPr>
          <w:t>https://doi.org/10.4028/www.scientific.net/AMR.726-731.3486</w:t>
        </w:r>
      </w:hyperlink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.</w:t>
      </w:r>
      <w:r w:rsidRPr="00671941">
        <w:rPr>
          <w:rFonts w:ascii="Times New Roman" w:hAnsi="Times New Roman" w:cs="Times New Roman"/>
          <w:sz w:val="23"/>
          <w:szCs w:val="23"/>
        </w:rPr>
        <w:t xml:space="preserve"> [Conference: The 2013/2nd International Conference on Energy and Environmental Protection (ICEEP 2013), Guilin, 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Guizhou Province, </w:t>
      </w:r>
      <w:r w:rsidRPr="00671941">
        <w:rPr>
          <w:rFonts w:ascii="Times New Roman" w:hAnsi="Times New Roman" w:cs="Times New Roman"/>
          <w:sz w:val="23"/>
          <w:szCs w:val="23"/>
        </w:rPr>
        <w:t>China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,</w:t>
      </w:r>
      <w:r w:rsidRPr="00671941">
        <w:rPr>
          <w:rFonts w:ascii="Times New Roman" w:hAnsi="Times New Roman" w:cs="Times New Roman"/>
          <w:sz w:val="23"/>
          <w:szCs w:val="23"/>
        </w:rPr>
        <w:t xml:space="preserve"> 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April 19–21, </w:t>
      </w:r>
      <w:r w:rsidRPr="00671941">
        <w:rPr>
          <w:rFonts w:ascii="Times New Roman" w:hAnsi="Times New Roman" w:cs="Times New Roman"/>
          <w:sz w:val="23"/>
          <w:szCs w:val="23"/>
        </w:rPr>
        <w:t>2013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.]</w:t>
      </w:r>
    </w:p>
    <w:p w14:paraId="1872674A" w14:textId="20271691" w:rsidR="00FC2F46" w:rsidRPr="00671941" w:rsidRDefault="00194DB1" w:rsidP="00FC2F46">
      <w:pPr>
        <w:pStyle w:val="21"/>
        <w:pBdr>
          <w:bottom w:val="single" w:sz="6" w:space="1" w:color="auto"/>
        </w:pBdr>
        <w:spacing w:before="240" w:after="80" w:line="240" w:lineRule="auto"/>
        <w:outlineLvl w:val="0"/>
        <w:rPr>
          <w:rFonts w:ascii="Times New Roman" w:hAnsi="Times New Roman" w:cs="Times New Roman"/>
          <w:b/>
          <w:sz w:val="28"/>
          <w:szCs w:val="36"/>
        </w:rPr>
      </w:pPr>
      <w:r w:rsidRPr="00671941">
        <w:rPr>
          <w:rFonts w:ascii="Times New Roman" w:hAnsi="Times New Roman" w:cs="Times New Roman"/>
          <w:b/>
          <w:smallCaps/>
          <w:sz w:val="28"/>
          <w:szCs w:val="28"/>
        </w:rPr>
        <w:t>Technical Articles, Reports, and Books</w:t>
      </w:r>
    </w:p>
    <w:p w14:paraId="42F3902F" w14:textId="34613486" w:rsidR="00835EB6" w:rsidRPr="00671941" w:rsidRDefault="00835EB6" w:rsidP="00835EB6">
      <w:pPr>
        <w:spacing w:after="120" w:line="240" w:lineRule="auto"/>
        <w:jc w:val="both"/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</w:pPr>
      <w:proofErr w:type="gramStart"/>
      <w:r w:rsidRPr="00671941">
        <w:rPr>
          <w:rFonts w:ascii="Times New Roman" w:hAnsi="Times New Roman" w:cs="Times New Roman"/>
          <w:sz w:val="22"/>
          <w:szCs w:val="22"/>
        </w:rPr>
        <w:t>(</w:t>
      </w:r>
      <w:r w:rsidRPr="00671941">
        <w:rPr>
          <w:rFonts w:ascii="Times New Roman" w:hAnsi="Times New Roman" w:cs="Times New Roman"/>
          <w:sz w:val="22"/>
          <w:szCs w:val="22"/>
          <w:vertAlign w:val="superscript"/>
        </w:rPr>
        <w:t>‡</w:t>
      </w:r>
      <w:r w:rsidRPr="00671941">
        <w:rPr>
          <w:rFonts w:ascii="Times New Roman" w:hAnsi="Times New Roman" w:cs="Times New Roman"/>
          <w:sz w:val="22"/>
          <w:szCs w:val="22"/>
        </w:rPr>
        <w:t>:</w:t>
      </w:r>
      <w:proofErr w:type="gramEnd"/>
      <w:r w:rsidRPr="00671941">
        <w:rPr>
          <w:rFonts w:ascii="Times New Roman" w:hAnsi="Times New Roman" w:cs="Times New Roman"/>
          <w:sz w:val="22"/>
          <w:szCs w:val="22"/>
        </w:rPr>
        <w:t xml:space="preserve"> Authors Ordered Alphabetically</w:t>
      </w:r>
      <w:r w:rsidR="00A81EB0" w:rsidRPr="00671941">
        <w:rPr>
          <w:rFonts w:ascii="Times New Roman" w:hAnsi="Times New Roman" w:cs="Times New Roman"/>
          <w:sz w:val="22"/>
          <w:szCs w:val="22"/>
        </w:rPr>
        <w:t xml:space="preserve">; </w:t>
      </w:r>
      <w:r w:rsidR="00906BD6" w:rsidRPr="00671941">
        <w:rPr>
          <w:rFonts w:ascii="Times New Roman" w:hAnsi="Times New Roman" w:cs="Times New Roman"/>
          <w:sz w:val="22"/>
          <w:szCs w:val="22"/>
          <w:vertAlign w:val="superscript"/>
        </w:rPr>
        <w:t>§</w:t>
      </w:r>
      <w:r w:rsidR="00906BD6" w:rsidRPr="00671941">
        <w:rPr>
          <w:rFonts w:ascii="Times New Roman" w:hAnsi="Times New Roman" w:cs="Times New Roman"/>
          <w:sz w:val="22"/>
          <w:szCs w:val="22"/>
        </w:rPr>
        <w:t>: Student</w:t>
      </w:r>
      <w:r w:rsidR="001F1A6A" w:rsidRPr="00671941">
        <w:rPr>
          <w:rFonts w:ascii="Times New Roman" w:hAnsi="Times New Roman" w:cs="Times New Roman"/>
          <w:sz w:val="22"/>
          <w:szCs w:val="22"/>
        </w:rPr>
        <w:t xml:space="preserve"> Mentored</w:t>
      </w:r>
      <w:r w:rsidRPr="00671941">
        <w:rPr>
          <w:rFonts w:ascii="Times New Roman" w:hAnsi="Times New Roman" w:cs="Times New Roman"/>
          <w:sz w:val="22"/>
          <w:szCs w:val="22"/>
        </w:rPr>
        <w:t>)</w:t>
      </w:r>
    </w:p>
    <w:p w14:paraId="55259B12" w14:textId="77777777" w:rsidR="002B26BD" w:rsidRPr="00671941" w:rsidRDefault="002B26BD" w:rsidP="002B26BD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11.</w:t>
      </w: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ab/>
        <w:t xml:space="preserve">Ebert, D., Weng, B., </w:t>
      </w:r>
      <w:r w:rsidRPr="00671941">
        <w:rPr>
          <w:rFonts w:ascii="Times New Roman" w:eastAsia="SimSun" w:hAnsi="Times New Roman" w:cs="Times New Roman"/>
          <w:b/>
          <w:bCs/>
          <w:color w:val="auto"/>
          <w:sz w:val="23"/>
          <w:szCs w:val="23"/>
          <w:lang w:eastAsia="zh-CN"/>
        </w:rPr>
        <w:t>Wang, C.</w:t>
      </w: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, Bedle, H., Xu, M., Hu, X.-M., Crowell, S., Koch, J., Danala, G., </w:t>
      </w:r>
      <w:proofErr w:type="spellStart"/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Kayakan</w:t>
      </w:r>
      <w:proofErr w:type="spellEnd"/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, E., Honeycutt, W., Wang, Q., Liu, C., Suriamin, M., Moreno-Ward, A., Hyppolite, B., &amp; Connelly, S. (2024). Multi-Scale Integrated Monitoring System for Enhancing Methane Emission Detection, Quantification &amp; Prediction. Report No. DOE-OU-FE0032292, prepared for </w:t>
      </w:r>
      <w:r w:rsidRPr="00671941">
        <w:rPr>
          <w:rFonts w:ascii="Times New Roman" w:eastAsia="SimSun" w:hAnsi="Times New Roman" w:cs="Times New Roman"/>
          <w:i/>
          <w:iCs/>
          <w:color w:val="auto"/>
          <w:sz w:val="23"/>
          <w:szCs w:val="23"/>
          <w:lang w:eastAsia="zh-CN"/>
        </w:rPr>
        <w:t>U.S. Department of Energy</w:t>
      </w: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, 161 pages. Released in Aug 2024: </w:t>
      </w:r>
      <w:hyperlink r:id="rId82" w:history="1">
        <w:r w:rsidRPr="00671941">
          <w:rPr>
            <w:rStyle w:val="Hyperlink"/>
            <w:rFonts w:ascii="Times New Roman" w:eastAsia="SimSun" w:hAnsi="Times New Roman" w:cs="Times New Roman"/>
            <w:sz w:val="23"/>
            <w:szCs w:val="23"/>
            <w:lang w:eastAsia="zh-CN"/>
          </w:rPr>
          <w:t>https://doi.org/10.2172/2475453</w:t>
        </w:r>
      </w:hyperlink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.</w:t>
      </w:r>
    </w:p>
    <w:p w14:paraId="1EBAD52A" w14:textId="77777777" w:rsidR="002B26BD" w:rsidRPr="00671941" w:rsidRDefault="002B26BD" w:rsidP="002B26BD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10.</w:t>
      </w: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ab/>
        <w:t xml:space="preserve">Yang, X., &amp; </w:t>
      </w:r>
      <w:r w:rsidRPr="00671941">
        <w:rPr>
          <w:rFonts w:ascii="Times New Roman" w:eastAsia="SimSun" w:hAnsi="Times New Roman" w:cs="Times New Roman"/>
          <w:b/>
          <w:bCs/>
          <w:color w:val="auto"/>
          <w:sz w:val="23"/>
          <w:szCs w:val="23"/>
          <w:lang w:eastAsia="zh-CN"/>
        </w:rPr>
        <w:t>Wang, C.</w:t>
      </w: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 (2024). Large Cities—The </w:t>
      </w:r>
      <w:proofErr w:type="spellStart"/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Supernodes</w:t>
      </w:r>
      <w:proofErr w:type="spellEnd"/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 during Extreme Heatwaves. Behind the Paper in </w:t>
      </w:r>
      <w:r w:rsidRPr="00671941">
        <w:rPr>
          <w:rFonts w:ascii="Times New Roman" w:eastAsia="SimSun" w:hAnsi="Times New Roman" w:cs="Times New Roman"/>
          <w:i/>
          <w:iCs/>
          <w:color w:val="auto"/>
          <w:sz w:val="23"/>
          <w:szCs w:val="23"/>
          <w:lang w:eastAsia="zh-CN"/>
        </w:rPr>
        <w:t>Springer Nature Research Communities</w:t>
      </w: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. Released in Mar 2024: </w:t>
      </w:r>
      <w:hyperlink r:id="rId83" w:history="1">
        <w:r w:rsidRPr="00671941">
          <w:rPr>
            <w:rStyle w:val="Hyperlink"/>
            <w:rFonts w:ascii="Times New Roman" w:eastAsia="SimSun" w:hAnsi="Times New Roman" w:cs="Times New Roman"/>
            <w:sz w:val="23"/>
            <w:szCs w:val="23"/>
            <w:lang w:eastAsia="zh-CN"/>
          </w:rPr>
          <w:t>https://communities.springernature.com/posts/large-cities-the-supernodes-during-extreme-heatwaves</w:t>
        </w:r>
      </w:hyperlink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. </w:t>
      </w:r>
    </w:p>
    <w:p w14:paraId="0090601D" w14:textId="77777777" w:rsidR="002B26BD" w:rsidRPr="00671941" w:rsidRDefault="002B26BD" w:rsidP="002B26BD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9.</w:t>
      </w: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ab/>
        <w:t>Henry, S.</w:t>
      </w:r>
      <w:r w:rsidRPr="00671941">
        <w:rPr>
          <w:rFonts w:ascii="Times New Roman" w:hAnsi="Times New Roman" w:cs="Times New Roman"/>
          <w:sz w:val="22"/>
          <w:szCs w:val="22"/>
          <w:vertAlign w:val="superscript"/>
        </w:rPr>
        <w:t>§</w:t>
      </w: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, &amp; </w:t>
      </w:r>
      <w:r w:rsidRPr="00671941">
        <w:rPr>
          <w:rFonts w:ascii="Times New Roman" w:eastAsia="SimSun" w:hAnsi="Times New Roman" w:cs="Times New Roman"/>
          <w:b/>
          <w:bCs/>
          <w:color w:val="auto"/>
          <w:sz w:val="23"/>
          <w:szCs w:val="23"/>
          <w:lang w:eastAsia="zh-CN"/>
        </w:rPr>
        <w:t>Wang, C.</w:t>
      </w: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 (2023). Compound Heat Wave and PM</w:t>
      </w:r>
      <w:r w:rsidRPr="00671941">
        <w:rPr>
          <w:rFonts w:ascii="Times New Roman" w:eastAsia="SimSun" w:hAnsi="Times New Roman" w:cs="Times New Roman"/>
          <w:color w:val="auto"/>
          <w:sz w:val="23"/>
          <w:szCs w:val="23"/>
          <w:vertAlign w:val="subscript"/>
          <w:lang w:eastAsia="zh-CN"/>
        </w:rPr>
        <w:t>2.5</w:t>
      </w: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 Pollution Episodes in U.S. Cities. Article prepared for the </w:t>
      </w:r>
      <w:r w:rsidRPr="00671941">
        <w:rPr>
          <w:rFonts w:ascii="Times New Roman" w:eastAsia="SimSun" w:hAnsi="Times New Roman" w:cs="Times New Roman"/>
          <w:i/>
          <w:iCs/>
          <w:color w:val="auto"/>
          <w:sz w:val="23"/>
          <w:szCs w:val="23"/>
          <w:lang w:eastAsia="zh-CN"/>
        </w:rPr>
        <w:t>2023 National Weather Center Research Experience for Undergraduates Program</w:t>
      </w: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, 8 pages. Released in Jul 2023: </w:t>
      </w:r>
      <w:hyperlink r:id="rId84" w:history="1">
        <w:r w:rsidRPr="00671941">
          <w:rPr>
            <w:rStyle w:val="Hyperlink"/>
            <w:rFonts w:ascii="Times New Roman" w:eastAsia="SimSun" w:hAnsi="Times New Roman" w:cs="Times New Roman"/>
            <w:sz w:val="23"/>
            <w:szCs w:val="23"/>
            <w:lang w:eastAsia="zh-CN"/>
          </w:rPr>
          <w:t>https://doi.org/10.48550/arXiv.2307.15296</w:t>
        </w:r>
      </w:hyperlink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. </w:t>
      </w:r>
    </w:p>
    <w:p w14:paraId="3DC3E053" w14:textId="77777777" w:rsidR="002B26BD" w:rsidRPr="00671941" w:rsidRDefault="002B26BD" w:rsidP="002B26BD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8.</w:t>
      </w: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ab/>
      </w:r>
      <w:r w:rsidRPr="00671941">
        <w:rPr>
          <w:rFonts w:ascii="Times New Roman" w:eastAsia="SimSun" w:hAnsi="Times New Roman" w:cs="Times New Roman"/>
          <w:b/>
          <w:bCs/>
          <w:color w:val="auto"/>
          <w:sz w:val="23"/>
          <w:szCs w:val="23"/>
          <w:lang w:eastAsia="zh-CN"/>
        </w:rPr>
        <w:t>Wang, C.</w:t>
      </w: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, Sharma, A., Doan, Q.-V., Vinoj, V., &amp; Yu, Z. (2022). Weather and Climate Extremes in the Urban Environment: Modeling and Observations. Edited </w:t>
      </w:r>
      <w:proofErr w:type="spellStart"/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ebook</w:t>
      </w:r>
      <w:proofErr w:type="spellEnd"/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 with papers in </w:t>
      </w:r>
      <w:r w:rsidRPr="00671941">
        <w:rPr>
          <w:rFonts w:ascii="Times New Roman" w:eastAsia="SimSun" w:hAnsi="Times New Roman" w:cs="Times New Roman"/>
          <w:i/>
          <w:iCs/>
          <w:color w:val="auto"/>
          <w:sz w:val="23"/>
          <w:szCs w:val="23"/>
          <w:lang w:eastAsia="zh-CN"/>
        </w:rPr>
        <w:t>Frontiers in Environmental Science</w:t>
      </w: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 and </w:t>
      </w:r>
      <w:r w:rsidRPr="00671941">
        <w:rPr>
          <w:rFonts w:ascii="Times New Roman" w:eastAsia="SimSun" w:hAnsi="Times New Roman" w:cs="Times New Roman"/>
          <w:i/>
          <w:iCs/>
          <w:color w:val="auto"/>
          <w:sz w:val="23"/>
          <w:szCs w:val="23"/>
          <w:lang w:eastAsia="zh-CN"/>
        </w:rPr>
        <w:t>Frontiers in Earth Science</w:t>
      </w: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, Frontiers Media S.A., 133 pages. Published in Dec 2022: </w:t>
      </w:r>
      <w:hyperlink r:id="rId85" w:history="1">
        <w:r w:rsidRPr="006B38F5">
          <w:rPr>
            <w:rStyle w:val="Hyperlink"/>
            <w:rFonts w:ascii="Times New Roman" w:eastAsia="SimSun" w:hAnsi="Times New Roman" w:cs="Times New Roman"/>
            <w:sz w:val="23"/>
            <w:szCs w:val="23"/>
            <w:lang w:eastAsia="zh-CN"/>
          </w:rPr>
          <w:t>https://doi.org/10.3389/978-2-83250-963-0</w:t>
        </w:r>
      </w:hyperlink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. </w:t>
      </w:r>
    </w:p>
    <w:p w14:paraId="1E8194F1" w14:textId="77777777" w:rsidR="002B26BD" w:rsidRPr="00671941" w:rsidRDefault="002B26BD" w:rsidP="002B26BD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lastRenderedPageBreak/>
        <w:t>7.</w:t>
      </w: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ab/>
        <w:t>The Stanford Center on Longevity (</w:t>
      </w:r>
      <w:r w:rsidRPr="00671941">
        <w:rPr>
          <w:rFonts w:ascii="Times New Roman" w:eastAsia="SimSun" w:hAnsi="Times New Roman" w:cs="Times New Roman"/>
          <w:b/>
          <w:bCs/>
          <w:color w:val="auto"/>
          <w:sz w:val="23"/>
          <w:szCs w:val="23"/>
          <w:lang w:eastAsia="zh-CN"/>
        </w:rPr>
        <w:t>Wang, C.</w:t>
      </w: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 as one of the contributors). (2022). The New Map of Life. Report by 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the </w:t>
      </w:r>
      <w:r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New Map of Life Initiative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at </w:t>
      </w:r>
      <w:r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Stanford Center on Longevity</w:t>
      </w: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, 81 pages. Released in Apr 2022: </w:t>
      </w:r>
      <w:hyperlink r:id="rId86" w:history="1">
        <w:r w:rsidRPr="006B38F5">
          <w:rPr>
            <w:rStyle w:val="Hyperlink"/>
            <w:rFonts w:ascii="Times New Roman" w:eastAsia="SimSun" w:hAnsi="Times New Roman" w:cs="Times New Roman"/>
            <w:sz w:val="23"/>
            <w:szCs w:val="23"/>
            <w:lang w:eastAsia="zh-CN"/>
          </w:rPr>
          <w:t>https://longevity.stanford.edu/the-new-map-of-life-full-report/</w:t>
        </w:r>
      </w:hyperlink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.  </w:t>
      </w:r>
    </w:p>
    <w:p w14:paraId="6C3B96BF" w14:textId="77777777" w:rsidR="002B26BD" w:rsidRPr="00671941" w:rsidRDefault="002B26BD" w:rsidP="002B26BD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6.</w:t>
      </w: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ab/>
      </w:r>
      <w:r w:rsidRPr="00671941">
        <w:rPr>
          <w:rFonts w:ascii="Times New Roman" w:eastAsia="SimSun" w:hAnsi="Times New Roman" w:cs="Times New Roman"/>
          <w:b/>
          <w:bCs/>
          <w:color w:val="auto"/>
          <w:sz w:val="23"/>
          <w:szCs w:val="23"/>
          <w:lang w:eastAsia="zh-CN"/>
        </w:rPr>
        <w:t>Wang, C.</w:t>
      </w: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, &amp; Jackson, R. B. (2021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). </w:t>
      </w:r>
      <w:bookmarkStart w:id="96" w:name="_Hlk88303595"/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Supporting Century-Long Lives Through Efficient Energy Use and Livable Urban Environments</w:t>
      </w:r>
      <w:bookmarkEnd w:id="96"/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. Report prepared for the </w:t>
      </w:r>
      <w:r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New Map of Life Initiative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at </w:t>
      </w:r>
      <w:r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Stanford Center on Longevity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, 63 pages. Released in Nov 2021: </w:t>
      </w:r>
      <w:hyperlink r:id="rId87" w:history="1">
        <w:r w:rsidRPr="00671941">
          <w:rPr>
            <w:rStyle w:val="Hyperlink"/>
            <w:rFonts w:ascii="Times New Roman" w:eastAsia="SimSun" w:hAnsi="Times New Roman" w:cs="Times New Roman"/>
            <w:sz w:val="23"/>
            <w:szCs w:val="23"/>
            <w:lang w:eastAsia="zh-CN"/>
          </w:rPr>
          <w:t>https://longevity.stanford.edu/the-new-map-of-life-report/</w:t>
        </w:r>
      </w:hyperlink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or </w:t>
      </w:r>
      <w:hyperlink r:id="rId88" w:history="1">
        <w:r w:rsidRPr="006B38F5">
          <w:rPr>
            <w:rStyle w:val="Hyperlink"/>
            <w:rFonts w:ascii="Times New Roman" w:eastAsia="SimSun" w:hAnsi="Times New Roman" w:cs="Times New Roman"/>
            <w:sz w:val="23"/>
            <w:szCs w:val="23"/>
            <w:lang w:eastAsia="zh-CN"/>
          </w:rPr>
          <w:t>https://doi.org/10.13140/RG.2.2.32873.98402</w:t>
        </w:r>
      </w:hyperlink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.</w:t>
      </w:r>
    </w:p>
    <w:p w14:paraId="45131C3E" w14:textId="77777777" w:rsidR="002B26BD" w:rsidRPr="00671941" w:rsidRDefault="002B26BD" w:rsidP="002B26BD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5.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ab/>
        <w:t xml:space="preserve">The </w:t>
      </w:r>
      <w:bookmarkStart w:id="97" w:name="_Hlk88303603"/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Stanford Center on Longevity (</w:t>
      </w:r>
      <w:r w:rsidRPr="00671941">
        <w:rPr>
          <w:rFonts w:ascii="Times New Roman" w:eastAsia="SimSun" w:hAnsi="Times New Roman" w:cs="Times New Roman"/>
          <w:b/>
          <w:bCs/>
          <w:sz w:val="23"/>
          <w:szCs w:val="23"/>
          <w:lang w:eastAsia="zh-CN"/>
        </w:rPr>
        <w:t>Wang, C.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as one of the contributors). (2021). The New Map of Life: 100 Years to Thrive. </w:t>
      </w: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Report by 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the </w:t>
      </w:r>
      <w:r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New Map of Life Initiative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at </w:t>
      </w:r>
      <w:r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Stanford Center on Longevity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, 41 pages. Released in Nov 2021: </w:t>
      </w:r>
      <w:hyperlink r:id="rId89" w:history="1">
        <w:r w:rsidRPr="006B38F5">
          <w:rPr>
            <w:rStyle w:val="Hyperlink"/>
            <w:rFonts w:ascii="Times New Roman" w:eastAsia="SimSun" w:hAnsi="Times New Roman" w:cs="Times New Roman"/>
            <w:sz w:val="23"/>
            <w:szCs w:val="23"/>
            <w:lang w:eastAsia="zh-CN"/>
          </w:rPr>
          <w:t>https://longevity.stanford.edu/the-new-map-of-life-report/</w:t>
        </w:r>
      </w:hyperlink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.</w:t>
      </w:r>
      <w:bookmarkEnd w:id="97"/>
    </w:p>
    <w:p w14:paraId="092F3DEF" w14:textId="77777777" w:rsidR="002B26BD" w:rsidRPr="00671941" w:rsidRDefault="002B26BD" w:rsidP="002B26BD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4.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ab/>
        <w:t>Miller, J., Horwitz, I.</w:t>
      </w:r>
      <w:bookmarkStart w:id="98" w:name="_Hlk63080074"/>
      <w:r w:rsidRPr="00671941">
        <w:rPr>
          <w:rFonts w:ascii="Times New Roman" w:hAnsi="Times New Roman" w:cs="Times New Roman"/>
          <w:sz w:val="23"/>
          <w:szCs w:val="23"/>
          <w:vertAlign w:val="superscript"/>
        </w:rPr>
        <w:t>‡</w:t>
      </w:r>
      <w:bookmarkEnd w:id="98"/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, </w:t>
      </w:r>
      <w:proofErr w:type="spellStart"/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Johfre</w:t>
      </w:r>
      <w:proofErr w:type="spellEnd"/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, S.</w:t>
      </w:r>
      <w:r w:rsidRPr="00671941">
        <w:rPr>
          <w:rFonts w:ascii="Times New Roman" w:hAnsi="Times New Roman" w:cs="Times New Roman"/>
          <w:sz w:val="23"/>
          <w:szCs w:val="23"/>
          <w:vertAlign w:val="superscript"/>
        </w:rPr>
        <w:t>‡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, Jonas, A.</w:t>
      </w:r>
      <w:r w:rsidRPr="00671941">
        <w:rPr>
          <w:rFonts w:ascii="Times New Roman" w:hAnsi="Times New Roman" w:cs="Times New Roman"/>
          <w:sz w:val="23"/>
          <w:szCs w:val="23"/>
          <w:vertAlign w:val="superscript"/>
        </w:rPr>
        <w:t>‡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, Roche, M.</w:t>
      </w:r>
      <w:r w:rsidRPr="00671941">
        <w:rPr>
          <w:rFonts w:ascii="Times New Roman" w:hAnsi="Times New Roman" w:cs="Times New Roman"/>
          <w:sz w:val="23"/>
          <w:szCs w:val="23"/>
          <w:vertAlign w:val="superscript"/>
        </w:rPr>
        <w:t>‡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, </w:t>
      </w:r>
      <w:bookmarkStart w:id="99" w:name="_Hlk59553711"/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Sierra Huertas</w:t>
      </w:r>
      <w:bookmarkEnd w:id="99"/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, D.</w:t>
      </w:r>
      <w:r w:rsidRPr="00671941">
        <w:rPr>
          <w:rFonts w:ascii="Times New Roman" w:hAnsi="Times New Roman" w:cs="Times New Roman"/>
          <w:sz w:val="23"/>
          <w:szCs w:val="23"/>
          <w:vertAlign w:val="superscript"/>
        </w:rPr>
        <w:t>‡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, Streeter, J.</w:t>
      </w:r>
      <w:r w:rsidRPr="00671941">
        <w:rPr>
          <w:rFonts w:ascii="Times New Roman" w:hAnsi="Times New Roman" w:cs="Times New Roman"/>
          <w:sz w:val="23"/>
          <w:szCs w:val="23"/>
          <w:vertAlign w:val="superscript"/>
        </w:rPr>
        <w:t>‡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, </w:t>
      </w:r>
      <w:r w:rsidRPr="00671941">
        <w:rPr>
          <w:rFonts w:ascii="Times New Roman" w:eastAsia="SimSun" w:hAnsi="Times New Roman" w:cs="Times New Roman"/>
          <w:b/>
          <w:bCs/>
          <w:sz w:val="23"/>
          <w:szCs w:val="23"/>
          <w:lang w:eastAsia="zh-CN"/>
        </w:rPr>
        <w:t>Wang, C.</w:t>
      </w:r>
      <w:r w:rsidRPr="00671941">
        <w:rPr>
          <w:rFonts w:ascii="Times New Roman" w:hAnsi="Times New Roman" w:cs="Times New Roman"/>
          <w:sz w:val="23"/>
          <w:szCs w:val="23"/>
          <w:vertAlign w:val="superscript"/>
        </w:rPr>
        <w:t>‡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, </w:t>
      </w:r>
      <w:proofErr w:type="spellStart"/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Deevy</w:t>
      </w:r>
      <w:proofErr w:type="spellEnd"/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, M., &amp; Carstensen L. L. (2021). </w:t>
      </w:r>
      <w:bookmarkStart w:id="100" w:name="OLE_LINK134"/>
      <w:bookmarkStart w:id="101" w:name="OLE_LINK135"/>
      <w:bookmarkStart w:id="102" w:name="OLE_LINK111"/>
      <w:bookmarkStart w:id="103" w:name="OLE_LINK113"/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Effectively </w:t>
      </w:r>
      <w:bookmarkStart w:id="104" w:name="_Hlk88303659"/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Reducing Race Differences in Old Age Demands </w:t>
      </w:r>
      <w:bookmarkEnd w:id="100"/>
      <w:bookmarkEnd w:id="101"/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a Life Course Approach</w:t>
      </w:r>
      <w:bookmarkEnd w:id="102"/>
      <w:bookmarkEnd w:id="103"/>
      <w:bookmarkEnd w:id="104"/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. Article prepared for </w:t>
      </w:r>
      <w:r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AARP International</w:t>
      </w:r>
      <w:r w:rsidRPr="00671941">
        <w:rPr>
          <w:rFonts w:ascii="Times New Roman" w:eastAsia="SimSun" w:hAnsi="Times New Roman" w:cs="Times New Roman" w:hint="eastAsia"/>
          <w:sz w:val="23"/>
          <w:szCs w:val="23"/>
          <w:lang w:eastAsia="zh-CN"/>
        </w:rPr>
        <w:t xml:space="preserve"> in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Building Equity in Longevity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, Washington, DC: AARP Thought Leadership, 4 pages. Released in May 2021: </w:t>
      </w:r>
      <w:hyperlink r:id="rId90" w:history="1">
        <w:r w:rsidRPr="00671941">
          <w:rPr>
            <w:rStyle w:val="Hyperlink"/>
            <w:rFonts w:ascii="Times New Roman" w:eastAsia="SimSun" w:hAnsi="Times New Roman" w:cs="Times New Roman"/>
            <w:sz w:val="23"/>
            <w:szCs w:val="23"/>
            <w:lang w:eastAsia="zh-CN"/>
          </w:rPr>
          <w:t>https://www.aarpinternational.org/resources/build-equity/building-equity-in-longevity-collection</w:t>
        </w:r>
      </w:hyperlink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(AARP International) or </w:t>
      </w:r>
      <w:hyperlink r:id="rId91" w:history="1">
        <w:r w:rsidRPr="00671941">
          <w:rPr>
            <w:rStyle w:val="Hyperlink"/>
            <w:rFonts w:ascii="Times New Roman" w:eastAsia="SimSun" w:hAnsi="Times New Roman" w:cs="Times New Roman"/>
            <w:sz w:val="23"/>
            <w:szCs w:val="23"/>
            <w:lang w:eastAsia="zh-CN"/>
          </w:rPr>
          <w:t>https://doi.org/10.26419/int.00048.001</w:t>
        </w:r>
      </w:hyperlink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.</w:t>
      </w:r>
    </w:p>
    <w:p w14:paraId="7467B145" w14:textId="77777777" w:rsidR="002B26BD" w:rsidRPr="00671941" w:rsidRDefault="002B26BD" w:rsidP="002B26BD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3.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ab/>
      </w:r>
      <w:r w:rsidRPr="00671941">
        <w:rPr>
          <w:rFonts w:ascii="Times New Roman" w:eastAsia="SimSun" w:hAnsi="Times New Roman" w:cs="Times New Roman"/>
          <w:b/>
          <w:bCs/>
          <w:color w:val="auto"/>
          <w:sz w:val="23"/>
          <w:szCs w:val="23"/>
          <w:lang w:eastAsia="zh-CN"/>
        </w:rPr>
        <w:t>Wang, C.</w:t>
      </w:r>
      <w:r w:rsidRPr="00671941">
        <w:rPr>
          <w:rFonts w:ascii="Times New Roman" w:eastAsia="SimSun" w:hAnsi="Times New Roman" w:cs="Times New Roman"/>
          <w:bCs/>
          <w:color w:val="auto"/>
          <w:sz w:val="23"/>
          <w:szCs w:val="23"/>
          <w:lang w:eastAsia="zh-CN"/>
        </w:rPr>
        <w:t>,</w:t>
      </w: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 Wang, 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>Z.-</w:t>
      </w: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H., &amp; </w:t>
      </w:r>
      <w:proofErr w:type="spellStart"/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Kaloush</w:t>
      </w:r>
      <w:proofErr w:type="spellEnd"/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, K. E. (2020). </w:t>
      </w:r>
      <w:bookmarkStart w:id="105" w:name="OLE_LINK128"/>
      <w:bookmarkStart w:id="106" w:name="OLE_LINK129"/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Critical Review and Gap Analysis of Impacts from Pavements on Urban Heat Island</w:t>
      </w:r>
      <w:bookmarkEnd w:id="105"/>
      <w:bookmarkEnd w:id="106"/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. Report prepared for </w:t>
      </w:r>
      <w:r w:rsidRPr="00671941">
        <w:rPr>
          <w:rFonts w:ascii="Times New Roman" w:eastAsia="SimSun" w:hAnsi="Times New Roman" w:cs="Times New Roman"/>
          <w:i/>
          <w:iCs/>
          <w:color w:val="auto"/>
          <w:sz w:val="23"/>
          <w:szCs w:val="23"/>
          <w:lang w:eastAsia="zh-CN"/>
        </w:rPr>
        <w:t>National Asphalt Pavement Association (NAPA)</w:t>
      </w: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 by </w:t>
      </w:r>
      <w:r w:rsidRPr="00671941">
        <w:rPr>
          <w:rFonts w:ascii="Times New Roman" w:eastAsia="SimSun" w:hAnsi="Times New Roman" w:cs="Times New Roman"/>
          <w:i/>
          <w:iCs/>
          <w:color w:val="auto"/>
          <w:sz w:val="23"/>
          <w:szCs w:val="23"/>
          <w:lang w:eastAsia="zh-CN"/>
        </w:rPr>
        <w:t>National Center of Excellence (NCE) on SMART Innovations</w:t>
      </w: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, 55 pages. Released in Dec 2020: </w:t>
      </w:r>
      <w:hyperlink r:id="rId92" w:history="1">
        <w:r w:rsidRPr="00671941">
          <w:rPr>
            <w:rStyle w:val="Hyperlink"/>
            <w:rFonts w:ascii="Times New Roman" w:eastAsia="SimSun" w:hAnsi="Times New Roman" w:cs="Times New Roman"/>
            <w:sz w:val="23"/>
            <w:szCs w:val="23"/>
            <w:lang w:eastAsia="zh-CN"/>
          </w:rPr>
          <w:t>https://ncesmart.asu.edu/gap-analysis-of-impacts-from-pavements-on-uhi/</w:t>
        </w:r>
      </w:hyperlink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 (NCE on SMART Innovations) or </w:t>
      </w:r>
      <w:hyperlink r:id="rId93" w:history="1">
        <w:r w:rsidRPr="006B38F5">
          <w:rPr>
            <w:rStyle w:val="Hyperlink"/>
            <w:rFonts w:ascii="Times New Roman" w:eastAsia="SimSun" w:hAnsi="Times New Roman" w:cs="Times New Roman"/>
            <w:sz w:val="23"/>
            <w:szCs w:val="23"/>
            <w:lang w:eastAsia="zh-CN"/>
          </w:rPr>
          <w:t>https://doi.org/10.13140/RG.2.2.16670.00321</w:t>
        </w:r>
      </w:hyperlink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.</w:t>
      </w:r>
    </w:p>
    <w:p w14:paraId="49088DCA" w14:textId="77777777" w:rsidR="002B26BD" w:rsidRPr="00671941" w:rsidRDefault="002B26BD" w:rsidP="002B26BD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2.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ab/>
      </w:r>
      <w:r w:rsidRPr="00671941">
        <w:rPr>
          <w:rFonts w:ascii="Times New Roman" w:eastAsia="SimSun" w:hAnsi="Times New Roman" w:cs="Times New Roman"/>
          <w:b/>
          <w:bCs/>
          <w:sz w:val="23"/>
          <w:szCs w:val="23"/>
          <w:lang w:eastAsia="zh-CN"/>
        </w:rPr>
        <w:t>Wang, C.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(2020). </w:t>
      </w:r>
      <w:bookmarkStart w:id="107" w:name="_Hlk88303688"/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A New Map of Life Brief – Climate</w:t>
      </w:r>
      <w:bookmarkEnd w:id="107"/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. Mid-fellowship brief prepared for the </w:t>
      </w:r>
      <w:r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New Map of Life Initiative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at </w:t>
      </w:r>
      <w:r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Stanford Center on Longevity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, 3 pages. Released in Nov 2020: </w:t>
      </w:r>
      <w:bookmarkStart w:id="108" w:name="OLE_LINK136"/>
      <w:bookmarkStart w:id="109" w:name="OLE_LINK137"/>
      <w:r>
        <w:rPr>
          <w:rFonts w:ascii="Times New Roman" w:eastAsia="SimSun" w:hAnsi="Times New Roman" w:cs="Times New Roman"/>
          <w:sz w:val="23"/>
          <w:szCs w:val="23"/>
          <w:lang w:eastAsia="zh-CN"/>
        </w:rPr>
        <w:fldChar w:fldCharType="begin"/>
      </w:r>
      <w:r>
        <w:rPr>
          <w:rFonts w:ascii="Times New Roman" w:eastAsia="SimSun" w:hAnsi="Times New Roman" w:cs="Times New Roman"/>
          <w:sz w:val="23"/>
          <w:szCs w:val="23"/>
          <w:lang w:eastAsia="zh-CN"/>
        </w:rPr>
        <w:instrText>HYPERLINK "</w:instrText>
      </w:r>
      <w:r w:rsidRPr="009E35AA">
        <w:rPr>
          <w:rFonts w:ascii="Times New Roman" w:eastAsia="SimSun" w:hAnsi="Times New Roman" w:cs="Times New Roman"/>
          <w:sz w:val="23"/>
          <w:szCs w:val="23"/>
          <w:lang w:eastAsia="zh-CN"/>
        </w:rPr>
        <w:instrText>https://longevity.stanford.edu/new-map-of-life-fellows-briefs/</w:instrText>
      </w:r>
      <w:r>
        <w:rPr>
          <w:rFonts w:ascii="Times New Roman" w:eastAsia="SimSun" w:hAnsi="Times New Roman" w:cs="Times New Roman"/>
          <w:sz w:val="23"/>
          <w:szCs w:val="23"/>
          <w:lang w:eastAsia="zh-CN"/>
        </w:rPr>
        <w:instrText>"</w:instrText>
      </w:r>
      <w:r>
        <w:rPr>
          <w:rFonts w:ascii="Times New Roman" w:eastAsia="SimSun" w:hAnsi="Times New Roman" w:cs="Times New Roman"/>
          <w:sz w:val="23"/>
          <w:szCs w:val="23"/>
          <w:lang w:eastAsia="zh-CN"/>
        </w:rPr>
      </w:r>
      <w:r>
        <w:rPr>
          <w:rFonts w:ascii="Times New Roman" w:eastAsia="SimSun" w:hAnsi="Times New Roman" w:cs="Times New Roman"/>
          <w:sz w:val="23"/>
          <w:szCs w:val="23"/>
          <w:lang w:eastAsia="zh-CN"/>
        </w:rPr>
        <w:fldChar w:fldCharType="separate"/>
      </w:r>
      <w:r w:rsidRPr="006B38F5">
        <w:rPr>
          <w:rStyle w:val="Hyperlink"/>
          <w:rFonts w:ascii="Times New Roman" w:eastAsia="SimSun" w:hAnsi="Times New Roman" w:cs="Times New Roman"/>
          <w:sz w:val="23"/>
          <w:szCs w:val="23"/>
          <w:lang w:eastAsia="zh-CN"/>
        </w:rPr>
        <w:t>https://longevity.stanford.edu/new-map-of-life-fellows-briefs/</w:t>
      </w:r>
      <w:bookmarkEnd w:id="108"/>
      <w:bookmarkEnd w:id="109"/>
      <w:r>
        <w:rPr>
          <w:rFonts w:ascii="Times New Roman" w:eastAsia="SimSun" w:hAnsi="Times New Roman" w:cs="Times New Roman"/>
          <w:sz w:val="23"/>
          <w:szCs w:val="23"/>
          <w:lang w:eastAsia="zh-CN"/>
        </w:rPr>
        <w:fldChar w:fldCharType="end"/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(Stanford Center on Longevity).</w:t>
      </w:r>
    </w:p>
    <w:p w14:paraId="6834639C" w14:textId="77777777" w:rsidR="002B26BD" w:rsidRPr="00671941" w:rsidRDefault="002B26BD" w:rsidP="002B26BD">
      <w:pPr>
        <w:tabs>
          <w:tab w:val="left" w:pos="360"/>
        </w:tabs>
        <w:spacing w:before="120" w:line="240" w:lineRule="auto"/>
        <w:ind w:left="360" w:hanging="36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1.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ab/>
        <w:t xml:space="preserve">Wang, 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>Z.-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H., </w:t>
      </w:r>
      <w:proofErr w:type="spellStart"/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Kaloush</w:t>
      </w:r>
      <w:proofErr w:type="spellEnd"/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, K. E., &amp; </w:t>
      </w:r>
      <w:r w:rsidRPr="00671941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Wang, C.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(2017). </w:t>
      </w:r>
      <w:bookmarkStart w:id="110" w:name="_Hlk88303698"/>
      <w:bookmarkStart w:id="111" w:name="OLE_LINK97"/>
      <w:bookmarkStart w:id="112" w:name="OLE_LINK98"/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Sustainability and Scaling of Urban Transportation Networks</w:t>
      </w:r>
      <w:bookmarkEnd w:id="110"/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. Report No. NTC2016-SU-R-04, prepared for </w:t>
      </w:r>
      <w:r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National Transportation Center at Maryland</w:t>
      </w:r>
      <w:bookmarkEnd w:id="111"/>
      <w:bookmarkEnd w:id="112"/>
      <w:r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 xml:space="preserve"> (NTC)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, 33 pages. Released in Nov 2017: </w:t>
      </w:r>
      <w:hyperlink r:id="rId94" w:history="1">
        <w:r w:rsidRPr="00671941">
          <w:rPr>
            <w:rStyle w:val="Hyperlink"/>
            <w:rFonts w:ascii="Times New Roman" w:eastAsia="SimSun" w:hAnsi="Times New Roman" w:cs="Times New Roman"/>
            <w:sz w:val="23"/>
            <w:szCs w:val="23"/>
            <w:lang w:eastAsia="zh-CN"/>
          </w:rPr>
          <w:t>https://mti.umd.edu/project/ntc2016-su-r-04-sustainability-and-scaling-urban-transportation-networks</w:t>
        </w:r>
      </w:hyperlink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(NTC) or </w:t>
      </w:r>
      <w:hyperlink r:id="rId95" w:history="1">
        <w:r w:rsidRPr="00671941">
          <w:rPr>
            <w:rStyle w:val="Hyperlink"/>
            <w:rFonts w:ascii="Times New Roman" w:eastAsia="SimSun" w:hAnsi="Times New Roman" w:cs="Times New Roman"/>
            <w:sz w:val="23"/>
            <w:szCs w:val="23"/>
            <w:lang w:eastAsia="zh-CN"/>
          </w:rPr>
          <w:t>https://trid.trb.org/view/1505092</w:t>
        </w:r>
      </w:hyperlink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(Transportation Research Board, National Academies of Sciences, Engineering, and Medicine).</w:t>
      </w:r>
    </w:p>
    <w:p w14:paraId="62DDE3F4" w14:textId="1AE3C68D" w:rsidR="00BB64CC" w:rsidRPr="00671941" w:rsidRDefault="001730EA" w:rsidP="00540571">
      <w:pPr>
        <w:pStyle w:val="21"/>
        <w:pBdr>
          <w:bottom w:val="single" w:sz="6" w:space="1" w:color="auto"/>
        </w:pBdr>
        <w:spacing w:before="240" w:after="80" w:line="240" w:lineRule="auto"/>
        <w:outlineLvl w:val="0"/>
        <w:rPr>
          <w:rFonts w:ascii="Times New Roman" w:eastAsia="SimSun" w:hAnsi="Times New Roman" w:cs="Times New Roman"/>
          <w:b/>
          <w:color w:val="auto"/>
          <w:sz w:val="32"/>
          <w:szCs w:val="28"/>
          <w:lang w:eastAsia="zh-CN"/>
        </w:rPr>
      </w:pPr>
      <w:r w:rsidRPr="00671941">
        <w:rPr>
          <w:rFonts w:ascii="Times New Roman" w:eastAsia="SimSun" w:hAnsi="Times New Roman" w:cs="Times New Roman"/>
          <w:b/>
          <w:smallCaps/>
          <w:color w:val="auto"/>
          <w:sz w:val="28"/>
          <w:szCs w:val="28"/>
          <w:lang w:eastAsia="zh-CN"/>
        </w:rPr>
        <w:t>Invited Talks</w:t>
      </w:r>
    </w:p>
    <w:p w14:paraId="57AF29E8" w14:textId="34EFA902" w:rsidR="004C05E5" w:rsidRPr="00671941" w:rsidRDefault="00142CEC" w:rsidP="00142CEC">
      <w:pPr>
        <w:tabs>
          <w:tab w:val="left" w:pos="360"/>
        </w:tabs>
        <w:spacing w:after="120" w:line="240" w:lineRule="auto"/>
        <w:ind w:left="360" w:hanging="360"/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2</w:t>
      </w:r>
      <w:r w:rsidR="00630589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0</w:t>
      </w: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.</w:t>
      </w: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ab/>
      </w:r>
      <w:r w:rsidR="004C05E5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The University of Texas at Austin, Advancing Land Modeling for Gulf Coast Resilience Workshop</w:t>
      </w:r>
      <w:r w:rsidR="00D51892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. Austin, TX, Aug 2025.</w:t>
      </w:r>
    </w:p>
    <w:p w14:paraId="7D147D44" w14:textId="09ECB90D" w:rsidR="00933FCC" w:rsidRPr="00671941" w:rsidRDefault="00630589" w:rsidP="00142CEC">
      <w:pPr>
        <w:tabs>
          <w:tab w:val="left" w:pos="360"/>
        </w:tabs>
        <w:spacing w:after="120" w:line="240" w:lineRule="auto"/>
        <w:ind w:left="360" w:hanging="360"/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</w:pPr>
      <w:r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19</w:t>
      </w:r>
      <w:r w:rsidR="00142CEC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.</w:t>
      </w:r>
      <w:r w:rsidR="00142CEC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ab/>
      </w:r>
      <w:r w:rsidR="00166C9B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University of Groningen</w:t>
      </w:r>
      <w:r w:rsidR="0080296E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, </w:t>
      </w:r>
      <w:r w:rsidR="00D55F65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Department of Knowledge Infrastructures</w:t>
      </w:r>
      <w:r w:rsidR="00AD5102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.</w:t>
      </w:r>
      <w:r w:rsidR="000906A9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 </w:t>
      </w:r>
      <w:r w:rsidR="00E25A0D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Leeuwarden, </w:t>
      </w:r>
      <w:r w:rsidR="00EA5EE4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The </w:t>
      </w:r>
      <w:r w:rsidR="00E25A0D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Netherlands</w:t>
      </w:r>
      <w:r w:rsidR="001D04D6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, Apr 2025.</w:t>
      </w:r>
    </w:p>
    <w:p w14:paraId="325243D6" w14:textId="72D2F269" w:rsidR="0088799F" w:rsidRPr="00671941" w:rsidRDefault="00630589" w:rsidP="00142CEC">
      <w:pPr>
        <w:tabs>
          <w:tab w:val="left" w:pos="360"/>
        </w:tabs>
        <w:spacing w:after="120" w:line="240" w:lineRule="auto"/>
        <w:ind w:left="360" w:hanging="360"/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</w:pPr>
      <w:r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18</w:t>
      </w:r>
      <w:r w:rsidR="00142CEC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.</w:t>
      </w:r>
      <w:r w:rsidR="00142CEC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ab/>
      </w:r>
      <w:r w:rsidR="0088799F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University of Oklahoma, </w:t>
      </w:r>
      <w:r w:rsidR="0002718A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Data Institute for Society Challenges Inaugural Data Science Symposium. Norman, OK, Mar 2025.</w:t>
      </w:r>
    </w:p>
    <w:p w14:paraId="78054268" w14:textId="191CEA85" w:rsidR="00EA1D93" w:rsidRPr="00671941" w:rsidRDefault="00142CEC" w:rsidP="00142CEC">
      <w:pPr>
        <w:tabs>
          <w:tab w:val="left" w:pos="360"/>
        </w:tabs>
        <w:spacing w:after="120" w:line="240" w:lineRule="auto"/>
        <w:ind w:left="360" w:hanging="360"/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1</w:t>
      </w:r>
      <w:r w:rsidR="00630589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7</w:t>
      </w: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.</w:t>
      </w: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ab/>
      </w:r>
      <w:r w:rsidR="00EA1D93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National Renewable Energy Laboratory. Golden, CO, May 2024.</w:t>
      </w:r>
    </w:p>
    <w:p w14:paraId="6171ADC0" w14:textId="489FF431" w:rsidR="00E34FFC" w:rsidRPr="00671941" w:rsidRDefault="00142CEC" w:rsidP="00142CEC">
      <w:pPr>
        <w:tabs>
          <w:tab w:val="left" w:pos="360"/>
        </w:tabs>
        <w:spacing w:after="120" w:line="240" w:lineRule="auto"/>
        <w:ind w:left="360" w:hanging="360"/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1</w:t>
      </w:r>
      <w:r w:rsidR="00630589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6</w:t>
      </w: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.</w:t>
      </w: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ab/>
      </w:r>
      <w:r w:rsidR="00215BA1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ETH Zurich (</w:t>
      </w:r>
      <w:proofErr w:type="spellStart"/>
      <w:r w:rsidR="00215BA1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Eidgenössische</w:t>
      </w:r>
      <w:proofErr w:type="spellEnd"/>
      <w:r w:rsidR="00215BA1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 </w:t>
      </w:r>
      <w:proofErr w:type="spellStart"/>
      <w:r w:rsidR="00215BA1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Technische</w:t>
      </w:r>
      <w:proofErr w:type="spellEnd"/>
      <w:r w:rsidR="00215BA1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 Hochschule Zürich)</w:t>
      </w:r>
      <w:r w:rsidR="00E34FFC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, Department of Mechanical and Process Engineering</w:t>
      </w:r>
      <w:r w:rsidR="003B2EA8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. Zurich, Switzerland, Apr 2024.</w:t>
      </w:r>
    </w:p>
    <w:p w14:paraId="4121DDD0" w14:textId="1DDCCA9D" w:rsidR="00EB1D81" w:rsidRPr="00671941" w:rsidRDefault="00142CEC" w:rsidP="00142CEC">
      <w:pPr>
        <w:tabs>
          <w:tab w:val="left" w:pos="360"/>
        </w:tabs>
        <w:spacing w:after="120" w:line="240" w:lineRule="auto"/>
        <w:ind w:left="360" w:hanging="360"/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15.</w:t>
      </w: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ab/>
      </w:r>
      <w:r w:rsidR="00A71036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China Three Gorges University</w:t>
      </w:r>
      <w:r w:rsidR="00054BFF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,</w:t>
      </w:r>
      <w:r w:rsidR="00A71036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 </w:t>
      </w:r>
      <w:r w:rsidR="00054BFF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College of Hydraulic &amp; Environmental Engineering</w:t>
      </w:r>
      <w:r w:rsidR="00560077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, Suyuan </w:t>
      </w:r>
      <w:r w:rsidR="00560077" w:rsidRPr="00671941">
        <w:rPr>
          <w:rFonts w:ascii="Times New Roman" w:eastAsia="SimSun" w:hAnsi="Times New Roman" w:cs="Times New Roman" w:hint="eastAsia"/>
          <w:color w:val="auto"/>
          <w:sz w:val="23"/>
          <w:szCs w:val="23"/>
          <w:lang w:eastAsia="zh-CN"/>
        </w:rPr>
        <w:t>Forum</w:t>
      </w:r>
      <w:r w:rsidR="00EB1D81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.</w:t>
      </w:r>
      <w:r w:rsidR="00751566" w:rsidRPr="00671941">
        <w:rPr>
          <w:rFonts w:ascii="Times New Roman" w:eastAsia="SimSun" w:hAnsi="Times New Roman" w:cs="Times New Roman" w:hint="eastAsia"/>
          <w:color w:val="auto"/>
          <w:sz w:val="23"/>
          <w:szCs w:val="23"/>
          <w:lang w:eastAsia="zh-CN"/>
        </w:rPr>
        <w:t xml:space="preserve"> </w:t>
      </w:r>
      <w:r w:rsidR="00EB1D81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Yichang, China, </w:t>
      </w:r>
      <w:r w:rsidR="00F05192" w:rsidRPr="00671941">
        <w:rPr>
          <w:rFonts w:ascii="Times New Roman" w:eastAsia="SimSun" w:hAnsi="Times New Roman" w:cs="Times New Roman" w:hint="eastAsia"/>
          <w:color w:val="auto"/>
          <w:sz w:val="23"/>
          <w:szCs w:val="23"/>
          <w:lang w:eastAsia="zh-CN"/>
        </w:rPr>
        <w:t>Oct</w:t>
      </w:r>
      <w:r w:rsidR="00EB1D81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 202</w:t>
      </w:r>
      <w:r w:rsidR="000F4E9E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3</w:t>
      </w:r>
      <w:r w:rsidR="00EB1D81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. </w:t>
      </w:r>
    </w:p>
    <w:p w14:paraId="169CE87D" w14:textId="45931FD4" w:rsidR="001665DF" w:rsidRPr="00671941" w:rsidRDefault="00142CEC" w:rsidP="00142CEC">
      <w:pPr>
        <w:tabs>
          <w:tab w:val="left" w:pos="360"/>
        </w:tabs>
        <w:spacing w:after="120" w:line="240" w:lineRule="auto"/>
        <w:ind w:left="360" w:hanging="360"/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14.</w:t>
      </w: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ab/>
      </w:r>
      <w:r w:rsidR="00AF44C1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Stanford University,</w:t>
      </w:r>
      <w:r w:rsidR="001665DF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 Stanford Center on Longevity</w:t>
      </w:r>
      <w:r w:rsidR="00431E41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.</w:t>
      </w:r>
      <w:r w:rsidR="00CD3502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 </w:t>
      </w:r>
      <w:r w:rsidR="001665DF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Stanford, CA, Jun 2023.</w:t>
      </w:r>
    </w:p>
    <w:p w14:paraId="6FBCA1C0" w14:textId="5D9C92DA" w:rsidR="007B7DEF" w:rsidRPr="00671941" w:rsidRDefault="00142CEC" w:rsidP="00142CEC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lastRenderedPageBreak/>
        <w:t>13.</w:t>
      </w: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ab/>
      </w:r>
      <w:r w:rsidR="00372D57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Texas A&amp;M University</w:t>
      </w:r>
      <w:r w:rsidR="00C726C5" w:rsidRPr="00671941">
        <w:rPr>
          <w:rFonts w:ascii="Times New Roman" w:eastAsia="SimSun" w:hAnsi="Times New Roman" w:cs="Times New Roman" w:hint="eastAsia"/>
          <w:color w:val="auto"/>
          <w:sz w:val="23"/>
          <w:szCs w:val="23"/>
          <w:lang w:eastAsia="zh-CN"/>
        </w:rPr>
        <w:t xml:space="preserve">, </w:t>
      </w:r>
      <w:r w:rsidR="00C726C5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Center for Housing &amp; Urban Development, Center for Geospatial Sciences, Applications and Technology, and Texas A&amp;M Institute of Data Science</w:t>
      </w:r>
      <w:r w:rsidR="00D92BB4" w:rsidRPr="00671941">
        <w:rPr>
          <w:rFonts w:ascii="Times New Roman" w:eastAsia="SimSun" w:hAnsi="Times New Roman" w:cs="Times New Roman" w:hint="eastAsia"/>
          <w:color w:val="auto"/>
          <w:sz w:val="23"/>
          <w:szCs w:val="23"/>
          <w:lang w:eastAsia="zh-CN"/>
        </w:rPr>
        <w:t xml:space="preserve">, </w:t>
      </w:r>
      <w:r w:rsidR="005753AE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Interdisciplinary Built Environment Research Talk Series</w:t>
      </w:r>
      <w:r w:rsidR="00D92BB4" w:rsidRPr="00671941">
        <w:rPr>
          <w:rFonts w:ascii="Times New Roman" w:eastAsia="SimSun" w:hAnsi="Times New Roman" w:cs="Times New Roman" w:hint="eastAsia"/>
          <w:color w:val="auto"/>
          <w:sz w:val="23"/>
          <w:szCs w:val="23"/>
          <w:lang w:eastAsia="zh-CN"/>
        </w:rPr>
        <w:t>.</w:t>
      </w:r>
      <w:r w:rsidR="00AF44C1" w:rsidRPr="00671941">
        <w:rPr>
          <w:rFonts w:ascii="Times New Roman" w:eastAsia="SimSun" w:hAnsi="Times New Roman" w:cs="Times New Roman" w:hint="eastAsia"/>
          <w:color w:val="auto"/>
          <w:sz w:val="23"/>
          <w:szCs w:val="23"/>
          <w:lang w:eastAsia="zh-CN"/>
        </w:rPr>
        <w:t xml:space="preserve"> </w:t>
      </w:r>
      <w:r w:rsidR="007B7DEF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College Station, TX, Mar 2023.</w:t>
      </w:r>
    </w:p>
    <w:p w14:paraId="202A1ABB" w14:textId="0A8AA3A7" w:rsidR="0088735A" w:rsidRPr="00671941" w:rsidRDefault="00142CEC" w:rsidP="00142CEC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12.</w:t>
      </w: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ab/>
      </w:r>
      <w:r w:rsidR="00372D57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Texas A&amp;M University</w:t>
      </w:r>
      <w:r w:rsidR="00372D57" w:rsidRPr="00671941">
        <w:rPr>
          <w:rFonts w:ascii="Times New Roman" w:eastAsia="SimSun" w:hAnsi="Times New Roman" w:cs="Times New Roman" w:hint="eastAsia"/>
          <w:color w:val="auto"/>
          <w:sz w:val="23"/>
          <w:szCs w:val="23"/>
          <w:lang w:eastAsia="zh-CN"/>
        </w:rPr>
        <w:t>,</w:t>
      </w:r>
      <w:r w:rsidR="00372D57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 Department of Landscape Architecture &amp; Urban Planning</w:t>
      </w:r>
      <w:r w:rsidR="00372D57" w:rsidRPr="00671941">
        <w:rPr>
          <w:rFonts w:ascii="Times New Roman" w:eastAsia="SimSun" w:hAnsi="Times New Roman" w:cs="Times New Roman" w:hint="eastAsia"/>
          <w:color w:val="auto"/>
          <w:sz w:val="23"/>
          <w:szCs w:val="23"/>
          <w:lang w:eastAsia="zh-CN"/>
        </w:rPr>
        <w:t>.</w:t>
      </w:r>
      <w:r w:rsidR="00372D57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 </w:t>
      </w:r>
      <w:r w:rsidR="00A6057D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Multiscale </w:t>
      </w:r>
      <w:r w:rsidR="0045602F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M</w:t>
      </w:r>
      <w:r w:rsidR="00A6057D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odeling of </w:t>
      </w:r>
      <w:r w:rsidR="0045602F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G</w:t>
      </w:r>
      <w:r w:rsidR="00A6057D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reen </w:t>
      </w:r>
      <w:r w:rsidR="0045602F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I</w:t>
      </w:r>
      <w:r w:rsidR="00A6057D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nfrastructure for </w:t>
      </w:r>
      <w:r w:rsidR="0045602F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U</w:t>
      </w:r>
      <w:r w:rsidR="00A6057D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rban </w:t>
      </w:r>
      <w:r w:rsidR="0045602F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H</w:t>
      </w:r>
      <w:r w:rsidR="00A6057D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eat </w:t>
      </w:r>
      <w:r w:rsidR="0045602F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M</w:t>
      </w:r>
      <w:r w:rsidR="00A6057D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itigation</w:t>
      </w:r>
      <w:r w:rsidR="0088735A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. College Station, TX, Mar 202</w:t>
      </w:r>
      <w:r w:rsidR="00445856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3</w:t>
      </w:r>
      <w:r w:rsidR="0088735A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.</w:t>
      </w:r>
    </w:p>
    <w:p w14:paraId="55B095CB" w14:textId="4B95A64D" w:rsidR="002D7576" w:rsidRPr="00671941" w:rsidRDefault="00142CEC" w:rsidP="00142CEC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11.</w:t>
      </w: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ab/>
      </w:r>
      <w:r w:rsidR="008737CC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China Three Gorges University</w:t>
      </w:r>
      <w:r w:rsidR="008737CC" w:rsidRPr="00671941">
        <w:rPr>
          <w:rFonts w:ascii="Times New Roman" w:eastAsia="SimSun" w:hAnsi="Times New Roman" w:cs="Times New Roman" w:hint="eastAsia"/>
          <w:color w:val="auto"/>
          <w:sz w:val="23"/>
          <w:szCs w:val="23"/>
          <w:lang w:eastAsia="zh-CN"/>
        </w:rPr>
        <w:t xml:space="preserve">, </w:t>
      </w:r>
      <w:r w:rsidR="002D7576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College of Hydraulic &amp; Environmental Engineering</w:t>
      </w:r>
      <w:r w:rsidR="008737CC" w:rsidRPr="00671941">
        <w:rPr>
          <w:rFonts w:ascii="Times New Roman" w:eastAsia="SimSun" w:hAnsi="Times New Roman" w:cs="Times New Roman" w:hint="eastAsia"/>
          <w:color w:val="auto"/>
          <w:sz w:val="23"/>
          <w:szCs w:val="23"/>
          <w:lang w:eastAsia="zh-CN"/>
        </w:rPr>
        <w:t>.</w:t>
      </w:r>
      <w:r w:rsidR="002D7576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 Yichang, China, Apr 2022. </w:t>
      </w:r>
    </w:p>
    <w:p w14:paraId="418582CD" w14:textId="63866740" w:rsidR="00C92793" w:rsidRPr="00671941" w:rsidRDefault="00142CEC" w:rsidP="00142CEC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10.</w:t>
      </w: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ab/>
      </w:r>
      <w:r w:rsidR="00F23F14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Georgetown University</w:t>
      </w:r>
      <w:r w:rsidR="002261AF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,</w:t>
      </w:r>
      <w:r w:rsidR="00522470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 </w:t>
      </w:r>
      <w:r w:rsidR="00C6120C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The Earth Commons</w:t>
      </w:r>
      <w:r w:rsidR="00D17315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 </w:t>
      </w:r>
      <w:r w:rsidR="00607299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&amp;</w:t>
      </w:r>
      <w:r w:rsidR="00D17315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 Graduate School of Arts and Sciences</w:t>
      </w:r>
      <w:r w:rsidR="00786661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.</w:t>
      </w:r>
      <w:r w:rsidR="005D4A6A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 Washington, DC, Mar 2022.</w:t>
      </w:r>
    </w:p>
    <w:p w14:paraId="58E59775" w14:textId="2897379C" w:rsidR="005A62DE" w:rsidRPr="00671941" w:rsidRDefault="00142CEC" w:rsidP="00142CEC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9.</w:t>
      </w: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ab/>
      </w:r>
      <w:r w:rsidR="00A3393F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Princeton University, Department of Civil and Environmental Engineering. </w:t>
      </w:r>
      <w:r w:rsidR="00B0586C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Princeton, NJ, </w:t>
      </w:r>
      <w:r w:rsidR="005A62DE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Feb 2022.</w:t>
      </w:r>
    </w:p>
    <w:p w14:paraId="0E1B0A1E" w14:textId="23EB7960" w:rsidR="005A62DE" w:rsidRPr="00671941" w:rsidRDefault="00142CEC" w:rsidP="00142CEC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8.</w:t>
      </w: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ab/>
      </w:r>
      <w:r w:rsidR="007305F2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University of Oklahoma, College of Atmospheric &amp; Geographic Sciences.</w:t>
      </w:r>
      <w:r w:rsidR="005A62DE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 </w:t>
      </w:r>
      <w:r w:rsidR="00573A61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Norman, </w:t>
      </w:r>
      <w:r w:rsidR="00F1663F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OK</w:t>
      </w:r>
      <w:r w:rsidR="00573A61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, </w:t>
      </w:r>
      <w:r w:rsidR="005A62DE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Feb 2022.</w:t>
      </w:r>
    </w:p>
    <w:p w14:paraId="2C6945F9" w14:textId="476ED193" w:rsidR="00D8742D" w:rsidRPr="00671941" w:rsidRDefault="00142CEC" w:rsidP="00142CEC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7.</w:t>
      </w: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ab/>
      </w:r>
      <w:r w:rsidR="00585934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Cornell University, School of Civil and Environmental Engineering</w:t>
      </w:r>
      <w:r w:rsidR="00B83B95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, </w:t>
      </w:r>
      <w:r w:rsidR="00F5288C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Environmental Fluid Mechanics &amp; Hydrology seminar series. </w:t>
      </w:r>
      <w:r w:rsidR="00C16F6B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Ithaca, NY, </w:t>
      </w:r>
      <w:r w:rsidR="00B83B95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Feb 2022.</w:t>
      </w:r>
    </w:p>
    <w:p w14:paraId="6111F1D1" w14:textId="01B940C2" w:rsidR="00510A12" w:rsidRPr="00671941" w:rsidRDefault="00142CEC" w:rsidP="00142CEC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6.</w:t>
      </w: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ab/>
      </w:r>
      <w:r w:rsidR="008B38F5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Stanford University, </w:t>
      </w:r>
      <w:r w:rsidR="00D80809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Stanford Center on Longevity, </w:t>
      </w:r>
      <w:r w:rsidR="002A2CAB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New Map </w:t>
      </w:r>
      <w:r w:rsidR="005A43AD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of Life </w:t>
      </w:r>
      <w:r w:rsidR="00636929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Fellow </w:t>
      </w:r>
      <w:r w:rsidR="005A43AD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Spotlight</w:t>
      </w:r>
      <w:r w:rsidR="00D26CCB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. </w:t>
      </w:r>
      <w:r w:rsidR="00F4200B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Stanford, CA, </w:t>
      </w:r>
      <w:r w:rsidR="004E7021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Jan </w:t>
      </w:r>
      <w:r w:rsidR="00906398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2021</w:t>
      </w:r>
      <w:r w:rsidR="00DB19EE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.</w:t>
      </w:r>
    </w:p>
    <w:p w14:paraId="1030E866" w14:textId="5939B85E" w:rsidR="00D954BA" w:rsidRPr="00671941" w:rsidRDefault="00142CEC" w:rsidP="00142CEC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5.</w:t>
      </w: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ab/>
      </w:r>
      <w:r w:rsidR="00887529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National Asphalt Pavement Association (NAPA)</w:t>
      </w:r>
      <w:r w:rsidR="00BE68B6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 </w:t>
      </w:r>
      <w:r w:rsidR="00720B98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panelist webinar</w:t>
      </w:r>
      <w:r w:rsidR="00FC0315" w:rsidRPr="00671941">
        <w:rPr>
          <w:rFonts w:ascii="Times New Roman" w:eastAsia="SimSun" w:hAnsi="Times New Roman" w:cs="Times New Roman" w:hint="eastAsia"/>
          <w:color w:val="auto"/>
          <w:sz w:val="23"/>
          <w:szCs w:val="23"/>
          <w:lang w:eastAsia="zh-CN"/>
        </w:rPr>
        <w:t>.</w:t>
      </w:r>
      <w:r w:rsidR="00CA4179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 </w:t>
      </w:r>
      <w:r w:rsidR="00035C5C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Oct</w:t>
      </w:r>
      <w:r w:rsidR="00C631BB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 2020</w:t>
      </w:r>
      <w:r w:rsidR="00EC5A34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.</w:t>
      </w:r>
    </w:p>
    <w:p w14:paraId="6131478E" w14:textId="0AAD0569" w:rsidR="0046251D" w:rsidRPr="00671941" w:rsidRDefault="00142CEC" w:rsidP="00142CEC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4.</w:t>
      </w: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ab/>
      </w:r>
      <w:r w:rsidR="00473CF7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Arizona State University, School of Sustainable Engineering and the Built Environment, </w:t>
      </w:r>
      <w:proofErr w:type="spellStart"/>
      <w:r w:rsidR="00473CF7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Hydrosystems</w:t>
      </w:r>
      <w:proofErr w:type="spellEnd"/>
      <w:r w:rsidR="00473CF7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 Engineering Seminar Series. </w:t>
      </w:r>
      <w:r w:rsidR="006D56A3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Tempe, AZ, </w:t>
      </w:r>
      <w:r w:rsidR="0046251D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Sep 2019.</w:t>
      </w:r>
    </w:p>
    <w:p w14:paraId="5418A1FE" w14:textId="31E77A51" w:rsidR="009D3FB4" w:rsidRPr="00671941" w:rsidRDefault="00142CEC" w:rsidP="00142CEC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3.</w:t>
      </w: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ab/>
      </w:r>
      <w:r w:rsidR="004B0DDC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China Three Gorges University, </w:t>
      </w:r>
      <w:r w:rsidR="008B675D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Yichang, China, </w:t>
      </w:r>
      <w:r w:rsidR="009D3FB4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May 2018.</w:t>
      </w:r>
      <w:r w:rsidR="00C628F0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 </w:t>
      </w:r>
    </w:p>
    <w:p w14:paraId="500B7F17" w14:textId="00D01E2E" w:rsidR="009D3FB4" w:rsidRPr="00671941" w:rsidRDefault="00142CEC" w:rsidP="00142CEC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2.</w:t>
      </w: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ab/>
      </w:r>
      <w:r w:rsidR="00287DED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China Three Gorges University, College of Hydraulic &amp; Environmental Engineering. </w:t>
      </w:r>
      <w:r w:rsidR="000740CE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Yichang, China</w:t>
      </w:r>
      <w:r w:rsidR="003C6A9F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, </w:t>
      </w:r>
      <w:r w:rsidR="009D3FB4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May 2018.</w:t>
      </w:r>
      <w:r w:rsidR="00C628F0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 </w:t>
      </w:r>
    </w:p>
    <w:p w14:paraId="7AF80217" w14:textId="4312D51E" w:rsidR="00AE5D1E" w:rsidRPr="00671941" w:rsidRDefault="00142CEC" w:rsidP="00142CEC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1.</w:t>
      </w: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ab/>
      </w:r>
      <w:r w:rsidR="006D3C2F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Arizona State University, School of Sustainable Engineering and the Built Environment, </w:t>
      </w:r>
      <w:proofErr w:type="spellStart"/>
      <w:r w:rsidR="00AE5D1E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Hydrosystems</w:t>
      </w:r>
      <w:proofErr w:type="spellEnd"/>
      <w:r w:rsidR="00AE5D1E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 Engineering Seminar Series</w:t>
      </w:r>
      <w:r w:rsidR="006D3C2F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. </w:t>
      </w:r>
      <w:r w:rsidR="003C6A9F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Tempe, AZ, </w:t>
      </w:r>
      <w:r w:rsidR="00AE5D1E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Mar 2018. </w:t>
      </w:r>
    </w:p>
    <w:p w14:paraId="6D2C1479" w14:textId="1FA47A9A" w:rsidR="000C7983" w:rsidRPr="00671941" w:rsidRDefault="009E65E6" w:rsidP="002F2D5E">
      <w:pPr>
        <w:pStyle w:val="21"/>
        <w:pBdr>
          <w:bottom w:val="single" w:sz="6" w:space="1" w:color="auto"/>
        </w:pBdr>
        <w:spacing w:before="240" w:after="80" w:line="240" w:lineRule="auto"/>
        <w:outlineLvl w:val="0"/>
        <w:rPr>
          <w:rFonts w:ascii="Times New Roman" w:eastAsia="SimSun" w:hAnsi="Times New Roman" w:cs="Times New Roman"/>
          <w:b/>
          <w:sz w:val="32"/>
          <w:szCs w:val="28"/>
          <w:lang w:eastAsia="zh-CN"/>
        </w:rPr>
      </w:pPr>
      <w:r w:rsidRPr="00671941">
        <w:rPr>
          <w:rFonts w:ascii="Times New Roman" w:eastAsia="SimSun" w:hAnsi="Times New Roman" w:cs="Times New Roman"/>
          <w:b/>
          <w:smallCaps/>
          <w:sz w:val="28"/>
          <w:szCs w:val="28"/>
          <w:lang w:eastAsia="zh-CN"/>
        </w:rPr>
        <w:t>Conference Presentations</w:t>
      </w:r>
    </w:p>
    <w:p w14:paraId="0F487202" w14:textId="0DDB4274" w:rsidR="00E20FD6" w:rsidRPr="00671941" w:rsidRDefault="00E20FD6" w:rsidP="00117BF1">
      <w:pPr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71941">
        <w:rPr>
          <w:rFonts w:ascii="Times New Roman" w:hAnsi="Times New Roman" w:cs="Times New Roman"/>
          <w:sz w:val="22"/>
          <w:szCs w:val="22"/>
        </w:rPr>
        <w:t>(*</w:t>
      </w:r>
      <w:r w:rsidR="005F6876" w:rsidRPr="00671941">
        <w:rPr>
          <w:rFonts w:ascii="Times New Roman" w:hAnsi="Times New Roman" w:cs="Times New Roman"/>
          <w:sz w:val="22"/>
          <w:szCs w:val="22"/>
        </w:rPr>
        <w:t xml:space="preserve">: </w:t>
      </w:r>
      <w:r w:rsidRPr="00671941">
        <w:rPr>
          <w:rFonts w:ascii="Times New Roman" w:hAnsi="Times New Roman" w:cs="Times New Roman"/>
          <w:sz w:val="22"/>
          <w:szCs w:val="22"/>
        </w:rPr>
        <w:t>Presenter</w:t>
      </w:r>
      <w:r w:rsidR="003C5E88" w:rsidRPr="00671941">
        <w:rPr>
          <w:rFonts w:ascii="Times New Roman" w:hAnsi="Times New Roman" w:cs="Times New Roman"/>
          <w:sz w:val="22"/>
          <w:szCs w:val="22"/>
        </w:rPr>
        <w:t xml:space="preserve">; </w:t>
      </w:r>
      <w:r w:rsidR="005B0980" w:rsidRPr="00671941">
        <w:rPr>
          <w:rFonts w:ascii="Times New Roman" w:hAnsi="Times New Roman" w:cs="Times New Roman"/>
          <w:i/>
          <w:sz w:val="22"/>
          <w:szCs w:val="22"/>
        </w:rPr>
        <w:t>Italic</w:t>
      </w:r>
      <w:r w:rsidR="005B0980" w:rsidRPr="00671941">
        <w:rPr>
          <w:rFonts w:ascii="Times New Roman" w:hAnsi="Times New Roman" w:cs="Times New Roman"/>
          <w:sz w:val="22"/>
          <w:szCs w:val="22"/>
        </w:rPr>
        <w:t>: Competition Award</w:t>
      </w:r>
      <w:bookmarkStart w:id="113" w:name="_Hlk157203983"/>
      <w:r w:rsidR="00B35BD8" w:rsidRPr="00671941">
        <w:rPr>
          <w:rFonts w:ascii="Times New Roman" w:hAnsi="Times New Roman" w:cs="Times New Roman"/>
          <w:sz w:val="22"/>
          <w:szCs w:val="22"/>
        </w:rPr>
        <w:t xml:space="preserve">; </w:t>
      </w:r>
      <w:r w:rsidR="00B35BD8" w:rsidRPr="00671941">
        <w:rPr>
          <w:rFonts w:ascii="Times New Roman" w:hAnsi="Times New Roman" w:cs="Times New Roman"/>
          <w:sz w:val="22"/>
          <w:szCs w:val="22"/>
          <w:vertAlign w:val="superscript"/>
        </w:rPr>
        <w:t>§</w:t>
      </w:r>
      <w:r w:rsidR="00B35BD8" w:rsidRPr="00671941">
        <w:rPr>
          <w:rFonts w:ascii="Times New Roman" w:hAnsi="Times New Roman" w:cs="Times New Roman"/>
          <w:sz w:val="22"/>
          <w:szCs w:val="22"/>
        </w:rPr>
        <w:t>: Student</w:t>
      </w:r>
      <w:bookmarkEnd w:id="113"/>
      <w:r w:rsidR="00A61EE3" w:rsidRPr="00671941">
        <w:rPr>
          <w:rFonts w:ascii="Times New Roman" w:hAnsi="Times New Roman" w:cs="Times New Roman"/>
          <w:sz w:val="22"/>
          <w:szCs w:val="22"/>
        </w:rPr>
        <w:t>/Postdoc</w:t>
      </w:r>
      <w:r w:rsidR="001F1A6A" w:rsidRPr="00671941">
        <w:rPr>
          <w:rFonts w:ascii="Times New Roman" w:hAnsi="Times New Roman" w:cs="Times New Roman"/>
          <w:sz w:val="22"/>
          <w:szCs w:val="22"/>
        </w:rPr>
        <w:t xml:space="preserve"> Mentored</w:t>
      </w:r>
      <w:r w:rsidRPr="00671941">
        <w:rPr>
          <w:rFonts w:ascii="Times New Roman" w:hAnsi="Times New Roman" w:cs="Times New Roman"/>
          <w:sz w:val="22"/>
          <w:szCs w:val="22"/>
        </w:rPr>
        <w:t>)</w:t>
      </w:r>
    </w:p>
    <w:p w14:paraId="1CFAF53F" w14:textId="366E5FB7" w:rsidR="00654A3D" w:rsidRPr="00630589" w:rsidRDefault="006122C5" w:rsidP="00CE4B11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bookmarkStart w:id="114" w:name="_Hlk182070445"/>
      <w:r w:rsidRPr="00630589">
        <w:rPr>
          <w:rFonts w:ascii="Times New Roman" w:hAnsi="Times New Roman" w:cs="Times New Roman"/>
          <w:color w:val="auto"/>
          <w:sz w:val="23"/>
          <w:szCs w:val="23"/>
        </w:rPr>
        <w:t>89.</w:t>
      </w:r>
      <w:r w:rsidRPr="00630589">
        <w:rPr>
          <w:rFonts w:ascii="Times New Roman" w:hAnsi="Times New Roman" w:cs="Times New Roman"/>
          <w:color w:val="auto"/>
          <w:sz w:val="23"/>
          <w:szCs w:val="23"/>
        </w:rPr>
        <w:tab/>
      </w:r>
      <w:r w:rsidR="00654A3D" w:rsidRPr="00630589">
        <w:rPr>
          <w:rFonts w:ascii="Times New Roman" w:hAnsi="Times New Roman" w:cs="Times New Roman"/>
          <w:color w:val="auto"/>
          <w:sz w:val="23"/>
          <w:szCs w:val="23"/>
        </w:rPr>
        <w:t>Simatupang, C. A.*</w:t>
      </w:r>
      <w:r w:rsidR="00654A3D" w:rsidRPr="00630589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,</w:t>
      </w:r>
      <w:r w:rsidR="00654A3D" w:rsidRPr="00630589">
        <w:rPr>
          <w:rFonts w:ascii="Times New Roman" w:hAnsi="Times New Roman" w:cs="Times New Roman"/>
          <w:sz w:val="22"/>
          <w:szCs w:val="22"/>
          <w:vertAlign w:val="superscript"/>
        </w:rPr>
        <w:t>§</w:t>
      </w:r>
      <w:r w:rsidR="00654A3D" w:rsidRPr="00630589">
        <w:rPr>
          <w:rFonts w:ascii="Times New Roman" w:hAnsi="Times New Roman" w:cs="Times New Roman"/>
          <w:color w:val="auto"/>
          <w:sz w:val="23"/>
          <w:szCs w:val="23"/>
        </w:rPr>
        <w:t xml:space="preserve">, &amp; </w:t>
      </w:r>
      <w:r w:rsidR="00654A3D" w:rsidRPr="00630589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Wang, C. </w:t>
      </w:r>
      <w:r w:rsidR="00654A3D" w:rsidRPr="00630589">
        <w:rPr>
          <w:rFonts w:ascii="Times New Roman" w:hAnsi="Times New Roman" w:cs="Times New Roman"/>
          <w:color w:val="auto"/>
          <w:sz w:val="23"/>
          <w:szCs w:val="23"/>
        </w:rPr>
        <w:t>A systematic review of numerical models on indoor-outdoor pollutant exchange in urban environments</w:t>
      </w:r>
      <w:r w:rsidR="007A532C" w:rsidRPr="00630589">
        <w:rPr>
          <w:rFonts w:ascii="Times New Roman" w:hAnsi="Times New Roman" w:cs="Times New Roman"/>
          <w:color w:val="auto"/>
          <w:sz w:val="23"/>
          <w:szCs w:val="23"/>
        </w:rPr>
        <w:t>. Session–Urban Air Pollution and Interaction with Meteorology</w:t>
      </w:r>
      <w:r w:rsidR="00A8124C" w:rsidRPr="00630589">
        <w:rPr>
          <w:rFonts w:ascii="Times New Roman" w:hAnsi="Times New Roman" w:cs="Times New Roman"/>
          <w:color w:val="auto"/>
          <w:sz w:val="23"/>
          <w:szCs w:val="23"/>
        </w:rPr>
        <w:t>. 16</w:t>
      </w:r>
      <w:r w:rsidR="00A8124C" w:rsidRPr="00630589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th</w:t>
      </w:r>
      <w:r w:rsidR="00A8124C" w:rsidRPr="00630589">
        <w:rPr>
          <w:rFonts w:ascii="Times New Roman" w:hAnsi="Times New Roman" w:cs="Times New Roman"/>
          <w:color w:val="auto"/>
          <w:sz w:val="23"/>
          <w:szCs w:val="23"/>
        </w:rPr>
        <w:t xml:space="preserve"> Symposium on Urban Environment, American Meteorological Society 106</w:t>
      </w:r>
      <w:r w:rsidR="00A8124C" w:rsidRPr="00630589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th</w:t>
      </w:r>
      <w:r w:rsidR="00A8124C" w:rsidRPr="00630589">
        <w:rPr>
          <w:rFonts w:ascii="Times New Roman" w:hAnsi="Times New Roman" w:cs="Times New Roman"/>
          <w:color w:val="auto"/>
          <w:sz w:val="23"/>
          <w:szCs w:val="23"/>
        </w:rPr>
        <w:t xml:space="preserve"> Annual Meeting. Houston, TX, Jan 25–29, 2026. (upcoming)</w:t>
      </w:r>
    </w:p>
    <w:p w14:paraId="01BB1CDE" w14:textId="08CEA73B" w:rsidR="00980B47" w:rsidRPr="00630589" w:rsidRDefault="006122C5" w:rsidP="00CE4B11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r w:rsidRPr="00630589">
        <w:rPr>
          <w:rFonts w:ascii="Times New Roman" w:hAnsi="Times New Roman" w:cs="Times New Roman"/>
          <w:color w:val="auto"/>
          <w:sz w:val="23"/>
          <w:szCs w:val="23"/>
        </w:rPr>
        <w:t>88.</w:t>
      </w:r>
      <w:r w:rsidRPr="00630589">
        <w:rPr>
          <w:rFonts w:ascii="Times New Roman" w:hAnsi="Times New Roman" w:cs="Times New Roman"/>
          <w:color w:val="auto"/>
          <w:sz w:val="23"/>
          <w:szCs w:val="23"/>
        </w:rPr>
        <w:tab/>
      </w:r>
      <w:r w:rsidR="00980B47" w:rsidRPr="00630589">
        <w:rPr>
          <w:rFonts w:ascii="Times New Roman" w:hAnsi="Times New Roman" w:cs="Times New Roman"/>
          <w:color w:val="auto"/>
          <w:sz w:val="23"/>
          <w:szCs w:val="23"/>
        </w:rPr>
        <w:t xml:space="preserve">Spicer, E.*, Klein, P., Hill, A., &amp; </w:t>
      </w:r>
      <w:r w:rsidR="00980B47" w:rsidRPr="00630589">
        <w:rPr>
          <w:rFonts w:ascii="Times New Roman" w:hAnsi="Times New Roman" w:cs="Times New Roman"/>
          <w:b/>
          <w:bCs/>
          <w:color w:val="auto"/>
          <w:sz w:val="23"/>
          <w:szCs w:val="23"/>
        </w:rPr>
        <w:t>Wang, C.</w:t>
      </w:r>
      <w:r w:rsidR="00980B47" w:rsidRPr="00630589">
        <w:rPr>
          <w:rFonts w:ascii="Times New Roman" w:hAnsi="Times New Roman" w:cs="Times New Roman"/>
          <w:color w:val="auto"/>
          <w:sz w:val="23"/>
          <w:szCs w:val="23"/>
        </w:rPr>
        <w:t xml:space="preserve"> A novel approach to nocturnal heat risk analysis using machine learning and the unrestricted mesoscale analysis. Session–Urban Extremes. 16</w:t>
      </w:r>
      <w:r w:rsidR="00980B47" w:rsidRPr="00630589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th</w:t>
      </w:r>
      <w:r w:rsidR="00980B47" w:rsidRPr="00630589">
        <w:rPr>
          <w:rFonts w:ascii="Times New Roman" w:hAnsi="Times New Roman" w:cs="Times New Roman"/>
          <w:color w:val="auto"/>
          <w:sz w:val="23"/>
          <w:szCs w:val="23"/>
        </w:rPr>
        <w:t xml:space="preserve"> Symposium on Urban Environment, American Meteorological Society 106</w:t>
      </w:r>
      <w:r w:rsidR="00980B47" w:rsidRPr="00630589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th</w:t>
      </w:r>
      <w:r w:rsidR="00980B47" w:rsidRPr="00630589">
        <w:rPr>
          <w:rFonts w:ascii="Times New Roman" w:hAnsi="Times New Roman" w:cs="Times New Roman"/>
          <w:color w:val="auto"/>
          <w:sz w:val="23"/>
          <w:szCs w:val="23"/>
        </w:rPr>
        <w:t xml:space="preserve"> Annual Meeting. Houston, TX, Jan 25–29, 2026. (upcoming)</w:t>
      </w:r>
    </w:p>
    <w:p w14:paraId="31A06A8E" w14:textId="23513F94" w:rsidR="00A9359B" w:rsidRPr="00630589" w:rsidRDefault="006122C5" w:rsidP="00CE4B11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r w:rsidRPr="00630589">
        <w:rPr>
          <w:rFonts w:ascii="Times New Roman" w:hAnsi="Times New Roman" w:cs="Times New Roman"/>
          <w:color w:val="auto"/>
          <w:sz w:val="23"/>
          <w:szCs w:val="23"/>
        </w:rPr>
        <w:t>87.</w:t>
      </w:r>
      <w:r w:rsidRPr="00630589">
        <w:rPr>
          <w:rFonts w:ascii="Times New Roman" w:hAnsi="Times New Roman" w:cs="Times New Roman"/>
          <w:color w:val="auto"/>
          <w:sz w:val="23"/>
          <w:szCs w:val="23"/>
        </w:rPr>
        <w:tab/>
      </w:r>
      <w:r w:rsidR="009F7B29" w:rsidRPr="00630589">
        <w:rPr>
          <w:rFonts w:ascii="Times New Roman" w:hAnsi="Times New Roman" w:cs="Times New Roman"/>
          <w:color w:val="auto"/>
          <w:sz w:val="23"/>
          <w:szCs w:val="23"/>
        </w:rPr>
        <w:t xml:space="preserve">Hu, X.-M., </w:t>
      </w:r>
      <w:r w:rsidR="00A9359B" w:rsidRPr="00630589">
        <w:rPr>
          <w:rFonts w:ascii="Times New Roman" w:hAnsi="Times New Roman" w:cs="Times New Roman"/>
          <w:color w:val="auto"/>
          <w:sz w:val="23"/>
          <w:szCs w:val="23"/>
        </w:rPr>
        <w:t>Ding, Y.*</w:t>
      </w:r>
      <w:r w:rsidR="00A9359B" w:rsidRPr="00630589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,</w:t>
      </w:r>
      <w:r w:rsidR="00A9359B" w:rsidRPr="00630589">
        <w:rPr>
          <w:rFonts w:ascii="Times New Roman" w:hAnsi="Times New Roman" w:cs="Times New Roman"/>
          <w:sz w:val="22"/>
          <w:szCs w:val="22"/>
          <w:vertAlign w:val="superscript"/>
        </w:rPr>
        <w:t>§</w:t>
      </w:r>
      <w:r w:rsidR="00A9359B" w:rsidRPr="00630589">
        <w:rPr>
          <w:rFonts w:ascii="Times New Roman" w:hAnsi="Times New Roman" w:cs="Times New Roman"/>
          <w:color w:val="auto"/>
          <w:sz w:val="23"/>
          <w:szCs w:val="23"/>
        </w:rPr>
        <w:t xml:space="preserve">, </w:t>
      </w:r>
      <w:r w:rsidR="009F7B29" w:rsidRPr="00630589">
        <w:rPr>
          <w:rFonts w:ascii="Times New Roman" w:hAnsi="Times New Roman" w:cs="Times New Roman"/>
          <w:color w:val="auto"/>
          <w:sz w:val="23"/>
          <w:szCs w:val="23"/>
        </w:rPr>
        <w:t xml:space="preserve">Yan, Y., </w:t>
      </w:r>
      <w:r w:rsidR="00A9359B" w:rsidRPr="00630589">
        <w:rPr>
          <w:rFonts w:ascii="Times New Roman" w:hAnsi="Times New Roman" w:cs="Times New Roman"/>
          <w:b/>
          <w:bCs/>
          <w:color w:val="auto"/>
          <w:sz w:val="23"/>
          <w:szCs w:val="23"/>
        </w:rPr>
        <w:t>Wang, C.</w:t>
      </w:r>
      <w:r w:rsidR="009F7B29" w:rsidRPr="00630589">
        <w:rPr>
          <w:rFonts w:ascii="Times New Roman" w:hAnsi="Times New Roman" w:cs="Times New Roman"/>
          <w:color w:val="auto"/>
          <w:sz w:val="23"/>
          <w:szCs w:val="23"/>
        </w:rPr>
        <w:t>, Weng, B., Hardeman, S., &amp; Xue, M. Multi-sensor and multi-model investigation of methane plumes from a wastewater treatment plant to improve emission inversion during the morning boundary layer transition</w:t>
      </w:r>
      <w:r w:rsidR="00A9359B" w:rsidRPr="00630589">
        <w:rPr>
          <w:rFonts w:ascii="Times New Roman" w:hAnsi="Times New Roman" w:cs="Times New Roman"/>
          <w:color w:val="auto"/>
          <w:sz w:val="23"/>
          <w:szCs w:val="23"/>
        </w:rPr>
        <w:t>. Session–Boundary-Layer Processes, Atmospheric Dispersion, and Inverse Modeling. 24</w:t>
      </w:r>
      <w:r w:rsidR="00A9359B" w:rsidRPr="00630589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th</w:t>
      </w:r>
      <w:r w:rsidR="00A9359B" w:rsidRPr="00630589">
        <w:rPr>
          <w:rFonts w:ascii="Times New Roman" w:hAnsi="Times New Roman" w:cs="Times New Roman"/>
          <w:color w:val="auto"/>
          <w:sz w:val="23"/>
          <w:szCs w:val="23"/>
        </w:rPr>
        <w:t xml:space="preserve"> Joint Conference on the Applications of Air Pollution Meteorology with the A&amp;WMA</w:t>
      </w:r>
      <w:r w:rsidR="00A9359B" w:rsidRPr="00630589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, </w:t>
      </w:r>
      <w:r w:rsidR="00A9359B" w:rsidRPr="00630589">
        <w:rPr>
          <w:rFonts w:ascii="Times New Roman" w:hAnsi="Times New Roman" w:cs="Times New Roman"/>
          <w:color w:val="auto"/>
          <w:sz w:val="23"/>
          <w:szCs w:val="23"/>
        </w:rPr>
        <w:t>American Meteorological Society 106</w:t>
      </w:r>
      <w:r w:rsidR="00A9359B" w:rsidRPr="00630589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th</w:t>
      </w:r>
      <w:r w:rsidR="00A9359B" w:rsidRPr="00630589">
        <w:rPr>
          <w:rFonts w:ascii="Times New Roman" w:hAnsi="Times New Roman" w:cs="Times New Roman"/>
          <w:color w:val="auto"/>
          <w:sz w:val="23"/>
          <w:szCs w:val="23"/>
        </w:rPr>
        <w:t xml:space="preserve"> Annual Meeting. Houston, TX, Jan 25–29, 2026. (upcoming)</w:t>
      </w:r>
    </w:p>
    <w:p w14:paraId="47D71D53" w14:textId="3926EBDE" w:rsidR="00BD5E00" w:rsidRPr="00630589" w:rsidRDefault="006122C5" w:rsidP="00CE4B11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r w:rsidRPr="00630589">
        <w:rPr>
          <w:rFonts w:ascii="Times New Roman" w:hAnsi="Times New Roman" w:cs="Times New Roman"/>
          <w:color w:val="auto"/>
          <w:sz w:val="23"/>
          <w:szCs w:val="23"/>
        </w:rPr>
        <w:t>86.</w:t>
      </w:r>
      <w:r w:rsidRPr="00630589">
        <w:rPr>
          <w:rFonts w:ascii="Times New Roman" w:hAnsi="Times New Roman" w:cs="Times New Roman"/>
          <w:color w:val="auto"/>
          <w:sz w:val="23"/>
          <w:szCs w:val="23"/>
        </w:rPr>
        <w:tab/>
      </w:r>
      <w:r w:rsidR="00BD5E00" w:rsidRPr="00630589">
        <w:rPr>
          <w:rFonts w:ascii="Times New Roman" w:hAnsi="Times New Roman" w:cs="Times New Roman"/>
          <w:color w:val="auto"/>
          <w:sz w:val="23"/>
          <w:szCs w:val="23"/>
        </w:rPr>
        <w:t xml:space="preserve">Barsanti, K.*, Flocke, F., </w:t>
      </w:r>
      <w:proofErr w:type="spellStart"/>
      <w:r w:rsidR="00BD5E00" w:rsidRPr="00630589">
        <w:rPr>
          <w:rFonts w:ascii="Times New Roman" w:hAnsi="Times New Roman" w:cs="Times New Roman"/>
          <w:color w:val="auto"/>
          <w:sz w:val="23"/>
          <w:szCs w:val="23"/>
        </w:rPr>
        <w:t>Levelt</w:t>
      </w:r>
      <w:proofErr w:type="spellEnd"/>
      <w:r w:rsidR="00BD5E00" w:rsidRPr="00630589">
        <w:rPr>
          <w:rFonts w:ascii="Times New Roman" w:hAnsi="Times New Roman" w:cs="Times New Roman"/>
          <w:color w:val="auto"/>
          <w:sz w:val="23"/>
          <w:szCs w:val="23"/>
        </w:rPr>
        <w:t xml:space="preserve">, P. F., Shepherd, J. M., Wermter, J. E., Huang, G., </w:t>
      </w:r>
      <w:r w:rsidR="00BD5E00" w:rsidRPr="00630589">
        <w:rPr>
          <w:rFonts w:ascii="Times New Roman" w:hAnsi="Times New Roman" w:cs="Times New Roman"/>
          <w:b/>
          <w:bCs/>
          <w:color w:val="auto"/>
          <w:sz w:val="23"/>
          <w:szCs w:val="23"/>
        </w:rPr>
        <w:t>Wang, C.</w:t>
      </w:r>
      <w:r w:rsidR="00BD5E00" w:rsidRPr="00630589">
        <w:rPr>
          <w:rFonts w:ascii="Times New Roman" w:hAnsi="Times New Roman" w:cs="Times New Roman"/>
          <w:color w:val="auto"/>
          <w:sz w:val="23"/>
          <w:szCs w:val="23"/>
        </w:rPr>
        <w:t>, &amp; Kaiser, J.</w:t>
      </w:r>
      <w:r w:rsidR="00B601BC" w:rsidRPr="00630589">
        <w:rPr>
          <w:rFonts w:ascii="Times New Roman" w:hAnsi="Times New Roman" w:cs="Times New Roman"/>
          <w:color w:val="auto"/>
          <w:sz w:val="23"/>
          <w:szCs w:val="23"/>
        </w:rPr>
        <w:t xml:space="preserve"> Introduction to SCENICS: Stereoscopy of multi-scale chemical exchanges and interactions </w:t>
      </w:r>
      <w:r w:rsidR="00B601BC" w:rsidRPr="00630589">
        <w:rPr>
          <w:rFonts w:ascii="Times New Roman" w:hAnsi="Times New Roman" w:cs="Times New Roman"/>
          <w:color w:val="auto"/>
          <w:sz w:val="23"/>
          <w:szCs w:val="23"/>
        </w:rPr>
        <w:lastRenderedPageBreak/>
        <w:t xml:space="preserve">between a city and its surroundings. </w:t>
      </w:r>
      <w:r w:rsidR="00F73851" w:rsidRPr="00630589">
        <w:rPr>
          <w:rFonts w:ascii="Times New Roman" w:hAnsi="Times New Roman" w:cs="Times New Roman"/>
          <w:color w:val="auto"/>
          <w:sz w:val="23"/>
          <w:szCs w:val="23"/>
        </w:rPr>
        <w:t xml:space="preserve">Session–Lessons Learned in Atmospheric Composition Field Campaigns. </w:t>
      </w:r>
      <w:r w:rsidR="00B601BC" w:rsidRPr="00630589">
        <w:rPr>
          <w:rFonts w:ascii="Times New Roman" w:hAnsi="Times New Roman" w:cs="Times New Roman"/>
          <w:color w:val="auto"/>
          <w:sz w:val="23"/>
          <w:szCs w:val="23"/>
        </w:rPr>
        <w:t>28</w:t>
      </w:r>
      <w:r w:rsidR="00B601BC" w:rsidRPr="00630589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th</w:t>
      </w:r>
      <w:r w:rsidR="00B601BC" w:rsidRPr="00630589">
        <w:rPr>
          <w:rFonts w:ascii="Times New Roman" w:hAnsi="Times New Roman" w:cs="Times New Roman"/>
          <w:color w:val="auto"/>
          <w:sz w:val="23"/>
          <w:szCs w:val="23"/>
        </w:rPr>
        <w:t xml:space="preserve"> Conference on Atmospheric Chemistry</w:t>
      </w:r>
      <w:r w:rsidR="00B601BC" w:rsidRPr="00630589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, </w:t>
      </w:r>
      <w:r w:rsidR="00B601BC" w:rsidRPr="00630589">
        <w:rPr>
          <w:rFonts w:ascii="Times New Roman" w:hAnsi="Times New Roman" w:cs="Times New Roman"/>
          <w:color w:val="auto"/>
          <w:sz w:val="23"/>
          <w:szCs w:val="23"/>
        </w:rPr>
        <w:t>American Meteorological Society 106</w:t>
      </w:r>
      <w:r w:rsidR="00B601BC" w:rsidRPr="00630589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th</w:t>
      </w:r>
      <w:r w:rsidR="00B601BC" w:rsidRPr="00630589">
        <w:rPr>
          <w:rFonts w:ascii="Times New Roman" w:hAnsi="Times New Roman" w:cs="Times New Roman"/>
          <w:color w:val="auto"/>
          <w:sz w:val="23"/>
          <w:szCs w:val="23"/>
        </w:rPr>
        <w:t xml:space="preserve"> Annual Meeting. Houston, TX, Jan 25–29, 2026. (upcoming)</w:t>
      </w:r>
    </w:p>
    <w:p w14:paraId="3ADF1179" w14:textId="74FCBAD1" w:rsidR="00A73C22" w:rsidRPr="00630589" w:rsidRDefault="006122C5" w:rsidP="00CE4B11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r w:rsidRPr="00630589">
        <w:rPr>
          <w:rFonts w:ascii="Times New Roman" w:hAnsi="Times New Roman" w:cs="Times New Roman"/>
          <w:color w:val="auto"/>
          <w:sz w:val="23"/>
          <w:szCs w:val="23"/>
        </w:rPr>
        <w:t>85.</w:t>
      </w:r>
      <w:r w:rsidRPr="00630589">
        <w:rPr>
          <w:rFonts w:ascii="Times New Roman" w:hAnsi="Times New Roman" w:cs="Times New Roman"/>
          <w:color w:val="auto"/>
          <w:sz w:val="23"/>
          <w:szCs w:val="23"/>
        </w:rPr>
        <w:tab/>
      </w:r>
      <w:r w:rsidR="007F21C2" w:rsidRPr="00630589">
        <w:rPr>
          <w:rFonts w:ascii="Times New Roman" w:hAnsi="Times New Roman" w:cs="Times New Roman"/>
          <w:color w:val="auto"/>
          <w:sz w:val="23"/>
          <w:szCs w:val="23"/>
        </w:rPr>
        <w:t>Ding, Y</w:t>
      </w:r>
      <w:r w:rsidR="00014203" w:rsidRPr="00630589">
        <w:rPr>
          <w:rFonts w:ascii="Times New Roman" w:hAnsi="Times New Roman" w:cs="Times New Roman"/>
          <w:color w:val="auto"/>
          <w:sz w:val="23"/>
          <w:szCs w:val="23"/>
        </w:rPr>
        <w:t>.*</w:t>
      </w:r>
      <w:r w:rsidR="00014203" w:rsidRPr="00630589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,</w:t>
      </w:r>
      <w:r w:rsidR="00014203" w:rsidRPr="00630589">
        <w:rPr>
          <w:rFonts w:ascii="Times New Roman" w:hAnsi="Times New Roman" w:cs="Times New Roman"/>
          <w:sz w:val="22"/>
          <w:szCs w:val="22"/>
          <w:vertAlign w:val="superscript"/>
        </w:rPr>
        <w:t>§</w:t>
      </w:r>
      <w:r w:rsidR="00014203" w:rsidRPr="00630589">
        <w:rPr>
          <w:rFonts w:ascii="Times New Roman" w:hAnsi="Times New Roman" w:cs="Times New Roman"/>
          <w:color w:val="auto"/>
          <w:sz w:val="23"/>
          <w:szCs w:val="23"/>
        </w:rPr>
        <w:t xml:space="preserve">, &amp; </w:t>
      </w:r>
      <w:r w:rsidR="00014203" w:rsidRPr="00630589">
        <w:rPr>
          <w:rFonts w:ascii="Times New Roman" w:hAnsi="Times New Roman" w:cs="Times New Roman"/>
          <w:b/>
          <w:bCs/>
          <w:color w:val="auto"/>
          <w:sz w:val="23"/>
          <w:szCs w:val="23"/>
        </w:rPr>
        <w:t>Wang, C.</w:t>
      </w:r>
      <w:r w:rsidR="000478D1" w:rsidRPr="00630589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9D7EF9" w:rsidRPr="00630589">
        <w:rPr>
          <w:rFonts w:ascii="Times New Roman" w:hAnsi="Times New Roman" w:cs="Times New Roman"/>
          <w:color w:val="auto"/>
          <w:sz w:val="23"/>
          <w:szCs w:val="23"/>
        </w:rPr>
        <w:t xml:space="preserve">An enhanced </w:t>
      </w:r>
      <w:proofErr w:type="spellStart"/>
      <w:r w:rsidR="009D7EF9" w:rsidRPr="00630589">
        <w:rPr>
          <w:rFonts w:ascii="Times New Roman" w:hAnsi="Times New Roman" w:cs="Times New Roman"/>
          <w:color w:val="auto"/>
          <w:sz w:val="23"/>
          <w:szCs w:val="23"/>
        </w:rPr>
        <w:t>Lagrangian</w:t>
      </w:r>
      <w:proofErr w:type="spellEnd"/>
      <w:r w:rsidR="009D7EF9" w:rsidRPr="00630589">
        <w:rPr>
          <w:rFonts w:ascii="Times New Roman" w:hAnsi="Times New Roman" w:cs="Times New Roman"/>
          <w:color w:val="auto"/>
          <w:sz w:val="23"/>
          <w:szCs w:val="23"/>
        </w:rPr>
        <w:t xml:space="preserve"> stochastic footprint modeling for urban canopies. Session–</w:t>
      </w:r>
      <w:r w:rsidR="001B0772" w:rsidRPr="00630589">
        <w:rPr>
          <w:rFonts w:ascii="Times New Roman" w:hAnsi="Times New Roman" w:cs="Times New Roman"/>
          <w:color w:val="auto"/>
          <w:sz w:val="23"/>
          <w:szCs w:val="23"/>
        </w:rPr>
        <w:t xml:space="preserve">Boundary-Layer Processes, Atmospheric Dispersion, and Inverse Modeling. </w:t>
      </w:r>
      <w:r w:rsidR="00AB2FF1" w:rsidRPr="00630589">
        <w:rPr>
          <w:rFonts w:ascii="Times New Roman" w:hAnsi="Times New Roman" w:cs="Times New Roman"/>
          <w:color w:val="auto"/>
          <w:sz w:val="23"/>
          <w:szCs w:val="23"/>
        </w:rPr>
        <w:t>24</w:t>
      </w:r>
      <w:r w:rsidR="00AB2FF1" w:rsidRPr="00630589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th</w:t>
      </w:r>
      <w:r w:rsidR="00B601BC" w:rsidRPr="00630589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AB2FF1" w:rsidRPr="00630589">
        <w:rPr>
          <w:rFonts w:ascii="Times New Roman" w:hAnsi="Times New Roman" w:cs="Times New Roman"/>
          <w:color w:val="auto"/>
          <w:sz w:val="23"/>
          <w:szCs w:val="23"/>
        </w:rPr>
        <w:t>Joint Conference on the Applications of Air Pollution Meteorology with the A&amp;WMA</w:t>
      </w:r>
      <w:r w:rsidR="00AB2FF1" w:rsidRPr="00630589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, </w:t>
      </w:r>
      <w:r w:rsidR="00AB2FF1" w:rsidRPr="00630589">
        <w:rPr>
          <w:rFonts w:ascii="Times New Roman" w:hAnsi="Times New Roman" w:cs="Times New Roman"/>
          <w:color w:val="auto"/>
          <w:sz w:val="23"/>
          <w:szCs w:val="23"/>
        </w:rPr>
        <w:t>American Meteorological Society 10</w:t>
      </w:r>
      <w:r w:rsidR="001B0772" w:rsidRPr="00630589">
        <w:rPr>
          <w:rFonts w:ascii="Times New Roman" w:hAnsi="Times New Roman" w:cs="Times New Roman"/>
          <w:color w:val="auto"/>
          <w:sz w:val="23"/>
          <w:szCs w:val="23"/>
        </w:rPr>
        <w:t>6</w:t>
      </w:r>
      <w:r w:rsidR="00AB2FF1" w:rsidRPr="00630589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th</w:t>
      </w:r>
      <w:r w:rsidR="00AB2FF1" w:rsidRPr="00630589">
        <w:rPr>
          <w:rFonts w:ascii="Times New Roman" w:hAnsi="Times New Roman" w:cs="Times New Roman"/>
          <w:color w:val="auto"/>
          <w:sz w:val="23"/>
          <w:szCs w:val="23"/>
        </w:rPr>
        <w:t xml:space="preserve"> Annual Meeting. </w:t>
      </w:r>
      <w:r w:rsidR="001B0772" w:rsidRPr="00630589">
        <w:rPr>
          <w:rFonts w:ascii="Times New Roman" w:hAnsi="Times New Roman" w:cs="Times New Roman"/>
          <w:color w:val="auto"/>
          <w:sz w:val="23"/>
          <w:szCs w:val="23"/>
        </w:rPr>
        <w:t>Houston, TX, Jan 25–29, 2026.</w:t>
      </w:r>
      <w:r w:rsidR="00360C8A" w:rsidRPr="00630589">
        <w:rPr>
          <w:rFonts w:ascii="Times New Roman" w:hAnsi="Times New Roman" w:cs="Times New Roman"/>
          <w:color w:val="auto"/>
          <w:sz w:val="23"/>
          <w:szCs w:val="23"/>
        </w:rPr>
        <w:t xml:space="preserve"> (upcoming)</w:t>
      </w:r>
    </w:p>
    <w:p w14:paraId="31023FD6" w14:textId="6A2953F9" w:rsidR="005902A8" w:rsidRPr="00630589" w:rsidRDefault="00CE4B11" w:rsidP="00CE4B11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r w:rsidRPr="00630589">
        <w:rPr>
          <w:rFonts w:ascii="Times New Roman" w:hAnsi="Times New Roman" w:cs="Times New Roman"/>
          <w:color w:val="auto"/>
          <w:sz w:val="23"/>
          <w:szCs w:val="23"/>
        </w:rPr>
        <w:t>84.</w:t>
      </w:r>
      <w:r w:rsidRPr="00630589">
        <w:rPr>
          <w:rFonts w:ascii="Times New Roman" w:hAnsi="Times New Roman" w:cs="Times New Roman"/>
          <w:color w:val="auto"/>
          <w:sz w:val="23"/>
          <w:szCs w:val="23"/>
        </w:rPr>
        <w:tab/>
      </w:r>
      <w:r w:rsidR="005902A8" w:rsidRPr="00630589">
        <w:rPr>
          <w:rFonts w:ascii="Times New Roman" w:hAnsi="Times New Roman" w:cs="Times New Roman"/>
          <w:b/>
          <w:bCs/>
          <w:color w:val="auto"/>
          <w:sz w:val="23"/>
          <w:szCs w:val="23"/>
        </w:rPr>
        <w:t>Wang, C.</w:t>
      </w:r>
      <w:r w:rsidR="005902A8" w:rsidRPr="00630589">
        <w:rPr>
          <w:rFonts w:ascii="Times New Roman" w:hAnsi="Times New Roman" w:cs="Times New Roman"/>
          <w:color w:val="auto"/>
          <w:sz w:val="23"/>
          <w:szCs w:val="23"/>
        </w:rPr>
        <w:t>*, Hu, X.-M.,</w:t>
      </w:r>
      <w:r w:rsidR="00F819BF" w:rsidRPr="00630589">
        <w:rPr>
          <w:rFonts w:ascii="Times New Roman" w:hAnsi="Times New Roman" w:cs="Times New Roman"/>
          <w:color w:val="auto"/>
          <w:sz w:val="23"/>
          <w:szCs w:val="23"/>
        </w:rPr>
        <w:t xml:space="preserve"> Ma, S., &amp; Tong, D. Meteorological and emission drivers of compound heat and ozone pollution</w:t>
      </w:r>
      <w:r w:rsidR="00467D8E" w:rsidRPr="00630589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F819BF" w:rsidRPr="00630589">
        <w:rPr>
          <w:rFonts w:ascii="Times New Roman" w:hAnsi="Times New Roman" w:cs="Times New Roman"/>
          <w:color w:val="auto"/>
          <w:sz w:val="23"/>
          <w:szCs w:val="23"/>
        </w:rPr>
        <w:t>episodes in the Southern Great Plains</w:t>
      </w:r>
      <w:r w:rsidR="00FD1663" w:rsidRPr="00630589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  <w:r w:rsidR="00996914" w:rsidRPr="00630589">
        <w:rPr>
          <w:rFonts w:ascii="Times New Roman" w:hAnsi="Times New Roman" w:cs="Times New Roman"/>
          <w:color w:val="auto"/>
          <w:sz w:val="23"/>
          <w:szCs w:val="23"/>
          <w:u w:val="single"/>
        </w:rPr>
        <w:t xml:space="preserve">Oral </w:t>
      </w:r>
      <w:r w:rsidR="004562C3" w:rsidRPr="00630589">
        <w:rPr>
          <w:rFonts w:ascii="Times New Roman" w:hAnsi="Times New Roman" w:cs="Times New Roman"/>
          <w:color w:val="auto"/>
          <w:sz w:val="23"/>
          <w:szCs w:val="23"/>
          <w:u w:val="single"/>
        </w:rPr>
        <w:t>[Invited]</w:t>
      </w:r>
      <w:r w:rsidR="004562C3" w:rsidRPr="00630589">
        <w:rPr>
          <w:rFonts w:ascii="Times New Roman" w:hAnsi="Times New Roman" w:cs="Times New Roman"/>
          <w:color w:val="auto"/>
          <w:sz w:val="23"/>
          <w:szCs w:val="23"/>
        </w:rPr>
        <w:t xml:space="preserve">: </w:t>
      </w:r>
      <w:r w:rsidR="00C86E0B" w:rsidRPr="00630589">
        <w:rPr>
          <w:rFonts w:ascii="Times New Roman" w:hAnsi="Times New Roman" w:cs="Times New Roman"/>
          <w:color w:val="auto"/>
          <w:sz w:val="23"/>
          <w:szCs w:val="23"/>
        </w:rPr>
        <w:t xml:space="preserve">Session–Urban </w:t>
      </w:r>
      <w:r w:rsidR="00784B8A" w:rsidRPr="00630589">
        <w:rPr>
          <w:rFonts w:ascii="Times New Roman" w:hAnsi="Times New Roman" w:cs="Times New Roman"/>
          <w:color w:val="auto"/>
          <w:sz w:val="23"/>
          <w:szCs w:val="23"/>
        </w:rPr>
        <w:t>A</w:t>
      </w:r>
      <w:r w:rsidR="00C86E0B" w:rsidRPr="00630589">
        <w:rPr>
          <w:rFonts w:ascii="Times New Roman" w:hAnsi="Times New Roman" w:cs="Times New Roman"/>
          <w:color w:val="auto"/>
          <w:sz w:val="23"/>
          <w:szCs w:val="23"/>
        </w:rPr>
        <w:t xml:space="preserve">ir </w:t>
      </w:r>
      <w:r w:rsidR="00784B8A" w:rsidRPr="00630589">
        <w:rPr>
          <w:rFonts w:ascii="Times New Roman" w:hAnsi="Times New Roman" w:cs="Times New Roman"/>
          <w:color w:val="auto"/>
          <w:sz w:val="23"/>
          <w:szCs w:val="23"/>
        </w:rPr>
        <w:t>P</w:t>
      </w:r>
      <w:r w:rsidR="00C86E0B" w:rsidRPr="00630589">
        <w:rPr>
          <w:rFonts w:ascii="Times New Roman" w:hAnsi="Times New Roman" w:cs="Times New Roman"/>
          <w:color w:val="auto"/>
          <w:sz w:val="23"/>
          <w:szCs w:val="23"/>
        </w:rPr>
        <w:t xml:space="preserve">ollution: </w:t>
      </w:r>
      <w:r w:rsidR="00DE4543" w:rsidRPr="00630589">
        <w:rPr>
          <w:rFonts w:ascii="Times New Roman" w:hAnsi="Times New Roman" w:cs="Times New Roman"/>
          <w:color w:val="auto"/>
          <w:sz w:val="23"/>
          <w:szCs w:val="23"/>
        </w:rPr>
        <w:t>I</w:t>
      </w:r>
      <w:r w:rsidR="00C86E0B" w:rsidRPr="00630589">
        <w:rPr>
          <w:rFonts w:ascii="Times New Roman" w:hAnsi="Times New Roman" w:cs="Times New Roman"/>
          <w:color w:val="auto"/>
          <w:sz w:val="23"/>
          <w:szCs w:val="23"/>
        </w:rPr>
        <w:t xml:space="preserve">nteraction with </w:t>
      </w:r>
      <w:r w:rsidR="00784B8A" w:rsidRPr="00630589">
        <w:rPr>
          <w:rFonts w:ascii="Times New Roman" w:hAnsi="Times New Roman" w:cs="Times New Roman"/>
          <w:color w:val="auto"/>
          <w:sz w:val="23"/>
          <w:szCs w:val="23"/>
        </w:rPr>
        <w:t>W</w:t>
      </w:r>
      <w:r w:rsidR="00C86E0B" w:rsidRPr="00630589">
        <w:rPr>
          <w:rFonts w:ascii="Times New Roman" w:hAnsi="Times New Roman" w:cs="Times New Roman"/>
          <w:color w:val="auto"/>
          <w:sz w:val="23"/>
          <w:szCs w:val="23"/>
        </w:rPr>
        <w:t>eather/</w:t>
      </w:r>
      <w:r w:rsidR="00784B8A" w:rsidRPr="00630589">
        <w:rPr>
          <w:rFonts w:ascii="Times New Roman" w:hAnsi="Times New Roman" w:cs="Times New Roman"/>
          <w:color w:val="auto"/>
          <w:sz w:val="23"/>
          <w:szCs w:val="23"/>
        </w:rPr>
        <w:t>C</w:t>
      </w:r>
      <w:r w:rsidR="00C86E0B" w:rsidRPr="00630589">
        <w:rPr>
          <w:rFonts w:ascii="Times New Roman" w:hAnsi="Times New Roman" w:cs="Times New Roman"/>
          <w:color w:val="auto"/>
          <w:sz w:val="23"/>
          <w:szCs w:val="23"/>
        </w:rPr>
        <w:t xml:space="preserve">limate and </w:t>
      </w:r>
      <w:r w:rsidR="00784B8A" w:rsidRPr="00630589">
        <w:rPr>
          <w:rFonts w:ascii="Times New Roman" w:hAnsi="Times New Roman" w:cs="Times New Roman"/>
          <w:color w:val="auto"/>
          <w:sz w:val="23"/>
          <w:szCs w:val="23"/>
        </w:rPr>
        <w:t>I</w:t>
      </w:r>
      <w:r w:rsidR="00C86E0B" w:rsidRPr="00630589">
        <w:rPr>
          <w:rFonts w:ascii="Times New Roman" w:hAnsi="Times New Roman" w:cs="Times New Roman"/>
          <w:color w:val="auto"/>
          <w:sz w:val="23"/>
          <w:szCs w:val="23"/>
        </w:rPr>
        <w:t xml:space="preserve">mpact on </w:t>
      </w:r>
      <w:r w:rsidR="00784B8A" w:rsidRPr="00630589">
        <w:rPr>
          <w:rFonts w:ascii="Times New Roman" w:hAnsi="Times New Roman" w:cs="Times New Roman"/>
          <w:color w:val="auto"/>
          <w:sz w:val="23"/>
          <w:szCs w:val="23"/>
        </w:rPr>
        <w:t>H</w:t>
      </w:r>
      <w:r w:rsidR="00C86E0B" w:rsidRPr="00630589">
        <w:rPr>
          <w:rFonts w:ascii="Times New Roman" w:hAnsi="Times New Roman" w:cs="Times New Roman"/>
          <w:color w:val="auto"/>
          <w:sz w:val="23"/>
          <w:szCs w:val="23"/>
        </w:rPr>
        <w:t>ealth</w:t>
      </w:r>
      <w:r w:rsidR="00137A95" w:rsidRPr="00630589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  <w:r w:rsidR="00413B07" w:rsidRPr="00630589">
        <w:rPr>
          <w:rFonts w:ascii="Times New Roman" w:hAnsi="Times New Roman" w:cs="Times New Roman"/>
          <w:color w:val="auto"/>
          <w:sz w:val="23"/>
          <w:szCs w:val="23"/>
        </w:rPr>
        <w:t>American Geophysical Union 202</w:t>
      </w:r>
      <w:r w:rsidR="000900C2" w:rsidRPr="00630589">
        <w:rPr>
          <w:rFonts w:ascii="Times New Roman" w:hAnsi="Times New Roman" w:cs="Times New Roman"/>
          <w:color w:val="auto"/>
          <w:sz w:val="23"/>
          <w:szCs w:val="23"/>
        </w:rPr>
        <w:t>5</w:t>
      </w:r>
      <w:r w:rsidR="00413B07" w:rsidRPr="00630589">
        <w:rPr>
          <w:rFonts w:ascii="Times New Roman" w:hAnsi="Times New Roman" w:cs="Times New Roman"/>
          <w:color w:val="auto"/>
          <w:sz w:val="23"/>
          <w:szCs w:val="23"/>
        </w:rPr>
        <w:t xml:space="preserve"> Annual Meeting. </w:t>
      </w:r>
      <w:r w:rsidR="000900C2" w:rsidRPr="00630589">
        <w:rPr>
          <w:rFonts w:ascii="Times New Roman" w:hAnsi="Times New Roman" w:cs="Times New Roman"/>
          <w:color w:val="auto"/>
          <w:sz w:val="23"/>
          <w:szCs w:val="23"/>
        </w:rPr>
        <w:t>New Orleans, LA</w:t>
      </w:r>
      <w:r w:rsidR="00413B07" w:rsidRPr="00630589">
        <w:rPr>
          <w:rFonts w:ascii="Times New Roman" w:hAnsi="Times New Roman" w:cs="Times New Roman"/>
          <w:color w:val="auto"/>
          <w:sz w:val="23"/>
          <w:szCs w:val="23"/>
        </w:rPr>
        <w:t xml:space="preserve">, Dec </w:t>
      </w:r>
      <w:r w:rsidR="000900C2" w:rsidRPr="00630589">
        <w:rPr>
          <w:rFonts w:ascii="Times New Roman" w:hAnsi="Times New Roman" w:cs="Times New Roman"/>
          <w:color w:val="auto"/>
          <w:sz w:val="23"/>
          <w:szCs w:val="23"/>
        </w:rPr>
        <w:t>15</w:t>
      </w:r>
      <w:r w:rsidR="00413B07" w:rsidRPr="00630589">
        <w:rPr>
          <w:rFonts w:ascii="Times New Roman" w:hAnsi="Times New Roman" w:cs="Times New Roman"/>
          <w:color w:val="auto"/>
          <w:sz w:val="23"/>
          <w:szCs w:val="23"/>
        </w:rPr>
        <w:t>–1</w:t>
      </w:r>
      <w:r w:rsidR="000900C2" w:rsidRPr="00630589">
        <w:rPr>
          <w:rFonts w:ascii="Times New Roman" w:hAnsi="Times New Roman" w:cs="Times New Roman"/>
          <w:color w:val="auto"/>
          <w:sz w:val="23"/>
          <w:szCs w:val="23"/>
        </w:rPr>
        <w:t>9</w:t>
      </w:r>
      <w:r w:rsidR="00413B07" w:rsidRPr="00630589">
        <w:rPr>
          <w:rFonts w:ascii="Times New Roman" w:hAnsi="Times New Roman" w:cs="Times New Roman"/>
          <w:color w:val="auto"/>
          <w:sz w:val="23"/>
          <w:szCs w:val="23"/>
        </w:rPr>
        <w:t>, 202</w:t>
      </w:r>
      <w:r w:rsidR="000900C2" w:rsidRPr="00630589">
        <w:rPr>
          <w:rFonts w:ascii="Times New Roman" w:hAnsi="Times New Roman" w:cs="Times New Roman"/>
          <w:color w:val="auto"/>
          <w:sz w:val="23"/>
          <w:szCs w:val="23"/>
        </w:rPr>
        <w:t>5</w:t>
      </w:r>
      <w:r w:rsidR="00413B07" w:rsidRPr="00630589">
        <w:rPr>
          <w:rFonts w:ascii="Times New Roman" w:hAnsi="Times New Roman" w:cs="Times New Roman"/>
          <w:color w:val="auto"/>
          <w:sz w:val="23"/>
          <w:szCs w:val="23"/>
        </w:rPr>
        <w:t>.</w:t>
      </w:r>
      <w:r w:rsidR="000900C2" w:rsidRPr="00630589">
        <w:rPr>
          <w:rFonts w:ascii="Times New Roman" w:hAnsi="Times New Roman" w:cs="Times New Roman"/>
          <w:color w:val="auto"/>
          <w:sz w:val="23"/>
          <w:szCs w:val="23"/>
        </w:rPr>
        <w:t xml:space="preserve"> (upcoming)</w:t>
      </w:r>
    </w:p>
    <w:p w14:paraId="101A0CCD" w14:textId="6F4AF2DA" w:rsidR="001C1699" w:rsidRPr="00630589" w:rsidRDefault="00CE4B11" w:rsidP="00CE4B11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r w:rsidRPr="00630589">
        <w:rPr>
          <w:rFonts w:ascii="Times New Roman" w:hAnsi="Times New Roman" w:cs="Times New Roman"/>
          <w:color w:val="auto"/>
          <w:sz w:val="23"/>
          <w:szCs w:val="23"/>
        </w:rPr>
        <w:t>83.</w:t>
      </w:r>
      <w:r w:rsidRPr="00630589">
        <w:rPr>
          <w:rFonts w:ascii="Times New Roman" w:hAnsi="Times New Roman" w:cs="Times New Roman"/>
          <w:color w:val="auto"/>
          <w:sz w:val="23"/>
          <w:szCs w:val="23"/>
        </w:rPr>
        <w:tab/>
      </w:r>
      <w:r w:rsidR="001C1699" w:rsidRPr="00630589">
        <w:rPr>
          <w:rFonts w:ascii="Times New Roman" w:hAnsi="Times New Roman" w:cs="Times New Roman"/>
          <w:color w:val="auto"/>
          <w:sz w:val="23"/>
          <w:szCs w:val="23"/>
        </w:rPr>
        <w:t>Huang, Y.</w:t>
      </w:r>
      <w:r w:rsidR="009D5BCE" w:rsidRPr="00630589">
        <w:rPr>
          <w:rFonts w:ascii="Times New Roman" w:hAnsi="Times New Roman" w:cs="Times New Roman"/>
          <w:color w:val="auto"/>
          <w:sz w:val="23"/>
          <w:szCs w:val="23"/>
        </w:rPr>
        <w:t>*</w:t>
      </w:r>
      <w:r w:rsidR="009D5BCE" w:rsidRPr="00630589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,</w:t>
      </w:r>
      <w:r w:rsidR="009D5BCE" w:rsidRPr="00630589">
        <w:rPr>
          <w:rFonts w:ascii="Times New Roman" w:hAnsi="Times New Roman" w:cs="Times New Roman"/>
          <w:sz w:val="22"/>
          <w:szCs w:val="22"/>
          <w:vertAlign w:val="superscript"/>
        </w:rPr>
        <w:t>§</w:t>
      </w:r>
      <w:r w:rsidR="001C1699" w:rsidRPr="00630589">
        <w:rPr>
          <w:rFonts w:ascii="Times New Roman" w:hAnsi="Times New Roman" w:cs="Times New Roman"/>
          <w:color w:val="auto"/>
          <w:sz w:val="23"/>
          <w:szCs w:val="23"/>
        </w:rPr>
        <w:t xml:space="preserve">, &amp; </w:t>
      </w:r>
      <w:r w:rsidR="001C1699" w:rsidRPr="00630589">
        <w:rPr>
          <w:rFonts w:ascii="Times New Roman" w:hAnsi="Times New Roman" w:cs="Times New Roman"/>
          <w:b/>
          <w:bCs/>
          <w:color w:val="auto"/>
          <w:sz w:val="23"/>
          <w:szCs w:val="23"/>
        </w:rPr>
        <w:t>Wang, C.</w:t>
      </w:r>
      <w:r w:rsidR="001C1699" w:rsidRPr="00630589">
        <w:rPr>
          <w:rFonts w:ascii="Times New Roman" w:hAnsi="Times New Roman" w:cs="Times New Roman"/>
          <w:color w:val="auto"/>
          <w:sz w:val="23"/>
          <w:szCs w:val="23"/>
        </w:rPr>
        <w:t xml:space="preserve"> Integrating a physics-based urban tree module into the mesoscale Weather Research and Forecasting model for enhanced urban hydrometeorological simulations. Session–Advancing Representation of Urban Processes and Dynamics in Models Across Scales</w:t>
      </w:r>
      <w:r w:rsidR="00F401DC" w:rsidRPr="00630589">
        <w:rPr>
          <w:rFonts w:ascii="Times New Roman" w:hAnsi="Times New Roman" w:cs="Times New Roman"/>
          <w:color w:val="auto"/>
          <w:sz w:val="23"/>
          <w:szCs w:val="23"/>
        </w:rPr>
        <w:t>. American Geophysical Union 2025 Annual Meeting. New Orleans, LA, Dec 15–19, 2025. (upcoming)</w:t>
      </w:r>
    </w:p>
    <w:p w14:paraId="769F2BF6" w14:textId="4A846422" w:rsidR="00D16032" w:rsidRPr="00630589" w:rsidRDefault="00CE4B11" w:rsidP="00CE4B11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r w:rsidRPr="00630589">
        <w:rPr>
          <w:rFonts w:ascii="Times New Roman" w:hAnsi="Times New Roman" w:cs="Times New Roman"/>
          <w:color w:val="auto"/>
          <w:sz w:val="23"/>
          <w:szCs w:val="23"/>
        </w:rPr>
        <w:t>82.</w:t>
      </w:r>
      <w:r w:rsidRPr="00630589">
        <w:rPr>
          <w:rFonts w:ascii="Times New Roman" w:hAnsi="Times New Roman" w:cs="Times New Roman"/>
          <w:color w:val="auto"/>
          <w:sz w:val="23"/>
          <w:szCs w:val="23"/>
        </w:rPr>
        <w:tab/>
      </w:r>
      <w:r w:rsidR="00D16032" w:rsidRPr="00630589">
        <w:rPr>
          <w:rFonts w:ascii="Times New Roman" w:hAnsi="Times New Roman" w:cs="Times New Roman"/>
          <w:color w:val="auto"/>
          <w:sz w:val="23"/>
          <w:szCs w:val="23"/>
        </w:rPr>
        <w:t xml:space="preserve">Lu, M.*, Huang, K., Arroyo, J. I., </w:t>
      </w:r>
      <w:r w:rsidR="00D16032" w:rsidRPr="00630589">
        <w:rPr>
          <w:rFonts w:ascii="Times New Roman" w:hAnsi="Times New Roman" w:cs="Times New Roman"/>
          <w:b/>
          <w:bCs/>
          <w:color w:val="auto"/>
          <w:sz w:val="23"/>
          <w:szCs w:val="23"/>
        </w:rPr>
        <w:t>Wang, C.</w:t>
      </w:r>
      <w:r w:rsidR="00D16032" w:rsidRPr="00630589">
        <w:rPr>
          <w:rFonts w:ascii="Times New Roman" w:hAnsi="Times New Roman" w:cs="Times New Roman"/>
          <w:color w:val="auto"/>
          <w:sz w:val="23"/>
          <w:szCs w:val="23"/>
        </w:rPr>
        <w:t xml:space="preserve">, &amp; </w:t>
      </w:r>
      <w:proofErr w:type="spellStart"/>
      <w:r w:rsidR="00D16032" w:rsidRPr="00630589">
        <w:rPr>
          <w:rFonts w:ascii="Times New Roman" w:hAnsi="Times New Roman" w:cs="Times New Roman"/>
          <w:color w:val="auto"/>
          <w:sz w:val="23"/>
          <w:szCs w:val="23"/>
        </w:rPr>
        <w:t>Kempes</w:t>
      </w:r>
      <w:proofErr w:type="spellEnd"/>
      <w:r w:rsidR="00D16032" w:rsidRPr="00630589">
        <w:rPr>
          <w:rFonts w:ascii="Times New Roman" w:hAnsi="Times New Roman" w:cs="Times New Roman"/>
          <w:color w:val="auto"/>
          <w:sz w:val="23"/>
          <w:szCs w:val="23"/>
        </w:rPr>
        <w:t>, C. From cells to cities: Extending Kleiber’s law from biology to urban systems</w:t>
      </w:r>
      <w:r w:rsidR="007C2818" w:rsidRPr="00630589">
        <w:rPr>
          <w:rFonts w:ascii="Times New Roman" w:hAnsi="Times New Roman" w:cs="Times New Roman"/>
          <w:color w:val="auto"/>
          <w:sz w:val="23"/>
          <w:szCs w:val="23"/>
        </w:rPr>
        <w:t>. Session–Urban Areas and Global Change. American Geophysical Union 2025 Annual Meeting. New Orleans, LA, Dec 15–19, 2025. (upcoming)</w:t>
      </w:r>
    </w:p>
    <w:p w14:paraId="0F0F35DC" w14:textId="4A4F70C5" w:rsidR="00AF7633" w:rsidRPr="00630589" w:rsidRDefault="00CE4B11" w:rsidP="00CE4B11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r w:rsidRPr="00630589">
        <w:rPr>
          <w:rFonts w:ascii="Times New Roman" w:hAnsi="Times New Roman" w:cs="Times New Roman"/>
          <w:color w:val="auto"/>
          <w:sz w:val="23"/>
          <w:szCs w:val="23"/>
        </w:rPr>
        <w:t>81.</w:t>
      </w:r>
      <w:r w:rsidRPr="00630589">
        <w:rPr>
          <w:rFonts w:ascii="Times New Roman" w:hAnsi="Times New Roman" w:cs="Times New Roman"/>
          <w:color w:val="auto"/>
          <w:sz w:val="23"/>
          <w:szCs w:val="23"/>
        </w:rPr>
        <w:tab/>
      </w:r>
      <w:r w:rsidR="00AF7633" w:rsidRPr="00630589">
        <w:rPr>
          <w:rFonts w:ascii="Times New Roman" w:hAnsi="Times New Roman" w:cs="Times New Roman"/>
          <w:color w:val="auto"/>
          <w:sz w:val="23"/>
          <w:szCs w:val="23"/>
        </w:rPr>
        <w:t xml:space="preserve">Ouyang, Z.*, Jackson, R. B., </w:t>
      </w:r>
      <w:proofErr w:type="spellStart"/>
      <w:r w:rsidR="00AF7633" w:rsidRPr="00630589">
        <w:rPr>
          <w:rFonts w:ascii="Times New Roman" w:hAnsi="Times New Roman" w:cs="Times New Roman"/>
          <w:color w:val="auto"/>
          <w:sz w:val="23"/>
          <w:szCs w:val="23"/>
        </w:rPr>
        <w:t>Saunois</w:t>
      </w:r>
      <w:proofErr w:type="spellEnd"/>
      <w:r w:rsidR="00AF7633" w:rsidRPr="00630589">
        <w:rPr>
          <w:rFonts w:ascii="Times New Roman" w:hAnsi="Times New Roman" w:cs="Times New Roman"/>
          <w:color w:val="auto"/>
          <w:sz w:val="23"/>
          <w:szCs w:val="23"/>
        </w:rPr>
        <w:t xml:space="preserve">, M., Canadell, J. G., Zhao, Y., Krummel, P. B., </w:t>
      </w:r>
      <w:proofErr w:type="spellStart"/>
      <w:r w:rsidR="00AF7633" w:rsidRPr="00630589">
        <w:rPr>
          <w:rFonts w:ascii="Times New Roman" w:hAnsi="Times New Roman" w:cs="Times New Roman"/>
          <w:color w:val="auto"/>
          <w:sz w:val="23"/>
          <w:szCs w:val="23"/>
        </w:rPr>
        <w:t>Morfopoulos</w:t>
      </w:r>
      <w:proofErr w:type="spellEnd"/>
      <w:r w:rsidR="00AF7633" w:rsidRPr="00630589">
        <w:rPr>
          <w:rFonts w:ascii="Times New Roman" w:hAnsi="Times New Roman" w:cs="Times New Roman"/>
          <w:color w:val="auto"/>
          <w:sz w:val="23"/>
          <w:szCs w:val="23"/>
        </w:rPr>
        <w:t xml:space="preserve">, C., Patra, P. K., Peters, G. P., Archibald, A. T., Dennison, F., Arora, V., Ciais, P., Davis, S., Feron, S., Hauglustaine, D., Jones, C., Jones, M. W., Kato, E., Kennedy, D., Knauer, J., Lienert, S., Lombardozzi, D., Melton, J. R., Nable, J., O'Sullivan, M., Petron, G., Poulter, B., Rogelj, J., Sandoval Calle, D. P., Smith, P., Suntharalingam, P., Tian, H., </w:t>
      </w:r>
      <w:r w:rsidR="00AF7633" w:rsidRPr="00630589">
        <w:rPr>
          <w:rFonts w:ascii="Times New Roman" w:hAnsi="Times New Roman" w:cs="Times New Roman"/>
          <w:b/>
          <w:bCs/>
          <w:color w:val="auto"/>
          <w:sz w:val="23"/>
          <w:szCs w:val="23"/>
        </w:rPr>
        <w:t>Wang, C.</w:t>
      </w:r>
      <w:r w:rsidR="00AF7633" w:rsidRPr="00630589">
        <w:rPr>
          <w:rFonts w:ascii="Times New Roman" w:hAnsi="Times New Roman" w:cs="Times New Roman"/>
          <w:color w:val="auto"/>
          <w:sz w:val="23"/>
          <w:szCs w:val="23"/>
        </w:rPr>
        <w:t>, &amp; Wiltshire, A. The global hydrogen budget. Session–Atmospheric Chemistry and Composition. American Geophysical Union 2025 Annual Meeting. New Orleans, LA, Dec 15–19, 2025. (upcoming)</w:t>
      </w:r>
    </w:p>
    <w:p w14:paraId="42663F75" w14:textId="1591BFBE" w:rsidR="00872252" w:rsidRPr="00630589" w:rsidRDefault="00CE4B11" w:rsidP="00CE4B11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r w:rsidRPr="00630589">
        <w:rPr>
          <w:rFonts w:ascii="Times New Roman" w:hAnsi="Times New Roman" w:cs="Times New Roman"/>
          <w:color w:val="auto"/>
          <w:sz w:val="23"/>
          <w:szCs w:val="23"/>
        </w:rPr>
        <w:t>80.</w:t>
      </w:r>
      <w:r w:rsidRPr="00630589">
        <w:rPr>
          <w:rFonts w:ascii="Times New Roman" w:hAnsi="Times New Roman" w:cs="Times New Roman"/>
          <w:color w:val="auto"/>
          <w:sz w:val="23"/>
          <w:szCs w:val="23"/>
        </w:rPr>
        <w:tab/>
      </w:r>
      <w:r w:rsidR="00872252" w:rsidRPr="00630589">
        <w:rPr>
          <w:rFonts w:ascii="Times New Roman" w:hAnsi="Times New Roman" w:cs="Times New Roman"/>
          <w:color w:val="auto"/>
          <w:sz w:val="23"/>
          <w:szCs w:val="23"/>
        </w:rPr>
        <w:t>Leffel, J.*</w:t>
      </w:r>
      <w:r w:rsidR="00872252" w:rsidRPr="00630589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,</w:t>
      </w:r>
      <w:r w:rsidR="00872252" w:rsidRPr="00630589">
        <w:rPr>
          <w:rFonts w:ascii="Times New Roman" w:hAnsi="Times New Roman" w:cs="Times New Roman"/>
          <w:sz w:val="22"/>
          <w:szCs w:val="22"/>
          <w:vertAlign w:val="superscript"/>
        </w:rPr>
        <w:t>§</w:t>
      </w:r>
      <w:r w:rsidR="00872252" w:rsidRPr="00630589">
        <w:rPr>
          <w:rFonts w:ascii="Times New Roman" w:hAnsi="Times New Roman" w:cs="Times New Roman"/>
          <w:color w:val="auto"/>
          <w:sz w:val="23"/>
          <w:szCs w:val="23"/>
        </w:rPr>
        <w:t xml:space="preserve">, &amp; </w:t>
      </w:r>
      <w:r w:rsidR="00872252" w:rsidRPr="00630589">
        <w:rPr>
          <w:rFonts w:ascii="Times New Roman" w:hAnsi="Times New Roman" w:cs="Times New Roman"/>
          <w:b/>
          <w:bCs/>
          <w:color w:val="auto"/>
          <w:sz w:val="23"/>
          <w:szCs w:val="23"/>
        </w:rPr>
        <w:t>Wang, C.</w:t>
      </w:r>
      <w:r w:rsidR="00872252" w:rsidRPr="00630589">
        <w:t xml:space="preserve"> </w:t>
      </w:r>
      <w:r w:rsidR="00872252" w:rsidRPr="00630589">
        <w:rPr>
          <w:rFonts w:ascii="Times New Roman" w:hAnsi="Times New Roman" w:cs="Times New Roman"/>
          <w:color w:val="auto"/>
          <w:sz w:val="23"/>
          <w:szCs w:val="23"/>
        </w:rPr>
        <w:t xml:space="preserve">Impacts of weather data on urban building energy use predictions across the contiguous United States. 2025 AEEOK/OREC Roger Farrer Annual Energy Conference. </w:t>
      </w:r>
      <w:r w:rsidR="00D12969" w:rsidRPr="00630589">
        <w:rPr>
          <w:rFonts w:ascii="Times New Roman" w:hAnsi="Times New Roman" w:cs="Times New Roman"/>
          <w:color w:val="auto"/>
          <w:sz w:val="23"/>
          <w:szCs w:val="23"/>
        </w:rPr>
        <w:t xml:space="preserve">Stillwater, OK, </w:t>
      </w:r>
      <w:r w:rsidR="00E41ADC" w:rsidRPr="00630589">
        <w:rPr>
          <w:rFonts w:ascii="Times New Roman" w:hAnsi="Times New Roman" w:cs="Times New Roman"/>
          <w:color w:val="auto"/>
          <w:sz w:val="23"/>
          <w:szCs w:val="23"/>
        </w:rPr>
        <w:t>O</w:t>
      </w:r>
      <w:r w:rsidR="00D12969" w:rsidRPr="00630589">
        <w:rPr>
          <w:rFonts w:ascii="Times New Roman" w:hAnsi="Times New Roman" w:cs="Times New Roman"/>
          <w:color w:val="auto"/>
          <w:sz w:val="23"/>
          <w:szCs w:val="23"/>
        </w:rPr>
        <w:t>ct 28, 2025</w:t>
      </w:r>
      <w:r w:rsidR="00E41ADC" w:rsidRPr="00630589">
        <w:rPr>
          <w:rFonts w:ascii="Times New Roman" w:hAnsi="Times New Roman" w:cs="Times New Roman"/>
          <w:color w:val="auto"/>
          <w:sz w:val="23"/>
          <w:szCs w:val="23"/>
        </w:rPr>
        <w:t>. (upcoming)</w:t>
      </w:r>
    </w:p>
    <w:p w14:paraId="7ECFD2E4" w14:textId="6F1A8AC7" w:rsidR="00ED4557" w:rsidRPr="00671941" w:rsidRDefault="00CE4B11" w:rsidP="00CE4B11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79.</w:t>
      </w:r>
      <w:r>
        <w:rPr>
          <w:rFonts w:ascii="Times New Roman" w:hAnsi="Times New Roman" w:cs="Times New Roman"/>
          <w:color w:val="auto"/>
          <w:sz w:val="23"/>
          <w:szCs w:val="23"/>
        </w:rPr>
        <w:tab/>
      </w:r>
      <w:r w:rsidR="00ED4557" w:rsidRPr="00671941">
        <w:rPr>
          <w:rFonts w:ascii="Times New Roman" w:hAnsi="Times New Roman" w:cs="Times New Roman"/>
          <w:color w:val="auto"/>
          <w:sz w:val="23"/>
          <w:szCs w:val="23"/>
        </w:rPr>
        <w:t>Wermter, J.</w:t>
      </w:r>
      <w:r w:rsidR="006E1B6F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*</w:t>
      </w:r>
      <w:r w:rsidR="00ED4557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Johnson, B., </w:t>
      </w:r>
      <w:r w:rsidR="00ED4557" w:rsidRPr="00671941">
        <w:rPr>
          <w:rFonts w:ascii="Times New Roman" w:hAnsi="Times New Roman" w:cs="Times New Roman"/>
          <w:b/>
          <w:bCs/>
          <w:color w:val="auto"/>
          <w:sz w:val="23"/>
          <w:szCs w:val="23"/>
        </w:rPr>
        <w:t>Wang, C.</w:t>
      </w:r>
      <w:r w:rsidR="00ED4557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Knupp, K., &amp; Shepherd, M. TEMPO-Informed understanding of urban boundary layer dynamics in Atlanta. </w:t>
      </w:r>
      <w:bookmarkStart w:id="115" w:name="_Hlk207127644"/>
      <w:r w:rsidR="00ED4557" w:rsidRPr="00671941">
        <w:rPr>
          <w:rFonts w:ascii="Times New Roman" w:hAnsi="Times New Roman" w:cs="Times New Roman"/>
          <w:color w:val="auto"/>
          <w:sz w:val="23"/>
          <w:szCs w:val="23"/>
          <w:u w:val="single"/>
        </w:rPr>
        <w:t>Poster</w:t>
      </w:r>
      <w:bookmarkEnd w:id="115"/>
      <w:r w:rsidR="00ED4557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: </w:t>
      </w:r>
      <w:r w:rsidR="00F0633F" w:rsidRPr="00671941">
        <w:rPr>
          <w:rFonts w:ascii="Times New Roman" w:hAnsi="Times New Roman" w:cs="Times New Roman"/>
          <w:color w:val="auto"/>
          <w:sz w:val="23"/>
          <w:szCs w:val="23"/>
        </w:rPr>
        <w:t>TEMPO/</w:t>
      </w:r>
      <w:proofErr w:type="spellStart"/>
      <w:r w:rsidR="00F0633F" w:rsidRPr="00671941">
        <w:rPr>
          <w:rFonts w:ascii="Times New Roman" w:hAnsi="Times New Roman" w:cs="Times New Roman"/>
          <w:color w:val="auto"/>
          <w:sz w:val="23"/>
          <w:szCs w:val="23"/>
        </w:rPr>
        <w:t>GeoXO</w:t>
      </w:r>
      <w:proofErr w:type="spellEnd"/>
      <w:r w:rsidR="00F0633F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ACX Joint Science Team Workshop. Cambridge, MA, Aug 19–22, 2025.</w:t>
      </w:r>
    </w:p>
    <w:p w14:paraId="3F1B19D0" w14:textId="3477F2F0" w:rsidR="00D4304E" w:rsidRPr="00671941" w:rsidRDefault="00CE4B11" w:rsidP="00CE4B11">
      <w:pPr>
        <w:tabs>
          <w:tab w:val="left" w:pos="360"/>
        </w:tabs>
        <w:spacing w:after="120" w:line="240" w:lineRule="auto"/>
        <w:ind w:left="360" w:hanging="360"/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78.</w:t>
      </w:r>
      <w:r>
        <w:rPr>
          <w:rFonts w:ascii="Times New Roman" w:hAnsi="Times New Roman" w:cs="Times New Roman"/>
          <w:color w:val="auto"/>
          <w:sz w:val="23"/>
          <w:szCs w:val="23"/>
        </w:rPr>
        <w:tab/>
      </w:r>
      <w:r w:rsidR="00AA3CE4" w:rsidRPr="00671941">
        <w:rPr>
          <w:rFonts w:ascii="Times New Roman" w:eastAsia="SimSun" w:hAnsi="Times New Roman" w:cs="Times New Roman"/>
          <w:b/>
          <w:bCs/>
          <w:color w:val="auto"/>
          <w:sz w:val="23"/>
          <w:szCs w:val="23"/>
          <w:lang w:eastAsia="zh-CN"/>
        </w:rPr>
        <w:t>Wang, C.</w:t>
      </w:r>
      <w:r w:rsidR="00AA3CE4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* Resolving urban complexity in land surface modeling: Challenges and opportunities</w:t>
      </w:r>
      <w:r w:rsidR="00B73EEE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.</w:t>
      </w:r>
      <w:r w:rsidR="00AA3CE4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 </w:t>
      </w:r>
      <w:r w:rsidR="00770DB9" w:rsidRPr="00671941">
        <w:rPr>
          <w:rFonts w:ascii="Times New Roman" w:hAnsi="Times New Roman" w:cs="Times New Roman"/>
          <w:color w:val="auto"/>
          <w:sz w:val="23"/>
          <w:szCs w:val="23"/>
          <w:u w:val="single"/>
        </w:rPr>
        <w:t>Oral [Invited]</w:t>
      </w:r>
      <w:r w:rsidR="00770DB9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: Session–Urban modeling and application. </w:t>
      </w:r>
      <w:r w:rsidR="00D4304E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Advancing Land Modeling for Gulf Coast Resilience Workshop</w:t>
      </w:r>
      <w:r w:rsidR="00770DB9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.</w:t>
      </w:r>
      <w:r w:rsidR="00D4304E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 The University of Texas at Austin, Austin, TX, Aug</w:t>
      </w:r>
      <w:r w:rsidR="00770DB9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 14–15</w:t>
      </w:r>
      <w:r w:rsidR="00C77567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,</w:t>
      </w:r>
      <w:r w:rsidR="00D4304E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 2025.</w:t>
      </w:r>
    </w:p>
    <w:p w14:paraId="49402A1A" w14:textId="172DB72B" w:rsidR="00DF477A" w:rsidRPr="00671941" w:rsidRDefault="00CE4B11" w:rsidP="00CE4B11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77.</w:t>
      </w:r>
      <w:r>
        <w:rPr>
          <w:rFonts w:ascii="Times New Roman" w:hAnsi="Times New Roman" w:cs="Times New Roman"/>
          <w:color w:val="auto"/>
          <w:sz w:val="23"/>
          <w:szCs w:val="23"/>
        </w:rPr>
        <w:tab/>
      </w:r>
      <w:r w:rsidR="00DF477A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Masnadi, P.*, Jentner, W., Weng, B., </w:t>
      </w:r>
      <w:r w:rsidR="00DF477A" w:rsidRPr="00671941">
        <w:rPr>
          <w:rFonts w:ascii="Times New Roman" w:hAnsi="Times New Roman" w:cs="Times New Roman"/>
          <w:b/>
          <w:bCs/>
          <w:color w:val="auto"/>
          <w:sz w:val="23"/>
          <w:szCs w:val="23"/>
        </w:rPr>
        <w:t>Wang, C.</w:t>
      </w:r>
      <w:r w:rsidR="00DF477A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Hu, X.-M., &amp; Ebert, D. </w:t>
      </w:r>
      <w:r w:rsidR="008F5331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Visual analytics for methane emissions monitoring: Integrating multi-scale data for enhanced detection and mitigation. </w:t>
      </w:r>
      <w:r w:rsidR="0009380B" w:rsidRPr="00671941">
        <w:rPr>
          <w:rFonts w:ascii="Times New Roman" w:hAnsi="Times New Roman" w:cs="Times New Roman"/>
          <w:color w:val="auto"/>
          <w:sz w:val="23"/>
          <w:szCs w:val="23"/>
          <w:u w:val="single"/>
        </w:rPr>
        <w:t>Oral [Invited]</w:t>
      </w:r>
      <w:r w:rsidR="0009380B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: </w:t>
      </w:r>
      <w:r w:rsidR="008F5331" w:rsidRPr="00671941">
        <w:rPr>
          <w:rFonts w:ascii="Times New Roman" w:hAnsi="Times New Roman" w:cs="Times New Roman"/>
          <w:color w:val="auto"/>
          <w:sz w:val="23"/>
          <w:szCs w:val="23"/>
        </w:rPr>
        <w:t>Statistics, Analytics, and GIS for Energy (SAGE) Conference</w:t>
      </w:r>
      <w:r w:rsidR="006B0D7C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  <w:r w:rsidR="004E0A60" w:rsidRPr="00671941">
        <w:rPr>
          <w:rFonts w:ascii="Times New Roman" w:hAnsi="Times New Roman" w:cs="Times New Roman"/>
          <w:color w:val="auto"/>
          <w:sz w:val="23"/>
          <w:szCs w:val="23"/>
        </w:rPr>
        <w:t>Des Plaines, IL, Aug 13–14, 2025.</w:t>
      </w:r>
    </w:p>
    <w:p w14:paraId="3779B37E" w14:textId="2A1A0E31" w:rsidR="00DB6AC2" w:rsidRPr="00671941" w:rsidRDefault="00CE4B11" w:rsidP="00CE4B11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76.</w:t>
      </w:r>
      <w:r>
        <w:rPr>
          <w:rFonts w:ascii="Times New Roman" w:hAnsi="Times New Roman" w:cs="Times New Roman"/>
          <w:color w:val="auto"/>
          <w:sz w:val="23"/>
          <w:szCs w:val="23"/>
        </w:rPr>
        <w:tab/>
      </w:r>
      <w:r w:rsidR="00DB6AC2" w:rsidRPr="00671941">
        <w:rPr>
          <w:rFonts w:ascii="Times New Roman" w:hAnsi="Times New Roman" w:cs="Times New Roman"/>
          <w:color w:val="auto"/>
          <w:sz w:val="23"/>
          <w:szCs w:val="23"/>
        </w:rPr>
        <w:t>Huang, Y.*</w:t>
      </w:r>
      <w:r w:rsidR="00BD747D" w:rsidRPr="00671941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,</w:t>
      </w:r>
      <w:r w:rsidR="00BD747D" w:rsidRPr="00671941">
        <w:rPr>
          <w:rFonts w:ascii="Times New Roman" w:hAnsi="Times New Roman" w:cs="Times New Roman"/>
          <w:sz w:val="22"/>
          <w:szCs w:val="22"/>
          <w:vertAlign w:val="superscript"/>
        </w:rPr>
        <w:t>§</w:t>
      </w:r>
      <w:r w:rsidR="00DB6AC2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&amp; </w:t>
      </w:r>
      <w:r w:rsidR="00DB6AC2" w:rsidRPr="00671941">
        <w:rPr>
          <w:rFonts w:ascii="Times New Roman" w:hAnsi="Times New Roman" w:cs="Times New Roman"/>
          <w:b/>
          <w:bCs/>
          <w:color w:val="auto"/>
          <w:sz w:val="23"/>
          <w:szCs w:val="23"/>
        </w:rPr>
        <w:t>Wang, C.</w:t>
      </w:r>
      <w:r w:rsidR="00DB6AC2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Multi-parameterization of hydrological processes in an urban canopy model: Model development and multi-site evaluation</w:t>
      </w:r>
      <w:r w:rsidR="00C85955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  <w:r w:rsidR="00054F47" w:rsidRPr="00671941">
        <w:rPr>
          <w:rFonts w:ascii="Times New Roman" w:hAnsi="Times New Roman" w:cs="Times New Roman"/>
          <w:color w:val="auto"/>
          <w:sz w:val="23"/>
          <w:szCs w:val="23"/>
          <w:u w:val="single"/>
        </w:rPr>
        <w:t>Oral</w:t>
      </w:r>
      <w:r w:rsidR="00054F47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: </w:t>
      </w:r>
      <w:r w:rsidR="00C85955" w:rsidRPr="00671941">
        <w:rPr>
          <w:rFonts w:ascii="Times New Roman" w:hAnsi="Times New Roman" w:cs="Times New Roman"/>
          <w:color w:val="auto"/>
          <w:sz w:val="23"/>
          <w:szCs w:val="23"/>
        </w:rPr>
        <w:t>Session–</w:t>
      </w:r>
      <w:r w:rsidR="009E7562" w:rsidRPr="00671941">
        <w:rPr>
          <w:rFonts w:ascii="Times New Roman" w:hAnsi="Times New Roman" w:cs="Times New Roman"/>
          <w:color w:val="auto"/>
          <w:sz w:val="23"/>
          <w:szCs w:val="23"/>
        </w:rPr>
        <w:t>Modelling Micro-scale Urban Climate Processes</w:t>
      </w:r>
      <w:r w:rsidR="00C3165B" w:rsidRPr="00671941">
        <w:rPr>
          <w:rFonts w:ascii="Times New Roman" w:hAnsi="Times New Roman" w:cs="Times New Roman"/>
          <w:color w:val="auto"/>
          <w:sz w:val="23"/>
          <w:szCs w:val="23"/>
        </w:rPr>
        <w:t>. 12</w:t>
      </w:r>
      <w:r w:rsidR="00C3165B" w:rsidRPr="00671941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th</w:t>
      </w:r>
      <w:r w:rsidR="00C3165B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International Conference on Urban Climate (ICUC12), Rotterdam, The Netherlands, July 7–11, 2025. </w:t>
      </w:r>
      <w:r w:rsidR="00ED60F6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Abstract: </w:t>
      </w:r>
      <w:hyperlink r:id="rId96" w:tgtFrame="_blank" w:history="1">
        <w:r w:rsidR="00ED60F6" w:rsidRPr="00671941">
          <w:rPr>
            <w:rStyle w:val="Hyperlink"/>
            <w:rFonts w:ascii="Times New Roman" w:hAnsi="Times New Roman" w:cs="Times New Roman"/>
            <w:sz w:val="23"/>
            <w:szCs w:val="23"/>
          </w:rPr>
          <w:t>https://doi.org/10.5194/icuc12-299</w:t>
        </w:r>
      </w:hyperlink>
    </w:p>
    <w:p w14:paraId="5B087220" w14:textId="2165D292" w:rsidR="00343F6C" w:rsidRPr="00671941" w:rsidRDefault="00CE4B11" w:rsidP="00CE4B11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75.</w:t>
      </w:r>
      <w:r>
        <w:rPr>
          <w:rFonts w:ascii="Times New Roman" w:hAnsi="Times New Roman" w:cs="Times New Roman"/>
          <w:color w:val="auto"/>
          <w:sz w:val="23"/>
          <w:szCs w:val="23"/>
        </w:rPr>
        <w:tab/>
      </w:r>
      <w:r w:rsidR="003019A5" w:rsidRPr="00671941">
        <w:rPr>
          <w:rFonts w:ascii="Times New Roman" w:hAnsi="Times New Roman" w:cs="Times New Roman"/>
          <w:color w:val="auto"/>
          <w:sz w:val="23"/>
          <w:szCs w:val="23"/>
        </w:rPr>
        <w:t>Huang, Y.</w:t>
      </w:r>
      <w:r w:rsidR="00D61143" w:rsidRPr="00671941">
        <w:rPr>
          <w:rFonts w:ascii="Times New Roman" w:hAnsi="Times New Roman" w:cs="Times New Roman"/>
          <w:color w:val="auto"/>
          <w:sz w:val="23"/>
          <w:szCs w:val="23"/>
        </w:rPr>
        <w:t>*</w:t>
      </w:r>
      <w:r w:rsidR="00BD747D" w:rsidRPr="00671941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,</w:t>
      </w:r>
      <w:r w:rsidR="00BD747D" w:rsidRPr="00671941">
        <w:rPr>
          <w:rFonts w:ascii="Times New Roman" w:hAnsi="Times New Roman" w:cs="Times New Roman"/>
          <w:sz w:val="22"/>
          <w:szCs w:val="22"/>
          <w:vertAlign w:val="superscript"/>
        </w:rPr>
        <w:t>§</w:t>
      </w:r>
      <w:r w:rsidR="003019A5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</w:t>
      </w:r>
      <w:r w:rsidR="003019A5" w:rsidRPr="00671941">
        <w:rPr>
          <w:rFonts w:ascii="Times New Roman" w:hAnsi="Times New Roman" w:cs="Times New Roman"/>
          <w:b/>
          <w:bCs/>
          <w:color w:val="auto"/>
          <w:sz w:val="23"/>
          <w:szCs w:val="23"/>
        </w:rPr>
        <w:t>Wang, C.</w:t>
      </w:r>
      <w:r w:rsidR="003019A5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Lee, T. R., Danzig, T., &amp; Pal, S. </w:t>
      </w:r>
      <w:r w:rsidR="00343F6C" w:rsidRPr="00671941">
        <w:rPr>
          <w:rFonts w:ascii="Times New Roman" w:hAnsi="Times New Roman" w:cs="Times New Roman"/>
          <w:color w:val="auto"/>
          <w:sz w:val="23"/>
          <w:szCs w:val="23"/>
        </w:rPr>
        <w:t>Evaluation of a high-resolution operational numerical weather prediction product in capturing urban heat dynamics in a small city</w:t>
      </w:r>
      <w:r w:rsidR="00BE2E65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  <w:r w:rsidR="00A55AEA" w:rsidRPr="00671941">
        <w:rPr>
          <w:rFonts w:ascii="Times New Roman" w:hAnsi="Times New Roman" w:cs="Times New Roman"/>
          <w:color w:val="auto"/>
          <w:sz w:val="23"/>
          <w:szCs w:val="23"/>
          <w:u w:val="single"/>
        </w:rPr>
        <w:t>Oral</w:t>
      </w:r>
      <w:r w:rsidR="00A55AEA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: </w:t>
      </w:r>
      <w:r w:rsidR="00BE2E65" w:rsidRPr="00671941">
        <w:rPr>
          <w:rFonts w:ascii="Times New Roman" w:hAnsi="Times New Roman" w:cs="Times New Roman"/>
          <w:color w:val="auto"/>
          <w:sz w:val="23"/>
          <w:szCs w:val="23"/>
        </w:rPr>
        <w:t>Session–</w:t>
      </w:r>
      <w:r w:rsidR="002B492F" w:rsidRPr="00671941">
        <w:rPr>
          <w:rFonts w:ascii="Times New Roman" w:hAnsi="Times New Roman" w:cs="Times New Roman"/>
          <w:color w:val="auto"/>
          <w:sz w:val="23"/>
          <w:szCs w:val="23"/>
        </w:rPr>
        <w:lastRenderedPageBreak/>
        <w:t xml:space="preserve">Modelling City-scale </w:t>
      </w:r>
      <w:r w:rsidR="00E84C74" w:rsidRPr="00671941">
        <w:rPr>
          <w:rFonts w:ascii="Times New Roman" w:hAnsi="Times New Roman" w:cs="Times New Roman"/>
          <w:color w:val="auto"/>
          <w:sz w:val="23"/>
          <w:szCs w:val="23"/>
        </w:rPr>
        <w:t>U</w:t>
      </w:r>
      <w:r w:rsidR="002B492F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rban </w:t>
      </w:r>
      <w:r w:rsidR="00E84C74" w:rsidRPr="00671941">
        <w:rPr>
          <w:rFonts w:ascii="Times New Roman" w:hAnsi="Times New Roman" w:cs="Times New Roman"/>
          <w:color w:val="auto"/>
          <w:sz w:val="23"/>
          <w:szCs w:val="23"/>
        </w:rPr>
        <w:t>C</w:t>
      </w:r>
      <w:r w:rsidR="002B492F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limate </w:t>
      </w:r>
      <w:r w:rsidR="00E84C74" w:rsidRPr="00671941">
        <w:rPr>
          <w:rFonts w:ascii="Times New Roman" w:hAnsi="Times New Roman" w:cs="Times New Roman"/>
          <w:color w:val="auto"/>
          <w:sz w:val="23"/>
          <w:szCs w:val="23"/>
        </w:rPr>
        <w:t>P</w:t>
      </w:r>
      <w:r w:rsidR="002B492F" w:rsidRPr="00671941">
        <w:rPr>
          <w:rFonts w:ascii="Times New Roman" w:hAnsi="Times New Roman" w:cs="Times New Roman"/>
          <w:color w:val="auto"/>
          <w:sz w:val="23"/>
          <w:szCs w:val="23"/>
        </w:rPr>
        <w:t>rocesses</w:t>
      </w:r>
      <w:r w:rsidR="00771295" w:rsidRPr="00671941">
        <w:rPr>
          <w:rFonts w:ascii="Times New Roman" w:hAnsi="Times New Roman" w:cs="Times New Roman"/>
          <w:color w:val="auto"/>
          <w:sz w:val="23"/>
          <w:szCs w:val="23"/>
        </w:rPr>
        <w:t>. 12</w:t>
      </w:r>
      <w:r w:rsidR="00771295" w:rsidRPr="00671941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th</w:t>
      </w:r>
      <w:r w:rsidR="00771295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International Conference on Urban Climate (ICUC12), Rotterdam, The Netherlands, July 7–11, 2025. </w:t>
      </w:r>
      <w:r w:rsidR="00EE6069" w:rsidRPr="00671941">
        <w:rPr>
          <w:rFonts w:ascii="Times New Roman" w:hAnsi="Times New Roman" w:cs="Times New Roman"/>
          <w:sz w:val="23"/>
          <w:szCs w:val="23"/>
        </w:rPr>
        <w:t xml:space="preserve">Abstract: </w:t>
      </w:r>
      <w:hyperlink r:id="rId97" w:history="1">
        <w:r w:rsidR="00EE6069" w:rsidRPr="00671941">
          <w:rPr>
            <w:rStyle w:val="Hyperlink"/>
            <w:rFonts w:ascii="Times New Roman" w:hAnsi="Times New Roman" w:cs="Times New Roman"/>
            <w:sz w:val="23"/>
            <w:szCs w:val="23"/>
          </w:rPr>
          <w:t>https://doi.org/10.5194/icuc12-493</w:t>
        </w:r>
      </w:hyperlink>
    </w:p>
    <w:p w14:paraId="76CFB2F3" w14:textId="44C40BB5" w:rsidR="00E12438" w:rsidRPr="00671941" w:rsidRDefault="00CE4B11" w:rsidP="00CE4B11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74.</w:t>
      </w:r>
      <w:r>
        <w:rPr>
          <w:rFonts w:ascii="Times New Roman" w:hAnsi="Times New Roman" w:cs="Times New Roman"/>
          <w:color w:val="auto"/>
          <w:sz w:val="23"/>
          <w:szCs w:val="23"/>
        </w:rPr>
        <w:tab/>
      </w:r>
      <w:r w:rsidR="00E12438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Lipson, M.*, Grimmond, S., Best, M., </w:t>
      </w:r>
      <w:r w:rsidR="006A16FA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Martilli, A., Christen, A., Simon, A., Coutts, A., Pitman, A., Tsiringakis, A., </w:t>
      </w:r>
      <w:proofErr w:type="spellStart"/>
      <w:r w:rsidR="006A16FA" w:rsidRPr="00671941">
        <w:rPr>
          <w:rFonts w:ascii="Times New Roman" w:hAnsi="Times New Roman" w:cs="Times New Roman"/>
          <w:color w:val="auto"/>
          <w:sz w:val="23"/>
          <w:szCs w:val="23"/>
        </w:rPr>
        <w:t>Lemonsu</w:t>
      </w:r>
      <w:proofErr w:type="spellEnd"/>
      <w:r w:rsidR="006A16FA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A., Crawford, B., Han, B.-S., Heusinkveld, B., </w:t>
      </w:r>
      <w:r w:rsidR="006A16FA" w:rsidRPr="00671941">
        <w:rPr>
          <w:rFonts w:ascii="Times New Roman" w:hAnsi="Times New Roman" w:cs="Times New Roman"/>
          <w:b/>
          <w:bCs/>
          <w:color w:val="auto"/>
          <w:sz w:val="23"/>
          <w:szCs w:val="23"/>
        </w:rPr>
        <w:t>Wang, C.</w:t>
      </w:r>
      <w:r w:rsidR="006A16FA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de Munck, C., Meyer, D., Lee, D.-I., Velasco, E., Abramowitz, A., Manoli, G., Steeneveld, G.-J., Ward, H. C., Kondo, H., Sugawara, H., Hong, J.-W., Hong, J., McFadden, J., McNorton, J., Evans, J., Baik, J.-J., Oleson, K., Nice, K., Lee, K., Fortuniak, K., Järvi, L., Hendry, M., Thatcher, M., De Kauwe, M., Demuzere, M., Roth, M., Beyers, M., Roth, M., Varentsov, M., Meili, N., </w:t>
      </w:r>
      <w:proofErr w:type="spellStart"/>
      <w:r w:rsidR="006A16FA" w:rsidRPr="00671941">
        <w:rPr>
          <w:rFonts w:ascii="Times New Roman" w:hAnsi="Times New Roman" w:cs="Times New Roman"/>
          <w:color w:val="auto"/>
          <w:sz w:val="23"/>
          <w:szCs w:val="23"/>
        </w:rPr>
        <w:t>Chrysoulakis</w:t>
      </w:r>
      <w:proofErr w:type="spellEnd"/>
      <w:r w:rsidR="006A16FA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N., Tapper, N., Michels, O., </w:t>
      </w:r>
      <w:proofErr w:type="spellStart"/>
      <w:r w:rsidR="006A16FA" w:rsidRPr="00671941">
        <w:rPr>
          <w:rFonts w:ascii="Times New Roman" w:hAnsi="Times New Roman" w:cs="Times New Roman"/>
          <w:color w:val="auto"/>
          <w:sz w:val="23"/>
          <w:szCs w:val="23"/>
        </w:rPr>
        <w:t>Schoetter</w:t>
      </w:r>
      <w:proofErr w:type="spellEnd"/>
      <w:r w:rsidR="006A16FA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R., Lee, S.-H., Park, S.-B., </w:t>
      </w:r>
      <w:proofErr w:type="spellStart"/>
      <w:r w:rsidR="006A16FA" w:rsidRPr="00671941">
        <w:rPr>
          <w:rFonts w:ascii="Times New Roman" w:hAnsi="Times New Roman" w:cs="Times New Roman"/>
          <w:color w:val="auto"/>
          <w:sz w:val="23"/>
          <w:szCs w:val="23"/>
        </w:rPr>
        <w:t>Fatichi</w:t>
      </w:r>
      <w:proofErr w:type="spellEnd"/>
      <w:r w:rsidR="006A16FA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S., </w:t>
      </w:r>
      <w:proofErr w:type="spellStart"/>
      <w:r w:rsidR="006A16FA" w:rsidRPr="00671941">
        <w:rPr>
          <w:rFonts w:ascii="Times New Roman" w:hAnsi="Times New Roman" w:cs="Times New Roman"/>
          <w:color w:val="auto"/>
          <w:sz w:val="23"/>
          <w:szCs w:val="23"/>
        </w:rPr>
        <w:t>Kotthaus</w:t>
      </w:r>
      <w:proofErr w:type="spellEnd"/>
      <w:r w:rsidR="006A16FA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S., </w:t>
      </w:r>
      <w:proofErr w:type="spellStart"/>
      <w:r w:rsidR="006A16FA" w:rsidRPr="00671941">
        <w:rPr>
          <w:rFonts w:ascii="Times New Roman" w:hAnsi="Times New Roman" w:cs="Times New Roman"/>
          <w:color w:val="auto"/>
          <w:sz w:val="23"/>
          <w:szCs w:val="23"/>
        </w:rPr>
        <w:t>Boussetta</w:t>
      </w:r>
      <w:proofErr w:type="spellEnd"/>
      <w:r w:rsidR="006A16FA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S., Earl, S., Jo, S., Machado, T., Sun, T., Masson, V., Chow, W., Pawlak, W., Kim, Y.-H., </w:t>
      </w:r>
      <w:proofErr w:type="spellStart"/>
      <w:r w:rsidR="006A16FA" w:rsidRPr="00671941">
        <w:rPr>
          <w:rFonts w:ascii="Times New Roman" w:hAnsi="Times New Roman" w:cs="Times New Roman"/>
          <w:color w:val="auto"/>
          <w:sz w:val="23"/>
          <w:szCs w:val="23"/>
        </w:rPr>
        <w:t>Kikegawa</w:t>
      </w:r>
      <w:proofErr w:type="spellEnd"/>
      <w:r w:rsidR="006A16FA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Y., Takane, Y., &amp; Wang, Z.-H. </w:t>
      </w:r>
      <w:r w:rsidR="004E55EF" w:rsidRPr="00671941">
        <w:rPr>
          <w:rFonts w:ascii="Times New Roman" w:hAnsi="Times New Roman" w:cs="Times New Roman"/>
          <w:color w:val="auto"/>
          <w:sz w:val="23"/>
          <w:szCs w:val="23"/>
          <w:u w:val="single"/>
        </w:rPr>
        <w:t>Oral</w:t>
      </w:r>
      <w:r w:rsidR="004E55EF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: </w:t>
      </w:r>
      <w:r w:rsidR="00E12438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The Urban-PLUMBER multi-site model evaluation project: Phase 2 initial results. </w:t>
      </w:r>
      <w:r w:rsidR="00792DDF" w:rsidRPr="00671941">
        <w:rPr>
          <w:rFonts w:ascii="Times New Roman" w:hAnsi="Times New Roman" w:cs="Times New Roman"/>
          <w:color w:val="auto"/>
          <w:sz w:val="23"/>
          <w:szCs w:val="23"/>
        </w:rPr>
        <w:t>Session–Modelling City-scale Urban Climate Processes. 12</w:t>
      </w:r>
      <w:r w:rsidR="00792DDF" w:rsidRPr="00671941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th</w:t>
      </w:r>
      <w:r w:rsidR="00792DDF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International Conference on Urban Climate (ICUC12), Rotterdam, The Netherlands, July 7–11, 2025.</w:t>
      </w:r>
      <w:r w:rsidR="002A57FE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Abstract: </w:t>
      </w:r>
      <w:hyperlink r:id="rId98" w:history="1">
        <w:r w:rsidR="002A57FE" w:rsidRPr="00671941">
          <w:rPr>
            <w:rStyle w:val="Hyperlink"/>
            <w:rFonts w:ascii="Times New Roman" w:hAnsi="Times New Roman" w:cs="Times New Roman"/>
            <w:sz w:val="23"/>
            <w:szCs w:val="23"/>
          </w:rPr>
          <w:t>https://doi.org/10.5194/icuc12-981</w:t>
        </w:r>
      </w:hyperlink>
    </w:p>
    <w:p w14:paraId="7B3F4B4D" w14:textId="6F026A21" w:rsidR="000F591D" w:rsidRPr="00671941" w:rsidRDefault="00CE4B11" w:rsidP="00CE4B11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73.</w:t>
      </w:r>
      <w:r>
        <w:rPr>
          <w:rFonts w:ascii="Times New Roman" w:hAnsi="Times New Roman" w:cs="Times New Roman"/>
          <w:color w:val="auto"/>
          <w:sz w:val="23"/>
          <w:szCs w:val="23"/>
        </w:rPr>
        <w:tab/>
      </w:r>
      <w:r w:rsidR="00371A87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Li, H.*, Zhao, Y., </w:t>
      </w:r>
      <w:r w:rsidR="00445A24" w:rsidRPr="00671941">
        <w:rPr>
          <w:rFonts w:ascii="Times New Roman" w:hAnsi="Times New Roman" w:cs="Times New Roman"/>
          <w:b/>
          <w:bCs/>
          <w:color w:val="auto"/>
          <w:sz w:val="23"/>
          <w:szCs w:val="23"/>
        </w:rPr>
        <w:t>Wang, C.</w:t>
      </w:r>
      <w:r w:rsidR="00445A24" w:rsidRPr="00671941">
        <w:rPr>
          <w:rFonts w:ascii="Times New Roman" w:hAnsi="Times New Roman" w:cs="Times New Roman"/>
          <w:color w:val="auto"/>
          <w:sz w:val="23"/>
          <w:szCs w:val="23"/>
        </w:rPr>
        <w:t>, Ürge-</w:t>
      </w:r>
      <w:proofErr w:type="spellStart"/>
      <w:r w:rsidR="00445A24" w:rsidRPr="00671941">
        <w:rPr>
          <w:rFonts w:ascii="Times New Roman" w:hAnsi="Times New Roman" w:cs="Times New Roman"/>
          <w:color w:val="auto"/>
          <w:sz w:val="23"/>
          <w:szCs w:val="23"/>
        </w:rPr>
        <w:t>Vorsatz</w:t>
      </w:r>
      <w:proofErr w:type="spellEnd"/>
      <w:r w:rsidR="00445A24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D., Carmeliet, J., &amp; Bardhan, R. </w:t>
      </w:r>
      <w:r w:rsidR="006726FE" w:rsidRPr="00671941">
        <w:rPr>
          <w:rFonts w:ascii="Times New Roman" w:hAnsi="Times New Roman" w:cs="Times New Roman"/>
          <w:color w:val="auto"/>
          <w:sz w:val="23"/>
          <w:szCs w:val="23"/>
        </w:rPr>
        <w:t>Insights into tree-centric urban cooling: A meta-analysis of 182 studies across 17 climate zones</w:t>
      </w:r>
      <w:r w:rsidR="00ED69AF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  <w:r w:rsidR="003E1115" w:rsidRPr="00671941">
        <w:rPr>
          <w:rFonts w:ascii="Times New Roman" w:hAnsi="Times New Roman" w:cs="Times New Roman"/>
          <w:color w:val="auto"/>
          <w:sz w:val="23"/>
          <w:szCs w:val="23"/>
          <w:u w:val="single"/>
        </w:rPr>
        <w:t>Oral</w:t>
      </w:r>
      <w:r w:rsidR="003E1115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: </w:t>
      </w:r>
      <w:r w:rsidR="00173FF3" w:rsidRPr="00671941">
        <w:rPr>
          <w:rFonts w:ascii="Times New Roman" w:hAnsi="Times New Roman" w:cs="Times New Roman"/>
          <w:color w:val="auto"/>
          <w:sz w:val="23"/>
          <w:szCs w:val="23"/>
        </w:rPr>
        <w:t>Session–</w:t>
      </w:r>
      <w:r w:rsidR="00CD60DD" w:rsidRPr="00671941">
        <w:rPr>
          <w:rFonts w:ascii="Times New Roman" w:hAnsi="Times New Roman" w:cs="Times New Roman"/>
          <w:color w:val="auto"/>
          <w:sz w:val="23"/>
          <w:szCs w:val="23"/>
        </w:rPr>
        <w:t>Nature-Based Solutions for Urban Heat Mitigation and Heat Justice: Research and Pathways</w:t>
      </w:r>
      <w:r w:rsidR="00756FE0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  <w:r w:rsidR="00CE0F7B" w:rsidRPr="00671941">
        <w:rPr>
          <w:rFonts w:ascii="Times New Roman" w:hAnsi="Times New Roman" w:cs="Times New Roman"/>
          <w:color w:val="auto"/>
          <w:sz w:val="23"/>
          <w:szCs w:val="23"/>
        </w:rPr>
        <w:t>12</w:t>
      </w:r>
      <w:r w:rsidR="00CE0F7B" w:rsidRPr="00671941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th</w:t>
      </w:r>
      <w:r w:rsidR="009C10A8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CE0F7B" w:rsidRPr="00671941">
        <w:rPr>
          <w:rFonts w:ascii="Times New Roman" w:hAnsi="Times New Roman" w:cs="Times New Roman"/>
          <w:color w:val="auto"/>
          <w:sz w:val="23"/>
          <w:szCs w:val="23"/>
        </w:rPr>
        <w:t>International Conference on Urban Climate</w:t>
      </w:r>
      <w:r w:rsidR="009C10A8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(ICUC12)</w:t>
      </w:r>
      <w:r w:rsidR="00622E26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</w:t>
      </w:r>
      <w:r w:rsidR="00756FE0" w:rsidRPr="00671941">
        <w:rPr>
          <w:rFonts w:ascii="Times New Roman" w:hAnsi="Times New Roman" w:cs="Times New Roman"/>
          <w:color w:val="auto"/>
          <w:sz w:val="23"/>
          <w:szCs w:val="23"/>
        </w:rPr>
        <w:t>Rotterdam, The Netherlands</w:t>
      </w:r>
      <w:r w:rsidR="00CE0F7B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July 7–11, 2025. </w:t>
      </w:r>
      <w:r w:rsidR="00EE6069" w:rsidRPr="00671941">
        <w:rPr>
          <w:rFonts w:ascii="Times New Roman" w:hAnsi="Times New Roman" w:cs="Times New Roman"/>
          <w:sz w:val="23"/>
          <w:szCs w:val="23"/>
        </w:rPr>
        <w:t xml:space="preserve">Abstract: </w:t>
      </w:r>
      <w:hyperlink r:id="rId99" w:history="1">
        <w:r w:rsidR="00EE6069" w:rsidRPr="00671941">
          <w:rPr>
            <w:rStyle w:val="Hyperlink"/>
            <w:rFonts w:ascii="Times New Roman" w:hAnsi="Times New Roman" w:cs="Times New Roman"/>
            <w:sz w:val="23"/>
            <w:szCs w:val="23"/>
          </w:rPr>
          <w:t>https://doi.org/10.5194/icuc12-191</w:t>
        </w:r>
      </w:hyperlink>
    </w:p>
    <w:p w14:paraId="4268FA8A" w14:textId="2DEC1D7C" w:rsidR="006F037F" w:rsidRPr="00671941" w:rsidRDefault="00CE4B11" w:rsidP="00CE4B11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r w:rsidRPr="00CE4B11">
        <w:rPr>
          <w:rFonts w:ascii="Times New Roman" w:hAnsi="Times New Roman" w:cs="Times New Roman"/>
          <w:color w:val="auto"/>
          <w:sz w:val="23"/>
          <w:szCs w:val="23"/>
        </w:rPr>
        <w:t>72.</w:t>
      </w:r>
      <w:r w:rsidRPr="00CE4B11">
        <w:rPr>
          <w:rFonts w:ascii="Times New Roman" w:hAnsi="Times New Roman" w:cs="Times New Roman"/>
          <w:color w:val="auto"/>
          <w:sz w:val="23"/>
          <w:szCs w:val="23"/>
        </w:rPr>
        <w:tab/>
      </w:r>
      <w:r w:rsidR="006F037F" w:rsidRPr="00671941">
        <w:rPr>
          <w:rFonts w:ascii="Times New Roman" w:hAnsi="Times New Roman" w:cs="Times New Roman"/>
          <w:b/>
          <w:bCs/>
          <w:color w:val="auto"/>
          <w:sz w:val="23"/>
          <w:szCs w:val="23"/>
        </w:rPr>
        <w:t>Wang, C.</w:t>
      </w:r>
      <w:r w:rsidR="006F037F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*., Hu, X.-M., &amp; Leffel, J. Compound heat and ozone pollution in urban areas. </w:t>
      </w:r>
      <w:r w:rsidR="005A3BDC" w:rsidRPr="00671941">
        <w:rPr>
          <w:rFonts w:ascii="Times New Roman" w:hAnsi="Times New Roman" w:cs="Times New Roman"/>
          <w:color w:val="auto"/>
          <w:sz w:val="23"/>
          <w:szCs w:val="23"/>
          <w:u w:val="single"/>
        </w:rPr>
        <w:t>Oral</w:t>
      </w:r>
      <w:r w:rsidR="005A3BDC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: </w:t>
      </w:r>
      <w:r w:rsidR="006F037F" w:rsidRPr="00671941">
        <w:rPr>
          <w:rFonts w:ascii="Times New Roman" w:hAnsi="Times New Roman" w:cs="Times New Roman"/>
          <w:color w:val="auto"/>
          <w:sz w:val="23"/>
          <w:szCs w:val="23"/>
        </w:rPr>
        <w:t>Session–Modelling and Monitoring Complex Urban Systems. European Geosciences Union General Assembly 2025. Vienna, Austria, Apr 27–May 2, 2025.</w:t>
      </w:r>
      <w:r w:rsidR="00877F13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EE6069" w:rsidRPr="00671941">
        <w:rPr>
          <w:rFonts w:ascii="Times New Roman" w:hAnsi="Times New Roman" w:cs="Times New Roman"/>
          <w:sz w:val="23"/>
          <w:szCs w:val="23"/>
        </w:rPr>
        <w:t xml:space="preserve">Abstract: </w:t>
      </w:r>
      <w:hyperlink r:id="rId100" w:history="1">
        <w:r w:rsidR="00D17725" w:rsidRPr="00671941">
          <w:rPr>
            <w:rStyle w:val="Hyperlink"/>
            <w:rFonts w:ascii="Times New Roman" w:hAnsi="Times New Roman" w:cs="Times New Roman"/>
            <w:sz w:val="23"/>
            <w:szCs w:val="23"/>
          </w:rPr>
          <w:t>https://doi.org/10.5194/egusphere-egu25-13711</w:t>
        </w:r>
      </w:hyperlink>
    </w:p>
    <w:p w14:paraId="452AF39F" w14:textId="267CA9A7" w:rsidR="00CE2273" w:rsidRPr="00671941" w:rsidRDefault="00CE4B11" w:rsidP="00CE4B11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71.</w:t>
      </w:r>
      <w:r>
        <w:rPr>
          <w:rFonts w:ascii="Times New Roman" w:hAnsi="Times New Roman" w:cs="Times New Roman"/>
          <w:color w:val="auto"/>
          <w:sz w:val="23"/>
          <w:szCs w:val="23"/>
        </w:rPr>
        <w:tab/>
      </w:r>
      <w:r w:rsidR="00CE2273" w:rsidRPr="00671941">
        <w:rPr>
          <w:rFonts w:ascii="Times New Roman" w:hAnsi="Times New Roman" w:cs="Times New Roman"/>
          <w:color w:val="auto"/>
          <w:sz w:val="23"/>
          <w:szCs w:val="23"/>
        </w:rPr>
        <w:t>Dong, Y.</w:t>
      </w:r>
      <w:r w:rsidR="00161602" w:rsidRPr="00671941">
        <w:rPr>
          <w:rFonts w:ascii="Times New Roman" w:hAnsi="Times New Roman" w:cs="Times New Roman"/>
          <w:color w:val="auto"/>
          <w:sz w:val="23"/>
          <w:szCs w:val="23"/>
        </w:rPr>
        <w:t>*</w:t>
      </w:r>
      <w:r w:rsidR="00CE2273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Cheng, X., Wang, S., Xiao, S., &amp; </w:t>
      </w:r>
      <w:r w:rsidR="00CE2273" w:rsidRPr="00671941">
        <w:rPr>
          <w:rFonts w:ascii="Times New Roman" w:hAnsi="Times New Roman" w:cs="Times New Roman"/>
          <w:b/>
          <w:bCs/>
          <w:color w:val="auto"/>
          <w:sz w:val="23"/>
          <w:szCs w:val="23"/>
        </w:rPr>
        <w:t>Wang, C.</w:t>
      </w:r>
      <w:r w:rsidR="00CE2273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161602" w:rsidRPr="00671941">
        <w:rPr>
          <w:rFonts w:ascii="Times New Roman" w:hAnsi="Times New Roman" w:cs="Times New Roman"/>
          <w:color w:val="auto"/>
          <w:sz w:val="23"/>
          <w:szCs w:val="23"/>
        </w:rPr>
        <w:t>Significant spatial heterogeneity and distinct determinants of N</w:t>
      </w:r>
      <w:r w:rsidR="00161602" w:rsidRPr="00671941">
        <w:rPr>
          <w:rFonts w:ascii="Times New Roman" w:hAnsi="Times New Roman" w:cs="Times New Roman"/>
          <w:color w:val="auto"/>
          <w:sz w:val="23"/>
          <w:szCs w:val="23"/>
          <w:vertAlign w:val="subscript"/>
        </w:rPr>
        <w:t>2</w:t>
      </w:r>
      <w:r w:rsidR="00161602" w:rsidRPr="00671941">
        <w:rPr>
          <w:rFonts w:ascii="Times New Roman" w:hAnsi="Times New Roman" w:cs="Times New Roman"/>
          <w:color w:val="auto"/>
          <w:sz w:val="23"/>
          <w:szCs w:val="23"/>
        </w:rPr>
        <w:t>O emission in Pearl River Estuary, China</w:t>
      </w:r>
      <w:r w:rsidR="009A0AE9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  <w:r w:rsidR="009A0AE9" w:rsidRPr="00671941">
        <w:rPr>
          <w:rFonts w:ascii="Times New Roman" w:hAnsi="Times New Roman" w:cs="Times New Roman"/>
          <w:color w:val="auto"/>
          <w:sz w:val="23"/>
          <w:szCs w:val="23"/>
          <w:u w:val="single"/>
        </w:rPr>
        <w:t>Oral</w:t>
      </w:r>
      <w:r w:rsidR="009A0AE9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: Session–Greenhouse </w:t>
      </w:r>
      <w:r w:rsidR="00F2674D" w:rsidRPr="00671941">
        <w:rPr>
          <w:rFonts w:ascii="Times New Roman" w:hAnsi="Times New Roman" w:cs="Times New Roman"/>
          <w:color w:val="auto"/>
          <w:sz w:val="23"/>
          <w:szCs w:val="23"/>
        </w:rPr>
        <w:t>G</w:t>
      </w:r>
      <w:r w:rsidR="009A0AE9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as </w:t>
      </w:r>
      <w:r w:rsidR="00F2674D" w:rsidRPr="00671941">
        <w:rPr>
          <w:rFonts w:ascii="Times New Roman" w:hAnsi="Times New Roman" w:cs="Times New Roman"/>
          <w:color w:val="auto"/>
          <w:sz w:val="23"/>
          <w:szCs w:val="23"/>
        </w:rPr>
        <w:t>D</w:t>
      </w:r>
      <w:r w:rsidR="009A0AE9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ynamics and </w:t>
      </w:r>
      <w:r w:rsidR="00F2674D" w:rsidRPr="00671941">
        <w:rPr>
          <w:rFonts w:ascii="Times New Roman" w:hAnsi="Times New Roman" w:cs="Times New Roman"/>
          <w:color w:val="auto"/>
          <w:sz w:val="23"/>
          <w:szCs w:val="23"/>
        </w:rPr>
        <w:t>F</w:t>
      </w:r>
      <w:r w:rsidR="009A0AE9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luxes in </w:t>
      </w:r>
      <w:r w:rsidR="00F2674D" w:rsidRPr="00671941">
        <w:rPr>
          <w:rFonts w:ascii="Times New Roman" w:hAnsi="Times New Roman" w:cs="Times New Roman"/>
          <w:color w:val="auto"/>
          <w:sz w:val="23"/>
          <w:szCs w:val="23"/>
        </w:rPr>
        <w:t>A</w:t>
      </w:r>
      <w:r w:rsidR="009A0AE9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quatic </w:t>
      </w:r>
      <w:r w:rsidR="00F2674D" w:rsidRPr="00671941">
        <w:rPr>
          <w:rFonts w:ascii="Times New Roman" w:hAnsi="Times New Roman" w:cs="Times New Roman"/>
          <w:color w:val="auto"/>
          <w:sz w:val="23"/>
          <w:szCs w:val="23"/>
        </w:rPr>
        <w:t>E</w:t>
      </w:r>
      <w:r w:rsidR="009A0AE9" w:rsidRPr="00671941">
        <w:rPr>
          <w:rFonts w:ascii="Times New Roman" w:hAnsi="Times New Roman" w:cs="Times New Roman"/>
          <w:color w:val="auto"/>
          <w:sz w:val="23"/>
          <w:szCs w:val="23"/>
        </w:rPr>
        <w:t>cosystems</w:t>
      </w:r>
      <w:r w:rsidR="00F361D4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  <w:r w:rsidR="003D685E" w:rsidRPr="00671941">
        <w:rPr>
          <w:rFonts w:ascii="Times New Roman" w:hAnsi="Times New Roman" w:cs="Times New Roman"/>
          <w:color w:val="auto"/>
          <w:sz w:val="23"/>
          <w:szCs w:val="23"/>
        </w:rPr>
        <w:t>European Geosciences Union General Assembly 2025. Vienna, Austria, Apr 27–May 2, 2025.</w:t>
      </w:r>
      <w:r w:rsidR="00C35AEA" w:rsidRPr="00671941">
        <w:rPr>
          <w:rFonts w:ascii="Times New Roman" w:hAnsi="Times New Roman" w:cs="Times New Roman"/>
          <w:sz w:val="23"/>
          <w:szCs w:val="23"/>
        </w:rPr>
        <w:t xml:space="preserve"> </w:t>
      </w:r>
      <w:r w:rsidR="00EE6069" w:rsidRPr="00671941">
        <w:rPr>
          <w:rFonts w:ascii="Times New Roman" w:hAnsi="Times New Roman" w:cs="Times New Roman"/>
          <w:sz w:val="23"/>
          <w:szCs w:val="23"/>
        </w:rPr>
        <w:t xml:space="preserve">Abstract: </w:t>
      </w:r>
      <w:hyperlink r:id="rId101" w:history="1">
        <w:r w:rsidR="00EE6069" w:rsidRPr="00671941">
          <w:rPr>
            <w:rStyle w:val="Hyperlink"/>
            <w:rFonts w:ascii="Times New Roman" w:hAnsi="Times New Roman" w:cs="Times New Roman"/>
            <w:sz w:val="23"/>
            <w:szCs w:val="23"/>
          </w:rPr>
          <w:t>https://doi.org/10.5194/egusphere-egu25-5790</w:t>
        </w:r>
      </w:hyperlink>
    </w:p>
    <w:p w14:paraId="2D0AE7A6" w14:textId="0821FFEE" w:rsidR="00F63075" w:rsidRPr="00CE4B11" w:rsidRDefault="00CE4B11" w:rsidP="00CE4B11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CE4B11">
        <w:rPr>
          <w:rFonts w:ascii="Times New Roman" w:hAnsi="Times New Roman" w:cs="Times New Roman"/>
          <w:color w:val="auto"/>
          <w:sz w:val="23"/>
          <w:szCs w:val="23"/>
        </w:rPr>
        <w:t>70.</w:t>
      </w:r>
      <w:r w:rsidRPr="00CE4B11">
        <w:rPr>
          <w:rFonts w:ascii="Times New Roman" w:hAnsi="Times New Roman" w:cs="Times New Roman"/>
          <w:color w:val="auto"/>
          <w:sz w:val="23"/>
          <w:szCs w:val="23"/>
        </w:rPr>
        <w:tab/>
      </w:r>
      <w:r w:rsidR="00F63075" w:rsidRPr="00671941">
        <w:rPr>
          <w:rFonts w:ascii="Times New Roman" w:hAnsi="Times New Roman" w:cs="Times New Roman"/>
          <w:b/>
          <w:bCs/>
          <w:color w:val="auto"/>
          <w:sz w:val="23"/>
          <w:szCs w:val="23"/>
        </w:rPr>
        <w:t>Wang, C.</w:t>
      </w:r>
      <w:r w:rsidR="00F63075" w:rsidRPr="00671941">
        <w:rPr>
          <w:rFonts w:ascii="Times New Roman" w:hAnsi="Times New Roman" w:cs="Times New Roman"/>
          <w:color w:val="auto"/>
          <w:sz w:val="23"/>
          <w:szCs w:val="23"/>
        </w:rPr>
        <w:t>* A comprehensive historical hourly weather database for U.S. urban energy system modeling.</w:t>
      </w:r>
      <w:r w:rsidR="008A385D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8A385D" w:rsidRPr="00671941">
        <w:rPr>
          <w:rFonts w:ascii="Times New Roman" w:hAnsi="Times New Roman" w:cs="Times New Roman"/>
          <w:color w:val="auto"/>
          <w:sz w:val="23"/>
          <w:szCs w:val="23"/>
          <w:u w:val="single"/>
        </w:rPr>
        <w:t xml:space="preserve">Oral </w:t>
      </w:r>
      <w:r w:rsidR="005902A8" w:rsidRPr="00671941">
        <w:rPr>
          <w:rFonts w:ascii="Times New Roman" w:hAnsi="Times New Roman" w:cs="Times New Roman"/>
          <w:color w:val="auto"/>
          <w:sz w:val="23"/>
          <w:szCs w:val="23"/>
          <w:u w:val="single"/>
        </w:rPr>
        <w:t>[</w:t>
      </w:r>
      <w:r w:rsidR="008A385D" w:rsidRPr="00671941">
        <w:rPr>
          <w:rFonts w:ascii="Times New Roman" w:hAnsi="Times New Roman" w:cs="Times New Roman"/>
          <w:color w:val="auto"/>
          <w:sz w:val="23"/>
          <w:szCs w:val="23"/>
          <w:u w:val="single"/>
        </w:rPr>
        <w:t>Invited</w:t>
      </w:r>
      <w:r w:rsidR="005902A8" w:rsidRPr="00671941">
        <w:rPr>
          <w:rFonts w:ascii="Times New Roman" w:hAnsi="Times New Roman" w:cs="Times New Roman"/>
          <w:color w:val="auto"/>
          <w:sz w:val="23"/>
          <w:szCs w:val="23"/>
          <w:u w:val="single"/>
        </w:rPr>
        <w:t>]</w:t>
      </w:r>
      <w:r w:rsidR="008A385D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: </w:t>
      </w:r>
      <w:r w:rsidR="00D00E2A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Innovating for Impact: </w:t>
      </w:r>
      <w:r w:rsidR="00BD7B43" w:rsidRPr="00671941">
        <w:rPr>
          <w:rFonts w:ascii="Times New Roman" w:hAnsi="Times New Roman" w:cs="Times New Roman"/>
          <w:color w:val="auto"/>
          <w:sz w:val="23"/>
          <w:szCs w:val="23"/>
        </w:rPr>
        <w:t>Data Institute for Society Challenges</w:t>
      </w:r>
      <w:r w:rsidR="00D00E2A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Inaugural Data Science Symposium</w:t>
      </w:r>
      <w:r w:rsidR="00BD7B43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. Norman, OK, </w:t>
      </w:r>
      <w:r w:rsidR="002145FC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Mar 26, 2025. </w:t>
      </w:r>
    </w:p>
    <w:p w14:paraId="02F736E7" w14:textId="12C79AE1" w:rsidR="00865F3F" w:rsidRPr="00671941" w:rsidRDefault="00CE4B11" w:rsidP="00CE4B11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69.</w:t>
      </w:r>
      <w:r>
        <w:rPr>
          <w:rFonts w:ascii="Times New Roman" w:hAnsi="Times New Roman" w:cs="Times New Roman"/>
          <w:color w:val="auto"/>
          <w:sz w:val="23"/>
          <w:szCs w:val="23"/>
        </w:rPr>
        <w:tab/>
      </w:r>
      <w:r w:rsidR="00E07EF2" w:rsidRPr="00671941">
        <w:rPr>
          <w:rFonts w:ascii="Times New Roman" w:hAnsi="Times New Roman" w:cs="Times New Roman"/>
          <w:color w:val="auto"/>
          <w:sz w:val="23"/>
          <w:szCs w:val="23"/>
        </w:rPr>
        <w:t>Wang, Q.*</w:t>
      </w:r>
      <w:r w:rsidR="00B628EE" w:rsidRPr="00671941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,</w:t>
      </w:r>
      <w:r w:rsidR="00B628EE" w:rsidRPr="00671941">
        <w:rPr>
          <w:rFonts w:ascii="Times New Roman" w:hAnsi="Times New Roman" w:cs="Times New Roman"/>
          <w:sz w:val="22"/>
          <w:szCs w:val="22"/>
          <w:vertAlign w:val="superscript"/>
        </w:rPr>
        <w:t>§</w:t>
      </w:r>
      <w:r w:rsidR="00E07EF2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Hu, X.-M., Klein, P., </w:t>
      </w:r>
      <w:r w:rsidR="002C3306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Weng, B., Xue, M., </w:t>
      </w:r>
      <w:r w:rsidR="00E07EF2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Honeycutt, W., Crowell, S., &amp; </w:t>
      </w:r>
      <w:r w:rsidR="00674E1C" w:rsidRPr="00671941">
        <w:rPr>
          <w:rFonts w:ascii="Times New Roman" w:hAnsi="Times New Roman" w:cs="Times New Roman"/>
          <w:b/>
          <w:bCs/>
          <w:color w:val="auto"/>
          <w:sz w:val="23"/>
          <w:szCs w:val="23"/>
        </w:rPr>
        <w:t>Wang, C.</w:t>
      </w:r>
      <w:r w:rsidR="00674E1C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E07EF2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Characterizing local methane enhancements at the Southern Great Plains ARM site in Oklahoma: meteorological influences and source attribution. </w:t>
      </w:r>
      <w:r w:rsidR="002C3306" w:rsidRPr="00671941">
        <w:rPr>
          <w:rFonts w:ascii="Times New Roman" w:hAnsi="Times New Roman" w:cs="Times New Roman"/>
          <w:color w:val="auto"/>
          <w:sz w:val="23"/>
          <w:szCs w:val="23"/>
          <w:u w:val="single"/>
        </w:rPr>
        <w:t>Oral</w:t>
      </w:r>
      <w:r w:rsidR="002C3306" w:rsidRPr="00671941">
        <w:rPr>
          <w:rFonts w:ascii="Times New Roman" w:hAnsi="Times New Roman" w:cs="Times New Roman"/>
          <w:color w:val="auto"/>
          <w:sz w:val="23"/>
          <w:szCs w:val="23"/>
        </w:rPr>
        <w:t>: 27</w:t>
      </w:r>
      <w:r w:rsidR="002C3306" w:rsidRPr="00671941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th</w:t>
      </w:r>
      <w:r w:rsidR="002C3306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Conference on Atmospheric Chemistry, </w:t>
      </w:r>
      <w:r w:rsidR="00865F3F" w:rsidRPr="00671941">
        <w:rPr>
          <w:rFonts w:ascii="Times New Roman" w:hAnsi="Times New Roman" w:cs="Times New Roman"/>
          <w:color w:val="auto"/>
          <w:sz w:val="23"/>
          <w:szCs w:val="23"/>
        </w:rPr>
        <w:t>American Meteorological Society 105</w:t>
      </w:r>
      <w:r w:rsidR="00865F3F" w:rsidRPr="00671941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th</w:t>
      </w:r>
      <w:r w:rsidR="00865F3F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Annual Meeting. </w:t>
      </w:r>
      <w:r w:rsidR="00D87CB7" w:rsidRPr="00671941">
        <w:rPr>
          <w:rFonts w:ascii="Times New Roman" w:hAnsi="Times New Roman" w:cs="Times New Roman"/>
          <w:color w:val="auto"/>
          <w:sz w:val="23"/>
          <w:szCs w:val="23"/>
        </w:rPr>
        <w:t>New Orleans, LA</w:t>
      </w:r>
      <w:r w:rsidR="00865F3F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Jan 12–16, 2025. </w:t>
      </w:r>
      <w:r w:rsidR="002C3306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Abstract: </w:t>
      </w:r>
      <w:hyperlink r:id="rId102" w:history="1">
        <w:r w:rsidR="002C3306" w:rsidRPr="00671941">
          <w:rPr>
            <w:rStyle w:val="Hyperlink"/>
            <w:rFonts w:ascii="Times New Roman" w:hAnsi="Times New Roman" w:cs="Times New Roman"/>
            <w:sz w:val="23"/>
            <w:szCs w:val="23"/>
          </w:rPr>
          <w:t>https://ams.confex.com/ams/105ANNUAL/meetingapp.cgi/Paper/446459</w:t>
        </w:r>
      </w:hyperlink>
      <w:r w:rsidR="002C3306" w:rsidRPr="00671941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14:paraId="22557777" w14:textId="71A94AD3" w:rsidR="00674E1C" w:rsidRPr="00671941" w:rsidRDefault="00CE4B11" w:rsidP="00CE4B11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68.</w:t>
      </w:r>
      <w:r>
        <w:rPr>
          <w:rFonts w:ascii="Times New Roman" w:hAnsi="Times New Roman" w:cs="Times New Roman"/>
          <w:color w:val="auto"/>
          <w:sz w:val="23"/>
          <w:szCs w:val="23"/>
        </w:rPr>
        <w:tab/>
      </w:r>
      <w:r w:rsidR="00674E1C" w:rsidRPr="00671941">
        <w:rPr>
          <w:rFonts w:ascii="Times New Roman" w:hAnsi="Times New Roman" w:cs="Times New Roman"/>
          <w:color w:val="auto"/>
          <w:sz w:val="23"/>
          <w:szCs w:val="23"/>
        </w:rPr>
        <w:t>Wang, Q.*</w:t>
      </w:r>
      <w:r w:rsidR="00674E1C" w:rsidRPr="00671941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,</w:t>
      </w:r>
      <w:r w:rsidR="00674E1C" w:rsidRPr="00671941">
        <w:rPr>
          <w:rFonts w:ascii="Times New Roman" w:hAnsi="Times New Roman" w:cs="Times New Roman"/>
          <w:sz w:val="22"/>
          <w:szCs w:val="22"/>
          <w:vertAlign w:val="superscript"/>
        </w:rPr>
        <w:t>§</w:t>
      </w:r>
      <w:r w:rsidR="00674E1C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</w:t>
      </w:r>
      <w:r w:rsidR="009335C8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Hu, X.-M., </w:t>
      </w:r>
      <w:r w:rsidR="00674E1C" w:rsidRPr="00671941">
        <w:rPr>
          <w:rFonts w:ascii="Times New Roman" w:hAnsi="Times New Roman" w:cs="Times New Roman"/>
          <w:color w:val="auto"/>
          <w:sz w:val="23"/>
          <w:szCs w:val="23"/>
        </w:rPr>
        <w:t>Honeycutt, W.</w:t>
      </w:r>
      <w:r w:rsidR="009335C8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T.</w:t>
      </w:r>
      <w:r w:rsidR="00674E1C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</w:t>
      </w:r>
      <w:r w:rsidR="00674E1C" w:rsidRPr="00671941">
        <w:rPr>
          <w:rFonts w:ascii="Times New Roman" w:hAnsi="Times New Roman" w:cs="Times New Roman"/>
          <w:b/>
          <w:bCs/>
          <w:color w:val="auto"/>
          <w:sz w:val="23"/>
          <w:szCs w:val="23"/>
        </w:rPr>
        <w:t>Wang, C.</w:t>
      </w:r>
      <w:r w:rsidR="00674E1C" w:rsidRPr="00671941">
        <w:rPr>
          <w:rFonts w:ascii="Times New Roman" w:hAnsi="Times New Roman" w:cs="Times New Roman"/>
          <w:color w:val="auto"/>
          <w:sz w:val="23"/>
          <w:szCs w:val="23"/>
        </w:rPr>
        <w:t>, Weng, B., &amp; Xue, M. Mobile CH</w:t>
      </w:r>
      <w:r w:rsidR="00674E1C" w:rsidRPr="00671941">
        <w:rPr>
          <w:rFonts w:ascii="Times New Roman" w:hAnsi="Times New Roman" w:cs="Times New Roman"/>
          <w:color w:val="auto"/>
          <w:sz w:val="23"/>
          <w:szCs w:val="23"/>
          <w:vertAlign w:val="subscript"/>
        </w:rPr>
        <w:t>4</w:t>
      </w:r>
      <w:r w:rsidR="00674E1C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measurement and inversion &amp; an interactive visualization platform. </w:t>
      </w:r>
      <w:r w:rsidR="002C3306" w:rsidRPr="00671941">
        <w:rPr>
          <w:rFonts w:ascii="Times New Roman" w:hAnsi="Times New Roman" w:cs="Times New Roman"/>
          <w:color w:val="auto"/>
          <w:sz w:val="23"/>
          <w:szCs w:val="23"/>
          <w:u w:val="single"/>
        </w:rPr>
        <w:t>Poster</w:t>
      </w:r>
      <w:r w:rsidR="002C3306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: </w:t>
      </w:r>
      <w:r w:rsidR="009335C8" w:rsidRPr="00671941">
        <w:rPr>
          <w:rFonts w:ascii="Times New Roman" w:hAnsi="Times New Roman" w:cs="Times New Roman"/>
          <w:color w:val="auto"/>
          <w:sz w:val="23"/>
          <w:szCs w:val="23"/>
        </w:rPr>
        <w:t>27</w:t>
      </w:r>
      <w:r w:rsidR="009335C8" w:rsidRPr="00671941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th</w:t>
      </w:r>
      <w:r w:rsidR="009335C8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Conference on Atmospheric Chemistry. </w:t>
      </w:r>
      <w:r w:rsidR="00674E1C" w:rsidRPr="00671941">
        <w:rPr>
          <w:rFonts w:ascii="Times New Roman" w:hAnsi="Times New Roman" w:cs="Times New Roman"/>
          <w:color w:val="auto"/>
          <w:sz w:val="23"/>
          <w:szCs w:val="23"/>
        </w:rPr>
        <w:t>American Meteorological Society 105</w:t>
      </w:r>
      <w:r w:rsidR="00674E1C" w:rsidRPr="00671941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th</w:t>
      </w:r>
      <w:r w:rsidR="00674E1C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Annual Meeting. </w:t>
      </w:r>
      <w:r w:rsidR="00D87CB7" w:rsidRPr="00671941">
        <w:rPr>
          <w:rFonts w:ascii="Times New Roman" w:hAnsi="Times New Roman" w:cs="Times New Roman"/>
          <w:color w:val="auto"/>
          <w:sz w:val="23"/>
          <w:szCs w:val="23"/>
        </w:rPr>
        <w:t>New Orleans, LA</w:t>
      </w:r>
      <w:r w:rsidR="00674E1C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Jan 12–16, 2025. </w:t>
      </w:r>
      <w:r w:rsidR="002C3306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Abstract: </w:t>
      </w:r>
      <w:hyperlink r:id="rId103" w:history="1">
        <w:r w:rsidR="002C3306" w:rsidRPr="00671941">
          <w:rPr>
            <w:rStyle w:val="Hyperlink"/>
            <w:rFonts w:ascii="Times New Roman" w:hAnsi="Times New Roman" w:cs="Times New Roman"/>
            <w:sz w:val="23"/>
            <w:szCs w:val="23"/>
          </w:rPr>
          <w:t>https://ams.confex.com/ams/105ANNUAL/meetingapp.cgi/Paper/451822</w:t>
        </w:r>
      </w:hyperlink>
      <w:r w:rsidR="002C3306" w:rsidRPr="00671941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14:paraId="6AD12C5C" w14:textId="0A3A2DC4" w:rsidR="006A2117" w:rsidRPr="00671941" w:rsidRDefault="00CE4B11" w:rsidP="00CE4B11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67.</w:t>
      </w:r>
      <w:r>
        <w:rPr>
          <w:rFonts w:ascii="Times New Roman" w:hAnsi="Times New Roman" w:cs="Times New Roman"/>
          <w:color w:val="auto"/>
          <w:sz w:val="23"/>
          <w:szCs w:val="23"/>
        </w:rPr>
        <w:tab/>
      </w:r>
      <w:r w:rsidR="006A2117" w:rsidRPr="00671941">
        <w:rPr>
          <w:rFonts w:ascii="Times New Roman" w:hAnsi="Times New Roman" w:cs="Times New Roman"/>
          <w:color w:val="auto"/>
          <w:sz w:val="23"/>
          <w:szCs w:val="23"/>
        </w:rPr>
        <w:t>Thompson, L.*</w:t>
      </w:r>
      <w:r w:rsidR="00B628EE" w:rsidRPr="00671941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,</w:t>
      </w:r>
      <w:r w:rsidR="00B628EE" w:rsidRPr="00671941">
        <w:rPr>
          <w:rFonts w:ascii="Times New Roman" w:hAnsi="Times New Roman" w:cs="Times New Roman"/>
          <w:sz w:val="22"/>
          <w:szCs w:val="22"/>
          <w:vertAlign w:val="superscript"/>
        </w:rPr>
        <w:t>§</w:t>
      </w:r>
      <w:r w:rsidR="006A2117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&amp; </w:t>
      </w:r>
      <w:r w:rsidR="006A2117" w:rsidRPr="00671941">
        <w:rPr>
          <w:rFonts w:ascii="Times New Roman" w:hAnsi="Times New Roman" w:cs="Times New Roman"/>
          <w:b/>
          <w:bCs/>
          <w:color w:val="auto"/>
          <w:sz w:val="23"/>
          <w:szCs w:val="23"/>
        </w:rPr>
        <w:t>Wang, C.</w:t>
      </w:r>
      <w:r w:rsidR="006A2117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EC6D6D" w:rsidRPr="00671941">
        <w:rPr>
          <w:rFonts w:ascii="Times New Roman" w:hAnsi="Times New Roman" w:cs="Times New Roman"/>
          <w:color w:val="auto"/>
          <w:sz w:val="23"/>
          <w:szCs w:val="23"/>
        </w:rPr>
        <w:t>Assessing the performance of a convection-permitting regional hydroclimate simulation in urban areas across the continental United States</w:t>
      </w:r>
      <w:r w:rsidR="006A2117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  <w:r w:rsidR="00CE1CBA" w:rsidRPr="00671941">
        <w:rPr>
          <w:rFonts w:ascii="Times New Roman" w:hAnsi="Times New Roman" w:cs="Times New Roman"/>
          <w:color w:val="auto"/>
          <w:sz w:val="23"/>
          <w:szCs w:val="23"/>
          <w:u w:val="single"/>
        </w:rPr>
        <w:t>Poster</w:t>
      </w:r>
      <w:r w:rsidR="00CE1CBA" w:rsidRPr="00671941">
        <w:rPr>
          <w:rFonts w:ascii="Times New Roman" w:hAnsi="Times New Roman" w:cs="Times New Roman"/>
          <w:color w:val="auto"/>
          <w:sz w:val="23"/>
          <w:szCs w:val="23"/>
        </w:rPr>
        <w:t>: 33</w:t>
      </w:r>
      <w:r w:rsidR="00CE1CBA" w:rsidRPr="00671941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rd</w:t>
      </w:r>
      <w:r w:rsidR="00CE1CBA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Conference on Weather Analysis and Forecasting (WAF)/29</w:t>
      </w:r>
      <w:r w:rsidR="00CE1CBA" w:rsidRPr="00671941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th</w:t>
      </w:r>
      <w:r w:rsidR="00CE1CBA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Conference on Numerical Weather Prediction (NWP)</w:t>
      </w:r>
      <w:r w:rsidR="00764448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</w:t>
      </w:r>
      <w:r w:rsidR="002D11E8" w:rsidRPr="00671941">
        <w:rPr>
          <w:rFonts w:ascii="Times New Roman" w:hAnsi="Times New Roman" w:cs="Times New Roman"/>
          <w:color w:val="auto"/>
          <w:sz w:val="23"/>
          <w:szCs w:val="23"/>
        </w:rPr>
        <w:t>American Meteorological Society 105</w:t>
      </w:r>
      <w:r w:rsidR="002D11E8" w:rsidRPr="00671941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th</w:t>
      </w:r>
      <w:r w:rsidR="002D11E8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Annual Meeting. </w:t>
      </w:r>
      <w:r w:rsidR="00D87CB7" w:rsidRPr="00671941">
        <w:rPr>
          <w:rFonts w:ascii="Times New Roman" w:hAnsi="Times New Roman" w:cs="Times New Roman"/>
          <w:color w:val="auto"/>
          <w:sz w:val="23"/>
          <w:szCs w:val="23"/>
        </w:rPr>
        <w:t>New Orleans, LA</w:t>
      </w:r>
      <w:r w:rsidR="002D11E8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Jan 12–16, 2025. </w:t>
      </w:r>
      <w:r w:rsidR="00936005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Abstract: </w:t>
      </w:r>
      <w:hyperlink r:id="rId104" w:history="1">
        <w:r w:rsidR="00936005" w:rsidRPr="00671941">
          <w:rPr>
            <w:rStyle w:val="Hyperlink"/>
            <w:rFonts w:ascii="Times New Roman" w:hAnsi="Times New Roman" w:cs="Times New Roman"/>
            <w:sz w:val="23"/>
            <w:szCs w:val="23"/>
          </w:rPr>
          <w:t>https://ams.confex.com/ams/105ANNUAL/meetingapp.cgi/Paper/446912</w:t>
        </w:r>
      </w:hyperlink>
      <w:r w:rsidR="00936005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  <w:r w:rsidR="00DC1782" w:rsidRPr="00671941">
        <w:rPr>
          <w:rFonts w:ascii="Times New Roman" w:hAnsi="Times New Roman" w:cs="Times New Roman"/>
          <w:color w:val="auto"/>
          <w:sz w:val="23"/>
          <w:szCs w:val="23"/>
        </w:rPr>
        <w:t>[</w:t>
      </w:r>
      <w:r w:rsidR="00743C43" w:rsidRPr="00671941">
        <w:rPr>
          <w:rFonts w:ascii="Times New Roman" w:hAnsi="Times New Roman" w:cs="Times New Roman"/>
          <w:i/>
          <w:color w:val="auto"/>
          <w:sz w:val="23"/>
          <w:szCs w:val="23"/>
        </w:rPr>
        <w:t>Student Presentation Award</w:t>
      </w:r>
      <w:r w:rsidR="00DC1782" w:rsidRPr="00671941">
        <w:rPr>
          <w:rFonts w:ascii="Times New Roman" w:hAnsi="Times New Roman" w:cs="Times New Roman"/>
          <w:color w:val="auto"/>
          <w:sz w:val="23"/>
          <w:szCs w:val="23"/>
        </w:rPr>
        <w:t>]</w:t>
      </w:r>
    </w:p>
    <w:p w14:paraId="56CC1804" w14:textId="4B5D96A6" w:rsidR="00981F45" w:rsidRPr="00671941" w:rsidRDefault="00CE4B11" w:rsidP="00CE4B11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r w:rsidRPr="00CE4B1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66.</w:t>
      </w:r>
      <w:r w:rsidRPr="00CE4B1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ab/>
      </w:r>
      <w:r w:rsidR="00981F45" w:rsidRPr="00671941">
        <w:rPr>
          <w:rFonts w:ascii="Times New Roman" w:eastAsia="SimSun" w:hAnsi="Times New Roman" w:cs="Times New Roman" w:hint="eastAsia"/>
          <w:b/>
          <w:bCs/>
          <w:color w:val="auto"/>
          <w:sz w:val="23"/>
          <w:szCs w:val="23"/>
          <w:lang w:eastAsia="zh-CN"/>
        </w:rPr>
        <w:t>Wang, C.</w:t>
      </w:r>
      <w:r w:rsidR="00981F45" w:rsidRPr="00671941">
        <w:rPr>
          <w:rFonts w:ascii="Times New Roman" w:eastAsia="SimSun" w:hAnsi="Times New Roman" w:cs="Times New Roman" w:hint="eastAsia"/>
          <w:color w:val="auto"/>
          <w:sz w:val="23"/>
          <w:szCs w:val="23"/>
          <w:lang w:eastAsia="zh-CN"/>
        </w:rPr>
        <w:t xml:space="preserve">*, </w:t>
      </w:r>
      <w:r w:rsidR="00981F45" w:rsidRPr="00671941">
        <w:rPr>
          <w:rFonts w:ascii="Times New Roman" w:hAnsi="Times New Roman" w:cs="Times New Roman"/>
          <w:color w:val="auto"/>
          <w:sz w:val="23"/>
          <w:szCs w:val="23"/>
        </w:rPr>
        <w:t>Hu, X.-M.,</w:t>
      </w:r>
      <w:r w:rsidR="00981F45" w:rsidRPr="00671941">
        <w:rPr>
          <w:rFonts w:ascii="Times New Roman" w:eastAsia="SimSun" w:hAnsi="Times New Roman" w:cs="Times New Roman" w:hint="eastAsia"/>
          <w:color w:val="auto"/>
          <w:sz w:val="23"/>
          <w:szCs w:val="23"/>
          <w:lang w:eastAsia="zh-CN"/>
        </w:rPr>
        <w:t xml:space="preserve"> &amp; Leffel, J.</w:t>
      </w:r>
      <w:r w:rsidR="00B628EE" w:rsidRPr="00671941">
        <w:rPr>
          <w:rFonts w:ascii="Times New Roman" w:hAnsi="Times New Roman" w:cs="Times New Roman"/>
          <w:sz w:val="22"/>
          <w:szCs w:val="22"/>
          <w:vertAlign w:val="superscript"/>
        </w:rPr>
        <w:t>§</w:t>
      </w:r>
      <w:r w:rsidR="00981F45" w:rsidRPr="00671941">
        <w:rPr>
          <w:rFonts w:ascii="Times New Roman" w:eastAsia="SimSun" w:hAnsi="Times New Roman" w:cs="Times New Roman" w:hint="eastAsia"/>
          <w:color w:val="auto"/>
          <w:sz w:val="23"/>
          <w:szCs w:val="23"/>
          <w:lang w:eastAsia="zh-CN"/>
        </w:rPr>
        <w:t xml:space="preserve"> </w:t>
      </w:r>
      <w:r w:rsidR="00981F45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Characterizing compound heat and ozone pollution episodes in U.S. cities</w:t>
      </w:r>
      <w:r w:rsidR="00981F45" w:rsidRPr="00671941">
        <w:rPr>
          <w:rFonts w:ascii="Times New Roman" w:eastAsia="SimSun" w:hAnsi="Times New Roman" w:cs="Times New Roman" w:hint="eastAsia"/>
          <w:color w:val="auto"/>
          <w:sz w:val="23"/>
          <w:szCs w:val="23"/>
          <w:lang w:eastAsia="zh-CN"/>
        </w:rPr>
        <w:t xml:space="preserve">. </w:t>
      </w:r>
      <w:r w:rsidR="00AB16C9" w:rsidRPr="00671941">
        <w:rPr>
          <w:rFonts w:ascii="Times New Roman" w:hAnsi="Times New Roman" w:cs="Times New Roman"/>
          <w:color w:val="auto"/>
          <w:sz w:val="23"/>
          <w:szCs w:val="23"/>
          <w:u w:val="single"/>
        </w:rPr>
        <w:t>Oral</w:t>
      </w:r>
      <w:r w:rsidR="00AB16C9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: </w:t>
      </w:r>
      <w:r w:rsidR="00981F45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Session–Urban Areas and Global Change. American Geophysical Union 2024 </w:t>
      </w:r>
      <w:r w:rsidR="00A831C8" w:rsidRPr="00671941">
        <w:rPr>
          <w:rFonts w:ascii="Times New Roman" w:hAnsi="Times New Roman" w:cs="Times New Roman"/>
          <w:color w:val="auto"/>
          <w:sz w:val="23"/>
          <w:szCs w:val="23"/>
        </w:rPr>
        <w:t>Annual</w:t>
      </w:r>
      <w:r w:rsidR="00981F45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981F45" w:rsidRPr="00671941">
        <w:rPr>
          <w:rFonts w:ascii="Times New Roman" w:hAnsi="Times New Roman" w:cs="Times New Roman"/>
          <w:color w:val="auto"/>
          <w:sz w:val="23"/>
          <w:szCs w:val="23"/>
        </w:rPr>
        <w:lastRenderedPageBreak/>
        <w:t xml:space="preserve">Meeting. Washington, D.C., Dec 9–13, 2024. </w:t>
      </w:r>
      <w:r w:rsidR="00805764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Abstract: </w:t>
      </w:r>
      <w:hyperlink r:id="rId105" w:history="1">
        <w:r w:rsidR="00777D10" w:rsidRPr="00671941">
          <w:rPr>
            <w:rStyle w:val="Hyperlink"/>
            <w:rFonts w:ascii="Times New Roman" w:hAnsi="Times New Roman" w:cs="Times New Roman"/>
            <w:sz w:val="23"/>
            <w:szCs w:val="23"/>
          </w:rPr>
          <w:t>https://agu.confex.com/agu/agu24/meetingapp.cgi/Paper/1602258</w:t>
        </w:r>
      </w:hyperlink>
      <w:r w:rsidR="00777D10" w:rsidRPr="00671941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14:paraId="3BF89BF1" w14:textId="43F0B40C" w:rsidR="00B636C4" w:rsidRPr="00671941" w:rsidRDefault="00CE4B11" w:rsidP="00CE4B11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65.</w:t>
      </w:r>
      <w:r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ab/>
      </w:r>
      <w:r w:rsidR="00B636C4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Lu, M.</w:t>
      </w:r>
      <w:r w:rsidR="0068322F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*</w:t>
      </w:r>
      <w:r w:rsidR="00B636C4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</w:t>
      </w:r>
      <w:r w:rsidR="00B636C4" w:rsidRPr="00671941">
        <w:rPr>
          <w:rFonts w:ascii="Times New Roman" w:hAnsi="Times New Roman" w:cs="Times New Roman"/>
          <w:b/>
          <w:bCs/>
          <w:color w:val="auto"/>
          <w:sz w:val="23"/>
          <w:szCs w:val="23"/>
        </w:rPr>
        <w:t>Wang, C.</w:t>
      </w:r>
      <w:r w:rsidR="00B636C4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Jackson, R. B., Zhou, C., &amp; </w:t>
      </w:r>
      <w:proofErr w:type="spellStart"/>
      <w:r w:rsidR="00B636C4" w:rsidRPr="00671941">
        <w:rPr>
          <w:rFonts w:ascii="Times New Roman" w:hAnsi="Times New Roman" w:cs="Times New Roman"/>
          <w:color w:val="auto"/>
          <w:sz w:val="23"/>
          <w:szCs w:val="23"/>
        </w:rPr>
        <w:t>Kempes</w:t>
      </w:r>
      <w:proofErr w:type="spellEnd"/>
      <w:r w:rsidR="00B636C4" w:rsidRPr="00671941">
        <w:rPr>
          <w:rFonts w:ascii="Times New Roman" w:hAnsi="Times New Roman" w:cs="Times New Roman"/>
          <w:color w:val="auto"/>
          <w:sz w:val="23"/>
          <w:szCs w:val="23"/>
        </w:rPr>
        <w:t>, C.</w:t>
      </w:r>
      <w:r w:rsidR="0068322F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Worldwide scaling of waste generation in urban systems. </w:t>
      </w:r>
      <w:r w:rsidR="00DE72D4" w:rsidRPr="00671941">
        <w:rPr>
          <w:rFonts w:ascii="Times New Roman" w:hAnsi="Times New Roman" w:cs="Times New Roman"/>
          <w:color w:val="auto"/>
          <w:sz w:val="23"/>
          <w:szCs w:val="23"/>
          <w:u w:val="single"/>
        </w:rPr>
        <w:t>Oral</w:t>
      </w:r>
      <w:r w:rsidR="00DE72D4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: </w:t>
      </w:r>
      <w:r w:rsidR="0068322F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Session–Urban Areas and Global Change. American Geophysical Union 2024 </w:t>
      </w:r>
      <w:r w:rsidR="007A3944" w:rsidRPr="00671941">
        <w:rPr>
          <w:rFonts w:ascii="Times New Roman" w:hAnsi="Times New Roman" w:cs="Times New Roman"/>
          <w:color w:val="auto"/>
          <w:sz w:val="23"/>
          <w:szCs w:val="23"/>
        </w:rPr>
        <w:t>Annual</w:t>
      </w:r>
      <w:r w:rsidR="0068322F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Meeting. Washington, D.C., Dec 9–13, 2024. </w:t>
      </w:r>
      <w:r w:rsidR="002939E3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Abstract: </w:t>
      </w:r>
      <w:hyperlink r:id="rId106" w:history="1">
        <w:r w:rsidR="006F3F83" w:rsidRPr="00671941">
          <w:rPr>
            <w:rStyle w:val="Hyperlink"/>
            <w:rFonts w:ascii="Times New Roman" w:hAnsi="Times New Roman" w:cs="Times New Roman"/>
            <w:sz w:val="23"/>
            <w:szCs w:val="23"/>
          </w:rPr>
          <w:t>https://agu.confex.com/agu/agu24/meetingapp.cgi/Paper/1731134</w:t>
        </w:r>
      </w:hyperlink>
      <w:r w:rsidR="006F3F83" w:rsidRPr="00671941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14:paraId="5377A9AB" w14:textId="315FA25C" w:rsidR="00924883" w:rsidRPr="00671941" w:rsidRDefault="00CE4B11" w:rsidP="00CE4B11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64.</w:t>
      </w:r>
      <w:r>
        <w:rPr>
          <w:rFonts w:ascii="Times New Roman" w:hAnsi="Times New Roman" w:cs="Times New Roman"/>
          <w:color w:val="auto"/>
          <w:sz w:val="23"/>
          <w:szCs w:val="23"/>
        </w:rPr>
        <w:tab/>
      </w:r>
      <w:r w:rsidR="00924883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Ouyang, Z.*, Jackson, R. B., </w:t>
      </w:r>
      <w:proofErr w:type="spellStart"/>
      <w:r w:rsidR="00924883" w:rsidRPr="00671941">
        <w:rPr>
          <w:rFonts w:ascii="Times New Roman" w:hAnsi="Times New Roman" w:cs="Times New Roman"/>
          <w:color w:val="auto"/>
          <w:sz w:val="23"/>
          <w:szCs w:val="23"/>
        </w:rPr>
        <w:t>Saunois</w:t>
      </w:r>
      <w:proofErr w:type="spellEnd"/>
      <w:r w:rsidR="00924883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M., Canadell, J. G., Zhao, Y., Krummel, P. B., </w:t>
      </w:r>
      <w:proofErr w:type="spellStart"/>
      <w:r w:rsidR="00924883" w:rsidRPr="00671941">
        <w:rPr>
          <w:rFonts w:ascii="Times New Roman" w:hAnsi="Times New Roman" w:cs="Times New Roman"/>
          <w:color w:val="auto"/>
          <w:sz w:val="23"/>
          <w:szCs w:val="23"/>
        </w:rPr>
        <w:t>Morfopoulos</w:t>
      </w:r>
      <w:proofErr w:type="spellEnd"/>
      <w:r w:rsidR="00924883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C., Patra, P. K., Peters, G. P., Archibald, A. T., </w:t>
      </w:r>
      <w:r w:rsidR="008B6FFF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Dennison, F., </w:t>
      </w:r>
      <w:r w:rsidR="00924883" w:rsidRPr="00671941">
        <w:rPr>
          <w:rFonts w:ascii="Times New Roman" w:hAnsi="Times New Roman" w:cs="Times New Roman"/>
          <w:color w:val="auto"/>
          <w:sz w:val="23"/>
          <w:szCs w:val="23"/>
        </w:rPr>
        <w:t>Arora, V., Ciais, P., Davis, S., Feron, S., Hauglustaine, D., Jones, C., Jones, M. W., Kato, E., Kennedy, D</w:t>
      </w:r>
      <w:r w:rsidR="008B6FFF" w:rsidRPr="00671941">
        <w:rPr>
          <w:rFonts w:ascii="Times New Roman" w:hAnsi="Times New Roman" w:cs="Times New Roman"/>
          <w:color w:val="auto"/>
          <w:sz w:val="23"/>
          <w:szCs w:val="23"/>
        </w:rPr>
        <w:t>.</w:t>
      </w:r>
      <w:r w:rsidR="00924883" w:rsidRPr="00671941">
        <w:rPr>
          <w:rFonts w:ascii="Times New Roman" w:hAnsi="Times New Roman" w:cs="Times New Roman"/>
          <w:color w:val="auto"/>
          <w:sz w:val="23"/>
          <w:szCs w:val="23"/>
        </w:rPr>
        <w:t>, Knauer, J., Lienert, S., Lombardozzi, D., Melton, J. R., Nable, J., O'Sullivan, M., P</w:t>
      </w:r>
      <w:r w:rsidR="008B6FFF" w:rsidRPr="00671941">
        <w:rPr>
          <w:rFonts w:ascii="Times New Roman" w:hAnsi="Times New Roman" w:cs="Times New Roman"/>
          <w:color w:val="auto"/>
          <w:sz w:val="23"/>
          <w:szCs w:val="23"/>
        </w:rPr>
        <w:t>e</w:t>
      </w:r>
      <w:r w:rsidR="00924883" w:rsidRPr="00671941">
        <w:rPr>
          <w:rFonts w:ascii="Times New Roman" w:hAnsi="Times New Roman" w:cs="Times New Roman"/>
          <w:color w:val="auto"/>
          <w:sz w:val="23"/>
          <w:szCs w:val="23"/>
        </w:rPr>
        <w:t>tron, G., Poulter, B., Rogelj, J., Sandoval Calle, D.</w:t>
      </w:r>
      <w:r w:rsidR="008B6FFF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P.</w:t>
      </w:r>
      <w:r w:rsidR="00924883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Smith, P., Suntharalingam, P., Tian, H., </w:t>
      </w:r>
      <w:r w:rsidR="00924883" w:rsidRPr="00671941">
        <w:rPr>
          <w:rFonts w:ascii="Times New Roman" w:hAnsi="Times New Roman" w:cs="Times New Roman"/>
          <w:b/>
          <w:bCs/>
          <w:color w:val="auto"/>
          <w:sz w:val="23"/>
          <w:szCs w:val="23"/>
        </w:rPr>
        <w:t>Wang, C.</w:t>
      </w:r>
      <w:r w:rsidR="00924883" w:rsidRPr="00671941">
        <w:rPr>
          <w:rFonts w:ascii="Times New Roman" w:hAnsi="Times New Roman" w:cs="Times New Roman"/>
          <w:color w:val="auto"/>
          <w:sz w:val="23"/>
          <w:szCs w:val="23"/>
        </w:rPr>
        <w:t>, &amp; Wiltshire, A. The global hydrogen budget.</w:t>
      </w:r>
      <w:r w:rsidR="00AE5D4F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AF107E" w:rsidRPr="00671941">
        <w:rPr>
          <w:rFonts w:ascii="Times New Roman" w:hAnsi="Times New Roman" w:cs="Times New Roman"/>
          <w:color w:val="auto"/>
          <w:sz w:val="23"/>
          <w:szCs w:val="23"/>
          <w:u w:val="single"/>
        </w:rPr>
        <w:t>Poster</w:t>
      </w:r>
      <w:r w:rsidR="00AF107E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: </w:t>
      </w:r>
      <w:r w:rsidR="00AE5D4F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Session–Multi-Greenhouse Gas Flux Assessments to Characterize Regional to Global Scale Anthropogenic and Biogenic Emissions from Terrestrial, Oceanic and Aquatic Systems. American Geophysical Union 2024 </w:t>
      </w:r>
      <w:r w:rsidR="005F7D7C" w:rsidRPr="00671941">
        <w:rPr>
          <w:rFonts w:ascii="Times New Roman" w:hAnsi="Times New Roman" w:cs="Times New Roman"/>
          <w:color w:val="auto"/>
          <w:sz w:val="23"/>
          <w:szCs w:val="23"/>
        </w:rPr>
        <w:t>Annual</w:t>
      </w:r>
      <w:r w:rsidR="00AE5D4F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Meeting. Washington, D.C., Dec 9–13, 2024. </w:t>
      </w:r>
      <w:r w:rsidR="002939E3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Abstract: </w:t>
      </w:r>
      <w:hyperlink r:id="rId107" w:history="1">
        <w:r w:rsidR="00715BEC" w:rsidRPr="00671941">
          <w:rPr>
            <w:rStyle w:val="Hyperlink"/>
            <w:rFonts w:ascii="Times New Roman" w:hAnsi="Times New Roman" w:cs="Times New Roman"/>
            <w:sz w:val="23"/>
            <w:szCs w:val="23"/>
          </w:rPr>
          <w:t>https://agu.confex.com/agu/agu24/meetingapp.cgi/Paper/1598982</w:t>
        </w:r>
      </w:hyperlink>
      <w:r w:rsidR="00715BEC" w:rsidRPr="00671941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14:paraId="1BB4740E" w14:textId="1ED8268E" w:rsidR="00522BFF" w:rsidRPr="00671941" w:rsidRDefault="00CE4B11" w:rsidP="00CE4B11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63.</w:t>
      </w:r>
      <w:r>
        <w:rPr>
          <w:rFonts w:ascii="Times New Roman" w:hAnsi="Times New Roman" w:cs="Times New Roman"/>
          <w:color w:val="auto"/>
          <w:sz w:val="23"/>
          <w:szCs w:val="23"/>
        </w:rPr>
        <w:tab/>
      </w:r>
      <w:r w:rsidR="00522BFF" w:rsidRPr="00671941">
        <w:rPr>
          <w:rFonts w:ascii="Times New Roman" w:hAnsi="Times New Roman" w:cs="Times New Roman"/>
          <w:color w:val="auto"/>
          <w:sz w:val="23"/>
          <w:szCs w:val="23"/>
        </w:rPr>
        <w:t>Wang, Q.</w:t>
      </w:r>
      <w:r w:rsidR="00B628EE" w:rsidRPr="00671941">
        <w:rPr>
          <w:rFonts w:ascii="Times New Roman" w:hAnsi="Times New Roman" w:cs="Times New Roman"/>
          <w:color w:val="auto"/>
          <w:sz w:val="23"/>
          <w:szCs w:val="23"/>
        </w:rPr>
        <w:t>*</w:t>
      </w:r>
      <w:r w:rsidR="00B628EE" w:rsidRPr="00671941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,</w:t>
      </w:r>
      <w:r w:rsidR="00B628EE" w:rsidRPr="00671941">
        <w:rPr>
          <w:rFonts w:ascii="Times New Roman" w:hAnsi="Times New Roman" w:cs="Times New Roman"/>
          <w:sz w:val="22"/>
          <w:szCs w:val="22"/>
          <w:vertAlign w:val="superscript"/>
        </w:rPr>
        <w:t>§</w:t>
      </w:r>
      <w:r w:rsidR="00522BFF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Hu, X.-M., </w:t>
      </w:r>
      <w:r w:rsidR="00A20E38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Klein, P., Honeycutt, W., Weng, B., Xue, M., Crowell, S., </w:t>
      </w:r>
      <w:r w:rsidR="001B5344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&amp; </w:t>
      </w:r>
      <w:r w:rsidR="00A20E38" w:rsidRPr="00671941">
        <w:rPr>
          <w:rFonts w:ascii="Times New Roman" w:hAnsi="Times New Roman" w:cs="Times New Roman"/>
          <w:b/>
          <w:bCs/>
          <w:color w:val="auto"/>
          <w:sz w:val="23"/>
          <w:szCs w:val="23"/>
        </w:rPr>
        <w:t>Wang, C.</w:t>
      </w:r>
      <w:r w:rsidR="00333EE3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320D91" w:rsidRPr="00671941">
        <w:rPr>
          <w:rFonts w:ascii="Times New Roman" w:hAnsi="Times New Roman" w:cs="Times New Roman"/>
          <w:color w:val="auto"/>
          <w:sz w:val="23"/>
          <w:szCs w:val="23"/>
        </w:rPr>
        <w:t>Examination of meteorological factors and emissions sources leading to the large methane (CH</w:t>
      </w:r>
      <w:r w:rsidR="00320D91" w:rsidRPr="00671941">
        <w:rPr>
          <w:rFonts w:ascii="Times New Roman" w:hAnsi="Times New Roman" w:cs="Times New Roman"/>
          <w:color w:val="auto"/>
          <w:sz w:val="23"/>
          <w:szCs w:val="23"/>
          <w:vertAlign w:val="subscript"/>
        </w:rPr>
        <w:t>4</w:t>
      </w:r>
      <w:r w:rsidR="00320D91" w:rsidRPr="00671941">
        <w:rPr>
          <w:rFonts w:ascii="Times New Roman" w:hAnsi="Times New Roman" w:cs="Times New Roman"/>
          <w:color w:val="auto"/>
          <w:sz w:val="23"/>
          <w:szCs w:val="23"/>
        </w:rPr>
        <w:t>) enhancements at the ARM site in Oklahoma</w:t>
      </w:r>
      <w:r w:rsidR="00297B09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  <w:r w:rsidR="00AF107E" w:rsidRPr="00671941">
        <w:rPr>
          <w:rFonts w:ascii="Times New Roman" w:hAnsi="Times New Roman" w:cs="Times New Roman"/>
          <w:color w:val="auto"/>
          <w:sz w:val="23"/>
          <w:szCs w:val="23"/>
          <w:u w:val="single"/>
        </w:rPr>
        <w:t>Poster</w:t>
      </w:r>
      <w:r w:rsidR="00AF107E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: </w:t>
      </w:r>
      <w:r w:rsidR="00693726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Session–Targeting </w:t>
      </w:r>
      <w:r w:rsidR="00817700" w:rsidRPr="00671941">
        <w:rPr>
          <w:rFonts w:ascii="Times New Roman" w:hAnsi="Times New Roman" w:cs="Times New Roman"/>
          <w:color w:val="auto"/>
          <w:sz w:val="23"/>
          <w:szCs w:val="23"/>
        </w:rPr>
        <w:t>M</w:t>
      </w:r>
      <w:r w:rsidR="00693726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ethane </w:t>
      </w:r>
      <w:r w:rsidR="00817700" w:rsidRPr="00671941">
        <w:rPr>
          <w:rFonts w:ascii="Times New Roman" w:hAnsi="Times New Roman" w:cs="Times New Roman"/>
          <w:color w:val="auto"/>
          <w:sz w:val="23"/>
          <w:szCs w:val="23"/>
        </w:rPr>
        <w:t>M</w:t>
      </w:r>
      <w:r w:rsidR="00693726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itigation: Quantification of </w:t>
      </w:r>
      <w:r w:rsidR="00817700" w:rsidRPr="00671941">
        <w:rPr>
          <w:rFonts w:ascii="Times New Roman" w:hAnsi="Times New Roman" w:cs="Times New Roman"/>
          <w:color w:val="auto"/>
          <w:sz w:val="23"/>
          <w:szCs w:val="23"/>
        </w:rPr>
        <w:t>A</w:t>
      </w:r>
      <w:r w:rsidR="00693726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nthropogenic </w:t>
      </w:r>
      <w:r w:rsidR="00817700" w:rsidRPr="00671941">
        <w:rPr>
          <w:rFonts w:ascii="Times New Roman" w:hAnsi="Times New Roman" w:cs="Times New Roman"/>
          <w:color w:val="auto"/>
          <w:sz w:val="23"/>
          <w:szCs w:val="23"/>
        </w:rPr>
        <w:t>M</w:t>
      </w:r>
      <w:r w:rsidR="00693726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ethane </w:t>
      </w:r>
      <w:r w:rsidR="00817700" w:rsidRPr="00671941">
        <w:rPr>
          <w:rFonts w:ascii="Times New Roman" w:hAnsi="Times New Roman" w:cs="Times New Roman"/>
          <w:color w:val="auto"/>
          <w:sz w:val="23"/>
          <w:szCs w:val="23"/>
        </w:rPr>
        <w:t>S</w:t>
      </w:r>
      <w:r w:rsidR="00693726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ources at </w:t>
      </w:r>
      <w:r w:rsidR="00817700" w:rsidRPr="00671941">
        <w:rPr>
          <w:rFonts w:ascii="Times New Roman" w:hAnsi="Times New Roman" w:cs="Times New Roman"/>
          <w:color w:val="auto"/>
          <w:sz w:val="23"/>
          <w:szCs w:val="23"/>
        </w:rPr>
        <w:t>A</w:t>
      </w:r>
      <w:r w:rsidR="00693726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ll </w:t>
      </w:r>
      <w:r w:rsidR="00817700" w:rsidRPr="00671941">
        <w:rPr>
          <w:rFonts w:ascii="Times New Roman" w:hAnsi="Times New Roman" w:cs="Times New Roman"/>
          <w:color w:val="auto"/>
          <w:sz w:val="23"/>
          <w:szCs w:val="23"/>
        </w:rPr>
        <w:t>S</w:t>
      </w:r>
      <w:r w:rsidR="00693726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cales </w:t>
      </w:r>
      <w:r w:rsidR="00817700" w:rsidRPr="00671941">
        <w:rPr>
          <w:rFonts w:ascii="Times New Roman" w:hAnsi="Times New Roman" w:cs="Times New Roman"/>
          <w:color w:val="auto"/>
          <w:sz w:val="23"/>
          <w:szCs w:val="23"/>
        </w:rPr>
        <w:t>T</w:t>
      </w:r>
      <w:r w:rsidR="00693726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hrough </w:t>
      </w:r>
      <w:r w:rsidR="00817700" w:rsidRPr="00671941">
        <w:rPr>
          <w:rFonts w:ascii="Times New Roman" w:hAnsi="Times New Roman" w:cs="Times New Roman"/>
          <w:color w:val="auto"/>
          <w:sz w:val="23"/>
          <w:szCs w:val="23"/>
        </w:rPr>
        <w:t>A</w:t>
      </w:r>
      <w:r w:rsidR="00693726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tmospheric </w:t>
      </w:r>
      <w:r w:rsidR="00817700" w:rsidRPr="00671941">
        <w:rPr>
          <w:rFonts w:ascii="Times New Roman" w:hAnsi="Times New Roman" w:cs="Times New Roman"/>
          <w:color w:val="auto"/>
          <w:sz w:val="23"/>
          <w:szCs w:val="23"/>
        </w:rPr>
        <w:t>M</w:t>
      </w:r>
      <w:r w:rsidR="00693726" w:rsidRPr="00671941">
        <w:rPr>
          <w:rFonts w:ascii="Times New Roman" w:hAnsi="Times New Roman" w:cs="Times New Roman"/>
          <w:color w:val="auto"/>
          <w:sz w:val="23"/>
          <w:szCs w:val="23"/>
        </w:rPr>
        <w:t>easurements</w:t>
      </w:r>
      <w:r w:rsidR="002127C1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  <w:r w:rsidR="00B55C4E" w:rsidRPr="00671941">
        <w:rPr>
          <w:rFonts w:ascii="Times New Roman" w:hAnsi="Times New Roman" w:cs="Times New Roman"/>
          <w:color w:val="auto"/>
          <w:sz w:val="23"/>
          <w:szCs w:val="23"/>
        </w:rPr>
        <w:t>American Geophysical Union 202</w:t>
      </w:r>
      <w:r w:rsidR="009B1EB6" w:rsidRPr="00671941">
        <w:rPr>
          <w:rFonts w:ascii="Times New Roman" w:hAnsi="Times New Roman" w:cs="Times New Roman"/>
          <w:color w:val="auto"/>
          <w:sz w:val="23"/>
          <w:szCs w:val="23"/>
        </w:rPr>
        <w:t>4</w:t>
      </w:r>
      <w:r w:rsidR="00B55C4E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B636C4" w:rsidRPr="00671941">
        <w:rPr>
          <w:rFonts w:ascii="Times New Roman" w:hAnsi="Times New Roman" w:cs="Times New Roman"/>
          <w:color w:val="auto"/>
          <w:sz w:val="23"/>
          <w:szCs w:val="23"/>
        </w:rPr>
        <w:t>Annual</w:t>
      </w:r>
      <w:r w:rsidR="00B55C4E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Meeting. </w:t>
      </w:r>
      <w:r w:rsidR="009B1EB6" w:rsidRPr="00671941">
        <w:rPr>
          <w:rFonts w:ascii="Times New Roman" w:hAnsi="Times New Roman" w:cs="Times New Roman"/>
          <w:color w:val="auto"/>
          <w:sz w:val="23"/>
          <w:szCs w:val="23"/>
        </w:rPr>
        <w:t>Washington, D.C.</w:t>
      </w:r>
      <w:r w:rsidR="00B55C4E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Dec </w:t>
      </w:r>
      <w:r w:rsidR="00B2422A" w:rsidRPr="00671941">
        <w:rPr>
          <w:rFonts w:ascii="Times New Roman" w:hAnsi="Times New Roman" w:cs="Times New Roman"/>
          <w:color w:val="auto"/>
          <w:sz w:val="23"/>
          <w:szCs w:val="23"/>
        </w:rPr>
        <w:t>9</w:t>
      </w:r>
      <w:r w:rsidR="00B55C4E" w:rsidRPr="00671941">
        <w:rPr>
          <w:rFonts w:ascii="Times New Roman" w:hAnsi="Times New Roman" w:cs="Times New Roman"/>
          <w:color w:val="auto"/>
          <w:sz w:val="23"/>
          <w:szCs w:val="23"/>
        </w:rPr>
        <w:t>–</w:t>
      </w:r>
      <w:r w:rsidR="00B2422A" w:rsidRPr="00671941">
        <w:rPr>
          <w:rFonts w:ascii="Times New Roman" w:hAnsi="Times New Roman" w:cs="Times New Roman"/>
          <w:color w:val="auto"/>
          <w:sz w:val="23"/>
          <w:szCs w:val="23"/>
        </w:rPr>
        <w:t>13</w:t>
      </w:r>
      <w:r w:rsidR="00B55C4E" w:rsidRPr="00671941">
        <w:rPr>
          <w:rFonts w:ascii="Times New Roman" w:hAnsi="Times New Roman" w:cs="Times New Roman"/>
          <w:color w:val="auto"/>
          <w:sz w:val="23"/>
          <w:szCs w:val="23"/>
        </w:rPr>
        <w:t>, 20</w:t>
      </w:r>
      <w:r w:rsidR="00B2422A" w:rsidRPr="00671941">
        <w:rPr>
          <w:rFonts w:ascii="Times New Roman" w:hAnsi="Times New Roman" w:cs="Times New Roman"/>
          <w:color w:val="auto"/>
          <w:sz w:val="23"/>
          <w:szCs w:val="23"/>
        </w:rPr>
        <w:t>24</w:t>
      </w:r>
      <w:r w:rsidR="00B55C4E" w:rsidRPr="00671941">
        <w:rPr>
          <w:rFonts w:ascii="Times New Roman" w:hAnsi="Times New Roman" w:cs="Times New Roman"/>
          <w:color w:val="auto"/>
          <w:sz w:val="23"/>
          <w:szCs w:val="23"/>
        </w:rPr>
        <w:t>.</w:t>
      </w:r>
      <w:r w:rsidR="004B05E3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2939E3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Abstract: </w:t>
      </w:r>
      <w:hyperlink r:id="rId108" w:history="1">
        <w:r w:rsidR="00BA4A45" w:rsidRPr="00671941">
          <w:rPr>
            <w:rStyle w:val="Hyperlink"/>
            <w:rFonts w:ascii="Times New Roman" w:hAnsi="Times New Roman" w:cs="Times New Roman"/>
            <w:sz w:val="23"/>
            <w:szCs w:val="23"/>
          </w:rPr>
          <w:t>https://agu.confex.com/agu/agu24/meetingapp.cgi/Paper/1544297</w:t>
        </w:r>
      </w:hyperlink>
      <w:r w:rsidR="00BA4A45" w:rsidRPr="00671941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14:paraId="7BFB9005" w14:textId="2707F787" w:rsidR="00640838" w:rsidRPr="00671941" w:rsidRDefault="00CE4B11" w:rsidP="00CE4B11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62.</w:t>
      </w:r>
      <w:r>
        <w:rPr>
          <w:rFonts w:ascii="Times New Roman" w:hAnsi="Times New Roman" w:cs="Times New Roman"/>
          <w:color w:val="auto"/>
          <w:sz w:val="23"/>
          <w:szCs w:val="23"/>
        </w:rPr>
        <w:tab/>
      </w:r>
      <w:r w:rsidR="00640838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Hu, X.-M.*, Honeycutt, W. T., </w:t>
      </w:r>
      <w:r w:rsidR="00056C81" w:rsidRPr="00671941">
        <w:rPr>
          <w:rFonts w:ascii="Times New Roman" w:hAnsi="Times New Roman" w:cs="Times New Roman"/>
          <w:b/>
          <w:bCs/>
          <w:color w:val="auto"/>
          <w:sz w:val="23"/>
          <w:szCs w:val="23"/>
        </w:rPr>
        <w:t>Wang, C.</w:t>
      </w:r>
      <w:r w:rsidR="00056C81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</w:t>
      </w:r>
      <w:r w:rsidR="00640838" w:rsidRPr="00671941">
        <w:rPr>
          <w:rFonts w:ascii="Times New Roman" w:hAnsi="Times New Roman" w:cs="Times New Roman"/>
          <w:color w:val="auto"/>
          <w:sz w:val="23"/>
          <w:szCs w:val="23"/>
        </w:rPr>
        <w:t>Weng, B., &amp; Xue, M. Observation and simulation of methane (CH</w:t>
      </w:r>
      <w:r w:rsidR="00640838" w:rsidRPr="00671941">
        <w:rPr>
          <w:rFonts w:ascii="Times New Roman" w:hAnsi="Times New Roman" w:cs="Times New Roman"/>
          <w:color w:val="auto"/>
          <w:sz w:val="23"/>
          <w:szCs w:val="23"/>
          <w:vertAlign w:val="subscript"/>
        </w:rPr>
        <w:t>4</w:t>
      </w:r>
      <w:r w:rsidR="00640838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) plumes during the morning boundary layer transition. </w:t>
      </w:r>
      <w:r w:rsidR="00AF107E" w:rsidRPr="00671941">
        <w:rPr>
          <w:rFonts w:ascii="Times New Roman" w:hAnsi="Times New Roman" w:cs="Times New Roman"/>
          <w:color w:val="auto"/>
          <w:sz w:val="23"/>
          <w:szCs w:val="23"/>
          <w:u w:val="single"/>
        </w:rPr>
        <w:t>Poster</w:t>
      </w:r>
      <w:r w:rsidR="00AF107E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: </w:t>
      </w:r>
      <w:r w:rsidR="00D27837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Session–Emissions and </w:t>
      </w:r>
      <w:r w:rsidR="004A1A0B" w:rsidRPr="00671941">
        <w:rPr>
          <w:rFonts w:ascii="Times New Roman" w:hAnsi="Times New Roman" w:cs="Times New Roman"/>
          <w:color w:val="auto"/>
          <w:sz w:val="23"/>
          <w:szCs w:val="23"/>
        </w:rPr>
        <w:t>A</w:t>
      </w:r>
      <w:r w:rsidR="00D27837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ir </w:t>
      </w:r>
      <w:r w:rsidR="004A1A0B" w:rsidRPr="00671941">
        <w:rPr>
          <w:rFonts w:ascii="Times New Roman" w:hAnsi="Times New Roman" w:cs="Times New Roman"/>
          <w:color w:val="auto"/>
          <w:sz w:val="23"/>
          <w:szCs w:val="23"/>
        </w:rPr>
        <w:t>Q</w:t>
      </w:r>
      <w:r w:rsidR="00D27837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uality </w:t>
      </w:r>
      <w:r w:rsidR="004A1A0B" w:rsidRPr="00671941">
        <w:rPr>
          <w:rFonts w:ascii="Times New Roman" w:hAnsi="Times New Roman" w:cs="Times New Roman"/>
          <w:color w:val="auto"/>
          <w:sz w:val="23"/>
          <w:szCs w:val="23"/>
        </w:rPr>
        <w:t>I</w:t>
      </w:r>
      <w:r w:rsidR="00D27837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mpacts of </w:t>
      </w:r>
      <w:r w:rsidR="004A1A0B" w:rsidRPr="00671941">
        <w:rPr>
          <w:rFonts w:ascii="Times New Roman" w:hAnsi="Times New Roman" w:cs="Times New Roman"/>
          <w:color w:val="auto"/>
          <w:sz w:val="23"/>
          <w:szCs w:val="23"/>
        </w:rPr>
        <w:t>A</w:t>
      </w:r>
      <w:r w:rsidR="00D27837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tmospheric </w:t>
      </w:r>
      <w:r w:rsidR="004A1A0B" w:rsidRPr="00671941">
        <w:rPr>
          <w:rFonts w:ascii="Times New Roman" w:hAnsi="Times New Roman" w:cs="Times New Roman"/>
          <w:color w:val="auto"/>
          <w:sz w:val="23"/>
          <w:szCs w:val="23"/>
        </w:rPr>
        <w:t>P</w:t>
      </w:r>
      <w:r w:rsidR="00D27837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ollutants from </w:t>
      </w:r>
      <w:r w:rsidR="004A1A0B" w:rsidRPr="00671941">
        <w:rPr>
          <w:rFonts w:ascii="Times New Roman" w:hAnsi="Times New Roman" w:cs="Times New Roman"/>
          <w:color w:val="auto"/>
          <w:sz w:val="23"/>
          <w:szCs w:val="23"/>
        </w:rPr>
        <w:t>O</w:t>
      </w:r>
      <w:r w:rsidR="00D27837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il, </w:t>
      </w:r>
      <w:r w:rsidR="004A1A0B" w:rsidRPr="00671941">
        <w:rPr>
          <w:rFonts w:ascii="Times New Roman" w:hAnsi="Times New Roman" w:cs="Times New Roman"/>
          <w:color w:val="auto"/>
          <w:sz w:val="23"/>
          <w:szCs w:val="23"/>
        </w:rPr>
        <w:t>G</w:t>
      </w:r>
      <w:r w:rsidR="00D27837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as, and </w:t>
      </w:r>
      <w:r w:rsidR="004A1A0B" w:rsidRPr="00671941">
        <w:rPr>
          <w:rFonts w:ascii="Times New Roman" w:hAnsi="Times New Roman" w:cs="Times New Roman"/>
          <w:color w:val="auto"/>
          <w:sz w:val="23"/>
          <w:szCs w:val="23"/>
        </w:rPr>
        <w:t>C</w:t>
      </w:r>
      <w:r w:rsidR="00D27837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oal </w:t>
      </w:r>
      <w:r w:rsidR="004A1A0B" w:rsidRPr="00671941">
        <w:rPr>
          <w:rFonts w:ascii="Times New Roman" w:hAnsi="Times New Roman" w:cs="Times New Roman"/>
          <w:color w:val="auto"/>
          <w:sz w:val="23"/>
          <w:szCs w:val="23"/>
        </w:rPr>
        <w:t>O</w:t>
      </w:r>
      <w:r w:rsidR="00D27837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perations. </w:t>
      </w:r>
      <w:r w:rsidR="000129E0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American Geophysical Union 2024 </w:t>
      </w:r>
      <w:r w:rsidR="00B636C4" w:rsidRPr="00671941">
        <w:rPr>
          <w:rFonts w:ascii="Times New Roman" w:hAnsi="Times New Roman" w:cs="Times New Roman"/>
          <w:color w:val="auto"/>
          <w:sz w:val="23"/>
          <w:szCs w:val="23"/>
        </w:rPr>
        <w:t>Annual</w:t>
      </w:r>
      <w:r w:rsidR="000129E0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Meeting. Washington, D.C., Dec 9–13, 2024.</w:t>
      </w:r>
      <w:r w:rsidR="00640838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2939E3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Abstract: </w:t>
      </w:r>
      <w:hyperlink r:id="rId109" w:history="1">
        <w:r w:rsidR="00AA4F32" w:rsidRPr="00671941">
          <w:rPr>
            <w:rStyle w:val="Hyperlink"/>
            <w:rFonts w:ascii="Times New Roman" w:hAnsi="Times New Roman" w:cs="Times New Roman"/>
            <w:sz w:val="23"/>
            <w:szCs w:val="23"/>
          </w:rPr>
          <w:t>https://agu.confex.com/agu/agu24/meetingapp.cgi/Paper/1543991</w:t>
        </w:r>
      </w:hyperlink>
      <w:r w:rsidR="00AA4F32" w:rsidRPr="00671941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14:paraId="7730233D" w14:textId="54482CAA" w:rsidR="00AA01F2" w:rsidRPr="00671941" w:rsidRDefault="00CE4B11" w:rsidP="00CE4B11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61.</w:t>
      </w:r>
      <w:r>
        <w:rPr>
          <w:rFonts w:ascii="Times New Roman" w:hAnsi="Times New Roman" w:cs="Times New Roman"/>
          <w:color w:val="auto"/>
          <w:sz w:val="23"/>
          <w:szCs w:val="23"/>
        </w:rPr>
        <w:tab/>
      </w:r>
      <w:r w:rsidR="0067167D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Yang, X.*, Wang, C., &amp; Wang, Z.-H.* Complex interplay </w:t>
      </w:r>
      <w:r w:rsidR="002550E9" w:rsidRPr="00671941">
        <w:rPr>
          <w:rFonts w:ascii="Times New Roman" w:hAnsi="Times New Roman" w:cs="Times New Roman"/>
          <w:color w:val="auto"/>
          <w:sz w:val="23"/>
          <w:szCs w:val="23"/>
        </w:rPr>
        <w:t>between</w:t>
      </w:r>
      <w:r w:rsidR="0067167D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temperature and air pollutants in U.S. cities. </w:t>
      </w:r>
      <w:r w:rsidR="00A75FE6" w:rsidRPr="00671941">
        <w:rPr>
          <w:rFonts w:ascii="Times New Roman" w:hAnsi="Times New Roman" w:cs="Times New Roman"/>
          <w:color w:val="auto"/>
          <w:sz w:val="23"/>
          <w:szCs w:val="23"/>
          <w:u w:val="single"/>
        </w:rPr>
        <w:t>Oral</w:t>
      </w:r>
      <w:r w:rsidR="00A75FE6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: </w:t>
      </w:r>
      <w:r w:rsidR="00AA01F2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Session–Urban Air Pollution: Interaction with Weather/Climate and Impact on Health. American Geophysical Union 2024 </w:t>
      </w:r>
      <w:r w:rsidR="00B636C4" w:rsidRPr="00671941">
        <w:rPr>
          <w:rFonts w:ascii="Times New Roman" w:hAnsi="Times New Roman" w:cs="Times New Roman"/>
          <w:color w:val="auto"/>
          <w:sz w:val="23"/>
          <w:szCs w:val="23"/>
        </w:rPr>
        <w:t>Annual</w:t>
      </w:r>
      <w:r w:rsidR="00AA01F2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Meeting. Washington, D.C., Dec 9–13, 2024. </w:t>
      </w:r>
      <w:r w:rsidR="002939E3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Abstract: </w:t>
      </w:r>
      <w:hyperlink r:id="rId110" w:history="1">
        <w:r w:rsidR="009052D0" w:rsidRPr="00671941">
          <w:rPr>
            <w:rStyle w:val="Hyperlink"/>
            <w:rFonts w:ascii="Times New Roman" w:hAnsi="Times New Roman" w:cs="Times New Roman"/>
            <w:sz w:val="23"/>
            <w:szCs w:val="23"/>
          </w:rPr>
          <w:t>https://agu.confex.com/agu/agu24/meetingapp.cgi/Paper/1610050</w:t>
        </w:r>
      </w:hyperlink>
      <w:r w:rsidR="009052D0" w:rsidRPr="00671941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14:paraId="6E254BF8" w14:textId="430A8DED" w:rsidR="00981F45" w:rsidRPr="00CE4B11" w:rsidRDefault="00CE4B11" w:rsidP="00CE4B11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</w:pPr>
      <w:r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60.</w:t>
      </w:r>
      <w:r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ab/>
      </w:r>
      <w:r w:rsidR="00981F45" w:rsidRPr="00671941">
        <w:rPr>
          <w:rFonts w:ascii="Times New Roman" w:eastAsia="SimSun" w:hAnsi="Times New Roman" w:cs="Times New Roman" w:hint="eastAsia"/>
          <w:color w:val="auto"/>
          <w:sz w:val="23"/>
          <w:szCs w:val="23"/>
          <w:lang w:eastAsia="zh-CN"/>
        </w:rPr>
        <w:t>Leffel, J.</w:t>
      </w:r>
      <w:r w:rsidR="00B628EE" w:rsidRPr="00671941">
        <w:rPr>
          <w:rFonts w:ascii="Times New Roman" w:hAnsi="Times New Roman" w:cs="Times New Roman"/>
          <w:color w:val="auto"/>
          <w:sz w:val="23"/>
          <w:szCs w:val="23"/>
        </w:rPr>
        <w:t>*</w:t>
      </w:r>
      <w:r w:rsidR="00B628EE" w:rsidRPr="00671941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,</w:t>
      </w:r>
      <w:r w:rsidR="00B628EE" w:rsidRPr="00671941">
        <w:rPr>
          <w:rFonts w:ascii="Times New Roman" w:hAnsi="Times New Roman" w:cs="Times New Roman"/>
          <w:sz w:val="22"/>
          <w:szCs w:val="22"/>
          <w:vertAlign w:val="superscript"/>
        </w:rPr>
        <w:t>§</w:t>
      </w:r>
      <w:r w:rsidR="00981F45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, &amp; </w:t>
      </w:r>
      <w:r w:rsidR="00981F45" w:rsidRPr="00671941">
        <w:rPr>
          <w:rFonts w:ascii="Times New Roman" w:eastAsia="SimSun" w:hAnsi="Times New Roman" w:cs="Times New Roman"/>
          <w:b/>
          <w:bCs/>
          <w:color w:val="auto"/>
          <w:sz w:val="23"/>
          <w:szCs w:val="23"/>
          <w:lang w:eastAsia="zh-CN"/>
        </w:rPr>
        <w:t>Wang, C.</w:t>
      </w:r>
      <w:r w:rsidR="00981F45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 Investigating compound heat wave and fine particulate matter pollution events in urban areas. </w:t>
      </w:r>
      <w:r w:rsidR="00AF107E" w:rsidRPr="00671941">
        <w:rPr>
          <w:rFonts w:ascii="Times New Roman" w:hAnsi="Times New Roman" w:cs="Times New Roman"/>
          <w:color w:val="auto"/>
          <w:sz w:val="23"/>
          <w:szCs w:val="23"/>
          <w:u w:val="single"/>
        </w:rPr>
        <w:t>Poster</w:t>
      </w:r>
      <w:r w:rsidR="00AF107E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: </w:t>
      </w:r>
      <w:r w:rsidR="000643E5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Session–Extreme Weather and Climate in Urban Areas, Their Social Impacts, and Mitigation. </w:t>
      </w:r>
      <w:r w:rsidR="00EF56B6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American Geophysical Union 2024 </w:t>
      </w:r>
      <w:r w:rsidR="00B636C4" w:rsidRPr="00671941">
        <w:rPr>
          <w:rFonts w:ascii="Times New Roman" w:hAnsi="Times New Roman" w:cs="Times New Roman"/>
          <w:color w:val="auto"/>
          <w:sz w:val="23"/>
          <w:szCs w:val="23"/>
        </w:rPr>
        <w:t>Annual</w:t>
      </w:r>
      <w:r w:rsidR="00EF56B6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Meeting. Washington, D.C., Dec 9–13, 2024. </w:t>
      </w:r>
      <w:r w:rsidR="002939E3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Abstract: </w:t>
      </w:r>
      <w:hyperlink r:id="rId111" w:history="1">
        <w:r w:rsidR="00ED0144" w:rsidRPr="00671941">
          <w:rPr>
            <w:rStyle w:val="Hyperlink"/>
            <w:rFonts w:ascii="Times New Roman" w:hAnsi="Times New Roman" w:cs="Times New Roman"/>
            <w:sz w:val="23"/>
            <w:szCs w:val="23"/>
          </w:rPr>
          <w:t>https://agu.confex.com/agu/agu24/meetingapp.cgi/Paper/1545993</w:t>
        </w:r>
      </w:hyperlink>
      <w:r w:rsidR="00ED0144" w:rsidRPr="00671941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14:paraId="3E929CC6" w14:textId="03DD731D" w:rsidR="00C41AA0" w:rsidRPr="00671941" w:rsidRDefault="00CE4B11" w:rsidP="00CE4B11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59.</w:t>
      </w:r>
      <w:r>
        <w:rPr>
          <w:rFonts w:ascii="Times New Roman" w:hAnsi="Times New Roman" w:cs="Times New Roman"/>
          <w:color w:val="auto"/>
          <w:sz w:val="23"/>
          <w:szCs w:val="23"/>
        </w:rPr>
        <w:tab/>
      </w:r>
      <w:r w:rsidR="00C41AA0" w:rsidRPr="00671941">
        <w:rPr>
          <w:rFonts w:ascii="Times New Roman" w:hAnsi="Times New Roman" w:cs="Times New Roman"/>
          <w:color w:val="auto"/>
          <w:sz w:val="23"/>
          <w:szCs w:val="23"/>
        </w:rPr>
        <w:t>Thompson, L.</w:t>
      </w:r>
      <w:r w:rsidR="00B628EE" w:rsidRPr="00671941">
        <w:rPr>
          <w:rFonts w:ascii="Times New Roman" w:hAnsi="Times New Roman" w:cs="Times New Roman"/>
          <w:color w:val="auto"/>
          <w:sz w:val="23"/>
          <w:szCs w:val="23"/>
        </w:rPr>
        <w:t>*</w:t>
      </w:r>
      <w:r w:rsidR="00B628EE" w:rsidRPr="00671941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,</w:t>
      </w:r>
      <w:r w:rsidR="00B628EE" w:rsidRPr="00671941">
        <w:rPr>
          <w:rFonts w:ascii="Times New Roman" w:hAnsi="Times New Roman" w:cs="Times New Roman"/>
          <w:sz w:val="22"/>
          <w:szCs w:val="22"/>
          <w:vertAlign w:val="superscript"/>
        </w:rPr>
        <w:t>§</w:t>
      </w:r>
      <w:r w:rsidR="00C41AA0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&amp; </w:t>
      </w:r>
      <w:r w:rsidR="00C41AA0" w:rsidRPr="00671941">
        <w:rPr>
          <w:rFonts w:ascii="Times New Roman" w:hAnsi="Times New Roman" w:cs="Times New Roman"/>
          <w:b/>
          <w:bCs/>
          <w:color w:val="auto"/>
          <w:sz w:val="23"/>
          <w:szCs w:val="23"/>
        </w:rPr>
        <w:t>Wang, C.</w:t>
      </w:r>
      <w:r w:rsidR="00C41AA0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Hydrometeorological evaluation of a continental-scale convection-permitting simulation across urban environments. </w:t>
      </w:r>
      <w:r w:rsidR="00AF107E" w:rsidRPr="00671941">
        <w:rPr>
          <w:rFonts w:ascii="Times New Roman" w:hAnsi="Times New Roman" w:cs="Times New Roman"/>
          <w:color w:val="auto"/>
          <w:sz w:val="23"/>
          <w:szCs w:val="23"/>
          <w:u w:val="single"/>
        </w:rPr>
        <w:t>Oral</w:t>
      </w:r>
      <w:r w:rsidR="00AF107E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: </w:t>
      </w:r>
      <w:r w:rsidR="00C41AA0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Session–Urban Areas and Global Change. </w:t>
      </w:r>
      <w:r w:rsidR="009972F1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American Geophysical Union 2024 </w:t>
      </w:r>
      <w:r w:rsidR="00B636C4" w:rsidRPr="00671941">
        <w:rPr>
          <w:rFonts w:ascii="Times New Roman" w:hAnsi="Times New Roman" w:cs="Times New Roman"/>
          <w:color w:val="auto"/>
          <w:sz w:val="23"/>
          <w:szCs w:val="23"/>
        </w:rPr>
        <w:t>Annual</w:t>
      </w:r>
      <w:r w:rsidR="009972F1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Meeting. Washington, D.C., Dec 9–13, 2024. </w:t>
      </w:r>
      <w:r w:rsidR="002939E3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Abstract: </w:t>
      </w:r>
      <w:hyperlink r:id="rId112" w:history="1">
        <w:r w:rsidR="00F82472" w:rsidRPr="00671941">
          <w:rPr>
            <w:rStyle w:val="Hyperlink"/>
            <w:rFonts w:ascii="Times New Roman" w:hAnsi="Times New Roman" w:cs="Times New Roman"/>
            <w:sz w:val="23"/>
            <w:szCs w:val="23"/>
          </w:rPr>
          <w:t>https://agu.confex.com/agu/agu24/meetingapp.cgi/Paper/1602473</w:t>
        </w:r>
      </w:hyperlink>
      <w:r w:rsidR="00F82472" w:rsidRPr="00671941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14:paraId="189CC4B6" w14:textId="3F0F0643" w:rsidR="00713E4B" w:rsidRPr="00671941" w:rsidRDefault="00CE4B11" w:rsidP="00CE4B11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58.</w:t>
      </w:r>
      <w:r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ab/>
      </w:r>
      <w:r w:rsidR="00DD0D79" w:rsidRPr="00671941">
        <w:rPr>
          <w:rFonts w:ascii="Times New Roman" w:eastAsia="SimSun" w:hAnsi="Times New Roman" w:cs="Times New Roman" w:hint="eastAsia"/>
          <w:color w:val="auto"/>
          <w:sz w:val="23"/>
          <w:szCs w:val="23"/>
          <w:lang w:eastAsia="zh-CN"/>
        </w:rPr>
        <w:t>Huang, Y.</w:t>
      </w:r>
      <w:r w:rsidR="00B628EE" w:rsidRPr="00671941">
        <w:rPr>
          <w:rFonts w:ascii="Times New Roman" w:hAnsi="Times New Roman" w:cs="Times New Roman"/>
          <w:color w:val="auto"/>
          <w:sz w:val="23"/>
          <w:szCs w:val="23"/>
        </w:rPr>
        <w:t>*</w:t>
      </w:r>
      <w:r w:rsidR="00B628EE" w:rsidRPr="00671941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,</w:t>
      </w:r>
      <w:r w:rsidR="00B628EE" w:rsidRPr="00671941">
        <w:rPr>
          <w:rFonts w:ascii="Times New Roman" w:hAnsi="Times New Roman" w:cs="Times New Roman"/>
          <w:sz w:val="22"/>
          <w:szCs w:val="22"/>
          <w:vertAlign w:val="superscript"/>
        </w:rPr>
        <w:t>§</w:t>
      </w:r>
      <w:r w:rsidR="00DD0D79" w:rsidRPr="00671941">
        <w:rPr>
          <w:rFonts w:ascii="Times New Roman" w:eastAsia="SimSun" w:hAnsi="Times New Roman" w:cs="Times New Roman" w:hint="eastAsia"/>
          <w:color w:val="auto"/>
          <w:sz w:val="23"/>
          <w:szCs w:val="23"/>
          <w:lang w:eastAsia="zh-CN"/>
        </w:rPr>
        <w:t xml:space="preserve">, &amp; </w:t>
      </w:r>
      <w:r w:rsidR="00DD0D79" w:rsidRPr="00671941">
        <w:rPr>
          <w:rFonts w:ascii="Times New Roman" w:eastAsia="SimSun" w:hAnsi="Times New Roman" w:cs="Times New Roman" w:hint="eastAsia"/>
          <w:b/>
          <w:bCs/>
          <w:color w:val="auto"/>
          <w:sz w:val="23"/>
          <w:szCs w:val="23"/>
          <w:lang w:eastAsia="zh-CN"/>
        </w:rPr>
        <w:t>Wang, C.</w:t>
      </w:r>
      <w:r w:rsidR="00DD0D79" w:rsidRPr="00671941">
        <w:rPr>
          <w:rFonts w:ascii="Times New Roman" w:eastAsia="SimSun" w:hAnsi="Times New Roman" w:cs="Times New Roman" w:hint="eastAsia"/>
          <w:color w:val="auto"/>
          <w:sz w:val="23"/>
          <w:szCs w:val="23"/>
          <w:lang w:eastAsia="zh-CN"/>
        </w:rPr>
        <w:t xml:space="preserve"> </w:t>
      </w:r>
      <w:r w:rsidR="00D75217" w:rsidRPr="00671941">
        <w:rPr>
          <w:rFonts w:ascii="Times New Roman" w:eastAsia="SimSun" w:hAnsi="Times New Roman" w:cs="Times New Roman" w:hint="eastAsia"/>
          <w:color w:val="auto"/>
          <w:sz w:val="23"/>
          <w:szCs w:val="23"/>
          <w:lang w:eastAsia="zh-CN"/>
        </w:rPr>
        <w:t xml:space="preserve">Enhancing the representation of hydrological processes in an urban canopy model: A multi-parameterization approach. </w:t>
      </w:r>
      <w:r w:rsidR="00AF107E" w:rsidRPr="00671941">
        <w:rPr>
          <w:rFonts w:ascii="Times New Roman" w:hAnsi="Times New Roman" w:cs="Times New Roman"/>
          <w:color w:val="auto"/>
          <w:sz w:val="23"/>
          <w:szCs w:val="23"/>
          <w:u w:val="single"/>
        </w:rPr>
        <w:t>Oral</w:t>
      </w:r>
      <w:r w:rsidR="00AF107E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: </w:t>
      </w:r>
      <w:r w:rsidR="00902F88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Session–Advancing Representation of Urban Processes and Dynamics in Models Across Scales. </w:t>
      </w:r>
      <w:r w:rsidR="00B23D5B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American Geophysical Union 2024 </w:t>
      </w:r>
      <w:r w:rsidR="00B636C4" w:rsidRPr="00671941">
        <w:rPr>
          <w:rFonts w:ascii="Times New Roman" w:hAnsi="Times New Roman" w:cs="Times New Roman"/>
          <w:color w:val="auto"/>
          <w:sz w:val="23"/>
          <w:szCs w:val="23"/>
        </w:rPr>
        <w:t>Annual</w:t>
      </w:r>
      <w:r w:rsidR="00B23D5B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Meeting. Washington, D.C., Dec 9–13, 2024. </w:t>
      </w:r>
      <w:r w:rsidR="002939E3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Abstract: </w:t>
      </w:r>
      <w:hyperlink r:id="rId113" w:history="1">
        <w:r w:rsidR="00B90AD8" w:rsidRPr="00671941">
          <w:rPr>
            <w:rStyle w:val="Hyperlink"/>
            <w:rFonts w:ascii="Times New Roman" w:hAnsi="Times New Roman" w:cs="Times New Roman"/>
            <w:sz w:val="23"/>
            <w:szCs w:val="23"/>
          </w:rPr>
          <w:t>https://agu.confex.com/agu/agu24/meetingapp.cgi/Paper/1591503</w:t>
        </w:r>
      </w:hyperlink>
      <w:r w:rsidR="00B90AD8" w:rsidRPr="00671941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14:paraId="4D0B3791" w14:textId="652EC62C" w:rsidR="009F3DB8" w:rsidRPr="00671941" w:rsidRDefault="00CE4B11" w:rsidP="00CE4B11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57.</w:t>
      </w:r>
      <w:r>
        <w:rPr>
          <w:rFonts w:ascii="Times New Roman" w:hAnsi="Times New Roman" w:cs="Times New Roman"/>
          <w:color w:val="auto"/>
          <w:sz w:val="23"/>
          <w:szCs w:val="23"/>
        </w:rPr>
        <w:tab/>
      </w:r>
      <w:r w:rsidR="009F3DB8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Li, Q.*, Padilla, L., Thompson, T., Xiao, S., Mohr, E. J., Zhou, X., </w:t>
      </w:r>
      <w:proofErr w:type="spellStart"/>
      <w:r w:rsidR="009F3DB8" w:rsidRPr="00671941">
        <w:rPr>
          <w:rFonts w:ascii="Times New Roman" w:hAnsi="Times New Roman" w:cs="Times New Roman"/>
          <w:color w:val="auto"/>
          <w:sz w:val="23"/>
          <w:szCs w:val="23"/>
        </w:rPr>
        <w:t>Kacharava</w:t>
      </w:r>
      <w:proofErr w:type="spellEnd"/>
      <w:r w:rsidR="009F3DB8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N., Cui, Y., &amp; </w:t>
      </w:r>
      <w:r w:rsidR="009F3DB8" w:rsidRPr="00671941">
        <w:rPr>
          <w:rFonts w:ascii="Times New Roman" w:hAnsi="Times New Roman" w:cs="Times New Roman"/>
          <w:b/>
          <w:bCs/>
          <w:color w:val="auto"/>
          <w:sz w:val="23"/>
          <w:szCs w:val="23"/>
        </w:rPr>
        <w:t>Wang, C.</w:t>
      </w:r>
      <w:r w:rsidR="009F3DB8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A modeling framework to assess </w:t>
      </w:r>
      <w:proofErr w:type="spellStart"/>
      <w:r w:rsidR="009F3DB8" w:rsidRPr="00671941">
        <w:rPr>
          <w:rFonts w:ascii="Times New Roman" w:hAnsi="Times New Roman" w:cs="Times New Roman"/>
          <w:color w:val="auto"/>
          <w:sz w:val="23"/>
          <w:szCs w:val="23"/>
        </w:rPr>
        <w:t>fenceline</w:t>
      </w:r>
      <w:proofErr w:type="spellEnd"/>
      <w:r w:rsidR="009F3DB8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monitoring and self-reported upset emissions of benzene from multiple oil refineries in Texas.</w:t>
      </w:r>
      <w:r w:rsidR="00112750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112750" w:rsidRPr="00671941">
        <w:rPr>
          <w:rFonts w:ascii="Times New Roman" w:hAnsi="Times New Roman" w:cs="Times New Roman"/>
          <w:color w:val="auto"/>
          <w:sz w:val="23"/>
          <w:szCs w:val="23"/>
          <w:u w:val="single"/>
        </w:rPr>
        <w:t>Poster</w:t>
      </w:r>
      <w:r w:rsidR="002A25F7" w:rsidRPr="00671941">
        <w:rPr>
          <w:rFonts w:ascii="Times New Roman" w:hAnsi="Times New Roman" w:cs="Times New Roman"/>
          <w:color w:val="auto"/>
          <w:sz w:val="23"/>
          <w:szCs w:val="23"/>
          <w:u w:val="single"/>
        </w:rPr>
        <w:t xml:space="preserve"> </w:t>
      </w:r>
      <w:r w:rsidR="005902A8" w:rsidRPr="00671941">
        <w:rPr>
          <w:rFonts w:ascii="Times New Roman" w:hAnsi="Times New Roman" w:cs="Times New Roman"/>
          <w:color w:val="auto"/>
          <w:sz w:val="23"/>
          <w:szCs w:val="23"/>
          <w:u w:val="single"/>
        </w:rPr>
        <w:t>[</w:t>
      </w:r>
      <w:r w:rsidR="002A25F7" w:rsidRPr="00671941">
        <w:rPr>
          <w:rFonts w:ascii="Times New Roman" w:hAnsi="Times New Roman" w:cs="Times New Roman"/>
          <w:color w:val="auto"/>
          <w:sz w:val="23"/>
          <w:szCs w:val="23"/>
          <w:u w:val="single"/>
        </w:rPr>
        <w:t>invited</w:t>
      </w:r>
      <w:r w:rsidR="005902A8" w:rsidRPr="00671941">
        <w:rPr>
          <w:rFonts w:ascii="Times New Roman" w:hAnsi="Times New Roman" w:cs="Times New Roman"/>
          <w:color w:val="auto"/>
          <w:sz w:val="23"/>
          <w:szCs w:val="23"/>
          <w:u w:val="single"/>
        </w:rPr>
        <w:t>]</w:t>
      </w:r>
      <w:r w:rsidR="00112750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: </w:t>
      </w:r>
      <w:r w:rsidR="002A2748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Session–Atmospheric processes at the kilometer </w:t>
      </w:r>
      <w:r w:rsidR="002A2748" w:rsidRPr="00671941">
        <w:rPr>
          <w:rFonts w:ascii="Times New Roman" w:hAnsi="Times New Roman" w:cs="Times New Roman"/>
          <w:color w:val="auto"/>
          <w:sz w:val="23"/>
          <w:szCs w:val="23"/>
        </w:rPr>
        <w:lastRenderedPageBreak/>
        <w:t xml:space="preserve">scale: implications for air quality, urban climate, weather, wildfires, and energy. American Geophysical Union 2024 Annual Meeting. Washington, D.C., Dec 9–13, 2024. Abstract: </w:t>
      </w:r>
      <w:hyperlink r:id="rId114" w:history="1">
        <w:r w:rsidR="002A2748" w:rsidRPr="00671941">
          <w:rPr>
            <w:rStyle w:val="Hyperlink"/>
            <w:rFonts w:ascii="Times New Roman" w:hAnsi="Times New Roman" w:cs="Times New Roman"/>
            <w:sz w:val="23"/>
            <w:szCs w:val="23"/>
          </w:rPr>
          <w:t>https://agu.confex.com/agu/agu24/meetingapp.cgi/Paper/1607009</w:t>
        </w:r>
      </w:hyperlink>
      <w:r w:rsidR="002A2748" w:rsidRPr="00671941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14:paraId="051898B7" w14:textId="4C5AC1E7" w:rsidR="00274D5B" w:rsidRPr="00671941" w:rsidRDefault="00CE4B11" w:rsidP="00CE4B11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56.</w:t>
      </w:r>
      <w:r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ab/>
      </w:r>
      <w:r w:rsidR="00274D5B" w:rsidRPr="00671941">
        <w:rPr>
          <w:rFonts w:ascii="Times New Roman" w:eastAsia="SimSun" w:hAnsi="Times New Roman" w:cs="Times New Roman" w:hint="eastAsia"/>
          <w:color w:val="auto"/>
          <w:sz w:val="23"/>
          <w:szCs w:val="23"/>
          <w:lang w:eastAsia="zh-CN"/>
        </w:rPr>
        <w:t>Huang, Y.</w:t>
      </w:r>
      <w:r w:rsidR="00274D5B" w:rsidRPr="00671941">
        <w:rPr>
          <w:rFonts w:ascii="Times New Roman" w:hAnsi="Times New Roman" w:cs="Times New Roman"/>
          <w:color w:val="auto"/>
          <w:sz w:val="23"/>
          <w:szCs w:val="23"/>
        </w:rPr>
        <w:t>*</w:t>
      </w:r>
      <w:r w:rsidR="00274D5B" w:rsidRPr="00671941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,</w:t>
      </w:r>
      <w:r w:rsidR="00274D5B" w:rsidRPr="00671941">
        <w:rPr>
          <w:rFonts w:ascii="Times New Roman" w:hAnsi="Times New Roman" w:cs="Times New Roman"/>
          <w:sz w:val="22"/>
          <w:szCs w:val="22"/>
          <w:vertAlign w:val="superscript"/>
        </w:rPr>
        <w:t>§</w:t>
      </w:r>
      <w:r w:rsidR="00274D5B" w:rsidRPr="00671941">
        <w:rPr>
          <w:rFonts w:ascii="Times New Roman" w:eastAsia="SimSun" w:hAnsi="Times New Roman" w:cs="Times New Roman" w:hint="eastAsia"/>
          <w:color w:val="auto"/>
          <w:sz w:val="23"/>
          <w:szCs w:val="23"/>
          <w:lang w:eastAsia="zh-CN"/>
        </w:rPr>
        <w:t xml:space="preserve">, &amp; </w:t>
      </w:r>
      <w:r w:rsidR="00274D5B" w:rsidRPr="00671941">
        <w:rPr>
          <w:rFonts w:ascii="Times New Roman" w:eastAsia="SimSun" w:hAnsi="Times New Roman" w:cs="Times New Roman" w:hint="eastAsia"/>
          <w:b/>
          <w:bCs/>
          <w:color w:val="auto"/>
          <w:sz w:val="23"/>
          <w:szCs w:val="23"/>
          <w:lang w:eastAsia="zh-CN"/>
        </w:rPr>
        <w:t>Wang, C.</w:t>
      </w:r>
      <w:r w:rsidR="00274D5B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 Multi-parameterization of hydrological processes in a single-layer urban canopy model. </w:t>
      </w:r>
      <w:r w:rsidR="00757DF6" w:rsidRPr="00671941">
        <w:rPr>
          <w:rFonts w:ascii="Times New Roman" w:eastAsia="SimSun" w:hAnsi="Times New Roman" w:cs="Times New Roman"/>
          <w:color w:val="auto"/>
          <w:sz w:val="23"/>
          <w:szCs w:val="23"/>
          <w:u w:val="single"/>
          <w:lang w:eastAsia="zh-CN"/>
        </w:rPr>
        <w:t>Poster</w:t>
      </w:r>
      <w:r w:rsidR="00757DF6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: 18</w:t>
      </w:r>
      <w:r w:rsidR="00757DF6" w:rsidRPr="00671941">
        <w:rPr>
          <w:rFonts w:ascii="Times New Roman" w:eastAsia="SimSun" w:hAnsi="Times New Roman" w:cs="Times New Roman"/>
          <w:color w:val="auto"/>
          <w:sz w:val="23"/>
          <w:szCs w:val="23"/>
          <w:vertAlign w:val="superscript"/>
          <w:lang w:eastAsia="zh-CN"/>
        </w:rPr>
        <w:t>th</w:t>
      </w:r>
      <w:r w:rsidR="00757DF6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 Annual Graduate Climate Conference</w:t>
      </w:r>
      <w:r w:rsidR="00E27B1C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. </w:t>
      </w:r>
      <w:r w:rsidR="00E97EF9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Pack Forest, </w:t>
      </w:r>
      <w:r w:rsidR="000623D9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WA, </w:t>
      </w:r>
      <w:r w:rsidR="003A5E6C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Nov 1–3, 2024.</w:t>
      </w:r>
    </w:p>
    <w:p w14:paraId="24A6EF7D" w14:textId="70AFC959" w:rsidR="00100917" w:rsidRPr="00671941" w:rsidRDefault="00CE4B11" w:rsidP="00CE4B11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55.</w:t>
      </w:r>
      <w:r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ab/>
      </w:r>
      <w:r w:rsidR="00100917" w:rsidRPr="00671941">
        <w:rPr>
          <w:rFonts w:ascii="Times New Roman" w:eastAsia="SimSun" w:hAnsi="Times New Roman" w:cs="Times New Roman" w:hint="eastAsia"/>
          <w:color w:val="auto"/>
          <w:sz w:val="23"/>
          <w:szCs w:val="23"/>
          <w:lang w:eastAsia="zh-CN"/>
        </w:rPr>
        <w:t>Leffel, J.</w:t>
      </w:r>
      <w:r w:rsidR="00100917" w:rsidRPr="00671941">
        <w:rPr>
          <w:rFonts w:ascii="Times New Roman" w:hAnsi="Times New Roman" w:cs="Times New Roman"/>
          <w:color w:val="auto"/>
          <w:sz w:val="23"/>
          <w:szCs w:val="23"/>
        </w:rPr>
        <w:t>*</w:t>
      </w:r>
      <w:r w:rsidR="00100917" w:rsidRPr="00671941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,</w:t>
      </w:r>
      <w:r w:rsidR="00100917" w:rsidRPr="00671941">
        <w:rPr>
          <w:rFonts w:ascii="Times New Roman" w:hAnsi="Times New Roman" w:cs="Times New Roman"/>
          <w:sz w:val="22"/>
          <w:szCs w:val="22"/>
          <w:vertAlign w:val="superscript"/>
        </w:rPr>
        <w:t>§</w:t>
      </w:r>
      <w:r w:rsidR="00100917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&amp; </w:t>
      </w:r>
      <w:r w:rsidR="00100917" w:rsidRPr="00671941">
        <w:rPr>
          <w:rFonts w:ascii="Times New Roman" w:hAnsi="Times New Roman" w:cs="Times New Roman"/>
          <w:b/>
          <w:bCs/>
          <w:color w:val="auto"/>
          <w:sz w:val="23"/>
          <w:szCs w:val="23"/>
        </w:rPr>
        <w:t>Wang, C.</w:t>
      </w:r>
      <w:r w:rsidR="00100917" w:rsidRPr="00671941">
        <w:rPr>
          <w:rFonts w:ascii="Times New Roman" w:eastAsia="SimSun" w:hAnsi="Times New Roman" w:cs="Times New Roman" w:hint="eastAsia"/>
          <w:color w:val="auto"/>
          <w:sz w:val="23"/>
          <w:szCs w:val="23"/>
          <w:lang w:eastAsia="zh-CN"/>
        </w:rPr>
        <w:t xml:space="preserve"> </w:t>
      </w:r>
      <w:r w:rsidR="00673494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Investigating </w:t>
      </w:r>
      <w:r w:rsidR="00673494" w:rsidRPr="00671941">
        <w:rPr>
          <w:rFonts w:ascii="Times New Roman" w:eastAsia="SimSun" w:hAnsi="Times New Roman" w:cs="Times New Roman" w:hint="eastAsia"/>
          <w:color w:val="auto"/>
          <w:sz w:val="23"/>
          <w:szCs w:val="23"/>
          <w:lang w:eastAsia="zh-CN"/>
        </w:rPr>
        <w:t>c</w:t>
      </w:r>
      <w:r w:rsidR="00673494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ompound </w:t>
      </w:r>
      <w:r w:rsidR="00673494" w:rsidRPr="00671941">
        <w:rPr>
          <w:rFonts w:ascii="Times New Roman" w:eastAsia="SimSun" w:hAnsi="Times New Roman" w:cs="Times New Roman" w:hint="eastAsia"/>
          <w:color w:val="auto"/>
          <w:sz w:val="23"/>
          <w:szCs w:val="23"/>
          <w:lang w:eastAsia="zh-CN"/>
        </w:rPr>
        <w:t>h</w:t>
      </w:r>
      <w:r w:rsidR="00673494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eat </w:t>
      </w:r>
      <w:r w:rsidR="00673494" w:rsidRPr="00671941">
        <w:rPr>
          <w:rFonts w:ascii="Times New Roman" w:eastAsia="SimSun" w:hAnsi="Times New Roman" w:cs="Times New Roman" w:hint="eastAsia"/>
          <w:color w:val="auto"/>
          <w:sz w:val="23"/>
          <w:szCs w:val="23"/>
          <w:lang w:eastAsia="zh-CN"/>
        </w:rPr>
        <w:t>w</w:t>
      </w:r>
      <w:r w:rsidR="00673494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ave and </w:t>
      </w:r>
      <w:r w:rsidR="00673494" w:rsidRPr="00671941">
        <w:rPr>
          <w:rFonts w:ascii="Times New Roman" w:eastAsia="SimSun" w:hAnsi="Times New Roman" w:cs="Times New Roman" w:hint="eastAsia"/>
          <w:color w:val="auto"/>
          <w:sz w:val="23"/>
          <w:szCs w:val="23"/>
          <w:lang w:eastAsia="zh-CN"/>
        </w:rPr>
        <w:t>f</w:t>
      </w:r>
      <w:r w:rsidR="00673494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ine </w:t>
      </w:r>
      <w:r w:rsidR="00673494" w:rsidRPr="00671941">
        <w:rPr>
          <w:rFonts w:ascii="Times New Roman" w:eastAsia="SimSun" w:hAnsi="Times New Roman" w:cs="Times New Roman" w:hint="eastAsia"/>
          <w:color w:val="auto"/>
          <w:sz w:val="23"/>
          <w:szCs w:val="23"/>
          <w:lang w:eastAsia="zh-CN"/>
        </w:rPr>
        <w:t>p</w:t>
      </w:r>
      <w:r w:rsidR="00673494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articulate </w:t>
      </w:r>
      <w:r w:rsidR="00673494" w:rsidRPr="00671941">
        <w:rPr>
          <w:rFonts w:ascii="Times New Roman" w:eastAsia="SimSun" w:hAnsi="Times New Roman" w:cs="Times New Roman" w:hint="eastAsia"/>
          <w:color w:val="auto"/>
          <w:sz w:val="23"/>
          <w:szCs w:val="23"/>
          <w:lang w:eastAsia="zh-CN"/>
        </w:rPr>
        <w:t>m</w:t>
      </w:r>
      <w:r w:rsidR="00673494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atter</w:t>
      </w:r>
      <w:r w:rsidR="00673494" w:rsidRPr="00671941">
        <w:rPr>
          <w:rFonts w:ascii="Times New Roman" w:eastAsia="SimSun" w:hAnsi="Times New Roman" w:cs="Times New Roman" w:hint="eastAsia"/>
          <w:color w:val="auto"/>
          <w:sz w:val="23"/>
          <w:szCs w:val="23"/>
          <w:lang w:eastAsia="zh-CN"/>
        </w:rPr>
        <w:t xml:space="preserve"> </w:t>
      </w:r>
      <w:r w:rsidR="00673494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(PM</w:t>
      </w:r>
      <w:r w:rsidR="00673494" w:rsidRPr="00671941">
        <w:rPr>
          <w:rFonts w:ascii="Times New Roman" w:eastAsia="SimSun" w:hAnsi="Times New Roman" w:cs="Times New Roman" w:hint="eastAsia"/>
          <w:color w:val="auto"/>
          <w:sz w:val="23"/>
          <w:szCs w:val="23"/>
          <w:vertAlign w:val="subscript"/>
          <w:lang w:eastAsia="zh-CN"/>
        </w:rPr>
        <w:t>2.5</w:t>
      </w:r>
      <w:r w:rsidR="00673494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)</w:t>
      </w:r>
      <w:r w:rsidR="00673494" w:rsidRPr="00671941">
        <w:rPr>
          <w:rFonts w:ascii="Times New Roman" w:eastAsia="SimSun" w:hAnsi="Times New Roman" w:cs="Times New Roman" w:hint="eastAsia"/>
          <w:color w:val="auto"/>
          <w:sz w:val="23"/>
          <w:szCs w:val="23"/>
          <w:lang w:eastAsia="zh-CN"/>
        </w:rPr>
        <w:t xml:space="preserve"> p</w:t>
      </w:r>
      <w:r w:rsidR="00673494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ollution </w:t>
      </w:r>
      <w:r w:rsidR="00673494" w:rsidRPr="00671941">
        <w:rPr>
          <w:rFonts w:ascii="Times New Roman" w:eastAsia="SimSun" w:hAnsi="Times New Roman" w:cs="Times New Roman" w:hint="eastAsia"/>
          <w:color w:val="auto"/>
          <w:sz w:val="23"/>
          <w:szCs w:val="23"/>
          <w:lang w:eastAsia="zh-CN"/>
        </w:rPr>
        <w:t>e</w:t>
      </w:r>
      <w:r w:rsidR="00673494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vents in </w:t>
      </w:r>
      <w:r w:rsidR="00673494" w:rsidRPr="00671941">
        <w:rPr>
          <w:rFonts w:ascii="Times New Roman" w:eastAsia="SimSun" w:hAnsi="Times New Roman" w:cs="Times New Roman" w:hint="eastAsia"/>
          <w:color w:val="auto"/>
          <w:sz w:val="23"/>
          <w:szCs w:val="23"/>
          <w:lang w:eastAsia="zh-CN"/>
        </w:rPr>
        <w:t>u</w:t>
      </w:r>
      <w:r w:rsidR="00673494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rban </w:t>
      </w:r>
      <w:r w:rsidR="00673494" w:rsidRPr="00671941">
        <w:rPr>
          <w:rFonts w:ascii="Times New Roman" w:eastAsia="SimSun" w:hAnsi="Times New Roman" w:cs="Times New Roman" w:hint="eastAsia"/>
          <w:color w:val="auto"/>
          <w:sz w:val="23"/>
          <w:szCs w:val="23"/>
          <w:lang w:eastAsia="zh-CN"/>
        </w:rPr>
        <w:t>a</w:t>
      </w:r>
      <w:r w:rsidR="00673494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reas</w:t>
      </w:r>
      <w:r w:rsidR="00802840" w:rsidRPr="00671941">
        <w:rPr>
          <w:rFonts w:ascii="Times New Roman" w:eastAsia="SimSun" w:hAnsi="Times New Roman" w:cs="Times New Roman" w:hint="eastAsia"/>
          <w:color w:val="auto"/>
          <w:sz w:val="23"/>
          <w:szCs w:val="23"/>
          <w:lang w:eastAsia="zh-CN"/>
        </w:rPr>
        <w:t xml:space="preserve">. </w:t>
      </w:r>
      <w:r w:rsidR="00601DCE" w:rsidRPr="00671941">
        <w:rPr>
          <w:rFonts w:ascii="Times New Roman" w:hAnsi="Times New Roman" w:cs="Times New Roman"/>
          <w:color w:val="auto"/>
          <w:sz w:val="23"/>
          <w:szCs w:val="23"/>
          <w:u w:val="single"/>
        </w:rPr>
        <w:t>Poster</w:t>
      </w:r>
      <w:r w:rsidR="00601DCE" w:rsidRPr="00671941">
        <w:rPr>
          <w:rFonts w:ascii="Times New Roman" w:hAnsi="Times New Roman" w:cs="Times New Roman"/>
          <w:color w:val="auto"/>
          <w:sz w:val="23"/>
          <w:szCs w:val="23"/>
        </w:rPr>
        <w:t>: GIS Day, University of Oklahoma. Norman, OK, Oct 31, 2024.</w:t>
      </w:r>
    </w:p>
    <w:p w14:paraId="7793332C" w14:textId="7835B2F5" w:rsidR="00194DA6" w:rsidRPr="00671941" w:rsidRDefault="00CE4B11" w:rsidP="00CE4B11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54.</w:t>
      </w:r>
      <w:r>
        <w:rPr>
          <w:rFonts w:ascii="Times New Roman" w:hAnsi="Times New Roman" w:cs="Times New Roman"/>
          <w:color w:val="auto"/>
          <w:sz w:val="23"/>
          <w:szCs w:val="23"/>
        </w:rPr>
        <w:tab/>
      </w:r>
      <w:r w:rsidR="00E9666C" w:rsidRPr="00671941">
        <w:rPr>
          <w:rFonts w:ascii="Times New Roman" w:hAnsi="Times New Roman" w:cs="Times New Roman"/>
          <w:color w:val="auto"/>
          <w:sz w:val="23"/>
          <w:szCs w:val="23"/>
        </w:rPr>
        <w:t>Thompson, L.*</w:t>
      </w:r>
      <w:r w:rsidR="00E9666C" w:rsidRPr="00671941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,</w:t>
      </w:r>
      <w:r w:rsidR="00E9666C" w:rsidRPr="00671941">
        <w:rPr>
          <w:rFonts w:ascii="Times New Roman" w:hAnsi="Times New Roman" w:cs="Times New Roman"/>
          <w:sz w:val="22"/>
          <w:szCs w:val="22"/>
          <w:vertAlign w:val="superscript"/>
        </w:rPr>
        <w:t>§</w:t>
      </w:r>
      <w:r w:rsidR="00E9666C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&amp; </w:t>
      </w:r>
      <w:r w:rsidR="00E9666C" w:rsidRPr="00671941">
        <w:rPr>
          <w:rFonts w:ascii="Times New Roman" w:hAnsi="Times New Roman" w:cs="Times New Roman"/>
          <w:b/>
          <w:bCs/>
          <w:color w:val="auto"/>
          <w:sz w:val="23"/>
          <w:szCs w:val="23"/>
        </w:rPr>
        <w:t>Wang, C.</w:t>
      </w:r>
      <w:r w:rsidR="00E9666C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A long-term regional assessment of the CONUS404 bulk parameterization in urban areas. </w:t>
      </w:r>
      <w:r w:rsidR="00E9666C" w:rsidRPr="00671941">
        <w:rPr>
          <w:rFonts w:ascii="Times New Roman" w:hAnsi="Times New Roman" w:cs="Times New Roman"/>
          <w:color w:val="auto"/>
          <w:sz w:val="23"/>
          <w:szCs w:val="23"/>
          <w:u w:val="single"/>
        </w:rPr>
        <w:t>Poster</w:t>
      </w:r>
      <w:r w:rsidR="00E9666C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: </w:t>
      </w:r>
      <w:r w:rsidR="00194DA6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GIS Day, University of Oklahoma. Norman, OK, </w:t>
      </w:r>
      <w:r w:rsidR="00B14445" w:rsidRPr="00671941">
        <w:rPr>
          <w:rFonts w:ascii="Times New Roman" w:hAnsi="Times New Roman" w:cs="Times New Roman"/>
          <w:color w:val="auto"/>
          <w:sz w:val="23"/>
          <w:szCs w:val="23"/>
        </w:rPr>
        <w:t>Oct</w:t>
      </w:r>
      <w:r w:rsidR="00194DA6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B14445" w:rsidRPr="00671941">
        <w:rPr>
          <w:rFonts w:ascii="Times New Roman" w:hAnsi="Times New Roman" w:cs="Times New Roman"/>
          <w:color w:val="auto"/>
          <w:sz w:val="23"/>
          <w:szCs w:val="23"/>
        </w:rPr>
        <w:t>3</w:t>
      </w:r>
      <w:r w:rsidR="00194DA6" w:rsidRPr="00671941">
        <w:rPr>
          <w:rFonts w:ascii="Times New Roman" w:hAnsi="Times New Roman" w:cs="Times New Roman"/>
          <w:color w:val="auto"/>
          <w:sz w:val="23"/>
          <w:szCs w:val="23"/>
        </w:rPr>
        <w:t>1, 2024.</w:t>
      </w:r>
      <w:r w:rsidR="008A382C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 [</w:t>
      </w:r>
      <w:r w:rsidR="008A382C" w:rsidRPr="00671941">
        <w:rPr>
          <w:rFonts w:ascii="Times New Roman" w:hAnsi="Times New Roman" w:cs="Times New Roman"/>
          <w:i/>
          <w:color w:val="auto"/>
          <w:sz w:val="23"/>
          <w:szCs w:val="23"/>
        </w:rPr>
        <w:t>1st Place in the Competition</w:t>
      </w:r>
      <w:r w:rsidR="008A382C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]</w:t>
      </w:r>
    </w:p>
    <w:p w14:paraId="5D0CEF22" w14:textId="531ABDAD" w:rsidR="00A326A2" w:rsidRPr="00671941" w:rsidRDefault="00CE4B11" w:rsidP="00CE4B11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53.</w:t>
      </w:r>
      <w:r>
        <w:rPr>
          <w:rFonts w:ascii="Times New Roman" w:hAnsi="Times New Roman" w:cs="Times New Roman"/>
          <w:color w:val="auto"/>
          <w:sz w:val="23"/>
          <w:szCs w:val="23"/>
        </w:rPr>
        <w:tab/>
      </w:r>
      <w:r w:rsidR="00A326A2" w:rsidRPr="00671941">
        <w:rPr>
          <w:rFonts w:ascii="Times New Roman" w:hAnsi="Times New Roman" w:cs="Times New Roman"/>
          <w:color w:val="auto"/>
          <w:sz w:val="23"/>
          <w:szCs w:val="23"/>
        </w:rPr>
        <w:t>Namjou, K.</w:t>
      </w:r>
      <w:r w:rsidR="00AE6E94" w:rsidRPr="00671941">
        <w:rPr>
          <w:rFonts w:ascii="Times New Roman" w:hAnsi="Times New Roman" w:cs="Times New Roman"/>
          <w:color w:val="auto"/>
          <w:sz w:val="23"/>
          <w:szCs w:val="23"/>
        </w:rPr>
        <w:t>*</w:t>
      </w:r>
      <w:r w:rsidR="00A326A2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Honeycutt, W. T., Khiabani, P. M., </w:t>
      </w:r>
      <w:r w:rsidR="00246655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Kayacan, E., </w:t>
      </w:r>
      <w:r w:rsidR="00A326A2" w:rsidRPr="00671941">
        <w:rPr>
          <w:rFonts w:ascii="Times New Roman" w:hAnsi="Times New Roman" w:cs="Times New Roman"/>
          <w:color w:val="auto"/>
          <w:sz w:val="23"/>
          <w:szCs w:val="23"/>
        </w:rPr>
        <w:t>Crowell, S. R.</w:t>
      </w:r>
      <w:r w:rsidR="00246655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M.</w:t>
      </w:r>
      <w:r w:rsidR="00A326A2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</w:t>
      </w:r>
      <w:r w:rsidR="00A326A2" w:rsidRPr="00671941">
        <w:rPr>
          <w:rFonts w:ascii="Times New Roman" w:hAnsi="Times New Roman" w:cs="Times New Roman"/>
          <w:b/>
          <w:bCs/>
          <w:color w:val="auto"/>
          <w:sz w:val="23"/>
          <w:szCs w:val="23"/>
        </w:rPr>
        <w:t>Wang, C.</w:t>
      </w:r>
      <w:r w:rsidR="00A326A2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</w:t>
      </w:r>
      <w:r w:rsidR="00847DCF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&amp; </w:t>
      </w:r>
      <w:r w:rsidR="00A326A2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Weng, B. A </w:t>
      </w:r>
      <w:r w:rsidR="009732A7" w:rsidRPr="00671941">
        <w:rPr>
          <w:rFonts w:ascii="Times New Roman" w:hAnsi="Times New Roman" w:cs="Times New Roman"/>
          <w:color w:val="auto"/>
          <w:sz w:val="23"/>
          <w:szCs w:val="23"/>
        </w:rPr>
        <w:t>c</w:t>
      </w:r>
      <w:r w:rsidR="00A326A2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omprehensive survey of methane detection technologies. </w:t>
      </w:r>
      <w:r w:rsidR="009B6E76" w:rsidRPr="00671941">
        <w:rPr>
          <w:rFonts w:ascii="Times New Roman" w:hAnsi="Times New Roman" w:cs="Times New Roman"/>
          <w:color w:val="auto"/>
          <w:sz w:val="23"/>
          <w:szCs w:val="23"/>
          <w:u w:val="single"/>
        </w:rPr>
        <w:t>Poster</w:t>
      </w:r>
      <w:r w:rsidR="009B6E76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: </w:t>
      </w:r>
      <w:r w:rsidR="00444B00" w:rsidRPr="00671941">
        <w:rPr>
          <w:rFonts w:ascii="Times New Roman" w:hAnsi="Times New Roman" w:cs="Times New Roman"/>
          <w:color w:val="auto"/>
          <w:sz w:val="23"/>
          <w:szCs w:val="23"/>
        </w:rPr>
        <w:t>Closing the Gap: Strategies for Effective Methane Emissions Reduction Symposium, University of Oklahoma. Norman, OK, Aug 21, 2024.</w:t>
      </w:r>
    </w:p>
    <w:p w14:paraId="5E20F1C4" w14:textId="56FA53AA" w:rsidR="00444B00" w:rsidRPr="00671941" w:rsidRDefault="00CE4B11" w:rsidP="00CE4B11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52.</w:t>
      </w:r>
      <w:r>
        <w:rPr>
          <w:rFonts w:ascii="Times New Roman" w:hAnsi="Times New Roman" w:cs="Times New Roman"/>
          <w:color w:val="auto"/>
          <w:sz w:val="23"/>
          <w:szCs w:val="23"/>
        </w:rPr>
        <w:tab/>
      </w:r>
      <w:r w:rsidR="00444B00" w:rsidRPr="00671941">
        <w:rPr>
          <w:rFonts w:ascii="Times New Roman" w:hAnsi="Times New Roman" w:cs="Times New Roman"/>
          <w:color w:val="auto"/>
          <w:sz w:val="23"/>
          <w:szCs w:val="23"/>
        </w:rPr>
        <w:t>Honeycutt, W. T.</w:t>
      </w:r>
      <w:r w:rsidR="00AE6E94" w:rsidRPr="00671941">
        <w:rPr>
          <w:rFonts w:ascii="Times New Roman" w:hAnsi="Times New Roman" w:cs="Times New Roman"/>
          <w:color w:val="auto"/>
          <w:sz w:val="23"/>
          <w:szCs w:val="23"/>
        </w:rPr>
        <w:t>*</w:t>
      </w:r>
      <w:r w:rsidR="00444B00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Namjou, K., Khiabani, P. M., Crowell, S. </w:t>
      </w:r>
      <w:r w:rsidR="000A5E30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M. </w:t>
      </w:r>
      <w:r w:rsidR="00444B00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R., </w:t>
      </w:r>
      <w:r w:rsidR="00444B00" w:rsidRPr="00671941">
        <w:rPr>
          <w:rFonts w:ascii="Times New Roman" w:hAnsi="Times New Roman" w:cs="Times New Roman"/>
          <w:b/>
          <w:bCs/>
          <w:color w:val="auto"/>
          <w:sz w:val="23"/>
          <w:szCs w:val="23"/>
        </w:rPr>
        <w:t>Wang, C.</w:t>
      </w:r>
      <w:r w:rsidR="00444B00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</w:t>
      </w:r>
      <w:r w:rsidR="0007525C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Kayacan, E., </w:t>
      </w:r>
      <w:r w:rsidR="002C6C6F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&amp; </w:t>
      </w:r>
      <w:r w:rsidR="00444B00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Weng, B. </w:t>
      </w:r>
      <w:r w:rsidR="00444B00" w:rsidRPr="00671941">
        <w:rPr>
          <w:rFonts w:ascii="Times New Roman" w:eastAsia="SimSun" w:hAnsi="Times New Roman" w:cs="Times New Roman" w:hint="eastAsia"/>
          <w:color w:val="auto"/>
          <w:sz w:val="23"/>
          <w:szCs w:val="23"/>
          <w:lang w:eastAsia="zh-CN"/>
        </w:rPr>
        <w:t>Analysis of networks for methane emissions monitoring</w:t>
      </w:r>
      <w:r w:rsidR="00444B00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  <w:r w:rsidR="002C6C6F" w:rsidRPr="00671941">
        <w:rPr>
          <w:rFonts w:ascii="Times New Roman" w:hAnsi="Times New Roman" w:cs="Times New Roman"/>
          <w:color w:val="auto"/>
          <w:sz w:val="23"/>
          <w:szCs w:val="23"/>
          <w:u w:val="single"/>
        </w:rPr>
        <w:t>Poster</w:t>
      </w:r>
      <w:r w:rsidR="002C6C6F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: </w:t>
      </w:r>
      <w:r w:rsidR="00444B00" w:rsidRPr="00671941">
        <w:rPr>
          <w:rFonts w:ascii="Times New Roman" w:hAnsi="Times New Roman" w:cs="Times New Roman"/>
          <w:color w:val="auto"/>
          <w:sz w:val="23"/>
          <w:szCs w:val="23"/>
        </w:rPr>
        <w:t>Closing the Gap: Strategies for Effective Methane Emissions Reduction Symposium, University of Oklahoma. Norman, OK, Aug 21, 2024.</w:t>
      </w:r>
    </w:p>
    <w:p w14:paraId="6F8D99B2" w14:textId="308EE178" w:rsidR="00964705" w:rsidRPr="00671941" w:rsidRDefault="00143A95" w:rsidP="00143A95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51. </w:t>
      </w:r>
      <w:r w:rsidR="00964705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Hu, X.-M.*, Honeycutt, W. T., </w:t>
      </w:r>
      <w:r w:rsidR="00964705" w:rsidRPr="00671941">
        <w:rPr>
          <w:rFonts w:ascii="Times New Roman" w:hAnsi="Times New Roman" w:cs="Times New Roman"/>
          <w:b/>
          <w:bCs/>
          <w:color w:val="auto"/>
          <w:sz w:val="23"/>
          <w:szCs w:val="23"/>
        </w:rPr>
        <w:t>Wang, C.</w:t>
      </w:r>
      <w:r w:rsidR="00964705" w:rsidRPr="00671941">
        <w:rPr>
          <w:rFonts w:ascii="Times New Roman" w:hAnsi="Times New Roman" w:cs="Times New Roman"/>
          <w:color w:val="auto"/>
          <w:sz w:val="23"/>
          <w:szCs w:val="23"/>
        </w:rPr>
        <w:t>, Weng, B., &amp; Xue, M. Observation and simulation of methane (CH</w:t>
      </w:r>
      <w:r w:rsidR="00964705" w:rsidRPr="00671941">
        <w:rPr>
          <w:rFonts w:ascii="Times New Roman" w:hAnsi="Times New Roman" w:cs="Times New Roman"/>
          <w:color w:val="auto"/>
          <w:sz w:val="23"/>
          <w:szCs w:val="23"/>
          <w:vertAlign w:val="subscript"/>
        </w:rPr>
        <w:t>4</w:t>
      </w:r>
      <w:r w:rsidR="00964705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) plumes during the morning boundary layer transition. </w:t>
      </w:r>
      <w:r w:rsidR="00CB45CC" w:rsidRPr="00671941">
        <w:rPr>
          <w:rFonts w:ascii="Times New Roman" w:hAnsi="Times New Roman" w:cs="Times New Roman"/>
          <w:color w:val="auto"/>
          <w:sz w:val="23"/>
          <w:szCs w:val="23"/>
          <w:u w:val="single"/>
        </w:rPr>
        <w:t>Poster</w:t>
      </w:r>
      <w:r w:rsidR="00CB45CC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: </w:t>
      </w:r>
      <w:r w:rsidR="00964705" w:rsidRPr="00671941">
        <w:rPr>
          <w:rFonts w:ascii="Times New Roman" w:hAnsi="Times New Roman" w:cs="Times New Roman"/>
          <w:color w:val="auto"/>
          <w:sz w:val="23"/>
          <w:szCs w:val="23"/>
        </w:rPr>
        <w:t>Closing the Gap: Strategies for Effective Methane Emissions Reduction Symposium, University of Oklahoma. Norman, OK, Aug 21, 2024.</w:t>
      </w:r>
    </w:p>
    <w:p w14:paraId="7E8FED63" w14:textId="58CB08DB" w:rsidR="00FE4F81" w:rsidRPr="00671941" w:rsidRDefault="00143A95" w:rsidP="00143A95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50</w:t>
      </w:r>
      <w:r w:rsidRPr="00143A95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  <w:r w:rsidR="00FE4F81" w:rsidRPr="00671941">
        <w:rPr>
          <w:rFonts w:ascii="Times New Roman" w:hAnsi="Times New Roman" w:cs="Times New Roman"/>
          <w:color w:val="auto"/>
          <w:sz w:val="23"/>
          <w:szCs w:val="23"/>
        </w:rPr>
        <w:t>Wang, Q.*</w:t>
      </w:r>
      <w:r w:rsidR="00FE4F81" w:rsidRPr="00671941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,</w:t>
      </w:r>
      <w:r w:rsidR="00FE4F81" w:rsidRPr="00671941">
        <w:rPr>
          <w:rFonts w:ascii="Times New Roman" w:hAnsi="Times New Roman" w:cs="Times New Roman"/>
          <w:sz w:val="22"/>
          <w:szCs w:val="22"/>
          <w:vertAlign w:val="superscript"/>
        </w:rPr>
        <w:t>§</w:t>
      </w:r>
      <w:r w:rsidR="00FE4F81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Hu, X.-M., Klein, P., Xue, M., Honeycutt, W., </w:t>
      </w:r>
      <w:r w:rsidR="00FE4F81" w:rsidRPr="00671941">
        <w:rPr>
          <w:rFonts w:ascii="Times New Roman" w:hAnsi="Times New Roman" w:cs="Times New Roman"/>
          <w:b/>
          <w:bCs/>
          <w:color w:val="auto"/>
          <w:sz w:val="23"/>
          <w:szCs w:val="23"/>
        </w:rPr>
        <w:t>Wang, C.</w:t>
      </w:r>
      <w:r w:rsidR="00FE4F81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Weng, B., &amp; Crowell, S. </w:t>
      </w:r>
      <w:r w:rsidR="00577148" w:rsidRPr="00671941">
        <w:rPr>
          <w:rFonts w:ascii="Times New Roman" w:hAnsi="Times New Roman" w:cs="Times New Roman"/>
          <w:color w:val="auto"/>
          <w:sz w:val="23"/>
          <w:szCs w:val="23"/>
        </w:rPr>
        <w:t>Local methane (CH</w:t>
      </w:r>
      <w:r w:rsidR="00577148" w:rsidRPr="00671941">
        <w:rPr>
          <w:rFonts w:ascii="Times New Roman" w:hAnsi="Times New Roman" w:cs="Times New Roman"/>
          <w:color w:val="auto"/>
          <w:sz w:val="23"/>
          <w:szCs w:val="23"/>
          <w:vertAlign w:val="subscript"/>
        </w:rPr>
        <w:t>4</w:t>
      </w:r>
      <w:r w:rsidR="00577148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) dynamics at the SGP ARM site: meteorological influences and source attribution. </w:t>
      </w:r>
      <w:r w:rsidR="002C6C6F" w:rsidRPr="00671941">
        <w:rPr>
          <w:rFonts w:ascii="Times New Roman" w:hAnsi="Times New Roman" w:cs="Times New Roman"/>
          <w:color w:val="auto"/>
          <w:sz w:val="23"/>
          <w:szCs w:val="23"/>
          <w:u w:val="single"/>
        </w:rPr>
        <w:t>Poster</w:t>
      </w:r>
      <w:r w:rsidR="002C6C6F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: </w:t>
      </w:r>
      <w:r w:rsidR="00AB7DBC" w:rsidRPr="00671941">
        <w:rPr>
          <w:rFonts w:ascii="Times New Roman" w:hAnsi="Times New Roman" w:cs="Times New Roman"/>
          <w:color w:val="auto"/>
          <w:sz w:val="23"/>
          <w:szCs w:val="23"/>
        </w:rPr>
        <w:t>Closing the Gap: Strategies for Effective Methane Emissions Reduction Symposium, University of Oklahoma. Norman, OK, Aug 21, 2024.</w:t>
      </w:r>
    </w:p>
    <w:p w14:paraId="418F9E8E" w14:textId="7378B32B" w:rsidR="0045191E" w:rsidRPr="00671941" w:rsidRDefault="00143A95" w:rsidP="00143A95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r w:rsidRPr="00143A95">
        <w:rPr>
          <w:rFonts w:ascii="Times New Roman" w:hAnsi="Times New Roman" w:cs="Times New Roman"/>
          <w:color w:val="auto"/>
          <w:sz w:val="23"/>
          <w:szCs w:val="23"/>
        </w:rPr>
        <w:t>4</w:t>
      </w:r>
      <w:r>
        <w:rPr>
          <w:rFonts w:ascii="Times New Roman" w:hAnsi="Times New Roman" w:cs="Times New Roman"/>
          <w:color w:val="auto"/>
          <w:sz w:val="23"/>
          <w:szCs w:val="23"/>
        </w:rPr>
        <w:t>9</w:t>
      </w:r>
      <w:r w:rsidRPr="00143A95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  <w:r w:rsidR="0045191E" w:rsidRPr="00671941">
        <w:rPr>
          <w:rFonts w:ascii="Times New Roman" w:hAnsi="Times New Roman" w:cs="Times New Roman"/>
          <w:b/>
          <w:bCs/>
          <w:color w:val="auto"/>
          <w:sz w:val="23"/>
          <w:szCs w:val="23"/>
        </w:rPr>
        <w:t>Wang, C.</w:t>
      </w:r>
      <w:r w:rsidR="0045191E" w:rsidRPr="00671941">
        <w:rPr>
          <w:rFonts w:ascii="Times New Roman" w:hAnsi="Times New Roman" w:cs="Times New Roman"/>
          <w:color w:val="auto"/>
          <w:sz w:val="23"/>
          <w:szCs w:val="23"/>
        </w:rPr>
        <w:t>*., Reyna, J., Horsey, H., &amp; Jackson, R. B. Urban energy futures: Unraveling the dynamics of city-scale building energy use and CO</w:t>
      </w:r>
      <w:r w:rsidR="0045191E" w:rsidRPr="00671941">
        <w:rPr>
          <w:rFonts w:ascii="Times New Roman" w:hAnsi="Times New Roman" w:cs="Times New Roman"/>
          <w:color w:val="auto"/>
          <w:sz w:val="23"/>
          <w:szCs w:val="23"/>
          <w:vertAlign w:val="subscript"/>
        </w:rPr>
        <w:t>2</w:t>
      </w:r>
      <w:r w:rsidR="0045191E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emissions under mid-century scenarios. </w:t>
      </w:r>
      <w:r w:rsidR="007F2E56" w:rsidRPr="00671941">
        <w:rPr>
          <w:rFonts w:ascii="Times New Roman" w:hAnsi="Times New Roman" w:cs="Times New Roman"/>
          <w:color w:val="auto"/>
          <w:sz w:val="23"/>
          <w:szCs w:val="23"/>
          <w:u w:val="single"/>
        </w:rPr>
        <w:t>Oral</w:t>
      </w:r>
      <w:r w:rsidR="007F2E56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: </w:t>
      </w:r>
      <w:r w:rsidR="0045191E" w:rsidRPr="00671941">
        <w:rPr>
          <w:rFonts w:ascii="Times New Roman" w:hAnsi="Times New Roman" w:cs="Times New Roman"/>
          <w:color w:val="auto"/>
          <w:sz w:val="23"/>
          <w:szCs w:val="23"/>
        </w:rPr>
        <w:t>Session–</w:t>
      </w:r>
      <w:r w:rsidR="007F2E56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Urban Geo-sciences: </w:t>
      </w:r>
      <w:r w:rsidR="005260B8" w:rsidRPr="00671941">
        <w:rPr>
          <w:rFonts w:ascii="Times New Roman" w:hAnsi="Times New Roman" w:cs="Times New Roman"/>
          <w:color w:val="auto"/>
          <w:sz w:val="23"/>
          <w:szCs w:val="23"/>
        </w:rPr>
        <w:t>M</w:t>
      </w:r>
      <w:r w:rsidR="0045191E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odelling and </w:t>
      </w:r>
      <w:r w:rsidR="005260B8" w:rsidRPr="00671941">
        <w:rPr>
          <w:rFonts w:ascii="Times New Roman" w:hAnsi="Times New Roman" w:cs="Times New Roman"/>
          <w:color w:val="auto"/>
          <w:sz w:val="23"/>
          <w:szCs w:val="23"/>
        </w:rPr>
        <w:t>M</w:t>
      </w:r>
      <w:r w:rsidR="0045191E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onitoring </w:t>
      </w:r>
      <w:r w:rsidR="005260B8" w:rsidRPr="00671941">
        <w:rPr>
          <w:rFonts w:ascii="Times New Roman" w:hAnsi="Times New Roman" w:cs="Times New Roman"/>
          <w:color w:val="auto"/>
          <w:sz w:val="23"/>
          <w:szCs w:val="23"/>
        </w:rPr>
        <w:t>C</w:t>
      </w:r>
      <w:r w:rsidR="0045191E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omplex </w:t>
      </w:r>
      <w:r w:rsidR="005260B8" w:rsidRPr="00671941">
        <w:rPr>
          <w:rFonts w:ascii="Times New Roman" w:hAnsi="Times New Roman" w:cs="Times New Roman"/>
          <w:color w:val="auto"/>
          <w:sz w:val="23"/>
          <w:szCs w:val="23"/>
        </w:rPr>
        <w:t>U</w:t>
      </w:r>
      <w:r w:rsidR="0045191E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rban </w:t>
      </w:r>
      <w:r w:rsidR="005260B8" w:rsidRPr="00671941">
        <w:rPr>
          <w:rFonts w:ascii="Times New Roman" w:hAnsi="Times New Roman" w:cs="Times New Roman"/>
          <w:color w:val="auto"/>
          <w:sz w:val="23"/>
          <w:szCs w:val="23"/>
        </w:rPr>
        <w:t>S</w:t>
      </w:r>
      <w:r w:rsidR="0045191E" w:rsidRPr="00671941">
        <w:rPr>
          <w:rFonts w:ascii="Times New Roman" w:hAnsi="Times New Roman" w:cs="Times New Roman"/>
          <w:color w:val="auto"/>
          <w:sz w:val="23"/>
          <w:szCs w:val="23"/>
        </w:rPr>
        <w:t>ystems</w:t>
      </w:r>
      <w:r w:rsidR="00013CC8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from the </w:t>
      </w:r>
      <w:r w:rsidR="005260B8" w:rsidRPr="00671941">
        <w:rPr>
          <w:rFonts w:ascii="Times New Roman" w:hAnsi="Times New Roman" w:cs="Times New Roman"/>
          <w:color w:val="auto"/>
          <w:sz w:val="23"/>
          <w:szCs w:val="23"/>
        </w:rPr>
        <w:t>S</w:t>
      </w:r>
      <w:r w:rsidR="00013CC8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tate of the </w:t>
      </w:r>
      <w:r w:rsidR="005260B8" w:rsidRPr="00671941">
        <w:rPr>
          <w:rFonts w:ascii="Times New Roman" w:hAnsi="Times New Roman" w:cs="Times New Roman"/>
          <w:color w:val="auto"/>
          <w:sz w:val="23"/>
          <w:szCs w:val="23"/>
        </w:rPr>
        <w:t>A</w:t>
      </w:r>
      <w:r w:rsidR="00013CC8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ir to </w:t>
      </w:r>
      <w:r w:rsidR="005260B8" w:rsidRPr="00671941">
        <w:rPr>
          <w:rFonts w:ascii="Times New Roman" w:hAnsi="Times New Roman" w:cs="Times New Roman"/>
          <w:color w:val="auto"/>
          <w:sz w:val="23"/>
          <w:szCs w:val="23"/>
        </w:rPr>
        <w:t>P</w:t>
      </w:r>
      <w:r w:rsidR="00013CC8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lanning </w:t>
      </w:r>
      <w:r w:rsidR="005260B8" w:rsidRPr="00671941">
        <w:rPr>
          <w:rFonts w:ascii="Times New Roman" w:hAnsi="Times New Roman" w:cs="Times New Roman"/>
          <w:color w:val="auto"/>
          <w:sz w:val="23"/>
          <w:szCs w:val="23"/>
        </w:rPr>
        <w:t>C</w:t>
      </w:r>
      <w:r w:rsidR="00013CC8" w:rsidRPr="00671941">
        <w:rPr>
          <w:rFonts w:ascii="Times New Roman" w:hAnsi="Times New Roman" w:cs="Times New Roman"/>
          <w:color w:val="auto"/>
          <w:sz w:val="23"/>
          <w:szCs w:val="23"/>
        </w:rPr>
        <w:t>hallenges</w:t>
      </w:r>
      <w:r w:rsidR="0045191E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  <w:r w:rsidR="00EF02B8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European Geosciences Union General Assembly 2024. </w:t>
      </w:r>
      <w:r w:rsidR="0045191E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Vienna, Austria, Apr 14–19, 2024. </w:t>
      </w:r>
      <w:r w:rsidR="006B6BC5" w:rsidRPr="00671941">
        <w:rPr>
          <w:rFonts w:ascii="Times New Roman" w:hAnsi="Times New Roman" w:cs="Times New Roman"/>
          <w:color w:val="auto"/>
          <w:sz w:val="23"/>
          <w:szCs w:val="23"/>
        </w:rPr>
        <w:t>Abstract</w:t>
      </w:r>
      <w:r w:rsidR="002F264D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: </w:t>
      </w:r>
      <w:hyperlink r:id="rId115" w:history="1">
        <w:r w:rsidR="00B45540" w:rsidRPr="00671941">
          <w:rPr>
            <w:rStyle w:val="Hyperlink"/>
            <w:rFonts w:ascii="Times New Roman" w:hAnsi="Times New Roman" w:cs="Times New Roman"/>
            <w:sz w:val="23"/>
            <w:szCs w:val="23"/>
          </w:rPr>
          <w:t>https://doi.org/10.5194/egusphere-egu24-13309</w:t>
        </w:r>
      </w:hyperlink>
      <w:r w:rsidR="00B45540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</w:p>
    <w:p w14:paraId="4AAAFE38" w14:textId="3114B628" w:rsidR="00C50BED" w:rsidRPr="00671941" w:rsidRDefault="00143A95" w:rsidP="00143A95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r w:rsidRPr="00143A95">
        <w:rPr>
          <w:rFonts w:ascii="Times New Roman" w:hAnsi="Times New Roman" w:cs="Times New Roman"/>
          <w:color w:val="auto"/>
          <w:sz w:val="23"/>
          <w:szCs w:val="23"/>
        </w:rPr>
        <w:t>4</w:t>
      </w:r>
      <w:r>
        <w:rPr>
          <w:rFonts w:ascii="Times New Roman" w:hAnsi="Times New Roman" w:cs="Times New Roman"/>
          <w:color w:val="auto"/>
          <w:sz w:val="23"/>
          <w:szCs w:val="23"/>
        </w:rPr>
        <w:t>8</w:t>
      </w:r>
      <w:r w:rsidRPr="00143A95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  <w:r w:rsidR="00C50BED" w:rsidRPr="00671941">
        <w:rPr>
          <w:rFonts w:ascii="Times New Roman" w:hAnsi="Times New Roman" w:cs="Times New Roman"/>
          <w:b/>
          <w:bCs/>
          <w:color w:val="auto"/>
          <w:sz w:val="23"/>
          <w:szCs w:val="23"/>
        </w:rPr>
        <w:t>Wang, C.</w:t>
      </w:r>
      <w:r w:rsidR="00C50BED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* A </w:t>
      </w:r>
      <w:r w:rsidR="000932FE" w:rsidRPr="00671941">
        <w:rPr>
          <w:rFonts w:ascii="Times New Roman" w:hAnsi="Times New Roman" w:cs="Times New Roman"/>
          <w:color w:val="auto"/>
          <w:sz w:val="23"/>
          <w:szCs w:val="23"/>
        </w:rPr>
        <w:t>m</w:t>
      </w:r>
      <w:r w:rsidR="00C50BED" w:rsidRPr="00671941">
        <w:rPr>
          <w:rFonts w:ascii="Times New Roman" w:hAnsi="Times New Roman" w:cs="Times New Roman"/>
          <w:color w:val="auto"/>
          <w:sz w:val="23"/>
          <w:szCs w:val="23"/>
        </w:rPr>
        <w:t>ulti-</w:t>
      </w:r>
      <w:r w:rsidR="000932FE" w:rsidRPr="00671941">
        <w:rPr>
          <w:rFonts w:ascii="Times New Roman" w:hAnsi="Times New Roman" w:cs="Times New Roman"/>
          <w:color w:val="auto"/>
          <w:sz w:val="23"/>
          <w:szCs w:val="23"/>
        </w:rPr>
        <w:t>s</w:t>
      </w:r>
      <w:r w:rsidR="00C50BED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cale </w:t>
      </w:r>
      <w:r w:rsidR="000932FE" w:rsidRPr="00671941">
        <w:rPr>
          <w:rFonts w:ascii="Times New Roman" w:hAnsi="Times New Roman" w:cs="Times New Roman"/>
          <w:color w:val="auto"/>
          <w:sz w:val="23"/>
          <w:szCs w:val="23"/>
        </w:rPr>
        <w:t>m</w:t>
      </w:r>
      <w:r w:rsidR="00C50BED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ethane </w:t>
      </w:r>
      <w:r w:rsidR="000932FE" w:rsidRPr="00671941">
        <w:rPr>
          <w:rFonts w:ascii="Times New Roman" w:hAnsi="Times New Roman" w:cs="Times New Roman"/>
          <w:color w:val="auto"/>
          <w:sz w:val="23"/>
          <w:szCs w:val="23"/>
        </w:rPr>
        <w:t>m</w:t>
      </w:r>
      <w:r w:rsidR="00C50BED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onitoring </w:t>
      </w:r>
      <w:r w:rsidR="000932FE" w:rsidRPr="00671941">
        <w:rPr>
          <w:rFonts w:ascii="Times New Roman" w:hAnsi="Times New Roman" w:cs="Times New Roman"/>
          <w:color w:val="auto"/>
          <w:sz w:val="23"/>
          <w:szCs w:val="23"/>
        </w:rPr>
        <w:t>s</w:t>
      </w:r>
      <w:r w:rsidR="00C50BED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ystem for </w:t>
      </w:r>
      <w:r w:rsidR="000932FE" w:rsidRPr="00671941">
        <w:rPr>
          <w:rFonts w:ascii="Times New Roman" w:hAnsi="Times New Roman" w:cs="Times New Roman"/>
          <w:color w:val="auto"/>
          <w:sz w:val="23"/>
          <w:szCs w:val="23"/>
        </w:rPr>
        <w:t>e</w:t>
      </w:r>
      <w:r w:rsidR="00C50BED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nhancing </w:t>
      </w:r>
      <w:r w:rsidR="000932FE" w:rsidRPr="00671941">
        <w:rPr>
          <w:rFonts w:ascii="Times New Roman" w:hAnsi="Times New Roman" w:cs="Times New Roman"/>
          <w:color w:val="auto"/>
          <w:sz w:val="23"/>
          <w:szCs w:val="23"/>
        </w:rPr>
        <w:t>e</w:t>
      </w:r>
      <w:r w:rsidR="00C50BED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mission </w:t>
      </w:r>
      <w:r w:rsidR="000932FE" w:rsidRPr="00671941">
        <w:rPr>
          <w:rFonts w:ascii="Times New Roman" w:hAnsi="Times New Roman" w:cs="Times New Roman"/>
          <w:color w:val="auto"/>
          <w:sz w:val="23"/>
          <w:szCs w:val="23"/>
        </w:rPr>
        <w:t>d</w:t>
      </w:r>
      <w:r w:rsidR="00C50BED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etection, </w:t>
      </w:r>
      <w:r w:rsidR="000932FE" w:rsidRPr="00671941">
        <w:rPr>
          <w:rFonts w:ascii="Times New Roman" w:hAnsi="Times New Roman" w:cs="Times New Roman"/>
          <w:color w:val="auto"/>
          <w:sz w:val="23"/>
          <w:szCs w:val="23"/>
        </w:rPr>
        <w:t>q</w:t>
      </w:r>
      <w:r w:rsidR="00C50BED" w:rsidRPr="00671941">
        <w:rPr>
          <w:rFonts w:ascii="Times New Roman" w:hAnsi="Times New Roman" w:cs="Times New Roman"/>
          <w:color w:val="auto"/>
          <w:sz w:val="23"/>
          <w:szCs w:val="23"/>
        </w:rPr>
        <w:t>uantification</w:t>
      </w:r>
      <w:r w:rsidR="000932FE" w:rsidRPr="00671941">
        <w:rPr>
          <w:rFonts w:ascii="Times New Roman" w:hAnsi="Times New Roman" w:cs="Times New Roman"/>
          <w:color w:val="auto"/>
          <w:sz w:val="23"/>
          <w:szCs w:val="23"/>
        </w:rPr>
        <w:t>,</w:t>
      </w:r>
      <w:r w:rsidR="00C50BED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and </w:t>
      </w:r>
      <w:r w:rsidR="000932FE" w:rsidRPr="00671941">
        <w:rPr>
          <w:rFonts w:ascii="Times New Roman" w:hAnsi="Times New Roman" w:cs="Times New Roman"/>
          <w:color w:val="auto"/>
          <w:sz w:val="23"/>
          <w:szCs w:val="23"/>
        </w:rPr>
        <w:t>p</w:t>
      </w:r>
      <w:r w:rsidR="00C50BED" w:rsidRPr="00671941">
        <w:rPr>
          <w:rFonts w:ascii="Times New Roman" w:hAnsi="Times New Roman" w:cs="Times New Roman"/>
          <w:color w:val="auto"/>
          <w:sz w:val="23"/>
          <w:szCs w:val="23"/>
        </w:rPr>
        <w:t>rediction</w:t>
      </w:r>
      <w:r w:rsidR="000932FE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  <w:r w:rsidR="000932FE" w:rsidRPr="00671941">
        <w:rPr>
          <w:rFonts w:ascii="Times New Roman" w:hAnsi="Times New Roman" w:cs="Times New Roman"/>
          <w:color w:val="auto"/>
          <w:sz w:val="23"/>
          <w:szCs w:val="23"/>
          <w:u w:val="single"/>
        </w:rPr>
        <w:t>Poster</w:t>
      </w:r>
      <w:r w:rsidR="000932FE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: </w:t>
      </w:r>
      <w:r w:rsidR="004B1EB8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2024 </w:t>
      </w:r>
      <w:r w:rsidR="004E45FF" w:rsidRPr="00671941">
        <w:rPr>
          <w:rFonts w:ascii="Times New Roman" w:hAnsi="Times New Roman" w:cs="Times New Roman"/>
          <w:color w:val="auto"/>
          <w:sz w:val="23"/>
          <w:szCs w:val="23"/>
        </w:rPr>
        <w:t>National Energy Technology Laboratory</w:t>
      </w:r>
      <w:r w:rsidR="004B1EB8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D30180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(NETL) </w:t>
      </w:r>
      <w:r w:rsidR="004B1EB8" w:rsidRPr="00671941">
        <w:rPr>
          <w:rFonts w:ascii="Times New Roman" w:hAnsi="Times New Roman" w:cs="Times New Roman"/>
          <w:color w:val="auto"/>
          <w:sz w:val="23"/>
          <w:szCs w:val="23"/>
        </w:rPr>
        <w:t>Resource Sustainability Project Review Meeting</w:t>
      </w:r>
      <w:r w:rsidR="00394207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  <w:r w:rsidR="00720C2E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Pittsburgh, PA, </w:t>
      </w:r>
      <w:r w:rsidR="00394207" w:rsidRPr="00671941">
        <w:rPr>
          <w:rFonts w:ascii="Times New Roman" w:hAnsi="Times New Roman" w:cs="Times New Roman"/>
          <w:color w:val="auto"/>
          <w:sz w:val="23"/>
          <w:szCs w:val="23"/>
        </w:rPr>
        <w:t>Apr 2–4, 2024.</w:t>
      </w:r>
      <w:r w:rsidR="001B3965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hyperlink r:id="rId116" w:history="1">
        <w:r w:rsidR="001B3965" w:rsidRPr="00671941">
          <w:rPr>
            <w:rStyle w:val="Hyperlink"/>
            <w:rFonts w:ascii="Times New Roman" w:hAnsi="Times New Roman" w:cs="Times New Roman"/>
            <w:sz w:val="23"/>
            <w:szCs w:val="23"/>
          </w:rPr>
          <w:t>https://netl.doe.gov/sites/default/files/netl-file/24RS_Poster_Wang.pdf</w:t>
        </w:r>
      </w:hyperlink>
      <w:r w:rsidR="001B3965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</w:p>
    <w:p w14:paraId="7FCAEFEE" w14:textId="04E86806" w:rsidR="002728F2" w:rsidRPr="00671941" w:rsidRDefault="00143A95" w:rsidP="00143A95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r w:rsidRPr="00143A95">
        <w:rPr>
          <w:rFonts w:ascii="Times New Roman" w:hAnsi="Times New Roman" w:cs="Times New Roman"/>
          <w:color w:val="auto"/>
          <w:sz w:val="23"/>
          <w:szCs w:val="23"/>
        </w:rPr>
        <w:t>4</w:t>
      </w:r>
      <w:r>
        <w:rPr>
          <w:rFonts w:ascii="Times New Roman" w:hAnsi="Times New Roman" w:cs="Times New Roman"/>
          <w:color w:val="auto"/>
          <w:sz w:val="23"/>
          <w:szCs w:val="23"/>
        </w:rPr>
        <w:t>7</w:t>
      </w:r>
      <w:r w:rsidRPr="00143A95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  <w:r w:rsidR="002728F2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Wimberly, M. C., Deng, C.*, </w:t>
      </w:r>
      <w:r w:rsidR="002728F2" w:rsidRPr="00671941">
        <w:rPr>
          <w:rFonts w:ascii="Times New Roman" w:hAnsi="Times New Roman" w:cs="Times New Roman"/>
          <w:b/>
          <w:bCs/>
          <w:color w:val="auto"/>
          <w:sz w:val="23"/>
          <w:szCs w:val="23"/>
        </w:rPr>
        <w:t>Wang, C.</w:t>
      </w:r>
      <w:r w:rsidR="002728F2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&amp; Mukherjee, S. Multi-source, multi-resolution imaging of urban land cover to improve predictions of human heat exposures. </w:t>
      </w:r>
      <w:r w:rsidR="002728F2" w:rsidRPr="00671941">
        <w:rPr>
          <w:rFonts w:ascii="Times New Roman" w:hAnsi="Times New Roman" w:cs="Times New Roman"/>
          <w:color w:val="auto"/>
          <w:sz w:val="23"/>
          <w:szCs w:val="23"/>
          <w:u w:val="single"/>
        </w:rPr>
        <w:t>Poster</w:t>
      </w:r>
      <w:r w:rsidR="002728F2" w:rsidRPr="00671941">
        <w:rPr>
          <w:rFonts w:ascii="Times New Roman" w:hAnsi="Times New Roman" w:cs="Times New Roman"/>
          <w:color w:val="auto"/>
          <w:sz w:val="23"/>
          <w:szCs w:val="23"/>
        </w:rPr>
        <w:t>: 2024 NASA Land-Cover and Land-Use Change (LCLUC) Science Team Meeting. Gaithersburg, MD</w:t>
      </w:r>
      <w:r w:rsidR="00234095" w:rsidRPr="00671941">
        <w:rPr>
          <w:rFonts w:ascii="Times New Roman" w:hAnsi="Times New Roman" w:cs="Times New Roman"/>
          <w:color w:val="auto"/>
          <w:sz w:val="23"/>
          <w:szCs w:val="23"/>
        </w:rPr>
        <w:t>, Apr 2–</w:t>
      </w:r>
      <w:r w:rsidR="00394207" w:rsidRPr="00671941">
        <w:rPr>
          <w:rFonts w:ascii="Times New Roman" w:hAnsi="Times New Roman" w:cs="Times New Roman"/>
          <w:color w:val="auto"/>
          <w:sz w:val="23"/>
          <w:szCs w:val="23"/>
        </w:rPr>
        <w:t>4</w:t>
      </w:r>
      <w:r w:rsidR="00234095" w:rsidRPr="00671941">
        <w:rPr>
          <w:rFonts w:ascii="Times New Roman" w:hAnsi="Times New Roman" w:cs="Times New Roman"/>
          <w:color w:val="auto"/>
          <w:sz w:val="23"/>
          <w:szCs w:val="23"/>
        </w:rPr>
        <w:t>, 2024.</w:t>
      </w:r>
    </w:p>
    <w:p w14:paraId="444D05FD" w14:textId="42BA8092" w:rsidR="005F6A25" w:rsidRPr="00671941" w:rsidRDefault="00143A95" w:rsidP="00143A95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r w:rsidRPr="00143A95">
        <w:rPr>
          <w:rFonts w:ascii="Times New Roman" w:hAnsi="Times New Roman" w:cs="Times New Roman"/>
          <w:color w:val="auto"/>
          <w:sz w:val="23"/>
          <w:szCs w:val="23"/>
        </w:rPr>
        <w:t>4</w:t>
      </w:r>
      <w:r>
        <w:rPr>
          <w:rFonts w:ascii="Times New Roman" w:hAnsi="Times New Roman" w:cs="Times New Roman"/>
          <w:color w:val="auto"/>
          <w:sz w:val="23"/>
          <w:szCs w:val="23"/>
        </w:rPr>
        <w:t>6</w:t>
      </w:r>
      <w:r w:rsidRPr="00143A95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  <w:r w:rsidR="005F6A25" w:rsidRPr="00671941">
        <w:rPr>
          <w:rFonts w:ascii="Times New Roman" w:hAnsi="Times New Roman" w:cs="Times New Roman"/>
          <w:color w:val="auto"/>
          <w:sz w:val="23"/>
          <w:szCs w:val="23"/>
        </w:rPr>
        <w:t>Henry, S.</w:t>
      </w:r>
      <w:r w:rsidR="005826FF" w:rsidRPr="00671941">
        <w:rPr>
          <w:rFonts w:ascii="Times New Roman" w:hAnsi="Times New Roman" w:cs="Times New Roman"/>
          <w:color w:val="auto"/>
          <w:sz w:val="23"/>
          <w:szCs w:val="23"/>
        </w:rPr>
        <w:t>*</w:t>
      </w:r>
      <w:bookmarkStart w:id="116" w:name="_Hlk157203988"/>
      <w:r w:rsidR="00B35BD8" w:rsidRPr="00671941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,</w:t>
      </w:r>
      <w:r w:rsidR="00B35BD8" w:rsidRPr="00671941">
        <w:rPr>
          <w:rFonts w:ascii="Times New Roman" w:hAnsi="Times New Roman" w:cs="Times New Roman"/>
          <w:sz w:val="22"/>
          <w:szCs w:val="22"/>
          <w:vertAlign w:val="superscript"/>
        </w:rPr>
        <w:t>§</w:t>
      </w:r>
      <w:bookmarkEnd w:id="116"/>
      <w:r w:rsidR="005F6A25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&amp; </w:t>
      </w:r>
      <w:r w:rsidR="005F6A25" w:rsidRPr="00671941">
        <w:rPr>
          <w:rFonts w:ascii="Times New Roman" w:hAnsi="Times New Roman" w:cs="Times New Roman"/>
          <w:b/>
          <w:bCs/>
          <w:color w:val="auto"/>
          <w:sz w:val="23"/>
          <w:szCs w:val="23"/>
        </w:rPr>
        <w:t>Wang, C.</w:t>
      </w:r>
      <w:r w:rsidR="005F6A25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Compound heat wave and PM</w:t>
      </w:r>
      <w:r w:rsidR="005F6A25" w:rsidRPr="00671941">
        <w:rPr>
          <w:rFonts w:ascii="Times New Roman" w:hAnsi="Times New Roman" w:cs="Times New Roman"/>
          <w:color w:val="auto"/>
          <w:sz w:val="23"/>
          <w:szCs w:val="23"/>
          <w:vertAlign w:val="subscript"/>
        </w:rPr>
        <w:t>2.5</w:t>
      </w:r>
      <w:r w:rsidR="005F6A25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pollution episodes in U.S. cities. </w:t>
      </w:r>
      <w:r w:rsidR="005F6A25" w:rsidRPr="00671941">
        <w:rPr>
          <w:rFonts w:ascii="Times New Roman" w:hAnsi="Times New Roman" w:cs="Times New Roman"/>
          <w:color w:val="auto"/>
          <w:sz w:val="23"/>
          <w:szCs w:val="23"/>
          <w:u w:val="single"/>
        </w:rPr>
        <w:t>Poster</w:t>
      </w:r>
      <w:r w:rsidR="005F6A25" w:rsidRPr="00671941">
        <w:rPr>
          <w:rFonts w:ascii="Times New Roman" w:hAnsi="Times New Roman" w:cs="Times New Roman"/>
          <w:color w:val="auto"/>
          <w:sz w:val="23"/>
          <w:szCs w:val="23"/>
        </w:rPr>
        <w:t>: 12th Symposium on Building a Weather-Ready Nation, American Meteorological Society 104</w:t>
      </w:r>
      <w:r w:rsidR="005F6A25" w:rsidRPr="00671941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th</w:t>
      </w:r>
      <w:r w:rsidR="005F6A25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Annual Meeting. Baltimore, MD, Jan 28–Feb 1, 2024. Abstract: </w:t>
      </w:r>
      <w:hyperlink r:id="rId117" w:history="1">
        <w:r w:rsidR="005F6A25" w:rsidRPr="00671941">
          <w:rPr>
            <w:rStyle w:val="Hyperlink"/>
            <w:rFonts w:ascii="Times New Roman" w:hAnsi="Times New Roman" w:cs="Times New Roman"/>
            <w:sz w:val="23"/>
            <w:szCs w:val="23"/>
          </w:rPr>
          <w:t>https://ams.confex.com/ams/104ANNUAL/meetingapp.cgi/Paper/431667</w:t>
        </w:r>
      </w:hyperlink>
      <w:r w:rsidR="005F6A25" w:rsidRPr="00671941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14:paraId="4583D3F1" w14:textId="042B3533" w:rsidR="00DF30DF" w:rsidRPr="00671941" w:rsidRDefault="00143A95" w:rsidP="00143A95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r w:rsidRPr="00143A95">
        <w:rPr>
          <w:rFonts w:ascii="Times New Roman" w:hAnsi="Times New Roman" w:cs="Times New Roman"/>
          <w:color w:val="auto"/>
          <w:sz w:val="23"/>
          <w:szCs w:val="23"/>
        </w:rPr>
        <w:t>4</w:t>
      </w:r>
      <w:r>
        <w:rPr>
          <w:rFonts w:ascii="Times New Roman" w:hAnsi="Times New Roman" w:cs="Times New Roman"/>
          <w:color w:val="auto"/>
          <w:sz w:val="23"/>
          <w:szCs w:val="23"/>
        </w:rPr>
        <w:t>5</w:t>
      </w:r>
      <w:r w:rsidRPr="00143A95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  <w:r w:rsidR="00DF30DF" w:rsidRPr="00671941">
        <w:rPr>
          <w:rFonts w:ascii="Times New Roman" w:hAnsi="Times New Roman" w:cs="Times New Roman"/>
          <w:b/>
          <w:bCs/>
          <w:color w:val="auto"/>
          <w:sz w:val="23"/>
          <w:szCs w:val="23"/>
        </w:rPr>
        <w:t>Wang, C.</w:t>
      </w:r>
      <w:r w:rsidR="00DF30DF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* </w:t>
      </w:r>
      <w:r w:rsidR="00186EEB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Historical Comprehensive Hourly Urban Weather Database (CHUWD-H) for </w:t>
      </w:r>
      <w:r w:rsidR="00231799" w:rsidRPr="00671941">
        <w:rPr>
          <w:rFonts w:ascii="Times New Roman" w:hAnsi="Times New Roman" w:cs="Times New Roman"/>
          <w:color w:val="auto"/>
          <w:sz w:val="23"/>
          <w:szCs w:val="23"/>
        </w:rPr>
        <w:t>e</w:t>
      </w:r>
      <w:r w:rsidR="00186EEB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nergy </w:t>
      </w:r>
      <w:r w:rsidR="00231799" w:rsidRPr="00671941">
        <w:rPr>
          <w:rFonts w:ascii="Times New Roman" w:hAnsi="Times New Roman" w:cs="Times New Roman"/>
          <w:color w:val="auto"/>
          <w:sz w:val="23"/>
          <w:szCs w:val="23"/>
        </w:rPr>
        <w:t>s</w:t>
      </w:r>
      <w:r w:rsidR="00186EEB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ystem </w:t>
      </w:r>
      <w:r w:rsidR="00231799" w:rsidRPr="00671941">
        <w:rPr>
          <w:rFonts w:ascii="Times New Roman" w:hAnsi="Times New Roman" w:cs="Times New Roman"/>
          <w:color w:val="auto"/>
          <w:sz w:val="23"/>
          <w:szCs w:val="23"/>
        </w:rPr>
        <w:t>m</w:t>
      </w:r>
      <w:r w:rsidR="00186EEB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odeling in U.S. cities. </w:t>
      </w:r>
      <w:r w:rsidR="006C437A" w:rsidRPr="00671941">
        <w:rPr>
          <w:rFonts w:ascii="Times New Roman" w:hAnsi="Times New Roman" w:cs="Times New Roman"/>
          <w:color w:val="auto"/>
          <w:sz w:val="23"/>
          <w:szCs w:val="23"/>
          <w:u w:val="single"/>
        </w:rPr>
        <w:t>Oral</w:t>
      </w:r>
      <w:r w:rsidR="006C437A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: </w:t>
      </w:r>
      <w:r w:rsidR="00194776" w:rsidRPr="00671941">
        <w:rPr>
          <w:rFonts w:ascii="Times New Roman" w:hAnsi="Times New Roman" w:cs="Times New Roman"/>
          <w:color w:val="auto"/>
          <w:sz w:val="23"/>
          <w:szCs w:val="23"/>
        </w:rPr>
        <w:t>Session–</w:t>
      </w:r>
      <w:r w:rsidR="005A4DDA" w:rsidRPr="00671941">
        <w:rPr>
          <w:rFonts w:ascii="Times New Roman" w:hAnsi="Times New Roman" w:cs="Times New Roman"/>
          <w:color w:val="auto"/>
          <w:sz w:val="23"/>
          <w:szCs w:val="23"/>
        </w:rPr>
        <w:t>Urban Areas and Global Change</w:t>
      </w:r>
      <w:r w:rsidR="0089441A" w:rsidRPr="00671941">
        <w:rPr>
          <w:rFonts w:ascii="Times New Roman" w:hAnsi="Times New Roman" w:cs="Times New Roman"/>
          <w:color w:val="auto"/>
          <w:sz w:val="23"/>
          <w:szCs w:val="23"/>
        </w:rPr>
        <w:t>.</w:t>
      </w:r>
      <w:r w:rsidR="00A67A81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American Geophysical </w:t>
      </w:r>
      <w:r w:rsidR="00A67A81" w:rsidRPr="00671941">
        <w:rPr>
          <w:rFonts w:ascii="Times New Roman" w:hAnsi="Times New Roman" w:cs="Times New Roman"/>
          <w:color w:val="auto"/>
          <w:sz w:val="23"/>
          <w:szCs w:val="23"/>
        </w:rPr>
        <w:lastRenderedPageBreak/>
        <w:t xml:space="preserve">Union 2023 Fall Meeting. San Francisco, CA, Dec 11–15, 2023. </w:t>
      </w:r>
      <w:r w:rsidR="005A43A8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Abstract: </w:t>
      </w:r>
      <w:hyperlink r:id="rId118" w:history="1">
        <w:r w:rsidR="005A43A8" w:rsidRPr="00671941">
          <w:rPr>
            <w:rStyle w:val="Hyperlink"/>
            <w:rFonts w:ascii="Times New Roman" w:hAnsi="Times New Roman" w:cs="Times New Roman"/>
            <w:sz w:val="23"/>
            <w:szCs w:val="23"/>
          </w:rPr>
          <w:t>https://agu.confex.com/agu/fm23/meetingapp.cgi/Paper/1306204</w:t>
        </w:r>
      </w:hyperlink>
      <w:r w:rsidR="005A43A8" w:rsidRPr="00671941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14:paraId="727FCEAD" w14:textId="0042617F" w:rsidR="00FE1241" w:rsidRPr="00671941" w:rsidRDefault="00143A95" w:rsidP="00143A95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r w:rsidRPr="00143A95">
        <w:rPr>
          <w:rFonts w:ascii="Times New Roman" w:hAnsi="Times New Roman" w:cs="Times New Roman"/>
          <w:color w:val="auto"/>
          <w:sz w:val="23"/>
          <w:szCs w:val="23"/>
        </w:rPr>
        <w:t>4</w:t>
      </w:r>
      <w:r>
        <w:rPr>
          <w:rFonts w:ascii="Times New Roman" w:hAnsi="Times New Roman" w:cs="Times New Roman"/>
          <w:color w:val="auto"/>
          <w:sz w:val="23"/>
          <w:szCs w:val="23"/>
        </w:rPr>
        <w:t>4</w:t>
      </w:r>
      <w:r w:rsidRPr="00143A95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  <w:r w:rsidR="00FE1241" w:rsidRPr="00671941">
        <w:rPr>
          <w:rFonts w:ascii="Times New Roman" w:hAnsi="Times New Roman" w:cs="Times New Roman"/>
          <w:b/>
          <w:bCs/>
          <w:color w:val="auto"/>
          <w:sz w:val="23"/>
          <w:szCs w:val="23"/>
        </w:rPr>
        <w:t>Wang, C.</w:t>
      </w:r>
      <w:r w:rsidR="00FE1241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* Reducing the primary energy consumption of urban buildings through decarbonizing the U.S. electric power sector. </w:t>
      </w:r>
      <w:r w:rsidR="00BB4933" w:rsidRPr="00671941">
        <w:rPr>
          <w:rFonts w:ascii="Times New Roman" w:hAnsi="Times New Roman" w:cs="Times New Roman"/>
          <w:color w:val="auto"/>
          <w:sz w:val="23"/>
          <w:szCs w:val="23"/>
          <w:u w:val="single"/>
        </w:rPr>
        <w:t>Poster</w:t>
      </w:r>
      <w:r w:rsidR="00BB4933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: </w:t>
      </w:r>
      <w:r w:rsidR="00973948" w:rsidRPr="00671941">
        <w:rPr>
          <w:rFonts w:ascii="Times New Roman" w:hAnsi="Times New Roman" w:cs="Times New Roman"/>
          <w:color w:val="auto"/>
          <w:sz w:val="23"/>
          <w:szCs w:val="23"/>
        </w:rPr>
        <w:t>2023 Tribal Clean Energy Sovereignty Symposium &amp; Summit. Norman, OK, Sep 27–29, 2023.</w:t>
      </w:r>
    </w:p>
    <w:p w14:paraId="46C16031" w14:textId="5D7B1E15" w:rsidR="001E2E48" w:rsidRPr="00671941" w:rsidRDefault="00143A95" w:rsidP="00143A95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r w:rsidRPr="00143A95">
        <w:rPr>
          <w:rFonts w:ascii="Times New Roman" w:hAnsi="Times New Roman" w:cs="Times New Roman"/>
          <w:color w:val="auto"/>
          <w:sz w:val="23"/>
          <w:szCs w:val="23"/>
        </w:rPr>
        <w:t>4</w:t>
      </w:r>
      <w:r>
        <w:rPr>
          <w:rFonts w:ascii="Times New Roman" w:hAnsi="Times New Roman" w:cs="Times New Roman"/>
          <w:color w:val="auto"/>
          <w:sz w:val="23"/>
          <w:szCs w:val="23"/>
        </w:rPr>
        <w:t>3</w:t>
      </w:r>
      <w:r w:rsidRPr="00143A95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  <w:r w:rsidR="001E2E48" w:rsidRPr="00671941">
        <w:rPr>
          <w:rFonts w:ascii="Times New Roman" w:hAnsi="Times New Roman" w:cs="Times New Roman"/>
          <w:b/>
          <w:bCs/>
          <w:color w:val="auto"/>
          <w:sz w:val="23"/>
          <w:szCs w:val="23"/>
        </w:rPr>
        <w:t>Wang, C.</w:t>
      </w:r>
      <w:r w:rsidR="001E2E48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*, Yang, X., &amp; Wang, Z.-H. Modeling urban climates as complex dynamic systems. </w:t>
      </w:r>
      <w:r w:rsidR="00806995" w:rsidRPr="00671941">
        <w:rPr>
          <w:rFonts w:ascii="Times New Roman" w:hAnsi="Times New Roman" w:cs="Times New Roman"/>
          <w:color w:val="auto"/>
          <w:sz w:val="23"/>
          <w:szCs w:val="23"/>
          <w:u w:val="single"/>
        </w:rPr>
        <w:t>Poster</w:t>
      </w:r>
      <w:r w:rsidR="00806995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: </w:t>
      </w:r>
      <w:r w:rsidR="001E2E48" w:rsidRPr="00671941">
        <w:rPr>
          <w:rFonts w:ascii="Times New Roman" w:hAnsi="Times New Roman" w:cs="Times New Roman"/>
          <w:color w:val="auto"/>
          <w:sz w:val="23"/>
          <w:szCs w:val="23"/>
        </w:rPr>
        <w:t>Session</w:t>
      </w:r>
      <w:r w:rsidR="00806995" w:rsidRPr="00671941">
        <w:rPr>
          <w:rFonts w:ascii="Times New Roman" w:hAnsi="Times New Roman" w:cs="Times New Roman"/>
          <w:color w:val="auto"/>
          <w:sz w:val="23"/>
          <w:szCs w:val="23"/>
        </w:rPr>
        <w:t>–</w:t>
      </w:r>
      <w:r w:rsidR="001E2E48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Integrated assessments of urban climate: Inter-scale </w:t>
      </w:r>
      <w:r w:rsidR="00F90990" w:rsidRPr="00671941">
        <w:rPr>
          <w:rFonts w:ascii="Times New Roman" w:hAnsi="Times New Roman" w:cs="Times New Roman"/>
          <w:color w:val="auto"/>
          <w:sz w:val="23"/>
          <w:szCs w:val="23"/>
        </w:rPr>
        <w:t>I</w:t>
      </w:r>
      <w:r w:rsidR="001E2E48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nteraction of </w:t>
      </w:r>
      <w:r w:rsidR="00F90990" w:rsidRPr="00671941">
        <w:rPr>
          <w:rFonts w:ascii="Times New Roman" w:hAnsi="Times New Roman" w:cs="Times New Roman"/>
          <w:color w:val="auto"/>
          <w:sz w:val="23"/>
          <w:szCs w:val="23"/>
        </w:rPr>
        <w:t>U</w:t>
      </w:r>
      <w:r w:rsidR="001E2E48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rban </w:t>
      </w:r>
      <w:r w:rsidR="00F90990" w:rsidRPr="00671941">
        <w:rPr>
          <w:rFonts w:ascii="Times New Roman" w:hAnsi="Times New Roman" w:cs="Times New Roman"/>
          <w:color w:val="auto"/>
          <w:sz w:val="23"/>
          <w:szCs w:val="23"/>
        </w:rPr>
        <w:t>P</w:t>
      </w:r>
      <w:r w:rsidR="001E2E48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henomena and </w:t>
      </w:r>
      <w:r w:rsidR="00F90990" w:rsidRPr="00671941">
        <w:rPr>
          <w:rFonts w:ascii="Times New Roman" w:hAnsi="Times New Roman" w:cs="Times New Roman"/>
          <w:color w:val="auto"/>
          <w:sz w:val="23"/>
          <w:szCs w:val="23"/>
        </w:rPr>
        <w:t>C</w:t>
      </w:r>
      <w:r w:rsidR="001E2E48" w:rsidRPr="00671941">
        <w:rPr>
          <w:rFonts w:ascii="Times New Roman" w:hAnsi="Times New Roman" w:cs="Times New Roman"/>
          <w:color w:val="auto"/>
          <w:sz w:val="23"/>
          <w:szCs w:val="23"/>
        </w:rPr>
        <w:t>limate</w:t>
      </w:r>
      <w:r w:rsidR="0089441A" w:rsidRPr="00671941">
        <w:rPr>
          <w:rFonts w:ascii="Times New Roman" w:hAnsi="Times New Roman" w:cs="Times New Roman"/>
          <w:color w:val="auto"/>
          <w:sz w:val="23"/>
          <w:szCs w:val="23"/>
        </w:rPr>
        <w:t>.</w:t>
      </w:r>
      <w:r w:rsidR="001E2E48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11</w:t>
      </w:r>
      <w:r w:rsidR="001E2E48" w:rsidRPr="00671941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th</w:t>
      </w:r>
      <w:r w:rsidR="001E2E48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International Conference on Urban Climate (ICUC11). Sydney, Australia, Aug 28–Sep 1, 2023.</w:t>
      </w:r>
    </w:p>
    <w:p w14:paraId="70314C2F" w14:textId="592A95BE" w:rsidR="00471FFC" w:rsidRPr="00671941" w:rsidRDefault="00143A95" w:rsidP="00143A95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r w:rsidRPr="00143A95">
        <w:rPr>
          <w:rFonts w:ascii="Times New Roman" w:hAnsi="Times New Roman" w:cs="Times New Roman"/>
          <w:color w:val="auto"/>
          <w:sz w:val="23"/>
          <w:szCs w:val="23"/>
        </w:rPr>
        <w:t>4</w:t>
      </w:r>
      <w:r>
        <w:rPr>
          <w:rFonts w:ascii="Times New Roman" w:hAnsi="Times New Roman" w:cs="Times New Roman"/>
          <w:color w:val="auto"/>
          <w:sz w:val="23"/>
          <w:szCs w:val="23"/>
        </w:rPr>
        <w:t>2</w:t>
      </w:r>
      <w:r w:rsidRPr="00143A95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  <w:r w:rsidR="00471FFC" w:rsidRPr="00671941">
        <w:rPr>
          <w:rFonts w:ascii="Times New Roman" w:hAnsi="Times New Roman" w:cs="Times New Roman"/>
          <w:b/>
          <w:bCs/>
          <w:color w:val="auto"/>
          <w:sz w:val="23"/>
          <w:szCs w:val="23"/>
        </w:rPr>
        <w:t>Wang, C.</w:t>
      </w:r>
      <w:r w:rsidR="00471FFC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*, Song, J., Shi, D., Reyna, J., Horsey, H., Feron, S. C., Zhou, Y., Ouyang, Z., Li, Y., &amp; Jackson, R. B. </w:t>
      </w:r>
      <w:r w:rsidR="006D7884" w:rsidRPr="00671941">
        <w:rPr>
          <w:rFonts w:ascii="Times New Roman" w:hAnsi="Times New Roman" w:cs="Times New Roman"/>
          <w:color w:val="auto"/>
          <w:sz w:val="23"/>
          <w:szCs w:val="23"/>
        </w:rPr>
        <w:t>Mid-century urban building energy consumption in the U.S. influenced by climate and socioeconomic changes</w:t>
      </w:r>
      <w:r w:rsidR="00471FFC" w:rsidRPr="00671941">
        <w:rPr>
          <w:rFonts w:ascii="Times New Roman" w:hAnsi="Times New Roman" w:cs="Times New Roman"/>
          <w:color w:val="auto"/>
          <w:sz w:val="23"/>
          <w:szCs w:val="23"/>
        </w:rPr>
        <w:t>.</w:t>
      </w:r>
      <w:r w:rsidR="00FD0F81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A04DBE" w:rsidRPr="00671941">
        <w:rPr>
          <w:rFonts w:ascii="Times New Roman" w:hAnsi="Times New Roman" w:cs="Times New Roman"/>
          <w:color w:val="auto"/>
          <w:sz w:val="23"/>
          <w:szCs w:val="23"/>
          <w:u w:val="single"/>
        </w:rPr>
        <w:t>Oral</w:t>
      </w:r>
      <w:r w:rsidR="00A04DBE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: </w:t>
      </w:r>
      <w:r w:rsidR="00B70787" w:rsidRPr="00671941">
        <w:rPr>
          <w:rFonts w:ascii="Times New Roman" w:hAnsi="Times New Roman" w:cs="Times New Roman"/>
          <w:color w:val="auto"/>
          <w:sz w:val="23"/>
          <w:szCs w:val="23"/>
        </w:rPr>
        <w:t>Special session</w:t>
      </w:r>
      <w:r w:rsidR="00A04DBE" w:rsidRPr="00671941">
        <w:rPr>
          <w:rFonts w:ascii="Times New Roman" w:hAnsi="Times New Roman" w:cs="Times New Roman"/>
          <w:color w:val="auto"/>
          <w:sz w:val="23"/>
          <w:szCs w:val="23"/>
        </w:rPr>
        <w:t>–E</w:t>
      </w:r>
      <w:r w:rsidR="00B70787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xtreme </w:t>
      </w:r>
      <w:r w:rsidR="00F90990" w:rsidRPr="00671941">
        <w:rPr>
          <w:rFonts w:ascii="Times New Roman" w:hAnsi="Times New Roman" w:cs="Times New Roman"/>
          <w:color w:val="auto"/>
          <w:sz w:val="23"/>
          <w:szCs w:val="23"/>
        </w:rPr>
        <w:t>W</w:t>
      </w:r>
      <w:r w:rsidR="00B70787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eather and </w:t>
      </w:r>
      <w:r w:rsidR="00F90990" w:rsidRPr="00671941">
        <w:rPr>
          <w:rFonts w:ascii="Times New Roman" w:hAnsi="Times New Roman" w:cs="Times New Roman"/>
          <w:color w:val="auto"/>
          <w:sz w:val="23"/>
          <w:szCs w:val="23"/>
        </w:rPr>
        <w:t>C</w:t>
      </w:r>
      <w:r w:rsidR="00B70787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limate in </w:t>
      </w:r>
      <w:r w:rsidR="00F90990" w:rsidRPr="00671941">
        <w:rPr>
          <w:rFonts w:ascii="Times New Roman" w:hAnsi="Times New Roman" w:cs="Times New Roman"/>
          <w:color w:val="auto"/>
          <w:sz w:val="23"/>
          <w:szCs w:val="23"/>
        </w:rPr>
        <w:t>U</w:t>
      </w:r>
      <w:r w:rsidR="00B70787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rban </w:t>
      </w:r>
      <w:r w:rsidR="00F90990" w:rsidRPr="00671941">
        <w:rPr>
          <w:rFonts w:ascii="Times New Roman" w:hAnsi="Times New Roman" w:cs="Times New Roman"/>
          <w:color w:val="auto"/>
          <w:sz w:val="23"/>
          <w:szCs w:val="23"/>
        </w:rPr>
        <w:t>A</w:t>
      </w:r>
      <w:r w:rsidR="00B70787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reas, </w:t>
      </w:r>
      <w:r w:rsidR="00F90990" w:rsidRPr="00671941">
        <w:rPr>
          <w:rFonts w:ascii="Times New Roman" w:hAnsi="Times New Roman" w:cs="Times New Roman"/>
          <w:color w:val="auto"/>
          <w:sz w:val="23"/>
          <w:szCs w:val="23"/>
        </w:rPr>
        <w:t>T</w:t>
      </w:r>
      <w:r w:rsidR="00B70787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heir </w:t>
      </w:r>
      <w:r w:rsidR="00F90990" w:rsidRPr="00671941">
        <w:rPr>
          <w:rFonts w:ascii="Times New Roman" w:hAnsi="Times New Roman" w:cs="Times New Roman"/>
          <w:color w:val="auto"/>
          <w:sz w:val="23"/>
          <w:szCs w:val="23"/>
        </w:rPr>
        <w:t>S</w:t>
      </w:r>
      <w:r w:rsidR="00B70787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ocial </w:t>
      </w:r>
      <w:r w:rsidR="00F90990" w:rsidRPr="00671941">
        <w:rPr>
          <w:rFonts w:ascii="Times New Roman" w:hAnsi="Times New Roman" w:cs="Times New Roman"/>
          <w:color w:val="auto"/>
          <w:sz w:val="23"/>
          <w:szCs w:val="23"/>
        </w:rPr>
        <w:t>I</w:t>
      </w:r>
      <w:r w:rsidR="00B70787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mpacts, and </w:t>
      </w:r>
      <w:r w:rsidR="00F90990" w:rsidRPr="00671941">
        <w:rPr>
          <w:rFonts w:ascii="Times New Roman" w:hAnsi="Times New Roman" w:cs="Times New Roman"/>
          <w:color w:val="auto"/>
          <w:sz w:val="23"/>
          <w:szCs w:val="23"/>
        </w:rPr>
        <w:t>M</w:t>
      </w:r>
      <w:r w:rsidR="00B70787" w:rsidRPr="00671941">
        <w:rPr>
          <w:rFonts w:ascii="Times New Roman" w:hAnsi="Times New Roman" w:cs="Times New Roman"/>
          <w:color w:val="auto"/>
          <w:sz w:val="23"/>
          <w:szCs w:val="23"/>
        </w:rPr>
        <w:t>itigation</w:t>
      </w:r>
      <w:r w:rsidR="0089441A" w:rsidRPr="00671941">
        <w:rPr>
          <w:rFonts w:ascii="Times New Roman" w:hAnsi="Times New Roman" w:cs="Times New Roman"/>
          <w:color w:val="auto"/>
          <w:sz w:val="23"/>
          <w:szCs w:val="23"/>
        </w:rPr>
        <w:t>.</w:t>
      </w:r>
      <w:r w:rsidR="00B70787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FD0F81" w:rsidRPr="00671941">
        <w:rPr>
          <w:rFonts w:ascii="Times New Roman" w:hAnsi="Times New Roman" w:cs="Times New Roman"/>
          <w:color w:val="auto"/>
          <w:sz w:val="23"/>
          <w:szCs w:val="23"/>
        </w:rPr>
        <w:t>11</w:t>
      </w:r>
      <w:r w:rsidR="00FD0F81" w:rsidRPr="00671941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th</w:t>
      </w:r>
      <w:r w:rsidR="00E04A24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FD0F81" w:rsidRPr="00671941">
        <w:rPr>
          <w:rFonts w:ascii="Times New Roman" w:hAnsi="Times New Roman" w:cs="Times New Roman"/>
          <w:color w:val="auto"/>
          <w:sz w:val="23"/>
          <w:szCs w:val="23"/>
        </w:rPr>
        <w:t>International Conference on Urban Climate (ICUC11). Sydney, Australia, Aug 28–Sep 1, 2023.</w:t>
      </w:r>
    </w:p>
    <w:p w14:paraId="43231982" w14:textId="1055A189" w:rsidR="00AA52C3" w:rsidRPr="00671941" w:rsidRDefault="00143A95" w:rsidP="00143A95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r w:rsidRPr="00143A95">
        <w:rPr>
          <w:rFonts w:ascii="Times New Roman" w:hAnsi="Times New Roman" w:cs="Times New Roman"/>
          <w:color w:val="auto"/>
          <w:sz w:val="23"/>
          <w:szCs w:val="23"/>
        </w:rPr>
        <w:t xml:space="preserve">41. </w:t>
      </w:r>
      <w:r w:rsidR="007336DA" w:rsidRPr="00671941">
        <w:rPr>
          <w:rFonts w:ascii="Times New Roman" w:hAnsi="Times New Roman" w:cs="Times New Roman"/>
          <w:b/>
          <w:bCs/>
          <w:color w:val="auto"/>
          <w:sz w:val="23"/>
          <w:szCs w:val="23"/>
        </w:rPr>
        <w:t>Wang, C.</w:t>
      </w:r>
      <w:r w:rsidR="00053CFB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*</w:t>
      </w:r>
      <w:r w:rsidR="007336DA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Sierra Huertas, D., Carstensen, L. L., &amp; Jackson, R. B. Longevity-ready cities: creating better urban physical environments for century-long lives. </w:t>
      </w:r>
      <w:r w:rsidR="00A04DBE" w:rsidRPr="00671941">
        <w:rPr>
          <w:rFonts w:ascii="Times New Roman" w:hAnsi="Times New Roman" w:cs="Times New Roman"/>
          <w:color w:val="auto"/>
          <w:sz w:val="23"/>
          <w:szCs w:val="23"/>
          <w:u w:val="single"/>
        </w:rPr>
        <w:t>Oral</w:t>
      </w:r>
      <w:r w:rsidR="00A04DBE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: </w:t>
      </w:r>
      <w:r w:rsidR="00F41040" w:rsidRPr="00671941">
        <w:rPr>
          <w:rFonts w:ascii="Times New Roman" w:hAnsi="Times New Roman" w:cs="Times New Roman"/>
          <w:color w:val="auto"/>
          <w:sz w:val="23"/>
          <w:szCs w:val="23"/>
        </w:rPr>
        <w:t>Special session</w:t>
      </w:r>
      <w:r w:rsidR="00A04DBE" w:rsidRPr="00671941">
        <w:rPr>
          <w:rFonts w:ascii="Times New Roman" w:hAnsi="Times New Roman" w:cs="Times New Roman"/>
          <w:color w:val="auto"/>
          <w:sz w:val="23"/>
          <w:szCs w:val="23"/>
        </w:rPr>
        <w:t>–</w:t>
      </w:r>
      <w:r w:rsidR="00F41040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Climate </w:t>
      </w:r>
      <w:r w:rsidR="00F90990" w:rsidRPr="00671941">
        <w:rPr>
          <w:rFonts w:ascii="Times New Roman" w:hAnsi="Times New Roman" w:cs="Times New Roman"/>
          <w:color w:val="auto"/>
          <w:sz w:val="23"/>
          <w:szCs w:val="23"/>
        </w:rPr>
        <w:t>C</w:t>
      </w:r>
      <w:r w:rsidR="00F41040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hange, </w:t>
      </w:r>
      <w:r w:rsidR="00F90990" w:rsidRPr="00671941">
        <w:rPr>
          <w:rFonts w:ascii="Times New Roman" w:hAnsi="Times New Roman" w:cs="Times New Roman"/>
          <w:color w:val="auto"/>
          <w:sz w:val="23"/>
          <w:szCs w:val="23"/>
        </w:rPr>
        <w:t>B</w:t>
      </w:r>
      <w:r w:rsidR="00F41040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uilt </w:t>
      </w:r>
      <w:r w:rsidR="00F90990" w:rsidRPr="00671941">
        <w:rPr>
          <w:rFonts w:ascii="Times New Roman" w:hAnsi="Times New Roman" w:cs="Times New Roman"/>
          <w:color w:val="auto"/>
          <w:sz w:val="23"/>
          <w:szCs w:val="23"/>
        </w:rPr>
        <w:t>E</w:t>
      </w:r>
      <w:r w:rsidR="00F41040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nvironment and </w:t>
      </w:r>
      <w:r w:rsidR="00F90990" w:rsidRPr="00671941">
        <w:rPr>
          <w:rFonts w:ascii="Times New Roman" w:hAnsi="Times New Roman" w:cs="Times New Roman"/>
          <w:color w:val="auto"/>
          <w:sz w:val="23"/>
          <w:szCs w:val="23"/>
        </w:rPr>
        <w:t>A</w:t>
      </w:r>
      <w:r w:rsidR="00F41040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ging </w:t>
      </w:r>
      <w:r w:rsidR="00F90990" w:rsidRPr="00671941">
        <w:rPr>
          <w:rFonts w:ascii="Times New Roman" w:hAnsi="Times New Roman" w:cs="Times New Roman"/>
          <w:color w:val="auto"/>
          <w:sz w:val="23"/>
          <w:szCs w:val="23"/>
        </w:rPr>
        <w:t>S</w:t>
      </w:r>
      <w:r w:rsidR="00F41040" w:rsidRPr="00671941">
        <w:rPr>
          <w:rFonts w:ascii="Times New Roman" w:hAnsi="Times New Roman" w:cs="Times New Roman"/>
          <w:color w:val="auto"/>
          <w:sz w:val="23"/>
          <w:szCs w:val="23"/>
        </w:rPr>
        <w:t>ociety</w:t>
      </w:r>
      <w:r w:rsidR="0089441A" w:rsidRPr="00671941">
        <w:rPr>
          <w:rFonts w:ascii="Times New Roman" w:hAnsi="Times New Roman" w:cs="Times New Roman"/>
          <w:color w:val="auto"/>
          <w:sz w:val="23"/>
          <w:szCs w:val="23"/>
        </w:rPr>
        <w:t>.</w:t>
      </w:r>
      <w:r w:rsidR="009B09A8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AA52C3" w:rsidRPr="00671941">
        <w:rPr>
          <w:rFonts w:ascii="Times New Roman" w:hAnsi="Times New Roman" w:cs="Times New Roman"/>
          <w:color w:val="auto"/>
          <w:sz w:val="23"/>
          <w:szCs w:val="23"/>
        </w:rPr>
        <w:t>11</w:t>
      </w:r>
      <w:r w:rsidR="00AA52C3" w:rsidRPr="00671941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th</w:t>
      </w:r>
      <w:r w:rsidR="00E04A24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AA52C3" w:rsidRPr="00671941">
        <w:rPr>
          <w:rFonts w:ascii="Times New Roman" w:hAnsi="Times New Roman" w:cs="Times New Roman"/>
          <w:color w:val="auto"/>
          <w:sz w:val="23"/>
          <w:szCs w:val="23"/>
        </w:rPr>
        <w:t>International Conference on Urban Climate (ICUC11). Sydney, Australia, Aug 28–Sep 1, 2023.</w:t>
      </w:r>
    </w:p>
    <w:p w14:paraId="1B5A2940" w14:textId="0B5212CA" w:rsidR="00835EB6" w:rsidRPr="00671941" w:rsidRDefault="00143A95" w:rsidP="00671941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40.</w:t>
      </w:r>
      <w:r>
        <w:rPr>
          <w:rFonts w:ascii="Times New Roman" w:hAnsi="Times New Roman" w:cs="Times New Roman"/>
          <w:color w:val="auto"/>
          <w:sz w:val="23"/>
          <w:szCs w:val="23"/>
        </w:rPr>
        <w:tab/>
      </w:r>
      <w:r w:rsidR="001D7860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Lipson, M.*, Grimmond, S., Best, M., Abramowitz, G., Pitman, A., Coutts, A., Tapper, N., </w:t>
      </w:r>
      <w:r w:rsidR="00835EB6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Baik, J.-J., Beyers, M., Blunn, L., </w:t>
      </w:r>
      <w:proofErr w:type="spellStart"/>
      <w:r w:rsidR="00835EB6" w:rsidRPr="00671941">
        <w:rPr>
          <w:rFonts w:ascii="Times New Roman" w:hAnsi="Times New Roman" w:cs="Times New Roman"/>
          <w:color w:val="auto"/>
          <w:sz w:val="23"/>
          <w:szCs w:val="23"/>
        </w:rPr>
        <w:t>Boussetta</w:t>
      </w:r>
      <w:proofErr w:type="spellEnd"/>
      <w:r w:rsidR="00835EB6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S., Bou-Zeid, E., De Kauwe, M. G., de Munck, C., Demuzere, M., </w:t>
      </w:r>
      <w:proofErr w:type="spellStart"/>
      <w:r w:rsidR="00835EB6" w:rsidRPr="00671941">
        <w:rPr>
          <w:rFonts w:ascii="Times New Roman" w:hAnsi="Times New Roman" w:cs="Times New Roman"/>
          <w:color w:val="auto"/>
          <w:sz w:val="23"/>
          <w:szCs w:val="23"/>
        </w:rPr>
        <w:t>Fatichi</w:t>
      </w:r>
      <w:proofErr w:type="spellEnd"/>
      <w:r w:rsidR="00835EB6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S., Fortuniak, K., Han, B.-S., Hendry, M., Kikegawa, Y., Kondo, H., Lee, D.-I., Lee, S.-H., </w:t>
      </w:r>
      <w:proofErr w:type="spellStart"/>
      <w:r w:rsidR="00835EB6" w:rsidRPr="00671941">
        <w:rPr>
          <w:rFonts w:ascii="Times New Roman" w:hAnsi="Times New Roman" w:cs="Times New Roman"/>
          <w:color w:val="auto"/>
          <w:sz w:val="23"/>
          <w:szCs w:val="23"/>
        </w:rPr>
        <w:t>Lemonsu</w:t>
      </w:r>
      <w:proofErr w:type="spellEnd"/>
      <w:r w:rsidR="00835EB6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A., Machado, T., Manoli, G., Martilli, A., Masson, V., McNorton, J., Meili, N., Meyer, D., Nice, K. A., Oleson, K. W., Park, S.-B., Roth, M., Schoetter, S., Simon, A., Steeneveld, G.-J., Sun, T., Takane, Y., Thatcher, M., Tsiringakis, A., Varentsov, M., </w:t>
      </w:r>
      <w:r w:rsidR="00835EB6" w:rsidRPr="00671941">
        <w:rPr>
          <w:rFonts w:ascii="Times New Roman" w:hAnsi="Times New Roman" w:cs="Times New Roman"/>
          <w:b/>
          <w:bCs/>
          <w:color w:val="auto"/>
          <w:sz w:val="23"/>
          <w:szCs w:val="23"/>
        </w:rPr>
        <w:t>Wang, C.</w:t>
      </w:r>
      <w:r w:rsidR="00835EB6" w:rsidRPr="00671941">
        <w:rPr>
          <w:rFonts w:ascii="Times New Roman" w:hAnsi="Times New Roman" w:cs="Times New Roman"/>
          <w:color w:val="auto"/>
          <w:sz w:val="23"/>
          <w:szCs w:val="23"/>
        </w:rPr>
        <w:t>, &amp; Wang, Z.-H</w:t>
      </w:r>
      <w:r w:rsidR="00D55770" w:rsidRPr="00671941">
        <w:rPr>
          <w:rFonts w:ascii="Times New Roman" w:hAnsi="Times New Roman" w:cs="Times New Roman"/>
          <w:color w:val="auto"/>
          <w:sz w:val="23"/>
          <w:szCs w:val="23"/>
        </w:rPr>
        <w:t>. The Urban-PLUMBER model evaluation project: Phase 1 results</w:t>
      </w:r>
      <w:r w:rsidR="009365D1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  <w:r w:rsidR="007B2E19" w:rsidRPr="00671941">
        <w:rPr>
          <w:rFonts w:ascii="Times New Roman" w:hAnsi="Times New Roman" w:cs="Times New Roman"/>
          <w:color w:val="auto"/>
          <w:sz w:val="23"/>
          <w:szCs w:val="23"/>
          <w:u w:val="single"/>
        </w:rPr>
        <w:t>Oral</w:t>
      </w:r>
      <w:r w:rsidR="007B2E19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: Session–Urban </w:t>
      </w:r>
      <w:r w:rsidR="006D4111" w:rsidRPr="00671941">
        <w:rPr>
          <w:rFonts w:ascii="Times New Roman" w:hAnsi="Times New Roman" w:cs="Times New Roman"/>
          <w:color w:val="auto"/>
          <w:sz w:val="23"/>
          <w:szCs w:val="23"/>
        </w:rPr>
        <w:t>C</w:t>
      </w:r>
      <w:r w:rsidR="007B2E19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limate </w:t>
      </w:r>
      <w:r w:rsidR="006D4111" w:rsidRPr="00671941">
        <w:rPr>
          <w:rFonts w:ascii="Times New Roman" w:hAnsi="Times New Roman" w:cs="Times New Roman"/>
          <w:color w:val="auto"/>
          <w:sz w:val="23"/>
          <w:szCs w:val="23"/>
        </w:rPr>
        <w:t>M</w:t>
      </w:r>
      <w:r w:rsidR="007B2E19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ethods: Urban </w:t>
      </w:r>
      <w:r w:rsidR="006D4111" w:rsidRPr="00671941">
        <w:rPr>
          <w:rFonts w:ascii="Times New Roman" w:hAnsi="Times New Roman" w:cs="Times New Roman"/>
          <w:color w:val="auto"/>
          <w:sz w:val="23"/>
          <w:szCs w:val="23"/>
        </w:rPr>
        <w:t>C</w:t>
      </w:r>
      <w:r w:rsidR="007B2E19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anopy </w:t>
      </w:r>
      <w:r w:rsidR="006D4111" w:rsidRPr="00671941">
        <w:rPr>
          <w:rFonts w:ascii="Times New Roman" w:hAnsi="Times New Roman" w:cs="Times New Roman"/>
          <w:color w:val="auto"/>
          <w:sz w:val="23"/>
          <w:szCs w:val="23"/>
        </w:rPr>
        <w:t>P</w:t>
      </w:r>
      <w:r w:rsidR="007B2E19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arameterizations and </w:t>
      </w:r>
      <w:r w:rsidR="006D4111" w:rsidRPr="00671941">
        <w:rPr>
          <w:rFonts w:ascii="Times New Roman" w:hAnsi="Times New Roman" w:cs="Times New Roman"/>
          <w:color w:val="auto"/>
          <w:sz w:val="23"/>
          <w:szCs w:val="23"/>
        </w:rPr>
        <w:t>M</w:t>
      </w:r>
      <w:r w:rsidR="007B2E19" w:rsidRPr="00671941">
        <w:rPr>
          <w:rFonts w:ascii="Times New Roman" w:hAnsi="Times New Roman" w:cs="Times New Roman"/>
          <w:color w:val="auto"/>
          <w:sz w:val="23"/>
          <w:szCs w:val="23"/>
        </w:rPr>
        <w:t>odels</w:t>
      </w:r>
      <w:r w:rsidR="0089441A" w:rsidRPr="00671941">
        <w:rPr>
          <w:rFonts w:ascii="Times New Roman" w:hAnsi="Times New Roman" w:cs="Times New Roman"/>
          <w:color w:val="auto"/>
          <w:sz w:val="23"/>
          <w:szCs w:val="23"/>
        </w:rPr>
        <w:t>.</w:t>
      </w:r>
      <w:r w:rsidR="007B2E19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C871C8" w:rsidRPr="00671941">
        <w:rPr>
          <w:rFonts w:ascii="Times New Roman" w:hAnsi="Times New Roman" w:cs="Times New Roman"/>
          <w:color w:val="auto"/>
          <w:sz w:val="23"/>
          <w:szCs w:val="23"/>
        </w:rPr>
        <w:t>11</w:t>
      </w:r>
      <w:r w:rsidR="00C871C8" w:rsidRPr="00671941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th</w:t>
      </w:r>
      <w:r w:rsidR="00E04A24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C871C8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International Conference on Urban Climate (ICUC11). Sydney, Australia, Aug 28–Sep 1, 2023. </w:t>
      </w:r>
      <w:r w:rsidR="009365D1" w:rsidRPr="00671941">
        <w:rPr>
          <w:rFonts w:ascii="Times New Roman" w:hAnsi="Times New Roman" w:cs="Times New Roman"/>
          <w:color w:val="auto"/>
          <w:sz w:val="23"/>
          <w:szCs w:val="23"/>
        </w:rPr>
        <w:t>(Authors ordered alphabetically)</w:t>
      </w:r>
    </w:p>
    <w:p w14:paraId="55E8A537" w14:textId="052418C9" w:rsidR="00AB04B4" w:rsidRPr="00671941" w:rsidRDefault="00143A95" w:rsidP="00671941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39.</w:t>
      </w:r>
      <w:r>
        <w:rPr>
          <w:rFonts w:ascii="Times New Roman" w:hAnsi="Times New Roman" w:cs="Times New Roman"/>
          <w:color w:val="auto"/>
          <w:sz w:val="23"/>
          <w:szCs w:val="23"/>
        </w:rPr>
        <w:tab/>
      </w:r>
      <w:r w:rsidR="00AB04B4" w:rsidRPr="00671941">
        <w:rPr>
          <w:rFonts w:ascii="Times New Roman" w:hAnsi="Times New Roman" w:cs="Times New Roman"/>
          <w:color w:val="auto"/>
          <w:sz w:val="23"/>
          <w:szCs w:val="23"/>
        </w:rPr>
        <w:t>Li, P.</w:t>
      </w:r>
      <w:r w:rsidR="00642DD3" w:rsidRPr="00671941">
        <w:rPr>
          <w:rFonts w:ascii="Times New Roman" w:hAnsi="Times New Roman" w:cs="Times New Roman"/>
          <w:color w:val="auto"/>
          <w:sz w:val="23"/>
          <w:szCs w:val="23"/>
        </w:rPr>
        <w:t>*</w:t>
      </w:r>
      <w:r w:rsidR="00AB04B4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</w:t>
      </w:r>
      <w:r w:rsidR="00AB04B4" w:rsidRPr="00671941">
        <w:rPr>
          <w:rFonts w:ascii="Times New Roman" w:hAnsi="Times New Roman" w:cs="Times New Roman"/>
          <w:b/>
          <w:bCs/>
          <w:color w:val="auto"/>
          <w:sz w:val="23"/>
          <w:szCs w:val="23"/>
        </w:rPr>
        <w:t>Wang, C.</w:t>
      </w:r>
      <w:r w:rsidR="00AB04B4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&amp; Wang, Z.-H. Co-benefit of carbon-heat mitigation by irrigating urban greenery in the United States. </w:t>
      </w:r>
      <w:r w:rsidR="00AB04B4" w:rsidRPr="00671941">
        <w:rPr>
          <w:rFonts w:ascii="Times New Roman" w:hAnsi="Times New Roman" w:cs="Times New Roman"/>
          <w:color w:val="auto"/>
          <w:sz w:val="23"/>
          <w:szCs w:val="23"/>
          <w:u w:val="single"/>
        </w:rPr>
        <w:t>Oral</w:t>
      </w:r>
      <w:r w:rsidR="00AB04B4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: Session–Urban </w:t>
      </w:r>
      <w:r w:rsidR="007B2E19" w:rsidRPr="00671941">
        <w:rPr>
          <w:rFonts w:ascii="Times New Roman" w:hAnsi="Times New Roman" w:cs="Times New Roman"/>
          <w:color w:val="auto"/>
          <w:sz w:val="23"/>
          <w:szCs w:val="23"/>
        </w:rPr>
        <w:t>E</w:t>
      </w:r>
      <w:r w:rsidR="00AB04B4" w:rsidRPr="00671941">
        <w:rPr>
          <w:rFonts w:ascii="Times New Roman" w:hAnsi="Times New Roman" w:cs="Times New Roman"/>
          <w:color w:val="auto"/>
          <w:sz w:val="23"/>
          <w:szCs w:val="23"/>
        </w:rPr>
        <w:t>nvironment and Health Impacts I</w:t>
      </w:r>
      <w:r w:rsidR="0089441A" w:rsidRPr="00671941">
        <w:rPr>
          <w:rFonts w:ascii="Times New Roman" w:hAnsi="Times New Roman" w:cs="Times New Roman"/>
          <w:color w:val="auto"/>
          <w:sz w:val="23"/>
          <w:szCs w:val="23"/>
        </w:rPr>
        <w:t>.</w:t>
      </w:r>
      <w:r w:rsidR="00AB04B4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Special Symposium on Urban Environment, American Meteorological Society 103</w:t>
      </w:r>
      <w:r w:rsidR="00AB04B4" w:rsidRPr="00671941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rd</w:t>
      </w:r>
      <w:r w:rsidR="00AB04B4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Annual Meeting. Denver, CO, Jan 8–12, 2023. Abstract:</w:t>
      </w:r>
      <w:r w:rsidR="00C22E54" w:rsidRPr="00671941">
        <w:t xml:space="preserve"> </w:t>
      </w:r>
      <w:hyperlink r:id="rId119" w:history="1">
        <w:r w:rsidR="00C22E54" w:rsidRPr="00671941">
          <w:rPr>
            <w:rStyle w:val="Hyperlink"/>
            <w:rFonts w:ascii="Times New Roman" w:hAnsi="Times New Roman" w:cs="Times New Roman"/>
            <w:sz w:val="23"/>
            <w:szCs w:val="23"/>
          </w:rPr>
          <w:t>https://ams.confex.com/ams/103ANNUAL/meetingapp.cgi/Paper/415744</w:t>
        </w:r>
      </w:hyperlink>
      <w:r w:rsidR="00C22E54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</w:p>
    <w:p w14:paraId="22C7E84B" w14:textId="4376D7FF" w:rsidR="00421AA4" w:rsidRPr="00671941" w:rsidRDefault="00143A95" w:rsidP="00671941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38.</w:t>
      </w:r>
      <w:r>
        <w:rPr>
          <w:rFonts w:ascii="Times New Roman" w:hAnsi="Times New Roman" w:cs="Times New Roman"/>
          <w:color w:val="auto"/>
          <w:sz w:val="23"/>
          <w:szCs w:val="23"/>
        </w:rPr>
        <w:tab/>
      </w:r>
      <w:r w:rsidR="00421AA4" w:rsidRPr="00671941">
        <w:rPr>
          <w:rFonts w:ascii="Times New Roman" w:hAnsi="Times New Roman" w:cs="Times New Roman"/>
          <w:color w:val="auto"/>
          <w:sz w:val="23"/>
          <w:szCs w:val="23"/>
        </w:rPr>
        <w:t>Yang, X.</w:t>
      </w:r>
      <w:r w:rsidR="00421AA4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*</w:t>
      </w:r>
      <w:r w:rsidR="00421AA4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Wang, Z.-H., &amp; </w:t>
      </w:r>
      <w:r w:rsidR="00421AA4" w:rsidRPr="00671941">
        <w:rPr>
          <w:rFonts w:ascii="Times New Roman" w:hAnsi="Times New Roman" w:cs="Times New Roman"/>
          <w:b/>
          <w:bCs/>
          <w:color w:val="auto"/>
          <w:sz w:val="23"/>
          <w:szCs w:val="23"/>
        </w:rPr>
        <w:t>Wang, C.</w:t>
      </w:r>
      <w:r w:rsidR="00421AA4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Causal propagation of extreme heatwaves in the urban USA. </w:t>
      </w:r>
      <w:r w:rsidR="00421AA4" w:rsidRPr="00671941">
        <w:rPr>
          <w:rFonts w:ascii="Times New Roman" w:hAnsi="Times New Roman" w:cs="Times New Roman"/>
          <w:color w:val="auto"/>
          <w:sz w:val="23"/>
          <w:szCs w:val="23"/>
          <w:u w:val="single"/>
        </w:rPr>
        <w:t>Oral</w:t>
      </w:r>
      <w:r w:rsidR="00421AA4" w:rsidRPr="00671941">
        <w:rPr>
          <w:rFonts w:ascii="Times New Roman" w:hAnsi="Times New Roman" w:cs="Times New Roman"/>
          <w:color w:val="auto"/>
          <w:sz w:val="23"/>
          <w:szCs w:val="23"/>
        </w:rPr>
        <w:t>: Session–</w:t>
      </w:r>
      <w:r w:rsidR="00935C4A" w:rsidRPr="00671941">
        <w:rPr>
          <w:rFonts w:ascii="Times New Roman" w:hAnsi="Times New Roman" w:cs="Times New Roman"/>
          <w:color w:val="auto"/>
          <w:sz w:val="23"/>
          <w:szCs w:val="23"/>
        </w:rPr>
        <w:t>Urban Climate Modeling: Approaches and Tools for Pathways to Societal Resilience and Adaptation</w:t>
      </w:r>
      <w:r w:rsidR="00736FAD" w:rsidRPr="00671941">
        <w:rPr>
          <w:rFonts w:ascii="Times New Roman" w:hAnsi="Times New Roman" w:cs="Times New Roman"/>
          <w:color w:val="auto"/>
          <w:sz w:val="23"/>
          <w:szCs w:val="23"/>
        </w:rPr>
        <w:t>.</w:t>
      </w:r>
      <w:r w:rsidR="00421AA4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935C4A" w:rsidRPr="00671941">
        <w:rPr>
          <w:rFonts w:ascii="Times New Roman" w:hAnsi="Times New Roman" w:cs="Times New Roman"/>
          <w:color w:val="auto"/>
          <w:sz w:val="23"/>
          <w:szCs w:val="23"/>
        </w:rPr>
        <w:t>18</w:t>
      </w:r>
      <w:r w:rsidR="00935C4A" w:rsidRPr="00671941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th</w:t>
      </w:r>
      <w:r w:rsidR="005F6A25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935C4A" w:rsidRPr="00671941">
        <w:rPr>
          <w:rFonts w:ascii="Times New Roman" w:hAnsi="Times New Roman" w:cs="Times New Roman"/>
          <w:color w:val="auto"/>
          <w:sz w:val="23"/>
          <w:szCs w:val="23"/>
        </w:rPr>
        <w:t>Symposium on Societal Applications: Policy, Research and Practice, American Meteorological Society 103</w:t>
      </w:r>
      <w:r w:rsidR="00935C4A" w:rsidRPr="00671941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rd</w:t>
      </w:r>
      <w:r w:rsidR="00935C4A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Annual Meeting. Denver, CO, Jan 8–12, 2023.</w:t>
      </w:r>
      <w:r w:rsidR="00421AA4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Abstract: </w:t>
      </w:r>
      <w:hyperlink r:id="rId120" w:history="1">
        <w:r w:rsidR="00421AA4" w:rsidRPr="00671941">
          <w:rPr>
            <w:rStyle w:val="Hyperlink"/>
            <w:rFonts w:ascii="Times New Roman" w:hAnsi="Times New Roman" w:cs="Times New Roman"/>
            <w:sz w:val="23"/>
            <w:szCs w:val="23"/>
          </w:rPr>
          <w:t>https://ams.confex.com/ams/103ANNUAL/meetingapp.cgi/Paper/413359</w:t>
        </w:r>
      </w:hyperlink>
      <w:r w:rsidR="00421AA4" w:rsidRPr="00671941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14:paraId="21F61BC1" w14:textId="70049B67" w:rsidR="008E5E6F" w:rsidRPr="00671941" w:rsidRDefault="00143A95" w:rsidP="00671941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r w:rsidRPr="00143A95">
        <w:rPr>
          <w:rFonts w:ascii="Times New Roman" w:hAnsi="Times New Roman" w:cs="Times New Roman"/>
          <w:color w:val="auto"/>
          <w:sz w:val="23"/>
          <w:szCs w:val="23"/>
        </w:rPr>
        <w:t>3</w:t>
      </w:r>
      <w:r>
        <w:rPr>
          <w:rFonts w:ascii="Times New Roman" w:hAnsi="Times New Roman" w:cs="Times New Roman"/>
          <w:color w:val="auto"/>
          <w:sz w:val="23"/>
          <w:szCs w:val="23"/>
        </w:rPr>
        <w:t>7</w:t>
      </w:r>
      <w:r w:rsidRPr="00143A95">
        <w:rPr>
          <w:rFonts w:ascii="Times New Roman" w:hAnsi="Times New Roman" w:cs="Times New Roman"/>
          <w:color w:val="auto"/>
          <w:sz w:val="23"/>
          <w:szCs w:val="23"/>
        </w:rPr>
        <w:t>.</w:t>
      </w:r>
      <w:r w:rsidRPr="00143A95">
        <w:rPr>
          <w:rFonts w:ascii="Times New Roman" w:hAnsi="Times New Roman" w:cs="Times New Roman"/>
          <w:color w:val="auto"/>
          <w:sz w:val="23"/>
          <w:szCs w:val="23"/>
        </w:rPr>
        <w:tab/>
      </w:r>
      <w:r w:rsidR="008E5E6F" w:rsidRPr="00671941">
        <w:rPr>
          <w:rFonts w:ascii="Times New Roman" w:hAnsi="Times New Roman" w:cs="Times New Roman"/>
          <w:b/>
          <w:bCs/>
          <w:color w:val="auto"/>
          <w:sz w:val="23"/>
          <w:szCs w:val="23"/>
        </w:rPr>
        <w:t>Wang, C.</w:t>
      </w:r>
      <w:r w:rsidR="008E5E6F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*, Wang, Z.-H., </w:t>
      </w:r>
      <w:r w:rsidR="008E5E6F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&amp;</w:t>
      </w:r>
      <w:r w:rsidR="008E5E6F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Ryu, Y.-H. A single-layer urban canopy model with transmissive radiation exchange between trees and street canyons. </w:t>
      </w:r>
      <w:r w:rsidR="00623C68" w:rsidRPr="00671941">
        <w:rPr>
          <w:rFonts w:ascii="Times New Roman" w:hAnsi="Times New Roman" w:cs="Times New Roman"/>
          <w:color w:val="auto"/>
          <w:sz w:val="23"/>
          <w:szCs w:val="23"/>
          <w:u w:val="single"/>
        </w:rPr>
        <w:t>Oral</w:t>
      </w:r>
      <w:r w:rsidR="00623C68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: </w:t>
      </w:r>
      <w:r w:rsidR="008E5E6F" w:rsidRPr="00671941">
        <w:rPr>
          <w:rFonts w:ascii="Times New Roman" w:hAnsi="Times New Roman" w:cs="Times New Roman"/>
          <w:color w:val="auto"/>
          <w:sz w:val="23"/>
          <w:szCs w:val="23"/>
        </w:rPr>
        <w:t>Session–Urban Areas and Global Change</w:t>
      </w:r>
      <w:r w:rsidR="00736FAD" w:rsidRPr="00671941">
        <w:rPr>
          <w:rFonts w:ascii="Times New Roman" w:hAnsi="Times New Roman" w:cs="Times New Roman"/>
          <w:color w:val="auto"/>
          <w:sz w:val="23"/>
          <w:szCs w:val="23"/>
        </w:rPr>
        <w:t>.</w:t>
      </w:r>
      <w:r w:rsidR="008E5E6F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American Geophysical Union 2022 Fall Meeting. Chicago, IL, Dec 12–16, 2022. </w:t>
      </w:r>
      <w:r w:rsidR="00A41982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Abstract: </w:t>
      </w:r>
      <w:hyperlink r:id="rId121" w:history="1">
        <w:r w:rsidR="00A41982" w:rsidRPr="00671941">
          <w:rPr>
            <w:rStyle w:val="Hyperlink"/>
            <w:rFonts w:ascii="Times New Roman" w:hAnsi="Times New Roman" w:cs="Times New Roman"/>
            <w:sz w:val="23"/>
            <w:szCs w:val="23"/>
          </w:rPr>
          <w:t>https://agu.confex.com/agu/fm22/meetingapp.cgi/Paper/1084322</w:t>
        </w:r>
      </w:hyperlink>
      <w:r w:rsidR="00A41982" w:rsidRPr="00671941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14:paraId="1115D256" w14:textId="067D4C87" w:rsidR="00052EB6" w:rsidRPr="00671941" w:rsidRDefault="00143A95" w:rsidP="00671941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r w:rsidRPr="00143A95">
        <w:rPr>
          <w:rFonts w:ascii="Times New Roman" w:hAnsi="Times New Roman" w:cs="Times New Roman"/>
          <w:color w:val="auto"/>
          <w:sz w:val="23"/>
          <w:szCs w:val="23"/>
        </w:rPr>
        <w:t>36.</w:t>
      </w:r>
      <w:r w:rsidRPr="00143A95">
        <w:rPr>
          <w:rFonts w:ascii="Times New Roman" w:hAnsi="Times New Roman" w:cs="Times New Roman"/>
          <w:color w:val="auto"/>
          <w:sz w:val="23"/>
          <w:szCs w:val="23"/>
        </w:rPr>
        <w:tab/>
      </w:r>
      <w:r w:rsidR="00052EB6" w:rsidRPr="00671941">
        <w:rPr>
          <w:rFonts w:ascii="Times New Roman" w:hAnsi="Times New Roman" w:cs="Times New Roman"/>
          <w:b/>
          <w:bCs/>
          <w:color w:val="auto"/>
          <w:sz w:val="23"/>
          <w:szCs w:val="23"/>
        </w:rPr>
        <w:t>Wang, C.</w:t>
      </w:r>
      <w:r w:rsidR="00052EB6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*, Song, J., Shi, D., Reyna, J., Horsey, H., Feron, S. C., Zhou, Y., Ouyang, Z., Li, Y., &amp; Jackson, R. B. Heterogeneous response of city-level building energy use to future climate change, socioeconomic development, and power sector decarbonization. </w:t>
      </w:r>
      <w:r w:rsidR="00F671EB" w:rsidRPr="00671941">
        <w:rPr>
          <w:rFonts w:ascii="Times New Roman" w:hAnsi="Times New Roman" w:cs="Times New Roman"/>
          <w:color w:val="auto"/>
          <w:sz w:val="23"/>
          <w:szCs w:val="23"/>
          <w:u w:val="single"/>
        </w:rPr>
        <w:t>Oral</w:t>
      </w:r>
      <w:r w:rsidR="00F671EB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: </w:t>
      </w:r>
      <w:r w:rsidR="00052EB6" w:rsidRPr="00671941">
        <w:rPr>
          <w:rFonts w:ascii="Times New Roman" w:hAnsi="Times New Roman" w:cs="Times New Roman"/>
          <w:color w:val="auto"/>
          <w:sz w:val="23"/>
          <w:szCs w:val="23"/>
        </w:rPr>
        <w:t>Session–</w:t>
      </w:r>
      <w:proofErr w:type="spellStart"/>
      <w:r w:rsidR="00052EB6" w:rsidRPr="00671941">
        <w:rPr>
          <w:rFonts w:ascii="Times New Roman" w:hAnsi="Times New Roman" w:cs="Times New Roman"/>
          <w:color w:val="auto"/>
          <w:sz w:val="23"/>
          <w:szCs w:val="23"/>
        </w:rPr>
        <w:t>MultiSector</w:t>
      </w:r>
      <w:proofErr w:type="spellEnd"/>
      <w:r w:rsidR="00052EB6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Dynamics: Environmental Change, Resilience, and Society in Urban Areas Under a Changing Climate</w:t>
      </w:r>
      <w:r w:rsidR="00736FAD" w:rsidRPr="00671941">
        <w:rPr>
          <w:rFonts w:ascii="Times New Roman" w:hAnsi="Times New Roman" w:cs="Times New Roman"/>
          <w:color w:val="auto"/>
          <w:sz w:val="23"/>
          <w:szCs w:val="23"/>
        </w:rPr>
        <w:t>.</w:t>
      </w:r>
      <w:r w:rsidR="00DA32E8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491713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American Geophysical Union 2022 Fall Meeting. Chicago, IL, Dec 12–16, 2022. </w:t>
      </w:r>
      <w:r w:rsidR="00366F6A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Abstract: </w:t>
      </w:r>
      <w:hyperlink r:id="rId122" w:history="1">
        <w:r w:rsidR="00366F6A" w:rsidRPr="00671941">
          <w:rPr>
            <w:rStyle w:val="Hyperlink"/>
            <w:rFonts w:ascii="Times New Roman" w:hAnsi="Times New Roman" w:cs="Times New Roman"/>
            <w:sz w:val="23"/>
            <w:szCs w:val="23"/>
          </w:rPr>
          <w:t>https://agu.confex.com/agu/fm22/meetingapp.cgi/Paper/1083474</w:t>
        </w:r>
      </w:hyperlink>
      <w:r w:rsidR="00366F6A" w:rsidRPr="00671941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14:paraId="738A1188" w14:textId="1760601B" w:rsidR="00945DE6" w:rsidRPr="00671941" w:rsidRDefault="00671941" w:rsidP="00671941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lastRenderedPageBreak/>
        <w:t xml:space="preserve">35. </w:t>
      </w:r>
      <w:r w:rsidR="00945DE6" w:rsidRPr="00671941">
        <w:rPr>
          <w:rFonts w:ascii="Times New Roman" w:hAnsi="Times New Roman" w:cs="Times New Roman"/>
          <w:color w:val="auto"/>
          <w:sz w:val="23"/>
          <w:szCs w:val="23"/>
        </w:rPr>
        <w:t>Yang, X.</w:t>
      </w:r>
      <w:r w:rsidR="00945DE6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*</w:t>
      </w:r>
      <w:r w:rsidR="00945DE6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Wang, Z.-H., &amp; </w:t>
      </w:r>
      <w:r w:rsidR="00945DE6" w:rsidRPr="00671941">
        <w:rPr>
          <w:rFonts w:ascii="Times New Roman" w:hAnsi="Times New Roman" w:cs="Times New Roman"/>
          <w:b/>
          <w:bCs/>
          <w:color w:val="auto"/>
          <w:sz w:val="23"/>
          <w:szCs w:val="23"/>
        </w:rPr>
        <w:t>Wang, C.</w:t>
      </w:r>
      <w:r w:rsidR="00945DE6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Finding causal gateways of heatwave propagation among U.S. cities. </w:t>
      </w:r>
      <w:r w:rsidR="00366F6A" w:rsidRPr="00671941">
        <w:rPr>
          <w:rFonts w:ascii="Times New Roman" w:hAnsi="Times New Roman" w:cs="Times New Roman"/>
          <w:color w:val="auto"/>
          <w:sz w:val="23"/>
          <w:szCs w:val="23"/>
          <w:u w:val="single"/>
        </w:rPr>
        <w:t>Poster</w:t>
      </w:r>
      <w:r w:rsidR="00366F6A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: </w:t>
      </w:r>
      <w:r w:rsidR="00945DE6" w:rsidRPr="00671941">
        <w:rPr>
          <w:rFonts w:ascii="Times New Roman" w:hAnsi="Times New Roman" w:cs="Times New Roman"/>
          <w:color w:val="auto"/>
          <w:sz w:val="23"/>
          <w:szCs w:val="23"/>
        </w:rPr>
        <w:t>Session–Extreme Variability and Complexity: from Theory to Modeling and Big Data, from Urban Systems to Climate and Pandemics</w:t>
      </w:r>
      <w:r w:rsidR="00736FAD" w:rsidRPr="00671941">
        <w:rPr>
          <w:rFonts w:ascii="Times New Roman" w:hAnsi="Times New Roman" w:cs="Times New Roman"/>
          <w:color w:val="auto"/>
          <w:sz w:val="23"/>
          <w:szCs w:val="23"/>
        </w:rPr>
        <w:t>.</w:t>
      </w:r>
      <w:r w:rsidR="00945DE6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American Geophysical Union 2022 Fall Meeting. Chicago, IL, Dec 12–16, 2022. </w:t>
      </w:r>
      <w:r w:rsidR="00366F6A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Abstract: </w:t>
      </w:r>
      <w:hyperlink r:id="rId123" w:history="1">
        <w:r w:rsidR="00366F6A" w:rsidRPr="00671941">
          <w:rPr>
            <w:rStyle w:val="Hyperlink"/>
            <w:rFonts w:ascii="Times New Roman" w:hAnsi="Times New Roman" w:cs="Times New Roman"/>
            <w:sz w:val="23"/>
            <w:szCs w:val="23"/>
          </w:rPr>
          <w:t>https://agu.confex.com/agu/fm22/meetingapp.cgi/Paper/1060203</w:t>
        </w:r>
      </w:hyperlink>
      <w:r w:rsidR="00366F6A" w:rsidRPr="00671941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14:paraId="1BC016C5" w14:textId="784A6459" w:rsidR="00321911" w:rsidRPr="00671941" w:rsidRDefault="00671941" w:rsidP="00671941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34.</w:t>
      </w:r>
      <w:r>
        <w:rPr>
          <w:rFonts w:ascii="Times New Roman" w:hAnsi="Times New Roman" w:cs="Times New Roman"/>
          <w:color w:val="auto"/>
          <w:sz w:val="23"/>
          <w:szCs w:val="23"/>
        </w:rPr>
        <w:tab/>
      </w:r>
      <w:r w:rsidR="00321911" w:rsidRPr="00671941">
        <w:rPr>
          <w:rFonts w:ascii="Times New Roman" w:hAnsi="Times New Roman" w:cs="Times New Roman"/>
          <w:color w:val="auto"/>
          <w:sz w:val="23"/>
          <w:szCs w:val="23"/>
        </w:rPr>
        <w:t>Yang, X.</w:t>
      </w:r>
      <w:r w:rsidR="00321911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*</w:t>
      </w:r>
      <w:r w:rsidR="00321911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Wang, Z.-H., &amp; </w:t>
      </w:r>
      <w:r w:rsidR="00321911" w:rsidRPr="00671941">
        <w:rPr>
          <w:rFonts w:ascii="Times New Roman" w:hAnsi="Times New Roman" w:cs="Times New Roman"/>
          <w:b/>
          <w:bCs/>
          <w:color w:val="auto"/>
          <w:sz w:val="23"/>
          <w:szCs w:val="23"/>
        </w:rPr>
        <w:t>Wang, C.</w:t>
      </w:r>
      <w:r w:rsidR="00321911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0021A3" w:rsidRPr="00671941">
        <w:rPr>
          <w:rFonts w:ascii="Times New Roman" w:hAnsi="Times New Roman" w:cs="Times New Roman"/>
          <w:color w:val="auto"/>
          <w:sz w:val="23"/>
          <w:szCs w:val="23"/>
        </w:rPr>
        <w:t>Causal</w:t>
      </w:r>
      <w:r w:rsidR="00321911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analysis of spatial patterns of heatwaves among U.S. cities. </w:t>
      </w:r>
      <w:r w:rsidR="00321911" w:rsidRPr="00671941">
        <w:rPr>
          <w:rFonts w:ascii="Times New Roman" w:hAnsi="Times New Roman" w:cs="Times New Roman"/>
          <w:color w:val="auto"/>
          <w:sz w:val="23"/>
          <w:szCs w:val="23"/>
          <w:u w:val="single"/>
        </w:rPr>
        <w:t>Poster</w:t>
      </w:r>
      <w:r w:rsidR="00321911" w:rsidRPr="00671941">
        <w:rPr>
          <w:rFonts w:ascii="Times New Roman" w:hAnsi="Times New Roman" w:cs="Times New Roman"/>
          <w:color w:val="auto"/>
          <w:sz w:val="23"/>
          <w:szCs w:val="23"/>
        </w:rPr>
        <w:t>: 2022 International Association for Urban Climate (IAUC) Virtual Poster Conference</w:t>
      </w:r>
      <w:r w:rsidR="00237C20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. Virtual, Aug 30–Sep 1, 2022. </w:t>
      </w:r>
      <w:r w:rsidR="00A669C0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Abstract: </w:t>
      </w:r>
      <w:hyperlink r:id="rId124" w:history="1">
        <w:r w:rsidR="00A669C0" w:rsidRPr="00671941">
          <w:rPr>
            <w:rStyle w:val="Hyperlink"/>
            <w:rFonts w:ascii="Times New Roman" w:hAnsi="Times New Roman" w:cs="Times New Roman"/>
            <w:sz w:val="23"/>
            <w:szCs w:val="23"/>
          </w:rPr>
          <w:t>https://iaucposter2022.com/wp-content/uploads/2022/08/AbstractBook_2022IAUCposter.pdf</w:t>
        </w:r>
      </w:hyperlink>
      <w:r w:rsidR="00A669C0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</w:p>
    <w:p w14:paraId="6C25E059" w14:textId="4F719829" w:rsidR="006D53D0" w:rsidRPr="00671941" w:rsidRDefault="00671941" w:rsidP="00671941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33.</w:t>
      </w:r>
      <w:r>
        <w:rPr>
          <w:rFonts w:ascii="Times New Roman" w:hAnsi="Times New Roman" w:cs="Times New Roman"/>
          <w:color w:val="auto"/>
          <w:sz w:val="23"/>
          <w:szCs w:val="23"/>
        </w:rPr>
        <w:tab/>
      </w:r>
      <w:r w:rsidR="006D53D0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Zhu, B.*, Lui, N., Irvin, J., Le, J., Tadwalkar, S., </w:t>
      </w:r>
      <w:r w:rsidR="006D53D0" w:rsidRPr="00671941">
        <w:rPr>
          <w:rFonts w:ascii="Times New Roman" w:hAnsi="Times New Roman" w:cs="Times New Roman"/>
          <w:b/>
          <w:bCs/>
          <w:color w:val="auto"/>
          <w:sz w:val="23"/>
          <w:szCs w:val="23"/>
        </w:rPr>
        <w:t>Wang, C.</w:t>
      </w:r>
      <w:r w:rsidR="006D53D0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Ouyang, Z., Liu, F. Y., Ng., A. Y., &amp; Jackson, R. B. </w:t>
      </w:r>
      <w:r w:rsidR="00064481" w:rsidRPr="00671941">
        <w:rPr>
          <w:rFonts w:ascii="Times New Roman" w:hAnsi="Times New Roman" w:cs="Times New Roman"/>
          <w:color w:val="auto"/>
          <w:sz w:val="23"/>
          <w:szCs w:val="23"/>
        </w:rPr>
        <w:t>METER-ML</w:t>
      </w:r>
      <w:r w:rsidR="006D53D0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: A multi-sensor Earth observation benchmark for automated methane source mapping. </w:t>
      </w:r>
      <w:r w:rsidR="006D53D0" w:rsidRPr="00671941">
        <w:rPr>
          <w:rFonts w:ascii="Times New Roman" w:hAnsi="Times New Roman" w:cs="Times New Roman"/>
          <w:color w:val="auto"/>
          <w:sz w:val="23"/>
          <w:szCs w:val="23"/>
          <w:u w:val="single"/>
        </w:rPr>
        <w:t>Oral</w:t>
      </w:r>
      <w:r w:rsidR="006D53D0" w:rsidRPr="00671941">
        <w:rPr>
          <w:rFonts w:ascii="Times New Roman" w:hAnsi="Times New Roman" w:cs="Times New Roman"/>
          <w:color w:val="auto"/>
          <w:sz w:val="23"/>
          <w:szCs w:val="23"/>
        </w:rPr>
        <w:t>: 2</w:t>
      </w:r>
      <w:r w:rsidR="006D53D0" w:rsidRPr="00671941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nd</w:t>
      </w:r>
      <w:r w:rsidR="006D53D0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workshop on Complex Data Challenges in Earth Observation (CDCEO) 2022, the 31</w:t>
      </w:r>
      <w:r w:rsidR="006D53D0" w:rsidRPr="00671941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st</w:t>
      </w:r>
      <w:r w:rsidR="006D53D0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International Joint Conference on Artificial Intelligence and the 25</w:t>
      </w:r>
      <w:r w:rsidR="006D53D0" w:rsidRPr="00671941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th</w:t>
      </w:r>
      <w:r w:rsidR="006D53D0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European Conference on Artificial Intelligence (IJCAI-ECAI 2022). Vienna, Austria, Jul 23–29, 2022. </w:t>
      </w:r>
      <w:r w:rsidR="00C704F2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Presentation: </w:t>
      </w:r>
      <w:hyperlink r:id="rId125" w:history="1">
        <w:r w:rsidR="00C704F2" w:rsidRPr="00671941">
          <w:rPr>
            <w:rStyle w:val="Hyperlink"/>
            <w:rFonts w:ascii="Times New Roman" w:hAnsi="Times New Roman" w:cs="Times New Roman"/>
            <w:sz w:val="23"/>
            <w:szCs w:val="23"/>
          </w:rPr>
          <w:t>https://www.youtube.com/watch?v=WGVy_viLhgU</w:t>
        </w:r>
      </w:hyperlink>
      <w:r w:rsidR="00C704F2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</w:p>
    <w:p w14:paraId="539D2FE1" w14:textId="5E02CF71" w:rsidR="004840F9" w:rsidRPr="00671941" w:rsidRDefault="00671941" w:rsidP="00671941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32.</w:t>
      </w:r>
      <w:r>
        <w:rPr>
          <w:rFonts w:ascii="Times New Roman" w:hAnsi="Times New Roman" w:cs="Times New Roman"/>
          <w:color w:val="auto"/>
          <w:sz w:val="23"/>
          <w:szCs w:val="23"/>
        </w:rPr>
        <w:tab/>
      </w:r>
      <w:r w:rsidR="004840F9" w:rsidRPr="00671941">
        <w:rPr>
          <w:rFonts w:ascii="Times New Roman" w:hAnsi="Times New Roman" w:cs="Times New Roman"/>
          <w:color w:val="auto"/>
          <w:sz w:val="23"/>
          <w:szCs w:val="23"/>
        </w:rPr>
        <w:t>Yang, X.</w:t>
      </w:r>
      <w:r w:rsidR="004840F9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*</w:t>
      </w:r>
      <w:r w:rsidR="004840F9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Wang, Z.-H., </w:t>
      </w:r>
      <w:r w:rsidR="004840F9" w:rsidRPr="00671941">
        <w:rPr>
          <w:rFonts w:ascii="Times New Roman" w:hAnsi="Times New Roman" w:cs="Times New Roman"/>
          <w:b/>
          <w:bCs/>
          <w:color w:val="auto"/>
          <w:sz w:val="23"/>
          <w:szCs w:val="23"/>
        </w:rPr>
        <w:t>Wang, C.</w:t>
      </w:r>
      <w:r w:rsidR="004840F9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&amp; Lai, Y.-C. Finding regional atmospheric mediators in the U.S. using causal inference. </w:t>
      </w:r>
      <w:r w:rsidR="00A778F3" w:rsidRPr="00671941">
        <w:rPr>
          <w:rFonts w:ascii="Times New Roman" w:eastAsia="SimSun" w:hAnsi="Times New Roman" w:cs="Times New Roman"/>
          <w:color w:val="auto"/>
          <w:sz w:val="23"/>
          <w:szCs w:val="23"/>
          <w:u w:val="single"/>
          <w:lang w:eastAsia="zh-CN"/>
        </w:rPr>
        <w:t>Poster</w:t>
      </w:r>
      <w:r w:rsidR="00A778F3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: 12</w:t>
      </w:r>
      <w:r w:rsidR="00A778F3" w:rsidRPr="00671941">
        <w:rPr>
          <w:rFonts w:ascii="Times New Roman" w:eastAsia="SimSun" w:hAnsi="Times New Roman" w:cs="Times New Roman"/>
          <w:color w:val="auto"/>
          <w:sz w:val="23"/>
          <w:szCs w:val="23"/>
          <w:vertAlign w:val="superscript"/>
          <w:lang w:eastAsia="zh-CN"/>
        </w:rPr>
        <w:t>th</w:t>
      </w:r>
      <w:r w:rsidR="00A778F3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 Annual SSEBE Graduate Research Symposium. Tempe, AZ, Feb </w:t>
      </w:r>
      <w:r w:rsidR="002F115D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11</w:t>
      </w:r>
      <w:r w:rsidR="00A778F3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, 202</w:t>
      </w:r>
      <w:r w:rsidR="002F115D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2</w:t>
      </w:r>
      <w:r w:rsidR="00A778F3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.</w:t>
      </w:r>
    </w:p>
    <w:p w14:paraId="71B2BB99" w14:textId="451B36AB" w:rsidR="00AD3FFB" w:rsidRPr="00671941" w:rsidRDefault="00671941" w:rsidP="00671941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31. </w:t>
      </w:r>
      <w:r w:rsidR="00AD3FFB" w:rsidRPr="00671941">
        <w:rPr>
          <w:rFonts w:ascii="Times New Roman" w:hAnsi="Times New Roman" w:cs="Times New Roman"/>
          <w:color w:val="auto"/>
          <w:sz w:val="23"/>
          <w:szCs w:val="23"/>
        </w:rPr>
        <w:t>Yang, X.</w:t>
      </w:r>
      <w:r w:rsidR="00AD3FFB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*</w:t>
      </w:r>
      <w:r w:rsidR="00AD3FFB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Wang, Z.-H., &amp; </w:t>
      </w:r>
      <w:r w:rsidR="00AD3FFB" w:rsidRPr="00671941">
        <w:rPr>
          <w:rFonts w:ascii="Times New Roman" w:hAnsi="Times New Roman" w:cs="Times New Roman"/>
          <w:b/>
          <w:bCs/>
          <w:color w:val="auto"/>
          <w:sz w:val="23"/>
          <w:szCs w:val="23"/>
        </w:rPr>
        <w:t>Wang, C.</w:t>
      </w:r>
      <w:r w:rsidR="00AD3FFB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Detecting critical transitions in urban hydrological system in the Contiguous United States</w:t>
      </w:r>
      <w:r w:rsidR="00E34CBF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  <w:bookmarkStart w:id="117" w:name="_Hlk86057473"/>
      <w:r w:rsidR="003756D3" w:rsidRPr="00671941">
        <w:rPr>
          <w:rFonts w:ascii="Times New Roman" w:hAnsi="Times New Roman" w:cs="Times New Roman"/>
          <w:color w:val="auto"/>
          <w:sz w:val="23"/>
          <w:szCs w:val="23"/>
          <w:u w:val="single"/>
        </w:rPr>
        <w:t>Oral</w:t>
      </w:r>
      <w:r w:rsidR="003756D3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: </w:t>
      </w:r>
      <w:bookmarkEnd w:id="117"/>
      <w:r w:rsidR="00E62596" w:rsidRPr="00671941">
        <w:rPr>
          <w:rFonts w:ascii="Times New Roman" w:hAnsi="Times New Roman" w:cs="Times New Roman"/>
          <w:color w:val="auto"/>
          <w:sz w:val="23"/>
          <w:szCs w:val="23"/>
        </w:rPr>
        <w:t>Joint Session–</w:t>
      </w:r>
      <w:r w:rsidR="00E43704" w:rsidRPr="00671941">
        <w:rPr>
          <w:rFonts w:ascii="Times New Roman" w:hAnsi="Times New Roman" w:cs="Times New Roman"/>
          <w:color w:val="auto"/>
          <w:sz w:val="23"/>
          <w:szCs w:val="23"/>
        </w:rPr>
        <w:t>Urban Hydrology: Modeling and Instrumentation</w:t>
      </w:r>
      <w:r w:rsidR="00736FAD" w:rsidRPr="00671941">
        <w:rPr>
          <w:rFonts w:ascii="Times New Roman" w:hAnsi="Times New Roman" w:cs="Times New Roman"/>
          <w:color w:val="auto"/>
          <w:sz w:val="23"/>
          <w:szCs w:val="23"/>
        </w:rPr>
        <w:t>.</w:t>
      </w:r>
      <w:r w:rsidR="00E43704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36</w:t>
      </w:r>
      <w:r w:rsidR="00E43704" w:rsidRPr="00671941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th</w:t>
      </w:r>
      <w:r w:rsidR="00E43704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Conference on Hydrology and 17</w:t>
      </w:r>
      <w:r w:rsidR="00E43704" w:rsidRPr="00671941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th</w:t>
      </w:r>
      <w:r w:rsidR="00E43704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Symposium on Societal Applications: Policy, Research and Practice, </w:t>
      </w:r>
      <w:r w:rsidR="00371A34" w:rsidRPr="00671941">
        <w:rPr>
          <w:rFonts w:ascii="Times New Roman" w:hAnsi="Times New Roman" w:cs="Times New Roman"/>
          <w:color w:val="auto"/>
          <w:sz w:val="23"/>
          <w:szCs w:val="23"/>
        </w:rPr>
        <w:t>American Meteorological Society 10</w:t>
      </w:r>
      <w:r w:rsidR="005A2866" w:rsidRPr="00671941">
        <w:rPr>
          <w:rFonts w:ascii="Times New Roman" w:hAnsi="Times New Roman" w:cs="Times New Roman"/>
          <w:color w:val="auto"/>
          <w:sz w:val="23"/>
          <w:szCs w:val="23"/>
        </w:rPr>
        <w:t>2</w:t>
      </w:r>
      <w:r w:rsidR="005A2866" w:rsidRPr="00671941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nd</w:t>
      </w:r>
      <w:r w:rsidR="005A2866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371A34" w:rsidRPr="00671941">
        <w:rPr>
          <w:rFonts w:ascii="Times New Roman" w:hAnsi="Times New Roman" w:cs="Times New Roman"/>
          <w:color w:val="auto"/>
          <w:sz w:val="23"/>
          <w:szCs w:val="23"/>
        </w:rPr>
        <w:t>Annual Meeting.</w:t>
      </w:r>
      <w:r w:rsidR="006214CE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Houston, TX</w:t>
      </w:r>
      <w:r w:rsidR="007166D1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</w:t>
      </w:r>
      <w:r w:rsidR="002E7488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Jan </w:t>
      </w:r>
      <w:r w:rsidR="00851F1C" w:rsidRPr="00671941">
        <w:rPr>
          <w:rFonts w:ascii="Times New Roman" w:hAnsi="Times New Roman" w:cs="Times New Roman"/>
          <w:color w:val="auto"/>
          <w:sz w:val="23"/>
          <w:szCs w:val="23"/>
        </w:rPr>
        <w:t>23–27</w:t>
      </w:r>
      <w:r w:rsidR="00D15FC6" w:rsidRPr="00671941">
        <w:rPr>
          <w:rFonts w:ascii="Times New Roman" w:hAnsi="Times New Roman" w:cs="Times New Roman"/>
          <w:color w:val="auto"/>
          <w:sz w:val="23"/>
          <w:szCs w:val="23"/>
        </w:rPr>
        <w:t>, 2022.</w:t>
      </w:r>
      <w:r w:rsidR="00CA1E26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Abstract: </w:t>
      </w:r>
      <w:hyperlink r:id="rId126" w:history="1">
        <w:r w:rsidR="00CA1E26" w:rsidRPr="00671941">
          <w:rPr>
            <w:rStyle w:val="Hyperlink"/>
            <w:rFonts w:ascii="Times New Roman" w:hAnsi="Times New Roman" w:cs="Times New Roman"/>
            <w:sz w:val="23"/>
            <w:szCs w:val="23"/>
          </w:rPr>
          <w:t>https://ams.confex.com/ams/102ANNUAL/meetingapp.cgi/Paper/388359</w:t>
        </w:r>
      </w:hyperlink>
      <w:r w:rsidR="00CA1E26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</w:p>
    <w:p w14:paraId="12FE5FE8" w14:textId="1885A3DB" w:rsidR="00735CAC" w:rsidRPr="00671941" w:rsidRDefault="00671941" w:rsidP="00142CEC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30.</w:t>
      </w:r>
      <w:r>
        <w:rPr>
          <w:rFonts w:ascii="Times New Roman" w:hAnsi="Times New Roman" w:cs="Times New Roman"/>
          <w:color w:val="auto"/>
          <w:sz w:val="23"/>
          <w:szCs w:val="23"/>
        </w:rPr>
        <w:tab/>
      </w:r>
      <w:r w:rsidR="008F0721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Li, P.*, Wang, Z.-H., &amp; </w:t>
      </w:r>
      <w:r w:rsidR="008F0721" w:rsidRPr="00671941">
        <w:rPr>
          <w:rFonts w:ascii="Times New Roman" w:hAnsi="Times New Roman" w:cs="Times New Roman"/>
          <w:b/>
          <w:bCs/>
          <w:color w:val="auto"/>
          <w:sz w:val="23"/>
          <w:szCs w:val="23"/>
        </w:rPr>
        <w:t>Wang, C.</w:t>
      </w:r>
      <w:r w:rsidR="008F0721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735CAC" w:rsidRPr="00671941">
        <w:rPr>
          <w:rFonts w:ascii="Times New Roman" w:hAnsi="Times New Roman" w:cs="Times New Roman"/>
          <w:color w:val="auto"/>
          <w:sz w:val="23"/>
          <w:szCs w:val="23"/>
        </w:rPr>
        <w:t>Estimating the impact of urban irrigation on CO</w:t>
      </w:r>
      <w:r w:rsidR="00735CAC" w:rsidRPr="00671941">
        <w:rPr>
          <w:rFonts w:ascii="Times New Roman" w:hAnsi="Times New Roman" w:cs="Times New Roman"/>
          <w:color w:val="auto"/>
          <w:sz w:val="23"/>
          <w:szCs w:val="23"/>
          <w:vertAlign w:val="subscript"/>
        </w:rPr>
        <w:t>2</w:t>
      </w:r>
      <w:r w:rsidR="00735CAC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exchange using a coupled </w:t>
      </w:r>
      <w:r w:rsidR="00762255" w:rsidRPr="00671941">
        <w:rPr>
          <w:rFonts w:ascii="Times New Roman" w:hAnsi="Times New Roman" w:cs="Times New Roman"/>
          <w:color w:val="auto"/>
          <w:sz w:val="23"/>
          <w:szCs w:val="23"/>
        </w:rPr>
        <w:t>WRF</w:t>
      </w:r>
      <w:r w:rsidR="00735CAC" w:rsidRPr="00671941">
        <w:rPr>
          <w:rFonts w:ascii="Times New Roman" w:hAnsi="Times New Roman" w:cs="Times New Roman"/>
          <w:color w:val="auto"/>
          <w:sz w:val="23"/>
          <w:szCs w:val="23"/>
        </w:rPr>
        <w:t>-</w:t>
      </w:r>
      <w:r w:rsidR="00762255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UCM </w:t>
      </w:r>
      <w:r w:rsidR="00735CAC" w:rsidRPr="00671941">
        <w:rPr>
          <w:rFonts w:ascii="Times New Roman" w:hAnsi="Times New Roman" w:cs="Times New Roman"/>
          <w:color w:val="auto"/>
          <w:sz w:val="23"/>
          <w:szCs w:val="23"/>
        </w:rPr>
        <w:t>and photosynthesis model</w:t>
      </w:r>
      <w:r w:rsidR="008F0721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  <w:r w:rsidR="005A0D96" w:rsidRPr="00671941">
        <w:rPr>
          <w:rFonts w:ascii="Times New Roman" w:hAnsi="Times New Roman" w:cs="Times New Roman"/>
          <w:color w:val="auto"/>
          <w:sz w:val="23"/>
          <w:szCs w:val="23"/>
          <w:u w:val="single"/>
        </w:rPr>
        <w:t>Oral</w:t>
      </w:r>
      <w:r w:rsidR="005A0D96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: </w:t>
      </w:r>
      <w:r w:rsidR="008F0721" w:rsidRPr="00671941">
        <w:rPr>
          <w:rFonts w:ascii="Times New Roman" w:hAnsi="Times New Roman" w:cs="Times New Roman"/>
          <w:color w:val="auto"/>
          <w:sz w:val="23"/>
          <w:szCs w:val="23"/>
        </w:rPr>
        <w:t>Session–Urban Areas and Global Change</w:t>
      </w:r>
      <w:r w:rsidR="00736FAD" w:rsidRPr="00671941">
        <w:rPr>
          <w:rFonts w:ascii="Times New Roman" w:hAnsi="Times New Roman" w:cs="Times New Roman"/>
          <w:color w:val="auto"/>
          <w:sz w:val="23"/>
          <w:szCs w:val="23"/>
        </w:rPr>
        <w:t>.</w:t>
      </w:r>
      <w:r w:rsidR="008F0721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American Geophysical Union 2021 Fall Meeting. New Orleans, LA, Dec 13–17, 2021.</w:t>
      </w:r>
      <w:r w:rsidR="00DE6B6B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Abstract: </w:t>
      </w:r>
      <w:hyperlink r:id="rId127" w:history="1">
        <w:r w:rsidR="00DE6B6B" w:rsidRPr="00671941">
          <w:rPr>
            <w:rStyle w:val="Hyperlink"/>
            <w:rFonts w:ascii="Times New Roman" w:hAnsi="Times New Roman" w:cs="Times New Roman"/>
            <w:sz w:val="23"/>
            <w:szCs w:val="23"/>
          </w:rPr>
          <w:t>https://agu.confex.com/agu/fm21/meetingapp.cgi/Paper/801887</w:t>
        </w:r>
      </w:hyperlink>
      <w:r w:rsidR="00DE6B6B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</w:p>
    <w:p w14:paraId="0696B8AA" w14:textId="6F2C9B4E" w:rsidR="005E04DB" w:rsidRPr="00671941" w:rsidRDefault="00671941" w:rsidP="00142CEC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29.</w:t>
      </w:r>
      <w:r>
        <w:rPr>
          <w:rFonts w:ascii="Times New Roman" w:hAnsi="Times New Roman" w:cs="Times New Roman"/>
          <w:color w:val="auto"/>
          <w:sz w:val="23"/>
          <w:szCs w:val="23"/>
        </w:rPr>
        <w:tab/>
      </w:r>
      <w:r w:rsidR="005E04DB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Wang, Z.-H., </w:t>
      </w:r>
      <w:r w:rsidR="005E04DB" w:rsidRPr="00671941">
        <w:rPr>
          <w:rFonts w:ascii="Times New Roman" w:hAnsi="Times New Roman" w:cs="Times New Roman"/>
          <w:b/>
          <w:bCs/>
          <w:color w:val="auto"/>
          <w:sz w:val="23"/>
          <w:szCs w:val="23"/>
        </w:rPr>
        <w:t>Wang, C.</w:t>
      </w:r>
      <w:r w:rsidR="005E04DB" w:rsidRPr="00671941">
        <w:rPr>
          <w:rFonts w:ascii="Times New Roman" w:hAnsi="Times New Roman" w:cs="Times New Roman"/>
          <w:color w:val="auto"/>
          <w:sz w:val="23"/>
          <w:szCs w:val="23"/>
        </w:rPr>
        <w:t>, &amp; Yang, X.</w:t>
      </w:r>
      <w:r w:rsidR="00AF33C6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*</w:t>
      </w:r>
      <w:r w:rsidR="005D2B56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Simulating heat extremes using dynamic synchronization in complex climate networks</w:t>
      </w:r>
      <w:r w:rsidR="000A14FE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  <w:r w:rsidR="005A0D96" w:rsidRPr="00671941">
        <w:rPr>
          <w:rFonts w:ascii="Times New Roman" w:hAnsi="Times New Roman" w:cs="Times New Roman"/>
          <w:color w:val="auto"/>
          <w:sz w:val="23"/>
          <w:szCs w:val="23"/>
          <w:u w:val="single"/>
        </w:rPr>
        <w:t>Poster</w:t>
      </w:r>
      <w:r w:rsidR="005A0D96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: </w:t>
      </w:r>
      <w:r w:rsidR="00D57DB7" w:rsidRPr="00671941">
        <w:rPr>
          <w:rFonts w:ascii="Times New Roman" w:hAnsi="Times New Roman" w:cs="Times New Roman"/>
          <w:color w:val="auto"/>
          <w:sz w:val="23"/>
          <w:szCs w:val="23"/>
        </w:rPr>
        <w:t>Session–Harnessing Earth System Data for Understanding and Predicting Climate Extremes in Agriculture and Urban Systems</w:t>
      </w:r>
      <w:r w:rsidR="00736FAD" w:rsidRPr="00671941">
        <w:rPr>
          <w:rFonts w:ascii="Times New Roman" w:hAnsi="Times New Roman" w:cs="Times New Roman"/>
          <w:color w:val="auto"/>
          <w:sz w:val="23"/>
          <w:szCs w:val="23"/>
        </w:rPr>
        <w:t>.</w:t>
      </w:r>
      <w:r w:rsidR="00D57DB7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American Geophysical Union 2021 Fall Meeting. New Orleans, LA, Dec 13–17, 2021.</w:t>
      </w:r>
      <w:r w:rsidR="00AD5128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F92E1C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Abstract: </w:t>
      </w:r>
      <w:hyperlink r:id="rId128" w:history="1">
        <w:r w:rsidR="00F92E1C" w:rsidRPr="00671941">
          <w:rPr>
            <w:rStyle w:val="Hyperlink"/>
            <w:rFonts w:ascii="Times New Roman" w:hAnsi="Times New Roman" w:cs="Times New Roman"/>
            <w:sz w:val="23"/>
            <w:szCs w:val="23"/>
          </w:rPr>
          <w:t>https://agu.confex.com/agu/fm21/meetingapp.cgi/Paper/804272</w:t>
        </w:r>
      </w:hyperlink>
      <w:r w:rsidR="00F92E1C" w:rsidRPr="00671941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14:paraId="417831C2" w14:textId="08F90388" w:rsidR="0001744B" w:rsidRPr="00671941" w:rsidRDefault="00671941" w:rsidP="00142CEC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28.</w:t>
      </w:r>
      <w:r>
        <w:rPr>
          <w:rFonts w:ascii="Times New Roman" w:hAnsi="Times New Roman" w:cs="Times New Roman"/>
          <w:color w:val="auto"/>
          <w:sz w:val="23"/>
          <w:szCs w:val="23"/>
        </w:rPr>
        <w:tab/>
      </w:r>
      <w:r w:rsidR="0001744B" w:rsidRPr="00671941">
        <w:rPr>
          <w:rFonts w:ascii="Times New Roman" w:hAnsi="Times New Roman" w:cs="Times New Roman"/>
          <w:color w:val="auto"/>
          <w:sz w:val="23"/>
          <w:szCs w:val="23"/>
        </w:rPr>
        <w:t>Yang, X.</w:t>
      </w:r>
      <w:r w:rsidR="0077257C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*</w:t>
      </w:r>
      <w:r w:rsidR="007B3FE4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Wang, Z.-H., &amp; </w:t>
      </w:r>
      <w:r w:rsidR="007B3FE4" w:rsidRPr="00671941">
        <w:rPr>
          <w:rFonts w:ascii="Times New Roman" w:hAnsi="Times New Roman" w:cs="Times New Roman"/>
          <w:b/>
          <w:bCs/>
          <w:color w:val="auto"/>
          <w:sz w:val="23"/>
          <w:szCs w:val="23"/>
        </w:rPr>
        <w:t>Wang, C.</w:t>
      </w:r>
      <w:r w:rsidR="007B3FE4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867C4C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Data-driven prediction of urban hydrological transitions in the Contiguous United States. </w:t>
      </w:r>
      <w:r w:rsidR="005A0D96" w:rsidRPr="00671941">
        <w:rPr>
          <w:rFonts w:ascii="Times New Roman" w:hAnsi="Times New Roman" w:cs="Times New Roman"/>
          <w:color w:val="auto"/>
          <w:sz w:val="23"/>
          <w:szCs w:val="23"/>
          <w:u w:val="single"/>
        </w:rPr>
        <w:t>Poster</w:t>
      </w:r>
      <w:r w:rsidR="005A0D96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: </w:t>
      </w:r>
      <w:r w:rsidR="00AE667E" w:rsidRPr="00671941">
        <w:rPr>
          <w:rFonts w:ascii="Times New Roman" w:hAnsi="Times New Roman" w:cs="Times New Roman"/>
          <w:color w:val="auto"/>
          <w:sz w:val="23"/>
          <w:szCs w:val="23"/>
        </w:rPr>
        <w:t>Session–</w:t>
      </w:r>
      <w:r w:rsidR="001B6868" w:rsidRPr="00671941">
        <w:rPr>
          <w:rFonts w:ascii="Times New Roman" w:hAnsi="Times New Roman" w:cs="Times New Roman"/>
          <w:color w:val="auto"/>
          <w:sz w:val="23"/>
          <w:szCs w:val="23"/>
        </w:rPr>
        <w:t>Harnessing Earth System Data for Understanding and Predicting Climate Extremes in Agriculture and Urban Systems</w:t>
      </w:r>
      <w:r w:rsidR="00736FAD" w:rsidRPr="00671941">
        <w:rPr>
          <w:rFonts w:ascii="Times New Roman" w:hAnsi="Times New Roman" w:cs="Times New Roman"/>
          <w:color w:val="auto"/>
          <w:sz w:val="23"/>
          <w:szCs w:val="23"/>
        </w:rPr>
        <w:t>.</w:t>
      </w:r>
      <w:r w:rsidR="00B02057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554820" w:rsidRPr="00671941">
        <w:rPr>
          <w:rFonts w:ascii="Times New Roman" w:hAnsi="Times New Roman" w:cs="Times New Roman"/>
          <w:color w:val="auto"/>
          <w:sz w:val="23"/>
          <w:szCs w:val="23"/>
        </w:rPr>
        <w:t>American Geophysical Union 2021 Fall Meeting. New Orleans, LA</w:t>
      </w:r>
      <w:r w:rsidR="00FF2245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</w:t>
      </w:r>
      <w:r w:rsidR="00902192" w:rsidRPr="00671941">
        <w:rPr>
          <w:rFonts w:ascii="Times New Roman" w:hAnsi="Times New Roman" w:cs="Times New Roman"/>
          <w:color w:val="auto"/>
          <w:sz w:val="23"/>
          <w:szCs w:val="23"/>
        </w:rPr>
        <w:t>Dec 13–17</w:t>
      </w:r>
      <w:r w:rsidR="00DB426A" w:rsidRPr="00671941">
        <w:rPr>
          <w:rFonts w:ascii="Times New Roman" w:hAnsi="Times New Roman" w:cs="Times New Roman"/>
          <w:color w:val="auto"/>
          <w:sz w:val="23"/>
          <w:szCs w:val="23"/>
        </w:rPr>
        <w:t>, 2021</w:t>
      </w:r>
      <w:r w:rsidR="00980714" w:rsidRPr="00671941">
        <w:rPr>
          <w:rFonts w:ascii="Times New Roman" w:hAnsi="Times New Roman" w:cs="Times New Roman"/>
          <w:color w:val="auto"/>
          <w:sz w:val="23"/>
          <w:szCs w:val="23"/>
        </w:rPr>
        <w:t>.</w:t>
      </w:r>
      <w:r w:rsidR="00AD5128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F92E1C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Abstract: </w:t>
      </w:r>
      <w:hyperlink r:id="rId129" w:history="1">
        <w:r w:rsidR="00F92E1C" w:rsidRPr="00671941">
          <w:rPr>
            <w:rStyle w:val="Hyperlink"/>
            <w:rFonts w:ascii="Times New Roman" w:hAnsi="Times New Roman" w:cs="Times New Roman"/>
            <w:sz w:val="23"/>
            <w:szCs w:val="23"/>
          </w:rPr>
          <w:t>https://agu.confex.com/agu/fm21/meetingapp.cgi/Paper/800017</w:t>
        </w:r>
      </w:hyperlink>
      <w:r w:rsidR="00F92E1C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</w:p>
    <w:p w14:paraId="71B4B5EC" w14:textId="10EF844D" w:rsidR="004F3155" w:rsidRPr="00671941" w:rsidRDefault="00671941" w:rsidP="00142CEC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27.</w:t>
      </w:r>
      <w:r>
        <w:rPr>
          <w:rFonts w:ascii="Times New Roman" w:hAnsi="Times New Roman" w:cs="Times New Roman"/>
          <w:color w:val="auto"/>
          <w:sz w:val="23"/>
          <w:szCs w:val="23"/>
        </w:rPr>
        <w:tab/>
      </w:r>
      <w:r w:rsidR="004F3155" w:rsidRPr="00671941">
        <w:rPr>
          <w:rFonts w:ascii="Times New Roman" w:hAnsi="Times New Roman" w:cs="Times New Roman"/>
          <w:b/>
          <w:bCs/>
          <w:color w:val="auto"/>
          <w:sz w:val="23"/>
          <w:szCs w:val="23"/>
        </w:rPr>
        <w:t>Wang, C.</w:t>
      </w:r>
      <w:r w:rsidR="004F3155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* New map of life fellow lightning talk. </w:t>
      </w:r>
      <w:r w:rsidR="00ED018E" w:rsidRPr="00671941">
        <w:rPr>
          <w:rFonts w:ascii="Times New Roman" w:hAnsi="Times New Roman" w:cs="Times New Roman"/>
          <w:color w:val="auto"/>
          <w:sz w:val="23"/>
          <w:szCs w:val="23"/>
          <w:u w:val="single"/>
        </w:rPr>
        <w:t>Lightning</w:t>
      </w:r>
      <w:r w:rsidR="00ED018E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: </w:t>
      </w:r>
      <w:r w:rsidR="0033733C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A </w:t>
      </w:r>
      <w:r w:rsidR="004F3155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New Map of Life: Engineering Change </w:t>
      </w:r>
      <w:r w:rsidR="00783300" w:rsidRPr="00671941">
        <w:rPr>
          <w:rFonts w:ascii="Times New Roman" w:hAnsi="Times New Roman" w:cs="Times New Roman"/>
          <w:color w:val="auto"/>
          <w:sz w:val="23"/>
          <w:szCs w:val="23"/>
        </w:rPr>
        <w:t>C</w:t>
      </w:r>
      <w:r w:rsidR="004F3155" w:rsidRPr="00671941">
        <w:rPr>
          <w:rFonts w:ascii="Times New Roman" w:hAnsi="Times New Roman" w:cs="Times New Roman"/>
          <w:color w:val="auto"/>
          <w:sz w:val="23"/>
          <w:szCs w:val="23"/>
        </w:rPr>
        <w:t>onference. Stanford, CA, Nov 4–5, 2021.</w:t>
      </w:r>
    </w:p>
    <w:p w14:paraId="271B171C" w14:textId="6F27CB3B" w:rsidR="007072F3" w:rsidRPr="00671941" w:rsidRDefault="00671941" w:rsidP="00142CEC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26.</w:t>
      </w:r>
      <w:r>
        <w:rPr>
          <w:rFonts w:ascii="Times New Roman" w:hAnsi="Times New Roman" w:cs="Times New Roman"/>
          <w:color w:val="auto"/>
          <w:sz w:val="23"/>
          <w:szCs w:val="23"/>
        </w:rPr>
        <w:tab/>
      </w:r>
      <w:r w:rsidR="007072F3" w:rsidRPr="00671941">
        <w:rPr>
          <w:rFonts w:ascii="Times New Roman" w:hAnsi="Times New Roman" w:cs="Times New Roman"/>
          <w:color w:val="auto"/>
          <w:sz w:val="23"/>
          <w:szCs w:val="23"/>
        </w:rPr>
        <w:t>Lipson, M.</w:t>
      </w:r>
      <w:r w:rsidR="007072F3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*</w:t>
      </w:r>
      <w:r w:rsidR="007072F3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Grimmond, C. S. B., Best, M., Martilli, A., Simon, A., Coutts, A., Pitman, A., Tsiringakis, A., </w:t>
      </w:r>
      <w:proofErr w:type="spellStart"/>
      <w:r w:rsidR="007072F3" w:rsidRPr="00671941">
        <w:rPr>
          <w:rFonts w:ascii="Times New Roman" w:hAnsi="Times New Roman" w:cs="Times New Roman"/>
          <w:color w:val="auto"/>
          <w:sz w:val="23"/>
          <w:szCs w:val="23"/>
        </w:rPr>
        <w:t>Lemonsu</w:t>
      </w:r>
      <w:proofErr w:type="spellEnd"/>
      <w:r w:rsidR="007072F3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A., Han, B.-S., </w:t>
      </w:r>
      <w:r w:rsidR="007072F3" w:rsidRPr="00671941">
        <w:rPr>
          <w:rFonts w:ascii="Times New Roman" w:hAnsi="Times New Roman" w:cs="Times New Roman"/>
          <w:b/>
          <w:bCs/>
          <w:color w:val="auto"/>
          <w:sz w:val="23"/>
          <w:szCs w:val="23"/>
        </w:rPr>
        <w:t>Wang, C.</w:t>
      </w:r>
      <w:r w:rsidR="007072F3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De Munck, C., Meyer, D., Lee, D.-I., Abramowitz, G., Manoli, G., Steeneveld, G.-J., Kondo, H., McNorton, J., Baik, J.-J., Oleson, K., Nice, K., Fortuniak, K., Hendry, M., Thatcher, M., De Kauwe, M., Demuzere, M., Beyers, M., Roth, M., Meili, N., Tapper, N., </w:t>
      </w:r>
      <w:proofErr w:type="spellStart"/>
      <w:r w:rsidR="007072F3" w:rsidRPr="00671941">
        <w:rPr>
          <w:rFonts w:ascii="Times New Roman" w:hAnsi="Times New Roman" w:cs="Times New Roman"/>
          <w:color w:val="auto"/>
          <w:sz w:val="23"/>
          <w:szCs w:val="23"/>
        </w:rPr>
        <w:t>Schoetter</w:t>
      </w:r>
      <w:proofErr w:type="spellEnd"/>
      <w:r w:rsidR="007072F3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R., Lee, S.-H., Park, S.-B., </w:t>
      </w:r>
      <w:proofErr w:type="spellStart"/>
      <w:r w:rsidR="007072F3" w:rsidRPr="00671941">
        <w:rPr>
          <w:rFonts w:ascii="Times New Roman" w:hAnsi="Times New Roman" w:cs="Times New Roman"/>
          <w:color w:val="auto"/>
          <w:sz w:val="23"/>
          <w:szCs w:val="23"/>
        </w:rPr>
        <w:t>Fatichi</w:t>
      </w:r>
      <w:proofErr w:type="spellEnd"/>
      <w:r w:rsidR="007072F3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S., </w:t>
      </w:r>
      <w:proofErr w:type="spellStart"/>
      <w:r w:rsidR="007072F3" w:rsidRPr="00671941">
        <w:rPr>
          <w:rFonts w:ascii="Times New Roman" w:hAnsi="Times New Roman" w:cs="Times New Roman"/>
          <w:color w:val="auto"/>
          <w:sz w:val="23"/>
          <w:szCs w:val="23"/>
        </w:rPr>
        <w:t>Boussetta</w:t>
      </w:r>
      <w:proofErr w:type="spellEnd"/>
      <w:r w:rsidR="007072F3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S., Machado, T., Sun, T., Masson, V., Kikegawa, Y., Takane, Y., &amp; Wang, Z.-H. </w:t>
      </w:r>
      <w:r w:rsidR="009C3E93" w:rsidRPr="00671941">
        <w:rPr>
          <w:rFonts w:ascii="Times New Roman" w:hAnsi="Times New Roman" w:cs="Times New Roman"/>
          <w:color w:val="auto"/>
          <w:sz w:val="23"/>
          <w:szCs w:val="23"/>
        </w:rPr>
        <w:t>Urban-PLUMBER model evaluation project: initial results</w:t>
      </w:r>
      <w:r w:rsidR="008F5720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  <w:r w:rsidR="00464B14" w:rsidRPr="00671941">
        <w:rPr>
          <w:rFonts w:ascii="Times New Roman" w:hAnsi="Times New Roman" w:cs="Times New Roman"/>
          <w:color w:val="auto"/>
          <w:sz w:val="23"/>
          <w:szCs w:val="23"/>
          <w:u w:val="single"/>
        </w:rPr>
        <w:t>Oral</w:t>
      </w:r>
      <w:r w:rsidR="00464B14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: </w:t>
      </w:r>
      <w:r w:rsidR="00D809EA" w:rsidRPr="00671941">
        <w:rPr>
          <w:rFonts w:ascii="Times New Roman" w:hAnsi="Times New Roman" w:cs="Times New Roman"/>
          <w:color w:val="auto"/>
          <w:sz w:val="23"/>
          <w:szCs w:val="23"/>
        </w:rPr>
        <w:t>Session–</w:t>
      </w:r>
      <w:r w:rsidR="001D6CDB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Urban </w:t>
      </w:r>
      <w:r w:rsidR="00A6149A" w:rsidRPr="00671941">
        <w:rPr>
          <w:rFonts w:ascii="Times New Roman" w:hAnsi="Times New Roman" w:cs="Times New Roman"/>
          <w:color w:val="auto"/>
          <w:sz w:val="23"/>
          <w:szCs w:val="23"/>
        </w:rPr>
        <w:t>C</w:t>
      </w:r>
      <w:r w:rsidR="001D6CDB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limate, </w:t>
      </w:r>
      <w:r w:rsidR="00A6149A" w:rsidRPr="00671941">
        <w:rPr>
          <w:rFonts w:ascii="Times New Roman" w:hAnsi="Times New Roman" w:cs="Times New Roman"/>
          <w:color w:val="auto"/>
          <w:sz w:val="23"/>
          <w:szCs w:val="23"/>
        </w:rPr>
        <w:t>U</w:t>
      </w:r>
      <w:r w:rsidR="001D6CDB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rban </w:t>
      </w:r>
      <w:r w:rsidR="00A6149A" w:rsidRPr="00671941">
        <w:rPr>
          <w:rFonts w:ascii="Times New Roman" w:hAnsi="Times New Roman" w:cs="Times New Roman"/>
          <w:color w:val="auto"/>
          <w:sz w:val="23"/>
          <w:szCs w:val="23"/>
        </w:rPr>
        <w:t>B</w:t>
      </w:r>
      <w:r w:rsidR="001D6CDB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iometeorology, and </w:t>
      </w:r>
      <w:r w:rsidR="00A6149A" w:rsidRPr="00671941">
        <w:rPr>
          <w:rFonts w:ascii="Times New Roman" w:hAnsi="Times New Roman" w:cs="Times New Roman"/>
          <w:color w:val="auto"/>
          <w:sz w:val="23"/>
          <w:szCs w:val="23"/>
        </w:rPr>
        <w:t>S</w:t>
      </w:r>
      <w:r w:rsidR="001D6CDB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cience </w:t>
      </w:r>
      <w:r w:rsidR="00A6149A" w:rsidRPr="00671941">
        <w:rPr>
          <w:rFonts w:ascii="Times New Roman" w:hAnsi="Times New Roman" w:cs="Times New Roman"/>
          <w:color w:val="auto"/>
          <w:sz w:val="23"/>
          <w:szCs w:val="23"/>
        </w:rPr>
        <w:t>T</w:t>
      </w:r>
      <w:r w:rsidR="001D6CDB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ools for </w:t>
      </w:r>
      <w:r w:rsidR="00A6149A" w:rsidRPr="00671941">
        <w:rPr>
          <w:rFonts w:ascii="Times New Roman" w:hAnsi="Times New Roman" w:cs="Times New Roman"/>
          <w:color w:val="auto"/>
          <w:sz w:val="23"/>
          <w:szCs w:val="23"/>
        </w:rPr>
        <w:t>C</w:t>
      </w:r>
      <w:r w:rsidR="001D6CDB" w:rsidRPr="00671941">
        <w:rPr>
          <w:rFonts w:ascii="Times New Roman" w:hAnsi="Times New Roman" w:cs="Times New Roman"/>
          <w:color w:val="auto"/>
          <w:sz w:val="23"/>
          <w:szCs w:val="23"/>
        </w:rPr>
        <w:t>ities</w:t>
      </w:r>
      <w:r w:rsidR="00736FAD" w:rsidRPr="00671941">
        <w:rPr>
          <w:rFonts w:ascii="Times New Roman" w:hAnsi="Times New Roman" w:cs="Times New Roman"/>
          <w:color w:val="auto"/>
          <w:sz w:val="23"/>
          <w:szCs w:val="23"/>
        </w:rPr>
        <w:t>.</w:t>
      </w:r>
      <w:r w:rsidR="001E19A0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57721D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European </w:t>
      </w:r>
      <w:r w:rsidR="0057721D" w:rsidRPr="00671941">
        <w:rPr>
          <w:rFonts w:ascii="Times New Roman" w:hAnsi="Times New Roman" w:cs="Times New Roman"/>
          <w:color w:val="auto"/>
          <w:sz w:val="23"/>
          <w:szCs w:val="23"/>
        </w:rPr>
        <w:lastRenderedPageBreak/>
        <w:t>Geosciences Union</w:t>
      </w:r>
      <w:r w:rsidR="00C82D65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General Assembly 2021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 (virtual)</w:t>
      </w:r>
      <w:r w:rsidR="005F60D0" w:rsidRPr="00671941">
        <w:rPr>
          <w:rFonts w:ascii="Times New Roman" w:hAnsi="Times New Roman" w:cs="Times New Roman"/>
          <w:color w:val="auto"/>
          <w:sz w:val="23"/>
          <w:szCs w:val="23"/>
        </w:rPr>
        <w:t>,</w:t>
      </w:r>
      <w:r w:rsidR="0082282E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D70434" w:rsidRPr="00671941">
        <w:rPr>
          <w:rFonts w:ascii="Times New Roman" w:hAnsi="Times New Roman" w:cs="Times New Roman"/>
          <w:color w:val="auto"/>
          <w:sz w:val="23"/>
          <w:szCs w:val="23"/>
        </w:rPr>
        <w:t>Apr 19–30</w:t>
      </w:r>
      <w:r w:rsidR="00650E74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</w:t>
      </w:r>
      <w:r w:rsidR="00CD68C9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2021. </w:t>
      </w:r>
      <w:hyperlink r:id="rId130" w:history="1">
        <w:r w:rsidR="0082282E" w:rsidRPr="00671941">
          <w:rPr>
            <w:rStyle w:val="Hyperlink"/>
            <w:rFonts w:ascii="Times New Roman" w:hAnsi="Times New Roman" w:cs="Times New Roman"/>
            <w:sz w:val="23"/>
            <w:szCs w:val="23"/>
          </w:rPr>
          <w:t>https://doi.org/10.5194/egusphere-egu21-15230</w:t>
        </w:r>
      </w:hyperlink>
      <w:r w:rsidR="002F646D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  <w:r w:rsidR="00114758" w:rsidRPr="00671941">
        <w:rPr>
          <w:rFonts w:ascii="Times New Roman" w:hAnsi="Times New Roman" w:cs="Times New Roman"/>
          <w:color w:val="auto"/>
          <w:sz w:val="23"/>
          <w:szCs w:val="23"/>
        </w:rPr>
        <w:t>Poster</w:t>
      </w:r>
      <w:r w:rsidR="006811B2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: </w:t>
      </w:r>
      <w:hyperlink r:id="rId131" w:history="1">
        <w:r w:rsidR="00A97158" w:rsidRPr="00671941">
          <w:rPr>
            <w:rStyle w:val="Hyperlink"/>
            <w:rFonts w:ascii="Times New Roman" w:hAnsi="Times New Roman" w:cs="Times New Roman"/>
            <w:sz w:val="23"/>
            <w:szCs w:val="23"/>
          </w:rPr>
          <w:t>https://presentations.copernicus.org/EGU21/EGU21-15230_presentation.pdf</w:t>
        </w:r>
      </w:hyperlink>
      <w:r w:rsidR="00A97158" w:rsidRPr="00671941">
        <w:rPr>
          <w:rFonts w:ascii="Times New Roman" w:hAnsi="Times New Roman" w:cs="Times New Roman"/>
          <w:color w:val="auto"/>
          <w:sz w:val="23"/>
          <w:szCs w:val="23"/>
        </w:rPr>
        <w:t>.</w:t>
      </w:r>
      <w:r w:rsidR="001D7860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835EB6" w:rsidRPr="00671941">
        <w:rPr>
          <w:rFonts w:ascii="Times New Roman" w:hAnsi="Times New Roman" w:cs="Times New Roman"/>
          <w:color w:val="auto"/>
          <w:sz w:val="23"/>
          <w:szCs w:val="23"/>
        </w:rPr>
        <w:t>(</w:t>
      </w:r>
      <w:r w:rsidR="009365D1" w:rsidRPr="00671941">
        <w:rPr>
          <w:rFonts w:ascii="Times New Roman" w:hAnsi="Times New Roman" w:cs="Times New Roman"/>
          <w:color w:val="auto"/>
          <w:sz w:val="23"/>
          <w:szCs w:val="23"/>
        </w:rPr>
        <w:t>A</w:t>
      </w:r>
      <w:r w:rsidR="001D7860" w:rsidRPr="00671941">
        <w:rPr>
          <w:rFonts w:ascii="Times New Roman" w:hAnsi="Times New Roman" w:cs="Times New Roman"/>
          <w:color w:val="auto"/>
          <w:sz w:val="23"/>
          <w:szCs w:val="23"/>
        </w:rPr>
        <w:t>uthors ordered alphabetically</w:t>
      </w:r>
      <w:r w:rsidR="00835EB6" w:rsidRPr="00671941">
        <w:rPr>
          <w:rFonts w:ascii="Times New Roman" w:hAnsi="Times New Roman" w:cs="Times New Roman"/>
          <w:color w:val="auto"/>
          <w:sz w:val="23"/>
          <w:szCs w:val="23"/>
        </w:rPr>
        <w:t>)</w:t>
      </w:r>
    </w:p>
    <w:p w14:paraId="21CB8BF0" w14:textId="640670CB" w:rsidR="00AB3CD0" w:rsidRPr="00671941" w:rsidRDefault="00671941" w:rsidP="00142CEC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25.</w:t>
      </w:r>
      <w:r>
        <w:rPr>
          <w:rFonts w:ascii="Times New Roman" w:hAnsi="Times New Roman" w:cs="Times New Roman"/>
          <w:color w:val="auto"/>
          <w:sz w:val="23"/>
          <w:szCs w:val="23"/>
        </w:rPr>
        <w:tab/>
      </w:r>
      <w:r w:rsidR="00DB0E21" w:rsidRPr="00671941">
        <w:rPr>
          <w:rFonts w:ascii="Times New Roman" w:hAnsi="Times New Roman" w:cs="Times New Roman"/>
          <w:color w:val="auto"/>
          <w:sz w:val="23"/>
          <w:szCs w:val="23"/>
        </w:rPr>
        <w:t>Sun, L.*</w:t>
      </w:r>
      <w:r w:rsidR="00E7391E" w:rsidRPr="00671941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,</w:t>
      </w:r>
      <w:r w:rsidR="00E7391E" w:rsidRPr="00671941">
        <w:rPr>
          <w:rFonts w:ascii="Times New Roman" w:hAnsi="Times New Roman" w:cs="Times New Roman"/>
          <w:sz w:val="22"/>
          <w:szCs w:val="22"/>
          <w:vertAlign w:val="superscript"/>
        </w:rPr>
        <w:t>§</w:t>
      </w:r>
      <w:r w:rsidR="00DB0E21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</w:t>
      </w:r>
      <w:r w:rsidR="00DB0E21" w:rsidRPr="00671941">
        <w:rPr>
          <w:rFonts w:ascii="Times New Roman" w:hAnsi="Times New Roman" w:cs="Times New Roman"/>
          <w:b/>
          <w:bCs/>
          <w:color w:val="auto"/>
          <w:sz w:val="23"/>
          <w:szCs w:val="23"/>
        </w:rPr>
        <w:t>Wang, C.</w:t>
      </w:r>
      <w:r w:rsidR="00DB0E21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&amp; Wang, Z.-H. </w:t>
      </w:r>
      <w:r w:rsidR="00AB3CD0" w:rsidRPr="00671941">
        <w:rPr>
          <w:rFonts w:ascii="Times New Roman" w:hAnsi="Times New Roman" w:cs="Times New Roman"/>
          <w:color w:val="auto"/>
          <w:sz w:val="23"/>
          <w:szCs w:val="23"/>
        </w:rPr>
        <w:t>Climatology of solar radiation in the Contiguous United States</w:t>
      </w:r>
      <w:r w:rsidR="000F0357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(</w:t>
      </w:r>
      <w:r w:rsidR="003077ED" w:rsidRPr="00671941">
        <w:rPr>
          <w:rFonts w:ascii="Times New Roman" w:hAnsi="Times New Roman" w:cs="Times New Roman"/>
          <w:color w:val="auto"/>
          <w:sz w:val="23"/>
          <w:szCs w:val="23"/>
        </w:rPr>
        <w:t>1960–2019</w:t>
      </w:r>
      <w:r w:rsidR="000F0357" w:rsidRPr="00671941">
        <w:rPr>
          <w:rFonts w:ascii="Times New Roman" w:hAnsi="Times New Roman" w:cs="Times New Roman"/>
          <w:color w:val="auto"/>
          <w:sz w:val="23"/>
          <w:szCs w:val="23"/>
        </w:rPr>
        <w:t>)</w:t>
      </w:r>
      <w:r w:rsidR="003F5561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  <w:r w:rsidR="00C51F50" w:rsidRPr="00671941">
        <w:rPr>
          <w:rFonts w:ascii="Times New Roman" w:hAnsi="Times New Roman" w:cs="Times New Roman"/>
          <w:color w:val="auto"/>
          <w:sz w:val="23"/>
          <w:szCs w:val="23"/>
          <w:u w:val="single"/>
        </w:rPr>
        <w:t>Poster</w:t>
      </w:r>
      <w:r w:rsidR="00C51F50" w:rsidRPr="00671941">
        <w:rPr>
          <w:rFonts w:ascii="Times New Roman" w:hAnsi="Times New Roman" w:cs="Times New Roman"/>
          <w:color w:val="auto"/>
          <w:sz w:val="23"/>
          <w:szCs w:val="23"/>
        </w:rPr>
        <w:t>:</w:t>
      </w:r>
      <w:r w:rsidR="00727901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293411" w:rsidRPr="00671941">
        <w:rPr>
          <w:rFonts w:ascii="Times New Roman" w:hAnsi="Times New Roman" w:cs="Times New Roman"/>
          <w:color w:val="auto"/>
          <w:sz w:val="23"/>
          <w:szCs w:val="23"/>
        </w:rPr>
        <w:t>Session–</w:t>
      </w:r>
      <w:r w:rsidR="00D708AA" w:rsidRPr="00671941">
        <w:rPr>
          <w:rFonts w:ascii="Times New Roman" w:hAnsi="Times New Roman" w:cs="Times New Roman"/>
          <w:color w:val="auto"/>
          <w:sz w:val="23"/>
          <w:szCs w:val="23"/>
        </w:rPr>
        <w:t>Applied Meteorology and Climatology</w:t>
      </w:r>
      <w:r w:rsidR="00736FAD" w:rsidRPr="00671941">
        <w:rPr>
          <w:rFonts w:ascii="Times New Roman" w:hAnsi="Times New Roman" w:cs="Times New Roman"/>
          <w:color w:val="auto"/>
          <w:sz w:val="23"/>
          <w:szCs w:val="23"/>
        </w:rPr>
        <w:t>.</w:t>
      </w:r>
      <w:r w:rsidR="00261D01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C0021A" w:rsidRPr="00671941">
        <w:rPr>
          <w:rFonts w:ascii="Times New Roman" w:hAnsi="Times New Roman" w:cs="Times New Roman"/>
          <w:color w:val="auto"/>
          <w:sz w:val="23"/>
          <w:szCs w:val="23"/>
        </w:rPr>
        <w:t>American Meteorological Society 20th Annual Student Conference</w:t>
      </w:r>
      <w:r w:rsidR="00FE648B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at </w:t>
      </w:r>
      <w:r w:rsidR="00C91870" w:rsidRPr="00671941">
        <w:rPr>
          <w:rFonts w:ascii="Times New Roman" w:hAnsi="Times New Roman" w:cs="Times New Roman"/>
          <w:color w:val="auto"/>
          <w:sz w:val="23"/>
          <w:szCs w:val="23"/>
        </w:rPr>
        <w:t>10</w:t>
      </w:r>
      <w:r w:rsidR="008D1671" w:rsidRPr="00671941">
        <w:rPr>
          <w:rFonts w:ascii="Times New Roman" w:hAnsi="Times New Roman" w:cs="Times New Roman"/>
          <w:color w:val="auto"/>
          <w:sz w:val="23"/>
          <w:szCs w:val="23"/>
        </w:rPr>
        <w:t>1</w:t>
      </w:r>
      <w:r w:rsidR="008D1671" w:rsidRPr="00671941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st</w:t>
      </w:r>
      <w:r w:rsidR="00C91870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Annual Meeting. </w:t>
      </w:r>
      <w:r w:rsidR="006F0481" w:rsidRPr="00671941">
        <w:rPr>
          <w:rFonts w:ascii="Times New Roman" w:hAnsi="Times New Roman" w:cs="Times New Roman"/>
          <w:color w:val="auto"/>
          <w:sz w:val="23"/>
          <w:szCs w:val="23"/>
        </w:rPr>
        <w:t>New Orleans</w:t>
      </w:r>
      <w:r w:rsidR="00C91870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</w:t>
      </w:r>
      <w:r w:rsidR="00C40B8D" w:rsidRPr="00671941">
        <w:rPr>
          <w:rFonts w:ascii="Times New Roman" w:hAnsi="Times New Roman" w:cs="Times New Roman"/>
          <w:color w:val="auto"/>
          <w:sz w:val="23"/>
          <w:szCs w:val="23"/>
        </w:rPr>
        <w:t>LA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(v</w:t>
      </w:r>
      <w:r w:rsidR="00770FBD" w:rsidRPr="00671941">
        <w:rPr>
          <w:rFonts w:ascii="Times New Roman" w:hAnsi="Times New Roman" w:cs="Times New Roman"/>
          <w:color w:val="auto"/>
          <w:sz w:val="23"/>
          <w:szCs w:val="23"/>
        </w:rPr>
        <w:t>irtual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>)</w:t>
      </w:r>
      <w:r w:rsidR="00680F08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</w:t>
      </w:r>
      <w:r w:rsidR="00C91870" w:rsidRPr="00671941">
        <w:rPr>
          <w:rFonts w:ascii="Times New Roman" w:hAnsi="Times New Roman" w:cs="Times New Roman"/>
          <w:color w:val="auto"/>
          <w:sz w:val="23"/>
          <w:szCs w:val="23"/>
        </w:rPr>
        <w:t>Jan 1</w:t>
      </w:r>
      <w:r w:rsidR="004D47BE" w:rsidRPr="00671941">
        <w:rPr>
          <w:rFonts w:ascii="Times New Roman" w:hAnsi="Times New Roman" w:cs="Times New Roman"/>
          <w:color w:val="auto"/>
          <w:sz w:val="23"/>
          <w:szCs w:val="23"/>
        </w:rPr>
        <w:t>0</w:t>
      </w:r>
      <w:r w:rsidR="00C91870" w:rsidRPr="00671941">
        <w:rPr>
          <w:rFonts w:ascii="Times New Roman" w:hAnsi="Times New Roman" w:cs="Times New Roman"/>
          <w:color w:val="auto"/>
          <w:sz w:val="23"/>
          <w:szCs w:val="23"/>
        </w:rPr>
        <w:t>–1</w:t>
      </w:r>
      <w:r w:rsidR="00D7207B" w:rsidRPr="00671941">
        <w:rPr>
          <w:rFonts w:ascii="Times New Roman" w:hAnsi="Times New Roman" w:cs="Times New Roman"/>
          <w:color w:val="auto"/>
          <w:sz w:val="23"/>
          <w:szCs w:val="23"/>
        </w:rPr>
        <w:t>5</w:t>
      </w:r>
      <w:r w:rsidR="00C91870" w:rsidRPr="00671941">
        <w:rPr>
          <w:rFonts w:ascii="Times New Roman" w:hAnsi="Times New Roman" w:cs="Times New Roman"/>
          <w:color w:val="auto"/>
          <w:sz w:val="23"/>
          <w:szCs w:val="23"/>
        </w:rPr>
        <w:t>, 2020</w:t>
      </w:r>
      <w:r w:rsidR="005B2A1D" w:rsidRPr="00671941">
        <w:rPr>
          <w:rFonts w:ascii="Times New Roman" w:hAnsi="Times New Roman" w:cs="Times New Roman"/>
          <w:color w:val="auto"/>
          <w:sz w:val="23"/>
          <w:szCs w:val="23"/>
        </w:rPr>
        <w:t>.</w:t>
      </w:r>
      <w:r w:rsidR="005012D8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bookmarkStart w:id="118" w:name="_Hlk88303749"/>
      <w:r w:rsidR="00CD110C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Abstract and </w:t>
      </w:r>
      <w:r w:rsidR="000003C2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Poster: </w:t>
      </w:r>
      <w:hyperlink r:id="rId132" w:history="1">
        <w:r w:rsidR="00485698" w:rsidRPr="00671941">
          <w:rPr>
            <w:rStyle w:val="Hyperlink"/>
            <w:rFonts w:ascii="Times New Roman" w:hAnsi="Times New Roman" w:cs="Times New Roman"/>
            <w:sz w:val="23"/>
            <w:szCs w:val="23"/>
          </w:rPr>
          <w:t>https://ams.confex.com/ams/101ANNUAL/meetingapp.cgi/Paper/385237</w:t>
        </w:r>
      </w:hyperlink>
      <w:r w:rsidR="00485698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  <w:bookmarkEnd w:id="118"/>
    </w:p>
    <w:p w14:paraId="130E5C49" w14:textId="228A8655" w:rsidR="004C42B4" w:rsidRPr="00671941" w:rsidRDefault="00142CEC" w:rsidP="00142CEC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r w:rsidRPr="00671941">
        <w:rPr>
          <w:rFonts w:ascii="Times New Roman" w:eastAsia="SimSun" w:hAnsi="Times New Roman" w:cs="Times New Roman"/>
          <w:bCs/>
          <w:sz w:val="23"/>
          <w:szCs w:val="23"/>
          <w:lang w:eastAsia="zh-CN"/>
        </w:rPr>
        <w:t>24.</w:t>
      </w:r>
      <w:r w:rsidRPr="00671941">
        <w:rPr>
          <w:rFonts w:ascii="Times New Roman" w:eastAsia="SimSun" w:hAnsi="Times New Roman" w:cs="Times New Roman"/>
          <w:bCs/>
          <w:sz w:val="23"/>
          <w:szCs w:val="23"/>
          <w:lang w:eastAsia="zh-CN"/>
        </w:rPr>
        <w:tab/>
      </w:r>
      <w:r w:rsidR="004C42B4" w:rsidRPr="00671941">
        <w:rPr>
          <w:rFonts w:ascii="Times New Roman" w:hAnsi="Times New Roman" w:cs="Times New Roman"/>
          <w:color w:val="auto"/>
          <w:sz w:val="23"/>
          <w:szCs w:val="23"/>
        </w:rPr>
        <w:t>Sun, L.</w:t>
      </w:r>
      <w:r w:rsidR="00C078BC" w:rsidRPr="00671941">
        <w:rPr>
          <w:rFonts w:ascii="Times New Roman" w:hAnsi="Times New Roman" w:cs="Times New Roman"/>
          <w:color w:val="auto"/>
          <w:sz w:val="23"/>
          <w:szCs w:val="23"/>
        </w:rPr>
        <w:t>*</w:t>
      </w:r>
      <w:r w:rsidR="00E7391E" w:rsidRPr="00671941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,</w:t>
      </w:r>
      <w:r w:rsidR="00E7391E" w:rsidRPr="00671941">
        <w:rPr>
          <w:rFonts w:ascii="Times New Roman" w:hAnsi="Times New Roman" w:cs="Times New Roman"/>
          <w:sz w:val="22"/>
          <w:szCs w:val="22"/>
          <w:vertAlign w:val="superscript"/>
        </w:rPr>
        <w:t>§</w:t>
      </w:r>
      <w:r w:rsidR="004C42B4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</w:t>
      </w:r>
      <w:r w:rsidR="004C42B4" w:rsidRPr="00671941">
        <w:rPr>
          <w:rFonts w:ascii="Times New Roman" w:hAnsi="Times New Roman" w:cs="Times New Roman"/>
          <w:b/>
          <w:bCs/>
          <w:color w:val="auto"/>
          <w:sz w:val="23"/>
          <w:szCs w:val="23"/>
        </w:rPr>
        <w:t>Wang, C.</w:t>
      </w:r>
      <w:r w:rsidR="004C42B4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&amp; Wang, Z.-H. </w:t>
      </w:r>
      <w:bookmarkStart w:id="119" w:name="OLE_LINK83"/>
      <w:bookmarkStart w:id="120" w:name="OLE_LINK85"/>
      <w:r w:rsidR="00616B20" w:rsidRPr="00671941">
        <w:rPr>
          <w:rFonts w:ascii="Times New Roman" w:hAnsi="Times New Roman" w:cs="Times New Roman"/>
          <w:color w:val="auto"/>
          <w:sz w:val="23"/>
          <w:szCs w:val="23"/>
        </w:rPr>
        <w:t>Long-term solar radiation patterns across the Contiguous United States</w:t>
      </w:r>
      <w:bookmarkEnd w:id="119"/>
      <w:bookmarkEnd w:id="120"/>
      <w:r w:rsidR="00616B20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  <w:r w:rsidR="00616B20" w:rsidRPr="00671941">
        <w:rPr>
          <w:rFonts w:ascii="Times New Roman" w:hAnsi="Times New Roman" w:cs="Times New Roman"/>
          <w:color w:val="auto"/>
          <w:sz w:val="23"/>
          <w:szCs w:val="23"/>
          <w:u w:val="single"/>
        </w:rPr>
        <w:t>Poster</w:t>
      </w:r>
      <w:r w:rsidR="00616B20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: </w:t>
      </w:r>
      <w:r w:rsidR="00D0490A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Session–Bright </w:t>
      </w:r>
      <w:proofErr w:type="spellStart"/>
      <w:r w:rsidR="00D0490A" w:rsidRPr="00671941">
        <w:rPr>
          <w:rFonts w:ascii="Times New Roman" w:hAnsi="Times New Roman" w:cs="Times New Roman"/>
          <w:color w:val="auto"/>
          <w:sz w:val="23"/>
          <w:szCs w:val="23"/>
        </w:rPr>
        <w:t>STaRS</w:t>
      </w:r>
      <w:proofErr w:type="spellEnd"/>
      <w:r w:rsidR="00D0490A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: Bright Students Training </w:t>
      </w:r>
      <w:r w:rsidR="00A44031" w:rsidRPr="00671941">
        <w:rPr>
          <w:rFonts w:ascii="Times New Roman" w:hAnsi="Times New Roman" w:cs="Times New Roman"/>
          <w:color w:val="auto"/>
          <w:sz w:val="23"/>
          <w:szCs w:val="23"/>
        </w:rPr>
        <w:t>a</w:t>
      </w:r>
      <w:r w:rsidR="00D0490A" w:rsidRPr="00671941">
        <w:rPr>
          <w:rFonts w:ascii="Times New Roman" w:hAnsi="Times New Roman" w:cs="Times New Roman"/>
          <w:color w:val="auto"/>
          <w:sz w:val="23"/>
          <w:szCs w:val="23"/>
        </w:rPr>
        <w:t>s Research Scientists</w:t>
      </w:r>
      <w:r w:rsidR="00736FAD" w:rsidRPr="00671941">
        <w:rPr>
          <w:rFonts w:ascii="Times New Roman" w:hAnsi="Times New Roman" w:cs="Times New Roman"/>
          <w:color w:val="auto"/>
          <w:sz w:val="23"/>
          <w:szCs w:val="23"/>
        </w:rPr>
        <w:t>.</w:t>
      </w:r>
      <w:r w:rsidR="00A946D9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American Geophysical Union 2020 Fall Meeting. San Francisco, CA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(v</w:t>
      </w:r>
      <w:r w:rsidR="00770FBD" w:rsidRPr="00671941">
        <w:rPr>
          <w:rFonts w:ascii="Times New Roman" w:hAnsi="Times New Roman" w:cs="Times New Roman"/>
          <w:color w:val="auto"/>
          <w:sz w:val="23"/>
          <w:szCs w:val="23"/>
        </w:rPr>
        <w:t>irtual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>)</w:t>
      </w:r>
      <w:r w:rsidR="00070BE1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</w:t>
      </w:r>
      <w:r w:rsidR="00A946D9" w:rsidRPr="00671941">
        <w:rPr>
          <w:rFonts w:ascii="Times New Roman" w:hAnsi="Times New Roman" w:cs="Times New Roman"/>
          <w:color w:val="auto"/>
          <w:sz w:val="23"/>
          <w:szCs w:val="23"/>
        </w:rPr>
        <w:t>Dec 1–</w:t>
      </w:r>
      <w:r w:rsidR="00435E81" w:rsidRPr="00671941">
        <w:rPr>
          <w:rFonts w:ascii="Times New Roman" w:hAnsi="Times New Roman" w:cs="Times New Roman"/>
          <w:color w:val="auto"/>
          <w:sz w:val="23"/>
          <w:szCs w:val="23"/>
        </w:rPr>
        <w:t>1</w:t>
      </w:r>
      <w:r w:rsidR="00A946D9" w:rsidRPr="00671941">
        <w:rPr>
          <w:rFonts w:ascii="Times New Roman" w:hAnsi="Times New Roman" w:cs="Times New Roman"/>
          <w:color w:val="auto"/>
          <w:sz w:val="23"/>
          <w:szCs w:val="23"/>
        </w:rPr>
        <w:t>7, 2020</w:t>
      </w:r>
      <w:r w:rsidR="00D7072F" w:rsidRPr="00671941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14:paraId="2259E0B8" w14:textId="499C3A8C" w:rsidR="00C04A75" w:rsidRPr="00671941" w:rsidRDefault="00142CEC" w:rsidP="00142CEC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r w:rsidRPr="00671941">
        <w:rPr>
          <w:rFonts w:ascii="Times New Roman" w:eastAsia="SimSun" w:hAnsi="Times New Roman" w:cs="Times New Roman"/>
          <w:bCs/>
          <w:sz w:val="23"/>
          <w:szCs w:val="23"/>
          <w:lang w:eastAsia="zh-CN"/>
        </w:rPr>
        <w:t>23.</w:t>
      </w:r>
      <w:r w:rsidRPr="00671941">
        <w:rPr>
          <w:rFonts w:ascii="Times New Roman" w:eastAsia="SimSun" w:hAnsi="Times New Roman" w:cs="Times New Roman"/>
          <w:bCs/>
          <w:sz w:val="23"/>
          <w:szCs w:val="23"/>
          <w:lang w:eastAsia="zh-CN"/>
        </w:rPr>
        <w:tab/>
      </w:r>
      <w:r w:rsidR="00C04A75" w:rsidRPr="00671941">
        <w:rPr>
          <w:rFonts w:ascii="Times New Roman" w:hAnsi="Times New Roman" w:cs="Times New Roman"/>
          <w:b/>
          <w:color w:val="auto"/>
          <w:sz w:val="23"/>
          <w:szCs w:val="23"/>
        </w:rPr>
        <w:t>Wang, C.</w:t>
      </w:r>
      <w:r w:rsidR="00C04A75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* </w:t>
      </w:r>
      <w:r w:rsidR="00CB0AFF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Landscape </w:t>
      </w:r>
      <w:r w:rsidR="00E0178C" w:rsidRPr="00671941">
        <w:rPr>
          <w:rFonts w:ascii="Times New Roman" w:hAnsi="Times New Roman" w:cs="Times New Roman"/>
          <w:color w:val="auto"/>
          <w:sz w:val="23"/>
          <w:szCs w:val="23"/>
        </w:rPr>
        <w:t>phenology and soil moisture dynamics influenced by irrigation in a desert urban environment</w:t>
      </w:r>
      <w:r w:rsidR="00077D32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  <w:r w:rsidR="00077D32" w:rsidRPr="00671941">
        <w:rPr>
          <w:rFonts w:ascii="Times New Roman" w:hAnsi="Times New Roman" w:cs="Times New Roman"/>
          <w:color w:val="auto"/>
          <w:sz w:val="23"/>
          <w:szCs w:val="23"/>
          <w:u w:val="single"/>
        </w:rPr>
        <w:t>Oral</w:t>
      </w:r>
      <w:r w:rsidR="00077D32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: </w:t>
      </w:r>
      <w:r w:rsidR="00AF003E" w:rsidRPr="00671941">
        <w:rPr>
          <w:rFonts w:ascii="Times New Roman" w:hAnsi="Times New Roman" w:cs="Times New Roman"/>
          <w:color w:val="auto"/>
          <w:sz w:val="23"/>
          <w:szCs w:val="23"/>
        </w:rPr>
        <w:t>Session–</w:t>
      </w:r>
      <w:r w:rsidR="00D40FA5" w:rsidRPr="00671941">
        <w:rPr>
          <w:rFonts w:ascii="Times New Roman" w:hAnsi="Times New Roman" w:cs="Times New Roman"/>
          <w:color w:val="auto"/>
          <w:sz w:val="23"/>
          <w:szCs w:val="23"/>
        </w:rPr>
        <w:t>Simulation, Prediction &amp; Evaluation</w:t>
      </w:r>
      <w:r w:rsidR="00736FAD" w:rsidRPr="00671941">
        <w:rPr>
          <w:rFonts w:ascii="Times New Roman" w:hAnsi="Times New Roman" w:cs="Times New Roman"/>
          <w:color w:val="auto"/>
          <w:sz w:val="23"/>
          <w:szCs w:val="23"/>
        </w:rPr>
        <w:t>.</w:t>
      </w:r>
      <w:r w:rsidR="00C550C4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D42525" w:rsidRPr="00671941">
        <w:rPr>
          <w:rFonts w:ascii="Times New Roman" w:hAnsi="Times New Roman" w:cs="Times New Roman"/>
          <w:color w:val="auto"/>
          <w:sz w:val="23"/>
          <w:szCs w:val="23"/>
        </w:rPr>
        <w:t>54</w:t>
      </w:r>
      <w:r w:rsidR="00D42525" w:rsidRPr="00671941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th</w:t>
      </w:r>
      <w:r w:rsidR="00AB7339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D42525" w:rsidRPr="00671941">
        <w:rPr>
          <w:rFonts w:ascii="Times New Roman" w:hAnsi="Times New Roman" w:cs="Times New Roman"/>
          <w:color w:val="auto"/>
          <w:sz w:val="23"/>
          <w:szCs w:val="23"/>
        </w:rPr>
        <w:t>International Conference of the Architectural Science Association (</w:t>
      </w:r>
      <w:r w:rsidR="00512C1C" w:rsidRPr="00671941">
        <w:rPr>
          <w:rFonts w:ascii="Times New Roman" w:hAnsi="Times New Roman" w:cs="Times New Roman"/>
          <w:color w:val="auto"/>
          <w:sz w:val="23"/>
          <w:szCs w:val="23"/>
        </w:rPr>
        <w:t>ASA</w:t>
      </w:r>
      <w:r w:rsidR="00D42525" w:rsidRPr="00671941">
        <w:rPr>
          <w:rFonts w:ascii="Times New Roman" w:hAnsi="Times New Roman" w:cs="Times New Roman"/>
          <w:color w:val="auto"/>
          <w:sz w:val="23"/>
          <w:szCs w:val="23"/>
        </w:rPr>
        <w:t>)</w:t>
      </w:r>
      <w:r w:rsidR="00F07B63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  <w:r w:rsidR="00631E91" w:rsidRPr="00671941">
        <w:rPr>
          <w:rFonts w:ascii="Times New Roman" w:hAnsi="Times New Roman" w:cs="Times New Roman"/>
          <w:color w:val="auto"/>
          <w:sz w:val="23"/>
          <w:szCs w:val="23"/>
        </w:rPr>
        <w:t>Auckland University of Technology, Auckland, New Zealand</w:t>
      </w:r>
      <w:r w:rsidR="00671941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(virtual)</w:t>
      </w:r>
      <w:r w:rsidR="0092669E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</w:t>
      </w:r>
      <w:r w:rsidR="004A2B00" w:rsidRPr="00671941">
        <w:rPr>
          <w:rFonts w:ascii="Times New Roman" w:hAnsi="Times New Roman" w:cs="Times New Roman"/>
          <w:color w:val="auto"/>
          <w:sz w:val="23"/>
          <w:szCs w:val="23"/>
        </w:rPr>
        <w:t>Nov 2</w:t>
      </w:r>
      <w:r w:rsidR="00DD782D" w:rsidRPr="00671941">
        <w:rPr>
          <w:rFonts w:ascii="Times New Roman" w:hAnsi="Times New Roman" w:cs="Times New Roman"/>
          <w:color w:val="auto"/>
          <w:sz w:val="23"/>
          <w:szCs w:val="23"/>
        </w:rPr>
        <w:t>6</w:t>
      </w:r>
      <w:r w:rsidR="004A2B00" w:rsidRPr="00671941">
        <w:rPr>
          <w:rFonts w:ascii="Times New Roman" w:hAnsi="Times New Roman" w:cs="Times New Roman"/>
          <w:color w:val="auto"/>
          <w:sz w:val="23"/>
          <w:szCs w:val="23"/>
        </w:rPr>
        <w:t>–2</w:t>
      </w:r>
      <w:r w:rsidR="00DD782D" w:rsidRPr="00671941">
        <w:rPr>
          <w:rFonts w:ascii="Times New Roman" w:hAnsi="Times New Roman" w:cs="Times New Roman"/>
          <w:color w:val="auto"/>
          <w:sz w:val="23"/>
          <w:szCs w:val="23"/>
        </w:rPr>
        <w:t>7</w:t>
      </w:r>
      <w:r w:rsidR="00BB1CFB" w:rsidRPr="00671941">
        <w:rPr>
          <w:rFonts w:ascii="Times New Roman" w:hAnsi="Times New Roman" w:cs="Times New Roman"/>
          <w:color w:val="auto"/>
          <w:sz w:val="23"/>
          <w:szCs w:val="23"/>
        </w:rPr>
        <w:t>, 2020</w:t>
      </w:r>
      <w:r w:rsidR="00D7072F" w:rsidRPr="00671941">
        <w:rPr>
          <w:rFonts w:ascii="Times New Roman" w:hAnsi="Times New Roman" w:cs="Times New Roman"/>
          <w:color w:val="auto"/>
          <w:sz w:val="23"/>
          <w:szCs w:val="23"/>
        </w:rPr>
        <w:t>.</w:t>
      </w:r>
      <w:r w:rsidR="005F60D0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Presentation: </w:t>
      </w:r>
      <w:hyperlink r:id="rId133" w:history="1">
        <w:r w:rsidR="005F60D0" w:rsidRPr="00671941">
          <w:rPr>
            <w:rStyle w:val="Hyperlink"/>
            <w:rFonts w:ascii="Times New Roman" w:hAnsi="Times New Roman" w:cs="Times New Roman"/>
            <w:sz w:val="23"/>
            <w:szCs w:val="23"/>
          </w:rPr>
          <w:t>https://www.youtube.com/watch?v=-EXYrdunyMg</w:t>
        </w:r>
      </w:hyperlink>
      <w:r w:rsidR="005F60D0" w:rsidRPr="00671941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14:paraId="723A116C" w14:textId="3D07AD82" w:rsidR="00565967" w:rsidRPr="00671941" w:rsidRDefault="00142CEC" w:rsidP="00142CEC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r w:rsidRPr="00671941">
        <w:rPr>
          <w:rFonts w:ascii="Times New Roman" w:eastAsia="SimSun" w:hAnsi="Times New Roman" w:cs="Times New Roman"/>
          <w:bCs/>
          <w:sz w:val="23"/>
          <w:szCs w:val="23"/>
          <w:lang w:eastAsia="zh-CN"/>
        </w:rPr>
        <w:t>22.</w:t>
      </w:r>
      <w:r w:rsidRPr="00671941">
        <w:rPr>
          <w:rFonts w:ascii="Times New Roman" w:eastAsia="SimSun" w:hAnsi="Times New Roman" w:cs="Times New Roman"/>
          <w:bCs/>
          <w:sz w:val="23"/>
          <w:szCs w:val="23"/>
          <w:lang w:eastAsia="zh-CN"/>
        </w:rPr>
        <w:tab/>
      </w:r>
      <w:r w:rsidR="00565967" w:rsidRPr="00671941">
        <w:rPr>
          <w:rFonts w:ascii="Times New Roman" w:hAnsi="Times New Roman" w:cs="Times New Roman"/>
          <w:b/>
          <w:color w:val="auto"/>
          <w:sz w:val="23"/>
          <w:szCs w:val="23"/>
        </w:rPr>
        <w:t>Wang, C.</w:t>
      </w:r>
      <w:r w:rsidR="00045B82" w:rsidRPr="00671941">
        <w:rPr>
          <w:rFonts w:ascii="Times New Roman" w:hAnsi="Times New Roman" w:cs="Times New Roman"/>
          <w:color w:val="auto"/>
          <w:sz w:val="23"/>
          <w:szCs w:val="23"/>
        </w:rPr>
        <w:t>*, Li, Q., &amp; Wang, Z.-H.</w:t>
      </w:r>
      <w:r w:rsidR="00565967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761F98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The </w:t>
      </w:r>
      <w:proofErr w:type="gramStart"/>
      <w:r w:rsidR="00761F98" w:rsidRPr="00671941">
        <w:rPr>
          <w:rFonts w:ascii="Times New Roman" w:hAnsi="Times New Roman" w:cs="Times New Roman"/>
          <w:color w:val="auto"/>
          <w:sz w:val="23"/>
          <w:szCs w:val="23"/>
        </w:rPr>
        <w:t>residence time</w:t>
      </w:r>
      <w:proofErr w:type="gramEnd"/>
      <w:r w:rsidR="00761F98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of pollutants emitted within the urban canopy </w:t>
      </w:r>
      <w:proofErr w:type="gramStart"/>
      <w:r w:rsidR="00761F98" w:rsidRPr="00671941">
        <w:rPr>
          <w:rFonts w:ascii="Times New Roman" w:hAnsi="Times New Roman" w:cs="Times New Roman"/>
          <w:color w:val="auto"/>
          <w:sz w:val="23"/>
          <w:szCs w:val="23"/>
        </w:rPr>
        <w:t>influenced</w:t>
      </w:r>
      <w:proofErr w:type="gramEnd"/>
      <w:r w:rsidR="00761F98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by street canyon geometry and emission conditions. </w:t>
      </w:r>
      <w:r w:rsidR="004B75D6" w:rsidRPr="00671941">
        <w:rPr>
          <w:rFonts w:ascii="Times New Roman" w:hAnsi="Times New Roman" w:cs="Times New Roman"/>
          <w:color w:val="auto"/>
          <w:sz w:val="23"/>
          <w:szCs w:val="23"/>
          <w:u w:val="single"/>
        </w:rPr>
        <w:t>Oral</w:t>
      </w:r>
      <w:r w:rsidR="00565967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: </w:t>
      </w:r>
      <w:r w:rsidR="008D0322" w:rsidRPr="00671941">
        <w:rPr>
          <w:rFonts w:ascii="Times New Roman" w:hAnsi="Times New Roman" w:cs="Times New Roman"/>
          <w:color w:val="auto"/>
          <w:sz w:val="23"/>
          <w:szCs w:val="23"/>
        </w:rPr>
        <w:t>Session–Modeling and Monitoring of Air Pollution in the Urban Environment</w:t>
      </w:r>
      <w:r w:rsidR="00736FAD" w:rsidRPr="00671941">
        <w:rPr>
          <w:rFonts w:ascii="Times New Roman" w:hAnsi="Times New Roman" w:cs="Times New Roman"/>
          <w:color w:val="auto"/>
          <w:sz w:val="23"/>
          <w:szCs w:val="23"/>
        </w:rPr>
        <w:t>.</w:t>
      </w:r>
      <w:r w:rsidR="008D0322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B63988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21</w:t>
      </w:r>
      <w:r w:rsidR="00B63988" w:rsidRPr="00671941">
        <w:rPr>
          <w:rFonts w:ascii="Times New Roman" w:eastAsia="SimSun" w:hAnsi="Times New Roman" w:cs="Times New Roman"/>
          <w:color w:val="auto"/>
          <w:sz w:val="23"/>
          <w:szCs w:val="23"/>
          <w:vertAlign w:val="superscript"/>
          <w:lang w:eastAsia="zh-CN"/>
        </w:rPr>
        <w:t>st</w:t>
      </w:r>
      <w:r w:rsidR="00B63988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 Joint Conference on the Applications of Air Pollution Meteorology with the Air &amp; Waste Management Association (A&amp;WMA), </w:t>
      </w:r>
      <w:r w:rsidR="00B64E61" w:rsidRPr="00671941">
        <w:rPr>
          <w:rFonts w:ascii="Times New Roman" w:hAnsi="Times New Roman" w:cs="Times New Roman"/>
          <w:color w:val="auto"/>
          <w:sz w:val="23"/>
          <w:szCs w:val="23"/>
        </w:rPr>
        <w:t>American Meteorological Society 100</w:t>
      </w:r>
      <w:r w:rsidR="00B64E61" w:rsidRPr="00671941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th</w:t>
      </w:r>
      <w:r w:rsidR="00B64E61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Annual Meeting. </w:t>
      </w:r>
      <w:r w:rsidR="00F0177B" w:rsidRPr="00671941">
        <w:rPr>
          <w:rFonts w:ascii="Times New Roman" w:hAnsi="Times New Roman" w:cs="Times New Roman"/>
          <w:color w:val="auto"/>
          <w:sz w:val="23"/>
          <w:szCs w:val="23"/>
        </w:rPr>
        <w:t>Boston</w:t>
      </w:r>
      <w:r w:rsidR="00B64E61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</w:t>
      </w:r>
      <w:r w:rsidR="005145B1" w:rsidRPr="00671941">
        <w:rPr>
          <w:rFonts w:ascii="Times New Roman" w:hAnsi="Times New Roman" w:cs="Times New Roman"/>
          <w:color w:val="auto"/>
          <w:sz w:val="23"/>
          <w:szCs w:val="23"/>
        </w:rPr>
        <w:t>MA</w:t>
      </w:r>
      <w:r w:rsidR="00B64E61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Jan </w:t>
      </w:r>
      <w:r w:rsidR="007A657B" w:rsidRPr="00671941">
        <w:rPr>
          <w:rFonts w:ascii="Times New Roman" w:hAnsi="Times New Roman" w:cs="Times New Roman"/>
          <w:color w:val="auto"/>
          <w:sz w:val="23"/>
          <w:szCs w:val="23"/>
        </w:rPr>
        <w:t>12</w:t>
      </w:r>
      <w:r w:rsidR="00B64E61" w:rsidRPr="00671941">
        <w:rPr>
          <w:rFonts w:ascii="Times New Roman" w:hAnsi="Times New Roman" w:cs="Times New Roman"/>
          <w:color w:val="auto"/>
          <w:sz w:val="23"/>
          <w:szCs w:val="23"/>
        </w:rPr>
        <w:t>–1</w:t>
      </w:r>
      <w:r w:rsidR="007A657B" w:rsidRPr="00671941">
        <w:rPr>
          <w:rFonts w:ascii="Times New Roman" w:hAnsi="Times New Roman" w:cs="Times New Roman"/>
          <w:color w:val="auto"/>
          <w:sz w:val="23"/>
          <w:szCs w:val="23"/>
        </w:rPr>
        <w:t>6</w:t>
      </w:r>
      <w:r w:rsidR="00B64E61" w:rsidRPr="00671941">
        <w:rPr>
          <w:rFonts w:ascii="Times New Roman" w:hAnsi="Times New Roman" w:cs="Times New Roman"/>
          <w:color w:val="auto"/>
          <w:sz w:val="23"/>
          <w:szCs w:val="23"/>
        </w:rPr>
        <w:t>, 20</w:t>
      </w:r>
      <w:r w:rsidR="007A657B" w:rsidRPr="00671941">
        <w:rPr>
          <w:rFonts w:ascii="Times New Roman" w:hAnsi="Times New Roman" w:cs="Times New Roman"/>
          <w:color w:val="auto"/>
          <w:sz w:val="23"/>
          <w:szCs w:val="23"/>
        </w:rPr>
        <w:t>20</w:t>
      </w:r>
      <w:r w:rsidR="00B64E61" w:rsidRPr="00671941">
        <w:rPr>
          <w:rFonts w:ascii="Times New Roman" w:hAnsi="Times New Roman" w:cs="Times New Roman"/>
          <w:color w:val="auto"/>
          <w:sz w:val="23"/>
          <w:szCs w:val="23"/>
        </w:rPr>
        <w:t>.</w:t>
      </w:r>
      <w:r w:rsidR="009B3523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Abstract: </w:t>
      </w:r>
      <w:hyperlink r:id="rId134" w:history="1">
        <w:r w:rsidR="009B3523" w:rsidRPr="00671941">
          <w:rPr>
            <w:rStyle w:val="Hyperlink"/>
            <w:rFonts w:ascii="Times New Roman" w:hAnsi="Times New Roman" w:cs="Times New Roman"/>
            <w:sz w:val="23"/>
            <w:szCs w:val="23"/>
          </w:rPr>
          <w:t>https://ams.confex.com/ams/2020Annual/webprogram/Paper364856.html</w:t>
        </w:r>
      </w:hyperlink>
      <w:r w:rsidR="009B3523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</w:p>
    <w:p w14:paraId="2D0F03A4" w14:textId="7D07A666" w:rsidR="002C2E3A" w:rsidRPr="00671941" w:rsidRDefault="00142CEC" w:rsidP="00142CEC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r w:rsidRPr="00671941">
        <w:rPr>
          <w:rFonts w:ascii="Times New Roman" w:eastAsia="SimSun" w:hAnsi="Times New Roman" w:cs="Times New Roman"/>
          <w:bCs/>
          <w:sz w:val="23"/>
          <w:szCs w:val="23"/>
          <w:lang w:eastAsia="zh-CN"/>
        </w:rPr>
        <w:t>21.</w:t>
      </w:r>
      <w:r w:rsidRPr="00671941">
        <w:rPr>
          <w:rFonts w:ascii="Times New Roman" w:eastAsia="SimSun" w:hAnsi="Times New Roman" w:cs="Times New Roman"/>
          <w:bCs/>
          <w:sz w:val="23"/>
          <w:szCs w:val="23"/>
          <w:lang w:eastAsia="zh-CN"/>
        </w:rPr>
        <w:tab/>
      </w:r>
      <w:r w:rsidR="002C2E3A" w:rsidRPr="00671941">
        <w:rPr>
          <w:rFonts w:ascii="Times New Roman" w:hAnsi="Times New Roman" w:cs="Times New Roman"/>
          <w:b/>
          <w:color w:val="auto"/>
          <w:sz w:val="23"/>
          <w:szCs w:val="23"/>
        </w:rPr>
        <w:t>Wang, C.</w:t>
      </w:r>
      <w:r w:rsidR="002C2E3A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*, Wang, Z.-H., &amp; Yang, J. Evaluating the potential of irrigation for mitigating urban heat: trade-off between water use and heat mitigation capacity. </w:t>
      </w:r>
      <w:r w:rsidR="002C2E3A" w:rsidRPr="00671941">
        <w:rPr>
          <w:rFonts w:ascii="Times New Roman" w:hAnsi="Times New Roman" w:cs="Times New Roman"/>
          <w:color w:val="auto"/>
          <w:sz w:val="23"/>
          <w:szCs w:val="23"/>
          <w:u w:val="single"/>
        </w:rPr>
        <w:t>P</w:t>
      </w:r>
      <w:r w:rsidR="003D211B" w:rsidRPr="00671941">
        <w:rPr>
          <w:rFonts w:ascii="Times New Roman" w:hAnsi="Times New Roman" w:cs="Times New Roman"/>
          <w:color w:val="auto"/>
          <w:sz w:val="23"/>
          <w:szCs w:val="23"/>
          <w:u w:val="single"/>
        </w:rPr>
        <w:t>ost</w:t>
      </w:r>
      <w:r w:rsidR="00C641D9" w:rsidRPr="00671941">
        <w:rPr>
          <w:rFonts w:ascii="Times New Roman" w:hAnsi="Times New Roman" w:cs="Times New Roman"/>
          <w:color w:val="auto"/>
          <w:sz w:val="23"/>
          <w:szCs w:val="23"/>
          <w:u w:val="single"/>
        </w:rPr>
        <w:t>er</w:t>
      </w:r>
      <w:r w:rsidR="002C2E3A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: </w:t>
      </w:r>
      <w:r w:rsidR="00BE152D" w:rsidRPr="00671941">
        <w:rPr>
          <w:rFonts w:ascii="Times New Roman" w:hAnsi="Times New Roman" w:cs="Times New Roman"/>
          <w:color w:val="auto"/>
          <w:sz w:val="23"/>
          <w:szCs w:val="23"/>
        </w:rPr>
        <w:t>Session–Interdisciplinary Sustainable Solutions for Urban Areas</w:t>
      </w:r>
      <w:r w:rsidR="00736FAD" w:rsidRPr="00671941">
        <w:rPr>
          <w:rFonts w:ascii="Times New Roman" w:hAnsi="Times New Roman" w:cs="Times New Roman"/>
          <w:color w:val="auto"/>
          <w:sz w:val="23"/>
          <w:szCs w:val="23"/>
        </w:rPr>
        <w:t>.</w:t>
      </w:r>
      <w:r w:rsidR="00BE152D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American Geophysical Union 2019 Fall Meeting. San Francisco, </w:t>
      </w:r>
      <w:r w:rsidR="000A7ECC" w:rsidRPr="00671941">
        <w:rPr>
          <w:rFonts w:ascii="Times New Roman" w:hAnsi="Times New Roman" w:cs="Times New Roman"/>
          <w:color w:val="auto"/>
          <w:sz w:val="23"/>
          <w:szCs w:val="23"/>
        </w:rPr>
        <w:t>CA</w:t>
      </w:r>
      <w:r w:rsidR="00BE152D" w:rsidRPr="00671941">
        <w:rPr>
          <w:rFonts w:ascii="Times New Roman" w:hAnsi="Times New Roman" w:cs="Times New Roman"/>
          <w:color w:val="auto"/>
          <w:sz w:val="23"/>
          <w:szCs w:val="23"/>
        </w:rPr>
        <w:t>, Dec 09–13, 201</w:t>
      </w:r>
      <w:r w:rsidR="006F0CA8" w:rsidRPr="00671941">
        <w:rPr>
          <w:rFonts w:ascii="Times New Roman" w:hAnsi="Times New Roman" w:cs="Times New Roman"/>
          <w:color w:val="auto"/>
          <w:sz w:val="23"/>
          <w:szCs w:val="23"/>
        </w:rPr>
        <w:t>9</w:t>
      </w:r>
      <w:r w:rsidR="00BE152D" w:rsidRPr="00671941">
        <w:rPr>
          <w:rFonts w:ascii="Times New Roman" w:hAnsi="Times New Roman" w:cs="Times New Roman"/>
          <w:color w:val="auto"/>
          <w:sz w:val="23"/>
          <w:szCs w:val="23"/>
        </w:rPr>
        <w:t>.</w:t>
      </w:r>
      <w:r w:rsidR="009D4B4C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hyperlink r:id="rId135" w:history="1">
        <w:r w:rsidR="00213B08" w:rsidRPr="00671941">
          <w:rPr>
            <w:rStyle w:val="Hyperlink"/>
            <w:rFonts w:ascii="Times New Roman" w:hAnsi="Times New Roman" w:cs="Times New Roman"/>
            <w:sz w:val="23"/>
            <w:szCs w:val="23"/>
          </w:rPr>
          <w:t>https://doi.org/10.1002/essoar.10501419.1</w:t>
        </w:r>
      </w:hyperlink>
      <w:r w:rsidR="00F35A46" w:rsidRPr="00671941">
        <w:rPr>
          <w:rFonts w:ascii="Times New Roman" w:hAnsi="Times New Roman" w:cs="Times New Roman"/>
          <w:color w:val="auto"/>
          <w:sz w:val="23"/>
          <w:szCs w:val="23"/>
        </w:rPr>
        <w:t>.</w:t>
      </w:r>
      <w:r w:rsidR="00213B08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407AB2" w:rsidRPr="00671941">
        <w:rPr>
          <w:rFonts w:ascii="Times New Roman" w:hAnsi="Times New Roman" w:cs="Times New Roman"/>
          <w:color w:val="auto"/>
          <w:sz w:val="23"/>
          <w:szCs w:val="23"/>
        </w:rPr>
        <w:t>Abstract</w:t>
      </w:r>
      <w:r w:rsidR="005A01CB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and </w:t>
      </w:r>
      <w:r w:rsidR="009D4B4C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Poster: </w:t>
      </w:r>
      <w:hyperlink r:id="rId136" w:history="1">
        <w:r w:rsidR="00213B08" w:rsidRPr="00671941">
          <w:rPr>
            <w:rStyle w:val="Hyperlink"/>
            <w:rFonts w:ascii="Times New Roman" w:hAnsi="Times New Roman" w:cs="Times New Roman"/>
            <w:sz w:val="23"/>
            <w:szCs w:val="23"/>
          </w:rPr>
          <w:t>https://agu.confex.com/agu/fm19/meetingapp.cgi/Paper/508535</w:t>
        </w:r>
      </w:hyperlink>
      <w:r w:rsidR="00D41262" w:rsidRPr="00671941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14:paraId="1E42C3ED" w14:textId="7EA53653" w:rsidR="00450A0B" w:rsidRPr="00671941" w:rsidRDefault="00142CEC" w:rsidP="00142CEC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r w:rsidRPr="00671941">
        <w:rPr>
          <w:rFonts w:ascii="Times New Roman" w:eastAsia="SimSun" w:hAnsi="Times New Roman" w:cs="Times New Roman"/>
          <w:bCs/>
          <w:sz w:val="23"/>
          <w:szCs w:val="23"/>
          <w:lang w:eastAsia="zh-CN"/>
        </w:rPr>
        <w:t>20.</w:t>
      </w:r>
      <w:r w:rsidRPr="00671941">
        <w:rPr>
          <w:rFonts w:ascii="Times New Roman" w:eastAsia="SimSun" w:hAnsi="Times New Roman" w:cs="Times New Roman"/>
          <w:bCs/>
          <w:sz w:val="23"/>
          <w:szCs w:val="23"/>
          <w:lang w:eastAsia="zh-CN"/>
        </w:rPr>
        <w:tab/>
      </w:r>
      <w:r w:rsidR="004B503F" w:rsidRPr="00671941">
        <w:rPr>
          <w:rFonts w:ascii="Times New Roman" w:hAnsi="Times New Roman" w:cs="Times New Roman"/>
          <w:b/>
          <w:color w:val="auto"/>
          <w:sz w:val="23"/>
          <w:szCs w:val="23"/>
        </w:rPr>
        <w:t>Wang</w:t>
      </w:r>
      <w:r w:rsidR="004B503F" w:rsidRPr="00671941">
        <w:rPr>
          <w:rFonts w:ascii="Times New Roman" w:eastAsia="SimSun" w:hAnsi="Times New Roman" w:cs="Times New Roman"/>
          <w:b/>
          <w:color w:val="auto"/>
          <w:sz w:val="23"/>
          <w:szCs w:val="23"/>
          <w:lang w:eastAsia="zh-CN"/>
        </w:rPr>
        <w:t>, C.</w:t>
      </w:r>
      <w:r w:rsidR="004B503F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*, </w:t>
      </w:r>
      <w:r w:rsidR="004B503F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Wang, </w:t>
      </w:r>
      <w:r w:rsidR="00B77C04" w:rsidRPr="00671941">
        <w:rPr>
          <w:rFonts w:ascii="Times New Roman" w:hAnsi="Times New Roman" w:cs="Times New Roman"/>
          <w:color w:val="auto"/>
          <w:sz w:val="23"/>
          <w:szCs w:val="23"/>
        </w:rPr>
        <w:t>Z.-</w:t>
      </w:r>
      <w:r w:rsidR="00B77C04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H.</w:t>
      </w:r>
      <w:r w:rsidR="00F14D1E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, Wang, C</w:t>
      </w:r>
      <w:r w:rsidR="00B77C04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. </w:t>
      </w:r>
      <w:r w:rsidR="00F14D1E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Y., </w:t>
      </w:r>
      <w:r w:rsidR="00B77C04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&amp; </w:t>
      </w:r>
      <w:r w:rsidR="00F14D1E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Myint, S.</w:t>
      </w:r>
      <w:r w:rsidR="00B77C04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 </w:t>
      </w:r>
      <w:r w:rsidR="00F14D1E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W.</w:t>
      </w:r>
      <w:r w:rsidR="004B503F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 </w:t>
      </w:r>
      <w:r w:rsidR="00450A0B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The cooling capacity of urban trees in response to thermal extremes in U.S. </w:t>
      </w:r>
      <w:r w:rsidR="00193BDC" w:rsidRPr="00671941">
        <w:rPr>
          <w:rFonts w:ascii="Times New Roman" w:hAnsi="Times New Roman" w:cs="Times New Roman"/>
          <w:color w:val="auto"/>
          <w:sz w:val="23"/>
          <w:szCs w:val="23"/>
        </w:rPr>
        <w:t>cities</w:t>
      </w:r>
      <w:r w:rsidR="00450A0B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  <w:r w:rsidR="00450A0B" w:rsidRPr="00671941">
        <w:rPr>
          <w:rFonts w:ascii="Times New Roman" w:hAnsi="Times New Roman" w:cs="Times New Roman"/>
          <w:color w:val="auto"/>
          <w:sz w:val="23"/>
          <w:szCs w:val="23"/>
          <w:u w:val="single"/>
        </w:rPr>
        <w:t>Poster</w:t>
      </w:r>
      <w:r w:rsidR="00450A0B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: Urban Climate Research Center </w:t>
      </w:r>
      <w:r w:rsidR="006C25AE" w:rsidRPr="00671941">
        <w:rPr>
          <w:rFonts w:ascii="Times New Roman" w:hAnsi="Times New Roman" w:cs="Times New Roman"/>
          <w:color w:val="auto"/>
          <w:sz w:val="23"/>
          <w:szCs w:val="23"/>
        </w:rPr>
        <w:t>2</w:t>
      </w:r>
      <w:r w:rsidR="006C25AE" w:rsidRPr="00671941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nd</w:t>
      </w:r>
      <w:r w:rsidR="00876B23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450A0B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Annual Student Poster Competition. Tempe, </w:t>
      </w:r>
      <w:r w:rsidR="00914687" w:rsidRPr="00671941">
        <w:rPr>
          <w:rFonts w:ascii="Times New Roman" w:hAnsi="Times New Roman" w:cs="Times New Roman"/>
          <w:color w:val="auto"/>
          <w:sz w:val="23"/>
          <w:szCs w:val="23"/>
        </w:rPr>
        <w:t>AZ</w:t>
      </w:r>
      <w:r w:rsidR="00450A0B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</w:t>
      </w:r>
      <w:r w:rsidR="006C25AE" w:rsidRPr="00671941">
        <w:rPr>
          <w:rFonts w:ascii="Times New Roman" w:hAnsi="Times New Roman" w:cs="Times New Roman"/>
          <w:color w:val="auto"/>
          <w:sz w:val="23"/>
          <w:szCs w:val="23"/>
        </w:rPr>
        <w:t>Mar 27</w:t>
      </w:r>
      <w:r w:rsidR="00450A0B" w:rsidRPr="00671941">
        <w:rPr>
          <w:rFonts w:ascii="Times New Roman" w:hAnsi="Times New Roman" w:cs="Times New Roman"/>
          <w:color w:val="auto"/>
          <w:sz w:val="23"/>
          <w:szCs w:val="23"/>
        </w:rPr>
        <w:t>, 201</w:t>
      </w:r>
      <w:r w:rsidR="008E5809" w:rsidRPr="00671941">
        <w:rPr>
          <w:rFonts w:ascii="Times New Roman" w:hAnsi="Times New Roman" w:cs="Times New Roman"/>
          <w:color w:val="auto"/>
          <w:sz w:val="23"/>
          <w:szCs w:val="23"/>
        </w:rPr>
        <w:t>9</w:t>
      </w:r>
      <w:r w:rsidR="00450A0B" w:rsidRPr="00671941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14:paraId="09B16F03" w14:textId="44782000" w:rsidR="00B96DB2" w:rsidRPr="00671941" w:rsidRDefault="00142CEC" w:rsidP="00142CEC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r w:rsidRPr="00671941">
        <w:rPr>
          <w:rFonts w:ascii="Times New Roman" w:eastAsia="SimSun" w:hAnsi="Times New Roman" w:cs="Times New Roman"/>
          <w:bCs/>
          <w:sz w:val="23"/>
          <w:szCs w:val="23"/>
          <w:lang w:eastAsia="zh-CN"/>
        </w:rPr>
        <w:t>19.</w:t>
      </w:r>
      <w:r w:rsidRPr="00671941">
        <w:rPr>
          <w:rFonts w:ascii="Times New Roman" w:eastAsia="SimSun" w:hAnsi="Times New Roman" w:cs="Times New Roman"/>
          <w:bCs/>
          <w:sz w:val="23"/>
          <w:szCs w:val="23"/>
          <w:lang w:eastAsia="zh-CN"/>
        </w:rPr>
        <w:tab/>
      </w:r>
      <w:r w:rsidR="00B96DB2" w:rsidRPr="00671941">
        <w:rPr>
          <w:rFonts w:ascii="Times New Roman" w:hAnsi="Times New Roman" w:cs="Times New Roman"/>
          <w:b/>
          <w:color w:val="auto"/>
          <w:sz w:val="23"/>
          <w:szCs w:val="23"/>
        </w:rPr>
        <w:t>Wang</w:t>
      </w:r>
      <w:r w:rsidR="00B96DB2" w:rsidRPr="00671941">
        <w:rPr>
          <w:rFonts w:ascii="Times New Roman" w:eastAsia="SimSun" w:hAnsi="Times New Roman" w:cs="Times New Roman"/>
          <w:b/>
          <w:color w:val="auto"/>
          <w:sz w:val="23"/>
          <w:szCs w:val="23"/>
          <w:lang w:eastAsia="zh-CN"/>
        </w:rPr>
        <w:t>, C.</w:t>
      </w:r>
      <w:r w:rsidR="00B96DB2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*, </w:t>
      </w:r>
      <w:r w:rsidR="00B96DB2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Wang, </w:t>
      </w:r>
      <w:r w:rsidR="00B77C04" w:rsidRPr="00671941">
        <w:rPr>
          <w:rFonts w:ascii="Times New Roman" w:hAnsi="Times New Roman" w:cs="Times New Roman"/>
          <w:color w:val="auto"/>
          <w:sz w:val="23"/>
          <w:szCs w:val="23"/>
        </w:rPr>
        <w:t>Z.-</w:t>
      </w:r>
      <w:r w:rsidR="00B77C04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H.</w:t>
      </w:r>
      <w:r w:rsidR="00B44AAC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, </w:t>
      </w:r>
      <w:r w:rsidR="00B77C04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&amp; </w:t>
      </w:r>
      <w:r w:rsidR="00B44AAC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Li</w:t>
      </w:r>
      <w:r w:rsidR="00045B82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,</w:t>
      </w:r>
      <w:r w:rsidR="00B44AAC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 Q.</w:t>
      </w:r>
      <w:r w:rsidR="00B96DB2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 </w:t>
      </w:r>
      <w:bookmarkStart w:id="121" w:name="OLE_LINK53"/>
      <w:bookmarkStart w:id="122" w:name="OLE_LINK107"/>
      <w:r w:rsidR="00B44AAC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Structure of similarity-driven clustering among U.S. cities in response to environmental stressors</w:t>
      </w:r>
      <w:bookmarkEnd w:id="121"/>
      <w:bookmarkEnd w:id="122"/>
      <w:r w:rsidR="00B44AAC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.</w:t>
      </w:r>
      <w:r w:rsidR="00B96DB2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 </w:t>
      </w:r>
      <w:r w:rsidR="00B96DB2" w:rsidRPr="00671941">
        <w:rPr>
          <w:rFonts w:ascii="Times New Roman" w:eastAsia="SimSun" w:hAnsi="Times New Roman" w:cs="Times New Roman"/>
          <w:color w:val="auto"/>
          <w:sz w:val="23"/>
          <w:szCs w:val="23"/>
          <w:u w:val="single"/>
          <w:lang w:eastAsia="zh-CN"/>
        </w:rPr>
        <w:t>Poster</w:t>
      </w:r>
      <w:r w:rsidR="00B96DB2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: 9</w:t>
      </w:r>
      <w:r w:rsidR="00B96DB2" w:rsidRPr="00671941">
        <w:rPr>
          <w:rFonts w:ascii="Times New Roman" w:eastAsia="SimSun" w:hAnsi="Times New Roman" w:cs="Times New Roman"/>
          <w:color w:val="auto"/>
          <w:sz w:val="23"/>
          <w:szCs w:val="23"/>
          <w:vertAlign w:val="superscript"/>
          <w:lang w:eastAsia="zh-CN"/>
        </w:rPr>
        <w:t>th</w:t>
      </w:r>
      <w:r w:rsidR="00B96DB2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 Annual SSEBE Graduate Research Symposium. Tempe, A</w:t>
      </w:r>
      <w:r w:rsidR="00BE6EF6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Z</w:t>
      </w:r>
      <w:r w:rsidR="00B96DB2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, Feb</w:t>
      </w:r>
      <w:r w:rsidR="00BE6EF6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 </w:t>
      </w:r>
      <w:r w:rsidR="002D4838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22</w:t>
      </w:r>
      <w:r w:rsidR="00B96DB2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, 201</w:t>
      </w:r>
      <w:r w:rsidR="00976CDF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9</w:t>
      </w:r>
      <w:r w:rsidR="00B96DB2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.</w:t>
      </w:r>
    </w:p>
    <w:p w14:paraId="74653707" w14:textId="56534B9A" w:rsidR="00D26243" w:rsidRPr="00671941" w:rsidRDefault="00142CEC" w:rsidP="00142CEC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r w:rsidRPr="00671941">
        <w:rPr>
          <w:rFonts w:ascii="Times New Roman" w:eastAsia="SimSun" w:hAnsi="Times New Roman" w:cs="Times New Roman"/>
          <w:bCs/>
          <w:sz w:val="23"/>
          <w:szCs w:val="23"/>
          <w:lang w:eastAsia="zh-CN"/>
        </w:rPr>
        <w:t>18.</w:t>
      </w:r>
      <w:r w:rsidRPr="00671941">
        <w:rPr>
          <w:rFonts w:ascii="Times New Roman" w:eastAsia="SimSun" w:hAnsi="Times New Roman" w:cs="Times New Roman"/>
          <w:bCs/>
          <w:sz w:val="23"/>
          <w:szCs w:val="23"/>
          <w:lang w:eastAsia="zh-CN"/>
        </w:rPr>
        <w:tab/>
      </w:r>
      <w:r w:rsidR="00D26243" w:rsidRPr="00671941">
        <w:rPr>
          <w:rFonts w:ascii="Times New Roman" w:hAnsi="Times New Roman" w:cs="Times New Roman"/>
          <w:b/>
          <w:color w:val="auto"/>
          <w:sz w:val="23"/>
          <w:szCs w:val="23"/>
        </w:rPr>
        <w:t>Wang, C.</w:t>
      </w:r>
      <w:r w:rsidR="00AE632C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*</w:t>
      </w:r>
      <w:r w:rsidR="00075A5A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</w:t>
      </w:r>
      <w:r w:rsidR="00B77C04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&amp; </w:t>
      </w:r>
      <w:r w:rsidR="00075A5A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Wang, </w:t>
      </w:r>
      <w:r w:rsidR="00B77C04" w:rsidRPr="00671941">
        <w:rPr>
          <w:rFonts w:ascii="Times New Roman" w:hAnsi="Times New Roman" w:cs="Times New Roman"/>
          <w:color w:val="auto"/>
          <w:sz w:val="23"/>
          <w:szCs w:val="23"/>
        </w:rPr>
        <w:t>Z.-</w:t>
      </w:r>
      <w:r w:rsidR="00B77C04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H.</w:t>
      </w:r>
      <w:r w:rsidR="00D26243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bookmarkStart w:id="123" w:name="OLE_LINK45"/>
      <w:bookmarkStart w:id="124" w:name="OLE_LINK46"/>
      <w:r w:rsidR="00D26243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A statistical view of </w:t>
      </w:r>
      <w:r w:rsidR="004703AD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the </w:t>
      </w:r>
      <w:r w:rsidR="00D26243" w:rsidRPr="00671941">
        <w:rPr>
          <w:rFonts w:ascii="Times New Roman" w:hAnsi="Times New Roman" w:cs="Times New Roman"/>
          <w:color w:val="auto"/>
          <w:sz w:val="23"/>
          <w:szCs w:val="23"/>
        </w:rPr>
        <w:t>Phoenix urban heat island</w:t>
      </w:r>
      <w:r w:rsidR="004703AD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during the past 8</w:t>
      </w:r>
      <w:r w:rsidR="00EA41C3" w:rsidRPr="00671941">
        <w:rPr>
          <w:rFonts w:ascii="Times New Roman" w:hAnsi="Times New Roman" w:cs="Times New Roman"/>
          <w:color w:val="auto"/>
          <w:sz w:val="23"/>
          <w:szCs w:val="23"/>
        </w:rPr>
        <w:t>6</w:t>
      </w:r>
      <w:r w:rsidR="004703AD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years</w:t>
      </w:r>
      <w:bookmarkEnd w:id="123"/>
      <w:bookmarkEnd w:id="124"/>
      <w:r w:rsidR="001E6C66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(1933–2018)</w:t>
      </w:r>
      <w:r w:rsidR="005E3D19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  <w:r w:rsidR="005E3D19" w:rsidRPr="00671941">
        <w:rPr>
          <w:rFonts w:ascii="Times New Roman" w:hAnsi="Times New Roman" w:cs="Times New Roman"/>
          <w:color w:val="auto"/>
          <w:sz w:val="23"/>
          <w:szCs w:val="23"/>
          <w:u w:val="single"/>
        </w:rPr>
        <w:t>Poster</w:t>
      </w:r>
      <w:r w:rsidR="005D5F0A" w:rsidRPr="00671941">
        <w:rPr>
          <w:rFonts w:ascii="Times New Roman" w:hAnsi="Times New Roman" w:cs="Times New Roman"/>
          <w:color w:val="auto"/>
          <w:sz w:val="23"/>
          <w:szCs w:val="23"/>
        </w:rPr>
        <w:t>:</w:t>
      </w:r>
      <w:r w:rsidR="005E3D19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Central Arizona</w:t>
      </w:r>
      <w:r w:rsidR="002D2B15" w:rsidRPr="00671941">
        <w:rPr>
          <w:rFonts w:ascii="Times New Roman" w:hAnsi="Times New Roman" w:cs="Times New Roman"/>
          <w:color w:val="auto"/>
          <w:sz w:val="23"/>
          <w:szCs w:val="23"/>
        </w:rPr>
        <w:t>–</w:t>
      </w:r>
      <w:r w:rsidR="005E3D19" w:rsidRPr="00671941">
        <w:rPr>
          <w:rFonts w:ascii="Times New Roman" w:hAnsi="Times New Roman" w:cs="Times New Roman"/>
          <w:color w:val="auto"/>
          <w:sz w:val="23"/>
          <w:szCs w:val="23"/>
        </w:rPr>
        <w:t>Phoenix Long-Term Ecological Research (CAP LTER) 21</w:t>
      </w:r>
      <w:r w:rsidR="005E3D19" w:rsidRPr="00671941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st</w:t>
      </w:r>
      <w:r w:rsidR="00CA6F72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5D5F0A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Annual </w:t>
      </w:r>
      <w:r w:rsidR="005E3D19" w:rsidRPr="00671941">
        <w:rPr>
          <w:rFonts w:ascii="Times New Roman" w:hAnsi="Times New Roman" w:cs="Times New Roman"/>
          <w:color w:val="auto"/>
          <w:sz w:val="23"/>
          <w:szCs w:val="23"/>
        </w:rPr>
        <w:t>All Scientists Meeting</w:t>
      </w:r>
      <w:r w:rsidR="005D5F0A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and Poster Symposium</w:t>
      </w:r>
      <w:r w:rsidR="00E15E53" w:rsidRPr="00671941">
        <w:rPr>
          <w:rFonts w:ascii="Times New Roman" w:hAnsi="Times New Roman" w:cs="Times New Roman"/>
          <w:color w:val="auto"/>
          <w:sz w:val="23"/>
          <w:szCs w:val="23"/>
        </w:rPr>
        <w:t>.</w:t>
      </w:r>
      <w:r w:rsidR="005E3D19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Scottsdale, </w:t>
      </w:r>
      <w:r w:rsidR="00F36EEE" w:rsidRPr="00671941">
        <w:rPr>
          <w:rFonts w:ascii="Times New Roman" w:hAnsi="Times New Roman" w:cs="Times New Roman"/>
          <w:color w:val="auto"/>
          <w:sz w:val="23"/>
          <w:szCs w:val="23"/>
        </w:rPr>
        <w:t>AZ</w:t>
      </w:r>
      <w:r w:rsidR="005E3D19" w:rsidRPr="00671941">
        <w:rPr>
          <w:rFonts w:ascii="Times New Roman" w:hAnsi="Times New Roman" w:cs="Times New Roman"/>
          <w:color w:val="auto"/>
          <w:sz w:val="23"/>
          <w:szCs w:val="23"/>
        </w:rPr>
        <w:t>, Jan 11, 2019.</w:t>
      </w:r>
      <w:r w:rsidR="008B0868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Poster: </w:t>
      </w:r>
      <w:hyperlink r:id="rId137" w:history="1">
        <w:r w:rsidR="004049B0" w:rsidRPr="00671941">
          <w:rPr>
            <w:rStyle w:val="Hyperlink"/>
            <w:rFonts w:ascii="Times New Roman" w:hAnsi="Times New Roman" w:cs="Times New Roman"/>
            <w:sz w:val="23"/>
            <w:szCs w:val="23"/>
          </w:rPr>
          <w:t>https://d3dqsm2futmewz.cloudfront.net/docs/symposia/symp2019/Wang-Wang.pdf</w:t>
        </w:r>
      </w:hyperlink>
      <w:r w:rsidR="008B0868" w:rsidRPr="00671941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14:paraId="5EA0E113" w14:textId="7210CE11" w:rsidR="003719B0" w:rsidRPr="00671941" w:rsidRDefault="00142CEC" w:rsidP="00142CEC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r w:rsidRPr="00671941">
        <w:rPr>
          <w:rFonts w:ascii="Times New Roman" w:eastAsia="SimSun" w:hAnsi="Times New Roman" w:cs="Times New Roman"/>
          <w:bCs/>
          <w:sz w:val="23"/>
          <w:szCs w:val="23"/>
          <w:lang w:eastAsia="zh-CN"/>
        </w:rPr>
        <w:t>17.</w:t>
      </w:r>
      <w:r w:rsidRPr="00671941">
        <w:rPr>
          <w:rFonts w:ascii="Times New Roman" w:eastAsia="SimSun" w:hAnsi="Times New Roman" w:cs="Times New Roman"/>
          <w:bCs/>
          <w:sz w:val="23"/>
          <w:szCs w:val="23"/>
          <w:lang w:eastAsia="zh-CN"/>
        </w:rPr>
        <w:tab/>
      </w:r>
      <w:r w:rsidR="003719B0" w:rsidRPr="00671941">
        <w:rPr>
          <w:rFonts w:ascii="Times New Roman" w:hAnsi="Times New Roman" w:cs="Times New Roman"/>
          <w:b/>
          <w:color w:val="auto"/>
          <w:sz w:val="23"/>
          <w:szCs w:val="23"/>
        </w:rPr>
        <w:t>Wang</w:t>
      </w:r>
      <w:r w:rsidR="00391303" w:rsidRPr="00671941">
        <w:rPr>
          <w:rFonts w:ascii="Times New Roman" w:hAnsi="Times New Roman" w:cs="Times New Roman"/>
          <w:b/>
          <w:color w:val="auto"/>
          <w:sz w:val="23"/>
          <w:szCs w:val="23"/>
        </w:rPr>
        <w:t>, C.</w:t>
      </w:r>
      <w:r w:rsidR="00AE632C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*</w:t>
      </w:r>
      <w:r w:rsidR="00B81F80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</w:t>
      </w:r>
      <w:r w:rsidR="00B77C04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&amp; </w:t>
      </w:r>
      <w:r w:rsidR="00B81F80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Wang, </w:t>
      </w:r>
      <w:r w:rsidR="00B77C04" w:rsidRPr="00671941">
        <w:rPr>
          <w:rFonts w:ascii="Times New Roman" w:hAnsi="Times New Roman" w:cs="Times New Roman"/>
          <w:color w:val="auto"/>
          <w:sz w:val="23"/>
          <w:szCs w:val="23"/>
        </w:rPr>
        <w:t>Z.-</w:t>
      </w:r>
      <w:r w:rsidR="00B77C04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H.</w:t>
      </w:r>
      <w:r w:rsidR="003719B0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B81F80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Temperature regulation of the surface cooling rate of urban trees under climatic extremes. </w:t>
      </w:r>
      <w:r w:rsidR="004A3560" w:rsidRPr="00671941">
        <w:rPr>
          <w:rFonts w:ascii="Times New Roman" w:hAnsi="Times New Roman" w:cs="Times New Roman"/>
          <w:color w:val="auto"/>
          <w:sz w:val="23"/>
          <w:szCs w:val="23"/>
          <w:u w:val="single"/>
        </w:rPr>
        <w:t>Oral</w:t>
      </w:r>
      <w:r w:rsidR="00B81F80" w:rsidRPr="00671941">
        <w:rPr>
          <w:rFonts w:ascii="Times New Roman" w:hAnsi="Times New Roman" w:cs="Times New Roman"/>
          <w:color w:val="auto"/>
          <w:sz w:val="23"/>
          <w:szCs w:val="23"/>
        </w:rPr>
        <w:t>: 32</w:t>
      </w:r>
      <w:r w:rsidR="00B81F80" w:rsidRPr="00671941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nd</w:t>
      </w:r>
      <w:r w:rsidR="00B81F80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Conference on Climate Variability and Change,</w:t>
      </w:r>
      <w:r w:rsidR="003719B0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1E1277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American Meteorological Society 99</w:t>
      </w:r>
      <w:r w:rsidR="001E1277" w:rsidRPr="00671941">
        <w:rPr>
          <w:rFonts w:ascii="Times New Roman" w:eastAsia="SimSun" w:hAnsi="Times New Roman" w:cs="Times New Roman"/>
          <w:color w:val="auto"/>
          <w:sz w:val="23"/>
          <w:szCs w:val="23"/>
          <w:vertAlign w:val="superscript"/>
          <w:lang w:eastAsia="zh-CN"/>
        </w:rPr>
        <w:t>th</w:t>
      </w:r>
      <w:r w:rsidR="001E1277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 Annual Meeting. Phoenix, Arizona, </w:t>
      </w:r>
      <w:r w:rsidR="001E1277" w:rsidRPr="00671941">
        <w:rPr>
          <w:rFonts w:ascii="Times New Roman" w:hAnsi="Times New Roman" w:cs="Times New Roman"/>
          <w:color w:val="auto"/>
          <w:sz w:val="23"/>
          <w:szCs w:val="23"/>
        </w:rPr>
        <w:t>Jan 06–10, 201</w:t>
      </w:r>
      <w:r w:rsidR="00516BAC" w:rsidRPr="00671941">
        <w:rPr>
          <w:rFonts w:ascii="Times New Roman" w:hAnsi="Times New Roman" w:cs="Times New Roman"/>
          <w:color w:val="auto"/>
          <w:sz w:val="23"/>
          <w:szCs w:val="23"/>
        </w:rPr>
        <w:t>9</w:t>
      </w:r>
      <w:r w:rsidR="001E1277" w:rsidRPr="00671941">
        <w:rPr>
          <w:rFonts w:ascii="Times New Roman" w:hAnsi="Times New Roman" w:cs="Times New Roman"/>
          <w:color w:val="auto"/>
          <w:sz w:val="23"/>
          <w:szCs w:val="23"/>
        </w:rPr>
        <w:t>.</w:t>
      </w:r>
      <w:r w:rsidR="00132797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Abstract</w:t>
      </w:r>
      <w:r w:rsidR="00F97871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and Presentation</w:t>
      </w:r>
      <w:r w:rsidR="00132797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: </w:t>
      </w:r>
      <w:hyperlink r:id="rId138" w:history="1">
        <w:r w:rsidR="00132797" w:rsidRPr="00671941">
          <w:rPr>
            <w:rStyle w:val="Hyperlink"/>
            <w:rFonts w:ascii="Times New Roman" w:hAnsi="Times New Roman" w:cs="Times New Roman"/>
            <w:sz w:val="23"/>
            <w:szCs w:val="23"/>
          </w:rPr>
          <w:t>https://ams.confex.com/ams/2019Annual/webprogram/Paper350075.html</w:t>
        </w:r>
      </w:hyperlink>
      <w:r w:rsidR="00132797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</w:p>
    <w:p w14:paraId="32DBC760" w14:textId="176AFBB7" w:rsidR="00386A88" w:rsidRPr="00671941" w:rsidRDefault="00142CEC" w:rsidP="00142CEC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r w:rsidRPr="00671941">
        <w:rPr>
          <w:rFonts w:ascii="Times New Roman" w:eastAsia="SimSun" w:hAnsi="Times New Roman" w:cs="Times New Roman"/>
          <w:bCs/>
          <w:sz w:val="23"/>
          <w:szCs w:val="23"/>
          <w:lang w:eastAsia="zh-CN"/>
        </w:rPr>
        <w:t>16.</w:t>
      </w:r>
      <w:r w:rsidRPr="00671941">
        <w:rPr>
          <w:rFonts w:ascii="Times New Roman" w:eastAsia="SimSun" w:hAnsi="Times New Roman" w:cs="Times New Roman"/>
          <w:bCs/>
          <w:sz w:val="23"/>
          <w:szCs w:val="23"/>
          <w:lang w:eastAsia="zh-CN"/>
        </w:rPr>
        <w:tab/>
      </w:r>
      <w:r w:rsidR="008A1C04" w:rsidRPr="00671941">
        <w:rPr>
          <w:rFonts w:ascii="Times New Roman" w:hAnsi="Times New Roman" w:cs="Times New Roman"/>
          <w:b/>
          <w:color w:val="auto"/>
          <w:sz w:val="23"/>
          <w:szCs w:val="23"/>
        </w:rPr>
        <w:t>Wang, C.</w:t>
      </w:r>
      <w:r w:rsidR="00D408FB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*</w:t>
      </w:r>
      <w:r w:rsidR="008A1C04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</w:t>
      </w:r>
      <w:r w:rsidR="003E7E9D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Li, Q., </w:t>
      </w:r>
      <w:r w:rsidR="00B77C04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&amp; </w:t>
      </w:r>
      <w:r w:rsidR="008A1C04" w:rsidRPr="00671941">
        <w:rPr>
          <w:rFonts w:ascii="Times New Roman" w:hAnsi="Times New Roman" w:cs="Times New Roman"/>
          <w:color w:val="auto"/>
          <w:sz w:val="23"/>
          <w:szCs w:val="23"/>
        </w:rPr>
        <w:t>Wang</w:t>
      </w:r>
      <w:r w:rsidR="003B6308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, </w:t>
      </w:r>
      <w:r w:rsidR="00B77C04" w:rsidRPr="00671941">
        <w:rPr>
          <w:rFonts w:ascii="Times New Roman" w:hAnsi="Times New Roman" w:cs="Times New Roman"/>
          <w:color w:val="auto"/>
          <w:sz w:val="23"/>
          <w:szCs w:val="23"/>
        </w:rPr>
        <w:t>Z.-</w:t>
      </w:r>
      <w:r w:rsidR="00B77C04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H.</w:t>
      </w:r>
      <w:r w:rsidR="008A1C04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 </w:t>
      </w:r>
      <w:r w:rsidR="00D71656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Qua</w:t>
      </w:r>
      <w:r w:rsidR="001D3A3E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ntifying the impact of urban trees on pollutant dispersion using a coupled</w:t>
      </w:r>
      <w:r w:rsidR="00D71656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 LES</w:t>
      </w:r>
      <w:r w:rsidR="00D71656" w:rsidRPr="00671941">
        <w:rPr>
          <w:rFonts w:ascii="Times New Roman" w:hAnsi="Times New Roman" w:cs="Times New Roman"/>
          <w:color w:val="auto"/>
          <w:sz w:val="23"/>
          <w:szCs w:val="23"/>
        </w:rPr>
        <w:t>–</w:t>
      </w:r>
      <w:proofErr w:type="spellStart"/>
      <w:r w:rsidR="00D71656" w:rsidRPr="00671941">
        <w:rPr>
          <w:rFonts w:ascii="Times New Roman" w:hAnsi="Times New Roman" w:cs="Times New Roman"/>
          <w:color w:val="auto"/>
          <w:sz w:val="23"/>
          <w:szCs w:val="23"/>
        </w:rPr>
        <w:t>Lagrangian</w:t>
      </w:r>
      <w:proofErr w:type="spellEnd"/>
      <w:r w:rsidR="00D71656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1D3A3E" w:rsidRPr="00671941">
        <w:rPr>
          <w:rFonts w:ascii="Times New Roman" w:hAnsi="Times New Roman" w:cs="Times New Roman"/>
          <w:color w:val="auto"/>
          <w:sz w:val="23"/>
          <w:szCs w:val="23"/>
        </w:rPr>
        <w:t>stochastic mo</w:t>
      </w:r>
      <w:r w:rsidR="00D71656" w:rsidRPr="00671941">
        <w:rPr>
          <w:rFonts w:ascii="Times New Roman" w:hAnsi="Times New Roman" w:cs="Times New Roman"/>
          <w:color w:val="auto"/>
          <w:sz w:val="23"/>
          <w:szCs w:val="23"/>
        </w:rPr>
        <w:t>del</w:t>
      </w:r>
      <w:r w:rsidR="009C6470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.</w:t>
      </w:r>
      <w:r w:rsidR="008A1C04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bookmarkStart w:id="125" w:name="OLE_LINK57"/>
      <w:bookmarkStart w:id="126" w:name="OLE_LINK58"/>
      <w:r w:rsidR="004F0870" w:rsidRPr="00671941">
        <w:rPr>
          <w:rFonts w:ascii="Times New Roman" w:hAnsi="Times New Roman" w:cs="Times New Roman"/>
          <w:color w:val="auto"/>
          <w:sz w:val="23"/>
          <w:szCs w:val="23"/>
          <w:u w:val="single"/>
        </w:rPr>
        <w:t>Oral</w:t>
      </w:r>
      <w:r w:rsidR="008A1C04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: </w:t>
      </w:r>
      <w:bookmarkStart w:id="127" w:name="OLE_LINK63"/>
      <w:bookmarkStart w:id="128" w:name="OLE_LINK64"/>
      <w:bookmarkStart w:id="129" w:name="OLE_LINK23"/>
      <w:bookmarkStart w:id="130" w:name="OLE_LINK24"/>
      <w:r w:rsidR="00666F39" w:rsidRPr="00671941">
        <w:rPr>
          <w:rFonts w:ascii="Times New Roman" w:hAnsi="Times New Roman" w:cs="Times New Roman"/>
          <w:color w:val="auto"/>
          <w:sz w:val="23"/>
          <w:szCs w:val="23"/>
        </w:rPr>
        <w:t>Session–Numerical Studies of Urban Environments</w:t>
      </w:r>
      <w:r w:rsidR="00736FAD" w:rsidRPr="00671941">
        <w:rPr>
          <w:rFonts w:ascii="Times New Roman" w:hAnsi="Times New Roman" w:cs="Times New Roman"/>
          <w:color w:val="auto"/>
          <w:sz w:val="23"/>
          <w:szCs w:val="23"/>
        </w:rPr>
        <w:t>.</w:t>
      </w:r>
      <w:r w:rsidR="00666F39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415101" w:rsidRPr="00671941">
        <w:rPr>
          <w:rFonts w:ascii="Times New Roman" w:hAnsi="Times New Roman" w:cs="Times New Roman"/>
          <w:color w:val="auto"/>
          <w:sz w:val="23"/>
          <w:szCs w:val="23"/>
        </w:rPr>
        <w:t>10</w:t>
      </w:r>
      <w:r w:rsidR="00415101" w:rsidRPr="00671941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th</w:t>
      </w:r>
      <w:r w:rsidR="007F2354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415101" w:rsidRPr="00671941">
        <w:rPr>
          <w:rFonts w:ascii="Times New Roman" w:hAnsi="Times New Roman" w:cs="Times New Roman"/>
          <w:color w:val="auto"/>
          <w:sz w:val="23"/>
          <w:szCs w:val="23"/>
        </w:rPr>
        <w:t>International Conference on Urban Climate</w:t>
      </w:r>
      <w:bookmarkEnd w:id="127"/>
      <w:bookmarkEnd w:id="128"/>
      <w:r w:rsidR="00415101" w:rsidRPr="00671941">
        <w:rPr>
          <w:rFonts w:ascii="Times New Roman" w:hAnsi="Times New Roman" w:cs="Times New Roman"/>
          <w:color w:val="auto"/>
          <w:sz w:val="23"/>
          <w:szCs w:val="23"/>
        </w:rPr>
        <w:t>/14</w:t>
      </w:r>
      <w:r w:rsidR="00415101" w:rsidRPr="00671941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th</w:t>
      </w:r>
      <w:r w:rsidR="00CA6F72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415101" w:rsidRPr="00671941">
        <w:rPr>
          <w:rFonts w:ascii="Times New Roman" w:hAnsi="Times New Roman" w:cs="Times New Roman"/>
          <w:color w:val="auto"/>
          <w:sz w:val="23"/>
          <w:szCs w:val="23"/>
        </w:rPr>
        <w:t>Symposium on the Urban Environment</w:t>
      </w:r>
      <w:bookmarkEnd w:id="129"/>
      <w:bookmarkEnd w:id="130"/>
      <w:r w:rsidR="000075CB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(ICUC10)</w:t>
      </w:r>
      <w:r w:rsidR="008A1C04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  <w:r w:rsidR="00EF61BF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City University of New York, </w:t>
      </w:r>
      <w:r w:rsidR="00415101" w:rsidRPr="00671941">
        <w:rPr>
          <w:rFonts w:ascii="Times New Roman" w:hAnsi="Times New Roman" w:cs="Times New Roman"/>
          <w:color w:val="auto"/>
          <w:sz w:val="23"/>
          <w:szCs w:val="23"/>
        </w:rPr>
        <w:t>New York</w:t>
      </w:r>
      <w:r w:rsidR="00C475D3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City</w:t>
      </w:r>
      <w:r w:rsidR="00415101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</w:t>
      </w:r>
      <w:r w:rsidR="00861847" w:rsidRPr="00671941">
        <w:rPr>
          <w:rFonts w:ascii="Times New Roman" w:hAnsi="Times New Roman" w:cs="Times New Roman"/>
          <w:color w:val="auto"/>
          <w:sz w:val="23"/>
          <w:szCs w:val="23"/>
        </w:rPr>
        <w:t>NY</w:t>
      </w:r>
      <w:r w:rsidR="008A1C04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</w:t>
      </w:r>
      <w:r w:rsidR="00415101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Aug </w:t>
      </w:r>
      <w:r w:rsidR="008F2BDC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06–09, </w:t>
      </w:r>
      <w:r w:rsidR="00415101" w:rsidRPr="00671941">
        <w:rPr>
          <w:rFonts w:ascii="Times New Roman" w:hAnsi="Times New Roman" w:cs="Times New Roman"/>
          <w:color w:val="auto"/>
          <w:sz w:val="23"/>
          <w:szCs w:val="23"/>
        </w:rPr>
        <w:t>2018</w:t>
      </w:r>
      <w:r w:rsidR="008A1C04" w:rsidRPr="00671941">
        <w:rPr>
          <w:rFonts w:ascii="Times New Roman" w:hAnsi="Times New Roman" w:cs="Times New Roman"/>
          <w:color w:val="auto"/>
          <w:sz w:val="23"/>
          <w:szCs w:val="23"/>
        </w:rPr>
        <w:t>.</w:t>
      </w:r>
      <w:bookmarkEnd w:id="125"/>
      <w:bookmarkEnd w:id="126"/>
      <w:r w:rsidR="00633B3C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Abstract</w:t>
      </w:r>
      <w:r w:rsidR="007C2E3E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and Presentation</w:t>
      </w:r>
      <w:r w:rsidR="00633B3C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: </w:t>
      </w:r>
      <w:hyperlink r:id="rId139" w:history="1">
        <w:r w:rsidR="00633B3C" w:rsidRPr="00671941">
          <w:rPr>
            <w:rStyle w:val="Hyperlink"/>
            <w:rFonts w:ascii="Times New Roman" w:hAnsi="Times New Roman" w:cs="Times New Roman"/>
            <w:sz w:val="23"/>
            <w:szCs w:val="23"/>
          </w:rPr>
          <w:t>https://ams.confex.com/ams/ICUC10/meetingapp.cgi/Paper/341784</w:t>
        </w:r>
      </w:hyperlink>
      <w:r w:rsidR="00633B3C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</w:p>
    <w:p w14:paraId="4E51493E" w14:textId="7B8B57B4" w:rsidR="00A04B09" w:rsidRPr="00671941" w:rsidRDefault="00142CEC" w:rsidP="00142CEC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r w:rsidRPr="00671941">
        <w:rPr>
          <w:rFonts w:ascii="Times New Roman" w:eastAsia="SimSun" w:hAnsi="Times New Roman" w:cs="Times New Roman"/>
          <w:bCs/>
          <w:sz w:val="23"/>
          <w:szCs w:val="23"/>
          <w:lang w:eastAsia="zh-CN"/>
        </w:rPr>
        <w:lastRenderedPageBreak/>
        <w:t>15.</w:t>
      </w:r>
      <w:r w:rsidRPr="00671941">
        <w:rPr>
          <w:rFonts w:ascii="Times New Roman" w:eastAsia="SimSun" w:hAnsi="Times New Roman" w:cs="Times New Roman"/>
          <w:bCs/>
          <w:sz w:val="23"/>
          <w:szCs w:val="23"/>
          <w:lang w:eastAsia="zh-CN"/>
        </w:rPr>
        <w:tab/>
      </w:r>
      <w:r w:rsidR="00A04B09" w:rsidRPr="00671941">
        <w:rPr>
          <w:rFonts w:ascii="Times New Roman" w:hAnsi="Times New Roman" w:cs="Times New Roman"/>
          <w:b/>
          <w:color w:val="auto"/>
          <w:sz w:val="23"/>
          <w:szCs w:val="23"/>
        </w:rPr>
        <w:t>Wang</w:t>
      </w:r>
      <w:r w:rsidR="00A04B09" w:rsidRPr="00671941">
        <w:rPr>
          <w:rFonts w:ascii="Times New Roman" w:eastAsia="SimSun" w:hAnsi="Times New Roman" w:cs="Times New Roman"/>
          <w:b/>
          <w:color w:val="auto"/>
          <w:sz w:val="23"/>
          <w:szCs w:val="23"/>
          <w:lang w:eastAsia="zh-CN"/>
        </w:rPr>
        <w:t>, C.</w:t>
      </w:r>
      <w:r w:rsidR="00A04B09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*</w:t>
      </w:r>
      <w:r w:rsidR="00A04B09" w:rsidRPr="00671941">
        <w:rPr>
          <w:rFonts w:ascii="Times New Roman" w:hAnsi="Times New Roman" w:cs="Times New Roman"/>
          <w:color w:val="auto"/>
          <w:sz w:val="23"/>
          <w:szCs w:val="23"/>
        </w:rPr>
        <w:t>, Wang</w:t>
      </w:r>
      <w:r w:rsidR="00A04B09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, </w:t>
      </w:r>
      <w:r w:rsidR="00B77C04" w:rsidRPr="00671941">
        <w:rPr>
          <w:rFonts w:ascii="Times New Roman" w:hAnsi="Times New Roman" w:cs="Times New Roman"/>
          <w:color w:val="auto"/>
          <w:sz w:val="23"/>
          <w:szCs w:val="23"/>
        </w:rPr>
        <w:t>Z.-</w:t>
      </w:r>
      <w:r w:rsidR="00B77C04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H.</w:t>
      </w:r>
      <w:r w:rsidR="00A04B09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, Li, Q.</w:t>
      </w:r>
      <w:r w:rsidR="008D650B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, </w:t>
      </w:r>
      <w:r w:rsidR="00B77C04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&amp; </w:t>
      </w:r>
      <w:r w:rsidR="008D650B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Yang, J.</w:t>
      </w:r>
      <w:r w:rsidR="00A04B09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 </w:t>
      </w:r>
      <w:bookmarkStart w:id="131" w:name="OLE_LINK72"/>
      <w:bookmarkStart w:id="132" w:name="OLE_LINK73"/>
      <w:r w:rsidR="008D650B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A </w:t>
      </w:r>
      <w:r w:rsidR="001D3A3E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c</w:t>
      </w:r>
      <w:r w:rsidR="008D650B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oupled </w:t>
      </w:r>
      <w:r w:rsidR="001D3A3E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l</w:t>
      </w:r>
      <w:r w:rsidR="008D650B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arge-</w:t>
      </w:r>
      <w:r w:rsidR="001D3A3E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e</w:t>
      </w:r>
      <w:r w:rsidR="008D650B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ddy </w:t>
      </w:r>
      <w:r w:rsidR="001D3A3E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s</w:t>
      </w:r>
      <w:r w:rsidR="008D650B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imulation</w:t>
      </w:r>
      <w:r w:rsidR="00500FB9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–</w:t>
      </w:r>
      <w:proofErr w:type="spellStart"/>
      <w:r w:rsidR="008D650B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Lagrangian</w:t>
      </w:r>
      <w:proofErr w:type="spellEnd"/>
      <w:r w:rsidR="008D650B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 </w:t>
      </w:r>
      <w:r w:rsidR="001D3A3E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s</w:t>
      </w:r>
      <w:r w:rsidR="008D650B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tochastic </w:t>
      </w:r>
      <w:r w:rsidR="001D3A3E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m</w:t>
      </w:r>
      <w:r w:rsidR="008D650B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odeling </w:t>
      </w:r>
      <w:r w:rsidR="001D3A3E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f</w:t>
      </w:r>
      <w:r w:rsidR="008D650B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ramework with </w:t>
      </w:r>
      <w:r w:rsidR="001D3A3E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applications to urban are</w:t>
      </w:r>
      <w:r w:rsidR="008D650B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as</w:t>
      </w:r>
      <w:bookmarkEnd w:id="131"/>
      <w:bookmarkEnd w:id="132"/>
      <w:r w:rsidR="00A04B09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. </w:t>
      </w:r>
      <w:r w:rsidR="00DA3367" w:rsidRPr="00671941">
        <w:rPr>
          <w:rFonts w:ascii="Times New Roman" w:hAnsi="Times New Roman" w:cs="Times New Roman"/>
          <w:color w:val="auto"/>
          <w:sz w:val="23"/>
          <w:szCs w:val="23"/>
          <w:u w:val="single"/>
        </w:rPr>
        <w:t>Oral</w:t>
      </w:r>
      <w:r w:rsidR="005631F9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: </w:t>
      </w:r>
      <w:r w:rsidR="00666F39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Session–</w:t>
      </w:r>
      <w:r w:rsidR="000075CB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Modeling and Observations in Heterogeneous, Complex, and Urban Terrain, including Vegetated Surfaces and Canopies</w:t>
      </w:r>
      <w:r w:rsidR="00736FAD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.</w:t>
      </w:r>
      <w:r w:rsidR="000075CB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 </w:t>
      </w:r>
      <w:r w:rsidR="005631F9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23</w:t>
      </w:r>
      <w:r w:rsidR="005631F9" w:rsidRPr="00671941">
        <w:rPr>
          <w:rFonts w:ascii="Times New Roman" w:eastAsia="SimSun" w:hAnsi="Times New Roman" w:cs="Times New Roman"/>
          <w:color w:val="auto"/>
          <w:sz w:val="23"/>
          <w:szCs w:val="23"/>
          <w:vertAlign w:val="superscript"/>
          <w:lang w:eastAsia="zh-CN"/>
        </w:rPr>
        <w:t>rd</w:t>
      </w:r>
      <w:r w:rsidR="005631F9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 Symposium on Boundary Layers and Turbulence/21</w:t>
      </w:r>
      <w:r w:rsidR="005631F9" w:rsidRPr="00671941">
        <w:rPr>
          <w:rFonts w:ascii="Times New Roman" w:eastAsia="SimSun" w:hAnsi="Times New Roman" w:cs="Times New Roman"/>
          <w:color w:val="auto"/>
          <w:sz w:val="23"/>
          <w:szCs w:val="23"/>
          <w:vertAlign w:val="superscript"/>
          <w:lang w:eastAsia="zh-CN"/>
        </w:rPr>
        <w:t>st</w:t>
      </w:r>
      <w:r w:rsidR="00CA6F72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 </w:t>
      </w:r>
      <w:r w:rsidR="005631F9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Conference on Air-Sea Interaction</w:t>
      </w:r>
      <w:r w:rsidR="000075CB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 (23BLT/21ASI)</w:t>
      </w:r>
      <w:r w:rsidR="005631F9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. Oklahoma City, </w:t>
      </w:r>
      <w:r w:rsidR="00927413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OK</w:t>
      </w:r>
      <w:r w:rsidR="005631F9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, Jun 11</w:t>
      </w:r>
      <w:r w:rsidR="005631F9" w:rsidRPr="00671941">
        <w:rPr>
          <w:rFonts w:ascii="Times New Roman" w:hAnsi="Times New Roman" w:cs="Times New Roman"/>
          <w:color w:val="auto"/>
          <w:sz w:val="23"/>
          <w:szCs w:val="23"/>
        </w:rPr>
        <w:t>–</w:t>
      </w:r>
      <w:r w:rsidR="005631F9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15</w:t>
      </w:r>
      <w:r w:rsidR="0006126C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, 2018</w:t>
      </w:r>
      <w:r w:rsidR="005631F9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.</w:t>
      </w:r>
      <w:r w:rsidR="00633B3C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 Abstract</w:t>
      </w:r>
      <w:r w:rsidR="007C2E3E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and Presentation</w:t>
      </w:r>
      <w:r w:rsidR="00633B3C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: </w:t>
      </w:r>
      <w:hyperlink r:id="rId140" w:history="1">
        <w:r w:rsidR="00633B3C" w:rsidRPr="00671941">
          <w:rPr>
            <w:rStyle w:val="Hyperlink"/>
            <w:rFonts w:ascii="Times New Roman" w:eastAsia="SimSun" w:hAnsi="Times New Roman" w:cs="Times New Roman"/>
            <w:sz w:val="23"/>
            <w:szCs w:val="23"/>
            <w:lang w:eastAsia="zh-CN"/>
          </w:rPr>
          <w:t>https://ams.confex.com/ams/23BLT21ASI/webprogram/Paper344260.html</w:t>
        </w:r>
      </w:hyperlink>
      <w:r w:rsidR="00633B3C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. </w:t>
      </w:r>
    </w:p>
    <w:p w14:paraId="5E858A9B" w14:textId="606D8C52" w:rsidR="00034684" w:rsidRPr="00671941" w:rsidRDefault="00142CEC" w:rsidP="00142CEC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r w:rsidRPr="00671941">
        <w:rPr>
          <w:rFonts w:ascii="Times New Roman" w:eastAsia="SimSun" w:hAnsi="Times New Roman" w:cs="Times New Roman"/>
          <w:bCs/>
          <w:sz w:val="23"/>
          <w:szCs w:val="23"/>
          <w:lang w:eastAsia="zh-CN"/>
        </w:rPr>
        <w:t>14.</w:t>
      </w:r>
      <w:r w:rsidRPr="00671941">
        <w:rPr>
          <w:rFonts w:ascii="Times New Roman" w:eastAsia="SimSun" w:hAnsi="Times New Roman" w:cs="Times New Roman"/>
          <w:bCs/>
          <w:sz w:val="23"/>
          <w:szCs w:val="23"/>
          <w:lang w:eastAsia="zh-CN"/>
        </w:rPr>
        <w:tab/>
      </w:r>
      <w:r w:rsidR="00034684" w:rsidRPr="00671941">
        <w:rPr>
          <w:rFonts w:ascii="Times New Roman" w:hAnsi="Times New Roman" w:cs="Times New Roman"/>
          <w:b/>
          <w:color w:val="auto"/>
          <w:sz w:val="23"/>
          <w:szCs w:val="23"/>
        </w:rPr>
        <w:t>Wang, C.</w:t>
      </w:r>
      <w:r w:rsidR="00034684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Li, Q., </w:t>
      </w:r>
      <w:r w:rsidR="00B77C04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&amp; </w:t>
      </w:r>
      <w:r w:rsidR="00034684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Wang, </w:t>
      </w:r>
      <w:r w:rsidR="00B77C04" w:rsidRPr="00671941">
        <w:rPr>
          <w:rFonts w:ascii="Times New Roman" w:hAnsi="Times New Roman" w:cs="Times New Roman"/>
          <w:color w:val="auto"/>
          <w:sz w:val="23"/>
          <w:szCs w:val="23"/>
        </w:rPr>
        <w:t>Z.-</w:t>
      </w:r>
      <w:r w:rsidR="00B77C04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H.</w:t>
      </w:r>
      <w:r w:rsidR="0040701E" w:rsidRPr="00671941">
        <w:rPr>
          <w:rFonts w:ascii="Times New Roman" w:hAnsi="Times New Roman" w:cs="Times New Roman"/>
          <w:color w:val="auto"/>
          <w:sz w:val="23"/>
          <w:szCs w:val="23"/>
        </w:rPr>
        <w:t>*</w:t>
      </w:r>
      <w:r w:rsidR="00034684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bookmarkStart w:id="133" w:name="OLE_LINK59"/>
      <w:bookmarkStart w:id="134" w:name="OLE_LINK60"/>
      <w:bookmarkStart w:id="135" w:name="OLE_LINK29"/>
      <w:bookmarkStart w:id="136" w:name="OLE_LINK75"/>
      <w:r w:rsidR="00034684" w:rsidRPr="00671941">
        <w:rPr>
          <w:rFonts w:ascii="Times New Roman" w:hAnsi="Times New Roman" w:cs="Times New Roman"/>
          <w:color w:val="auto"/>
          <w:sz w:val="23"/>
          <w:szCs w:val="23"/>
        </w:rPr>
        <w:t>Impa</w:t>
      </w:r>
      <w:r w:rsidR="001D3A3E" w:rsidRPr="00671941">
        <w:rPr>
          <w:rFonts w:ascii="Times New Roman" w:hAnsi="Times New Roman" w:cs="Times New Roman"/>
          <w:color w:val="auto"/>
          <w:sz w:val="23"/>
          <w:szCs w:val="23"/>
        </w:rPr>
        <w:t>cts of urban trees on particle dispersion in street can</w:t>
      </w:r>
      <w:r w:rsidR="00034684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yons: Modeling and </w:t>
      </w:r>
      <w:r w:rsidR="001D3A3E" w:rsidRPr="00671941">
        <w:rPr>
          <w:rFonts w:ascii="Times New Roman" w:hAnsi="Times New Roman" w:cs="Times New Roman"/>
          <w:color w:val="auto"/>
          <w:sz w:val="23"/>
          <w:szCs w:val="23"/>
        </w:rPr>
        <w:t>a</w:t>
      </w:r>
      <w:r w:rsidR="00034684" w:rsidRPr="00671941">
        <w:rPr>
          <w:rFonts w:ascii="Times New Roman" w:hAnsi="Times New Roman" w:cs="Times New Roman"/>
          <w:color w:val="auto"/>
          <w:sz w:val="23"/>
          <w:szCs w:val="23"/>
        </w:rPr>
        <w:t>pplications</w:t>
      </w:r>
      <w:bookmarkEnd w:id="133"/>
      <w:bookmarkEnd w:id="134"/>
      <w:bookmarkEnd w:id="135"/>
      <w:bookmarkEnd w:id="136"/>
      <w:r w:rsidR="00034684" w:rsidRPr="00671941">
        <w:rPr>
          <w:rFonts w:ascii="Times New Roman" w:hAnsi="Times New Roman" w:cs="Times New Roman"/>
          <w:color w:val="auto"/>
          <w:sz w:val="23"/>
          <w:szCs w:val="23"/>
        </w:rPr>
        <w:t>.</w:t>
      </w:r>
      <w:r w:rsidR="00276E5C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276E5C" w:rsidRPr="00671941">
        <w:rPr>
          <w:rFonts w:ascii="Times New Roman" w:hAnsi="Times New Roman" w:cs="Times New Roman"/>
          <w:color w:val="auto"/>
          <w:sz w:val="23"/>
          <w:szCs w:val="23"/>
          <w:u w:val="single"/>
        </w:rPr>
        <w:t>Oral</w:t>
      </w:r>
      <w:r w:rsidR="00034684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: </w:t>
      </w:r>
      <w:bookmarkStart w:id="137" w:name="OLE_LINK76"/>
      <w:bookmarkStart w:id="138" w:name="OLE_LINK77"/>
      <w:bookmarkStart w:id="139" w:name="OLE_LINK61"/>
      <w:bookmarkStart w:id="140" w:name="OLE_LINK62"/>
      <w:r w:rsidR="00666F39" w:rsidRPr="00671941">
        <w:rPr>
          <w:rFonts w:ascii="Times New Roman" w:hAnsi="Times New Roman" w:cs="Times New Roman"/>
          <w:color w:val="auto"/>
          <w:sz w:val="23"/>
          <w:szCs w:val="23"/>
        </w:rPr>
        <w:t>Session–</w:t>
      </w:r>
      <w:r w:rsidR="00C50D26" w:rsidRPr="00671941">
        <w:rPr>
          <w:rFonts w:ascii="Times New Roman" w:hAnsi="Times New Roman" w:cs="Times New Roman"/>
          <w:color w:val="auto"/>
          <w:sz w:val="23"/>
          <w:szCs w:val="23"/>
        </w:rPr>
        <w:t>Urban Fluid Mechanics</w:t>
      </w:r>
      <w:r w:rsidR="00736FAD" w:rsidRPr="00671941">
        <w:rPr>
          <w:rFonts w:ascii="Times New Roman" w:hAnsi="Times New Roman" w:cs="Times New Roman"/>
          <w:color w:val="auto"/>
          <w:sz w:val="23"/>
          <w:szCs w:val="23"/>
        </w:rPr>
        <w:t>.</w:t>
      </w:r>
      <w:r w:rsidR="00C50D26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034684" w:rsidRPr="00671941">
        <w:rPr>
          <w:rFonts w:ascii="Times New Roman" w:hAnsi="Times New Roman" w:cs="Times New Roman"/>
          <w:color w:val="auto"/>
          <w:sz w:val="23"/>
          <w:szCs w:val="23"/>
        </w:rPr>
        <w:t>8</w:t>
      </w:r>
      <w:r w:rsidR="00034684" w:rsidRPr="00671941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th</w:t>
      </w:r>
      <w:r w:rsidR="00034684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International Symposium on Environmental Hydraulics</w:t>
      </w:r>
      <w:bookmarkEnd w:id="137"/>
      <w:bookmarkEnd w:id="138"/>
      <w:r w:rsidR="008B7A4B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bookmarkEnd w:id="139"/>
      <w:bookmarkEnd w:id="140"/>
      <w:r w:rsidR="008B7A4B" w:rsidRPr="00671941">
        <w:rPr>
          <w:rFonts w:ascii="Times New Roman" w:hAnsi="Times New Roman" w:cs="Times New Roman"/>
          <w:color w:val="auto"/>
          <w:sz w:val="23"/>
          <w:szCs w:val="23"/>
        </w:rPr>
        <w:t>(ISEH)</w:t>
      </w:r>
      <w:r w:rsidR="002D77A4" w:rsidRPr="00671941">
        <w:rPr>
          <w:rFonts w:ascii="Times New Roman" w:hAnsi="Times New Roman" w:cs="Times New Roman"/>
          <w:color w:val="auto"/>
          <w:sz w:val="23"/>
          <w:szCs w:val="23"/>
        </w:rPr>
        <w:t>.</w:t>
      </w:r>
      <w:r w:rsidR="00D251AE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University of Notre Dame</w:t>
      </w:r>
      <w:r w:rsidR="00751F77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</w:t>
      </w:r>
      <w:r w:rsidR="00C74A2E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Notre Dame, </w:t>
      </w:r>
      <w:r w:rsidR="00927413" w:rsidRPr="00671941">
        <w:rPr>
          <w:rFonts w:ascii="Times New Roman" w:hAnsi="Times New Roman" w:cs="Times New Roman"/>
          <w:color w:val="auto"/>
          <w:sz w:val="23"/>
          <w:szCs w:val="23"/>
        </w:rPr>
        <w:t>IN</w:t>
      </w:r>
      <w:r w:rsidR="00571A28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</w:t>
      </w:r>
      <w:r w:rsidR="00613286" w:rsidRPr="00671941">
        <w:rPr>
          <w:rFonts w:ascii="Times New Roman" w:hAnsi="Times New Roman" w:cs="Times New Roman"/>
          <w:color w:val="auto"/>
          <w:sz w:val="23"/>
          <w:szCs w:val="23"/>
        </w:rPr>
        <w:t>Jun 04–07, 2018</w:t>
      </w:r>
      <w:r w:rsidR="00206832" w:rsidRPr="00671941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14:paraId="5EA2AE09" w14:textId="2F04B265" w:rsidR="004334C8" w:rsidRPr="00671941" w:rsidRDefault="00142CEC" w:rsidP="00142CEC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r w:rsidRPr="00671941">
        <w:rPr>
          <w:rFonts w:ascii="Times New Roman" w:eastAsia="SimSun" w:hAnsi="Times New Roman" w:cs="Times New Roman"/>
          <w:bCs/>
          <w:sz w:val="23"/>
          <w:szCs w:val="23"/>
          <w:lang w:eastAsia="zh-CN"/>
        </w:rPr>
        <w:t>13.</w:t>
      </w:r>
      <w:r w:rsidRPr="00671941">
        <w:rPr>
          <w:rFonts w:ascii="Times New Roman" w:eastAsia="SimSun" w:hAnsi="Times New Roman" w:cs="Times New Roman"/>
          <w:bCs/>
          <w:sz w:val="23"/>
          <w:szCs w:val="23"/>
          <w:lang w:eastAsia="zh-CN"/>
        </w:rPr>
        <w:tab/>
      </w:r>
      <w:r w:rsidR="004334C8" w:rsidRPr="00671941">
        <w:rPr>
          <w:rFonts w:ascii="Times New Roman" w:hAnsi="Times New Roman" w:cs="Times New Roman"/>
          <w:b/>
          <w:color w:val="auto"/>
          <w:sz w:val="23"/>
          <w:szCs w:val="23"/>
        </w:rPr>
        <w:t>Wang, C.</w:t>
      </w:r>
      <w:r w:rsidR="004334C8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*, </w:t>
      </w:r>
      <w:r w:rsidR="00B77C04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&amp; </w:t>
      </w:r>
      <w:r w:rsidR="00EB693E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Wang, </w:t>
      </w:r>
      <w:r w:rsidR="00B77C04" w:rsidRPr="00671941">
        <w:rPr>
          <w:rFonts w:ascii="Times New Roman" w:hAnsi="Times New Roman" w:cs="Times New Roman"/>
          <w:color w:val="auto"/>
          <w:sz w:val="23"/>
          <w:szCs w:val="23"/>
        </w:rPr>
        <w:t>Z.-</w:t>
      </w:r>
      <w:r w:rsidR="00B77C04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H.</w:t>
      </w:r>
      <w:r w:rsidR="004334C8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bookmarkStart w:id="141" w:name="OLE_LINK70"/>
      <w:bookmarkStart w:id="142" w:name="OLE_LINK71"/>
      <w:r w:rsidR="00EB693E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Solution or </w:t>
      </w:r>
      <w:r w:rsidR="001D3A3E" w:rsidRPr="00671941">
        <w:rPr>
          <w:rFonts w:ascii="Times New Roman" w:hAnsi="Times New Roman" w:cs="Times New Roman"/>
          <w:color w:val="auto"/>
          <w:sz w:val="23"/>
          <w:szCs w:val="23"/>
        </w:rPr>
        <w:t>p</w:t>
      </w:r>
      <w:r w:rsidR="00EB693E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roblem? </w:t>
      </w:r>
      <w:r w:rsidR="00103B73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Effects </w:t>
      </w:r>
      <w:r w:rsidR="00DC0D9B" w:rsidRPr="00671941">
        <w:rPr>
          <w:rFonts w:ascii="Times New Roman" w:hAnsi="Times New Roman" w:cs="Times New Roman"/>
          <w:color w:val="auto"/>
          <w:sz w:val="23"/>
          <w:szCs w:val="23"/>
        </w:rPr>
        <w:t>of</w:t>
      </w:r>
      <w:r w:rsidR="001D3A3E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urban trees on the turbulent transport of airborne </w:t>
      </w:r>
      <w:proofErr w:type="gramStart"/>
      <w:r w:rsidR="001D3A3E" w:rsidRPr="00671941">
        <w:rPr>
          <w:rFonts w:ascii="Times New Roman" w:hAnsi="Times New Roman" w:cs="Times New Roman"/>
          <w:color w:val="auto"/>
          <w:sz w:val="23"/>
          <w:szCs w:val="23"/>
        </w:rPr>
        <w:t>pollutant</w:t>
      </w:r>
      <w:proofErr w:type="gramEnd"/>
      <w:r w:rsidR="001D3A3E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from traffic </w:t>
      </w:r>
      <w:proofErr w:type="gramStart"/>
      <w:r w:rsidR="001D3A3E" w:rsidRPr="00671941">
        <w:rPr>
          <w:rFonts w:ascii="Times New Roman" w:hAnsi="Times New Roman" w:cs="Times New Roman"/>
          <w:color w:val="auto"/>
          <w:sz w:val="23"/>
          <w:szCs w:val="23"/>
        </w:rPr>
        <w:t>emis</w:t>
      </w:r>
      <w:r w:rsidR="00C94126" w:rsidRPr="00671941">
        <w:rPr>
          <w:rFonts w:ascii="Times New Roman" w:hAnsi="Times New Roman" w:cs="Times New Roman"/>
          <w:color w:val="auto"/>
          <w:sz w:val="23"/>
          <w:szCs w:val="23"/>
        </w:rPr>
        <w:t>sion</w:t>
      </w:r>
      <w:bookmarkEnd w:id="141"/>
      <w:bookmarkEnd w:id="142"/>
      <w:proofErr w:type="gramEnd"/>
      <w:r w:rsidR="004334C8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  <w:r w:rsidR="00024A7E" w:rsidRPr="00671941">
        <w:rPr>
          <w:rFonts w:ascii="Times New Roman" w:hAnsi="Times New Roman" w:cs="Times New Roman"/>
          <w:color w:val="auto"/>
          <w:sz w:val="23"/>
          <w:szCs w:val="23"/>
          <w:u w:val="single"/>
        </w:rPr>
        <w:t>Poster</w:t>
      </w:r>
      <w:r w:rsidR="00315E2C" w:rsidRPr="00671941">
        <w:rPr>
          <w:rFonts w:ascii="Times New Roman" w:hAnsi="Times New Roman" w:cs="Times New Roman"/>
          <w:color w:val="auto"/>
          <w:sz w:val="23"/>
          <w:szCs w:val="23"/>
        </w:rPr>
        <w:t>:</w:t>
      </w:r>
      <w:r w:rsidR="004334C8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Urban Climate Research Center 1</w:t>
      </w:r>
      <w:r w:rsidR="004334C8" w:rsidRPr="00671941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st</w:t>
      </w:r>
      <w:r w:rsidR="004334C8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Annual Student Poster Competition. Tempe, </w:t>
      </w:r>
      <w:r w:rsidR="000826AB" w:rsidRPr="00671941">
        <w:rPr>
          <w:rFonts w:ascii="Times New Roman" w:hAnsi="Times New Roman" w:cs="Times New Roman"/>
          <w:color w:val="auto"/>
          <w:sz w:val="23"/>
          <w:szCs w:val="23"/>
        </w:rPr>
        <w:t>AZ</w:t>
      </w:r>
      <w:r w:rsidR="004334C8" w:rsidRPr="00671941">
        <w:rPr>
          <w:rFonts w:ascii="Times New Roman" w:hAnsi="Times New Roman" w:cs="Times New Roman"/>
          <w:color w:val="auto"/>
          <w:sz w:val="23"/>
          <w:szCs w:val="23"/>
        </w:rPr>
        <w:t>, Apr 03, 2018</w:t>
      </w:r>
      <w:r w:rsidR="00460F31" w:rsidRPr="00671941">
        <w:rPr>
          <w:rFonts w:ascii="Times New Roman" w:hAnsi="Times New Roman" w:cs="Times New Roman"/>
          <w:color w:val="auto"/>
          <w:sz w:val="23"/>
          <w:szCs w:val="23"/>
        </w:rPr>
        <w:t>.</w:t>
      </w:r>
      <w:r w:rsidR="00F02A62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 [</w:t>
      </w:r>
      <w:r w:rsidR="00F02A62" w:rsidRPr="00671941">
        <w:rPr>
          <w:rFonts w:ascii="Times New Roman" w:hAnsi="Times New Roman" w:cs="Times New Roman"/>
          <w:i/>
          <w:color w:val="auto"/>
          <w:sz w:val="23"/>
          <w:szCs w:val="23"/>
        </w:rPr>
        <w:t>1st Place in the Competition</w:t>
      </w:r>
      <w:r w:rsidR="00F02A62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]</w:t>
      </w:r>
    </w:p>
    <w:p w14:paraId="24BBD563" w14:textId="035BF8F7" w:rsidR="004334C8" w:rsidRPr="00671941" w:rsidRDefault="00142CEC" w:rsidP="00142CEC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r w:rsidRPr="00671941">
        <w:rPr>
          <w:rFonts w:ascii="Times New Roman" w:eastAsia="SimSun" w:hAnsi="Times New Roman" w:cs="Times New Roman"/>
          <w:bCs/>
          <w:sz w:val="23"/>
          <w:szCs w:val="23"/>
          <w:lang w:eastAsia="zh-CN"/>
        </w:rPr>
        <w:t>12.</w:t>
      </w:r>
      <w:r w:rsidRPr="00671941">
        <w:rPr>
          <w:rFonts w:ascii="Times New Roman" w:eastAsia="SimSun" w:hAnsi="Times New Roman" w:cs="Times New Roman"/>
          <w:bCs/>
          <w:sz w:val="23"/>
          <w:szCs w:val="23"/>
          <w:lang w:eastAsia="zh-CN"/>
        </w:rPr>
        <w:tab/>
      </w:r>
      <w:r w:rsidR="005F33F2" w:rsidRPr="00671941">
        <w:rPr>
          <w:rFonts w:ascii="Times New Roman" w:hAnsi="Times New Roman" w:cs="Times New Roman"/>
          <w:b/>
          <w:color w:val="auto"/>
          <w:sz w:val="23"/>
          <w:szCs w:val="23"/>
        </w:rPr>
        <w:t>Wang</w:t>
      </w:r>
      <w:r w:rsidR="005F33F2" w:rsidRPr="00671941">
        <w:rPr>
          <w:rFonts w:ascii="Times New Roman" w:eastAsia="SimSun" w:hAnsi="Times New Roman" w:cs="Times New Roman"/>
          <w:b/>
          <w:color w:val="auto"/>
          <w:sz w:val="23"/>
          <w:szCs w:val="23"/>
          <w:lang w:eastAsia="zh-CN"/>
        </w:rPr>
        <w:t>, C.</w:t>
      </w:r>
      <w:r w:rsidR="00FF4F32" w:rsidRPr="00671941">
        <w:rPr>
          <w:rFonts w:ascii="Times New Roman" w:hAnsi="Times New Roman" w:cs="Times New Roman"/>
          <w:color w:val="auto"/>
          <w:sz w:val="23"/>
          <w:szCs w:val="23"/>
        </w:rPr>
        <w:t>*</w:t>
      </w:r>
      <w:r w:rsidR="005F33F2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</w:t>
      </w:r>
      <w:r w:rsidR="00B77C04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&amp; </w:t>
      </w:r>
      <w:r w:rsidR="005F33F2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Wang, </w:t>
      </w:r>
      <w:r w:rsidR="00B77C04" w:rsidRPr="00671941">
        <w:rPr>
          <w:rFonts w:ascii="Times New Roman" w:hAnsi="Times New Roman" w:cs="Times New Roman"/>
          <w:color w:val="auto"/>
          <w:sz w:val="23"/>
          <w:szCs w:val="23"/>
        </w:rPr>
        <w:t>Z.-</w:t>
      </w:r>
      <w:r w:rsidR="00B77C04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H.</w:t>
      </w:r>
      <w:r w:rsidR="005F33F2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 </w:t>
      </w:r>
      <w:r w:rsidR="00D73530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Numeri</w:t>
      </w:r>
      <w:r w:rsidR="001D3A3E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cal simulations of street trees in influencing the urban air qua</w:t>
      </w:r>
      <w:r w:rsidR="00D73530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lity</w:t>
      </w:r>
      <w:r w:rsidR="00D71927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. </w:t>
      </w:r>
      <w:r w:rsidR="00024A7E" w:rsidRPr="00671941">
        <w:rPr>
          <w:rFonts w:ascii="Times New Roman" w:eastAsia="SimSun" w:hAnsi="Times New Roman" w:cs="Times New Roman"/>
          <w:color w:val="auto"/>
          <w:sz w:val="23"/>
          <w:szCs w:val="23"/>
          <w:u w:val="single"/>
          <w:lang w:eastAsia="zh-CN"/>
        </w:rPr>
        <w:t>Poster</w:t>
      </w:r>
      <w:r w:rsidR="005F33F2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: </w:t>
      </w:r>
      <w:r w:rsidR="00F032D9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8</w:t>
      </w:r>
      <w:r w:rsidR="00F37BF9" w:rsidRPr="00671941">
        <w:rPr>
          <w:rFonts w:ascii="Times New Roman" w:eastAsia="SimSun" w:hAnsi="Times New Roman" w:cs="Times New Roman"/>
          <w:color w:val="auto"/>
          <w:sz w:val="23"/>
          <w:szCs w:val="23"/>
          <w:vertAlign w:val="superscript"/>
          <w:lang w:eastAsia="zh-CN"/>
        </w:rPr>
        <w:t>th</w:t>
      </w:r>
      <w:r w:rsidR="00F37BF9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 Annual </w:t>
      </w:r>
      <w:r w:rsidR="008E6FC9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SSEBE </w:t>
      </w:r>
      <w:r w:rsidR="00F37BF9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Graduate </w:t>
      </w:r>
      <w:r w:rsidR="007E764B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Research </w:t>
      </w:r>
      <w:r w:rsidR="00F37BF9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Symposium. Tempe, </w:t>
      </w:r>
      <w:r w:rsidR="000826AB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AZ</w:t>
      </w:r>
      <w:r w:rsidR="00F37BF9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, </w:t>
      </w:r>
      <w:r w:rsidR="000D759F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Feb</w:t>
      </w:r>
      <w:r w:rsidR="00F37BF9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 16, 2018.</w:t>
      </w:r>
      <w:r w:rsidR="003A670E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 [</w:t>
      </w:r>
      <w:r w:rsidR="003A670E" w:rsidRPr="00671941">
        <w:rPr>
          <w:rFonts w:ascii="Times New Roman" w:hAnsi="Times New Roman" w:cs="Times New Roman"/>
          <w:i/>
          <w:color w:val="auto"/>
          <w:sz w:val="23"/>
          <w:szCs w:val="23"/>
        </w:rPr>
        <w:t>3rd Place in the Competition</w:t>
      </w:r>
      <w:r w:rsidR="003A670E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]</w:t>
      </w:r>
    </w:p>
    <w:p w14:paraId="31FE6597" w14:textId="7FFD665B" w:rsidR="00957F07" w:rsidRPr="00671941" w:rsidRDefault="00142CEC" w:rsidP="00142CEC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r w:rsidRPr="00671941">
        <w:rPr>
          <w:rFonts w:ascii="Times New Roman" w:eastAsia="SimSun" w:hAnsi="Times New Roman" w:cs="Times New Roman"/>
          <w:bCs/>
          <w:sz w:val="23"/>
          <w:szCs w:val="23"/>
          <w:lang w:eastAsia="zh-CN"/>
        </w:rPr>
        <w:t>11.</w:t>
      </w:r>
      <w:r w:rsidRPr="00671941">
        <w:rPr>
          <w:rFonts w:ascii="Times New Roman" w:eastAsia="SimSun" w:hAnsi="Times New Roman" w:cs="Times New Roman"/>
          <w:bCs/>
          <w:sz w:val="23"/>
          <w:szCs w:val="23"/>
          <w:lang w:eastAsia="zh-CN"/>
        </w:rPr>
        <w:tab/>
      </w:r>
      <w:r w:rsidR="00957F07" w:rsidRPr="00671941">
        <w:rPr>
          <w:rFonts w:ascii="Times New Roman" w:hAnsi="Times New Roman" w:cs="Times New Roman"/>
          <w:b/>
          <w:color w:val="auto"/>
          <w:sz w:val="23"/>
          <w:szCs w:val="23"/>
        </w:rPr>
        <w:t>Wang</w:t>
      </w:r>
      <w:r w:rsidR="00957F07" w:rsidRPr="00671941">
        <w:rPr>
          <w:rFonts w:ascii="Times New Roman" w:eastAsia="SimSun" w:hAnsi="Times New Roman" w:cs="Times New Roman"/>
          <w:b/>
          <w:color w:val="auto"/>
          <w:sz w:val="23"/>
          <w:szCs w:val="23"/>
          <w:lang w:eastAsia="zh-CN"/>
        </w:rPr>
        <w:t>, C.</w:t>
      </w:r>
      <w:r w:rsidR="00E20FD6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*</w:t>
      </w:r>
      <w:r w:rsidR="00957F07" w:rsidRPr="00671941">
        <w:rPr>
          <w:rFonts w:ascii="Times New Roman" w:hAnsi="Times New Roman" w:cs="Times New Roman"/>
          <w:color w:val="auto"/>
          <w:sz w:val="23"/>
          <w:szCs w:val="23"/>
        </w:rPr>
        <w:t>, Wang</w:t>
      </w:r>
      <w:r w:rsidR="00957F07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, </w:t>
      </w:r>
      <w:r w:rsidR="00B77C04" w:rsidRPr="00671941">
        <w:rPr>
          <w:rFonts w:ascii="Times New Roman" w:hAnsi="Times New Roman" w:cs="Times New Roman"/>
          <w:color w:val="auto"/>
          <w:sz w:val="23"/>
          <w:szCs w:val="23"/>
        </w:rPr>
        <w:t>Z.-</w:t>
      </w:r>
      <w:r w:rsidR="00B77C04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H.</w:t>
      </w:r>
      <w:r w:rsidR="00957F07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, Yang, J., </w:t>
      </w:r>
      <w:r w:rsidR="00B77C04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&amp; </w:t>
      </w:r>
      <w:r w:rsidR="00526D32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Li, Q. </w:t>
      </w:r>
      <w:r w:rsidR="00223644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A </w:t>
      </w:r>
      <w:proofErr w:type="spellStart"/>
      <w:r w:rsidR="00223644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Lagrangian</w:t>
      </w:r>
      <w:proofErr w:type="spellEnd"/>
      <w:r w:rsidR="001D3A3E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 stochastic urban footprint mo</w:t>
      </w:r>
      <w:r w:rsidR="00223644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del: Mod</w:t>
      </w:r>
      <w:r w:rsidR="001D3A3E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el development and evalu</w:t>
      </w:r>
      <w:r w:rsidR="00223644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ation</w:t>
      </w:r>
      <w:r w:rsidR="00A26223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. </w:t>
      </w:r>
      <w:r w:rsidR="008A50D8" w:rsidRPr="00671941">
        <w:rPr>
          <w:rFonts w:ascii="Times New Roman" w:eastAsia="SimSun" w:hAnsi="Times New Roman" w:cs="Times New Roman"/>
          <w:color w:val="auto"/>
          <w:sz w:val="23"/>
          <w:szCs w:val="23"/>
          <w:u w:val="single"/>
          <w:lang w:eastAsia="zh-CN"/>
        </w:rPr>
        <w:t>Oral</w:t>
      </w:r>
      <w:r w:rsidR="00A26223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: </w:t>
      </w:r>
      <w:r w:rsidR="008C2576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20</w:t>
      </w:r>
      <w:r w:rsidR="008C2576" w:rsidRPr="00671941">
        <w:rPr>
          <w:rFonts w:ascii="Times New Roman" w:eastAsia="SimSun" w:hAnsi="Times New Roman" w:cs="Times New Roman"/>
          <w:color w:val="auto"/>
          <w:sz w:val="23"/>
          <w:szCs w:val="23"/>
          <w:vertAlign w:val="superscript"/>
          <w:lang w:eastAsia="zh-CN"/>
        </w:rPr>
        <w:t>th</w:t>
      </w:r>
      <w:r w:rsidR="008C2576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 Joint Conference on the Applications of Air Pollution Meteorology with the </w:t>
      </w:r>
      <w:r w:rsidR="005A1AD8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Air &amp; Waste Management Association</w:t>
      </w:r>
      <w:r w:rsidR="00F977C0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 (A&amp;WMA</w:t>
      </w:r>
      <w:r w:rsidR="005A1AD8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)</w:t>
      </w:r>
      <w:r w:rsidR="008C2576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, </w:t>
      </w:r>
      <w:r w:rsidR="00A26223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American Meteorological Society</w:t>
      </w:r>
      <w:r w:rsidR="006F17EF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 98</w:t>
      </w:r>
      <w:r w:rsidR="006F17EF" w:rsidRPr="00671941">
        <w:rPr>
          <w:rFonts w:ascii="Times New Roman" w:eastAsia="SimSun" w:hAnsi="Times New Roman" w:cs="Times New Roman"/>
          <w:color w:val="auto"/>
          <w:sz w:val="23"/>
          <w:szCs w:val="23"/>
          <w:vertAlign w:val="superscript"/>
          <w:lang w:eastAsia="zh-CN"/>
        </w:rPr>
        <w:t>th</w:t>
      </w:r>
      <w:r w:rsidR="006F17EF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 Annual Meeting</w:t>
      </w:r>
      <w:r w:rsidR="00A26223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. Austin, </w:t>
      </w:r>
      <w:r w:rsidR="00B72AF7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TX</w:t>
      </w:r>
      <w:r w:rsidR="00A26223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, </w:t>
      </w:r>
      <w:r w:rsidR="00EA472B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Jan </w:t>
      </w:r>
      <w:r w:rsidR="008F2BDC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07–11, </w:t>
      </w:r>
      <w:r w:rsidR="00EA472B" w:rsidRPr="00671941">
        <w:rPr>
          <w:rFonts w:ascii="Times New Roman" w:hAnsi="Times New Roman" w:cs="Times New Roman"/>
          <w:color w:val="auto"/>
          <w:sz w:val="23"/>
          <w:szCs w:val="23"/>
        </w:rPr>
        <w:t>2018</w:t>
      </w:r>
      <w:r w:rsidR="00957F07" w:rsidRPr="00671941">
        <w:rPr>
          <w:rFonts w:ascii="Times New Roman" w:hAnsi="Times New Roman" w:cs="Times New Roman"/>
          <w:color w:val="auto"/>
          <w:sz w:val="23"/>
          <w:szCs w:val="23"/>
        </w:rPr>
        <w:t>.</w:t>
      </w:r>
      <w:r w:rsidR="00FD5110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Abstract: </w:t>
      </w:r>
      <w:hyperlink r:id="rId141" w:history="1">
        <w:r w:rsidR="00FD5110" w:rsidRPr="00671941">
          <w:rPr>
            <w:rStyle w:val="Hyperlink"/>
            <w:rFonts w:ascii="Times New Roman" w:hAnsi="Times New Roman" w:cs="Times New Roman"/>
            <w:sz w:val="23"/>
            <w:szCs w:val="23"/>
          </w:rPr>
          <w:t>https://ams.confex.com/ams/98Annual/webprogram/Paper322222.html</w:t>
        </w:r>
      </w:hyperlink>
      <w:r w:rsidR="00FD5110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</w:p>
    <w:p w14:paraId="1DAEE88F" w14:textId="66AFB103" w:rsidR="00180C7D" w:rsidRPr="00671941" w:rsidRDefault="00142CEC" w:rsidP="00142CEC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r w:rsidRPr="00671941">
        <w:rPr>
          <w:rFonts w:ascii="Times New Roman" w:eastAsia="SimSun" w:hAnsi="Times New Roman" w:cs="Times New Roman"/>
          <w:bCs/>
          <w:sz w:val="23"/>
          <w:szCs w:val="23"/>
          <w:lang w:eastAsia="zh-CN"/>
        </w:rPr>
        <w:t>10.</w:t>
      </w:r>
      <w:r w:rsidRPr="00671941">
        <w:rPr>
          <w:rFonts w:ascii="Times New Roman" w:eastAsia="SimSun" w:hAnsi="Times New Roman" w:cs="Times New Roman"/>
          <w:bCs/>
          <w:sz w:val="23"/>
          <w:szCs w:val="23"/>
          <w:lang w:eastAsia="zh-CN"/>
        </w:rPr>
        <w:tab/>
      </w:r>
      <w:r w:rsidR="00180C7D" w:rsidRPr="00671941">
        <w:rPr>
          <w:rFonts w:ascii="Times New Roman" w:hAnsi="Times New Roman" w:cs="Times New Roman"/>
          <w:b/>
          <w:color w:val="auto"/>
          <w:sz w:val="23"/>
          <w:szCs w:val="23"/>
        </w:rPr>
        <w:t>Wang</w:t>
      </w:r>
      <w:r w:rsidR="00180C7D" w:rsidRPr="00671941">
        <w:rPr>
          <w:rFonts w:ascii="Times New Roman" w:eastAsia="SimSun" w:hAnsi="Times New Roman" w:cs="Times New Roman"/>
          <w:b/>
          <w:color w:val="auto"/>
          <w:sz w:val="23"/>
          <w:szCs w:val="23"/>
          <w:lang w:eastAsia="zh-CN"/>
        </w:rPr>
        <w:t>, C.</w:t>
      </w:r>
      <w:r w:rsidR="00E20FD6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*</w:t>
      </w:r>
      <w:r w:rsidR="00180C7D" w:rsidRPr="00671941">
        <w:rPr>
          <w:rFonts w:ascii="Times New Roman" w:hAnsi="Times New Roman" w:cs="Times New Roman"/>
          <w:color w:val="auto"/>
          <w:sz w:val="23"/>
          <w:szCs w:val="23"/>
        </w:rPr>
        <w:t>, Wang</w:t>
      </w:r>
      <w:r w:rsidR="00180C7D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, C</w:t>
      </w:r>
      <w:r w:rsidR="00B77C04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. </w:t>
      </w:r>
      <w:r w:rsidR="00180C7D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Y.</w:t>
      </w:r>
      <w:r w:rsidR="00180C7D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</w:t>
      </w:r>
      <w:r w:rsidR="00180C7D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Myint, S.</w:t>
      </w:r>
      <w:r w:rsidR="00B77C04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 </w:t>
      </w:r>
      <w:r w:rsidR="00180C7D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W., </w:t>
      </w:r>
      <w:r w:rsidR="00B77C04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&amp; </w:t>
      </w:r>
      <w:r w:rsidR="00180C7D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Wang, </w:t>
      </w:r>
      <w:r w:rsidR="00B77C04" w:rsidRPr="00671941">
        <w:rPr>
          <w:rFonts w:ascii="Times New Roman" w:hAnsi="Times New Roman" w:cs="Times New Roman"/>
          <w:color w:val="auto"/>
          <w:sz w:val="23"/>
          <w:szCs w:val="23"/>
        </w:rPr>
        <w:t>Z.-</w:t>
      </w:r>
      <w:r w:rsidR="00B77C04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H.</w:t>
      </w:r>
      <w:r w:rsidR="00180C7D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 </w:t>
      </w:r>
      <w:bookmarkStart w:id="143" w:name="OLE_LINK65"/>
      <w:bookmarkStart w:id="144" w:name="OLE_LINK66"/>
      <w:r w:rsidR="004334C8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Spatial an</w:t>
      </w:r>
      <w:r w:rsidR="001D3A3E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d temporal variability of satellite-based aerosol optical depth in the dynamic urban envi</w:t>
      </w:r>
      <w:r w:rsidR="004334C8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ronment</w:t>
      </w:r>
      <w:bookmarkEnd w:id="143"/>
      <w:bookmarkEnd w:id="144"/>
      <w:r w:rsidR="00180C7D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. </w:t>
      </w:r>
      <w:r w:rsidR="00353B03" w:rsidRPr="00671941">
        <w:rPr>
          <w:rFonts w:ascii="Times New Roman" w:hAnsi="Times New Roman" w:cs="Times New Roman"/>
          <w:color w:val="auto"/>
          <w:sz w:val="23"/>
          <w:szCs w:val="23"/>
          <w:u w:val="single"/>
        </w:rPr>
        <w:t>Poster</w:t>
      </w:r>
      <w:r w:rsidR="00180C7D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: </w:t>
      </w:r>
      <w:r w:rsidR="00226EF9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CAP LTER 20</w:t>
      </w:r>
      <w:r w:rsidR="00226EF9" w:rsidRPr="00671941">
        <w:rPr>
          <w:rFonts w:ascii="Times New Roman" w:eastAsia="SimSun" w:hAnsi="Times New Roman" w:cs="Times New Roman"/>
          <w:color w:val="auto"/>
          <w:sz w:val="23"/>
          <w:szCs w:val="23"/>
          <w:vertAlign w:val="superscript"/>
          <w:lang w:eastAsia="zh-CN"/>
        </w:rPr>
        <w:t>th</w:t>
      </w:r>
      <w:r w:rsidR="00226EF9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 Annual All Scientists Meeting and Poster Symposium</w:t>
      </w:r>
      <w:r w:rsidR="00180C7D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. Scottsdale, </w:t>
      </w:r>
      <w:r w:rsidR="00B72AF7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AZ</w:t>
      </w:r>
      <w:r w:rsidR="00180C7D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, Jan 05, 2018.</w:t>
      </w:r>
      <w:bookmarkStart w:id="145" w:name="OLE_LINK56"/>
      <w:r w:rsidR="0090552D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 Poster: </w:t>
      </w:r>
      <w:hyperlink r:id="rId142" w:history="1">
        <w:r w:rsidR="00D81FC2" w:rsidRPr="00671941">
          <w:rPr>
            <w:rStyle w:val="Hyperlink"/>
            <w:rFonts w:ascii="Times New Roman" w:eastAsia="SimSun" w:hAnsi="Times New Roman" w:cs="Times New Roman"/>
            <w:sz w:val="23"/>
            <w:szCs w:val="23"/>
            <w:lang w:eastAsia="zh-CN"/>
          </w:rPr>
          <w:t>https://d3dqsm2futmewz.cloudfront.net/docs/symposia/symp2018/Wang-etal.pdf</w:t>
        </w:r>
      </w:hyperlink>
      <w:r w:rsidR="0090552D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.</w:t>
      </w:r>
    </w:p>
    <w:p w14:paraId="13023BE9" w14:textId="7E6C28A8" w:rsidR="00D70544" w:rsidRPr="00671941" w:rsidRDefault="00142CEC" w:rsidP="00142CEC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bookmarkStart w:id="146" w:name="OLE_LINK54"/>
      <w:bookmarkStart w:id="147" w:name="OLE_LINK55"/>
      <w:r w:rsidRPr="00671941">
        <w:rPr>
          <w:rFonts w:ascii="Times New Roman" w:eastAsia="SimSun" w:hAnsi="Times New Roman" w:cs="Times New Roman"/>
          <w:bCs/>
          <w:sz w:val="23"/>
          <w:szCs w:val="23"/>
          <w:lang w:eastAsia="zh-CN"/>
        </w:rPr>
        <w:t>9.</w:t>
      </w:r>
      <w:r w:rsidRPr="00671941">
        <w:rPr>
          <w:rFonts w:ascii="Times New Roman" w:eastAsia="SimSun" w:hAnsi="Times New Roman" w:cs="Times New Roman"/>
          <w:bCs/>
          <w:sz w:val="23"/>
          <w:szCs w:val="23"/>
          <w:lang w:eastAsia="zh-CN"/>
        </w:rPr>
        <w:tab/>
      </w:r>
      <w:r w:rsidR="00402708" w:rsidRPr="00671941">
        <w:rPr>
          <w:rFonts w:ascii="Times New Roman" w:hAnsi="Times New Roman" w:cs="Times New Roman"/>
          <w:b/>
          <w:color w:val="auto"/>
          <w:sz w:val="23"/>
          <w:szCs w:val="23"/>
        </w:rPr>
        <w:t>Wang</w:t>
      </w:r>
      <w:r w:rsidR="00402708" w:rsidRPr="00671941">
        <w:rPr>
          <w:rFonts w:ascii="Times New Roman" w:eastAsia="SimSun" w:hAnsi="Times New Roman" w:cs="Times New Roman"/>
          <w:b/>
          <w:color w:val="auto"/>
          <w:sz w:val="23"/>
          <w:szCs w:val="23"/>
          <w:lang w:eastAsia="zh-CN"/>
        </w:rPr>
        <w:t>, C.</w:t>
      </w:r>
      <w:r w:rsidR="00E20FD6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*</w:t>
      </w:r>
      <w:r w:rsidR="00921A70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,</w:t>
      </w:r>
      <w:r w:rsidR="00402708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Upreti, R., Wang</w:t>
      </w:r>
      <w:r w:rsidR="00402708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, </w:t>
      </w:r>
      <w:r w:rsidR="00B77C04" w:rsidRPr="00671941">
        <w:rPr>
          <w:rFonts w:ascii="Times New Roman" w:hAnsi="Times New Roman" w:cs="Times New Roman"/>
          <w:color w:val="auto"/>
          <w:sz w:val="23"/>
          <w:szCs w:val="23"/>
        </w:rPr>
        <w:t>Z.-</w:t>
      </w:r>
      <w:r w:rsidR="00B77C04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H.</w:t>
      </w:r>
      <w:r w:rsidR="00402708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, </w:t>
      </w:r>
      <w:r w:rsidR="00B77C04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&amp; </w:t>
      </w:r>
      <w:r w:rsidR="00402708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Yang, J. </w:t>
      </w:r>
      <w:bookmarkStart w:id="148" w:name="OLE_LINK120"/>
      <w:bookmarkStart w:id="149" w:name="OLE_LINK121"/>
      <w:r w:rsidR="00387BFF" w:rsidRPr="00671941">
        <w:rPr>
          <w:rFonts w:ascii="Times New Roman" w:hAnsi="Times New Roman" w:cs="Times New Roman"/>
          <w:color w:val="auto"/>
          <w:sz w:val="23"/>
          <w:szCs w:val="23"/>
        </w:rPr>
        <w:t>Impac</w:t>
      </w:r>
      <w:r w:rsidR="001D3A3E" w:rsidRPr="00671941">
        <w:rPr>
          <w:rFonts w:ascii="Times New Roman" w:hAnsi="Times New Roman" w:cs="Times New Roman"/>
          <w:color w:val="auto"/>
          <w:sz w:val="23"/>
          <w:szCs w:val="23"/>
        </w:rPr>
        <w:t>ts of trees on urban environment in the conti</w:t>
      </w:r>
      <w:r w:rsidR="00387BFF" w:rsidRPr="00671941">
        <w:rPr>
          <w:rFonts w:ascii="Times New Roman" w:hAnsi="Times New Roman" w:cs="Times New Roman"/>
          <w:color w:val="auto"/>
          <w:sz w:val="23"/>
          <w:szCs w:val="23"/>
        </w:rPr>
        <w:t>guous United States</w:t>
      </w:r>
      <w:bookmarkEnd w:id="148"/>
      <w:bookmarkEnd w:id="149"/>
      <w:r w:rsidR="004B27DA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  <w:r w:rsidR="008A50D8" w:rsidRPr="00671941">
        <w:rPr>
          <w:rFonts w:ascii="Times New Roman" w:hAnsi="Times New Roman" w:cs="Times New Roman"/>
          <w:color w:val="auto"/>
          <w:sz w:val="23"/>
          <w:szCs w:val="23"/>
          <w:u w:val="single"/>
        </w:rPr>
        <w:t>Poster</w:t>
      </w:r>
      <w:r w:rsidR="004B27DA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: </w:t>
      </w:r>
      <w:r w:rsidR="00666F39" w:rsidRPr="00671941">
        <w:rPr>
          <w:rFonts w:ascii="Times New Roman" w:hAnsi="Times New Roman" w:cs="Times New Roman"/>
          <w:color w:val="auto"/>
          <w:sz w:val="23"/>
          <w:szCs w:val="23"/>
        </w:rPr>
        <w:t>Session–</w:t>
      </w:r>
      <w:r w:rsidR="00241844" w:rsidRPr="00671941">
        <w:rPr>
          <w:rFonts w:ascii="Times New Roman" w:hAnsi="Times New Roman" w:cs="Times New Roman"/>
          <w:color w:val="auto"/>
          <w:sz w:val="23"/>
          <w:szCs w:val="23"/>
        </w:rPr>
        <w:t>Advances in Understanding Land</w:t>
      </w:r>
      <w:r w:rsidR="002D2B15" w:rsidRPr="00671941">
        <w:rPr>
          <w:rFonts w:ascii="Times New Roman" w:hAnsi="Times New Roman" w:cs="Times New Roman"/>
          <w:color w:val="auto"/>
          <w:sz w:val="23"/>
          <w:szCs w:val="23"/>
        </w:rPr>
        <w:t>–</w:t>
      </w:r>
      <w:r w:rsidR="00241844" w:rsidRPr="00671941">
        <w:rPr>
          <w:rFonts w:ascii="Times New Roman" w:hAnsi="Times New Roman" w:cs="Times New Roman"/>
          <w:color w:val="auto"/>
          <w:sz w:val="23"/>
          <w:szCs w:val="23"/>
        </w:rPr>
        <w:t>Atmosphere Interactions in a Changing Environment</w:t>
      </w:r>
      <w:r w:rsidR="00736FAD" w:rsidRPr="00671941">
        <w:rPr>
          <w:rFonts w:ascii="Times New Roman" w:hAnsi="Times New Roman" w:cs="Times New Roman"/>
          <w:color w:val="auto"/>
          <w:sz w:val="23"/>
          <w:szCs w:val="23"/>
        </w:rPr>
        <w:t>.</w:t>
      </w:r>
      <w:r w:rsidR="00241844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bookmarkStart w:id="150" w:name="OLE_LINK105"/>
      <w:bookmarkStart w:id="151" w:name="OLE_LINK106"/>
      <w:r w:rsidR="004B27DA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American Geophysical Union </w:t>
      </w:r>
      <w:r w:rsidR="0079465F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2017 </w:t>
      </w:r>
      <w:r w:rsidR="004B27DA" w:rsidRPr="00671941">
        <w:rPr>
          <w:rFonts w:ascii="Times New Roman" w:hAnsi="Times New Roman" w:cs="Times New Roman"/>
          <w:color w:val="auto"/>
          <w:sz w:val="23"/>
          <w:szCs w:val="23"/>
        </w:rPr>
        <w:t>Fall Meeting</w:t>
      </w:r>
      <w:bookmarkEnd w:id="150"/>
      <w:bookmarkEnd w:id="151"/>
      <w:r w:rsidR="004B27DA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. New Orleans, </w:t>
      </w:r>
      <w:r w:rsidR="008775A2" w:rsidRPr="00671941">
        <w:rPr>
          <w:rFonts w:ascii="Times New Roman" w:hAnsi="Times New Roman" w:cs="Times New Roman"/>
          <w:color w:val="auto"/>
          <w:sz w:val="23"/>
          <w:szCs w:val="23"/>
        </w:rPr>
        <w:t>LA</w:t>
      </w:r>
      <w:r w:rsidR="004B27DA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Dec </w:t>
      </w:r>
      <w:r w:rsidR="008F2BDC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11–15, </w:t>
      </w:r>
      <w:r w:rsidR="004B27DA" w:rsidRPr="00671941">
        <w:rPr>
          <w:rFonts w:ascii="Times New Roman" w:hAnsi="Times New Roman" w:cs="Times New Roman"/>
          <w:color w:val="auto"/>
          <w:sz w:val="23"/>
          <w:szCs w:val="23"/>
        </w:rPr>
        <w:t>2017</w:t>
      </w:r>
      <w:bookmarkEnd w:id="145"/>
      <w:r w:rsidR="004B27DA" w:rsidRPr="00671941">
        <w:rPr>
          <w:rFonts w:ascii="Times New Roman" w:hAnsi="Times New Roman" w:cs="Times New Roman"/>
          <w:color w:val="auto"/>
          <w:sz w:val="23"/>
          <w:szCs w:val="23"/>
        </w:rPr>
        <w:t>.</w:t>
      </w:r>
      <w:bookmarkEnd w:id="146"/>
      <w:bookmarkEnd w:id="147"/>
      <w:r w:rsidR="004A2CDC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8471B4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Abstract &amp; </w:t>
      </w:r>
      <w:r w:rsidR="004A2CDC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Poster: </w:t>
      </w:r>
      <w:hyperlink r:id="rId143" w:history="1">
        <w:r w:rsidR="00963C05" w:rsidRPr="00671941">
          <w:rPr>
            <w:rStyle w:val="Hyperlink"/>
            <w:rFonts w:ascii="Times New Roman" w:hAnsi="Times New Roman" w:cs="Times New Roman"/>
            <w:sz w:val="23"/>
            <w:szCs w:val="23"/>
          </w:rPr>
          <w:t>https://agu.confex.com/agu/fm17/meetingapp.cgi/Paper/205916</w:t>
        </w:r>
      </w:hyperlink>
      <w:r w:rsidR="002E2BAA" w:rsidRPr="00671941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14:paraId="173C2AB3" w14:textId="5B945F29" w:rsidR="005D449E" w:rsidRPr="00671941" w:rsidRDefault="00142CEC" w:rsidP="00142CEC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r w:rsidRPr="00671941">
        <w:rPr>
          <w:rFonts w:ascii="Times New Roman" w:eastAsia="SimSun" w:hAnsi="Times New Roman" w:cs="Times New Roman"/>
          <w:bCs/>
          <w:sz w:val="23"/>
          <w:szCs w:val="23"/>
          <w:lang w:eastAsia="zh-CN"/>
        </w:rPr>
        <w:t>8.</w:t>
      </w:r>
      <w:r w:rsidRPr="00671941">
        <w:rPr>
          <w:rFonts w:ascii="Times New Roman" w:eastAsia="SimSun" w:hAnsi="Times New Roman" w:cs="Times New Roman"/>
          <w:bCs/>
          <w:sz w:val="23"/>
          <w:szCs w:val="23"/>
          <w:lang w:eastAsia="zh-CN"/>
        </w:rPr>
        <w:tab/>
      </w:r>
      <w:r w:rsidR="005D449E" w:rsidRPr="00671941">
        <w:rPr>
          <w:rFonts w:ascii="Times New Roman" w:hAnsi="Times New Roman" w:cs="Times New Roman"/>
          <w:b/>
          <w:color w:val="auto"/>
          <w:sz w:val="23"/>
          <w:szCs w:val="23"/>
        </w:rPr>
        <w:t>Wang, C.</w:t>
      </w:r>
      <w:r w:rsidR="005D449E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* </w:t>
      </w:r>
      <w:r w:rsidR="00AF7195" w:rsidRPr="00671941">
        <w:rPr>
          <w:rFonts w:ascii="Times New Roman" w:hAnsi="Times New Roman" w:cs="Times New Roman"/>
          <w:color w:val="auto"/>
          <w:sz w:val="23"/>
          <w:szCs w:val="23"/>
        </w:rPr>
        <w:t>Evaluati</w:t>
      </w:r>
      <w:r w:rsidR="001D3A3E" w:rsidRPr="00671941">
        <w:rPr>
          <w:rFonts w:ascii="Times New Roman" w:hAnsi="Times New Roman" w:cs="Times New Roman"/>
          <w:color w:val="auto"/>
          <w:sz w:val="23"/>
          <w:szCs w:val="23"/>
        </w:rPr>
        <w:t>ng the effects of urban trees on land surface temperature during cold sp</w:t>
      </w:r>
      <w:r w:rsidR="00AF7195" w:rsidRPr="00671941">
        <w:rPr>
          <w:rFonts w:ascii="Times New Roman" w:hAnsi="Times New Roman" w:cs="Times New Roman"/>
          <w:color w:val="auto"/>
          <w:sz w:val="23"/>
          <w:szCs w:val="23"/>
        </w:rPr>
        <w:t>ells</w:t>
      </w:r>
      <w:r w:rsidR="005D449E" w:rsidRPr="00671941">
        <w:rPr>
          <w:rFonts w:ascii="Times New Roman" w:hAnsi="Times New Roman" w:cs="Times New Roman"/>
          <w:color w:val="auto"/>
          <w:sz w:val="23"/>
          <w:szCs w:val="23"/>
        </w:rPr>
        <w:t>.</w:t>
      </w:r>
      <w:r w:rsidR="00555954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8A50D8" w:rsidRPr="00671941">
        <w:rPr>
          <w:rFonts w:ascii="Times New Roman" w:hAnsi="Times New Roman" w:cs="Times New Roman"/>
          <w:color w:val="auto"/>
          <w:sz w:val="23"/>
          <w:szCs w:val="23"/>
          <w:u w:val="single"/>
        </w:rPr>
        <w:t>Lightning</w:t>
      </w:r>
      <w:r w:rsidR="005D449E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: </w:t>
      </w:r>
      <w:r w:rsidR="00555954" w:rsidRPr="00671941">
        <w:rPr>
          <w:rFonts w:ascii="Times New Roman" w:hAnsi="Times New Roman" w:cs="Times New Roman"/>
          <w:color w:val="auto"/>
          <w:sz w:val="23"/>
          <w:szCs w:val="23"/>
        </w:rPr>
        <w:t>Session–Applications of GIS in Sustainable Engineering and the Built Environment</w:t>
      </w:r>
      <w:r w:rsidR="00736FAD" w:rsidRPr="00671941">
        <w:rPr>
          <w:rFonts w:ascii="Times New Roman" w:hAnsi="Times New Roman" w:cs="Times New Roman"/>
          <w:color w:val="auto"/>
          <w:sz w:val="23"/>
          <w:szCs w:val="23"/>
        </w:rPr>
        <w:t>.</w:t>
      </w:r>
      <w:r w:rsidR="00555954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5D449E" w:rsidRPr="00671941">
        <w:rPr>
          <w:rFonts w:ascii="Times New Roman" w:hAnsi="Times New Roman" w:cs="Times New Roman"/>
          <w:color w:val="auto"/>
          <w:sz w:val="23"/>
          <w:szCs w:val="23"/>
        </w:rPr>
        <w:t>GIS</w:t>
      </w:r>
      <w:r w:rsidR="00AF7195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D</w:t>
      </w:r>
      <w:r w:rsidR="005D449E" w:rsidRPr="00671941">
        <w:rPr>
          <w:rFonts w:ascii="Times New Roman" w:hAnsi="Times New Roman" w:cs="Times New Roman"/>
          <w:color w:val="auto"/>
          <w:sz w:val="23"/>
          <w:szCs w:val="23"/>
        </w:rPr>
        <w:t>ay</w:t>
      </w:r>
      <w:r w:rsidR="001A553F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2017</w:t>
      </w:r>
      <w:r w:rsidR="00736FAD" w:rsidRPr="00671941">
        <w:rPr>
          <w:rFonts w:ascii="Times New Roman" w:hAnsi="Times New Roman" w:cs="Times New Roman"/>
          <w:color w:val="auto"/>
          <w:sz w:val="23"/>
          <w:szCs w:val="23"/>
        </w:rPr>
        <w:t>.</w:t>
      </w:r>
      <w:r w:rsidR="005D449E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AF7195" w:rsidRPr="00671941">
        <w:rPr>
          <w:rFonts w:ascii="Times New Roman" w:hAnsi="Times New Roman" w:cs="Times New Roman"/>
          <w:color w:val="auto"/>
          <w:sz w:val="23"/>
          <w:szCs w:val="23"/>
        </w:rPr>
        <w:t>ASU Library Map and Geospatial Hub</w:t>
      </w:r>
      <w:r w:rsidR="00736FAD" w:rsidRPr="00671941">
        <w:rPr>
          <w:rFonts w:ascii="Times New Roman" w:hAnsi="Times New Roman" w:cs="Times New Roman"/>
          <w:color w:val="auto"/>
          <w:sz w:val="23"/>
          <w:szCs w:val="23"/>
        </w:rPr>
        <w:t>,</w:t>
      </w:r>
      <w:r w:rsidR="00AF7195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Tempe, </w:t>
      </w:r>
      <w:r w:rsidR="008775A2" w:rsidRPr="00671941">
        <w:rPr>
          <w:rFonts w:ascii="Times New Roman" w:hAnsi="Times New Roman" w:cs="Times New Roman"/>
          <w:color w:val="auto"/>
          <w:sz w:val="23"/>
          <w:szCs w:val="23"/>
        </w:rPr>
        <w:t>AZ</w:t>
      </w:r>
      <w:r w:rsidR="00AF7195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</w:t>
      </w:r>
      <w:r w:rsidR="005D449E" w:rsidRPr="00671941">
        <w:rPr>
          <w:rFonts w:ascii="Times New Roman" w:hAnsi="Times New Roman" w:cs="Times New Roman"/>
          <w:color w:val="auto"/>
          <w:sz w:val="23"/>
          <w:szCs w:val="23"/>
        </w:rPr>
        <w:t>Nov 17, 2017.</w:t>
      </w:r>
    </w:p>
    <w:p w14:paraId="00B9E35F" w14:textId="36A97D03" w:rsidR="000F5D11" w:rsidRPr="00671941" w:rsidRDefault="00142CEC" w:rsidP="00142CEC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r w:rsidRPr="00671941">
        <w:rPr>
          <w:rFonts w:ascii="Times New Roman" w:eastAsia="SimSun" w:hAnsi="Times New Roman" w:cs="Times New Roman"/>
          <w:bCs/>
          <w:sz w:val="23"/>
          <w:szCs w:val="23"/>
          <w:lang w:eastAsia="zh-CN"/>
        </w:rPr>
        <w:t>7.</w:t>
      </w:r>
      <w:r w:rsidRPr="00671941">
        <w:rPr>
          <w:rFonts w:ascii="Times New Roman" w:eastAsia="SimSun" w:hAnsi="Times New Roman" w:cs="Times New Roman"/>
          <w:bCs/>
          <w:sz w:val="23"/>
          <w:szCs w:val="23"/>
          <w:lang w:eastAsia="zh-CN"/>
        </w:rPr>
        <w:tab/>
      </w:r>
      <w:r w:rsidR="000F5D11" w:rsidRPr="00671941">
        <w:rPr>
          <w:rFonts w:ascii="Times New Roman" w:hAnsi="Times New Roman" w:cs="Times New Roman"/>
          <w:b/>
          <w:color w:val="auto"/>
          <w:sz w:val="23"/>
          <w:szCs w:val="23"/>
        </w:rPr>
        <w:t>Wang</w:t>
      </w:r>
      <w:r w:rsidR="000F5D11" w:rsidRPr="00671941">
        <w:rPr>
          <w:rFonts w:ascii="Times New Roman" w:eastAsia="SimSun" w:hAnsi="Times New Roman" w:cs="Times New Roman"/>
          <w:b/>
          <w:color w:val="auto"/>
          <w:sz w:val="23"/>
          <w:szCs w:val="23"/>
          <w:lang w:eastAsia="zh-CN"/>
        </w:rPr>
        <w:t>, C.</w:t>
      </w:r>
      <w:r w:rsidR="00E20FD6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*</w:t>
      </w:r>
      <w:r w:rsidR="000F5D11" w:rsidRPr="00671941">
        <w:rPr>
          <w:rFonts w:ascii="Times New Roman" w:hAnsi="Times New Roman" w:cs="Times New Roman"/>
          <w:color w:val="auto"/>
          <w:sz w:val="23"/>
          <w:szCs w:val="23"/>
        </w:rPr>
        <w:t>, Wang</w:t>
      </w:r>
      <w:r w:rsidR="000F5D11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, </w:t>
      </w:r>
      <w:r w:rsidR="00B77C04" w:rsidRPr="00671941">
        <w:rPr>
          <w:rFonts w:ascii="Times New Roman" w:hAnsi="Times New Roman" w:cs="Times New Roman"/>
          <w:color w:val="auto"/>
          <w:sz w:val="23"/>
          <w:szCs w:val="23"/>
        </w:rPr>
        <w:t>Z.-</w:t>
      </w:r>
      <w:r w:rsidR="00B77C04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H.</w:t>
      </w:r>
      <w:r w:rsidR="000F5D11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, Yang, </w:t>
      </w:r>
      <w:r w:rsidR="000F5D11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J.</w:t>
      </w:r>
      <w:r w:rsidR="0024243E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,</w:t>
      </w:r>
      <w:r w:rsidR="0024243E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B77C04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&amp; </w:t>
      </w:r>
      <w:r w:rsidR="0024243E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Krayenhoff, E.</w:t>
      </w:r>
      <w:r w:rsidR="00B77C04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 </w:t>
      </w:r>
      <w:r w:rsidR="0024243E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S.</w:t>
      </w:r>
      <w:r w:rsidR="000F5D11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 </w:t>
      </w:r>
      <w:bookmarkStart w:id="152" w:name="OLE_LINK9"/>
      <w:bookmarkStart w:id="153" w:name="OLE_LINK10"/>
      <w:r w:rsidR="000F5D11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Radi</w:t>
      </w:r>
      <w:r w:rsidR="001D3A3E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ative shading effects of trees on the built environment in the co</w:t>
      </w:r>
      <w:r w:rsidR="000F5D11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ntiguous United States</w:t>
      </w:r>
      <w:bookmarkEnd w:id="152"/>
      <w:bookmarkEnd w:id="153"/>
      <w:r w:rsidR="000F5D11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.</w:t>
      </w:r>
      <w:r w:rsidR="0024243E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 </w:t>
      </w:r>
      <w:r w:rsidR="008A50D8" w:rsidRPr="00671941">
        <w:rPr>
          <w:rFonts w:ascii="Times New Roman" w:eastAsia="SimSun" w:hAnsi="Times New Roman" w:cs="Times New Roman"/>
          <w:color w:val="auto"/>
          <w:sz w:val="23"/>
          <w:szCs w:val="23"/>
          <w:u w:val="single"/>
          <w:lang w:eastAsia="zh-CN"/>
        </w:rPr>
        <w:t>Poster</w:t>
      </w:r>
      <w:r w:rsidR="0024243E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: </w:t>
      </w:r>
      <w:r w:rsidR="00456CFD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3</w:t>
      </w:r>
      <w:r w:rsidR="00456CFD" w:rsidRPr="00671941">
        <w:rPr>
          <w:rFonts w:ascii="Times New Roman" w:eastAsia="SimSun" w:hAnsi="Times New Roman" w:cs="Times New Roman"/>
          <w:color w:val="auto"/>
          <w:sz w:val="23"/>
          <w:szCs w:val="23"/>
          <w:vertAlign w:val="superscript"/>
          <w:lang w:eastAsia="zh-CN"/>
        </w:rPr>
        <w:t>rd</w:t>
      </w:r>
      <w:r w:rsidR="00456CFD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 Urban Water Innovat</w:t>
      </w:r>
      <w:r w:rsidR="00FB079A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ion Network (U-WIN) Research Tea</w:t>
      </w:r>
      <w:r w:rsidR="00456CFD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m Annual Meeting. Fort Collins, </w:t>
      </w:r>
      <w:r w:rsidR="008775A2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CO</w:t>
      </w:r>
      <w:r w:rsidR="00456CFD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, </w:t>
      </w:r>
      <w:r w:rsidR="004D78A0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Jul </w:t>
      </w:r>
      <w:r w:rsidR="00457611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31–Aug 02, </w:t>
      </w:r>
      <w:r w:rsidR="004D78A0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2017.</w:t>
      </w:r>
      <w:r w:rsidR="00EB0FEA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 [</w:t>
      </w:r>
      <w:r w:rsidR="00EB0FEA" w:rsidRPr="00671941">
        <w:rPr>
          <w:rFonts w:ascii="Times New Roman" w:eastAsia="SimSun" w:hAnsi="Times New Roman" w:cs="Times New Roman"/>
          <w:i/>
          <w:color w:val="auto"/>
          <w:sz w:val="23"/>
          <w:szCs w:val="23"/>
          <w:lang w:eastAsia="zh-CN"/>
        </w:rPr>
        <w:t>2nd Place in the Competition</w:t>
      </w:r>
      <w:r w:rsidR="00EB0FEA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]</w:t>
      </w:r>
      <w:r w:rsidR="007357C3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 Poster: </w:t>
      </w:r>
      <w:hyperlink r:id="rId144" w:history="1">
        <w:r w:rsidR="00963C05" w:rsidRPr="00671941">
          <w:rPr>
            <w:rStyle w:val="Hyperlink"/>
            <w:rFonts w:ascii="Times New Roman" w:eastAsia="SimSun" w:hAnsi="Times New Roman" w:cs="Times New Roman"/>
            <w:sz w:val="23"/>
            <w:szCs w:val="23"/>
            <w:lang w:eastAsia="zh-CN"/>
          </w:rPr>
          <w:t>https://erams.com/UWIN/wp-content/uploads/2017/08/Wang-Radiative-Effects-of-Tress_compressed.pdf</w:t>
        </w:r>
      </w:hyperlink>
      <w:r w:rsidR="007357C3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.</w:t>
      </w:r>
    </w:p>
    <w:p w14:paraId="044BD23D" w14:textId="2A6201C3" w:rsidR="000900B6" w:rsidRPr="00671941" w:rsidRDefault="00142CEC" w:rsidP="00142CEC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bCs/>
          <w:sz w:val="23"/>
          <w:szCs w:val="23"/>
          <w:lang w:eastAsia="zh-CN"/>
        </w:rPr>
        <w:t>6.</w:t>
      </w:r>
      <w:r w:rsidRPr="00671941">
        <w:rPr>
          <w:rFonts w:ascii="Times New Roman" w:eastAsia="SimSun" w:hAnsi="Times New Roman" w:cs="Times New Roman"/>
          <w:bCs/>
          <w:sz w:val="23"/>
          <w:szCs w:val="23"/>
          <w:lang w:eastAsia="zh-CN"/>
        </w:rPr>
        <w:tab/>
      </w:r>
      <w:r w:rsidR="00B255E5" w:rsidRPr="00671941">
        <w:rPr>
          <w:rFonts w:ascii="Times New Roman" w:hAnsi="Times New Roman" w:cs="Times New Roman"/>
          <w:b/>
          <w:color w:val="auto"/>
          <w:sz w:val="23"/>
          <w:szCs w:val="23"/>
        </w:rPr>
        <w:t>Wang</w:t>
      </w:r>
      <w:r w:rsidR="00B255E5" w:rsidRPr="00671941">
        <w:rPr>
          <w:rFonts w:ascii="Times New Roman" w:eastAsia="SimSun" w:hAnsi="Times New Roman" w:cs="Times New Roman"/>
          <w:b/>
          <w:color w:val="auto"/>
          <w:sz w:val="23"/>
          <w:szCs w:val="23"/>
          <w:lang w:eastAsia="zh-CN"/>
        </w:rPr>
        <w:t>, C.</w:t>
      </w:r>
      <w:r w:rsidR="00E20FD6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*</w:t>
      </w:r>
      <w:r w:rsidR="00B255E5" w:rsidRPr="00671941">
        <w:rPr>
          <w:rFonts w:ascii="Times New Roman" w:hAnsi="Times New Roman" w:cs="Times New Roman"/>
          <w:color w:val="auto"/>
          <w:sz w:val="23"/>
          <w:szCs w:val="23"/>
        </w:rPr>
        <w:t>, Upreti, R., Wang</w:t>
      </w:r>
      <w:r w:rsidR="00B255E5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, </w:t>
      </w:r>
      <w:r w:rsidR="00A73934" w:rsidRPr="00671941">
        <w:rPr>
          <w:rFonts w:ascii="Times New Roman" w:hAnsi="Times New Roman" w:cs="Times New Roman"/>
          <w:color w:val="auto"/>
          <w:sz w:val="23"/>
          <w:szCs w:val="23"/>
        </w:rPr>
        <w:t>Z.-</w:t>
      </w:r>
      <w:r w:rsidR="00A73934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H.</w:t>
      </w:r>
      <w:r w:rsidR="00B255E5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, </w:t>
      </w:r>
      <w:r w:rsidR="00B77C04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&amp; </w:t>
      </w:r>
      <w:r w:rsidR="00B255E5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Yang, J. Imp</w:t>
      </w:r>
      <w:r w:rsidR="001D3A3E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act of shade trees on urban hydroclimate </w:t>
      </w:r>
      <w:r w:rsidR="00B255E5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for Phoenix and the </w:t>
      </w:r>
      <w:r w:rsidR="001D3A3E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c</w:t>
      </w:r>
      <w:r w:rsidR="00B255E5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ontinental United States. </w:t>
      </w:r>
      <w:r w:rsidR="008A50D8" w:rsidRPr="00671941">
        <w:rPr>
          <w:rFonts w:ascii="Times New Roman" w:eastAsia="SimSun" w:hAnsi="Times New Roman" w:cs="Times New Roman"/>
          <w:color w:val="auto"/>
          <w:sz w:val="23"/>
          <w:szCs w:val="23"/>
          <w:u w:val="single"/>
          <w:lang w:eastAsia="zh-CN"/>
        </w:rPr>
        <w:t>Poster</w:t>
      </w:r>
      <w:r w:rsidR="00F43E15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: </w:t>
      </w:r>
      <w:bookmarkStart w:id="154" w:name="OLE_LINK17"/>
      <w:bookmarkStart w:id="155" w:name="OLE_LINK18"/>
      <w:bookmarkStart w:id="156" w:name="_Hlk485226217"/>
      <w:r w:rsidR="00A23FBB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CAP LTER </w:t>
      </w:r>
      <w:r w:rsidR="00226EF9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19</w:t>
      </w:r>
      <w:r w:rsidR="00226EF9" w:rsidRPr="00671941">
        <w:rPr>
          <w:rFonts w:ascii="Times New Roman" w:eastAsia="SimSun" w:hAnsi="Times New Roman" w:cs="Times New Roman"/>
          <w:color w:val="auto"/>
          <w:sz w:val="23"/>
          <w:szCs w:val="23"/>
          <w:vertAlign w:val="superscript"/>
          <w:lang w:eastAsia="zh-CN"/>
        </w:rPr>
        <w:t>th</w:t>
      </w:r>
      <w:r w:rsidR="00226EF9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 Annual </w:t>
      </w:r>
      <w:r w:rsidR="00D52FF5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All Scientists Meeting and </w:t>
      </w:r>
      <w:r w:rsidR="00E77311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Poster Symposium</w:t>
      </w:r>
      <w:bookmarkEnd w:id="154"/>
      <w:bookmarkEnd w:id="155"/>
      <w:r w:rsidR="003557A0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. Scottsdale, </w:t>
      </w:r>
      <w:r w:rsidR="001D4BDD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AZ</w:t>
      </w:r>
      <w:r w:rsidR="003557A0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, Jan</w:t>
      </w:r>
      <w:r w:rsidR="004D78A0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 </w:t>
      </w:r>
      <w:r w:rsidR="007B3FC5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13, </w:t>
      </w:r>
      <w:r w:rsidR="003557A0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2017</w:t>
      </w:r>
      <w:bookmarkEnd w:id="156"/>
      <w:r w:rsidR="003557A0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.</w:t>
      </w:r>
      <w:r w:rsidR="00FB5AF3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 Poster: </w:t>
      </w:r>
      <w:hyperlink r:id="rId145" w:history="1">
        <w:r w:rsidR="00963C05" w:rsidRPr="00671941">
          <w:rPr>
            <w:rStyle w:val="Hyperlink"/>
            <w:rFonts w:ascii="Times New Roman" w:eastAsia="SimSun" w:hAnsi="Times New Roman" w:cs="Times New Roman"/>
            <w:sz w:val="23"/>
            <w:szCs w:val="23"/>
            <w:lang w:eastAsia="zh-CN"/>
          </w:rPr>
          <w:t>https://d3dqsm2futmewz.cloudfront.net/docs/symposia/symp2017/Wang-etal.pdf</w:t>
        </w:r>
      </w:hyperlink>
      <w:r w:rsidR="00FB5AF3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.</w:t>
      </w:r>
    </w:p>
    <w:p w14:paraId="30DBDA0F" w14:textId="7572B996" w:rsidR="00ED69A8" w:rsidRPr="00671941" w:rsidRDefault="00142CEC" w:rsidP="00142CEC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bCs/>
          <w:sz w:val="23"/>
          <w:szCs w:val="23"/>
          <w:lang w:eastAsia="zh-CN"/>
        </w:rPr>
        <w:t>5.</w:t>
      </w:r>
      <w:r w:rsidRPr="00671941">
        <w:rPr>
          <w:rFonts w:ascii="Times New Roman" w:eastAsia="SimSun" w:hAnsi="Times New Roman" w:cs="Times New Roman"/>
          <w:bCs/>
          <w:sz w:val="23"/>
          <w:szCs w:val="23"/>
          <w:lang w:eastAsia="zh-CN"/>
        </w:rPr>
        <w:tab/>
      </w:r>
      <w:r w:rsidR="00ED69A8" w:rsidRPr="00671941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Wang, C.</w:t>
      </w:r>
      <w:r w:rsidR="00E20FD6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*</w:t>
      </w:r>
      <w:r w:rsidR="00ED69A8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, She</w:t>
      </w:r>
      <w:r w:rsidR="00251D1D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,</w:t>
      </w:r>
      <w:r w:rsidR="00ED69A8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Y., Liu, J., Li, X., Li, Y., &amp; Li, X. </w:t>
      </w:r>
      <w:r w:rsidR="004B039D" w:rsidRPr="00671941">
        <w:rPr>
          <w:rFonts w:ascii="Times New Roman" w:hAnsi="Times New Roman" w:cs="Times New Roman"/>
          <w:sz w:val="23"/>
          <w:szCs w:val="23"/>
        </w:rPr>
        <w:t>Emission</w:t>
      </w:r>
      <w:r w:rsidR="001D3A3E" w:rsidRPr="00671941">
        <w:rPr>
          <w:rFonts w:ascii="Times New Roman" w:hAnsi="Times New Roman" w:cs="Times New Roman"/>
          <w:sz w:val="23"/>
          <w:szCs w:val="23"/>
        </w:rPr>
        <w:t xml:space="preserve"> of </w:t>
      </w:r>
      <w:r w:rsidR="001D3A3E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greenhouse gases</w:t>
      </w:r>
      <w:r w:rsidR="001D3A3E" w:rsidRPr="00671941">
        <w:rPr>
          <w:rFonts w:ascii="Times New Roman" w:hAnsi="Times New Roman" w:cs="Times New Roman"/>
          <w:sz w:val="23"/>
          <w:szCs w:val="23"/>
        </w:rPr>
        <w:t xml:space="preserve"> </w:t>
      </w:r>
      <w:r w:rsidR="004B039D" w:rsidRPr="00671941">
        <w:rPr>
          <w:rFonts w:ascii="Times New Roman" w:hAnsi="Times New Roman" w:cs="Times New Roman"/>
          <w:sz w:val="23"/>
          <w:szCs w:val="23"/>
        </w:rPr>
        <w:t>from</w:t>
      </w:r>
      <w:r w:rsidR="001D3A3E" w:rsidRPr="00671941">
        <w:rPr>
          <w:rFonts w:ascii="Times New Roman" w:hAnsi="Times New Roman" w:cs="Times New Roman"/>
          <w:sz w:val="23"/>
          <w:szCs w:val="23"/>
        </w:rPr>
        <w:t xml:space="preserve"> </w:t>
      </w:r>
      <w:r w:rsidR="00ED69A8" w:rsidRPr="00671941">
        <w:rPr>
          <w:rFonts w:ascii="Times New Roman" w:hAnsi="Times New Roman" w:cs="Times New Roman"/>
          <w:sz w:val="23"/>
          <w:szCs w:val="23"/>
        </w:rPr>
        <w:t xml:space="preserve">the </w:t>
      </w:r>
      <w:proofErr w:type="spellStart"/>
      <w:r w:rsidR="00ED69A8" w:rsidRPr="00671941">
        <w:rPr>
          <w:rFonts w:ascii="Times New Roman" w:hAnsi="Times New Roman" w:cs="Times New Roman"/>
          <w:sz w:val="23"/>
          <w:szCs w:val="23"/>
        </w:rPr>
        <w:t>Meiziya</w:t>
      </w:r>
      <w:proofErr w:type="spellEnd"/>
      <w:r w:rsidR="00ED69A8" w:rsidRPr="00671941">
        <w:rPr>
          <w:rFonts w:ascii="Times New Roman" w:hAnsi="Times New Roman" w:cs="Times New Roman"/>
          <w:sz w:val="23"/>
          <w:szCs w:val="23"/>
        </w:rPr>
        <w:t xml:space="preserve"> Reservoir</w:t>
      </w:r>
      <w:r w:rsidR="00ED69A8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. </w:t>
      </w:r>
      <w:r w:rsidR="008A50D8" w:rsidRPr="00671941">
        <w:rPr>
          <w:rFonts w:ascii="Times New Roman" w:hAnsi="Times New Roman" w:cs="Times New Roman"/>
          <w:sz w:val="23"/>
          <w:szCs w:val="23"/>
          <w:u w:val="single"/>
        </w:rPr>
        <w:t>Oral</w:t>
      </w:r>
      <w:r w:rsidR="00924EFB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: </w:t>
      </w:r>
      <w:r w:rsidR="00027669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2013–2014 </w:t>
      </w:r>
      <w:r w:rsidR="00924EFB" w:rsidRPr="00671941">
        <w:rPr>
          <w:rFonts w:ascii="Times New Roman" w:hAnsi="Times New Roman" w:cs="Times New Roman"/>
          <w:sz w:val="23"/>
          <w:szCs w:val="23"/>
        </w:rPr>
        <w:t>College Students</w:t>
      </w:r>
      <w:r w:rsidR="00924EFB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Science and Technology Projects Symposium, </w:t>
      </w:r>
      <w:r w:rsidR="0078791F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China Three Gorges University</w:t>
      </w:r>
      <w:r w:rsidR="00924EFB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.</w:t>
      </w:r>
      <w:r w:rsidR="0078791F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="00ED69A8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Yichang, China,</w:t>
      </w:r>
      <w:r w:rsidR="00ED69A8" w:rsidRPr="00671941">
        <w:rPr>
          <w:rFonts w:ascii="Times New Roman" w:hAnsi="Times New Roman" w:cs="Times New Roman"/>
          <w:sz w:val="23"/>
          <w:szCs w:val="23"/>
        </w:rPr>
        <w:t xml:space="preserve"> </w:t>
      </w:r>
      <w:r w:rsidR="00ED69A8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Nov 2014.</w:t>
      </w:r>
      <w:r w:rsidR="00FF5CB0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[</w:t>
      </w:r>
      <w:r w:rsidR="00FF5CB0" w:rsidRPr="00671941">
        <w:rPr>
          <w:rFonts w:ascii="Times New Roman" w:hAnsi="Times New Roman" w:cs="Times New Roman"/>
          <w:i/>
          <w:color w:val="auto"/>
          <w:sz w:val="23"/>
          <w:szCs w:val="23"/>
        </w:rPr>
        <w:t>First Prize</w:t>
      </w:r>
      <w:r w:rsidR="00120131" w:rsidRPr="00671941">
        <w:rPr>
          <w:rFonts w:ascii="Times New Roman" w:hAnsi="Times New Roman" w:cs="Times New Roman"/>
          <w:i/>
          <w:color w:val="auto"/>
          <w:sz w:val="23"/>
          <w:szCs w:val="23"/>
        </w:rPr>
        <w:t xml:space="preserve"> in the Competition</w:t>
      </w:r>
      <w:r w:rsidR="00FF5CB0" w:rsidRPr="00671941">
        <w:rPr>
          <w:rFonts w:ascii="Times New Roman" w:hAnsi="Times New Roman" w:cs="Times New Roman"/>
          <w:color w:val="auto"/>
          <w:sz w:val="23"/>
          <w:szCs w:val="23"/>
        </w:rPr>
        <w:t>]</w:t>
      </w:r>
    </w:p>
    <w:p w14:paraId="3D87AA2F" w14:textId="62021CA5" w:rsidR="00F93989" w:rsidRPr="00671941" w:rsidRDefault="00142CEC" w:rsidP="00142CEC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bCs/>
          <w:sz w:val="23"/>
          <w:szCs w:val="23"/>
          <w:lang w:eastAsia="zh-CN"/>
        </w:rPr>
        <w:lastRenderedPageBreak/>
        <w:t>4.</w:t>
      </w:r>
      <w:r w:rsidRPr="00671941">
        <w:rPr>
          <w:rFonts w:ascii="Times New Roman" w:eastAsia="SimSun" w:hAnsi="Times New Roman" w:cs="Times New Roman"/>
          <w:bCs/>
          <w:sz w:val="23"/>
          <w:szCs w:val="23"/>
          <w:lang w:eastAsia="zh-CN"/>
        </w:rPr>
        <w:tab/>
      </w:r>
      <w:r w:rsidR="00F93989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Luo Z.</w:t>
      </w:r>
      <w:r w:rsidR="00E20FD6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*</w:t>
      </w:r>
      <w:r w:rsidR="00F93989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, </w:t>
      </w:r>
      <w:r w:rsidR="00F93989" w:rsidRPr="00671941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Wang, C.</w:t>
      </w:r>
      <w:r w:rsidR="00F93989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, Peng, Y., &amp; Liu, W. </w:t>
      </w:r>
      <w:r w:rsidR="009F0B86" w:rsidRPr="00671941">
        <w:rPr>
          <w:rFonts w:ascii="Times New Roman" w:hAnsi="Times New Roman" w:cs="Times New Roman"/>
          <w:color w:val="auto"/>
          <w:sz w:val="23"/>
          <w:szCs w:val="23"/>
        </w:rPr>
        <w:t>Optimal reservoir operation for flood control with rainfall forecasting</w:t>
      </w:r>
      <w:r w:rsidR="00F93989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. </w:t>
      </w:r>
      <w:r w:rsidR="008A50D8" w:rsidRPr="00671941">
        <w:rPr>
          <w:rFonts w:ascii="Times New Roman" w:hAnsi="Times New Roman" w:cs="Times New Roman"/>
          <w:sz w:val="23"/>
          <w:szCs w:val="23"/>
          <w:u w:val="single"/>
        </w:rPr>
        <w:t>Oral</w:t>
      </w:r>
      <w:r w:rsidR="00924EFB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: </w:t>
      </w:r>
      <w:r w:rsidR="00027669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2012–2013 </w:t>
      </w:r>
      <w:r w:rsidR="00924EFB" w:rsidRPr="00671941">
        <w:rPr>
          <w:rFonts w:ascii="Times New Roman" w:hAnsi="Times New Roman" w:cs="Times New Roman"/>
          <w:sz w:val="23"/>
          <w:szCs w:val="23"/>
        </w:rPr>
        <w:t>College Students</w:t>
      </w:r>
      <w:r w:rsidR="00924EFB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Science and Technology Projects Symposium, </w:t>
      </w:r>
      <w:r w:rsidR="0078791F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China Three Gorges University</w:t>
      </w:r>
      <w:r w:rsidR="00924EFB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. </w:t>
      </w:r>
      <w:r w:rsidR="00F93989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Yichang, China,</w:t>
      </w:r>
      <w:r w:rsidR="00F93989" w:rsidRPr="00671941">
        <w:rPr>
          <w:rFonts w:ascii="Times New Roman" w:hAnsi="Times New Roman" w:cs="Times New Roman"/>
          <w:sz w:val="23"/>
          <w:szCs w:val="23"/>
        </w:rPr>
        <w:t xml:space="preserve"> </w:t>
      </w:r>
      <w:r w:rsidR="00F93989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Oct 2013.</w:t>
      </w:r>
      <w:r w:rsidR="00F93989" w:rsidRPr="00671941">
        <w:rPr>
          <w:rFonts w:ascii="Times New Roman" w:hAnsi="Times New Roman" w:cs="Times New Roman"/>
          <w:i/>
          <w:color w:val="auto"/>
          <w:sz w:val="23"/>
          <w:szCs w:val="23"/>
        </w:rPr>
        <w:t xml:space="preserve"> </w:t>
      </w:r>
      <w:r w:rsidR="00120131" w:rsidRPr="00671941">
        <w:rPr>
          <w:rFonts w:ascii="Times New Roman" w:hAnsi="Times New Roman" w:cs="Times New Roman"/>
          <w:color w:val="auto"/>
          <w:sz w:val="23"/>
          <w:szCs w:val="23"/>
        </w:rPr>
        <w:t>[</w:t>
      </w:r>
      <w:r w:rsidR="00120131" w:rsidRPr="00671941">
        <w:rPr>
          <w:rFonts w:ascii="Times New Roman" w:hAnsi="Times New Roman" w:cs="Times New Roman"/>
          <w:i/>
          <w:color w:val="auto"/>
          <w:sz w:val="23"/>
          <w:szCs w:val="23"/>
        </w:rPr>
        <w:t>Second Prize in the Competition</w:t>
      </w:r>
      <w:r w:rsidR="00120131" w:rsidRPr="00671941">
        <w:rPr>
          <w:rFonts w:ascii="Times New Roman" w:hAnsi="Times New Roman" w:cs="Times New Roman"/>
          <w:color w:val="auto"/>
          <w:sz w:val="23"/>
          <w:szCs w:val="23"/>
        </w:rPr>
        <w:t>]</w:t>
      </w:r>
    </w:p>
    <w:p w14:paraId="18989921" w14:textId="28EA799D" w:rsidR="00F93989" w:rsidRPr="00671941" w:rsidRDefault="00142CEC" w:rsidP="00142CEC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bCs/>
          <w:sz w:val="23"/>
          <w:szCs w:val="23"/>
          <w:lang w:eastAsia="zh-CN"/>
        </w:rPr>
        <w:t>3.</w:t>
      </w:r>
      <w:r w:rsidRPr="00671941">
        <w:rPr>
          <w:rFonts w:ascii="Times New Roman" w:eastAsia="SimSun" w:hAnsi="Times New Roman" w:cs="Times New Roman"/>
          <w:bCs/>
          <w:sz w:val="23"/>
          <w:szCs w:val="23"/>
          <w:lang w:eastAsia="zh-CN"/>
        </w:rPr>
        <w:tab/>
      </w:r>
      <w:r w:rsidR="00F93989" w:rsidRPr="00671941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Wang, C.</w:t>
      </w:r>
      <w:r w:rsidR="00E20FD6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*</w:t>
      </w:r>
      <w:r w:rsidR="00F93989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, Li, X., Zhong, H., Ling, W., Zhao, P., &amp; Li, X. </w:t>
      </w:r>
      <w:r w:rsidR="003E07A6" w:rsidRPr="00671941">
        <w:rPr>
          <w:rFonts w:ascii="Times New Roman" w:hAnsi="Times New Roman" w:cs="Times New Roman"/>
          <w:color w:val="auto"/>
          <w:sz w:val="23"/>
          <w:szCs w:val="23"/>
        </w:rPr>
        <w:t>Simulating the</w:t>
      </w:r>
      <w:r w:rsidR="001D3A3E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1D3A3E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methane</w:t>
      </w:r>
      <w:r w:rsidR="001D3A3E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emission from rese</w:t>
      </w:r>
      <w:r w:rsidR="00F93989" w:rsidRPr="00671941">
        <w:rPr>
          <w:rFonts w:ascii="Times New Roman" w:hAnsi="Times New Roman" w:cs="Times New Roman"/>
          <w:color w:val="auto"/>
          <w:sz w:val="23"/>
          <w:szCs w:val="23"/>
        </w:rPr>
        <w:t>rvoir</w:t>
      </w:r>
      <w:r w:rsidR="003E07A6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sediments</w:t>
      </w:r>
      <w:r w:rsidR="00F93989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. </w:t>
      </w:r>
      <w:r w:rsidR="008A50D8" w:rsidRPr="00671941">
        <w:rPr>
          <w:rFonts w:ascii="Times New Roman" w:hAnsi="Times New Roman" w:cs="Times New Roman"/>
          <w:sz w:val="23"/>
          <w:szCs w:val="23"/>
          <w:u w:val="single"/>
        </w:rPr>
        <w:t>Oral</w:t>
      </w:r>
      <w:r w:rsidR="00924EFB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: </w:t>
      </w:r>
      <w:r w:rsidR="00027669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2012–2013 </w:t>
      </w:r>
      <w:r w:rsidR="00924EFB" w:rsidRPr="00671941">
        <w:rPr>
          <w:rFonts w:ascii="Times New Roman" w:hAnsi="Times New Roman" w:cs="Times New Roman"/>
          <w:sz w:val="23"/>
          <w:szCs w:val="23"/>
        </w:rPr>
        <w:t>College Students</w:t>
      </w:r>
      <w:r w:rsidR="00924EFB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Science and Technology Projects Symposium, </w:t>
      </w:r>
      <w:r w:rsidR="0078791F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China Three Gorges University</w:t>
      </w:r>
      <w:r w:rsidR="00924EFB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.</w:t>
      </w:r>
      <w:r w:rsidR="0078791F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="00F93989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Yichang, China,</w:t>
      </w:r>
      <w:r w:rsidR="00F93989" w:rsidRPr="00671941">
        <w:rPr>
          <w:rFonts w:ascii="Times New Roman" w:hAnsi="Times New Roman" w:cs="Times New Roman"/>
          <w:sz w:val="23"/>
          <w:szCs w:val="23"/>
        </w:rPr>
        <w:t xml:space="preserve"> </w:t>
      </w:r>
      <w:r w:rsidR="00F93989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Oct 2013.</w:t>
      </w:r>
      <w:r w:rsidR="00F93989" w:rsidRPr="00671941">
        <w:rPr>
          <w:rFonts w:ascii="Times New Roman" w:hAnsi="Times New Roman" w:cs="Times New Roman"/>
          <w:i/>
          <w:color w:val="auto"/>
          <w:sz w:val="23"/>
          <w:szCs w:val="23"/>
        </w:rPr>
        <w:t xml:space="preserve"> </w:t>
      </w:r>
      <w:r w:rsidR="00653C0E" w:rsidRPr="00671941">
        <w:rPr>
          <w:rFonts w:ascii="Times New Roman" w:hAnsi="Times New Roman" w:cs="Times New Roman"/>
          <w:color w:val="auto"/>
          <w:sz w:val="23"/>
          <w:szCs w:val="23"/>
        </w:rPr>
        <w:t>[</w:t>
      </w:r>
      <w:r w:rsidR="00653C0E" w:rsidRPr="00671941">
        <w:rPr>
          <w:rFonts w:ascii="Times New Roman" w:hAnsi="Times New Roman" w:cs="Times New Roman"/>
          <w:i/>
          <w:color w:val="auto"/>
          <w:sz w:val="23"/>
          <w:szCs w:val="23"/>
        </w:rPr>
        <w:t>First Prize</w:t>
      </w:r>
      <w:r w:rsidR="00120131" w:rsidRPr="00671941">
        <w:rPr>
          <w:rFonts w:ascii="Times New Roman" w:hAnsi="Times New Roman" w:cs="Times New Roman"/>
          <w:i/>
          <w:color w:val="auto"/>
          <w:sz w:val="23"/>
          <w:szCs w:val="23"/>
        </w:rPr>
        <w:t xml:space="preserve"> in the Competition</w:t>
      </w:r>
      <w:r w:rsidR="00653C0E" w:rsidRPr="00671941">
        <w:rPr>
          <w:rFonts w:ascii="Times New Roman" w:hAnsi="Times New Roman" w:cs="Times New Roman"/>
          <w:color w:val="auto"/>
          <w:sz w:val="23"/>
          <w:szCs w:val="23"/>
        </w:rPr>
        <w:t>]</w:t>
      </w:r>
    </w:p>
    <w:p w14:paraId="3D08F709" w14:textId="7B3E1C5A" w:rsidR="00971F0F" w:rsidRPr="00671941" w:rsidRDefault="00142CEC" w:rsidP="00142CEC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bCs/>
          <w:sz w:val="23"/>
          <w:szCs w:val="23"/>
          <w:lang w:eastAsia="zh-CN"/>
        </w:rPr>
        <w:t>2.</w:t>
      </w:r>
      <w:r w:rsidRPr="00671941">
        <w:rPr>
          <w:rFonts w:ascii="Times New Roman" w:eastAsia="SimSun" w:hAnsi="Times New Roman" w:cs="Times New Roman"/>
          <w:bCs/>
          <w:sz w:val="23"/>
          <w:szCs w:val="23"/>
          <w:lang w:eastAsia="zh-CN"/>
        </w:rPr>
        <w:tab/>
      </w:r>
      <w:r w:rsidR="00971F0F" w:rsidRPr="00671941">
        <w:rPr>
          <w:rFonts w:ascii="Times New Roman" w:hAnsi="Times New Roman" w:cs="Times New Roman"/>
          <w:b/>
          <w:sz w:val="23"/>
          <w:szCs w:val="23"/>
        </w:rPr>
        <w:t>Wang</w:t>
      </w:r>
      <w:r w:rsidR="00971F0F" w:rsidRPr="00671941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, C.</w:t>
      </w:r>
      <w:r w:rsidR="00E20FD6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*</w:t>
      </w:r>
      <w:r w:rsidR="00971F0F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, Luo, Z., </w:t>
      </w:r>
      <w:r w:rsidR="00971F0F" w:rsidRPr="00671941">
        <w:rPr>
          <w:rFonts w:ascii="Times New Roman" w:hAnsi="Times New Roman" w:cs="Times New Roman"/>
          <w:sz w:val="23"/>
          <w:szCs w:val="23"/>
        </w:rPr>
        <w:t xml:space="preserve">Lei, </w:t>
      </w:r>
      <w:r w:rsidR="00971F0F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Y., </w:t>
      </w:r>
      <w:r w:rsidR="00971F0F" w:rsidRPr="00671941">
        <w:rPr>
          <w:rFonts w:ascii="Times New Roman" w:hAnsi="Times New Roman" w:cs="Times New Roman"/>
          <w:sz w:val="23"/>
          <w:szCs w:val="23"/>
        </w:rPr>
        <w:t>Wang</w:t>
      </w:r>
      <w:r w:rsidR="00971F0F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M.,</w:t>
      </w:r>
      <w:r w:rsidR="004F079B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&amp;</w:t>
      </w:r>
      <w:r w:rsidR="00971F0F" w:rsidRPr="00671941">
        <w:rPr>
          <w:rFonts w:ascii="Times New Roman" w:hAnsi="Times New Roman" w:cs="Times New Roman"/>
          <w:sz w:val="23"/>
          <w:szCs w:val="23"/>
        </w:rPr>
        <w:t xml:space="preserve"> Liu, </w:t>
      </w:r>
      <w:r w:rsidR="00971F0F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Y.</w:t>
      </w:r>
      <w:r w:rsidR="00971F0F" w:rsidRPr="00671941">
        <w:rPr>
          <w:rFonts w:ascii="Times New Roman" w:hAnsi="Times New Roman" w:cs="Times New Roman"/>
          <w:sz w:val="23"/>
          <w:szCs w:val="23"/>
        </w:rPr>
        <w:t xml:space="preserve"> </w:t>
      </w:r>
      <w:r w:rsidR="000344B4" w:rsidRPr="00671941">
        <w:rPr>
          <w:rFonts w:ascii="Times New Roman" w:hAnsi="Times New Roman" w:cs="Times New Roman"/>
          <w:sz w:val="23"/>
          <w:szCs w:val="23"/>
        </w:rPr>
        <w:t xml:space="preserve">The development of a </w:t>
      </w:r>
      <w:r w:rsidR="000344B4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h</w:t>
      </w:r>
      <w:r w:rsidR="000344B4" w:rsidRPr="00671941">
        <w:rPr>
          <w:rFonts w:ascii="Times New Roman" w:hAnsi="Times New Roman" w:cs="Times New Roman"/>
          <w:sz w:val="23"/>
          <w:szCs w:val="23"/>
        </w:rPr>
        <w:t xml:space="preserve">ydropower </w:t>
      </w:r>
      <w:r w:rsidR="000344B4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s</w:t>
      </w:r>
      <w:r w:rsidR="000344B4" w:rsidRPr="00671941">
        <w:rPr>
          <w:rFonts w:ascii="Times New Roman" w:hAnsi="Times New Roman" w:cs="Times New Roman"/>
          <w:sz w:val="23"/>
          <w:szCs w:val="23"/>
        </w:rPr>
        <w:t xml:space="preserve">tation with </w:t>
      </w:r>
      <w:r w:rsidR="001D3A3E" w:rsidRPr="00671941">
        <w:rPr>
          <w:rFonts w:ascii="Times New Roman" w:hAnsi="Times New Roman" w:cs="Times New Roman"/>
          <w:sz w:val="23"/>
          <w:szCs w:val="23"/>
        </w:rPr>
        <w:t xml:space="preserve">flood </w:t>
      </w:r>
      <w:r w:rsidR="001D3A3E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d</w:t>
      </w:r>
      <w:r w:rsidR="001D3A3E" w:rsidRPr="00671941">
        <w:rPr>
          <w:rFonts w:ascii="Times New Roman" w:hAnsi="Times New Roman" w:cs="Times New Roman"/>
          <w:sz w:val="23"/>
          <w:szCs w:val="23"/>
        </w:rPr>
        <w:t>ischarge</w:t>
      </w:r>
      <w:r w:rsidR="000344B4" w:rsidRPr="00671941">
        <w:rPr>
          <w:rFonts w:ascii="Times New Roman" w:hAnsi="Times New Roman" w:cs="Times New Roman"/>
          <w:sz w:val="23"/>
          <w:szCs w:val="23"/>
        </w:rPr>
        <w:t xml:space="preserve">, </w:t>
      </w:r>
      <w:r w:rsidR="001D3A3E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p</w:t>
      </w:r>
      <w:r w:rsidR="001D3A3E" w:rsidRPr="00671941">
        <w:rPr>
          <w:rFonts w:ascii="Times New Roman" w:hAnsi="Times New Roman" w:cs="Times New Roman"/>
          <w:sz w:val="23"/>
          <w:szCs w:val="23"/>
        </w:rPr>
        <w:t xml:space="preserve">ower </w:t>
      </w:r>
      <w:r w:rsidR="001D3A3E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g</w:t>
      </w:r>
      <w:r w:rsidR="001D3A3E" w:rsidRPr="00671941">
        <w:rPr>
          <w:rFonts w:ascii="Times New Roman" w:hAnsi="Times New Roman" w:cs="Times New Roman"/>
          <w:sz w:val="23"/>
          <w:szCs w:val="23"/>
        </w:rPr>
        <w:t>eneration</w:t>
      </w:r>
      <w:r w:rsidR="000344B4" w:rsidRPr="00671941">
        <w:rPr>
          <w:rFonts w:ascii="Times New Roman" w:hAnsi="Times New Roman" w:cs="Times New Roman"/>
          <w:sz w:val="23"/>
          <w:szCs w:val="23"/>
        </w:rPr>
        <w:t>, and</w:t>
      </w:r>
      <w:r w:rsidR="001D3A3E" w:rsidRPr="00671941">
        <w:rPr>
          <w:rFonts w:ascii="Times New Roman" w:hAnsi="Times New Roman" w:cs="Times New Roman"/>
          <w:sz w:val="23"/>
          <w:szCs w:val="23"/>
        </w:rPr>
        <w:t xml:space="preserve"> </w:t>
      </w:r>
      <w:r w:rsidR="001D3A3E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e</w:t>
      </w:r>
      <w:r w:rsidR="001D3A3E" w:rsidRPr="00671941">
        <w:rPr>
          <w:rFonts w:ascii="Times New Roman" w:hAnsi="Times New Roman" w:cs="Times New Roman"/>
          <w:sz w:val="23"/>
          <w:szCs w:val="23"/>
        </w:rPr>
        <w:t xml:space="preserve">nergy </w:t>
      </w:r>
      <w:r w:rsidR="001D3A3E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d</w:t>
      </w:r>
      <w:r w:rsidR="001D3A3E" w:rsidRPr="00671941">
        <w:rPr>
          <w:rFonts w:ascii="Times New Roman" w:hAnsi="Times New Roman" w:cs="Times New Roman"/>
          <w:sz w:val="23"/>
          <w:szCs w:val="23"/>
        </w:rPr>
        <w:t>issipation</w:t>
      </w:r>
      <w:r w:rsidR="00971F0F" w:rsidRPr="00671941">
        <w:rPr>
          <w:rFonts w:ascii="Times New Roman" w:hAnsi="Times New Roman" w:cs="Times New Roman"/>
          <w:sz w:val="23"/>
          <w:szCs w:val="23"/>
        </w:rPr>
        <w:t xml:space="preserve">. </w:t>
      </w:r>
      <w:r w:rsidR="008A50D8" w:rsidRPr="00671941">
        <w:rPr>
          <w:rFonts w:ascii="Times New Roman" w:hAnsi="Times New Roman" w:cs="Times New Roman"/>
          <w:sz w:val="23"/>
          <w:szCs w:val="23"/>
          <w:u w:val="single"/>
        </w:rPr>
        <w:t>Oral</w:t>
      </w:r>
      <w:r w:rsidR="00A22032" w:rsidRPr="00671941">
        <w:rPr>
          <w:rFonts w:ascii="Times New Roman" w:hAnsi="Times New Roman" w:cs="Times New Roman"/>
          <w:sz w:val="23"/>
          <w:szCs w:val="23"/>
        </w:rPr>
        <w:t>: 3</w:t>
      </w:r>
      <w:r w:rsidR="00A22032" w:rsidRPr="00671941">
        <w:rPr>
          <w:rFonts w:ascii="Times New Roman" w:hAnsi="Times New Roman" w:cs="Times New Roman"/>
          <w:sz w:val="23"/>
          <w:szCs w:val="23"/>
          <w:vertAlign w:val="superscript"/>
        </w:rPr>
        <w:t>rd</w:t>
      </w:r>
      <w:r w:rsidR="00EE2AA5" w:rsidRPr="00671941">
        <w:rPr>
          <w:rFonts w:ascii="Times New Roman" w:hAnsi="Times New Roman" w:cs="Times New Roman"/>
          <w:sz w:val="23"/>
          <w:szCs w:val="23"/>
        </w:rPr>
        <w:t xml:space="preserve"> </w:t>
      </w:r>
      <w:r w:rsidR="00A22032" w:rsidRPr="00671941">
        <w:rPr>
          <w:rFonts w:ascii="Times New Roman" w:hAnsi="Times New Roman" w:cs="Times New Roman"/>
          <w:sz w:val="23"/>
          <w:szCs w:val="23"/>
        </w:rPr>
        <w:t xml:space="preserve">China National Undergraduate Hydraulic Innovational Design Competition. </w:t>
      </w:r>
      <w:r w:rsidR="00DA55D8" w:rsidRPr="00671941">
        <w:rPr>
          <w:rFonts w:ascii="Times New Roman" w:hAnsi="Times New Roman" w:cs="Times New Roman"/>
          <w:sz w:val="23"/>
          <w:szCs w:val="23"/>
        </w:rPr>
        <w:t xml:space="preserve">North China University of Water Resources and Electric Power, </w:t>
      </w:r>
      <w:r w:rsidR="001B2AA3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Zhengzhou, China,</w:t>
      </w:r>
      <w:r w:rsidR="001B2AA3" w:rsidRPr="00671941">
        <w:rPr>
          <w:rFonts w:ascii="Times New Roman" w:hAnsi="Times New Roman" w:cs="Times New Roman"/>
          <w:sz w:val="23"/>
          <w:szCs w:val="23"/>
        </w:rPr>
        <w:t xml:space="preserve"> </w:t>
      </w:r>
      <w:r w:rsidR="001B2AA3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Jul </w:t>
      </w:r>
      <w:r w:rsidR="00E9726E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29–31, </w:t>
      </w:r>
      <w:r w:rsidR="001B2AA3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2013.</w:t>
      </w:r>
      <w:r w:rsidR="00653C0E"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[</w:t>
      </w:r>
      <w:r w:rsidR="00653C0E" w:rsidRPr="00671941">
        <w:rPr>
          <w:rFonts w:ascii="Times New Roman" w:hAnsi="Times New Roman" w:cs="Times New Roman"/>
          <w:i/>
          <w:color w:val="auto"/>
          <w:sz w:val="23"/>
          <w:szCs w:val="23"/>
        </w:rPr>
        <w:t>Second Prize</w:t>
      </w:r>
      <w:r w:rsidR="00120131" w:rsidRPr="00671941">
        <w:rPr>
          <w:rFonts w:ascii="Times New Roman" w:hAnsi="Times New Roman" w:cs="Times New Roman"/>
          <w:i/>
          <w:color w:val="auto"/>
          <w:sz w:val="23"/>
          <w:szCs w:val="23"/>
        </w:rPr>
        <w:t xml:space="preserve"> in the Competition</w:t>
      </w:r>
      <w:r w:rsidR="00653C0E" w:rsidRPr="00671941">
        <w:rPr>
          <w:rFonts w:ascii="Times New Roman" w:hAnsi="Times New Roman" w:cs="Times New Roman"/>
          <w:color w:val="auto"/>
          <w:sz w:val="23"/>
          <w:szCs w:val="23"/>
        </w:rPr>
        <w:t>]</w:t>
      </w:r>
    </w:p>
    <w:p w14:paraId="28E7CF7C" w14:textId="2A408B6E" w:rsidR="00BA69ED" w:rsidRPr="00671941" w:rsidRDefault="00142CEC" w:rsidP="00142CEC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sz w:val="23"/>
          <w:szCs w:val="23"/>
        </w:rPr>
      </w:pPr>
      <w:r w:rsidRPr="00671941">
        <w:rPr>
          <w:rFonts w:ascii="Times New Roman" w:eastAsia="SimSun" w:hAnsi="Times New Roman" w:cs="Times New Roman"/>
          <w:bCs/>
          <w:sz w:val="23"/>
          <w:szCs w:val="23"/>
          <w:lang w:eastAsia="zh-CN"/>
        </w:rPr>
        <w:t>1.</w:t>
      </w:r>
      <w:r w:rsidRPr="00671941">
        <w:rPr>
          <w:rFonts w:ascii="Times New Roman" w:eastAsia="SimSun" w:hAnsi="Times New Roman" w:cs="Times New Roman"/>
          <w:bCs/>
          <w:sz w:val="23"/>
          <w:szCs w:val="23"/>
          <w:lang w:eastAsia="zh-CN"/>
        </w:rPr>
        <w:tab/>
      </w:r>
      <w:r w:rsidR="00BA69ED" w:rsidRPr="00671941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Wang, C.</w:t>
      </w:r>
      <w:r w:rsidR="00E20FD6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*</w:t>
      </w:r>
      <w:r w:rsidR="00BA69ED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, </w:t>
      </w:r>
      <w:r w:rsidR="002C56A3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Luo, Z</w:t>
      </w:r>
      <w:r w:rsidR="00BA69ED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., </w:t>
      </w:r>
      <w:r w:rsidR="004F079B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&amp; Xuan, Y.</w:t>
      </w:r>
      <w:r w:rsidR="00BA69ED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="000344B4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Evaluation of optimal operation models for </w:t>
      </w:r>
      <w:proofErr w:type="spellStart"/>
      <w:r w:rsidR="000344B4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Geheyan</w:t>
      </w:r>
      <w:proofErr w:type="spellEnd"/>
      <w:r w:rsidR="000344B4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Reservoir</w:t>
      </w:r>
      <w:r w:rsidR="00BA69ED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. </w:t>
      </w:r>
      <w:r w:rsidR="008A50D8" w:rsidRPr="00671941">
        <w:rPr>
          <w:rFonts w:ascii="Times New Roman" w:eastAsia="SimSun" w:hAnsi="Times New Roman" w:cs="Times New Roman"/>
          <w:sz w:val="23"/>
          <w:szCs w:val="23"/>
          <w:u w:val="single"/>
          <w:lang w:eastAsia="zh-CN"/>
        </w:rPr>
        <w:t>Oral</w:t>
      </w:r>
      <w:r w:rsidR="00BA69ED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: </w:t>
      </w:r>
      <w:r w:rsidR="00027669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2011–2012 </w:t>
      </w:r>
      <w:r w:rsidR="00BA69ED" w:rsidRPr="00671941">
        <w:rPr>
          <w:rFonts w:ascii="Times New Roman" w:hAnsi="Times New Roman" w:cs="Times New Roman"/>
          <w:sz w:val="23"/>
          <w:szCs w:val="23"/>
        </w:rPr>
        <w:t>College Students</w:t>
      </w:r>
      <w:r w:rsidR="00BA69ED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Science and Technology Projects Symposium, China Three Gorges University. Yichang, China,</w:t>
      </w:r>
      <w:r w:rsidR="00BA69ED" w:rsidRPr="00671941">
        <w:rPr>
          <w:rFonts w:ascii="Times New Roman" w:hAnsi="Times New Roman" w:cs="Times New Roman"/>
          <w:sz w:val="23"/>
          <w:szCs w:val="23"/>
        </w:rPr>
        <w:t xml:space="preserve"> </w:t>
      </w:r>
      <w:r w:rsidR="00BA69ED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Oct 201</w:t>
      </w:r>
      <w:r w:rsidR="0034583E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2</w:t>
      </w:r>
      <w:r w:rsidR="00BA69ED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.</w:t>
      </w:r>
      <w:r w:rsidR="00BA69ED" w:rsidRPr="00671941">
        <w:rPr>
          <w:rFonts w:ascii="Times New Roman" w:hAnsi="Times New Roman" w:cs="Times New Roman"/>
          <w:i/>
          <w:color w:val="auto"/>
          <w:sz w:val="23"/>
          <w:szCs w:val="23"/>
        </w:rPr>
        <w:t xml:space="preserve"> </w:t>
      </w:r>
      <w:r w:rsidR="00653C0E" w:rsidRPr="00671941">
        <w:rPr>
          <w:rFonts w:ascii="Times New Roman" w:hAnsi="Times New Roman" w:cs="Times New Roman"/>
          <w:color w:val="auto"/>
          <w:sz w:val="23"/>
          <w:szCs w:val="23"/>
        </w:rPr>
        <w:t>[</w:t>
      </w:r>
      <w:r w:rsidR="00653C0E" w:rsidRPr="00671941">
        <w:rPr>
          <w:rFonts w:ascii="Times New Roman" w:hAnsi="Times New Roman" w:cs="Times New Roman"/>
          <w:i/>
          <w:color w:val="auto"/>
          <w:sz w:val="23"/>
          <w:szCs w:val="23"/>
        </w:rPr>
        <w:t>First Prize</w:t>
      </w:r>
      <w:r w:rsidR="00120131" w:rsidRPr="00671941">
        <w:rPr>
          <w:rFonts w:ascii="Times New Roman" w:hAnsi="Times New Roman" w:cs="Times New Roman"/>
          <w:i/>
          <w:color w:val="auto"/>
          <w:sz w:val="23"/>
          <w:szCs w:val="23"/>
        </w:rPr>
        <w:t xml:space="preserve"> in the Competition</w:t>
      </w:r>
      <w:r w:rsidR="00653C0E" w:rsidRPr="00671941">
        <w:rPr>
          <w:rFonts w:ascii="Times New Roman" w:hAnsi="Times New Roman" w:cs="Times New Roman"/>
          <w:color w:val="auto"/>
          <w:sz w:val="23"/>
          <w:szCs w:val="23"/>
        </w:rPr>
        <w:t>]</w:t>
      </w:r>
    </w:p>
    <w:bookmarkEnd w:id="114"/>
    <w:p w14:paraId="79EE7E36" w14:textId="4DB81F64" w:rsidR="00757003" w:rsidRPr="00671941" w:rsidRDefault="00CE65C4" w:rsidP="008026DD">
      <w:pPr>
        <w:pStyle w:val="21"/>
        <w:pBdr>
          <w:bottom w:val="single" w:sz="6" w:space="1" w:color="auto"/>
        </w:pBdr>
        <w:spacing w:before="240" w:after="80" w:line="240" w:lineRule="auto"/>
        <w:outlineLvl w:val="0"/>
        <w:rPr>
          <w:rFonts w:ascii="Times New Roman" w:eastAsia="SimSun" w:hAnsi="Times New Roman" w:cs="Times New Roman"/>
          <w:b/>
          <w:sz w:val="32"/>
          <w:szCs w:val="28"/>
          <w:lang w:eastAsia="zh-CN"/>
        </w:rPr>
      </w:pPr>
      <w:r w:rsidRPr="00671941">
        <w:rPr>
          <w:rFonts w:ascii="Times New Roman" w:eastAsia="SimSun" w:hAnsi="Times New Roman" w:cs="Times New Roman"/>
          <w:b/>
          <w:smallCaps/>
          <w:sz w:val="28"/>
          <w:szCs w:val="28"/>
          <w:lang w:eastAsia="zh-CN"/>
        </w:rPr>
        <w:t>Patents</w:t>
      </w:r>
    </w:p>
    <w:p w14:paraId="158A29B7" w14:textId="2AAE05D5" w:rsidR="00757003" w:rsidRPr="00E25164" w:rsidRDefault="0010369A" w:rsidP="00E25164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</w:pPr>
      <w:bookmarkStart w:id="157" w:name="OLE_LINK43"/>
      <w:r>
        <w:rPr>
          <w:rFonts w:ascii="Times New Roman" w:hAnsi="Times New Roman" w:cs="Times New Roman"/>
          <w:bCs/>
          <w:color w:val="auto"/>
          <w:sz w:val="23"/>
          <w:szCs w:val="23"/>
        </w:rPr>
        <w:t>9</w:t>
      </w:r>
      <w:r w:rsidRPr="00E25164">
        <w:rPr>
          <w:rFonts w:ascii="Times New Roman" w:hAnsi="Times New Roman" w:cs="Times New Roman"/>
          <w:bCs/>
          <w:color w:val="auto"/>
          <w:sz w:val="23"/>
          <w:szCs w:val="23"/>
        </w:rPr>
        <w:t>.</w:t>
      </w:r>
      <w:r w:rsidRPr="00E25164">
        <w:rPr>
          <w:rFonts w:ascii="Times New Roman" w:hAnsi="Times New Roman" w:cs="Times New Roman"/>
          <w:bCs/>
          <w:color w:val="auto"/>
          <w:sz w:val="23"/>
          <w:szCs w:val="23"/>
        </w:rPr>
        <w:tab/>
      </w:r>
      <w:r w:rsidR="00757003" w:rsidRPr="00E25164">
        <w:rPr>
          <w:rFonts w:ascii="Times New Roman" w:hAnsi="Times New Roman" w:cs="Times New Roman"/>
          <w:b/>
          <w:color w:val="auto"/>
          <w:sz w:val="23"/>
          <w:szCs w:val="23"/>
        </w:rPr>
        <w:t>Wang, C.</w:t>
      </w:r>
      <w:bookmarkEnd w:id="157"/>
      <w:r w:rsidR="00757003" w:rsidRPr="00E25164">
        <w:rPr>
          <w:rFonts w:ascii="Times New Roman" w:hAnsi="Times New Roman" w:cs="Times New Roman"/>
          <w:color w:val="auto"/>
          <w:sz w:val="23"/>
          <w:szCs w:val="23"/>
        </w:rPr>
        <w:t xml:space="preserve">, Zhao, P., Li, X., Liu, J., She, Y., </w:t>
      </w:r>
      <w:r w:rsidR="00B77C04" w:rsidRPr="00E25164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&amp; </w:t>
      </w:r>
      <w:r w:rsidR="00757003" w:rsidRPr="00E25164">
        <w:rPr>
          <w:rFonts w:ascii="Times New Roman" w:hAnsi="Times New Roman" w:cs="Times New Roman"/>
          <w:color w:val="auto"/>
          <w:sz w:val="23"/>
          <w:szCs w:val="23"/>
        </w:rPr>
        <w:t xml:space="preserve">Zhong, H. </w:t>
      </w:r>
      <w:r w:rsidR="000344B4" w:rsidRPr="00E25164">
        <w:rPr>
          <w:rFonts w:ascii="Times New Roman" w:hAnsi="Times New Roman" w:cs="Times New Roman"/>
          <w:color w:val="auto"/>
          <w:sz w:val="23"/>
          <w:szCs w:val="23"/>
        </w:rPr>
        <w:t>An a</w:t>
      </w:r>
      <w:r w:rsidR="00757003" w:rsidRPr="00E25164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ir</w:t>
      </w:r>
      <w:r w:rsidR="003E07A6" w:rsidRPr="00E25164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 sample and </w:t>
      </w:r>
      <w:r w:rsidR="003E07A6" w:rsidRPr="00E25164">
        <w:rPr>
          <w:rFonts w:ascii="Times New Roman" w:hAnsi="Times New Roman" w:cs="Times New Roman"/>
          <w:color w:val="auto"/>
          <w:sz w:val="23"/>
          <w:szCs w:val="23"/>
        </w:rPr>
        <w:t>inhalable particle sa</w:t>
      </w:r>
      <w:r w:rsidR="00757003" w:rsidRPr="00E25164">
        <w:rPr>
          <w:rFonts w:ascii="Times New Roman" w:hAnsi="Times New Roman" w:cs="Times New Roman"/>
          <w:color w:val="auto"/>
          <w:sz w:val="23"/>
          <w:szCs w:val="23"/>
        </w:rPr>
        <w:t xml:space="preserve">mpler. </w:t>
      </w:r>
      <w:r w:rsidR="005A2A94" w:rsidRPr="00E25164">
        <w:rPr>
          <w:rFonts w:ascii="Times New Roman" w:hAnsi="Times New Roman" w:cs="Times New Roman"/>
          <w:color w:val="auto"/>
          <w:sz w:val="23"/>
          <w:szCs w:val="23"/>
        </w:rPr>
        <w:t xml:space="preserve">Chinese </w:t>
      </w:r>
      <w:r w:rsidR="00757003" w:rsidRPr="00E25164">
        <w:rPr>
          <w:rFonts w:ascii="Times New Roman" w:hAnsi="Times New Roman" w:cs="Times New Roman"/>
          <w:color w:val="auto"/>
          <w:sz w:val="23"/>
          <w:szCs w:val="23"/>
        </w:rPr>
        <w:t>Utility Model Patent</w:t>
      </w:r>
      <w:r w:rsidR="005E6BD8" w:rsidRPr="00E25164">
        <w:rPr>
          <w:rFonts w:ascii="Times New Roman" w:hAnsi="Times New Roman" w:cs="Times New Roman"/>
          <w:color w:val="auto"/>
          <w:sz w:val="23"/>
          <w:szCs w:val="23"/>
        </w:rPr>
        <w:t>,</w:t>
      </w:r>
      <w:r w:rsidR="00757003" w:rsidRPr="00E25164">
        <w:rPr>
          <w:rFonts w:ascii="Times New Roman" w:hAnsi="Times New Roman" w:cs="Times New Roman"/>
          <w:color w:val="auto"/>
          <w:sz w:val="23"/>
          <w:szCs w:val="23"/>
        </w:rPr>
        <w:t xml:space="preserve"> Ref. No: CN201420174368.5</w:t>
      </w:r>
      <w:r w:rsidR="005E6BD8" w:rsidRPr="00E25164">
        <w:rPr>
          <w:rFonts w:ascii="Times New Roman" w:hAnsi="Times New Roman" w:cs="Times New Roman"/>
          <w:color w:val="auto"/>
          <w:sz w:val="23"/>
          <w:szCs w:val="23"/>
        </w:rPr>
        <w:t>,</w:t>
      </w:r>
      <w:r w:rsidR="008A2863" w:rsidRPr="00E25164">
        <w:rPr>
          <w:rFonts w:ascii="Times New Roman" w:hAnsi="Times New Roman" w:cs="Times New Roman"/>
          <w:sz w:val="23"/>
          <w:szCs w:val="23"/>
        </w:rPr>
        <w:t xml:space="preserve"> Filed: </w:t>
      </w:r>
      <w:r w:rsidR="00151B32" w:rsidRPr="00E25164">
        <w:rPr>
          <w:rFonts w:ascii="Times New Roman" w:hAnsi="Times New Roman" w:cs="Times New Roman"/>
          <w:sz w:val="23"/>
          <w:szCs w:val="23"/>
        </w:rPr>
        <w:t>Apr 11</w:t>
      </w:r>
      <w:r w:rsidR="008A2863" w:rsidRPr="00E25164">
        <w:rPr>
          <w:rFonts w:ascii="Times New Roman" w:hAnsi="Times New Roman" w:cs="Times New Roman"/>
          <w:sz w:val="23"/>
          <w:szCs w:val="23"/>
        </w:rPr>
        <w:t>, 2014</w:t>
      </w:r>
      <w:r w:rsidR="005E6BD8" w:rsidRPr="00E25164">
        <w:rPr>
          <w:rFonts w:ascii="Times New Roman" w:hAnsi="Times New Roman" w:cs="Times New Roman"/>
          <w:sz w:val="23"/>
          <w:szCs w:val="23"/>
        </w:rPr>
        <w:t>,</w:t>
      </w:r>
      <w:r w:rsidR="008A2863" w:rsidRPr="00E25164">
        <w:rPr>
          <w:rFonts w:ascii="Times New Roman" w:hAnsi="Times New Roman" w:cs="Times New Roman"/>
          <w:sz w:val="23"/>
          <w:szCs w:val="23"/>
        </w:rPr>
        <w:t xml:space="preserve"> Patented: </w:t>
      </w:r>
      <w:r w:rsidR="008A2863" w:rsidRPr="00E25164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Aug 06, </w:t>
      </w:r>
      <w:r w:rsidR="008A2863" w:rsidRPr="00E25164">
        <w:rPr>
          <w:rFonts w:ascii="Times New Roman" w:hAnsi="Times New Roman" w:cs="Times New Roman"/>
          <w:sz w:val="23"/>
          <w:szCs w:val="23"/>
        </w:rPr>
        <w:t>2014</w:t>
      </w:r>
      <w:r w:rsidR="008A2863" w:rsidRPr="00E25164">
        <w:rPr>
          <w:rFonts w:ascii="Times New Roman" w:eastAsia="SimSun" w:hAnsi="Times New Roman" w:cs="Times New Roman"/>
          <w:sz w:val="23"/>
          <w:szCs w:val="23"/>
          <w:lang w:eastAsia="zh-CN"/>
        </w:rPr>
        <w:t>.</w:t>
      </w:r>
      <w:r w:rsidR="00757003" w:rsidRPr="00E25164">
        <w:rPr>
          <w:rFonts w:ascii="Times New Roman" w:hAnsi="Times New Roman" w:cs="Times New Roman"/>
          <w:sz w:val="23"/>
          <w:szCs w:val="23"/>
        </w:rPr>
        <w:t xml:space="preserve"> </w:t>
      </w:r>
      <w:hyperlink r:id="rId146" w:history="1">
        <w:r w:rsidR="00651D62" w:rsidRPr="00E25164">
          <w:rPr>
            <w:rStyle w:val="Hyperlink"/>
            <w:rFonts w:ascii="Times New Roman" w:eastAsia="SimSun" w:hAnsi="Times New Roman" w:cs="Times New Roman"/>
            <w:sz w:val="23"/>
            <w:szCs w:val="23"/>
            <w:lang w:eastAsia="zh-CN"/>
          </w:rPr>
          <w:t>https://doi.org/10.13140/RG.2.1.3507.6961</w:t>
        </w:r>
      </w:hyperlink>
      <w:r w:rsidR="00503A77" w:rsidRPr="00E25164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.</w:t>
      </w:r>
    </w:p>
    <w:p w14:paraId="706F1A3C" w14:textId="397544F1" w:rsidR="00757003" w:rsidRPr="00E25164" w:rsidRDefault="0010369A" w:rsidP="00E25164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eastAsia="SimSun" w:hAnsi="Times New Roman" w:cs="Times New Roman"/>
          <w:sz w:val="23"/>
          <w:szCs w:val="23"/>
          <w:lang w:eastAsia="zh-CN"/>
        </w:rPr>
      </w:pPr>
      <w:r>
        <w:rPr>
          <w:rFonts w:ascii="Times New Roman" w:hAnsi="Times New Roman" w:cs="Times New Roman"/>
          <w:bCs/>
          <w:color w:val="auto"/>
          <w:sz w:val="23"/>
          <w:szCs w:val="23"/>
        </w:rPr>
        <w:t>8</w:t>
      </w:r>
      <w:r w:rsidRPr="00E25164">
        <w:rPr>
          <w:rFonts w:ascii="Times New Roman" w:hAnsi="Times New Roman" w:cs="Times New Roman"/>
          <w:bCs/>
          <w:color w:val="auto"/>
          <w:sz w:val="23"/>
          <w:szCs w:val="23"/>
        </w:rPr>
        <w:t>.</w:t>
      </w:r>
      <w:r w:rsidRPr="00E25164">
        <w:rPr>
          <w:rFonts w:ascii="Times New Roman" w:hAnsi="Times New Roman" w:cs="Times New Roman"/>
          <w:bCs/>
          <w:color w:val="auto"/>
          <w:sz w:val="23"/>
          <w:szCs w:val="23"/>
        </w:rPr>
        <w:tab/>
      </w:r>
      <w:r w:rsidR="00757003" w:rsidRPr="00E25164">
        <w:rPr>
          <w:rFonts w:ascii="Times New Roman" w:hAnsi="Times New Roman" w:cs="Times New Roman"/>
          <w:b/>
          <w:color w:val="auto"/>
          <w:sz w:val="23"/>
          <w:szCs w:val="23"/>
        </w:rPr>
        <w:t>Wang, C.</w:t>
      </w:r>
      <w:r w:rsidR="00757003" w:rsidRPr="00E25164">
        <w:rPr>
          <w:rFonts w:ascii="Times New Roman" w:hAnsi="Times New Roman" w:cs="Times New Roman"/>
          <w:sz w:val="23"/>
          <w:szCs w:val="23"/>
        </w:rPr>
        <w:t xml:space="preserve">, </w:t>
      </w:r>
      <w:r w:rsidR="00757003" w:rsidRPr="00E25164">
        <w:rPr>
          <w:rFonts w:ascii="Times New Roman" w:hAnsi="Times New Roman" w:cs="Times New Roman"/>
          <w:color w:val="auto"/>
          <w:sz w:val="23"/>
          <w:szCs w:val="23"/>
        </w:rPr>
        <w:t xml:space="preserve">Luo, Z., </w:t>
      </w:r>
      <w:r w:rsidR="00B77C04" w:rsidRPr="00E25164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&amp; </w:t>
      </w:r>
      <w:r w:rsidR="00757003" w:rsidRPr="00E25164">
        <w:rPr>
          <w:rFonts w:ascii="Times New Roman" w:hAnsi="Times New Roman" w:cs="Times New Roman"/>
          <w:color w:val="auto"/>
          <w:sz w:val="23"/>
          <w:szCs w:val="23"/>
        </w:rPr>
        <w:t>Peng, L.</w:t>
      </w:r>
      <w:r w:rsidR="00757003" w:rsidRPr="00E25164">
        <w:rPr>
          <w:rFonts w:ascii="Times New Roman" w:hAnsi="Times New Roman" w:cs="Times New Roman"/>
          <w:sz w:val="23"/>
          <w:szCs w:val="23"/>
        </w:rPr>
        <w:t xml:space="preserve"> </w:t>
      </w:r>
      <w:r w:rsidR="000344B4" w:rsidRPr="00E25164">
        <w:rPr>
          <w:rFonts w:ascii="Times New Roman" w:hAnsi="Times New Roman" w:cs="Times New Roman"/>
          <w:sz w:val="23"/>
          <w:szCs w:val="23"/>
        </w:rPr>
        <w:t>An a</w:t>
      </w:r>
      <w:r w:rsidR="00757003" w:rsidRPr="00E25164">
        <w:rPr>
          <w:rFonts w:ascii="Times New Roman" w:eastAsia="SimSun" w:hAnsi="Times New Roman" w:cs="Times New Roman"/>
          <w:sz w:val="23"/>
          <w:szCs w:val="23"/>
          <w:lang w:eastAsia="zh-CN"/>
        </w:rPr>
        <w:t>ut</w:t>
      </w:r>
      <w:r w:rsidR="003E07A6" w:rsidRPr="00E25164">
        <w:rPr>
          <w:rFonts w:ascii="Times New Roman" w:eastAsia="SimSun" w:hAnsi="Times New Roman" w:cs="Times New Roman"/>
          <w:sz w:val="23"/>
          <w:szCs w:val="23"/>
          <w:lang w:eastAsia="zh-CN"/>
        </w:rPr>
        <w:t>omatic f</w:t>
      </w:r>
      <w:r w:rsidR="003E07A6" w:rsidRPr="00E25164">
        <w:rPr>
          <w:rFonts w:ascii="Times New Roman" w:hAnsi="Times New Roman" w:cs="Times New Roman"/>
          <w:sz w:val="23"/>
          <w:szCs w:val="23"/>
        </w:rPr>
        <w:t>lood diversion and aerati</w:t>
      </w:r>
      <w:r w:rsidR="003E07A6" w:rsidRPr="00E25164">
        <w:rPr>
          <w:rFonts w:ascii="Times New Roman" w:eastAsia="SimSun" w:hAnsi="Times New Roman" w:cs="Times New Roman"/>
          <w:sz w:val="23"/>
          <w:szCs w:val="23"/>
          <w:lang w:eastAsia="zh-CN"/>
        </w:rPr>
        <w:t>ng</w:t>
      </w:r>
      <w:r w:rsidR="003E07A6" w:rsidRPr="00E25164">
        <w:rPr>
          <w:rFonts w:ascii="Times New Roman" w:hAnsi="Times New Roman" w:cs="Times New Roman"/>
          <w:sz w:val="23"/>
          <w:szCs w:val="23"/>
        </w:rPr>
        <w:t xml:space="preserve"> system </w:t>
      </w:r>
      <w:r w:rsidR="003E07A6" w:rsidRPr="00E25164">
        <w:rPr>
          <w:rFonts w:ascii="Times New Roman" w:eastAsia="SimSun" w:hAnsi="Times New Roman" w:cs="Times New Roman"/>
          <w:sz w:val="23"/>
          <w:szCs w:val="23"/>
          <w:lang w:eastAsia="zh-CN"/>
        </w:rPr>
        <w:t>for</w:t>
      </w:r>
      <w:r w:rsidR="003E07A6" w:rsidRPr="00E25164">
        <w:rPr>
          <w:rFonts w:ascii="Times New Roman" w:hAnsi="Times New Roman" w:cs="Times New Roman"/>
          <w:sz w:val="23"/>
          <w:szCs w:val="23"/>
        </w:rPr>
        <w:t xml:space="preserve"> urban landscape river</w:t>
      </w:r>
      <w:r w:rsidR="003E07A6" w:rsidRPr="00E25164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cha</w:t>
      </w:r>
      <w:r w:rsidR="00757003" w:rsidRPr="00E25164">
        <w:rPr>
          <w:rFonts w:ascii="Times New Roman" w:eastAsia="SimSun" w:hAnsi="Times New Roman" w:cs="Times New Roman"/>
          <w:sz w:val="23"/>
          <w:szCs w:val="23"/>
          <w:lang w:eastAsia="zh-CN"/>
        </w:rPr>
        <w:t>nnels</w:t>
      </w:r>
      <w:r w:rsidR="00757003" w:rsidRPr="00E25164">
        <w:rPr>
          <w:rFonts w:ascii="Times New Roman" w:hAnsi="Times New Roman" w:cs="Times New Roman"/>
          <w:sz w:val="23"/>
          <w:szCs w:val="23"/>
        </w:rPr>
        <w:t xml:space="preserve">. </w:t>
      </w:r>
      <w:r w:rsidR="005E6BD8" w:rsidRPr="00E25164">
        <w:rPr>
          <w:rFonts w:ascii="Times New Roman" w:hAnsi="Times New Roman" w:cs="Times New Roman"/>
          <w:color w:val="auto"/>
          <w:sz w:val="23"/>
          <w:szCs w:val="23"/>
        </w:rPr>
        <w:t>Chinese Utility Model Patent,</w:t>
      </w:r>
      <w:r w:rsidR="00757003" w:rsidRPr="00E25164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72774C" w:rsidRPr="00E25164">
        <w:rPr>
          <w:rFonts w:ascii="Times New Roman" w:hAnsi="Times New Roman" w:cs="Times New Roman"/>
          <w:sz w:val="23"/>
          <w:szCs w:val="23"/>
        </w:rPr>
        <w:t>Ref. No: CN201420121440.8</w:t>
      </w:r>
      <w:r w:rsidR="005E6BD8" w:rsidRPr="00E25164">
        <w:rPr>
          <w:rFonts w:ascii="Times New Roman" w:hAnsi="Times New Roman" w:cs="Times New Roman"/>
          <w:sz w:val="23"/>
          <w:szCs w:val="23"/>
        </w:rPr>
        <w:t>,</w:t>
      </w:r>
      <w:r w:rsidR="0072774C" w:rsidRPr="00E25164">
        <w:rPr>
          <w:rFonts w:ascii="Times New Roman" w:hAnsi="Times New Roman" w:cs="Times New Roman"/>
          <w:sz w:val="23"/>
          <w:szCs w:val="23"/>
        </w:rPr>
        <w:t xml:space="preserve"> Filed: Mar 18, 2014</w:t>
      </w:r>
      <w:r w:rsidR="005E6BD8" w:rsidRPr="00E25164">
        <w:rPr>
          <w:rFonts w:ascii="Times New Roman" w:hAnsi="Times New Roman" w:cs="Times New Roman"/>
          <w:sz w:val="23"/>
          <w:szCs w:val="23"/>
        </w:rPr>
        <w:t>,</w:t>
      </w:r>
      <w:r w:rsidR="0072774C" w:rsidRPr="00E25164">
        <w:rPr>
          <w:rFonts w:ascii="Times New Roman" w:hAnsi="Times New Roman" w:cs="Times New Roman"/>
          <w:sz w:val="23"/>
          <w:szCs w:val="23"/>
        </w:rPr>
        <w:t xml:space="preserve"> Patented:</w:t>
      </w:r>
      <w:r w:rsidR="00757003" w:rsidRPr="00E25164">
        <w:rPr>
          <w:rFonts w:ascii="Times New Roman" w:hAnsi="Times New Roman" w:cs="Times New Roman"/>
          <w:sz w:val="23"/>
          <w:szCs w:val="23"/>
        </w:rPr>
        <w:t xml:space="preserve"> </w:t>
      </w:r>
      <w:r w:rsidR="00757003" w:rsidRPr="00E25164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Aug </w:t>
      </w:r>
      <w:r w:rsidR="0072774C" w:rsidRPr="00E25164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06, </w:t>
      </w:r>
      <w:r w:rsidR="00757003" w:rsidRPr="00E25164">
        <w:rPr>
          <w:rFonts w:ascii="Times New Roman" w:hAnsi="Times New Roman" w:cs="Times New Roman"/>
          <w:sz w:val="23"/>
          <w:szCs w:val="23"/>
        </w:rPr>
        <w:t>2014</w:t>
      </w:r>
      <w:r w:rsidR="00757003" w:rsidRPr="00E25164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. </w:t>
      </w:r>
      <w:hyperlink r:id="rId147" w:history="1">
        <w:r w:rsidR="00651D62" w:rsidRPr="00E25164">
          <w:rPr>
            <w:rStyle w:val="Hyperlink"/>
            <w:rFonts w:ascii="Times New Roman" w:eastAsia="SimSun" w:hAnsi="Times New Roman" w:cs="Times New Roman"/>
            <w:sz w:val="23"/>
            <w:szCs w:val="23"/>
            <w:lang w:eastAsia="zh-CN"/>
          </w:rPr>
          <w:t>https://doi.org/10.13140/RG.2.1.1410.5448</w:t>
        </w:r>
      </w:hyperlink>
      <w:r w:rsidR="00503A77" w:rsidRPr="00E25164">
        <w:rPr>
          <w:rFonts w:ascii="Times New Roman" w:eastAsia="SimSun" w:hAnsi="Times New Roman" w:cs="Times New Roman"/>
          <w:sz w:val="23"/>
          <w:szCs w:val="23"/>
          <w:lang w:eastAsia="zh-CN"/>
        </w:rPr>
        <w:t>.</w:t>
      </w:r>
    </w:p>
    <w:p w14:paraId="714E57F2" w14:textId="22FD39F3" w:rsidR="00757003" w:rsidRPr="00E25164" w:rsidRDefault="0010369A" w:rsidP="00E25164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Cs/>
          <w:color w:val="auto"/>
          <w:sz w:val="23"/>
          <w:szCs w:val="23"/>
        </w:rPr>
        <w:t>7</w:t>
      </w:r>
      <w:r w:rsidRPr="00E25164">
        <w:rPr>
          <w:rFonts w:ascii="Times New Roman" w:hAnsi="Times New Roman" w:cs="Times New Roman"/>
          <w:bCs/>
          <w:color w:val="auto"/>
          <w:sz w:val="23"/>
          <w:szCs w:val="23"/>
        </w:rPr>
        <w:t>.</w:t>
      </w:r>
      <w:r w:rsidRPr="00E25164">
        <w:rPr>
          <w:rFonts w:ascii="Times New Roman" w:hAnsi="Times New Roman" w:cs="Times New Roman"/>
          <w:bCs/>
          <w:color w:val="auto"/>
          <w:sz w:val="23"/>
          <w:szCs w:val="23"/>
        </w:rPr>
        <w:tab/>
      </w:r>
      <w:r w:rsidR="00757003" w:rsidRPr="00E25164">
        <w:rPr>
          <w:rFonts w:ascii="Times New Roman" w:hAnsi="Times New Roman" w:cs="Times New Roman"/>
          <w:b/>
          <w:color w:val="auto"/>
          <w:sz w:val="23"/>
          <w:szCs w:val="23"/>
        </w:rPr>
        <w:t>Wang, C.</w:t>
      </w:r>
      <w:r w:rsidR="00757003" w:rsidRPr="00E25164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0344B4" w:rsidRPr="00E25164">
        <w:rPr>
          <w:rFonts w:ascii="Times New Roman" w:hAnsi="Times New Roman" w:cs="Times New Roman"/>
          <w:color w:val="auto"/>
          <w:sz w:val="23"/>
          <w:szCs w:val="23"/>
        </w:rPr>
        <w:t>A s</w:t>
      </w:r>
      <w:r w:rsidR="00757003" w:rsidRPr="00E25164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olar </w:t>
      </w:r>
      <w:r w:rsidR="003E07A6" w:rsidRPr="00E25164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screened water bloom eliminating bo</w:t>
      </w:r>
      <w:r w:rsidR="00757003" w:rsidRPr="00E25164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at.</w:t>
      </w:r>
      <w:r w:rsidR="00757003" w:rsidRPr="00E25164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5E6BD8" w:rsidRPr="00E25164">
        <w:rPr>
          <w:rFonts w:ascii="Times New Roman" w:hAnsi="Times New Roman" w:cs="Times New Roman"/>
          <w:color w:val="auto"/>
          <w:sz w:val="23"/>
          <w:szCs w:val="23"/>
        </w:rPr>
        <w:t>Chinese Utility Model Patent,</w:t>
      </w:r>
      <w:r w:rsidR="00757003" w:rsidRPr="00E25164">
        <w:rPr>
          <w:rFonts w:ascii="Times New Roman" w:hAnsi="Times New Roman" w:cs="Times New Roman"/>
          <w:color w:val="auto"/>
          <w:sz w:val="23"/>
          <w:szCs w:val="23"/>
        </w:rPr>
        <w:t xml:space="preserve"> Ref. No: CN201320536201.4</w:t>
      </w:r>
      <w:r w:rsidR="005E6BD8" w:rsidRPr="00E25164">
        <w:rPr>
          <w:rFonts w:ascii="Times New Roman" w:hAnsi="Times New Roman" w:cs="Times New Roman"/>
          <w:color w:val="auto"/>
          <w:sz w:val="23"/>
          <w:szCs w:val="23"/>
        </w:rPr>
        <w:t>,</w:t>
      </w:r>
      <w:r w:rsidR="00F71787" w:rsidRPr="00E25164">
        <w:rPr>
          <w:rFonts w:ascii="Times New Roman" w:hAnsi="Times New Roman" w:cs="Times New Roman"/>
          <w:color w:val="auto"/>
          <w:sz w:val="23"/>
          <w:szCs w:val="23"/>
        </w:rPr>
        <w:t xml:space="preserve"> Filed: Aug 30, 2013</w:t>
      </w:r>
      <w:r w:rsidR="005E6BD8" w:rsidRPr="00E25164">
        <w:rPr>
          <w:rFonts w:ascii="Times New Roman" w:hAnsi="Times New Roman" w:cs="Times New Roman"/>
          <w:color w:val="auto"/>
          <w:sz w:val="23"/>
          <w:szCs w:val="23"/>
        </w:rPr>
        <w:t>,</w:t>
      </w:r>
      <w:r w:rsidR="00F71787" w:rsidRPr="00E25164">
        <w:rPr>
          <w:rFonts w:ascii="Times New Roman" w:hAnsi="Times New Roman" w:cs="Times New Roman"/>
          <w:color w:val="auto"/>
          <w:sz w:val="23"/>
          <w:szCs w:val="23"/>
        </w:rPr>
        <w:t xml:space="preserve"> Patented:</w:t>
      </w:r>
      <w:r w:rsidR="00757003" w:rsidRPr="00E25164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757003" w:rsidRPr="00E25164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Jun </w:t>
      </w:r>
      <w:r w:rsidR="00F71787" w:rsidRPr="00E25164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04, </w:t>
      </w:r>
      <w:r w:rsidR="00757003" w:rsidRPr="00E25164">
        <w:rPr>
          <w:rFonts w:ascii="Times New Roman" w:hAnsi="Times New Roman" w:cs="Times New Roman"/>
          <w:color w:val="auto"/>
          <w:sz w:val="23"/>
          <w:szCs w:val="23"/>
        </w:rPr>
        <w:t>2014</w:t>
      </w:r>
      <w:r w:rsidR="00757003" w:rsidRPr="00E25164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. </w:t>
      </w:r>
      <w:hyperlink r:id="rId148" w:history="1">
        <w:r w:rsidR="00651D62" w:rsidRPr="00E25164">
          <w:rPr>
            <w:rStyle w:val="Hyperlink"/>
            <w:rFonts w:ascii="Times New Roman" w:eastAsia="SimSun" w:hAnsi="Times New Roman" w:cs="Times New Roman"/>
            <w:sz w:val="23"/>
            <w:szCs w:val="23"/>
            <w:lang w:eastAsia="zh-CN"/>
          </w:rPr>
          <w:t>https://doi.org/10.13140/RG.2.1.2459.1204</w:t>
        </w:r>
      </w:hyperlink>
      <w:r w:rsidR="00503A77" w:rsidRPr="00E25164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.</w:t>
      </w:r>
    </w:p>
    <w:p w14:paraId="6590CB55" w14:textId="666F3441" w:rsidR="00757003" w:rsidRPr="00E25164" w:rsidRDefault="0010369A" w:rsidP="00E25164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Cs/>
          <w:color w:val="auto"/>
          <w:sz w:val="23"/>
          <w:szCs w:val="23"/>
        </w:rPr>
        <w:t>6</w:t>
      </w:r>
      <w:r w:rsidRPr="00E25164">
        <w:rPr>
          <w:rFonts w:ascii="Times New Roman" w:hAnsi="Times New Roman" w:cs="Times New Roman"/>
          <w:bCs/>
          <w:color w:val="auto"/>
          <w:sz w:val="23"/>
          <w:szCs w:val="23"/>
        </w:rPr>
        <w:t>.</w:t>
      </w:r>
      <w:r w:rsidRPr="00E25164">
        <w:rPr>
          <w:rFonts w:ascii="Times New Roman" w:hAnsi="Times New Roman" w:cs="Times New Roman"/>
          <w:bCs/>
          <w:color w:val="auto"/>
          <w:sz w:val="23"/>
          <w:szCs w:val="23"/>
        </w:rPr>
        <w:tab/>
      </w:r>
      <w:r w:rsidR="00757003" w:rsidRPr="00E25164">
        <w:rPr>
          <w:rFonts w:ascii="Times New Roman" w:hAnsi="Times New Roman" w:cs="Times New Roman"/>
          <w:b/>
          <w:color w:val="auto"/>
          <w:sz w:val="23"/>
          <w:szCs w:val="23"/>
        </w:rPr>
        <w:t>Wang, C.</w:t>
      </w:r>
      <w:r w:rsidR="00757003" w:rsidRPr="00E25164">
        <w:rPr>
          <w:rFonts w:ascii="Times New Roman" w:hAnsi="Times New Roman" w:cs="Times New Roman"/>
          <w:color w:val="auto"/>
          <w:sz w:val="23"/>
          <w:szCs w:val="23"/>
        </w:rPr>
        <w:t xml:space="preserve">, Luo, Z., Lei, Y., Wang, M., Liu, Y., </w:t>
      </w:r>
      <w:r w:rsidR="00B77C04" w:rsidRPr="00E25164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&amp; </w:t>
      </w:r>
      <w:r w:rsidR="00757003" w:rsidRPr="00E25164">
        <w:rPr>
          <w:rFonts w:ascii="Times New Roman" w:hAnsi="Times New Roman" w:cs="Times New Roman"/>
          <w:color w:val="auto"/>
          <w:sz w:val="23"/>
          <w:szCs w:val="23"/>
        </w:rPr>
        <w:t xml:space="preserve">Peng, H. </w:t>
      </w:r>
      <w:r w:rsidR="000344B4" w:rsidRPr="00E25164">
        <w:rPr>
          <w:rFonts w:ascii="Times New Roman" w:hAnsi="Times New Roman" w:cs="Times New Roman"/>
          <w:color w:val="auto"/>
          <w:sz w:val="23"/>
          <w:szCs w:val="23"/>
        </w:rPr>
        <w:t>A f</w:t>
      </w:r>
      <w:r w:rsidR="00757003" w:rsidRPr="00E25164">
        <w:rPr>
          <w:rFonts w:ascii="Times New Roman" w:hAnsi="Times New Roman" w:cs="Times New Roman"/>
          <w:color w:val="auto"/>
          <w:sz w:val="23"/>
          <w:szCs w:val="23"/>
        </w:rPr>
        <w:t>loo</w:t>
      </w:r>
      <w:r w:rsidR="003E07A6" w:rsidRPr="00E25164">
        <w:rPr>
          <w:rFonts w:ascii="Times New Roman" w:hAnsi="Times New Roman" w:cs="Times New Roman"/>
          <w:color w:val="auto"/>
          <w:sz w:val="23"/>
          <w:szCs w:val="23"/>
        </w:rPr>
        <w:t xml:space="preserve">d </w:t>
      </w:r>
      <w:r w:rsidR="003E07A6" w:rsidRPr="00E25164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d</w:t>
      </w:r>
      <w:r w:rsidR="003E07A6" w:rsidRPr="00E25164">
        <w:rPr>
          <w:rFonts w:ascii="Times New Roman" w:hAnsi="Times New Roman" w:cs="Times New Roman"/>
          <w:color w:val="auto"/>
          <w:sz w:val="23"/>
          <w:szCs w:val="23"/>
        </w:rPr>
        <w:t xml:space="preserve">ischarge, </w:t>
      </w:r>
      <w:r w:rsidR="003E07A6" w:rsidRPr="00E25164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p</w:t>
      </w:r>
      <w:r w:rsidR="003E07A6" w:rsidRPr="00E25164">
        <w:rPr>
          <w:rFonts w:ascii="Times New Roman" w:hAnsi="Times New Roman" w:cs="Times New Roman"/>
          <w:color w:val="auto"/>
          <w:sz w:val="23"/>
          <w:szCs w:val="23"/>
        </w:rPr>
        <w:t xml:space="preserve">ower </w:t>
      </w:r>
      <w:r w:rsidR="003E07A6" w:rsidRPr="00E25164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g</w:t>
      </w:r>
      <w:r w:rsidR="003E07A6" w:rsidRPr="00E25164">
        <w:rPr>
          <w:rFonts w:ascii="Times New Roman" w:hAnsi="Times New Roman" w:cs="Times New Roman"/>
          <w:color w:val="auto"/>
          <w:sz w:val="23"/>
          <w:szCs w:val="23"/>
        </w:rPr>
        <w:t>eneration</w:t>
      </w:r>
      <w:r w:rsidR="000344B4" w:rsidRPr="00E25164">
        <w:rPr>
          <w:rFonts w:ascii="Times New Roman" w:hAnsi="Times New Roman" w:cs="Times New Roman"/>
          <w:color w:val="auto"/>
          <w:sz w:val="23"/>
          <w:szCs w:val="23"/>
        </w:rPr>
        <w:t>,</w:t>
      </w:r>
      <w:r w:rsidR="003E07A6" w:rsidRPr="00E25164">
        <w:rPr>
          <w:rFonts w:ascii="Times New Roman" w:hAnsi="Times New Roman" w:cs="Times New Roman"/>
          <w:color w:val="auto"/>
          <w:sz w:val="23"/>
          <w:szCs w:val="23"/>
        </w:rPr>
        <w:t xml:space="preserve"> and </w:t>
      </w:r>
      <w:r w:rsidR="003E07A6" w:rsidRPr="00E25164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e</w:t>
      </w:r>
      <w:r w:rsidR="003E07A6" w:rsidRPr="00E25164">
        <w:rPr>
          <w:rFonts w:ascii="Times New Roman" w:hAnsi="Times New Roman" w:cs="Times New Roman"/>
          <w:color w:val="auto"/>
          <w:sz w:val="23"/>
          <w:szCs w:val="23"/>
        </w:rPr>
        <w:t xml:space="preserve">nergy </w:t>
      </w:r>
      <w:r w:rsidR="003E07A6" w:rsidRPr="00E25164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d</w:t>
      </w:r>
      <w:r w:rsidR="003E07A6" w:rsidRPr="00E25164">
        <w:rPr>
          <w:rFonts w:ascii="Times New Roman" w:hAnsi="Times New Roman" w:cs="Times New Roman"/>
          <w:color w:val="auto"/>
          <w:sz w:val="23"/>
          <w:szCs w:val="23"/>
        </w:rPr>
        <w:t xml:space="preserve">issipation </w:t>
      </w:r>
      <w:r w:rsidR="003E07A6" w:rsidRPr="00E25164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h</w:t>
      </w:r>
      <w:r w:rsidR="003E07A6" w:rsidRPr="00E25164">
        <w:rPr>
          <w:rFonts w:ascii="Times New Roman" w:hAnsi="Times New Roman" w:cs="Times New Roman"/>
          <w:color w:val="auto"/>
          <w:sz w:val="23"/>
          <w:szCs w:val="23"/>
        </w:rPr>
        <w:t xml:space="preserve">ydropower </w:t>
      </w:r>
      <w:r w:rsidR="003E07A6" w:rsidRPr="00E25164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s</w:t>
      </w:r>
      <w:r w:rsidR="003E07A6" w:rsidRPr="00E25164">
        <w:rPr>
          <w:rFonts w:ascii="Times New Roman" w:hAnsi="Times New Roman" w:cs="Times New Roman"/>
          <w:color w:val="auto"/>
          <w:sz w:val="23"/>
          <w:szCs w:val="23"/>
        </w:rPr>
        <w:t>tat</w:t>
      </w:r>
      <w:r w:rsidR="00757003" w:rsidRPr="00E25164">
        <w:rPr>
          <w:rFonts w:ascii="Times New Roman" w:hAnsi="Times New Roman" w:cs="Times New Roman"/>
          <w:color w:val="auto"/>
          <w:sz w:val="23"/>
          <w:szCs w:val="23"/>
        </w:rPr>
        <w:t xml:space="preserve">ion. </w:t>
      </w:r>
      <w:r w:rsidR="005E6BD8" w:rsidRPr="00E25164">
        <w:rPr>
          <w:rFonts w:ascii="Times New Roman" w:hAnsi="Times New Roman" w:cs="Times New Roman"/>
          <w:color w:val="auto"/>
          <w:sz w:val="23"/>
          <w:szCs w:val="23"/>
        </w:rPr>
        <w:t>Chinese Utility Model Patent,</w:t>
      </w:r>
      <w:r w:rsidR="00757003" w:rsidRPr="00E25164">
        <w:rPr>
          <w:rFonts w:ascii="Times New Roman" w:hAnsi="Times New Roman" w:cs="Times New Roman"/>
          <w:color w:val="auto"/>
          <w:sz w:val="23"/>
          <w:szCs w:val="23"/>
        </w:rPr>
        <w:t xml:space="preserve"> Ref. No: CN201320661937.4</w:t>
      </w:r>
      <w:r w:rsidR="005E6BD8" w:rsidRPr="00E25164">
        <w:rPr>
          <w:rFonts w:ascii="Times New Roman" w:hAnsi="Times New Roman" w:cs="Times New Roman"/>
          <w:color w:val="auto"/>
          <w:sz w:val="23"/>
          <w:szCs w:val="23"/>
        </w:rPr>
        <w:t>,</w:t>
      </w:r>
      <w:r w:rsidR="00EB7C56" w:rsidRPr="00E25164">
        <w:rPr>
          <w:rFonts w:ascii="Times New Roman" w:hAnsi="Times New Roman" w:cs="Times New Roman"/>
          <w:color w:val="auto"/>
          <w:sz w:val="23"/>
          <w:szCs w:val="23"/>
        </w:rPr>
        <w:t xml:space="preserve"> Filed: Oct 25, 2013</w:t>
      </w:r>
      <w:r w:rsidR="005E6BD8" w:rsidRPr="00E25164">
        <w:rPr>
          <w:rFonts w:ascii="Times New Roman" w:hAnsi="Times New Roman" w:cs="Times New Roman"/>
          <w:color w:val="auto"/>
          <w:sz w:val="23"/>
          <w:szCs w:val="23"/>
        </w:rPr>
        <w:t>,</w:t>
      </w:r>
      <w:r w:rsidR="00EB7C56" w:rsidRPr="00E25164">
        <w:rPr>
          <w:rFonts w:ascii="Times New Roman" w:hAnsi="Times New Roman" w:cs="Times New Roman"/>
          <w:color w:val="auto"/>
          <w:sz w:val="23"/>
          <w:szCs w:val="23"/>
        </w:rPr>
        <w:t xml:space="preserve"> Patented:</w:t>
      </w:r>
      <w:r w:rsidR="00757003" w:rsidRPr="00E25164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757003" w:rsidRPr="00E25164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Ap</w:t>
      </w:r>
      <w:r w:rsidR="008026DD" w:rsidRPr="00E25164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r</w:t>
      </w:r>
      <w:r w:rsidR="00757003" w:rsidRPr="00E25164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 </w:t>
      </w:r>
      <w:r w:rsidR="00EB7C56" w:rsidRPr="00E25164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02, </w:t>
      </w:r>
      <w:r w:rsidR="00757003" w:rsidRPr="00E25164">
        <w:rPr>
          <w:rFonts w:ascii="Times New Roman" w:hAnsi="Times New Roman" w:cs="Times New Roman"/>
          <w:color w:val="auto"/>
          <w:sz w:val="23"/>
          <w:szCs w:val="23"/>
        </w:rPr>
        <w:t>2014</w:t>
      </w:r>
      <w:r w:rsidR="00757003" w:rsidRPr="00E25164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. </w:t>
      </w:r>
      <w:hyperlink r:id="rId149" w:history="1">
        <w:r w:rsidR="00651D62" w:rsidRPr="00E25164">
          <w:rPr>
            <w:rStyle w:val="Hyperlink"/>
            <w:rFonts w:ascii="Times New Roman" w:eastAsia="SimSun" w:hAnsi="Times New Roman" w:cs="Times New Roman"/>
            <w:sz w:val="23"/>
            <w:szCs w:val="23"/>
            <w:lang w:eastAsia="zh-CN"/>
          </w:rPr>
          <w:t>https://doi.org/10.13140/RG.2.1.4556.2726</w:t>
        </w:r>
      </w:hyperlink>
      <w:r w:rsidR="00503A77" w:rsidRPr="00E25164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.</w:t>
      </w:r>
    </w:p>
    <w:p w14:paraId="7ED575C9" w14:textId="03EF9D21" w:rsidR="00757003" w:rsidRPr="00E25164" w:rsidRDefault="0010369A" w:rsidP="00E25164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Cs/>
          <w:color w:val="auto"/>
          <w:sz w:val="23"/>
          <w:szCs w:val="23"/>
        </w:rPr>
        <w:t>5</w:t>
      </w:r>
      <w:r w:rsidRPr="00E25164">
        <w:rPr>
          <w:rFonts w:ascii="Times New Roman" w:hAnsi="Times New Roman" w:cs="Times New Roman"/>
          <w:bCs/>
          <w:color w:val="auto"/>
          <w:sz w:val="23"/>
          <w:szCs w:val="23"/>
        </w:rPr>
        <w:t>.</w:t>
      </w:r>
      <w:r w:rsidRPr="00E25164">
        <w:rPr>
          <w:rFonts w:ascii="Times New Roman" w:hAnsi="Times New Roman" w:cs="Times New Roman"/>
          <w:bCs/>
          <w:color w:val="auto"/>
          <w:sz w:val="23"/>
          <w:szCs w:val="23"/>
        </w:rPr>
        <w:tab/>
      </w:r>
      <w:r w:rsidR="00757003" w:rsidRPr="00E25164">
        <w:rPr>
          <w:rFonts w:ascii="Times New Roman" w:hAnsi="Times New Roman" w:cs="Times New Roman"/>
          <w:b/>
          <w:color w:val="auto"/>
          <w:sz w:val="23"/>
          <w:szCs w:val="23"/>
        </w:rPr>
        <w:t>Wang, C.</w:t>
      </w:r>
      <w:r w:rsidR="00757003" w:rsidRPr="00E25164">
        <w:rPr>
          <w:rFonts w:ascii="Times New Roman" w:hAnsi="Times New Roman" w:cs="Times New Roman"/>
          <w:color w:val="auto"/>
          <w:sz w:val="23"/>
          <w:szCs w:val="23"/>
        </w:rPr>
        <w:t xml:space="preserve"> Spillw</w:t>
      </w:r>
      <w:r w:rsidR="003E07A6" w:rsidRPr="00E25164">
        <w:rPr>
          <w:rFonts w:ascii="Times New Roman" w:hAnsi="Times New Roman" w:cs="Times New Roman"/>
          <w:color w:val="auto"/>
          <w:sz w:val="23"/>
          <w:szCs w:val="23"/>
        </w:rPr>
        <w:t>ay impulse water tu</w:t>
      </w:r>
      <w:r w:rsidR="00757003" w:rsidRPr="00E25164">
        <w:rPr>
          <w:rFonts w:ascii="Times New Roman" w:hAnsi="Times New Roman" w:cs="Times New Roman"/>
          <w:color w:val="auto"/>
          <w:sz w:val="23"/>
          <w:szCs w:val="23"/>
        </w:rPr>
        <w:t xml:space="preserve">rbine. </w:t>
      </w:r>
      <w:r w:rsidR="005E6BD8" w:rsidRPr="00E25164">
        <w:rPr>
          <w:rFonts w:ascii="Times New Roman" w:hAnsi="Times New Roman" w:cs="Times New Roman"/>
          <w:color w:val="auto"/>
          <w:sz w:val="23"/>
          <w:szCs w:val="23"/>
        </w:rPr>
        <w:t>Chinese Utility Model Patent,</w:t>
      </w:r>
      <w:r w:rsidR="00757003" w:rsidRPr="00E25164">
        <w:rPr>
          <w:rFonts w:ascii="Times New Roman" w:hAnsi="Times New Roman" w:cs="Times New Roman"/>
          <w:color w:val="auto"/>
          <w:sz w:val="23"/>
          <w:szCs w:val="23"/>
        </w:rPr>
        <w:t xml:space="preserve"> Ref. No: CN201320578623.8</w:t>
      </w:r>
      <w:r w:rsidR="005E6BD8" w:rsidRPr="00E25164">
        <w:rPr>
          <w:rFonts w:ascii="Times New Roman" w:hAnsi="Times New Roman" w:cs="Times New Roman"/>
          <w:color w:val="auto"/>
          <w:sz w:val="23"/>
          <w:szCs w:val="23"/>
        </w:rPr>
        <w:t>,</w:t>
      </w:r>
      <w:r w:rsidR="00151B32" w:rsidRPr="00E25164">
        <w:rPr>
          <w:rFonts w:ascii="Times New Roman" w:hAnsi="Times New Roman" w:cs="Times New Roman"/>
          <w:color w:val="auto"/>
          <w:sz w:val="23"/>
          <w:szCs w:val="23"/>
        </w:rPr>
        <w:t xml:space="preserve"> Filed: Sep 18, 2013</w:t>
      </w:r>
      <w:r w:rsidR="005E6BD8" w:rsidRPr="00E25164">
        <w:rPr>
          <w:rFonts w:ascii="Times New Roman" w:hAnsi="Times New Roman" w:cs="Times New Roman"/>
          <w:color w:val="auto"/>
          <w:sz w:val="23"/>
          <w:szCs w:val="23"/>
        </w:rPr>
        <w:t>,</w:t>
      </w:r>
      <w:r w:rsidR="00151B32" w:rsidRPr="00E25164">
        <w:rPr>
          <w:rFonts w:ascii="Times New Roman" w:hAnsi="Times New Roman" w:cs="Times New Roman"/>
          <w:color w:val="auto"/>
          <w:sz w:val="23"/>
          <w:szCs w:val="23"/>
        </w:rPr>
        <w:t xml:space="preserve"> Patented:</w:t>
      </w:r>
      <w:r w:rsidR="00757003" w:rsidRPr="00E25164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757003" w:rsidRPr="00E25164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Mar </w:t>
      </w:r>
      <w:r w:rsidR="00151B32" w:rsidRPr="00E25164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26, </w:t>
      </w:r>
      <w:r w:rsidR="00757003" w:rsidRPr="00E25164">
        <w:rPr>
          <w:rFonts w:ascii="Times New Roman" w:hAnsi="Times New Roman" w:cs="Times New Roman"/>
          <w:color w:val="auto"/>
          <w:sz w:val="23"/>
          <w:szCs w:val="23"/>
        </w:rPr>
        <w:t>2014</w:t>
      </w:r>
      <w:r w:rsidR="00757003" w:rsidRPr="00E25164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. </w:t>
      </w:r>
      <w:hyperlink r:id="rId150" w:history="1">
        <w:r w:rsidR="00651D62" w:rsidRPr="00E25164">
          <w:rPr>
            <w:rStyle w:val="Hyperlink"/>
            <w:rFonts w:ascii="Times New Roman" w:eastAsia="SimSun" w:hAnsi="Times New Roman" w:cs="Times New Roman"/>
            <w:sz w:val="23"/>
            <w:szCs w:val="23"/>
            <w:lang w:eastAsia="zh-CN"/>
          </w:rPr>
          <w:t>https://doi.org/10.13140/RG.2.1.4031.9848</w:t>
        </w:r>
      </w:hyperlink>
      <w:r w:rsidR="00503A77" w:rsidRPr="00E25164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.</w:t>
      </w:r>
    </w:p>
    <w:p w14:paraId="5E148E2A" w14:textId="5736A443" w:rsidR="00757003" w:rsidRPr="00E25164" w:rsidRDefault="0010369A" w:rsidP="00E25164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Cs/>
          <w:color w:val="auto"/>
          <w:sz w:val="23"/>
          <w:szCs w:val="23"/>
        </w:rPr>
        <w:t>4</w:t>
      </w:r>
      <w:r w:rsidRPr="00E25164">
        <w:rPr>
          <w:rFonts w:ascii="Times New Roman" w:hAnsi="Times New Roman" w:cs="Times New Roman"/>
          <w:bCs/>
          <w:color w:val="auto"/>
          <w:sz w:val="23"/>
          <w:szCs w:val="23"/>
        </w:rPr>
        <w:t>.</w:t>
      </w:r>
      <w:r w:rsidRPr="00E25164">
        <w:rPr>
          <w:rFonts w:ascii="Times New Roman" w:hAnsi="Times New Roman" w:cs="Times New Roman"/>
          <w:bCs/>
          <w:color w:val="auto"/>
          <w:sz w:val="23"/>
          <w:szCs w:val="23"/>
        </w:rPr>
        <w:tab/>
      </w:r>
      <w:r w:rsidR="00757003" w:rsidRPr="00E25164">
        <w:rPr>
          <w:rFonts w:ascii="Times New Roman" w:hAnsi="Times New Roman" w:cs="Times New Roman"/>
          <w:b/>
          <w:color w:val="auto"/>
          <w:sz w:val="23"/>
          <w:szCs w:val="23"/>
        </w:rPr>
        <w:t>Wang, C.</w:t>
      </w:r>
      <w:r w:rsidR="00757003" w:rsidRPr="00E25164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0344B4" w:rsidRPr="00E25164">
        <w:rPr>
          <w:rFonts w:ascii="Times New Roman" w:hAnsi="Times New Roman" w:cs="Times New Roman"/>
          <w:color w:val="auto"/>
          <w:sz w:val="23"/>
          <w:szCs w:val="23"/>
        </w:rPr>
        <w:t>An a</w:t>
      </w:r>
      <w:r w:rsidR="00757003" w:rsidRPr="00E25164">
        <w:rPr>
          <w:rFonts w:ascii="Times New Roman" w:hAnsi="Times New Roman" w:cs="Times New Roman"/>
          <w:color w:val="auto"/>
          <w:sz w:val="23"/>
          <w:szCs w:val="23"/>
        </w:rPr>
        <w:t>nti-blo</w:t>
      </w:r>
      <w:r w:rsidR="003E07A6" w:rsidRPr="00E25164">
        <w:rPr>
          <w:rFonts w:ascii="Times New Roman" w:hAnsi="Times New Roman" w:cs="Times New Roman"/>
          <w:color w:val="auto"/>
          <w:sz w:val="23"/>
          <w:szCs w:val="23"/>
        </w:rPr>
        <w:t xml:space="preserve">cking </w:t>
      </w:r>
      <w:r w:rsidR="003E07A6" w:rsidRPr="00E25164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catch basin l</w:t>
      </w:r>
      <w:r w:rsidR="00757003" w:rsidRPr="00E25164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id</w:t>
      </w:r>
      <w:r w:rsidR="00757003" w:rsidRPr="00E25164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  <w:r w:rsidR="005E6BD8" w:rsidRPr="00E25164">
        <w:rPr>
          <w:rFonts w:ascii="Times New Roman" w:hAnsi="Times New Roman" w:cs="Times New Roman"/>
          <w:color w:val="auto"/>
          <w:sz w:val="23"/>
          <w:szCs w:val="23"/>
        </w:rPr>
        <w:t>Chinese Utility Model Patent,</w:t>
      </w:r>
      <w:r w:rsidR="00757003" w:rsidRPr="00E25164">
        <w:rPr>
          <w:rFonts w:ascii="Times New Roman" w:hAnsi="Times New Roman" w:cs="Times New Roman"/>
          <w:color w:val="auto"/>
          <w:sz w:val="23"/>
          <w:szCs w:val="23"/>
        </w:rPr>
        <w:t xml:space="preserve"> Ref. No: CN201320535504.4</w:t>
      </w:r>
      <w:r w:rsidR="005E6BD8" w:rsidRPr="00E25164">
        <w:rPr>
          <w:rFonts w:ascii="Times New Roman" w:hAnsi="Times New Roman" w:cs="Times New Roman"/>
          <w:color w:val="auto"/>
          <w:sz w:val="23"/>
          <w:szCs w:val="23"/>
        </w:rPr>
        <w:t>,</w:t>
      </w:r>
      <w:r w:rsidR="00757003" w:rsidRPr="00E25164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124BA0" w:rsidRPr="00E25164">
        <w:rPr>
          <w:rFonts w:ascii="Times New Roman" w:hAnsi="Times New Roman" w:cs="Times New Roman"/>
          <w:color w:val="auto"/>
          <w:sz w:val="23"/>
          <w:szCs w:val="23"/>
        </w:rPr>
        <w:t>Filed: Aug 30, 2013</w:t>
      </w:r>
      <w:r w:rsidR="005E6BD8" w:rsidRPr="00E25164">
        <w:rPr>
          <w:rFonts w:ascii="Times New Roman" w:hAnsi="Times New Roman" w:cs="Times New Roman"/>
          <w:color w:val="auto"/>
          <w:sz w:val="23"/>
          <w:szCs w:val="23"/>
        </w:rPr>
        <w:t>,</w:t>
      </w:r>
      <w:r w:rsidR="00124BA0" w:rsidRPr="00E25164">
        <w:rPr>
          <w:rFonts w:ascii="Times New Roman" w:hAnsi="Times New Roman" w:cs="Times New Roman"/>
          <w:color w:val="auto"/>
          <w:sz w:val="23"/>
          <w:szCs w:val="23"/>
        </w:rPr>
        <w:t xml:space="preserve"> Patented: </w:t>
      </w:r>
      <w:r w:rsidR="00757003" w:rsidRPr="00E25164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Feb </w:t>
      </w:r>
      <w:r w:rsidR="00124BA0" w:rsidRPr="00E25164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12, </w:t>
      </w:r>
      <w:r w:rsidR="00757003" w:rsidRPr="00E25164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2</w:t>
      </w:r>
      <w:r w:rsidR="00757003" w:rsidRPr="00E25164">
        <w:rPr>
          <w:rFonts w:ascii="Times New Roman" w:hAnsi="Times New Roman" w:cs="Times New Roman"/>
          <w:color w:val="auto"/>
          <w:sz w:val="23"/>
          <w:szCs w:val="23"/>
        </w:rPr>
        <w:t>014</w:t>
      </w:r>
      <w:r w:rsidR="00757003" w:rsidRPr="00E25164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. </w:t>
      </w:r>
      <w:hyperlink r:id="rId151" w:history="1">
        <w:r w:rsidR="00651D62" w:rsidRPr="00E25164">
          <w:rPr>
            <w:rStyle w:val="Hyperlink"/>
            <w:rFonts w:ascii="Times New Roman" w:eastAsia="SimSun" w:hAnsi="Times New Roman" w:cs="Times New Roman"/>
            <w:sz w:val="23"/>
            <w:szCs w:val="23"/>
            <w:lang w:eastAsia="zh-CN"/>
          </w:rPr>
          <w:t>https://doi.org/10.13140/RG.2.1.5080.5603</w:t>
        </w:r>
      </w:hyperlink>
      <w:r w:rsidR="00503A77" w:rsidRPr="00E25164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.</w:t>
      </w:r>
    </w:p>
    <w:p w14:paraId="559EBBB2" w14:textId="51EBF9BA" w:rsidR="00757003" w:rsidRPr="00E25164" w:rsidRDefault="0010369A" w:rsidP="00E25164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Cs/>
          <w:color w:val="auto"/>
          <w:sz w:val="23"/>
          <w:szCs w:val="23"/>
        </w:rPr>
        <w:t>3</w:t>
      </w:r>
      <w:r w:rsidRPr="00E25164">
        <w:rPr>
          <w:rFonts w:ascii="Times New Roman" w:hAnsi="Times New Roman" w:cs="Times New Roman"/>
          <w:bCs/>
          <w:color w:val="auto"/>
          <w:sz w:val="23"/>
          <w:szCs w:val="23"/>
        </w:rPr>
        <w:t>.</w:t>
      </w:r>
      <w:r w:rsidRPr="00E25164">
        <w:rPr>
          <w:rFonts w:ascii="Times New Roman" w:hAnsi="Times New Roman" w:cs="Times New Roman"/>
          <w:bCs/>
          <w:color w:val="auto"/>
          <w:sz w:val="23"/>
          <w:szCs w:val="23"/>
        </w:rPr>
        <w:tab/>
      </w:r>
      <w:r w:rsidR="00757003" w:rsidRPr="00E25164">
        <w:rPr>
          <w:rFonts w:ascii="Times New Roman" w:hAnsi="Times New Roman" w:cs="Times New Roman"/>
          <w:b/>
          <w:color w:val="auto"/>
          <w:sz w:val="23"/>
          <w:szCs w:val="23"/>
        </w:rPr>
        <w:t>Wang, C.</w:t>
      </w:r>
      <w:r w:rsidR="00757003" w:rsidRPr="00E25164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0344B4" w:rsidRPr="00E25164">
        <w:rPr>
          <w:rFonts w:ascii="Times New Roman" w:hAnsi="Times New Roman" w:cs="Times New Roman"/>
          <w:color w:val="auto"/>
          <w:sz w:val="23"/>
          <w:szCs w:val="23"/>
        </w:rPr>
        <w:t>The w</w:t>
      </w:r>
      <w:r w:rsidR="00757003" w:rsidRPr="00E25164">
        <w:rPr>
          <w:rFonts w:ascii="Times New Roman" w:hAnsi="Times New Roman" w:cs="Times New Roman"/>
          <w:color w:val="auto"/>
          <w:sz w:val="23"/>
          <w:szCs w:val="23"/>
        </w:rPr>
        <w:t>at</w:t>
      </w:r>
      <w:r w:rsidR="003E07A6" w:rsidRPr="00E25164">
        <w:rPr>
          <w:rFonts w:ascii="Times New Roman" w:hAnsi="Times New Roman" w:cs="Times New Roman"/>
          <w:color w:val="auto"/>
          <w:sz w:val="23"/>
          <w:szCs w:val="23"/>
        </w:rPr>
        <w:t>er stopper for gas inlet system of gas an</w:t>
      </w:r>
      <w:r w:rsidR="00757003" w:rsidRPr="00E25164">
        <w:rPr>
          <w:rFonts w:ascii="Times New Roman" w:hAnsi="Times New Roman" w:cs="Times New Roman"/>
          <w:color w:val="auto"/>
          <w:sz w:val="23"/>
          <w:szCs w:val="23"/>
        </w:rPr>
        <w:t xml:space="preserve">alyzer. </w:t>
      </w:r>
      <w:r w:rsidR="005E6BD8" w:rsidRPr="00E25164">
        <w:rPr>
          <w:rFonts w:ascii="Times New Roman" w:hAnsi="Times New Roman" w:cs="Times New Roman"/>
          <w:color w:val="auto"/>
          <w:sz w:val="23"/>
          <w:szCs w:val="23"/>
        </w:rPr>
        <w:t>Chinese Utility Model Patent,</w:t>
      </w:r>
      <w:r w:rsidR="00757003" w:rsidRPr="00E25164">
        <w:rPr>
          <w:rFonts w:ascii="Times New Roman" w:hAnsi="Times New Roman" w:cs="Times New Roman"/>
          <w:color w:val="auto"/>
          <w:sz w:val="23"/>
          <w:szCs w:val="23"/>
        </w:rPr>
        <w:t xml:space="preserve"> Ref. No: CN201320561220.2</w:t>
      </w:r>
      <w:r w:rsidR="005E6BD8" w:rsidRPr="00E25164">
        <w:rPr>
          <w:rFonts w:ascii="Times New Roman" w:hAnsi="Times New Roman" w:cs="Times New Roman"/>
          <w:color w:val="auto"/>
          <w:sz w:val="23"/>
          <w:szCs w:val="23"/>
        </w:rPr>
        <w:t>,</w:t>
      </w:r>
      <w:r w:rsidR="00757003" w:rsidRPr="00E25164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F67996" w:rsidRPr="00E25164">
        <w:rPr>
          <w:rFonts w:ascii="Times New Roman" w:hAnsi="Times New Roman" w:cs="Times New Roman"/>
          <w:color w:val="auto"/>
          <w:sz w:val="23"/>
          <w:szCs w:val="23"/>
        </w:rPr>
        <w:t>Filed: Sep 11, 2013</w:t>
      </w:r>
      <w:r w:rsidR="005E6BD8" w:rsidRPr="00E25164">
        <w:rPr>
          <w:rFonts w:ascii="Times New Roman" w:hAnsi="Times New Roman" w:cs="Times New Roman"/>
          <w:color w:val="auto"/>
          <w:sz w:val="23"/>
          <w:szCs w:val="23"/>
        </w:rPr>
        <w:t>,</w:t>
      </w:r>
      <w:r w:rsidR="00F67996" w:rsidRPr="00E25164">
        <w:rPr>
          <w:rFonts w:ascii="Times New Roman" w:hAnsi="Times New Roman" w:cs="Times New Roman"/>
          <w:color w:val="auto"/>
          <w:sz w:val="23"/>
          <w:szCs w:val="23"/>
        </w:rPr>
        <w:t xml:space="preserve"> Patent</w:t>
      </w:r>
      <w:r w:rsidR="005A0BD7" w:rsidRPr="00E25164">
        <w:rPr>
          <w:rFonts w:ascii="Times New Roman" w:hAnsi="Times New Roman" w:cs="Times New Roman"/>
          <w:color w:val="auto"/>
          <w:sz w:val="23"/>
          <w:szCs w:val="23"/>
        </w:rPr>
        <w:t>ed</w:t>
      </w:r>
      <w:r w:rsidR="00F67996" w:rsidRPr="00E25164">
        <w:rPr>
          <w:rFonts w:ascii="Times New Roman" w:hAnsi="Times New Roman" w:cs="Times New Roman"/>
          <w:color w:val="auto"/>
          <w:sz w:val="23"/>
          <w:szCs w:val="23"/>
        </w:rPr>
        <w:t xml:space="preserve">: </w:t>
      </w:r>
      <w:r w:rsidR="00F67996" w:rsidRPr="00E25164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Jan 29</w:t>
      </w:r>
      <w:r w:rsidR="0014445B" w:rsidRPr="00E25164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,</w:t>
      </w:r>
      <w:r w:rsidR="00757003" w:rsidRPr="00E25164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 </w:t>
      </w:r>
      <w:r w:rsidR="00757003" w:rsidRPr="00E25164">
        <w:rPr>
          <w:rFonts w:ascii="Times New Roman" w:hAnsi="Times New Roman" w:cs="Times New Roman"/>
          <w:color w:val="auto"/>
          <w:sz w:val="23"/>
          <w:szCs w:val="23"/>
        </w:rPr>
        <w:t>2014</w:t>
      </w:r>
      <w:r w:rsidR="00757003" w:rsidRPr="00E25164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. </w:t>
      </w:r>
      <w:hyperlink r:id="rId152" w:history="1">
        <w:r w:rsidR="00651D62" w:rsidRPr="00E25164">
          <w:rPr>
            <w:rStyle w:val="Hyperlink"/>
            <w:rFonts w:ascii="Times New Roman" w:eastAsia="SimSun" w:hAnsi="Times New Roman" w:cs="Times New Roman"/>
            <w:sz w:val="23"/>
            <w:szCs w:val="23"/>
            <w:lang w:eastAsia="zh-CN"/>
          </w:rPr>
          <w:t>https://doi.org/10.13140/RG.2.1.2983.4083</w:t>
        </w:r>
      </w:hyperlink>
      <w:r w:rsidR="00503A77" w:rsidRPr="00E25164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.</w:t>
      </w:r>
    </w:p>
    <w:p w14:paraId="45937EB8" w14:textId="46B8E652" w:rsidR="00757003" w:rsidRPr="00E25164" w:rsidRDefault="0010369A" w:rsidP="00E25164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Cs/>
          <w:color w:val="auto"/>
          <w:sz w:val="23"/>
          <w:szCs w:val="23"/>
        </w:rPr>
        <w:t>2</w:t>
      </w:r>
      <w:r w:rsidRPr="00E25164">
        <w:rPr>
          <w:rFonts w:ascii="Times New Roman" w:hAnsi="Times New Roman" w:cs="Times New Roman"/>
          <w:bCs/>
          <w:color w:val="auto"/>
          <w:sz w:val="23"/>
          <w:szCs w:val="23"/>
        </w:rPr>
        <w:t>.</w:t>
      </w:r>
      <w:r w:rsidRPr="00E25164">
        <w:rPr>
          <w:rFonts w:ascii="Times New Roman" w:hAnsi="Times New Roman" w:cs="Times New Roman"/>
          <w:bCs/>
          <w:color w:val="auto"/>
          <w:sz w:val="23"/>
          <w:szCs w:val="23"/>
        </w:rPr>
        <w:tab/>
      </w:r>
      <w:r w:rsidR="00757003" w:rsidRPr="00E25164">
        <w:rPr>
          <w:rFonts w:ascii="Times New Roman" w:hAnsi="Times New Roman" w:cs="Times New Roman"/>
          <w:b/>
          <w:color w:val="auto"/>
          <w:sz w:val="23"/>
          <w:szCs w:val="23"/>
        </w:rPr>
        <w:t>Wang, C.</w:t>
      </w:r>
      <w:r w:rsidR="00757003" w:rsidRPr="00E25164">
        <w:rPr>
          <w:rFonts w:ascii="Times New Roman" w:hAnsi="Times New Roman" w:cs="Times New Roman"/>
          <w:color w:val="auto"/>
          <w:sz w:val="23"/>
          <w:szCs w:val="23"/>
        </w:rPr>
        <w:t xml:space="preserve">, Luo, Z., Lei, Y., Wang, M., Liu, Y., </w:t>
      </w:r>
      <w:r w:rsidR="00B77C04" w:rsidRPr="00E25164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&amp; </w:t>
      </w:r>
      <w:r w:rsidR="00757003" w:rsidRPr="00E25164">
        <w:rPr>
          <w:rFonts w:ascii="Times New Roman" w:hAnsi="Times New Roman" w:cs="Times New Roman"/>
          <w:color w:val="auto"/>
          <w:sz w:val="23"/>
          <w:szCs w:val="23"/>
        </w:rPr>
        <w:t xml:space="preserve">Peng, H. </w:t>
      </w:r>
      <w:r w:rsidR="000344B4" w:rsidRPr="00E25164">
        <w:rPr>
          <w:rFonts w:ascii="Times New Roman" w:hAnsi="Times New Roman" w:cs="Times New Roman"/>
          <w:color w:val="auto"/>
          <w:sz w:val="23"/>
          <w:szCs w:val="23"/>
        </w:rPr>
        <w:t>A f</w:t>
      </w:r>
      <w:r w:rsidR="00757003" w:rsidRPr="00E25164">
        <w:rPr>
          <w:rFonts w:ascii="Times New Roman" w:hAnsi="Times New Roman" w:cs="Times New Roman"/>
          <w:color w:val="auto"/>
          <w:sz w:val="23"/>
          <w:szCs w:val="23"/>
        </w:rPr>
        <w:t>lo</w:t>
      </w:r>
      <w:r w:rsidR="003E07A6" w:rsidRPr="00E25164">
        <w:rPr>
          <w:rFonts w:ascii="Times New Roman" w:hAnsi="Times New Roman" w:cs="Times New Roman"/>
          <w:color w:val="auto"/>
          <w:sz w:val="23"/>
          <w:szCs w:val="23"/>
        </w:rPr>
        <w:t xml:space="preserve">od </w:t>
      </w:r>
      <w:r w:rsidR="003E07A6" w:rsidRPr="00E25164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d</w:t>
      </w:r>
      <w:r w:rsidR="003E07A6" w:rsidRPr="00E25164">
        <w:rPr>
          <w:rFonts w:ascii="Times New Roman" w:hAnsi="Times New Roman" w:cs="Times New Roman"/>
          <w:color w:val="auto"/>
          <w:sz w:val="23"/>
          <w:szCs w:val="23"/>
        </w:rPr>
        <w:t xml:space="preserve">ischarge, </w:t>
      </w:r>
      <w:r w:rsidR="003E07A6" w:rsidRPr="00E25164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p</w:t>
      </w:r>
      <w:r w:rsidR="003E07A6" w:rsidRPr="00E25164">
        <w:rPr>
          <w:rFonts w:ascii="Times New Roman" w:hAnsi="Times New Roman" w:cs="Times New Roman"/>
          <w:color w:val="auto"/>
          <w:sz w:val="23"/>
          <w:szCs w:val="23"/>
        </w:rPr>
        <w:t xml:space="preserve">ower </w:t>
      </w:r>
      <w:r w:rsidR="003E07A6" w:rsidRPr="00E25164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g</w:t>
      </w:r>
      <w:r w:rsidR="003E07A6" w:rsidRPr="00E25164">
        <w:rPr>
          <w:rFonts w:ascii="Times New Roman" w:hAnsi="Times New Roman" w:cs="Times New Roman"/>
          <w:color w:val="auto"/>
          <w:sz w:val="23"/>
          <w:szCs w:val="23"/>
        </w:rPr>
        <w:t>eneration</w:t>
      </w:r>
      <w:r w:rsidR="000344B4" w:rsidRPr="00E25164">
        <w:rPr>
          <w:rFonts w:ascii="Times New Roman" w:hAnsi="Times New Roman" w:cs="Times New Roman"/>
          <w:color w:val="auto"/>
          <w:sz w:val="23"/>
          <w:szCs w:val="23"/>
        </w:rPr>
        <w:t>,</w:t>
      </w:r>
      <w:r w:rsidR="003E07A6" w:rsidRPr="00E25164">
        <w:rPr>
          <w:rFonts w:ascii="Times New Roman" w:hAnsi="Times New Roman" w:cs="Times New Roman"/>
          <w:color w:val="auto"/>
          <w:sz w:val="23"/>
          <w:szCs w:val="23"/>
        </w:rPr>
        <w:t xml:space="preserve"> and </w:t>
      </w:r>
      <w:r w:rsidR="003E07A6" w:rsidRPr="00E25164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e</w:t>
      </w:r>
      <w:r w:rsidR="003E07A6" w:rsidRPr="00E25164">
        <w:rPr>
          <w:rFonts w:ascii="Times New Roman" w:hAnsi="Times New Roman" w:cs="Times New Roman"/>
          <w:color w:val="auto"/>
          <w:sz w:val="23"/>
          <w:szCs w:val="23"/>
        </w:rPr>
        <w:t xml:space="preserve">nergy </w:t>
      </w:r>
      <w:r w:rsidR="003E07A6" w:rsidRPr="00E25164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d</w:t>
      </w:r>
      <w:r w:rsidR="003E07A6" w:rsidRPr="00E25164">
        <w:rPr>
          <w:rFonts w:ascii="Times New Roman" w:hAnsi="Times New Roman" w:cs="Times New Roman"/>
          <w:color w:val="auto"/>
          <w:sz w:val="23"/>
          <w:szCs w:val="23"/>
        </w:rPr>
        <w:t xml:space="preserve">issipation </w:t>
      </w:r>
      <w:r w:rsidR="003E07A6" w:rsidRPr="00E25164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h</w:t>
      </w:r>
      <w:r w:rsidR="003E07A6" w:rsidRPr="00E25164">
        <w:rPr>
          <w:rFonts w:ascii="Times New Roman" w:hAnsi="Times New Roman" w:cs="Times New Roman"/>
          <w:color w:val="auto"/>
          <w:sz w:val="23"/>
          <w:szCs w:val="23"/>
        </w:rPr>
        <w:t xml:space="preserve">ydropower </w:t>
      </w:r>
      <w:r w:rsidR="003E07A6" w:rsidRPr="00E25164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s</w:t>
      </w:r>
      <w:r w:rsidR="003E07A6" w:rsidRPr="00E25164">
        <w:rPr>
          <w:rFonts w:ascii="Times New Roman" w:hAnsi="Times New Roman" w:cs="Times New Roman"/>
          <w:color w:val="auto"/>
          <w:sz w:val="23"/>
          <w:szCs w:val="23"/>
        </w:rPr>
        <w:t>tati</w:t>
      </w:r>
      <w:r w:rsidR="00757003" w:rsidRPr="00E25164">
        <w:rPr>
          <w:rFonts w:ascii="Times New Roman" w:hAnsi="Times New Roman" w:cs="Times New Roman"/>
          <w:color w:val="auto"/>
          <w:sz w:val="23"/>
          <w:szCs w:val="23"/>
        </w:rPr>
        <w:t xml:space="preserve">on. </w:t>
      </w:r>
      <w:r w:rsidR="005E6BD8" w:rsidRPr="00E25164">
        <w:rPr>
          <w:rFonts w:ascii="Times New Roman" w:hAnsi="Times New Roman" w:cs="Times New Roman"/>
          <w:color w:val="auto"/>
          <w:sz w:val="23"/>
          <w:szCs w:val="23"/>
        </w:rPr>
        <w:t xml:space="preserve">Chinese </w:t>
      </w:r>
      <w:r w:rsidR="00757003" w:rsidRPr="00E25164">
        <w:rPr>
          <w:rFonts w:ascii="Times New Roman" w:hAnsi="Times New Roman" w:cs="Times New Roman"/>
          <w:iCs/>
          <w:color w:val="auto"/>
          <w:sz w:val="23"/>
          <w:szCs w:val="23"/>
        </w:rPr>
        <w:t>Invention Patent</w:t>
      </w:r>
      <w:r w:rsidR="005E6BD8" w:rsidRPr="00E25164">
        <w:rPr>
          <w:rFonts w:ascii="Times New Roman" w:hAnsi="Times New Roman" w:cs="Times New Roman"/>
          <w:color w:val="auto"/>
          <w:sz w:val="23"/>
          <w:szCs w:val="23"/>
        </w:rPr>
        <w:t>,</w:t>
      </w:r>
      <w:r w:rsidR="00757003" w:rsidRPr="00E25164">
        <w:rPr>
          <w:rFonts w:ascii="Times New Roman" w:hAnsi="Times New Roman" w:cs="Times New Roman"/>
          <w:color w:val="auto"/>
          <w:sz w:val="23"/>
          <w:szCs w:val="23"/>
        </w:rPr>
        <w:t xml:space="preserve"> Ref. No: CN201310508610.8</w:t>
      </w:r>
      <w:r w:rsidR="005E6BD8" w:rsidRPr="00E25164">
        <w:rPr>
          <w:rFonts w:ascii="Times New Roman" w:hAnsi="Times New Roman" w:cs="Times New Roman"/>
          <w:color w:val="auto"/>
          <w:sz w:val="23"/>
          <w:szCs w:val="23"/>
        </w:rPr>
        <w:t>,</w:t>
      </w:r>
      <w:r w:rsidR="00266B12" w:rsidRPr="00E25164">
        <w:rPr>
          <w:rFonts w:ascii="Times New Roman" w:hAnsi="Times New Roman" w:cs="Times New Roman"/>
          <w:color w:val="auto"/>
          <w:sz w:val="23"/>
          <w:szCs w:val="23"/>
        </w:rPr>
        <w:t xml:space="preserve"> Filed: Oct 25, 2013</w:t>
      </w:r>
      <w:r w:rsidR="005E6BD8" w:rsidRPr="00E25164">
        <w:rPr>
          <w:rFonts w:ascii="Times New Roman" w:hAnsi="Times New Roman" w:cs="Times New Roman"/>
          <w:color w:val="auto"/>
          <w:sz w:val="23"/>
          <w:szCs w:val="23"/>
        </w:rPr>
        <w:t>,</w:t>
      </w:r>
      <w:r w:rsidR="00266B12" w:rsidRPr="00E25164">
        <w:rPr>
          <w:rFonts w:ascii="Times New Roman" w:hAnsi="Times New Roman" w:cs="Times New Roman"/>
          <w:color w:val="auto"/>
          <w:sz w:val="23"/>
          <w:szCs w:val="23"/>
        </w:rPr>
        <w:t xml:space="preserve"> Patented</w:t>
      </w:r>
      <w:r w:rsidR="002D5934" w:rsidRPr="00E25164">
        <w:rPr>
          <w:rFonts w:ascii="Times New Roman" w:hAnsi="Times New Roman" w:cs="Times New Roman"/>
          <w:color w:val="auto"/>
          <w:sz w:val="23"/>
          <w:szCs w:val="23"/>
        </w:rPr>
        <w:t xml:space="preserve"> (Public)</w:t>
      </w:r>
      <w:r w:rsidR="00266B12" w:rsidRPr="00E25164">
        <w:rPr>
          <w:rFonts w:ascii="Times New Roman" w:hAnsi="Times New Roman" w:cs="Times New Roman"/>
          <w:color w:val="auto"/>
          <w:sz w:val="23"/>
          <w:szCs w:val="23"/>
        </w:rPr>
        <w:t xml:space="preserve">: </w:t>
      </w:r>
      <w:r w:rsidR="00266B12" w:rsidRPr="00E25164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Jan 22, </w:t>
      </w:r>
      <w:r w:rsidR="00266B12" w:rsidRPr="00E25164">
        <w:rPr>
          <w:rFonts w:ascii="Times New Roman" w:hAnsi="Times New Roman" w:cs="Times New Roman"/>
          <w:color w:val="auto"/>
          <w:sz w:val="23"/>
          <w:szCs w:val="23"/>
        </w:rPr>
        <w:t>2014</w:t>
      </w:r>
      <w:r w:rsidR="00757003" w:rsidRPr="00E25164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. </w:t>
      </w:r>
      <w:hyperlink r:id="rId153" w:history="1">
        <w:r w:rsidR="00651D62" w:rsidRPr="00E25164">
          <w:rPr>
            <w:rStyle w:val="Hyperlink"/>
            <w:rFonts w:ascii="Times New Roman" w:eastAsia="SimSun" w:hAnsi="Times New Roman" w:cs="Times New Roman"/>
            <w:sz w:val="23"/>
            <w:szCs w:val="23"/>
            <w:lang w:eastAsia="zh-CN"/>
          </w:rPr>
          <w:t>https://doi.org/10.13140/RG.2.1.1082.8648</w:t>
        </w:r>
      </w:hyperlink>
      <w:r w:rsidR="00503A77" w:rsidRPr="00E25164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.</w:t>
      </w:r>
    </w:p>
    <w:p w14:paraId="1379E5BD" w14:textId="796B5B24" w:rsidR="004706B6" w:rsidRPr="00E25164" w:rsidRDefault="00E25164" w:rsidP="00E25164">
      <w:pPr>
        <w:tabs>
          <w:tab w:val="left" w:pos="360"/>
        </w:tabs>
        <w:spacing w:before="120" w:after="120" w:line="240" w:lineRule="auto"/>
        <w:ind w:left="360" w:hanging="36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E25164">
        <w:rPr>
          <w:rFonts w:ascii="Times New Roman" w:hAnsi="Times New Roman" w:cs="Times New Roman"/>
          <w:bCs/>
          <w:color w:val="auto"/>
          <w:sz w:val="23"/>
          <w:szCs w:val="23"/>
        </w:rPr>
        <w:t>1.</w:t>
      </w:r>
      <w:r w:rsidRPr="00E25164">
        <w:rPr>
          <w:rFonts w:ascii="Times New Roman" w:hAnsi="Times New Roman" w:cs="Times New Roman"/>
          <w:bCs/>
          <w:color w:val="auto"/>
          <w:sz w:val="23"/>
          <w:szCs w:val="23"/>
        </w:rPr>
        <w:tab/>
      </w:r>
      <w:r w:rsidR="00757003" w:rsidRPr="00E25164">
        <w:rPr>
          <w:rFonts w:ascii="Times New Roman" w:hAnsi="Times New Roman" w:cs="Times New Roman"/>
          <w:b/>
          <w:color w:val="auto"/>
          <w:sz w:val="23"/>
          <w:szCs w:val="23"/>
        </w:rPr>
        <w:t>Wang, C.</w:t>
      </w:r>
      <w:r w:rsidR="00757003" w:rsidRPr="00E25164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0344B4" w:rsidRPr="00E25164">
        <w:rPr>
          <w:rFonts w:ascii="Times New Roman" w:hAnsi="Times New Roman" w:cs="Times New Roman"/>
          <w:color w:val="auto"/>
          <w:sz w:val="23"/>
          <w:szCs w:val="23"/>
        </w:rPr>
        <w:t>A m</w:t>
      </w:r>
      <w:r w:rsidR="00757003" w:rsidRPr="00E25164">
        <w:rPr>
          <w:rFonts w:ascii="Times New Roman" w:hAnsi="Times New Roman" w:cs="Times New Roman"/>
          <w:color w:val="auto"/>
          <w:sz w:val="23"/>
          <w:szCs w:val="23"/>
        </w:rPr>
        <w:t>ultifun</w:t>
      </w:r>
      <w:r w:rsidR="003E07A6" w:rsidRPr="00E25164">
        <w:rPr>
          <w:rFonts w:ascii="Times New Roman" w:hAnsi="Times New Roman" w:cs="Times New Roman"/>
          <w:color w:val="auto"/>
          <w:sz w:val="23"/>
          <w:szCs w:val="23"/>
        </w:rPr>
        <w:t xml:space="preserve">ctional </w:t>
      </w:r>
      <w:r w:rsidR="003E07A6" w:rsidRPr="00E25164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f</w:t>
      </w:r>
      <w:r w:rsidR="003E07A6" w:rsidRPr="00E25164">
        <w:rPr>
          <w:rFonts w:ascii="Times New Roman" w:hAnsi="Times New Roman" w:cs="Times New Roman"/>
          <w:color w:val="auto"/>
          <w:sz w:val="23"/>
          <w:szCs w:val="23"/>
        </w:rPr>
        <w:t xml:space="preserve">ield </w:t>
      </w:r>
      <w:r w:rsidR="003E07A6" w:rsidRPr="00E25164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e</w:t>
      </w:r>
      <w:r w:rsidR="003E07A6" w:rsidRPr="00E25164">
        <w:rPr>
          <w:rFonts w:ascii="Times New Roman" w:hAnsi="Times New Roman" w:cs="Times New Roman"/>
          <w:color w:val="auto"/>
          <w:sz w:val="23"/>
          <w:szCs w:val="23"/>
        </w:rPr>
        <w:t xml:space="preserve">nvironment </w:t>
      </w:r>
      <w:r w:rsidR="003E07A6" w:rsidRPr="00E25164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f</w:t>
      </w:r>
      <w:r w:rsidR="003E07A6" w:rsidRPr="00E25164">
        <w:rPr>
          <w:rFonts w:ascii="Times New Roman" w:hAnsi="Times New Roman" w:cs="Times New Roman"/>
          <w:color w:val="auto"/>
          <w:sz w:val="23"/>
          <w:szCs w:val="23"/>
        </w:rPr>
        <w:t xml:space="preserve">actor </w:t>
      </w:r>
      <w:r w:rsidR="003E07A6" w:rsidRPr="00E25164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c</w:t>
      </w:r>
      <w:r w:rsidR="003E07A6" w:rsidRPr="00E25164">
        <w:rPr>
          <w:rFonts w:ascii="Times New Roman" w:hAnsi="Times New Roman" w:cs="Times New Roman"/>
          <w:color w:val="auto"/>
          <w:sz w:val="23"/>
          <w:szCs w:val="23"/>
        </w:rPr>
        <w:t xml:space="preserve">ollection </w:t>
      </w:r>
      <w:r w:rsidR="003E07A6" w:rsidRPr="00E25164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w</w:t>
      </w:r>
      <w:r w:rsidR="003E07A6" w:rsidRPr="00E25164">
        <w:rPr>
          <w:rFonts w:ascii="Times New Roman" w:hAnsi="Times New Roman" w:cs="Times New Roman"/>
          <w:color w:val="auto"/>
          <w:sz w:val="23"/>
          <w:szCs w:val="23"/>
        </w:rPr>
        <w:t xml:space="preserve">ork </w:t>
      </w:r>
      <w:r w:rsidR="003E07A6" w:rsidRPr="00E25164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b</w:t>
      </w:r>
      <w:r w:rsidR="00757003" w:rsidRPr="00E25164">
        <w:rPr>
          <w:rFonts w:ascii="Times New Roman" w:hAnsi="Times New Roman" w:cs="Times New Roman"/>
          <w:color w:val="auto"/>
          <w:sz w:val="23"/>
          <w:szCs w:val="23"/>
        </w:rPr>
        <w:t xml:space="preserve">ox. </w:t>
      </w:r>
      <w:r w:rsidR="005E6BD8" w:rsidRPr="00E25164">
        <w:rPr>
          <w:rFonts w:ascii="Times New Roman" w:hAnsi="Times New Roman" w:cs="Times New Roman"/>
          <w:color w:val="auto"/>
          <w:sz w:val="23"/>
          <w:szCs w:val="23"/>
        </w:rPr>
        <w:t>Chinese Utility Model Patent,</w:t>
      </w:r>
      <w:r w:rsidR="00757003" w:rsidRPr="00E25164">
        <w:rPr>
          <w:rFonts w:ascii="Times New Roman" w:hAnsi="Times New Roman" w:cs="Times New Roman"/>
          <w:color w:val="auto"/>
          <w:sz w:val="23"/>
          <w:szCs w:val="23"/>
        </w:rPr>
        <w:t xml:space="preserve"> Ref. No: CN201320535849.X</w:t>
      </w:r>
      <w:r w:rsidR="005E6BD8" w:rsidRPr="00E25164">
        <w:rPr>
          <w:rFonts w:ascii="Times New Roman" w:hAnsi="Times New Roman" w:cs="Times New Roman"/>
          <w:color w:val="auto"/>
          <w:sz w:val="23"/>
          <w:szCs w:val="23"/>
        </w:rPr>
        <w:t>,</w:t>
      </w:r>
      <w:r w:rsidR="00E50F22" w:rsidRPr="00E25164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proofErr w:type="gramStart"/>
      <w:r w:rsidR="00E50F22" w:rsidRPr="00E25164">
        <w:rPr>
          <w:rFonts w:ascii="Times New Roman" w:hAnsi="Times New Roman" w:cs="Times New Roman"/>
          <w:color w:val="auto"/>
          <w:sz w:val="23"/>
          <w:szCs w:val="23"/>
        </w:rPr>
        <w:t>Filed</w:t>
      </w:r>
      <w:proofErr w:type="gramEnd"/>
      <w:r w:rsidR="00E50F22" w:rsidRPr="00E25164">
        <w:rPr>
          <w:rFonts w:ascii="Times New Roman" w:hAnsi="Times New Roman" w:cs="Times New Roman"/>
          <w:color w:val="auto"/>
          <w:sz w:val="23"/>
          <w:szCs w:val="23"/>
        </w:rPr>
        <w:t>: Aug 30, 2013</w:t>
      </w:r>
      <w:r w:rsidR="005E6BD8" w:rsidRPr="00E25164">
        <w:rPr>
          <w:rFonts w:ascii="Times New Roman" w:hAnsi="Times New Roman" w:cs="Times New Roman"/>
          <w:color w:val="auto"/>
          <w:sz w:val="23"/>
          <w:szCs w:val="23"/>
        </w:rPr>
        <w:t>,</w:t>
      </w:r>
      <w:r w:rsidR="00E50F22" w:rsidRPr="00E25164">
        <w:rPr>
          <w:rFonts w:ascii="Times New Roman" w:hAnsi="Times New Roman" w:cs="Times New Roman"/>
          <w:color w:val="auto"/>
          <w:sz w:val="23"/>
          <w:szCs w:val="23"/>
        </w:rPr>
        <w:t xml:space="preserve"> Patented:</w:t>
      </w:r>
      <w:r w:rsidR="00757003" w:rsidRPr="00E25164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757003" w:rsidRPr="00E25164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Jan </w:t>
      </w:r>
      <w:r w:rsidR="00E50F22" w:rsidRPr="00E25164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01</w:t>
      </w:r>
      <w:r w:rsidR="00EB7C56" w:rsidRPr="00E25164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,</w:t>
      </w:r>
      <w:r w:rsidR="00E50F22" w:rsidRPr="00E25164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 </w:t>
      </w:r>
      <w:r w:rsidR="00757003" w:rsidRPr="00E25164">
        <w:rPr>
          <w:rFonts w:ascii="Times New Roman" w:hAnsi="Times New Roman" w:cs="Times New Roman"/>
          <w:color w:val="auto"/>
          <w:sz w:val="23"/>
          <w:szCs w:val="23"/>
        </w:rPr>
        <w:t>2014</w:t>
      </w:r>
      <w:r w:rsidR="00757003" w:rsidRPr="00E25164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. </w:t>
      </w:r>
      <w:hyperlink r:id="rId154" w:history="1">
        <w:r w:rsidR="00651D62" w:rsidRPr="00E25164">
          <w:rPr>
            <w:rStyle w:val="Hyperlink"/>
            <w:rFonts w:ascii="Times New Roman" w:eastAsia="SimSun" w:hAnsi="Times New Roman" w:cs="Times New Roman"/>
            <w:sz w:val="23"/>
            <w:szCs w:val="23"/>
            <w:lang w:eastAsia="zh-CN"/>
          </w:rPr>
          <w:t>https://doi.org/10.13140/RG.2.1.3180.0168</w:t>
        </w:r>
      </w:hyperlink>
      <w:r w:rsidR="00503A77" w:rsidRPr="00E25164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.</w:t>
      </w:r>
    </w:p>
    <w:p w14:paraId="0EEA2B47" w14:textId="456539AA" w:rsidR="003B4B73" w:rsidRPr="00671941" w:rsidRDefault="00A36AD5" w:rsidP="007900CC">
      <w:pPr>
        <w:pStyle w:val="21"/>
        <w:pBdr>
          <w:bottom w:val="single" w:sz="6" w:space="1" w:color="auto"/>
        </w:pBdr>
        <w:spacing w:before="240" w:after="80" w:line="240" w:lineRule="auto"/>
        <w:outlineLvl w:val="0"/>
        <w:rPr>
          <w:rFonts w:ascii="Times New Roman" w:eastAsia="SimSun" w:hAnsi="Times New Roman" w:cs="Times New Roman"/>
          <w:b/>
          <w:sz w:val="22"/>
          <w:szCs w:val="22"/>
          <w:lang w:eastAsia="zh-CN"/>
        </w:rPr>
      </w:pPr>
      <w:r w:rsidRPr="00671941">
        <w:rPr>
          <w:rFonts w:ascii="Times New Roman" w:eastAsia="SimSun" w:hAnsi="Times New Roman" w:cs="Times New Roman"/>
          <w:b/>
          <w:smallCaps/>
          <w:sz w:val="28"/>
          <w:szCs w:val="28"/>
          <w:lang w:eastAsia="zh-CN"/>
        </w:rPr>
        <w:t>Research Grants</w:t>
      </w:r>
    </w:p>
    <w:p w14:paraId="43C52104" w14:textId="00B58D72" w:rsidR="004F5AB1" w:rsidRPr="00671941" w:rsidRDefault="004F5AB1" w:rsidP="004F5AB1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sz w:val="23"/>
          <w:szCs w:val="23"/>
        </w:rPr>
      </w:pPr>
      <w:bookmarkStart w:id="158" w:name="OLE_LINK108"/>
      <w:bookmarkStart w:id="159" w:name="OLE_LINK109"/>
      <w:bookmarkStart w:id="160" w:name="OLE_LINK112"/>
      <w:r w:rsidRPr="00671941">
        <w:rPr>
          <w:rFonts w:ascii="Times New Roman" w:hAnsi="Times New Roman" w:cs="Times New Roman"/>
          <w:b/>
          <w:sz w:val="23"/>
          <w:szCs w:val="23"/>
        </w:rPr>
        <w:t>Research Grants at the University of Oklahoma</w:t>
      </w:r>
      <w:r w:rsidR="004236CF" w:rsidRPr="00671941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524512" w:rsidRPr="00671941">
        <w:rPr>
          <w:rFonts w:ascii="Times New Roman" w:hAnsi="Times New Roman" w:cs="Times New Roman"/>
          <w:b/>
          <w:sz w:val="23"/>
          <w:szCs w:val="23"/>
        </w:rPr>
        <w:t>as Lead PI/</w:t>
      </w:r>
      <w:r w:rsidR="00B61709" w:rsidRPr="00671941">
        <w:rPr>
          <w:rFonts w:ascii="Times New Roman" w:hAnsi="Times New Roman" w:cs="Times New Roman"/>
          <w:b/>
          <w:sz w:val="23"/>
          <w:szCs w:val="23"/>
        </w:rPr>
        <w:t>C</w:t>
      </w:r>
      <w:r w:rsidR="00524512" w:rsidRPr="00671941">
        <w:rPr>
          <w:rFonts w:ascii="Times New Roman" w:hAnsi="Times New Roman" w:cs="Times New Roman"/>
          <w:b/>
          <w:sz w:val="23"/>
          <w:szCs w:val="23"/>
        </w:rPr>
        <w:t>o-PI</w:t>
      </w:r>
      <w:r w:rsidR="00CC1C3C" w:rsidRPr="00671941">
        <w:rPr>
          <w:rFonts w:ascii="Times New Roman" w:hAnsi="Times New Roman" w:cs="Times New Roman"/>
          <w:b/>
          <w:sz w:val="23"/>
          <w:szCs w:val="23"/>
        </w:rPr>
        <w:t>/Collaborator</w:t>
      </w:r>
      <w:r w:rsidR="00524512" w:rsidRPr="00671941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B20CF" w:rsidRPr="00671941">
        <w:rPr>
          <w:rFonts w:ascii="Times New Roman" w:hAnsi="Times New Roman" w:cs="Times New Roman"/>
          <w:b/>
          <w:sz w:val="23"/>
          <w:szCs w:val="23"/>
        </w:rPr>
        <w:t>(2022–present)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5"/>
        <w:gridCol w:w="1831"/>
      </w:tblGrid>
      <w:tr w:rsidR="00C46666" w:rsidRPr="00DC08FD" w14:paraId="149FDFE5" w14:textId="77777777" w:rsidTr="0041229A">
        <w:tc>
          <w:tcPr>
            <w:tcW w:w="8195" w:type="dxa"/>
          </w:tcPr>
          <w:p w14:paraId="0D70A876" w14:textId="77777777" w:rsidR="00C46666" w:rsidRPr="00DC08FD" w:rsidRDefault="00C46666" w:rsidP="0041229A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  <w:r w:rsidRPr="00DC08FD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lastRenderedPageBreak/>
              <w:t>Methane management through multi-scale measurements: from measurement to mitigation in South Central production regions</w:t>
            </w:r>
          </w:p>
          <w:p w14:paraId="35FB6BC4" w14:textId="77777777" w:rsidR="00C46666" w:rsidRPr="00DC08FD" w:rsidRDefault="00C46666" w:rsidP="0041229A">
            <w:pPr>
              <w:spacing w:after="120" w:line="240" w:lineRule="auto"/>
              <w:ind w:left="288"/>
              <w:rPr>
                <w:rFonts w:ascii="Times New Roman" w:eastAsia="SimSun" w:hAnsi="Times New Roman" w:cs="Times New Roman"/>
                <w:bCs/>
                <w:iCs/>
                <w:sz w:val="23"/>
                <w:szCs w:val="23"/>
                <w:lang w:eastAsia="zh-CN"/>
              </w:rPr>
            </w:pPr>
            <w:r w:rsidRPr="00DC08FD"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 xml:space="preserve">U.S. Department of Energy; Role: </w:t>
            </w:r>
            <w:r w:rsidRPr="00DC08FD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Co-PI</w:t>
            </w:r>
            <w:r w:rsidRPr="00DC08FD"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>; PIs: Tullos, E., Weng, B., Ebert, D., Hu, X.-M., Jentner, W., Liu, C., Moore, B., Wang, C., Xue, M. Award Amount: $20,000,000 (OU share: $2,599,725). [selected for award]</w:t>
            </w:r>
          </w:p>
        </w:tc>
        <w:tc>
          <w:tcPr>
            <w:tcW w:w="1831" w:type="dxa"/>
          </w:tcPr>
          <w:p w14:paraId="09622130" w14:textId="77777777" w:rsidR="00C46666" w:rsidRPr="00DC08FD" w:rsidRDefault="00C46666" w:rsidP="0041229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DC08FD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025.01–2028.08</w:t>
            </w:r>
          </w:p>
        </w:tc>
      </w:tr>
      <w:tr w:rsidR="00C46666" w:rsidRPr="00DC08FD" w14:paraId="3A0A2DC6" w14:textId="77777777" w:rsidTr="0041229A">
        <w:tc>
          <w:tcPr>
            <w:tcW w:w="8195" w:type="dxa"/>
          </w:tcPr>
          <w:p w14:paraId="545D032C" w14:textId="77777777" w:rsidR="00C46666" w:rsidRPr="00DC08FD" w:rsidRDefault="00C46666" w:rsidP="0041229A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  <w:r w:rsidRPr="00DC08FD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Creating accessible and actionable methane emission data for Oklahoma communities</w:t>
            </w:r>
          </w:p>
          <w:p w14:paraId="0F4F848E" w14:textId="77777777" w:rsidR="00C46666" w:rsidRPr="00DC08FD" w:rsidRDefault="00C46666" w:rsidP="0041229A">
            <w:pPr>
              <w:spacing w:after="120" w:line="240" w:lineRule="auto"/>
              <w:ind w:left="288"/>
              <w:rPr>
                <w:rFonts w:ascii="Times New Roman" w:eastAsia="SimSun" w:hAnsi="Times New Roman" w:cs="Times New Roman"/>
                <w:bCs/>
                <w:iCs/>
                <w:sz w:val="23"/>
                <w:szCs w:val="23"/>
                <w:lang w:eastAsia="zh-CN"/>
              </w:rPr>
            </w:pPr>
            <w:r w:rsidRPr="00DC08FD"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 xml:space="preserve">U.S. Department of Energy; Role: </w:t>
            </w:r>
            <w:r w:rsidRPr="00DC08FD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Co-PI</w:t>
            </w:r>
            <w:r w:rsidRPr="00DC08FD"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>; PIs: Ebert, D. Filley, T., Greene, S., Harris, J., Hu, X. M., Jentner, W., Leslie, C., Liu, C., Teodoriu, C., Torres, Y., Wang, C., Weng, B., Xue, M. Award Amount: $10,000,000. [selected for award]</w:t>
            </w:r>
          </w:p>
        </w:tc>
        <w:tc>
          <w:tcPr>
            <w:tcW w:w="1831" w:type="dxa"/>
          </w:tcPr>
          <w:p w14:paraId="789CFFB1" w14:textId="77777777" w:rsidR="00C46666" w:rsidRPr="00DC08FD" w:rsidRDefault="00C46666" w:rsidP="0041229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DC08FD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025.01–2029.08</w:t>
            </w:r>
          </w:p>
        </w:tc>
      </w:tr>
      <w:tr w:rsidR="00A80243" w:rsidRPr="009A1A79" w14:paraId="31A3F2DA" w14:textId="77777777" w:rsidTr="003838D6">
        <w:tc>
          <w:tcPr>
            <w:tcW w:w="8195" w:type="dxa"/>
          </w:tcPr>
          <w:p w14:paraId="17BEA0A7" w14:textId="1A6386AF" w:rsidR="00A80243" w:rsidRPr="009A1A79" w:rsidRDefault="00225F81" w:rsidP="003838D6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  <w:r w:rsidRPr="009A1A79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Digital twins empowered mesoscale urban climate modeling: Enhancing dynamic land cover and land use representation in WRF model with multidimensional remote sensing</w:t>
            </w:r>
          </w:p>
          <w:p w14:paraId="0725E529" w14:textId="3AB7BC7B" w:rsidR="00A80243" w:rsidRPr="009A1A79" w:rsidRDefault="00A80243" w:rsidP="003838D6">
            <w:pPr>
              <w:spacing w:after="120" w:line="240" w:lineRule="auto"/>
              <w:ind w:left="288"/>
              <w:rPr>
                <w:rFonts w:ascii="Times New Roman" w:eastAsia="SimSun" w:hAnsi="Times New Roman" w:cs="Times New Roman"/>
                <w:bCs/>
                <w:iCs/>
                <w:sz w:val="23"/>
                <w:szCs w:val="23"/>
                <w:lang w:eastAsia="zh-CN"/>
              </w:rPr>
            </w:pPr>
            <w:r w:rsidRPr="009A1A79"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>National Aeronautics and Space Administration</w:t>
            </w:r>
            <w:r w:rsidR="00BF6FE7" w:rsidRPr="009A1A79"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 xml:space="preserve"> (No. 80NSSC25K7496)</w:t>
            </w:r>
            <w:r w:rsidRPr="009A1A79"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 xml:space="preserve">; Role: </w:t>
            </w:r>
            <w:r w:rsidR="00225F81" w:rsidRPr="009A1A79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Co-</w:t>
            </w:r>
            <w:r w:rsidRPr="009A1A79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PI</w:t>
            </w:r>
            <w:r w:rsidRPr="009A1A79"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 xml:space="preserve">; </w:t>
            </w:r>
            <w:r w:rsidR="00634176" w:rsidRPr="009A1A79"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 xml:space="preserve">PIs: Deng, C., Wang, C. </w:t>
            </w:r>
            <w:r w:rsidRPr="009A1A79"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>Award Amount: $</w:t>
            </w:r>
            <w:r w:rsidR="009F72F9" w:rsidRPr="009A1A79"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>709,031</w:t>
            </w:r>
            <w:r w:rsidRPr="009A1A79"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>.</w:t>
            </w:r>
          </w:p>
        </w:tc>
        <w:tc>
          <w:tcPr>
            <w:tcW w:w="1831" w:type="dxa"/>
          </w:tcPr>
          <w:p w14:paraId="53D51C1A" w14:textId="724EFB29" w:rsidR="00A80243" w:rsidRPr="009A1A79" w:rsidRDefault="00A80243" w:rsidP="003838D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9A1A79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02</w:t>
            </w:r>
            <w:r w:rsidR="00337075" w:rsidRPr="009A1A79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5</w:t>
            </w:r>
            <w:r w:rsidRPr="009A1A79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.0</w:t>
            </w:r>
            <w:r w:rsidR="00BF6FE7" w:rsidRPr="009A1A79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5</w:t>
            </w:r>
            <w:r w:rsidRPr="009A1A79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–202</w:t>
            </w:r>
            <w:r w:rsidR="00BF6FE7" w:rsidRPr="009A1A79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8</w:t>
            </w:r>
            <w:r w:rsidRPr="009A1A79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.</w:t>
            </w:r>
            <w:r w:rsidR="00BF6FE7" w:rsidRPr="009A1A79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04</w:t>
            </w:r>
          </w:p>
        </w:tc>
      </w:tr>
      <w:tr w:rsidR="006568CD" w:rsidRPr="009A1A79" w14:paraId="5ADB96CF" w14:textId="77777777" w:rsidTr="00DF5AB9">
        <w:tc>
          <w:tcPr>
            <w:tcW w:w="8195" w:type="dxa"/>
          </w:tcPr>
          <w:p w14:paraId="489CD73B" w14:textId="77777777" w:rsidR="006568CD" w:rsidRPr="009A1A79" w:rsidRDefault="006568CD" w:rsidP="00DF5AB9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  <w:r w:rsidRPr="009A1A79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Coupling multi-source earth observation data with Artificial Intelligence to update local climate </w:t>
            </w:r>
            <w:proofErr w:type="gramStart"/>
            <w:r w:rsidRPr="009A1A79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zone</w:t>
            </w:r>
            <w:proofErr w:type="gramEnd"/>
            <w:r w:rsidRPr="009A1A79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in cities of the Global South</w:t>
            </w:r>
          </w:p>
          <w:p w14:paraId="43F9D94F" w14:textId="5133A511" w:rsidR="006568CD" w:rsidRPr="009A1A79" w:rsidRDefault="006568CD" w:rsidP="00DF5AB9">
            <w:pPr>
              <w:spacing w:after="120" w:line="240" w:lineRule="auto"/>
              <w:ind w:left="288"/>
              <w:rPr>
                <w:rFonts w:ascii="Times New Roman" w:eastAsia="SimSun" w:hAnsi="Times New Roman" w:cs="Times New Roman"/>
                <w:bCs/>
                <w:iCs/>
                <w:sz w:val="23"/>
                <w:szCs w:val="23"/>
                <w:lang w:eastAsia="zh-CN"/>
              </w:rPr>
            </w:pPr>
            <w:r w:rsidRPr="009A1A79"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 xml:space="preserve">National Aeronautics and Space Administration – Future Investigators in NASA Earth and Space Science and Technology (FINESST) </w:t>
            </w:r>
            <w:r w:rsidR="00977A28" w:rsidRPr="009A1A79"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>(No. 80NSSC24K1609)</w:t>
            </w:r>
            <w:r w:rsidRPr="009A1A79"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 xml:space="preserve">; </w:t>
            </w:r>
            <w:r w:rsidR="005C375C" w:rsidRPr="009A1A79"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 xml:space="preserve">Role: </w:t>
            </w:r>
            <w:r w:rsidR="005C375C" w:rsidRPr="009A1A79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Collaborator</w:t>
            </w:r>
            <w:r w:rsidR="005C375C" w:rsidRPr="009A1A79"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 xml:space="preserve">; </w:t>
            </w:r>
            <w:r w:rsidRPr="009A1A79"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>Student PI: Najafzadeh, F. PI: Deng, C. Award Amount: $149,975.</w:t>
            </w:r>
          </w:p>
        </w:tc>
        <w:tc>
          <w:tcPr>
            <w:tcW w:w="1831" w:type="dxa"/>
          </w:tcPr>
          <w:p w14:paraId="63129499" w14:textId="77777777" w:rsidR="006568CD" w:rsidRPr="009A1A79" w:rsidRDefault="006568CD" w:rsidP="00DF5AB9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9A1A79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025.01–2027.12</w:t>
            </w:r>
          </w:p>
        </w:tc>
      </w:tr>
      <w:tr w:rsidR="002F3E45" w:rsidRPr="009A1A79" w14:paraId="49AD8EEE" w14:textId="77777777" w:rsidTr="00696D67">
        <w:tc>
          <w:tcPr>
            <w:tcW w:w="8195" w:type="dxa"/>
          </w:tcPr>
          <w:p w14:paraId="3A62FFE8" w14:textId="77777777" w:rsidR="002F3E45" w:rsidRPr="009A1A79" w:rsidRDefault="002F3E45" w:rsidP="00696D67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  <w:r w:rsidRPr="009A1A79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Compound heat and ozone pollution episodes in the urban environment: dynamics, mechanisms, and mitigation with nature-based solutions</w:t>
            </w:r>
          </w:p>
          <w:p w14:paraId="030034FC" w14:textId="0696258B" w:rsidR="002F3E45" w:rsidRPr="009A1A79" w:rsidRDefault="002F3E45" w:rsidP="00696D67">
            <w:pPr>
              <w:spacing w:after="120" w:line="240" w:lineRule="auto"/>
              <w:ind w:left="288"/>
              <w:rPr>
                <w:rFonts w:ascii="Times New Roman" w:eastAsia="SimSun" w:hAnsi="Times New Roman" w:cs="Times New Roman"/>
                <w:bCs/>
                <w:iCs/>
                <w:sz w:val="23"/>
                <w:szCs w:val="23"/>
                <w:lang w:eastAsia="zh-CN"/>
              </w:rPr>
            </w:pPr>
            <w:r w:rsidRPr="009A1A79"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>National Aeronautics and Space Administration – Early Career Investigator Program in Earth Science (ECIP-ES)</w:t>
            </w:r>
            <w:r w:rsidR="00D768A4" w:rsidRPr="009A1A79"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 xml:space="preserve"> (No.</w:t>
            </w:r>
            <w:r w:rsidR="00D768A4" w:rsidRPr="009A1A79">
              <w:rPr>
                <w:bCs/>
              </w:rPr>
              <w:t xml:space="preserve"> </w:t>
            </w:r>
            <w:r w:rsidR="00D768A4" w:rsidRPr="009A1A79"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>80NSSC24K1056)</w:t>
            </w:r>
            <w:r w:rsidRPr="009A1A79"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 xml:space="preserve">; Role: </w:t>
            </w:r>
            <w:r w:rsidR="00737830" w:rsidRPr="009A1A79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Single</w:t>
            </w:r>
            <w:r w:rsidRPr="009A1A79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 xml:space="preserve"> PI</w:t>
            </w:r>
            <w:r w:rsidRPr="009A1A79"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 xml:space="preserve">; </w:t>
            </w:r>
            <w:r w:rsidR="00A67B70" w:rsidRPr="009A1A79"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>Award Amount</w:t>
            </w:r>
            <w:r w:rsidRPr="009A1A79"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>: $30</w:t>
            </w:r>
            <w:r w:rsidR="007D2952" w:rsidRPr="009A1A79"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>0</w:t>
            </w:r>
            <w:r w:rsidRPr="009A1A79"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>,</w:t>
            </w:r>
            <w:r w:rsidR="007D2952" w:rsidRPr="009A1A79"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>000</w:t>
            </w:r>
            <w:r w:rsidRPr="009A1A79"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>.</w:t>
            </w:r>
          </w:p>
        </w:tc>
        <w:tc>
          <w:tcPr>
            <w:tcW w:w="1831" w:type="dxa"/>
          </w:tcPr>
          <w:p w14:paraId="39FD68E3" w14:textId="2D6C37A7" w:rsidR="002F3E45" w:rsidRPr="009A1A79" w:rsidRDefault="002F3E45" w:rsidP="00696D67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9A1A79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024.0</w:t>
            </w:r>
            <w:r w:rsidR="00D64EE1" w:rsidRPr="009A1A79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8</w:t>
            </w:r>
            <w:r w:rsidRPr="009A1A79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–2027.0</w:t>
            </w:r>
            <w:r w:rsidR="00D64EE1" w:rsidRPr="009A1A79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8</w:t>
            </w:r>
          </w:p>
        </w:tc>
      </w:tr>
      <w:tr w:rsidR="006205A8" w:rsidRPr="009A1A79" w14:paraId="77EABD98" w14:textId="77777777" w:rsidTr="00696D67">
        <w:tc>
          <w:tcPr>
            <w:tcW w:w="8195" w:type="dxa"/>
          </w:tcPr>
          <w:p w14:paraId="4FC61104" w14:textId="716153A0" w:rsidR="006205A8" w:rsidRPr="009A1A79" w:rsidRDefault="00350727" w:rsidP="00696D67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  <w:r w:rsidRPr="009A1A79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C</w:t>
            </w:r>
            <w:r w:rsidR="006205A8" w:rsidRPr="009A1A79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oastal wetland dynamics and impacts on hurricane flood risk along the Texas Gulf Coast in a changing climate</w:t>
            </w:r>
          </w:p>
          <w:p w14:paraId="7C87A130" w14:textId="33818225" w:rsidR="006205A8" w:rsidRPr="009A1A79" w:rsidRDefault="006205A8" w:rsidP="00696D67">
            <w:pPr>
              <w:spacing w:after="120" w:line="240" w:lineRule="auto"/>
              <w:ind w:left="288"/>
              <w:rPr>
                <w:rFonts w:ascii="Times New Roman" w:eastAsia="SimSun" w:hAnsi="Times New Roman" w:cs="Times New Roman"/>
                <w:bCs/>
                <w:iCs/>
                <w:sz w:val="23"/>
                <w:szCs w:val="23"/>
                <w:lang w:eastAsia="zh-CN"/>
              </w:rPr>
            </w:pPr>
            <w:r w:rsidRPr="009A1A79"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 xml:space="preserve">U.S. Geological Survey </w:t>
            </w:r>
            <w:r w:rsidR="00161E36" w:rsidRPr="009A1A79"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>(No. G24AC00475)</w:t>
            </w:r>
            <w:r w:rsidRPr="009A1A79"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 xml:space="preserve">; Role: </w:t>
            </w:r>
            <w:r w:rsidRPr="009A1A79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Lead PI</w:t>
            </w:r>
            <w:r w:rsidRPr="009A1A79"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 xml:space="preserve">; PIs: Wang, C., Deng, C., Hu, X., Hong, Y., Osland, M.; </w:t>
            </w:r>
            <w:r w:rsidR="00A67B70" w:rsidRPr="009A1A79"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>Award Amount</w:t>
            </w:r>
            <w:r w:rsidRPr="009A1A79"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>: $</w:t>
            </w:r>
            <w:r w:rsidRPr="009A1A79">
              <w:rPr>
                <w:rFonts w:ascii="Times New Roman" w:eastAsia="SimSun" w:hAnsi="Times New Roman" w:cs="Times New Roman"/>
                <w:bCs/>
                <w:sz w:val="23"/>
                <w:szCs w:val="23"/>
                <w:lang w:eastAsia="zh-CN"/>
              </w:rPr>
              <w:t>449,951</w:t>
            </w:r>
            <w:r w:rsidRPr="009A1A79"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>.</w:t>
            </w:r>
          </w:p>
        </w:tc>
        <w:tc>
          <w:tcPr>
            <w:tcW w:w="1831" w:type="dxa"/>
          </w:tcPr>
          <w:p w14:paraId="7A3FAD5D" w14:textId="77777777" w:rsidR="006205A8" w:rsidRPr="009A1A79" w:rsidRDefault="006205A8" w:rsidP="00696D67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9A1A79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024.08–2027.07</w:t>
            </w:r>
          </w:p>
        </w:tc>
      </w:tr>
      <w:tr w:rsidR="002F3E45" w:rsidRPr="009A1A79" w14:paraId="624F77BD" w14:textId="77777777" w:rsidTr="00696D67">
        <w:tc>
          <w:tcPr>
            <w:tcW w:w="8195" w:type="dxa"/>
          </w:tcPr>
          <w:p w14:paraId="5330DFFE" w14:textId="13E60982" w:rsidR="002F3E45" w:rsidRPr="009A1A79" w:rsidRDefault="003F36F0" w:rsidP="003F36F0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  <w:r w:rsidRPr="009A1A79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Forging global alliances for climate, weather, and water: The example of India</w:t>
            </w:r>
          </w:p>
          <w:p w14:paraId="150DF129" w14:textId="3C97F420" w:rsidR="002F3E45" w:rsidRPr="009A1A79" w:rsidRDefault="008A6AA5" w:rsidP="00BF1928">
            <w:pPr>
              <w:spacing w:after="120" w:line="240" w:lineRule="auto"/>
              <w:ind w:left="288"/>
              <w:rPr>
                <w:rFonts w:ascii="Times New Roman" w:eastAsia="SimSun" w:hAnsi="Times New Roman" w:cs="Times New Roman"/>
                <w:bCs/>
                <w:iCs/>
                <w:sz w:val="23"/>
                <w:szCs w:val="23"/>
                <w:lang w:eastAsia="zh-CN"/>
              </w:rPr>
            </w:pPr>
            <w:r w:rsidRPr="009A1A79"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>University of Oklahoma Big Idea Challenge (BIC) 2.0</w:t>
            </w:r>
            <w:r w:rsidR="002F3E45" w:rsidRPr="009A1A79"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 xml:space="preserve">; Role: </w:t>
            </w:r>
            <w:r w:rsidR="00723A88" w:rsidRPr="009A1A79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Co-</w:t>
            </w:r>
            <w:r w:rsidR="002F3E45" w:rsidRPr="009A1A79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PI</w:t>
            </w:r>
            <w:r w:rsidR="002F3E45" w:rsidRPr="009A1A79"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 xml:space="preserve">; PIs: </w:t>
            </w:r>
            <w:r w:rsidR="00382146" w:rsidRPr="009A1A79"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>Kirstetter, P.</w:t>
            </w:r>
            <w:r w:rsidR="002F3E45" w:rsidRPr="009A1A79"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 xml:space="preserve">, </w:t>
            </w:r>
            <w:r w:rsidR="00382146" w:rsidRPr="009A1A79"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 xml:space="preserve">Clark III, R., Furtado, J., Gourley, J., Gupta, K., </w:t>
            </w:r>
            <w:r w:rsidR="00D465D9" w:rsidRPr="009A1A79"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 xml:space="preserve">Kim, M., </w:t>
            </w:r>
            <w:r w:rsidR="00382146" w:rsidRPr="009A1A79"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 xml:space="preserve">Kyprioti, K., Moore III, B., Pegion, K., Ripberger, J., </w:t>
            </w:r>
            <w:r w:rsidR="00D465D9" w:rsidRPr="009A1A79"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>Venkatesan, T., Wang, C.</w:t>
            </w:r>
            <w:r w:rsidR="002F3E45" w:rsidRPr="009A1A79"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 xml:space="preserve">; </w:t>
            </w:r>
            <w:r w:rsidR="00D2485A" w:rsidRPr="009A1A79"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>Award Amount</w:t>
            </w:r>
            <w:r w:rsidR="002F3E45" w:rsidRPr="009A1A79"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>: $</w:t>
            </w:r>
            <w:r w:rsidR="00913E31" w:rsidRPr="009A1A79">
              <w:rPr>
                <w:rFonts w:ascii="Times New Roman" w:eastAsia="SimSun" w:hAnsi="Times New Roman" w:cs="Times New Roman"/>
                <w:bCs/>
                <w:sz w:val="23"/>
                <w:szCs w:val="23"/>
                <w:lang w:eastAsia="zh-CN"/>
              </w:rPr>
              <w:t>250</w:t>
            </w:r>
            <w:r w:rsidR="002F3E45" w:rsidRPr="009A1A79">
              <w:rPr>
                <w:rFonts w:ascii="Times New Roman" w:eastAsia="SimSun" w:hAnsi="Times New Roman" w:cs="Times New Roman"/>
                <w:bCs/>
                <w:sz w:val="23"/>
                <w:szCs w:val="23"/>
                <w:lang w:eastAsia="zh-CN"/>
              </w:rPr>
              <w:t>,</w:t>
            </w:r>
            <w:r w:rsidR="00913E31" w:rsidRPr="009A1A79">
              <w:rPr>
                <w:rFonts w:ascii="Times New Roman" w:eastAsia="SimSun" w:hAnsi="Times New Roman" w:cs="Times New Roman"/>
                <w:bCs/>
                <w:sz w:val="23"/>
                <w:szCs w:val="23"/>
                <w:lang w:eastAsia="zh-CN"/>
              </w:rPr>
              <w:t>000</w:t>
            </w:r>
            <w:r w:rsidR="002F3E45" w:rsidRPr="009A1A79"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>.</w:t>
            </w:r>
          </w:p>
        </w:tc>
        <w:tc>
          <w:tcPr>
            <w:tcW w:w="1831" w:type="dxa"/>
          </w:tcPr>
          <w:p w14:paraId="52E97C39" w14:textId="418090E7" w:rsidR="002F3E45" w:rsidRPr="009A1A79" w:rsidRDefault="002F3E45" w:rsidP="00696D67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9A1A79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024.0</w:t>
            </w:r>
            <w:r w:rsidR="00913E31" w:rsidRPr="009A1A79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7</w:t>
            </w:r>
            <w:r w:rsidRPr="009A1A79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–202</w:t>
            </w:r>
            <w:r w:rsidR="00913E31" w:rsidRPr="009A1A79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6</w:t>
            </w:r>
            <w:r w:rsidRPr="009A1A79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.0</w:t>
            </w:r>
            <w:r w:rsidR="00913E31" w:rsidRPr="009A1A79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6</w:t>
            </w:r>
          </w:p>
        </w:tc>
      </w:tr>
      <w:tr w:rsidR="0079113E" w:rsidRPr="009A1A79" w14:paraId="13084AF7" w14:textId="77777777" w:rsidTr="00DF5AB9">
        <w:tc>
          <w:tcPr>
            <w:tcW w:w="8195" w:type="dxa"/>
          </w:tcPr>
          <w:p w14:paraId="5EA1F6DC" w14:textId="77777777" w:rsidR="0079113E" w:rsidRPr="009A1A79" w:rsidRDefault="0079113E" w:rsidP="00DF5AB9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  <w:r w:rsidRPr="009A1A79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Small unoccupied aerial system with LiDAR and thermal sensors for spatially explicit environmental data collection</w:t>
            </w:r>
          </w:p>
          <w:p w14:paraId="06882F17" w14:textId="516AE02C" w:rsidR="0079113E" w:rsidRPr="009A1A79" w:rsidRDefault="0079113E" w:rsidP="00DF5AB9">
            <w:pPr>
              <w:spacing w:after="120" w:line="240" w:lineRule="auto"/>
              <w:ind w:left="288"/>
              <w:rPr>
                <w:rFonts w:ascii="Times New Roman" w:eastAsia="SimSun" w:hAnsi="Times New Roman" w:cs="Times New Roman"/>
                <w:bCs/>
                <w:iCs/>
                <w:sz w:val="23"/>
                <w:szCs w:val="23"/>
                <w:lang w:eastAsia="zh-CN"/>
              </w:rPr>
            </w:pPr>
            <w:r w:rsidRPr="009A1A79"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 xml:space="preserve">University of Oklahoma Strategic Equipment Investment Program (SEIP); </w:t>
            </w:r>
            <w:r w:rsidR="00E4526D" w:rsidRPr="009A1A79"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 xml:space="preserve">Role: </w:t>
            </w:r>
            <w:r w:rsidR="00E4526D" w:rsidRPr="009A1A79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Collaborator</w:t>
            </w:r>
            <w:r w:rsidR="00E4526D" w:rsidRPr="009A1A79"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 xml:space="preserve">; </w:t>
            </w:r>
            <w:r w:rsidRPr="009A1A79"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>PI: Nairn, R. Award Amount: $40,000.</w:t>
            </w:r>
          </w:p>
        </w:tc>
        <w:tc>
          <w:tcPr>
            <w:tcW w:w="1831" w:type="dxa"/>
          </w:tcPr>
          <w:p w14:paraId="7743ECA1" w14:textId="77777777" w:rsidR="0079113E" w:rsidRPr="009A1A79" w:rsidRDefault="0079113E" w:rsidP="00DF5AB9">
            <w:pPr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9A1A79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024.05–2025.04</w:t>
            </w:r>
          </w:p>
          <w:p w14:paraId="31833EAD" w14:textId="03D9C16C" w:rsidR="00647ADC" w:rsidRPr="009A1A79" w:rsidRDefault="00647ADC" w:rsidP="00DF5AB9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9A1A79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(completed)</w:t>
            </w:r>
          </w:p>
        </w:tc>
      </w:tr>
      <w:tr w:rsidR="003E3B4F" w:rsidRPr="009A1A79" w14:paraId="5CCD317E" w14:textId="77777777" w:rsidTr="002F3E45">
        <w:tc>
          <w:tcPr>
            <w:tcW w:w="8195" w:type="dxa"/>
          </w:tcPr>
          <w:p w14:paraId="0978E654" w14:textId="77777777" w:rsidR="003E3B4F" w:rsidRPr="009A1A79" w:rsidRDefault="003E3B4F" w:rsidP="00221D59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  <w:r w:rsidRPr="009A1A79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Multi-source, multi-resolution imaging of urban land cover to improve predictions of human heat exposures</w:t>
            </w:r>
          </w:p>
          <w:p w14:paraId="7E28E181" w14:textId="63387849" w:rsidR="003E3B4F" w:rsidRPr="009A1A79" w:rsidRDefault="003E3B4F" w:rsidP="00221D59">
            <w:pPr>
              <w:spacing w:after="120" w:line="240" w:lineRule="auto"/>
              <w:ind w:left="288"/>
              <w:rPr>
                <w:rFonts w:ascii="Times New Roman" w:eastAsia="SimSun" w:hAnsi="Times New Roman" w:cs="Times New Roman"/>
                <w:bCs/>
                <w:iCs/>
                <w:sz w:val="23"/>
                <w:szCs w:val="23"/>
                <w:lang w:eastAsia="zh-CN"/>
              </w:rPr>
            </w:pPr>
            <w:r w:rsidRPr="009A1A79"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>National Aeronautics and Space Administration</w:t>
            </w:r>
            <w:r w:rsidR="006614DB" w:rsidRPr="009A1A79"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 xml:space="preserve"> (No.</w:t>
            </w:r>
            <w:r w:rsidR="006614DB" w:rsidRPr="009A1A79">
              <w:rPr>
                <w:bCs/>
              </w:rPr>
              <w:t xml:space="preserve"> </w:t>
            </w:r>
            <w:r w:rsidR="006614DB" w:rsidRPr="009A1A79"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>80NSSC24K0357)</w:t>
            </w:r>
            <w:r w:rsidRPr="009A1A79"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 xml:space="preserve">; Role: </w:t>
            </w:r>
            <w:r w:rsidRPr="009A1A79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Co-PI</w:t>
            </w:r>
            <w:r w:rsidRPr="009A1A79"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>; PIs: Wimberly, M., Deng, C., &amp; Wang, C.; Award Amount: $753,448.</w:t>
            </w:r>
          </w:p>
        </w:tc>
        <w:tc>
          <w:tcPr>
            <w:tcW w:w="1831" w:type="dxa"/>
          </w:tcPr>
          <w:p w14:paraId="01600C86" w14:textId="4431A8E8" w:rsidR="003E3B4F" w:rsidRPr="009A1A79" w:rsidRDefault="003E3B4F" w:rsidP="00221D59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9A1A79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024.0</w:t>
            </w:r>
            <w:r w:rsidR="00FD0D9A" w:rsidRPr="009A1A79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</w:t>
            </w:r>
            <w:r w:rsidRPr="009A1A79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–2027.01</w:t>
            </w:r>
          </w:p>
        </w:tc>
      </w:tr>
      <w:tr w:rsidR="005F0801" w:rsidRPr="009A1A79" w14:paraId="44AEDA89" w14:textId="77777777" w:rsidTr="002F3E45">
        <w:tc>
          <w:tcPr>
            <w:tcW w:w="8195" w:type="dxa"/>
          </w:tcPr>
          <w:p w14:paraId="718EBBC1" w14:textId="38ED0417" w:rsidR="005F0801" w:rsidRPr="009A1A79" w:rsidRDefault="00342C9C" w:rsidP="008014D5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  <w:r w:rsidRPr="009A1A79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RII Track-4:NSF: An integrated urban meteorological and building stock modeling framework to enhance city-level building energy use predictions</w:t>
            </w:r>
          </w:p>
          <w:p w14:paraId="0BC5BD1F" w14:textId="140E606E" w:rsidR="005F0801" w:rsidRPr="009A1A79" w:rsidRDefault="00342C9C" w:rsidP="008014D5">
            <w:pPr>
              <w:spacing w:after="120" w:line="240" w:lineRule="auto"/>
              <w:ind w:left="288"/>
              <w:rPr>
                <w:rFonts w:ascii="Times New Roman" w:eastAsia="SimSun" w:hAnsi="Times New Roman" w:cs="Times New Roman"/>
                <w:bCs/>
                <w:iCs/>
                <w:sz w:val="23"/>
                <w:szCs w:val="23"/>
                <w:lang w:eastAsia="zh-CN"/>
              </w:rPr>
            </w:pPr>
            <w:r w:rsidRPr="009A1A79"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>National Science Foundation</w:t>
            </w:r>
            <w:r w:rsidR="00FE6CA1" w:rsidRPr="009A1A79"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 xml:space="preserve"> (No. OIA-2327435)</w:t>
            </w:r>
            <w:r w:rsidR="005F0801" w:rsidRPr="009A1A79"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 xml:space="preserve">; </w:t>
            </w:r>
            <w:r w:rsidR="00213579" w:rsidRPr="009A1A79"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 xml:space="preserve">Role: </w:t>
            </w:r>
            <w:r w:rsidR="00737830" w:rsidRPr="009A1A79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Single</w:t>
            </w:r>
            <w:r w:rsidR="00452409" w:rsidRPr="009A1A79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 xml:space="preserve"> PI</w:t>
            </w:r>
            <w:r w:rsidR="00452409" w:rsidRPr="009A1A79"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 xml:space="preserve">; </w:t>
            </w:r>
            <w:r w:rsidR="005F0801" w:rsidRPr="009A1A79"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>Award Amount: $</w:t>
            </w:r>
            <w:r w:rsidR="00BA1750" w:rsidRPr="009A1A79">
              <w:rPr>
                <w:rFonts w:ascii="Times New Roman" w:eastAsia="SimSun" w:hAnsi="Times New Roman" w:cs="Times New Roman"/>
                <w:bCs/>
                <w:color w:val="auto"/>
                <w:sz w:val="23"/>
                <w:szCs w:val="23"/>
                <w:lang w:eastAsia="zh-CN"/>
              </w:rPr>
              <w:t>295,683</w:t>
            </w:r>
            <w:r w:rsidR="005F0801" w:rsidRPr="009A1A79"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>.</w:t>
            </w:r>
          </w:p>
        </w:tc>
        <w:tc>
          <w:tcPr>
            <w:tcW w:w="1831" w:type="dxa"/>
          </w:tcPr>
          <w:p w14:paraId="3BF51837" w14:textId="667DD1ED" w:rsidR="005F0801" w:rsidRPr="009A1A79" w:rsidRDefault="005F0801" w:rsidP="008014D5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9A1A79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02</w:t>
            </w:r>
            <w:r w:rsidR="006245C2" w:rsidRPr="009A1A79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4.01</w:t>
            </w:r>
            <w:r w:rsidRPr="009A1A79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–202</w:t>
            </w:r>
            <w:r w:rsidR="006245C2" w:rsidRPr="009A1A79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5</w:t>
            </w:r>
            <w:r w:rsidRPr="009A1A79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.1</w:t>
            </w:r>
            <w:r w:rsidR="006245C2" w:rsidRPr="009A1A79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</w:t>
            </w:r>
          </w:p>
        </w:tc>
      </w:tr>
      <w:tr w:rsidR="00567C39" w:rsidRPr="009A1A79" w14:paraId="5BF8B912" w14:textId="77777777" w:rsidTr="005B2BBC">
        <w:tc>
          <w:tcPr>
            <w:tcW w:w="8195" w:type="dxa"/>
          </w:tcPr>
          <w:p w14:paraId="426D5066" w14:textId="77777777" w:rsidR="00567C39" w:rsidRPr="009A1A79" w:rsidRDefault="00567C39" w:rsidP="005B2BBC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  <w:r w:rsidRPr="009A1A79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lastRenderedPageBreak/>
              <w:t>Oklahoma Climate Pollution Reduction Plan (CPRGOK) Phase 1</w:t>
            </w:r>
          </w:p>
          <w:p w14:paraId="76B22F4B" w14:textId="7A7BB440" w:rsidR="00567C39" w:rsidRPr="009A1A79" w:rsidRDefault="00567C39" w:rsidP="005B2BBC">
            <w:pPr>
              <w:spacing w:after="120" w:line="240" w:lineRule="auto"/>
              <w:ind w:left="288"/>
              <w:rPr>
                <w:rFonts w:ascii="Times New Roman" w:eastAsia="SimSun" w:hAnsi="Times New Roman" w:cs="Times New Roman"/>
                <w:bCs/>
                <w:iCs/>
                <w:sz w:val="23"/>
                <w:szCs w:val="23"/>
                <w:lang w:eastAsia="zh-CN"/>
              </w:rPr>
            </w:pPr>
            <w:r w:rsidRPr="009A1A79"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>U.S. Environmental Protection Agency</w:t>
            </w:r>
            <w:r w:rsidR="0013247A" w:rsidRPr="009A1A79"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 xml:space="preserve"> (No. 02F36201)</w:t>
            </w:r>
            <w:r w:rsidRPr="009A1A79"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 xml:space="preserve">; Role: </w:t>
            </w:r>
            <w:r w:rsidRPr="009A1A79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Institutional Co-PI</w:t>
            </w:r>
            <w:r w:rsidRPr="009A1A79"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>; Lead Organization: Oklahoma Department of Environmental Quality; Institutional PIs: Filley, T. (lead), Acevedo, O. C., Ebert, D., Fiebrich, C., Floyd, R., Greene, S., Hanak, J., Harris, J., Hu, X.-M., Illston, B., Klein, P., Mullenbach, L., Wang, C., Warnken, C., Weng, B., Xiao, X., Xue, M., &amp; Zaman, M.; Award Amount: $3,000,000.</w:t>
            </w:r>
          </w:p>
        </w:tc>
        <w:tc>
          <w:tcPr>
            <w:tcW w:w="1831" w:type="dxa"/>
          </w:tcPr>
          <w:p w14:paraId="3CEC3B10" w14:textId="77777777" w:rsidR="00567C39" w:rsidRPr="009A1A79" w:rsidRDefault="00567C39" w:rsidP="005B2BBC">
            <w:pPr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9A1A79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023.11–2024.08</w:t>
            </w:r>
          </w:p>
          <w:p w14:paraId="2CCD5313" w14:textId="06A910E4" w:rsidR="00567C39" w:rsidRPr="009A1A79" w:rsidRDefault="00567C39" w:rsidP="005B2BBC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9A1A79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(completed)</w:t>
            </w:r>
          </w:p>
        </w:tc>
      </w:tr>
      <w:tr w:rsidR="003D387F" w:rsidRPr="009A1A79" w14:paraId="2EA18DE8" w14:textId="77777777" w:rsidTr="00DF5AB9">
        <w:tc>
          <w:tcPr>
            <w:tcW w:w="8195" w:type="dxa"/>
          </w:tcPr>
          <w:p w14:paraId="75A0E2C2" w14:textId="77777777" w:rsidR="003D387F" w:rsidRPr="009A1A79" w:rsidRDefault="003D387F" w:rsidP="00DF5AB9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  <w:r w:rsidRPr="009A1A79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A planetary-scale data–model integration framework to resolve urban impacts across scales and examine weather extremes over coastal U.S. cities</w:t>
            </w:r>
          </w:p>
          <w:p w14:paraId="382831B3" w14:textId="77777777" w:rsidR="003D387F" w:rsidRPr="009A1A79" w:rsidRDefault="003D387F" w:rsidP="00DF5AB9">
            <w:pPr>
              <w:spacing w:after="120" w:line="240" w:lineRule="auto"/>
              <w:ind w:left="288"/>
              <w:rPr>
                <w:rFonts w:ascii="Times New Roman" w:eastAsia="SimSun" w:hAnsi="Times New Roman" w:cs="Times New Roman"/>
                <w:bCs/>
                <w:iCs/>
                <w:sz w:val="23"/>
                <w:szCs w:val="23"/>
                <w:lang w:eastAsia="zh-CN"/>
              </w:rPr>
            </w:pPr>
            <w:r w:rsidRPr="009A1A79"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 xml:space="preserve">Department of Energy Early Career Research Program; Role: </w:t>
            </w:r>
            <w:r w:rsidRPr="009A1A79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Collaborator</w:t>
            </w:r>
            <w:r w:rsidRPr="009A1A79"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>; PI: Chakraborty, T. C.</w:t>
            </w:r>
          </w:p>
        </w:tc>
        <w:tc>
          <w:tcPr>
            <w:tcW w:w="1831" w:type="dxa"/>
          </w:tcPr>
          <w:p w14:paraId="7907785D" w14:textId="77777777" w:rsidR="003D387F" w:rsidRPr="009A1A79" w:rsidRDefault="003D387F" w:rsidP="00DF5AB9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9A1A79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023.10–2028.09</w:t>
            </w:r>
          </w:p>
        </w:tc>
      </w:tr>
      <w:tr w:rsidR="00B12F40" w:rsidRPr="009A1A79" w14:paraId="5BE27D03" w14:textId="77777777" w:rsidTr="00CA6FD0">
        <w:tc>
          <w:tcPr>
            <w:tcW w:w="8195" w:type="dxa"/>
          </w:tcPr>
          <w:p w14:paraId="5C35750D" w14:textId="77777777" w:rsidR="00B12F40" w:rsidRPr="009A1A79" w:rsidRDefault="00B12F40" w:rsidP="00CA6FD0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  <w:r w:rsidRPr="009A1A79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A regional-scale showcase of hybrid methane sensing networks in the Anadarko Basin</w:t>
            </w:r>
          </w:p>
          <w:p w14:paraId="09D86D09" w14:textId="77777777" w:rsidR="00B12F40" w:rsidRPr="009A1A79" w:rsidRDefault="00B12F40" w:rsidP="00CA6FD0">
            <w:pPr>
              <w:spacing w:after="120" w:line="240" w:lineRule="auto"/>
              <w:ind w:left="288"/>
              <w:rPr>
                <w:rFonts w:ascii="Times New Roman" w:eastAsia="SimSun" w:hAnsi="Times New Roman" w:cs="Times New Roman"/>
                <w:bCs/>
                <w:iCs/>
                <w:sz w:val="23"/>
                <w:szCs w:val="23"/>
                <w:lang w:eastAsia="zh-CN"/>
              </w:rPr>
            </w:pPr>
            <w:r w:rsidRPr="009A1A79"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>U.S. Department of Energy (No.</w:t>
            </w:r>
            <w:r w:rsidRPr="009A1A79">
              <w:rPr>
                <w:bCs/>
              </w:rPr>
              <w:t xml:space="preserve"> </w:t>
            </w:r>
            <w:r w:rsidRPr="009A1A79"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 xml:space="preserve">DE-FE0032285); Role: </w:t>
            </w:r>
            <w:r w:rsidRPr="009A1A79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Co-PI</w:t>
            </w:r>
            <w:r w:rsidRPr="009A1A79"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>; PIs: Weng, B. (lead), Ebert, D., Filley, T., Hu, X.-M., Kayacan, E., Li, B., Wang, C., &amp; Xue, M.; Award Amount: $8,494,952.</w:t>
            </w:r>
          </w:p>
        </w:tc>
        <w:tc>
          <w:tcPr>
            <w:tcW w:w="1831" w:type="dxa"/>
          </w:tcPr>
          <w:p w14:paraId="4EDBA8AB" w14:textId="77777777" w:rsidR="00B12F40" w:rsidRPr="009A1A79" w:rsidRDefault="00B12F40" w:rsidP="00CA6FD0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9A1A79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023.09–2027.09</w:t>
            </w:r>
          </w:p>
        </w:tc>
      </w:tr>
      <w:tr w:rsidR="00B12F40" w:rsidRPr="009A1A79" w14:paraId="6655ADEB" w14:textId="77777777" w:rsidTr="00CA6FD0">
        <w:tc>
          <w:tcPr>
            <w:tcW w:w="8195" w:type="dxa"/>
          </w:tcPr>
          <w:p w14:paraId="1AE2D494" w14:textId="77777777" w:rsidR="00B12F40" w:rsidRPr="009A1A79" w:rsidRDefault="00B12F40" w:rsidP="00CA6FD0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  <w:r w:rsidRPr="009A1A79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A multi-scale methane monitoring system for enhancing emission detection, quantification and prediction</w:t>
            </w:r>
          </w:p>
          <w:p w14:paraId="0B01E83E" w14:textId="77777777" w:rsidR="00B12F40" w:rsidRPr="009A1A79" w:rsidRDefault="00B12F40" w:rsidP="00CA6FD0">
            <w:pPr>
              <w:spacing w:after="120" w:line="240" w:lineRule="auto"/>
              <w:ind w:left="288"/>
              <w:rPr>
                <w:rFonts w:ascii="Times New Roman" w:eastAsia="SimSun" w:hAnsi="Times New Roman" w:cs="Times New Roman"/>
                <w:bCs/>
                <w:iCs/>
                <w:sz w:val="23"/>
                <w:szCs w:val="23"/>
                <w:lang w:eastAsia="zh-CN"/>
              </w:rPr>
            </w:pPr>
            <w:r w:rsidRPr="009A1A79"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>U.S. Department of Energy (No.</w:t>
            </w:r>
            <w:r w:rsidRPr="009A1A79">
              <w:rPr>
                <w:bCs/>
              </w:rPr>
              <w:t xml:space="preserve"> </w:t>
            </w:r>
            <w:r w:rsidRPr="009A1A79"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 xml:space="preserve">DE-FE0032292); Role: </w:t>
            </w:r>
            <w:r w:rsidRPr="009A1A79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Co-PI &amp; Co-Lead</w:t>
            </w:r>
            <w:r w:rsidRPr="009A1A79"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>; PIs: Ebert, D. (lead), Bedle, H., Crowell, S., Danala, G., Hu, X.-M., Kayacan, E., Koch, J., Suriamin, F., Wang, C., Weng, B., &amp; Xue, M.; Award Amount: $1,146,992.</w:t>
            </w:r>
          </w:p>
        </w:tc>
        <w:tc>
          <w:tcPr>
            <w:tcW w:w="1831" w:type="dxa"/>
          </w:tcPr>
          <w:p w14:paraId="63374805" w14:textId="77777777" w:rsidR="00B12F40" w:rsidRPr="009A1A79" w:rsidRDefault="00B12F40" w:rsidP="00CA6FD0">
            <w:pPr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9A1A79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023.09–2024.08</w:t>
            </w:r>
          </w:p>
          <w:p w14:paraId="5AD2DC2E" w14:textId="77777777" w:rsidR="00B12F40" w:rsidRPr="009A1A79" w:rsidRDefault="00B12F40" w:rsidP="00CA6FD0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9A1A79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(completed)</w:t>
            </w:r>
          </w:p>
        </w:tc>
      </w:tr>
      <w:tr w:rsidR="004F0D0C" w:rsidRPr="009A1A79" w14:paraId="3F00A5B1" w14:textId="77777777" w:rsidTr="00CA6FD0">
        <w:tc>
          <w:tcPr>
            <w:tcW w:w="8195" w:type="dxa"/>
          </w:tcPr>
          <w:p w14:paraId="4411803D" w14:textId="77777777" w:rsidR="004F0D0C" w:rsidRPr="009A1A79" w:rsidRDefault="004F0D0C" w:rsidP="00CA6FD0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  <w:r w:rsidRPr="009A1A79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Employing a combined observation and simulation-based framework to investigate spatiotemporal variability in urban heat and associated heat advection</w:t>
            </w:r>
          </w:p>
          <w:p w14:paraId="6E7173BB" w14:textId="77777777" w:rsidR="004F0D0C" w:rsidRPr="009A1A79" w:rsidRDefault="004F0D0C" w:rsidP="00CA6FD0">
            <w:pPr>
              <w:spacing w:after="120" w:line="240" w:lineRule="auto"/>
              <w:ind w:left="288"/>
              <w:rPr>
                <w:rFonts w:ascii="Times New Roman" w:eastAsia="SimSun" w:hAnsi="Times New Roman" w:cs="Times New Roman"/>
                <w:bCs/>
                <w:iCs/>
                <w:sz w:val="23"/>
                <w:szCs w:val="23"/>
                <w:lang w:eastAsia="zh-CN"/>
              </w:rPr>
            </w:pPr>
            <w:r w:rsidRPr="009A1A79"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 xml:space="preserve">National Oceanic and Atmospheric Administration (No. NA21OAR4590361); Role: </w:t>
            </w:r>
            <w:r w:rsidRPr="009A1A79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Co-PI &amp; Institutional PI</w:t>
            </w:r>
            <w:r w:rsidRPr="009A1A79"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>; PIs: Pal, S. &amp; Wang, C.; Award Amount: $335,981.</w:t>
            </w:r>
          </w:p>
        </w:tc>
        <w:tc>
          <w:tcPr>
            <w:tcW w:w="1831" w:type="dxa"/>
          </w:tcPr>
          <w:p w14:paraId="1171C965" w14:textId="77777777" w:rsidR="004F0D0C" w:rsidRPr="009A1A79" w:rsidRDefault="004F0D0C" w:rsidP="00CA6FD0">
            <w:pPr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9A1A79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023.08–2025.01</w:t>
            </w:r>
          </w:p>
          <w:p w14:paraId="5547CFED" w14:textId="77777777" w:rsidR="004F0D0C" w:rsidRPr="009A1A79" w:rsidRDefault="004F0D0C" w:rsidP="00CA6FD0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9A1A79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(completed)</w:t>
            </w:r>
          </w:p>
        </w:tc>
      </w:tr>
      <w:tr w:rsidR="00650D9B" w:rsidRPr="009A1A79" w14:paraId="0CF9BA0D" w14:textId="77777777" w:rsidTr="00CA6FD0">
        <w:tc>
          <w:tcPr>
            <w:tcW w:w="8195" w:type="dxa"/>
          </w:tcPr>
          <w:p w14:paraId="0705FE2D" w14:textId="77777777" w:rsidR="00650D9B" w:rsidRPr="009A1A79" w:rsidRDefault="00650D9B" w:rsidP="00CA6FD0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  <w:proofErr w:type="spellStart"/>
            <w:r w:rsidRPr="009A1A79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AccelNet</w:t>
            </w:r>
            <w:proofErr w:type="spellEnd"/>
            <w:r w:rsidRPr="009A1A79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-Design: A Global Network of Networks of Integrated Urban Services (GNNIUS) for healthy and smart cities</w:t>
            </w:r>
          </w:p>
          <w:p w14:paraId="0BF4A7B8" w14:textId="77777777" w:rsidR="00650D9B" w:rsidRPr="009A1A79" w:rsidRDefault="00650D9B" w:rsidP="00CA6FD0">
            <w:pPr>
              <w:spacing w:after="120" w:line="240" w:lineRule="auto"/>
              <w:ind w:left="288"/>
              <w:rPr>
                <w:rFonts w:ascii="Times New Roman" w:eastAsia="SimSun" w:hAnsi="Times New Roman" w:cs="Times New Roman"/>
                <w:bCs/>
                <w:iCs/>
                <w:sz w:val="23"/>
                <w:szCs w:val="23"/>
                <w:lang w:eastAsia="zh-CN"/>
              </w:rPr>
            </w:pPr>
            <w:r w:rsidRPr="009A1A79"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 xml:space="preserve">National Science Foundation (No. CNS-2301858); Role: </w:t>
            </w:r>
            <w:r w:rsidRPr="009A1A79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Co-PI &amp; Institutional PI</w:t>
            </w:r>
            <w:r w:rsidRPr="009A1A79"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>; PIs: Li, Q. (lead), Albertson, J., Crawford, B., Ghosh, A., &amp; Wang, C.; Award Amount: $249,021.</w:t>
            </w:r>
          </w:p>
        </w:tc>
        <w:tc>
          <w:tcPr>
            <w:tcW w:w="1831" w:type="dxa"/>
          </w:tcPr>
          <w:p w14:paraId="43D2E721" w14:textId="77777777" w:rsidR="00650D9B" w:rsidRPr="009A1A79" w:rsidRDefault="00650D9B" w:rsidP="00CA6FD0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9A1A79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023.05–2026.04</w:t>
            </w:r>
          </w:p>
        </w:tc>
      </w:tr>
      <w:tr w:rsidR="004F5AB1" w:rsidRPr="009A1A79" w14:paraId="1DAD7ABA" w14:textId="77777777" w:rsidTr="002F3E45">
        <w:tc>
          <w:tcPr>
            <w:tcW w:w="8195" w:type="dxa"/>
          </w:tcPr>
          <w:p w14:paraId="59F086CA" w14:textId="78FEC75C" w:rsidR="00223D9C" w:rsidRPr="009A1A79" w:rsidRDefault="00985878" w:rsidP="00D36FC4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  <w:r w:rsidRPr="009A1A79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Integrating m</w:t>
            </w:r>
            <w:r w:rsidR="00D1462A" w:rsidRPr="009A1A79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ultiple datasets to develop a historical Comprehensive Hourly Urban Weather Database (CHUWD) for energy system modeling</w:t>
            </w:r>
          </w:p>
          <w:p w14:paraId="0DF1C3D9" w14:textId="09AB84B2" w:rsidR="004F5AB1" w:rsidRPr="009A1A79" w:rsidRDefault="00E813E2" w:rsidP="00223D9C">
            <w:pPr>
              <w:spacing w:line="240" w:lineRule="auto"/>
              <w:ind w:left="288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9A1A79"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>Data Institute for Societal Challenges (DISC)</w:t>
            </w:r>
            <w:r w:rsidR="00D23F51" w:rsidRPr="009A1A79"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 xml:space="preserve">; </w:t>
            </w:r>
            <w:r w:rsidR="00C90EE9" w:rsidRPr="009A1A79"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 xml:space="preserve">Role: </w:t>
            </w:r>
            <w:r w:rsidR="0036071E" w:rsidRPr="009A1A79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Single</w:t>
            </w:r>
            <w:r w:rsidR="00C90EE9" w:rsidRPr="009A1A79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 xml:space="preserve"> PI</w:t>
            </w:r>
            <w:r w:rsidR="00C90EE9" w:rsidRPr="009A1A79"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 xml:space="preserve">; </w:t>
            </w:r>
            <w:r w:rsidR="00A86DD5" w:rsidRPr="009A1A79"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>Award Amount</w:t>
            </w:r>
            <w:r w:rsidR="00E83FA4" w:rsidRPr="009A1A79"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 xml:space="preserve">: </w:t>
            </w:r>
            <w:r w:rsidR="005C425B" w:rsidRPr="009A1A79"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>$</w:t>
            </w:r>
            <w:r w:rsidRPr="009A1A79"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>10,000</w:t>
            </w:r>
            <w:r w:rsidR="0022208F" w:rsidRPr="009A1A79"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>.</w:t>
            </w:r>
          </w:p>
        </w:tc>
        <w:tc>
          <w:tcPr>
            <w:tcW w:w="1831" w:type="dxa"/>
          </w:tcPr>
          <w:p w14:paraId="2B076140" w14:textId="77777777" w:rsidR="004F5AB1" w:rsidRPr="009A1A79" w:rsidRDefault="004F5AB1" w:rsidP="00CA09F7">
            <w:pPr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9A1A79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0</w:t>
            </w:r>
            <w:r w:rsidR="00D91084" w:rsidRPr="009A1A79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</w:t>
            </w:r>
            <w:r w:rsidR="00037F47" w:rsidRPr="009A1A79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</w:t>
            </w:r>
            <w:r w:rsidRPr="009A1A79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.</w:t>
            </w:r>
            <w:r w:rsidR="00BE393D" w:rsidRPr="009A1A79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2</w:t>
            </w:r>
            <w:r w:rsidRPr="009A1A79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–20</w:t>
            </w:r>
            <w:r w:rsidR="00D91084" w:rsidRPr="009A1A79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</w:t>
            </w:r>
            <w:r w:rsidR="00BE393D" w:rsidRPr="009A1A79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3</w:t>
            </w:r>
            <w:r w:rsidRPr="009A1A79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.</w:t>
            </w:r>
            <w:r w:rsidR="00BE393D" w:rsidRPr="009A1A79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2</w:t>
            </w:r>
          </w:p>
          <w:p w14:paraId="0EF30FB0" w14:textId="5D7F5936" w:rsidR="00F82601" w:rsidRPr="009A1A79" w:rsidRDefault="00F82601" w:rsidP="00CA09F7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9A1A79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(completed)</w:t>
            </w:r>
          </w:p>
        </w:tc>
      </w:tr>
    </w:tbl>
    <w:p w14:paraId="479336B0" w14:textId="0FAD2108" w:rsidR="009E2A4B" w:rsidRPr="00671941" w:rsidRDefault="009E2A4B" w:rsidP="009E2A4B">
      <w:pPr>
        <w:spacing w:before="200" w:after="120" w:line="240" w:lineRule="auto"/>
        <w:jc w:val="both"/>
        <w:outlineLvl w:val="1"/>
        <w:rPr>
          <w:rFonts w:ascii="Times New Roman" w:hAnsi="Times New Roman" w:cs="Times New Roman"/>
          <w:b/>
          <w:sz w:val="23"/>
          <w:szCs w:val="23"/>
        </w:rPr>
      </w:pPr>
      <w:r w:rsidRPr="00671941">
        <w:rPr>
          <w:rFonts w:ascii="Times New Roman" w:hAnsi="Times New Roman" w:cs="Times New Roman"/>
          <w:b/>
          <w:sz w:val="23"/>
          <w:szCs w:val="23"/>
        </w:rPr>
        <w:t xml:space="preserve">Research </w:t>
      </w:r>
      <w:r w:rsidR="00422A89" w:rsidRPr="00671941">
        <w:rPr>
          <w:rFonts w:ascii="Times New Roman" w:hAnsi="Times New Roman" w:cs="Times New Roman"/>
          <w:b/>
          <w:sz w:val="23"/>
          <w:szCs w:val="23"/>
        </w:rPr>
        <w:t>Computing Allocations</w:t>
      </w:r>
      <w:r w:rsidRPr="00671941">
        <w:rPr>
          <w:rFonts w:ascii="Times New Roman" w:hAnsi="Times New Roman" w:cs="Times New Roman"/>
          <w:b/>
          <w:sz w:val="23"/>
          <w:szCs w:val="23"/>
        </w:rPr>
        <w:t xml:space="preserve"> at </w:t>
      </w:r>
      <w:r w:rsidR="00B5463F" w:rsidRPr="00671941">
        <w:rPr>
          <w:rFonts w:ascii="Times New Roman" w:hAnsi="Times New Roman" w:cs="Times New Roman"/>
          <w:b/>
          <w:sz w:val="23"/>
          <w:szCs w:val="23"/>
        </w:rPr>
        <w:t>the University of Oklahoma (2022–present)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5"/>
        <w:gridCol w:w="1831"/>
      </w:tblGrid>
      <w:tr w:rsidR="00F34221" w:rsidRPr="00671941" w14:paraId="271EF85B" w14:textId="77777777" w:rsidTr="001B593D">
        <w:tc>
          <w:tcPr>
            <w:tcW w:w="8195" w:type="dxa"/>
          </w:tcPr>
          <w:p w14:paraId="09698933" w14:textId="1FB5CC03" w:rsidR="00F34221" w:rsidRPr="002B61E4" w:rsidRDefault="00B918FD" w:rsidP="001B593D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  <w:r w:rsidRPr="002B61E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Enhancing building energy use predictions by integrating </w:t>
            </w:r>
            <w:proofErr w:type="spellStart"/>
            <w:r w:rsidRPr="002B61E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BuildStock</w:t>
            </w:r>
            <w:proofErr w:type="spellEnd"/>
            <w:r w:rsidRPr="002B61E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with urban climate simulations</w:t>
            </w:r>
          </w:p>
          <w:p w14:paraId="30C1277F" w14:textId="1E892AE0" w:rsidR="00F34221" w:rsidRPr="002B61E4" w:rsidRDefault="00F34221" w:rsidP="001B593D">
            <w:pPr>
              <w:spacing w:after="120" w:line="240" w:lineRule="auto"/>
              <w:ind w:left="288"/>
              <w:rPr>
                <w:rFonts w:ascii="Times New Roman" w:eastAsia="SimSun" w:hAnsi="Times New Roman" w:cs="Times New Roman"/>
                <w:bCs/>
                <w:iCs/>
                <w:sz w:val="23"/>
                <w:szCs w:val="23"/>
                <w:lang w:eastAsia="zh-CN"/>
              </w:rPr>
            </w:pPr>
            <w:r w:rsidRPr="002B61E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National </w:t>
            </w:r>
            <w:r w:rsidR="00C9382C" w:rsidRPr="002B61E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Renewable Energy Laboratory</w:t>
            </w:r>
            <w:r w:rsidRPr="002B61E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; Role: </w:t>
            </w:r>
            <w:r w:rsidR="00131E10" w:rsidRPr="002B61E4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>Faculty a</w:t>
            </w:r>
            <w:r w:rsidR="00D368FE" w:rsidRPr="002B61E4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>dvisor</w:t>
            </w:r>
            <w:r w:rsidRPr="002B61E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; Award Amount: </w:t>
            </w:r>
            <w:r w:rsidR="00C609B3" w:rsidRPr="002B61E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50</w:t>
            </w:r>
            <w:r w:rsidRPr="002B61E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,000 </w:t>
            </w:r>
            <w:r w:rsidR="00F64798" w:rsidRPr="002B61E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Kestrel </w:t>
            </w:r>
            <w:r w:rsidR="00DF72AB" w:rsidRPr="002B61E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allocation units</w:t>
            </w:r>
            <w:r w:rsidRPr="002B61E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.</w:t>
            </w:r>
          </w:p>
        </w:tc>
        <w:tc>
          <w:tcPr>
            <w:tcW w:w="1831" w:type="dxa"/>
          </w:tcPr>
          <w:p w14:paraId="7D14EEED" w14:textId="755B39F6" w:rsidR="00F34221" w:rsidRPr="00671941" w:rsidRDefault="00F34221" w:rsidP="001B593D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02</w:t>
            </w:r>
            <w:r w:rsidR="009922DC" w:rsidRPr="0067194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5</w:t>
            </w:r>
            <w:r w:rsidRPr="0067194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.</w:t>
            </w:r>
            <w:r w:rsidR="009922DC" w:rsidRPr="0067194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03</w:t>
            </w:r>
            <w:r w:rsidRPr="0067194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–2025.</w:t>
            </w:r>
            <w:r w:rsidR="009922DC" w:rsidRPr="0067194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09</w:t>
            </w:r>
          </w:p>
        </w:tc>
      </w:tr>
      <w:tr w:rsidR="0060168B" w:rsidRPr="00671941" w14:paraId="5817C08F" w14:textId="77777777" w:rsidTr="007A7540">
        <w:tc>
          <w:tcPr>
            <w:tcW w:w="8195" w:type="dxa"/>
          </w:tcPr>
          <w:p w14:paraId="7EDEAD5A" w14:textId="7901D380" w:rsidR="0060168B" w:rsidRPr="002B61E4" w:rsidRDefault="00722F44" w:rsidP="007A7540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  <w:r w:rsidRPr="002B61E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Decadal scale urban climate modeling for building energy use predictions in cities across the continental United States</w:t>
            </w:r>
          </w:p>
          <w:p w14:paraId="3FAD5706" w14:textId="4D4B6A2F" w:rsidR="0060168B" w:rsidRPr="002B61E4" w:rsidRDefault="0060168B" w:rsidP="007A7540">
            <w:pPr>
              <w:spacing w:after="120" w:line="240" w:lineRule="auto"/>
              <w:ind w:left="288"/>
              <w:rPr>
                <w:rFonts w:ascii="Times New Roman" w:eastAsia="SimSun" w:hAnsi="Times New Roman" w:cs="Times New Roman"/>
                <w:bCs/>
                <w:iCs/>
                <w:sz w:val="23"/>
                <w:szCs w:val="23"/>
                <w:lang w:eastAsia="zh-CN"/>
              </w:rPr>
            </w:pPr>
            <w:r w:rsidRPr="002B61E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National Center for Atmospheric Research (No. UOKL0055); Role: </w:t>
            </w:r>
            <w:r w:rsidRPr="002B61E4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>Lead PI</w:t>
            </w:r>
            <w:r w:rsidRPr="002B61E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; Award Amount: </w:t>
            </w:r>
            <w:r w:rsidR="004B65DA" w:rsidRPr="002B61E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4</w:t>
            </w:r>
            <w:r w:rsidRPr="002B61E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,000,000 Derecho core-hours</w:t>
            </w:r>
            <w:r w:rsidR="004B65DA" w:rsidRPr="002B61E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and 10</w:t>
            </w:r>
            <w:r w:rsidRPr="002B61E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,000 Casper core-hours.</w:t>
            </w:r>
          </w:p>
        </w:tc>
        <w:tc>
          <w:tcPr>
            <w:tcW w:w="1831" w:type="dxa"/>
          </w:tcPr>
          <w:p w14:paraId="77F0486F" w14:textId="64E78E40" w:rsidR="0060168B" w:rsidRPr="00671941" w:rsidRDefault="0060168B" w:rsidP="007A7540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024.</w:t>
            </w:r>
            <w:r w:rsidR="007A7765" w:rsidRPr="0067194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1</w:t>
            </w:r>
            <w:r w:rsidRPr="0067194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–2025.12</w:t>
            </w:r>
          </w:p>
        </w:tc>
      </w:tr>
      <w:tr w:rsidR="005141D7" w:rsidRPr="00671941" w14:paraId="58768466" w14:textId="77777777" w:rsidTr="00174636">
        <w:tc>
          <w:tcPr>
            <w:tcW w:w="8195" w:type="dxa"/>
          </w:tcPr>
          <w:p w14:paraId="17C976BB" w14:textId="77777777" w:rsidR="005141D7" w:rsidRPr="002B61E4" w:rsidRDefault="005141D7" w:rsidP="005141D7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  <w:r w:rsidRPr="002B61E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Multiscale urban climate modeling for building energy use predictions – preliminary experiments</w:t>
            </w:r>
          </w:p>
          <w:p w14:paraId="7712C9E6" w14:textId="05FF357F" w:rsidR="005141D7" w:rsidRPr="002B61E4" w:rsidRDefault="005141D7" w:rsidP="005141D7">
            <w:pPr>
              <w:spacing w:after="120" w:line="240" w:lineRule="auto"/>
              <w:ind w:left="288"/>
              <w:rPr>
                <w:rFonts w:ascii="Times New Roman" w:eastAsia="SimSun" w:hAnsi="Times New Roman" w:cs="Times New Roman"/>
                <w:bCs/>
                <w:iCs/>
                <w:sz w:val="23"/>
                <w:szCs w:val="23"/>
                <w:lang w:eastAsia="zh-CN"/>
              </w:rPr>
            </w:pPr>
            <w:r w:rsidRPr="002B61E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lastRenderedPageBreak/>
              <w:t xml:space="preserve">National Center for Atmospheric Research (No. UOKL0055); Role: </w:t>
            </w:r>
            <w:r w:rsidRPr="002B61E4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>Lead PI</w:t>
            </w:r>
            <w:r w:rsidRPr="002B61E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; Award Amount: </w:t>
            </w:r>
            <w:r w:rsidR="00AA09BE" w:rsidRPr="002B61E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,0</w:t>
            </w:r>
            <w:r w:rsidRPr="002B61E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00,000 Derecho core-hours</w:t>
            </w:r>
            <w:r w:rsidR="00AA09BE" w:rsidRPr="002B61E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,</w:t>
            </w:r>
            <w:r w:rsidRPr="002B61E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5,000 Casper core-hours</w:t>
            </w:r>
            <w:r w:rsidR="009721E0" w:rsidRPr="002B61E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, and 2,000 Derecho-GPU core-hours</w:t>
            </w:r>
            <w:r w:rsidRPr="002B61E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.</w:t>
            </w:r>
          </w:p>
        </w:tc>
        <w:tc>
          <w:tcPr>
            <w:tcW w:w="1831" w:type="dxa"/>
          </w:tcPr>
          <w:p w14:paraId="26D87112" w14:textId="50605641" w:rsidR="005141D7" w:rsidRPr="00671941" w:rsidRDefault="005141D7" w:rsidP="005141D7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lastRenderedPageBreak/>
              <w:t>202</w:t>
            </w:r>
            <w:r w:rsidR="006518A2" w:rsidRPr="0067194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4</w:t>
            </w:r>
            <w:r w:rsidRPr="0067194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.0</w:t>
            </w:r>
            <w:r w:rsidR="006518A2" w:rsidRPr="0067194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5</w:t>
            </w:r>
            <w:r w:rsidRPr="0067194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–2025.</w:t>
            </w:r>
            <w:r w:rsidR="006518A2" w:rsidRPr="0067194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2</w:t>
            </w:r>
          </w:p>
        </w:tc>
      </w:tr>
      <w:tr w:rsidR="00174636" w:rsidRPr="00671941" w14:paraId="4591FE92" w14:textId="77777777" w:rsidTr="00174636">
        <w:tc>
          <w:tcPr>
            <w:tcW w:w="8195" w:type="dxa"/>
          </w:tcPr>
          <w:p w14:paraId="55C2141F" w14:textId="5B0CA752" w:rsidR="00174636" w:rsidRPr="002B61E4" w:rsidRDefault="00FB585B" w:rsidP="006D7945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  <w:r w:rsidRPr="002B61E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Multilevel evaluation of long-term urban climate modeling based on CONUS404</w:t>
            </w:r>
          </w:p>
          <w:p w14:paraId="118AC5A7" w14:textId="021990F0" w:rsidR="00174636" w:rsidRPr="002B61E4" w:rsidRDefault="00174636" w:rsidP="006D7945">
            <w:pPr>
              <w:spacing w:after="120" w:line="240" w:lineRule="auto"/>
              <w:ind w:left="288"/>
              <w:rPr>
                <w:rFonts w:ascii="Times New Roman" w:eastAsia="SimSun" w:hAnsi="Times New Roman" w:cs="Times New Roman"/>
                <w:bCs/>
                <w:iCs/>
                <w:sz w:val="23"/>
                <w:szCs w:val="23"/>
                <w:lang w:eastAsia="zh-CN"/>
              </w:rPr>
            </w:pPr>
            <w:r w:rsidRPr="002B61E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National Center for Atmospheric Research (No. UOKL00</w:t>
            </w:r>
            <w:r w:rsidR="00F9371A" w:rsidRPr="002B61E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5</w:t>
            </w:r>
            <w:r w:rsidR="00FB585B" w:rsidRPr="002B61E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</w:t>
            </w:r>
            <w:r w:rsidRPr="002B61E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); Role: </w:t>
            </w:r>
            <w:r w:rsidR="00341208" w:rsidRPr="002B61E4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>Faculty a</w:t>
            </w:r>
            <w:r w:rsidR="005141D7" w:rsidRPr="002B61E4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>dvisor</w:t>
            </w:r>
            <w:r w:rsidRPr="002B61E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; Award Amount: 5,000 Casper core-hours.</w:t>
            </w:r>
          </w:p>
        </w:tc>
        <w:tc>
          <w:tcPr>
            <w:tcW w:w="1831" w:type="dxa"/>
          </w:tcPr>
          <w:p w14:paraId="1F0A1A37" w14:textId="77777777" w:rsidR="00174636" w:rsidRPr="00671941" w:rsidRDefault="00174636" w:rsidP="006D7945">
            <w:pPr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02</w:t>
            </w:r>
            <w:r w:rsidR="006518A2" w:rsidRPr="0067194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4</w:t>
            </w:r>
            <w:r w:rsidRPr="0067194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.0</w:t>
            </w:r>
            <w:r w:rsidR="006518A2" w:rsidRPr="0067194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</w:t>
            </w:r>
            <w:r w:rsidRPr="0067194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–202</w:t>
            </w:r>
            <w:r w:rsidR="006518A2" w:rsidRPr="0067194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4</w:t>
            </w:r>
            <w:r w:rsidRPr="0067194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.</w:t>
            </w:r>
            <w:r w:rsidR="006518A2" w:rsidRPr="0067194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</w:t>
            </w:r>
            <w:r w:rsidRPr="0067194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</w:t>
            </w:r>
          </w:p>
          <w:p w14:paraId="13CD49B9" w14:textId="2CC3AC31" w:rsidR="00A75654" w:rsidRPr="00671941" w:rsidRDefault="00A75654" w:rsidP="006D7945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(completed)</w:t>
            </w:r>
          </w:p>
        </w:tc>
      </w:tr>
      <w:tr w:rsidR="00C22D5D" w:rsidRPr="00671941" w14:paraId="6C210787" w14:textId="77777777" w:rsidTr="00174636">
        <w:tc>
          <w:tcPr>
            <w:tcW w:w="8195" w:type="dxa"/>
          </w:tcPr>
          <w:p w14:paraId="6476F663" w14:textId="77777777" w:rsidR="00C22D5D" w:rsidRPr="002B61E4" w:rsidRDefault="00C22D5D" w:rsidP="006D7945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  <w:r w:rsidRPr="002B61E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Sensitivity of urban parameterizations for multi-resolution urban climate modeling during extreme heat waves</w:t>
            </w:r>
          </w:p>
          <w:p w14:paraId="42D71CF1" w14:textId="05249911" w:rsidR="00C22D5D" w:rsidRPr="002B61E4" w:rsidRDefault="00C22D5D" w:rsidP="00174636">
            <w:pPr>
              <w:spacing w:line="240" w:lineRule="auto"/>
              <w:ind w:left="288"/>
              <w:rPr>
                <w:rFonts w:ascii="Times New Roman" w:eastAsia="SimSun" w:hAnsi="Times New Roman" w:cs="Times New Roman"/>
                <w:bCs/>
                <w:iCs/>
                <w:sz w:val="23"/>
                <w:szCs w:val="23"/>
                <w:lang w:eastAsia="zh-CN"/>
              </w:rPr>
            </w:pPr>
            <w:r w:rsidRPr="002B61E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National Center for Atmospheric Research (No. UOKL0044); Role: </w:t>
            </w:r>
            <w:r w:rsidRPr="002B61E4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>Lead PI</w:t>
            </w:r>
            <w:r w:rsidRPr="002B61E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; Award Amount: 400,000 Cheyenne/Derecho core-hours and 5,000 Casper core-hours.</w:t>
            </w:r>
          </w:p>
        </w:tc>
        <w:tc>
          <w:tcPr>
            <w:tcW w:w="1831" w:type="dxa"/>
          </w:tcPr>
          <w:p w14:paraId="6BD38861" w14:textId="77777777" w:rsidR="00C22D5D" w:rsidRPr="00671941" w:rsidRDefault="00C22D5D" w:rsidP="006D7945">
            <w:pPr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023.02–2025.02</w:t>
            </w:r>
          </w:p>
          <w:p w14:paraId="517E0F62" w14:textId="0B1FE892" w:rsidR="00250750" w:rsidRPr="00671941" w:rsidRDefault="00250750" w:rsidP="006D7945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(completed)</w:t>
            </w:r>
          </w:p>
        </w:tc>
      </w:tr>
    </w:tbl>
    <w:p w14:paraId="1D0127A3" w14:textId="528E628A" w:rsidR="00AF4C41" w:rsidRPr="00671941" w:rsidRDefault="00AF4C41" w:rsidP="00AF4C41">
      <w:pPr>
        <w:spacing w:before="200" w:after="120" w:line="240" w:lineRule="auto"/>
        <w:jc w:val="both"/>
        <w:outlineLvl w:val="1"/>
        <w:rPr>
          <w:rFonts w:ascii="Times New Roman" w:hAnsi="Times New Roman" w:cs="Times New Roman"/>
          <w:b/>
          <w:sz w:val="23"/>
          <w:szCs w:val="23"/>
        </w:rPr>
      </w:pPr>
      <w:r w:rsidRPr="00671941">
        <w:rPr>
          <w:rFonts w:ascii="Times New Roman" w:hAnsi="Times New Roman" w:cs="Times New Roman"/>
          <w:b/>
          <w:sz w:val="23"/>
          <w:szCs w:val="23"/>
        </w:rPr>
        <w:t xml:space="preserve">Research Grants at Stanford University </w:t>
      </w:r>
      <w:r w:rsidR="00524512" w:rsidRPr="00671941">
        <w:rPr>
          <w:rFonts w:ascii="Times New Roman" w:hAnsi="Times New Roman" w:cs="Times New Roman"/>
          <w:b/>
          <w:sz w:val="23"/>
          <w:szCs w:val="23"/>
        </w:rPr>
        <w:t xml:space="preserve">as Postdoctoral Researcher </w:t>
      </w:r>
      <w:r w:rsidRPr="00671941">
        <w:rPr>
          <w:rFonts w:ascii="Times New Roman" w:hAnsi="Times New Roman" w:cs="Times New Roman"/>
          <w:b/>
          <w:sz w:val="23"/>
          <w:szCs w:val="23"/>
        </w:rPr>
        <w:t>(2020–2022)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5"/>
        <w:gridCol w:w="1831"/>
      </w:tblGrid>
      <w:tr w:rsidR="00AF4C41" w:rsidRPr="00671941" w14:paraId="3634DE85" w14:textId="77777777" w:rsidTr="00531519">
        <w:tc>
          <w:tcPr>
            <w:tcW w:w="8195" w:type="dxa"/>
          </w:tcPr>
          <w:p w14:paraId="505A5D99" w14:textId="77777777" w:rsidR="00AF4C41" w:rsidRPr="00671941" w:rsidRDefault="00AF4C41" w:rsidP="00531519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METER: Methane Tracking Emissions Reference </w:t>
            </w:r>
          </w:p>
          <w:p w14:paraId="35C59811" w14:textId="5B97F7F0" w:rsidR="00AF4C41" w:rsidRPr="00671941" w:rsidRDefault="00AF4C41" w:rsidP="00531519">
            <w:pPr>
              <w:spacing w:line="240" w:lineRule="auto"/>
              <w:ind w:left="288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High Tide Foundation; Role: </w:t>
            </w:r>
            <w:r w:rsidRPr="002B61E4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>Postdoctoral Researcher</w:t>
            </w:r>
            <w:r w:rsidRPr="0067194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; PI: Jackson</w:t>
            </w:r>
            <w:r w:rsidRPr="00671941"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  <w:t xml:space="preserve">, R. B.; Award </w:t>
            </w:r>
            <w:r w:rsidR="00583972" w:rsidRPr="00671941"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  <w:t>Amount</w:t>
            </w:r>
            <w:r w:rsidRPr="00671941"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  <w:t>: $1,000,000.</w:t>
            </w:r>
          </w:p>
        </w:tc>
        <w:tc>
          <w:tcPr>
            <w:tcW w:w="1831" w:type="dxa"/>
          </w:tcPr>
          <w:p w14:paraId="786783B6" w14:textId="77777777" w:rsidR="00AF4C41" w:rsidRPr="00671941" w:rsidRDefault="00AF4C41" w:rsidP="00531519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021.10–2022.08</w:t>
            </w:r>
          </w:p>
        </w:tc>
      </w:tr>
    </w:tbl>
    <w:p w14:paraId="6EB7172C" w14:textId="6555D56D" w:rsidR="000B2DC6" w:rsidRPr="00671941" w:rsidRDefault="00246FCD" w:rsidP="00CA1C87">
      <w:pPr>
        <w:spacing w:before="200" w:after="120" w:line="240" w:lineRule="auto"/>
        <w:jc w:val="both"/>
        <w:outlineLvl w:val="1"/>
        <w:rPr>
          <w:rFonts w:ascii="Times New Roman" w:hAnsi="Times New Roman" w:cs="Times New Roman"/>
          <w:b/>
          <w:sz w:val="23"/>
          <w:szCs w:val="23"/>
        </w:rPr>
      </w:pPr>
      <w:r w:rsidRPr="00671941">
        <w:rPr>
          <w:rFonts w:ascii="Times New Roman" w:hAnsi="Times New Roman" w:cs="Times New Roman"/>
          <w:b/>
          <w:sz w:val="23"/>
          <w:szCs w:val="23"/>
        </w:rPr>
        <w:t xml:space="preserve">Research </w:t>
      </w:r>
      <w:r w:rsidR="00C51E64" w:rsidRPr="00671941">
        <w:rPr>
          <w:rFonts w:ascii="Times New Roman" w:hAnsi="Times New Roman" w:cs="Times New Roman"/>
          <w:b/>
          <w:sz w:val="23"/>
          <w:szCs w:val="23"/>
        </w:rPr>
        <w:t xml:space="preserve">Grants </w:t>
      </w:r>
      <w:r w:rsidR="00C45D91" w:rsidRPr="00671941">
        <w:rPr>
          <w:rFonts w:ascii="Times New Roman" w:hAnsi="Times New Roman" w:cs="Times New Roman"/>
          <w:b/>
          <w:sz w:val="23"/>
          <w:szCs w:val="23"/>
        </w:rPr>
        <w:t>at Arizona State University</w:t>
      </w:r>
      <w:r w:rsidR="00524512" w:rsidRPr="00671941">
        <w:rPr>
          <w:rFonts w:ascii="Times New Roman" w:hAnsi="Times New Roman" w:cs="Times New Roman"/>
          <w:b/>
          <w:sz w:val="23"/>
          <w:szCs w:val="23"/>
        </w:rPr>
        <w:t xml:space="preserve"> as Graduate Research Associate</w:t>
      </w:r>
      <w:r w:rsidR="00C51E64" w:rsidRPr="00671941">
        <w:rPr>
          <w:rFonts w:ascii="Times New Roman" w:hAnsi="Times New Roman" w:cs="Times New Roman"/>
          <w:b/>
          <w:sz w:val="23"/>
          <w:szCs w:val="23"/>
        </w:rPr>
        <w:t xml:space="preserve"> (</w:t>
      </w:r>
      <w:r w:rsidR="00C45D91" w:rsidRPr="00671941">
        <w:rPr>
          <w:rFonts w:ascii="Times New Roman" w:hAnsi="Times New Roman" w:cs="Times New Roman"/>
          <w:b/>
          <w:sz w:val="23"/>
          <w:szCs w:val="23"/>
        </w:rPr>
        <w:t>2015–2019</w:t>
      </w:r>
      <w:r w:rsidR="00B32F92" w:rsidRPr="00671941">
        <w:rPr>
          <w:rFonts w:ascii="Times New Roman" w:hAnsi="Times New Roman" w:cs="Times New Roman"/>
          <w:b/>
          <w:sz w:val="23"/>
          <w:szCs w:val="23"/>
        </w:rPr>
        <w:t>)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7"/>
        <w:gridCol w:w="1829"/>
      </w:tblGrid>
      <w:tr w:rsidR="00F5148E" w:rsidRPr="00671941" w14:paraId="64D289E1" w14:textId="77777777" w:rsidTr="004A7BAC">
        <w:tc>
          <w:tcPr>
            <w:tcW w:w="8197" w:type="dxa"/>
          </w:tcPr>
          <w:p w14:paraId="104AB844" w14:textId="7E88E953" w:rsidR="00F5148E" w:rsidRPr="00671941" w:rsidRDefault="00F5148E" w:rsidP="00D12088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Critical </w:t>
            </w:r>
            <w:r w:rsidR="00D12088" w:rsidRPr="00671941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review and gap analysis of impacts from pavements on urban heat island </w:t>
            </w:r>
          </w:p>
          <w:p w14:paraId="130CF5EA" w14:textId="16972281" w:rsidR="00F5148E" w:rsidRPr="00671941" w:rsidRDefault="00F5148E" w:rsidP="00674AE0">
            <w:pPr>
              <w:spacing w:after="120" w:line="240" w:lineRule="auto"/>
              <w:ind w:left="288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National Asphalt Pavement Association</w:t>
            </w:r>
            <w:r w:rsidR="00E503DE" w:rsidRPr="0067194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, </w:t>
            </w:r>
            <w:r w:rsidR="004E01B5" w:rsidRPr="0067194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co-sponsored by </w:t>
            </w:r>
            <w:r w:rsidR="00377F0B" w:rsidRPr="0067194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Urban Climate Research Center</w:t>
            </w:r>
            <w:r w:rsidR="0015765A" w:rsidRPr="0067194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and </w:t>
            </w:r>
            <w:r w:rsidR="00172F31" w:rsidRPr="0067194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Arizona Pavements/Materials Conference Committee</w:t>
            </w:r>
            <w:r w:rsidR="00674AE0" w:rsidRPr="0067194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; </w:t>
            </w:r>
            <w:r w:rsidRPr="0067194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Role: </w:t>
            </w:r>
            <w:r w:rsidRPr="002B61E4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>Graduate Research Associate</w:t>
            </w:r>
            <w:r w:rsidRPr="0067194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; PIs: Wang, Z.</w:t>
            </w:r>
            <w:r w:rsidRPr="00671941"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  <w:t xml:space="preserve">, </w:t>
            </w:r>
            <w:r w:rsidRPr="00671941">
              <w:rPr>
                <w:rFonts w:ascii="Times New Roman" w:eastAsia="SimSun" w:hAnsi="Times New Roman" w:cs="Times New Roman"/>
                <w:color w:val="auto"/>
                <w:sz w:val="23"/>
                <w:szCs w:val="23"/>
                <w:lang w:eastAsia="zh-CN"/>
              </w:rPr>
              <w:t xml:space="preserve">&amp; </w:t>
            </w:r>
            <w:proofErr w:type="spellStart"/>
            <w:r w:rsidRPr="00671941">
              <w:rPr>
                <w:rFonts w:ascii="Times New Roman" w:hAnsi="Times New Roman" w:cs="Times New Roman"/>
                <w:sz w:val="23"/>
                <w:szCs w:val="23"/>
              </w:rPr>
              <w:t>Kaloush</w:t>
            </w:r>
            <w:proofErr w:type="spellEnd"/>
            <w:r w:rsidRPr="00671941">
              <w:rPr>
                <w:rFonts w:ascii="Times New Roman" w:hAnsi="Times New Roman" w:cs="Times New Roman"/>
                <w:sz w:val="23"/>
                <w:szCs w:val="23"/>
              </w:rPr>
              <w:t>, K.</w:t>
            </w:r>
            <w:r w:rsidR="00DD0945" w:rsidRPr="0067194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; Award </w:t>
            </w:r>
            <w:r w:rsidR="00583972" w:rsidRPr="00671941"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  <w:t>Amount</w:t>
            </w:r>
            <w:r w:rsidR="00DD0945" w:rsidRPr="0067194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:</w:t>
            </w:r>
            <w:r w:rsidR="00DD0945" w:rsidRPr="00671941">
              <w:t xml:space="preserve"> </w:t>
            </w:r>
            <w:r w:rsidR="00DD0945" w:rsidRPr="00671941">
              <w:rPr>
                <w:rFonts w:ascii="Times New Roman" w:hAnsi="Times New Roman" w:cs="Times New Roman"/>
                <w:sz w:val="23"/>
                <w:szCs w:val="23"/>
              </w:rPr>
              <w:t>$63,326.</w:t>
            </w:r>
          </w:p>
        </w:tc>
        <w:tc>
          <w:tcPr>
            <w:tcW w:w="1829" w:type="dxa"/>
          </w:tcPr>
          <w:p w14:paraId="7342CD80" w14:textId="2113F2E1" w:rsidR="00F5148E" w:rsidRPr="00671941" w:rsidRDefault="00F5148E" w:rsidP="00012AB3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018.07–2019.</w:t>
            </w:r>
            <w:r w:rsidR="001A681F" w:rsidRPr="0067194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2</w:t>
            </w:r>
          </w:p>
        </w:tc>
      </w:tr>
      <w:tr w:rsidR="00F5148E" w:rsidRPr="002B61E4" w14:paraId="0F863941" w14:textId="77777777" w:rsidTr="004A7BAC">
        <w:tc>
          <w:tcPr>
            <w:tcW w:w="8197" w:type="dxa"/>
          </w:tcPr>
          <w:p w14:paraId="7C00699B" w14:textId="0D0C858B" w:rsidR="00F5148E" w:rsidRPr="002B61E4" w:rsidRDefault="00F80737" w:rsidP="00D12088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  <w:r w:rsidRPr="002B61E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Rapid modifications of land surface temperature during rainfall: basics and implications</w:t>
            </w:r>
          </w:p>
          <w:p w14:paraId="584CDB4E" w14:textId="675FA1E0" w:rsidR="00F5148E" w:rsidRPr="002B61E4" w:rsidRDefault="00F5148E" w:rsidP="00566ED2">
            <w:pPr>
              <w:spacing w:after="120" w:line="240" w:lineRule="auto"/>
              <w:ind w:left="288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2B61E4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U.S. Army Research Laboratory, </w:t>
            </w:r>
            <w:r w:rsidR="007B70B0" w:rsidRPr="002B61E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U.S. </w:t>
            </w:r>
            <w:r w:rsidRPr="002B61E4">
              <w:rPr>
                <w:rFonts w:ascii="Times New Roman" w:hAnsi="Times New Roman" w:cs="Times New Roman"/>
                <w:bCs/>
                <w:sz w:val="23"/>
                <w:szCs w:val="23"/>
              </w:rPr>
              <w:t>Department of Defense (No. W911NF-15-1-0003)</w:t>
            </w:r>
            <w:r w:rsidR="00674AE0" w:rsidRPr="002B61E4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; </w:t>
            </w:r>
            <w:r w:rsidRPr="002B61E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Role: </w:t>
            </w:r>
            <w:r w:rsidRPr="002B61E4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>Graduate Research Associate</w:t>
            </w:r>
            <w:r w:rsidRPr="002B61E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; PIs: Bou-Zeid, E., </w:t>
            </w:r>
            <w:proofErr w:type="spellStart"/>
            <w:r w:rsidRPr="002B61E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Hultmark</w:t>
            </w:r>
            <w:proofErr w:type="spellEnd"/>
            <w:r w:rsidRPr="002B61E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, M., Wang, Z., &amp; </w:t>
            </w:r>
            <w:proofErr w:type="spellStart"/>
            <w:r w:rsidRPr="002B61E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Kaloush</w:t>
            </w:r>
            <w:proofErr w:type="spellEnd"/>
            <w:r w:rsidRPr="002B61E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, K.</w:t>
            </w:r>
            <w:r w:rsidR="00C55687" w:rsidRPr="002B61E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; Award </w:t>
            </w:r>
            <w:r w:rsidR="00583972" w:rsidRPr="002B61E4"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  <w:t>Amount</w:t>
            </w:r>
            <w:r w:rsidR="00C55687" w:rsidRPr="002B61E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: </w:t>
            </w:r>
            <w:r w:rsidR="003E77BA" w:rsidRPr="002B61E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$</w:t>
            </w:r>
            <w:r w:rsidR="00C55687" w:rsidRPr="002B61E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360,262</w:t>
            </w:r>
            <w:r w:rsidR="00D87A86" w:rsidRPr="002B61E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.</w:t>
            </w:r>
          </w:p>
        </w:tc>
        <w:tc>
          <w:tcPr>
            <w:tcW w:w="1829" w:type="dxa"/>
          </w:tcPr>
          <w:p w14:paraId="17861FFF" w14:textId="2B9D7094" w:rsidR="00F5148E" w:rsidRPr="002B61E4" w:rsidRDefault="00F5148E" w:rsidP="00012AB3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2B61E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017.11–2018.01</w:t>
            </w:r>
          </w:p>
        </w:tc>
      </w:tr>
      <w:tr w:rsidR="00F5148E" w:rsidRPr="002B61E4" w14:paraId="1D215BB3" w14:textId="77777777" w:rsidTr="004A7BAC">
        <w:tc>
          <w:tcPr>
            <w:tcW w:w="8197" w:type="dxa"/>
          </w:tcPr>
          <w:p w14:paraId="2B4F2E42" w14:textId="4BE63DAA" w:rsidR="00F5148E" w:rsidRPr="002B61E4" w:rsidRDefault="00F5148E" w:rsidP="00D12088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  <w:r w:rsidRPr="002B61E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Sustainable </w:t>
            </w:r>
            <w:r w:rsidR="00BC39AB" w:rsidRPr="002B61E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urban development in the sun corridor: </w:t>
            </w:r>
            <w:proofErr w:type="gramStart"/>
            <w:r w:rsidR="00BC39AB" w:rsidRPr="002B61E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finding engineering</w:t>
            </w:r>
            <w:proofErr w:type="gramEnd"/>
            <w:r w:rsidR="00BC39AB" w:rsidRPr="002B61E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alternatives through coupled </w:t>
            </w:r>
            <w:r w:rsidRPr="002B61E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WRF-</w:t>
            </w:r>
            <w:r w:rsidR="00BC39AB" w:rsidRPr="002B61E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urban land surface modeling</w:t>
            </w:r>
          </w:p>
          <w:p w14:paraId="183C8604" w14:textId="46CE1DB7" w:rsidR="00F5148E" w:rsidRPr="002B61E4" w:rsidRDefault="00F5148E" w:rsidP="00566ED2">
            <w:pPr>
              <w:spacing w:after="120" w:line="240" w:lineRule="auto"/>
              <w:ind w:left="288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2B61E4">
              <w:rPr>
                <w:rFonts w:ascii="Times New Roman" w:hAnsi="Times New Roman" w:cs="Times New Roman"/>
                <w:bCs/>
                <w:sz w:val="23"/>
                <w:szCs w:val="23"/>
              </w:rPr>
              <w:t>National Science Foundation (</w:t>
            </w:r>
            <w:r w:rsidRPr="002B61E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No. CBET-1435881</w:t>
            </w:r>
            <w:r w:rsidRPr="002B61E4">
              <w:rPr>
                <w:rFonts w:ascii="Times New Roman" w:hAnsi="Times New Roman" w:cs="Times New Roman"/>
                <w:bCs/>
                <w:sz w:val="23"/>
                <w:szCs w:val="23"/>
              </w:rPr>
              <w:t>)</w:t>
            </w:r>
            <w:r w:rsidR="00566ED2" w:rsidRPr="002B61E4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; </w:t>
            </w:r>
            <w:r w:rsidRPr="002B61E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Role: </w:t>
            </w:r>
            <w:r w:rsidRPr="002B61E4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>Graduate Research Associate</w:t>
            </w:r>
            <w:r w:rsidRPr="002B61E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; PI: Wang, Z.</w:t>
            </w:r>
            <w:r w:rsidR="00DF76B2" w:rsidRPr="002B61E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; Award </w:t>
            </w:r>
            <w:r w:rsidR="00583972" w:rsidRPr="002B61E4"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  <w:t>Amount</w:t>
            </w:r>
            <w:r w:rsidR="00DF76B2" w:rsidRPr="002B61E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: $299,838.</w:t>
            </w:r>
          </w:p>
        </w:tc>
        <w:tc>
          <w:tcPr>
            <w:tcW w:w="1829" w:type="dxa"/>
          </w:tcPr>
          <w:p w14:paraId="64EE1826" w14:textId="77F1334D" w:rsidR="00F5148E" w:rsidRPr="002B61E4" w:rsidRDefault="00F5148E" w:rsidP="00012AB3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2B61E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016.08–2019.02</w:t>
            </w:r>
          </w:p>
        </w:tc>
      </w:tr>
      <w:tr w:rsidR="00F5148E" w:rsidRPr="002B61E4" w14:paraId="6A34A5B9" w14:textId="77777777" w:rsidTr="004A7BAC">
        <w:tc>
          <w:tcPr>
            <w:tcW w:w="8197" w:type="dxa"/>
          </w:tcPr>
          <w:p w14:paraId="23C7991A" w14:textId="04274AD1" w:rsidR="00F5148E" w:rsidRPr="002B61E4" w:rsidRDefault="00F5148E" w:rsidP="00D12088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  <w:r w:rsidRPr="002B61E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Sustainability </w:t>
            </w:r>
            <w:r w:rsidR="00C80AE3" w:rsidRPr="002B61E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and scaling of urban transportation networks</w:t>
            </w:r>
          </w:p>
          <w:p w14:paraId="045C06EA" w14:textId="58931783" w:rsidR="00F5148E" w:rsidRPr="002B61E4" w:rsidRDefault="00F5148E" w:rsidP="00566ED2">
            <w:pPr>
              <w:spacing w:after="120" w:line="240" w:lineRule="auto"/>
              <w:ind w:left="288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2B61E4">
              <w:rPr>
                <w:rFonts w:ascii="Times New Roman" w:hAnsi="Times New Roman" w:cs="Times New Roman"/>
                <w:bCs/>
                <w:sz w:val="23"/>
                <w:szCs w:val="23"/>
              </w:rPr>
              <w:t>National Transportation Center (NTC) @ Maryland (</w:t>
            </w:r>
            <w:r w:rsidRPr="002B61E4">
              <w:rPr>
                <w:rFonts w:ascii="Times New Roman" w:hAnsi="Times New Roman" w:cs="Times New Roman"/>
                <w:sz w:val="23"/>
                <w:szCs w:val="23"/>
              </w:rPr>
              <w:t>No. DTRT13-G-UTC30</w:t>
            </w:r>
            <w:r w:rsidRPr="002B61E4">
              <w:rPr>
                <w:rFonts w:ascii="Times New Roman" w:hAnsi="Times New Roman" w:cs="Times New Roman"/>
                <w:bCs/>
                <w:sz w:val="23"/>
                <w:szCs w:val="23"/>
              </w:rPr>
              <w:t>)</w:t>
            </w:r>
            <w:r w:rsidR="00566ED2" w:rsidRPr="002B61E4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; </w:t>
            </w:r>
            <w:r w:rsidRPr="002B61E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Role: </w:t>
            </w:r>
            <w:r w:rsidRPr="002B61E4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>Graduate Research Associate</w:t>
            </w:r>
            <w:r w:rsidRPr="002B61E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; PIs: Wang, Z., &amp; </w:t>
            </w:r>
            <w:proofErr w:type="spellStart"/>
            <w:r w:rsidRPr="002B61E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Kaloush</w:t>
            </w:r>
            <w:proofErr w:type="spellEnd"/>
            <w:r w:rsidRPr="002B61E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, K.</w:t>
            </w:r>
            <w:r w:rsidR="003E77BA" w:rsidRPr="002B61E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; Award </w:t>
            </w:r>
            <w:r w:rsidR="00583972" w:rsidRPr="002B61E4"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  <w:t>Amount</w:t>
            </w:r>
            <w:r w:rsidR="003E77BA" w:rsidRPr="002B61E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: $30,062.</w:t>
            </w:r>
          </w:p>
        </w:tc>
        <w:tc>
          <w:tcPr>
            <w:tcW w:w="1829" w:type="dxa"/>
          </w:tcPr>
          <w:p w14:paraId="5981F8DA" w14:textId="6123384E" w:rsidR="00F5148E" w:rsidRPr="002B61E4" w:rsidRDefault="00F5148E" w:rsidP="00012AB3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2B61E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016.05–2016.12</w:t>
            </w:r>
          </w:p>
        </w:tc>
      </w:tr>
      <w:tr w:rsidR="00F5148E" w:rsidRPr="002B61E4" w14:paraId="28900FB3" w14:textId="77777777" w:rsidTr="004A7BAC">
        <w:tc>
          <w:tcPr>
            <w:tcW w:w="8197" w:type="dxa"/>
          </w:tcPr>
          <w:p w14:paraId="00C6A4F2" w14:textId="7B36C466" w:rsidR="00F5148E" w:rsidRPr="002B61E4" w:rsidRDefault="00F5148E" w:rsidP="00D12088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  <w:r w:rsidRPr="002B61E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SRN: Urban Water Innovation Network (U-WIN): </w:t>
            </w:r>
            <w:r w:rsidR="00C80AE3" w:rsidRPr="002B61E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transitioning toward sustainable urban water systems</w:t>
            </w:r>
          </w:p>
          <w:p w14:paraId="5CE2AC4C" w14:textId="178F6A03" w:rsidR="00F5148E" w:rsidRPr="002B61E4" w:rsidRDefault="00F5148E" w:rsidP="00566ED2">
            <w:pPr>
              <w:spacing w:line="240" w:lineRule="auto"/>
              <w:ind w:left="288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2B61E4">
              <w:rPr>
                <w:rFonts w:ascii="Times New Roman" w:hAnsi="Times New Roman" w:cs="Times New Roman"/>
                <w:bCs/>
                <w:sz w:val="23"/>
                <w:szCs w:val="23"/>
              </w:rPr>
              <w:t>National Science Foundation (</w:t>
            </w:r>
            <w:r w:rsidRPr="002B61E4">
              <w:rPr>
                <w:rFonts w:ascii="Times New Roman" w:hAnsi="Times New Roman" w:cs="Times New Roman"/>
                <w:sz w:val="23"/>
                <w:szCs w:val="23"/>
              </w:rPr>
              <w:t>No. CBET-1444758</w:t>
            </w:r>
            <w:r w:rsidRPr="002B61E4">
              <w:rPr>
                <w:rFonts w:ascii="Times New Roman" w:hAnsi="Times New Roman" w:cs="Times New Roman"/>
                <w:bCs/>
                <w:sz w:val="23"/>
                <w:szCs w:val="23"/>
              </w:rPr>
              <w:t>)</w:t>
            </w:r>
            <w:r w:rsidR="00566ED2" w:rsidRPr="002B61E4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; </w:t>
            </w:r>
            <w:r w:rsidRPr="002B61E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Role: </w:t>
            </w:r>
            <w:r w:rsidRPr="002B61E4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>Graduate Research Associate</w:t>
            </w:r>
            <w:r w:rsidRPr="002B61E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; PIs: Arabi, M., Pivo, G., Welty, C., Bou-Zeid, E., &amp; Haggerty, R.</w:t>
            </w:r>
            <w:r w:rsidR="00DF76B2" w:rsidRPr="002B61E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; Award </w:t>
            </w:r>
            <w:r w:rsidR="00583972" w:rsidRPr="002B61E4"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  <w:t>Amount</w:t>
            </w:r>
            <w:r w:rsidR="00DF76B2" w:rsidRPr="002B61E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: $</w:t>
            </w:r>
            <w:r w:rsidR="00DF76B2" w:rsidRPr="002B61E4">
              <w:t xml:space="preserve"> </w:t>
            </w:r>
            <w:r w:rsidR="00DF76B2" w:rsidRPr="002B61E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2,741,385.</w:t>
            </w:r>
          </w:p>
        </w:tc>
        <w:tc>
          <w:tcPr>
            <w:tcW w:w="1829" w:type="dxa"/>
          </w:tcPr>
          <w:p w14:paraId="7EF8C44F" w14:textId="283E7E91" w:rsidR="00F5148E" w:rsidRPr="002B61E4" w:rsidRDefault="00F5148E" w:rsidP="00012AB3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2B61E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015.08–2017.11</w:t>
            </w:r>
          </w:p>
        </w:tc>
      </w:tr>
    </w:tbl>
    <w:p w14:paraId="1F4F9C51" w14:textId="3DB82AC4" w:rsidR="00251261" w:rsidRPr="002B61E4" w:rsidRDefault="00251261" w:rsidP="007903D5">
      <w:pPr>
        <w:spacing w:before="200" w:after="120" w:line="240" w:lineRule="auto"/>
        <w:jc w:val="both"/>
        <w:outlineLvl w:val="1"/>
        <w:rPr>
          <w:rFonts w:ascii="Times New Roman" w:hAnsi="Times New Roman" w:cs="Times New Roman"/>
          <w:b/>
          <w:sz w:val="23"/>
          <w:szCs w:val="23"/>
        </w:rPr>
      </w:pPr>
      <w:r w:rsidRPr="002B61E4">
        <w:rPr>
          <w:rFonts w:ascii="Times New Roman" w:hAnsi="Times New Roman" w:cs="Times New Roman"/>
          <w:b/>
          <w:sz w:val="23"/>
          <w:szCs w:val="23"/>
        </w:rPr>
        <w:t xml:space="preserve">Research Grants </w:t>
      </w:r>
      <w:r w:rsidR="003F42DB" w:rsidRPr="002B61E4">
        <w:rPr>
          <w:rFonts w:ascii="Times New Roman" w:hAnsi="Times New Roman" w:cs="Times New Roman"/>
          <w:b/>
          <w:sz w:val="23"/>
          <w:szCs w:val="23"/>
        </w:rPr>
        <w:t>at</w:t>
      </w:r>
      <w:r w:rsidRPr="002B61E4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7507F1" w:rsidRPr="002B61E4">
        <w:rPr>
          <w:rFonts w:ascii="Times New Roman" w:hAnsi="Times New Roman" w:cs="Times New Roman"/>
          <w:b/>
          <w:sz w:val="23"/>
          <w:szCs w:val="23"/>
        </w:rPr>
        <w:t>China Three Gorges</w:t>
      </w:r>
      <w:r w:rsidRPr="002B61E4">
        <w:rPr>
          <w:rFonts w:ascii="Times New Roman" w:hAnsi="Times New Roman" w:cs="Times New Roman"/>
          <w:b/>
          <w:sz w:val="23"/>
          <w:szCs w:val="23"/>
        </w:rPr>
        <w:t xml:space="preserve"> University</w:t>
      </w:r>
      <w:r w:rsidR="003F42DB" w:rsidRPr="002B61E4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524512" w:rsidRPr="002B61E4">
        <w:rPr>
          <w:rFonts w:ascii="Times New Roman" w:hAnsi="Times New Roman" w:cs="Times New Roman"/>
          <w:b/>
          <w:sz w:val="23"/>
          <w:szCs w:val="23"/>
        </w:rPr>
        <w:t xml:space="preserve">as Student PI/Research Assistant </w:t>
      </w:r>
      <w:r w:rsidR="003F42DB" w:rsidRPr="002B61E4">
        <w:rPr>
          <w:rFonts w:ascii="Times New Roman" w:hAnsi="Times New Roman" w:cs="Times New Roman"/>
          <w:b/>
          <w:sz w:val="23"/>
          <w:szCs w:val="23"/>
        </w:rPr>
        <w:t>(2011–2015</w:t>
      </w:r>
      <w:r w:rsidRPr="002B61E4">
        <w:rPr>
          <w:rFonts w:ascii="Times New Roman" w:hAnsi="Times New Roman" w:cs="Times New Roman"/>
          <w:b/>
          <w:sz w:val="23"/>
          <w:szCs w:val="23"/>
        </w:rPr>
        <w:t>)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5"/>
        <w:gridCol w:w="1831"/>
      </w:tblGrid>
      <w:tr w:rsidR="00156299" w:rsidRPr="002B61E4" w14:paraId="594978F1" w14:textId="77777777" w:rsidTr="004A7BAC">
        <w:tc>
          <w:tcPr>
            <w:tcW w:w="8195" w:type="dxa"/>
          </w:tcPr>
          <w:p w14:paraId="7931E034" w14:textId="0072FCCE" w:rsidR="00156299" w:rsidRPr="002B61E4" w:rsidRDefault="00476976" w:rsidP="00FB1F04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  <w:r w:rsidRPr="002B61E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Quantifying the </w:t>
            </w:r>
            <w:r w:rsidR="008417C3" w:rsidRPr="002B61E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emissions of greenhouse gases </w:t>
            </w:r>
            <w:r w:rsidRPr="002B61E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from the </w:t>
            </w:r>
            <w:proofErr w:type="spellStart"/>
            <w:r w:rsidRPr="002B61E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Meiziya</w:t>
            </w:r>
            <w:proofErr w:type="spellEnd"/>
            <w:r w:rsidRPr="002B61E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Reservoir</w:t>
            </w:r>
            <w:r w:rsidR="00156299" w:rsidRPr="002B61E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</w:p>
          <w:p w14:paraId="23D5B79F" w14:textId="5F6AEDFD" w:rsidR="00156299" w:rsidRPr="002B61E4" w:rsidRDefault="003B2F43" w:rsidP="00566ED2">
            <w:pPr>
              <w:spacing w:after="120" w:line="240" w:lineRule="auto"/>
              <w:ind w:left="288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2B61E4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China Three Gorges University </w:t>
            </w:r>
            <w:r w:rsidR="003A128F" w:rsidRPr="002B61E4">
              <w:rPr>
                <w:rFonts w:ascii="Times New Roman" w:hAnsi="Times New Roman" w:cs="Times New Roman"/>
                <w:bCs/>
                <w:sz w:val="23"/>
                <w:szCs w:val="23"/>
              </w:rPr>
              <w:t>and</w:t>
            </w:r>
            <w:r w:rsidRPr="002B61E4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Collaborative Innovation Center for Geo-Hazards and Eco-Environment in Three Gorges Area, Hubei Province (CICGE) </w:t>
            </w:r>
            <w:r w:rsidRPr="002B61E4">
              <w:rPr>
                <w:rFonts w:ascii="Times New Roman" w:hAnsi="Times New Roman" w:cs="Times New Roman"/>
                <w:bCs/>
                <w:sz w:val="23"/>
                <w:szCs w:val="23"/>
              </w:rPr>
              <w:lastRenderedPageBreak/>
              <w:t>(</w:t>
            </w:r>
            <w:r w:rsidRPr="002B61E4"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  <w:t>No. SH2013-2014 025</w:t>
            </w:r>
            <w:r w:rsidR="00366025" w:rsidRPr="002B61E4"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  <w:t xml:space="preserve"> and </w:t>
            </w:r>
            <w:r w:rsidRPr="002B61E4"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  <w:t>No. CTGU2013-2014 A04</w:t>
            </w:r>
            <w:r w:rsidRPr="002B61E4">
              <w:rPr>
                <w:rFonts w:ascii="Times New Roman" w:hAnsi="Times New Roman" w:cs="Times New Roman"/>
                <w:bCs/>
                <w:sz w:val="23"/>
                <w:szCs w:val="23"/>
              </w:rPr>
              <w:t>)</w:t>
            </w:r>
            <w:r w:rsidR="00566ED2" w:rsidRPr="002B61E4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; </w:t>
            </w:r>
            <w:r w:rsidR="00156299" w:rsidRPr="002B61E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Role: </w:t>
            </w:r>
            <w:r w:rsidR="001840ED" w:rsidRPr="002B61E4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>S</w:t>
            </w:r>
            <w:r w:rsidRPr="002B61E4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>tudent PI</w:t>
            </w:r>
            <w:r w:rsidR="00156299" w:rsidRPr="002B61E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; </w:t>
            </w:r>
            <w:r w:rsidR="00EC1625" w:rsidRPr="002B61E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Advisor: </w:t>
            </w:r>
            <w:r w:rsidR="00A26FB6" w:rsidRPr="002B61E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Xiao, S</w:t>
            </w:r>
            <w:r w:rsidR="00156299" w:rsidRPr="002B61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831" w:type="dxa"/>
          </w:tcPr>
          <w:p w14:paraId="58F20F80" w14:textId="5624129C" w:rsidR="00156299" w:rsidRPr="002B61E4" w:rsidRDefault="008F7B23" w:rsidP="00CD72C4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2B61E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lastRenderedPageBreak/>
              <w:t>2013.09–2015.06</w:t>
            </w:r>
          </w:p>
        </w:tc>
      </w:tr>
      <w:tr w:rsidR="004336ED" w:rsidRPr="002B61E4" w14:paraId="792C2EC9" w14:textId="77777777" w:rsidTr="004A7BAC">
        <w:tc>
          <w:tcPr>
            <w:tcW w:w="8195" w:type="dxa"/>
          </w:tcPr>
          <w:p w14:paraId="0C06619B" w14:textId="5C9D973D" w:rsidR="00D14C91" w:rsidRPr="002B61E4" w:rsidRDefault="00D14C91" w:rsidP="00366025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  <w:r w:rsidRPr="002B61E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Major </w:t>
            </w:r>
            <w:r w:rsidR="008417C3" w:rsidRPr="002B61E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components of photochemical pollution episodes </w:t>
            </w:r>
            <w:r w:rsidRPr="002B61E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in Yichang, China</w:t>
            </w:r>
          </w:p>
          <w:p w14:paraId="0CF30204" w14:textId="20F40859" w:rsidR="004336ED" w:rsidRPr="002B61E4" w:rsidRDefault="00D14C91" w:rsidP="00566ED2">
            <w:pPr>
              <w:spacing w:after="120" w:line="240" w:lineRule="auto"/>
              <w:ind w:left="288"/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  <w:r w:rsidRPr="002B61E4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China Three Gorges University (No. SH2013-2014 026)</w:t>
            </w:r>
            <w:r w:rsidR="00566ED2" w:rsidRPr="002B61E4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 xml:space="preserve">; </w:t>
            </w:r>
            <w:r w:rsidR="005F7835" w:rsidRPr="002B61E4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 xml:space="preserve">Role: </w:t>
            </w:r>
            <w:r w:rsidR="005F7835" w:rsidRPr="002B61E4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>Research Assistant</w:t>
            </w:r>
            <w:r w:rsidR="0076553E" w:rsidRPr="002B61E4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 xml:space="preserve">; </w:t>
            </w:r>
            <w:r w:rsidR="007317F9" w:rsidRPr="002B61E4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 xml:space="preserve">Student PI: </w:t>
            </w:r>
            <w:r w:rsidR="005A479B" w:rsidRPr="002B61E4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Yang, C.</w:t>
            </w:r>
            <w:r w:rsidR="007D2CA6" w:rsidRPr="002B61E4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;</w:t>
            </w:r>
            <w:r w:rsidR="002228C5" w:rsidRPr="002B61E4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 xml:space="preserve"> </w:t>
            </w:r>
            <w:r w:rsidRPr="002B61E4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 xml:space="preserve">Advisor: </w:t>
            </w:r>
            <w:r w:rsidR="00793BA0" w:rsidRPr="002B61E4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 xml:space="preserve">Xiao, S. </w:t>
            </w:r>
          </w:p>
        </w:tc>
        <w:tc>
          <w:tcPr>
            <w:tcW w:w="1831" w:type="dxa"/>
          </w:tcPr>
          <w:p w14:paraId="61A1043B" w14:textId="084B40B2" w:rsidR="004336ED" w:rsidRPr="002B61E4" w:rsidRDefault="00F95A7F" w:rsidP="00CD72C4">
            <w:pPr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B61E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013.09–2014.09</w:t>
            </w:r>
          </w:p>
        </w:tc>
      </w:tr>
      <w:tr w:rsidR="004336ED" w:rsidRPr="002B61E4" w14:paraId="2A54CC82" w14:textId="77777777" w:rsidTr="004A7BAC">
        <w:tc>
          <w:tcPr>
            <w:tcW w:w="8195" w:type="dxa"/>
          </w:tcPr>
          <w:p w14:paraId="7C2686BA" w14:textId="6EAFA9C6" w:rsidR="001D69D2" w:rsidRPr="002B61E4" w:rsidRDefault="001D69D2" w:rsidP="00366025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  <w:r w:rsidRPr="002B61E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Carbon </w:t>
            </w:r>
            <w:r w:rsidR="008417C3" w:rsidRPr="002B61E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emissions f</w:t>
            </w:r>
            <w:r w:rsidRPr="002B61E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rom the Three Gorges Reservoir</w:t>
            </w:r>
          </w:p>
          <w:p w14:paraId="362A5A54" w14:textId="6E9929F2" w:rsidR="004336ED" w:rsidRPr="002B61E4" w:rsidRDefault="001D69D2" w:rsidP="00566ED2">
            <w:pPr>
              <w:spacing w:after="120" w:line="240" w:lineRule="auto"/>
              <w:ind w:left="288"/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  <w:r w:rsidRPr="002B61E4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National Natural Science Foundation of China (No. 41101511)</w:t>
            </w:r>
            <w:r w:rsidR="00566ED2" w:rsidRPr="002B61E4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 xml:space="preserve">; </w:t>
            </w:r>
            <w:r w:rsidR="003C2C63" w:rsidRPr="002B61E4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 xml:space="preserve">Role: </w:t>
            </w:r>
            <w:r w:rsidR="003C2C63" w:rsidRPr="002B61E4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>Research Assistant</w:t>
            </w:r>
            <w:r w:rsidR="003C2C63" w:rsidRPr="002B61E4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 xml:space="preserve">; </w:t>
            </w:r>
            <w:r w:rsidRPr="002B61E4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 xml:space="preserve">PI: </w:t>
            </w:r>
            <w:r w:rsidR="000A3293" w:rsidRPr="002B61E4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Xiao, S.</w:t>
            </w:r>
          </w:p>
        </w:tc>
        <w:tc>
          <w:tcPr>
            <w:tcW w:w="1831" w:type="dxa"/>
          </w:tcPr>
          <w:p w14:paraId="11D81971" w14:textId="2425DD89" w:rsidR="004336ED" w:rsidRPr="002B61E4" w:rsidRDefault="00F95A7F" w:rsidP="00CD72C4">
            <w:pPr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B61E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013.06–2015.05</w:t>
            </w:r>
          </w:p>
        </w:tc>
      </w:tr>
      <w:tr w:rsidR="004336ED" w:rsidRPr="002B61E4" w14:paraId="273D5282" w14:textId="77777777" w:rsidTr="004A7BAC">
        <w:tc>
          <w:tcPr>
            <w:tcW w:w="8195" w:type="dxa"/>
          </w:tcPr>
          <w:p w14:paraId="3DF2B784" w14:textId="7B4CF3CE" w:rsidR="00FD75B2" w:rsidRPr="002B61E4" w:rsidRDefault="00FD75B2" w:rsidP="00366025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  <w:r w:rsidRPr="002B61E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A </w:t>
            </w:r>
            <w:r w:rsidR="008417C3" w:rsidRPr="002B61E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hydropower station with flood discharge, power generation, and energy dissipation</w:t>
            </w:r>
          </w:p>
          <w:p w14:paraId="39B9C4B7" w14:textId="649AB5EA" w:rsidR="004336ED" w:rsidRPr="002B61E4" w:rsidRDefault="00FD75B2" w:rsidP="00566ED2">
            <w:pPr>
              <w:spacing w:after="120" w:line="240" w:lineRule="auto"/>
              <w:ind w:left="288"/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  <w:r w:rsidRPr="002B61E4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China Three Gorges University</w:t>
            </w:r>
            <w:r w:rsidR="00566ED2" w:rsidRPr="002B61E4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 xml:space="preserve">; </w:t>
            </w:r>
            <w:r w:rsidR="00810A49" w:rsidRPr="002B61E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Role: </w:t>
            </w:r>
            <w:r w:rsidR="00810A49" w:rsidRPr="002B61E4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>Student PI</w:t>
            </w:r>
            <w:r w:rsidR="00810A49" w:rsidRPr="002B61E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; </w:t>
            </w:r>
            <w:r w:rsidRPr="002B61E4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 xml:space="preserve">Advisor: Liu, </w:t>
            </w:r>
            <w:r w:rsidR="009C0B0E" w:rsidRPr="002B61E4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 xml:space="preserve">Y., </w:t>
            </w:r>
            <w:r w:rsidRPr="002B61E4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&amp; Peng</w:t>
            </w:r>
            <w:r w:rsidR="00E06173" w:rsidRPr="002B61E4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, H.</w:t>
            </w:r>
          </w:p>
        </w:tc>
        <w:tc>
          <w:tcPr>
            <w:tcW w:w="1831" w:type="dxa"/>
          </w:tcPr>
          <w:p w14:paraId="26BC7766" w14:textId="1E0A93D8" w:rsidR="004336ED" w:rsidRPr="002B61E4" w:rsidRDefault="00F95A7F" w:rsidP="00CD72C4">
            <w:pPr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B61E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013.02–2013.08</w:t>
            </w:r>
          </w:p>
        </w:tc>
      </w:tr>
      <w:tr w:rsidR="004336ED" w:rsidRPr="002B61E4" w14:paraId="587A23FE" w14:textId="77777777" w:rsidTr="004A7BAC">
        <w:tc>
          <w:tcPr>
            <w:tcW w:w="8195" w:type="dxa"/>
          </w:tcPr>
          <w:p w14:paraId="0036443D" w14:textId="6903FE23" w:rsidR="002F09F9" w:rsidRPr="002B61E4" w:rsidRDefault="002F09F9" w:rsidP="00366025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  <w:r w:rsidRPr="002B61E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Flood </w:t>
            </w:r>
            <w:r w:rsidR="008417C3" w:rsidRPr="002B61E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risk management with ensemble precipitation predictions</w:t>
            </w:r>
          </w:p>
          <w:p w14:paraId="0F90B913" w14:textId="06EC750B" w:rsidR="004336ED" w:rsidRPr="002B61E4" w:rsidRDefault="002F09F9" w:rsidP="00566ED2">
            <w:pPr>
              <w:spacing w:after="120" w:line="240" w:lineRule="auto"/>
              <w:ind w:left="288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2B61E4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National Natural Science Foundation of China (No. 41273110)</w:t>
            </w:r>
            <w:r w:rsidR="00566ED2" w:rsidRPr="002B61E4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 xml:space="preserve">; </w:t>
            </w:r>
            <w:r w:rsidR="00506D0A" w:rsidRPr="002B61E4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 xml:space="preserve">Role: </w:t>
            </w:r>
            <w:r w:rsidR="00506D0A" w:rsidRPr="002B61E4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>Research Assistant</w:t>
            </w:r>
            <w:r w:rsidR="00506D0A" w:rsidRPr="002B61E4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 xml:space="preserve">; </w:t>
            </w:r>
            <w:r w:rsidRPr="002B61E4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 xml:space="preserve">PI: </w:t>
            </w:r>
            <w:r w:rsidR="0047783D" w:rsidRPr="002B61E4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Liu, J.</w:t>
            </w:r>
          </w:p>
        </w:tc>
        <w:tc>
          <w:tcPr>
            <w:tcW w:w="1831" w:type="dxa"/>
          </w:tcPr>
          <w:p w14:paraId="3E18CCEB" w14:textId="41209D17" w:rsidR="004336ED" w:rsidRPr="002B61E4" w:rsidRDefault="00F95A7F" w:rsidP="00CD72C4">
            <w:pPr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B61E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012.10–2013.09</w:t>
            </w:r>
          </w:p>
        </w:tc>
      </w:tr>
      <w:tr w:rsidR="004336ED" w:rsidRPr="002B61E4" w14:paraId="5853478C" w14:textId="77777777" w:rsidTr="004A7BAC">
        <w:tc>
          <w:tcPr>
            <w:tcW w:w="8195" w:type="dxa"/>
          </w:tcPr>
          <w:p w14:paraId="57DF230A" w14:textId="0ECC9BA0" w:rsidR="00142A03" w:rsidRPr="002B61E4" w:rsidRDefault="00142A03" w:rsidP="00366025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  <w:r w:rsidRPr="002B61E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Simulation </w:t>
            </w:r>
            <w:r w:rsidR="008417C3" w:rsidRPr="002B61E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of methane emission from reservoir sediments</w:t>
            </w:r>
          </w:p>
          <w:p w14:paraId="173A5950" w14:textId="44C762BD" w:rsidR="004336ED" w:rsidRPr="002B61E4" w:rsidRDefault="00142A03" w:rsidP="00566ED2">
            <w:pPr>
              <w:spacing w:after="120" w:line="240" w:lineRule="auto"/>
              <w:ind w:left="288"/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  <w:r w:rsidRPr="002B61E4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China Three Gorges University (No. SH2012-2013 003)</w:t>
            </w:r>
            <w:r w:rsidR="00566ED2" w:rsidRPr="002B61E4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 xml:space="preserve">; </w:t>
            </w:r>
            <w:r w:rsidR="006425ED" w:rsidRPr="002B61E4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 xml:space="preserve">Role: </w:t>
            </w:r>
            <w:r w:rsidRPr="002B61E4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>Student PI</w:t>
            </w:r>
            <w:r w:rsidR="006425ED" w:rsidRPr="002B61E4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;</w:t>
            </w:r>
            <w:r w:rsidRPr="002B61E4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 xml:space="preserve"> Advisor: Xiao</w:t>
            </w:r>
            <w:r w:rsidR="00227DB9" w:rsidRPr="002B61E4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, S.</w:t>
            </w:r>
          </w:p>
        </w:tc>
        <w:tc>
          <w:tcPr>
            <w:tcW w:w="1831" w:type="dxa"/>
          </w:tcPr>
          <w:p w14:paraId="34811D71" w14:textId="331A245D" w:rsidR="004336ED" w:rsidRPr="002B61E4" w:rsidRDefault="00F95A7F" w:rsidP="00CD72C4">
            <w:pPr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B61E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012.10–2013.06</w:t>
            </w:r>
          </w:p>
        </w:tc>
      </w:tr>
      <w:tr w:rsidR="004336ED" w:rsidRPr="002B61E4" w14:paraId="1FCF7E52" w14:textId="77777777" w:rsidTr="004A7BAC">
        <w:tc>
          <w:tcPr>
            <w:tcW w:w="8195" w:type="dxa"/>
          </w:tcPr>
          <w:p w14:paraId="313A1B76" w14:textId="54577688" w:rsidR="00142A03" w:rsidRPr="002B61E4" w:rsidRDefault="00142A03" w:rsidP="00366025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  <w:r w:rsidRPr="002B61E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Optimal </w:t>
            </w:r>
            <w:r w:rsidR="008417C3" w:rsidRPr="002B61E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reservoir operation for flood control with rainfall forecasting</w:t>
            </w:r>
          </w:p>
          <w:p w14:paraId="3B4514AB" w14:textId="42F4A19D" w:rsidR="004336ED" w:rsidRPr="002B61E4" w:rsidRDefault="00142A03" w:rsidP="00566ED2">
            <w:pPr>
              <w:spacing w:after="120" w:line="240" w:lineRule="auto"/>
              <w:ind w:left="288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2B61E4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China Three Gorges University (No. SH2012-2013 006)</w:t>
            </w:r>
            <w:r w:rsidR="00566ED2" w:rsidRPr="002B61E4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 xml:space="preserve">; </w:t>
            </w:r>
            <w:r w:rsidR="00286405" w:rsidRPr="002B61E4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 xml:space="preserve">Role: </w:t>
            </w:r>
            <w:r w:rsidR="00286405" w:rsidRPr="002B61E4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>Research Assistant</w:t>
            </w:r>
            <w:r w:rsidR="00286405" w:rsidRPr="002B61E4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; Student PI:</w:t>
            </w:r>
            <w:r w:rsidR="002D041D" w:rsidRPr="002B61E4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 xml:space="preserve"> Luo, Z.</w:t>
            </w:r>
            <w:r w:rsidR="00286405" w:rsidRPr="002B61E4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 xml:space="preserve">; Advisor: </w:t>
            </w:r>
            <w:r w:rsidR="005036D0" w:rsidRPr="002B61E4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Liu, J.</w:t>
            </w:r>
          </w:p>
        </w:tc>
        <w:tc>
          <w:tcPr>
            <w:tcW w:w="1831" w:type="dxa"/>
          </w:tcPr>
          <w:p w14:paraId="6436A7C8" w14:textId="3703A6F6" w:rsidR="004336ED" w:rsidRPr="002B61E4" w:rsidRDefault="00F95A7F" w:rsidP="00CD72C4">
            <w:pPr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B61E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012.10–2013.05</w:t>
            </w:r>
          </w:p>
        </w:tc>
      </w:tr>
      <w:tr w:rsidR="004336ED" w:rsidRPr="002B61E4" w14:paraId="5136D637" w14:textId="77777777" w:rsidTr="004A7BAC">
        <w:tc>
          <w:tcPr>
            <w:tcW w:w="8195" w:type="dxa"/>
          </w:tcPr>
          <w:p w14:paraId="008BE450" w14:textId="3DD9134D" w:rsidR="00142A03" w:rsidRPr="002B61E4" w:rsidRDefault="00142A03" w:rsidP="00366025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  <w:r w:rsidRPr="002B61E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Evaluation of </w:t>
            </w:r>
            <w:r w:rsidR="008417C3" w:rsidRPr="002B61E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optimal operation models </w:t>
            </w:r>
            <w:r w:rsidRPr="002B61E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for </w:t>
            </w:r>
            <w:proofErr w:type="spellStart"/>
            <w:r w:rsidRPr="002B61E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Geheyan</w:t>
            </w:r>
            <w:proofErr w:type="spellEnd"/>
            <w:r w:rsidRPr="002B61E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Reservoir</w:t>
            </w:r>
          </w:p>
          <w:p w14:paraId="51F468E3" w14:textId="3F61FFF6" w:rsidR="004336ED" w:rsidRPr="002B61E4" w:rsidRDefault="00142A03" w:rsidP="00566ED2">
            <w:pPr>
              <w:spacing w:line="240" w:lineRule="auto"/>
              <w:ind w:left="288"/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  <w:r w:rsidRPr="002B61E4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China Three Gorges University (No. SH2011-2012 052)</w:t>
            </w:r>
            <w:r w:rsidR="00566ED2" w:rsidRPr="002B61E4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 xml:space="preserve">; </w:t>
            </w:r>
            <w:r w:rsidR="007479AA" w:rsidRPr="002B61E4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 xml:space="preserve">Role: </w:t>
            </w:r>
            <w:r w:rsidR="007479AA" w:rsidRPr="002B61E4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>Student PI</w:t>
            </w:r>
            <w:r w:rsidR="007479AA" w:rsidRPr="002B61E4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 xml:space="preserve">; Advisor: </w:t>
            </w:r>
            <w:r w:rsidRPr="002B61E4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Xuan</w:t>
            </w:r>
            <w:r w:rsidR="00D8631F" w:rsidRPr="002B61E4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, Y.</w:t>
            </w:r>
          </w:p>
        </w:tc>
        <w:tc>
          <w:tcPr>
            <w:tcW w:w="1831" w:type="dxa"/>
          </w:tcPr>
          <w:p w14:paraId="2868A2B6" w14:textId="17D1156D" w:rsidR="004336ED" w:rsidRPr="002B61E4" w:rsidRDefault="00F95A7F" w:rsidP="00CD72C4">
            <w:pPr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B61E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011.10–2012.10</w:t>
            </w:r>
          </w:p>
        </w:tc>
      </w:tr>
    </w:tbl>
    <w:bookmarkEnd w:id="158"/>
    <w:bookmarkEnd w:id="159"/>
    <w:bookmarkEnd w:id="160"/>
    <w:p w14:paraId="098E46F3" w14:textId="08D68DC1" w:rsidR="005450FE" w:rsidRPr="00671941" w:rsidRDefault="00172420" w:rsidP="005450FE">
      <w:pPr>
        <w:pStyle w:val="21"/>
        <w:pBdr>
          <w:bottom w:val="single" w:sz="6" w:space="1" w:color="auto"/>
        </w:pBdr>
        <w:spacing w:before="240" w:after="80" w:line="240" w:lineRule="auto"/>
        <w:outlineLvl w:val="0"/>
        <w:rPr>
          <w:rFonts w:ascii="Times New Roman" w:eastAsia="SimSun" w:hAnsi="Times New Roman" w:cs="Times New Roman"/>
          <w:b/>
          <w:sz w:val="22"/>
          <w:szCs w:val="22"/>
          <w:lang w:eastAsia="zh-CN"/>
        </w:rPr>
      </w:pPr>
      <w:r w:rsidRPr="00671941">
        <w:rPr>
          <w:rFonts w:ascii="Times New Roman" w:eastAsia="SimSun" w:hAnsi="Times New Roman" w:cs="Times New Roman"/>
          <w:b/>
          <w:smallCaps/>
          <w:sz w:val="28"/>
          <w:szCs w:val="28"/>
          <w:lang w:eastAsia="zh-CN"/>
        </w:rPr>
        <w:t>Selected Honors and Awards</w:t>
      </w:r>
    </w:p>
    <w:tbl>
      <w:tblPr>
        <w:tblStyle w:val="TableGrid"/>
        <w:tblW w:w="10037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7"/>
        <w:gridCol w:w="720"/>
      </w:tblGrid>
      <w:tr w:rsidR="00081EBD" w:rsidRPr="00671941" w14:paraId="25F5FDC9" w14:textId="77777777" w:rsidTr="00F5293C">
        <w:tc>
          <w:tcPr>
            <w:tcW w:w="9317" w:type="dxa"/>
          </w:tcPr>
          <w:p w14:paraId="05C8B372" w14:textId="6BB83458" w:rsidR="00081EBD" w:rsidRPr="00671941" w:rsidRDefault="00780BAB" w:rsidP="00F5293C">
            <w:pPr>
              <w:spacing w:after="40" w:line="240" w:lineRule="auto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 xml:space="preserve">Faculty Award for Excellence in </w:t>
            </w:r>
            <w:r w:rsidR="00761B63"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Research</w:t>
            </w:r>
            <w:r w:rsidR="00081EBD"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 xml:space="preserve">, </w:t>
            </w:r>
            <w:r w:rsidR="004F4FA0"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 xml:space="preserve">School of Meteorology, </w:t>
            </w:r>
            <w:r w:rsidR="00081EBD"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University of Oklahoma</w:t>
            </w:r>
          </w:p>
        </w:tc>
        <w:tc>
          <w:tcPr>
            <w:tcW w:w="720" w:type="dxa"/>
          </w:tcPr>
          <w:p w14:paraId="7F98DA27" w14:textId="77777777" w:rsidR="00081EBD" w:rsidRPr="00671941" w:rsidRDefault="00081EBD" w:rsidP="00F5293C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2025</w:t>
            </w:r>
          </w:p>
        </w:tc>
      </w:tr>
      <w:tr w:rsidR="00F25F6B" w:rsidRPr="00671941" w14:paraId="69B1F0CA" w14:textId="77777777" w:rsidTr="00D819BA">
        <w:tc>
          <w:tcPr>
            <w:tcW w:w="9317" w:type="dxa"/>
          </w:tcPr>
          <w:p w14:paraId="4E1F0DFA" w14:textId="77777777" w:rsidR="00F25F6B" w:rsidRPr="00671941" w:rsidRDefault="00F25F6B" w:rsidP="00D819BA">
            <w:pPr>
              <w:spacing w:after="40" w:line="240" w:lineRule="auto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Vice President for Research and Partnerships Award for Excellence in Transdisciplinary, Convergent Research, University of Oklahoma</w:t>
            </w:r>
          </w:p>
        </w:tc>
        <w:tc>
          <w:tcPr>
            <w:tcW w:w="720" w:type="dxa"/>
          </w:tcPr>
          <w:p w14:paraId="186805C4" w14:textId="77777777" w:rsidR="00F25F6B" w:rsidRPr="00671941" w:rsidRDefault="00F25F6B" w:rsidP="00D819BA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2025</w:t>
            </w:r>
          </w:p>
        </w:tc>
      </w:tr>
      <w:tr w:rsidR="008D1E52" w:rsidRPr="00671941" w14:paraId="663D3CE9" w14:textId="77777777" w:rsidTr="009E3EDB">
        <w:tc>
          <w:tcPr>
            <w:tcW w:w="9317" w:type="dxa"/>
          </w:tcPr>
          <w:p w14:paraId="76E4E61B" w14:textId="63B7C647" w:rsidR="008D1E52" w:rsidRPr="00671941" w:rsidRDefault="00F25F6B" w:rsidP="009E3EDB">
            <w:pPr>
              <w:spacing w:after="40" w:line="240" w:lineRule="auto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Early Career Awardee</w:t>
            </w:r>
            <w:r w:rsidR="008D1E52"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 xml:space="preserve">, </w:t>
            </w:r>
            <w:r w:rsidR="0023424D"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 xml:space="preserve">Vice President for Research &amp; Partnerships, </w:t>
            </w:r>
            <w:r w:rsidR="008D1E52"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University of Oklahoma</w:t>
            </w:r>
          </w:p>
        </w:tc>
        <w:tc>
          <w:tcPr>
            <w:tcW w:w="720" w:type="dxa"/>
          </w:tcPr>
          <w:p w14:paraId="465C83E8" w14:textId="3D65C3F3" w:rsidR="008D1E52" w:rsidRPr="00671941" w:rsidRDefault="008D1E52" w:rsidP="009E3ED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202</w:t>
            </w:r>
            <w:r w:rsidR="000758B9"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5</w:t>
            </w:r>
          </w:p>
        </w:tc>
      </w:tr>
      <w:tr w:rsidR="00D52B87" w:rsidRPr="00671941" w14:paraId="76FF2E51" w14:textId="77777777" w:rsidTr="009E3EDB">
        <w:tc>
          <w:tcPr>
            <w:tcW w:w="9317" w:type="dxa"/>
          </w:tcPr>
          <w:p w14:paraId="3A9D95E3" w14:textId="42A9C775" w:rsidR="00D52B87" w:rsidRPr="00671941" w:rsidRDefault="00D52B87" w:rsidP="009E3EDB">
            <w:pPr>
              <w:spacing w:after="40" w:line="240" w:lineRule="auto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National Aeronautics and Space Administration Early Career Investigator Award</w:t>
            </w:r>
          </w:p>
        </w:tc>
        <w:tc>
          <w:tcPr>
            <w:tcW w:w="720" w:type="dxa"/>
          </w:tcPr>
          <w:p w14:paraId="4A8BF9E9" w14:textId="502382FA" w:rsidR="00D52B87" w:rsidRPr="00671941" w:rsidRDefault="002C7169" w:rsidP="009E3ED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2024</w:t>
            </w:r>
          </w:p>
        </w:tc>
      </w:tr>
      <w:tr w:rsidR="00F96969" w:rsidRPr="00671941" w14:paraId="37B95560" w14:textId="77777777" w:rsidTr="001E4083">
        <w:tc>
          <w:tcPr>
            <w:tcW w:w="9317" w:type="dxa"/>
          </w:tcPr>
          <w:p w14:paraId="304DD0D7" w14:textId="47693FEB" w:rsidR="00F96969" w:rsidRPr="00671941" w:rsidRDefault="00657303" w:rsidP="001E4083">
            <w:pPr>
              <w:spacing w:after="40" w:line="240" w:lineRule="auto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671941"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  <w:t>College of Atmospheric &amp; Geographic Sciences</w:t>
            </w: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 xml:space="preserve"> </w:t>
            </w:r>
            <w:r w:rsidR="009B559B"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Outstanding Research Performance Award</w:t>
            </w:r>
            <w:r w:rsidR="00F96969"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, University of Oklahoma</w:t>
            </w:r>
          </w:p>
        </w:tc>
        <w:tc>
          <w:tcPr>
            <w:tcW w:w="720" w:type="dxa"/>
          </w:tcPr>
          <w:p w14:paraId="34518DCA" w14:textId="77777777" w:rsidR="00F96969" w:rsidRPr="00671941" w:rsidRDefault="00F96969" w:rsidP="001E4083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2024</w:t>
            </w:r>
          </w:p>
        </w:tc>
      </w:tr>
      <w:tr w:rsidR="00B24599" w:rsidRPr="00671941" w14:paraId="68886FE5" w14:textId="77777777" w:rsidTr="00681354">
        <w:tc>
          <w:tcPr>
            <w:tcW w:w="9317" w:type="dxa"/>
          </w:tcPr>
          <w:p w14:paraId="1B9692C1" w14:textId="5EAB951B" w:rsidR="00B24599" w:rsidRPr="00671941" w:rsidRDefault="00B24599" w:rsidP="00F652D9">
            <w:pPr>
              <w:spacing w:after="40" w:line="240" w:lineRule="auto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Vice President for Research and Partnerships Annual Award for Excellence in Research Grants, University of Oklahoma</w:t>
            </w:r>
          </w:p>
        </w:tc>
        <w:tc>
          <w:tcPr>
            <w:tcW w:w="720" w:type="dxa"/>
          </w:tcPr>
          <w:p w14:paraId="7A88AE02" w14:textId="5EF1F526" w:rsidR="00B24599" w:rsidRPr="00671941" w:rsidRDefault="00B24599" w:rsidP="00F652D9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2024</w:t>
            </w:r>
          </w:p>
        </w:tc>
      </w:tr>
      <w:tr w:rsidR="001F5509" w:rsidRPr="00671941" w14:paraId="07F8EA15" w14:textId="77777777" w:rsidTr="00681354">
        <w:tc>
          <w:tcPr>
            <w:tcW w:w="9317" w:type="dxa"/>
          </w:tcPr>
          <w:p w14:paraId="3688F079" w14:textId="22F840BF" w:rsidR="001F5509" w:rsidRPr="00671941" w:rsidRDefault="001F5509" w:rsidP="00F652D9">
            <w:pPr>
              <w:spacing w:after="40" w:line="240" w:lineRule="auto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 xml:space="preserve">National Science Foundation </w:t>
            </w:r>
            <w:proofErr w:type="spellStart"/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EPSCoR</w:t>
            </w:r>
            <w:proofErr w:type="spellEnd"/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 xml:space="preserve"> Research Fellow</w:t>
            </w:r>
          </w:p>
        </w:tc>
        <w:tc>
          <w:tcPr>
            <w:tcW w:w="720" w:type="dxa"/>
          </w:tcPr>
          <w:p w14:paraId="3E7E225C" w14:textId="45010E1A" w:rsidR="001F5509" w:rsidRPr="00671941" w:rsidRDefault="001F5509" w:rsidP="00F652D9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2024</w:t>
            </w:r>
          </w:p>
        </w:tc>
      </w:tr>
      <w:tr w:rsidR="00B70747" w:rsidRPr="00671941" w14:paraId="0FC6FDF2" w14:textId="77777777" w:rsidTr="00681354">
        <w:tc>
          <w:tcPr>
            <w:tcW w:w="9317" w:type="dxa"/>
          </w:tcPr>
          <w:p w14:paraId="0DEF5456" w14:textId="219A5A49" w:rsidR="00B70747" w:rsidRPr="00671941" w:rsidRDefault="00B70747" w:rsidP="000F2522">
            <w:pPr>
              <w:spacing w:after="40" w:line="240" w:lineRule="auto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bookmarkStart w:id="161" w:name="_Hlk130288247"/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American Meteorological Society Early Career Leadership Academy (ECLA) member</w:t>
            </w:r>
          </w:p>
        </w:tc>
        <w:tc>
          <w:tcPr>
            <w:tcW w:w="720" w:type="dxa"/>
          </w:tcPr>
          <w:p w14:paraId="318328F5" w14:textId="715EAC27" w:rsidR="00B70747" w:rsidRPr="00671941" w:rsidRDefault="00B70747" w:rsidP="000F2522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2023</w:t>
            </w:r>
          </w:p>
        </w:tc>
      </w:tr>
      <w:bookmarkEnd w:id="161"/>
      <w:tr w:rsidR="00B327E9" w:rsidRPr="00671941" w14:paraId="6AC5C8C8" w14:textId="77777777" w:rsidTr="00681354">
        <w:tc>
          <w:tcPr>
            <w:tcW w:w="9317" w:type="dxa"/>
          </w:tcPr>
          <w:p w14:paraId="0AB1014F" w14:textId="295AA893" w:rsidR="00B327E9" w:rsidRPr="00671941" w:rsidRDefault="003A7A57" w:rsidP="002F7C73">
            <w:pPr>
              <w:spacing w:after="40" w:line="240" w:lineRule="auto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 xml:space="preserve">2019 </w:t>
            </w:r>
            <w:r w:rsidR="00E231E2"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Chinese Government Award for Outstanding Self-</w:t>
            </w:r>
            <w:r w:rsidR="00A82E13"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f</w:t>
            </w:r>
            <w:r w:rsidR="00E231E2"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inanced Students Abroad</w:t>
            </w:r>
            <w:r w:rsidR="00823727"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 xml:space="preserve">, </w:t>
            </w: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China Scholarship Council</w:t>
            </w:r>
            <w:r w:rsidR="0051668C"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 xml:space="preserve">, </w:t>
            </w:r>
            <w:r w:rsidR="0051668C" w:rsidRPr="00671941">
              <w:rPr>
                <w:rFonts w:ascii="Times New Roman" w:hAnsi="Times New Roman" w:cs="Times New Roman"/>
                <w:sz w:val="23"/>
                <w:szCs w:val="23"/>
              </w:rPr>
              <w:t>Ministry of Education, China</w:t>
            </w:r>
            <w:r w:rsidR="00686EBC"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 xml:space="preserve"> (</w:t>
            </w:r>
            <w:r w:rsidR="00C22A3E"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 xml:space="preserve">500 </w:t>
            </w:r>
            <w:r w:rsidR="00F66315"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 xml:space="preserve">recipients </w:t>
            </w:r>
            <w:r w:rsidR="005610C2"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 xml:space="preserve">each year </w:t>
            </w:r>
            <w:r w:rsidR="00462963"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worldwide</w:t>
            </w:r>
            <w:r w:rsidR="00686EBC"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)</w:t>
            </w:r>
          </w:p>
        </w:tc>
        <w:tc>
          <w:tcPr>
            <w:tcW w:w="720" w:type="dxa"/>
          </w:tcPr>
          <w:p w14:paraId="438BF1BD" w14:textId="3BB4C462" w:rsidR="00B327E9" w:rsidRPr="00671941" w:rsidRDefault="00B327E9" w:rsidP="00CD72C4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20</w:t>
            </w:r>
            <w:r w:rsidR="00B50A67"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20</w:t>
            </w:r>
          </w:p>
        </w:tc>
      </w:tr>
      <w:tr w:rsidR="008460B6" w:rsidRPr="00671941" w14:paraId="08B8FDC8" w14:textId="77777777" w:rsidTr="00681354">
        <w:tc>
          <w:tcPr>
            <w:tcW w:w="9317" w:type="dxa"/>
          </w:tcPr>
          <w:p w14:paraId="5A920502" w14:textId="5392F8E7" w:rsidR="008460B6" w:rsidRPr="00671941" w:rsidRDefault="008460B6" w:rsidP="004E035E">
            <w:pPr>
              <w:spacing w:after="40" w:line="240" w:lineRule="auto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Graduate College Completion Fellowship (twice), Arizona State University</w:t>
            </w:r>
          </w:p>
        </w:tc>
        <w:tc>
          <w:tcPr>
            <w:tcW w:w="720" w:type="dxa"/>
          </w:tcPr>
          <w:p w14:paraId="2ED6FD1D" w14:textId="6DD028B2" w:rsidR="008460B6" w:rsidRPr="00671941" w:rsidRDefault="008460B6" w:rsidP="00CD72C4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2019</w:t>
            </w:r>
          </w:p>
        </w:tc>
      </w:tr>
      <w:tr w:rsidR="008460B6" w:rsidRPr="00671941" w14:paraId="188E0463" w14:textId="77777777" w:rsidTr="00681354">
        <w:tc>
          <w:tcPr>
            <w:tcW w:w="9317" w:type="dxa"/>
          </w:tcPr>
          <w:p w14:paraId="3BEC96A2" w14:textId="6A450634" w:rsidR="008460B6" w:rsidRPr="00671941" w:rsidRDefault="008460B6" w:rsidP="004E035E">
            <w:pPr>
              <w:spacing w:after="40" w:line="240" w:lineRule="auto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Outstanding Research Award, Graduate and Professional Student Association</w:t>
            </w:r>
          </w:p>
        </w:tc>
        <w:tc>
          <w:tcPr>
            <w:tcW w:w="720" w:type="dxa"/>
          </w:tcPr>
          <w:p w14:paraId="7E5B886F" w14:textId="1B73E1A7" w:rsidR="008460B6" w:rsidRPr="00671941" w:rsidRDefault="008460B6" w:rsidP="00CD72C4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2019</w:t>
            </w:r>
          </w:p>
        </w:tc>
      </w:tr>
      <w:tr w:rsidR="008460B6" w:rsidRPr="00671941" w14:paraId="2A46A181" w14:textId="77777777" w:rsidTr="00681354">
        <w:tc>
          <w:tcPr>
            <w:tcW w:w="9317" w:type="dxa"/>
          </w:tcPr>
          <w:p w14:paraId="1B4AF966" w14:textId="238722D0" w:rsidR="008460B6" w:rsidRPr="00671941" w:rsidRDefault="008460B6" w:rsidP="004E035E">
            <w:pPr>
              <w:spacing w:after="40" w:line="240" w:lineRule="auto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</w:t>
            </w:r>
            <w:r w:rsidRPr="00671941">
              <w:rPr>
                <w:rFonts w:ascii="Times New Roman" w:hAnsi="Times New Roman" w:cs="Times New Roman"/>
                <w:color w:val="auto"/>
                <w:sz w:val="23"/>
                <w:szCs w:val="23"/>
                <w:vertAlign w:val="superscript"/>
              </w:rPr>
              <w:t>st</w:t>
            </w:r>
            <w:r w:rsidR="00F01E72" w:rsidRPr="0067194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</w:t>
            </w:r>
            <w:r w:rsidRPr="0067194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Place in the Urban Climate Research Center 1</w:t>
            </w:r>
            <w:r w:rsidRPr="00671941">
              <w:rPr>
                <w:rFonts w:ascii="Times New Roman" w:hAnsi="Times New Roman" w:cs="Times New Roman"/>
                <w:color w:val="auto"/>
                <w:sz w:val="23"/>
                <w:szCs w:val="23"/>
                <w:vertAlign w:val="superscript"/>
              </w:rPr>
              <w:t>st</w:t>
            </w:r>
            <w:r w:rsidR="00F01E72" w:rsidRPr="0067194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</w:t>
            </w:r>
            <w:r w:rsidRPr="0067194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Annual Poster Competition, Global Institute of Sustainability</w:t>
            </w:r>
          </w:p>
        </w:tc>
        <w:tc>
          <w:tcPr>
            <w:tcW w:w="720" w:type="dxa"/>
          </w:tcPr>
          <w:p w14:paraId="264E70B5" w14:textId="25F4EDB4" w:rsidR="008460B6" w:rsidRPr="00671941" w:rsidRDefault="008460B6" w:rsidP="00CD72C4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2018</w:t>
            </w:r>
          </w:p>
        </w:tc>
      </w:tr>
      <w:tr w:rsidR="008460B6" w:rsidRPr="00671941" w14:paraId="622375BE" w14:textId="77777777" w:rsidTr="00681354">
        <w:tc>
          <w:tcPr>
            <w:tcW w:w="9317" w:type="dxa"/>
          </w:tcPr>
          <w:p w14:paraId="72AE8BDB" w14:textId="65AC798A" w:rsidR="008460B6" w:rsidRPr="00671941" w:rsidRDefault="008460B6" w:rsidP="004E035E">
            <w:pPr>
              <w:spacing w:after="40" w:line="240" w:lineRule="auto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Teaching Excellence Award, Graduate and Professional Student Association</w:t>
            </w:r>
          </w:p>
        </w:tc>
        <w:tc>
          <w:tcPr>
            <w:tcW w:w="720" w:type="dxa"/>
          </w:tcPr>
          <w:p w14:paraId="2D384107" w14:textId="33497C02" w:rsidR="008460B6" w:rsidRPr="00671941" w:rsidRDefault="008460B6" w:rsidP="00CD72C4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2018</w:t>
            </w:r>
          </w:p>
        </w:tc>
      </w:tr>
      <w:tr w:rsidR="008460B6" w:rsidRPr="00671941" w14:paraId="0908579D" w14:textId="77777777" w:rsidTr="00681354">
        <w:tc>
          <w:tcPr>
            <w:tcW w:w="9317" w:type="dxa"/>
          </w:tcPr>
          <w:p w14:paraId="0568EFD1" w14:textId="08EC5107" w:rsidR="008460B6" w:rsidRPr="00671941" w:rsidRDefault="008460B6" w:rsidP="004E035E">
            <w:pPr>
              <w:spacing w:after="40" w:line="240" w:lineRule="auto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3</w:t>
            </w:r>
            <w:r w:rsidRPr="00671941">
              <w:rPr>
                <w:rFonts w:ascii="Times New Roman" w:hAnsi="Times New Roman" w:cs="Times New Roman"/>
                <w:color w:val="auto"/>
                <w:sz w:val="23"/>
                <w:szCs w:val="23"/>
                <w:vertAlign w:val="superscript"/>
              </w:rPr>
              <w:t>rd</w:t>
            </w:r>
            <w:r w:rsidR="00F01E72" w:rsidRPr="0067194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</w:t>
            </w:r>
            <w:r w:rsidRPr="0067194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Place in the Student Poster Competition, 8</w:t>
            </w:r>
            <w:r w:rsidRPr="00671941">
              <w:rPr>
                <w:rFonts w:ascii="Times New Roman" w:hAnsi="Times New Roman" w:cs="Times New Roman"/>
                <w:color w:val="auto"/>
                <w:sz w:val="23"/>
                <w:szCs w:val="23"/>
                <w:vertAlign w:val="superscript"/>
              </w:rPr>
              <w:t>th</w:t>
            </w:r>
            <w:r w:rsidR="00F01E72" w:rsidRPr="0067194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</w:t>
            </w:r>
            <w:r w:rsidRPr="0067194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Annual SSEBE Graduate Research Symposium</w:t>
            </w:r>
          </w:p>
        </w:tc>
        <w:tc>
          <w:tcPr>
            <w:tcW w:w="720" w:type="dxa"/>
          </w:tcPr>
          <w:p w14:paraId="25C4C6B8" w14:textId="2A35F053" w:rsidR="008460B6" w:rsidRPr="00671941" w:rsidRDefault="008460B6" w:rsidP="00CD72C4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2018</w:t>
            </w:r>
          </w:p>
        </w:tc>
      </w:tr>
      <w:tr w:rsidR="008460B6" w:rsidRPr="00671941" w14:paraId="7533E0B4" w14:textId="77777777" w:rsidTr="00681354">
        <w:tc>
          <w:tcPr>
            <w:tcW w:w="9317" w:type="dxa"/>
          </w:tcPr>
          <w:p w14:paraId="2015E28D" w14:textId="60583C55" w:rsidR="008460B6" w:rsidRPr="00671941" w:rsidRDefault="008460B6" w:rsidP="004E035E">
            <w:pPr>
              <w:spacing w:after="40" w:line="240" w:lineRule="auto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lastRenderedPageBreak/>
              <w:t>2</w:t>
            </w: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  <w:vertAlign w:val="superscript"/>
              </w:rPr>
              <w:t>nd</w:t>
            </w:r>
            <w:r w:rsidR="00F01E72"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 xml:space="preserve"> </w:t>
            </w: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Place (for Runner-up) in the Student Poster Competition, 3</w:t>
            </w: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  <w:vertAlign w:val="superscript"/>
              </w:rPr>
              <w:t>rd</w:t>
            </w:r>
            <w:r w:rsidR="00F01E72"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 xml:space="preserve"> </w:t>
            </w: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Urban Water Innovation Network – Annual Meeting</w:t>
            </w:r>
          </w:p>
        </w:tc>
        <w:tc>
          <w:tcPr>
            <w:tcW w:w="720" w:type="dxa"/>
          </w:tcPr>
          <w:p w14:paraId="02A0FDC3" w14:textId="764A6F68" w:rsidR="008460B6" w:rsidRPr="00671941" w:rsidRDefault="008460B6" w:rsidP="00CD72C4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2017</w:t>
            </w:r>
          </w:p>
        </w:tc>
      </w:tr>
      <w:tr w:rsidR="008460B6" w:rsidRPr="00671941" w14:paraId="355FA52C" w14:textId="77777777" w:rsidTr="00681354">
        <w:tc>
          <w:tcPr>
            <w:tcW w:w="9317" w:type="dxa"/>
          </w:tcPr>
          <w:p w14:paraId="62404271" w14:textId="6EC55DC3" w:rsidR="008460B6" w:rsidRPr="00671941" w:rsidRDefault="008460B6" w:rsidP="004E035E">
            <w:pPr>
              <w:spacing w:after="4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sz w:val="23"/>
                <w:szCs w:val="23"/>
              </w:rPr>
              <w:t>Graduation with Honor (undergraduate student), China Three Gorges University</w:t>
            </w:r>
          </w:p>
        </w:tc>
        <w:tc>
          <w:tcPr>
            <w:tcW w:w="720" w:type="dxa"/>
          </w:tcPr>
          <w:p w14:paraId="5641CCEE" w14:textId="6C46BAB0" w:rsidR="008460B6" w:rsidRPr="00671941" w:rsidRDefault="008460B6" w:rsidP="00CD72C4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2015</w:t>
            </w:r>
          </w:p>
        </w:tc>
      </w:tr>
      <w:tr w:rsidR="008460B6" w:rsidRPr="00671941" w14:paraId="281EE249" w14:textId="77777777" w:rsidTr="00681354">
        <w:tc>
          <w:tcPr>
            <w:tcW w:w="9317" w:type="dxa"/>
          </w:tcPr>
          <w:p w14:paraId="3150533D" w14:textId="009715C7" w:rsidR="008460B6" w:rsidRPr="00671941" w:rsidRDefault="008460B6" w:rsidP="004E035E">
            <w:pPr>
              <w:spacing w:after="4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sz w:val="23"/>
                <w:szCs w:val="23"/>
              </w:rPr>
              <w:t xml:space="preserve">Best </w:t>
            </w:r>
            <w:proofErr w:type="gramStart"/>
            <w:r w:rsidRPr="00671941">
              <w:rPr>
                <w:rFonts w:ascii="Times New Roman" w:hAnsi="Times New Roman" w:cs="Times New Roman"/>
                <w:sz w:val="23"/>
                <w:szCs w:val="23"/>
              </w:rPr>
              <w:t>Bachelor’s Degree</w:t>
            </w:r>
            <w:proofErr w:type="gramEnd"/>
            <w:r w:rsidRPr="00671941">
              <w:rPr>
                <w:rFonts w:ascii="Times New Roman" w:hAnsi="Times New Roman" w:cs="Times New Roman"/>
                <w:sz w:val="23"/>
                <w:szCs w:val="23"/>
              </w:rPr>
              <w:t xml:space="preserve"> Thesis Award of Hubei Province, Ministry of Education of Hubei Province, China</w:t>
            </w:r>
          </w:p>
        </w:tc>
        <w:tc>
          <w:tcPr>
            <w:tcW w:w="720" w:type="dxa"/>
          </w:tcPr>
          <w:p w14:paraId="71962539" w14:textId="6C9296D3" w:rsidR="008460B6" w:rsidRPr="00671941" w:rsidRDefault="008460B6" w:rsidP="00CD72C4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2015</w:t>
            </w:r>
          </w:p>
        </w:tc>
      </w:tr>
      <w:tr w:rsidR="008460B6" w:rsidRPr="00671941" w14:paraId="4868C803" w14:textId="77777777" w:rsidTr="00681354">
        <w:tc>
          <w:tcPr>
            <w:tcW w:w="9317" w:type="dxa"/>
          </w:tcPr>
          <w:p w14:paraId="7A31395E" w14:textId="51F6C8B7" w:rsidR="008460B6" w:rsidRPr="00671941" w:rsidRDefault="008460B6" w:rsidP="004E035E">
            <w:pPr>
              <w:spacing w:after="4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Pr="00671941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th</w:t>
            </w:r>
            <w:r w:rsidR="00F01E72" w:rsidRPr="0067194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671941">
              <w:rPr>
                <w:rFonts w:ascii="Times New Roman" w:hAnsi="Times New Roman" w:cs="Times New Roman"/>
                <w:sz w:val="23"/>
                <w:szCs w:val="23"/>
              </w:rPr>
              <w:t>China National Excellent Graduate in Hydraulic Engineering</w:t>
            </w:r>
            <w:r w:rsidR="0046206C" w:rsidRPr="00671941">
              <w:rPr>
                <w:rFonts w:ascii="Times New Roman" w:hAnsi="Times New Roman" w:cs="Times New Roman"/>
                <w:sz w:val="23"/>
                <w:szCs w:val="23"/>
              </w:rPr>
              <w:t>, China Association of Hydraulic Engineering Education and Ministry of Education</w:t>
            </w:r>
          </w:p>
        </w:tc>
        <w:tc>
          <w:tcPr>
            <w:tcW w:w="720" w:type="dxa"/>
          </w:tcPr>
          <w:p w14:paraId="4D72CE7F" w14:textId="4EB11F07" w:rsidR="008460B6" w:rsidRPr="00671941" w:rsidRDefault="008460B6" w:rsidP="00CD72C4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2015</w:t>
            </w:r>
          </w:p>
        </w:tc>
      </w:tr>
      <w:tr w:rsidR="008460B6" w:rsidRPr="00671941" w14:paraId="7E1FB44A" w14:textId="77777777" w:rsidTr="00681354">
        <w:tc>
          <w:tcPr>
            <w:tcW w:w="9317" w:type="dxa"/>
          </w:tcPr>
          <w:p w14:paraId="5E0F4439" w14:textId="3A16F0C9" w:rsidR="008460B6" w:rsidRPr="00671941" w:rsidRDefault="008460B6" w:rsidP="004E035E">
            <w:pPr>
              <w:spacing w:after="4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sz w:val="23"/>
                <w:szCs w:val="23"/>
              </w:rPr>
              <w:t>Outstanding Undergraduate Student in Scientific Research, Engineering Research Center of Eco-environment in Three Gorges Reservoir Region, Ministry of Education</w:t>
            </w:r>
          </w:p>
        </w:tc>
        <w:tc>
          <w:tcPr>
            <w:tcW w:w="720" w:type="dxa"/>
          </w:tcPr>
          <w:p w14:paraId="0AB9347F" w14:textId="7C002B7A" w:rsidR="008460B6" w:rsidRPr="00671941" w:rsidRDefault="008460B6" w:rsidP="00CD72C4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2015</w:t>
            </w:r>
          </w:p>
        </w:tc>
      </w:tr>
      <w:tr w:rsidR="008460B6" w:rsidRPr="00671941" w14:paraId="116C2600" w14:textId="77777777" w:rsidTr="00681354">
        <w:tc>
          <w:tcPr>
            <w:tcW w:w="9317" w:type="dxa"/>
          </w:tcPr>
          <w:p w14:paraId="7CE7BC7C" w14:textId="39443D8C" w:rsidR="008460B6" w:rsidRPr="00671941" w:rsidRDefault="008460B6" w:rsidP="004E035E">
            <w:pPr>
              <w:spacing w:after="4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671941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nd</w:t>
            </w:r>
            <w:r w:rsidR="00F01E72" w:rsidRPr="0067194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671941">
              <w:rPr>
                <w:rFonts w:ascii="Times New Roman" w:hAnsi="Times New Roman" w:cs="Times New Roman"/>
                <w:sz w:val="23"/>
                <w:szCs w:val="23"/>
              </w:rPr>
              <w:t>Yangtze River Student - Hubei Province Outstanding Graduate</w:t>
            </w:r>
            <w:r w:rsidR="004A3E71" w:rsidRPr="00671941">
              <w:rPr>
                <w:rFonts w:ascii="Times New Roman" w:hAnsi="Times New Roman" w:cs="Times New Roman"/>
                <w:sz w:val="23"/>
                <w:szCs w:val="23"/>
              </w:rPr>
              <w:t>, Ministry of Education of Hubei Province, China</w:t>
            </w:r>
          </w:p>
        </w:tc>
        <w:tc>
          <w:tcPr>
            <w:tcW w:w="720" w:type="dxa"/>
          </w:tcPr>
          <w:p w14:paraId="6136E13F" w14:textId="2D90E2A7" w:rsidR="008460B6" w:rsidRPr="00671941" w:rsidRDefault="008460B6" w:rsidP="00CD72C4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2015</w:t>
            </w:r>
          </w:p>
        </w:tc>
      </w:tr>
      <w:tr w:rsidR="008460B6" w:rsidRPr="00671941" w14:paraId="7360371A" w14:textId="77777777" w:rsidTr="00681354">
        <w:tc>
          <w:tcPr>
            <w:tcW w:w="9317" w:type="dxa"/>
          </w:tcPr>
          <w:p w14:paraId="238BB5E0" w14:textId="77534001" w:rsidR="008460B6" w:rsidRPr="00671941" w:rsidRDefault="008460B6" w:rsidP="004E035E">
            <w:pPr>
              <w:spacing w:after="4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sz w:val="23"/>
                <w:szCs w:val="23"/>
              </w:rPr>
              <w:t>Outstanding Thesis Award of China Three Gorges University (2.23%)</w:t>
            </w:r>
          </w:p>
        </w:tc>
        <w:tc>
          <w:tcPr>
            <w:tcW w:w="720" w:type="dxa"/>
          </w:tcPr>
          <w:p w14:paraId="41CD130A" w14:textId="2A53F9E9" w:rsidR="008460B6" w:rsidRPr="00671941" w:rsidRDefault="008460B6" w:rsidP="00CD72C4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2015</w:t>
            </w:r>
          </w:p>
        </w:tc>
      </w:tr>
      <w:tr w:rsidR="008460B6" w:rsidRPr="00671941" w14:paraId="34843D66" w14:textId="77777777" w:rsidTr="00681354">
        <w:tc>
          <w:tcPr>
            <w:tcW w:w="9317" w:type="dxa"/>
          </w:tcPr>
          <w:p w14:paraId="559ACEB9" w14:textId="4FCB4EBD" w:rsidR="008460B6" w:rsidRPr="00671941" w:rsidRDefault="008460B6" w:rsidP="004E035E">
            <w:pPr>
              <w:spacing w:after="4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sz w:val="23"/>
                <w:szCs w:val="23"/>
              </w:rPr>
              <w:t>Second Prize, College Students Outstanding Scientific Achievement Award in Hubei Province, China (No. 2014052)</w:t>
            </w:r>
          </w:p>
        </w:tc>
        <w:tc>
          <w:tcPr>
            <w:tcW w:w="720" w:type="dxa"/>
          </w:tcPr>
          <w:p w14:paraId="2EF97EDA" w14:textId="72A71FEE" w:rsidR="008460B6" w:rsidRPr="00671941" w:rsidRDefault="008460B6" w:rsidP="00CD72C4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2015</w:t>
            </w:r>
          </w:p>
        </w:tc>
      </w:tr>
      <w:tr w:rsidR="008460B6" w:rsidRPr="00671941" w14:paraId="0ED11371" w14:textId="77777777" w:rsidTr="00681354">
        <w:tc>
          <w:tcPr>
            <w:tcW w:w="9317" w:type="dxa"/>
          </w:tcPr>
          <w:p w14:paraId="1CA37671" w14:textId="4598838C" w:rsidR="008460B6" w:rsidRPr="00671941" w:rsidRDefault="008460B6" w:rsidP="004E035E">
            <w:pPr>
              <w:spacing w:after="4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sz w:val="23"/>
                <w:szCs w:val="23"/>
              </w:rPr>
              <w:t>The Qiu Suo Prize Scholarship, China Three Gorges University (5 out of ~23,000 students)</w:t>
            </w:r>
          </w:p>
        </w:tc>
        <w:tc>
          <w:tcPr>
            <w:tcW w:w="720" w:type="dxa"/>
          </w:tcPr>
          <w:p w14:paraId="46037CA1" w14:textId="1080E7D2" w:rsidR="008460B6" w:rsidRPr="00671941" w:rsidRDefault="008460B6" w:rsidP="00CD72C4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2015</w:t>
            </w:r>
          </w:p>
        </w:tc>
      </w:tr>
      <w:tr w:rsidR="008460B6" w:rsidRPr="00671941" w14:paraId="30906DA5" w14:textId="77777777" w:rsidTr="00681354">
        <w:tc>
          <w:tcPr>
            <w:tcW w:w="9317" w:type="dxa"/>
          </w:tcPr>
          <w:p w14:paraId="02A2E640" w14:textId="06FB785D" w:rsidR="008460B6" w:rsidRPr="00671941" w:rsidRDefault="008460B6" w:rsidP="004E035E">
            <w:pPr>
              <w:spacing w:after="4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sz w:val="23"/>
                <w:szCs w:val="23"/>
              </w:rPr>
              <w:t>First Prize Scholarship, Student Merit Award for Outstanding Achievement, China Three Gorges University</w:t>
            </w:r>
          </w:p>
        </w:tc>
        <w:tc>
          <w:tcPr>
            <w:tcW w:w="720" w:type="dxa"/>
          </w:tcPr>
          <w:p w14:paraId="3E67D62E" w14:textId="3C4A2E98" w:rsidR="008460B6" w:rsidRPr="00671941" w:rsidRDefault="008460B6" w:rsidP="00CD72C4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2015</w:t>
            </w:r>
          </w:p>
        </w:tc>
      </w:tr>
      <w:tr w:rsidR="004E035E" w:rsidRPr="00671941" w14:paraId="3113E5C0" w14:textId="77777777" w:rsidTr="00681354">
        <w:tc>
          <w:tcPr>
            <w:tcW w:w="9317" w:type="dxa"/>
          </w:tcPr>
          <w:p w14:paraId="4D90BC51" w14:textId="68F71895" w:rsidR="004E035E" w:rsidRPr="00671941" w:rsidRDefault="004E035E" w:rsidP="004E035E">
            <w:pPr>
              <w:spacing w:after="4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sz w:val="23"/>
                <w:szCs w:val="23"/>
              </w:rPr>
              <w:t>China Yangtze Power Co., Ltd. Scholarship</w:t>
            </w:r>
          </w:p>
        </w:tc>
        <w:tc>
          <w:tcPr>
            <w:tcW w:w="720" w:type="dxa"/>
          </w:tcPr>
          <w:p w14:paraId="44955CBF" w14:textId="0016B225" w:rsidR="004E035E" w:rsidRPr="00671941" w:rsidRDefault="004E035E" w:rsidP="00CD72C4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2014</w:t>
            </w:r>
          </w:p>
        </w:tc>
      </w:tr>
      <w:tr w:rsidR="004E035E" w:rsidRPr="00671941" w14:paraId="1C6ABABF" w14:textId="77777777" w:rsidTr="00681354">
        <w:tc>
          <w:tcPr>
            <w:tcW w:w="9317" w:type="dxa"/>
          </w:tcPr>
          <w:p w14:paraId="365DD9DA" w14:textId="5356326D" w:rsidR="004E035E" w:rsidRPr="00671941" w:rsidRDefault="004E035E" w:rsidP="004E035E">
            <w:pPr>
              <w:spacing w:after="4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sz w:val="23"/>
                <w:szCs w:val="23"/>
              </w:rPr>
              <w:t>Honorable Mention Award, 4</w:t>
            </w:r>
            <w:r w:rsidRPr="00671941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th</w:t>
            </w:r>
            <w:r w:rsidR="00F01E72" w:rsidRPr="0067194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671941">
              <w:rPr>
                <w:rFonts w:ascii="Times New Roman" w:hAnsi="Times New Roman" w:cs="Times New Roman"/>
                <w:sz w:val="23"/>
                <w:szCs w:val="23"/>
              </w:rPr>
              <w:t>China National Top 10 Future Hydraulic Stars</w:t>
            </w:r>
          </w:p>
        </w:tc>
        <w:tc>
          <w:tcPr>
            <w:tcW w:w="720" w:type="dxa"/>
          </w:tcPr>
          <w:p w14:paraId="497B5B4F" w14:textId="6D33BFF8" w:rsidR="004E035E" w:rsidRPr="00671941" w:rsidRDefault="004E035E" w:rsidP="00CD72C4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2014</w:t>
            </w:r>
          </w:p>
        </w:tc>
      </w:tr>
      <w:tr w:rsidR="004E035E" w:rsidRPr="00671941" w14:paraId="46080E8C" w14:textId="77777777" w:rsidTr="00681354">
        <w:tc>
          <w:tcPr>
            <w:tcW w:w="9317" w:type="dxa"/>
          </w:tcPr>
          <w:p w14:paraId="6D917041" w14:textId="70A8B283" w:rsidR="004E035E" w:rsidRPr="00671941" w:rsidRDefault="004E035E" w:rsidP="004E035E">
            <w:pPr>
              <w:spacing w:after="4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sz w:val="23"/>
                <w:szCs w:val="23"/>
              </w:rPr>
              <w:t>Top 10 Outstanding Youths of China Three Gorges University (10 out of ~23,000 students)</w:t>
            </w:r>
          </w:p>
        </w:tc>
        <w:tc>
          <w:tcPr>
            <w:tcW w:w="720" w:type="dxa"/>
          </w:tcPr>
          <w:p w14:paraId="7F8C578F" w14:textId="75587B29" w:rsidR="004E035E" w:rsidRPr="00671941" w:rsidRDefault="004E035E" w:rsidP="00CD72C4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2014</w:t>
            </w:r>
          </w:p>
        </w:tc>
      </w:tr>
      <w:tr w:rsidR="004E035E" w:rsidRPr="00671941" w14:paraId="13D2CA23" w14:textId="77777777" w:rsidTr="00681354">
        <w:tc>
          <w:tcPr>
            <w:tcW w:w="9317" w:type="dxa"/>
          </w:tcPr>
          <w:p w14:paraId="056556F7" w14:textId="12D52C66" w:rsidR="004E035E" w:rsidRPr="00671941" w:rsidRDefault="004E035E" w:rsidP="004E035E">
            <w:pPr>
              <w:spacing w:after="4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sz w:val="23"/>
                <w:szCs w:val="23"/>
              </w:rPr>
              <w:t>Outstanding Exchange Student of China Three Gorges University</w:t>
            </w:r>
          </w:p>
        </w:tc>
        <w:tc>
          <w:tcPr>
            <w:tcW w:w="720" w:type="dxa"/>
          </w:tcPr>
          <w:p w14:paraId="1BC5F19D" w14:textId="5E79CDA7" w:rsidR="004E035E" w:rsidRPr="00671941" w:rsidRDefault="004E035E" w:rsidP="00CD72C4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2014</w:t>
            </w:r>
          </w:p>
        </w:tc>
      </w:tr>
      <w:tr w:rsidR="004E035E" w:rsidRPr="00671941" w14:paraId="2788339A" w14:textId="77777777" w:rsidTr="00681354">
        <w:tc>
          <w:tcPr>
            <w:tcW w:w="9317" w:type="dxa"/>
          </w:tcPr>
          <w:p w14:paraId="01493BD3" w14:textId="1715129C" w:rsidR="004E035E" w:rsidRPr="00671941" w:rsidRDefault="004E035E" w:rsidP="004E035E">
            <w:pPr>
              <w:spacing w:after="4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sz w:val="23"/>
                <w:szCs w:val="23"/>
              </w:rPr>
              <w:t>Top Grade Scholarship, Student Merit Award for Outstanding Achievement, China Three Gorges University (13 out of ~23,000 students)</w:t>
            </w:r>
          </w:p>
        </w:tc>
        <w:tc>
          <w:tcPr>
            <w:tcW w:w="720" w:type="dxa"/>
          </w:tcPr>
          <w:p w14:paraId="7188C8B1" w14:textId="01D35FF4" w:rsidR="004E035E" w:rsidRPr="00671941" w:rsidRDefault="004E035E" w:rsidP="00CD72C4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2014</w:t>
            </w:r>
          </w:p>
        </w:tc>
      </w:tr>
      <w:tr w:rsidR="004E035E" w:rsidRPr="00671941" w14:paraId="4DA22C6D" w14:textId="77777777" w:rsidTr="00681354">
        <w:tc>
          <w:tcPr>
            <w:tcW w:w="9317" w:type="dxa"/>
          </w:tcPr>
          <w:p w14:paraId="266C8278" w14:textId="203C3B64" w:rsidR="004E035E" w:rsidRPr="00671941" w:rsidRDefault="004E035E" w:rsidP="004E035E">
            <w:pPr>
              <w:spacing w:after="4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sz w:val="23"/>
                <w:szCs w:val="23"/>
              </w:rPr>
              <w:t>Top Grade Scholarship, Student Merit Award for Outstanding Achievement, China Three Gorges University (6 out of ~23,000 students)</w:t>
            </w:r>
          </w:p>
        </w:tc>
        <w:tc>
          <w:tcPr>
            <w:tcW w:w="720" w:type="dxa"/>
          </w:tcPr>
          <w:p w14:paraId="2BD60C4A" w14:textId="18BA39F7" w:rsidR="004E035E" w:rsidRPr="00671941" w:rsidRDefault="004E035E" w:rsidP="00CD72C4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2013</w:t>
            </w:r>
          </w:p>
        </w:tc>
      </w:tr>
      <w:tr w:rsidR="004E035E" w:rsidRPr="00671941" w14:paraId="4D1A78E4" w14:textId="77777777" w:rsidTr="00681354">
        <w:tc>
          <w:tcPr>
            <w:tcW w:w="9317" w:type="dxa"/>
          </w:tcPr>
          <w:p w14:paraId="73C10646" w14:textId="2C230E83" w:rsidR="004E035E" w:rsidRPr="00671941" w:rsidRDefault="004E035E" w:rsidP="004E035E">
            <w:pPr>
              <w:spacing w:after="4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sz w:val="23"/>
                <w:szCs w:val="23"/>
              </w:rPr>
              <w:t>Second Prize, 3</w:t>
            </w:r>
            <w:r w:rsidRPr="00671941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rd</w:t>
            </w:r>
            <w:r w:rsidR="00F01E72" w:rsidRPr="0067194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671941">
              <w:rPr>
                <w:rFonts w:ascii="Times New Roman" w:hAnsi="Times New Roman" w:cs="Times New Roman"/>
                <w:sz w:val="23"/>
                <w:szCs w:val="23"/>
              </w:rPr>
              <w:t>China National Undergraduate Hydraulic Innovational Design Competition</w:t>
            </w:r>
          </w:p>
        </w:tc>
        <w:tc>
          <w:tcPr>
            <w:tcW w:w="720" w:type="dxa"/>
          </w:tcPr>
          <w:p w14:paraId="4F1AAAE2" w14:textId="54827BEF" w:rsidR="004E035E" w:rsidRPr="00671941" w:rsidRDefault="004E035E" w:rsidP="00CD72C4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2013</w:t>
            </w:r>
          </w:p>
        </w:tc>
      </w:tr>
      <w:tr w:rsidR="004E035E" w:rsidRPr="00671941" w14:paraId="08059DF5" w14:textId="77777777" w:rsidTr="00681354">
        <w:tc>
          <w:tcPr>
            <w:tcW w:w="9317" w:type="dxa"/>
          </w:tcPr>
          <w:p w14:paraId="44852F6F" w14:textId="5D2FE972" w:rsidR="004E035E" w:rsidRPr="00671941" w:rsidRDefault="004E035E" w:rsidP="004E035E">
            <w:pPr>
              <w:spacing w:after="4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sz w:val="23"/>
                <w:szCs w:val="23"/>
              </w:rPr>
              <w:t>Second Prize, SPRING into Wiley Online Library (China Region), John Wiley &amp; Sons, USA</w:t>
            </w:r>
          </w:p>
        </w:tc>
        <w:tc>
          <w:tcPr>
            <w:tcW w:w="720" w:type="dxa"/>
          </w:tcPr>
          <w:p w14:paraId="44799994" w14:textId="7233B535" w:rsidR="004E035E" w:rsidRPr="00671941" w:rsidRDefault="004E035E" w:rsidP="00CD72C4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2013</w:t>
            </w:r>
          </w:p>
        </w:tc>
      </w:tr>
      <w:tr w:rsidR="004E035E" w:rsidRPr="00671941" w14:paraId="1518C3DD" w14:textId="77777777" w:rsidTr="00681354">
        <w:tc>
          <w:tcPr>
            <w:tcW w:w="9317" w:type="dxa"/>
          </w:tcPr>
          <w:p w14:paraId="6521928B" w14:textId="33921FAA" w:rsidR="004E035E" w:rsidRPr="00671941" w:rsidRDefault="004E035E" w:rsidP="004E035E">
            <w:pPr>
              <w:spacing w:after="4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sz w:val="23"/>
                <w:szCs w:val="23"/>
              </w:rPr>
              <w:t>National Scholarship of China (No. 2012 38592), Ministry of Education, China</w:t>
            </w:r>
          </w:p>
        </w:tc>
        <w:tc>
          <w:tcPr>
            <w:tcW w:w="720" w:type="dxa"/>
          </w:tcPr>
          <w:p w14:paraId="53FFBD94" w14:textId="58E8CFD0" w:rsidR="004E035E" w:rsidRPr="00671941" w:rsidRDefault="004E035E" w:rsidP="00CD72C4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2012</w:t>
            </w:r>
          </w:p>
        </w:tc>
      </w:tr>
      <w:tr w:rsidR="004E035E" w:rsidRPr="00671941" w14:paraId="25684729" w14:textId="77777777" w:rsidTr="00681354">
        <w:tc>
          <w:tcPr>
            <w:tcW w:w="9317" w:type="dxa"/>
          </w:tcPr>
          <w:p w14:paraId="3DA3F067" w14:textId="125F1E5A" w:rsidR="004E035E" w:rsidRPr="00671941" w:rsidRDefault="004E035E" w:rsidP="004E035E">
            <w:pPr>
              <w:spacing w:after="40" w:line="240" w:lineRule="auto"/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</w:pPr>
            <w:r w:rsidRPr="00671941"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  <w:t>First Prize</w:t>
            </w:r>
            <w:bookmarkStart w:id="162" w:name="OLE_LINK99"/>
            <w:bookmarkStart w:id="163" w:name="OLE_LINK100"/>
            <w:r w:rsidRPr="00671941"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  <w:t xml:space="preserve"> </w:t>
            </w:r>
            <w:r w:rsidRPr="00671941">
              <w:rPr>
                <w:rFonts w:ascii="Times New Roman" w:hAnsi="Times New Roman" w:cs="Times New Roman"/>
                <w:sz w:val="23"/>
                <w:szCs w:val="23"/>
              </w:rPr>
              <w:t>Scholarship</w:t>
            </w:r>
            <w:bookmarkEnd w:id="162"/>
            <w:bookmarkEnd w:id="163"/>
            <w:r w:rsidRPr="00671941"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  <w:t xml:space="preserve">, </w:t>
            </w:r>
            <w:r w:rsidRPr="00671941">
              <w:rPr>
                <w:rFonts w:ascii="Times New Roman" w:hAnsi="Times New Roman" w:cs="Times New Roman"/>
                <w:sz w:val="23"/>
                <w:szCs w:val="23"/>
              </w:rPr>
              <w:t xml:space="preserve">Student Merit Award for Outstanding Achievement, </w:t>
            </w:r>
            <w:r w:rsidRPr="00671941"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  <w:t>China Three Gorges University</w:t>
            </w:r>
          </w:p>
        </w:tc>
        <w:tc>
          <w:tcPr>
            <w:tcW w:w="720" w:type="dxa"/>
          </w:tcPr>
          <w:p w14:paraId="554A7B47" w14:textId="3886D5C3" w:rsidR="004E035E" w:rsidRPr="00671941" w:rsidRDefault="004E035E" w:rsidP="00CD72C4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2012</w:t>
            </w:r>
          </w:p>
        </w:tc>
      </w:tr>
      <w:tr w:rsidR="004E035E" w:rsidRPr="00671941" w14:paraId="683A6BB6" w14:textId="77777777" w:rsidTr="00681354">
        <w:tc>
          <w:tcPr>
            <w:tcW w:w="9317" w:type="dxa"/>
          </w:tcPr>
          <w:p w14:paraId="7D5D622F" w14:textId="52484C2C" w:rsidR="004E035E" w:rsidRPr="00671941" w:rsidRDefault="004E035E" w:rsidP="00CD00C6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71941"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  <w:t>First</w:t>
            </w:r>
            <w:r w:rsidRPr="00671941">
              <w:rPr>
                <w:rFonts w:ascii="Times New Roman" w:hAnsi="Times New Roman" w:cs="Times New Roman"/>
                <w:sz w:val="23"/>
                <w:szCs w:val="23"/>
              </w:rPr>
              <w:t xml:space="preserve"> Prize, </w:t>
            </w:r>
            <w:r w:rsidRPr="00671941"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  <w:t xml:space="preserve">Structure Model Design Competition, </w:t>
            </w:r>
            <w:r w:rsidRPr="00671941">
              <w:rPr>
                <w:rFonts w:ascii="Times New Roman" w:hAnsi="Times New Roman" w:cs="Times New Roman"/>
                <w:sz w:val="23"/>
                <w:szCs w:val="23"/>
              </w:rPr>
              <w:t>China Three Gorges University</w:t>
            </w:r>
          </w:p>
        </w:tc>
        <w:tc>
          <w:tcPr>
            <w:tcW w:w="720" w:type="dxa"/>
          </w:tcPr>
          <w:p w14:paraId="028CA249" w14:textId="3AE955A1" w:rsidR="004E035E" w:rsidRPr="00671941" w:rsidRDefault="004E035E" w:rsidP="00CD72C4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2012</w:t>
            </w:r>
          </w:p>
        </w:tc>
      </w:tr>
    </w:tbl>
    <w:p w14:paraId="172B9810" w14:textId="0278F0D6" w:rsidR="004E035E" w:rsidRPr="00671941" w:rsidRDefault="00FB3347" w:rsidP="004E035E">
      <w:pPr>
        <w:pStyle w:val="21"/>
        <w:pBdr>
          <w:bottom w:val="single" w:sz="6" w:space="1" w:color="auto"/>
        </w:pBdr>
        <w:spacing w:before="240" w:after="80" w:line="240" w:lineRule="auto"/>
        <w:outlineLvl w:val="0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671941">
        <w:rPr>
          <w:rFonts w:ascii="Times New Roman" w:eastAsia="SimSun" w:hAnsi="Times New Roman" w:cs="Times New Roman"/>
          <w:b/>
          <w:smallCaps/>
          <w:sz w:val="28"/>
          <w:szCs w:val="28"/>
          <w:lang w:eastAsia="zh-CN"/>
        </w:rPr>
        <w:t>Travel Awards and Grants</w:t>
      </w:r>
    </w:p>
    <w:tbl>
      <w:tblPr>
        <w:tblStyle w:val="TableGrid"/>
        <w:tblW w:w="10037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7"/>
        <w:gridCol w:w="720"/>
      </w:tblGrid>
      <w:tr w:rsidR="00F01E72" w:rsidRPr="00671941" w14:paraId="30A669EE" w14:textId="77777777" w:rsidTr="00681354">
        <w:tc>
          <w:tcPr>
            <w:tcW w:w="9317" w:type="dxa"/>
          </w:tcPr>
          <w:p w14:paraId="1A1FF3C7" w14:textId="39C2F48D" w:rsidR="00F01E72" w:rsidRPr="00671941" w:rsidRDefault="00F01E72" w:rsidP="00B11AC6">
            <w:pPr>
              <w:spacing w:after="40" w:line="240" w:lineRule="auto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28</w:t>
            </w: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  <w:vertAlign w:val="superscript"/>
              </w:rPr>
              <w:t>th</w:t>
            </w: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 xml:space="preserve"> Presidential International Travel Fellowship, </w:t>
            </w:r>
            <w:r w:rsidR="00B25F7E"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 xml:space="preserve">University of Oklahoma </w:t>
            </w: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(</w:t>
            </w:r>
            <w:r w:rsidR="00B25F7E"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$1,097</w:t>
            </w: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)</w:t>
            </w:r>
          </w:p>
        </w:tc>
        <w:tc>
          <w:tcPr>
            <w:tcW w:w="720" w:type="dxa"/>
          </w:tcPr>
          <w:p w14:paraId="56D7D22A" w14:textId="5341389E" w:rsidR="00F01E72" w:rsidRPr="00671941" w:rsidRDefault="00F01E72" w:rsidP="00B11AC6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202</w:t>
            </w:r>
            <w:r w:rsidR="00B25F7E"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3</w:t>
            </w:r>
          </w:p>
        </w:tc>
      </w:tr>
      <w:tr w:rsidR="00770AA0" w:rsidRPr="00671941" w14:paraId="7258495B" w14:textId="77777777" w:rsidTr="00681354">
        <w:tc>
          <w:tcPr>
            <w:tcW w:w="9317" w:type="dxa"/>
          </w:tcPr>
          <w:p w14:paraId="3665FCB6" w14:textId="2CAD4C13" w:rsidR="00770AA0" w:rsidRPr="00671941" w:rsidRDefault="00BD25E0" w:rsidP="00BD25E0">
            <w:pPr>
              <w:spacing w:after="40" w:line="240" w:lineRule="auto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 xml:space="preserve">International Journal of Environmental Research and Public Health Travel Award </w:t>
            </w:r>
            <w:r w:rsidR="00C04659"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(CHF 800)</w:t>
            </w:r>
          </w:p>
        </w:tc>
        <w:tc>
          <w:tcPr>
            <w:tcW w:w="720" w:type="dxa"/>
          </w:tcPr>
          <w:p w14:paraId="019CAAFC" w14:textId="285F6034" w:rsidR="00770AA0" w:rsidRPr="00671941" w:rsidRDefault="00770AA0" w:rsidP="00CD72C4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2020</w:t>
            </w:r>
          </w:p>
        </w:tc>
      </w:tr>
      <w:tr w:rsidR="004E035E" w:rsidRPr="00671941" w14:paraId="592BF6F6" w14:textId="77777777" w:rsidTr="00681354">
        <w:tc>
          <w:tcPr>
            <w:tcW w:w="9317" w:type="dxa"/>
          </w:tcPr>
          <w:p w14:paraId="5E10A259" w14:textId="47049EEF" w:rsidR="004E035E" w:rsidRPr="00671941" w:rsidRDefault="004E035E" w:rsidP="002F7C73">
            <w:pPr>
              <w:spacing w:after="40" w:line="240" w:lineRule="auto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Individual Travel Grant for American Geophysical Union 2019 Fall Meeting, Graduate and Professional Student Association ($950)</w:t>
            </w:r>
          </w:p>
        </w:tc>
        <w:tc>
          <w:tcPr>
            <w:tcW w:w="720" w:type="dxa"/>
          </w:tcPr>
          <w:p w14:paraId="3F311629" w14:textId="77777777" w:rsidR="004E035E" w:rsidRPr="00671941" w:rsidRDefault="004E035E" w:rsidP="00CD72C4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2019</w:t>
            </w:r>
          </w:p>
        </w:tc>
      </w:tr>
      <w:tr w:rsidR="004E035E" w:rsidRPr="00671941" w14:paraId="3AAD7EE2" w14:textId="77777777" w:rsidTr="00681354">
        <w:tc>
          <w:tcPr>
            <w:tcW w:w="9317" w:type="dxa"/>
          </w:tcPr>
          <w:p w14:paraId="79913A13" w14:textId="21FD0F69" w:rsidR="004E035E" w:rsidRPr="00671941" w:rsidRDefault="004E035E" w:rsidP="002F7C73">
            <w:pPr>
              <w:spacing w:after="40" w:line="240" w:lineRule="auto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Graduate College Travel Award, Arizona State University ($500)</w:t>
            </w:r>
          </w:p>
        </w:tc>
        <w:tc>
          <w:tcPr>
            <w:tcW w:w="720" w:type="dxa"/>
          </w:tcPr>
          <w:p w14:paraId="536DE9C1" w14:textId="66BDA7D7" w:rsidR="004E035E" w:rsidRPr="00671941" w:rsidRDefault="004E035E" w:rsidP="00CD72C4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2019</w:t>
            </w:r>
          </w:p>
        </w:tc>
      </w:tr>
      <w:tr w:rsidR="004E035E" w:rsidRPr="00671941" w14:paraId="7B040609" w14:textId="77777777" w:rsidTr="00681354">
        <w:tc>
          <w:tcPr>
            <w:tcW w:w="9317" w:type="dxa"/>
          </w:tcPr>
          <w:p w14:paraId="6A8331CC" w14:textId="3BEBA610" w:rsidR="004E035E" w:rsidRPr="00671941" w:rsidRDefault="004E035E" w:rsidP="002F7C73">
            <w:pPr>
              <w:spacing w:after="40" w:line="240" w:lineRule="auto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Individual Travel Grant for 10</w:t>
            </w: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  <w:vertAlign w:val="superscript"/>
              </w:rPr>
              <w:t>th</w:t>
            </w:r>
            <w:r w:rsidR="00F01E72"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 xml:space="preserve"> </w:t>
            </w: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International Conference on Urban Climate, Graduate and Professional Student Association ($950)</w:t>
            </w:r>
          </w:p>
        </w:tc>
        <w:tc>
          <w:tcPr>
            <w:tcW w:w="720" w:type="dxa"/>
          </w:tcPr>
          <w:p w14:paraId="461A538C" w14:textId="4BD22B7B" w:rsidR="004E035E" w:rsidRPr="00671941" w:rsidRDefault="004E035E" w:rsidP="00CD72C4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2018</w:t>
            </w:r>
          </w:p>
        </w:tc>
      </w:tr>
      <w:tr w:rsidR="004E035E" w:rsidRPr="00671941" w14:paraId="17BAA0CC" w14:textId="77777777" w:rsidTr="00681354">
        <w:tc>
          <w:tcPr>
            <w:tcW w:w="9317" w:type="dxa"/>
          </w:tcPr>
          <w:p w14:paraId="67DD34E2" w14:textId="47DF58CD" w:rsidR="004E035E" w:rsidRPr="00671941" w:rsidRDefault="004E035E" w:rsidP="002F7C73">
            <w:pPr>
              <w:spacing w:after="40" w:line="240" w:lineRule="auto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Graduate College Travel Award, Arizona State University ($500)</w:t>
            </w:r>
          </w:p>
        </w:tc>
        <w:tc>
          <w:tcPr>
            <w:tcW w:w="720" w:type="dxa"/>
          </w:tcPr>
          <w:p w14:paraId="2C42BF88" w14:textId="49DCA2A3" w:rsidR="004E035E" w:rsidRPr="00671941" w:rsidRDefault="004E035E" w:rsidP="00CD72C4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2018</w:t>
            </w:r>
          </w:p>
        </w:tc>
      </w:tr>
      <w:tr w:rsidR="004E035E" w:rsidRPr="00671941" w14:paraId="33C4E900" w14:textId="77777777" w:rsidTr="00681354">
        <w:tc>
          <w:tcPr>
            <w:tcW w:w="9317" w:type="dxa"/>
          </w:tcPr>
          <w:p w14:paraId="7966E709" w14:textId="114420DD" w:rsidR="004E035E" w:rsidRPr="00671941" w:rsidRDefault="004E035E" w:rsidP="002F7C73">
            <w:pPr>
              <w:spacing w:after="40" w:line="240" w:lineRule="auto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23</w:t>
            </w: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  <w:vertAlign w:val="superscript"/>
              </w:rPr>
              <w:t>rd</w:t>
            </w:r>
            <w:r w:rsidR="00F01E72"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 xml:space="preserve"> </w:t>
            </w: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Symposium on Boundary Layers and Turbulence Travel Award, American Meteorological Society Committee on Boundary Layers and Turbulence ($300)</w:t>
            </w:r>
          </w:p>
        </w:tc>
        <w:tc>
          <w:tcPr>
            <w:tcW w:w="720" w:type="dxa"/>
          </w:tcPr>
          <w:p w14:paraId="7BBA43B8" w14:textId="77C53FDB" w:rsidR="004E035E" w:rsidRPr="00671941" w:rsidRDefault="004E035E" w:rsidP="00CD72C4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2018</w:t>
            </w:r>
          </w:p>
        </w:tc>
      </w:tr>
      <w:tr w:rsidR="004E035E" w:rsidRPr="00671941" w14:paraId="6D1F043C" w14:textId="77777777" w:rsidTr="00681354">
        <w:tc>
          <w:tcPr>
            <w:tcW w:w="9317" w:type="dxa"/>
          </w:tcPr>
          <w:p w14:paraId="32C9FC1A" w14:textId="013FDF89" w:rsidR="004E035E" w:rsidRPr="00671941" w:rsidRDefault="004E035E" w:rsidP="002F7C73">
            <w:pPr>
              <w:spacing w:after="40" w:line="240" w:lineRule="auto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Individual Travel Grant for American Meteorological Society 98</w:t>
            </w: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  <w:vertAlign w:val="superscript"/>
              </w:rPr>
              <w:t>th</w:t>
            </w:r>
            <w:r w:rsidR="00F01E72"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 xml:space="preserve"> </w:t>
            </w: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Annual Meeting, Graduate and Professional Student Association ($300)</w:t>
            </w:r>
          </w:p>
        </w:tc>
        <w:tc>
          <w:tcPr>
            <w:tcW w:w="720" w:type="dxa"/>
          </w:tcPr>
          <w:p w14:paraId="09D936FB" w14:textId="2D9CA8DF" w:rsidR="004E035E" w:rsidRPr="00671941" w:rsidRDefault="004E035E" w:rsidP="00CD72C4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2018</w:t>
            </w:r>
          </w:p>
        </w:tc>
      </w:tr>
      <w:tr w:rsidR="004E035E" w:rsidRPr="00671941" w14:paraId="39337D19" w14:textId="77777777" w:rsidTr="00681354">
        <w:tc>
          <w:tcPr>
            <w:tcW w:w="9317" w:type="dxa"/>
          </w:tcPr>
          <w:p w14:paraId="0CF3A54E" w14:textId="1B0A201D" w:rsidR="004E035E" w:rsidRPr="00671941" w:rsidRDefault="004E035E" w:rsidP="00326CB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lastRenderedPageBreak/>
              <w:t>Individual Travel Grant for American Geophysical Union 2017 Fall Meeting, Graduate and Professional Student Association ($648)</w:t>
            </w:r>
          </w:p>
        </w:tc>
        <w:tc>
          <w:tcPr>
            <w:tcW w:w="720" w:type="dxa"/>
          </w:tcPr>
          <w:p w14:paraId="7A195735" w14:textId="4AC02CC7" w:rsidR="004E035E" w:rsidRPr="00671941" w:rsidRDefault="004E035E" w:rsidP="00CD72C4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2017</w:t>
            </w:r>
          </w:p>
        </w:tc>
      </w:tr>
    </w:tbl>
    <w:p w14:paraId="789EAEE4" w14:textId="162A7A6A" w:rsidR="0031090C" w:rsidRPr="00671941" w:rsidRDefault="00C506D6" w:rsidP="0031090C">
      <w:pPr>
        <w:pStyle w:val="21"/>
        <w:pBdr>
          <w:bottom w:val="single" w:sz="6" w:space="1" w:color="auto"/>
        </w:pBdr>
        <w:spacing w:before="240" w:after="80" w:line="240" w:lineRule="auto"/>
        <w:outlineLvl w:val="0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671941">
        <w:rPr>
          <w:rFonts w:ascii="Times New Roman" w:eastAsia="SimSun" w:hAnsi="Times New Roman" w:cs="Times New Roman"/>
          <w:b/>
          <w:smallCaps/>
          <w:sz w:val="28"/>
          <w:szCs w:val="28"/>
          <w:lang w:eastAsia="zh-CN"/>
        </w:rPr>
        <w:t>Reviewer Awards</w:t>
      </w:r>
    </w:p>
    <w:tbl>
      <w:tblPr>
        <w:tblStyle w:val="TableGrid"/>
        <w:tblW w:w="10037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7"/>
        <w:gridCol w:w="720"/>
      </w:tblGrid>
      <w:tr w:rsidR="0031090C" w:rsidRPr="00671941" w14:paraId="674E7DDD" w14:textId="77777777" w:rsidTr="00681354">
        <w:tc>
          <w:tcPr>
            <w:tcW w:w="9317" w:type="dxa"/>
          </w:tcPr>
          <w:p w14:paraId="7AA85650" w14:textId="229BB038" w:rsidR="0031090C" w:rsidRPr="00671941" w:rsidRDefault="0031090C" w:rsidP="002F7C73">
            <w:pPr>
              <w:spacing w:after="40" w:line="240" w:lineRule="auto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 xml:space="preserve">Global Peer Review Award (2018–2019) – Top 1% Reviewers in Cross-Field, </w:t>
            </w:r>
            <w:proofErr w:type="spellStart"/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Publons</w:t>
            </w:r>
            <w:proofErr w:type="spellEnd"/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, Web of Science</w:t>
            </w:r>
          </w:p>
        </w:tc>
        <w:tc>
          <w:tcPr>
            <w:tcW w:w="720" w:type="dxa"/>
          </w:tcPr>
          <w:p w14:paraId="27043413" w14:textId="77777777" w:rsidR="0031090C" w:rsidRPr="00671941" w:rsidRDefault="0031090C" w:rsidP="00CD72C4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2019</w:t>
            </w:r>
          </w:p>
        </w:tc>
      </w:tr>
      <w:tr w:rsidR="0031090C" w:rsidRPr="00671941" w14:paraId="201C99FF" w14:textId="77777777" w:rsidTr="00681354">
        <w:tc>
          <w:tcPr>
            <w:tcW w:w="9317" w:type="dxa"/>
          </w:tcPr>
          <w:p w14:paraId="493F73A2" w14:textId="3AF13E85" w:rsidR="0031090C" w:rsidRPr="00671941" w:rsidRDefault="0031090C" w:rsidP="002F7C73">
            <w:pPr>
              <w:spacing w:after="40" w:line="240" w:lineRule="auto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 xml:space="preserve">Global Peer Review Award (2018–2019) – Top 1% Reviewers in Environment and Ecology, </w:t>
            </w:r>
            <w:proofErr w:type="spellStart"/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Publons</w:t>
            </w:r>
            <w:proofErr w:type="spellEnd"/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, Web of Science</w:t>
            </w:r>
          </w:p>
        </w:tc>
        <w:tc>
          <w:tcPr>
            <w:tcW w:w="720" w:type="dxa"/>
          </w:tcPr>
          <w:p w14:paraId="2243DA5B" w14:textId="77777777" w:rsidR="0031090C" w:rsidRPr="00671941" w:rsidRDefault="0031090C" w:rsidP="00CD72C4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2019</w:t>
            </w:r>
          </w:p>
        </w:tc>
      </w:tr>
      <w:tr w:rsidR="0031090C" w:rsidRPr="00671941" w14:paraId="36C6ED85" w14:textId="77777777" w:rsidTr="00681354">
        <w:tc>
          <w:tcPr>
            <w:tcW w:w="9317" w:type="dxa"/>
          </w:tcPr>
          <w:p w14:paraId="044C8350" w14:textId="2D9A5C5B" w:rsidR="0031090C" w:rsidRPr="00671941" w:rsidRDefault="0031090C" w:rsidP="0031090C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sz w:val="23"/>
                <w:szCs w:val="23"/>
              </w:rPr>
              <w:t xml:space="preserve">Outstanding Journal Reviewer for </w:t>
            </w:r>
            <w:r w:rsidRPr="00671941">
              <w:rPr>
                <w:rFonts w:ascii="Times New Roman" w:hAnsi="Times New Roman" w:cs="Times New Roman"/>
                <w:i/>
                <w:sz w:val="23"/>
                <w:szCs w:val="23"/>
              </w:rPr>
              <w:t>Journal of Hydrology</w:t>
            </w:r>
            <w:r w:rsidRPr="00671941">
              <w:rPr>
                <w:rFonts w:ascii="Times New Roman" w:hAnsi="Times New Roman" w:cs="Times New Roman"/>
                <w:sz w:val="23"/>
                <w:szCs w:val="23"/>
              </w:rPr>
              <w:t>, Elsevier</w:t>
            </w:r>
          </w:p>
        </w:tc>
        <w:tc>
          <w:tcPr>
            <w:tcW w:w="720" w:type="dxa"/>
          </w:tcPr>
          <w:p w14:paraId="065645F8" w14:textId="77777777" w:rsidR="0031090C" w:rsidRPr="00671941" w:rsidRDefault="0031090C" w:rsidP="00CD72C4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2018</w:t>
            </w:r>
          </w:p>
        </w:tc>
      </w:tr>
      <w:tr w:rsidR="0031090C" w:rsidRPr="00671941" w14:paraId="1E9B919E" w14:textId="77777777" w:rsidTr="00681354">
        <w:tc>
          <w:tcPr>
            <w:tcW w:w="9317" w:type="dxa"/>
          </w:tcPr>
          <w:p w14:paraId="0892EA86" w14:textId="2DBD9120" w:rsidR="0031090C" w:rsidRPr="00671941" w:rsidRDefault="0031090C" w:rsidP="0031090C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sz w:val="23"/>
                <w:szCs w:val="23"/>
              </w:rPr>
              <w:t>Reviewer Excellence Award, Graduate and Professional Student Association</w:t>
            </w:r>
          </w:p>
        </w:tc>
        <w:tc>
          <w:tcPr>
            <w:tcW w:w="720" w:type="dxa"/>
          </w:tcPr>
          <w:p w14:paraId="073BDD0B" w14:textId="306B9A27" w:rsidR="0031090C" w:rsidRPr="00671941" w:rsidRDefault="0031090C" w:rsidP="00CD72C4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2018</w:t>
            </w:r>
          </w:p>
        </w:tc>
      </w:tr>
      <w:tr w:rsidR="0031090C" w:rsidRPr="00671941" w14:paraId="35CE7258" w14:textId="77777777" w:rsidTr="00681354">
        <w:tc>
          <w:tcPr>
            <w:tcW w:w="9317" w:type="dxa"/>
          </w:tcPr>
          <w:p w14:paraId="512E0ABA" w14:textId="50B15A9B" w:rsidR="0031090C" w:rsidRPr="00671941" w:rsidRDefault="0031090C" w:rsidP="002F7C73">
            <w:pPr>
              <w:spacing w:after="40" w:line="240" w:lineRule="auto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sz w:val="23"/>
                <w:szCs w:val="23"/>
              </w:rPr>
              <w:t xml:space="preserve">Global Peer Review Award (2017–2018) – Top 1% Reviewers in Environment and Ecology (Position: #36), </w:t>
            </w:r>
            <w:proofErr w:type="spellStart"/>
            <w:r w:rsidRPr="00671941">
              <w:rPr>
                <w:rFonts w:ascii="Times New Roman" w:hAnsi="Times New Roman" w:cs="Times New Roman"/>
                <w:sz w:val="23"/>
                <w:szCs w:val="23"/>
              </w:rPr>
              <w:t>Publons</w:t>
            </w:r>
            <w:proofErr w:type="spellEnd"/>
            <w:r w:rsidRPr="00671941">
              <w:rPr>
                <w:rFonts w:ascii="Times New Roman" w:hAnsi="Times New Roman" w:cs="Times New Roman"/>
                <w:sz w:val="23"/>
                <w:szCs w:val="23"/>
              </w:rPr>
              <w:t>, Web of Science</w:t>
            </w:r>
          </w:p>
        </w:tc>
        <w:tc>
          <w:tcPr>
            <w:tcW w:w="720" w:type="dxa"/>
          </w:tcPr>
          <w:p w14:paraId="6E5E617A" w14:textId="77777777" w:rsidR="0031090C" w:rsidRPr="00671941" w:rsidRDefault="0031090C" w:rsidP="00CD72C4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2018</w:t>
            </w:r>
          </w:p>
        </w:tc>
      </w:tr>
      <w:tr w:rsidR="0031090C" w:rsidRPr="00671941" w14:paraId="13BF0DB3" w14:textId="77777777" w:rsidTr="00681354">
        <w:tc>
          <w:tcPr>
            <w:tcW w:w="9317" w:type="dxa"/>
          </w:tcPr>
          <w:p w14:paraId="0BDD2CD7" w14:textId="4E0288B3" w:rsidR="0031090C" w:rsidRPr="00671941" w:rsidRDefault="0031090C" w:rsidP="00326CB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sz w:val="23"/>
                <w:szCs w:val="23"/>
              </w:rPr>
              <w:t xml:space="preserve">Outstanding Journal Reviewer for </w:t>
            </w:r>
            <w:r w:rsidRPr="00671941">
              <w:rPr>
                <w:rFonts w:ascii="Times New Roman" w:hAnsi="Times New Roman" w:cs="Times New Roman"/>
                <w:i/>
                <w:sz w:val="23"/>
                <w:szCs w:val="23"/>
              </w:rPr>
              <w:t>Science of the Total Environment</w:t>
            </w:r>
            <w:r w:rsidRPr="00671941">
              <w:rPr>
                <w:rFonts w:ascii="Times New Roman" w:hAnsi="Times New Roman" w:cs="Times New Roman"/>
                <w:sz w:val="23"/>
                <w:szCs w:val="23"/>
              </w:rPr>
              <w:t>, Elsevier</w:t>
            </w:r>
          </w:p>
        </w:tc>
        <w:tc>
          <w:tcPr>
            <w:tcW w:w="720" w:type="dxa"/>
          </w:tcPr>
          <w:p w14:paraId="3F0DE961" w14:textId="77777777" w:rsidR="0031090C" w:rsidRPr="00671941" w:rsidRDefault="0031090C" w:rsidP="00CD72C4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2017</w:t>
            </w:r>
          </w:p>
        </w:tc>
      </w:tr>
    </w:tbl>
    <w:p w14:paraId="72CAE729" w14:textId="66297500" w:rsidR="00911CF0" w:rsidRPr="00671941" w:rsidRDefault="003848EC" w:rsidP="00911CF0">
      <w:pPr>
        <w:pStyle w:val="21"/>
        <w:pBdr>
          <w:bottom w:val="single" w:sz="6" w:space="1" w:color="auto"/>
        </w:pBdr>
        <w:spacing w:before="240" w:after="80" w:line="240" w:lineRule="auto"/>
        <w:outlineLvl w:val="0"/>
        <w:rPr>
          <w:rFonts w:ascii="Times New Roman" w:eastAsia="SimSun" w:hAnsi="Times New Roman" w:cs="Times New Roman"/>
          <w:b/>
          <w:sz w:val="22"/>
          <w:szCs w:val="22"/>
          <w:lang w:eastAsia="zh-CN"/>
        </w:rPr>
      </w:pPr>
      <w:r w:rsidRPr="00671941">
        <w:rPr>
          <w:rFonts w:ascii="Times New Roman" w:eastAsia="SimSun" w:hAnsi="Times New Roman" w:cs="Times New Roman"/>
          <w:b/>
          <w:smallCaps/>
          <w:sz w:val="28"/>
          <w:szCs w:val="28"/>
          <w:lang w:eastAsia="zh-CN"/>
        </w:rPr>
        <w:t>Teaching Experience</w:t>
      </w:r>
    </w:p>
    <w:p w14:paraId="0C71B2A8" w14:textId="56D1AE6F" w:rsidR="00911CF0" w:rsidRPr="00671941" w:rsidRDefault="00911CF0" w:rsidP="00911CF0">
      <w:pPr>
        <w:spacing w:before="120" w:after="80" w:line="240" w:lineRule="auto"/>
        <w:jc w:val="both"/>
        <w:outlineLvl w:val="1"/>
        <w:rPr>
          <w:rFonts w:ascii="Times New Roman" w:eastAsia="SimSun" w:hAnsi="Times New Roman" w:cs="Times New Roman"/>
          <w:b/>
          <w:sz w:val="23"/>
          <w:szCs w:val="23"/>
          <w:lang w:eastAsia="zh-CN"/>
        </w:rPr>
      </w:pPr>
      <w:bookmarkStart w:id="164" w:name="_Hlk157204456"/>
      <w:r w:rsidRPr="00671941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Courses Taught</w:t>
      </w:r>
      <w:r w:rsidR="00757C8D" w:rsidRPr="00671941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 xml:space="preserve"> (S: Spring; F: Fall)</w:t>
      </w: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7"/>
        <w:gridCol w:w="1829"/>
      </w:tblGrid>
      <w:tr w:rsidR="009659BC" w:rsidRPr="00671941" w14:paraId="50829C0C" w14:textId="77777777" w:rsidTr="008014D5">
        <w:tc>
          <w:tcPr>
            <w:tcW w:w="8017" w:type="dxa"/>
          </w:tcPr>
          <w:p w14:paraId="63F7E479" w14:textId="41FC180B" w:rsidR="009659BC" w:rsidRPr="00671941" w:rsidRDefault="00DF20A7" w:rsidP="008014D5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 xml:space="preserve">METR 1003-001: </w:t>
            </w:r>
            <w:r w:rsidR="00CC5FBC" w:rsidRPr="00671941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>Introduction to the Atmospheric Sciences</w:t>
            </w:r>
          </w:p>
          <w:p w14:paraId="3804ECCB" w14:textId="4B877B2E" w:rsidR="009659BC" w:rsidRPr="00671941" w:rsidRDefault="00DF20A7" w:rsidP="008014D5">
            <w:pPr>
              <w:spacing w:line="240" w:lineRule="auto"/>
              <w:ind w:left="360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U</w:t>
            </w:r>
            <w:r w:rsidR="009659BC"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ndergraduate-level course</w:t>
            </w:r>
          </w:p>
          <w:p w14:paraId="2FFD04BC" w14:textId="4AE7BADF" w:rsidR="009659BC" w:rsidRPr="00671941" w:rsidRDefault="00B24AA1" w:rsidP="008014D5">
            <w:pPr>
              <w:spacing w:after="80" w:line="240" w:lineRule="auto"/>
              <w:ind w:left="360"/>
              <w:rPr>
                <w:rFonts w:ascii="Times New Roman" w:hAnsi="Times New Roman" w:cs="Times New Roman"/>
                <w:bCs/>
                <w:iCs/>
                <w:sz w:val="23"/>
                <w:szCs w:val="23"/>
                <w:shd w:val="pct15" w:color="auto" w:fill="FFFFFF"/>
              </w:rPr>
            </w:pP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 xml:space="preserve">School of Meteorology, </w:t>
            </w:r>
            <w:r w:rsidR="009659BC"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University of Oklahoma, Norman, OK</w:t>
            </w:r>
          </w:p>
        </w:tc>
        <w:tc>
          <w:tcPr>
            <w:tcW w:w="1829" w:type="dxa"/>
          </w:tcPr>
          <w:p w14:paraId="021DE90F" w14:textId="35877EFE" w:rsidR="009659BC" w:rsidRPr="00671941" w:rsidRDefault="00BB25D9" w:rsidP="008014D5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iCs/>
                <w:sz w:val="23"/>
                <w:szCs w:val="23"/>
                <w:shd w:val="pct15" w:color="auto" w:fill="FFFFFF"/>
              </w:rPr>
            </w:pP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2024</w:t>
            </w:r>
            <w:r w:rsidR="006F4087"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S</w:t>
            </w:r>
            <w:r w:rsidR="001D70C5"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, 2026S</w:t>
            </w:r>
          </w:p>
        </w:tc>
      </w:tr>
      <w:tr w:rsidR="0000592F" w:rsidRPr="00671941" w14:paraId="1CFAA451" w14:textId="77777777" w:rsidTr="004A7BAC">
        <w:tc>
          <w:tcPr>
            <w:tcW w:w="8017" w:type="dxa"/>
          </w:tcPr>
          <w:p w14:paraId="479C4157" w14:textId="40C2D342" w:rsidR="0000592F" w:rsidRPr="00671941" w:rsidRDefault="00DD32A2" w:rsidP="003E3ABD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 xml:space="preserve">GEOG 3023-001: </w:t>
            </w:r>
            <w:r w:rsidR="0000592F" w:rsidRPr="00671941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>Principles of Physical Geography</w:t>
            </w:r>
          </w:p>
          <w:p w14:paraId="508382FE" w14:textId="45796AC2" w:rsidR="0000592F" w:rsidRPr="00671941" w:rsidRDefault="00DD32A2" w:rsidP="003E3ABD">
            <w:pPr>
              <w:spacing w:line="240" w:lineRule="auto"/>
              <w:ind w:left="360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U</w:t>
            </w:r>
            <w:r w:rsidR="0000592F"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ndergraduate-level course</w:t>
            </w:r>
          </w:p>
          <w:p w14:paraId="604522B0" w14:textId="7BB80A25" w:rsidR="0000592F" w:rsidRPr="00671941" w:rsidRDefault="00B24AA1" w:rsidP="003E3ABD">
            <w:pPr>
              <w:spacing w:after="80" w:line="240" w:lineRule="auto"/>
              <w:ind w:left="360"/>
              <w:rPr>
                <w:rFonts w:ascii="Times New Roman" w:hAnsi="Times New Roman" w:cs="Times New Roman"/>
                <w:bCs/>
                <w:iCs/>
                <w:sz w:val="23"/>
                <w:szCs w:val="23"/>
                <w:shd w:val="pct15" w:color="auto" w:fill="FFFFFF"/>
              </w:rPr>
            </w:pP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 xml:space="preserve">Department of Geography and Environmental Sustainability, </w:t>
            </w:r>
            <w:r w:rsidR="0000592F"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University of Oklahoma, Norman, OK</w:t>
            </w:r>
          </w:p>
        </w:tc>
        <w:tc>
          <w:tcPr>
            <w:tcW w:w="1829" w:type="dxa"/>
          </w:tcPr>
          <w:p w14:paraId="4B3074B8" w14:textId="3D7D4B50" w:rsidR="0000592F" w:rsidRPr="00671941" w:rsidRDefault="006F4087" w:rsidP="003E3ABD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iCs/>
                <w:sz w:val="23"/>
                <w:szCs w:val="23"/>
                <w:shd w:val="pct15" w:color="auto" w:fill="FFFFFF"/>
              </w:rPr>
            </w:pP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2023F</w:t>
            </w:r>
          </w:p>
        </w:tc>
      </w:tr>
      <w:tr w:rsidR="00DF5EE3" w:rsidRPr="00671941" w14:paraId="2AA7D7C3" w14:textId="77777777" w:rsidTr="008E326F">
        <w:tc>
          <w:tcPr>
            <w:tcW w:w="8017" w:type="dxa"/>
          </w:tcPr>
          <w:p w14:paraId="272FEC37" w14:textId="77777777" w:rsidR="00DF5EE3" w:rsidRPr="00671941" w:rsidRDefault="00DF5EE3" w:rsidP="008E326F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>GEOG/METR 4043/5043-001: Urban Climatology</w:t>
            </w:r>
          </w:p>
          <w:p w14:paraId="7485D28B" w14:textId="77777777" w:rsidR="00DF5EE3" w:rsidRPr="00671941" w:rsidRDefault="00DF5EE3" w:rsidP="008E326F">
            <w:pPr>
              <w:spacing w:line="240" w:lineRule="auto"/>
              <w:ind w:left="360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 xml:space="preserve">Combined undergraduate- and graduate-level </w:t>
            </w:r>
            <w:proofErr w:type="gramStart"/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course</w:t>
            </w:r>
            <w:proofErr w:type="gramEnd"/>
          </w:p>
          <w:p w14:paraId="4CEB1329" w14:textId="77777777" w:rsidR="00DF5EE3" w:rsidRPr="00671941" w:rsidRDefault="00DF5EE3" w:rsidP="008E326F">
            <w:pPr>
              <w:spacing w:after="80" w:line="240" w:lineRule="auto"/>
              <w:ind w:left="360"/>
              <w:rPr>
                <w:rFonts w:ascii="Times New Roman" w:hAnsi="Times New Roman" w:cs="Times New Roman"/>
                <w:bCs/>
                <w:iCs/>
                <w:sz w:val="23"/>
                <w:szCs w:val="23"/>
                <w:shd w:val="pct15" w:color="auto" w:fill="FFFFFF"/>
              </w:rPr>
            </w:pP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College of Atmospheric &amp; Geographic Sciences, University of Oklahoma, Norman, OK</w:t>
            </w:r>
          </w:p>
        </w:tc>
        <w:tc>
          <w:tcPr>
            <w:tcW w:w="1829" w:type="dxa"/>
          </w:tcPr>
          <w:p w14:paraId="604DFB20" w14:textId="72A0D387" w:rsidR="00DF5EE3" w:rsidRPr="00671941" w:rsidRDefault="00636792" w:rsidP="008E326F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iCs/>
                <w:sz w:val="23"/>
                <w:szCs w:val="23"/>
                <w:shd w:val="pct15" w:color="auto" w:fill="FFFFFF"/>
              </w:rPr>
            </w:pP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2023S, 2024S, 2025S</w:t>
            </w:r>
          </w:p>
        </w:tc>
      </w:tr>
      <w:tr w:rsidR="00597FBF" w:rsidRPr="00671941" w14:paraId="3D9C27A1" w14:textId="77777777" w:rsidTr="00F25933">
        <w:tc>
          <w:tcPr>
            <w:tcW w:w="8017" w:type="dxa"/>
          </w:tcPr>
          <w:p w14:paraId="632EFA7D" w14:textId="7FE6E4D9" w:rsidR="00597FBF" w:rsidRPr="00671941" w:rsidRDefault="00597FBF" w:rsidP="00F25933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 xml:space="preserve">METR </w:t>
            </w:r>
            <w:r w:rsidR="00FF6DBE" w:rsidRPr="00671941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>3960-005</w:t>
            </w:r>
            <w:r w:rsidRPr="00671941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 xml:space="preserve">: </w:t>
            </w:r>
            <w:r w:rsidR="00DE0E9C" w:rsidRPr="00671941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>Honors Reading</w:t>
            </w:r>
          </w:p>
          <w:p w14:paraId="1C4C81C7" w14:textId="77777777" w:rsidR="00597FBF" w:rsidRPr="00671941" w:rsidRDefault="00597FBF" w:rsidP="00F25933">
            <w:pPr>
              <w:spacing w:line="240" w:lineRule="auto"/>
              <w:ind w:left="360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Undergraduate-level course</w:t>
            </w:r>
          </w:p>
          <w:p w14:paraId="3E1B6624" w14:textId="77777777" w:rsidR="00597FBF" w:rsidRPr="00671941" w:rsidRDefault="00597FBF" w:rsidP="00F25933">
            <w:pPr>
              <w:spacing w:after="80" w:line="240" w:lineRule="auto"/>
              <w:ind w:left="360"/>
              <w:rPr>
                <w:rFonts w:ascii="Times New Roman" w:hAnsi="Times New Roman" w:cs="Times New Roman"/>
                <w:bCs/>
                <w:iCs/>
                <w:sz w:val="23"/>
                <w:szCs w:val="23"/>
                <w:shd w:val="pct15" w:color="auto" w:fill="FFFFFF"/>
              </w:rPr>
            </w:pP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School of Meteorology, University of Oklahoma, Norman, OK</w:t>
            </w:r>
          </w:p>
        </w:tc>
        <w:tc>
          <w:tcPr>
            <w:tcW w:w="1829" w:type="dxa"/>
          </w:tcPr>
          <w:p w14:paraId="3C2A4B6B" w14:textId="3845EAF8" w:rsidR="00597FBF" w:rsidRPr="00671941" w:rsidRDefault="00597FBF" w:rsidP="00F25933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iCs/>
                <w:sz w:val="23"/>
                <w:szCs w:val="23"/>
                <w:shd w:val="pct15" w:color="auto" w:fill="FFFFFF"/>
              </w:rPr>
            </w:pP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202</w:t>
            </w:r>
            <w:r w:rsidR="001938CD"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5</w:t>
            </w: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S</w:t>
            </w:r>
          </w:p>
        </w:tc>
      </w:tr>
      <w:tr w:rsidR="009A7BC7" w:rsidRPr="00671941" w14:paraId="0251055E" w14:textId="77777777" w:rsidTr="00746F58">
        <w:tc>
          <w:tcPr>
            <w:tcW w:w="8017" w:type="dxa"/>
          </w:tcPr>
          <w:p w14:paraId="775CB259" w14:textId="77777777" w:rsidR="009A7BC7" w:rsidRPr="00671941" w:rsidRDefault="009A7BC7" w:rsidP="00746F58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>METR 4990-062: Special Problems-Meteorology</w:t>
            </w:r>
          </w:p>
          <w:p w14:paraId="3A330555" w14:textId="744ED301" w:rsidR="009A7BC7" w:rsidRPr="00671941" w:rsidRDefault="009A7BC7" w:rsidP="00746F58">
            <w:pPr>
              <w:spacing w:line="240" w:lineRule="auto"/>
              <w:ind w:left="360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Undergraduate-level course</w:t>
            </w:r>
          </w:p>
          <w:p w14:paraId="5260513D" w14:textId="77777777" w:rsidR="009A7BC7" w:rsidRPr="00671941" w:rsidRDefault="009A7BC7" w:rsidP="00746F58">
            <w:pPr>
              <w:spacing w:after="80" w:line="240" w:lineRule="auto"/>
              <w:ind w:left="360"/>
              <w:rPr>
                <w:rFonts w:ascii="Times New Roman" w:hAnsi="Times New Roman" w:cs="Times New Roman"/>
                <w:bCs/>
                <w:iCs/>
                <w:sz w:val="23"/>
                <w:szCs w:val="23"/>
                <w:shd w:val="pct15" w:color="auto" w:fill="FFFFFF"/>
              </w:rPr>
            </w:pP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School of Meteorology, University of Oklahoma, Norman, OK</w:t>
            </w:r>
          </w:p>
        </w:tc>
        <w:tc>
          <w:tcPr>
            <w:tcW w:w="1829" w:type="dxa"/>
          </w:tcPr>
          <w:p w14:paraId="6FDCBD24" w14:textId="71DCF291" w:rsidR="009A7BC7" w:rsidRPr="00671941" w:rsidRDefault="007A5307" w:rsidP="00746F58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iCs/>
                <w:sz w:val="23"/>
                <w:szCs w:val="23"/>
                <w:shd w:val="pct15" w:color="auto" w:fill="FFFFFF"/>
              </w:rPr>
            </w:pP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2024S</w:t>
            </w:r>
          </w:p>
        </w:tc>
      </w:tr>
      <w:tr w:rsidR="00F518BC" w:rsidRPr="00671941" w14:paraId="41AC903F" w14:textId="77777777" w:rsidTr="008E326F">
        <w:tc>
          <w:tcPr>
            <w:tcW w:w="8017" w:type="dxa"/>
          </w:tcPr>
          <w:p w14:paraId="6AC0801D" w14:textId="203111DD" w:rsidR="00F518BC" w:rsidRPr="00671941" w:rsidRDefault="00F518BC" w:rsidP="008E326F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 xml:space="preserve">METR </w:t>
            </w:r>
            <w:r w:rsidR="00736509" w:rsidRPr="00671941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>5990</w:t>
            </w:r>
            <w:r w:rsidRPr="00671941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 xml:space="preserve">-062: </w:t>
            </w:r>
            <w:r w:rsidR="00736509" w:rsidRPr="00671941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>Independent Study</w:t>
            </w:r>
          </w:p>
          <w:p w14:paraId="75FFB85E" w14:textId="0B4A821E" w:rsidR="00F518BC" w:rsidRPr="00671941" w:rsidRDefault="004D1B77" w:rsidP="008E326F">
            <w:pPr>
              <w:spacing w:line="240" w:lineRule="auto"/>
              <w:ind w:left="360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G</w:t>
            </w:r>
            <w:r w:rsidR="00F518BC"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raduate-level course</w:t>
            </w:r>
          </w:p>
          <w:p w14:paraId="6E50D433" w14:textId="2E764BE4" w:rsidR="00F518BC" w:rsidRPr="00671941" w:rsidRDefault="002234CE" w:rsidP="008E326F">
            <w:pPr>
              <w:spacing w:after="80" w:line="240" w:lineRule="auto"/>
              <w:ind w:left="360"/>
              <w:rPr>
                <w:rFonts w:ascii="Times New Roman" w:hAnsi="Times New Roman" w:cs="Times New Roman"/>
                <w:bCs/>
                <w:iCs/>
                <w:sz w:val="23"/>
                <w:szCs w:val="23"/>
                <w:shd w:val="pct15" w:color="auto" w:fill="FFFFFF"/>
              </w:rPr>
            </w:pP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School of Meteorology</w:t>
            </w:r>
            <w:r w:rsidR="00F518BC"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, University of Oklahoma, Norman, OK</w:t>
            </w:r>
          </w:p>
        </w:tc>
        <w:tc>
          <w:tcPr>
            <w:tcW w:w="1829" w:type="dxa"/>
          </w:tcPr>
          <w:p w14:paraId="74858783" w14:textId="3D32FD5C" w:rsidR="00F518BC" w:rsidRPr="00671941" w:rsidRDefault="007A5307" w:rsidP="008E326F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iCs/>
                <w:sz w:val="23"/>
                <w:szCs w:val="23"/>
                <w:shd w:val="pct15" w:color="auto" w:fill="FFFFFF"/>
              </w:rPr>
            </w:pP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2024F</w:t>
            </w:r>
          </w:p>
        </w:tc>
      </w:tr>
      <w:tr w:rsidR="00911CF0" w:rsidRPr="00671941" w14:paraId="589CE5F1" w14:textId="77777777" w:rsidTr="004A7BAC">
        <w:tc>
          <w:tcPr>
            <w:tcW w:w="8017" w:type="dxa"/>
          </w:tcPr>
          <w:p w14:paraId="11CA9A3E" w14:textId="21ABE842" w:rsidR="00911CF0" w:rsidRPr="00671941" w:rsidRDefault="0010169C" w:rsidP="000F2522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>GEOG</w:t>
            </w:r>
            <w:r w:rsidR="001B6829" w:rsidRPr="00671941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 xml:space="preserve"> 4200-008</w:t>
            </w:r>
            <w:r w:rsidR="00912EB5" w:rsidRPr="00671941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 xml:space="preserve">: </w:t>
            </w:r>
            <w:r w:rsidR="00952A3A" w:rsidRPr="00671941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>Internship in Geography</w:t>
            </w:r>
          </w:p>
          <w:p w14:paraId="248BF3D3" w14:textId="5199499D" w:rsidR="00911CF0" w:rsidRPr="00671941" w:rsidRDefault="0060319F" w:rsidP="000F2522">
            <w:pPr>
              <w:spacing w:line="240" w:lineRule="auto"/>
              <w:ind w:left="360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U</w:t>
            </w:r>
            <w:r w:rsidR="00911CF0"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ndergraduate-level course</w:t>
            </w:r>
          </w:p>
          <w:p w14:paraId="28159B14" w14:textId="0EA26AE7" w:rsidR="00911CF0" w:rsidRPr="00671941" w:rsidRDefault="002234CE" w:rsidP="000F2522">
            <w:pPr>
              <w:spacing w:after="80" w:line="240" w:lineRule="auto"/>
              <w:ind w:left="360"/>
              <w:rPr>
                <w:rFonts w:ascii="Times New Roman" w:hAnsi="Times New Roman" w:cs="Times New Roman"/>
                <w:bCs/>
                <w:iCs/>
                <w:sz w:val="23"/>
                <w:szCs w:val="23"/>
                <w:shd w:val="pct15" w:color="auto" w:fill="FFFFFF"/>
              </w:rPr>
            </w:pP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Department of Geography and Environmental Sustainability</w:t>
            </w:r>
            <w:r w:rsidR="0066454F"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 xml:space="preserve">, </w:t>
            </w:r>
            <w:r w:rsidR="00911CF0"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University of Oklahoma, Norman, OK</w:t>
            </w:r>
          </w:p>
        </w:tc>
        <w:tc>
          <w:tcPr>
            <w:tcW w:w="1829" w:type="dxa"/>
          </w:tcPr>
          <w:p w14:paraId="5FEB154C" w14:textId="2D4DE2B9" w:rsidR="00911CF0" w:rsidRPr="00671941" w:rsidRDefault="002C58E0" w:rsidP="0000592F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iCs/>
                <w:sz w:val="23"/>
                <w:szCs w:val="23"/>
                <w:shd w:val="pct15" w:color="auto" w:fill="FFFFFF"/>
              </w:rPr>
            </w:pP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2024F</w:t>
            </w:r>
          </w:p>
        </w:tc>
      </w:tr>
      <w:tr w:rsidR="00911CF0" w:rsidRPr="00671941" w14:paraId="13FA7563" w14:textId="77777777" w:rsidTr="00D12AD3">
        <w:tc>
          <w:tcPr>
            <w:tcW w:w="8017" w:type="dxa"/>
          </w:tcPr>
          <w:p w14:paraId="7E1935E3" w14:textId="0521A7F6" w:rsidR="00911CF0" w:rsidRPr="00671941" w:rsidRDefault="008F4FC9" w:rsidP="000F2522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 xml:space="preserve">CEE 341: </w:t>
            </w:r>
            <w:r w:rsidR="00911CF0" w:rsidRPr="00671941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>Fluid Mechanics for Civil Engineers</w:t>
            </w:r>
          </w:p>
          <w:p w14:paraId="1F70BADA" w14:textId="0A2A3B02" w:rsidR="00911CF0" w:rsidRPr="00671941" w:rsidRDefault="00B94301" w:rsidP="000F2522">
            <w:pPr>
              <w:spacing w:line="240" w:lineRule="auto"/>
              <w:ind w:left="360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U</w:t>
            </w:r>
            <w:r w:rsidR="00911CF0"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ndergraduate-level core course</w:t>
            </w: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 xml:space="preserve"> (</w:t>
            </w:r>
            <w:r w:rsidR="00911CF0"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91 students</w:t>
            </w: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 xml:space="preserve">), </w:t>
            </w:r>
            <w:r w:rsidR="00911CF0"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 xml:space="preserve">Graduate Teaching Associate (lab) (received </w:t>
            </w:r>
            <w:r w:rsidR="00911CF0" w:rsidRPr="00671941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Teaching Excellence Award</w:t>
            </w:r>
            <w:r w:rsidR="00911CF0"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)</w:t>
            </w:r>
          </w:p>
          <w:p w14:paraId="42BD043A" w14:textId="4E2536D8" w:rsidR="00911CF0" w:rsidRPr="00671941" w:rsidRDefault="00152755" w:rsidP="000F2522">
            <w:pPr>
              <w:spacing w:after="80" w:line="240" w:lineRule="auto"/>
              <w:ind w:left="360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 xml:space="preserve">Ira A. Fulton Schools of Engineering, </w:t>
            </w:r>
            <w:r w:rsidR="00911CF0"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Arizona State University, Tempe, AZ</w:t>
            </w:r>
          </w:p>
        </w:tc>
        <w:tc>
          <w:tcPr>
            <w:tcW w:w="1829" w:type="dxa"/>
          </w:tcPr>
          <w:p w14:paraId="68580666" w14:textId="1F119040" w:rsidR="00911CF0" w:rsidRPr="00671941" w:rsidRDefault="00064EEA" w:rsidP="000F2522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2018S</w:t>
            </w:r>
          </w:p>
        </w:tc>
      </w:tr>
      <w:tr w:rsidR="00911CF0" w:rsidRPr="00671941" w14:paraId="16BAD398" w14:textId="77777777" w:rsidTr="00D12AD3">
        <w:tc>
          <w:tcPr>
            <w:tcW w:w="8017" w:type="dxa"/>
          </w:tcPr>
          <w:p w14:paraId="0A7613E3" w14:textId="1F911EBF" w:rsidR="00911CF0" w:rsidRPr="00671941" w:rsidRDefault="00D4451E" w:rsidP="000F2522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 xml:space="preserve">CEE 341: </w:t>
            </w:r>
            <w:r w:rsidR="00911CF0" w:rsidRPr="00671941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>Fluid Mechanics for Civil Engineers</w:t>
            </w:r>
          </w:p>
          <w:p w14:paraId="782F4AD1" w14:textId="3D4E94FC" w:rsidR="00911CF0" w:rsidRPr="00671941" w:rsidRDefault="00B94301" w:rsidP="000F2522">
            <w:pPr>
              <w:spacing w:line="240" w:lineRule="auto"/>
              <w:ind w:left="360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lastRenderedPageBreak/>
              <w:t>U</w:t>
            </w:r>
            <w:r w:rsidR="00911CF0"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ndergraduate-level core course</w:t>
            </w: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 xml:space="preserve"> (</w:t>
            </w:r>
            <w:r w:rsidR="00911CF0"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87 students</w:t>
            </w: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 xml:space="preserve">), </w:t>
            </w:r>
            <w:r w:rsidR="00911CF0"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Graduate Teaching Associate (lab and lecture)</w:t>
            </w:r>
          </w:p>
          <w:p w14:paraId="4956316E" w14:textId="62C946CB" w:rsidR="00911CF0" w:rsidRPr="00671941" w:rsidRDefault="00152755" w:rsidP="000F2522">
            <w:pPr>
              <w:spacing w:line="240" w:lineRule="auto"/>
              <w:ind w:left="360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 xml:space="preserve">Ira A. Fulton Schools of Engineering, </w:t>
            </w:r>
            <w:r w:rsidR="00911CF0"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Arizona State University, Tempe, AZ</w:t>
            </w:r>
          </w:p>
        </w:tc>
        <w:tc>
          <w:tcPr>
            <w:tcW w:w="1829" w:type="dxa"/>
          </w:tcPr>
          <w:p w14:paraId="0AB32C65" w14:textId="042C6BBF" w:rsidR="00911CF0" w:rsidRPr="00671941" w:rsidRDefault="00064EEA" w:rsidP="000F2522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lastRenderedPageBreak/>
              <w:t>2017S</w:t>
            </w:r>
          </w:p>
        </w:tc>
      </w:tr>
    </w:tbl>
    <w:p w14:paraId="2BC07CA9" w14:textId="6B2ED5DE" w:rsidR="00911CF0" w:rsidRPr="00671941" w:rsidRDefault="00911CF0" w:rsidP="00CF53E2">
      <w:pPr>
        <w:spacing w:before="200" w:after="80" w:line="240" w:lineRule="auto"/>
        <w:jc w:val="both"/>
        <w:outlineLvl w:val="1"/>
        <w:rPr>
          <w:rFonts w:ascii="Times New Roman" w:eastAsia="SimSun" w:hAnsi="Times New Roman" w:cs="Times New Roman"/>
          <w:b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Guest Lectures</w:t>
      </w:r>
      <w:r w:rsidR="007C37C6" w:rsidRPr="00671941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 xml:space="preserve"> &amp; </w:t>
      </w:r>
      <w:r w:rsidR="00BD2620" w:rsidRPr="00671941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Short Courses</w:t>
      </w:r>
    </w:p>
    <w:tbl>
      <w:tblPr>
        <w:tblStyle w:val="TableGrid"/>
        <w:tblW w:w="985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21"/>
        <w:gridCol w:w="1829"/>
      </w:tblGrid>
      <w:tr w:rsidR="00647291" w:rsidRPr="00671941" w14:paraId="5A905EAA" w14:textId="77777777" w:rsidTr="00C9320B">
        <w:tc>
          <w:tcPr>
            <w:tcW w:w="8021" w:type="dxa"/>
          </w:tcPr>
          <w:p w14:paraId="5B7C7D62" w14:textId="77777777" w:rsidR="00647291" w:rsidRPr="00671941" w:rsidRDefault="00647291" w:rsidP="00C9320B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>CFMCG08A05: Urban Adaptation and Innovation</w:t>
            </w:r>
          </w:p>
          <w:p w14:paraId="51E309AB" w14:textId="1D2F282F" w:rsidR="00647291" w:rsidRPr="00671941" w:rsidRDefault="00647291" w:rsidP="00C9320B">
            <w:pPr>
              <w:spacing w:line="240" w:lineRule="auto"/>
              <w:ind w:left="360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Graduate-level course, Guest Lecture on Green Infrastructure</w:t>
            </w:r>
            <w:r w:rsidR="004F6742"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 xml:space="preserve"> Modeling</w:t>
            </w: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 xml:space="preserve"> for Urban Heat Mitigation</w:t>
            </w:r>
          </w:p>
          <w:p w14:paraId="0DF6C2A3" w14:textId="77777777" w:rsidR="00647291" w:rsidRPr="00671941" w:rsidRDefault="00647291" w:rsidP="00C9320B">
            <w:pPr>
              <w:spacing w:after="80" w:line="240" w:lineRule="auto"/>
              <w:ind w:left="360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Knowledge Infrastructure, University of Groningen, Leeuwarden, The Netherlands</w:t>
            </w:r>
          </w:p>
        </w:tc>
        <w:tc>
          <w:tcPr>
            <w:tcW w:w="1829" w:type="dxa"/>
          </w:tcPr>
          <w:p w14:paraId="4E958EB4" w14:textId="58561A2E" w:rsidR="00647291" w:rsidRPr="00671941" w:rsidRDefault="00647291" w:rsidP="00C9320B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2024.</w:t>
            </w:r>
            <w:r w:rsidR="00DD6B8D"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11</w:t>
            </w:r>
          </w:p>
        </w:tc>
      </w:tr>
      <w:tr w:rsidR="006371BD" w:rsidRPr="00671941" w14:paraId="5E8BF824" w14:textId="77777777" w:rsidTr="008E326F">
        <w:tc>
          <w:tcPr>
            <w:tcW w:w="8021" w:type="dxa"/>
          </w:tcPr>
          <w:p w14:paraId="52665D58" w14:textId="7958510A" w:rsidR="006371BD" w:rsidRPr="00671941" w:rsidRDefault="008D6729" w:rsidP="008E326F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</w:pPr>
            <w:proofErr w:type="spellStart"/>
            <w:r w:rsidRPr="00671941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>AIMNet</w:t>
            </w:r>
            <w:proofErr w:type="spellEnd"/>
            <w:r w:rsidRPr="00671941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 xml:space="preserve"> Just Transitions Assessment Platform (JTAP) Summer Internship</w:t>
            </w:r>
          </w:p>
          <w:p w14:paraId="3C17DF52" w14:textId="3C2BDEEA" w:rsidR="006371BD" w:rsidRPr="00671941" w:rsidRDefault="00AA6BD8" w:rsidP="0004781D">
            <w:pPr>
              <w:spacing w:after="80" w:line="240" w:lineRule="auto"/>
              <w:ind w:left="360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Undergraduate</w:t>
            </w:r>
            <w:r w:rsidR="006371BD"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-level course</w:t>
            </w:r>
            <w:r w:rsidR="0004781D"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 xml:space="preserve"> on environmental monitoring &amp; greenhouse gas sensor technology development</w:t>
            </w:r>
            <w:r w:rsidR="006371BD"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 xml:space="preserve">, co-teach with </w:t>
            </w:r>
            <w:r w:rsidR="00172384"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multiple instructors</w:t>
            </w:r>
            <w:r w:rsidR="002C05DE"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 xml:space="preserve"> at the University of Oklahoma</w:t>
            </w:r>
            <w:r w:rsidR="00A21DCD"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, Norman, OK</w:t>
            </w:r>
          </w:p>
        </w:tc>
        <w:tc>
          <w:tcPr>
            <w:tcW w:w="1829" w:type="dxa"/>
          </w:tcPr>
          <w:p w14:paraId="7ADF2B45" w14:textId="3012D1F3" w:rsidR="006371BD" w:rsidRPr="00671941" w:rsidRDefault="006371BD" w:rsidP="008E326F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2024.0</w:t>
            </w:r>
            <w:r w:rsidR="00AA6BD8"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6</w:t>
            </w: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–2024.0</w:t>
            </w:r>
            <w:r w:rsidR="00AA6BD8"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8</w:t>
            </w:r>
          </w:p>
        </w:tc>
      </w:tr>
      <w:tr w:rsidR="00217E93" w:rsidRPr="00671941" w14:paraId="54765A11" w14:textId="77777777" w:rsidTr="00103015">
        <w:tc>
          <w:tcPr>
            <w:tcW w:w="8021" w:type="dxa"/>
          </w:tcPr>
          <w:p w14:paraId="0F6BBB1B" w14:textId="5EFB2F50" w:rsidR="00217E93" w:rsidRPr="00671941" w:rsidRDefault="00EF40D5" w:rsidP="00BB5A5D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>A Crash Course in Micrometeorology and Urban Climates</w:t>
            </w:r>
          </w:p>
          <w:p w14:paraId="18C6DA31" w14:textId="02F00811" w:rsidR="00217E93" w:rsidRPr="00671941" w:rsidRDefault="00217E93" w:rsidP="002172C8">
            <w:pPr>
              <w:spacing w:after="80" w:line="240" w:lineRule="auto"/>
              <w:ind w:left="360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 xml:space="preserve">Graduate-level </w:t>
            </w:r>
            <w:r w:rsidR="00A665CB"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 xml:space="preserve">online </w:t>
            </w:r>
            <w:proofErr w:type="gramStart"/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course</w:t>
            </w:r>
            <w:proofErr w:type="gramEnd"/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 xml:space="preserve">, </w:t>
            </w:r>
            <w:r w:rsidR="002634DA"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co-</w:t>
            </w:r>
            <w:proofErr w:type="gramStart"/>
            <w:r w:rsidR="002634DA"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teach</w:t>
            </w:r>
            <w:proofErr w:type="gramEnd"/>
            <w:r w:rsidR="002634DA"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 xml:space="preserve"> with Q. Li (Cornell University) and Xiaowei Zhu (Portland State University)</w:t>
            </w:r>
          </w:p>
        </w:tc>
        <w:tc>
          <w:tcPr>
            <w:tcW w:w="1829" w:type="dxa"/>
          </w:tcPr>
          <w:p w14:paraId="1FAD3FD4" w14:textId="23E71F24" w:rsidR="00217E93" w:rsidRPr="00671941" w:rsidRDefault="00217E93" w:rsidP="00BB5A5D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2024.02</w:t>
            </w:r>
            <w:r w:rsidR="002172C8"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–2024.03</w:t>
            </w:r>
          </w:p>
        </w:tc>
      </w:tr>
      <w:tr w:rsidR="00DE0423" w:rsidRPr="00671941" w14:paraId="11C8EBAD" w14:textId="77777777" w:rsidTr="006371BD">
        <w:tc>
          <w:tcPr>
            <w:tcW w:w="8021" w:type="dxa"/>
          </w:tcPr>
          <w:p w14:paraId="37F82D5B" w14:textId="68AF2F77" w:rsidR="00DE0423" w:rsidRPr="00671941" w:rsidRDefault="00DE0423" w:rsidP="00583CF7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>CFMCG08A05: Urban Adaptation and Innovation</w:t>
            </w:r>
          </w:p>
          <w:p w14:paraId="46F0C51D" w14:textId="2130C998" w:rsidR="00DE0423" w:rsidRPr="00671941" w:rsidRDefault="00DE0423" w:rsidP="00583CF7">
            <w:pPr>
              <w:spacing w:line="240" w:lineRule="auto"/>
              <w:ind w:left="360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Graduate-level course, Guest Lecture on Green Infrastructure for Urban Heat Mitigation</w:t>
            </w:r>
          </w:p>
          <w:p w14:paraId="1DC6C733" w14:textId="00823849" w:rsidR="00DE0423" w:rsidRPr="00671941" w:rsidRDefault="0015328F" w:rsidP="00583CF7">
            <w:pPr>
              <w:spacing w:after="80" w:line="240" w:lineRule="auto"/>
              <w:ind w:left="360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 xml:space="preserve">Knowledge Infrastructure, </w:t>
            </w:r>
            <w:r w:rsidR="002F4634"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University of Groningen</w:t>
            </w:r>
            <w:r w:rsidR="00DE0423"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 xml:space="preserve">, </w:t>
            </w:r>
            <w:r w:rsidR="002F4634"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Leeuwarden, The Netherlands</w:t>
            </w:r>
          </w:p>
        </w:tc>
        <w:tc>
          <w:tcPr>
            <w:tcW w:w="1829" w:type="dxa"/>
          </w:tcPr>
          <w:p w14:paraId="6DD4A4F3" w14:textId="518E0DEA" w:rsidR="00DE0423" w:rsidRPr="00671941" w:rsidRDefault="00DE0423" w:rsidP="00583CF7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2024.0</w:t>
            </w:r>
            <w:r w:rsidR="004A5A97"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2</w:t>
            </w:r>
          </w:p>
        </w:tc>
      </w:tr>
      <w:tr w:rsidR="00112F5E" w:rsidRPr="00671941" w14:paraId="342F04B5" w14:textId="77777777" w:rsidTr="006371BD">
        <w:tc>
          <w:tcPr>
            <w:tcW w:w="8021" w:type="dxa"/>
          </w:tcPr>
          <w:p w14:paraId="061D8EA3" w14:textId="76C091D1" w:rsidR="00112F5E" w:rsidRPr="00671941" w:rsidRDefault="00112F5E" w:rsidP="00253F8F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>GIS 4233/5233: Digital Image Processing</w:t>
            </w:r>
          </w:p>
          <w:p w14:paraId="36F5A588" w14:textId="58614A6F" w:rsidR="00112F5E" w:rsidRPr="00671941" w:rsidRDefault="001B5145" w:rsidP="00253F8F">
            <w:pPr>
              <w:spacing w:line="240" w:lineRule="auto"/>
              <w:ind w:left="360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 xml:space="preserve">Combined undergraduate- and graduate-level </w:t>
            </w:r>
            <w:proofErr w:type="gramStart"/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course</w:t>
            </w:r>
            <w:proofErr w:type="gramEnd"/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 xml:space="preserve">, </w:t>
            </w:r>
            <w:r w:rsidR="00B11212"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Guest Lecture on Urban Remote Sensing and Urban Climate Modeling</w:t>
            </w:r>
          </w:p>
          <w:p w14:paraId="02B3F1E4" w14:textId="71E7FB7B" w:rsidR="00112F5E" w:rsidRPr="00671941" w:rsidRDefault="00C97610" w:rsidP="00253F8F">
            <w:pPr>
              <w:spacing w:after="80" w:line="240" w:lineRule="auto"/>
              <w:ind w:left="360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 xml:space="preserve">Department of Geography and Environmental Sustainability, </w:t>
            </w:r>
            <w:r w:rsidR="00112F5E"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University of Oklahoma, Norman, OK</w:t>
            </w:r>
          </w:p>
        </w:tc>
        <w:tc>
          <w:tcPr>
            <w:tcW w:w="1829" w:type="dxa"/>
          </w:tcPr>
          <w:p w14:paraId="4C5356A0" w14:textId="0FBD75EF" w:rsidR="00112F5E" w:rsidRPr="00671941" w:rsidRDefault="00112F5E" w:rsidP="00253F8F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202</w:t>
            </w:r>
            <w:r w:rsidR="001B5145"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4</w:t>
            </w: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.0</w:t>
            </w:r>
            <w:r w:rsidR="001B5145"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1</w:t>
            </w:r>
          </w:p>
        </w:tc>
      </w:tr>
      <w:tr w:rsidR="00EA24A1" w:rsidRPr="00671941" w14:paraId="4338662B" w14:textId="77777777" w:rsidTr="006371BD">
        <w:tc>
          <w:tcPr>
            <w:tcW w:w="8021" w:type="dxa"/>
          </w:tcPr>
          <w:p w14:paraId="46B117FC" w14:textId="44E623D3" w:rsidR="00EA24A1" w:rsidRPr="00671941" w:rsidRDefault="001B5145" w:rsidP="000F2522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 xml:space="preserve">LA 4970/5970: </w:t>
            </w:r>
            <w:r w:rsidR="003E5F9F" w:rsidRPr="00671941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>Solutions for Hot Cities: Design with Microclimate</w:t>
            </w:r>
          </w:p>
          <w:p w14:paraId="12F1F372" w14:textId="789D3D0D" w:rsidR="00EA24A1" w:rsidRPr="00671941" w:rsidRDefault="001B5145" w:rsidP="000F2522">
            <w:pPr>
              <w:spacing w:line="240" w:lineRule="auto"/>
              <w:ind w:left="360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C</w:t>
            </w:r>
            <w:r w:rsidR="00EA24A1"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 xml:space="preserve">ombined undergraduate- and graduate-level </w:t>
            </w:r>
            <w:proofErr w:type="gramStart"/>
            <w:r w:rsidR="00EA24A1"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course</w:t>
            </w:r>
            <w:proofErr w:type="gramEnd"/>
            <w:r w:rsidR="00D70C00"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 xml:space="preserve">, </w:t>
            </w:r>
            <w:r w:rsidR="00BC02DE"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Guest Lecture on Urban Climate Modeling</w:t>
            </w:r>
          </w:p>
          <w:p w14:paraId="2CE75CD2" w14:textId="631C5620" w:rsidR="00EA24A1" w:rsidRPr="00671941" w:rsidRDefault="003F2185" w:rsidP="000F2522">
            <w:pPr>
              <w:spacing w:after="80" w:line="240" w:lineRule="auto"/>
              <w:ind w:left="360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 xml:space="preserve">Gibbs College of Architecture, </w:t>
            </w:r>
            <w:r w:rsidR="00D222A4"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University of Oklahoma, Norman, OK</w:t>
            </w:r>
          </w:p>
        </w:tc>
        <w:tc>
          <w:tcPr>
            <w:tcW w:w="1829" w:type="dxa"/>
          </w:tcPr>
          <w:p w14:paraId="42E0C027" w14:textId="311F2758" w:rsidR="00EA24A1" w:rsidRPr="00671941" w:rsidRDefault="00FF44CF" w:rsidP="000F2522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2023.04</w:t>
            </w:r>
          </w:p>
        </w:tc>
      </w:tr>
      <w:tr w:rsidR="00EA24A1" w:rsidRPr="00671941" w14:paraId="5112B34D" w14:textId="77777777" w:rsidTr="006371BD">
        <w:tc>
          <w:tcPr>
            <w:tcW w:w="8021" w:type="dxa"/>
          </w:tcPr>
          <w:p w14:paraId="00665789" w14:textId="32FD93FD" w:rsidR="00EA24A1" w:rsidRPr="00671941" w:rsidRDefault="00612ADE" w:rsidP="000F2522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 xml:space="preserve">GEOG 3890: </w:t>
            </w:r>
            <w:r w:rsidR="00731409" w:rsidRPr="00671941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>Environmental Justice</w:t>
            </w:r>
          </w:p>
          <w:p w14:paraId="7138D784" w14:textId="1EAEB918" w:rsidR="00EA24A1" w:rsidRPr="00671941" w:rsidRDefault="000E5D3B" w:rsidP="000F2522">
            <w:pPr>
              <w:spacing w:line="240" w:lineRule="auto"/>
              <w:ind w:left="360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U</w:t>
            </w:r>
            <w:r w:rsidR="00EA24A1"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ndergraduate-level course</w:t>
            </w: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 xml:space="preserve">, </w:t>
            </w:r>
            <w:r w:rsidR="00BC02DE"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Guest Lecture on Urban Heat Island and Mitigation</w:t>
            </w:r>
          </w:p>
          <w:p w14:paraId="184F5DF2" w14:textId="5483B2B7" w:rsidR="00EA24A1" w:rsidRPr="00671941" w:rsidRDefault="003F2185" w:rsidP="000F2522">
            <w:pPr>
              <w:spacing w:after="80" w:line="240" w:lineRule="auto"/>
              <w:ind w:left="360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 xml:space="preserve">Department of Geography and Environmental Sustainability, </w:t>
            </w:r>
            <w:r w:rsidR="00060082"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University of Oklahoma, Norman, OK</w:t>
            </w:r>
          </w:p>
        </w:tc>
        <w:tc>
          <w:tcPr>
            <w:tcW w:w="1829" w:type="dxa"/>
          </w:tcPr>
          <w:p w14:paraId="37D3BD52" w14:textId="24E6D93C" w:rsidR="00EA24A1" w:rsidRPr="00671941" w:rsidRDefault="00EA24A1" w:rsidP="000F2522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20</w:t>
            </w:r>
            <w:r w:rsidR="006B2A4C"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2</w:t>
            </w:r>
            <w:r w:rsidR="00060082"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2.02</w:t>
            </w:r>
          </w:p>
        </w:tc>
      </w:tr>
      <w:tr w:rsidR="00911CF0" w:rsidRPr="00671941" w14:paraId="6CF09688" w14:textId="77777777" w:rsidTr="006371BD">
        <w:tc>
          <w:tcPr>
            <w:tcW w:w="8021" w:type="dxa"/>
          </w:tcPr>
          <w:p w14:paraId="0FD7AA3F" w14:textId="05562331" w:rsidR="00911CF0" w:rsidRPr="00671941" w:rsidRDefault="00885174" w:rsidP="000F2522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 xml:space="preserve">CEE 466/598: </w:t>
            </w:r>
            <w:r w:rsidR="00911CF0" w:rsidRPr="00671941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>Urban Water System Design</w:t>
            </w:r>
          </w:p>
          <w:p w14:paraId="5FAAE144" w14:textId="3A768B6E" w:rsidR="00911CF0" w:rsidRPr="00671941" w:rsidRDefault="0099771A" w:rsidP="000F2522">
            <w:pPr>
              <w:spacing w:line="240" w:lineRule="auto"/>
              <w:ind w:left="360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C</w:t>
            </w:r>
            <w:r w:rsidR="00911CF0"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 xml:space="preserve">ombined undergraduate- and graduate-level </w:t>
            </w:r>
            <w:proofErr w:type="gramStart"/>
            <w:r w:rsidR="00911CF0"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course</w:t>
            </w:r>
            <w:proofErr w:type="gramEnd"/>
            <w:r w:rsidR="00B852FA"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, Guest Lecture on EPANET</w:t>
            </w:r>
          </w:p>
          <w:p w14:paraId="04C4F455" w14:textId="3DCA0146" w:rsidR="00911CF0" w:rsidRPr="00671941" w:rsidRDefault="004C63EA" w:rsidP="000F2522">
            <w:pPr>
              <w:spacing w:after="80" w:line="240" w:lineRule="auto"/>
              <w:ind w:left="360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Ira A. Fulton Schools of Engineering</w:t>
            </w:r>
            <w:r w:rsidR="00AD25AE"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,</w:t>
            </w: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 xml:space="preserve"> </w:t>
            </w:r>
            <w:r w:rsidR="00911CF0"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Arizona State University, Tempe, AZ</w:t>
            </w:r>
          </w:p>
        </w:tc>
        <w:tc>
          <w:tcPr>
            <w:tcW w:w="1829" w:type="dxa"/>
          </w:tcPr>
          <w:p w14:paraId="12DE15A2" w14:textId="77777777" w:rsidR="00911CF0" w:rsidRPr="00671941" w:rsidRDefault="00911CF0" w:rsidP="000F2522">
            <w:pPr>
              <w:spacing w:after="40" w:line="240" w:lineRule="auto"/>
              <w:jc w:val="right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671941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2018.10</w:t>
            </w:r>
          </w:p>
        </w:tc>
      </w:tr>
    </w:tbl>
    <w:bookmarkEnd w:id="164"/>
    <w:p w14:paraId="11CEF977" w14:textId="4D8FD86D" w:rsidR="00B417EA" w:rsidRPr="00671941" w:rsidRDefault="00A31D56" w:rsidP="00B417EA">
      <w:pPr>
        <w:pStyle w:val="21"/>
        <w:pBdr>
          <w:bottom w:val="single" w:sz="6" w:space="1" w:color="auto"/>
        </w:pBdr>
        <w:spacing w:before="240" w:after="80" w:line="240" w:lineRule="auto"/>
        <w:outlineLvl w:val="0"/>
        <w:rPr>
          <w:rFonts w:ascii="Times New Roman" w:eastAsia="SimSun" w:hAnsi="Times New Roman" w:cs="Times New Roman"/>
          <w:b/>
          <w:sz w:val="24"/>
          <w:szCs w:val="22"/>
          <w:lang w:eastAsia="zh-CN"/>
        </w:rPr>
      </w:pPr>
      <w:r w:rsidRPr="00671941">
        <w:rPr>
          <w:rFonts w:ascii="Times New Roman" w:eastAsia="SimSun" w:hAnsi="Times New Roman" w:cs="Times New Roman"/>
          <w:b/>
          <w:smallCaps/>
          <w:sz w:val="28"/>
          <w:szCs w:val="28"/>
          <w:lang w:eastAsia="zh-CN"/>
        </w:rPr>
        <w:t>Mentoring</w:t>
      </w:r>
    </w:p>
    <w:p w14:paraId="79F22172" w14:textId="26A3CBDD" w:rsidR="00BE22CA" w:rsidRPr="00671941" w:rsidRDefault="00BE22CA" w:rsidP="00BE22CA">
      <w:pPr>
        <w:spacing w:before="120" w:after="80" w:line="240" w:lineRule="auto"/>
        <w:jc w:val="both"/>
        <w:outlineLvl w:val="1"/>
        <w:rPr>
          <w:rFonts w:ascii="Times New Roman" w:eastAsia="SimSun" w:hAnsi="Times New Roman" w:cs="Times New Roman"/>
          <w:b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P</w:t>
      </w:r>
      <w:r w:rsidR="0084371B" w:rsidRPr="00671941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 xml:space="preserve">ostdoctoral </w:t>
      </w:r>
      <w:r w:rsidR="0070242C" w:rsidRPr="00671941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Researchers</w:t>
      </w:r>
    </w:p>
    <w:p w14:paraId="53B55248" w14:textId="2FC0E82A" w:rsidR="00417F00" w:rsidRPr="00630589" w:rsidRDefault="00417F00" w:rsidP="008432A1">
      <w:pPr>
        <w:pStyle w:val="ListParagraph"/>
        <w:numPr>
          <w:ilvl w:val="0"/>
          <w:numId w:val="22"/>
        </w:numPr>
        <w:spacing w:before="80" w:after="80" w:line="240" w:lineRule="auto"/>
        <w:ind w:left="648"/>
        <w:contextualSpacing w:val="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30589">
        <w:rPr>
          <w:rFonts w:ascii="Times New Roman" w:eastAsia="SimSun" w:hAnsi="Times New Roman" w:cs="Times New Roman"/>
          <w:b/>
          <w:bCs/>
          <w:sz w:val="23"/>
          <w:szCs w:val="23"/>
          <w:lang w:eastAsia="zh-CN"/>
        </w:rPr>
        <w:t>Haoran Hou</w:t>
      </w:r>
      <w:r w:rsidRPr="00630589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(2025.0</w:t>
      </w:r>
      <w:r w:rsidR="005C4706" w:rsidRPr="00630589">
        <w:rPr>
          <w:rFonts w:ascii="Times New Roman" w:eastAsia="SimSun" w:hAnsi="Times New Roman" w:cs="Times New Roman"/>
          <w:sz w:val="23"/>
          <w:szCs w:val="23"/>
          <w:lang w:eastAsia="zh-CN"/>
        </w:rPr>
        <w:t>9</w:t>
      </w:r>
      <w:r w:rsidRPr="00630589">
        <w:rPr>
          <w:rFonts w:ascii="Times New Roman" w:eastAsia="SimSun" w:hAnsi="Times New Roman" w:cs="Times New Roman"/>
          <w:sz w:val="23"/>
          <w:szCs w:val="23"/>
          <w:lang w:eastAsia="zh-CN"/>
        </w:rPr>
        <w:t>–present): University of Oklahoma; Topic–</w:t>
      </w:r>
      <w:r w:rsidRPr="00630589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 xml:space="preserve">Urban climate </w:t>
      </w:r>
      <w:r w:rsidR="005C4706" w:rsidRPr="00630589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modeling</w:t>
      </w:r>
      <w:r w:rsidR="00746CDC" w:rsidRPr="00630589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 xml:space="preserve"> and urban remote sensing</w:t>
      </w:r>
    </w:p>
    <w:p w14:paraId="58FA07D3" w14:textId="02A37467" w:rsidR="00BE22CA" w:rsidRPr="00671941" w:rsidRDefault="004B5430" w:rsidP="00BE22CA">
      <w:pPr>
        <w:pStyle w:val="ListParagraph"/>
        <w:numPr>
          <w:ilvl w:val="0"/>
          <w:numId w:val="22"/>
        </w:numPr>
        <w:spacing w:before="80" w:after="80" w:line="240" w:lineRule="auto"/>
        <w:ind w:left="648"/>
        <w:contextualSpacing w:val="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b/>
          <w:bCs/>
          <w:sz w:val="23"/>
          <w:szCs w:val="23"/>
          <w:lang w:eastAsia="zh-CN"/>
        </w:rPr>
        <w:t>Cathleen Simatupang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="00BE22CA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(202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5</w:t>
      </w:r>
      <w:r w:rsidR="00BE22CA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.0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5</w:t>
      </w:r>
      <w:r w:rsidR="00BE22CA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–present): University of Oklahoma; Topic–</w:t>
      </w:r>
      <w:r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Urban climate monitoring and air pollution modeling</w:t>
      </w:r>
    </w:p>
    <w:p w14:paraId="7BEE0E4A" w14:textId="3F27D18F" w:rsidR="003E6A7B" w:rsidRPr="00671941" w:rsidRDefault="00006ABB" w:rsidP="003E6A7B">
      <w:pPr>
        <w:spacing w:before="120" w:after="80" w:line="240" w:lineRule="auto"/>
        <w:jc w:val="both"/>
        <w:outlineLvl w:val="1"/>
        <w:rPr>
          <w:rFonts w:ascii="Times New Roman" w:eastAsia="SimSun" w:hAnsi="Times New Roman" w:cs="Times New Roman"/>
          <w:b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lastRenderedPageBreak/>
        <w:t>Ph.D.</w:t>
      </w:r>
      <w:r w:rsidR="003E6A7B" w:rsidRPr="00671941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 xml:space="preserve"> Student</w:t>
      </w:r>
      <w:r w:rsidR="00AF1157" w:rsidRPr="00671941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s</w:t>
      </w:r>
    </w:p>
    <w:p w14:paraId="2C5D40D2" w14:textId="50C8B647" w:rsidR="008E42CD" w:rsidRPr="00671941" w:rsidRDefault="008E42CD" w:rsidP="00144F38">
      <w:pPr>
        <w:pStyle w:val="ListParagraph"/>
        <w:numPr>
          <w:ilvl w:val="0"/>
          <w:numId w:val="22"/>
        </w:numPr>
        <w:spacing w:before="80" w:after="80" w:line="240" w:lineRule="auto"/>
        <w:ind w:left="648"/>
        <w:contextualSpacing w:val="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b/>
          <w:bCs/>
          <w:sz w:val="23"/>
          <w:szCs w:val="23"/>
          <w:lang w:eastAsia="zh-CN"/>
        </w:rPr>
        <w:t>Tianze Luo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(</w:t>
      </w:r>
      <w:r w:rsidR="002F4986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2025.08–present)</w:t>
      </w:r>
      <w:r w:rsidR="00122411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: Ph.D. </w:t>
      </w:r>
      <w:r w:rsidR="00490E79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student in Geography and Environmental Sustainability, University of Oklahoma</w:t>
      </w:r>
      <w:r w:rsidR="006B2AFD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; Topic–</w:t>
      </w:r>
      <w:r w:rsidR="006B2AFD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 xml:space="preserve">Compound </w:t>
      </w:r>
      <w:r w:rsidR="00BE5078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 xml:space="preserve">urban </w:t>
      </w:r>
      <w:r w:rsidR="006B2AFD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heat and pollution modeling</w:t>
      </w:r>
    </w:p>
    <w:p w14:paraId="10B14457" w14:textId="00F116B5" w:rsidR="00E63094" w:rsidRPr="00671941" w:rsidRDefault="00E63094" w:rsidP="00144F38">
      <w:pPr>
        <w:pStyle w:val="ListParagraph"/>
        <w:numPr>
          <w:ilvl w:val="0"/>
          <w:numId w:val="22"/>
        </w:numPr>
        <w:spacing w:before="80" w:after="80" w:line="240" w:lineRule="auto"/>
        <w:ind w:left="648"/>
        <w:contextualSpacing w:val="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b/>
          <w:bCs/>
          <w:sz w:val="23"/>
          <w:szCs w:val="23"/>
          <w:lang w:eastAsia="zh-CN"/>
        </w:rPr>
        <w:t>Yu Ding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(2024.08–present)</w:t>
      </w:r>
      <w:r w:rsidR="00EE471F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: Ph.D. student in Meteorology, University of Oklahoma</w:t>
      </w:r>
      <w:r w:rsidR="00FD1E62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; Topic–</w:t>
      </w:r>
      <w:r w:rsidR="00496E87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High-</w:t>
      </w:r>
      <w:r w:rsidR="00F0250D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resolution air pollution modeling</w:t>
      </w:r>
    </w:p>
    <w:p w14:paraId="16E89A11" w14:textId="3C00C64A" w:rsidR="005F3651" w:rsidRPr="00671941" w:rsidRDefault="005F3651" w:rsidP="00144F38">
      <w:pPr>
        <w:pStyle w:val="ListParagraph"/>
        <w:numPr>
          <w:ilvl w:val="0"/>
          <w:numId w:val="22"/>
        </w:numPr>
        <w:spacing w:before="80" w:after="80" w:line="240" w:lineRule="auto"/>
        <w:ind w:left="648"/>
        <w:contextualSpacing w:val="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b/>
          <w:bCs/>
          <w:sz w:val="23"/>
          <w:szCs w:val="23"/>
          <w:lang w:eastAsia="zh-CN"/>
        </w:rPr>
        <w:t>Yuqi Huang</w:t>
      </w:r>
      <w:r w:rsidR="0000223F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(2023.08–present)</w:t>
      </w:r>
      <w:r w:rsidR="007C49CA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: Ph.D. student in Meteorology</w:t>
      </w:r>
      <w:r w:rsidR="00DC0A1B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,</w:t>
      </w:r>
      <w:r w:rsidR="00EC4A45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University of Oklahoma</w:t>
      </w:r>
      <w:r w:rsidR="007153D7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;</w:t>
      </w:r>
      <w:r w:rsidR="007C49CA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="007153D7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T</w:t>
      </w:r>
      <w:r w:rsidR="00DA3EFC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opic</w:t>
      </w:r>
      <w:r w:rsidR="00AC6992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–</w:t>
      </w:r>
      <w:r w:rsidR="00476E9C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 xml:space="preserve">Multiscale </w:t>
      </w:r>
      <w:r w:rsidR="00F0250D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urban climate modeling</w:t>
      </w:r>
    </w:p>
    <w:p w14:paraId="2D2A33D8" w14:textId="52D1A658" w:rsidR="00DB269F" w:rsidRPr="00671941" w:rsidRDefault="00600E28" w:rsidP="00DB269F">
      <w:pPr>
        <w:spacing w:before="120" w:after="80" w:line="240" w:lineRule="auto"/>
        <w:jc w:val="both"/>
        <w:outlineLvl w:val="1"/>
        <w:rPr>
          <w:rFonts w:ascii="Times New Roman" w:eastAsia="SimSun" w:hAnsi="Times New Roman" w:cs="Times New Roman"/>
          <w:b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M.S.</w:t>
      </w:r>
      <w:r w:rsidR="00DB269F" w:rsidRPr="00671941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 xml:space="preserve"> Students</w:t>
      </w:r>
    </w:p>
    <w:p w14:paraId="3CFC21F0" w14:textId="7E9F651A" w:rsidR="006D395C" w:rsidRPr="00671941" w:rsidRDefault="006D395C" w:rsidP="00DB269F">
      <w:pPr>
        <w:pStyle w:val="ListParagraph"/>
        <w:numPr>
          <w:ilvl w:val="0"/>
          <w:numId w:val="22"/>
        </w:numPr>
        <w:spacing w:before="80" w:after="80" w:line="240" w:lineRule="auto"/>
        <w:ind w:left="648"/>
        <w:contextualSpacing w:val="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b/>
          <w:bCs/>
          <w:sz w:val="23"/>
          <w:szCs w:val="23"/>
          <w:lang w:eastAsia="zh-CN"/>
        </w:rPr>
        <w:t>Xochitl P. Hidalgo</w:t>
      </w:r>
      <w:r w:rsidR="000B0328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(2024.08–present): </w:t>
      </w:r>
      <w:r w:rsidR="00235D3E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M.S. student in Meteorology, University of Oklahoma; Topic–</w:t>
      </w:r>
      <w:r w:rsidR="00311B10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Precipitation modeling in coastal urban environments</w:t>
      </w:r>
    </w:p>
    <w:p w14:paraId="1FC50A87" w14:textId="6ACE0A9F" w:rsidR="00DB269F" w:rsidRPr="00671941" w:rsidRDefault="00DB269F" w:rsidP="00DB269F">
      <w:pPr>
        <w:pStyle w:val="ListParagraph"/>
        <w:numPr>
          <w:ilvl w:val="0"/>
          <w:numId w:val="22"/>
        </w:numPr>
        <w:spacing w:before="80" w:after="80" w:line="240" w:lineRule="auto"/>
        <w:ind w:left="648"/>
        <w:contextualSpacing w:val="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b/>
          <w:bCs/>
          <w:sz w:val="23"/>
          <w:szCs w:val="23"/>
          <w:lang w:eastAsia="zh-CN"/>
        </w:rPr>
        <w:t>Jessica Leffel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(2024.02–present): M.S. student in Meteorology, University of Oklahoma; Topic–</w:t>
      </w:r>
      <w:r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 xml:space="preserve">Integrated </w:t>
      </w:r>
      <w:r w:rsidR="00F0250D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urban climate and building energy modeling</w:t>
      </w:r>
    </w:p>
    <w:p w14:paraId="2D43684B" w14:textId="22CA9237" w:rsidR="0021275B" w:rsidRPr="00671941" w:rsidRDefault="0021275B" w:rsidP="0021275B">
      <w:pPr>
        <w:spacing w:before="120" w:after="80" w:line="240" w:lineRule="auto"/>
        <w:jc w:val="both"/>
        <w:outlineLvl w:val="1"/>
        <w:rPr>
          <w:rFonts w:ascii="Times New Roman" w:eastAsia="SimSun" w:hAnsi="Times New Roman" w:cs="Times New Roman"/>
          <w:b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Visiting Graduate Students</w:t>
      </w:r>
    </w:p>
    <w:p w14:paraId="2B0865BF" w14:textId="5E685256" w:rsidR="00673FD4" w:rsidRPr="00671941" w:rsidRDefault="00673FD4" w:rsidP="00F6685B">
      <w:pPr>
        <w:pStyle w:val="ListParagraph"/>
        <w:numPr>
          <w:ilvl w:val="0"/>
          <w:numId w:val="22"/>
        </w:numPr>
        <w:spacing w:before="80" w:after="80" w:line="240" w:lineRule="auto"/>
        <w:ind w:left="648"/>
        <w:contextualSpacing w:val="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b/>
          <w:bCs/>
          <w:sz w:val="23"/>
          <w:szCs w:val="23"/>
          <w:lang w:eastAsia="zh-CN"/>
        </w:rPr>
        <w:t>Bohong Li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(2024.08–</w:t>
      </w:r>
      <w:r w:rsidR="00422327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2024.12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): </w:t>
      </w:r>
      <w:r w:rsidR="00D45CEA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Visiting 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M.S</w:t>
      </w:r>
      <w:r w:rsidR="00B01C8C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c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. student in Atmospheric Science, University of Hamburg, Germany; Topic–</w:t>
      </w:r>
      <w:r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 xml:space="preserve">Impacts of </w:t>
      </w:r>
      <w:r w:rsidR="00F0250D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urban areas on precipitation</w:t>
      </w:r>
    </w:p>
    <w:p w14:paraId="4E40D99D" w14:textId="7D7A785C" w:rsidR="0021275B" w:rsidRPr="00671941" w:rsidRDefault="00673FD4" w:rsidP="002B5464">
      <w:pPr>
        <w:pStyle w:val="ListParagraph"/>
        <w:numPr>
          <w:ilvl w:val="0"/>
          <w:numId w:val="22"/>
        </w:numPr>
        <w:spacing w:before="80" w:after="80" w:line="240" w:lineRule="auto"/>
        <w:ind w:left="648"/>
        <w:contextualSpacing w:val="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b/>
          <w:bCs/>
          <w:sz w:val="23"/>
          <w:szCs w:val="23"/>
          <w:lang w:eastAsia="zh-CN"/>
        </w:rPr>
        <w:t>Kihong Park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(</w:t>
      </w:r>
      <w:r w:rsidRPr="00671941">
        <w:rPr>
          <w:rFonts w:ascii="Times New Roman" w:hAnsi="Times New Roman" w:cs="Times New Roman"/>
          <w:bCs/>
          <w:iCs/>
          <w:sz w:val="23"/>
          <w:szCs w:val="23"/>
        </w:rPr>
        <w:t>2024.02–</w:t>
      </w:r>
      <w:r w:rsidR="00B822F0" w:rsidRPr="00671941">
        <w:rPr>
          <w:rFonts w:ascii="Times New Roman" w:hAnsi="Times New Roman" w:cs="Times New Roman"/>
          <w:bCs/>
          <w:iCs/>
          <w:sz w:val="23"/>
          <w:szCs w:val="23"/>
        </w:rPr>
        <w:t>2024.08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): Visiting Ph.D. student in Water Resources and Coastal Engineering, Chung Ang University</w:t>
      </w:r>
      <w:r w:rsidR="00CC300C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/Korea University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, Republic of Korea; Topic–</w:t>
      </w:r>
      <w:r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 xml:space="preserve">Urban </w:t>
      </w:r>
      <w:r w:rsidR="00F0250D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microc</w:t>
      </w:r>
      <w:r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 xml:space="preserve">limate </w:t>
      </w:r>
      <w:r w:rsidR="00F0250D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modeling for mitigating compound disasters</w:t>
      </w:r>
    </w:p>
    <w:p w14:paraId="3C381030" w14:textId="3BB5B686" w:rsidR="00AF1157" w:rsidRPr="00671941" w:rsidRDefault="00AF1157" w:rsidP="00441F39">
      <w:pPr>
        <w:spacing w:before="120" w:after="80" w:line="240" w:lineRule="auto"/>
        <w:jc w:val="both"/>
        <w:outlineLvl w:val="1"/>
        <w:rPr>
          <w:rFonts w:ascii="Times New Roman" w:eastAsia="SimSun" w:hAnsi="Times New Roman" w:cs="Times New Roman"/>
          <w:b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 xml:space="preserve">Undergraduate and High School </w:t>
      </w:r>
      <w:r w:rsidRPr="00671941">
        <w:rPr>
          <w:rFonts w:ascii="Times New Roman" w:eastAsia="SimSun" w:hAnsi="Times New Roman" w:cs="Times New Roman" w:hint="eastAsia"/>
          <w:b/>
          <w:sz w:val="23"/>
          <w:szCs w:val="23"/>
          <w:lang w:eastAsia="zh-CN"/>
        </w:rPr>
        <w:t>Student</w:t>
      </w:r>
      <w:r w:rsidRPr="00671941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 xml:space="preserve">s </w:t>
      </w:r>
    </w:p>
    <w:p w14:paraId="4DD1E0F8" w14:textId="632BA341" w:rsidR="00AF1157" w:rsidRPr="00671941" w:rsidRDefault="008A7C12" w:rsidP="00AF1157">
      <w:pPr>
        <w:pStyle w:val="ListParagraph"/>
        <w:numPr>
          <w:ilvl w:val="0"/>
          <w:numId w:val="22"/>
        </w:numPr>
        <w:spacing w:before="80" w:after="80" w:line="240" w:lineRule="auto"/>
        <w:ind w:left="648"/>
        <w:contextualSpacing w:val="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b/>
          <w:bCs/>
          <w:sz w:val="23"/>
          <w:szCs w:val="23"/>
          <w:lang w:eastAsia="zh-CN"/>
        </w:rPr>
        <w:t>Liam Thompson</w:t>
      </w:r>
      <w:r w:rsidR="0049507A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(</w:t>
      </w:r>
      <w:r w:rsidR="0049507A" w:rsidRPr="00671941">
        <w:rPr>
          <w:rFonts w:ascii="Times New Roman" w:hAnsi="Times New Roman" w:cs="Times New Roman"/>
          <w:bCs/>
          <w:iCs/>
          <w:sz w:val="23"/>
          <w:szCs w:val="23"/>
        </w:rPr>
        <w:t>2024.0</w:t>
      </w:r>
      <w:r w:rsidR="0049507A" w:rsidRPr="00671941">
        <w:rPr>
          <w:rFonts w:ascii="Times New Roman" w:eastAsia="SimSun" w:hAnsi="Times New Roman" w:cs="Times New Roman" w:hint="eastAsia"/>
          <w:bCs/>
          <w:iCs/>
          <w:sz w:val="23"/>
          <w:szCs w:val="23"/>
          <w:lang w:eastAsia="zh-CN"/>
        </w:rPr>
        <w:t>1</w:t>
      </w:r>
      <w:r w:rsidR="0049507A" w:rsidRPr="00671941">
        <w:rPr>
          <w:rFonts w:ascii="Times New Roman" w:hAnsi="Times New Roman" w:cs="Times New Roman"/>
          <w:bCs/>
          <w:iCs/>
          <w:sz w:val="23"/>
          <w:szCs w:val="23"/>
        </w:rPr>
        <w:t>–present</w:t>
      </w:r>
      <w:r w:rsidR="0049507A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)</w:t>
      </w:r>
      <w:r w:rsidR="00AF1157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: </w:t>
      </w:r>
      <w:r w:rsidR="003D2622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B.S. in Meteorology &amp; B.S. in Environmental Sustainability</w:t>
      </w:r>
      <w:r w:rsidR="00AF1157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, </w:t>
      </w:r>
      <w:r w:rsidR="00F34D14" w:rsidRPr="00671941">
        <w:rPr>
          <w:rFonts w:ascii="Times New Roman" w:hAnsi="Times New Roman" w:cs="Times New Roman"/>
          <w:bCs/>
          <w:iCs/>
          <w:sz w:val="23"/>
          <w:szCs w:val="23"/>
        </w:rPr>
        <w:t>Minor in Mathematics</w:t>
      </w:r>
      <w:r w:rsidR="00F34D14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, University of Oklahoma</w:t>
      </w:r>
      <w:r w:rsidR="00AF1157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; Topic</w:t>
      </w:r>
      <w:r w:rsidR="00B3543A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s</w:t>
      </w:r>
      <w:r w:rsidR="00AF1157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–</w:t>
      </w:r>
      <w:r w:rsidR="00B3543A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(1) </w:t>
      </w:r>
      <w:r w:rsidR="00F34D14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Multilevel evaluation of long-term urban climate modeling at the continental scale</w:t>
      </w:r>
      <w:r w:rsidR="00B3543A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; (2)</w:t>
      </w:r>
      <w:r w:rsidR="00E463BD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="00E463BD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Scaling of urban energy use and greenhouse gas emissions</w:t>
      </w:r>
    </w:p>
    <w:p w14:paraId="2DB5B57D" w14:textId="1C22D1AD" w:rsidR="00060100" w:rsidRPr="00671941" w:rsidRDefault="00F26054" w:rsidP="00AF1157">
      <w:pPr>
        <w:pStyle w:val="ListParagraph"/>
        <w:numPr>
          <w:ilvl w:val="0"/>
          <w:numId w:val="22"/>
        </w:numPr>
        <w:spacing w:before="80" w:after="80" w:line="240" w:lineRule="auto"/>
        <w:ind w:left="648"/>
        <w:contextualSpacing w:val="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b/>
          <w:bCs/>
          <w:sz w:val="23"/>
          <w:szCs w:val="23"/>
          <w:lang w:eastAsia="zh-CN"/>
        </w:rPr>
        <w:t>Sage C. Lail</w:t>
      </w:r>
      <w:r w:rsidR="0049507A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="0049507A" w:rsidRPr="00671941">
        <w:rPr>
          <w:rFonts w:ascii="Times New Roman" w:eastAsia="SimSun" w:hAnsi="Times New Roman" w:cs="Times New Roman" w:hint="eastAsia"/>
          <w:sz w:val="23"/>
          <w:szCs w:val="23"/>
          <w:lang w:eastAsia="zh-CN"/>
        </w:rPr>
        <w:t>(</w:t>
      </w:r>
      <w:r w:rsidR="0049507A" w:rsidRPr="00671941">
        <w:rPr>
          <w:rFonts w:ascii="Times New Roman" w:hAnsi="Times New Roman" w:cs="Times New Roman"/>
          <w:bCs/>
          <w:iCs/>
          <w:sz w:val="23"/>
          <w:szCs w:val="23"/>
        </w:rPr>
        <w:t>2023.06–2024.05</w:t>
      </w:r>
      <w:r w:rsidR="0049507A" w:rsidRPr="00671941">
        <w:rPr>
          <w:rFonts w:ascii="Times New Roman" w:eastAsia="SimSun" w:hAnsi="Times New Roman" w:cs="Times New Roman" w:hint="eastAsia"/>
          <w:sz w:val="23"/>
          <w:szCs w:val="23"/>
          <w:lang w:eastAsia="zh-CN"/>
        </w:rPr>
        <w:t>)</w:t>
      </w:r>
      <w:r w:rsidR="00AF1157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: </w:t>
      </w:r>
      <w:r w:rsidR="00060100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B.S. in Meteorology &amp; B.S. in Environmental Sustainability</w:t>
      </w:r>
      <w:r w:rsidR="00AF1157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, University of Oklahoma; Topic</w:t>
      </w:r>
      <w:r w:rsidR="00060100" w:rsidRPr="00671941">
        <w:rPr>
          <w:rFonts w:ascii="Times New Roman" w:eastAsia="SimSun" w:hAnsi="Times New Roman" w:cs="Times New Roman" w:hint="eastAsia"/>
          <w:sz w:val="23"/>
          <w:szCs w:val="23"/>
          <w:lang w:eastAsia="zh-CN"/>
        </w:rPr>
        <w:t>s</w:t>
      </w:r>
      <w:r w:rsidR="00AF1157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–</w:t>
      </w:r>
      <w:r w:rsidR="00060100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(1) </w:t>
      </w:r>
      <w:r w:rsidR="00060100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 xml:space="preserve">Urban </w:t>
      </w:r>
      <w:r w:rsidR="006E1E8E" w:rsidRPr="00671941">
        <w:rPr>
          <w:rFonts w:ascii="Times New Roman" w:eastAsia="SimSun" w:hAnsi="Times New Roman" w:cs="Times New Roman" w:hint="eastAsia"/>
          <w:i/>
          <w:iCs/>
          <w:sz w:val="23"/>
          <w:szCs w:val="23"/>
          <w:lang w:eastAsia="zh-CN"/>
        </w:rPr>
        <w:t>E</w:t>
      </w:r>
      <w:r w:rsidR="00060100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 xml:space="preserve">nvironmental </w:t>
      </w:r>
      <w:r w:rsidR="006E1E8E" w:rsidRPr="00671941">
        <w:rPr>
          <w:rFonts w:ascii="Times New Roman" w:eastAsia="SimSun" w:hAnsi="Times New Roman" w:cs="Times New Roman" w:hint="eastAsia"/>
          <w:i/>
          <w:iCs/>
          <w:sz w:val="23"/>
          <w:szCs w:val="23"/>
          <w:lang w:eastAsia="zh-CN"/>
        </w:rPr>
        <w:t>E</w:t>
      </w:r>
      <w:r w:rsidR="00060100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 xml:space="preserve">xposure </w:t>
      </w:r>
      <w:r w:rsidR="006E1E8E" w:rsidRPr="00671941">
        <w:rPr>
          <w:rFonts w:ascii="Times New Roman" w:eastAsia="SimSun" w:hAnsi="Times New Roman" w:cs="Times New Roman" w:hint="eastAsia"/>
          <w:i/>
          <w:iCs/>
          <w:sz w:val="23"/>
          <w:szCs w:val="23"/>
          <w:lang w:eastAsia="zh-CN"/>
        </w:rPr>
        <w:t>D</w:t>
      </w:r>
      <w:r w:rsidR="00060100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isparities</w:t>
      </w:r>
      <w:r w:rsidR="00060100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; (2) </w:t>
      </w:r>
      <w:r w:rsidR="00060100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 xml:space="preserve">Disproportionate </w:t>
      </w:r>
      <w:r w:rsidR="00A109C8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 xml:space="preserve">exposure to urban heat island intensity across major </w:t>
      </w:r>
      <w:r w:rsidR="00060100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 xml:space="preserve">US </w:t>
      </w:r>
      <w:r w:rsidR="00A109C8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 xml:space="preserve">cities </w:t>
      </w:r>
      <w:r w:rsidR="00060100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 xml:space="preserve">in the </w:t>
      </w:r>
      <w:proofErr w:type="spellStart"/>
      <w:r w:rsidR="00060100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BosWasH</w:t>
      </w:r>
      <w:proofErr w:type="spellEnd"/>
      <w:r w:rsidR="00060100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 xml:space="preserve"> </w:t>
      </w:r>
      <w:r w:rsidR="00A109C8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c</w:t>
      </w:r>
      <w:r w:rsidR="00060100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orridor</w:t>
      </w:r>
      <w:r w:rsidR="00060100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(Capstone Project)</w:t>
      </w:r>
    </w:p>
    <w:p w14:paraId="3692D99E" w14:textId="3B935C96" w:rsidR="00060100" w:rsidRPr="00671941" w:rsidRDefault="006427D1" w:rsidP="00AF1157">
      <w:pPr>
        <w:pStyle w:val="ListParagraph"/>
        <w:numPr>
          <w:ilvl w:val="0"/>
          <w:numId w:val="22"/>
        </w:numPr>
        <w:spacing w:before="80" w:after="80" w:line="240" w:lineRule="auto"/>
        <w:ind w:left="648"/>
        <w:contextualSpacing w:val="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b/>
          <w:bCs/>
          <w:sz w:val="23"/>
          <w:szCs w:val="23"/>
          <w:lang w:eastAsia="zh-CN"/>
        </w:rPr>
        <w:t>Jonathan Hudson</w:t>
      </w:r>
      <w:r w:rsidR="0049507A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="0049507A" w:rsidRPr="00671941">
        <w:rPr>
          <w:rFonts w:ascii="Times New Roman" w:hAnsi="Times New Roman" w:cs="Times New Roman"/>
          <w:bCs/>
          <w:iCs/>
          <w:sz w:val="23"/>
          <w:szCs w:val="23"/>
        </w:rPr>
        <w:t>(2023.08–2023.12)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: </w:t>
      </w:r>
      <w:r w:rsidR="00C3561C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B.S. in Meteorology &amp; B.S. in Geographic Information Systems</w:t>
      </w:r>
      <w:r w:rsidR="00044A99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, University of Oklahoma; </w:t>
      </w:r>
      <w:r w:rsidR="00ED3402" w:rsidRPr="00671941">
        <w:rPr>
          <w:rFonts w:ascii="Times New Roman" w:hAnsi="Times New Roman" w:cs="Times New Roman"/>
          <w:bCs/>
          <w:iCs/>
          <w:sz w:val="23"/>
          <w:szCs w:val="23"/>
        </w:rPr>
        <w:t>T</w:t>
      </w:r>
      <w:r w:rsidR="00B17C75" w:rsidRPr="00671941">
        <w:rPr>
          <w:rFonts w:ascii="Times New Roman" w:hAnsi="Times New Roman" w:cs="Times New Roman"/>
          <w:bCs/>
          <w:iCs/>
          <w:sz w:val="23"/>
          <w:szCs w:val="23"/>
        </w:rPr>
        <w:t>opic</w:t>
      </w:r>
      <w:r w:rsidR="00876411" w:rsidRPr="00671941">
        <w:rPr>
          <w:rFonts w:ascii="Times New Roman" w:hAnsi="Times New Roman" w:cs="Times New Roman"/>
          <w:bCs/>
          <w:iCs/>
          <w:sz w:val="23"/>
          <w:szCs w:val="23"/>
        </w:rPr>
        <w:t>–</w:t>
      </w:r>
      <w:r w:rsidR="00B17C75" w:rsidRPr="00671941">
        <w:rPr>
          <w:rFonts w:ascii="Times New Roman" w:hAnsi="Times New Roman" w:cs="Times New Roman"/>
          <w:bCs/>
          <w:i/>
          <w:sz w:val="23"/>
          <w:szCs w:val="23"/>
        </w:rPr>
        <w:t xml:space="preserve">NEXRAD </w:t>
      </w:r>
      <w:r w:rsidR="00DD62B6" w:rsidRPr="00671941">
        <w:rPr>
          <w:rFonts w:ascii="Times New Roman" w:hAnsi="Times New Roman" w:cs="Times New Roman"/>
          <w:bCs/>
          <w:i/>
          <w:sz w:val="23"/>
          <w:szCs w:val="23"/>
        </w:rPr>
        <w:t xml:space="preserve">radar network optimization using a </w:t>
      </w:r>
      <w:r w:rsidR="00B17C75" w:rsidRPr="00671941">
        <w:rPr>
          <w:rFonts w:ascii="Times New Roman" w:hAnsi="Times New Roman" w:cs="Times New Roman"/>
          <w:bCs/>
          <w:i/>
          <w:sz w:val="23"/>
          <w:szCs w:val="23"/>
        </w:rPr>
        <w:t xml:space="preserve">GIS-based </w:t>
      </w:r>
      <w:r w:rsidR="00DD62B6" w:rsidRPr="00671941">
        <w:rPr>
          <w:rFonts w:ascii="Times New Roman" w:hAnsi="Times New Roman" w:cs="Times New Roman"/>
          <w:bCs/>
          <w:i/>
          <w:sz w:val="23"/>
          <w:szCs w:val="23"/>
        </w:rPr>
        <w:t>a</w:t>
      </w:r>
      <w:r w:rsidR="00B17C75" w:rsidRPr="00671941">
        <w:rPr>
          <w:rFonts w:ascii="Times New Roman" w:hAnsi="Times New Roman" w:cs="Times New Roman"/>
          <w:bCs/>
          <w:i/>
          <w:sz w:val="23"/>
          <w:szCs w:val="23"/>
        </w:rPr>
        <w:t>pproach</w:t>
      </w:r>
      <w:r w:rsidR="00B17C75" w:rsidRPr="00671941">
        <w:rPr>
          <w:rFonts w:ascii="Times New Roman" w:hAnsi="Times New Roman" w:cs="Times New Roman"/>
          <w:bCs/>
          <w:iCs/>
          <w:sz w:val="23"/>
          <w:szCs w:val="23"/>
        </w:rPr>
        <w:t xml:space="preserve"> (Capstone Project)</w:t>
      </w:r>
    </w:p>
    <w:p w14:paraId="065E6060" w14:textId="1F53B458" w:rsidR="001C720D" w:rsidRPr="00671941" w:rsidRDefault="001C720D" w:rsidP="00AF1157">
      <w:pPr>
        <w:pStyle w:val="ListParagraph"/>
        <w:numPr>
          <w:ilvl w:val="0"/>
          <w:numId w:val="22"/>
        </w:numPr>
        <w:spacing w:before="80" w:after="80" w:line="240" w:lineRule="auto"/>
        <w:ind w:left="648"/>
        <w:contextualSpacing w:val="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b/>
          <w:bCs/>
          <w:sz w:val="23"/>
          <w:szCs w:val="23"/>
          <w:lang w:eastAsia="zh-CN"/>
        </w:rPr>
        <w:t>Emily K. Barbini</w:t>
      </w:r>
      <w:r w:rsidR="0049507A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="0049507A" w:rsidRPr="00671941">
        <w:rPr>
          <w:rFonts w:ascii="Times New Roman" w:hAnsi="Times New Roman" w:cs="Times New Roman"/>
          <w:bCs/>
          <w:iCs/>
          <w:sz w:val="23"/>
          <w:szCs w:val="23"/>
        </w:rPr>
        <w:t>(2023.08–2023.12)</w:t>
      </w:r>
      <w:r w:rsidRPr="00671941">
        <w:rPr>
          <w:rFonts w:ascii="Times New Roman" w:eastAsia="SimSun" w:hAnsi="Times New Roman" w:cs="Times New Roman" w:hint="eastAsia"/>
          <w:sz w:val="23"/>
          <w:szCs w:val="23"/>
          <w:lang w:eastAsia="zh-CN"/>
        </w:rPr>
        <w:t xml:space="preserve">: </w:t>
      </w:r>
      <w:r w:rsidR="00DC07FB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B.S. in Meteorology</w:t>
      </w:r>
      <w:r w:rsidR="00DC07FB" w:rsidRPr="00671941">
        <w:rPr>
          <w:rFonts w:ascii="Times New Roman" w:hAnsi="Times New Roman" w:cs="Times New Roman"/>
          <w:bCs/>
          <w:iCs/>
          <w:sz w:val="23"/>
          <w:szCs w:val="23"/>
        </w:rPr>
        <w:t xml:space="preserve">, </w:t>
      </w:r>
      <w:r w:rsidR="00DC07FB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University of Oklahoma</w:t>
      </w:r>
      <w:r w:rsidR="00DC07FB" w:rsidRPr="00671941">
        <w:rPr>
          <w:rFonts w:ascii="Times New Roman" w:eastAsia="SimSun" w:hAnsi="Times New Roman" w:cs="Times New Roman" w:hint="eastAsia"/>
          <w:sz w:val="23"/>
          <w:szCs w:val="23"/>
          <w:lang w:eastAsia="zh-CN"/>
        </w:rPr>
        <w:t xml:space="preserve">; </w:t>
      </w:r>
      <w:r w:rsidR="00ED3402" w:rsidRPr="00671941">
        <w:rPr>
          <w:rFonts w:ascii="Times New Roman" w:hAnsi="Times New Roman" w:cs="Times New Roman"/>
          <w:bCs/>
          <w:iCs/>
          <w:sz w:val="23"/>
          <w:szCs w:val="23"/>
        </w:rPr>
        <w:t>T</w:t>
      </w:r>
      <w:r w:rsidR="00DC07FB" w:rsidRPr="00671941">
        <w:rPr>
          <w:rFonts w:ascii="Times New Roman" w:hAnsi="Times New Roman" w:cs="Times New Roman"/>
          <w:bCs/>
          <w:iCs/>
          <w:sz w:val="23"/>
          <w:szCs w:val="23"/>
        </w:rPr>
        <w:t>opic</w:t>
      </w:r>
      <w:r w:rsidR="00DC07FB" w:rsidRPr="00671941">
        <w:rPr>
          <w:rFonts w:ascii="Times New Roman" w:eastAsia="SimSun" w:hAnsi="Times New Roman" w:cs="Times New Roman"/>
          <w:bCs/>
          <w:iCs/>
          <w:sz w:val="23"/>
          <w:szCs w:val="23"/>
          <w:lang w:eastAsia="zh-CN"/>
        </w:rPr>
        <w:t>–</w:t>
      </w:r>
      <w:r w:rsidR="00DC07FB" w:rsidRPr="00671941">
        <w:rPr>
          <w:rFonts w:ascii="Times New Roman" w:hAnsi="Times New Roman" w:cs="Times New Roman"/>
          <w:bCs/>
          <w:i/>
          <w:sz w:val="23"/>
          <w:szCs w:val="23"/>
        </w:rPr>
        <w:t xml:space="preserve">Urban </w:t>
      </w:r>
      <w:r w:rsidR="00DD62B6" w:rsidRPr="00671941">
        <w:rPr>
          <w:rFonts w:ascii="Times New Roman" w:hAnsi="Times New Roman" w:cs="Times New Roman"/>
          <w:bCs/>
          <w:i/>
          <w:sz w:val="23"/>
          <w:szCs w:val="23"/>
        </w:rPr>
        <w:t>heat islands and supercells</w:t>
      </w:r>
      <w:r w:rsidR="00DD62B6" w:rsidRPr="00671941">
        <w:rPr>
          <w:rFonts w:ascii="Times New Roman" w:hAnsi="Times New Roman" w:cs="Times New Roman"/>
          <w:bCs/>
          <w:iCs/>
          <w:sz w:val="23"/>
          <w:szCs w:val="23"/>
        </w:rPr>
        <w:t xml:space="preserve"> </w:t>
      </w:r>
      <w:r w:rsidR="00DC07FB" w:rsidRPr="00671941">
        <w:rPr>
          <w:rFonts w:ascii="Times New Roman" w:hAnsi="Times New Roman" w:cs="Times New Roman"/>
          <w:bCs/>
          <w:iCs/>
          <w:sz w:val="23"/>
          <w:szCs w:val="23"/>
        </w:rPr>
        <w:t>(Capstone Project)</w:t>
      </w:r>
    </w:p>
    <w:p w14:paraId="156253C3" w14:textId="693A633E" w:rsidR="00815B55" w:rsidRPr="00671941" w:rsidRDefault="00815B55" w:rsidP="00815B55">
      <w:pPr>
        <w:pStyle w:val="ListParagraph"/>
        <w:numPr>
          <w:ilvl w:val="0"/>
          <w:numId w:val="22"/>
        </w:numPr>
        <w:spacing w:before="80" w:after="80" w:line="240" w:lineRule="auto"/>
        <w:ind w:left="648"/>
        <w:contextualSpacing w:val="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b/>
          <w:bCs/>
          <w:sz w:val="23"/>
          <w:szCs w:val="23"/>
          <w:lang w:eastAsia="zh-CN"/>
        </w:rPr>
        <w:t>Chase C. Green</w:t>
      </w:r>
      <w:r w:rsidR="0049507A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="0049507A" w:rsidRPr="00671941">
        <w:rPr>
          <w:rFonts w:ascii="Times New Roman" w:hAnsi="Times New Roman" w:cs="Times New Roman"/>
          <w:bCs/>
          <w:iCs/>
          <w:sz w:val="23"/>
          <w:szCs w:val="23"/>
        </w:rPr>
        <w:t>(2023.08–2023.12)</w:t>
      </w:r>
      <w:r w:rsidRPr="00671941">
        <w:rPr>
          <w:rFonts w:ascii="Times New Roman" w:eastAsia="SimSun" w:hAnsi="Times New Roman" w:cs="Times New Roman" w:hint="eastAsia"/>
          <w:sz w:val="23"/>
          <w:szCs w:val="23"/>
          <w:lang w:eastAsia="zh-CN"/>
        </w:rPr>
        <w:t xml:space="preserve">: 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B.S. in Meteorology</w:t>
      </w:r>
      <w:r w:rsidRPr="00671941">
        <w:rPr>
          <w:rFonts w:ascii="Times New Roman" w:hAnsi="Times New Roman" w:cs="Times New Roman"/>
          <w:bCs/>
          <w:iCs/>
          <w:sz w:val="23"/>
          <w:szCs w:val="23"/>
        </w:rPr>
        <w:t xml:space="preserve">, 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University of Oklahoma</w:t>
      </w:r>
      <w:r w:rsidRPr="00671941">
        <w:rPr>
          <w:rFonts w:ascii="Times New Roman" w:eastAsia="SimSun" w:hAnsi="Times New Roman" w:cs="Times New Roman" w:hint="eastAsia"/>
          <w:sz w:val="23"/>
          <w:szCs w:val="23"/>
          <w:lang w:eastAsia="zh-CN"/>
        </w:rPr>
        <w:t xml:space="preserve">; </w:t>
      </w:r>
      <w:r w:rsidRPr="00671941">
        <w:rPr>
          <w:rFonts w:ascii="Times New Roman" w:hAnsi="Times New Roman" w:cs="Times New Roman"/>
          <w:bCs/>
          <w:iCs/>
          <w:sz w:val="23"/>
          <w:szCs w:val="23"/>
        </w:rPr>
        <w:t>Topic</w:t>
      </w:r>
      <w:r w:rsidRPr="00671941">
        <w:rPr>
          <w:rFonts w:ascii="Times New Roman" w:eastAsia="SimSun" w:hAnsi="Times New Roman" w:cs="Times New Roman"/>
          <w:bCs/>
          <w:iCs/>
          <w:sz w:val="23"/>
          <w:szCs w:val="23"/>
          <w:lang w:eastAsia="zh-CN"/>
        </w:rPr>
        <w:t>–</w:t>
      </w:r>
      <w:r w:rsidRPr="00671941">
        <w:rPr>
          <w:rFonts w:ascii="Times New Roman" w:hAnsi="Times New Roman" w:cs="Times New Roman"/>
          <w:bCs/>
          <w:i/>
          <w:sz w:val="23"/>
          <w:szCs w:val="23"/>
        </w:rPr>
        <w:t xml:space="preserve">Urban </w:t>
      </w:r>
      <w:r w:rsidR="00DD62B6" w:rsidRPr="00671941">
        <w:rPr>
          <w:rFonts w:ascii="Times New Roman" w:hAnsi="Times New Roman" w:cs="Times New Roman"/>
          <w:bCs/>
          <w:i/>
          <w:sz w:val="23"/>
          <w:szCs w:val="23"/>
        </w:rPr>
        <w:t>heat islands and supercells</w:t>
      </w:r>
      <w:r w:rsidR="00DD62B6" w:rsidRPr="00671941">
        <w:rPr>
          <w:rFonts w:ascii="Times New Roman" w:hAnsi="Times New Roman" w:cs="Times New Roman"/>
          <w:bCs/>
          <w:iCs/>
          <w:sz w:val="23"/>
          <w:szCs w:val="23"/>
        </w:rPr>
        <w:t xml:space="preserve"> </w:t>
      </w:r>
      <w:r w:rsidRPr="00671941">
        <w:rPr>
          <w:rFonts w:ascii="Times New Roman" w:hAnsi="Times New Roman" w:cs="Times New Roman"/>
          <w:bCs/>
          <w:iCs/>
          <w:sz w:val="23"/>
          <w:szCs w:val="23"/>
        </w:rPr>
        <w:t xml:space="preserve">(Capstone Project) </w:t>
      </w:r>
    </w:p>
    <w:p w14:paraId="56D0610F" w14:textId="536F44D1" w:rsidR="00AD28EF" w:rsidRPr="00671941" w:rsidRDefault="00AD28EF" w:rsidP="00815B55">
      <w:pPr>
        <w:pStyle w:val="ListParagraph"/>
        <w:numPr>
          <w:ilvl w:val="0"/>
          <w:numId w:val="22"/>
        </w:numPr>
        <w:spacing w:before="80" w:after="80" w:line="240" w:lineRule="auto"/>
        <w:ind w:left="648"/>
        <w:contextualSpacing w:val="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b/>
          <w:bCs/>
          <w:sz w:val="23"/>
          <w:szCs w:val="23"/>
          <w:lang w:eastAsia="zh-CN"/>
        </w:rPr>
        <w:t>Sarah M. Henry</w:t>
      </w:r>
      <w:r w:rsidR="0049507A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(2023.05–2023.07)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: </w:t>
      </w:r>
      <w:r w:rsidR="00E92767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B.S. in Aerospace Engineering</w:t>
      </w:r>
      <w:r w:rsidR="00263816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,</w:t>
      </w:r>
      <w:r w:rsidR="00E92767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Minor in Atmospheric Sciences</w:t>
      </w:r>
      <w:r w:rsidR="005E0080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, University of Illinois Urbana-Champaign</w:t>
      </w:r>
      <w:r w:rsidR="006C54B6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; </w:t>
      </w:r>
      <w:r w:rsidR="00876411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T</w:t>
      </w:r>
      <w:r w:rsidR="00866732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opic</w:t>
      </w:r>
      <w:r w:rsidR="00854852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–</w:t>
      </w:r>
      <w:r w:rsidR="00866732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 xml:space="preserve">Compound </w:t>
      </w:r>
      <w:r w:rsidR="00DD62B6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heat waves and air pollution episodes in the urban environment</w:t>
      </w:r>
      <w:r w:rsidR="00DD62B6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="007F6943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(f</w:t>
      </w:r>
      <w:r w:rsidR="00866732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unded by National Science Foundation REU</w:t>
      </w:r>
      <w:r w:rsidR="007F6943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)</w:t>
      </w:r>
      <w:r w:rsidR="0040609C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;</w:t>
      </w:r>
      <w:r w:rsidR="00EB432C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="0040609C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Now </w:t>
      </w:r>
      <w:r w:rsidR="0040609C" w:rsidRPr="00671941">
        <w:rPr>
          <w:rFonts w:ascii="Times New Roman" w:hAnsi="Times New Roman" w:cs="Times New Roman"/>
          <w:bCs/>
          <w:iCs/>
          <w:sz w:val="23"/>
          <w:szCs w:val="23"/>
        </w:rPr>
        <w:t xml:space="preserve">graduate student at </w:t>
      </w:r>
      <w:r w:rsidR="0040609C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University of Illinois Urbana-Champaign</w:t>
      </w:r>
    </w:p>
    <w:p w14:paraId="253C4CFD" w14:textId="6D833401" w:rsidR="00815B55" w:rsidRPr="00671941" w:rsidRDefault="00D718EC" w:rsidP="00AF1157">
      <w:pPr>
        <w:pStyle w:val="ListParagraph"/>
        <w:numPr>
          <w:ilvl w:val="0"/>
          <w:numId w:val="22"/>
        </w:numPr>
        <w:spacing w:before="80" w:after="80" w:line="240" w:lineRule="auto"/>
        <w:ind w:left="648"/>
        <w:contextualSpacing w:val="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b/>
          <w:bCs/>
          <w:sz w:val="23"/>
          <w:szCs w:val="23"/>
          <w:lang w:eastAsia="zh-CN"/>
        </w:rPr>
        <w:t>Linda Sun</w:t>
      </w:r>
      <w:r w:rsidR="00243FCB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(</w:t>
      </w:r>
      <w:r w:rsidR="00297AB8" w:rsidRPr="00671941">
        <w:rPr>
          <w:rFonts w:ascii="Times New Roman" w:hAnsi="Times New Roman" w:cs="Times New Roman"/>
          <w:bCs/>
          <w:iCs/>
          <w:sz w:val="23"/>
          <w:szCs w:val="23"/>
        </w:rPr>
        <w:t>2019.07–2021.12</w:t>
      </w:r>
      <w:r w:rsidR="00243FCB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)</w:t>
      </w:r>
      <w:r w:rsidR="000A634A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: </w:t>
      </w:r>
      <w:r w:rsidR="001F5366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Horace Greeley High School</w:t>
      </w:r>
      <w:r w:rsidR="00BD4578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; </w:t>
      </w:r>
      <w:r w:rsidR="004E3871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T</w:t>
      </w:r>
      <w:r w:rsidR="00BD4578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opics</w:t>
      </w:r>
      <w:r w:rsidR="004E3871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–</w:t>
      </w:r>
      <w:r w:rsidR="00BD4578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(1) </w:t>
      </w:r>
      <w:r w:rsidR="00BD4578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 xml:space="preserve">Long-term </w:t>
      </w:r>
      <w:r w:rsidR="00DD62B6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spatial and temporal variability of solar radiation i</w:t>
      </w:r>
      <w:r w:rsidR="00BD4578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n the U.S.</w:t>
      </w:r>
      <w:r w:rsidR="00BD4578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; (2) </w:t>
      </w:r>
      <w:r w:rsidR="00BD4578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 xml:space="preserve">Tipping </w:t>
      </w:r>
      <w:r w:rsidR="00DD62B6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signals in historical heat waves</w:t>
      </w:r>
      <w:r w:rsidR="0040609C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; Now </w:t>
      </w:r>
      <w:r w:rsidR="0040609C" w:rsidRPr="00671941">
        <w:rPr>
          <w:rFonts w:ascii="Times New Roman" w:hAnsi="Times New Roman" w:cs="Times New Roman"/>
          <w:bCs/>
          <w:iCs/>
          <w:sz w:val="23"/>
          <w:szCs w:val="23"/>
        </w:rPr>
        <w:t>undergraduate student at Cornell University</w:t>
      </w:r>
      <w:r w:rsidR="0040609C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</w:p>
    <w:p w14:paraId="3E6D87C6" w14:textId="72EC1380" w:rsidR="00EF40DF" w:rsidRPr="00671941" w:rsidRDefault="005E5C30" w:rsidP="005E5C30">
      <w:pPr>
        <w:spacing w:before="200" w:after="80" w:line="240" w:lineRule="auto"/>
        <w:jc w:val="both"/>
        <w:outlineLvl w:val="1"/>
        <w:rPr>
          <w:rFonts w:ascii="Times New Roman" w:eastAsia="SimSun" w:hAnsi="Times New Roman" w:cs="Times New Roman"/>
          <w:b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Student Awards &amp; Achievements</w:t>
      </w:r>
    </w:p>
    <w:p w14:paraId="43A0D413" w14:textId="6301323E" w:rsidR="007B6AC9" w:rsidRPr="00671941" w:rsidRDefault="007B6AC9" w:rsidP="00BD70EC">
      <w:pPr>
        <w:pStyle w:val="ListParagraph"/>
        <w:numPr>
          <w:ilvl w:val="0"/>
          <w:numId w:val="22"/>
        </w:numPr>
        <w:spacing w:before="80" w:after="80" w:line="240" w:lineRule="auto"/>
        <w:ind w:left="648"/>
        <w:contextualSpacing w:val="0"/>
        <w:rPr>
          <w:rFonts w:ascii="Times New Roman" w:eastAsia="SimSun" w:hAnsi="Times New Roman" w:cs="Times New Roman"/>
          <w:sz w:val="23"/>
          <w:szCs w:val="23"/>
          <w:lang w:eastAsia="zh-CN"/>
        </w:rPr>
      </w:pPr>
      <w:bookmarkStart w:id="165" w:name="_Hlk182071045"/>
      <w:r w:rsidRPr="00671941">
        <w:rPr>
          <w:rFonts w:ascii="Times New Roman" w:eastAsia="SimSun" w:hAnsi="Times New Roman" w:cs="Times New Roman"/>
          <w:b/>
          <w:bCs/>
          <w:sz w:val="23"/>
          <w:szCs w:val="23"/>
          <w:lang w:eastAsia="zh-CN"/>
        </w:rPr>
        <w:lastRenderedPageBreak/>
        <w:t>Liam Thompson: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="005F7FDF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Research Assistant sponsored by the Honors Research Assistant Program (HRAP), University of Oklahoma, 2025</w:t>
      </w:r>
    </w:p>
    <w:p w14:paraId="0D2D5DE0" w14:textId="4B9F9195" w:rsidR="00BD70EC" w:rsidRPr="00671941" w:rsidRDefault="00BD70EC" w:rsidP="00BD70EC">
      <w:pPr>
        <w:pStyle w:val="ListParagraph"/>
        <w:numPr>
          <w:ilvl w:val="0"/>
          <w:numId w:val="22"/>
        </w:numPr>
        <w:spacing w:before="80" w:after="80" w:line="240" w:lineRule="auto"/>
        <w:ind w:left="648"/>
        <w:contextualSpacing w:val="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b/>
          <w:bCs/>
          <w:sz w:val="23"/>
          <w:szCs w:val="23"/>
          <w:lang w:eastAsia="zh-CN"/>
        </w:rPr>
        <w:t>Yuqi Huang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: College of Atmospheric &amp; Geographic Sciences Research Travel Assistance Award, University of Oklahoma, 2025</w:t>
      </w:r>
    </w:p>
    <w:p w14:paraId="40688EB7" w14:textId="73EF5424" w:rsidR="0095359E" w:rsidRPr="00671941" w:rsidRDefault="0095359E" w:rsidP="000B15C7">
      <w:pPr>
        <w:pStyle w:val="ListParagraph"/>
        <w:numPr>
          <w:ilvl w:val="0"/>
          <w:numId w:val="22"/>
        </w:numPr>
        <w:spacing w:before="80" w:after="80" w:line="240" w:lineRule="auto"/>
        <w:ind w:left="648"/>
        <w:contextualSpacing w:val="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b/>
          <w:bCs/>
          <w:sz w:val="23"/>
          <w:szCs w:val="23"/>
          <w:lang w:eastAsia="zh-CN"/>
        </w:rPr>
        <w:t>Yuqi Huang: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="00D274EE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Robberson Travel Grant, </w:t>
      </w:r>
      <w:r w:rsidR="00A71843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University of Oklahoma, 2025</w:t>
      </w:r>
    </w:p>
    <w:p w14:paraId="2B26DF2F" w14:textId="76AF5BFA" w:rsidR="00930FE7" w:rsidRPr="00671941" w:rsidRDefault="00930FE7" w:rsidP="00BD0CB1">
      <w:pPr>
        <w:pStyle w:val="ListParagraph"/>
        <w:numPr>
          <w:ilvl w:val="0"/>
          <w:numId w:val="22"/>
        </w:numPr>
        <w:spacing w:before="80" w:after="80" w:line="240" w:lineRule="auto"/>
        <w:ind w:left="648"/>
        <w:contextualSpacing w:val="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b/>
          <w:bCs/>
          <w:sz w:val="23"/>
          <w:szCs w:val="23"/>
          <w:lang w:eastAsia="zh-CN"/>
        </w:rPr>
        <w:t>Liam Thompson: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Nutter Scholarship, </w:t>
      </w:r>
      <w:r w:rsidR="00821502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Department of Geography and Environmental Sustainability, 2025</w:t>
      </w:r>
    </w:p>
    <w:p w14:paraId="0E077AB2" w14:textId="0A3CBCBB" w:rsidR="00B128D5" w:rsidRPr="00671941" w:rsidRDefault="00B128D5" w:rsidP="00BD0CB1">
      <w:pPr>
        <w:pStyle w:val="ListParagraph"/>
        <w:numPr>
          <w:ilvl w:val="0"/>
          <w:numId w:val="22"/>
        </w:numPr>
        <w:spacing w:before="80" w:after="80" w:line="240" w:lineRule="auto"/>
        <w:ind w:left="648"/>
        <w:contextualSpacing w:val="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b/>
          <w:bCs/>
          <w:sz w:val="23"/>
          <w:szCs w:val="23"/>
          <w:lang w:eastAsia="zh-CN"/>
        </w:rPr>
        <w:t>Yuqi Huang: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="003F44A7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National Center for Atmospheric Research (NCAR)</w:t>
      </w:r>
      <w:r w:rsidR="00667D50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CESM Tutorial </w:t>
      </w:r>
      <w:r w:rsidR="000D155C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participant, 2025</w:t>
      </w:r>
    </w:p>
    <w:p w14:paraId="569BFB1C" w14:textId="2117DA85" w:rsidR="00D011EB" w:rsidRPr="00671941" w:rsidRDefault="00D011EB" w:rsidP="00BD0CB1">
      <w:pPr>
        <w:pStyle w:val="ListParagraph"/>
        <w:numPr>
          <w:ilvl w:val="0"/>
          <w:numId w:val="22"/>
        </w:numPr>
        <w:spacing w:before="80" w:after="80" w:line="240" w:lineRule="auto"/>
        <w:ind w:left="648"/>
        <w:contextualSpacing w:val="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b/>
          <w:bCs/>
          <w:sz w:val="23"/>
          <w:szCs w:val="23"/>
          <w:lang w:eastAsia="zh-CN"/>
        </w:rPr>
        <w:t>Liam Thompson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: Goldwater Scholar, </w:t>
      </w:r>
      <w:r w:rsidR="00754361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Barry Goldwater Scholarship and Excellence in Education Foundation, 2025</w:t>
      </w:r>
    </w:p>
    <w:p w14:paraId="74B8726E" w14:textId="0B870A1F" w:rsidR="002538C6" w:rsidRPr="00671941" w:rsidRDefault="002538C6" w:rsidP="00BD0CB1">
      <w:pPr>
        <w:pStyle w:val="ListParagraph"/>
        <w:numPr>
          <w:ilvl w:val="0"/>
          <w:numId w:val="22"/>
        </w:numPr>
        <w:spacing w:before="80" w:after="80" w:line="240" w:lineRule="auto"/>
        <w:ind w:left="648"/>
        <w:contextualSpacing w:val="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b/>
          <w:bCs/>
          <w:sz w:val="23"/>
          <w:szCs w:val="23"/>
          <w:lang w:eastAsia="zh-CN"/>
        </w:rPr>
        <w:t>Liam Thompson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: </w:t>
      </w:r>
      <w:r w:rsidR="0012020B" w:rsidRPr="00671941">
        <w:rPr>
          <w:rFonts w:ascii="Times New Roman" w:hAnsi="Times New Roman" w:cs="Times New Roman"/>
          <w:bCs/>
          <w:iCs/>
          <w:sz w:val="23"/>
          <w:szCs w:val="23"/>
        </w:rPr>
        <w:t>American Meteorological Society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29</w:t>
      </w:r>
      <w:r w:rsidRPr="00671941">
        <w:rPr>
          <w:rFonts w:ascii="Times New Roman" w:eastAsia="SimSun" w:hAnsi="Times New Roman" w:cs="Times New Roman"/>
          <w:sz w:val="23"/>
          <w:szCs w:val="23"/>
          <w:vertAlign w:val="superscript"/>
          <w:lang w:eastAsia="zh-CN"/>
        </w:rPr>
        <w:t>th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Numerical Weather Prediction Conference</w:t>
      </w:r>
      <w:r w:rsidR="0030577B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="00473000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Student Presentation </w:t>
      </w:r>
      <w:r w:rsidR="0030577B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Award</w:t>
      </w:r>
      <w:r w:rsidR="00EF3A55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, 202</w:t>
      </w:r>
      <w:r w:rsidR="00D16A05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5</w:t>
      </w:r>
    </w:p>
    <w:p w14:paraId="795BA2B8" w14:textId="120C1619" w:rsidR="00585D3D" w:rsidRPr="00671941" w:rsidRDefault="00585D3D" w:rsidP="00BD0CB1">
      <w:pPr>
        <w:pStyle w:val="ListParagraph"/>
        <w:numPr>
          <w:ilvl w:val="0"/>
          <w:numId w:val="22"/>
        </w:numPr>
        <w:spacing w:before="80" w:after="80" w:line="240" w:lineRule="auto"/>
        <w:ind w:left="648"/>
        <w:contextualSpacing w:val="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b/>
          <w:bCs/>
          <w:sz w:val="23"/>
          <w:szCs w:val="23"/>
          <w:lang w:eastAsia="zh-CN"/>
        </w:rPr>
        <w:t>Liam Thompson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: </w:t>
      </w:r>
      <w:r w:rsidR="006F7EFE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First Generation </w:t>
      </w:r>
      <w:proofErr w:type="spellStart"/>
      <w:r w:rsidR="006F7EFE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UReCA</w:t>
      </w:r>
      <w:proofErr w:type="spellEnd"/>
      <w:r w:rsidR="006F7EFE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Fellowship</w:t>
      </w:r>
      <w:r w:rsidR="00CE7E66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(Spring 2025)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, University of Oklahoma, 2024</w:t>
      </w:r>
    </w:p>
    <w:p w14:paraId="25B68276" w14:textId="76781F74" w:rsidR="001C25E5" w:rsidRPr="00671941" w:rsidRDefault="001C25E5" w:rsidP="00386352">
      <w:pPr>
        <w:pStyle w:val="ListParagraph"/>
        <w:numPr>
          <w:ilvl w:val="0"/>
          <w:numId w:val="22"/>
        </w:numPr>
        <w:spacing w:before="80" w:after="80" w:line="240" w:lineRule="auto"/>
        <w:ind w:left="648"/>
        <w:contextualSpacing w:val="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b/>
          <w:bCs/>
          <w:sz w:val="23"/>
          <w:szCs w:val="23"/>
          <w:lang w:eastAsia="zh-CN"/>
        </w:rPr>
        <w:t>Liam Thompson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:</w:t>
      </w:r>
      <w:r w:rsidR="003909FA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="0062022E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First place in the GIS Day Undergraduate Poster Competition</w:t>
      </w:r>
      <w:r w:rsidR="006A247D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, </w:t>
      </w:r>
      <w:r w:rsidR="004E6D54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University of Oklahoma</w:t>
      </w:r>
      <w:r w:rsidR="008D6AB4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, </w:t>
      </w:r>
      <w:r w:rsidR="00630278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2024</w:t>
      </w:r>
    </w:p>
    <w:bookmarkEnd w:id="165"/>
    <w:p w14:paraId="6F55D73D" w14:textId="0B0DA66E" w:rsidR="00C43253" w:rsidRPr="00671941" w:rsidRDefault="00C43253" w:rsidP="00386352">
      <w:pPr>
        <w:pStyle w:val="ListParagraph"/>
        <w:numPr>
          <w:ilvl w:val="0"/>
          <w:numId w:val="22"/>
        </w:numPr>
        <w:spacing w:before="80" w:after="80" w:line="240" w:lineRule="auto"/>
        <w:ind w:left="648"/>
        <w:contextualSpacing w:val="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b/>
          <w:bCs/>
          <w:sz w:val="23"/>
          <w:szCs w:val="23"/>
          <w:lang w:eastAsia="zh-CN"/>
        </w:rPr>
        <w:t>Liam Thompson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: The Bob Glahn Scholarship in Statistical Meteorology, National Weather Association Foundation, 2024</w:t>
      </w:r>
    </w:p>
    <w:p w14:paraId="666494CD" w14:textId="505F33DF" w:rsidR="00B454EB" w:rsidRPr="00671941" w:rsidRDefault="00B454EB" w:rsidP="00386352">
      <w:pPr>
        <w:pStyle w:val="ListParagraph"/>
        <w:numPr>
          <w:ilvl w:val="0"/>
          <w:numId w:val="22"/>
        </w:numPr>
        <w:spacing w:before="80" w:after="80" w:line="240" w:lineRule="auto"/>
        <w:ind w:left="648"/>
        <w:contextualSpacing w:val="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b/>
          <w:bCs/>
          <w:sz w:val="23"/>
          <w:szCs w:val="23"/>
          <w:lang w:eastAsia="zh-CN"/>
        </w:rPr>
        <w:t>Jessica Leffel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: College of Atmospheric &amp; Geographic Sciences Research Travel Assistance Award, University of Oklahoma, 2024</w:t>
      </w:r>
    </w:p>
    <w:p w14:paraId="0143B687" w14:textId="266AB313" w:rsidR="007259CA" w:rsidRPr="00671941" w:rsidRDefault="007259CA" w:rsidP="00EF40DF">
      <w:pPr>
        <w:pStyle w:val="ListParagraph"/>
        <w:numPr>
          <w:ilvl w:val="0"/>
          <w:numId w:val="22"/>
        </w:numPr>
        <w:spacing w:before="80" w:after="80" w:line="240" w:lineRule="auto"/>
        <w:ind w:left="648"/>
        <w:contextualSpacing w:val="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b/>
          <w:bCs/>
          <w:sz w:val="23"/>
          <w:szCs w:val="23"/>
          <w:lang w:eastAsia="zh-CN"/>
        </w:rPr>
        <w:t>Jessica Leffel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: </w:t>
      </w:r>
      <w:r w:rsidR="00C42A7D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Summer Internship at the </w:t>
      </w:r>
      <w:r w:rsidR="004E6D10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National Renewable Energy Laboratory </w:t>
      </w:r>
      <w:r w:rsidR="00F26AFB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(NREL) </w:t>
      </w:r>
      <w:r w:rsidR="004E6D10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Commercial Building Controls and Analytics Group</w:t>
      </w:r>
      <w:r w:rsidR="00F64B59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, 2024</w:t>
      </w:r>
    </w:p>
    <w:p w14:paraId="13C35242" w14:textId="6D08AF8D" w:rsidR="005E5C30" w:rsidRPr="00671941" w:rsidRDefault="005E5C30" w:rsidP="00EF40DF">
      <w:pPr>
        <w:pStyle w:val="ListParagraph"/>
        <w:numPr>
          <w:ilvl w:val="0"/>
          <w:numId w:val="22"/>
        </w:numPr>
        <w:spacing w:before="80" w:after="80" w:line="240" w:lineRule="auto"/>
        <w:ind w:left="648"/>
        <w:contextualSpacing w:val="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b/>
          <w:bCs/>
          <w:sz w:val="23"/>
          <w:szCs w:val="23"/>
          <w:lang w:eastAsia="zh-CN"/>
        </w:rPr>
        <w:t>Yuqi Huang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: College of Atmospheric &amp; Geographic Sciences Research Travel Assistance Award, University of Oklahoma, 2024</w:t>
      </w:r>
    </w:p>
    <w:p w14:paraId="6E8CEDCB" w14:textId="5755BCCE" w:rsidR="005E5C30" w:rsidRPr="00671941" w:rsidRDefault="005E5C30" w:rsidP="00EF40DF">
      <w:pPr>
        <w:pStyle w:val="ListParagraph"/>
        <w:numPr>
          <w:ilvl w:val="0"/>
          <w:numId w:val="22"/>
        </w:numPr>
        <w:spacing w:before="80" w:after="80" w:line="240" w:lineRule="auto"/>
        <w:ind w:left="648"/>
        <w:contextualSpacing w:val="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b/>
          <w:bCs/>
          <w:sz w:val="23"/>
          <w:szCs w:val="23"/>
          <w:lang w:eastAsia="zh-CN"/>
        </w:rPr>
        <w:t>Yuqi Huang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: National Center for Atmospheric Research </w:t>
      </w:r>
      <w:r w:rsidR="0026123B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(NCAR) 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Advanced Study Program (ASP) Summer Colloquium–AEROPOLIS participant, sponsored by NSF, 2024</w:t>
      </w:r>
    </w:p>
    <w:p w14:paraId="6437E206" w14:textId="5EDA4771" w:rsidR="00B90BBF" w:rsidRPr="00671941" w:rsidRDefault="00B90BBF" w:rsidP="00EF40DF">
      <w:pPr>
        <w:pStyle w:val="ListParagraph"/>
        <w:numPr>
          <w:ilvl w:val="0"/>
          <w:numId w:val="22"/>
        </w:numPr>
        <w:spacing w:before="80" w:after="80" w:line="240" w:lineRule="auto"/>
        <w:ind w:left="648"/>
        <w:contextualSpacing w:val="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b/>
          <w:bCs/>
          <w:sz w:val="23"/>
          <w:szCs w:val="23"/>
          <w:lang w:eastAsia="zh-CN"/>
        </w:rPr>
        <w:t>Liam Thompson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: Honors College Undergraduate Research Opportunities Program (UROP) scholarship, University of Oklahoma</w:t>
      </w:r>
      <w:r w:rsidR="00C26D15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, 2024</w:t>
      </w:r>
    </w:p>
    <w:p w14:paraId="0F8E59F8" w14:textId="77777777" w:rsidR="001A2A65" w:rsidRPr="00671941" w:rsidRDefault="001A2A65" w:rsidP="001A2A65">
      <w:pPr>
        <w:spacing w:before="120" w:after="80" w:line="240" w:lineRule="auto"/>
        <w:jc w:val="both"/>
        <w:outlineLvl w:val="1"/>
        <w:rPr>
          <w:rFonts w:ascii="Times New Roman" w:eastAsia="SimSun" w:hAnsi="Times New Roman" w:cs="Times New Roman"/>
          <w:b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 xml:space="preserve">Graduate Student Advisory Committees </w:t>
      </w:r>
    </w:p>
    <w:p w14:paraId="26D24A81" w14:textId="52FAAFCC" w:rsidR="008C2BB1" w:rsidRPr="00671941" w:rsidRDefault="008C2BB1" w:rsidP="008C2BB1">
      <w:pPr>
        <w:pStyle w:val="ListParagraph"/>
        <w:numPr>
          <w:ilvl w:val="0"/>
          <w:numId w:val="22"/>
        </w:numPr>
        <w:spacing w:before="80" w:after="80" w:line="240" w:lineRule="auto"/>
        <w:ind w:left="648"/>
        <w:contextualSpacing w:val="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b/>
          <w:bCs/>
          <w:sz w:val="23"/>
          <w:szCs w:val="23"/>
          <w:lang w:eastAsia="zh-CN"/>
        </w:rPr>
        <w:t>Je</w:t>
      </w:r>
      <w:r w:rsidR="004008C9" w:rsidRPr="00671941">
        <w:rPr>
          <w:rFonts w:ascii="Times New Roman" w:eastAsia="SimSun" w:hAnsi="Times New Roman" w:cs="Times New Roman"/>
          <w:b/>
          <w:bCs/>
          <w:sz w:val="23"/>
          <w:szCs w:val="23"/>
          <w:lang w:eastAsia="zh-CN"/>
        </w:rPr>
        <w:t>ffr</w:t>
      </w:r>
      <w:r w:rsidRPr="00671941">
        <w:rPr>
          <w:rFonts w:ascii="Times New Roman" w:eastAsia="SimSun" w:hAnsi="Times New Roman" w:cs="Times New Roman"/>
          <w:b/>
          <w:bCs/>
          <w:sz w:val="23"/>
          <w:szCs w:val="23"/>
          <w:lang w:eastAsia="zh-CN"/>
        </w:rPr>
        <w:t>ey Lee: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Pr="00671941">
        <w:rPr>
          <w:rFonts w:ascii="Times New Roman" w:eastAsia="SimSun" w:hAnsi="Times New Roman" w:cs="Times New Roman" w:hint="eastAsia"/>
          <w:sz w:val="23"/>
          <w:szCs w:val="23"/>
          <w:lang w:eastAsia="zh-CN"/>
        </w:rPr>
        <w:t>Ph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.D. student in </w:t>
      </w:r>
      <w:r w:rsidR="009E0042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Meteorology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, University of Oklahoma (2025–present)</w:t>
      </w:r>
    </w:p>
    <w:p w14:paraId="3FFEE84C" w14:textId="64534C49" w:rsidR="003E5E3F" w:rsidRPr="00671941" w:rsidRDefault="003E5E3F" w:rsidP="003E5E3F">
      <w:pPr>
        <w:pStyle w:val="ListParagraph"/>
        <w:numPr>
          <w:ilvl w:val="0"/>
          <w:numId w:val="22"/>
        </w:numPr>
        <w:spacing w:before="80" w:after="80" w:line="240" w:lineRule="auto"/>
        <w:ind w:left="648"/>
        <w:contextualSpacing w:val="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b/>
          <w:bCs/>
          <w:sz w:val="23"/>
          <w:szCs w:val="23"/>
          <w:lang w:eastAsia="zh-CN"/>
        </w:rPr>
        <w:t>Wanjing Yang: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Pr="00671941">
        <w:rPr>
          <w:rFonts w:ascii="Times New Roman" w:eastAsia="SimSun" w:hAnsi="Times New Roman" w:cs="Times New Roman" w:hint="eastAsia"/>
          <w:sz w:val="23"/>
          <w:szCs w:val="23"/>
          <w:lang w:eastAsia="zh-CN"/>
        </w:rPr>
        <w:t>Ph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.D. student in </w:t>
      </w:r>
      <w:r w:rsidR="00E2514A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Geography and Environmental Sustainability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, University of Oklahoma (2025–present)</w:t>
      </w:r>
    </w:p>
    <w:p w14:paraId="06952351" w14:textId="64D699B4" w:rsidR="005A6123" w:rsidRPr="00671941" w:rsidRDefault="005A6123" w:rsidP="003E5E3F">
      <w:pPr>
        <w:pStyle w:val="ListParagraph"/>
        <w:numPr>
          <w:ilvl w:val="0"/>
          <w:numId w:val="22"/>
        </w:numPr>
        <w:spacing w:before="80" w:after="80" w:line="240" w:lineRule="auto"/>
        <w:ind w:left="648"/>
        <w:contextualSpacing w:val="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b/>
          <w:bCs/>
          <w:sz w:val="23"/>
          <w:szCs w:val="23"/>
          <w:lang w:eastAsia="zh-CN"/>
        </w:rPr>
        <w:t>Bohong Li: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M.S</w:t>
      </w:r>
      <w:r w:rsidR="00D316A6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c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. </w:t>
      </w:r>
      <w:r w:rsidR="00D316A6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student in Atmospheric Science, </w:t>
      </w:r>
      <w:r w:rsidR="00DF174D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University of Hamburg (2025–present)</w:t>
      </w:r>
    </w:p>
    <w:p w14:paraId="3122915D" w14:textId="77777777" w:rsidR="003E5E3F" w:rsidRPr="00671941" w:rsidRDefault="003E5E3F" w:rsidP="003E5E3F">
      <w:pPr>
        <w:pStyle w:val="ListParagraph"/>
        <w:numPr>
          <w:ilvl w:val="0"/>
          <w:numId w:val="22"/>
        </w:numPr>
        <w:spacing w:before="80" w:after="80" w:line="240" w:lineRule="auto"/>
        <w:ind w:left="648"/>
        <w:contextualSpacing w:val="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b/>
          <w:bCs/>
          <w:sz w:val="23"/>
          <w:szCs w:val="23"/>
          <w:lang w:eastAsia="zh-CN"/>
        </w:rPr>
        <w:t>Elizabeth Spicer: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Pr="00671941">
        <w:rPr>
          <w:rFonts w:ascii="Times New Roman" w:eastAsia="SimSun" w:hAnsi="Times New Roman" w:cs="Times New Roman" w:hint="eastAsia"/>
          <w:sz w:val="23"/>
          <w:szCs w:val="23"/>
          <w:lang w:eastAsia="zh-CN"/>
        </w:rPr>
        <w:t>Ph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.D. student in Meteorology, University of Oklahoma (2025–present)</w:t>
      </w:r>
    </w:p>
    <w:p w14:paraId="7D0717DA" w14:textId="1BD51050" w:rsidR="002B71C3" w:rsidRPr="00671941" w:rsidRDefault="002B71C3" w:rsidP="001A2A65">
      <w:pPr>
        <w:pStyle w:val="ListParagraph"/>
        <w:numPr>
          <w:ilvl w:val="0"/>
          <w:numId w:val="22"/>
        </w:numPr>
        <w:spacing w:before="80" w:after="80" w:line="240" w:lineRule="auto"/>
        <w:ind w:left="648"/>
        <w:contextualSpacing w:val="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b/>
          <w:bCs/>
          <w:sz w:val="23"/>
          <w:szCs w:val="23"/>
          <w:lang w:eastAsia="zh-CN"/>
        </w:rPr>
        <w:t>Yihang Wang</w:t>
      </w:r>
      <w:r w:rsidR="00EC4499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: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Ph.D. student in Civil, Environmental and Sustainable Engineering, Arizona State University</w:t>
      </w:r>
      <w:r w:rsidR="006822AE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(2024–present)</w:t>
      </w:r>
      <w:r w:rsidR="000F4FC9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; Dissertation: </w:t>
      </w:r>
      <w:r w:rsidR="000F4FC9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Dynamical Interactions in Complex Urban Hydroclimatic Systems</w:t>
      </w:r>
    </w:p>
    <w:p w14:paraId="2773F3F1" w14:textId="66EDA3B3" w:rsidR="002B71C3" w:rsidRPr="00671941" w:rsidRDefault="002B71C3" w:rsidP="001A2A65">
      <w:pPr>
        <w:pStyle w:val="ListParagraph"/>
        <w:numPr>
          <w:ilvl w:val="0"/>
          <w:numId w:val="22"/>
        </w:numPr>
        <w:spacing w:before="80" w:after="80" w:line="240" w:lineRule="auto"/>
        <w:ind w:left="648"/>
        <w:contextualSpacing w:val="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b/>
          <w:bCs/>
          <w:sz w:val="23"/>
          <w:szCs w:val="23"/>
          <w:lang w:eastAsia="zh-CN"/>
        </w:rPr>
        <w:t>Ming Zhu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: </w:t>
      </w:r>
      <w:r w:rsidRPr="00671941">
        <w:rPr>
          <w:rFonts w:ascii="Times New Roman" w:eastAsia="SimSun" w:hAnsi="Times New Roman" w:cs="Times New Roman" w:hint="eastAsia"/>
          <w:sz w:val="23"/>
          <w:szCs w:val="23"/>
          <w:lang w:eastAsia="zh-CN"/>
        </w:rPr>
        <w:t>Ph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.D. student in Meteorology, University of Oklahoma</w:t>
      </w:r>
      <w:r w:rsidR="00AC5915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(2024–present)</w:t>
      </w:r>
    </w:p>
    <w:p w14:paraId="631E39B0" w14:textId="2DA01325" w:rsidR="001A2A65" w:rsidRPr="00671941" w:rsidRDefault="005D6A17" w:rsidP="001A2A65">
      <w:pPr>
        <w:pStyle w:val="ListParagraph"/>
        <w:numPr>
          <w:ilvl w:val="0"/>
          <w:numId w:val="22"/>
        </w:numPr>
        <w:spacing w:before="80" w:after="80" w:line="240" w:lineRule="auto"/>
        <w:ind w:left="648"/>
        <w:contextualSpacing w:val="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b/>
          <w:bCs/>
          <w:sz w:val="23"/>
          <w:szCs w:val="23"/>
          <w:lang w:eastAsia="zh-CN"/>
        </w:rPr>
        <w:t>T</w:t>
      </w:r>
      <w:r w:rsidRPr="00671941">
        <w:rPr>
          <w:rFonts w:ascii="Times New Roman" w:eastAsia="SimSun" w:hAnsi="Times New Roman" w:cs="Times New Roman" w:hint="eastAsia"/>
          <w:b/>
          <w:bCs/>
          <w:sz w:val="23"/>
          <w:szCs w:val="23"/>
          <w:lang w:eastAsia="zh-CN"/>
        </w:rPr>
        <w:t>aozhong Huang</w:t>
      </w:r>
      <w:r w:rsidR="001A2A65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: </w:t>
      </w:r>
      <w:r w:rsidR="00DA7D6B" w:rsidRPr="00671941">
        <w:rPr>
          <w:rFonts w:ascii="Times New Roman" w:eastAsia="SimSun" w:hAnsi="Times New Roman" w:cs="Times New Roman" w:hint="eastAsia"/>
          <w:sz w:val="23"/>
          <w:szCs w:val="23"/>
          <w:lang w:eastAsia="zh-CN"/>
        </w:rPr>
        <w:t>Ph</w:t>
      </w:r>
      <w:r w:rsidR="00DA7D6B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.D. student in Meteorology</w:t>
      </w:r>
      <w:r w:rsidR="001A2A65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, </w:t>
      </w:r>
      <w:r w:rsidR="00334C04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University of Oklahoma</w:t>
      </w:r>
      <w:r w:rsidR="00DE08C8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(2024–present)</w:t>
      </w:r>
    </w:p>
    <w:p w14:paraId="0F68B542" w14:textId="3E0C8218" w:rsidR="001A2A65" w:rsidRPr="00671941" w:rsidRDefault="00B11F03" w:rsidP="00C67AE6">
      <w:pPr>
        <w:pStyle w:val="ListParagraph"/>
        <w:numPr>
          <w:ilvl w:val="0"/>
          <w:numId w:val="22"/>
        </w:numPr>
        <w:spacing w:before="80" w:after="80" w:line="240" w:lineRule="auto"/>
        <w:ind w:left="648"/>
        <w:contextualSpacing w:val="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b/>
          <w:bCs/>
          <w:sz w:val="23"/>
          <w:szCs w:val="23"/>
          <w:lang w:eastAsia="zh-CN"/>
        </w:rPr>
        <w:t>Richard Campos</w:t>
      </w:r>
      <w:r w:rsidR="00883F6F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: Ph.D. in Civil Engineering</w:t>
      </w:r>
      <w:r w:rsidR="004D5E27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, University of Oklahoma</w:t>
      </w:r>
      <w:r w:rsidR="003B6903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(2024–</w:t>
      </w:r>
      <w:r w:rsidR="00E1360E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2025</w:t>
      </w:r>
      <w:r w:rsidR="003B6903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)</w:t>
      </w:r>
      <w:r w:rsidR="00B33E42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; Dissertation: </w:t>
      </w:r>
      <w:r w:rsidR="00B33E42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Hazard and Resilience Assessments of Electrical Distribution Networks Subject to Wildfires at the Wildland-Urban Interface</w:t>
      </w:r>
    </w:p>
    <w:p w14:paraId="07D058F1" w14:textId="51A5B78E" w:rsidR="00C94A41" w:rsidRPr="00671941" w:rsidRDefault="00192EEC" w:rsidP="00DA1D91">
      <w:pPr>
        <w:pStyle w:val="21"/>
        <w:pBdr>
          <w:bottom w:val="single" w:sz="6" w:space="1" w:color="auto"/>
        </w:pBdr>
        <w:spacing w:before="240" w:after="80" w:line="240" w:lineRule="auto"/>
        <w:outlineLvl w:val="0"/>
        <w:rPr>
          <w:rFonts w:ascii="Times New Roman" w:eastAsia="SimSun" w:hAnsi="Times New Roman" w:cs="Times New Roman"/>
          <w:b/>
          <w:sz w:val="24"/>
          <w:szCs w:val="22"/>
          <w:lang w:eastAsia="zh-CN"/>
        </w:rPr>
      </w:pPr>
      <w:r w:rsidRPr="00671941">
        <w:rPr>
          <w:rFonts w:ascii="Times New Roman" w:eastAsia="SimSun" w:hAnsi="Times New Roman" w:cs="Times New Roman"/>
          <w:b/>
          <w:smallCaps/>
          <w:sz w:val="28"/>
          <w:szCs w:val="28"/>
          <w:lang w:eastAsia="zh-CN"/>
        </w:rPr>
        <w:lastRenderedPageBreak/>
        <w:t>Professional Service</w:t>
      </w:r>
    </w:p>
    <w:p w14:paraId="31BB8216" w14:textId="1BA617F7" w:rsidR="005C108C" w:rsidRPr="00671941" w:rsidRDefault="005C108C" w:rsidP="000801CB">
      <w:pPr>
        <w:spacing w:before="120" w:after="80" w:line="240" w:lineRule="auto"/>
        <w:jc w:val="both"/>
        <w:outlineLvl w:val="1"/>
        <w:rPr>
          <w:rFonts w:ascii="Times New Roman" w:eastAsia="SimSun" w:hAnsi="Times New Roman" w:cs="Times New Roman"/>
          <w:b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 xml:space="preserve">National or International Committees </w:t>
      </w:r>
    </w:p>
    <w:p w14:paraId="3B443DC9" w14:textId="3EF79F7D" w:rsidR="00EC39B2" w:rsidRPr="00671941" w:rsidRDefault="006D7CB9" w:rsidP="009F30B4">
      <w:pPr>
        <w:pStyle w:val="ListParagraph"/>
        <w:numPr>
          <w:ilvl w:val="0"/>
          <w:numId w:val="22"/>
        </w:numPr>
        <w:spacing w:before="80" w:after="80" w:line="240" w:lineRule="auto"/>
        <w:ind w:left="648"/>
        <w:contextualSpacing w:val="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Chair</w:t>
      </w:r>
      <w:r w:rsidR="004B7360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, Committee on Meteorological Aspects of Air Pollution, American Meteorological Society (20</w:t>
      </w:r>
      <w:r w:rsidR="004D7DFF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25</w:t>
      </w:r>
      <w:r w:rsidR="004B7360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–</w:t>
      </w:r>
      <w:r w:rsidR="001B2EFC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present</w:t>
      </w:r>
      <w:r w:rsidR="004B7360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)</w:t>
      </w:r>
    </w:p>
    <w:p w14:paraId="4064DF66" w14:textId="249C52DD" w:rsidR="008422BB" w:rsidRPr="00671941" w:rsidRDefault="008422BB" w:rsidP="009F30B4">
      <w:pPr>
        <w:pStyle w:val="ListParagraph"/>
        <w:numPr>
          <w:ilvl w:val="0"/>
          <w:numId w:val="22"/>
        </w:numPr>
        <w:spacing w:before="80" w:after="80" w:line="240" w:lineRule="auto"/>
        <w:ind w:left="648"/>
        <w:contextualSpacing w:val="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Member, </w:t>
      </w:r>
      <w:r w:rsidR="000974EC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Committee on Applied Climatology</w:t>
      </w:r>
      <w:r w:rsidR="0077452A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, American Meteorological Society (2025–present)</w:t>
      </w:r>
    </w:p>
    <w:p w14:paraId="12B088D7" w14:textId="19D507F6" w:rsidR="006A30CA" w:rsidRPr="00671941" w:rsidRDefault="006A30CA" w:rsidP="00AC55D7">
      <w:pPr>
        <w:pStyle w:val="ListParagraph"/>
        <w:numPr>
          <w:ilvl w:val="0"/>
          <w:numId w:val="22"/>
        </w:numPr>
        <w:spacing w:before="80" w:after="80" w:line="240" w:lineRule="auto"/>
        <w:ind w:left="648"/>
        <w:contextualSpacing w:val="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Member, </w:t>
      </w:r>
      <w:r w:rsidR="00161BB6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Energy Committee, </w:t>
      </w:r>
      <w:r w:rsidR="00555127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American Meteorological Society (20</w:t>
      </w:r>
      <w:r w:rsidR="00EC39B2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25</w:t>
      </w:r>
      <w:r w:rsidR="00555127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–</w:t>
      </w:r>
      <w:r w:rsidR="00AB6FD3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present</w:t>
      </w:r>
      <w:r w:rsidR="00555127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)</w:t>
      </w:r>
    </w:p>
    <w:p w14:paraId="70A57D31" w14:textId="783191FB" w:rsidR="008E6B89" w:rsidRPr="00671941" w:rsidRDefault="008E6B89" w:rsidP="008E6B89">
      <w:pPr>
        <w:pStyle w:val="ListParagraph"/>
        <w:numPr>
          <w:ilvl w:val="0"/>
          <w:numId w:val="22"/>
        </w:numPr>
        <w:spacing w:before="80" w:after="80" w:line="240" w:lineRule="auto"/>
        <w:ind w:left="648"/>
        <w:contextualSpacing w:val="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Chapter author, Sixth National Climate Assessment (NCA6), U.S. Global Change Research Program (2024–</w:t>
      </w:r>
      <w:r w:rsidR="00630589">
        <w:rPr>
          <w:rFonts w:ascii="Times New Roman" w:eastAsia="SimSun" w:hAnsi="Times New Roman" w:cs="Times New Roman"/>
          <w:sz w:val="23"/>
          <w:szCs w:val="23"/>
          <w:lang w:eastAsia="zh-CN"/>
        </w:rPr>
        <w:t>2025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)</w:t>
      </w:r>
    </w:p>
    <w:p w14:paraId="15ACC112" w14:textId="60DD782D" w:rsidR="006D7841" w:rsidRPr="00671941" w:rsidRDefault="006D7841" w:rsidP="006D7841">
      <w:pPr>
        <w:pStyle w:val="ListParagraph"/>
        <w:numPr>
          <w:ilvl w:val="0"/>
          <w:numId w:val="22"/>
        </w:numPr>
        <w:spacing w:before="80" w:after="80" w:line="240" w:lineRule="auto"/>
        <w:ind w:left="648"/>
        <w:contextualSpacing w:val="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Member, Edmond M. Dewan Scholarship Committee, American Geophysical Union (202</w:t>
      </w:r>
      <w:r w:rsidR="009B382C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5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–present)</w:t>
      </w:r>
    </w:p>
    <w:p w14:paraId="4CFBB939" w14:textId="2BDC0AFB" w:rsidR="001F43A5" w:rsidRPr="00671941" w:rsidRDefault="001F43A5" w:rsidP="006230BF">
      <w:pPr>
        <w:pStyle w:val="ListParagraph"/>
        <w:numPr>
          <w:ilvl w:val="0"/>
          <w:numId w:val="22"/>
        </w:numPr>
        <w:spacing w:before="80" w:after="80" w:line="240" w:lineRule="auto"/>
        <w:ind w:left="648"/>
        <w:contextualSpacing w:val="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Member, </w:t>
      </w:r>
      <w:r w:rsidR="00005B8E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June Bacon-</w:t>
      </w:r>
      <w:proofErr w:type="spellStart"/>
      <w:r w:rsidR="00005B8E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Bercey</w:t>
      </w:r>
      <w:proofErr w:type="spellEnd"/>
      <w:r w:rsidR="00005B8E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Scholarship Committee</w:t>
      </w:r>
      <w:r w:rsidR="008E1D4B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, American Geophysical Union (2024–present)</w:t>
      </w:r>
    </w:p>
    <w:p w14:paraId="00DB1547" w14:textId="7D471ACC" w:rsidR="00E82145" w:rsidRPr="00671941" w:rsidRDefault="001C2B28" w:rsidP="006230BF">
      <w:pPr>
        <w:pStyle w:val="ListParagraph"/>
        <w:numPr>
          <w:ilvl w:val="0"/>
          <w:numId w:val="22"/>
        </w:numPr>
        <w:spacing w:before="80" w:after="80" w:line="240" w:lineRule="auto"/>
        <w:ind w:left="648"/>
        <w:contextualSpacing w:val="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Chair</w:t>
      </w:r>
      <w:r w:rsidR="00E82145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, Bibliography Committee, </w:t>
      </w:r>
      <w:bookmarkStart w:id="166" w:name="OLE_LINK126"/>
      <w:bookmarkStart w:id="167" w:name="OLE_LINK127"/>
      <w:r w:rsidR="00E82145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International Association for Urban Climate </w:t>
      </w:r>
      <w:bookmarkEnd w:id="166"/>
      <w:bookmarkEnd w:id="167"/>
      <w:r w:rsidR="00E82145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(20</w:t>
      </w:r>
      <w:r w:rsidR="00C461D5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20</w:t>
      </w:r>
      <w:r w:rsidR="00E82145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–present)</w:t>
      </w:r>
    </w:p>
    <w:p w14:paraId="73557509" w14:textId="587AE243" w:rsidR="00E82145" w:rsidRPr="00671941" w:rsidRDefault="00E82145" w:rsidP="006230BF">
      <w:pPr>
        <w:pStyle w:val="ListParagraph"/>
        <w:numPr>
          <w:ilvl w:val="0"/>
          <w:numId w:val="22"/>
        </w:numPr>
        <w:spacing w:before="80" w:after="80" w:line="240" w:lineRule="auto"/>
        <w:ind w:left="648"/>
        <w:contextualSpacing w:val="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Member, Bibliography Committee, International Association for Urban Climate (2019–</w:t>
      </w:r>
      <w:r w:rsidR="00EB175A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2020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)</w:t>
      </w:r>
    </w:p>
    <w:p w14:paraId="42E6FE85" w14:textId="61375CCF" w:rsidR="005C108C" w:rsidRPr="00671941" w:rsidRDefault="0048525B" w:rsidP="006230BF">
      <w:pPr>
        <w:pStyle w:val="ListParagraph"/>
        <w:numPr>
          <w:ilvl w:val="0"/>
          <w:numId w:val="22"/>
        </w:numPr>
        <w:spacing w:before="80" w:after="80" w:line="240" w:lineRule="auto"/>
        <w:ind w:left="648"/>
        <w:contextualSpacing w:val="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Student member, Committee on Meteorological Aspects of Air Pollution, American Meteorological Society (2018–2020)</w:t>
      </w:r>
    </w:p>
    <w:p w14:paraId="04990FBF" w14:textId="108E4716" w:rsidR="0098070C" w:rsidRPr="00671941" w:rsidRDefault="0098070C" w:rsidP="000801CB">
      <w:pPr>
        <w:spacing w:before="200" w:after="80" w:line="240" w:lineRule="auto"/>
        <w:jc w:val="both"/>
        <w:outlineLvl w:val="1"/>
        <w:rPr>
          <w:rFonts w:ascii="Times New Roman" w:eastAsia="SimSun" w:hAnsi="Times New Roman" w:cs="Times New Roman"/>
          <w:b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 xml:space="preserve">University Committees </w:t>
      </w:r>
    </w:p>
    <w:p w14:paraId="32FDBCE9" w14:textId="1DF6D886" w:rsidR="00731A52" w:rsidRPr="00671941" w:rsidRDefault="00731A52" w:rsidP="007F2AE6">
      <w:pPr>
        <w:pStyle w:val="ListParagraph"/>
        <w:numPr>
          <w:ilvl w:val="0"/>
          <w:numId w:val="22"/>
        </w:numPr>
        <w:spacing w:before="80" w:after="80" w:line="240" w:lineRule="auto"/>
        <w:ind w:left="648"/>
        <w:contextualSpacing w:val="0"/>
        <w:rPr>
          <w:rFonts w:ascii="Times New Roman" w:eastAsia="SimSun" w:hAnsi="Times New Roman" w:cs="Times New Roman"/>
          <w:sz w:val="23"/>
          <w:szCs w:val="23"/>
          <w:lang w:eastAsia="zh-CN"/>
        </w:rPr>
      </w:pPr>
      <w:bookmarkStart w:id="168" w:name="_Hlk130288305"/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Member (presidential </w:t>
      </w:r>
      <w:r w:rsidR="00317543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appointment)</w:t>
      </w:r>
      <w:r w:rsidR="00783B17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,</w:t>
      </w:r>
      <w:r w:rsidR="00317543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University Libraries Committee, University of Oklahoma (2024–2027)</w:t>
      </w:r>
    </w:p>
    <w:p w14:paraId="02420897" w14:textId="6AD3E8E7" w:rsidR="007F2AE6" w:rsidRPr="00671941" w:rsidRDefault="007F2AE6" w:rsidP="007F2AE6">
      <w:pPr>
        <w:pStyle w:val="ListParagraph"/>
        <w:numPr>
          <w:ilvl w:val="0"/>
          <w:numId w:val="22"/>
        </w:numPr>
        <w:spacing w:before="80" w:after="80" w:line="240" w:lineRule="auto"/>
        <w:ind w:left="648"/>
        <w:contextualSpacing w:val="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Member, G</w:t>
      </w:r>
      <w:r w:rsidR="00F909E0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I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S Day Committee, </w:t>
      </w:r>
      <w:r w:rsidR="00F909E0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Department of Geography and Environmental Sustainability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, University of Oklahoma (202</w:t>
      </w:r>
      <w:r w:rsidR="00801BD2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4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–present)</w:t>
      </w:r>
    </w:p>
    <w:p w14:paraId="3A50275A" w14:textId="3950B125" w:rsidR="007F2AE6" w:rsidRPr="00671941" w:rsidRDefault="007F2AE6" w:rsidP="007F2AE6">
      <w:pPr>
        <w:pStyle w:val="ListParagraph"/>
        <w:numPr>
          <w:ilvl w:val="0"/>
          <w:numId w:val="22"/>
        </w:numPr>
        <w:spacing w:before="80" w:after="80" w:line="240" w:lineRule="auto"/>
        <w:ind w:left="648"/>
        <w:contextualSpacing w:val="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Member, Graduate Studies Committee, School of Meteorology, University of Oklahoma (2023–</w:t>
      </w:r>
      <w:r w:rsidR="00DB71DC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present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)</w:t>
      </w:r>
    </w:p>
    <w:p w14:paraId="5D66EEBA" w14:textId="7320C3F5" w:rsidR="00865702" w:rsidRPr="00671941" w:rsidRDefault="00865702" w:rsidP="00245C7A">
      <w:pPr>
        <w:pStyle w:val="ListParagraph"/>
        <w:numPr>
          <w:ilvl w:val="0"/>
          <w:numId w:val="22"/>
        </w:numPr>
        <w:spacing w:before="80" w:after="80" w:line="240" w:lineRule="auto"/>
        <w:ind w:left="648"/>
        <w:contextualSpacing w:val="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Member, DOE AOI2 Project Manager Hiring Committee, University of Oklahoma (2023)</w:t>
      </w:r>
    </w:p>
    <w:p w14:paraId="6260309C" w14:textId="03D1E105" w:rsidR="00245C7A" w:rsidRPr="00671941" w:rsidRDefault="00E9179A" w:rsidP="00245C7A">
      <w:pPr>
        <w:pStyle w:val="ListParagraph"/>
        <w:numPr>
          <w:ilvl w:val="0"/>
          <w:numId w:val="22"/>
        </w:numPr>
        <w:spacing w:before="80" w:after="80" w:line="240" w:lineRule="auto"/>
        <w:ind w:left="648"/>
        <w:contextualSpacing w:val="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Member, Ad hoc Committee for Climate Adaptation Master’s Program</w:t>
      </w:r>
      <w:r w:rsidR="00245C7A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, Department of Geography and Environmental Sustainability, University of Oklahoma (2023–</w:t>
      </w:r>
      <w:r w:rsidR="00F46FE2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2024</w:t>
      </w:r>
      <w:r w:rsidR="00245C7A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)</w:t>
      </w:r>
    </w:p>
    <w:p w14:paraId="467746E5" w14:textId="25918C92" w:rsidR="00E9179A" w:rsidRPr="00671941" w:rsidRDefault="00E9179A" w:rsidP="003A5598">
      <w:pPr>
        <w:pStyle w:val="ListParagraph"/>
        <w:numPr>
          <w:ilvl w:val="0"/>
          <w:numId w:val="22"/>
        </w:numPr>
        <w:spacing w:before="80" w:after="80" w:line="240" w:lineRule="auto"/>
        <w:ind w:left="648"/>
        <w:contextualSpacing w:val="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Member, College Academic Program Committee</w:t>
      </w:r>
      <w:r w:rsidR="00CE3B34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(CAPC)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, College of Atmospheric &amp; Geographic Sciences, University of Oklahoma (2023–present)</w:t>
      </w:r>
    </w:p>
    <w:p w14:paraId="4D9A080F" w14:textId="79E6C7F2" w:rsidR="004711AE" w:rsidRPr="00671941" w:rsidRDefault="004711AE" w:rsidP="004711AE">
      <w:pPr>
        <w:pStyle w:val="ListParagraph"/>
        <w:numPr>
          <w:ilvl w:val="0"/>
          <w:numId w:val="22"/>
        </w:numPr>
        <w:spacing w:before="80" w:after="80" w:line="240" w:lineRule="auto"/>
        <w:ind w:left="648"/>
        <w:contextualSpacing w:val="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Member, Diversity, Equity, and Inclusion Council, College of Atmospheric &amp; Geographic Sciences, University of Oklahoma (2023–2024)</w:t>
      </w:r>
    </w:p>
    <w:p w14:paraId="68E797E8" w14:textId="270F4CDE" w:rsidR="00E9179A" w:rsidRPr="00671941" w:rsidRDefault="00E9179A" w:rsidP="006230BF">
      <w:pPr>
        <w:pStyle w:val="ListParagraph"/>
        <w:numPr>
          <w:ilvl w:val="0"/>
          <w:numId w:val="22"/>
        </w:numPr>
        <w:spacing w:before="80" w:after="80" w:line="240" w:lineRule="auto"/>
        <w:ind w:left="648"/>
        <w:contextualSpacing w:val="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Member, Assessment Committee, Department of Geography and Environmental Sustainability, University of Oklahoma (2022–present)</w:t>
      </w:r>
    </w:p>
    <w:p w14:paraId="17BB7B85" w14:textId="0AE24F77" w:rsidR="00E9179A" w:rsidRPr="00671941" w:rsidRDefault="00E9179A" w:rsidP="00CF146C">
      <w:pPr>
        <w:pStyle w:val="ListParagraph"/>
        <w:numPr>
          <w:ilvl w:val="0"/>
          <w:numId w:val="22"/>
        </w:numPr>
        <w:spacing w:before="80" w:after="80" w:line="240" w:lineRule="auto"/>
        <w:ind w:left="648"/>
        <w:contextualSpacing w:val="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Member, Faculty Search Committee, Department of Geography and Environmental Sustainability, University of Oklahoma (2022–2023)</w:t>
      </w:r>
    </w:p>
    <w:p w14:paraId="0E7E67CC" w14:textId="6140AE78" w:rsidR="00E9179A" w:rsidRPr="00671941" w:rsidRDefault="00E9179A" w:rsidP="006230BF">
      <w:pPr>
        <w:pStyle w:val="ListParagraph"/>
        <w:numPr>
          <w:ilvl w:val="0"/>
          <w:numId w:val="22"/>
        </w:numPr>
        <w:spacing w:before="80" w:after="80" w:line="240" w:lineRule="auto"/>
        <w:ind w:left="648"/>
        <w:contextualSpacing w:val="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Co-chair, Postdoctoral Advisory Council (PDAC) Committee, School of Earth, Energy &amp; Environmental Sciences, Stanford University (2020–2022)</w:t>
      </w:r>
    </w:p>
    <w:p w14:paraId="2260C5B8" w14:textId="25B11B0A" w:rsidR="00E9179A" w:rsidRPr="00671941" w:rsidRDefault="00E9179A" w:rsidP="006230BF">
      <w:pPr>
        <w:pStyle w:val="ListParagraph"/>
        <w:numPr>
          <w:ilvl w:val="0"/>
          <w:numId w:val="22"/>
        </w:numPr>
        <w:spacing w:before="80" w:after="80" w:line="240" w:lineRule="auto"/>
        <w:ind w:left="648"/>
        <w:contextualSpacing w:val="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Member, Respectful Community Committee, School of Earth, Energy &amp; Environmental Sciences, Stanford University (2020–2021)</w:t>
      </w:r>
    </w:p>
    <w:bookmarkEnd w:id="168"/>
    <w:p w14:paraId="025F1CC0" w14:textId="5FD1BC3E" w:rsidR="00E0249A" w:rsidRPr="00671941" w:rsidRDefault="00DF212E" w:rsidP="000801CB">
      <w:pPr>
        <w:spacing w:before="200" w:after="80" w:line="240" w:lineRule="auto"/>
        <w:jc w:val="both"/>
        <w:outlineLvl w:val="1"/>
        <w:rPr>
          <w:rFonts w:ascii="Times New Roman" w:eastAsia="SimSun" w:hAnsi="Times New Roman" w:cs="Times New Roman"/>
          <w:b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Academic Journal</w:t>
      </w:r>
      <w:r w:rsidR="00C16BD6" w:rsidRPr="00671941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 xml:space="preserve"> </w:t>
      </w:r>
      <w:r w:rsidR="00B661CA" w:rsidRPr="00671941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Editor &amp; Guest Editor</w:t>
      </w:r>
    </w:p>
    <w:p w14:paraId="6E389F26" w14:textId="37B12B77" w:rsidR="00AF104C" w:rsidRPr="00671941" w:rsidRDefault="00AF104C" w:rsidP="0082548E">
      <w:pPr>
        <w:pStyle w:val="ListParagraph"/>
        <w:numPr>
          <w:ilvl w:val="0"/>
          <w:numId w:val="22"/>
        </w:numPr>
        <w:spacing w:before="80" w:after="80" w:line="240" w:lineRule="auto"/>
        <w:ind w:left="648"/>
        <w:contextualSpacing w:val="0"/>
        <w:rPr>
          <w:rFonts w:ascii="Times New Roman" w:eastAsia="SimSun" w:hAnsi="Times New Roman" w:cs="Times New Roman"/>
          <w:sz w:val="23"/>
          <w:szCs w:val="23"/>
          <w:lang w:eastAsia="zh-CN"/>
        </w:rPr>
      </w:pPr>
      <w:bookmarkStart w:id="169" w:name="_Hlk188917462"/>
      <w:bookmarkStart w:id="170" w:name="OLE_LINK90"/>
      <w:bookmarkStart w:id="171" w:name="OLE_LINK91"/>
      <w:bookmarkStart w:id="172" w:name="OLE_LINK101"/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Editorial Board Member, </w:t>
      </w:r>
      <w:r w:rsidR="00825114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Communications Sustainability</w:t>
      </w:r>
      <w:r w:rsidR="00825114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, published by Springer Nature (2025–present)</w:t>
      </w:r>
    </w:p>
    <w:p w14:paraId="3A833AC7" w14:textId="49055FCA" w:rsidR="0073389B" w:rsidRPr="00671941" w:rsidRDefault="0073389B" w:rsidP="0082548E">
      <w:pPr>
        <w:pStyle w:val="ListParagraph"/>
        <w:numPr>
          <w:ilvl w:val="0"/>
          <w:numId w:val="22"/>
        </w:numPr>
        <w:spacing w:before="80" w:after="80" w:line="240" w:lineRule="auto"/>
        <w:ind w:left="648"/>
        <w:contextualSpacing w:val="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lastRenderedPageBreak/>
        <w:t xml:space="preserve">Editorial Board Member, </w:t>
      </w:r>
      <w:r w:rsidR="00854521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Environmental Research Letters</w:t>
      </w:r>
      <w:r w:rsidR="00854521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, published by Institute of Physics</w:t>
      </w:r>
      <w:r w:rsidR="008E5745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(2025–present)</w:t>
      </w:r>
    </w:p>
    <w:bookmarkEnd w:id="169"/>
    <w:p w14:paraId="621D59B3" w14:textId="77254812" w:rsidR="0082548E" w:rsidRPr="00671941" w:rsidRDefault="0082548E" w:rsidP="0082548E">
      <w:pPr>
        <w:pStyle w:val="ListParagraph"/>
        <w:numPr>
          <w:ilvl w:val="0"/>
          <w:numId w:val="22"/>
        </w:numPr>
        <w:spacing w:before="80" w:after="80" w:line="240" w:lineRule="auto"/>
        <w:ind w:left="648"/>
        <w:contextualSpacing w:val="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Associate Editor, </w:t>
      </w:r>
      <w:r w:rsidR="003F6A41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Environment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section, </w:t>
      </w:r>
      <w:r w:rsidR="0070762D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Heliyon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, published by </w:t>
      </w:r>
      <w:r w:rsidR="00630B38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Cell Press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(202</w:t>
      </w:r>
      <w:r w:rsidR="00630B38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4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–</w:t>
      </w:r>
      <w:r w:rsidR="00646A0A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2025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)</w:t>
      </w:r>
    </w:p>
    <w:p w14:paraId="008DFC86" w14:textId="2657844F" w:rsidR="0082548E" w:rsidRPr="00671941" w:rsidRDefault="0082548E" w:rsidP="0082548E">
      <w:pPr>
        <w:pStyle w:val="ListParagraph"/>
        <w:numPr>
          <w:ilvl w:val="0"/>
          <w:numId w:val="22"/>
        </w:numPr>
        <w:spacing w:before="80" w:after="80" w:line="240" w:lineRule="auto"/>
        <w:ind w:left="648"/>
        <w:contextualSpacing w:val="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Associate Editor, Interdisciplinary Climate Studies section, </w:t>
      </w:r>
      <w:r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Frontiers in Environmental Science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, published by Frontiers (2023–present)</w:t>
      </w:r>
    </w:p>
    <w:p w14:paraId="7933474F" w14:textId="067B8BAA" w:rsidR="00B05D12" w:rsidRPr="00671941" w:rsidRDefault="00B05D12" w:rsidP="00B05D12">
      <w:pPr>
        <w:pStyle w:val="ListParagraph"/>
        <w:numPr>
          <w:ilvl w:val="0"/>
          <w:numId w:val="22"/>
        </w:numPr>
        <w:spacing w:before="80" w:after="80" w:line="240" w:lineRule="auto"/>
        <w:ind w:left="648"/>
        <w:contextualSpacing w:val="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Associate Editor, Interdisciplinary Climate Studies section, </w:t>
      </w:r>
      <w:r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Frontiers in Earth Science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, published by Frontiers (2023–present)</w:t>
      </w:r>
    </w:p>
    <w:p w14:paraId="6A4B54BB" w14:textId="4CA9BEBE" w:rsidR="00312BD7" w:rsidRPr="00671941" w:rsidRDefault="00B12B82" w:rsidP="006230BF">
      <w:pPr>
        <w:pStyle w:val="ListParagraph"/>
        <w:numPr>
          <w:ilvl w:val="0"/>
          <w:numId w:val="22"/>
        </w:numPr>
        <w:spacing w:before="80" w:after="80" w:line="240" w:lineRule="auto"/>
        <w:ind w:left="648"/>
        <w:contextualSpacing w:val="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Editorial Board </w:t>
      </w:r>
      <w:r w:rsidR="009B31EE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Member, </w:t>
      </w:r>
      <w:r w:rsidR="003D5038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Data in Brief</w:t>
      </w:r>
      <w:r w:rsidR="003D5038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, </w:t>
      </w:r>
      <w:r w:rsidR="00DA1E93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published by Elsevier</w:t>
      </w:r>
      <w:r w:rsidR="00060E8D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="00036B81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(</w:t>
      </w:r>
      <w:r w:rsidR="00744E0E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2020</w:t>
      </w:r>
      <w:r w:rsidR="002101AC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–present</w:t>
      </w:r>
      <w:r w:rsidR="00036B81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)</w:t>
      </w:r>
    </w:p>
    <w:p w14:paraId="1A8AC1B9" w14:textId="199D2B0D" w:rsidR="00313E50" w:rsidRPr="00671941" w:rsidRDefault="00313E50" w:rsidP="006230BF">
      <w:pPr>
        <w:pStyle w:val="ListParagraph"/>
        <w:numPr>
          <w:ilvl w:val="0"/>
          <w:numId w:val="22"/>
        </w:numPr>
        <w:spacing w:before="80" w:after="80" w:line="240" w:lineRule="auto"/>
        <w:ind w:left="648"/>
        <w:contextualSpacing w:val="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Guest Editor, </w:t>
      </w:r>
      <w:r w:rsidR="0019448E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“</w:t>
      </w:r>
      <w:r w:rsidR="004D29C2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Using Remote Sensing and GIS Technique/Methods to Address Current Urbanization Issues</w:t>
      </w:r>
      <w:r w:rsidR="0019448E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” (</w:t>
      </w:r>
      <w:hyperlink r:id="rId155" w:history="1">
        <w:r w:rsidR="003B79B6" w:rsidRPr="00671941">
          <w:rPr>
            <w:rStyle w:val="Hyperlink"/>
            <w:rFonts w:ascii="Times New Roman" w:eastAsia="SimSun" w:hAnsi="Times New Roman" w:cs="Times New Roman"/>
            <w:sz w:val="23"/>
            <w:szCs w:val="23"/>
            <w:lang w:eastAsia="zh-CN"/>
          </w:rPr>
          <w:t>https://www.mdpi.com/journal/remotesensing/special_issues/Y602B3CNT6</w:t>
        </w:r>
      </w:hyperlink>
      <w:r w:rsidR="0019448E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),</w:t>
      </w:r>
      <w:r w:rsidR="003B79B6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="0019448E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Remote Sensing</w:t>
      </w:r>
      <w:r w:rsidR="0019448E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, published by MDPI (</w:t>
      </w:r>
      <w:r w:rsidR="005D2AF3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2022–</w:t>
      </w:r>
      <w:r w:rsidR="00C770B1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2024</w:t>
      </w:r>
      <w:r w:rsidR="0019448E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)</w:t>
      </w:r>
    </w:p>
    <w:p w14:paraId="3DD2B61B" w14:textId="20027708" w:rsidR="00DC1224" w:rsidRPr="00671941" w:rsidRDefault="00DC1224" w:rsidP="006230BF">
      <w:pPr>
        <w:pStyle w:val="ListParagraph"/>
        <w:numPr>
          <w:ilvl w:val="0"/>
          <w:numId w:val="22"/>
        </w:numPr>
        <w:spacing w:before="80" w:after="80" w:line="240" w:lineRule="auto"/>
        <w:ind w:left="648"/>
        <w:contextualSpacing w:val="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Guest Editor</w:t>
      </w:r>
      <w:r w:rsidR="00A84442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, </w:t>
      </w:r>
      <w:r w:rsidR="00784B59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“</w:t>
      </w:r>
      <w:r w:rsidR="006618C6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Weather and </w:t>
      </w:r>
      <w:r w:rsidR="00407F26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C</w:t>
      </w:r>
      <w:r w:rsidR="006618C6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limate </w:t>
      </w:r>
      <w:r w:rsidR="00407F26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E</w:t>
      </w:r>
      <w:r w:rsidR="006618C6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xtremes in the </w:t>
      </w:r>
      <w:r w:rsidR="00407F26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U</w:t>
      </w:r>
      <w:r w:rsidR="006618C6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rban </w:t>
      </w:r>
      <w:r w:rsidR="00407F26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E</w:t>
      </w:r>
      <w:r w:rsidR="006618C6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nvironment: </w:t>
      </w:r>
      <w:r w:rsidR="00407F26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M</w:t>
      </w:r>
      <w:r w:rsidR="006618C6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odeling and </w:t>
      </w:r>
      <w:r w:rsidR="00407F26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O</w:t>
      </w:r>
      <w:r w:rsidR="006618C6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bservations</w:t>
      </w:r>
      <w:r w:rsidR="00784B59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”</w:t>
      </w:r>
      <w:r w:rsidR="00BF164B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(</w:t>
      </w:r>
      <w:bookmarkStart w:id="173" w:name="_Hlk88303895"/>
      <w:r w:rsidR="00460818" w:rsidRPr="00671941">
        <w:fldChar w:fldCharType="begin"/>
      </w:r>
      <w:r w:rsidR="00460818" w:rsidRPr="00671941">
        <w:rPr>
          <w:sz w:val="23"/>
          <w:szCs w:val="23"/>
        </w:rPr>
        <w:instrText xml:space="preserve"> HYPERLINK "https://www.frontiersin.org/research-topics/24936/weather-and-climate-extremes-in-the-urban-environment-modeling-and-observations" </w:instrText>
      </w:r>
      <w:r w:rsidR="00460818" w:rsidRPr="00671941">
        <w:fldChar w:fldCharType="separate"/>
      </w:r>
      <w:r w:rsidR="006853F9" w:rsidRPr="00671941">
        <w:rPr>
          <w:rStyle w:val="Hyperlink"/>
          <w:rFonts w:ascii="Times New Roman" w:eastAsia="SimSun" w:hAnsi="Times New Roman" w:cs="Times New Roman"/>
          <w:sz w:val="23"/>
          <w:szCs w:val="23"/>
          <w:lang w:eastAsia="zh-CN"/>
        </w:rPr>
        <w:t>https://www.frontiersin.org/research-topics/24936/weather-and-climate-extremes-in-the-urban-environment-modeling-and-observations</w:t>
      </w:r>
      <w:r w:rsidR="00460818" w:rsidRPr="00671941">
        <w:rPr>
          <w:rStyle w:val="Hyperlink"/>
          <w:rFonts w:ascii="Times New Roman" w:eastAsia="SimSun" w:hAnsi="Times New Roman" w:cs="Times New Roman"/>
          <w:sz w:val="23"/>
          <w:szCs w:val="23"/>
          <w:lang w:eastAsia="zh-CN"/>
        </w:rPr>
        <w:fldChar w:fldCharType="end"/>
      </w:r>
      <w:bookmarkEnd w:id="173"/>
      <w:r w:rsidR="00BF164B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)</w:t>
      </w:r>
      <w:r w:rsidR="00FE46DB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,</w:t>
      </w:r>
      <w:r w:rsidR="006853F9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="001521C0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Frontiers in Environmental Science</w:t>
      </w:r>
      <w:r w:rsidR="001521C0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, </w:t>
      </w:r>
      <w:r w:rsidR="00AD1D8D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Frontiers in Earth Science</w:t>
      </w:r>
      <w:r w:rsidR="00AD1D8D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, </w:t>
      </w:r>
      <w:r w:rsidR="00781EF3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 xml:space="preserve">Frontiers in </w:t>
      </w:r>
      <w:r w:rsidR="00B202CE" w:rsidRPr="00671941">
        <w:rPr>
          <w:rFonts w:ascii="Times New Roman" w:eastAsia="SimSun" w:hAnsi="Times New Roman" w:cs="Times New Roman" w:hint="eastAsia"/>
          <w:i/>
          <w:iCs/>
          <w:sz w:val="23"/>
          <w:szCs w:val="23"/>
          <w:lang w:eastAsia="zh-CN"/>
        </w:rPr>
        <w:t>E</w:t>
      </w:r>
      <w:r w:rsidR="00B202CE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cology and Evolution</w:t>
      </w:r>
      <w:r w:rsidR="00B5294C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, </w:t>
      </w:r>
      <w:r w:rsidR="00AD1D8D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Frontiers in Built Environment</w:t>
      </w:r>
      <w:r w:rsidR="00AD1D8D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, </w:t>
      </w:r>
      <w:r w:rsidR="00DC79BD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and </w:t>
      </w:r>
      <w:r w:rsidR="003F7314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Frontiers in Sustainable Cities</w:t>
      </w:r>
      <w:r w:rsidR="0094234A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, published by Frontiers (</w:t>
      </w:r>
      <w:r w:rsidR="00B2012F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2021</w:t>
      </w:r>
      <w:r w:rsidR="00C33266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–</w:t>
      </w:r>
      <w:r w:rsidR="00635A4A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2022</w:t>
      </w:r>
      <w:r w:rsidR="0094234A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)</w:t>
      </w:r>
    </w:p>
    <w:bookmarkEnd w:id="170"/>
    <w:p w14:paraId="77B2D0A4" w14:textId="59DDD02F" w:rsidR="00B43D89" w:rsidRPr="00671941" w:rsidRDefault="00B43D89" w:rsidP="00B43D89">
      <w:pPr>
        <w:spacing w:before="200" w:after="80" w:line="240" w:lineRule="auto"/>
        <w:jc w:val="both"/>
        <w:outlineLvl w:val="1"/>
        <w:rPr>
          <w:rFonts w:ascii="Times New Roman" w:eastAsia="SimSun" w:hAnsi="Times New Roman" w:cs="Times New Roman"/>
          <w:b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Academic Journal Reviewer/Advisory Boards</w:t>
      </w:r>
    </w:p>
    <w:p w14:paraId="2D5142CF" w14:textId="65E6E9C6" w:rsidR="00730321" w:rsidRPr="00671941" w:rsidRDefault="00730321" w:rsidP="00730321">
      <w:pPr>
        <w:pStyle w:val="ListParagraph"/>
        <w:numPr>
          <w:ilvl w:val="0"/>
          <w:numId w:val="22"/>
        </w:numPr>
        <w:spacing w:before="80" w:after="80" w:line="240" w:lineRule="auto"/>
        <w:ind w:left="648"/>
        <w:contextualSpacing w:val="0"/>
        <w:rPr>
          <w:rFonts w:ascii="Times New Roman" w:eastAsia="SimSun" w:hAnsi="Times New Roman" w:cs="Times New Roman"/>
          <w:sz w:val="23"/>
          <w:szCs w:val="23"/>
          <w:lang w:eastAsia="zh-CN"/>
        </w:rPr>
      </w:pPr>
      <w:bookmarkStart w:id="174" w:name="_Hlk206235827"/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Advisory Board Member, </w:t>
      </w:r>
      <w:r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Cell Reports Sustainability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, published by Cell Press (2025–present)</w:t>
      </w:r>
    </w:p>
    <w:bookmarkEnd w:id="174"/>
    <w:p w14:paraId="01897D91" w14:textId="7CF35A7A" w:rsidR="007A477D" w:rsidRPr="00671941" w:rsidRDefault="007A477D" w:rsidP="00B43D89">
      <w:pPr>
        <w:pStyle w:val="ListParagraph"/>
        <w:numPr>
          <w:ilvl w:val="0"/>
          <w:numId w:val="22"/>
        </w:numPr>
        <w:spacing w:before="80" w:after="80" w:line="240" w:lineRule="auto"/>
        <w:ind w:left="648"/>
        <w:contextualSpacing w:val="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Advisory Board Member, </w:t>
      </w:r>
      <w:r w:rsidR="005C62CD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Heliyon</w:t>
      </w:r>
      <w:r w:rsidR="005C62CD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, published by Cell Press (2025–present)</w:t>
      </w:r>
    </w:p>
    <w:p w14:paraId="366E4C2E" w14:textId="7FABEBFE" w:rsidR="00B43D89" w:rsidRPr="00671941" w:rsidRDefault="00B43D89" w:rsidP="00B43D89">
      <w:pPr>
        <w:pStyle w:val="ListParagraph"/>
        <w:numPr>
          <w:ilvl w:val="0"/>
          <w:numId w:val="22"/>
        </w:numPr>
        <w:spacing w:before="80" w:after="80" w:line="240" w:lineRule="auto"/>
        <w:ind w:left="648"/>
        <w:contextualSpacing w:val="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Review Editor, Atmospheric and Climate section, </w:t>
      </w:r>
      <w:r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Frontiers in Environmental Science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, published by Frontiers (2020–present)</w:t>
      </w:r>
    </w:p>
    <w:p w14:paraId="083297A8" w14:textId="35B41B0F" w:rsidR="00651262" w:rsidRPr="00671941" w:rsidRDefault="00651262" w:rsidP="00651262">
      <w:pPr>
        <w:pStyle w:val="ListParagraph"/>
        <w:numPr>
          <w:ilvl w:val="0"/>
          <w:numId w:val="22"/>
        </w:numPr>
        <w:spacing w:before="80" w:after="80" w:line="240" w:lineRule="auto"/>
        <w:ind w:left="648"/>
        <w:contextualSpacing w:val="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 w:hint="eastAsia"/>
          <w:sz w:val="23"/>
          <w:szCs w:val="23"/>
          <w:lang w:eastAsia="zh-CN"/>
        </w:rPr>
        <w:t>To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pic Advisory Panel Member, </w:t>
      </w:r>
      <w:r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Sustainability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, published by MDPI (2020–</w:t>
      </w:r>
      <w:r w:rsidR="007B7ADE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202</w:t>
      </w:r>
      <w:r w:rsidR="00EC1374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4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)</w:t>
      </w:r>
    </w:p>
    <w:p w14:paraId="406D5E26" w14:textId="7490F154" w:rsidR="00B43D89" w:rsidRPr="00671941" w:rsidRDefault="00B43D89" w:rsidP="00B43D89">
      <w:pPr>
        <w:pStyle w:val="ListParagraph"/>
        <w:numPr>
          <w:ilvl w:val="0"/>
          <w:numId w:val="22"/>
        </w:numPr>
        <w:spacing w:before="80" w:after="80" w:line="240" w:lineRule="auto"/>
        <w:ind w:left="648"/>
        <w:contextualSpacing w:val="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Topical Advisory Panel Member, </w:t>
      </w:r>
      <w:r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Atmosphere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, published by MDPI (2020–</w:t>
      </w:r>
      <w:r w:rsidR="007B7ADE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202</w:t>
      </w:r>
      <w:r w:rsidR="00EC1374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4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)</w:t>
      </w:r>
    </w:p>
    <w:p w14:paraId="3EC19EB0" w14:textId="1455B3E8" w:rsidR="00B43D89" w:rsidRPr="00671941" w:rsidRDefault="00B43D89" w:rsidP="00B43D89">
      <w:pPr>
        <w:pStyle w:val="ListParagraph"/>
        <w:numPr>
          <w:ilvl w:val="0"/>
          <w:numId w:val="22"/>
        </w:numPr>
        <w:spacing w:before="80" w:after="80" w:line="240" w:lineRule="auto"/>
        <w:ind w:left="648"/>
        <w:contextualSpacing w:val="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Reviewer Board Member, </w:t>
      </w:r>
      <w:r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Land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, published by MDPI (2020–</w:t>
      </w:r>
      <w:r w:rsidR="00A03736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202</w:t>
      </w:r>
      <w:r w:rsidR="00EC1374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4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)</w:t>
      </w:r>
    </w:p>
    <w:p w14:paraId="24F19956" w14:textId="529F11D6" w:rsidR="00B43D89" w:rsidRPr="00671941" w:rsidRDefault="00B43D89" w:rsidP="00B43D89">
      <w:pPr>
        <w:pStyle w:val="ListParagraph"/>
        <w:numPr>
          <w:ilvl w:val="0"/>
          <w:numId w:val="22"/>
        </w:numPr>
        <w:spacing w:before="80" w:after="80" w:line="240" w:lineRule="auto"/>
        <w:ind w:left="648"/>
        <w:contextualSpacing w:val="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Reviewer Board Member, </w:t>
      </w:r>
      <w:r w:rsidRPr="00671941">
        <w:rPr>
          <w:rFonts w:ascii="Times New Roman" w:eastAsia="SimSun" w:hAnsi="Times New Roman" w:cs="Times New Roman"/>
          <w:i/>
          <w:sz w:val="23"/>
          <w:szCs w:val="23"/>
          <w:lang w:eastAsia="zh-CN"/>
        </w:rPr>
        <w:t>Remote Sensing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, published by MDPI (2019–</w:t>
      </w:r>
      <w:r w:rsidR="007B7ADE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202</w:t>
      </w:r>
      <w:r w:rsidR="00EC1374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4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)</w:t>
      </w:r>
    </w:p>
    <w:bookmarkEnd w:id="171"/>
    <w:bookmarkEnd w:id="172"/>
    <w:p w14:paraId="2841912B" w14:textId="6ED82844" w:rsidR="00EA2C03" w:rsidRPr="00671941" w:rsidRDefault="00EA2C03" w:rsidP="000801CB">
      <w:pPr>
        <w:spacing w:before="200" w:after="80" w:line="240" w:lineRule="auto"/>
        <w:jc w:val="both"/>
        <w:outlineLvl w:val="1"/>
        <w:rPr>
          <w:rFonts w:ascii="Times New Roman" w:eastAsia="SimSun" w:hAnsi="Times New Roman" w:cs="Times New Roman"/>
          <w:b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Chair/Co-chair of Conferences</w:t>
      </w:r>
    </w:p>
    <w:p w14:paraId="464E6682" w14:textId="7880885C" w:rsidR="00857A01" w:rsidRPr="0012412B" w:rsidRDefault="0071340D" w:rsidP="00012B3D">
      <w:pPr>
        <w:pStyle w:val="ListParagraph"/>
        <w:numPr>
          <w:ilvl w:val="0"/>
          <w:numId w:val="11"/>
        </w:numPr>
        <w:spacing w:before="80" w:after="80" w:line="240" w:lineRule="auto"/>
        <w:ind w:left="648"/>
        <w:contextualSpacing w:val="0"/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</w:pPr>
      <w:r w:rsidRPr="0012412B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C</w:t>
      </w:r>
      <w:r w:rsidR="00857A01" w:rsidRPr="0012412B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hair,</w:t>
      </w:r>
      <w:r w:rsidR="008641CF" w:rsidRPr="0012412B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 </w:t>
      </w:r>
      <w:r w:rsidR="00FF791F" w:rsidRPr="0012412B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24</w:t>
      </w:r>
      <w:r w:rsidR="00FF791F" w:rsidRPr="0012412B">
        <w:rPr>
          <w:rFonts w:ascii="Times New Roman" w:eastAsia="SimSun" w:hAnsi="Times New Roman" w:cs="Times New Roman"/>
          <w:color w:val="auto"/>
          <w:sz w:val="23"/>
          <w:szCs w:val="23"/>
          <w:vertAlign w:val="superscript"/>
          <w:lang w:eastAsia="zh-CN"/>
        </w:rPr>
        <w:t>th</w:t>
      </w:r>
      <w:r w:rsidR="003B2F07" w:rsidRPr="0012412B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 </w:t>
      </w:r>
      <w:r w:rsidR="00FF791F" w:rsidRPr="0012412B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Joint Conference on the Applications of Air Pollution Meteorology with the A&amp;WMA</w:t>
      </w:r>
      <w:r w:rsidR="008E3EFC" w:rsidRPr="0012412B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, American Meteorological Society 106</w:t>
      </w:r>
      <w:r w:rsidR="008E3EFC" w:rsidRPr="0012412B">
        <w:rPr>
          <w:rFonts w:ascii="Times New Roman" w:eastAsia="SimSun" w:hAnsi="Times New Roman" w:cs="Times New Roman"/>
          <w:color w:val="auto"/>
          <w:sz w:val="23"/>
          <w:szCs w:val="23"/>
          <w:vertAlign w:val="superscript"/>
          <w:lang w:eastAsia="zh-CN"/>
        </w:rPr>
        <w:t>th</w:t>
      </w:r>
      <w:r w:rsidR="008E3EFC" w:rsidRPr="0012412B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 Annual Meeting</w:t>
      </w:r>
      <w:r w:rsidR="00DC1A77" w:rsidRPr="0012412B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. </w:t>
      </w:r>
      <w:r w:rsidR="00CB12F7" w:rsidRPr="0012412B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Houston, TX</w:t>
      </w:r>
      <w:r w:rsidR="00DC1A77" w:rsidRPr="0012412B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, </w:t>
      </w:r>
      <w:r w:rsidR="00B921EE" w:rsidRPr="0012412B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Jan 25–29</w:t>
      </w:r>
      <w:r w:rsidR="00DC1A77" w:rsidRPr="0012412B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, 202</w:t>
      </w:r>
      <w:r w:rsidR="00271D04" w:rsidRPr="0012412B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6</w:t>
      </w:r>
      <w:r w:rsidR="00DC1A77" w:rsidRPr="0012412B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.</w:t>
      </w:r>
    </w:p>
    <w:p w14:paraId="77FA92BD" w14:textId="134F5519" w:rsidR="00F86A27" w:rsidRPr="0012412B" w:rsidRDefault="00F86A27" w:rsidP="00F86A27">
      <w:pPr>
        <w:pStyle w:val="ListParagraph"/>
        <w:numPr>
          <w:ilvl w:val="0"/>
          <w:numId w:val="11"/>
        </w:numPr>
        <w:spacing w:before="80" w:after="80" w:line="240" w:lineRule="auto"/>
        <w:ind w:left="648"/>
        <w:contextualSpacing w:val="0"/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</w:pPr>
      <w:r w:rsidRPr="0012412B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Session co-chair, Advancing Representation of Urban Processes and Dynamics in Models Across Scales, American Geophysical Union 2025 Annual Meeting. New Orleans, LA, Dec 15–19, 2025.</w:t>
      </w:r>
    </w:p>
    <w:p w14:paraId="5AF05BE8" w14:textId="63D0504F" w:rsidR="00644033" w:rsidRPr="00671941" w:rsidRDefault="00644033" w:rsidP="00012B3D">
      <w:pPr>
        <w:pStyle w:val="ListParagraph"/>
        <w:numPr>
          <w:ilvl w:val="0"/>
          <w:numId w:val="11"/>
        </w:numPr>
        <w:spacing w:before="80" w:after="80" w:line="240" w:lineRule="auto"/>
        <w:ind w:left="648"/>
        <w:contextualSpacing w:val="0"/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Session co-chair, Urban Watersheds and Urban Water Challenges, European Geosciences Union General Assembly 2025. Vienna, Austria, Apr 27–May 2, 2025.</w:t>
      </w:r>
    </w:p>
    <w:p w14:paraId="02529EC2" w14:textId="4235EE45" w:rsidR="00F76854" w:rsidRPr="00671941" w:rsidRDefault="00F76854" w:rsidP="00012B3D">
      <w:pPr>
        <w:pStyle w:val="ListParagraph"/>
        <w:numPr>
          <w:ilvl w:val="0"/>
          <w:numId w:val="11"/>
        </w:numPr>
        <w:spacing w:before="80" w:after="80" w:line="240" w:lineRule="auto"/>
        <w:ind w:left="648"/>
        <w:contextualSpacing w:val="0"/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Co-organizer</w:t>
      </w:r>
      <w:r w:rsidR="00AF6382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, </w:t>
      </w:r>
      <w:r w:rsidR="00F57E70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Global Network of Networks of Integrated Urban Services for Healthy and Smart Cities. Cornell Tech, New York, NY</w:t>
      </w:r>
      <w:r w:rsidR="002330DD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, Dec 16–17, 2024.</w:t>
      </w:r>
    </w:p>
    <w:p w14:paraId="3CB4C5EE" w14:textId="580173E3" w:rsidR="00012B3D" w:rsidRPr="00671941" w:rsidRDefault="00012B3D" w:rsidP="00012B3D">
      <w:pPr>
        <w:pStyle w:val="ListParagraph"/>
        <w:numPr>
          <w:ilvl w:val="0"/>
          <w:numId w:val="11"/>
        </w:numPr>
        <w:spacing w:before="80" w:after="80" w:line="240" w:lineRule="auto"/>
        <w:ind w:left="648"/>
        <w:contextualSpacing w:val="0"/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Session co-chair, Advancing Representation of Urban Processes and Dynamics in Models Across Scales, American Geophysical Union 202</w:t>
      </w:r>
      <w:r w:rsidR="002D09F0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4</w:t>
      </w: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 </w:t>
      </w:r>
      <w:r w:rsidR="00D53E9B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Annual</w:t>
      </w: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 Meeting. </w:t>
      </w:r>
      <w:r w:rsidR="002D09F0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Washington, D.C.</w:t>
      </w: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, Dec </w:t>
      </w:r>
      <w:r w:rsidR="002D09F0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9</w:t>
      </w: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–</w:t>
      </w:r>
      <w:r w:rsidR="002D09F0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13</w:t>
      </w: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, 202</w:t>
      </w:r>
      <w:r w:rsidR="001A7000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4</w:t>
      </w: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.</w:t>
      </w:r>
    </w:p>
    <w:p w14:paraId="687B0806" w14:textId="06F84F83" w:rsidR="008519C5" w:rsidRPr="00671941" w:rsidRDefault="008519C5" w:rsidP="00082F41">
      <w:pPr>
        <w:pStyle w:val="ListParagraph"/>
        <w:numPr>
          <w:ilvl w:val="0"/>
          <w:numId w:val="11"/>
        </w:numPr>
        <w:spacing w:before="80" w:after="80" w:line="240" w:lineRule="auto"/>
        <w:ind w:left="648"/>
        <w:contextualSpacing w:val="0"/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Co-organizer and keynote speaker, </w:t>
      </w:r>
      <w:r w:rsidR="00943A73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Closing the Gap: Strategies for Effective Methane Emissions Reduction Symposium</w:t>
      </w:r>
      <w:r w:rsidR="0049490C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, </w:t>
      </w:r>
      <w:r w:rsidR="00E0075B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University of Oklahoma. Norman, OK, </w:t>
      </w:r>
      <w:r w:rsidR="00B1197E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Aug 21, 2024.</w:t>
      </w:r>
    </w:p>
    <w:p w14:paraId="1F6B3387" w14:textId="22F33D15" w:rsidR="0074021F" w:rsidRPr="00671941" w:rsidRDefault="00492C84" w:rsidP="00082F41">
      <w:pPr>
        <w:pStyle w:val="ListParagraph"/>
        <w:numPr>
          <w:ilvl w:val="0"/>
          <w:numId w:val="11"/>
        </w:numPr>
        <w:spacing w:before="80" w:after="80" w:line="240" w:lineRule="auto"/>
        <w:ind w:left="648"/>
        <w:contextualSpacing w:val="0"/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Session co-chair, </w:t>
      </w:r>
      <w:r w:rsidR="002D2525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Representing Urban Processes and Dynamics in Models Across Scales, </w:t>
      </w:r>
      <w:r w:rsidR="0074021F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American Geophysical Union 2023 Fall Meeting. San Francisco, CA, Dec 11–15, 2023.</w:t>
      </w:r>
    </w:p>
    <w:p w14:paraId="766AF1F0" w14:textId="389B9EC2" w:rsidR="00EA2C03" w:rsidRPr="00671941" w:rsidRDefault="00EA2C03" w:rsidP="006230BF">
      <w:pPr>
        <w:pStyle w:val="ListParagraph"/>
        <w:numPr>
          <w:ilvl w:val="0"/>
          <w:numId w:val="11"/>
        </w:numPr>
        <w:spacing w:before="80" w:after="80" w:line="240" w:lineRule="auto"/>
        <w:ind w:left="648"/>
        <w:contextualSpacing w:val="0"/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lastRenderedPageBreak/>
        <w:t xml:space="preserve">Session co-chair, </w:t>
      </w:r>
      <w:r w:rsidR="002D2525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Modeling and Monitoring of Air Pollution in the Urban Environment, </w:t>
      </w: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21</w:t>
      </w:r>
      <w:r w:rsidRPr="00671941">
        <w:rPr>
          <w:rFonts w:ascii="Times New Roman" w:eastAsia="SimSun" w:hAnsi="Times New Roman" w:cs="Times New Roman"/>
          <w:color w:val="auto"/>
          <w:sz w:val="23"/>
          <w:szCs w:val="23"/>
          <w:vertAlign w:val="superscript"/>
          <w:lang w:eastAsia="zh-CN"/>
        </w:rPr>
        <w:t>st</w:t>
      </w: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 Joint Conference on the Applications of Air Pollution Meteorology with the Air &amp; Waste Management Association (A&amp;WMA), American Meteorological Society 100</w:t>
      </w:r>
      <w:r w:rsidRPr="00671941">
        <w:rPr>
          <w:rFonts w:ascii="Times New Roman" w:eastAsia="SimSun" w:hAnsi="Times New Roman" w:cs="Times New Roman"/>
          <w:color w:val="auto"/>
          <w:sz w:val="23"/>
          <w:szCs w:val="23"/>
          <w:vertAlign w:val="superscript"/>
          <w:lang w:eastAsia="zh-CN"/>
        </w:rPr>
        <w:t>th</w:t>
      </w: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 Annual Meeting. Boston, MA, 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>Jan 12–16, 2020.</w:t>
      </w:r>
    </w:p>
    <w:p w14:paraId="5BBDFC03" w14:textId="0D6098F3" w:rsidR="007E21EB" w:rsidRPr="00671941" w:rsidRDefault="007E21EB" w:rsidP="000801CB">
      <w:pPr>
        <w:spacing w:before="200" w:after="80" w:line="240" w:lineRule="auto"/>
        <w:jc w:val="both"/>
        <w:outlineLvl w:val="1"/>
        <w:rPr>
          <w:rFonts w:ascii="Times New Roman" w:eastAsia="SimSun" w:hAnsi="Times New Roman" w:cs="Times New Roman"/>
          <w:b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Peer Review</w:t>
      </w:r>
    </w:p>
    <w:p w14:paraId="43601679" w14:textId="1198F261" w:rsidR="00256DB8" w:rsidRPr="00671941" w:rsidRDefault="007F43F6" w:rsidP="006230BF">
      <w:pPr>
        <w:spacing w:before="80" w:after="80" w:line="240" w:lineRule="auto"/>
        <w:ind w:left="1094" w:hanging="806"/>
        <w:rPr>
          <w:rFonts w:ascii="Times New Roman" w:eastAsia="SimSun" w:hAnsi="Times New Roman" w:cs="Times New Roman"/>
          <w:bCs/>
          <w:sz w:val="23"/>
          <w:szCs w:val="23"/>
          <w:lang w:eastAsia="zh-CN"/>
        </w:rPr>
      </w:pPr>
      <w:bookmarkStart w:id="175" w:name="_Hlk130288320"/>
      <w:r w:rsidRPr="00671941">
        <w:rPr>
          <w:rFonts w:ascii="Times New Roman" w:eastAsia="SimSun" w:hAnsi="Times New Roman" w:cs="Times New Roman"/>
          <w:bCs/>
          <w:sz w:val="23"/>
          <w:szCs w:val="23"/>
          <w:u w:val="single"/>
          <w:lang w:eastAsia="zh-CN"/>
        </w:rPr>
        <w:t xml:space="preserve">Reviewer for </w:t>
      </w:r>
      <w:r w:rsidR="005C108C" w:rsidRPr="00671941">
        <w:rPr>
          <w:rFonts w:ascii="Times New Roman" w:eastAsia="SimSun" w:hAnsi="Times New Roman" w:cs="Times New Roman"/>
          <w:bCs/>
          <w:sz w:val="23"/>
          <w:szCs w:val="23"/>
          <w:u w:val="single"/>
          <w:lang w:eastAsia="zh-CN"/>
        </w:rPr>
        <w:t>Academic Journals</w:t>
      </w:r>
      <w:r w:rsidR="001813A0" w:rsidRPr="00671941">
        <w:rPr>
          <w:rFonts w:ascii="Times New Roman" w:eastAsia="SimSun" w:hAnsi="Times New Roman" w:cs="Times New Roman"/>
          <w:bCs/>
          <w:i/>
          <w:iCs/>
          <w:sz w:val="23"/>
          <w:szCs w:val="23"/>
          <w:lang w:eastAsia="zh-CN"/>
        </w:rPr>
        <w:t xml:space="preserve"> </w:t>
      </w:r>
      <w:r w:rsidR="001813A0" w:rsidRPr="00671941">
        <w:rPr>
          <w:rFonts w:ascii="Times New Roman" w:eastAsia="SimSun" w:hAnsi="Times New Roman" w:cs="Times New Roman"/>
          <w:bCs/>
          <w:sz w:val="23"/>
          <w:szCs w:val="23"/>
          <w:lang w:eastAsia="zh-CN"/>
        </w:rPr>
        <w:t>(</w:t>
      </w:r>
      <w:r w:rsidR="00451EAC" w:rsidRPr="00671941">
        <w:rPr>
          <w:rFonts w:ascii="Times New Roman" w:eastAsia="SimSun" w:hAnsi="Times New Roman" w:cs="Times New Roman"/>
          <w:bCs/>
          <w:sz w:val="23"/>
          <w:szCs w:val="23"/>
          <w:lang w:eastAsia="zh-CN"/>
        </w:rPr>
        <w:t>1</w:t>
      </w:r>
      <w:r w:rsidR="00E510E8" w:rsidRPr="00671941">
        <w:rPr>
          <w:rFonts w:ascii="Times New Roman" w:eastAsia="SimSun" w:hAnsi="Times New Roman" w:cs="Times New Roman"/>
          <w:bCs/>
          <w:sz w:val="23"/>
          <w:szCs w:val="23"/>
          <w:lang w:eastAsia="zh-CN"/>
        </w:rPr>
        <w:t>2</w:t>
      </w:r>
      <w:r w:rsidR="00A7367E" w:rsidRPr="00671941">
        <w:rPr>
          <w:rFonts w:ascii="Times New Roman" w:eastAsia="SimSun" w:hAnsi="Times New Roman" w:cs="Times New Roman"/>
          <w:bCs/>
          <w:sz w:val="23"/>
          <w:szCs w:val="23"/>
          <w:lang w:eastAsia="zh-CN"/>
        </w:rPr>
        <w:t>6</w:t>
      </w:r>
      <w:r w:rsidR="001813A0" w:rsidRPr="00671941">
        <w:rPr>
          <w:rFonts w:ascii="Times New Roman" w:eastAsia="SimSun" w:hAnsi="Times New Roman" w:cs="Times New Roman"/>
          <w:bCs/>
          <w:sz w:val="23"/>
          <w:szCs w:val="23"/>
          <w:lang w:eastAsia="zh-CN"/>
        </w:rPr>
        <w:t xml:space="preserve"> journals)</w:t>
      </w:r>
    </w:p>
    <w:p w14:paraId="2A0DCBE0" w14:textId="38929009" w:rsidR="00203D14" w:rsidRPr="00671941" w:rsidRDefault="001D4B75" w:rsidP="006230BF">
      <w:pPr>
        <w:spacing w:before="80" w:after="80" w:line="240" w:lineRule="auto"/>
        <w:ind w:left="72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Journals in </w:t>
      </w:r>
      <w:r w:rsidR="00EE71A0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Meteorology and </w:t>
      </w:r>
      <w:r w:rsidR="00203D14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Atmospheric Science</w:t>
      </w:r>
      <w:r w:rsidR="005D5D80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s</w:t>
      </w:r>
      <w:r w:rsidR="006A28F1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="007C22CD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(</w:t>
      </w:r>
      <w:r w:rsidR="008D4BC4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1</w:t>
      </w:r>
      <w:r w:rsidR="00EE69FD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6</w:t>
      </w:r>
      <w:r w:rsidR="00305C4A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journals</w:t>
      </w:r>
      <w:r w:rsidR="007C22CD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)</w:t>
      </w:r>
      <w:r w:rsidR="00203D14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: </w:t>
      </w:r>
      <w:bookmarkStart w:id="176" w:name="_Hlk92880600"/>
      <w:r w:rsidR="007C1F3C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Advances in Atmospheric Sciences</w:t>
      </w:r>
      <w:r w:rsidR="001C3FB0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;</w:t>
      </w:r>
      <w:r w:rsidR="007C1F3C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="004C4688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Advances in Meteorology</w:t>
      </w:r>
      <w:r w:rsidR="001C3FB0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;</w:t>
      </w:r>
      <w:r w:rsidR="004C4688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bookmarkEnd w:id="176"/>
      <w:r w:rsidR="00C23F5F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Agricultural and Forest Meteorology</w:t>
      </w:r>
      <w:r w:rsidR="001C3FB0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;</w:t>
      </w:r>
      <w:r w:rsidR="00C23F5F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bookmarkStart w:id="177" w:name="_Hlk88303947"/>
      <w:r w:rsidR="004C4688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Air Quality, Atmosphere &amp; Health</w:t>
      </w:r>
      <w:r w:rsidR="001C3FB0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;</w:t>
      </w:r>
      <w:r w:rsidR="004C4688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bookmarkEnd w:id="177"/>
      <w:r w:rsidR="00EE69FD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Atmospheric Research</w:t>
      </w:r>
      <w:r w:rsidR="004966D2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;</w:t>
      </w:r>
      <w:r w:rsidR="00EE69FD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="009C4696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Atmospheric Science Letters</w:t>
      </w:r>
      <w:r w:rsidR="009C4696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; </w:t>
      </w:r>
      <w:r w:rsidR="00602823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Air, Soil and Water Research</w:t>
      </w:r>
      <w:r w:rsidR="001C3FB0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;</w:t>
      </w:r>
      <w:r w:rsidR="00602823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="00D414D8" w:rsidRPr="00671941">
        <w:rPr>
          <w:rFonts w:ascii="Times New Roman" w:eastAsia="SimSun" w:hAnsi="Times New Roman" w:cs="Times New Roman"/>
          <w:i/>
          <w:sz w:val="23"/>
          <w:szCs w:val="23"/>
          <w:lang w:eastAsia="zh-CN"/>
        </w:rPr>
        <w:t>Atmosphere</w:t>
      </w:r>
      <w:r w:rsidR="001C3FB0" w:rsidRPr="00671941">
        <w:rPr>
          <w:rFonts w:ascii="Times New Roman" w:eastAsia="SimSun" w:hAnsi="Times New Roman" w:cs="Times New Roman"/>
          <w:iCs/>
          <w:sz w:val="23"/>
          <w:szCs w:val="23"/>
          <w:lang w:eastAsia="zh-CN"/>
        </w:rPr>
        <w:t>;</w:t>
      </w:r>
      <w:r w:rsidR="00F01F76" w:rsidRPr="00671941">
        <w:rPr>
          <w:rFonts w:ascii="Times New Roman" w:eastAsia="SimSun" w:hAnsi="Times New Roman" w:cs="Times New Roman"/>
          <w:iCs/>
          <w:sz w:val="23"/>
          <w:szCs w:val="23"/>
          <w:lang w:eastAsia="zh-CN"/>
        </w:rPr>
        <w:t xml:space="preserve"> </w:t>
      </w:r>
      <w:r w:rsidR="007D063E" w:rsidRPr="00671941">
        <w:rPr>
          <w:rFonts w:ascii="Times New Roman" w:eastAsia="SimSun" w:hAnsi="Times New Roman" w:cs="Times New Roman"/>
          <w:i/>
          <w:sz w:val="23"/>
          <w:szCs w:val="23"/>
          <w:lang w:eastAsia="zh-CN"/>
        </w:rPr>
        <w:t>Atmospheric Pollution Research</w:t>
      </w:r>
      <w:r w:rsidR="001C3FB0" w:rsidRPr="00671941">
        <w:rPr>
          <w:rFonts w:ascii="Times New Roman" w:eastAsia="SimSun" w:hAnsi="Times New Roman" w:cs="Times New Roman"/>
          <w:iCs/>
          <w:sz w:val="23"/>
          <w:szCs w:val="23"/>
          <w:lang w:eastAsia="zh-CN"/>
        </w:rPr>
        <w:t>;</w:t>
      </w:r>
      <w:r w:rsidR="00AE14DA" w:rsidRPr="00671941">
        <w:rPr>
          <w:rFonts w:ascii="Times New Roman" w:eastAsia="SimSun" w:hAnsi="Times New Roman" w:cs="Times New Roman"/>
          <w:iCs/>
          <w:sz w:val="23"/>
          <w:szCs w:val="23"/>
          <w:lang w:eastAsia="zh-CN"/>
        </w:rPr>
        <w:t xml:space="preserve"> </w:t>
      </w:r>
      <w:r w:rsidR="00EA6AFF" w:rsidRPr="00671941">
        <w:rPr>
          <w:rFonts w:ascii="Times New Roman" w:eastAsia="SimSun" w:hAnsi="Times New Roman" w:cs="Times New Roman"/>
          <w:i/>
          <w:sz w:val="23"/>
          <w:szCs w:val="23"/>
          <w:lang w:eastAsia="zh-CN"/>
        </w:rPr>
        <w:t>Journal of Applied Meteorology and Climatology</w:t>
      </w:r>
      <w:r w:rsidR="001C3FB0" w:rsidRPr="00671941">
        <w:rPr>
          <w:rFonts w:ascii="Times New Roman" w:eastAsia="SimSun" w:hAnsi="Times New Roman" w:cs="Times New Roman"/>
          <w:iCs/>
          <w:sz w:val="23"/>
          <w:szCs w:val="23"/>
          <w:lang w:eastAsia="zh-CN"/>
        </w:rPr>
        <w:t>;</w:t>
      </w:r>
      <w:r w:rsidR="00EA6AFF" w:rsidRPr="00671941">
        <w:rPr>
          <w:rFonts w:ascii="Times New Roman" w:eastAsia="SimSun" w:hAnsi="Times New Roman" w:cs="Times New Roman"/>
          <w:iCs/>
          <w:sz w:val="23"/>
          <w:szCs w:val="23"/>
          <w:lang w:eastAsia="zh-CN"/>
        </w:rPr>
        <w:t xml:space="preserve"> </w:t>
      </w:r>
      <w:r w:rsidR="005A3340" w:rsidRPr="00671941">
        <w:rPr>
          <w:rFonts w:ascii="Times New Roman" w:eastAsia="SimSun" w:hAnsi="Times New Roman" w:cs="Times New Roman"/>
          <w:i/>
          <w:sz w:val="23"/>
          <w:szCs w:val="23"/>
          <w:lang w:eastAsia="zh-CN"/>
        </w:rPr>
        <w:t>Journal of Geophysical Research: Atmospheres</w:t>
      </w:r>
      <w:r w:rsidR="001C3FB0" w:rsidRPr="00671941">
        <w:rPr>
          <w:rFonts w:ascii="Times New Roman" w:eastAsia="SimSun" w:hAnsi="Times New Roman" w:cs="Times New Roman"/>
          <w:iCs/>
          <w:sz w:val="23"/>
          <w:szCs w:val="23"/>
          <w:lang w:eastAsia="zh-CN"/>
        </w:rPr>
        <w:t>;</w:t>
      </w:r>
      <w:r w:rsidR="005A3340" w:rsidRPr="00671941">
        <w:rPr>
          <w:rFonts w:ascii="Times New Roman" w:eastAsia="SimSun" w:hAnsi="Times New Roman" w:cs="Times New Roman"/>
          <w:iCs/>
          <w:sz w:val="23"/>
          <w:szCs w:val="23"/>
          <w:lang w:eastAsia="zh-CN"/>
        </w:rPr>
        <w:t xml:space="preserve"> </w:t>
      </w:r>
      <w:r w:rsidR="00BE390C" w:rsidRPr="00671941">
        <w:rPr>
          <w:rFonts w:ascii="Times New Roman" w:eastAsia="SimSun" w:hAnsi="Times New Roman" w:cs="Times New Roman"/>
          <w:i/>
          <w:sz w:val="23"/>
          <w:szCs w:val="23"/>
          <w:lang w:eastAsia="zh-CN"/>
        </w:rPr>
        <w:t>Journal of Meteorological Research</w:t>
      </w:r>
      <w:r w:rsidR="00BE390C" w:rsidRPr="00671941">
        <w:rPr>
          <w:rFonts w:ascii="Times New Roman" w:eastAsia="SimSun" w:hAnsi="Times New Roman" w:cs="Times New Roman"/>
          <w:iCs/>
          <w:sz w:val="23"/>
          <w:szCs w:val="23"/>
          <w:lang w:eastAsia="zh-CN"/>
        </w:rPr>
        <w:t>;</w:t>
      </w:r>
      <w:r w:rsidR="00BE390C" w:rsidRPr="00671941">
        <w:rPr>
          <w:rFonts w:ascii="Times New Roman" w:eastAsia="SimSun" w:hAnsi="Times New Roman" w:cs="Times New Roman" w:hint="eastAsia"/>
          <w:iCs/>
          <w:sz w:val="23"/>
          <w:szCs w:val="23"/>
          <w:lang w:eastAsia="zh-CN"/>
        </w:rPr>
        <w:t xml:space="preserve"> </w:t>
      </w:r>
      <w:r w:rsidR="00471680" w:rsidRPr="00671941">
        <w:rPr>
          <w:rFonts w:ascii="Times New Roman" w:eastAsia="SimSun" w:hAnsi="Times New Roman" w:cs="Times New Roman" w:hint="eastAsia"/>
          <w:i/>
          <w:sz w:val="23"/>
          <w:szCs w:val="23"/>
          <w:lang w:eastAsia="zh-CN"/>
        </w:rPr>
        <w:t>Mete</w:t>
      </w:r>
      <w:r w:rsidR="00471680" w:rsidRPr="00671941">
        <w:rPr>
          <w:rFonts w:ascii="Times New Roman" w:eastAsia="SimSun" w:hAnsi="Times New Roman" w:cs="Times New Roman"/>
          <w:i/>
          <w:sz w:val="23"/>
          <w:szCs w:val="23"/>
          <w:lang w:eastAsia="zh-CN"/>
        </w:rPr>
        <w:t>orological Applications</w:t>
      </w:r>
      <w:r w:rsidR="001C3FB0" w:rsidRPr="00671941">
        <w:rPr>
          <w:rFonts w:ascii="Times New Roman" w:eastAsia="SimSun" w:hAnsi="Times New Roman" w:cs="Times New Roman"/>
          <w:iCs/>
          <w:sz w:val="23"/>
          <w:szCs w:val="23"/>
          <w:lang w:eastAsia="zh-CN"/>
        </w:rPr>
        <w:t>;</w:t>
      </w:r>
      <w:r w:rsidR="00471680" w:rsidRPr="00671941">
        <w:rPr>
          <w:rFonts w:ascii="Times New Roman" w:eastAsia="SimSun" w:hAnsi="Times New Roman" w:cs="Times New Roman"/>
          <w:iCs/>
          <w:sz w:val="23"/>
          <w:szCs w:val="23"/>
          <w:lang w:eastAsia="zh-CN"/>
        </w:rPr>
        <w:t xml:space="preserve"> </w:t>
      </w:r>
      <w:proofErr w:type="spellStart"/>
      <w:r w:rsidR="008D4BC4" w:rsidRPr="00671941">
        <w:rPr>
          <w:rFonts w:ascii="Times New Roman" w:eastAsia="SimSun" w:hAnsi="Times New Roman" w:cs="Times New Roman"/>
          <w:i/>
          <w:sz w:val="23"/>
          <w:szCs w:val="23"/>
          <w:lang w:eastAsia="zh-CN"/>
        </w:rPr>
        <w:t>npj</w:t>
      </w:r>
      <w:proofErr w:type="spellEnd"/>
      <w:r w:rsidR="008D4BC4" w:rsidRPr="00671941">
        <w:rPr>
          <w:rFonts w:ascii="Times New Roman" w:eastAsia="SimSun" w:hAnsi="Times New Roman" w:cs="Times New Roman"/>
          <w:i/>
          <w:sz w:val="23"/>
          <w:szCs w:val="23"/>
          <w:lang w:eastAsia="zh-CN"/>
        </w:rPr>
        <w:t xml:space="preserve"> Climate and Atmospheric Science</w:t>
      </w:r>
      <w:r w:rsidR="001C3FB0" w:rsidRPr="00671941">
        <w:rPr>
          <w:rFonts w:ascii="Times New Roman" w:eastAsia="SimSun" w:hAnsi="Times New Roman" w:cs="Times New Roman"/>
          <w:iCs/>
          <w:sz w:val="23"/>
          <w:szCs w:val="23"/>
          <w:lang w:eastAsia="zh-CN"/>
        </w:rPr>
        <w:t>;</w:t>
      </w:r>
      <w:r w:rsidR="008D4BC4" w:rsidRPr="00671941">
        <w:rPr>
          <w:rFonts w:ascii="Times New Roman" w:eastAsia="SimSun" w:hAnsi="Times New Roman" w:cs="Times New Roman"/>
          <w:iCs/>
          <w:sz w:val="23"/>
          <w:szCs w:val="23"/>
          <w:lang w:eastAsia="zh-CN"/>
        </w:rPr>
        <w:t xml:space="preserve"> </w:t>
      </w:r>
      <w:r w:rsidR="00B9374C" w:rsidRPr="00671941">
        <w:rPr>
          <w:rFonts w:ascii="Times New Roman" w:eastAsia="SimSun" w:hAnsi="Times New Roman" w:cs="Times New Roman"/>
          <w:i/>
          <w:sz w:val="23"/>
          <w:szCs w:val="23"/>
          <w:lang w:eastAsia="zh-CN"/>
        </w:rPr>
        <w:t>Quarterly Journal of the Royal Meteorological Society</w:t>
      </w:r>
      <w:r w:rsidR="00F572C5" w:rsidRPr="00671941">
        <w:rPr>
          <w:rFonts w:ascii="Times New Roman" w:eastAsia="SimSun" w:hAnsi="Times New Roman" w:cs="Times New Roman"/>
          <w:iCs/>
          <w:sz w:val="23"/>
          <w:szCs w:val="23"/>
          <w:lang w:eastAsia="zh-CN"/>
        </w:rPr>
        <w:t xml:space="preserve">; </w:t>
      </w:r>
      <w:r w:rsidR="00F572C5" w:rsidRPr="00671941">
        <w:rPr>
          <w:rFonts w:ascii="Times New Roman" w:eastAsia="SimSun" w:hAnsi="Times New Roman" w:cs="Times New Roman"/>
          <w:i/>
          <w:sz w:val="23"/>
          <w:szCs w:val="23"/>
          <w:lang w:eastAsia="zh-CN"/>
        </w:rPr>
        <w:t>Theoretical and Applied Climatology</w:t>
      </w:r>
    </w:p>
    <w:p w14:paraId="043A37AE" w14:textId="7740178B" w:rsidR="00203D14" w:rsidRPr="00671941" w:rsidRDefault="004F44DD" w:rsidP="006230BF">
      <w:pPr>
        <w:spacing w:before="80" w:after="80" w:line="240" w:lineRule="auto"/>
        <w:ind w:left="720"/>
        <w:rPr>
          <w:rFonts w:ascii="Times New Roman" w:eastAsia="SimSun" w:hAnsi="Times New Roman" w:cs="Times New Roman"/>
          <w:sz w:val="23"/>
          <w:szCs w:val="23"/>
          <w:lang w:eastAsia="zh-CN"/>
        </w:rPr>
      </w:pPr>
      <w:bookmarkStart w:id="178" w:name="_Hlk92879547"/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Journals in </w:t>
      </w:r>
      <w:r w:rsidR="006C3DC3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Earth and Planetary Sciences</w:t>
      </w:r>
      <w:r w:rsidR="00FD2C86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(</w:t>
      </w:r>
      <w:r w:rsidR="00B7612B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2</w:t>
      </w:r>
      <w:r w:rsidR="009868CE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2</w:t>
      </w:r>
      <w:r w:rsidR="00DA102E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journals</w:t>
      </w:r>
      <w:r w:rsidR="00FD2C86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)</w:t>
      </w:r>
      <w:r w:rsidR="006C3DC3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: </w:t>
      </w:r>
      <w:r w:rsidR="00445623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Climate</w:t>
      </w:r>
      <w:r w:rsidR="001C3FB0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;</w:t>
      </w:r>
      <w:r w:rsidR="00D369E1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="00874180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Communications Earth &amp; Environment</w:t>
      </w:r>
      <w:r w:rsidR="004966D2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;</w:t>
      </w:r>
      <w:r w:rsidR="00874180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="00D369E1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Earth Systems and Environment</w:t>
      </w:r>
      <w:r w:rsidR="001C3FB0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;</w:t>
      </w:r>
      <w:r w:rsidR="00D369E1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="00FD6A93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Earth’s Future</w:t>
      </w:r>
      <w:r w:rsidR="001C3FB0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;</w:t>
      </w:r>
      <w:r w:rsidR="00FD6A93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="00881CEB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Forests</w:t>
      </w:r>
      <w:r w:rsidR="001C3FB0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;</w:t>
      </w:r>
      <w:r w:rsidR="00881CEB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="00523163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Frontiers of Earth Science</w:t>
      </w:r>
      <w:r w:rsidR="001C3FB0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;</w:t>
      </w:r>
      <w:r w:rsidR="00523163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proofErr w:type="spellStart"/>
      <w:r w:rsidR="00315FAF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GeoHealth</w:t>
      </w:r>
      <w:proofErr w:type="spellEnd"/>
      <w:r w:rsidR="001C3FB0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;</w:t>
      </w:r>
      <w:r w:rsidR="00315FAF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="002E7EAD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Geophysical Research Letters</w:t>
      </w:r>
      <w:r w:rsidR="001C3FB0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;</w:t>
      </w:r>
      <w:r w:rsidR="002E7EAD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="00CC5EA9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Geosciences</w:t>
      </w:r>
      <w:r w:rsidR="001C3FB0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;</w:t>
      </w:r>
      <w:r w:rsidR="00CC5EA9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="002E7EAD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Geoscientific Model Development</w:t>
      </w:r>
      <w:r w:rsidR="001C3FB0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;</w:t>
      </w:r>
      <w:r w:rsidR="00BA04D6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="00E05A77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Hydrological Processes</w:t>
      </w:r>
      <w:r w:rsidR="001C3FB0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;</w:t>
      </w:r>
      <w:r w:rsidR="00E05A77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="006E4F78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Hydrological Sciences Journal</w:t>
      </w:r>
      <w:r w:rsidR="001C3FB0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;</w:t>
      </w:r>
      <w:r w:rsidR="006E4F78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="00BA04D6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Hydrology</w:t>
      </w:r>
      <w:r w:rsidR="001C3FB0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;</w:t>
      </w:r>
      <w:r w:rsidR="00BA04D6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="00C616BB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Journal of Advances in Modeling Earth Systems</w:t>
      </w:r>
      <w:r w:rsidR="001C3FB0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;</w:t>
      </w:r>
      <w:r w:rsidR="00C616BB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="00D70343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Journal of Hydrology</w:t>
      </w:r>
      <w:r w:rsidR="001C3FB0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;</w:t>
      </w:r>
      <w:r w:rsidR="00426AAD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="00474D02" w:rsidRPr="00671941">
        <w:rPr>
          <w:rFonts w:ascii="Times New Roman" w:eastAsia="SimSun" w:hAnsi="Times New Roman" w:cs="Times New Roman" w:hint="eastAsia"/>
          <w:i/>
          <w:iCs/>
          <w:sz w:val="23"/>
          <w:szCs w:val="23"/>
          <w:lang w:eastAsia="zh-CN"/>
        </w:rPr>
        <w:t>Jou</w:t>
      </w:r>
      <w:r w:rsidR="00474D02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rnal of Marine Science and Engineering</w:t>
      </w:r>
      <w:r w:rsidR="001C3FB0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;</w:t>
      </w:r>
      <w:r w:rsidR="00474D02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="009868CE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One Earth</w:t>
      </w:r>
      <w:r w:rsidR="009868CE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; </w:t>
      </w:r>
      <w:r w:rsidR="00B7612B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Oxford Research Encyclopedia of Climate Science</w:t>
      </w:r>
      <w:r w:rsidR="004966D2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;</w:t>
      </w:r>
      <w:r w:rsidR="00B7612B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="00321911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PLOS Climate</w:t>
      </w:r>
      <w:r w:rsidR="001C3FB0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;</w:t>
      </w:r>
      <w:r w:rsidR="00321911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="00EF0D7A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SDRP Journal of Earth Sciences &amp; Environmental Studies</w:t>
      </w:r>
      <w:r w:rsidR="001C3FB0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;</w:t>
      </w:r>
      <w:r w:rsidR="00EF0D7A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="00FE64B6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The Innovation Geoscience</w:t>
      </w:r>
      <w:r w:rsidR="00FE64B6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; </w:t>
      </w:r>
      <w:r w:rsidR="004959FB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Water</w:t>
      </w:r>
    </w:p>
    <w:p w14:paraId="1FAEA5AB" w14:textId="45745922" w:rsidR="005A517C" w:rsidRPr="00671941" w:rsidRDefault="005A517C" w:rsidP="006230BF">
      <w:pPr>
        <w:spacing w:before="80" w:after="80" w:line="240" w:lineRule="auto"/>
        <w:ind w:left="720"/>
        <w:rPr>
          <w:rFonts w:ascii="Times New Roman" w:eastAsia="SimSun" w:hAnsi="Times New Roman" w:cs="Times New Roman"/>
          <w:sz w:val="23"/>
          <w:szCs w:val="23"/>
          <w:lang w:eastAsia="zh-CN"/>
        </w:rPr>
      </w:pPr>
      <w:bookmarkStart w:id="179" w:name="_Hlk188917501"/>
      <w:bookmarkEnd w:id="178"/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Journals in Energy</w:t>
      </w:r>
      <w:r w:rsidR="002551F7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and Building Engineering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(</w:t>
      </w:r>
      <w:r w:rsidR="009A5E53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1</w:t>
      </w:r>
      <w:r w:rsidR="00A25F1B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4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="003417D6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journals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): </w:t>
      </w:r>
      <w:r w:rsidR="007B0A11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Advances in Building Energy Research</w:t>
      </w:r>
      <w:r w:rsidR="007B0A11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; </w:t>
      </w:r>
      <w:r w:rsidR="00451EAC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Applied Energy</w:t>
      </w:r>
      <w:r w:rsidR="00540E57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;</w:t>
      </w:r>
      <w:r w:rsidR="00451EAC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="00E87BAC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Building Simulation</w:t>
      </w:r>
      <w:r w:rsidR="00E87BAC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; </w:t>
      </w:r>
      <w:r w:rsidR="00E87BAC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Building Services Engineering Research and Technology</w:t>
      </w:r>
      <w:r w:rsidR="00FE61A1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; </w:t>
      </w:r>
      <w:r w:rsidR="00FE61A1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Buildings</w:t>
      </w:r>
      <w:r w:rsidR="00FE61A1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; </w:t>
      </w:r>
      <w:r w:rsidR="00E4744E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Case Studies in Thermal Engineering</w:t>
      </w:r>
      <w:r w:rsidR="00E4744E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; </w:t>
      </w:r>
      <w:r w:rsidR="00E00415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Energies</w:t>
      </w:r>
      <w:r w:rsidR="001C3FB0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;</w:t>
      </w:r>
      <w:r w:rsidR="00E00415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="0086162F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Energy</w:t>
      </w:r>
      <w:r w:rsidR="0086162F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; </w:t>
      </w:r>
      <w:r w:rsidR="00A25F1B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Energy and Building</w:t>
      </w:r>
      <w:r w:rsidR="00A25F1B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; </w:t>
      </w:r>
      <w:r w:rsidR="00E00415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Energy for Sustainable Development</w:t>
      </w:r>
      <w:r w:rsidR="001C3FB0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;</w:t>
      </w:r>
      <w:r w:rsidR="00E00415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 xml:space="preserve"> </w:t>
      </w:r>
      <w:r w:rsidR="00D7084A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International Journal of Green Energy</w:t>
      </w:r>
      <w:r w:rsidR="00D7084A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; </w:t>
      </w:r>
      <w:r w:rsidR="00E00415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International Journal of Sustainable Energy</w:t>
      </w:r>
      <w:r w:rsidR="00003C08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; </w:t>
      </w:r>
      <w:r w:rsidR="00003C08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Journal of Asian Architecture and Building Engineering</w:t>
      </w:r>
      <w:r w:rsidR="00C45909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; </w:t>
      </w:r>
      <w:r w:rsidR="00282970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Journal of Building Performance Simulation</w:t>
      </w:r>
    </w:p>
    <w:bookmarkEnd w:id="179"/>
    <w:p w14:paraId="24B6993A" w14:textId="0A52A3B0" w:rsidR="009124A6" w:rsidRPr="00671941" w:rsidRDefault="002047BE" w:rsidP="006230BF">
      <w:pPr>
        <w:spacing w:before="80" w:after="80" w:line="240" w:lineRule="auto"/>
        <w:ind w:left="72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Journals in </w:t>
      </w:r>
      <w:r w:rsidR="00803427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Environmental Science</w:t>
      </w:r>
      <w:r w:rsidR="00485B93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="005E5CA7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and Engineering </w:t>
      </w:r>
      <w:r w:rsidR="00485B93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(</w:t>
      </w:r>
      <w:r w:rsidR="000552A2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2</w:t>
      </w:r>
      <w:r w:rsidR="007665FB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3</w:t>
      </w:r>
      <w:r w:rsidR="00DA102E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journals</w:t>
      </w:r>
      <w:r w:rsidR="00485B93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)</w:t>
      </w:r>
      <w:r w:rsidR="005D1C03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: </w:t>
      </w:r>
      <w:r w:rsidR="00D5282B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American Institute of Mathematical Sciences (AIMS) Environmental Science</w:t>
      </w:r>
      <w:r w:rsidR="001C3FB0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;</w:t>
      </w:r>
      <w:r w:rsidR="00D5282B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="00A62DF2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Ecological Indicators</w:t>
      </w:r>
      <w:r w:rsidR="001C3FB0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;</w:t>
      </w:r>
      <w:r w:rsidR="00A62DF2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="00A62DF2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Ecological Modelling</w:t>
      </w:r>
      <w:r w:rsidR="001C3FB0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;</w:t>
      </w:r>
      <w:r w:rsidR="00A62DF2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="00C50388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Ecosystem Health and Sustainability</w:t>
      </w:r>
      <w:r w:rsidR="001C3FB0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;</w:t>
      </w:r>
      <w:r w:rsidR="00C50388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="00474CC9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Environmental Challenges</w:t>
      </w:r>
      <w:r w:rsidR="001C3FB0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;</w:t>
      </w:r>
      <w:r w:rsidR="00474CC9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="00C50388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Environmental Health Perspectives</w:t>
      </w:r>
      <w:r w:rsidR="001C3FB0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;</w:t>
      </w:r>
      <w:r w:rsidR="000552A2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="007665FB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Environmental Impact Assessment Review</w:t>
      </w:r>
      <w:r w:rsidR="007665FB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; </w:t>
      </w:r>
      <w:r w:rsidR="00B3601E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Environmental Pollution</w:t>
      </w:r>
      <w:r w:rsidR="001C3FB0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;</w:t>
      </w:r>
      <w:r w:rsidR="00B3601E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="007E294C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Environmental Research Communications</w:t>
      </w:r>
      <w:r w:rsidR="001C3FB0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;</w:t>
      </w:r>
      <w:r w:rsidR="0008193D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="00284059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Environmental Research Letters</w:t>
      </w:r>
      <w:r w:rsidR="001C3FB0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;</w:t>
      </w:r>
      <w:r w:rsidR="00284059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="00E4744E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Environmental Reviews</w:t>
      </w:r>
      <w:r w:rsidR="00E4744E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; </w:t>
      </w:r>
      <w:r w:rsidR="00374AB1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Environmental Science and Pollution Research</w:t>
      </w:r>
      <w:r w:rsidR="001C3FB0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;</w:t>
      </w:r>
      <w:r w:rsidR="00374AB1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="002A6048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Forest Ecology and Management</w:t>
      </w:r>
      <w:r w:rsidR="001C3FB0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;</w:t>
      </w:r>
      <w:r w:rsidR="002A6048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="00140BC4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 xml:space="preserve">Frontiers </w:t>
      </w:r>
      <w:r w:rsidR="00FC2278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 xml:space="preserve">in </w:t>
      </w:r>
      <w:r w:rsidR="00140BC4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Environmental Science</w:t>
      </w:r>
      <w:r w:rsidR="001C3FB0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;</w:t>
      </w:r>
      <w:r w:rsidR="00140BC4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="00DB0DC2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Journal of Environmental Engineering and Landscape Management</w:t>
      </w:r>
      <w:r w:rsidR="001C3FB0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;</w:t>
      </w:r>
      <w:r w:rsidR="00DB0DC2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="008D513C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Journal of Environmental Management</w:t>
      </w:r>
      <w:r w:rsidR="001C3FB0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;</w:t>
      </w:r>
      <w:r w:rsidR="008D513C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="00045C68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Journal of Flood Risk Management</w:t>
      </w:r>
      <w:r w:rsidR="001C3FB0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;</w:t>
      </w:r>
      <w:r w:rsidR="00045C68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="00265EEB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International Journal of Environmental Research and Public Health</w:t>
      </w:r>
      <w:r w:rsidR="001C3FB0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;</w:t>
      </w:r>
      <w:r w:rsidR="00265EEB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="00F97A87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Land</w:t>
      </w:r>
      <w:r w:rsidR="001C3FB0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;</w:t>
      </w:r>
      <w:r w:rsidR="00F97A87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="00CD47A2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Land Degradation &amp; Development</w:t>
      </w:r>
      <w:r w:rsidR="001C3FB0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;</w:t>
      </w:r>
      <w:r w:rsidR="00CD47A2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="00572513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Science of the Total Environment</w:t>
      </w:r>
      <w:r w:rsidR="001C3FB0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;</w:t>
      </w:r>
      <w:r w:rsidR="00AC4D8B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="004966D2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Stochastic Environmental Research and Risk Assessment</w:t>
      </w:r>
      <w:r w:rsidR="004966D2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; </w:t>
      </w:r>
      <w:r w:rsidR="00EB3E1D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Sustainability</w:t>
      </w:r>
    </w:p>
    <w:p w14:paraId="3141A501" w14:textId="41B86ED2" w:rsidR="00780E36" w:rsidRPr="00671941" w:rsidRDefault="00780E36" w:rsidP="006230BF">
      <w:pPr>
        <w:spacing w:before="80" w:after="80" w:line="240" w:lineRule="auto"/>
        <w:ind w:left="72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Journals in </w:t>
      </w:r>
      <w:r w:rsidR="009F0107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Geography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and Remote Sensing</w:t>
      </w:r>
      <w:r w:rsidR="00C70B8E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(</w:t>
      </w:r>
      <w:r w:rsidR="0001215E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1</w:t>
      </w:r>
      <w:r w:rsidR="00521B76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1</w:t>
      </w:r>
      <w:r w:rsidR="00407A76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journals</w:t>
      </w:r>
      <w:r w:rsidR="00C70B8E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)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: </w:t>
      </w:r>
      <w:r w:rsidR="000819EC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Applied Geography</w:t>
      </w:r>
      <w:r w:rsidR="001C3FB0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;</w:t>
      </w:r>
      <w:r w:rsidR="000819EC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proofErr w:type="spellStart"/>
      <w:r w:rsidR="00521B76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GIScience</w:t>
      </w:r>
      <w:proofErr w:type="spellEnd"/>
      <w:r w:rsidR="00521B76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 xml:space="preserve"> &amp; Remote Sensing</w:t>
      </w:r>
      <w:r w:rsidR="00521B76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; </w:t>
      </w:r>
      <w:r w:rsidR="005506EF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International Journal of Digital Earth</w:t>
      </w:r>
      <w:r w:rsidR="001C3FB0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;</w:t>
      </w:r>
      <w:r w:rsidR="00584CAE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 xml:space="preserve"> </w:t>
      </w:r>
      <w:r w:rsidR="008416FA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International Journal of Applied Earth Observation and Geoinformation</w:t>
      </w:r>
      <w:r w:rsidR="001C3FB0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;</w:t>
      </w:r>
      <w:r w:rsidR="008416FA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 xml:space="preserve"> </w:t>
      </w:r>
      <w:r w:rsidR="00584CAE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ISPRS International Journal of Geo-Information</w:t>
      </w:r>
      <w:r w:rsidR="001C3FB0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;</w:t>
      </w:r>
      <w:r w:rsidR="00584CAE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="0001215E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ISPRS Journal of Photogrammetry and Remote Sensing</w:t>
      </w:r>
      <w:r w:rsidR="001C3FB0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;</w:t>
      </w:r>
      <w:r w:rsidR="0001215E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="00584CAE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Remote Sensing</w:t>
      </w:r>
      <w:r w:rsidR="001C3FB0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;</w:t>
      </w:r>
      <w:r w:rsidR="00584CAE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="00584CAE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Remote Sensing of Environment</w:t>
      </w:r>
      <w:r w:rsidR="001C3FB0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;</w:t>
      </w:r>
      <w:r w:rsidR="000A2425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 xml:space="preserve"> Sensors</w:t>
      </w:r>
      <w:r w:rsidR="001C3FB0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;</w:t>
      </w:r>
      <w:r w:rsidR="000157DE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 xml:space="preserve"> South African Geographical Journal</w:t>
      </w:r>
      <w:r w:rsidR="001C3FB0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;</w:t>
      </w:r>
      <w:r w:rsidR="003944B6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="003944B6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European Journal of Remote Sensing</w:t>
      </w:r>
    </w:p>
    <w:p w14:paraId="235F5109" w14:textId="31BA2ADB" w:rsidR="000009E6" w:rsidRPr="00671941" w:rsidRDefault="00FD2AAC" w:rsidP="006230BF">
      <w:pPr>
        <w:spacing w:before="80" w:after="80" w:line="240" w:lineRule="auto"/>
        <w:ind w:left="720"/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Journals in</w:t>
      </w:r>
      <w:r w:rsidR="008C622F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="003417D6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Buildings, </w:t>
      </w:r>
      <w:r w:rsidR="000009E6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Urban Climate</w:t>
      </w:r>
      <w:r w:rsidR="003417D6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,</w:t>
      </w:r>
      <w:r w:rsidR="000009E6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="00220B61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and</w:t>
      </w:r>
      <w:r w:rsidR="000009E6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Urban Development</w:t>
      </w:r>
      <w:r w:rsidR="00177007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(</w:t>
      </w:r>
      <w:r w:rsidR="00E00415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1</w:t>
      </w:r>
      <w:r w:rsidR="00A7367E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5</w:t>
      </w:r>
      <w:r w:rsidR="00DA102E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journals</w:t>
      </w:r>
      <w:r w:rsidR="00177007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)</w:t>
      </w:r>
      <w:r w:rsidR="000009E6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: </w:t>
      </w:r>
      <w:r w:rsidR="00A7367E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Arboriculture &amp; Urban Forestry</w:t>
      </w:r>
      <w:r w:rsidR="00A7367E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; </w:t>
      </w:r>
      <w:r w:rsidR="00E00415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Building and Environment</w:t>
      </w:r>
      <w:r w:rsidR="001C3FB0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;</w:t>
      </w:r>
      <w:r w:rsidR="00E00415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="002821E2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Cities</w:t>
      </w:r>
      <w:r w:rsidR="001C3FB0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;</w:t>
      </w:r>
      <w:r w:rsidR="002821E2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="00E85FFF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City and Environment Interactions</w:t>
      </w:r>
      <w:r w:rsidR="001C3FB0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;</w:t>
      </w:r>
      <w:r w:rsidR="00E85FFF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="00E510E8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Computers, Environment and Urban Systems</w:t>
      </w:r>
      <w:r w:rsidR="00E510E8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; </w:t>
      </w:r>
      <w:r w:rsidR="000618DA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International Journal of Urban Sciences</w:t>
      </w:r>
      <w:r w:rsidR="001C3FB0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;</w:t>
      </w:r>
      <w:r w:rsidR="000618DA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="00781B84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International Journal of Urban Sustainable Development</w:t>
      </w:r>
      <w:r w:rsidR="001C3FB0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;</w:t>
      </w:r>
      <w:r w:rsidR="00BE390C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="00647621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Journal of Urban Design</w:t>
      </w:r>
      <w:r w:rsidR="001C3FB0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;</w:t>
      </w:r>
      <w:r w:rsidR="00647621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="005F6878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Landscape and Urban Planning</w:t>
      </w:r>
      <w:r w:rsidR="001C3FB0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;</w:t>
      </w:r>
      <w:r w:rsidR="005F6878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="00F1677C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Local Environment</w:t>
      </w:r>
      <w:r w:rsidR="00FE1B3F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; </w:t>
      </w:r>
      <w:r w:rsidR="00FE1B3F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Nature Cities</w:t>
      </w:r>
      <w:r w:rsidR="001A658D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;</w:t>
      </w:r>
      <w:r w:rsidR="00F1677C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="004959FB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Sustainable Cities and Society</w:t>
      </w:r>
      <w:r w:rsidR="001C3FB0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;</w:t>
      </w:r>
      <w:r w:rsidR="009A5E53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="004959FB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Urban</w:t>
      </w:r>
      <w:r w:rsidR="009A5E53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 xml:space="preserve"> </w:t>
      </w:r>
      <w:r w:rsidR="004959FB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Climate</w:t>
      </w:r>
      <w:r w:rsidR="001C3FB0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;</w:t>
      </w:r>
      <w:r w:rsidR="004959FB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="004959FB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Urban Forestry &amp; Urban Greening</w:t>
      </w:r>
      <w:r w:rsidR="001C3FB0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;</w:t>
      </w:r>
      <w:r w:rsidR="003B7984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="003B7984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Urban Science</w:t>
      </w:r>
    </w:p>
    <w:p w14:paraId="63DAA2F0" w14:textId="13586F97" w:rsidR="00D71DF2" w:rsidRPr="00671941" w:rsidRDefault="009739A5" w:rsidP="006230BF">
      <w:pPr>
        <w:spacing w:before="80" w:after="80" w:line="240" w:lineRule="auto"/>
        <w:ind w:left="72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lastRenderedPageBreak/>
        <w:t>Journals</w:t>
      </w:r>
      <w:r w:rsidR="00333C7C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="00686629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in Interdisciplinary or Other Fields </w:t>
      </w:r>
      <w:r w:rsidR="00333C7C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(</w:t>
      </w:r>
      <w:r w:rsidR="002E0DB6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2</w:t>
      </w:r>
      <w:r w:rsidR="005F62AF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5</w:t>
      </w:r>
      <w:r w:rsidR="00DA102E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journals</w:t>
      </w:r>
      <w:r w:rsidR="00333C7C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)</w:t>
      </w:r>
      <w:r w:rsidR="00D71DF2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: </w:t>
      </w:r>
      <w:r w:rsidR="000618DA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ACM Journal on Computing and Sustainable Societies</w:t>
      </w:r>
      <w:r w:rsidR="001C3FB0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;</w:t>
      </w:r>
      <w:r w:rsidR="000618DA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="00237BBA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Applied Medical Research</w:t>
      </w:r>
      <w:r w:rsidR="001C3FB0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;</w:t>
      </w:r>
      <w:r w:rsidR="0010301E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="000E1F55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BMJ Open</w:t>
      </w:r>
      <w:r w:rsidR="001C3FB0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;</w:t>
      </w:r>
      <w:r w:rsidR="000E1F55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="00C43347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Cell Reports Sustainability</w:t>
      </w:r>
      <w:r w:rsidR="001C3FB0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;</w:t>
      </w:r>
      <w:r w:rsidR="00C43347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="00752712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Cogent Social Sciences</w:t>
      </w:r>
      <w:r w:rsidR="001C3FB0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;</w:t>
      </w:r>
      <w:r w:rsidR="00752712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="00D50B11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Data</w:t>
      </w:r>
      <w:r w:rsidR="001C3FB0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;</w:t>
      </w:r>
      <w:r w:rsidR="00D50B11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="00041D88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Ecological Economics</w:t>
      </w:r>
      <w:r w:rsidR="001C3FB0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;</w:t>
      </w:r>
      <w:r w:rsidR="00041D88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="008C08EA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Experimental Results</w:t>
      </w:r>
      <w:r w:rsidR="001C3FB0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;</w:t>
      </w:r>
      <w:r w:rsidR="008C08EA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="0082300F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Heliyon</w:t>
      </w:r>
      <w:r w:rsidR="001C3FB0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;</w:t>
      </w:r>
      <w:r w:rsidR="0082300F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proofErr w:type="spellStart"/>
      <w:r w:rsidR="000E1F55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iScience</w:t>
      </w:r>
      <w:proofErr w:type="spellEnd"/>
      <w:r w:rsidR="001C3FB0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;</w:t>
      </w:r>
      <w:r w:rsidR="000E1F55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="00AC5D5C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Journal of Cleaner Production</w:t>
      </w:r>
      <w:r w:rsidR="001C3FB0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;</w:t>
      </w:r>
      <w:r w:rsidR="00AC5D5C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="005A4585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Natural Resources Forum</w:t>
      </w:r>
      <w:r w:rsidR="001B5D4B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;</w:t>
      </w:r>
      <w:r w:rsidR="005A4585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="00890096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Nature Communications</w:t>
      </w:r>
      <w:r w:rsidR="001C3FB0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;</w:t>
      </w:r>
      <w:r w:rsidR="00890096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="00EB26B6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Nature Sustainability</w:t>
      </w:r>
      <w:r w:rsidR="001C3FB0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;</w:t>
      </w:r>
      <w:r w:rsidR="00EB26B6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="005F62AF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Next Research</w:t>
      </w:r>
      <w:r w:rsidR="005F62AF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; </w:t>
      </w:r>
      <w:r w:rsidR="00440863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Philosophical Transactions of the Royal Society A</w:t>
      </w:r>
      <w:r w:rsidR="00440863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; </w:t>
      </w:r>
      <w:r w:rsidR="00E64BFD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Physica Scripta</w:t>
      </w:r>
      <w:r w:rsidR="001C3FB0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;</w:t>
      </w:r>
      <w:r w:rsidR="00E64BFD" w:rsidRPr="00671941">
        <w:rPr>
          <w:sz w:val="23"/>
          <w:szCs w:val="23"/>
        </w:rPr>
        <w:t xml:space="preserve"> </w:t>
      </w:r>
      <w:proofErr w:type="spellStart"/>
      <w:r w:rsidR="000059BE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PLoS</w:t>
      </w:r>
      <w:proofErr w:type="spellEnd"/>
      <w:r w:rsidR="000059BE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 xml:space="preserve"> One</w:t>
      </w:r>
      <w:r w:rsidR="001C3FB0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;</w:t>
      </w:r>
      <w:r w:rsidR="0043619A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="00963DDE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Proceedings of the Institution of Civil Engineers</w:t>
      </w:r>
      <w:r w:rsidR="001C3FB0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;</w:t>
      </w:r>
      <w:r w:rsidR="00963DDE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="0043619A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Resources</w:t>
      </w:r>
      <w:r w:rsidR="001C3FB0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;</w:t>
      </w:r>
      <w:r w:rsidR="00873FCB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="0004361C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Results in Engineering</w:t>
      </w:r>
      <w:r w:rsidR="001C3FB0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;</w:t>
      </w:r>
      <w:r w:rsidR="0004361C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="00440ED0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Scientific Data</w:t>
      </w:r>
      <w:r w:rsidR="001C3FB0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;</w:t>
      </w:r>
      <w:r w:rsidR="00440ED0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="00873FCB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Scientific Reports</w:t>
      </w:r>
      <w:r w:rsidR="001C3FB0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;</w:t>
      </w:r>
      <w:r w:rsidR="00B83529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="00B83529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Simulation: Transactions of the Society of Modeling &amp; Simulation International</w:t>
      </w:r>
      <w:r w:rsidR="001C3FB0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;</w:t>
      </w:r>
      <w:r w:rsidR="002E0DB6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="002E0DB6" w:rsidRPr="00671941">
        <w:rPr>
          <w:rFonts w:ascii="Times New Roman" w:eastAsia="SimSun" w:hAnsi="Times New Roman" w:cs="Times New Roman"/>
          <w:i/>
          <w:iCs/>
          <w:sz w:val="23"/>
          <w:szCs w:val="23"/>
          <w:lang w:eastAsia="zh-CN"/>
        </w:rPr>
        <w:t>Sustainable Horizons</w:t>
      </w:r>
    </w:p>
    <w:p w14:paraId="0553DA56" w14:textId="52ED2186" w:rsidR="006016FA" w:rsidRPr="00671941" w:rsidRDefault="007F43F6" w:rsidP="006230BF">
      <w:pPr>
        <w:spacing w:before="160" w:after="80" w:line="240" w:lineRule="auto"/>
        <w:ind w:left="288"/>
        <w:rPr>
          <w:rFonts w:ascii="Times New Roman" w:eastAsia="SimSun" w:hAnsi="Times New Roman" w:cs="Times New Roman"/>
          <w:bCs/>
          <w:sz w:val="23"/>
          <w:szCs w:val="23"/>
          <w:u w:val="single"/>
          <w:lang w:eastAsia="zh-CN"/>
        </w:rPr>
      </w:pPr>
      <w:bookmarkStart w:id="180" w:name="_Hlk130288354"/>
      <w:bookmarkEnd w:id="175"/>
      <w:r w:rsidRPr="00671941">
        <w:rPr>
          <w:rFonts w:ascii="Times New Roman" w:eastAsia="SimSun" w:hAnsi="Times New Roman" w:cs="Times New Roman"/>
          <w:bCs/>
          <w:sz w:val="23"/>
          <w:szCs w:val="23"/>
          <w:u w:val="single"/>
          <w:lang w:eastAsia="zh-CN"/>
        </w:rPr>
        <w:t xml:space="preserve">Reviewer for </w:t>
      </w:r>
      <w:r w:rsidR="00D21BB3" w:rsidRPr="00671941">
        <w:rPr>
          <w:rFonts w:ascii="Times New Roman" w:eastAsia="SimSun" w:hAnsi="Times New Roman" w:cs="Times New Roman"/>
          <w:bCs/>
          <w:sz w:val="23"/>
          <w:szCs w:val="23"/>
          <w:u w:val="single"/>
          <w:lang w:eastAsia="zh-CN"/>
        </w:rPr>
        <w:t>Book</w:t>
      </w:r>
      <w:r w:rsidR="00576DCA" w:rsidRPr="00671941">
        <w:rPr>
          <w:rFonts w:ascii="Times New Roman" w:eastAsia="SimSun" w:hAnsi="Times New Roman" w:cs="Times New Roman"/>
          <w:bCs/>
          <w:sz w:val="23"/>
          <w:szCs w:val="23"/>
          <w:u w:val="single"/>
          <w:lang w:eastAsia="zh-CN"/>
        </w:rPr>
        <w:t xml:space="preserve"> Chapters</w:t>
      </w:r>
    </w:p>
    <w:p w14:paraId="00DC4038" w14:textId="7AB6F4B4" w:rsidR="002245E8" w:rsidRPr="00671941" w:rsidRDefault="002245E8" w:rsidP="006230BF">
      <w:pPr>
        <w:pStyle w:val="ListParagraph"/>
        <w:numPr>
          <w:ilvl w:val="0"/>
          <w:numId w:val="12"/>
        </w:numPr>
        <w:spacing w:before="80" w:after="80" w:line="240" w:lineRule="auto"/>
        <w:ind w:left="1080"/>
        <w:contextualSpacing w:val="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Kim, Albert S. (Ed.) (2019). </w:t>
      </w:r>
      <w:bookmarkStart w:id="181" w:name="OLE_LINK84"/>
      <w:bookmarkStart w:id="182" w:name="OLE_LINK92"/>
      <w:bookmarkStart w:id="183" w:name="OLE_LINK8"/>
      <w:bookmarkStart w:id="184" w:name="OLE_LINK44"/>
      <w:r w:rsidRPr="00671941">
        <w:rPr>
          <w:rFonts w:ascii="Times New Roman" w:eastAsia="SimSun" w:hAnsi="Times New Roman" w:cs="Times New Roman"/>
          <w:i/>
          <w:sz w:val="23"/>
          <w:szCs w:val="23"/>
          <w:lang w:eastAsia="zh-CN"/>
        </w:rPr>
        <w:t xml:space="preserve">Advanced Computational Fluid Dynamics for Emerging Engineering Processes – Eulerian vs. </w:t>
      </w:r>
      <w:proofErr w:type="spellStart"/>
      <w:r w:rsidRPr="00671941">
        <w:rPr>
          <w:rFonts w:ascii="Times New Roman" w:eastAsia="SimSun" w:hAnsi="Times New Roman" w:cs="Times New Roman"/>
          <w:i/>
          <w:sz w:val="23"/>
          <w:szCs w:val="23"/>
          <w:lang w:eastAsia="zh-CN"/>
        </w:rPr>
        <w:t>Lagrangian</w:t>
      </w:r>
      <w:bookmarkEnd w:id="181"/>
      <w:bookmarkEnd w:id="182"/>
      <w:bookmarkEnd w:id="183"/>
      <w:bookmarkEnd w:id="184"/>
      <w:proofErr w:type="spellEnd"/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. </w:t>
      </w:r>
      <w:proofErr w:type="spellStart"/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IntechOpen</w:t>
      </w:r>
      <w:proofErr w:type="spellEnd"/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. Invited chapter reviewer in Apr 2019.</w:t>
      </w:r>
    </w:p>
    <w:p w14:paraId="1C985DE4" w14:textId="526187EA" w:rsidR="002245E8" w:rsidRPr="00671941" w:rsidRDefault="002245E8" w:rsidP="006230BF">
      <w:pPr>
        <w:pStyle w:val="ListParagraph"/>
        <w:numPr>
          <w:ilvl w:val="0"/>
          <w:numId w:val="12"/>
        </w:numPr>
        <w:spacing w:before="80" w:after="80" w:line="240" w:lineRule="auto"/>
        <w:ind w:left="1080"/>
        <w:contextualSpacing w:val="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Li, P., &amp; </w:t>
      </w:r>
      <w:proofErr w:type="spellStart"/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Marrongelle</w:t>
      </w:r>
      <w:proofErr w:type="spellEnd"/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, K. </w:t>
      </w:r>
      <w:bookmarkStart w:id="185" w:name="OLE_LINK114"/>
      <w:bookmarkStart w:id="186" w:name="OLE_LINK115"/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(2012). </w:t>
      </w:r>
      <w:r w:rsidRPr="00671941">
        <w:rPr>
          <w:rFonts w:ascii="Times New Roman" w:hAnsi="Times New Roman" w:cs="Times New Roman"/>
          <w:i/>
          <w:sz w:val="23"/>
          <w:szCs w:val="23"/>
        </w:rPr>
        <w:t>Having Success with NSF: A Practical Guide</w:t>
      </w:r>
      <w:bookmarkEnd w:id="185"/>
      <w:bookmarkEnd w:id="186"/>
      <w:r w:rsidRPr="00671941">
        <w:rPr>
          <w:rFonts w:ascii="Times New Roman" w:hAnsi="Times New Roman" w:cs="Times New Roman"/>
          <w:sz w:val="23"/>
          <w:szCs w:val="23"/>
        </w:rPr>
        <w:t>. John Wiley &amp; Sons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. Invited p</w:t>
      </w: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ublic participation in book review (online) by </w:t>
      </w:r>
      <w:r w:rsidRPr="00671941">
        <w:rPr>
          <w:rFonts w:ascii="Times New Roman" w:hAnsi="Times New Roman" w:cs="Times New Roman"/>
          <w:sz w:val="23"/>
          <w:szCs w:val="23"/>
        </w:rPr>
        <w:t>John Wiley &amp; Sons, Inc</w:t>
      </w: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. in 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Oct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>–</w:t>
      </w: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Nov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20</w:t>
      </w: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13.</w:t>
      </w:r>
    </w:p>
    <w:p w14:paraId="47050D33" w14:textId="6A903D4A" w:rsidR="000D5365" w:rsidRPr="00671941" w:rsidRDefault="007F43F6" w:rsidP="006230BF">
      <w:pPr>
        <w:spacing w:before="160" w:after="80" w:line="240" w:lineRule="auto"/>
        <w:ind w:left="288"/>
        <w:rPr>
          <w:rFonts w:ascii="Times New Roman" w:eastAsia="SimSun" w:hAnsi="Times New Roman" w:cs="Times New Roman"/>
          <w:bCs/>
          <w:sz w:val="23"/>
          <w:szCs w:val="23"/>
          <w:u w:val="single"/>
          <w:lang w:eastAsia="zh-CN"/>
        </w:rPr>
      </w:pPr>
      <w:r w:rsidRPr="00671941">
        <w:rPr>
          <w:rFonts w:ascii="Times New Roman" w:eastAsia="SimSun" w:hAnsi="Times New Roman" w:cs="Times New Roman"/>
          <w:bCs/>
          <w:sz w:val="23"/>
          <w:szCs w:val="23"/>
          <w:u w:val="single"/>
          <w:lang w:eastAsia="zh-CN"/>
        </w:rPr>
        <w:t xml:space="preserve">Reviewer for </w:t>
      </w:r>
      <w:r w:rsidR="000D5365" w:rsidRPr="00671941">
        <w:rPr>
          <w:rFonts w:ascii="Times New Roman" w:eastAsia="SimSun" w:hAnsi="Times New Roman" w:cs="Times New Roman"/>
          <w:bCs/>
          <w:sz w:val="23"/>
          <w:szCs w:val="23"/>
          <w:u w:val="single"/>
          <w:lang w:eastAsia="zh-CN"/>
        </w:rPr>
        <w:t xml:space="preserve">Book </w:t>
      </w:r>
      <w:r w:rsidR="00462161" w:rsidRPr="00671941">
        <w:rPr>
          <w:rFonts w:ascii="Times New Roman" w:eastAsia="SimSun" w:hAnsi="Times New Roman" w:cs="Times New Roman"/>
          <w:bCs/>
          <w:sz w:val="23"/>
          <w:szCs w:val="23"/>
          <w:u w:val="single"/>
          <w:lang w:eastAsia="zh-CN"/>
        </w:rPr>
        <w:t>Proposals</w:t>
      </w:r>
    </w:p>
    <w:p w14:paraId="2D637C3A" w14:textId="61AC5959" w:rsidR="000D5365" w:rsidRPr="00671941" w:rsidRDefault="00477CFE" w:rsidP="006230BF">
      <w:pPr>
        <w:pStyle w:val="ListParagraph"/>
        <w:numPr>
          <w:ilvl w:val="0"/>
          <w:numId w:val="12"/>
        </w:numPr>
        <w:spacing w:before="80" w:after="80" w:line="240" w:lineRule="auto"/>
        <w:ind w:left="1080"/>
        <w:contextualSpacing w:val="0"/>
        <w:rPr>
          <w:rFonts w:ascii="Times New Roman" w:eastAsia="SimSun" w:hAnsi="Times New Roman" w:cs="Times New Roman"/>
          <w:sz w:val="23"/>
          <w:szCs w:val="23"/>
          <w:lang w:eastAsia="zh-CN"/>
        </w:rPr>
      </w:pPr>
      <w:bookmarkStart w:id="187" w:name="OLE_LINK3"/>
      <w:bookmarkStart w:id="188" w:name="OLE_LINK4"/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C</w:t>
      </w:r>
      <w:r w:rsidR="00CA055D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RC Press</w:t>
      </w:r>
      <w:r w:rsidR="00F722E0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, Taylor &amp; Francis </w:t>
      </w:r>
      <w:r w:rsidR="00EA717C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Group</w:t>
      </w:r>
      <w:bookmarkEnd w:id="187"/>
      <w:bookmarkEnd w:id="188"/>
      <w:r w:rsidR="001144DC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="00377EE5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(</w:t>
      </w:r>
      <w:r w:rsidR="00767E57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2020</w:t>
      </w:r>
      <w:r w:rsidR="003F7CC7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–</w:t>
      </w:r>
      <w:r w:rsidR="00C015FD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present</w:t>
      </w:r>
      <w:r w:rsidR="00377EE5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)</w:t>
      </w:r>
    </w:p>
    <w:p w14:paraId="22E5ABAE" w14:textId="1C96367C" w:rsidR="007F43F6" w:rsidRPr="00671941" w:rsidRDefault="007F43F6" w:rsidP="007F43F6">
      <w:pPr>
        <w:spacing w:before="160" w:after="80" w:line="240" w:lineRule="auto"/>
        <w:ind w:left="288"/>
        <w:rPr>
          <w:rFonts w:ascii="Times New Roman" w:eastAsia="SimSun" w:hAnsi="Times New Roman" w:cs="Times New Roman"/>
          <w:bCs/>
          <w:sz w:val="23"/>
          <w:szCs w:val="23"/>
          <w:u w:val="single"/>
          <w:lang w:eastAsia="zh-CN"/>
        </w:rPr>
      </w:pPr>
      <w:r w:rsidRPr="00671941">
        <w:rPr>
          <w:rFonts w:ascii="Times New Roman" w:eastAsia="SimSun" w:hAnsi="Times New Roman" w:cs="Times New Roman"/>
          <w:bCs/>
          <w:sz w:val="23"/>
          <w:szCs w:val="23"/>
          <w:u w:val="single"/>
          <w:lang w:eastAsia="zh-CN"/>
        </w:rPr>
        <w:t>Reviewer for Proposals submitted to National/International Funding Agencies</w:t>
      </w:r>
    </w:p>
    <w:p w14:paraId="59C3181A" w14:textId="694E7999" w:rsidR="007F43F6" w:rsidRPr="00671941" w:rsidRDefault="0042311C" w:rsidP="007F43F6">
      <w:pPr>
        <w:pStyle w:val="ListParagraph"/>
        <w:numPr>
          <w:ilvl w:val="0"/>
          <w:numId w:val="12"/>
        </w:numPr>
        <w:spacing w:before="80" w:after="80" w:line="240" w:lineRule="auto"/>
        <w:ind w:left="1080"/>
        <w:contextualSpacing w:val="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Reviewer and Panelist, </w:t>
      </w:r>
      <w:r w:rsidR="007F43F6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National Science Foundation (2023</w:t>
      </w:r>
      <w:r w:rsidR="001605BD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–</w:t>
      </w:r>
      <w:r w:rsidR="00671EF8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present</w:t>
      </w:r>
      <w:r w:rsidR="007F43F6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)</w:t>
      </w:r>
    </w:p>
    <w:p w14:paraId="7CA56E7B" w14:textId="5F6A144C" w:rsidR="000166FB" w:rsidRPr="00671941" w:rsidRDefault="005A4987" w:rsidP="007F43F6">
      <w:pPr>
        <w:pStyle w:val="ListParagraph"/>
        <w:numPr>
          <w:ilvl w:val="0"/>
          <w:numId w:val="12"/>
        </w:numPr>
        <w:spacing w:before="80" w:after="80" w:line="240" w:lineRule="auto"/>
        <w:ind w:left="1080"/>
        <w:contextualSpacing w:val="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Reviewer, </w:t>
      </w:r>
      <w:r w:rsidR="000166FB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The Hong Kong Jockey Club Charities Trust (2025)</w:t>
      </w:r>
    </w:p>
    <w:p w14:paraId="6A2746EF" w14:textId="78150329" w:rsidR="007F43F6" w:rsidRPr="00671941" w:rsidRDefault="007F43F6" w:rsidP="007F43F6">
      <w:pPr>
        <w:spacing w:before="160" w:after="80" w:line="240" w:lineRule="auto"/>
        <w:ind w:left="288"/>
        <w:rPr>
          <w:rFonts w:ascii="Times New Roman" w:eastAsia="SimSun" w:hAnsi="Times New Roman" w:cs="Times New Roman"/>
          <w:bCs/>
          <w:sz w:val="23"/>
          <w:szCs w:val="23"/>
          <w:u w:val="single"/>
          <w:lang w:eastAsia="zh-CN"/>
        </w:rPr>
      </w:pPr>
      <w:r w:rsidRPr="00671941">
        <w:rPr>
          <w:rFonts w:ascii="Times New Roman" w:eastAsia="SimSun" w:hAnsi="Times New Roman" w:cs="Times New Roman"/>
          <w:bCs/>
          <w:sz w:val="23"/>
          <w:szCs w:val="23"/>
          <w:u w:val="single"/>
          <w:lang w:eastAsia="zh-CN"/>
        </w:rPr>
        <w:t>Reviewer for University Grants</w:t>
      </w:r>
      <w:r w:rsidR="00143347" w:rsidRPr="00671941">
        <w:rPr>
          <w:rFonts w:ascii="Times New Roman" w:eastAsia="SimSun" w:hAnsi="Times New Roman" w:cs="Times New Roman"/>
          <w:bCs/>
          <w:sz w:val="23"/>
          <w:szCs w:val="23"/>
          <w:u w:val="single"/>
          <w:lang w:eastAsia="zh-CN"/>
        </w:rPr>
        <w:t>,</w:t>
      </w:r>
      <w:r w:rsidRPr="00671941">
        <w:rPr>
          <w:rFonts w:ascii="Times New Roman" w:eastAsia="SimSun" w:hAnsi="Times New Roman" w:cs="Times New Roman"/>
          <w:bCs/>
          <w:sz w:val="23"/>
          <w:szCs w:val="23"/>
          <w:u w:val="single"/>
          <w:lang w:eastAsia="zh-CN"/>
        </w:rPr>
        <w:t xml:space="preserve"> Awards</w:t>
      </w:r>
      <w:r w:rsidR="00143347" w:rsidRPr="00671941">
        <w:rPr>
          <w:rFonts w:ascii="Times New Roman" w:eastAsia="SimSun" w:hAnsi="Times New Roman" w:cs="Times New Roman"/>
          <w:bCs/>
          <w:sz w:val="23"/>
          <w:szCs w:val="23"/>
          <w:u w:val="single"/>
          <w:lang w:eastAsia="zh-CN"/>
        </w:rPr>
        <w:t>, and Internal Competitions</w:t>
      </w:r>
    </w:p>
    <w:p w14:paraId="7FD93E59" w14:textId="77777777" w:rsidR="007F43F6" w:rsidRPr="00671941" w:rsidRDefault="007F43F6" w:rsidP="007F43F6">
      <w:pPr>
        <w:spacing w:before="80" w:after="80" w:line="240" w:lineRule="auto"/>
        <w:ind w:left="720"/>
        <w:rPr>
          <w:rFonts w:ascii="Times New Roman" w:eastAsia="SimSun" w:hAnsi="Times New Roman" w:cs="Times New Roman"/>
          <w:sz w:val="23"/>
          <w:szCs w:val="23"/>
          <w:lang w:eastAsia="zh-CN"/>
        </w:rPr>
      </w:pPr>
      <w:proofErr w:type="gramStart"/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(</w:t>
      </w:r>
      <w:r w:rsidRPr="00671941">
        <w:rPr>
          <w:rFonts w:ascii="Times New Roman" w:eastAsia="SimSun" w:hAnsi="Times New Roman" w:cs="Times New Roman"/>
          <w:i/>
          <w:iCs/>
          <w:sz w:val="23"/>
          <w:szCs w:val="23"/>
          <w:u w:val="single"/>
          <w:lang w:eastAsia="zh-CN"/>
        </w:rPr>
        <w:t>#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:</w:t>
      </w:r>
      <w:proofErr w:type="gramEnd"/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number of proposals or applications reviewed)</w:t>
      </w:r>
    </w:p>
    <w:p w14:paraId="40D38F9C" w14:textId="47D2814B" w:rsidR="00BA13AB" w:rsidRPr="00671941" w:rsidRDefault="00BA13AB" w:rsidP="007F43F6">
      <w:pPr>
        <w:pStyle w:val="ListParagraph"/>
        <w:numPr>
          <w:ilvl w:val="0"/>
          <w:numId w:val="12"/>
        </w:numPr>
        <w:spacing w:before="80" w:after="80" w:line="240" w:lineRule="auto"/>
        <w:ind w:left="1080"/>
        <w:contextualSpacing w:val="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National Science Foundation </w:t>
      </w:r>
      <w:proofErr w:type="spellStart"/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EPSCoR</w:t>
      </w:r>
      <w:proofErr w:type="spellEnd"/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Research Fellows program internal competition, University of Oklahoma (Jan–Feb 2024</w:t>
      </w:r>
      <w:r w:rsidR="003638F0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, </w:t>
      </w:r>
      <w:r w:rsidR="003638F0" w:rsidRPr="00671941">
        <w:rPr>
          <w:rFonts w:ascii="Times New Roman" w:eastAsia="SimSun" w:hAnsi="Times New Roman" w:cs="Times New Roman"/>
          <w:sz w:val="23"/>
          <w:szCs w:val="23"/>
          <w:u w:val="single"/>
          <w:lang w:eastAsia="zh-CN"/>
        </w:rPr>
        <w:t>3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)</w:t>
      </w:r>
    </w:p>
    <w:p w14:paraId="4C39E261" w14:textId="3CD13463" w:rsidR="007F43F6" w:rsidRPr="00671941" w:rsidRDefault="007F43F6" w:rsidP="007F43F6">
      <w:pPr>
        <w:pStyle w:val="ListParagraph"/>
        <w:numPr>
          <w:ilvl w:val="0"/>
          <w:numId w:val="12"/>
        </w:numPr>
        <w:spacing w:before="80" w:after="80" w:line="240" w:lineRule="auto"/>
        <w:ind w:left="1080"/>
        <w:contextualSpacing w:val="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Individual Travel Grant for Academic Conference, </w:t>
      </w:r>
      <w:bookmarkStart w:id="189" w:name="_Hlk88511885"/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Graduate and Professional Student Association </w:t>
      </w:r>
      <w:bookmarkEnd w:id="189"/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(GPSA) Travel Grant Program, Arizona State University (Aug 2017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>–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Aug 2019, </w:t>
      </w:r>
      <w:r w:rsidRPr="00671941">
        <w:rPr>
          <w:rFonts w:ascii="Times New Roman" w:eastAsia="SimSun" w:hAnsi="Times New Roman" w:cs="Times New Roman"/>
          <w:sz w:val="23"/>
          <w:szCs w:val="23"/>
          <w:u w:val="single"/>
          <w:lang w:eastAsia="zh-CN"/>
        </w:rPr>
        <w:t>60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)</w:t>
      </w:r>
    </w:p>
    <w:p w14:paraId="63AE7B6D" w14:textId="77777777" w:rsidR="007F43F6" w:rsidRPr="00671941" w:rsidRDefault="007F43F6" w:rsidP="007F43F6">
      <w:pPr>
        <w:pStyle w:val="ListParagraph"/>
        <w:numPr>
          <w:ilvl w:val="0"/>
          <w:numId w:val="12"/>
        </w:numPr>
        <w:spacing w:before="80" w:after="80" w:line="240" w:lineRule="auto"/>
        <w:ind w:left="1080"/>
        <w:contextualSpacing w:val="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Career Development Grant, GPSA Travel Grant Program (Jan 2018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>–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Aug 2019, </w:t>
      </w:r>
      <w:r w:rsidRPr="00671941">
        <w:rPr>
          <w:rFonts w:ascii="Times New Roman" w:eastAsia="SimSun" w:hAnsi="Times New Roman" w:cs="Times New Roman"/>
          <w:sz w:val="23"/>
          <w:szCs w:val="23"/>
          <w:u w:val="single"/>
          <w:lang w:eastAsia="zh-CN"/>
        </w:rPr>
        <w:t>7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)</w:t>
      </w:r>
    </w:p>
    <w:p w14:paraId="37C1FCC9" w14:textId="77777777" w:rsidR="007F43F6" w:rsidRPr="00671941" w:rsidRDefault="007F43F6" w:rsidP="007F43F6">
      <w:pPr>
        <w:pStyle w:val="ListParagraph"/>
        <w:numPr>
          <w:ilvl w:val="0"/>
          <w:numId w:val="12"/>
        </w:numPr>
        <w:spacing w:before="80" w:after="80" w:line="240" w:lineRule="auto"/>
        <w:ind w:left="1080"/>
        <w:contextualSpacing w:val="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Internship and Interview Travel Grant, GPSA Travel Grant Program (Aug 2017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>–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Aug 2019, </w:t>
      </w:r>
      <w:r w:rsidRPr="00671941">
        <w:rPr>
          <w:rFonts w:ascii="Times New Roman" w:eastAsia="SimSun" w:hAnsi="Times New Roman" w:cs="Times New Roman"/>
          <w:sz w:val="23"/>
          <w:szCs w:val="23"/>
          <w:u w:val="single"/>
          <w:lang w:eastAsia="zh-CN"/>
        </w:rPr>
        <w:t>3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)</w:t>
      </w:r>
    </w:p>
    <w:p w14:paraId="280B6BFC" w14:textId="77777777" w:rsidR="007F43F6" w:rsidRPr="00671941" w:rsidRDefault="007F43F6" w:rsidP="007F43F6">
      <w:pPr>
        <w:pStyle w:val="ListParagraph"/>
        <w:numPr>
          <w:ilvl w:val="0"/>
          <w:numId w:val="12"/>
        </w:numPr>
        <w:spacing w:before="80" w:after="80" w:line="240" w:lineRule="auto"/>
        <w:ind w:left="1080"/>
        <w:contextualSpacing w:val="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Jumpstart Seed Research Grant, GPSA Jumpstart Program (Oct 2017, Feb 2018, Apr 2018, Apr 2019, </w:t>
      </w:r>
      <w:r w:rsidRPr="00671941">
        <w:rPr>
          <w:rFonts w:ascii="Times New Roman" w:eastAsia="SimSun" w:hAnsi="Times New Roman" w:cs="Times New Roman"/>
          <w:sz w:val="23"/>
          <w:szCs w:val="23"/>
          <w:u w:val="single"/>
          <w:lang w:eastAsia="zh-CN"/>
        </w:rPr>
        <w:t>6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)</w:t>
      </w:r>
    </w:p>
    <w:p w14:paraId="593A6887" w14:textId="77777777" w:rsidR="007F43F6" w:rsidRPr="00671941" w:rsidRDefault="007F43F6" w:rsidP="007F43F6">
      <w:pPr>
        <w:pStyle w:val="ListParagraph"/>
        <w:numPr>
          <w:ilvl w:val="0"/>
          <w:numId w:val="12"/>
        </w:numPr>
        <w:spacing w:before="80" w:after="80" w:line="240" w:lineRule="auto"/>
        <w:ind w:left="1080"/>
        <w:contextualSpacing w:val="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Independent and Terminal (Dissertation/Thesis) Research Grant, GPSA Graduate Research Support Program (Oct 2017, Feb 2018, Oct 2018, Jan 2019, Feb 2019, Aug 2019, </w:t>
      </w:r>
      <w:r w:rsidRPr="00671941">
        <w:rPr>
          <w:rFonts w:ascii="Times New Roman" w:eastAsia="SimSun" w:hAnsi="Times New Roman" w:cs="Times New Roman"/>
          <w:sz w:val="23"/>
          <w:szCs w:val="23"/>
          <w:u w:val="single"/>
          <w:lang w:eastAsia="zh-CN"/>
        </w:rPr>
        <w:t>17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)</w:t>
      </w:r>
    </w:p>
    <w:p w14:paraId="30C8F5E9" w14:textId="77777777" w:rsidR="007F43F6" w:rsidRPr="00671941" w:rsidRDefault="007F43F6" w:rsidP="007F43F6">
      <w:pPr>
        <w:pStyle w:val="ListParagraph"/>
        <w:numPr>
          <w:ilvl w:val="0"/>
          <w:numId w:val="12"/>
        </w:numPr>
        <w:spacing w:before="80" w:after="80" w:line="240" w:lineRule="auto"/>
        <w:ind w:left="1080"/>
        <w:contextualSpacing w:val="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Teaching Excellence Awards (TEA), GPSA (Oct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>–Nov 2017, Sep–Oct 2018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, </w:t>
      </w:r>
      <w:r w:rsidRPr="00671941">
        <w:rPr>
          <w:rFonts w:ascii="Times New Roman" w:eastAsia="SimSun" w:hAnsi="Times New Roman" w:cs="Times New Roman"/>
          <w:sz w:val="23"/>
          <w:szCs w:val="23"/>
          <w:u w:val="single"/>
          <w:lang w:eastAsia="zh-CN"/>
        </w:rPr>
        <w:t>7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)</w:t>
      </w:r>
    </w:p>
    <w:p w14:paraId="01FCFABF" w14:textId="2F1257EB" w:rsidR="00E65E35" w:rsidRPr="00671941" w:rsidRDefault="007F43F6" w:rsidP="006230BF">
      <w:pPr>
        <w:spacing w:before="160" w:after="80" w:line="240" w:lineRule="auto"/>
        <w:ind w:left="288"/>
        <w:rPr>
          <w:rFonts w:ascii="Times New Roman" w:eastAsia="SimSun" w:hAnsi="Times New Roman" w:cs="Times New Roman"/>
          <w:bCs/>
          <w:sz w:val="23"/>
          <w:szCs w:val="23"/>
          <w:u w:val="single"/>
          <w:lang w:eastAsia="zh-CN"/>
        </w:rPr>
      </w:pPr>
      <w:r w:rsidRPr="00671941">
        <w:rPr>
          <w:rFonts w:ascii="Times New Roman" w:eastAsia="SimSun" w:hAnsi="Times New Roman" w:cs="Times New Roman"/>
          <w:bCs/>
          <w:sz w:val="23"/>
          <w:szCs w:val="23"/>
          <w:u w:val="single"/>
          <w:lang w:eastAsia="zh-CN"/>
        </w:rPr>
        <w:t xml:space="preserve">Award Judge for </w:t>
      </w:r>
      <w:r w:rsidR="00E65E35" w:rsidRPr="00671941">
        <w:rPr>
          <w:rFonts w:ascii="Times New Roman" w:eastAsia="SimSun" w:hAnsi="Times New Roman" w:cs="Times New Roman"/>
          <w:bCs/>
          <w:sz w:val="23"/>
          <w:szCs w:val="23"/>
          <w:u w:val="single"/>
          <w:lang w:eastAsia="zh-CN"/>
        </w:rPr>
        <w:t>Conferences</w:t>
      </w:r>
      <w:r w:rsidR="006C5CDA" w:rsidRPr="00671941">
        <w:rPr>
          <w:rFonts w:ascii="Times New Roman" w:eastAsia="SimSun" w:hAnsi="Times New Roman" w:cs="Times New Roman"/>
          <w:bCs/>
          <w:sz w:val="23"/>
          <w:szCs w:val="23"/>
          <w:u w:val="single"/>
          <w:lang w:eastAsia="zh-CN"/>
        </w:rPr>
        <w:t xml:space="preserve"> and Competitions</w:t>
      </w:r>
    </w:p>
    <w:p w14:paraId="5A81266C" w14:textId="33F9AB72" w:rsidR="00F1034B" w:rsidRPr="00671941" w:rsidRDefault="00F1034B" w:rsidP="00F7714E">
      <w:pPr>
        <w:pStyle w:val="ListParagraph"/>
        <w:numPr>
          <w:ilvl w:val="0"/>
          <w:numId w:val="11"/>
        </w:numPr>
        <w:spacing w:before="80" w:after="80" w:line="240" w:lineRule="auto"/>
        <w:ind w:left="1080"/>
        <w:contextualSpacing w:val="0"/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Award Judge, Outstanding Student and PhD candidate Presentation (OSPP) Awards</w:t>
      </w:r>
      <w:r w:rsidR="00E551A7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, European Geosciences Union (EGU) General Assembly 2025</w:t>
      </w:r>
      <w:r w:rsidR="00C3001B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. Vienna, Austria, May 2025.</w:t>
      </w:r>
    </w:p>
    <w:p w14:paraId="2F7CC054" w14:textId="7258FA24" w:rsidR="00F7714E" w:rsidRPr="00671941" w:rsidRDefault="00F7714E" w:rsidP="00F7714E">
      <w:pPr>
        <w:pStyle w:val="ListParagraph"/>
        <w:numPr>
          <w:ilvl w:val="0"/>
          <w:numId w:val="11"/>
        </w:numPr>
        <w:spacing w:before="80" w:after="80" w:line="240" w:lineRule="auto"/>
        <w:ind w:left="1080"/>
        <w:contextualSpacing w:val="0"/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Reviewer, Outstanding Student Presentation Awards (OSPA), 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American Geophysical Union </w:t>
      </w: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202</w:t>
      </w:r>
      <w:r w:rsidR="00EC6E9C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4</w:t>
      </w: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 </w:t>
      </w:r>
      <w:r w:rsidR="00EC6E9C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Annual </w:t>
      </w: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Meeting. </w:t>
      </w:r>
      <w:r w:rsidR="00A852C3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Washington</w:t>
      </w: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, </w:t>
      </w:r>
      <w:r w:rsidR="00A852C3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D.C.</w:t>
      </w: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, </w:t>
      </w:r>
      <w:r w:rsidR="00A852C3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Dec 2024</w:t>
      </w: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.</w:t>
      </w:r>
    </w:p>
    <w:p w14:paraId="11F2E8F1" w14:textId="5AC5DE52" w:rsidR="002C5701" w:rsidRPr="00671941" w:rsidRDefault="002C5701" w:rsidP="006230BF">
      <w:pPr>
        <w:pStyle w:val="ListParagraph"/>
        <w:numPr>
          <w:ilvl w:val="0"/>
          <w:numId w:val="11"/>
        </w:numPr>
        <w:spacing w:before="80" w:after="80" w:line="240" w:lineRule="auto"/>
        <w:ind w:left="1080"/>
        <w:contextualSpacing w:val="0"/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Reviewer, Outstanding Student Presentation Awards</w:t>
      </w:r>
      <w:r w:rsidR="00FF79D6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 (OSPA)</w:t>
      </w: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, </w:t>
      </w:r>
      <w:r w:rsidR="005E1CAA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American Geophysical Union </w:t>
      </w:r>
      <w:r w:rsidR="005E1CAA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2023 Fall Meeting. San Francisco, CA, Dec 2023.</w:t>
      </w:r>
    </w:p>
    <w:p w14:paraId="66AAF221" w14:textId="3EDB1A7F" w:rsidR="001F1CE3" w:rsidRPr="00671941" w:rsidRDefault="00C010BF" w:rsidP="006230BF">
      <w:pPr>
        <w:pStyle w:val="ListParagraph"/>
        <w:numPr>
          <w:ilvl w:val="0"/>
          <w:numId w:val="11"/>
        </w:numPr>
        <w:spacing w:before="80" w:after="80" w:line="240" w:lineRule="auto"/>
        <w:ind w:left="1080"/>
        <w:contextualSpacing w:val="0"/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lastRenderedPageBreak/>
        <w:t xml:space="preserve">Poster &amp; </w:t>
      </w:r>
      <w:proofErr w:type="spellStart"/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StoryMaps</w:t>
      </w:r>
      <w:proofErr w:type="spellEnd"/>
      <w:r w:rsidR="001F1CE3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 Judge, </w:t>
      </w:r>
      <w:r w:rsidR="007F0C18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GIS Day, </w:t>
      </w:r>
      <w:r w:rsidR="00C26CBD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University of Oklahoma, Norman, OK</w:t>
      </w:r>
      <w:r w:rsidR="00FB7791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, </w:t>
      </w:r>
      <w:r w:rsidR="004C756F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Nov 2022, Nov 2023, Oct 2024.</w:t>
      </w:r>
    </w:p>
    <w:p w14:paraId="5BC9AD00" w14:textId="5FF21F63" w:rsidR="00577ED5" w:rsidRPr="00671941" w:rsidRDefault="00410838" w:rsidP="006230BF">
      <w:pPr>
        <w:pStyle w:val="ListParagraph"/>
        <w:numPr>
          <w:ilvl w:val="0"/>
          <w:numId w:val="11"/>
        </w:numPr>
        <w:spacing w:before="80" w:after="80" w:line="240" w:lineRule="auto"/>
        <w:ind w:left="1080"/>
        <w:contextualSpacing w:val="0"/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Award Judge, </w:t>
      </w:r>
      <w:r w:rsidR="00A95D53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Stanford Center on Longevity </w:t>
      </w:r>
      <w:r w:rsidR="00864844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2021–2022 </w:t>
      </w:r>
      <w:r w:rsidR="00A95D53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Design Challenge</w:t>
      </w:r>
      <w:r w:rsidR="0070158C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: “Longevity-Ready Environments: Rethinking Physical Spaces for Century-Long Lives”</w:t>
      </w:r>
      <w:r w:rsidR="00E149AC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, </w:t>
      </w:r>
      <w:r w:rsidR="004829DC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Stanford Center on Longevity</w:t>
      </w:r>
      <w:r w:rsidR="00877875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, </w:t>
      </w:r>
      <w:r w:rsidR="00E149AC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Dec</w:t>
      </w:r>
      <w:r w:rsidR="001F7291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 2021</w:t>
      </w:r>
      <w:r w:rsidR="00E149AC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–Jan</w:t>
      </w:r>
      <w:r w:rsidR="001F7291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 2022. </w:t>
      </w:r>
      <w:r w:rsidR="000140A0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 </w:t>
      </w:r>
    </w:p>
    <w:p w14:paraId="612C2263" w14:textId="1114889D" w:rsidR="00E65E35" w:rsidRPr="00671941" w:rsidRDefault="00E65E35" w:rsidP="006230BF">
      <w:pPr>
        <w:pStyle w:val="ListParagraph"/>
        <w:numPr>
          <w:ilvl w:val="0"/>
          <w:numId w:val="11"/>
        </w:numPr>
        <w:spacing w:before="80" w:after="80" w:line="240" w:lineRule="auto"/>
        <w:ind w:left="1080"/>
        <w:contextualSpacing w:val="0"/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Student 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Award Judge, Poster Sessions–Atmospheric Chemistry, Aerosols, and Air Quality; Boundary Layer Meteorology; Climate; and Tropical Meteorology, 19</w:t>
      </w:r>
      <w:r w:rsidRPr="00671941">
        <w:rPr>
          <w:rFonts w:ascii="Times New Roman" w:eastAsia="SimSun" w:hAnsi="Times New Roman" w:cs="Times New Roman"/>
          <w:sz w:val="23"/>
          <w:szCs w:val="23"/>
          <w:vertAlign w:val="superscript"/>
          <w:lang w:eastAsia="zh-CN"/>
        </w:rPr>
        <w:t>th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Annual American Meteorological Society Student Conference. Boston, MA, Jan 12, 2020.</w:t>
      </w:r>
    </w:p>
    <w:p w14:paraId="75302839" w14:textId="77777777" w:rsidR="00E65E35" w:rsidRPr="00671941" w:rsidRDefault="00E65E35" w:rsidP="006230BF">
      <w:pPr>
        <w:pStyle w:val="ListParagraph"/>
        <w:numPr>
          <w:ilvl w:val="0"/>
          <w:numId w:val="11"/>
        </w:numPr>
        <w:spacing w:before="80" w:after="80" w:line="240" w:lineRule="auto"/>
        <w:ind w:left="1080"/>
        <w:contextualSpacing w:val="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Student Award Judge, 2019 Fall Earth and Space Science Virtual Poster Showcase, American Geophysical Union, Nov 2019.</w:t>
      </w:r>
    </w:p>
    <w:p w14:paraId="5E0B6B40" w14:textId="77777777" w:rsidR="00E65E35" w:rsidRPr="00671941" w:rsidRDefault="00E65E35" w:rsidP="006230BF">
      <w:pPr>
        <w:pStyle w:val="ListParagraph"/>
        <w:numPr>
          <w:ilvl w:val="0"/>
          <w:numId w:val="11"/>
        </w:numPr>
        <w:spacing w:before="80" w:after="80" w:line="240" w:lineRule="auto"/>
        <w:ind w:left="1080"/>
        <w:contextualSpacing w:val="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Student Award Judge, Session–Urban Design and Planning with Climate, 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>10</w:t>
      </w:r>
      <w:r w:rsidRPr="00671941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th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International Conference on Urban Climate/14</w:t>
      </w:r>
      <w:r w:rsidRPr="00671941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th</w:t>
      </w:r>
      <w:r w:rsidRPr="00671941">
        <w:rPr>
          <w:rFonts w:ascii="Times New Roman" w:hAnsi="Times New Roman" w:cs="Times New Roman"/>
          <w:color w:val="auto"/>
          <w:sz w:val="23"/>
          <w:szCs w:val="23"/>
        </w:rPr>
        <w:t xml:space="preserve"> Symposium on the Urban Environment. City University of New York, New York City, NY, Aug 06–09, 2018.</w:t>
      </w:r>
    </w:p>
    <w:p w14:paraId="771E59D4" w14:textId="77777777" w:rsidR="00E65E35" w:rsidRPr="00671941" w:rsidRDefault="00E65E35" w:rsidP="006230BF">
      <w:pPr>
        <w:pStyle w:val="ListParagraph"/>
        <w:numPr>
          <w:ilvl w:val="0"/>
          <w:numId w:val="11"/>
        </w:numPr>
        <w:spacing w:before="80" w:after="80" w:line="240" w:lineRule="auto"/>
        <w:ind w:left="1080"/>
        <w:contextualSpacing w:val="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Student Award Judge, Poster Session–Atmospheric Chemistry, Aerosols, and Air Quality, 17</w:t>
      </w:r>
      <w:r w:rsidRPr="00671941">
        <w:rPr>
          <w:rFonts w:ascii="Times New Roman" w:eastAsia="SimSun" w:hAnsi="Times New Roman" w:cs="Times New Roman"/>
          <w:sz w:val="23"/>
          <w:szCs w:val="23"/>
          <w:vertAlign w:val="superscript"/>
          <w:lang w:eastAsia="zh-CN"/>
        </w:rPr>
        <w:t>th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Annual American Meteorological Society Student Conference. Austin, TX, Jan 07, 2018.</w:t>
      </w:r>
    </w:p>
    <w:p w14:paraId="55C500CD" w14:textId="0B090061" w:rsidR="008D43CD" w:rsidRPr="00671941" w:rsidRDefault="00910E06" w:rsidP="006230BF">
      <w:pPr>
        <w:spacing w:before="160" w:after="80" w:line="240" w:lineRule="auto"/>
        <w:ind w:left="288"/>
        <w:rPr>
          <w:rFonts w:ascii="Times New Roman" w:eastAsia="SimSun" w:hAnsi="Times New Roman" w:cs="Times New Roman"/>
          <w:bCs/>
          <w:sz w:val="23"/>
          <w:szCs w:val="23"/>
          <w:u w:val="single"/>
          <w:lang w:eastAsia="zh-CN"/>
        </w:rPr>
      </w:pPr>
      <w:r w:rsidRPr="00671941">
        <w:rPr>
          <w:rFonts w:ascii="Times New Roman" w:eastAsia="SimSun" w:hAnsi="Times New Roman" w:cs="Times New Roman"/>
          <w:bCs/>
          <w:sz w:val="23"/>
          <w:szCs w:val="23"/>
          <w:u w:val="single"/>
          <w:lang w:eastAsia="zh-CN"/>
        </w:rPr>
        <w:t xml:space="preserve">Reviewer for </w:t>
      </w:r>
      <w:r w:rsidR="008D43CD" w:rsidRPr="00671941">
        <w:rPr>
          <w:rFonts w:ascii="Times New Roman" w:eastAsia="SimSun" w:hAnsi="Times New Roman" w:cs="Times New Roman"/>
          <w:bCs/>
          <w:sz w:val="23"/>
          <w:szCs w:val="23"/>
          <w:u w:val="single"/>
          <w:lang w:eastAsia="zh-CN"/>
        </w:rPr>
        <w:t>Conferences</w:t>
      </w:r>
    </w:p>
    <w:p w14:paraId="4B1295EF" w14:textId="77777777" w:rsidR="00AC2328" w:rsidRPr="00671941" w:rsidRDefault="00AC2328" w:rsidP="006230BF">
      <w:pPr>
        <w:pStyle w:val="ListParagraph"/>
        <w:numPr>
          <w:ilvl w:val="0"/>
          <w:numId w:val="11"/>
        </w:numPr>
        <w:spacing w:before="80" w:after="80" w:line="240" w:lineRule="auto"/>
        <w:ind w:left="1080"/>
        <w:contextualSpacing w:val="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Paper reviewer, 2020 International Symposium on Water, Ecology and Environment (ISWEE 2020). Beijing </w:t>
      </w:r>
      <w:proofErr w:type="spellStart"/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Jiaotong</w:t>
      </w:r>
      <w:proofErr w:type="spellEnd"/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University, Beijing, China, Dec 06–08, 2020.</w:t>
      </w:r>
    </w:p>
    <w:p w14:paraId="2AE85814" w14:textId="074D83BE" w:rsidR="0094064B" w:rsidRPr="00671941" w:rsidRDefault="00DE774D" w:rsidP="006230BF">
      <w:pPr>
        <w:pStyle w:val="ListParagraph"/>
        <w:numPr>
          <w:ilvl w:val="0"/>
          <w:numId w:val="11"/>
        </w:numPr>
        <w:spacing w:before="80" w:after="80" w:line="240" w:lineRule="auto"/>
        <w:ind w:left="1080"/>
        <w:contextualSpacing w:val="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Paper reviewer</w:t>
      </w:r>
      <w:r w:rsidR="00944A99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, </w:t>
      </w:r>
      <w:r w:rsidR="00BB55C3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the </w:t>
      </w:r>
      <w:r w:rsidR="00143F3C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6</w:t>
      </w:r>
      <w:r w:rsidR="00143F3C" w:rsidRPr="00671941">
        <w:rPr>
          <w:rFonts w:ascii="Times New Roman" w:eastAsia="SimSun" w:hAnsi="Times New Roman" w:cs="Times New Roman"/>
          <w:sz w:val="23"/>
          <w:szCs w:val="23"/>
          <w:vertAlign w:val="superscript"/>
          <w:lang w:eastAsia="zh-CN"/>
        </w:rPr>
        <w:t>th</w:t>
      </w:r>
      <w:r w:rsidR="00143F3C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International </w:t>
      </w:r>
      <w:r w:rsidR="00963DD6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Conference on Water Resource and Environment (</w:t>
      </w:r>
      <w:r w:rsidR="002D3296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WRE 2020</w:t>
      </w:r>
      <w:r w:rsidR="00963DD6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)</w:t>
      </w:r>
      <w:r w:rsidR="003B5D00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. </w:t>
      </w:r>
      <w:r w:rsidR="0010238E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Tokyo University of Agriculture &amp; I-Shou University</w:t>
      </w:r>
      <w:r w:rsidR="00956D77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, </w:t>
      </w:r>
      <w:r w:rsidR="00C71285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Tokyo, Japan</w:t>
      </w:r>
      <w:r w:rsidR="005A6970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, </w:t>
      </w:r>
      <w:r w:rsidR="006F69BF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Aug </w:t>
      </w:r>
      <w:r w:rsidR="009F7E58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23–26, 2020.</w:t>
      </w:r>
    </w:p>
    <w:p w14:paraId="7A20F256" w14:textId="1C379FF3" w:rsidR="00847502" w:rsidRPr="00671941" w:rsidRDefault="00DE774D" w:rsidP="006230BF">
      <w:pPr>
        <w:pStyle w:val="ListParagraph"/>
        <w:numPr>
          <w:ilvl w:val="0"/>
          <w:numId w:val="11"/>
        </w:numPr>
        <w:spacing w:before="80" w:after="80" w:line="240" w:lineRule="auto"/>
        <w:ind w:left="1080"/>
        <w:contextualSpacing w:val="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Paper reviewer</w:t>
      </w:r>
      <w:r w:rsidR="00847502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, </w:t>
      </w:r>
      <w:r w:rsidR="00082377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t</w:t>
      </w:r>
      <w:r w:rsidR="00847502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he 2</w:t>
      </w:r>
      <w:r w:rsidR="00847502" w:rsidRPr="00671941">
        <w:rPr>
          <w:rFonts w:ascii="Times New Roman" w:eastAsia="SimSun" w:hAnsi="Times New Roman" w:cs="Times New Roman"/>
          <w:sz w:val="23"/>
          <w:szCs w:val="23"/>
          <w:vertAlign w:val="superscript"/>
          <w:lang w:eastAsia="zh-CN"/>
        </w:rPr>
        <w:t>nd</w:t>
      </w:r>
      <w:r w:rsidR="00847502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International Workshop on Environment and Geoscience (IWEG 2019)</w:t>
      </w:r>
      <w:r w:rsidR="00082377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. </w:t>
      </w:r>
      <w:r w:rsidR="00AE1477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Hangzhou,</w:t>
      </w:r>
      <w:r w:rsidR="00A75024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="00AE1477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China, </w:t>
      </w:r>
      <w:r w:rsidR="0061013E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Jul 17–19, 2019. </w:t>
      </w:r>
    </w:p>
    <w:p w14:paraId="140C2DD7" w14:textId="3A8F1EC4" w:rsidR="00E330B1" w:rsidRPr="00671941" w:rsidRDefault="00DE774D" w:rsidP="006230BF">
      <w:pPr>
        <w:pStyle w:val="ListParagraph"/>
        <w:numPr>
          <w:ilvl w:val="0"/>
          <w:numId w:val="11"/>
        </w:numPr>
        <w:spacing w:before="80" w:after="80" w:line="240" w:lineRule="auto"/>
        <w:ind w:left="1080"/>
        <w:contextualSpacing w:val="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Paper r</w:t>
      </w:r>
      <w:r w:rsidR="00D46AFB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eviewer, Session–Environmental Management, Social Development and Economic Development</w:t>
      </w:r>
      <w:r w:rsidR="00A75024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, </w:t>
      </w:r>
      <w:r w:rsidR="00F12B2D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7</w:t>
      </w:r>
      <w:r w:rsidR="00F12B2D" w:rsidRPr="00671941">
        <w:rPr>
          <w:rFonts w:ascii="Times New Roman" w:eastAsia="SimSun" w:hAnsi="Times New Roman" w:cs="Times New Roman"/>
          <w:sz w:val="23"/>
          <w:szCs w:val="23"/>
          <w:vertAlign w:val="superscript"/>
          <w:lang w:eastAsia="zh-CN"/>
        </w:rPr>
        <w:t>th</w:t>
      </w:r>
      <w:r w:rsidR="00F12B2D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World Sustainability Forum</w:t>
      </w:r>
      <w:r w:rsidR="00900362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(WSF 2018)</w:t>
      </w:r>
      <w:r w:rsidR="00F12B2D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. </w:t>
      </w:r>
      <w:r w:rsidR="00D46AFB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University of International Business and Economics</w:t>
      </w:r>
      <w:r w:rsidR="0037616D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="00C323B7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&amp;</w:t>
      </w:r>
      <w:r w:rsidR="0037616D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Tsinghua University</w:t>
      </w:r>
      <w:r w:rsidR="00D46AFB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, Beijing, China, Sep 1</w:t>
      </w:r>
      <w:r w:rsidR="007D1CFA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9</w:t>
      </w:r>
      <w:r w:rsidR="00D46AFB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–2</w:t>
      </w:r>
      <w:r w:rsidR="007D1CFA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1</w:t>
      </w:r>
      <w:r w:rsidR="00D46AFB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, 2018.</w:t>
      </w:r>
    </w:p>
    <w:p w14:paraId="28778C9E" w14:textId="1494D79E" w:rsidR="00E73A23" w:rsidRPr="00671941" w:rsidRDefault="00952B71" w:rsidP="00A146DB">
      <w:pPr>
        <w:pStyle w:val="21"/>
        <w:pBdr>
          <w:bottom w:val="single" w:sz="6" w:space="1" w:color="auto"/>
        </w:pBdr>
        <w:spacing w:before="240" w:after="80" w:line="240" w:lineRule="auto"/>
        <w:outlineLvl w:val="0"/>
        <w:rPr>
          <w:rFonts w:ascii="Times New Roman" w:eastAsia="SimSun" w:hAnsi="Times New Roman" w:cs="Times New Roman"/>
          <w:b/>
          <w:sz w:val="24"/>
          <w:szCs w:val="22"/>
          <w:lang w:eastAsia="zh-CN"/>
        </w:rPr>
      </w:pPr>
      <w:bookmarkStart w:id="190" w:name="OLE_LINK1"/>
      <w:bookmarkStart w:id="191" w:name="OLE_LINK7"/>
      <w:bookmarkEnd w:id="180"/>
      <w:r w:rsidRPr="00671941">
        <w:rPr>
          <w:rFonts w:ascii="Times New Roman" w:eastAsia="SimSun" w:hAnsi="Times New Roman" w:cs="Times New Roman"/>
          <w:b/>
          <w:smallCaps/>
          <w:sz w:val="28"/>
          <w:szCs w:val="28"/>
          <w:lang w:eastAsia="zh-CN"/>
        </w:rPr>
        <w:t>Professional Memberships</w:t>
      </w:r>
    </w:p>
    <w:p w14:paraId="61C98291" w14:textId="1CFCCD0F" w:rsidR="00AC2DF1" w:rsidRPr="00671941" w:rsidRDefault="00865525" w:rsidP="00A65CBA">
      <w:pPr>
        <w:pStyle w:val="ListParagraph"/>
        <w:numPr>
          <w:ilvl w:val="0"/>
          <w:numId w:val="13"/>
        </w:numPr>
        <w:spacing w:before="80" w:after="80" w:line="240" w:lineRule="auto"/>
        <w:contextualSpacing w:val="0"/>
        <w:rPr>
          <w:rFonts w:ascii="Times New Roman" w:eastAsia="SimSun" w:hAnsi="Times New Roman" w:cs="Times New Roman"/>
          <w:sz w:val="23"/>
          <w:szCs w:val="23"/>
          <w:lang w:eastAsia="zh-CN"/>
        </w:rPr>
      </w:pPr>
      <w:bookmarkStart w:id="192" w:name="OLE_LINK12"/>
      <w:bookmarkStart w:id="193" w:name="OLE_LINK13"/>
      <w:bookmarkEnd w:id="190"/>
      <w:bookmarkEnd w:id="191"/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American Geophysical Union (AGU), member since 2017</w:t>
      </w:r>
    </w:p>
    <w:p w14:paraId="3275DC84" w14:textId="17131D5E" w:rsidR="00AC2DF1" w:rsidRPr="00671941" w:rsidRDefault="00F65669" w:rsidP="00A65CBA">
      <w:pPr>
        <w:pStyle w:val="ListParagraph"/>
        <w:numPr>
          <w:ilvl w:val="0"/>
          <w:numId w:val="13"/>
        </w:numPr>
        <w:spacing w:before="80" w:after="80" w:line="240" w:lineRule="auto"/>
        <w:contextualSpacing w:val="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American Meteorological Society (AMS), member since 2016</w:t>
      </w:r>
    </w:p>
    <w:p w14:paraId="050458F3" w14:textId="0529CA5B" w:rsidR="0056036E" w:rsidRPr="00671941" w:rsidRDefault="0056036E" w:rsidP="00A65CBA">
      <w:pPr>
        <w:pStyle w:val="ListParagraph"/>
        <w:numPr>
          <w:ilvl w:val="0"/>
          <w:numId w:val="13"/>
        </w:numPr>
        <w:spacing w:before="80" w:after="80" w:line="240" w:lineRule="auto"/>
        <w:contextualSpacing w:val="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European Geosciences Union</w:t>
      </w:r>
      <w:r w:rsidR="0019189C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(EGU), member since 2024</w:t>
      </w:r>
    </w:p>
    <w:p w14:paraId="25D347EE" w14:textId="77777777" w:rsidR="00A65CBA" w:rsidRPr="00671941" w:rsidRDefault="00A65CBA" w:rsidP="00A65CBA">
      <w:pPr>
        <w:pStyle w:val="ListParagraph"/>
        <w:numPr>
          <w:ilvl w:val="0"/>
          <w:numId w:val="13"/>
        </w:numPr>
        <w:spacing w:before="80" w:after="80" w:line="240" w:lineRule="auto"/>
        <w:contextualSpacing w:val="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International Association for Urban Climate (IAUC), member since 2016</w:t>
      </w:r>
    </w:p>
    <w:p w14:paraId="24F2B706" w14:textId="22724E50" w:rsidR="003F10E5" w:rsidRPr="00671941" w:rsidRDefault="003F10E5" w:rsidP="00A65CBA">
      <w:pPr>
        <w:pStyle w:val="ListParagraph"/>
        <w:numPr>
          <w:ilvl w:val="0"/>
          <w:numId w:val="13"/>
        </w:numPr>
        <w:kinsoku w:val="0"/>
        <w:spacing w:before="80" w:after="80" w:line="240" w:lineRule="auto"/>
        <w:contextualSpacing w:val="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International Association of Hydrological Sciences (IAHS), member since 2024</w:t>
      </w:r>
    </w:p>
    <w:p w14:paraId="02C95112" w14:textId="1597C824" w:rsidR="002B689E" w:rsidRPr="00671941" w:rsidRDefault="002B689E" w:rsidP="00A65CBA">
      <w:pPr>
        <w:pStyle w:val="ListParagraph"/>
        <w:numPr>
          <w:ilvl w:val="0"/>
          <w:numId w:val="13"/>
        </w:numPr>
        <w:spacing w:before="80" w:after="80" w:line="240" w:lineRule="auto"/>
        <w:contextualSpacing w:val="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Academic Data Science Alliance (ADSA) Career Development Network (CDN), member since 2023</w:t>
      </w:r>
    </w:p>
    <w:p w14:paraId="6949F330" w14:textId="3B645245" w:rsidR="00CB7822" w:rsidRPr="00671941" w:rsidRDefault="00CB7822" w:rsidP="00A65CBA">
      <w:pPr>
        <w:pStyle w:val="ListParagraph"/>
        <w:numPr>
          <w:ilvl w:val="0"/>
          <w:numId w:val="13"/>
        </w:numPr>
        <w:spacing w:before="80" w:after="80" w:line="240" w:lineRule="auto"/>
        <w:contextualSpacing w:val="0"/>
        <w:rPr>
          <w:rFonts w:ascii="Times New Roman" w:eastAsia="SimSun" w:hAnsi="Times New Roman" w:cs="Times New Roman"/>
          <w:sz w:val="23"/>
          <w:szCs w:val="23"/>
          <w:lang w:eastAsia="zh-CN"/>
        </w:rPr>
      </w:pPr>
      <w:proofErr w:type="gramStart"/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Chinese-American</w:t>
      </w:r>
      <w:proofErr w:type="gramEnd"/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Oceanic and Atmospheric Association (COAA), member since 2022</w:t>
      </w:r>
    </w:p>
    <w:p w14:paraId="3695BC3A" w14:textId="77777777" w:rsidR="00CB7822" w:rsidRPr="00671941" w:rsidRDefault="00CB7822" w:rsidP="00A65CBA">
      <w:pPr>
        <w:pStyle w:val="ListParagraph"/>
        <w:numPr>
          <w:ilvl w:val="0"/>
          <w:numId w:val="13"/>
        </w:numPr>
        <w:spacing w:before="80" w:after="80" w:line="240" w:lineRule="auto"/>
        <w:contextualSpacing w:val="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Data Institute for Societal Challenges (DISC), University of Oklahoma, </w:t>
      </w:r>
      <w:proofErr w:type="gramStart"/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affiliate</w:t>
      </w:r>
      <w:proofErr w:type="gramEnd"/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since 2022</w:t>
      </w:r>
    </w:p>
    <w:bookmarkEnd w:id="192"/>
    <w:bookmarkEnd w:id="193"/>
    <w:p w14:paraId="4A4618D4" w14:textId="7AD8A0BD" w:rsidR="00F56D9B" w:rsidRPr="00671941" w:rsidRDefault="00F56D9B" w:rsidP="00A65CBA">
      <w:pPr>
        <w:pStyle w:val="ListParagraph"/>
        <w:numPr>
          <w:ilvl w:val="0"/>
          <w:numId w:val="13"/>
        </w:numPr>
        <w:pBdr>
          <w:bottom w:val="single" w:sz="6" w:space="1" w:color="auto"/>
        </w:pBdr>
        <w:spacing w:before="80" w:after="80" w:line="240" w:lineRule="auto"/>
        <w:contextualSpacing w:val="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Institute for Community and Society Transformation (ICAST)</w:t>
      </w:r>
      <w:r w:rsidR="004C79F5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, University of Oklahoma, </w:t>
      </w:r>
      <w:proofErr w:type="gramStart"/>
      <w:r w:rsidR="004C79F5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affiliate</w:t>
      </w:r>
      <w:proofErr w:type="gramEnd"/>
      <w:r w:rsidR="004C79F5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since 2022</w:t>
      </w:r>
    </w:p>
    <w:p w14:paraId="2C315572" w14:textId="54356A60" w:rsidR="00AC2DF1" w:rsidRPr="00671941" w:rsidRDefault="00D84F1B" w:rsidP="00A65CBA">
      <w:pPr>
        <w:pStyle w:val="ListParagraph"/>
        <w:numPr>
          <w:ilvl w:val="0"/>
          <w:numId w:val="13"/>
        </w:numPr>
        <w:pBdr>
          <w:bottom w:val="single" w:sz="6" w:space="1" w:color="auto"/>
        </w:pBdr>
        <w:spacing w:before="80" w:after="80" w:line="240" w:lineRule="auto"/>
        <w:contextualSpacing w:val="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American Institute of Chemical Engineers (AIChE), undergraduate </w:t>
      </w:r>
      <w:r w:rsidR="00FA03E9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s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tudent </w:t>
      </w:r>
      <w:r w:rsidR="00FA03E9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m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ember </w:t>
      </w:r>
      <w:r w:rsidR="00D25121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in 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2014</w:t>
      </w:r>
      <w:r w:rsidR="009E40A3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–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2015</w:t>
      </w:r>
    </w:p>
    <w:p w14:paraId="0661111E" w14:textId="3A829CC1" w:rsidR="00AC2DF1" w:rsidRPr="00671941" w:rsidRDefault="00FA03E9" w:rsidP="00561F2F">
      <w:pPr>
        <w:pStyle w:val="ListParagraph"/>
        <w:numPr>
          <w:ilvl w:val="0"/>
          <w:numId w:val="13"/>
        </w:numPr>
        <w:pBdr>
          <w:bottom w:val="single" w:sz="6" w:space="1" w:color="auto"/>
        </w:pBdr>
        <w:spacing w:before="80" w:after="80" w:line="240" w:lineRule="auto"/>
        <w:contextualSpacing w:val="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Wiley Science Advisors in Life, Earth &amp; Environmental Sciences, </w:t>
      </w:r>
      <w:r w:rsidRPr="00671941">
        <w:rPr>
          <w:rFonts w:ascii="Times New Roman" w:hAnsi="Times New Roman" w:cs="Times New Roman"/>
          <w:sz w:val="23"/>
          <w:szCs w:val="23"/>
        </w:rPr>
        <w:t xml:space="preserve">John Wiley &amp; Sons, 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Inc., member </w:t>
      </w:r>
      <w:r w:rsidR="00083738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in 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2013</w:t>
      </w:r>
      <w:r w:rsidR="00C14FAA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–2016</w:t>
      </w:r>
    </w:p>
    <w:p w14:paraId="7DD44B3C" w14:textId="5ED2490A" w:rsidR="00816EA7" w:rsidRPr="00671941" w:rsidRDefault="00952B71" w:rsidP="00816EA7">
      <w:pPr>
        <w:pStyle w:val="21"/>
        <w:pBdr>
          <w:bottom w:val="single" w:sz="6" w:space="1" w:color="auto"/>
        </w:pBdr>
        <w:spacing w:before="240" w:after="80" w:line="240" w:lineRule="auto"/>
        <w:outlineLvl w:val="0"/>
        <w:rPr>
          <w:rFonts w:ascii="Times New Roman" w:eastAsia="SimSun" w:hAnsi="Times New Roman" w:cs="Times New Roman"/>
          <w:b/>
          <w:sz w:val="24"/>
          <w:szCs w:val="22"/>
          <w:lang w:eastAsia="zh-CN"/>
        </w:rPr>
      </w:pPr>
      <w:r w:rsidRPr="00671941">
        <w:rPr>
          <w:rFonts w:ascii="Times New Roman" w:eastAsia="SimSun" w:hAnsi="Times New Roman" w:cs="Times New Roman"/>
          <w:b/>
          <w:smallCaps/>
          <w:sz w:val="28"/>
          <w:szCs w:val="28"/>
          <w:lang w:eastAsia="zh-CN"/>
        </w:rPr>
        <w:t>Profiles or Websites</w:t>
      </w:r>
    </w:p>
    <w:p w14:paraId="54573E92" w14:textId="5A7FC883" w:rsidR="00816EA7" w:rsidRPr="00671941" w:rsidRDefault="008B7FD8" w:rsidP="00AC69B4">
      <w:pPr>
        <w:pStyle w:val="ListParagraph"/>
        <w:numPr>
          <w:ilvl w:val="0"/>
          <w:numId w:val="13"/>
        </w:numPr>
        <w:spacing w:before="80" w:after="80" w:line="240" w:lineRule="auto"/>
        <w:contextualSpacing w:val="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Google Scholar profile: </w:t>
      </w:r>
      <w:hyperlink r:id="rId156" w:history="1">
        <w:r w:rsidR="004019B6" w:rsidRPr="00671941">
          <w:rPr>
            <w:rStyle w:val="Hyperlink"/>
            <w:rFonts w:ascii="Times New Roman" w:eastAsia="SimSun" w:hAnsi="Times New Roman" w:cs="Times New Roman"/>
            <w:sz w:val="23"/>
            <w:szCs w:val="23"/>
            <w:lang w:eastAsia="zh-CN"/>
          </w:rPr>
          <w:t>https://scholar.google.com/citations?user=XFBSta4AAAAJ&amp;hl</w:t>
        </w:r>
      </w:hyperlink>
    </w:p>
    <w:p w14:paraId="2135228F" w14:textId="538C7C26" w:rsidR="00821631" w:rsidRPr="00671941" w:rsidRDefault="00821631" w:rsidP="00AC69B4">
      <w:pPr>
        <w:pStyle w:val="ListParagraph"/>
        <w:numPr>
          <w:ilvl w:val="0"/>
          <w:numId w:val="13"/>
        </w:numPr>
        <w:spacing w:before="80" w:after="80" w:line="240" w:lineRule="auto"/>
        <w:contextualSpacing w:val="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lastRenderedPageBreak/>
        <w:t>ResearchGate</w:t>
      </w:r>
      <w:r w:rsidR="00995F1A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profile: </w:t>
      </w:r>
      <w:hyperlink r:id="rId157" w:history="1">
        <w:r w:rsidR="00FF5C9B" w:rsidRPr="00671941">
          <w:rPr>
            <w:rStyle w:val="Hyperlink"/>
            <w:rFonts w:ascii="Times New Roman" w:eastAsia="SimSun" w:hAnsi="Times New Roman" w:cs="Times New Roman"/>
            <w:sz w:val="23"/>
            <w:szCs w:val="23"/>
            <w:lang w:eastAsia="zh-CN"/>
          </w:rPr>
          <w:t>https://www.researchgate.net/profile/Chenghao-Wang-10</w:t>
        </w:r>
      </w:hyperlink>
    </w:p>
    <w:p w14:paraId="47855323" w14:textId="05469329" w:rsidR="0051224B" w:rsidRPr="00671941" w:rsidRDefault="0051224B" w:rsidP="00AC69B4">
      <w:pPr>
        <w:pStyle w:val="ListParagraph"/>
        <w:numPr>
          <w:ilvl w:val="0"/>
          <w:numId w:val="13"/>
        </w:numPr>
        <w:spacing w:before="80" w:after="80" w:line="240" w:lineRule="auto"/>
        <w:contextualSpacing w:val="0"/>
        <w:rPr>
          <w:rFonts w:ascii="Times New Roman" w:eastAsia="SimSun" w:hAnsi="Times New Roman" w:cs="Times New Roman"/>
          <w:sz w:val="23"/>
          <w:szCs w:val="23"/>
          <w:lang w:eastAsia="zh-CN"/>
        </w:rPr>
      </w:pPr>
      <w:bookmarkStart w:id="194" w:name="OLE_LINK145"/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ORCID: </w:t>
      </w:r>
      <w:hyperlink r:id="rId158" w:history="1">
        <w:r w:rsidR="004B6D99" w:rsidRPr="00671941">
          <w:rPr>
            <w:rStyle w:val="Hyperlink"/>
            <w:rFonts w:ascii="Times New Roman" w:eastAsia="SimSun" w:hAnsi="Times New Roman" w:cs="Times New Roman"/>
            <w:sz w:val="23"/>
            <w:szCs w:val="23"/>
            <w:lang w:eastAsia="zh-CN"/>
          </w:rPr>
          <w:t>https://orcid.org/0000-0001-8846-4130</w:t>
        </w:r>
      </w:hyperlink>
    </w:p>
    <w:bookmarkEnd w:id="194"/>
    <w:p w14:paraId="1E4D8C6C" w14:textId="5DBA98AB" w:rsidR="00561C38" w:rsidRPr="00671941" w:rsidRDefault="00821631" w:rsidP="004660CE">
      <w:pPr>
        <w:pStyle w:val="ListParagraph"/>
        <w:numPr>
          <w:ilvl w:val="0"/>
          <w:numId w:val="13"/>
        </w:numPr>
        <w:spacing w:before="80" w:after="80" w:line="240" w:lineRule="auto"/>
        <w:contextualSpacing w:val="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>Web of Science</w:t>
      </w:r>
      <w:r w:rsidR="00751235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profile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: </w:t>
      </w:r>
      <w:hyperlink r:id="rId159" w:history="1">
        <w:r w:rsidR="00561C38" w:rsidRPr="00671941">
          <w:rPr>
            <w:rStyle w:val="Hyperlink"/>
            <w:rFonts w:ascii="Times New Roman" w:eastAsia="SimSun" w:hAnsi="Times New Roman" w:cs="Times New Roman"/>
            <w:sz w:val="23"/>
            <w:szCs w:val="23"/>
            <w:lang w:eastAsia="zh-CN"/>
          </w:rPr>
          <w:t>https://www.webofscience.com/wos/author/record/O-7961-2017</w:t>
        </w:r>
      </w:hyperlink>
    </w:p>
    <w:p w14:paraId="2EC6DE59" w14:textId="098CB383" w:rsidR="004019B6" w:rsidRPr="00671941" w:rsidRDefault="004019B6" w:rsidP="004660CE">
      <w:pPr>
        <w:pStyle w:val="ListParagraph"/>
        <w:numPr>
          <w:ilvl w:val="0"/>
          <w:numId w:val="13"/>
        </w:numPr>
        <w:spacing w:before="80" w:after="80" w:line="240" w:lineRule="auto"/>
        <w:contextualSpacing w:val="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Scopus </w:t>
      </w:r>
      <w:r w:rsidR="00D45C7E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Author </w:t>
      </w: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Profile: </w:t>
      </w:r>
      <w:hyperlink r:id="rId160" w:history="1">
        <w:r w:rsidRPr="00671941">
          <w:rPr>
            <w:rStyle w:val="Hyperlink"/>
            <w:rFonts w:ascii="Times New Roman" w:eastAsia="SimSun" w:hAnsi="Times New Roman" w:cs="Times New Roman"/>
            <w:sz w:val="23"/>
            <w:szCs w:val="23"/>
            <w:lang w:eastAsia="zh-CN"/>
          </w:rPr>
          <w:t>https://www.scopus.com/authid/detail.uri?authorId=57191912543</w:t>
        </w:r>
      </w:hyperlink>
    </w:p>
    <w:p w14:paraId="02C0AFCA" w14:textId="733C351C" w:rsidR="00F0610A" w:rsidRPr="00671941" w:rsidRDefault="003C44A3" w:rsidP="004660CE">
      <w:pPr>
        <w:pStyle w:val="ListParagraph"/>
        <w:numPr>
          <w:ilvl w:val="0"/>
          <w:numId w:val="13"/>
        </w:numPr>
        <w:spacing w:before="80" w:after="80" w:line="240" w:lineRule="auto"/>
        <w:contextualSpacing w:val="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OU </w:t>
      </w:r>
      <w:r w:rsidR="00F0610A" w:rsidRPr="00671941">
        <w:rPr>
          <w:rFonts w:ascii="Times New Roman" w:eastAsia="SimSun" w:hAnsi="Times New Roman" w:cs="Times New Roman" w:hint="eastAsia"/>
          <w:sz w:val="23"/>
          <w:szCs w:val="23"/>
          <w:lang w:eastAsia="zh-CN"/>
        </w:rPr>
        <w:t>School</w:t>
      </w:r>
      <w:r w:rsidR="00F0610A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of Meteorology faculty profile: </w:t>
      </w:r>
      <w:hyperlink w:history="1"/>
      <w:hyperlink r:id="rId161" w:history="1">
        <w:r w:rsidR="0090778C" w:rsidRPr="00671941">
          <w:rPr>
            <w:rStyle w:val="Hyperlink"/>
            <w:rFonts w:ascii="Times New Roman" w:eastAsia="SimSun" w:hAnsi="Times New Roman" w:cs="Times New Roman"/>
            <w:sz w:val="23"/>
            <w:szCs w:val="23"/>
            <w:lang w:eastAsia="zh-CN"/>
          </w:rPr>
          <w:t>https://www.ou.edu/ags/meteorology/people/faculty</w:t>
        </w:r>
      </w:hyperlink>
    </w:p>
    <w:p w14:paraId="7732BA77" w14:textId="74303296" w:rsidR="00643F90" w:rsidRPr="00671941" w:rsidRDefault="003C44A3" w:rsidP="004660CE">
      <w:pPr>
        <w:pStyle w:val="ListParagraph"/>
        <w:numPr>
          <w:ilvl w:val="0"/>
          <w:numId w:val="13"/>
        </w:numPr>
        <w:spacing w:before="80" w:after="80" w:line="240" w:lineRule="auto"/>
        <w:contextualSpacing w:val="0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OU </w:t>
      </w:r>
      <w:r w:rsidR="00643F90" w:rsidRPr="0067194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Department of Geography and Environmental Sustainability faculty profile: </w:t>
      </w:r>
      <w:hyperlink r:id="rId162" w:history="1">
        <w:r w:rsidR="0090778C" w:rsidRPr="00671941">
          <w:rPr>
            <w:rStyle w:val="Hyperlink"/>
            <w:rFonts w:ascii="Times New Roman" w:eastAsia="SimSun" w:hAnsi="Times New Roman" w:cs="Times New Roman"/>
            <w:sz w:val="23"/>
            <w:szCs w:val="23"/>
            <w:lang w:eastAsia="zh-CN"/>
          </w:rPr>
          <w:t>https://www.ou.edu/ags/geography/team/faculty</w:t>
        </w:r>
      </w:hyperlink>
      <w:hyperlink r:id="rId163" w:history="1"/>
    </w:p>
    <w:p w14:paraId="45CD7856" w14:textId="77777777" w:rsidR="00A146DB" w:rsidRPr="00671941" w:rsidRDefault="00A146DB" w:rsidP="00A146DB">
      <w:pPr>
        <w:pBdr>
          <w:bottom w:val="single" w:sz="6" w:space="1" w:color="auto"/>
        </w:pBdr>
        <w:spacing w:before="40" w:line="240" w:lineRule="auto"/>
        <w:rPr>
          <w:rFonts w:ascii="Times New Roman" w:eastAsia="SimSun" w:hAnsi="Times New Roman" w:cs="Times New Roman"/>
          <w:sz w:val="23"/>
          <w:szCs w:val="23"/>
          <w:lang w:eastAsia="zh-CN"/>
        </w:rPr>
      </w:pPr>
    </w:p>
    <w:p w14:paraId="70CE3245" w14:textId="6575BD6B" w:rsidR="00305300" w:rsidRPr="00AC69B4" w:rsidRDefault="00AF341A" w:rsidP="00A146DB">
      <w:pPr>
        <w:spacing w:after="120" w:line="240" w:lineRule="auto"/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</w:pPr>
      <w:r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Last updated: </w:t>
      </w:r>
      <w:bookmarkStart w:id="195" w:name="_Hlk60776501"/>
      <w:r w:rsidR="002753F5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September </w:t>
      </w:r>
      <w:r w:rsidR="00622394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20</w:t>
      </w:r>
      <w:r w:rsidR="00994E9B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,</w:t>
      </w:r>
      <w:r w:rsidR="00155F1D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 xml:space="preserve"> 20</w:t>
      </w:r>
      <w:r w:rsidR="000C072C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2</w:t>
      </w:r>
      <w:bookmarkEnd w:id="195"/>
      <w:r w:rsidR="00370326" w:rsidRPr="00671941">
        <w:rPr>
          <w:rFonts w:ascii="Times New Roman" w:eastAsia="SimSun" w:hAnsi="Times New Roman" w:cs="Times New Roman"/>
          <w:color w:val="auto"/>
          <w:sz w:val="23"/>
          <w:szCs w:val="23"/>
          <w:lang w:eastAsia="zh-CN"/>
        </w:rPr>
        <w:t>5</w:t>
      </w:r>
    </w:p>
    <w:sectPr w:rsidR="00305300" w:rsidRPr="00AC69B4" w:rsidSect="00A72A9B">
      <w:headerReference w:type="default" r:id="rId164"/>
      <w:footerReference w:type="default" r:id="rId165"/>
      <w:pgSz w:w="12240" w:h="15840"/>
      <w:pgMar w:top="1152" w:right="1152" w:bottom="1152" w:left="1152" w:header="432" w:footer="720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98801" w14:textId="77777777" w:rsidR="002B7A4B" w:rsidRPr="00671941" w:rsidRDefault="002B7A4B" w:rsidP="004901D5">
      <w:pPr>
        <w:spacing w:line="240" w:lineRule="auto"/>
      </w:pPr>
      <w:r w:rsidRPr="00671941">
        <w:separator/>
      </w:r>
    </w:p>
  </w:endnote>
  <w:endnote w:type="continuationSeparator" w:id="0">
    <w:p w14:paraId="77F9FE05" w14:textId="77777777" w:rsidR="002B7A4B" w:rsidRPr="00671941" w:rsidRDefault="002B7A4B" w:rsidP="004901D5">
      <w:pPr>
        <w:spacing w:line="240" w:lineRule="auto"/>
      </w:pPr>
      <w:r w:rsidRPr="0067194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Palatino Linotype"/>
    <w:charset w:val="00"/>
    <w:family w:val="auto"/>
    <w:pitch w:val="variable"/>
    <w:sig w:usb0="00000003" w:usb1="00000000" w:usb2="00000000" w:usb3="00000000" w:csb0="00000001" w:csb1="00000000"/>
  </w:font>
  <w:font w:name="DejaVu Sans">
    <w:altName w:val="Sylfaen"/>
    <w:charset w:val="00"/>
    <w:family w:val="swiss"/>
    <w:pitch w:val="variable"/>
    <w:sig w:usb0="E7002EFF" w:usb1="D200F5FF" w:usb2="0A24602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Liberation Sans">
    <w:altName w:val="Arial"/>
    <w:charset w:val="01"/>
    <w:family w:val="swiss"/>
    <w:pitch w:val="variable"/>
  </w:font>
  <w:font w:name="Lohit Hind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EDC2C" w14:textId="411C1FBF" w:rsidR="009F2206" w:rsidRPr="00671941" w:rsidRDefault="009F2206">
    <w:pPr>
      <w:pStyle w:val="Footer"/>
      <w:pBdr>
        <w:bottom w:val="single" w:sz="6" w:space="1" w:color="auto"/>
      </w:pBdr>
      <w:rPr>
        <w:rFonts w:ascii="Palatino Linotype" w:hAnsi="Palatino Linotype"/>
        <w:i/>
        <w:sz w:val="20"/>
      </w:rPr>
    </w:pPr>
  </w:p>
  <w:p w14:paraId="70C8BDAC" w14:textId="3A8332E8" w:rsidR="009F2206" w:rsidRPr="00671941" w:rsidRDefault="009F2206">
    <w:pPr>
      <w:pStyle w:val="Footer"/>
      <w:rPr>
        <w:rFonts w:ascii="Palatino Linotype" w:hAnsi="Palatino Linotype"/>
        <w:i/>
        <w:sz w:val="20"/>
      </w:rPr>
    </w:pPr>
    <w:r w:rsidRPr="00671941">
      <w:rPr>
        <w:rFonts w:ascii="Palatino Linotype" w:hAnsi="Palatino Linotype"/>
        <w:i/>
        <w:sz w:val="20"/>
      </w:rPr>
      <w:t>Chenghao Wang</w:t>
    </w:r>
    <w:r w:rsidRPr="00671941">
      <w:rPr>
        <w:rFonts w:ascii="Palatino Linotype" w:hAnsi="Palatino Linotype"/>
        <w:i/>
        <w:sz w:val="20"/>
      </w:rPr>
      <w:ptab w:relativeTo="margin" w:alignment="center" w:leader="none"/>
    </w:r>
    <w:r w:rsidRPr="00671941">
      <w:rPr>
        <w:rFonts w:ascii="Palatino Linotype" w:hAnsi="Palatino Linotype"/>
        <w:i/>
        <w:sz w:val="20"/>
      </w:rPr>
      <w:t>Curriculum Vitae</w:t>
    </w:r>
    <w:r w:rsidRPr="00671941">
      <w:rPr>
        <w:rFonts w:ascii="Palatino Linotype" w:hAnsi="Palatino Linotype"/>
        <w:i/>
        <w:sz w:val="20"/>
      </w:rPr>
      <w:ptab w:relativeTo="margin" w:alignment="right" w:leader="none"/>
    </w:r>
    <w:r w:rsidRPr="00671941">
      <w:rPr>
        <w:rFonts w:ascii="Palatino Linotype" w:hAnsi="Palatino Linotype"/>
        <w:i/>
        <w:sz w:val="20"/>
      </w:rPr>
      <w:fldChar w:fldCharType="begin"/>
    </w:r>
    <w:r w:rsidRPr="00671941">
      <w:rPr>
        <w:rFonts w:ascii="Palatino Linotype" w:hAnsi="Palatino Linotype"/>
        <w:i/>
        <w:sz w:val="20"/>
      </w:rPr>
      <w:instrText xml:space="preserve"> PAGE   \* MERGEFORMAT </w:instrText>
    </w:r>
    <w:r w:rsidRPr="00671941">
      <w:rPr>
        <w:rFonts w:ascii="Palatino Linotype" w:hAnsi="Palatino Linotype"/>
        <w:i/>
        <w:sz w:val="20"/>
      </w:rPr>
      <w:fldChar w:fldCharType="separate"/>
    </w:r>
    <w:r w:rsidRPr="00671941">
      <w:rPr>
        <w:rFonts w:ascii="Palatino Linotype" w:hAnsi="Palatino Linotype"/>
        <w:i/>
        <w:sz w:val="20"/>
      </w:rPr>
      <w:t>11</w:t>
    </w:r>
    <w:r w:rsidRPr="00671941">
      <w:rPr>
        <w:rFonts w:ascii="Palatino Linotype" w:hAnsi="Palatino Linotype"/>
        <w:i/>
        <w:sz w:val="20"/>
      </w:rPr>
      <w:fldChar w:fldCharType="end"/>
    </w:r>
    <w:r w:rsidRPr="00671941">
      <w:rPr>
        <w:rFonts w:ascii="Palatino Linotype" w:hAnsi="Palatino Linotype"/>
        <w:i/>
        <w:sz w:val="20"/>
      </w:rPr>
      <w:t xml:space="preserve"> of </w:t>
    </w:r>
    <w:r w:rsidR="00630589">
      <w:rPr>
        <w:rFonts w:ascii="Palatino Linotype" w:hAnsi="Palatino Linotype"/>
        <w:i/>
        <w:sz w:val="20"/>
      </w:rPr>
      <w:t>3</w:t>
    </w:r>
    <w:r w:rsidR="00622394">
      <w:rPr>
        <w:rFonts w:ascii="Palatino Linotype" w:hAnsi="Palatino Linotype"/>
        <w:i/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5D46D" w14:textId="77777777" w:rsidR="002B7A4B" w:rsidRPr="00671941" w:rsidRDefault="002B7A4B" w:rsidP="004901D5">
      <w:pPr>
        <w:spacing w:line="240" w:lineRule="auto"/>
      </w:pPr>
      <w:r w:rsidRPr="00671941">
        <w:separator/>
      </w:r>
    </w:p>
  </w:footnote>
  <w:footnote w:type="continuationSeparator" w:id="0">
    <w:p w14:paraId="4E9CE35B" w14:textId="77777777" w:rsidR="002B7A4B" w:rsidRPr="00671941" w:rsidRDefault="002B7A4B" w:rsidP="004901D5">
      <w:pPr>
        <w:spacing w:line="240" w:lineRule="auto"/>
      </w:pPr>
      <w:r w:rsidRPr="0067194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F8C72" w14:textId="362D229C" w:rsidR="009F2206" w:rsidRPr="00671941" w:rsidRDefault="009F2206" w:rsidP="002B0182">
    <w:pPr>
      <w:pStyle w:val="Header"/>
      <w:pBdr>
        <w:bottom w:val="none" w:sz="0" w:space="0" w:color="auto"/>
      </w:pBdr>
      <w:jc w:val="left"/>
      <w:rPr>
        <w:rFonts w:eastAsia="SimSun"/>
        <w:i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F1C94"/>
    <w:multiLevelType w:val="hybridMultilevel"/>
    <w:tmpl w:val="30569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52E26"/>
    <w:multiLevelType w:val="hybridMultilevel"/>
    <w:tmpl w:val="3E04961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320CA"/>
    <w:multiLevelType w:val="hybridMultilevel"/>
    <w:tmpl w:val="54EA1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3583D"/>
    <w:multiLevelType w:val="hybridMultilevel"/>
    <w:tmpl w:val="B25C1B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21516C"/>
    <w:multiLevelType w:val="hybridMultilevel"/>
    <w:tmpl w:val="DADCCB2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9D12132"/>
    <w:multiLevelType w:val="hybridMultilevel"/>
    <w:tmpl w:val="4E1C05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0C4A4F"/>
    <w:multiLevelType w:val="hybridMultilevel"/>
    <w:tmpl w:val="F45C0538"/>
    <w:lvl w:ilvl="0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271E6AF7"/>
    <w:multiLevelType w:val="hybridMultilevel"/>
    <w:tmpl w:val="CEDC6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92A47"/>
    <w:multiLevelType w:val="hybridMultilevel"/>
    <w:tmpl w:val="8FD6694C"/>
    <w:lvl w:ilvl="0" w:tplc="112C03E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2B726F4D"/>
    <w:multiLevelType w:val="hybridMultilevel"/>
    <w:tmpl w:val="78B8A5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A755E4"/>
    <w:multiLevelType w:val="hybridMultilevel"/>
    <w:tmpl w:val="CCAC64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1964A0"/>
    <w:multiLevelType w:val="hybridMultilevel"/>
    <w:tmpl w:val="1D2809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C1FCE"/>
    <w:multiLevelType w:val="hybridMultilevel"/>
    <w:tmpl w:val="482EA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45DB0"/>
    <w:multiLevelType w:val="hybridMultilevel"/>
    <w:tmpl w:val="FA1E06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5D198D"/>
    <w:multiLevelType w:val="hybridMultilevel"/>
    <w:tmpl w:val="D65E5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46CDC"/>
    <w:multiLevelType w:val="hybridMultilevel"/>
    <w:tmpl w:val="33E098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CB0D9D"/>
    <w:multiLevelType w:val="hybridMultilevel"/>
    <w:tmpl w:val="F9AE38BE"/>
    <w:lvl w:ilvl="0" w:tplc="112C03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A077F2"/>
    <w:multiLevelType w:val="hybridMultilevel"/>
    <w:tmpl w:val="F5986A5A"/>
    <w:lvl w:ilvl="0" w:tplc="8C0ABE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700A3D"/>
    <w:multiLevelType w:val="hybridMultilevel"/>
    <w:tmpl w:val="FE1C23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7857E7"/>
    <w:multiLevelType w:val="hybridMultilevel"/>
    <w:tmpl w:val="23668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85539"/>
    <w:multiLevelType w:val="hybridMultilevel"/>
    <w:tmpl w:val="4198EE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134EEF"/>
    <w:multiLevelType w:val="hybridMultilevel"/>
    <w:tmpl w:val="F64EB4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85C1946"/>
    <w:multiLevelType w:val="hybridMultilevel"/>
    <w:tmpl w:val="64FC7E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DE13B2"/>
    <w:multiLevelType w:val="hybridMultilevel"/>
    <w:tmpl w:val="F252D6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D43AC2"/>
    <w:multiLevelType w:val="hybridMultilevel"/>
    <w:tmpl w:val="F2C88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3003F"/>
    <w:multiLevelType w:val="hybridMultilevel"/>
    <w:tmpl w:val="187EE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D209D3"/>
    <w:multiLevelType w:val="hybridMultilevel"/>
    <w:tmpl w:val="36140E04"/>
    <w:lvl w:ilvl="0" w:tplc="112C03E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537CA"/>
    <w:multiLevelType w:val="hybridMultilevel"/>
    <w:tmpl w:val="FA6A3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932399">
    <w:abstractNumId w:val="27"/>
  </w:num>
  <w:num w:numId="2" w16cid:durableId="1667513891">
    <w:abstractNumId w:val="15"/>
  </w:num>
  <w:num w:numId="3" w16cid:durableId="153958167">
    <w:abstractNumId w:val="18"/>
  </w:num>
  <w:num w:numId="4" w16cid:durableId="1286740378">
    <w:abstractNumId w:val="25"/>
  </w:num>
  <w:num w:numId="5" w16cid:durableId="2105688286">
    <w:abstractNumId w:val="19"/>
  </w:num>
  <w:num w:numId="6" w16cid:durableId="1410692470">
    <w:abstractNumId w:val="14"/>
  </w:num>
  <w:num w:numId="7" w16cid:durableId="1013873668">
    <w:abstractNumId w:val="13"/>
  </w:num>
  <w:num w:numId="8" w16cid:durableId="534197474">
    <w:abstractNumId w:val="20"/>
  </w:num>
  <w:num w:numId="9" w16cid:durableId="641429259">
    <w:abstractNumId w:val="3"/>
  </w:num>
  <w:num w:numId="10" w16cid:durableId="642196287">
    <w:abstractNumId w:val="10"/>
  </w:num>
  <w:num w:numId="11" w16cid:durableId="304818507">
    <w:abstractNumId w:val="8"/>
  </w:num>
  <w:num w:numId="12" w16cid:durableId="875510178">
    <w:abstractNumId w:val="26"/>
  </w:num>
  <w:num w:numId="13" w16cid:durableId="1000305869">
    <w:abstractNumId w:val="17"/>
  </w:num>
  <w:num w:numId="14" w16cid:durableId="634915428">
    <w:abstractNumId w:val="5"/>
  </w:num>
  <w:num w:numId="15" w16cid:durableId="1525709271">
    <w:abstractNumId w:val="24"/>
  </w:num>
  <w:num w:numId="16" w16cid:durableId="1954746868">
    <w:abstractNumId w:val="22"/>
  </w:num>
  <w:num w:numId="17" w16cid:durableId="438258172">
    <w:abstractNumId w:val="2"/>
  </w:num>
  <w:num w:numId="18" w16cid:durableId="616182628">
    <w:abstractNumId w:val="12"/>
  </w:num>
  <w:num w:numId="19" w16cid:durableId="1781411144">
    <w:abstractNumId w:val="11"/>
  </w:num>
  <w:num w:numId="20" w16cid:durableId="2081629577">
    <w:abstractNumId w:val="16"/>
  </w:num>
  <w:num w:numId="21" w16cid:durableId="623005892">
    <w:abstractNumId w:val="7"/>
  </w:num>
  <w:num w:numId="22" w16cid:durableId="1354577693">
    <w:abstractNumId w:val="1"/>
  </w:num>
  <w:num w:numId="23" w16cid:durableId="1749307326">
    <w:abstractNumId w:val="6"/>
  </w:num>
  <w:num w:numId="24" w16cid:durableId="1270966108">
    <w:abstractNumId w:val="4"/>
  </w:num>
  <w:num w:numId="25" w16cid:durableId="979847291">
    <w:abstractNumId w:val="21"/>
  </w:num>
  <w:num w:numId="26" w16cid:durableId="1284724222">
    <w:abstractNumId w:val="9"/>
  </w:num>
  <w:num w:numId="27" w16cid:durableId="204878907">
    <w:abstractNumId w:val="23"/>
  </w:num>
  <w:num w:numId="28" w16cid:durableId="811024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8BA"/>
    <w:rsid w:val="00000108"/>
    <w:rsid w:val="0000010D"/>
    <w:rsid w:val="000001C0"/>
    <w:rsid w:val="000003C2"/>
    <w:rsid w:val="00000527"/>
    <w:rsid w:val="00000760"/>
    <w:rsid w:val="0000087E"/>
    <w:rsid w:val="00000944"/>
    <w:rsid w:val="000009E6"/>
    <w:rsid w:val="00000AA8"/>
    <w:rsid w:val="00000BDB"/>
    <w:rsid w:val="00000DA5"/>
    <w:rsid w:val="00001298"/>
    <w:rsid w:val="000012E2"/>
    <w:rsid w:val="0000147B"/>
    <w:rsid w:val="00001652"/>
    <w:rsid w:val="00001CBA"/>
    <w:rsid w:val="00001DF8"/>
    <w:rsid w:val="00001F84"/>
    <w:rsid w:val="00001FA4"/>
    <w:rsid w:val="00001FD2"/>
    <w:rsid w:val="000021A3"/>
    <w:rsid w:val="000021F0"/>
    <w:rsid w:val="0000223F"/>
    <w:rsid w:val="000022B6"/>
    <w:rsid w:val="000022C2"/>
    <w:rsid w:val="000027AC"/>
    <w:rsid w:val="00002A41"/>
    <w:rsid w:val="00002E2C"/>
    <w:rsid w:val="00002EFA"/>
    <w:rsid w:val="000030D9"/>
    <w:rsid w:val="000031A7"/>
    <w:rsid w:val="00003529"/>
    <w:rsid w:val="000036CC"/>
    <w:rsid w:val="000037E4"/>
    <w:rsid w:val="00003AB5"/>
    <w:rsid w:val="00003C08"/>
    <w:rsid w:val="00003CDF"/>
    <w:rsid w:val="00003F66"/>
    <w:rsid w:val="00004029"/>
    <w:rsid w:val="000040D7"/>
    <w:rsid w:val="000041FB"/>
    <w:rsid w:val="0000422B"/>
    <w:rsid w:val="00004263"/>
    <w:rsid w:val="000045B7"/>
    <w:rsid w:val="000046E9"/>
    <w:rsid w:val="000048E6"/>
    <w:rsid w:val="0000494E"/>
    <w:rsid w:val="00004AEC"/>
    <w:rsid w:val="00004BA3"/>
    <w:rsid w:val="00004C1C"/>
    <w:rsid w:val="00004D16"/>
    <w:rsid w:val="00004EE7"/>
    <w:rsid w:val="00005013"/>
    <w:rsid w:val="000050F2"/>
    <w:rsid w:val="0000514D"/>
    <w:rsid w:val="00005497"/>
    <w:rsid w:val="00005549"/>
    <w:rsid w:val="000055A7"/>
    <w:rsid w:val="0000588B"/>
    <w:rsid w:val="0000592F"/>
    <w:rsid w:val="000059BE"/>
    <w:rsid w:val="00005AF9"/>
    <w:rsid w:val="00005B8E"/>
    <w:rsid w:val="00005D4C"/>
    <w:rsid w:val="00005E65"/>
    <w:rsid w:val="0000669E"/>
    <w:rsid w:val="000067E5"/>
    <w:rsid w:val="00006818"/>
    <w:rsid w:val="00006819"/>
    <w:rsid w:val="00006A2D"/>
    <w:rsid w:val="00006ABB"/>
    <w:rsid w:val="00006D8F"/>
    <w:rsid w:val="00006E97"/>
    <w:rsid w:val="00007134"/>
    <w:rsid w:val="00007329"/>
    <w:rsid w:val="00007531"/>
    <w:rsid w:val="000075CB"/>
    <w:rsid w:val="00007836"/>
    <w:rsid w:val="000078E9"/>
    <w:rsid w:val="00007A72"/>
    <w:rsid w:val="00007C25"/>
    <w:rsid w:val="00007C3A"/>
    <w:rsid w:val="00007FCD"/>
    <w:rsid w:val="00010193"/>
    <w:rsid w:val="00010530"/>
    <w:rsid w:val="000107CE"/>
    <w:rsid w:val="000107DB"/>
    <w:rsid w:val="000107DC"/>
    <w:rsid w:val="00011384"/>
    <w:rsid w:val="000115D1"/>
    <w:rsid w:val="00011688"/>
    <w:rsid w:val="000117CA"/>
    <w:rsid w:val="00011A3E"/>
    <w:rsid w:val="00011BB9"/>
    <w:rsid w:val="00011D5E"/>
    <w:rsid w:val="00011FC4"/>
    <w:rsid w:val="0001215E"/>
    <w:rsid w:val="000121A0"/>
    <w:rsid w:val="000122E5"/>
    <w:rsid w:val="000123C6"/>
    <w:rsid w:val="000123FA"/>
    <w:rsid w:val="00012590"/>
    <w:rsid w:val="00012829"/>
    <w:rsid w:val="000129E0"/>
    <w:rsid w:val="00012AB3"/>
    <w:rsid w:val="00012B3D"/>
    <w:rsid w:val="00012D7C"/>
    <w:rsid w:val="00012E49"/>
    <w:rsid w:val="00012F9C"/>
    <w:rsid w:val="0001300D"/>
    <w:rsid w:val="00013134"/>
    <w:rsid w:val="0001331C"/>
    <w:rsid w:val="000134C8"/>
    <w:rsid w:val="0001377A"/>
    <w:rsid w:val="000138B8"/>
    <w:rsid w:val="00013CB5"/>
    <w:rsid w:val="00013CC8"/>
    <w:rsid w:val="000140A0"/>
    <w:rsid w:val="00014203"/>
    <w:rsid w:val="00014321"/>
    <w:rsid w:val="00014501"/>
    <w:rsid w:val="00014AE6"/>
    <w:rsid w:val="00014DC9"/>
    <w:rsid w:val="00015069"/>
    <w:rsid w:val="00015094"/>
    <w:rsid w:val="00015178"/>
    <w:rsid w:val="00015258"/>
    <w:rsid w:val="0001538C"/>
    <w:rsid w:val="0001539A"/>
    <w:rsid w:val="000154E2"/>
    <w:rsid w:val="00015793"/>
    <w:rsid w:val="000157DE"/>
    <w:rsid w:val="000157ED"/>
    <w:rsid w:val="00015960"/>
    <w:rsid w:val="00015C47"/>
    <w:rsid w:val="0001616C"/>
    <w:rsid w:val="000163C7"/>
    <w:rsid w:val="00016438"/>
    <w:rsid w:val="000164DB"/>
    <w:rsid w:val="0001657C"/>
    <w:rsid w:val="0001668A"/>
    <w:rsid w:val="000166C6"/>
    <w:rsid w:val="000166FB"/>
    <w:rsid w:val="00016927"/>
    <w:rsid w:val="00016FA9"/>
    <w:rsid w:val="00017162"/>
    <w:rsid w:val="00017375"/>
    <w:rsid w:val="0001744B"/>
    <w:rsid w:val="0001746C"/>
    <w:rsid w:val="000175B2"/>
    <w:rsid w:val="000177AC"/>
    <w:rsid w:val="000179DB"/>
    <w:rsid w:val="00017AEB"/>
    <w:rsid w:val="00017C64"/>
    <w:rsid w:val="00017CC8"/>
    <w:rsid w:val="00017D06"/>
    <w:rsid w:val="00017D5A"/>
    <w:rsid w:val="00017EB5"/>
    <w:rsid w:val="00017F8F"/>
    <w:rsid w:val="00020252"/>
    <w:rsid w:val="000202EB"/>
    <w:rsid w:val="0002034B"/>
    <w:rsid w:val="00020749"/>
    <w:rsid w:val="00020A3E"/>
    <w:rsid w:val="00020B18"/>
    <w:rsid w:val="00020CB0"/>
    <w:rsid w:val="00020CB3"/>
    <w:rsid w:val="00021025"/>
    <w:rsid w:val="000212C7"/>
    <w:rsid w:val="00021309"/>
    <w:rsid w:val="0002195F"/>
    <w:rsid w:val="00021BD2"/>
    <w:rsid w:val="00021C56"/>
    <w:rsid w:val="00021C6D"/>
    <w:rsid w:val="00021D44"/>
    <w:rsid w:val="00021E7A"/>
    <w:rsid w:val="00021EF4"/>
    <w:rsid w:val="00022105"/>
    <w:rsid w:val="00022247"/>
    <w:rsid w:val="00022290"/>
    <w:rsid w:val="0002234D"/>
    <w:rsid w:val="00022449"/>
    <w:rsid w:val="00022670"/>
    <w:rsid w:val="0002273B"/>
    <w:rsid w:val="000227E9"/>
    <w:rsid w:val="000228AD"/>
    <w:rsid w:val="000228F0"/>
    <w:rsid w:val="00022AC9"/>
    <w:rsid w:val="00022C27"/>
    <w:rsid w:val="00022CC0"/>
    <w:rsid w:val="00022EF7"/>
    <w:rsid w:val="00023014"/>
    <w:rsid w:val="000232B8"/>
    <w:rsid w:val="00023434"/>
    <w:rsid w:val="000235B9"/>
    <w:rsid w:val="00023A6E"/>
    <w:rsid w:val="00023C38"/>
    <w:rsid w:val="00023C7F"/>
    <w:rsid w:val="00023E00"/>
    <w:rsid w:val="00023EAC"/>
    <w:rsid w:val="00024174"/>
    <w:rsid w:val="0002443B"/>
    <w:rsid w:val="0002453B"/>
    <w:rsid w:val="000247A4"/>
    <w:rsid w:val="00024857"/>
    <w:rsid w:val="00024922"/>
    <w:rsid w:val="00024A5B"/>
    <w:rsid w:val="00024A6C"/>
    <w:rsid w:val="00024A7E"/>
    <w:rsid w:val="00024B2E"/>
    <w:rsid w:val="00024D38"/>
    <w:rsid w:val="00025004"/>
    <w:rsid w:val="00025502"/>
    <w:rsid w:val="00025621"/>
    <w:rsid w:val="00025729"/>
    <w:rsid w:val="000258D5"/>
    <w:rsid w:val="00025909"/>
    <w:rsid w:val="0002596A"/>
    <w:rsid w:val="00025D65"/>
    <w:rsid w:val="00025EA6"/>
    <w:rsid w:val="00025EEC"/>
    <w:rsid w:val="00025F9F"/>
    <w:rsid w:val="00026114"/>
    <w:rsid w:val="00026426"/>
    <w:rsid w:val="00026561"/>
    <w:rsid w:val="00026565"/>
    <w:rsid w:val="00026586"/>
    <w:rsid w:val="000268A8"/>
    <w:rsid w:val="000269F0"/>
    <w:rsid w:val="00026A5F"/>
    <w:rsid w:val="00026E4F"/>
    <w:rsid w:val="000270A4"/>
    <w:rsid w:val="00027101"/>
    <w:rsid w:val="0002718A"/>
    <w:rsid w:val="00027300"/>
    <w:rsid w:val="000274B1"/>
    <w:rsid w:val="000274E9"/>
    <w:rsid w:val="00027669"/>
    <w:rsid w:val="000276E1"/>
    <w:rsid w:val="00027998"/>
    <w:rsid w:val="00027BE6"/>
    <w:rsid w:val="00027C52"/>
    <w:rsid w:val="00027DD0"/>
    <w:rsid w:val="00027F6E"/>
    <w:rsid w:val="00030639"/>
    <w:rsid w:val="000308BC"/>
    <w:rsid w:val="0003094F"/>
    <w:rsid w:val="000309BE"/>
    <w:rsid w:val="000314AB"/>
    <w:rsid w:val="00031690"/>
    <w:rsid w:val="00031734"/>
    <w:rsid w:val="000319C5"/>
    <w:rsid w:val="00031CDD"/>
    <w:rsid w:val="00031D1E"/>
    <w:rsid w:val="000321FE"/>
    <w:rsid w:val="000322B3"/>
    <w:rsid w:val="0003258C"/>
    <w:rsid w:val="000329A2"/>
    <w:rsid w:val="00032D64"/>
    <w:rsid w:val="00032DA3"/>
    <w:rsid w:val="00032DAB"/>
    <w:rsid w:val="00032EDB"/>
    <w:rsid w:val="000330D0"/>
    <w:rsid w:val="000334D2"/>
    <w:rsid w:val="00033B7E"/>
    <w:rsid w:val="00033DF6"/>
    <w:rsid w:val="00033DF9"/>
    <w:rsid w:val="00034030"/>
    <w:rsid w:val="000342E9"/>
    <w:rsid w:val="000343A1"/>
    <w:rsid w:val="000344B4"/>
    <w:rsid w:val="00034527"/>
    <w:rsid w:val="0003459D"/>
    <w:rsid w:val="00034684"/>
    <w:rsid w:val="0003479B"/>
    <w:rsid w:val="000347E5"/>
    <w:rsid w:val="00034918"/>
    <w:rsid w:val="0003491D"/>
    <w:rsid w:val="000349BB"/>
    <w:rsid w:val="00034B32"/>
    <w:rsid w:val="00034E56"/>
    <w:rsid w:val="00034E9B"/>
    <w:rsid w:val="00034F2E"/>
    <w:rsid w:val="0003503B"/>
    <w:rsid w:val="000351FD"/>
    <w:rsid w:val="0003532E"/>
    <w:rsid w:val="000353F5"/>
    <w:rsid w:val="000355BA"/>
    <w:rsid w:val="0003590F"/>
    <w:rsid w:val="00035C5C"/>
    <w:rsid w:val="00035D19"/>
    <w:rsid w:val="00035EF3"/>
    <w:rsid w:val="0003607B"/>
    <w:rsid w:val="0003623F"/>
    <w:rsid w:val="000363EE"/>
    <w:rsid w:val="00036476"/>
    <w:rsid w:val="00036482"/>
    <w:rsid w:val="000366E4"/>
    <w:rsid w:val="00036882"/>
    <w:rsid w:val="00036894"/>
    <w:rsid w:val="00036898"/>
    <w:rsid w:val="00036B81"/>
    <w:rsid w:val="00036F43"/>
    <w:rsid w:val="00036FE4"/>
    <w:rsid w:val="000370AD"/>
    <w:rsid w:val="000371FC"/>
    <w:rsid w:val="0003720F"/>
    <w:rsid w:val="000375FA"/>
    <w:rsid w:val="00037A0A"/>
    <w:rsid w:val="00037A82"/>
    <w:rsid w:val="00037B16"/>
    <w:rsid w:val="00037C18"/>
    <w:rsid w:val="00037CED"/>
    <w:rsid w:val="00037E48"/>
    <w:rsid w:val="00037F47"/>
    <w:rsid w:val="00040106"/>
    <w:rsid w:val="00040365"/>
    <w:rsid w:val="0004043C"/>
    <w:rsid w:val="00040854"/>
    <w:rsid w:val="00040964"/>
    <w:rsid w:val="00040B11"/>
    <w:rsid w:val="00041186"/>
    <w:rsid w:val="000418F9"/>
    <w:rsid w:val="00041AD4"/>
    <w:rsid w:val="00041D88"/>
    <w:rsid w:val="00041F33"/>
    <w:rsid w:val="00042231"/>
    <w:rsid w:val="0004274F"/>
    <w:rsid w:val="00042E6A"/>
    <w:rsid w:val="00042E74"/>
    <w:rsid w:val="00042E79"/>
    <w:rsid w:val="0004320E"/>
    <w:rsid w:val="000434A8"/>
    <w:rsid w:val="0004355F"/>
    <w:rsid w:val="0004361C"/>
    <w:rsid w:val="000436B9"/>
    <w:rsid w:val="0004382E"/>
    <w:rsid w:val="00043838"/>
    <w:rsid w:val="000438CE"/>
    <w:rsid w:val="00043C48"/>
    <w:rsid w:val="00043CDE"/>
    <w:rsid w:val="00043D01"/>
    <w:rsid w:val="00044324"/>
    <w:rsid w:val="00044487"/>
    <w:rsid w:val="00044565"/>
    <w:rsid w:val="0004483B"/>
    <w:rsid w:val="0004487E"/>
    <w:rsid w:val="00044956"/>
    <w:rsid w:val="00044A99"/>
    <w:rsid w:val="00044EAF"/>
    <w:rsid w:val="00044EB2"/>
    <w:rsid w:val="00044EDD"/>
    <w:rsid w:val="00045153"/>
    <w:rsid w:val="0004516A"/>
    <w:rsid w:val="0004521F"/>
    <w:rsid w:val="000452CD"/>
    <w:rsid w:val="00045616"/>
    <w:rsid w:val="000456BB"/>
    <w:rsid w:val="0004595C"/>
    <w:rsid w:val="000459EE"/>
    <w:rsid w:val="00045B82"/>
    <w:rsid w:val="00045C68"/>
    <w:rsid w:val="00045CA0"/>
    <w:rsid w:val="00045EC8"/>
    <w:rsid w:val="00045F3A"/>
    <w:rsid w:val="0004604C"/>
    <w:rsid w:val="00046659"/>
    <w:rsid w:val="00046A02"/>
    <w:rsid w:val="00046E3C"/>
    <w:rsid w:val="00046EF3"/>
    <w:rsid w:val="00047047"/>
    <w:rsid w:val="00047048"/>
    <w:rsid w:val="000470AE"/>
    <w:rsid w:val="000470BF"/>
    <w:rsid w:val="000472A8"/>
    <w:rsid w:val="000477C0"/>
    <w:rsid w:val="0004781D"/>
    <w:rsid w:val="000478D1"/>
    <w:rsid w:val="00047AF2"/>
    <w:rsid w:val="00047E8C"/>
    <w:rsid w:val="0005049B"/>
    <w:rsid w:val="0005056E"/>
    <w:rsid w:val="00050572"/>
    <w:rsid w:val="000507BF"/>
    <w:rsid w:val="00050C53"/>
    <w:rsid w:val="00050C67"/>
    <w:rsid w:val="00050DFA"/>
    <w:rsid w:val="00050FC8"/>
    <w:rsid w:val="00050FF4"/>
    <w:rsid w:val="000511AB"/>
    <w:rsid w:val="000511E6"/>
    <w:rsid w:val="000513FE"/>
    <w:rsid w:val="00051412"/>
    <w:rsid w:val="0005145B"/>
    <w:rsid w:val="0005180B"/>
    <w:rsid w:val="0005206D"/>
    <w:rsid w:val="0005213D"/>
    <w:rsid w:val="00052176"/>
    <w:rsid w:val="00052346"/>
    <w:rsid w:val="0005234C"/>
    <w:rsid w:val="000524B6"/>
    <w:rsid w:val="000524F9"/>
    <w:rsid w:val="0005268A"/>
    <w:rsid w:val="00052EB6"/>
    <w:rsid w:val="00053022"/>
    <w:rsid w:val="00053086"/>
    <w:rsid w:val="000531A4"/>
    <w:rsid w:val="00053235"/>
    <w:rsid w:val="000534B2"/>
    <w:rsid w:val="000534C6"/>
    <w:rsid w:val="00053653"/>
    <w:rsid w:val="0005365A"/>
    <w:rsid w:val="000538C1"/>
    <w:rsid w:val="000538D1"/>
    <w:rsid w:val="000539E4"/>
    <w:rsid w:val="00053CFB"/>
    <w:rsid w:val="0005428F"/>
    <w:rsid w:val="00054301"/>
    <w:rsid w:val="00054310"/>
    <w:rsid w:val="00054635"/>
    <w:rsid w:val="00054855"/>
    <w:rsid w:val="00054B3F"/>
    <w:rsid w:val="00054BFF"/>
    <w:rsid w:val="00054F47"/>
    <w:rsid w:val="000550CF"/>
    <w:rsid w:val="000550DE"/>
    <w:rsid w:val="00055201"/>
    <w:rsid w:val="000552A2"/>
    <w:rsid w:val="000552A3"/>
    <w:rsid w:val="0005550A"/>
    <w:rsid w:val="0005574E"/>
    <w:rsid w:val="00055767"/>
    <w:rsid w:val="00055AC5"/>
    <w:rsid w:val="00055B77"/>
    <w:rsid w:val="00055BD0"/>
    <w:rsid w:val="000562E8"/>
    <w:rsid w:val="00056538"/>
    <w:rsid w:val="000565F7"/>
    <w:rsid w:val="00056926"/>
    <w:rsid w:val="00056C81"/>
    <w:rsid w:val="00056F0E"/>
    <w:rsid w:val="00056F3C"/>
    <w:rsid w:val="00056FC6"/>
    <w:rsid w:val="000571AD"/>
    <w:rsid w:val="00057246"/>
    <w:rsid w:val="000573B9"/>
    <w:rsid w:val="000576A6"/>
    <w:rsid w:val="00057940"/>
    <w:rsid w:val="0005797A"/>
    <w:rsid w:val="00057A5F"/>
    <w:rsid w:val="00057ABD"/>
    <w:rsid w:val="00057AD0"/>
    <w:rsid w:val="00057C9D"/>
    <w:rsid w:val="00057E65"/>
    <w:rsid w:val="00057E6C"/>
    <w:rsid w:val="00060082"/>
    <w:rsid w:val="00060100"/>
    <w:rsid w:val="0006029D"/>
    <w:rsid w:val="000603D4"/>
    <w:rsid w:val="000604A9"/>
    <w:rsid w:val="00060514"/>
    <w:rsid w:val="00060532"/>
    <w:rsid w:val="0006075C"/>
    <w:rsid w:val="00060767"/>
    <w:rsid w:val="000608C9"/>
    <w:rsid w:val="00060A97"/>
    <w:rsid w:val="00060B3C"/>
    <w:rsid w:val="00060BD7"/>
    <w:rsid w:val="00060E8D"/>
    <w:rsid w:val="0006126C"/>
    <w:rsid w:val="00061384"/>
    <w:rsid w:val="0006154F"/>
    <w:rsid w:val="000617F1"/>
    <w:rsid w:val="000618DA"/>
    <w:rsid w:val="00061A81"/>
    <w:rsid w:val="00061BC8"/>
    <w:rsid w:val="00061C01"/>
    <w:rsid w:val="00061D6C"/>
    <w:rsid w:val="00061FFC"/>
    <w:rsid w:val="0006211A"/>
    <w:rsid w:val="00062212"/>
    <w:rsid w:val="00062381"/>
    <w:rsid w:val="000623C1"/>
    <w:rsid w:val="000623CD"/>
    <w:rsid w:val="000623D9"/>
    <w:rsid w:val="0006271D"/>
    <w:rsid w:val="00062BC2"/>
    <w:rsid w:val="0006306A"/>
    <w:rsid w:val="000632EE"/>
    <w:rsid w:val="000635ED"/>
    <w:rsid w:val="00063F02"/>
    <w:rsid w:val="0006400D"/>
    <w:rsid w:val="0006426B"/>
    <w:rsid w:val="000643E5"/>
    <w:rsid w:val="00064420"/>
    <w:rsid w:val="00064481"/>
    <w:rsid w:val="000644CB"/>
    <w:rsid w:val="0006471E"/>
    <w:rsid w:val="00064746"/>
    <w:rsid w:val="00064E97"/>
    <w:rsid w:val="00064EEA"/>
    <w:rsid w:val="00064F89"/>
    <w:rsid w:val="00065083"/>
    <w:rsid w:val="000650E5"/>
    <w:rsid w:val="000651D0"/>
    <w:rsid w:val="00065328"/>
    <w:rsid w:val="000654AA"/>
    <w:rsid w:val="0006553B"/>
    <w:rsid w:val="00065840"/>
    <w:rsid w:val="00065B51"/>
    <w:rsid w:val="00065E8D"/>
    <w:rsid w:val="00065F3A"/>
    <w:rsid w:val="00065F82"/>
    <w:rsid w:val="00065FD7"/>
    <w:rsid w:val="00066114"/>
    <w:rsid w:val="00066271"/>
    <w:rsid w:val="00066357"/>
    <w:rsid w:val="00066534"/>
    <w:rsid w:val="000667D7"/>
    <w:rsid w:val="000667E0"/>
    <w:rsid w:val="00066862"/>
    <w:rsid w:val="00066902"/>
    <w:rsid w:val="00066A6A"/>
    <w:rsid w:val="00066B52"/>
    <w:rsid w:val="00066BBE"/>
    <w:rsid w:val="00066D29"/>
    <w:rsid w:val="00066D99"/>
    <w:rsid w:val="0006740A"/>
    <w:rsid w:val="00067477"/>
    <w:rsid w:val="00067857"/>
    <w:rsid w:val="00067E03"/>
    <w:rsid w:val="000704DC"/>
    <w:rsid w:val="00070653"/>
    <w:rsid w:val="0007078E"/>
    <w:rsid w:val="00070A5C"/>
    <w:rsid w:val="00070A66"/>
    <w:rsid w:val="00070BE1"/>
    <w:rsid w:val="00070C30"/>
    <w:rsid w:val="00070C8F"/>
    <w:rsid w:val="00070E4E"/>
    <w:rsid w:val="00070F6C"/>
    <w:rsid w:val="000712C2"/>
    <w:rsid w:val="000712F0"/>
    <w:rsid w:val="0007175B"/>
    <w:rsid w:val="0007178F"/>
    <w:rsid w:val="000719D9"/>
    <w:rsid w:val="00071A36"/>
    <w:rsid w:val="00071D63"/>
    <w:rsid w:val="00071E35"/>
    <w:rsid w:val="00071FE4"/>
    <w:rsid w:val="000722A4"/>
    <w:rsid w:val="00072E1A"/>
    <w:rsid w:val="00072E5D"/>
    <w:rsid w:val="00072FA9"/>
    <w:rsid w:val="000730AD"/>
    <w:rsid w:val="00073419"/>
    <w:rsid w:val="0007367B"/>
    <w:rsid w:val="0007368A"/>
    <w:rsid w:val="000737C0"/>
    <w:rsid w:val="00073B29"/>
    <w:rsid w:val="00074029"/>
    <w:rsid w:val="000740CE"/>
    <w:rsid w:val="00074144"/>
    <w:rsid w:val="00074699"/>
    <w:rsid w:val="00074780"/>
    <w:rsid w:val="00074B24"/>
    <w:rsid w:val="00074B90"/>
    <w:rsid w:val="00074BF4"/>
    <w:rsid w:val="00074D66"/>
    <w:rsid w:val="00075095"/>
    <w:rsid w:val="00075102"/>
    <w:rsid w:val="000751D7"/>
    <w:rsid w:val="0007521C"/>
    <w:rsid w:val="0007525C"/>
    <w:rsid w:val="000752ED"/>
    <w:rsid w:val="0007563F"/>
    <w:rsid w:val="000758B9"/>
    <w:rsid w:val="00075A5A"/>
    <w:rsid w:val="00075A77"/>
    <w:rsid w:val="00075AD0"/>
    <w:rsid w:val="00075EA2"/>
    <w:rsid w:val="00075FE1"/>
    <w:rsid w:val="00076069"/>
    <w:rsid w:val="00076334"/>
    <w:rsid w:val="00076862"/>
    <w:rsid w:val="000768F7"/>
    <w:rsid w:val="00076CF9"/>
    <w:rsid w:val="00076D93"/>
    <w:rsid w:val="00076E48"/>
    <w:rsid w:val="00076FEE"/>
    <w:rsid w:val="00077171"/>
    <w:rsid w:val="000771DC"/>
    <w:rsid w:val="0007726F"/>
    <w:rsid w:val="000772B5"/>
    <w:rsid w:val="0007754D"/>
    <w:rsid w:val="00077791"/>
    <w:rsid w:val="00077B4D"/>
    <w:rsid w:val="00077B98"/>
    <w:rsid w:val="00077D32"/>
    <w:rsid w:val="00077ED7"/>
    <w:rsid w:val="00077F56"/>
    <w:rsid w:val="0008000D"/>
    <w:rsid w:val="0008016B"/>
    <w:rsid w:val="000801CB"/>
    <w:rsid w:val="00080570"/>
    <w:rsid w:val="000805E3"/>
    <w:rsid w:val="0008065E"/>
    <w:rsid w:val="000807AC"/>
    <w:rsid w:val="00080908"/>
    <w:rsid w:val="00080911"/>
    <w:rsid w:val="00080A12"/>
    <w:rsid w:val="00080B4B"/>
    <w:rsid w:val="00080CB0"/>
    <w:rsid w:val="0008121B"/>
    <w:rsid w:val="00081318"/>
    <w:rsid w:val="000813CB"/>
    <w:rsid w:val="00081789"/>
    <w:rsid w:val="0008193D"/>
    <w:rsid w:val="000819EC"/>
    <w:rsid w:val="00081D3F"/>
    <w:rsid w:val="00081EBD"/>
    <w:rsid w:val="00081F20"/>
    <w:rsid w:val="00082100"/>
    <w:rsid w:val="00082377"/>
    <w:rsid w:val="000824C4"/>
    <w:rsid w:val="000824D2"/>
    <w:rsid w:val="000826AB"/>
    <w:rsid w:val="000826DF"/>
    <w:rsid w:val="00082CB2"/>
    <w:rsid w:val="00082CC7"/>
    <w:rsid w:val="00082EC2"/>
    <w:rsid w:val="00083052"/>
    <w:rsid w:val="000834FC"/>
    <w:rsid w:val="000836BD"/>
    <w:rsid w:val="00083738"/>
    <w:rsid w:val="000837EC"/>
    <w:rsid w:val="000838D0"/>
    <w:rsid w:val="000841F6"/>
    <w:rsid w:val="000842BC"/>
    <w:rsid w:val="000842E9"/>
    <w:rsid w:val="0008483E"/>
    <w:rsid w:val="00085098"/>
    <w:rsid w:val="00085158"/>
    <w:rsid w:val="00085184"/>
    <w:rsid w:val="000853CE"/>
    <w:rsid w:val="00085585"/>
    <w:rsid w:val="000857C0"/>
    <w:rsid w:val="000857FE"/>
    <w:rsid w:val="000858B5"/>
    <w:rsid w:val="00085A2E"/>
    <w:rsid w:val="00085B79"/>
    <w:rsid w:val="00085CEA"/>
    <w:rsid w:val="00086105"/>
    <w:rsid w:val="0008611D"/>
    <w:rsid w:val="000864F1"/>
    <w:rsid w:val="00087473"/>
    <w:rsid w:val="00087799"/>
    <w:rsid w:val="000879A0"/>
    <w:rsid w:val="00087C9D"/>
    <w:rsid w:val="00087D1B"/>
    <w:rsid w:val="00087E41"/>
    <w:rsid w:val="00087F82"/>
    <w:rsid w:val="000900B6"/>
    <w:rsid w:val="000900C2"/>
    <w:rsid w:val="000900FD"/>
    <w:rsid w:val="00090138"/>
    <w:rsid w:val="00090265"/>
    <w:rsid w:val="00090584"/>
    <w:rsid w:val="000906A9"/>
    <w:rsid w:val="00090753"/>
    <w:rsid w:val="000907D1"/>
    <w:rsid w:val="00090ABA"/>
    <w:rsid w:val="00090B19"/>
    <w:rsid w:val="00090D74"/>
    <w:rsid w:val="00090E8D"/>
    <w:rsid w:val="00091013"/>
    <w:rsid w:val="000910E7"/>
    <w:rsid w:val="00091118"/>
    <w:rsid w:val="00091178"/>
    <w:rsid w:val="0009118D"/>
    <w:rsid w:val="00091684"/>
    <w:rsid w:val="000918E1"/>
    <w:rsid w:val="00091939"/>
    <w:rsid w:val="00091A32"/>
    <w:rsid w:val="00091CF0"/>
    <w:rsid w:val="00091D61"/>
    <w:rsid w:val="00091F18"/>
    <w:rsid w:val="000921CE"/>
    <w:rsid w:val="00092530"/>
    <w:rsid w:val="00092832"/>
    <w:rsid w:val="00092878"/>
    <w:rsid w:val="00092884"/>
    <w:rsid w:val="0009299E"/>
    <w:rsid w:val="00092B00"/>
    <w:rsid w:val="00092B9F"/>
    <w:rsid w:val="00092D7D"/>
    <w:rsid w:val="00093110"/>
    <w:rsid w:val="00093187"/>
    <w:rsid w:val="000932FE"/>
    <w:rsid w:val="0009334A"/>
    <w:rsid w:val="0009380B"/>
    <w:rsid w:val="00093A17"/>
    <w:rsid w:val="00093BB8"/>
    <w:rsid w:val="00093D35"/>
    <w:rsid w:val="00093D94"/>
    <w:rsid w:val="000941EA"/>
    <w:rsid w:val="00094217"/>
    <w:rsid w:val="000944FC"/>
    <w:rsid w:val="00094542"/>
    <w:rsid w:val="000946B4"/>
    <w:rsid w:val="00094B61"/>
    <w:rsid w:val="00094BBF"/>
    <w:rsid w:val="00094BE6"/>
    <w:rsid w:val="00094E85"/>
    <w:rsid w:val="00094EA4"/>
    <w:rsid w:val="00095697"/>
    <w:rsid w:val="00095701"/>
    <w:rsid w:val="0009582B"/>
    <w:rsid w:val="00095A07"/>
    <w:rsid w:val="00095BD7"/>
    <w:rsid w:val="00095C1C"/>
    <w:rsid w:val="00095C2D"/>
    <w:rsid w:val="00095C9C"/>
    <w:rsid w:val="00095D37"/>
    <w:rsid w:val="00096130"/>
    <w:rsid w:val="00096602"/>
    <w:rsid w:val="000967B5"/>
    <w:rsid w:val="00096ADA"/>
    <w:rsid w:val="00096E58"/>
    <w:rsid w:val="00096E7A"/>
    <w:rsid w:val="0009733F"/>
    <w:rsid w:val="0009741E"/>
    <w:rsid w:val="0009749E"/>
    <w:rsid w:val="000974EC"/>
    <w:rsid w:val="00097774"/>
    <w:rsid w:val="000978D3"/>
    <w:rsid w:val="00097B64"/>
    <w:rsid w:val="000A054D"/>
    <w:rsid w:val="000A0591"/>
    <w:rsid w:val="000A07BB"/>
    <w:rsid w:val="000A08CF"/>
    <w:rsid w:val="000A0C4F"/>
    <w:rsid w:val="000A0C96"/>
    <w:rsid w:val="000A0E07"/>
    <w:rsid w:val="000A0ECE"/>
    <w:rsid w:val="000A0FA1"/>
    <w:rsid w:val="000A109E"/>
    <w:rsid w:val="000A116A"/>
    <w:rsid w:val="000A12AD"/>
    <w:rsid w:val="000A13C5"/>
    <w:rsid w:val="000A14FE"/>
    <w:rsid w:val="000A159D"/>
    <w:rsid w:val="000A1736"/>
    <w:rsid w:val="000A17B4"/>
    <w:rsid w:val="000A197A"/>
    <w:rsid w:val="000A1A55"/>
    <w:rsid w:val="000A1AA3"/>
    <w:rsid w:val="000A1B2D"/>
    <w:rsid w:val="000A1DC1"/>
    <w:rsid w:val="000A1DC6"/>
    <w:rsid w:val="000A219A"/>
    <w:rsid w:val="000A21D7"/>
    <w:rsid w:val="000A2425"/>
    <w:rsid w:val="000A244B"/>
    <w:rsid w:val="000A24AD"/>
    <w:rsid w:val="000A2C23"/>
    <w:rsid w:val="000A2E64"/>
    <w:rsid w:val="000A2F6A"/>
    <w:rsid w:val="000A2FCA"/>
    <w:rsid w:val="000A3293"/>
    <w:rsid w:val="000A3421"/>
    <w:rsid w:val="000A34A1"/>
    <w:rsid w:val="000A3B8B"/>
    <w:rsid w:val="000A433A"/>
    <w:rsid w:val="000A44F3"/>
    <w:rsid w:val="000A4853"/>
    <w:rsid w:val="000A4928"/>
    <w:rsid w:val="000A4CA4"/>
    <w:rsid w:val="000A4D9E"/>
    <w:rsid w:val="000A4E12"/>
    <w:rsid w:val="000A4F6D"/>
    <w:rsid w:val="000A5527"/>
    <w:rsid w:val="000A5598"/>
    <w:rsid w:val="000A56AB"/>
    <w:rsid w:val="000A5773"/>
    <w:rsid w:val="000A5DF3"/>
    <w:rsid w:val="000A5E30"/>
    <w:rsid w:val="000A60B8"/>
    <w:rsid w:val="000A6168"/>
    <w:rsid w:val="000A634A"/>
    <w:rsid w:val="000A63B5"/>
    <w:rsid w:val="000A67B0"/>
    <w:rsid w:val="000A688A"/>
    <w:rsid w:val="000A693C"/>
    <w:rsid w:val="000A6CEF"/>
    <w:rsid w:val="000A6D0B"/>
    <w:rsid w:val="000A6D38"/>
    <w:rsid w:val="000A6D86"/>
    <w:rsid w:val="000A7064"/>
    <w:rsid w:val="000A71A5"/>
    <w:rsid w:val="000A76A7"/>
    <w:rsid w:val="000A77E8"/>
    <w:rsid w:val="000A79A0"/>
    <w:rsid w:val="000A7CC1"/>
    <w:rsid w:val="000A7ECC"/>
    <w:rsid w:val="000A7F5A"/>
    <w:rsid w:val="000B0328"/>
    <w:rsid w:val="000B066D"/>
    <w:rsid w:val="000B06A2"/>
    <w:rsid w:val="000B0894"/>
    <w:rsid w:val="000B0900"/>
    <w:rsid w:val="000B097E"/>
    <w:rsid w:val="000B09C8"/>
    <w:rsid w:val="000B0DB1"/>
    <w:rsid w:val="000B101E"/>
    <w:rsid w:val="000B1078"/>
    <w:rsid w:val="000B119D"/>
    <w:rsid w:val="000B1327"/>
    <w:rsid w:val="000B1648"/>
    <w:rsid w:val="000B1985"/>
    <w:rsid w:val="000B1A32"/>
    <w:rsid w:val="000B1ACE"/>
    <w:rsid w:val="000B1D97"/>
    <w:rsid w:val="000B1E9F"/>
    <w:rsid w:val="000B2493"/>
    <w:rsid w:val="000B2495"/>
    <w:rsid w:val="000B26C7"/>
    <w:rsid w:val="000B2908"/>
    <w:rsid w:val="000B296F"/>
    <w:rsid w:val="000B2DC6"/>
    <w:rsid w:val="000B33B6"/>
    <w:rsid w:val="000B3462"/>
    <w:rsid w:val="000B36AC"/>
    <w:rsid w:val="000B3981"/>
    <w:rsid w:val="000B3A5D"/>
    <w:rsid w:val="000B3C3A"/>
    <w:rsid w:val="000B3D3D"/>
    <w:rsid w:val="000B3E9E"/>
    <w:rsid w:val="000B3EC8"/>
    <w:rsid w:val="000B4203"/>
    <w:rsid w:val="000B4344"/>
    <w:rsid w:val="000B43FA"/>
    <w:rsid w:val="000B46EF"/>
    <w:rsid w:val="000B4EA1"/>
    <w:rsid w:val="000B5305"/>
    <w:rsid w:val="000B5787"/>
    <w:rsid w:val="000B593F"/>
    <w:rsid w:val="000B5A15"/>
    <w:rsid w:val="000B5BFF"/>
    <w:rsid w:val="000B5CE9"/>
    <w:rsid w:val="000B615C"/>
    <w:rsid w:val="000B64A3"/>
    <w:rsid w:val="000B6868"/>
    <w:rsid w:val="000B6A11"/>
    <w:rsid w:val="000B6D12"/>
    <w:rsid w:val="000B6D8C"/>
    <w:rsid w:val="000B6EE2"/>
    <w:rsid w:val="000B7000"/>
    <w:rsid w:val="000B71D6"/>
    <w:rsid w:val="000B71E6"/>
    <w:rsid w:val="000B7212"/>
    <w:rsid w:val="000B7229"/>
    <w:rsid w:val="000B74FE"/>
    <w:rsid w:val="000B7508"/>
    <w:rsid w:val="000B76CB"/>
    <w:rsid w:val="000B7792"/>
    <w:rsid w:val="000B77D8"/>
    <w:rsid w:val="000B7982"/>
    <w:rsid w:val="000B7B1F"/>
    <w:rsid w:val="000B7DCE"/>
    <w:rsid w:val="000B7E34"/>
    <w:rsid w:val="000B7F68"/>
    <w:rsid w:val="000C0157"/>
    <w:rsid w:val="000C0383"/>
    <w:rsid w:val="000C0580"/>
    <w:rsid w:val="000C06A1"/>
    <w:rsid w:val="000C072C"/>
    <w:rsid w:val="000C0BA4"/>
    <w:rsid w:val="000C1227"/>
    <w:rsid w:val="000C158E"/>
    <w:rsid w:val="000C1C32"/>
    <w:rsid w:val="000C1C81"/>
    <w:rsid w:val="000C2510"/>
    <w:rsid w:val="000C2596"/>
    <w:rsid w:val="000C25B1"/>
    <w:rsid w:val="000C25D0"/>
    <w:rsid w:val="000C2642"/>
    <w:rsid w:val="000C2720"/>
    <w:rsid w:val="000C2796"/>
    <w:rsid w:val="000C29AC"/>
    <w:rsid w:val="000C2C75"/>
    <w:rsid w:val="000C2F33"/>
    <w:rsid w:val="000C305A"/>
    <w:rsid w:val="000C308F"/>
    <w:rsid w:val="000C3A17"/>
    <w:rsid w:val="000C3E44"/>
    <w:rsid w:val="000C3F26"/>
    <w:rsid w:val="000C4121"/>
    <w:rsid w:val="000C4185"/>
    <w:rsid w:val="000C43E4"/>
    <w:rsid w:val="000C44BE"/>
    <w:rsid w:val="000C4565"/>
    <w:rsid w:val="000C49D2"/>
    <w:rsid w:val="000C4AAC"/>
    <w:rsid w:val="000C4BBB"/>
    <w:rsid w:val="000C4E1D"/>
    <w:rsid w:val="000C547E"/>
    <w:rsid w:val="000C55CE"/>
    <w:rsid w:val="000C56BF"/>
    <w:rsid w:val="000C57F7"/>
    <w:rsid w:val="000C5B37"/>
    <w:rsid w:val="000C5DB5"/>
    <w:rsid w:val="000C5FAE"/>
    <w:rsid w:val="000C60FD"/>
    <w:rsid w:val="000C61B9"/>
    <w:rsid w:val="000C6294"/>
    <w:rsid w:val="000C63A8"/>
    <w:rsid w:val="000C63D9"/>
    <w:rsid w:val="000C655D"/>
    <w:rsid w:val="000C6570"/>
    <w:rsid w:val="000C677E"/>
    <w:rsid w:val="000C68B2"/>
    <w:rsid w:val="000C6F10"/>
    <w:rsid w:val="000C7169"/>
    <w:rsid w:val="000C74DB"/>
    <w:rsid w:val="000C76DD"/>
    <w:rsid w:val="000C7811"/>
    <w:rsid w:val="000C78DB"/>
    <w:rsid w:val="000C7909"/>
    <w:rsid w:val="000C7983"/>
    <w:rsid w:val="000C7DB2"/>
    <w:rsid w:val="000C7F9C"/>
    <w:rsid w:val="000D00BD"/>
    <w:rsid w:val="000D02DA"/>
    <w:rsid w:val="000D056E"/>
    <w:rsid w:val="000D0577"/>
    <w:rsid w:val="000D07FB"/>
    <w:rsid w:val="000D0AE2"/>
    <w:rsid w:val="000D0BFF"/>
    <w:rsid w:val="000D0D77"/>
    <w:rsid w:val="000D1120"/>
    <w:rsid w:val="000D1201"/>
    <w:rsid w:val="000D1424"/>
    <w:rsid w:val="000D1481"/>
    <w:rsid w:val="000D155C"/>
    <w:rsid w:val="000D1837"/>
    <w:rsid w:val="000D194C"/>
    <w:rsid w:val="000D1B9A"/>
    <w:rsid w:val="000D1BCB"/>
    <w:rsid w:val="000D218B"/>
    <w:rsid w:val="000D2242"/>
    <w:rsid w:val="000D2350"/>
    <w:rsid w:val="000D2624"/>
    <w:rsid w:val="000D2719"/>
    <w:rsid w:val="000D2799"/>
    <w:rsid w:val="000D27C8"/>
    <w:rsid w:val="000D28AD"/>
    <w:rsid w:val="000D293D"/>
    <w:rsid w:val="000D29EA"/>
    <w:rsid w:val="000D2E80"/>
    <w:rsid w:val="000D3149"/>
    <w:rsid w:val="000D370D"/>
    <w:rsid w:val="000D3A68"/>
    <w:rsid w:val="000D3B4A"/>
    <w:rsid w:val="000D3CFA"/>
    <w:rsid w:val="000D3E92"/>
    <w:rsid w:val="000D3EF4"/>
    <w:rsid w:val="000D41D2"/>
    <w:rsid w:val="000D42ED"/>
    <w:rsid w:val="000D4605"/>
    <w:rsid w:val="000D47D1"/>
    <w:rsid w:val="000D4A62"/>
    <w:rsid w:val="000D4B9D"/>
    <w:rsid w:val="000D4CBE"/>
    <w:rsid w:val="000D4E4F"/>
    <w:rsid w:val="000D5009"/>
    <w:rsid w:val="000D51C2"/>
    <w:rsid w:val="000D51FD"/>
    <w:rsid w:val="000D52D3"/>
    <w:rsid w:val="000D5365"/>
    <w:rsid w:val="000D53B6"/>
    <w:rsid w:val="000D541E"/>
    <w:rsid w:val="000D55CA"/>
    <w:rsid w:val="000D581A"/>
    <w:rsid w:val="000D5882"/>
    <w:rsid w:val="000D5B0F"/>
    <w:rsid w:val="000D5DB9"/>
    <w:rsid w:val="000D5EE8"/>
    <w:rsid w:val="000D61E4"/>
    <w:rsid w:val="000D6252"/>
    <w:rsid w:val="000D6266"/>
    <w:rsid w:val="000D6B14"/>
    <w:rsid w:val="000D6B36"/>
    <w:rsid w:val="000D6C81"/>
    <w:rsid w:val="000D759F"/>
    <w:rsid w:val="000D76EB"/>
    <w:rsid w:val="000D7B27"/>
    <w:rsid w:val="000D7D18"/>
    <w:rsid w:val="000D7D41"/>
    <w:rsid w:val="000D7E33"/>
    <w:rsid w:val="000E0D1A"/>
    <w:rsid w:val="000E0FFC"/>
    <w:rsid w:val="000E112F"/>
    <w:rsid w:val="000E1163"/>
    <w:rsid w:val="000E119C"/>
    <w:rsid w:val="000E13D5"/>
    <w:rsid w:val="000E1531"/>
    <w:rsid w:val="000E180D"/>
    <w:rsid w:val="000E1B22"/>
    <w:rsid w:val="000E1B52"/>
    <w:rsid w:val="000E1D4B"/>
    <w:rsid w:val="000E1F55"/>
    <w:rsid w:val="000E2469"/>
    <w:rsid w:val="000E252F"/>
    <w:rsid w:val="000E293A"/>
    <w:rsid w:val="000E2C49"/>
    <w:rsid w:val="000E3010"/>
    <w:rsid w:val="000E30ED"/>
    <w:rsid w:val="000E333D"/>
    <w:rsid w:val="000E341C"/>
    <w:rsid w:val="000E371E"/>
    <w:rsid w:val="000E3C66"/>
    <w:rsid w:val="000E3CD7"/>
    <w:rsid w:val="000E3F56"/>
    <w:rsid w:val="000E4A5C"/>
    <w:rsid w:val="000E4CCE"/>
    <w:rsid w:val="000E5045"/>
    <w:rsid w:val="000E5081"/>
    <w:rsid w:val="000E54BE"/>
    <w:rsid w:val="000E5744"/>
    <w:rsid w:val="000E5860"/>
    <w:rsid w:val="000E596B"/>
    <w:rsid w:val="000E59B5"/>
    <w:rsid w:val="000E59C2"/>
    <w:rsid w:val="000E5B25"/>
    <w:rsid w:val="000E5B56"/>
    <w:rsid w:val="000E5D3B"/>
    <w:rsid w:val="000E5F31"/>
    <w:rsid w:val="000E61DE"/>
    <w:rsid w:val="000E6418"/>
    <w:rsid w:val="000E674E"/>
    <w:rsid w:val="000E675E"/>
    <w:rsid w:val="000E67C5"/>
    <w:rsid w:val="000E67ED"/>
    <w:rsid w:val="000E6A36"/>
    <w:rsid w:val="000E6AF7"/>
    <w:rsid w:val="000E6C55"/>
    <w:rsid w:val="000E7073"/>
    <w:rsid w:val="000E7856"/>
    <w:rsid w:val="000E7E4B"/>
    <w:rsid w:val="000F019E"/>
    <w:rsid w:val="000F0357"/>
    <w:rsid w:val="000F08A5"/>
    <w:rsid w:val="000F0C73"/>
    <w:rsid w:val="000F153B"/>
    <w:rsid w:val="000F1B54"/>
    <w:rsid w:val="000F1C86"/>
    <w:rsid w:val="000F22CE"/>
    <w:rsid w:val="000F260C"/>
    <w:rsid w:val="000F277E"/>
    <w:rsid w:val="000F2ABE"/>
    <w:rsid w:val="000F2B3C"/>
    <w:rsid w:val="000F2BE3"/>
    <w:rsid w:val="000F2BFA"/>
    <w:rsid w:val="000F2D54"/>
    <w:rsid w:val="000F304B"/>
    <w:rsid w:val="000F30ED"/>
    <w:rsid w:val="000F3191"/>
    <w:rsid w:val="000F32DF"/>
    <w:rsid w:val="000F331E"/>
    <w:rsid w:val="000F3401"/>
    <w:rsid w:val="000F34FD"/>
    <w:rsid w:val="000F37AD"/>
    <w:rsid w:val="000F3953"/>
    <w:rsid w:val="000F3C42"/>
    <w:rsid w:val="000F3E42"/>
    <w:rsid w:val="000F3EF5"/>
    <w:rsid w:val="000F4087"/>
    <w:rsid w:val="000F45AE"/>
    <w:rsid w:val="000F45D7"/>
    <w:rsid w:val="000F45F9"/>
    <w:rsid w:val="000F46FB"/>
    <w:rsid w:val="000F48C5"/>
    <w:rsid w:val="000F4E9E"/>
    <w:rsid w:val="000F4FC9"/>
    <w:rsid w:val="000F52AC"/>
    <w:rsid w:val="000F54F3"/>
    <w:rsid w:val="000F55AE"/>
    <w:rsid w:val="000F5667"/>
    <w:rsid w:val="000F5874"/>
    <w:rsid w:val="000F591B"/>
    <w:rsid w:val="000F591D"/>
    <w:rsid w:val="000F5A24"/>
    <w:rsid w:val="000F5A65"/>
    <w:rsid w:val="000F5AB5"/>
    <w:rsid w:val="000F5D11"/>
    <w:rsid w:val="000F5DBB"/>
    <w:rsid w:val="000F5DC5"/>
    <w:rsid w:val="000F61D2"/>
    <w:rsid w:val="000F649C"/>
    <w:rsid w:val="000F664A"/>
    <w:rsid w:val="000F6686"/>
    <w:rsid w:val="000F6817"/>
    <w:rsid w:val="000F6CAB"/>
    <w:rsid w:val="000F6D78"/>
    <w:rsid w:val="000F72FE"/>
    <w:rsid w:val="000F7AF5"/>
    <w:rsid w:val="000F7B63"/>
    <w:rsid w:val="00100324"/>
    <w:rsid w:val="001004CA"/>
    <w:rsid w:val="001005CE"/>
    <w:rsid w:val="00100917"/>
    <w:rsid w:val="0010094C"/>
    <w:rsid w:val="00100B18"/>
    <w:rsid w:val="00100EF7"/>
    <w:rsid w:val="00100F69"/>
    <w:rsid w:val="00101559"/>
    <w:rsid w:val="0010169C"/>
    <w:rsid w:val="001016B8"/>
    <w:rsid w:val="00101754"/>
    <w:rsid w:val="00101B6F"/>
    <w:rsid w:val="00101B7E"/>
    <w:rsid w:val="00101E8D"/>
    <w:rsid w:val="00102162"/>
    <w:rsid w:val="0010238E"/>
    <w:rsid w:val="0010272E"/>
    <w:rsid w:val="0010294F"/>
    <w:rsid w:val="00102AE7"/>
    <w:rsid w:val="00102DE5"/>
    <w:rsid w:val="00102EB4"/>
    <w:rsid w:val="00103015"/>
    <w:rsid w:val="0010301E"/>
    <w:rsid w:val="00103042"/>
    <w:rsid w:val="0010306A"/>
    <w:rsid w:val="00103512"/>
    <w:rsid w:val="001035A7"/>
    <w:rsid w:val="00103649"/>
    <w:rsid w:val="0010369A"/>
    <w:rsid w:val="001036F7"/>
    <w:rsid w:val="00103793"/>
    <w:rsid w:val="00103B73"/>
    <w:rsid w:val="00103CE6"/>
    <w:rsid w:val="00103EB0"/>
    <w:rsid w:val="00103F68"/>
    <w:rsid w:val="0010420B"/>
    <w:rsid w:val="001046BD"/>
    <w:rsid w:val="0010489C"/>
    <w:rsid w:val="00104961"/>
    <w:rsid w:val="00104B53"/>
    <w:rsid w:val="00104D9F"/>
    <w:rsid w:val="00104FA6"/>
    <w:rsid w:val="00105465"/>
    <w:rsid w:val="00105553"/>
    <w:rsid w:val="001058BE"/>
    <w:rsid w:val="001058E3"/>
    <w:rsid w:val="001058F4"/>
    <w:rsid w:val="00105AB1"/>
    <w:rsid w:val="00105DA9"/>
    <w:rsid w:val="001062C2"/>
    <w:rsid w:val="0010630C"/>
    <w:rsid w:val="0010647E"/>
    <w:rsid w:val="0010699F"/>
    <w:rsid w:val="00106BBD"/>
    <w:rsid w:val="00106C8E"/>
    <w:rsid w:val="00106E03"/>
    <w:rsid w:val="00106FEC"/>
    <w:rsid w:val="001070E9"/>
    <w:rsid w:val="0010720D"/>
    <w:rsid w:val="00107326"/>
    <w:rsid w:val="001073FC"/>
    <w:rsid w:val="001077A0"/>
    <w:rsid w:val="00107934"/>
    <w:rsid w:val="001079F7"/>
    <w:rsid w:val="00107ADF"/>
    <w:rsid w:val="00107B19"/>
    <w:rsid w:val="00107BF8"/>
    <w:rsid w:val="00107CC8"/>
    <w:rsid w:val="00107CFC"/>
    <w:rsid w:val="00107D6B"/>
    <w:rsid w:val="00107F02"/>
    <w:rsid w:val="00110169"/>
    <w:rsid w:val="00110276"/>
    <w:rsid w:val="0011034A"/>
    <w:rsid w:val="0011039B"/>
    <w:rsid w:val="001104B4"/>
    <w:rsid w:val="00110733"/>
    <w:rsid w:val="001107B7"/>
    <w:rsid w:val="00110890"/>
    <w:rsid w:val="001109B2"/>
    <w:rsid w:val="00110BF2"/>
    <w:rsid w:val="00110FB5"/>
    <w:rsid w:val="00111048"/>
    <w:rsid w:val="00111485"/>
    <w:rsid w:val="00111487"/>
    <w:rsid w:val="00111690"/>
    <w:rsid w:val="0011179D"/>
    <w:rsid w:val="001118D2"/>
    <w:rsid w:val="00111AB1"/>
    <w:rsid w:val="00111B45"/>
    <w:rsid w:val="00111B4C"/>
    <w:rsid w:val="00111C4A"/>
    <w:rsid w:val="00111F27"/>
    <w:rsid w:val="001120C9"/>
    <w:rsid w:val="0011226C"/>
    <w:rsid w:val="0011241A"/>
    <w:rsid w:val="00112750"/>
    <w:rsid w:val="00112953"/>
    <w:rsid w:val="00112A3F"/>
    <w:rsid w:val="00112B66"/>
    <w:rsid w:val="00112BF5"/>
    <w:rsid w:val="00112C70"/>
    <w:rsid w:val="00112E96"/>
    <w:rsid w:val="00112F5E"/>
    <w:rsid w:val="0011302B"/>
    <w:rsid w:val="0011343C"/>
    <w:rsid w:val="001134CB"/>
    <w:rsid w:val="001135D5"/>
    <w:rsid w:val="001136F3"/>
    <w:rsid w:val="001137FB"/>
    <w:rsid w:val="00113869"/>
    <w:rsid w:val="001138DA"/>
    <w:rsid w:val="00113C71"/>
    <w:rsid w:val="00114128"/>
    <w:rsid w:val="001141C3"/>
    <w:rsid w:val="00114305"/>
    <w:rsid w:val="0011433A"/>
    <w:rsid w:val="0011442A"/>
    <w:rsid w:val="001144DC"/>
    <w:rsid w:val="00114566"/>
    <w:rsid w:val="001145F7"/>
    <w:rsid w:val="00114625"/>
    <w:rsid w:val="00114714"/>
    <w:rsid w:val="00114756"/>
    <w:rsid w:val="00114758"/>
    <w:rsid w:val="001147DE"/>
    <w:rsid w:val="001149D1"/>
    <w:rsid w:val="00114A31"/>
    <w:rsid w:val="00114A80"/>
    <w:rsid w:val="00114F23"/>
    <w:rsid w:val="00114F3D"/>
    <w:rsid w:val="00114F8C"/>
    <w:rsid w:val="00114FAD"/>
    <w:rsid w:val="00115217"/>
    <w:rsid w:val="0011528A"/>
    <w:rsid w:val="0011535D"/>
    <w:rsid w:val="00115610"/>
    <w:rsid w:val="00115678"/>
    <w:rsid w:val="001157CE"/>
    <w:rsid w:val="001157CF"/>
    <w:rsid w:val="00116745"/>
    <w:rsid w:val="001169B1"/>
    <w:rsid w:val="00116A5A"/>
    <w:rsid w:val="00116BEE"/>
    <w:rsid w:val="00116C1D"/>
    <w:rsid w:val="00116C86"/>
    <w:rsid w:val="00116D1A"/>
    <w:rsid w:val="00116D2C"/>
    <w:rsid w:val="00116D5E"/>
    <w:rsid w:val="00116E60"/>
    <w:rsid w:val="00116E86"/>
    <w:rsid w:val="00117009"/>
    <w:rsid w:val="00117178"/>
    <w:rsid w:val="00117716"/>
    <w:rsid w:val="00117BF1"/>
    <w:rsid w:val="00117DE9"/>
    <w:rsid w:val="00117FC5"/>
    <w:rsid w:val="00117FF7"/>
    <w:rsid w:val="00120131"/>
    <w:rsid w:val="0012020B"/>
    <w:rsid w:val="001204B8"/>
    <w:rsid w:val="00120A00"/>
    <w:rsid w:val="00120A8E"/>
    <w:rsid w:val="00120DA6"/>
    <w:rsid w:val="00120F50"/>
    <w:rsid w:val="00120FA1"/>
    <w:rsid w:val="0012130C"/>
    <w:rsid w:val="001214C0"/>
    <w:rsid w:val="00121512"/>
    <w:rsid w:val="00121608"/>
    <w:rsid w:val="0012179E"/>
    <w:rsid w:val="00121F83"/>
    <w:rsid w:val="00121FF1"/>
    <w:rsid w:val="00122045"/>
    <w:rsid w:val="001222B8"/>
    <w:rsid w:val="00122411"/>
    <w:rsid w:val="001228FB"/>
    <w:rsid w:val="001229B4"/>
    <w:rsid w:val="00122BDF"/>
    <w:rsid w:val="00122C74"/>
    <w:rsid w:val="00122C88"/>
    <w:rsid w:val="0012303B"/>
    <w:rsid w:val="001232E9"/>
    <w:rsid w:val="0012360F"/>
    <w:rsid w:val="001236E9"/>
    <w:rsid w:val="0012377B"/>
    <w:rsid w:val="00123A25"/>
    <w:rsid w:val="00123AFC"/>
    <w:rsid w:val="00123C06"/>
    <w:rsid w:val="00123E1B"/>
    <w:rsid w:val="00124104"/>
    <w:rsid w:val="0012412B"/>
    <w:rsid w:val="00124180"/>
    <w:rsid w:val="001242FE"/>
    <w:rsid w:val="00124792"/>
    <w:rsid w:val="00124BA0"/>
    <w:rsid w:val="00124D3D"/>
    <w:rsid w:val="00124FBD"/>
    <w:rsid w:val="00124FC3"/>
    <w:rsid w:val="001250F7"/>
    <w:rsid w:val="001256E1"/>
    <w:rsid w:val="001258CC"/>
    <w:rsid w:val="001258D4"/>
    <w:rsid w:val="00125BBE"/>
    <w:rsid w:val="00125BEE"/>
    <w:rsid w:val="00125C5F"/>
    <w:rsid w:val="00125D89"/>
    <w:rsid w:val="00125F36"/>
    <w:rsid w:val="00126247"/>
    <w:rsid w:val="00126308"/>
    <w:rsid w:val="0012659F"/>
    <w:rsid w:val="00126995"/>
    <w:rsid w:val="00126B78"/>
    <w:rsid w:val="001272CC"/>
    <w:rsid w:val="001275B5"/>
    <w:rsid w:val="00127866"/>
    <w:rsid w:val="0012792C"/>
    <w:rsid w:val="00130274"/>
    <w:rsid w:val="00130344"/>
    <w:rsid w:val="00130361"/>
    <w:rsid w:val="001307D0"/>
    <w:rsid w:val="0013098B"/>
    <w:rsid w:val="00130E6B"/>
    <w:rsid w:val="0013154E"/>
    <w:rsid w:val="0013170B"/>
    <w:rsid w:val="0013197F"/>
    <w:rsid w:val="00131A68"/>
    <w:rsid w:val="00131AD0"/>
    <w:rsid w:val="00131C38"/>
    <w:rsid w:val="00131E10"/>
    <w:rsid w:val="00131E6E"/>
    <w:rsid w:val="00132328"/>
    <w:rsid w:val="001323BA"/>
    <w:rsid w:val="0013247A"/>
    <w:rsid w:val="00132797"/>
    <w:rsid w:val="001327CC"/>
    <w:rsid w:val="00132801"/>
    <w:rsid w:val="001329C0"/>
    <w:rsid w:val="00132A4D"/>
    <w:rsid w:val="00132A5E"/>
    <w:rsid w:val="00132B1F"/>
    <w:rsid w:val="00132BF1"/>
    <w:rsid w:val="00132C02"/>
    <w:rsid w:val="00132C9B"/>
    <w:rsid w:val="00132E6E"/>
    <w:rsid w:val="001330A5"/>
    <w:rsid w:val="00133522"/>
    <w:rsid w:val="001336CA"/>
    <w:rsid w:val="00133ACD"/>
    <w:rsid w:val="00133B52"/>
    <w:rsid w:val="00133C11"/>
    <w:rsid w:val="00133EBF"/>
    <w:rsid w:val="00133FDF"/>
    <w:rsid w:val="0013406E"/>
    <w:rsid w:val="0013425D"/>
    <w:rsid w:val="0013446B"/>
    <w:rsid w:val="001344CB"/>
    <w:rsid w:val="00134A3C"/>
    <w:rsid w:val="00134CAF"/>
    <w:rsid w:val="00134D18"/>
    <w:rsid w:val="00134E0F"/>
    <w:rsid w:val="001350EC"/>
    <w:rsid w:val="0013517B"/>
    <w:rsid w:val="00135426"/>
    <w:rsid w:val="0013555C"/>
    <w:rsid w:val="0013564A"/>
    <w:rsid w:val="0013588A"/>
    <w:rsid w:val="001359F4"/>
    <w:rsid w:val="001360FB"/>
    <w:rsid w:val="00136285"/>
    <w:rsid w:val="0013649A"/>
    <w:rsid w:val="00136724"/>
    <w:rsid w:val="00136744"/>
    <w:rsid w:val="001368A5"/>
    <w:rsid w:val="00136A2F"/>
    <w:rsid w:val="00136A79"/>
    <w:rsid w:val="00136D1D"/>
    <w:rsid w:val="00137078"/>
    <w:rsid w:val="0013713C"/>
    <w:rsid w:val="00137193"/>
    <w:rsid w:val="001371A2"/>
    <w:rsid w:val="001373DB"/>
    <w:rsid w:val="00137523"/>
    <w:rsid w:val="00137628"/>
    <w:rsid w:val="001377CC"/>
    <w:rsid w:val="00137A95"/>
    <w:rsid w:val="00137E61"/>
    <w:rsid w:val="0014010A"/>
    <w:rsid w:val="001402F0"/>
    <w:rsid w:val="00140642"/>
    <w:rsid w:val="001406A1"/>
    <w:rsid w:val="00140723"/>
    <w:rsid w:val="0014073C"/>
    <w:rsid w:val="00140883"/>
    <w:rsid w:val="00140BC4"/>
    <w:rsid w:val="00140BCD"/>
    <w:rsid w:val="00140C9D"/>
    <w:rsid w:val="00140FDC"/>
    <w:rsid w:val="00141139"/>
    <w:rsid w:val="001414E8"/>
    <w:rsid w:val="0014177C"/>
    <w:rsid w:val="00141798"/>
    <w:rsid w:val="001417F0"/>
    <w:rsid w:val="001419BC"/>
    <w:rsid w:val="00141A93"/>
    <w:rsid w:val="00141BF8"/>
    <w:rsid w:val="00141E25"/>
    <w:rsid w:val="00141FE6"/>
    <w:rsid w:val="0014210A"/>
    <w:rsid w:val="00142417"/>
    <w:rsid w:val="00142511"/>
    <w:rsid w:val="0014254C"/>
    <w:rsid w:val="001426A8"/>
    <w:rsid w:val="00142A03"/>
    <w:rsid w:val="00142CEC"/>
    <w:rsid w:val="00142D1C"/>
    <w:rsid w:val="0014307E"/>
    <w:rsid w:val="00143347"/>
    <w:rsid w:val="00143493"/>
    <w:rsid w:val="001436EB"/>
    <w:rsid w:val="00143A95"/>
    <w:rsid w:val="00143F35"/>
    <w:rsid w:val="00143F3C"/>
    <w:rsid w:val="001443CF"/>
    <w:rsid w:val="0014445B"/>
    <w:rsid w:val="00144AA9"/>
    <w:rsid w:val="00144B5D"/>
    <w:rsid w:val="00144DD0"/>
    <w:rsid w:val="00144E8C"/>
    <w:rsid w:val="00144EA6"/>
    <w:rsid w:val="00144F38"/>
    <w:rsid w:val="0014556E"/>
    <w:rsid w:val="00145A0A"/>
    <w:rsid w:val="00145B30"/>
    <w:rsid w:val="0014602A"/>
    <w:rsid w:val="001465D1"/>
    <w:rsid w:val="0014660C"/>
    <w:rsid w:val="00146623"/>
    <w:rsid w:val="00146740"/>
    <w:rsid w:val="0014690A"/>
    <w:rsid w:val="00146E8E"/>
    <w:rsid w:val="001473D4"/>
    <w:rsid w:val="001473EA"/>
    <w:rsid w:val="00147520"/>
    <w:rsid w:val="0014794F"/>
    <w:rsid w:val="001479BB"/>
    <w:rsid w:val="001479FF"/>
    <w:rsid w:val="00147B4D"/>
    <w:rsid w:val="00150039"/>
    <w:rsid w:val="0015018C"/>
    <w:rsid w:val="0015062D"/>
    <w:rsid w:val="00150788"/>
    <w:rsid w:val="00150794"/>
    <w:rsid w:val="00150DEB"/>
    <w:rsid w:val="00150EED"/>
    <w:rsid w:val="001511DF"/>
    <w:rsid w:val="00151598"/>
    <w:rsid w:val="001517B2"/>
    <w:rsid w:val="00151B1C"/>
    <w:rsid w:val="00151B32"/>
    <w:rsid w:val="00151FF8"/>
    <w:rsid w:val="001521C0"/>
    <w:rsid w:val="00152201"/>
    <w:rsid w:val="001522D4"/>
    <w:rsid w:val="0015246F"/>
    <w:rsid w:val="001525E7"/>
    <w:rsid w:val="00152755"/>
    <w:rsid w:val="001527A9"/>
    <w:rsid w:val="00152825"/>
    <w:rsid w:val="001528E3"/>
    <w:rsid w:val="00152A3D"/>
    <w:rsid w:val="00152CF8"/>
    <w:rsid w:val="0015328F"/>
    <w:rsid w:val="001532C3"/>
    <w:rsid w:val="001533CF"/>
    <w:rsid w:val="001535DE"/>
    <w:rsid w:val="00153657"/>
    <w:rsid w:val="0015373F"/>
    <w:rsid w:val="00153745"/>
    <w:rsid w:val="00153775"/>
    <w:rsid w:val="00153B0D"/>
    <w:rsid w:val="00153C93"/>
    <w:rsid w:val="00153E2E"/>
    <w:rsid w:val="0015402A"/>
    <w:rsid w:val="001543E1"/>
    <w:rsid w:val="00154896"/>
    <w:rsid w:val="00154899"/>
    <w:rsid w:val="001548AF"/>
    <w:rsid w:val="00154D7C"/>
    <w:rsid w:val="001550E7"/>
    <w:rsid w:val="00155445"/>
    <w:rsid w:val="001554BC"/>
    <w:rsid w:val="001558F1"/>
    <w:rsid w:val="00155A29"/>
    <w:rsid w:val="00155A93"/>
    <w:rsid w:val="00155AFA"/>
    <w:rsid w:val="00155DE7"/>
    <w:rsid w:val="00155F1D"/>
    <w:rsid w:val="00156299"/>
    <w:rsid w:val="001565F2"/>
    <w:rsid w:val="001566D5"/>
    <w:rsid w:val="00156813"/>
    <w:rsid w:val="00156A2B"/>
    <w:rsid w:val="00156DD0"/>
    <w:rsid w:val="00157097"/>
    <w:rsid w:val="001570B6"/>
    <w:rsid w:val="001575B0"/>
    <w:rsid w:val="0015765A"/>
    <w:rsid w:val="0015765E"/>
    <w:rsid w:val="00157725"/>
    <w:rsid w:val="00157874"/>
    <w:rsid w:val="001578D3"/>
    <w:rsid w:val="00157B75"/>
    <w:rsid w:val="00157F35"/>
    <w:rsid w:val="00160114"/>
    <w:rsid w:val="001601A9"/>
    <w:rsid w:val="001602D7"/>
    <w:rsid w:val="001604BD"/>
    <w:rsid w:val="001605BD"/>
    <w:rsid w:val="001605C5"/>
    <w:rsid w:val="0016078E"/>
    <w:rsid w:val="00160BBA"/>
    <w:rsid w:val="00160CE0"/>
    <w:rsid w:val="00160E3A"/>
    <w:rsid w:val="00161300"/>
    <w:rsid w:val="001613BA"/>
    <w:rsid w:val="00161463"/>
    <w:rsid w:val="00161602"/>
    <w:rsid w:val="00161653"/>
    <w:rsid w:val="00161B1B"/>
    <w:rsid w:val="00161BB6"/>
    <w:rsid w:val="00161E36"/>
    <w:rsid w:val="00161F35"/>
    <w:rsid w:val="00161F6A"/>
    <w:rsid w:val="00161F8F"/>
    <w:rsid w:val="00161FBB"/>
    <w:rsid w:val="0016229F"/>
    <w:rsid w:val="001624E1"/>
    <w:rsid w:val="00162D98"/>
    <w:rsid w:val="00163534"/>
    <w:rsid w:val="001636FA"/>
    <w:rsid w:val="00163915"/>
    <w:rsid w:val="00163C2A"/>
    <w:rsid w:val="00163CFF"/>
    <w:rsid w:val="00163D9A"/>
    <w:rsid w:val="001641E4"/>
    <w:rsid w:val="001644D2"/>
    <w:rsid w:val="00164540"/>
    <w:rsid w:val="001645B8"/>
    <w:rsid w:val="00164B8C"/>
    <w:rsid w:val="00164CAE"/>
    <w:rsid w:val="00164DD2"/>
    <w:rsid w:val="00164E17"/>
    <w:rsid w:val="00165304"/>
    <w:rsid w:val="00165376"/>
    <w:rsid w:val="0016562E"/>
    <w:rsid w:val="00165B21"/>
    <w:rsid w:val="00165BE1"/>
    <w:rsid w:val="00165DC3"/>
    <w:rsid w:val="0016616C"/>
    <w:rsid w:val="0016621B"/>
    <w:rsid w:val="0016628A"/>
    <w:rsid w:val="0016633F"/>
    <w:rsid w:val="001665DF"/>
    <w:rsid w:val="001668B2"/>
    <w:rsid w:val="00166C9B"/>
    <w:rsid w:val="00166EB1"/>
    <w:rsid w:val="00166F0C"/>
    <w:rsid w:val="00167282"/>
    <w:rsid w:val="00167301"/>
    <w:rsid w:val="00167506"/>
    <w:rsid w:val="0016760E"/>
    <w:rsid w:val="00167619"/>
    <w:rsid w:val="00167868"/>
    <w:rsid w:val="00167E27"/>
    <w:rsid w:val="00167FDC"/>
    <w:rsid w:val="0017032E"/>
    <w:rsid w:val="00170359"/>
    <w:rsid w:val="001703A3"/>
    <w:rsid w:val="00170472"/>
    <w:rsid w:val="00170644"/>
    <w:rsid w:val="0017069D"/>
    <w:rsid w:val="001707CC"/>
    <w:rsid w:val="0017099B"/>
    <w:rsid w:val="00170ADF"/>
    <w:rsid w:val="00170F62"/>
    <w:rsid w:val="001713F1"/>
    <w:rsid w:val="00171401"/>
    <w:rsid w:val="00171553"/>
    <w:rsid w:val="001715FA"/>
    <w:rsid w:val="00171AA9"/>
    <w:rsid w:val="00171FDE"/>
    <w:rsid w:val="00172076"/>
    <w:rsid w:val="001721BB"/>
    <w:rsid w:val="00172245"/>
    <w:rsid w:val="00172384"/>
    <w:rsid w:val="00172420"/>
    <w:rsid w:val="00172546"/>
    <w:rsid w:val="0017297A"/>
    <w:rsid w:val="00172A0A"/>
    <w:rsid w:val="00172DD9"/>
    <w:rsid w:val="00172EDA"/>
    <w:rsid w:val="00172F31"/>
    <w:rsid w:val="00173083"/>
    <w:rsid w:val="001730EA"/>
    <w:rsid w:val="00173419"/>
    <w:rsid w:val="00173754"/>
    <w:rsid w:val="00173C52"/>
    <w:rsid w:val="00173EAF"/>
    <w:rsid w:val="00173FB8"/>
    <w:rsid w:val="00173FD4"/>
    <w:rsid w:val="00173FF3"/>
    <w:rsid w:val="00174266"/>
    <w:rsid w:val="001743A2"/>
    <w:rsid w:val="0017442C"/>
    <w:rsid w:val="00174437"/>
    <w:rsid w:val="00174551"/>
    <w:rsid w:val="00174636"/>
    <w:rsid w:val="00174B83"/>
    <w:rsid w:val="00174CA4"/>
    <w:rsid w:val="00174D85"/>
    <w:rsid w:val="00175601"/>
    <w:rsid w:val="00175633"/>
    <w:rsid w:val="00175729"/>
    <w:rsid w:val="00175731"/>
    <w:rsid w:val="00175A14"/>
    <w:rsid w:val="00175A52"/>
    <w:rsid w:val="00175AD4"/>
    <w:rsid w:val="0017623C"/>
    <w:rsid w:val="00176686"/>
    <w:rsid w:val="001766BC"/>
    <w:rsid w:val="001769D7"/>
    <w:rsid w:val="00176AB3"/>
    <w:rsid w:val="00176B9D"/>
    <w:rsid w:val="00176CF3"/>
    <w:rsid w:val="00176DD8"/>
    <w:rsid w:val="00177007"/>
    <w:rsid w:val="00177057"/>
    <w:rsid w:val="00177404"/>
    <w:rsid w:val="00177476"/>
    <w:rsid w:val="0017752F"/>
    <w:rsid w:val="00177577"/>
    <w:rsid w:val="001778E8"/>
    <w:rsid w:val="0017794F"/>
    <w:rsid w:val="001779BA"/>
    <w:rsid w:val="00177AAB"/>
    <w:rsid w:val="00177AFF"/>
    <w:rsid w:val="00177DAA"/>
    <w:rsid w:val="00177E9A"/>
    <w:rsid w:val="00177F8B"/>
    <w:rsid w:val="001804E6"/>
    <w:rsid w:val="001806A1"/>
    <w:rsid w:val="0018076E"/>
    <w:rsid w:val="0018079A"/>
    <w:rsid w:val="001808F3"/>
    <w:rsid w:val="00180C7D"/>
    <w:rsid w:val="00180C7F"/>
    <w:rsid w:val="00180CCB"/>
    <w:rsid w:val="00180FC6"/>
    <w:rsid w:val="00181103"/>
    <w:rsid w:val="001812D9"/>
    <w:rsid w:val="001813A0"/>
    <w:rsid w:val="001815B2"/>
    <w:rsid w:val="00181B5D"/>
    <w:rsid w:val="00181B9C"/>
    <w:rsid w:val="00181BFF"/>
    <w:rsid w:val="0018200A"/>
    <w:rsid w:val="0018200E"/>
    <w:rsid w:val="0018236A"/>
    <w:rsid w:val="001823EF"/>
    <w:rsid w:val="001824E7"/>
    <w:rsid w:val="00182565"/>
    <w:rsid w:val="00182B36"/>
    <w:rsid w:val="00182BEA"/>
    <w:rsid w:val="00182CAC"/>
    <w:rsid w:val="00182DEE"/>
    <w:rsid w:val="00182F26"/>
    <w:rsid w:val="0018303A"/>
    <w:rsid w:val="00183148"/>
    <w:rsid w:val="00183387"/>
    <w:rsid w:val="0018347D"/>
    <w:rsid w:val="001838F4"/>
    <w:rsid w:val="0018392B"/>
    <w:rsid w:val="00183F03"/>
    <w:rsid w:val="00183F95"/>
    <w:rsid w:val="001840ED"/>
    <w:rsid w:val="001843F8"/>
    <w:rsid w:val="00184432"/>
    <w:rsid w:val="001844A4"/>
    <w:rsid w:val="001844B8"/>
    <w:rsid w:val="001849BF"/>
    <w:rsid w:val="00184D98"/>
    <w:rsid w:val="00184DEC"/>
    <w:rsid w:val="00184F24"/>
    <w:rsid w:val="00184F6E"/>
    <w:rsid w:val="00184FBF"/>
    <w:rsid w:val="0018517C"/>
    <w:rsid w:val="001852B2"/>
    <w:rsid w:val="0018560C"/>
    <w:rsid w:val="00185BFC"/>
    <w:rsid w:val="00185DD0"/>
    <w:rsid w:val="00185E4D"/>
    <w:rsid w:val="001868A0"/>
    <w:rsid w:val="001869AD"/>
    <w:rsid w:val="00186C9E"/>
    <w:rsid w:val="00186D5F"/>
    <w:rsid w:val="00186D9F"/>
    <w:rsid w:val="00186EEB"/>
    <w:rsid w:val="00187119"/>
    <w:rsid w:val="001871C2"/>
    <w:rsid w:val="00187352"/>
    <w:rsid w:val="00187BE1"/>
    <w:rsid w:val="00187E89"/>
    <w:rsid w:val="00187FF3"/>
    <w:rsid w:val="00190355"/>
    <w:rsid w:val="00190774"/>
    <w:rsid w:val="00190CB9"/>
    <w:rsid w:val="001910B1"/>
    <w:rsid w:val="001914B2"/>
    <w:rsid w:val="00191511"/>
    <w:rsid w:val="00191739"/>
    <w:rsid w:val="00191758"/>
    <w:rsid w:val="001917D3"/>
    <w:rsid w:val="001917D5"/>
    <w:rsid w:val="0019189C"/>
    <w:rsid w:val="00191B51"/>
    <w:rsid w:val="00192234"/>
    <w:rsid w:val="0019242C"/>
    <w:rsid w:val="00192439"/>
    <w:rsid w:val="00192734"/>
    <w:rsid w:val="00192BB9"/>
    <w:rsid w:val="00192C34"/>
    <w:rsid w:val="00192C95"/>
    <w:rsid w:val="00192D64"/>
    <w:rsid w:val="00192EAC"/>
    <w:rsid w:val="00192EEC"/>
    <w:rsid w:val="0019313C"/>
    <w:rsid w:val="001933D9"/>
    <w:rsid w:val="001934B5"/>
    <w:rsid w:val="001936BF"/>
    <w:rsid w:val="001938CD"/>
    <w:rsid w:val="00193BDC"/>
    <w:rsid w:val="00193D84"/>
    <w:rsid w:val="00193D99"/>
    <w:rsid w:val="00193E84"/>
    <w:rsid w:val="00193ED2"/>
    <w:rsid w:val="00194223"/>
    <w:rsid w:val="0019440C"/>
    <w:rsid w:val="0019448E"/>
    <w:rsid w:val="001944E0"/>
    <w:rsid w:val="00194732"/>
    <w:rsid w:val="0019476B"/>
    <w:rsid w:val="00194776"/>
    <w:rsid w:val="00194B7D"/>
    <w:rsid w:val="00194BBA"/>
    <w:rsid w:val="00194D7C"/>
    <w:rsid w:val="00194DA6"/>
    <w:rsid w:val="00194DB1"/>
    <w:rsid w:val="00194EEC"/>
    <w:rsid w:val="0019513C"/>
    <w:rsid w:val="001953A5"/>
    <w:rsid w:val="001953D4"/>
    <w:rsid w:val="001954FE"/>
    <w:rsid w:val="001955E2"/>
    <w:rsid w:val="001956DC"/>
    <w:rsid w:val="00195715"/>
    <w:rsid w:val="001958FA"/>
    <w:rsid w:val="0019593A"/>
    <w:rsid w:val="001959C1"/>
    <w:rsid w:val="00195B3D"/>
    <w:rsid w:val="00195B57"/>
    <w:rsid w:val="00195C17"/>
    <w:rsid w:val="00195CFF"/>
    <w:rsid w:val="00196669"/>
    <w:rsid w:val="00196798"/>
    <w:rsid w:val="00196BA3"/>
    <w:rsid w:val="00196D0A"/>
    <w:rsid w:val="00196DE0"/>
    <w:rsid w:val="00196F15"/>
    <w:rsid w:val="00197019"/>
    <w:rsid w:val="00197183"/>
    <w:rsid w:val="00197302"/>
    <w:rsid w:val="00197374"/>
    <w:rsid w:val="001974BA"/>
    <w:rsid w:val="001974DE"/>
    <w:rsid w:val="0019797F"/>
    <w:rsid w:val="001979E7"/>
    <w:rsid w:val="00197CCC"/>
    <w:rsid w:val="00197D0F"/>
    <w:rsid w:val="00197D41"/>
    <w:rsid w:val="00197F08"/>
    <w:rsid w:val="001A0205"/>
    <w:rsid w:val="001A0283"/>
    <w:rsid w:val="001A0375"/>
    <w:rsid w:val="001A063C"/>
    <w:rsid w:val="001A07A7"/>
    <w:rsid w:val="001A0994"/>
    <w:rsid w:val="001A09C4"/>
    <w:rsid w:val="001A0B12"/>
    <w:rsid w:val="001A0D17"/>
    <w:rsid w:val="001A0D97"/>
    <w:rsid w:val="001A0E1E"/>
    <w:rsid w:val="001A0E7A"/>
    <w:rsid w:val="001A1177"/>
    <w:rsid w:val="001A15D2"/>
    <w:rsid w:val="001A18C1"/>
    <w:rsid w:val="001A19B4"/>
    <w:rsid w:val="001A1BBF"/>
    <w:rsid w:val="001A1C0D"/>
    <w:rsid w:val="001A1E65"/>
    <w:rsid w:val="001A2023"/>
    <w:rsid w:val="001A21D9"/>
    <w:rsid w:val="001A2479"/>
    <w:rsid w:val="001A24C6"/>
    <w:rsid w:val="001A2784"/>
    <w:rsid w:val="001A2A65"/>
    <w:rsid w:val="001A2AF5"/>
    <w:rsid w:val="001A2DC5"/>
    <w:rsid w:val="001A2EE9"/>
    <w:rsid w:val="001A313A"/>
    <w:rsid w:val="001A35A1"/>
    <w:rsid w:val="001A35A9"/>
    <w:rsid w:val="001A3E07"/>
    <w:rsid w:val="001A41F4"/>
    <w:rsid w:val="001A43E5"/>
    <w:rsid w:val="001A4573"/>
    <w:rsid w:val="001A495B"/>
    <w:rsid w:val="001A49CD"/>
    <w:rsid w:val="001A4B15"/>
    <w:rsid w:val="001A4D72"/>
    <w:rsid w:val="001A4F0D"/>
    <w:rsid w:val="001A508D"/>
    <w:rsid w:val="001A52D2"/>
    <w:rsid w:val="001A532F"/>
    <w:rsid w:val="001A552B"/>
    <w:rsid w:val="001A553F"/>
    <w:rsid w:val="001A5878"/>
    <w:rsid w:val="001A58D6"/>
    <w:rsid w:val="001A5AA5"/>
    <w:rsid w:val="001A5CDC"/>
    <w:rsid w:val="001A5F06"/>
    <w:rsid w:val="001A5FFD"/>
    <w:rsid w:val="001A60C3"/>
    <w:rsid w:val="001A622F"/>
    <w:rsid w:val="001A650E"/>
    <w:rsid w:val="001A658D"/>
    <w:rsid w:val="001A66EE"/>
    <w:rsid w:val="001A681F"/>
    <w:rsid w:val="001A6BC7"/>
    <w:rsid w:val="001A6BDF"/>
    <w:rsid w:val="001A6D56"/>
    <w:rsid w:val="001A6DFC"/>
    <w:rsid w:val="001A6E04"/>
    <w:rsid w:val="001A7000"/>
    <w:rsid w:val="001A7291"/>
    <w:rsid w:val="001A785A"/>
    <w:rsid w:val="001A7A08"/>
    <w:rsid w:val="001A7D2C"/>
    <w:rsid w:val="001A7FB3"/>
    <w:rsid w:val="001B01F5"/>
    <w:rsid w:val="001B04A5"/>
    <w:rsid w:val="001B055E"/>
    <w:rsid w:val="001B06BF"/>
    <w:rsid w:val="001B0772"/>
    <w:rsid w:val="001B0A0A"/>
    <w:rsid w:val="001B0B58"/>
    <w:rsid w:val="001B0F98"/>
    <w:rsid w:val="001B1015"/>
    <w:rsid w:val="001B11E9"/>
    <w:rsid w:val="001B12A3"/>
    <w:rsid w:val="001B16A1"/>
    <w:rsid w:val="001B192D"/>
    <w:rsid w:val="001B19F1"/>
    <w:rsid w:val="001B1A73"/>
    <w:rsid w:val="001B2417"/>
    <w:rsid w:val="001B252E"/>
    <w:rsid w:val="001B256C"/>
    <w:rsid w:val="001B27D8"/>
    <w:rsid w:val="001B29DD"/>
    <w:rsid w:val="001B2AA3"/>
    <w:rsid w:val="001B2EFC"/>
    <w:rsid w:val="001B3268"/>
    <w:rsid w:val="001B3492"/>
    <w:rsid w:val="001B359F"/>
    <w:rsid w:val="001B36DE"/>
    <w:rsid w:val="001B38ED"/>
    <w:rsid w:val="001B3965"/>
    <w:rsid w:val="001B3BAE"/>
    <w:rsid w:val="001B3D68"/>
    <w:rsid w:val="001B3F88"/>
    <w:rsid w:val="001B4036"/>
    <w:rsid w:val="001B42B4"/>
    <w:rsid w:val="001B4596"/>
    <w:rsid w:val="001B4628"/>
    <w:rsid w:val="001B4A4F"/>
    <w:rsid w:val="001B4C23"/>
    <w:rsid w:val="001B4F1D"/>
    <w:rsid w:val="001B5145"/>
    <w:rsid w:val="001B517C"/>
    <w:rsid w:val="001B5344"/>
    <w:rsid w:val="001B5381"/>
    <w:rsid w:val="001B54F1"/>
    <w:rsid w:val="001B56E2"/>
    <w:rsid w:val="001B575A"/>
    <w:rsid w:val="001B590B"/>
    <w:rsid w:val="001B597B"/>
    <w:rsid w:val="001B5D4B"/>
    <w:rsid w:val="001B6361"/>
    <w:rsid w:val="001B6538"/>
    <w:rsid w:val="001B65EF"/>
    <w:rsid w:val="001B667F"/>
    <w:rsid w:val="001B6698"/>
    <w:rsid w:val="001B6745"/>
    <w:rsid w:val="001B6829"/>
    <w:rsid w:val="001B6868"/>
    <w:rsid w:val="001B68DB"/>
    <w:rsid w:val="001B6C6E"/>
    <w:rsid w:val="001B6D1E"/>
    <w:rsid w:val="001B7234"/>
    <w:rsid w:val="001B7286"/>
    <w:rsid w:val="001B758E"/>
    <w:rsid w:val="001B7796"/>
    <w:rsid w:val="001B7832"/>
    <w:rsid w:val="001B7AF1"/>
    <w:rsid w:val="001B7AFA"/>
    <w:rsid w:val="001B7B7A"/>
    <w:rsid w:val="001B7BD4"/>
    <w:rsid w:val="001B7D6D"/>
    <w:rsid w:val="001C00D5"/>
    <w:rsid w:val="001C029B"/>
    <w:rsid w:val="001C0367"/>
    <w:rsid w:val="001C0796"/>
    <w:rsid w:val="001C0A90"/>
    <w:rsid w:val="001C0EAB"/>
    <w:rsid w:val="001C13BD"/>
    <w:rsid w:val="001C1699"/>
    <w:rsid w:val="001C16C9"/>
    <w:rsid w:val="001C1735"/>
    <w:rsid w:val="001C1974"/>
    <w:rsid w:val="001C1976"/>
    <w:rsid w:val="001C1D03"/>
    <w:rsid w:val="001C1DE2"/>
    <w:rsid w:val="001C1DEA"/>
    <w:rsid w:val="001C2041"/>
    <w:rsid w:val="001C25E5"/>
    <w:rsid w:val="001C25F6"/>
    <w:rsid w:val="001C28D7"/>
    <w:rsid w:val="001C2983"/>
    <w:rsid w:val="001C2B28"/>
    <w:rsid w:val="001C2CDB"/>
    <w:rsid w:val="001C2D23"/>
    <w:rsid w:val="001C3390"/>
    <w:rsid w:val="001C35E4"/>
    <w:rsid w:val="001C3617"/>
    <w:rsid w:val="001C377A"/>
    <w:rsid w:val="001C396E"/>
    <w:rsid w:val="001C3B25"/>
    <w:rsid w:val="001C3D40"/>
    <w:rsid w:val="001C3EDC"/>
    <w:rsid w:val="001C3EFF"/>
    <w:rsid w:val="001C3FB0"/>
    <w:rsid w:val="001C407A"/>
    <w:rsid w:val="001C4250"/>
    <w:rsid w:val="001C42D2"/>
    <w:rsid w:val="001C4400"/>
    <w:rsid w:val="001C4699"/>
    <w:rsid w:val="001C4913"/>
    <w:rsid w:val="001C49E8"/>
    <w:rsid w:val="001C4C31"/>
    <w:rsid w:val="001C4C3B"/>
    <w:rsid w:val="001C4C8B"/>
    <w:rsid w:val="001C4EA7"/>
    <w:rsid w:val="001C4F8E"/>
    <w:rsid w:val="001C538C"/>
    <w:rsid w:val="001C560E"/>
    <w:rsid w:val="001C5643"/>
    <w:rsid w:val="001C581C"/>
    <w:rsid w:val="001C58EB"/>
    <w:rsid w:val="001C59E6"/>
    <w:rsid w:val="001C5A87"/>
    <w:rsid w:val="001C5AF7"/>
    <w:rsid w:val="001C60A6"/>
    <w:rsid w:val="001C6140"/>
    <w:rsid w:val="001C6829"/>
    <w:rsid w:val="001C689D"/>
    <w:rsid w:val="001C6958"/>
    <w:rsid w:val="001C69BA"/>
    <w:rsid w:val="001C6B77"/>
    <w:rsid w:val="001C6E23"/>
    <w:rsid w:val="001C6E4C"/>
    <w:rsid w:val="001C6F6F"/>
    <w:rsid w:val="001C720D"/>
    <w:rsid w:val="001C7249"/>
    <w:rsid w:val="001C778E"/>
    <w:rsid w:val="001C7806"/>
    <w:rsid w:val="001C78E9"/>
    <w:rsid w:val="001C7BC3"/>
    <w:rsid w:val="001C7E08"/>
    <w:rsid w:val="001C7F5E"/>
    <w:rsid w:val="001D0243"/>
    <w:rsid w:val="001D04D6"/>
    <w:rsid w:val="001D062E"/>
    <w:rsid w:val="001D0726"/>
    <w:rsid w:val="001D08F6"/>
    <w:rsid w:val="001D095A"/>
    <w:rsid w:val="001D0B60"/>
    <w:rsid w:val="001D0EAA"/>
    <w:rsid w:val="001D0F02"/>
    <w:rsid w:val="001D1324"/>
    <w:rsid w:val="001D15CF"/>
    <w:rsid w:val="001D17D5"/>
    <w:rsid w:val="001D182E"/>
    <w:rsid w:val="001D1AAD"/>
    <w:rsid w:val="001D1BA0"/>
    <w:rsid w:val="001D1EB4"/>
    <w:rsid w:val="001D1FE9"/>
    <w:rsid w:val="001D2391"/>
    <w:rsid w:val="001D23C1"/>
    <w:rsid w:val="001D27EC"/>
    <w:rsid w:val="001D29F5"/>
    <w:rsid w:val="001D2A20"/>
    <w:rsid w:val="001D2AEF"/>
    <w:rsid w:val="001D316D"/>
    <w:rsid w:val="001D3315"/>
    <w:rsid w:val="001D3539"/>
    <w:rsid w:val="001D3737"/>
    <w:rsid w:val="001D39B0"/>
    <w:rsid w:val="001D3A3E"/>
    <w:rsid w:val="001D3AF6"/>
    <w:rsid w:val="001D3B9E"/>
    <w:rsid w:val="001D3D08"/>
    <w:rsid w:val="001D3FB3"/>
    <w:rsid w:val="001D3FB6"/>
    <w:rsid w:val="001D4036"/>
    <w:rsid w:val="001D40C8"/>
    <w:rsid w:val="001D425F"/>
    <w:rsid w:val="001D4291"/>
    <w:rsid w:val="001D45A5"/>
    <w:rsid w:val="001D48D4"/>
    <w:rsid w:val="001D493E"/>
    <w:rsid w:val="001D496F"/>
    <w:rsid w:val="001D4A58"/>
    <w:rsid w:val="001D4B75"/>
    <w:rsid w:val="001D4BDD"/>
    <w:rsid w:val="001D4D09"/>
    <w:rsid w:val="001D4D41"/>
    <w:rsid w:val="001D4F62"/>
    <w:rsid w:val="001D50C7"/>
    <w:rsid w:val="001D52AC"/>
    <w:rsid w:val="001D559D"/>
    <w:rsid w:val="001D5656"/>
    <w:rsid w:val="001D5919"/>
    <w:rsid w:val="001D59C8"/>
    <w:rsid w:val="001D5E2E"/>
    <w:rsid w:val="001D5F01"/>
    <w:rsid w:val="001D5F0C"/>
    <w:rsid w:val="001D5F2B"/>
    <w:rsid w:val="001D6013"/>
    <w:rsid w:val="001D614B"/>
    <w:rsid w:val="001D61FD"/>
    <w:rsid w:val="001D69D2"/>
    <w:rsid w:val="001D6A2C"/>
    <w:rsid w:val="001D6CDB"/>
    <w:rsid w:val="001D6E81"/>
    <w:rsid w:val="001D6F48"/>
    <w:rsid w:val="001D6F5A"/>
    <w:rsid w:val="001D7004"/>
    <w:rsid w:val="001D7019"/>
    <w:rsid w:val="001D70C5"/>
    <w:rsid w:val="001D7384"/>
    <w:rsid w:val="001D7385"/>
    <w:rsid w:val="001D73B1"/>
    <w:rsid w:val="001D7501"/>
    <w:rsid w:val="001D7508"/>
    <w:rsid w:val="001D7860"/>
    <w:rsid w:val="001D798E"/>
    <w:rsid w:val="001D7C24"/>
    <w:rsid w:val="001D7C31"/>
    <w:rsid w:val="001E0014"/>
    <w:rsid w:val="001E0095"/>
    <w:rsid w:val="001E01FF"/>
    <w:rsid w:val="001E0543"/>
    <w:rsid w:val="001E0699"/>
    <w:rsid w:val="001E07E8"/>
    <w:rsid w:val="001E0A57"/>
    <w:rsid w:val="001E0B1B"/>
    <w:rsid w:val="001E113A"/>
    <w:rsid w:val="001E11FF"/>
    <w:rsid w:val="001E1277"/>
    <w:rsid w:val="001E15D6"/>
    <w:rsid w:val="001E17B3"/>
    <w:rsid w:val="001E17D5"/>
    <w:rsid w:val="001E17DF"/>
    <w:rsid w:val="001E1862"/>
    <w:rsid w:val="001E1982"/>
    <w:rsid w:val="001E19A0"/>
    <w:rsid w:val="001E19B7"/>
    <w:rsid w:val="001E19F6"/>
    <w:rsid w:val="001E1B1B"/>
    <w:rsid w:val="001E1CAB"/>
    <w:rsid w:val="001E2070"/>
    <w:rsid w:val="001E213E"/>
    <w:rsid w:val="001E242E"/>
    <w:rsid w:val="001E2559"/>
    <w:rsid w:val="001E2E29"/>
    <w:rsid w:val="001E2E48"/>
    <w:rsid w:val="001E2EC1"/>
    <w:rsid w:val="001E3116"/>
    <w:rsid w:val="001E320D"/>
    <w:rsid w:val="001E32CD"/>
    <w:rsid w:val="001E33AE"/>
    <w:rsid w:val="001E33E5"/>
    <w:rsid w:val="001E3443"/>
    <w:rsid w:val="001E365A"/>
    <w:rsid w:val="001E37CF"/>
    <w:rsid w:val="001E3A85"/>
    <w:rsid w:val="001E3C1D"/>
    <w:rsid w:val="001E3EB2"/>
    <w:rsid w:val="001E3F90"/>
    <w:rsid w:val="001E4595"/>
    <w:rsid w:val="001E471F"/>
    <w:rsid w:val="001E47FC"/>
    <w:rsid w:val="001E4D21"/>
    <w:rsid w:val="001E4D9E"/>
    <w:rsid w:val="001E4E08"/>
    <w:rsid w:val="001E51CD"/>
    <w:rsid w:val="001E5375"/>
    <w:rsid w:val="001E571C"/>
    <w:rsid w:val="001E593A"/>
    <w:rsid w:val="001E593D"/>
    <w:rsid w:val="001E5B52"/>
    <w:rsid w:val="001E5ECC"/>
    <w:rsid w:val="001E5F61"/>
    <w:rsid w:val="001E6079"/>
    <w:rsid w:val="001E67A2"/>
    <w:rsid w:val="001E6A6F"/>
    <w:rsid w:val="001E6A8D"/>
    <w:rsid w:val="001E6B28"/>
    <w:rsid w:val="001E6C20"/>
    <w:rsid w:val="001E6C66"/>
    <w:rsid w:val="001E6F7A"/>
    <w:rsid w:val="001E71BB"/>
    <w:rsid w:val="001E72EA"/>
    <w:rsid w:val="001E745D"/>
    <w:rsid w:val="001E7476"/>
    <w:rsid w:val="001E7811"/>
    <w:rsid w:val="001E783C"/>
    <w:rsid w:val="001E787D"/>
    <w:rsid w:val="001E78BB"/>
    <w:rsid w:val="001E79CF"/>
    <w:rsid w:val="001E7A1B"/>
    <w:rsid w:val="001E7CEC"/>
    <w:rsid w:val="001E7E88"/>
    <w:rsid w:val="001F00ED"/>
    <w:rsid w:val="001F02FC"/>
    <w:rsid w:val="001F03E0"/>
    <w:rsid w:val="001F04F8"/>
    <w:rsid w:val="001F0635"/>
    <w:rsid w:val="001F06F8"/>
    <w:rsid w:val="001F073C"/>
    <w:rsid w:val="001F0A3F"/>
    <w:rsid w:val="001F0AD7"/>
    <w:rsid w:val="001F11E1"/>
    <w:rsid w:val="001F1A6A"/>
    <w:rsid w:val="001F1B01"/>
    <w:rsid w:val="001F1B7A"/>
    <w:rsid w:val="001F1BF2"/>
    <w:rsid w:val="001F1C94"/>
    <w:rsid w:val="001F1CE3"/>
    <w:rsid w:val="001F1EF5"/>
    <w:rsid w:val="001F20D9"/>
    <w:rsid w:val="001F20E9"/>
    <w:rsid w:val="001F21DB"/>
    <w:rsid w:val="001F2518"/>
    <w:rsid w:val="001F2958"/>
    <w:rsid w:val="001F2E8C"/>
    <w:rsid w:val="001F3090"/>
    <w:rsid w:val="001F3096"/>
    <w:rsid w:val="001F326C"/>
    <w:rsid w:val="001F3472"/>
    <w:rsid w:val="001F36F5"/>
    <w:rsid w:val="001F377C"/>
    <w:rsid w:val="001F3952"/>
    <w:rsid w:val="001F3B23"/>
    <w:rsid w:val="001F3F20"/>
    <w:rsid w:val="001F43A5"/>
    <w:rsid w:val="001F45F5"/>
    <w:rsid w:val="001F4655"/>
    <w:rsid w:val="001F48D1"/>
    <w:rsid w:val="001F4D75"/>
    <w:rsid w:val="001F4E57"/>
    <w:rsid w:val="001F5097"/>
    <w:rsid w:val="001F5366"/>
    <w:rsid w:val="001F536B"/>
    <w:rsid w:val="001F54E3"/>
    <w:rsid w:val="001F5509"/>
    <w:rsid w:val="001F5517"/>
    <w:rsid w:val="001F5566"/>
    <w:rsid w:val="001F56EE"/>
    <w:rsid w:val="001F59DD"/>
    <w:rsid w:val="001F5A27"/>
    <w:rsid w:val="001F5A49"/>
    <w:rsid w:val="001F5B7C"/>
    <w:rsid w:val="001F5E7B"/>
    <w:rsid w:val="001F6328"/>
    <w:rsid w:val="001F6891"/>
    <w:rsid w:val="001F68EC"/>
    <w:rsid w:val="001F6A43"/>
    <w:rsid w:val="001F6BDC"/>
    <w:rsid w:val="001F6E96"/>
    <w:rsid w:val="001F7291"/>
    <w:rsid w:val="001F739A"/>
    <w:rsid w:val="001F73A6"/>
    <w:rsid w:val="001F740F"/>
    <w:rsid w:val="001F74C4"/>
    <w:rsid w:val="001F74E4"/>
    <w:rsid w:val="001F74E6"/>
    <w:rsid w:val="001F76EC"/>
    <w:rsid w:val="001F7A2C"/>
    <w:rsid w:val="001F7AA4"/>
    <w:rsid w:val="001F7B65"/>
    <w:rsid w:val="001F7BF0"/>
    <w:rsid w:val="001F7D06"/>
    <w:rsid w:val="001F7EF5"/>
    <w:rsid w:val="001F7FD7"/>
    <w:rsid w:val="00200008"/>
    <w:rsid w:val="0020004D"/>
    <w:rsid w:val="002000A9"/>
    <w:rsid w:val="00200411"/>
    <w:rsid w:val="002006F6"/>
    <w:rsid w:val="00200788"/>
    <w:rsid w:val="00200BFA"/>
    <w:rsid w:val="00200C71"/>
    <w:rsid w:val="00200EA0"/>
    <w:rsid w:val="00200EF6"/>
    <w:rsid w:val="00200F31"/>
    <w:rsid w:val="00200F60"/>
    <w:rsid w:val="00201232"/>
    <w:rsid w:val="00201276"/>
    <w:rsid w:val="002013B1"/>
    <w:rsid w:val="002013B7"/>
    <w:rsid w:val="0020171F"/>
    <w:rsid w:val="00201B83"/>
    <w:rsid w:val="00201BBD"/>
    <w:rsid w:val="00202269"/>
    <w:rsid w:val="0020275C"/>
    <w:rsid w:val="002027C7"/>
    <w:rsid w:val="0020295C"/>
    <w:rsid w:val="002029E5"/>
    <w:rsid w:val="00202CBF"/>
    <w:rsid w:val="00202F24"/>
    <w:rsid w:val="002032A0"/>
    <w:rsid w:val="00203635"/>
    <w:rsid w:val="0020392E"/>
    <w:rsid w:val="00203B6F"/>
    <w:rsid w:val="00203CC9"/>
    <w:rsid w:val="00203D14"/>
    <w:rsid w:val="00204039"/>
    <w:rsid w:val="00204268"/>
    <w:rsid w:val="00204516"/>
    <w:rsid w:val="0020463C"/>
    <w:rsid w:val="00204722"/>
    <w:rsid w:val="002047BE"/>
    <w:rsid w:val="00204A81"/>
    <w:rsid w:val="00204E2D"/>
    <w:rsid w:val="00204FC4"/>
    <w:rsid w:val="0020578D"/>
    <w:rsid w:val="00205989"/>
    <w:rsid w:val="00205ADF"/>
    <w:rsid w:val="00205B6F"/>
    <w:rsid w:val="00205F17"/>
    <w:rsid w:val="0020633D"/>
    <w:rsid w:val="002064C3"/>
    <w:rsid w:val="002067A5"/>
    <w:rsid w:val="00206832"/>
    <w:rsid w:val="002068BD"/>
    <w:rsid w:val="00206C2E"/>
    <w:rsid w:val="00206F9A"/>
    <w:rsid w:val="002071A0"/>
    <w:rsid w:val="00207349"/>
    <w:rsid w:val="00207353"/>
    <w:rsid w:val="00207497"/>
    <w:rsid w:val="002074B5"/>
    <w:rsid w:val="002074C8"/>
    <w:rsid w:val="00207631"/>
    <w:rsid w:val="0020764F"/>
    <w:rsid w:val="002076D0"/>
    <w:rsid w:val="002078BD"/>
    <w:rsid w:val="00207C4F"/>
    <w:rsid w:val="00207CFB"/>
    <w:rsid w:val="00207E00"/>
    <w:rsid w:val="00207F85"/>
    <w:rsid w:val="00210124"/>
    <w:rsid w:val="00210160"/>
    <w:rsid w:val="0021019A"/>
    <w:rsid w:val="002101AC"/>
    <w:rsid w:val="002102AD"/>
    <w:rsid w:val="002102B4"/>
    <w:rsid w:val="00210563"/>
    <w:rsid w:val="002106D0"/>
    <w:rsid w:val="0021078D"/>
    <w:rsid w:val="002108B5"/>
    <w:rsid w:val="00210DBC"/>
    <w:rsid w:val="002110C9"/>
    <w:rsid w:val="00211433"/>
    <w:rsid w:val="0021161C"/>
    <w:rsid w:val="0021180F"/>
    <w:rsid w:val="0021182E"/>
    <w:rsid w:val="0021238C"/>
    <w:rsid w:val="0021274B"/>
    <w:rsid w:val="0021275B"/>
    <w:rsid w:val="002127C1"/>
    <w:rsid w:val="002127F5"/>
    <w:rsid w:val="00212E73"/>
    <w:rsid w:val="00212EF9"/>
    <w:rsid w:val="00212F03"/>
    <w:rsid w:val="00212FBA"/>
    <w:rsid w:val="00213144"/>
    <w:rsid w:val="00213319"/>
    <w:rsid w:val="002133E3"/>
    <w:rsid w:val="002134A5"/>
    <w:rsid w:val="00213579"/>
    <w:rsid w:val="0021370D"/>
    <w:rsid w:val="002137D9"/>
    <w:rsid w:val="002138D5"/>
    <w:rsid w:val="0021390C"/>
    <w:rsid w:val="00213B08"/>
    <w:rsid w:val="00213BCC"/>
    <w:rsid w:val="00213FAF"/>
    <w:rsid w:val="00214031"/>
    <w:rsid w:val="002140C4"/>
    <w:rsid w:val="002145B7"/>
    <w:rsid w:val="002145E3"/>
    <w:rsid w:val="002145FC"/>
    <w:rsid w:val="00214873"/>
    <w:rsid w:val="00214B74"/>
    <w:rsid w:val="00214F89"/>
    <w:rsid w:val="0021517A"/>
    <w:rsid w:val="002151C0"/>
    <w:rsid w:val="0021529D"/>
    <w:rsid w:val="0021540A"/>
    <w:rsid w:val="0021542F"/>
    <w:rsid w:val="00215451"/>
    <w:rsid w:val="002155E0"/>
    <w:rsid w:val="00215609"/>
    <w:rsid w:val="00215B62"/>
    <w:rsid w:val="00215BA1"/>
    <w:rsid w:val="00215C50"/>
    <w:rsid w:val="00215D05"/>
    <w:rsid w:val="00215FF9"/>
    <w:rsid w:val="002161AE"/>
    <w:rsid w:val="002164E8"/>
    <w:rsid w:val="00216514"/>
    <w:rsid w:val="0021654E"/>
    <w:rsid w:val="002165D9"/>
    <w:rsid w:val="0021675A"/>
    <w:rsid w:val="00216804"/>
    <w:rsid w:val="00216ABC"/>
    <w:rsid w:val="00216DF5"/>
    <w:rsid w:val="00216E2B"/>
    <w:rsid w:val="00216E7F"/>
    <w:rsid w:val="00217073"/>
    <w:rsid w:val="002172C8"/>
    <w:rsid w:val="00217331"/>
    <w:rsid w:val="0021735D"/>
    <w:rsid w:val="00217409"/>
    <w:rsid w:val="0021773A"/>
    <w:rsid w:val="002177BB"/>
    <w:rsid w:val="00217D97"/>
    <w:rsid w:val="00217E93"/>
    <w:rsid w:val="00217F4B"/>
    <w:rsid w:val="00217F50"/>
    <w:rsid w:val="00220002"/>
    <w:rsid w:val="002202CA"/>
    <w:rsid w:val="0022051C"/>
    <w:rsid w:val="002206A3"/>
    <w:rsid w:val="00220973"/>
    <w:rsid w:val="00220AC5"/>
    <w:rsid w:val="00220B61"/>
    <w:rsid w:val="00220BE0"/>
    <w:rsid w:val="00220D8C"/>
    <w:rsid w:val="00221248"/>
    <w:rsid w:val="002213AF"/>
    <w:rsid w:val="00221572"/>
    <w:rsid w:val="002215A9"/>
    <w:rsid w:val="0022161C"/>
    <w:rsid w:val="00221863"/>
    <w:rsid w:val="00221A5C"/>
    <w:rsid w:val="00221C16"/>
    <w:rsid w:val="0022208F"/>
    <w:rsid w:val="00222232"/>
    <w:rsid w:val="00222283"/>
    <w:rsid w:val="00222286"/>
    <w:rsid w:val="00222526"/>
    <w:rsid w:val="00222572"/>
    <w:rsid w:val="00222732"/>
    <w:rsid w:val="00222872"/>
    <w:rsid w:val="002228C5"/>
    <w:rsid w:val="002229E4"/>
    <w:rsid w:val="00222B88"/>
    <w:rsid w:val="00222C14"/>
    <w:rsid w:val="00222D4F"/>
    <w:rsid w:val="00222E2F"/>
    <w:rsid w:val="00222F3B"/>
    <w:rsid w:val="00223187"/>
    <w:rsid w:val="00223442"/>
    <w:rsid w:val="002234A6"/>
    <w:rsid w:val="002234CE"/>
    <w:rsid w:val="00223644"/>
    <w:rsid w:val="002236C9"/>
    <w:rsid w:val="00223767"/>
    <w:rsid w:val="00223C5D"/>
    <w:rsid w:val="00223D9C"/>
    <w:rsid w:val="00223EFB"/>
    <w:rsid w:val="00223FB1"/>
    <w:rsid w:val="00224116"/>
    <w:rsid w:val="0022415F"/>
    <w:rsid w:val="002242E0"/>
    <w:rsid w:val="00224498"/>
    <w:rsid w:val="002244F3"/>
    <w:rsid w:val="0022456A"/>
    <w:rsid w:val="002245E8"/>
    <w:rsid w:val="00224D56"/>
    <w:rsid w:val="00224DA6"/>
    <w:rsid w:val="00224E8C"/>
    <w:rsid w:val="00225016"/>
    <w:rsid w:val="002250CD"/>
    <w:rsid w:val="00225367"/>
    <w:rsid w:val="002256DB"/>
    <w:rsid w:val="0022572D"/>
    <w:rsid w:val="00225AE3"/>
    <w:rsid w:val="00225D58"/>
    <w:rsid w:val="00225E08"/>
    <w:rsid w:val="00225F81"/>
    <w:rsid w:val="0022603C"/>
    <w:rsid w:val="002261AF"/>
    <w:rsid w:val="00226791"/>
    <w:rsid w:val="002268FB"/>
    <w:rsid w:val="00226AD6"/>
    <w:rsid w:val="00226EF0"/>
    <w:rsid w:val="00226EF9"/>
    <w:rsid w:val="0022705C"/>
    <w:rsid w:val="0022706E"/>
    <w:rsid w:val="002276E1"/>
    <w:rsid w:val="002279AD"/>
    <w:rsid w:val="002279E3"/>
    <w:rsid w:val="00227DB9"/>
    <w:rsid w:val="00227EF1"/>
    <w:rsid w:val="002302AF"/>
    <w:rsid w:val="00230329"/>
    <w:rsid w:val="00230387"/>
    <w:rsid w:val="00230AEB"/>
    <w:rsid w:val="00230F05"/>
    <w:rsid w:val="00231132"/>
    <w:rsid w:val="002311E8"/>
    <w:rsid w:val="0023140F"/>
    <w:rsid w:val="00231783"/>
    <w:rsid w:val="00231799"/>
    <w:rsid w:val="002317C2"/>
    <w:rsid w:val="00231824"/>
    <w:rsid w:val="00231AD7"/>
    <w:rsid w:val="00231BC0"/>
    <w:rsid w:val="00231F37"/>
    <w:rsid w:val="002322D7"/>
    <w:rsid w:val="002322FD"/>
    <w:rsid w:val="00232347"/>
    <w:rsid w:val="00232436"/>
    <w:rsid w:val="00232472"/>
    <w:rsid w:val="00232746"/>
    <w:rsid w:val="0023279C"/>
    <w:rsid w:val="00232813"/>
    <w:rsid w:val="00232B43"/>
    <w:rsid w:val="002330DD"/>
    <w:rsid w:val="0023318C"/>
    <w:rsid w:val="00233283"/>
    <w:rsid w:val="00233ACB"/>
    <w:rsid w:val="00234050"/>
    <w:rsid w:val="00234095"/>
    <w:rsid w:val="00234099"/>
    <w:rsid w:val="002340FE"/>
    <w:rsid w:val="0023424D"/>
    <w:rsid w:val="00234303"/>
    <w:rsid w:val="00234396"/>
    <w:rsid w:val="002345CF"/>
    <w:rsid w:val="0023468E"/>
    <w:rsid w:val="0023475D"/>
    <w:rsid w:val="002347B8"/>
    <w:rsid w:val="002347EF"/>
    <w:rsid w:val="0023482E"/>
    <w:rsid w:val="00234B10"/>
    <w:rsid w:val="00234B7C"/>
    <w:rsid w:val="00234C3E"/>
    <w:rsid w:val="00234EA4"/>
    <w:rsid w:val="0023531E"/>
    <w:rsid w:val="0023539B"/>
    <w:rsid w:val="00235535"/>
    <w:rsid w:val="0023558B"/>
    <w:rsid w:val="002357CB"/>
    <w:rsid w:val="002357DE"/>
    <w:rsid w:val="0023587A"/>
    <w:rsid w:val="00235B58"/>
    <w:rsid w:val="00235B8B"/>
    <w:rsid w:val="00235D3E"/>
    <w:rsid w:val="0023616E"/>
    <w:rsid w:val="0023659C"/>
    <w:rsid w:val="002366C1"/>
    <w:rsid w:val="00236D46"/>
    <w:rsid w:val="00236EBF"/>
    <w:rsid w:val="002372FA"/>
    <w:rsid w:val="00237370"/>
    <w:rsid w:val="002376E4"/>
    <w:rsid w:val="00237821"/>
    <w:rsid w:val="00237872"/>
    <w:rsid w:val="002379AF"/>
    <w:rsid w:val="00237BBA"/>
    <w:rsid w:val="00237C20"/>
    <w:rsid w:val="00240039"/>
    <w:rsid w:val="00240098"/>
    <w:rsid w:val="002406EA"/>
    <w:rsid w:val="00240757"/>
    <w:rsid w:val="002407A0"/>
    <w:rsid w:val="00240D8B"/>
    <w:rsid w:val="00240F53"/>
    <w:rsid w:val="00241009"/>
    <w:rsid w:val="002413C3"/>
    <w:rsid w:val="002415B1"/>
    <w:rsid w:val="0024169F"/>
    <w:rsid w:val="0024172E"/>
    <w:rsid w:val="00241844"/>
    <w:rsid w:val="002419A4"/>
    <w:rsid w:val="00241C9F"/>
    <w:rsid w:val="00241F80"/>
    <w:rsid w:val="002421B8"/>
    <w:rsid w:val="00242323"/>
    <w:rsid w:val="0024234A"/>
    <w:rsid w:val="0024243E"/>
    <w:rsid w:val="00242779"/>
    <w:rsid w:val="0024296A"/>
    <w:rsid w:val="00242A02"/>
    <w:rsid w:val="00242B81"/>
    <w:rsid w:val="00242CD8"/>
    <w:rsid w:val="00242F90"/>
    <w:rsid w:val="00242FAF"/>
    <w:rsid w:val="002431AF"/>
    <w:rsid w:val="00243A5B"/>
    <w:rsid w:val="00243B67"/>
    <w:rsid w:val="00243B9B"/>
    <w:rsid w:val="00243E8F"/>
    <w:rsid w:val="00243F11"/>
    <w:rsid w:val="00243F43"/>
    <w:rsid w:val="00243FCB"/>
    <w:rsid w:val="00244054"/>
    <w:rsid w:val="00244116"/>
    <w:rsid w:val="0024411B"/>
    <w:rsid w:val="0024417F"/>
    <w:rsid w:val="002442D8"/>
    <w:rsid w:val="00244721"/>
    <w:rsid w:val="00244E22"/>
    <w:rsid w:val="00244EDD"/>
    <w:rsid w:val="00245226"/>
    <w:rsid w:val="0024552A"/>
    <w:rsid w:val="00245801"/>
    <w:rsid w:val="00245A24"/>
    <w:rsid w:val="00245A56"/>
    <w:rsid w:val="00245A95"/>
    <w:rsid w:val="00245C7A"/>
    <w:rsid w:val="00245EDF"/>
    <w:rsid w:val="00245F47"/>
    <w:rsid w:val="0024644A"/>
    <w:rsid w:val="00246655"/>
    <w:rsid w:val="002467CF"/>
    <w:rsid w:val="00246A37"/>
    <w:rsid w:val="00246DE4"/>
    <w:rsid w:val="00246F64"/>
    <w:rsid w:val="00246FCD"/>
    <w:rsid w:val="0024722F"/>
    <w:rsid w:val="00247302"/>
    <w:rsid w:val="00247A48"/>
    <w:rsid w:val="00247A99"/>
    <w:rsid w:val="00247B65"/>
    <w:rsid w:val="00247C04"/>
    <w:rsid w:val="00247E62"/>
    <w:rsid w:val="0025018A"/>
    <w:rsid w:val="0025033C"/>
    <w:rsid w:val="00250750"/>
    <w:rsid w:val="0025091B"/>
    <w:rsid w:val="00250A58"/>
    <w:rsid w:val="00250B8F"/>
    <w:rsid w:val="00250BB3"/>
    <w:rsid w:val="00250D73"/>
    <w:rsid w:val="00250E42"/>
    <w:rsid w:val="00251131"/>
    <w:rsid w:val="002511B6"/>
    <w:rsid w:val="00251261"/>
    <w:rsid w:val="00251541"/>
    <w:rsid w:val="00251575"/>
    <w:rsid w:val="00251660"/>
    <w:rsid w:val="00251815"/>
    <w:rsid w:val="0025184B"/>
    <w:rsid w:val="00251D1D"/>
    <w:rsid w:val="00252298"/>
    <w:rsid w:val="002523B1"/>
    <w:rsid w:val="002525CF"/>
    <w:rsid w:val="002525D7"/>
    <w:rsid w:val="002527F2"/>
    <w:rsid w:val="002529AC"/>
    <w:rsid w:val="00252D08"/>
    <w:rsid w:val="00253088"/>
    <w:rsid w:val="0025314D"/>
    <w:rsid w:val="0025323B"/>
    <w:rsid w:val="002538C6"/>
    <w:rsid w:val="00253A76"/>
    <w:rsid w:val="00253B36"/>
    <w:rsid w:val="00253CC1"/>
    <w:rsid w:val="00253E28"/>
    <w:rsid w:val="00253EB4"/>
    <w:rsid w:val="00254451"/>
    <w:rsid w:val="0025465B"/>
    <w:rsid w:val="002547C5"/>
    <w:rsid w:val="00254889"/>
    <w:rsid w:val="00254D38"/>
    <w:rsid w:val="00254EB9"/>
    <w:rsid w:val="0025500A"/>
    <w:rsid w:val="002550E9"/>
    <w:rsid w:val="002551F7"/>
    <w:rsid w:val="002552D1"/>
    <w:rsid w:val="00255371"/>
    <w:rsid w:val="00255586"/>
    <w:rsid w:val="00255A0F"/>
    <w:rsid w:val="00255D74"/>
    <w:rsid w:val="00255F3D"/>
    <w:rsid w:val="0025621B"/>
    <w:rsid w:val="00256548"/>
    <w:rsid w:val="00256572"/>
    <w:rsid w:val="002566EF"/>
    <w:rsid w:val="00256924"/>
    <w:rsid w:val="002569A0"/>
    <w:rsid w:val="002569B0"/>
    <w:rsid w:val="002569B7"/>
    <w:rsid w:val="00256AF9"/>
    <w:rsid w:val="00256BB6"/>
    <w:rsid w:val="00256DB8"/>
    <w:rsid w:val="00257059"/>
    <w:rsid w:val="00257470"/>
    <w:rsid w:val="00257670"/>
    <w:rsid w:val="002576BB"/>
    <w:rsid w:val="00257827"/>
    <w:rsid w:val="00257838"/>
    <w:rsid w:val="0025792F"/>
    <w:rsid w:val="00257B6D"/>
    <w:rsid w:val="00257BBE"/>
    <w:rsid w:val="00260263"/>
    <w:rsid w:val="00260347"/>
    <w:rsid w:val="0026045B"/>
    <w:rsid w:val="0026063D"/>
    <w:rsid w:val="00260772"/>
    <w:rsid w:val="00260AA2"/>
    <w:rsid w:val="00260B63"/>
    <w:rsid w:val="00260D24"/>
    <w:rsid w:val="00260DF1"/>
    <w:rsid w:val="00260EEF"/>
    <w:rsid w:val="00261102"/>
    <w:rsid w:val="0026123B"/>
    <w:rsid w:val="00261547"/>
    <w:rsid w:val="00261679"/>
    <w:rsid w:val="0026196D"/>
    <w:rsid w:val="00261CAA"/>
    <w:rsid w:val="00261D01"/>
    <w:rsid w:val="00261E36"/>
    <w:rsid w:val="00262067"/>
    <w:rsid w:val="00262185"/>
    <w:rsid w:val="002621C7"/>
    <w:rsid w:val="002623AD"/>
    <w:rsid w:val="0026242D"/>
    <w:rsid w:val="0026260D"/>
    <w:rsid w:val="002626C4"/>
    <w:rsid w:val="002628EB"/>
    <w:rsid w:val="00262D98"/>
    <w:rsid w:val="00262E0C"/>
    <w:rsid w:val="00262E0D"/>
    <w:rsid w:val="00262E38"/>
    <w:rsid w:val="00262EA6"/>
    <w:rsid w:val="00262F0A"/>
    <w:rsid w:val="002631B9"/>
    <w:rsid w:val="00263250"/>
    <w:rsid w:val="002632EB"/>
    <w:rsid w:val="002634DA"/>
    <w:rsid w:val="0026350F"/>
    <w:rsid w:val="002635CD"/>
    <w:rsid w:val="00263685"/>
    <w:rsid w:val="00263816"/>
    <w:rsid w:val="00263821"/>
    <w:rsid w:val="002638A0"/>
    <w:rsid w:val="00263FBA"/>
    <w:rsid w:val="00263FEB"/>
    <w:rsid w:val="002640F6"/>
    <w:rsid w:val="00264234"/>
    <w:rsid w:val="00264513"/>
    <w:rsid w:val="002645A5"/>
    <w:rsid w:val="002645F2"/>
    <w:rsid w:val="00264610"/>
    <w:rsid w:val="00264882"/>
    <w:rsid w:val="002649B4"/>
    <w:rsid w:val="00264C51"/>
    <w:rsid w:val="00264E0A"/>
    <w:rsid w:val="00265121"/>
    <w:rsid w:val="002651DD"/>
    <w:rsid w:val="0026522C"/>
    <w:rsid w:val="0026530C"/>
    <w:rsid w:val="0026544C"/>
    <w:rsid w:val="00265561"/>
    <w:rsid w:val="00265A00"/>
    <w:rsid w:val="00265AE4"/>
    <w:rsid w:val="00265C89"/>
    <w:rsid w:val="00265EEB"/>
    <w:rsid w:val="0026620F"/>
    <w:rsid w:val="00266482"/>
    <w:rsid w:val="00266802"/>
    <w:rsid w:val="00266A65"/>
    <w:rsid w:val="00266B12"/>
    <w:rsid w:val="00266F15"/>
    <w:rsid w:val="00266F84"/>
    <w:rsid w:val="00266FCF"/>
    <w:rsid w:val="0026706B"/>
    <w:rsid w:val="002671AA"/>
    <w:rsid w:val="0026736A"/>
    <w:rsid w:val="00267680"/>
    <w:rsid w:val="0026788F"/>
    <w:rsid w:val="00267BED"/>
    <w:rsid w:val="00267D2D"/>
    <w:rsid w:val="00267F70"/>
    <w:rsid w:val="00270287"/>
    <w:rsid w:val="002702B0"/>
    <w:rsid w:val="00270511"/>
    <w:rsid w:val="002705B1"/>
    <w:rsid w:val="002708FE"/>
    <w:rsid w:val="00270B18"/>
    <w:rsid w:val="00270BCB"/>
    <w:rsid w:val="00270C5A"/>
    <w:rsid w:val="00270C7B"/>
    <w:rsid w:val="002712D9"/>
    <w:rsid w:val="00271320"/>
    <w:rsid w:val="00271609"/>
    <w:rsid w:val="00271760"/>
    <w:rsid w:val="00271809"/>
    <w:rsid w:val="002718A0"/>
    <w:rsid w:val="00271A8F"/>
    <w:rsid w:val="00271A97"/>
    <w:rsid w:val="00271B4D"/>
    <w:rsid w:val="00271BA9"/>
    <w:rsid w:val="00271C71"/>
    <w:rsid w:val="00271D04"/>
    <w:rsid w:val="00271E00"/>
    <w:rsid w:val="00271E93"/>
    <w:rsid w:val="00271F0E"/>
    <w:rsid w:val="00271FEB"/>
    <w:rsid w:val="0027216D"/>
    <w:rsid w:val="002722A7"/>
    <w:rsid w:val="002724D8"/>
    <w:rsid w:val="00272624"/>
    <w:rsid w:val="002727D6"/>
    <w:rsid w:val="002728F2"/>
    <w:rsid w:val="0027291E"/>
    <w:rsid w:val="00272C93"/>
    <w:rsid w:val="00272D2C"/>
    <w:rsid w:val="00272D99"/>
    <w:rsid w:val="00272F1D"/>
    <w:rsid w:val="00272FB6"/>
    <w:rsid w:val="0027304B"/>
    <w:rsid w:val="00273382"/>
    <w:rsid w:val="002734DA"/>
    <w:rsid w:val="0027380F"/>
    <w:rsid w:val="002738F5"/>
    <w:rsid w:val="00273905"/>
    <w:rsid w:val="002739E5"/>
    <w:rsid w:val="00273A03"/>
    <w:rsid w:val="00273C2D"/>
    <w:rsid w:val="00273D10"/>
    <w:rsid w:val="0027403D"/>
    <w:rsid w:val="002741A1"/>
    <w:rsid w:val="002749EC"/>
    <w:rsid w:val="00274D0F"/>
    <w:rsid w:val="00274D5B"/>
    <w:rsid w:val="00274DB6"/>
    <w:rsid w:val="00274DCA"/>
    <w:rsid w:val="00274FDD"/>
    <w:rsid w:val="00275123"/>
    <w:rsid w:val="002751E6"/>
    <w:rsid w:val="00275312"/>
    <w:rsid w:val="002753F5"/>
    <w:rsid w:val="002756B5"/>
    <w:rsid w:val="002756F1"/>
    <w:rsid w:val="002757F1"/>
    <w:rsid w:val="00275899"/>
    <w:rsid w:val="002758F2"/>
    <w:rsid w:val="00275C1B"/>
    <w:rsid w:val="00275D6E"/>
    <w:rsid w:val="00275D9F"/>
    <w:rsid w:val="002761AE"/>
    <w:rsid w:val="002761F9"/>
    <w:rsid w:val="0027638F"/>
    <w:rsid w:val="002764EE"/>
    <w:rsid w:val="002765AD"/>
    <w:rsid w:val="002765B0"/>
    <w:rsid w:val="0027676B"/>
    <w:rsid w:val="00276D42"/>
    <w:rsid w:val="00276DCB"/>
    <w:rsid w:val="00276DF9"/>
    <w:rsid w:val="00276E5C"/>
    <w:rsid w:val="00276E89"/>
    <w:rsid w:val="00276F58"/>
    <w:rsid w:val="00277388"/>
    <w:rsid w:val="002774E5"/>
    <w:rsid w:val="00277610"/>
    <w:rsid w:val="00277635"/>
    <w:rsid w:val="00277718"/>
    <w:rsid w:val="002778C3"/>
    <w:rsid w:val="002778D7"/>
    <w:rsid w:val="00277DAD"/>
    <w:rsid w:val="00277DE5"/>
    <w:rsid w:val="00277E30"/>
    <w:rsid w:val="002803E2"/>
    <w:rsid w:val="002806B0"/>
    <w:rsid w:val="00280743"/>
    <w:rsid w:val="002807E4"/>
    <w:rsid w:val="002809BD"/>
    <w:rsid w:val="00280EC1"/>
    <w:rsid w:val="002810DA"/>
    <w:rsid w:val="00281234"/>
    <w:rsid w:val="00281684"/>
    <w:rsid w:val="002817A2"/>
    <w:rsid w:val="00281887"/>
    <w:rsid w:val="00281AF7"/>
    <w:rsid w:val="00281B84"/>
    <w:rsid w:val="00281B89"/>
    <w:rsid w:val="00281C45"/>
    <w:rsid w:val="00281F7E"/>
    <w:rsid w:val="0028200C"/>
    <w:rsid w:val="00282047"/>
    <w:rsid w:val="002821E2"/>
    <w:rsid w:val="00282336"/>
    <w:rsid w:val="00282370"/>
    <w:rsid w:val="00282543"/>
    <w:rsid w:val="00282558"/>
    <w:rsid w:val="002825E0"/>
    <w:rsid w:val="00282840"/>
    <w:rsid w:val="00282970"/>
    <w:rsid w:val="00282C1C"/>
    <w:rsid w:val="00282CEB"/>
    <w:rsid w:val="00283071"/>
    <w:rsid w:val="002835C3"/>
    <w:rsid w:val="00283612"/>
    <w:rsid w:val="00283631"/>
    <w:rsid w:val="002837B2"/>
    <w:rsid w:val="00283B40"/>
    <w:rsid w:val="00283C73"/>
    <w:rsid w:val="0028403F"/>
    <w:rsid w:val="00284059"/>
    <w:rsid w:val="00284067"/>
    <w:rsid w:val="002848A9"/>
    <w:rsid w:val="00284B5E"/>
    <w:rsid w:val="00284EEE"/>
    <w:rsid w:val="00284F15"/>
    <w:rsid w:val="00284FA1"/>
    <w:rsid w:val="002853B7"/>
    <w:rsid w:val="0028569D"/>
    <w:rsid w:val="002856E5"/>
    <w:rsid w:val="002857F6"/>
    <w:rsid w:val="00285824"/>
    <w:rsid w:val="0028586C"/>
    <w:rsid w:val="0028599F"/>
    <w:rsid w:val="002859A6"/>
    <w:rsid w:val="00285C47"/>
    <w:rsid w:val="0028618F"/>
    <w:rsid w:val="00286405"/>
    <w:rsid w:val="00286502"/>
    <w:rsid w:val="00286840"/>
    <w:rsid w:val="00286EC4"/>
    <w:rsid w:val="0028717F"/>
    <w:rsid w:val="00287928"/>
    <w:rsid w:val="0028794C"/>
    <w:rsid w:val="00287A82"/>
    <w:rsid w:val="00287CA6"/>
    <w:rsid w:val="00287D5C"/>
    <w:rsid w:val="00287DD9"/>
    <w:rsid w:val="00287DED"/>
    <w:rsid w:val="00287FAC"/>
    <w:rsid w:val="002900AB"/>
    <w:rsid w:val="0029014A"/>
    <w:rsid w:val="00290192"/>
    <w:rsid w:val="002903D3"/>
    <w:rsid w:val="002903E9"/>
    <w:rsid w:val="0029068C"/>
    <w:rsid w:val="002908AC"/>
    <w:rsid w:val="002908C2"/>
    <w:rsid w:val="00290956"/>
    <w:rsid w:val="00290BC3"/>
    <w:rsid w:val="00290DCF"/>
    <w:rsid w:val="00291077"/>
    <w:rsid w:val="002910A0"/>
    <w:rsid w:val="00291162"/>
    <w:rsid w:val="002914B1"/>
    <w:rsid w:val="00291611"/>
    <w:rsid w:val="0029175F"/>
    <w:rsid w:val="002919A4"/>
    <w:rsid w:val="00291B30"/>
    <w:rsid w:val="00291ED7"/>
    <w:rsid w:val="00291FBD"/>
    <w:rsid w:val="0029228F"/>
    <w:rsid w:val="00292428"/>
    <w:rsid w:val="0029248B"/>
    <w:rsid w:val="002924AA"/>
    <w:rsid w:val="0029261C"/>
    <w:rsid w:val="0029276C"/>
    <w:rsid w:val="00292B12"/>
    <w:rsid w:val="00292C76"/>
    <w:rsid w:val="00292DFA"/>
    <w:rsid w:val="002932E5"/>
    <w:rsid w:val="00293411"/>
    <w:rsid w:val="00293419"/>
    <w:rsid w:val="0029367E"/>
    <w:rsid w:val="00293825"/>
    <w:rsid w:val="002939E3"/>
    <w:rsid w:val="00293A9B"/>
    <w:rsid w:val="00293B3D"/>
    <w:rsid w:val="00293DB7"/>
    <w:rsid w:val="00293DD2"/>
    <w:rsid w:val="0029409A"/>
    <w:rsid w:val="002940D5"/>
    <w:rsid w:val="00294857"/>
    <w:rsid w:val="002948A8"/>
    <w:rsid w:val="00294D79"/>
    <w:rsid w:val="00294F35"/>
    <w:rsid w:val="00294FB1"/>
    <w:rsid w:val="0029505C"/>
    <w:rsid w:val="00295102"/>
    <w:rsid w:val="002951A3"/>
    <w:rsid w:val="00295336"/>
    <w:rsid w:val="00295484"/>
    <w:rsid w:val="00295585"/>
    <w:rsid w:val="002956CE"/>
    <w:rsid w:val="002958D9"/>
    <w:rsid w:val="00295F63"/>
    <w:rsid w:val="002964C1"/>
    <w:rsid w:val="00296736"/>
    <w:rsid w:val="00296848"/>
    <w:rsid w:val="00296895"/>
    <w:rsid w:val="00296A35"/>
    <w:rsid w:val="00296BDB"/>
    <w:rsid w:val="00296EA3"/>
    <w:rsid w:val="00297801"/>
    <w:rsid w:val="00297855"/>
    <w:rsid w:val="002978C0"/>
    <w:rsid w:val="00297AB8"/>
    <w:rsid w:val="00297B09"/>
    <w:rsid w:val="00297EF9"/>
    <w:rsid w:val="00297F46"/>
    <w:rsid w:val="00297F85"/>
    <w:rsid w:val="002A0175"/>
    <w:rsid w:val="002A0510"/>
    <w:rsid w:val="002A06A6"/>
    <w:rsid w:val="002A0861"/>
    <w:rsid w:val="002A08E9"/>
    <w:rsid w:val="002A0A2B"/>
    <w:rsid w:val="002A0B37"/>
    <w:rsid w:val="002A0E92"/>
    <w:rsid w:val="002A0F00"/>
    <w:rsid w:val="002A0F1F"/>
    <w:rsid w:val="002A0FBB"/>
    <w:rsid w:val="002A10A3"/>
    <w:rsid w:val="002A13B3"/>
    <w:rsid w:val="002A1465"/>
    <w:rsid w:val="002A1D3E"/>
    <w:rsid w:val="002A222E"/>
    <w:rsid w:val="002A2530"/>
    <w:rsid w:val="002A25F7"/>
    <w:rsid w:val="002A2650"/>
    <w:rsid w:val="002A2748"/>
    <w:rsid w:val="002A2CAB"/>
    <w:rsid w:val="002A2DA3"/>
    <w:rsid w:val="002A2E0D"/>
    <w:rsid w:val="002A2F07"/>
    <w:rsid w:val="002A2F3F"/>
    <w:rsid w:val="002A3234"/>
    <w:rsid w:val="002A3311"/>
    <w:rsid w:val="002A3319"/>
    <w:rsid w:val="002A3538"/>
    <w:rsid w:val="002A35D5"/>
    <w:rsid w:val="002A36AB"/>
    <w:rsid w:val="002A3815"/>
    <w:rsid w:val="002A3845"/>
    <w:rsid w:val="002A387C"/>
    <w:rsid w:val="002A3B30"/>
    <w:rsid w:val="002A3ECC"/>
    <w:rsid w:val="002A41DF"/>
    <w:rsid w:val="002A4435"/>
    <w:rsid w:val="002A4563"/>
    <w:rsid w:val="002A4918"/>
    <w:rsid w:val="002A4DD5"/>
    <w:rsid w:val="002A5024"/>
    <w:rsid w:val="002A5314"/>
    <w:rsid w:val="002A532B"/>
    <w:rsid w:val="002A5575"/>
    <w:rsid w:val="002A5688"/>
    <w:rsid w:val="002A57FE"/>
    <w:rsid w:val="002A592D"/>
    <w:rsid w:val="002A5E0C"/>
    <w:rsid w:val="002A5EDD"/>
    <w:rsid w:val="002A6048"/>
    <w:rsid w:val="002A6061"/>
    <w:rsid w:val="002A65E2"/>
    <w:rsid w:val="002A6746"/>
    <w:rsid w:val="002A6A26"/>
    <w:rsid w:val="002A6B3E"/>
    <w:rsid w:val="002A6C14"/>
    <w:rsid w:val="002A6DA8"/>
    <w:rsid w:val="002A7022"/>
    <w:rsid w:val="002A709D"/>
    <w:rsid w:val="002A72E7"/>
    <w:rsid w:val="002A73B8"/>
    <w:rsid w:val="002A752B"/>
    <w:rsid w:val="002A75CF"/>
    <w:rsid w:val="002A75D4"/>
    <w:rsid w:val="002A7652"/>
    <w:rsid w:val="002A78E1"/>
    <w:rsid w:val="002A7BE7"/>
    <w:rsid w:val="002A7CE1"/>
    <w:rsid w:val="002A7CEA"/>
    <w:rsid w:val="002A7FC7"/>
    <w:rsid w:val="002B004F"/>
    <w:rsid w:val="002B0070"/>
    <w:rsid w:val="002B00F4"/>
    <w:rsid w:val="002B0182"/>
    <w:rsid w:val="002B02F7"/>
    <w:rsid w:val="002B09FA"/>
    <w:rsid w:val="002B0BEB"/>
    <w:rsid w:val="002B0D05"/>
    <w:rsid w:val="002B102A"/>
    <w:rsid w:val="002B1395"/>
    <w:rsid w:val="002B14F8"/>
    <w:rsid w:val="002B166C"/>
    <w:rsid w:val="002B167A"/>
    <w:rsid w:val="002B1A8C"/>
    <w:rsid w:val="002B1DAD"/>
    <w:rsid w:val="002B1E27"/>
    <w:rsid w:val="002B2096"/>
    <w:rsid w:val="002B20B2"/>
    <w:rsid w:val="002B2353"/>
    <w:rsid w:val="002B24C1"/>
    <w:rsid w:val="002B26BD"/>
    <w:rsid w:val="002B26E6"/>
    <w:rsid w:val="002B26EC"/>
    <w:rsid w:val="002B2F16"/>
    <w:rsid w:val="002B2FD2"/>
    <w:rsid w:val="002B318D"/>
    <w:rsid w:val="002B3454"/>
    <w:rsid w:val="002B3495"/>
    <w:rsid w:val="002B35FA"/>
    <w:rsid w:val="002B389E"/>
    <w:rsid w:val="002B3BA1"/>
    <w:rsid w:val="002B3DDE"/>
    <w:rsid w:val="002B3E54"/>
    <w:rsid w:val="002B3F77"/>
    <w:rsid w:val="002B408C"/>
    <w:rsid w:val="002B43B6"/>
    <w:rsid w:val="002B44A6"/>
    <w:rsid w:val="002B4614"/>
    <w:rsid w:val="002B492F"/>
    <w:rsid w:val="002B4CA5"/>
    <w:rsid w:val="002B4DAF"/>
    <w:rsid w:val="002B5511"/>
    <w:rsid w:val="002B5853"/>
    <w:rsid w:val="002B5AA1"/>
    <w:rsid w:val="002B5AD7"/>
    <w:rsid w:val="002B5E0C"/>
    <w:rsid w:val="002B61E4"/>
    <w:rsid w:val="002B637E"/>
    <w:rsid w:val="002B689E"/>
    <w:rsid w:val="002B6B8F"/>
    <w:rsid w:val="002B6C1B"/>
    <w:rsid w:val="002B6DFE"/>
    <w:rsid w:val="002B7139"/>
    <w:rsid w:val="002B7156"/>
    <w:rsid w:val="002B71C3"/>
    <w:rsid w:val="002B71E4"/>
    <w:rsid w:val="002B741D"/>
    <w:rsid w:val="002B7556"/>
    <w:rsid w:val="002B783E"/>
    <w:rsid w:val="002B7A4B"/>
    <w:rsid w:val="002B7DBD"/>
    <w:rsid w:val="002B7EBA"/>
    <w:rsid w:val="002B7ED4"/>
    <w:rsid w:val="002C05BE"/>
    <w:rsid w:val="002C05DE"/>
    <w:rsid w:val="002C0671"/>
    <w:rsid w:val="002C080F"/>
    <w:rsid w:val="002C09C2"/>
    <w:rsid w:val="002C0A54"/>
    <w:rsid w:val="002C0B04"/>
    <w:rsid w:val="002C0B1A"/>
    <w:rsid w:val="002C0B85"/>
    <w:rsid w:val="002C103A"/>
    <w:rsid w:val="002C1092"/>
    <w:rsid w:val="002C10F2"/>
    <w:rsid w:val="002C1380"/>
    <w:rsid w:val="002C185D"/>
    <w:rsid w:val="002C1C2B"/>
    <w:rsid w:val="002C1C48"/>
    <w:rsid w:val="002C1EC7"/>
    <w:rsid w:val="002C230A"/>
    <w:rsid w:val="002C2412"/>
    <w:rsid w:val="002C2444"/>
    <w:rsid w:val="002C261F"/>
    <w:rsid w:val="002C2AEE"/>
    <w:rsid w:val="002C2E1F"/>
    <w:rsid w:val="002C2E3A"/>
    <w:rsid w:val="002C3093"/>
    <w:rsid w:val="002C3306"/>
    <w:rsid w:val="002C36B7"/>
    <w:rsid w:val="002C36CC"/>
    <w:rsid w:val="002C384E"/>
    <w:rsid w:val="002C3A93"/>
    <w:rsid w:val="002C3DFE"/>
    <w:rsid w:val="002C3E25"/>
    <w:rsid w:val="002C3F55"/>
    <w:rsid w:val="002C41F6"/>
    <w:rsid w:val="002C4538"/>
    <w:rsid w:val="002C4651"/>
    <w:rsid w:val="002C4780"/>
    <w:rsid w:val="002C485D"/>
    <w:rsid w:val="002C495E"/>
    <w:rsid w:val="002C4BBB"/>
    <w:rsid w:val="002C4D85"/>
    <w:rsid w:val="002C50BF"/>
    <w:rsid w:val="002C5337"/>
    <w:rsid w:val="002C546B"/>
    <w:rsid w:val="002C5620"/>
    <w:rsid w:val="002C56A3"/>
    <w:rsid w:val="002C5701"/>
    <w:rsid w:val="002C58E0"/>
    <w:rsid w:val="002C59C4"/>
    <w:rsid w:val="002C5D1F"/>
    <w:rsid w:val="002C627F"/>
    <w:rsid w:val="002C641D"/>
    <w:rsid w:val="002C665C"/>
    <w:rsid w:val="002C68CE"/>
    <w:rsid w:val="002C6929"/>
    <w:rsid w:val="002C69D6"/>
    <w:rsid w:val="002C6C6F"/>
    <w:rsid w:val="002C6FFC"/>
    <w:rsid w:val="002C70B0"/>
    <w:rsid w:val="002C7169"/>
    <w:rsid w:val="002C7638"/>
    <w:rsid w:val="002C7909"/>
    <w:rsid w:val="002C7B24"/>
    <w:rsid w:val="002C7D6A"/>
    <w:rsid w:val="002D0133"/>
    <w:rsid w:val="002D01F0"/>
    <w:rsid w:val="002D041D"/>
    <w:rsid w:val="002D0586"/>
    <w:rsid w:val="002D0630"/>
    <w:rsid w:val="002D078A"/>
    <w:rsid w:val="002D09F0"/>
    <w:rsid w:val="002D0AF7"/>
    <w:rsid w:val="002D0B48"/>
    <w:rsid w:val="002D0B5C"/>
    <w:rsid w:val="002D0F54"/>
    <w:rsid w:val="002D11E8"/>
    <w:rsid w:val="002D12B7"/>
    <w:rsid w:val="002D12CF"/>
    <w:rsid w:val="002D14CE"/>
    <w:rsid w:val="002D161E"/>
    <w:rsid w:val="002D1786"/>
    <w:rsid w:val="002D17E8"/>
    <w:rsid w:val="002D19F2"/>
    <w:rsid w:val="002D2088"/>
    <w:rsid w:val="002D20F8"/>
    <w:rsid w:val="002D2525"/>
    <w:rsid w:val="002D2746"/>
    <w:rsid w:val="002D297F"/>
    <w:rsid w:val="002D2B15"/>
    <w:rsid w:val="002D2B7D"/>
    <w:rsid w:val="002D2D07"/>
    <w:rsid w:val="002D2FAC"/>
    <w:rsid w:val="002D3296"/>
    <w:rsid w:val="002D32D7"/>
    <w:rsid w:val="002D3531"/>
    <w:rsid w:val="002D35EA"/>
    <w:rsid w:val="002D388C"/>
    <w:rsid w:val="002D3BB8"/>
    <w:rsid w:val="002D3BE4"/>
    <w:rsid w:val="002D3DF3"/>
    <w:rsid w:val="002D3E26"/>
    <w:rsid w:val="002D3F64"/>
    <w:rsid w:val="002D3F81"/>
    <w:rsid w:val="002D43E5"/>
    <w:rsid w:val="002D4838"/>
    <w:rsid w:val="002D4A45"/>
    <w:rsid w:val="002D5146"/>
    <w:rsid w:val="002D5450"/>
    <w:rsid w:val="002D5534"/>
    <w:rsid w:val="002D55F2"/>
    <w:rsid w:val="002D5907"/>
    <w:rsid w:val="002D5934"/>
    <w:rsid w:val="002D5AC6"/>
    <w:rsid w:val="002D5F3A"/>
    <w:rsid w:val="002D6260"/>
    <w:rsid w:val="002D642E"/>
    <w:rsid w:val="002D65D3"/>
    <w:rsid w:val="002D670B"/>
    <w:rsid w:val="002D710F"/>
    <w:rsid w:val="002D71D6"/>
    <w:rsid w:val="002D729B"/>
    <w:rsid w:val="002D7576"/>
    <w:rsid w:val="002D75D8"/>
    <w:rsid w:val="002D7615"/>
    <w:rsid w:val="002D779A"/>
    <w:rsid w:val="002D77A4"/>
    <w:rsid w:val="002D7807"/>
    <w:rsid w:val="002D799F"/>
    <w:rsid w:val="002D7A70"/>
    <w:rsid w:val="002D7F81"/>
    <w:rsid w:val="002E0179"/>
    <w:rsid w:val="002E0597"/>
    <w:rsid w:val="002E06E7"/>
    <w:rsid w:val="002E0702"/>
    <w:rsid w:val="002E082E"/>
    <w:rsid w:val="002E0931"/>
    <w:rsid w:val="002E0D67"/>
    <w:rsid w:val="002E0DB6"/>
    <w:rsid w:val="002E1145"/>
    <w:rsid w:val="002E12E7"/>
    <w:rsid w:val="002E1BA4"/>
    <w:rsid w:val="002E1D1F"/>
    <w:rsid w:val="002E1F93"/>
    <w:rsid w:val="002E21A8"/>
    <w:rsid w:val="002E2335"/>
    <w:rsid w:val="002E2827"/>
    <w:rsid w:val="002E2BAA"/>
    <w:rsid w:val="002E2C5A"/>
    <w:rsid w:val="002E2FC5"/>
    <w:rsid w:val="002E317F"/>
    <w:rsid w:val="002E34C1"/>
    <w:rsid w:val="002E35D8"/>
    <w:rsid w:val="002E37F6"/>
    <w:rsid w:val="002E3DB0"/>
    <w:rsid w:val="002E3E01"/>
    <w:rsid w:val="002E4279"/>
    <w:rsid w:val="002E458E"/>
    <w:rsid w:val="002E4669"/>
    <w:rsid w:val="002E469C"/>
    <w:rsid w:val="002E4707"/>
    <w:rsid w:val="002E4AFC"/>
    <w:rsid w:val="002E4DCB"/>
    <w:rsid w:val="002E4E60"/>
    <w:rsid w:val="002E4EFF"/>
    <w:rsid w:val="002E52D8"/>
    <w:rsid w:val="002E587F"/>
    <w:rsid w:val="002E5C7B"/>
    <w:rsid w:val="002E603F"/>
    <w:rsid w:val="002E60F1"/>
    <w:rsid w:val="002E6405"/>
    <w:rsid w:val="002E66E1"/>
    <w:rsid w:val="002E6BA0"/>
    <w:rsid w:val="002E6D35"/>
    <w:rsid w:val="002E6FB4"/>
    <w:rsid w:val="002E6FD0"/>
    <w:rsid w:val="002E7015"/>
    <w:rsid w:val="002E7165"/>
    <w:rsid w:val="002E716A"/>
    <w:rsid w:val="002E72BF"/>
    <w:rsid w:val="002E7488"/>
    <w:rsid w:val="002E752F"/>
    <w:rsid w:val="002E7550"/>
    <w:rsid w:val="002E76CD"/>
    <w:rsid w:val="002E7709"/>
    <w:rsid w:val="002E7931"/>
    <w:rsid w:val="002E7AB7"/>
    <w:rsid w:val="002E7DBC"/>
    <w:rsid w:val="002E7DC8"/>
    <w:rsid w:val="002E7E7B"/>
    <w:rsid w:val="002E7EAD"/>
    <w:rsid w:val="002E7EB2"/>
    <w:rsid w:val="002F02DC"/>
    <w:rsid w:val="002F038B"/>
    <w:rsid w:val="002F03E4"/>
    <w:rsid w:val="002F05CC"/>
    <w:rsid w:val="002F06D8"/>
    <w:rsid w:val="002F071A"/>
    <w:rsid w:val="002F0854"/>
    <w:rsid w:val="002F09F9"/>
    <w:rsid w:val="002F0EBD"/>
    <w:rsid w:val="002F0F68"/>
    <w:rsid w:val="002F0FC6"/>
    <w:rsid w:val="002F108F"/>
    <w:rsid w:val="002F112B"/>
    <w:rsid w:val="002F115D"/>
    <w:rsid w:val="002F118F"/>
    <w:rsid w:val="002F127F"/>
    <w:rsid w:val="002F1299"/>
    <w:rsid w:val="002F1668"/>
    <w:rsid w:val="002F1A46"/>
    <w:rsid w:val="002F1B51"/>
    <w:rsid w:val="002F1BD6"/>
    <w:rsid w:val="002F1F0F"/>
    <w:rsid w:val="002F1FCD"/>
    <w:rsid w:val="002F2212"/>
    <w:rsid w:val="002F2604"/>
    <w:rsid w:val="002F2633"/>
    <w:rsid w:val="002F264D"/>
    <w:rsid w:val="002F2B9D"/>
    <w:rsid w:val="002F2D5E"/>
    <w:rsid w:val="002F2E0C"/>
    <w:rsid w:val="002F32F8"/>
    <w:rsid w:val="002F3330"/>
    <w:rsid w:val="002F336D"/>
    <w:rsid w:val="002F34A8"/>
    <w:rsid w:val="002F34BF"/>
    <w:rsid w:val="002F36A8"/>
    <w:rsid w:val="002F384A"/>
    <w:rsid w:val="002F3E45"/>
    <w:rsid w:val="002F3FAD"/>
    <w:rsid w:val="002F430E"/>
    <w:rsid w:val="002F4322"/>
    <w:rsid w:val="002F44B8"/>
    <w:rsid w:val="002F4634"/>
    <w:rsid w:val="002F47E0"/>
    <w:rsid w:val="002F48EA"/>
    <w:rsid w:val="002F4918"/>
    <w:rsid w:val="002F4986"/>
    <w:rsid w:val="002F4A5E"/>
    <w:rsid w:val="002F4BD2"/>
    <w:rsid w:val="002F4EB2"/>
    <w:rsid w:val="002F5365"/>
    <w:rsid w:val="002F5610"/>
    <w:rsid w:val="002F5645"/>
    <w:rsid w:val="002F5C87"/>
    <w:rsid w:val="002F5D2D"/>
    <w:rsid w:val="002F639C"/>
    <w:rsid w:val="002F646D"/>
    <w:rsid w:val="002F6795"/>
    <w:rsid w:val="002F67F6"/>
    <w:rsid w:val="002F6A5A"/>
    <w:rsid w:val="002F6BC4"/>
    <w:rsid w:val="002F6C69"/>
    <w:rsid w:val="002F6E97"/>
    <w:rsid w:val="002F7093"/>
    <w:rsid w:val="002F711F"/>
    <w:rsid w:val="002F7217"/>
    <w:rsid w:val="002F728E"/>
    <w:rsid w:val="002F7381"/>
    <w:rsid w:val="002F7400"/>
    <w:rsid w:val="002F74C3"/>
    <w:rsid w:val="002F7C73"/>
    <w:rsid w:val="002F7DDE"/>
    <w:rsid w:val="0030015F"/>
    <w:rsid w:val="00300235"/>
    <w:rsid w:val="00300499"/>
    <w:rsid w:val="003005E5"/>
    <w:rsid w:val="00300614"/>
    <w:rsid w:val="00300704"/>
    <w:rsid w:val="003008C9"/>
    <w:rsid w:val="00300BE2"/>
    <w:rsid w:val="00300D2D"/>
    <w:rsid w:val="00300D30"/>
    <w:rsid w:val="00300DB5"/>
    <w:rsid w:val="00300F65"/>
    <w:rsid w:val="003011C2"/>
    <w:rsid w:val="0030165E"/>
    <w:rsid w:val="0030197E"/>
    <w:rsid w:val="003019A5"/>
    <w:rsid w:val="00301ABC"/>
    <w:rsid w:val="00301AD5"/>
    <w:rsid w:val="00301F8C"/>
    <w:rsid w:val="00302266"/>
    <w:rsid w:val="003022ED"/>
    <w:rsid w:val="003024B8"/>
    <w:rsid w:val="003024C4"/>
    <w:rsid w:val="003024EB"/>
    <w:rsid w:val="00302680"/>
    <w:rsid w:val="003027E7"/>
    <w:rsid w:val="003027EC"/>
    <w:rsid w:val="00302D72"/>
    <w:rsid w:val="00302F34"/>
    <w:rsid w:val="00303458"/>
    <w:rsid w:val="00303481"/>
    <w:rsid w:val="0030382F"/>
    <w:rsid w:val="003038D6"/>
    <w:rsid w:val="003039EE"/>
    <w:rsid w:val="00303B05"/>
    <w:rsid w:val="00303D9F"/>
    <w:rsid w:val="00304125"/>
    <w:rsid w:val="0030418E"/>
    <w:rsid w:val="003042DA"/>
    <w:rsid w:val="003043DB"/>
    <w:rsid w:val="00304921"/>
    <w:rsid w:val="00304B8B"/>
    <w:rsid w:val="00304CD9"/>
    <w:rsid w:val="00304DAB"/>
    <w:rsid w:val="00305229"/>
    <w:rsid w:val="003052C7"/>
    <w:rsid w:val="00305300"/>
    <w:rsid w:val="003054BB"/>
    <w:rsid w:val="003055FC"/>
    <w:rsid w:val="003056C1"/>
    <w:rsid w:val="0030577B"/>
    <w:rsid w:val="00305AF2"/>
    <w:rsid w:val="00305C4A"/>
    <w:rsid w:val="00305C8F"/>
    <w:rsid w:val="00305DF1"/>
    <w:rsid w:val="00305E13"/>
    <w:rsid w:val="00306694"/>
    <w:rsid w:val="003068DE"/>
    <w:rsid w:val="003069CC"/>
    <w:rsid w:val="00306C06"/>
    <w:rsid w:val="00306C7A"/>
    <w:rsid w:val="00306CBA"/>
    <w:rsid w:val="00306E75"/>
    <w:rsid w:val="00306F6D"/>
    <w:rsid w:val="00307279"/>
    <w:rsid w:val="00307359"/>
    <w:rsid w:val="00307381"/>
    <w:rsid w:val="003074F5"/>
    <w:rsid w:val="00307561"/>
    <w:rsid w:val="003077ED"/>
    <w:rsid w:val="003078E3"/>
    <w:rsid w:val="00307CC6"/>
    <w:rsid w:val="00307D1F"/>
    <w:rsid w:val="00307D81"/>
    <w:rsid w:val="00307E17"/>
    <w:rsid w:val="003104AE"/>
    <w:rsid w:val="00310513"/>
    <w:rsid w:val="003106FC"/>
    <w:rsid w:val="0031087E"/>
    <w:rsid w:val="0031090C"/>
    <w:rsid w:val="003109AD"/>
    <w:rsid w:val="00310CAA"/>
    <w:rsid w:val="00311248"/>
    <w:rsid w:val="003112A3"/>
    <w:rsid w:val="003112BA"/>
    <w:rsid w:val="003115B9"/>
    <w:rsid w:val="00311866"/>
    <w:rsid w:val="0031192A"/>
    <w:rsid w:val="00311B10"/>
    <w:rsid w:val="00311D77"/>
    <w:rsid w:val="00311DCE"/>
    <w:rsid w:val="00311F1F"/>
    <w:rsid w:val="00311F96"/>
    <w:rsid w:val="00311FAF"/>
    <w:rsid w:val="0031203A"/>
    <w:rsid w:val="003120C5"/>
    <w:rsid w:val="003120F4"/>
    <w:rsid w:val="0031212A"/>
    <w:rsid w:val="003121C2"/>
    <w:rsid w:val="003122EE"/>
    <w:rsid w:val="003123CC"/>
    <w:rsid w:val="00312B6E"/>
    <w:rsid w:val="00312BD7"/>
    <w:rsid w:val="00312C23"/>
    <w:rsid w:val="00312F2B"/>
    <w:rsid w:val="003130A0"/>
    <w:rsid w:val="00313219"/>
    <w:rsid w:val="00313295"/>
    <w:rsid w:val="00313E50"/>
    <w:rsid w:val="003140A9"/>
    <w:rsid w:val="0031412D"/>
    <w:rsid w:val="003143B6"/>
    <w:rsid w:val="003144ED"/>
    <w:rsid w:val="003145CD"/>
    <w:rsid w:val="003145D8"/>
    <w:rsid w:val="00314850"/>
    <w:rsid w:val="003149F5"/>
    <w:rsid w:val="00314BAF"/>
    <w:rsid w:val="00314CDF"/>
    <w:rsid w:val="00314E5C"/>
    <w:rsid w:val="00314F54"/>
    <w:rsid w:val="003153EA"/>
    <w:rsid w:val="003155D8"/>
    <w:rsid w:val="003157E6"/>
    <w:rsid w:val="00315874"/>
    <w:rsid w:val="00315924"/>
    <w:rsid w:val="00315D4B"/>
    <w:rsid w:val="00315E2C"/>
    <w:rsid w:val="00315FAF"/>
    <w:rsid w:val="003160DC"/>
    <w:rsid w:val="00316202"/>
    <w:rsid w:val="00316F46"/>
    <w:rsid w:val="00317543"/>
    <w:rsid w:val="00317569"/>
    <w:rsid w:val="0031762D"/>
    <w:rsid w:val="00317C8C"/>
    <w:rsid w:val="00317D81"/>
    <w:rsid w:val="00317DC4"/>
    <w:rsid w:val="00317E5C"/>
    <w:rsid w:val="00317E76"/>
    <w:rsid w:val="0032002C"/>
    <w:rsid w:val="00320054"/>
    <w:rsid w:val="00320156"/>
    <w:rsid w:val="0032041F"/>
    <w:rsid w:val="0032066F"/>
    <w:rsid w:val="00320A07"/>
    <w:rsid w:val="00320A93"/>
    <w:rsid w:val="00320AC6"/>
    <w:rsid w:val="00320D91"/>
    <w:rsid w:val="00320EE3"/>
    <w:rsid w:val="00320F44"/>
    <w:rsid w:val="003210A5"/>
    <w:rsid w:val="00321499"/>
    <w:rsid w:val="00321776"/>
    <w:rsid w:val="00321855"/>
    <w:rsid w:val="00321911"/>
    <w:rsid w:val="0032209E"/>
    <w:rsid w:val="003221C0"/>
    <w:rsid w:val="0032223E"/>
    <w:rsid w:val="0032237A"/>
    <w:rsid w:val="003223B5"/>
    <w:rsid w:val="00322419"/>
    <w:rsid w:val="003224E5"/>
    <w:rsid w:val="003227B2"/>
    <w:rsid w:val="00322B97"/>
    <w:rsid w:val="00322DFC"/>
    <w:rsid w:val="00323038"/>
    <w:rsid w:val="003236D8"/>
    <w:rsid w:val="0032376E"/>
    <w:rsid w:val="003237F2"/>
    <w:rsid w:val="00323F8E"/>
    <w:rsid w:val="0032422E"/>
    <w:rsid w:val="003242C1"/>
    <w:rsid w:val="003245F7"/>
    <w:rsid w:val="003246E1"/>
    <w:rsid w:val="00324835"/>
    <w:rsid w:val="00324DCB"/>
    <w:rsid w:val="00325209"/>
    <w:rsid w:val="003252A6"/>
    <w:rsid w:val="0032567E"/>
    <w:rsid w:val="003257F3"/>
    <w:rsid w:val="00325AE6"/>
    <w:rsid w:val="00325B0C"/>
    <w:rsid w:val="003261D2"/>
    <w:rsid w:val="00326245"/>
    <w:rsid w:val="003266AE"/>
    <w:rsid w:val="003266BD"/>
    <w:rsid w:val="00326CB5"/>
    <w:rsid w:val="00326F55"/>
    <w:rsid w:val="00327319"/>
    <w:rsid w:val="00327463"/>
    <w:rsid w:val="003275B2"/>
    <w:rsid w:val="003279E3"/>
    <w:rsid w:val="00327A6E"/>
    <w:rsid w:val="00327B1F"/>
    <w:rsid w:val="00330044"/>
    <w:rsid w:val="00330236"/>
    <w:rsid w:val="0033049C"/>
    <w:rsid w:val="003306A9"/>
    <w:rsid w:val="003306FB"/>
    <w:rsid w:val="00330DB4"/>
    <w:rsid w:val="00330EB2"/>
    <w:rsid w:val="00330FFC"/>
    <w:rsid w:val="0033132E"/>
    <w:rsid w:val="00331728"/>
    <w:rsid w:val="0033192D"/>
    <w:rsid w:val="00331A1E"/>
    <w:rsid w:val="00331B44"/>
    <w:rsid w:val="00331C84"/>
    <w:rsid w:val="003321B1"/>
    <w:rsid w:val="0033252A"/>
    <w:rsid w:val="003326AC"/>
    <w:rsid w:val="00332852"/>
    <w:rsid w:val="00332956"/>
    <w:rsid w:val="00332A10"/>
    <w:rsid w:val="00332AC6"/>
    <w:rsid w:val="00332AE0"/>
    <w:rsid w:val="00332B39"/>
    <w:rsid w:val="00332BBC"/>
    <w:rsid w:val="00332D1C"/>
    <w:rsid w:val="00332D2B"/>
    <w:rsid w:val="003334DB"/>
    <w:rsid w:val="00333663"/>
    <w:rsid w:val="003336F8"/>
    <w:rsid w:val="00333AFD"/>
    <w:rsid w:val="00333B35"/>
    <w:rsid w:val="00333B39"/>
    <w:rsid w:val="00333C7C"/>
    <w:rsid w:val="00333EE3"/>
    <w:rsid w:val="00334047"/>
    <w:rsid w:val="00334296"/>
    <w:rsid w:val="003346D3"/>
    <w:rsid w:val="003348DC"/>
    <w:rsid w:val="00334938"/>
    <w:rsid w:val="00334956"/>
    <w:rsid w:val="00334B54"/>
    <w:rsid w:val="00334C04"/>
    <w:rsid w:val="00334C66"/>
    <w:rsid w:val="00334DBA"/>
    <w:rsid w:val="00334E47"/>
    <w:rsid w:val="00334EA8"/>
    <w:rsid w:val="00334FF3"/>
    <w:rsid w:val="00335111"/>
    <w:rsid w:val="0033514F"/>
    <w:rsid w:val="00335189"/>
    <w:rsid w:val="003352FF"/>
    <w:rsid w:val="0033563C"/>
    <w:rsid w:val="003356C6"/>
    <w:rsid w:val="0033577D"/>
    <w:rsid w:val="00335C99"/>
    <w:rsid w:val="00335D5C"/>
    <w:rsid w:val="00335F55"/>
    <w:rsid w:val="0033611C"/>
    <w:rsid w:val="003363DB"/>
    <w:rsid w:val="00336436"/>
    <w:rsid w:val="00336598"/>
    <w:rsid w:val="00336802"/>
    <w:rsid w:val="00336982"/>
    <w:rsid w:val="00336B38"/>
    <w:rsid w:val="00336C95"/>
    <w:rsid w:val="00336E0D"/>
    <w:rsid w:val="00336E6C"/>
    <w:rsid w:val="00336EA7"/>
    <w:rsid w:val="00336FF6"/>
    <w:rsid w:val="00337075"/>
    <w:rsid w:val="00337077"/>
    <w:rsid w:val="00337193"/>
    <w:rsid w:val="0033728A"/>
    <w:rsid w:val="003372C8"/>
    <w:rsid w:val="0033733C"/>
    <w:rsid w:val="00337770"/>
    <w:rsid w:val="003379B7"/>
    <w:rsid w:val="00337A89"/>
    <w:rsid w:val="00340370"/>
    <w:rsid w:val="003404B2"/>
    <w:rsid w:val="00340E7D"/>
    <w:rsid w:val="00341208"/>
    <w:rsid w:val="003416E1"/>
    <w:rsid w:val="003417D6"/>
    <w:rsid w:val="0034182E"/>
    <w:rsid w:val="00341EBE"/>
    <w:rsid w:val="00341F8E"/>
    <w:rsid w:val="0034213D"/>
    <w:rsid w:val="00342465"/>
    <w:rsid w:val="0034254B"/>
    <w:rsid w:val="00342649"/>
    <w:rsid w:val="003429BA"/>
    <w:rsid w:val="00342A63"/>
    <w:rsid w:val="00342AB6"/>
    <w:rsid w:val="00342B66"/>
    <w:rsid w:val="00342C9C"/>
    <w:rsid w:val="00343223"/>
    <w:rsid w:val="003433B8"/>
    <w:rsid w:val="003434DE"/>
    <w:rsid w:val="00343550"/>
    <w:rsid w:val="003435E9"/>
    <w:rsid w:val="00343619"/>
    <w:rsid w:val="00343871"/>
    <w:rsid w:val="00343B47"/>
    <w:rsid w:val="00343C47"/>
    <w:rsid w:val="00343C9F"/>
    <w:rsid w:val="00343E97"/>
    <w:rsid w:val="00343EFB"/>
    <w:rsid w:val="00343F6C"/>
    <w:rsid w:val="00343F7F"/>
    <w:rsid w:val="0034441D"/>
    <w:rsid w:val="003444E4"/>
    <w:rsid w:val="003445CD"/>
    <w:rsid w:val="003447BC"/>
    <w:rsid w:val="00344958"/>
    <w:rsid w:val="0034497E"/>
    <w:rsid w:val="00344AFC"/>
    <w:rsid w:val="003451BD"/>
    <w:rsid w:val="00345334"/>
    <w:rsid w:val="003455B4"/>
    <w:rsid w:val="003455D7"/>
    <w:rsid w:val="00345783"/>
    <w:rsid w:val="0034583E"/>
    <w:rsid w:val="00345D04"/>
    <w:rsid w:val="00345D24"/>
    <w:rsid w:val="00345F97"/>
    <w:rsid w:val="003463D2"/>
    <w:rsid w:val="003467F8"/>
    <w:rsid w:val="0034686E"/>
    <w:rsid w:val="00346A09"/>
    <w:rsid w:val="00346A63"/>
    <w:rsid w:val="00346B13"/>
    <w:rsid w:val="00346BBA"/>
    <w:rsid w:val="00346C96"/>
    <w:rsid w:val="00346C9D"/>
    <w:rsid w:val="003472FD"/>
    <w:rsid w:val="003475A4"/>
    <w:rsid w:val="0034774A"/>
    <w:rsid w:val="00347818"/>
    <w:rsid w:val="00347889"/>
    <w:rsid w:val="00347C30"/>
    <w:rsid w:val="0035021F"/>
    <w:rsid w:val="003504CA"/>
    <w:rsid w:val="00350586"/>
    <w:rsid w:val="003505A7"/>
    <w:rsid w:val="00350727"/>
    <w:rsid w:val="00350837"/>
    <w:rsid w:val="003508F7"/>
    <w:rsid w:val="00350A67"/>
    <w:rsid w:val="00350E02"/>
    <w:rsid w:val="0035108E"/>
    <w:rsid w:val="003512AC"/>
    <w:rsid w:val="00351393"/>
    <w:rsid w:val="003513FF"/>
    <w:rsid w:val="00351493"/>
    <w:rsid w:val="003517DC"/>
    <w:rsid w:val="00351BC5"/>
    <w:rsid w:val="00351C32"/>
    <w:rsid w:val="00351C49"/>
    <w:rsid w:val="00351E35"/>
    <w:rsid w:val="00352316"/>
    <w:rsid w:val="00352720"/>
    <w:rsid w:val="003527BC"/>
    <w:rsid w:val="00352978"/>
    <w:rsid w:val="00352A74"/>
    <w:rsid w:val="00352E09"/>
    <w:rsid w:val="00352FEE"/>
    <w:rsid w:val="003530A1"/>
    <w:rsid w:val="0035339F"/>
    <w:rsid w:val="00353405"/>
    <w:rsid w:val="00353541"/>
    <w:rsid w:val="00353699"/>
    <w:rsid w:val="003537F8"/>
    <w:rsid w:val="00353AE6"/>
    <w:rsid w:val="00353B03"/>
    <w:rsid w:val="00353BB4"/>
    <w:rsid w:val="00353D64"/>
    <w:rsid w:val="003542E1"/>
    <w:rsid w:val="00354340"/>
    <w:rsid w:val="003543DF"/>
    <w:rsid w:val="003544B1"/>
    <w:rsid w:val="003545A4"/>
    <w:rsid w:val="00354640"/>
    <w:rsid w:val="00354F5C"/>
    <w:rsid w:val="00355054"/>
    <w:rsid w:val="003553B8"/>
    <w:rsid w:val="003554E7"/>
    <w:rsid w:val="003557A0"/>
    <w:rsid w:val="0035581B"/>
    <w:rsid w:val="00355868"/>
    <w:rsid w:val="00355972"/>
    <w:rsid w:val="0035631D"/>
    <w:rsid w:val="00356A91"/>
    <w:rsid w:val="00356CFE"/>
    <w:rsid w:val="00356F8E"/>
    <w:rsid w:val="00357454"/>
    <w:rsid w:val="00357509"/>
    <w:rsid w:val="003576BE"/>
    <w:rsid w:val="0035779D"/>
    <w:rsid w:val="00357CC3"/>
    <w:rsid w:val="00357DB5"/>
    <w:rsid w:val="00357FA3"/>
    <w:rsid w:val="00357FFD"/>
    <w:rsid w:val="00360037"/>
    <w:rsid w:val="0036071E"/>
    <w:rsid w:val="00360B3B"/>
    <w:rsid w:val="00360C8A"/>
    <w:rsid w:val="00360CC3"/>
    <w:rsid w:val="00360EFE"/>
    <w:rsid w:val="00361265"/>
    <w:rsid w:val="00361467"/>
    <w:rsid w:val="00361736"/>
    <w:rsid w:val="00361863"/>
    <w:rsid w:val="00361880"/>
    <w:rsid w:val="003618FE"/>
    <w:rsid w:val="00361BF1"/>
    <w:rsid w:val="00361CFC"/>
    <w:rsid w:val="00361DE9"/>
    <w:rsid w:val="00361EB3"/>
    <w:rsid w:val="00361FB0"/>
    <w:rsid w:val="00361FFE"/>
    <w:rsid w:val="003620F2"/>
    <w:rsid w:val="0036264C"/>
    <w:rsid w:val="0036265A"/>
    <w:rsid w:val="00362775"/>
    <w:rsid w:val="0036295F"/>
    <w:rsid w:val="00362A78"/>
    <w:rsid w:val="00362EF6"/>
    <w:rsid w:val="00362F51"/>
    <w:rsid w:val="00363043"/>
    <w:rsid w:val="003633BF"/>
    <w:rsid w:val="003633E3"/>
    <w:rsid w:val="0036364A"/>
    <w:rsid w:val="003638F0"/>
    <w:rsid w:val="00363CFC"/>
    <w:rsid w:val="00363E9B"/>
    <w:rsid w:val="0036428C"/>
    <w:rsid w:val="00364324"/>
    <w:rsid w:val="00364490"/>
    <w:rsid w:val="003645BE"/>
    <w:rsid w:val="003646C0"/>
    <w:rsid w:val="00364705"/>
    <w:rsid w:val="003648CD"/>
    <w:rsid w:val="00364D4B"/>
    <w:rsid w:val="00364D57"/>
    <w:rsid w:val="00365402"/>
    <w:rsid w:val="00365748"/>
    <w:rsid w:val="003658C2"/>
    <w:rsid w:val="00365E09"/>
    <w:rsid w:val="00365FC4"/>
    <w:rsid w:val="00366025"/>
    <w:rsid w:val="00366127"/>
    <w:rsid w:val="00366568"/>
    <w:rsid w:val="00366995"/>
    <w:rsid w:val="00366A34"/>
    <w:rsid w:val="00366DB6"/>
    <w:rsid w:val="00366E3C"/>
    <w:rsid w:val="00366F6A"/>
    <w:rsid w:val="0036719F"/>
    <w:rsid w:val="003671EA"/>
    <w:rsid w:val="00367307"/>
    <w:rsid w:val="0036759F"/>
    <w:rsid w:val="003675C6"/>
    <w:rsid w:val="00367912"/>
    <w:rsid w:val="00367A19"/>
    <w:rsid w:val="00367AC6"/>
    <w:rsid w:val="00367AE0"/>
    <w:rsid w:val="00367C54"/>
    <w:rsid w:val="00367D53"/>
    <w:rsid w:val="00367E6E"/>
    <w:rsid w:val="00367FB2"/>
    <w:rsid w:val="00370149"/>
    <w:rsid w:val="00370161"/>
    <w:rsid w:val="0037020B"/>
    <w:rsid w:val="00370326"/>
    <w:rsid w:val="003703ED"/>
    <w:rsid w:val="00370585"/>
    <w:rsid w:val="003705C3"/>
    <w:rsid w:val="003706D9"/>
    <w:rsid w:val="003708B3"/>
    <w:rsid w:val="00370942"/>
    <w:rsid w:val="003709E6"/>
    <w:rsid w:val="00370B53"/>
    <w:rsid w:val="00370BFD"/>
    <w:rsid w:val="00370D40"/>
    <w:rsid w:val="00370EF0"/>
    <w:rsid w:val="003711DD"/>
    <w:rsid w:val="00371472"/>
    <w:rsid w:val="003716D6"/>
    <w:rsid w:val="003719B0"/>
    <w:rsid w:val="003719D9"/>
    <w:rsid w:val="00371A34"/>
    <w:rsid w:val="00371A7D"/>
    <w:rsid w:val="00371A87"/>
    <w:rsid w:val="00371B6F"/>
    <w:rsid w:val="00371C22"/>
    <w:rsid w:val="00371EF2"/>
    <w:rsid w:val="00372777"/>
    <w:rsid w:val="003729F9"/>
    <w:rsid w:val="00372D57"/>
    <w:rsid w:val="00372F1A"/>
    <w:rsid w:val="00373116"/>
    <w:rsid w:val="003731B4"/>
    <w:rsid w:val="0037322B"/>
    <w:rsid w:val="003733AB"/>
    <w:rsid w:val="003735DD"/>
    <w:rsid w:val="003736E0"/>
    <w:rsid w:val="003738F5"/>
    <w:rsid w:val="0037394D"/>
    <w:rsid w:val="0037396D"/>
    <w:rsid w:val="00373B59"/>
    <w:rsid w:val="00373B95"/>
    <w:rsid w:val="00373DBB"/>
    <w:rsid w:val="00373DBC"/>
    <w:rsid w:val="00373F09"/>
    <w:rsid w:val="0037425A"/>
    <w:rsid w:val="00374448"/>
    <w:rsid w:val="00374AB1"/>
    <w:rsid w:val="00374C8C"/>
    <w:rsid w:val="00374D65"/>
    <w:rsid w:val="00374DCA"/>
    <w:rsid w:val="00375178"/>
    <w:rsid w:val="00375238"/>
    <w:rsid w:val="0037540E"/>
    <w:rsid w:val="003756D3"/>
    <w:rsid w:val="00375DFF"/>
    <w:rsid w:val="003760EC"/>
    <w:rsid w:val="0037616D"/>
    <w:rsid w:val="0037619F"/>
    <w:rsid w:val="003767E0"/>
    <w:rsid w:val="00376C33"/>
    <w:rsid w:val="00376CAF"/>
    <w:rsid w:val="00377130"/>
    <w:rsid w:val="003772EF"/>
    <w:rsid w:val="003773F2"/>
    <w:rsid w:val="00377455"/>
    <w:rsid w:val="00377B1D"/>
    <w:rsid w:val="00377EE5"/>
    <w:rsid w:val="00377F0B"/>
    <w:rsid w:val="00377FFA"/>
    <w:rsid w:val="0038011A"/>
    <w:rsid w:val="00380149"/>
    <w:rsid w:val="00380803"/>
    <w:rsid w:val="00380909"/>
    <w:rsid w:val="00380A37"/>
    <w:rsid w:val="00380C27"/>
    <w:rsid w:val="00380C51"/>
    <w:rsid w:val="00380E12"/>
    <w:rsid w:val="00380F34"/>
    <w:rsid w:val="00381178"/>
    <w:rsid w:val="00381718"/>
    <w:rsid w:val="00381AB3"/>
    <w:rsid w:val="00381ACE"/>
    <w:rsid w:val="00381C57"/>
    <w:rsid w:val="00381D89"/>
    <w:rsid w:val="00382140"/>
    <w:rsid w:val="00382146"/>
    <w:rsid w:val="00382204"/>
    <w:rsid w:val="00382245"/>
    <w:rsid w:val="00382334"/>
    <w:rsid w:val="00382388"/>
    <w:rsid w:val="0038240A"/>
    <w:rsid w:val="00382777"/>
    <w:rsid w:val="00382984"/>
    <w:rsid w:val="00382B0A"/>
    <w:rsid w:val="00382BEA"/>
    <w:rsid w:val="00383108"/>
    <w:rsid w:val="00383317"/>
    <w:rsid w:val="00383789"/>
    <w:rsid w:val="0038381D"/>
    <w:rsid w:val="0038388D"/>
    <w:rsid w:val="003839B1"/>
    <w:rsid w:val="00383A8C"/>
    <w:rsid w:val="00384007"/>
    <w:rsid w:val="003843E3"/>
    <w:rsid w:val="00384425"/>
    <w:rsid w:val="003845D4"/>
    <w:rsid w:val="00384720"/>
    <w:rsid w:val="00384805"/>
    <w:rsid w:val="003848EC"/>
    <w:rsid w:val="00384C08"/>
    <w:rsid w:val="00384E78"/>
    <w:rsid w:val="00384F18"/>
    <w:rsid w:val="00385470"/>
    <w:rsid w:val="0038548F"/>
    <w:rsid w:val="003858C7"/>
    <w:rsid w:val="003858F9"/>
    <w:rsid w:val="00385AE2"/>
    <w:rsid w:val="00385C12"/>
    <w:rsid w:val="00385C67"/>
    <w:rsid w:val="00385E75"/>
    <w:rsid w:val="00385E83"/>
    <w:rsid w:val="00385F80"/>
    <w:rsid w:val="00386022"/>
    <w:rsid w:val="0038613C"/>
    <w:rsid w:val="0038645E"/>
    <w:rsid w:val="00386498"/>
    <w:rsid w:val="003868D2"/>
    <w:rsid w:val="00386953"/>
    <w:rsid w:val="00386A2B"/>
    <w:rsid w:val="00386A88"/>
    <w:rsid w:val="00386B3F"/>
    <w:rsid w:val="00386D1B"/>
    <w:rsid w:val="00386EEB"/>
    <w:rsid w:val="00386FD8"/>
    <w:rsid w:val="00387A11"/>
    <w:rsid w:val="00387B5D"/>
    <w:rsid w:val="00387BFF"/>
    <w:rsid w:val="00387D48"/>
    <w:rsid w:val="00387F20"/>
    <w:rsid w:val="00387FC8"/>
    <w:rsid w:val="00390089"/>
    <w:rsid w:val="003907D0"/>
    <w:rsid w:val="003909FA"/>
    <w:rsid w:val="00390FDA"/>
    <w:rsid w:val="00391303"/>
    <w:rsid w:val="0039137E"/>
    <w:rsid w:val="00391812"/>
    <w:rsid w:val="00391904"/>
    <w:rsid w:val="00391D28"/>
    <w:rsid w:val="003920BC"/>
    <w:rsid w:val="0039239E"/>
    <w:rsid w:val="00392421"/>
    <w:rsid w:val="00392651"/>
    <w:rsid w:val="003926E7"/>
    <w:rsid w:val="00392816"/>
    <w:rsid w:val="00392842"/>
    <w:rsid w:val="00392852"/>
    <w:rsid w:val="003928F6"/>
    <w:rsid w:val="00392DB4"/>
    <w:rsid w:val="00393317"/>
    <w:rsid w:val="003934B5"/>
    <w:rsid w:val="00393582"/>
    <w:rsid w:val="00393589"/>
    <w:rsid w:val="003935DA"/>
    <w:rsid w:val="00393D88"/>
    <w:rsid w:val="00393FE1"/>
    <w:rsid w:val="00394207"/>
    <w:rsid w:val="003943D5"/>
    <w:rsid w:val="003944B6"/>
    <w:rsid w:val="00394B94"/>
    <w:rsid w:val="0039507D"/>
    <w:rsid w:val="0039525D"/>
    <w:rsid w:val="00395284"/>
    <w:rsid w:val="00395288"/>
    <w:rsid w:val="003952C8"/>
    <w:rsid w:val="0039535A"/>
    <w:rsid w:val="00395449"/>
    <w:rsid w:val="003956AE"/>
    <w:rsid w:val="003957D9"/>
    <w:rsid w:val="00395878"/>
    <w:rsid w:val="00395913"/>
    <w:rsid w:val="00396078"/>
    <w:rsid w:val="00396264"/>
    <w:rsid w:val="003963E6"/>
    <w:rsid w:val="003965F8"/>
    <w:rsid w:val="00396660"/>
    <w:rsid w:val="003966F9"/>
    <w:rsid w:val="00396B7D"/>
    <w:rsid w:val="00396D54"/>
    <w:rsid w:val="00396E3B"/>
    <w:rsid w:val="0039717B"/>
    <w:rsid w:val="0039719B"/>
    <w:rsid w:val="003971F9"/>
    <w:rsid w:val="003975C4"/>
    <w:rsid w:val="0039781A"/>
    <w:rsid w:val="0039796C"/>
    <w:rsid w:val="00397A3C"/>
    <w:rsid w:val="00397A50"/>
    <w:rsid w:val="00397B80"/>
    <w:rsid w:val="00397C3B"/>
    <w:rsid w:val="00397F77"/>
    <w:rsid w:val="003A00DA"/>
    <w:rsid w:val="003A0222"/>
    <w:rsid w:val="003A04EF"/>
    <w:rsid w:val="003A09EB"/>
    <w:rsid w:val="003A0AE8"/>
    <w:rsid w:val="003A0B71"/>
    <w:rsid w:val="003A0E2A"/>
    <w:rsid w:val="003A10D8"/>
    <w:rsid w:val="003A1118"/>
    <w:rsid w:val="003A113E"/>
    <w:rsid w:val="003A128F"/>
    <w:rsid w:val="003A133E"/>
    <w:rsid w:val="003A1540"/>
    <w:rsid w:val="003A156F"/>
    <w:rsid w:val="003A175F"/>
    <w:rsid w:val="003A1780"/>
    <w:rsid w:val="003A1866"/>
    <w:rsid w:val="003A1C73"/>
    <w:rsid w:val="003A1C78"/>
    <w:rsid w:val="003A1E32"/>
    <w:rsid w:val="003A1ECE"/>
    <w:rsid w:val="003A236E"/>
    <w:rsid w:val="003A28E3"/>
    <w:rsid w:val="003A2923"/>
    <w:rsid w:val="003A2BD4"/>
    <w:rsid w:val="003A2BF4"/>
    <w:rsid w:val="003A2CD3"/>
    <w:rsid w:val="003A2CD8"/>
    <w:rsid w:val="003A301F"/>
    <w:rsid w:val="003A332D"/>
    <w:rsid w:val="003A334F"/>
    <w:rsid w:val="003A3454"/>
    <w:rsid w:val="003A381C"/>
    <w:rsid w:val="003A3849"/>
    <w:rsid w:val="003A3967"/>
    <w:rsid w:val="003A3FE7"/>
    <w:rsid w:val="003A4554"/>
    <w:rsid w:val="003A46A9"/>
    <w:rsid w:val="003A48A6"/>
    <w:rsid w:val="003A49CA"/>
    <w:rsid w:val="003A4D25"/>
    <w:rsid w:val="003A507B"/>
    <w:rsid w:val="003A51E8"/>
    <w:rsid w:val="003A526F"/>
    <w:rsid w:val="003A54CF"/>
    <w:rsid w:val="003A5540"/>
    <w:rsid w:val="003A558A"/>
    <w:rsid w:val="003A5598"/>
    <w:rsid w:val="003A56A5"/>
    <w:rsid w:val="003A57CC"/>
    <w:rsid w:val="003A5A35"/>
    <w:rsid w:val="003A5BA1"/>
    <w:rsid w:val="003A5E21"/>
    <w:rsid w:val="003A5E6C"/>
    <w:rsid w:val="003A610A"/>
    <w:rsid w:val="003A631C"/>
    <w:rsid w:val="003A6701"/>
    <w:rsid w:val="003A670E"/>
    <w:rsid w:val="003A6817"/>
    <w:rsid w:val="003A6A8C"/>
    <w:rsid w:val="003A715D"/>
    <w:rsid w:val="003A725F"/>
    <w:rsid w:val="003A76CF"/>
    <w:rsid w:val="003A790C"/>
    <w:rsid w:val="003A7965"/>
    <w:rsid w:val="003A7967"/>
    <w:rsid w:val="003A79BF"/>
    <w:rsid w:val="003A7A57"/>
    <w:rsid w:val="003A7AB2"/>
    <w:rsid w:val="003A7F69"/>
    <w:rsid w:val="003A7FD8"/>
    <w:rsid w:val="003B0088"/>
    <w:rsid w:val="003B0119"/>
    <w:rsid w:val="003B0252"/>
    <w:rsid w:val="003B03D9"/>
    <w:rsid w:val="003B0985"/>
    <w:rsid w:val="003B0E24"/>
    <w:rsid w:val="003B10E8"/>
    <w:rsid w:val="003B1AD8"/>
    <w:rsid w:val="003B1DEB"/>
    <w:rsid w:val="003B1FF8"/>
    <w:rsid w:val="003B2016"/>
    <w:rsid w:val="003B2213"/>
    <w:rsid w:val="003B2363"/>
    <w:rsid w:val="003B23D3"/>
    <w:rsid w:val="003B25D8"/>
    <w:rsid w:val="003B26B0"/>
    <w:rsid w:val="003B27E8"/>
    <w:rsid w:val="003B2814"/>
    <w:rsid w:val="003B296E"/>
    <w:rsid w:val="003B29C6"/>
    <w:rsid w:val="003B2B19"/>
    <w:rsid w:val="003B2BB6"/>
    <w:rsid w:val="003B2D1E"/>
    <w:rsid w:val="003B2D56"/>
    <w:rsid w:val="003B2E56"/>
    <w:rsid w:val="003B2EA8"/>
    <w:rsid w:val="003B2F07"/>
    <w:rsid w:val="003B2F1D"/>
    <w:rsid w:val="003B2F43"/>
    <w:rsid w:val="003B32EF"/>
    <w:rsid w:val="003B347A"/>
    <w:rsid w:val="003B34B2"/>
    <w:rsid w:val="003B37C4"/>
    <w:rsid w:val="003B38BB"/>
    <w:rsid w:val="003B3976"/>
    <w:rsid w:val="003B3B93"/>
    <w:rsid w:val="003B3FA9"/>
    <w:rsid w:val="003B414D"/>
    <w:rsid w:val="003B4260"/>
    <w:rsid w:val="003B4610"/>
    <w:rsid w:val="003B4662"/>
    <w:rsid w:val="003B471E"/>
    <w:rsid w:val="003B4B73"/>
    <w:rsid w:val="003B4E1A"/>
    <w:rsid w:val="003B4E7F"/>
    <w:rsid w:val="003B4F60"/>
    <w:rsid w:val="003B4F80"/>
    <w:rsid w:val="003B585B"/>
    <w:rsid w:val="003B5A3D"/>
    <w:rsid w:val="003B5A9B"/>
    <w:rsid w:val="003B5BE2"/>
    <w:rsid w:val="003B5C5A"/>
    <w:rsid w:val="003B5D00"/>
    <w:rsid w:val="003B6137"/>
    <w:rsid w:val="003B6308"/>
    <w:rsid w:val="003B656B"/>
    <w:rsid w:val="003B6808"/>
    <w:rsid w:val="003B6903"/>
    <w:rsid w:val="003B690A"/>
    <w:rsid w:val="003B69F7"/>
    <w:rsid w:val="003B6A96"/>
    <w:rsid w:val="003B6B3F"/>
    <w:rsid w:val="003B6B5B"/>
    <w:rsid w:val="003B6B80"/>
    <w:rsid w:val="003B6B91"/>
    <w:rsid w:val="003B7178"/>
    <w:rsid w:val="003B7337"/>
    <w:rsid w:val="003B7538"/>
    <w:rsid w:val="003B7574"/>
    <w:rsid w:val="003B7984"/>
    <w:rsid w:val="003B79B6"/>
    <w:rsid w:val="003B7B9E"/>
    <w:rsid w:val="003B7D5F"/>
    <w:rsid w:val="003B7E4D"/>
    <w:rsid w:val="003B7F3E"/>
    <w:rsid w:val="003B7FA4"/>
    <w:rsid w:val="003C0107"/>
    <w:rsid w:val="003C010B"/>
    <w:rsid w:val="003C02AE"/>
    <w:rsid w:val="003C0477"/>
    <w:rsid w:val="003C04BF"/>
    <w:rsid w:val="003C064A"/>
    <w:rsid w:val="003C07EA"/>
    <w:rsid w:val="003C08AD"/>
    <w:rsid w:val="003C0D62"/>
    <w:rsid w:val="003C0EE2"/>
    <w:rsid w:val="003C1111"/>
    <w:rsid w:val="003C132A"/>
    <w:rsid w:val="003C1586"/>
    <w:rsid w:val="003C17C3"/>
    <w:rsid w:val="003C189D"/>
    <w:rsid w:val="003C1CE2"/>
    <w:rsid w:val="003C250A"/>
    <w:rsid w:val="003C25F7"/>
    <w:rsid w:val="003C26F0"/>
    <w:rsid w:val="003C2701"/>
    <w:rsid w:val="003C2831"/>
    <w:rsid w:val="003C2A26"/>
    <w:rsid w:val="003C2A4B"/>
    <w:rsid w:val="003C2A81"/>
    <w:rsid w:val="003C2C63"/>
    <w:rsid w:val="003C2E3A"/>
    <w:rsid w:val="003C315A"/>
    <w:rsid w:val="003C340F"/>
    <w:rsid w:val="003C35BE"/>
    <w:rsid w:val="003C3A61"/>
    <w:rsid w:val="003C3C0D"/>
    <w:rsid w:val="003C3C51"/>
    <w:rsid w:val="003C3DD4"/>
    <w:rsid w:val="003C3F9A"/>
    <w:rsid w:val="003C41B2"/>
    <w:rsid w:val="003C422B"/>
    <w:rsid w:val="003C44A3"/>
    <w:rsid w:val="003C471F"/>
    <w:rsid w:val="003C4810"/>
    <w:rsid w:val="003C4ABF"/>
    <w:rsid w:val="003C4ACD"/>
    <w:rsid w:val="003C50E1"/>
    <w:rsid w:val="003C511F"/>
    <w:rsid w:val="003C5458"/>
    <w:rsid w:val="003C5592"/>
    <w:rsid w:val="003C5665"/>
    <w:rsid w:val="003C56B5"/>
    <w:rsid w:val="003C5747"/>
    <w:rsid w:val="003C58E8"/>
    <w:rsid w:val="003C5DAD"/>
    <w:rsid w:val="003C5DE4"/>
    <w:rsid w:val="003C5E31"/>
    <w:rsid w:val="003C5E88"/>
    <w:rsid w:val="003C5FFC"/>
    <w:rsid w:val="003C6027"/>
    <w:rsid w:val="003C60EF"/>
    <w:rsid w:val="003C634E"/>
    <w:rsid w:val="003C65C7"/>
    <w:rsid w:val="003C6625"/>
    <w:rsid w:val="003C6629"/>
    <w:rsid w:val="003C6661"/>
    <w:rsid w:val="003C6919"/>
    <w:rsid w:val="003C6A9F"/>
    <w:rsid w:val="003C6B31"/>
    <w:rsid w:val="003C6F2D"/>
    <w:rsid w:val="003C71B9"/>
    <w:rsid w:val="003C723C"/>
    <w:rsid w:val="003C73AB"/>
    <w:rsid w:val="003C784C"/>
    <w:rsid w:val="003C7F2A"/>
    <w:rsid w:val="003D08CC"/>
    <w:rsid w:val="003D0979"/>
    <w:rsid w:val="003D09AD"/>
    <w:rsid w:val="003D0D00"/>
    <w:rsid w:val="003D0F72"/>
    <w:rsid w:val="003D10BF"/>
    <w:rsid w:val="003D124F"/>
    <w:rsid w:val="003D1C14"/>
    <w:rsid w:val="003D1C9A"/>
    <w:rsid w:val="003D1FD5"/>
    <w:rsid w:val="003D2057"/>
    <w:rsid w:val="003D211B"/>
    <w:rsid w:val="003D2336"/>
    <w:rsid w:val="003D236B"/>
    <w:rsid w:val="003D2622"/>
    <w:rsid w:val="003D271B"/>
    <w:rsid w:val="003D2720"/>
    <w:rsid w:val="003D2727"/>
    <w:rsid w:val="003D2913"/>
    <w:rsid w:val="003D2C33"/>
    <w:rsid w:val="003D2CF4"/>
    <w:rsid w:val="003D2DD0"/>
    <w:rsid w:val="003D2EC4"/>
    <w:rsid w:val="003D2FEA"/>
    <w:rsid w:val="003D301A"/>
    <w:rsid w:val="003D3384"/>
    <w:rsid w:val="003D3744"/>
    <w:rsid w:val="003D3752"/>
    <w:rsid w:val="003D386F"/>
    <w:rsid w:val="003D387F"/>
    <w:rsid w:val="003D3AFD"/>
    <w:rsid w:val="003D3D33"/>
    <w:rsid w:val="003D3DC5"/>
    <w:rsid w:val="003D3FB5"/>
    <w:rsid w:val="003D41FF"/>
    <w:rsid w:val="003D45D2"/>
    <w:rsid w:val="003D4646"/>
    <w:rsid w:val="003D4A18"/>
    <w:rsid w:val="003D4D24"/>
    <w:rsid w:val="003D4E56"/>
    <w:rsid w:val="003D4ECF"/>
    <w:rsid w:val="003D5038"/>
    <w:rsid w:val="003D51A5"/>
    <w:rsid w:val="003D51B3"/>
    <w:rsid w:val="003D51DD"/>
    <w:rsid w:val="003D5233"/>
    <w:rsid w:val="003D527F"/>
    <w:rsid w:val="003D570E"/>
    <w:rsid w:val="003D58C7"/>
    <w:rsid w:val="003D5B85"/>
    <w:rsid w:val="003D5BC8"/>
    <w:rsid w:val="003D5E1F"/>
    <w:rsid w:val="003D6280"/>
    <w:rsid w:val="003D6518"/>
    <w:rsid w:val="003D662B"/>
    <w:rsid w:val="003D66CB"/>
    <w:rsid w:val="003D685E"/>
    <w:rsid w:val="003D6DA8"/>
    <w:rsid w:val="003D6F9D"/>
    <w:rsid w:val="003D70D7"/>
    <w:rsid w:val="003D710B"/>
    <w:rsid w:val="003D7189"/>
    <w:rsid w:val="003D7314"/>
    <w:rsid w:val="003D7773"/>
    <w:rsid w:val="003D7B55"/>
    <w:rsid w:val="003D7BE5"/>
    <w:rsid w:val="003D7FE4"/>
    <w:rsid w:val="003E022B"/>
    <w:rsid w:val="003E0246"/>
    <w:rsid w:val="003E06E2"/>
    <w:rsid w:val="003E07A6"/>
    <w:rsid w:val="003E07D4"/>
    <w:rsid w:val="003E090D"/>
    <w:rsid w:val="003E095D"/>
    <w:rsid w:val="003E0AE3"/>
    <w:rsid w:val="003E0AE5"/>
    <w:rsid w:val="003E0EB3"/>
    <w:rsid w:val="003E1067"/>
    <w:rsid w:val="003E1115"/>
    <w:rsid w:val="003E153F"/>
    <w:rsid w:val="003E1AAE"/>
    <w:rsid w:val="003E20ED"/>
    <w:rsid w:val="003E295C"/>
    <w:rsid w:val="003E2F65"/>
    <w:rsid w:val="003E3042"/>
    <w:rsid w:val="003E32AA"/>
    <w:rsid w:val="003E32B9"/>
    <w:rsid w:val="003E3492"/>
    <w:rsid w:val="003E34F9"/>
    <w:rsid w:val="003E3B4F"/>
    <w:rsid w:val="003E3B55"/>
    <w:rsid w:val="003E3BCD"/>
    <w:rsid w:val="003E3C6E"/>
    <w:rsid w:val="003E3D23"/>
    <w:rsid w:val="003E41DB"/>
    <w:rsid w:val="003E4360"/>
    <w:rsid w:val="003E438A"/>
    <w:rsid w:val="003E477A"/>
    <w:rsid w:val="003E4858"/>
    <w:rsid w:val="003E4F68"/>
    <w:rsid w:val="003E500C"/>
    <w:rsid w:val="003E58E3"/>
    <w:rsid w:val="003E5AF3"/>
    <w:rsid w:val="003E5C86"/>
    <w:rsid w:val="003E5CF6"/>
    <w:rsid w:val="003E5E3F"/>
    <w:rsid w:val="003E5E9C"/>
    <w:rsid w:val="003E5F53"/>
    <w:rsid w:val="003E5F9F"/>
    <w:rsid w:val="003E6076"/>
    <w:rsid w:val="003E6498"/>
    <w:rsid w:val="003E67A1"/>
    <w:rsid w:val="003E6A37"/>
    <w:rsid w:val="003E6A7B"/>
    <w:rsid w:val="003E6B3F"/>
    <w:rsid w:val="003E6C29"/>
    <w:rsid w:val="003E6CA5"/>
    <w:rsid w:val="003E6DB8"/>
    <w:rsid w:val="003E6DF3"/>
    <w:rsid w:val="003E6F75"/>
    <w:rsid w:val="003E7050"/>
    <w:rsid w:val="003E7195"/>
    <w:rsid w:val="003E71FA"/>
    <w:rsid w:val="003E728B"/>
    <w:rsid w:val="003E72C3"/>
    <w:rsid w:val="003E735A"/>
    <w:rsid w:val="003E77BA"/>
    <w:rsid w:val="003E77F4"/>
    <w:rsid w:val="003E7CBB"/>
    <w:rsid w:val="003E7E9D"/>
    <w:rsid w:val="003E7F50"/>
    <w:rsid w:val="003F0382"/>
    <w:rsid w:val="003F0562"/>
    <w:rsid w:val="003F0683"/>
    <w:rsid w:val="003F0787"/>
    <w:rsid w:val="003F0B0D"/>
    <w:rsid w:val="003F0B36"/>
    <w:rsid w:val="003F0C01"/>
    <w:rsid w:val="003F0EB7"/>
    <w:rsid w:val="003F10E5"/>
    <w:rsid w:val="003F10E7"/>
    <w:rsid w:val="003F11CE"/>
    <w:rsid w:val="003F1705"/>
    <w:rsid w:val="003F197E"/>
    <w:rsid w:val="003F19DF"/>
    <w:rsid w:val="003F1CE2"/>
    <w:rsid w:val="003F2185"/>
    <w:rsid w:val="003F24D8"/>
    <w:rsid w:val="003F291A"/>
    <w:rsid w:val="003F2C90"/>
    <w:rsid w:val="003F2F76"/>
    <w:rsid w:val="003F353A"/>
    <w:rsid w:val="003F36F0"/>
    <w:rsid w:val="003F38E9"/>
    <w:rsid w:val="003F3973"/>
    <w:rsid w:val="003F39C7"/>
    <w:rsid w:val="003F3A85"/>
    <w:rsid w:val="003F3BE8"/>
    <w:rsid w:val="003F3EEC"/>
    <w:rsid w:val="003F3FE3"/>
    <w:rsid w:val="003F4093"/>
    <w:rsid w:val="003F4280"/>
    <w:rsid w:val="003F42DB"/>
    <w:rsid w:val="003F4300"/>
    <w:rsid w:val="003F434D"/>
    <w:rsid w:val="003F44A7"/>
    <w:rsid w:val="003F4523"/>
    <w:rsid w:val="003F471F"/>
    <w:rsid w:val="003F481A"/>
    <w:rsid w:val="003F4B30"/>
    <w:rsid w:val="003F4E40"/>
    <w:rsid w:val="003F4EC5"/>
    <w:rsid w:val="003F4F5E"/>
    <w:rsid w:val="003F5502"/>
    <w:rsid w:val="003F5561"/>
    <w:rsid w:val="003F556E"/>
    <w:rsid w:val="003F5983"/>
    <w:rsid w:val="003F5BC5"/>
    <w:rsid w:val="003F5C7F"/>
    <w:rsid w:val="003F5CCB"/>
    <w:rsid w:val="003F5FB7"/>
    <w:rsid w:val="003F5FC8"/>
    <w:rsid w:val="003F66CD"/>
    <w:rsid w:val="003F66E9"/>
    <w:rsid w:val="003F6861"/>
    <w:rsid w:val="003F6998"/>
    <w:rsid w:val="003F69CD"/>
    <w:rsid w:val="003F69E9"/>
    <w:rsid w:val="003F6A41"/>
    <w:rsid w:val="003F6D08"/>
    <w:rsid w:val="003F7038"/>
    <w:rsid w:val="003F71DB"/>
    <w:rsid w:val="003F7314"/>
    <w:rsid w:val="003F74FC"/>
    <w:rsid w:val="003F77A6"/>
    <w:rsid w:val="003F77AC"/>
    <w:rsid w:val="003F7935"/>
    <w:rsid w:val="003F7A29"/>
    <w:rsid w:val="003F7CAB"/>
    <w:rsid w:val="003F7CC7"/>
    <w:rsid w:val="003F7EDE"/>
    <w:rsid w:val="003F7F45"/>
    <w:rsid w:val="003F7FCF"/>
    <w:rsid w:val="00400074"/>
    <w:rsid w:val="0040027B"/>
    <w:rsid w:val="00400518"/>
    <w:rsid w:val="00400560"/>
    <w:rsid w:val="004006B8"/>
    <w:rsid w:val="00400759"/>
    <w:rsid w:val="004007B0"/>
    <w:rsid w:val="004008C9"/>
    <w:rsid w:val="00400DD1"/>
    <w:rsid w:val="00400FE7"/>
    <w:rsid w:val="0040154A"/>
    <w:rsid w:val="0040177A"/>
    <w:rsid w:val="004019B6"/>
    <w:rsid w:val="004019E9"/>
    <w:rsid w:val="00401C69"/>
    <w:rsid w:val="00401C8B"/>
    <w:rsid w:val="0040205E"/>
    <w:rsid w:val="004020D8"/>
    <w:rsid w:val="004025EF"/>
    <w:rsid w:val="00402637"/>
    <w:rsid w:val="00402689"/>
    <w:rsid w:val="00402708"/>
    <w:rsid w:val="004028DA"/>
    <w:rsid w:val="004029AD"/>
    <w:rsid w:val="004029CF"/>
    <w:rsid w:val="00402A87"/>
    <w:rsid w:val="00402E42"/>
    <w:rsid w:val="00403054"/>
    <w:rsid w:val="0040327C"/>
    <w:rsid w:val="004033CF"/>
    <w:rsid w:val="00403425"/>
    <w:rsid w:val="004034D2"/>
    <w:rsid w:val="0040363B"/>
    <w:rsid w:val="00403689"/>
    <w:rsid w:val="00403C90"/>
    <w:rsid w:val="004042C0"/>
    <w:rsid w:val="004042FE"/>
    <w:rsid w:val="004045D1"/>
    <w:rsid w:val="00404793"/>
    <w:rsid w:val="004047F8"/>
    <w:rsid w:val="00404838"/>
    <w:rsid w:val="004049B0"/>
    <w:rsid w:val="004049EB"/>
    <w:rsid w:val="00404F3B"/>
    <w:rsid w:val="00405345"/>
    <w:rsid w:val="00405350"/>
    <w:rsid w:val="00405897"/>
    <w:rsid w:val="004058C1"/>
    <w:rsid w:val="004059D0"/>
    <w:rsid w:val="00405B9D"/>
    <w:rsid w:val="00405D69"/>
    <w:rsid w:val="00405DA4"/>
    <w:rsid w:val="00405DE1"/>
    <w:rsid w:val="00405EB8"/>
    <w:rsid w:val="00406076"/>
    <w:rsid w:val="0040609C"/>
    <w:rsid w:val="004063B8"/>
    <w:rsid w:val="004065AB"/>
    <w:rsid w:val="004069C4"/>
    <w:rsid w:val="00406BB5"/>
    <w:rsid w:val="00406BF3"/>
    <w:rsid w:val="00406D78"/>
    <w:rsid w:val="0040701E"/>
    <w:rsid w:val="00407135"/>
    <w:rsid w:val="0040713A"/>
    <w:rsid w:val="004072AD"/>
    <w:rsid w:val="0040758B"/>
    <w:rsid w:val="0040765B"/>
    <w:rsid w:val="00407752"/>
    <w:rsid w:val="004079DC"/>
    <w:rsid w:val="004079EE"/>
    <w:rsid w:val="00407A76"/>
    <w:rsid w:val="00407AB2"/>
    <w:rsid w:val="00407CA1"/>
    <w:rsid w:val="00407CC9"/>
    <w:rsid w:val="00407F26"/>
    <w:rsid w:val="004101AB"/>
    <w:rsid w:val="00410217"/>
    <w:rsid w:val="004105C8"/>
    <w:rsid w:val="00410677"/>
    <w:rsid w:val="00410838"/>
    <w:rsid w:val="00410CC2"/>
    <w:rsid w:val="00410E52"/>
    <w:rsid w:val="0041107B"/>
    <w:rsid w:val="004110E6"/>
    <w:rsid w:val="004114C1"/>
    <w:rsid w:val="004116CC"/>
    <w:rsid w:val="00411A6F"/>
    <w:rsid w:val="00411AE0"/>
    <w:rsid w:val="00411B65"/>
    <w:rsid w:val="00411B69"/>
    <w:rsid w:val="00411DE9"/>
    <w:rsid w:val="00412016"/>
    <w:rsid w:val="004121D4"/>
    <w:rsid w:val="0041237F"/>
    <w:rsid w:val="0041243E"/>
    <w:rsid w:val="0041297D"/>
    <w:rsid w:val="00412996"/>
    <w:rsid w:val="00412A31"/>
    <w:rsid w:val="00412CE0"/>
    <w:rsid w:val="00413311"/>
    <w:rsid w:val="00413B07"/>
    <w:rsid w:val="00413CBD"/>
    <w:rsid w:val="00413E5A"/>
    <w:rsid w:val="00413E5B"/>
    <w:rsid w:val="0041410E"/>
    <w:rsid w:val="004142BB"/>
    <w:rsid w:val="0041459B"/>
    <w:rsid w:val="00414860"/>
    <w:rsid w:val="0041490E"/>
    <w:rsid w:val="0041495C"/>
    <w:rsid w:val="004149C2"/>
    <w:rsid w:val="00414B1D"/>
    <w:rsid w:val="00414B3E"/>
    <w:rsid w:val="00414B65"/>
    <w:rsid w:val="00414BBC"/>
    <w:rsid w:val="00414BF5"/>
    <w:rsid w:val="00414CB9"/>
    <w:rsid w:val="0041508E"/>
    <w:rsid w:val="00415101"/>
    <w:rsid w:val="004152E7"/>
    <w:rsid w:val="00415389"/>
    <w:rsid w:val="0041556B"/>
    <w:rsid w:val="0041571F"/>
    <w:rsid w:val="004157A8"/>
    <w:rsid w:val="004158B4"/>
    <w:rsid w:val="00415A2E"/>
    <w:rsid w:val="00415F57"/>
    <w:rsid w:val="004162D7"/>
    <w:rsid w:val="00416490"/>
    <w:rsid w:val="004168FC"/>
    <w:rsid w:val="004169E8"/>
    <w:rsid w:val="00416CFC"/>
    <w:rsid w:val="00416F8C"/>
    <w:rsid w:val="004173B4"/>
    <w:rsid w:val="0041746F"/>
    <w:rsid w:val="004174BA"/>
    <w:rsid w:val="00417656"/>
    <w:rsid w:val="004177B1"/>
    <w:rsid w:val="004179F7"/>
    <w:rsid w:val="00417D54"/>
    <w:rsid w:val="00417F00"/>
    <w:rsid w:val="00417F04"/>
    <w:rsid w:val="00417F2E"/>
    <w:rsid w:val="004202E5"/>
    <w:rsid w:val="00420464"/>
    <w:rsid w:val="0042084F"/>
    <w:rsid w:val="004212E7"/>
    <w:rsid w:val="00421649"/>
    <w:rsid w:val="004216F2"/>
    <w:rsid w:val="00421749"/>
    <w:rsid w:val="00421816"/>
    <w:rsid w:val="0042181F"/>
    <w:rsid w:val="0042198E"/>
    <w:rsid w:val="00421AA4"/>
    <w:rsid w:val="00421B28"/>
    <w:rsid w:val="00421D2B"/>
    <w:rsid w:val="00421DFF"/>
    <w:rsid w:val="00421E77"/>
    <w:rsid w:val="004220F5"/>
    <w:rsid w:val="004221DA"/>
    <w:rsid w:val="0042222F"/>
    <w:rsid w:val="00422327"/>
    <w:rsid w:val="00422398"/>
    <w:rsid w:val="00422496"/>
    <w:rsid w:val="004226AE"/>
    <w:rsid w:val="004227EF"/>
    <w:rsid w:val="004227F9"/>
    <w:rsid w:val="004228E0"/>
    <w:rsid w:val="00422A89"/>
    <w:rsid w:val="00422BF2"/>
    <w:rsid w:val="00422D8F"/>
    <w:rsid w:val="00422E13"/>
    <w:rsid w:val="0042311C"/>
    <w:rsid w:val="00423252"/>
    <w:rsid w:val="00423523"/>
    <w:rsid w:val="00423553"/>
    <w:rsid w:val="00423607"/>
    <w:rsid w:val="004236CF"/>
    <w:rsid w:val="00423A3C"/>
    <w:rsid w:val="00423AE6"/>
    <w:rsid w:val="00423CEE"/>
    <w:rsid w:val="00423FBC"/>
    <w:rsid w:val="00424206"/>
    <w:rsid w:val="00424369"/>
    <w:rsid w:val="00424B01"/>
    <w:rsid w:val="00424B20"/>
    <w:rsid w:val="00424B2E"/>
    <w:rsid w:val="00424E1F"/>
    <w:rsid w:val="0042532C"/>
    <w:rsid w:val="00425397"/>
    <w:rsid w:val="004254FA"/>
    <w:rsid w:val="00425525"/>
    <w:rsid w:val="004259A0"/>
    <w:rsid w:val="00425BF4"/>
    <w:rsid w:val="00425D91"/>
    <w:rsid w:val="00425E3E"/>
    <w:rsid w:val="00426005"/>
    <w:rsid w:val="004260F0"/>
    <w:rsid w:val="00426380"/>
    <w:rsid w:val="0042645E"/>
    <w:rsid w:val="0042648C"/>
    <w:rsid w:val="00426492"/>
    <w:rsid w:val="004264E1"/>
    <w:rsid w:val="004266BE"/>
    <w:rsid w:val="004266FB"/>
    <w:rsid w:val="004267F3"/>
    <w:rsid w:val="00426948"/>
    <w:rsid w:val="004269F0"/>
    <w:rsid w:val="00426AAD"/>
    <w:rsid w:val="00426B6A"/>
    <w:rsid w:val="00426BFF"/>
    <w:rsid w:val="00426C46"/>
    <w:rsid w:val="00426DCB"/>
    <w:rsid w:val="00426DD9"/>
    <w:rsid w:val="004270B7"/>
    <w:rsid w:val="004273EB"/>
    <w:rsid w:val="00427539"/>
    <w:rsid w:val="00427807"/>
    <w:rsid w:val="0043042E"/>
    <w:rsid w:val="0043087B"/>
    <w:rsid w:val="004308E4"/>
    <w:rsid w:val="004309FF"/>
    <w:rsid w:val="00430A18"/>
    <w:rsid w:val="00430AB8"/>
    <w:rsid w:val="00430D65"/>
    <w:rsid w:val="00431BC7"/>
    <w:rsid w:val="00431C3F"/>
    <w:rsid w:val="00431E18"/>
    <w:rsid w:val="00431E41"/>
    <w:rsid w:val="00431F47"/>
    <w:rsid w:val="00431F54"/>
    <w:rsid w:val="00432124"/>
    <w:rsid w:val="0043212D"/>
    <w:rsid w:val="004321B4"/>
    <w:rsid w:val="004323EE"/>
    <w:rsid w:val="004324B4"/>
    <w:rsid w:val="00432521"/>
    <w:rsid w:val="00432987"/>
    <w:rsid w:val="004329D2"/>
    <w:rsid w:val="00432B57"/>
    <w:rsid w:val="00432BB1"/>
    <w:rsid w:val="00432C19"/>
    <w:rsid w:val="00432DED"/>
    <w:rsid w:val="004333D1"/>
    <w:rsid w:val="004334C8"/>
    <w:rsid w:val="00433699"/>
    <w:rsid w:val="004336ED"/>
    <w:rsid w:val="00433FCC"/>
    <w:rsid w:val="00434028"/>
    <w:rsid w:val="004341A7"/>
    <w:rsid w:val="004341DC"/>
    <w:rsid w:val="004342FF"/>
    <w:rsid w:val="0043450D"/>
    <w:rsid w:val="00434687"/>
    <w:rsid w:val="00434B15"/>
    <w:rsid w:val="00434CAE"/>
    <w:rsid w:val="00434D40"/>
    <w:rsid w:val="004352EF"/>
    <w:rsid w:val="00435795"/>
    <w:rsid w:val="004357B2"/>
    <w:rsid w:val="0043586E"/>
    <w:rsid w:val="004359D5"/>
    <w:rsid w:val="00435E81"/>
    <w:rsid w:val="00435ECE"/>
    <w:rsid w:val="00436196"/>
    <w:rsid w:val="0043619A"/>
    <w:rsid w:val="0043642C"/>
    <w:rsid w:val="00436823"/>
    <w:rsid w:val="00436A57"/>
    <w:rsid w:val="00436E84"/>
    <w:rsid w:val="004370BE"/>
    <w:rsid w:val="00437137"/>
    <w:rsid w:val="00437479"/>
    <w:rsid w:val="004378AF"/>
    <w:rsid w:val="00437AB2"/>
    <w:rsid w:val="00437C63"/>
    <w:rsid w:val="00437E0F"/>
    <w:rsid w:val="0044015B"/>
    <w:rsid w:val="004401C4"/>
    <w:rsid w:val="00440252"/>
    <w:rsid w:val="004402D5"/>
    <w:rsid w:val="004404E1"/>
    <w:rsid w:val="00440863"/>
    <w:rsid w:val="00440961"/>
    <w:rsid w:val="00440A06"/>
    <w:rsid w:val="00440AF6"/>
    <w:rsid w:val="00440BDD"/>
    <w:rsid w:val="00440CF2"/>
    <w:rsid w:val="00440D66"/>
    <w:rsid w:val="00440D7B"/>
    <w:rsid w:val="00440ED0"/>
    <w:rsid w:val="00440EDA"/>
    <w:rsid w:val="00440F1B"/>
    <w:rsid w:val="004411B5"/>
    <w:rsid w:val="004411F3"/>
    <w:rsid w:val="00441802"/>
    <w:rsid w:val="004418ED"/>
    <w:rsid w:val="004419D6"/>
    <w:rsid w:val="00441C03"/>
    <w:rsid w:val="00441DBD"/>
    <w:rsid w:val="00441E49"/>
    <w:rsid w:val="00441EA1"/>
    <w:rsid w:val="00441F39"/>
    <w:rsid w:val="00441F93"/>
    <w:rsid w:val="00441FF9"/>
    <w:rsid w:val="00442058"/>
    <w:rsid w:val="0044217F"/>
    <w:rsid w:val="0044246F"/>
    <w:rsid w:val="0044263E"/>
    <w:rsid w:val="00442720"/>
    <w:rsid w:val="004427A1"/>
    <w:rsid w:val="004427B8"/>
    <w:rsid w:val="00442928"/>
    <w:rsid w:val="00442972"/>
    <w:rsid w:val="00442A55"/>
    <w:rsid w:val="00442B6E"/>
    <w:rsid w:val="00442C11"/>
    <w:rsid w:val="00442CB2"/>
    <w:rsid w:val="004432C8"/>
    <w:rsid w:val="004434BE"/>
    <w:rsid w:val="0044353A"/>
    <w:rsid w:val="004435A7"/>
    <w:rsid w:val="00443697"/>
    <w:rsid w:val="00443737"/>
    <w:rsid w:val="004437D9"/>
    <w:rsid w:val="004438F2"/>
    <w:rsid w:val="0044390E"/>
    <w:rsid w:val="00443970"/>
    <w:rsid w:val="00443CD3"/>
    <w:rsid w:val="00443E1F"/>
    <w:rsid w:val="00444162"/>
    <w:rsid w:val="00444476"/>
    <w:rsid w:val="004444F9"/>
    <w:rsid w:val="0044484A"/>
    <w:rsid w:val="00444B00"/>
    <w:rsid w:val="0044506D"/>
    <w:rsid w:val="0044530E"/>
    <w:rsid w:val="00445623"/>
    <w:rsid w:val="0044572F"/>
    <w:rsid w:val="00445856"/>
    <w:rsid w:val="004458B8"/>
    <w:rsid w:val="00445930"/>
    <w:rsid w:val="0044598A"/>
    <w:rsid w:val="00445A24"/>
    <w:rsid w:val="00445F66"/>
    <w:rsid w:val="00445FE8"/>
    <w:rsid w:val="00446087"/>
    <w:rsid w:val="004460BF"/>
    <w:rsid w:val="004461E0"/>
    <w:rsid w:val="00446402"/>
    <w:rsid w:val="0044654A"/>
    <w:rsid w:val="00446573"/>
    <w:rsid w:val="004465FA"/>
    <w:rsid w:val="00446657"/>
    <w:rsid w:val="0044669F"/>
    <w:rsid w:val="00446915"/>
    <w:rsid w:val="004469D3"/>
    <w:rsid w:val="00446C03"/>
    <w:rsid w:val="004472E1"/>
    <w:rsid w:val="00447450"/>
    <w:rsid w:val="004475AC"/>
    <w:rsid w:val="00447608"/>
    <w:rsid w:val="004478ED"/>
    <w:rsid w:val="004479AB"/>
    <w:rsid w:val="00447C3D"/>
    <w:rsid w:val="00447F2D"/>
    <w:rsid w:val="004501B8"/>
    <w:rsid w:val="004503AD"/>
    <w:rsid w:val="004503CA"/>
    <w:rsid w:val="0045061C"/>
    <w:rsid w:val="00450A0B"/>
    <w:rsid w:val="00450AB2"/>
    <w:rsid w:val="00450DB3"/>
    <w:rsid w:val="00450F32"/>
    <w:rsid w:val="00451036"/>
    <w:rsid w:val="004510AC"/>
    <w:rsid w:val="00451117"/>
    <w:rsid w:val="00451600"/>
    <w:rsid w:val="004516B7"/>
    <w:rsid w:val="00451741"/>
    <w:rsid w:val="0045191E"/>
    <w:rsid w:val="00451D6F"/>
    <w:rsid w:val="00451EAC"/>
    <w:rsid w:val="0045227D"/>
    <w:rsid w:val="00452409"/>
    <w:rsid w:val="00452745"/>
    <w:rsid w:val="00452A1A"/>
    <w:rsid w:val="00452A6F"/>
    <w:rsid w:val="00452C6D"/>
    <w:rsid w:val="00452CB2"/>
    <w:rsid w:val="00452D2D"/>
    <w:rsid w:val="00453001"/>
    <w:rsid w:val="004530FF"/>
    <w:rsid w:val="004532CE"/>
    <w:rsid w:val="004533F3"/>
    <w:rsid w:val="00453781"/>
    <w:rsid w:val="00453ADD"/>
    <w:rsid w:val="00453BA9"/>
    <w:rsid w:val="00453BAC"/>
    <w:rsid w:val="00453CF2"/>
    <w:rsid w:val="00453D4B"/>
    <w:rsid w:val="004541BD"/>
    <w:rsid w:val="004548B7"/>
    <w:rsid w:val="00454922"/>
    <w:rsid w:val="0045498F"/>
    <w:rsid w:val="00454F4A"/>
    <w:rsid w:val="00455185"/>
    <w:rsid w:val="004555C8"/>
    <w:rsid w:val="004555E0"/>
    <w:rsid w:val="004559CD"/>
    <w:rsid w:val="00455ABF"/>
    <w:rsid w:val="00455ADE"/>
    <w:rsid w:val="00455B4E"/>
    <w:rsid w:val="00455C4B"/>
    <w:rsid w:val="00455E15"/>
    <w:rsid w:val="0045602F"/>
    <w:rsid w:val="004562C3"/>
    <w:rsid w:val="00456489"/>
    <w:rsid w:val="004564D6"/>
    <w:rsid w:val="004565E1"/>
    <w:rsid w:val="0045696B"/>
    <w:rsid w:val="00456B30"/>
    <w:rsid w:val="00456C62"/>
    <w:rsid w:val="00456CFD"/>
    <w:rsid w:val="00456E3D"/>
    <w:rsid w:val="00456F3C"/>
    <w:rsid w:val="0045723C"/>
    <w:rsid w:val="0045751C"/>
    <w:rsid w:val="00457611"/>
    <w:rsid w:val="0045764B"/>
    <w:rsid w:val="004577B2"/>
    <w:rsid w:val="004578F1"/>
    <w:rsid w:val="004579E4"/>
    <w:rsid w:val="00457DEA"/>
    <w:rsid w:val="00457E75"/>
    <w:rsid w:val="00460348"/>
    <w:rsid w:val="0046034B"/>
    <w:rsid w:val="0046049B"/>
    <w:rsid w:val="0046064E"/>
    <w:rsid w:val="00460794"/>
    <w:rsid w:val="004607DC"/>
    <w:rsid w:val="00460818"/>
    <w:rsid w:val="00460AD5"/>
    <w:rsid w:val="00460BFB"/>
    <w:rsid w:val="00460D3C"/>
    <w:rsid w:val="00460F31"/>
    <w:rsid w:val="00461195"/>
    <w:rsid w:val="00461256"/>
    <w:rsid w:val="0046126D"/>
    <w:rsid w:val="0046136D"/>
    <w:rsid w:val="00461602"/>
    <w:rsid w:val="004619D7"/>
    <w:rsid w:val="00461D5F"/>
    <w:rsid w:val="0046206C"/>
    <w:rsid w:val="0046206F"/>
    <w:rsid w:val="00462161"/>
    <w:rsid w:val="0046230D"/>
    <w:rsid w:val="00462364"/>
    <w:rsid w:val="0046249C"/>
    <w:rsid w:val="0046251D"/>
    <w:rsid w:val="00462692"/>
    <w:rsid w:val="004626AA"/>
    <w:rsid w:val="00462705"/>
    <w:rsid w:val="00462963"/>
    <w:rsid w:val="00463167"/>
    <w:rsid w:val="004631FB"/>
    <w:rsid w:val="00463373"/>
    <w:rsid w:val="004633A3"/>
    <w:rsid w:val="004634EF"/>
    <w:rsid w:val="004636BE"/>
    <w:rsid w:val="00463720"/>
    <w:rsid w:val="004637D1"/>
    <w:rsid w:val="00463964"/>
    <w:rsid w:val="00463A43"/>
    <w:rsid w:val="00463B1D"/>
    <w:rsid w:val="00463B47"/>
    <w:rsid w:val="00463D06"/>
    <w:rsid w:val="00463FCE"/>
    <w:rsid w:val="004643C9"/>
    <w:rsid w:val="004644CE"/>
    <w:rsid w:val="00464532"/>
    <w:rsid w:val="00464606"/>
    <w:rsid w:val="004646AC"/>
    <w:rsid w:val="0046476E"/>
    <w:rsid w:val="004649F8"/>
    <w:rsid w:val="00464AE2"/>
    <w:rsid w:val="00464B14"/>
    <w:rsid w:val="004651D6"/>
    <w:rsid w:val="00465724"/>
    <w:rsid w:val="004657C9"/>
    <w:rsid w:val="00465906"/>
    <w:rsid w:val="00465A5D"/>
    <w:rsid w:val="00465B9C"/>
    <w:rsid w:val="00465C5B"/>
    <w:rsid w:val="004661A7"/>
    <w:rsid w:val="0046657B"/>
    <w:rsid w:val="004666C5"/>
    <w:rsid w:val="004668C0"/>
    <w:rsid w:val="00466DA0"/>
    <w:rsid w:val="00466F04"/>
    <w:rsid w:val="00466F36"/>
    <w:rsid w:val="00467126"/>
    <w:rsid w:val="0046715B"/>
    <w:rsid w:val="0046745E"/>
    <w:rsid w:val="004676F5"/>
    <w:rsid w:val="00467D8E"/>
    <w:rsid w:val="00470072"/>
    <w:rsid w:val="00470155"/>
    <w:rsid w:val="00470355"/>
    <w:rsid w:val="004703AD"/>
    <w:rsid w:val="0047064D"/>
    <w:rsid w:val="004706B6"/>
    <w:rsid w:val="00470AC0"/>
    <w:rsid w:val="00470F23"/>
    <w:rsid w:val="0047100F"/>
    <w:rsid w:val="004711AE"/>
    <w:rsid w:val="0047122B"/>
    <w:rsid w:val="0047141F"/>
    <w:rsid w:val="0047165C"/>
    <w:rsid w:val="00471680"/>
    <w:rsid w:val="00471796"/>
    <w:rsid w:val="004718C0"/>
    <w:rsid w:val="00471E3A"/>
    <w:rsid w:val="00471FFC"/>
    <w:rsid w:val="0047202C"/>
    <w:rsid w:val="00472071"/>
    <w:rsid w:val="00472193"/>
    <w:rsid w:val="0047224F"/>
    <w:rsid w:val="00472790"/>
    <w:rsid w:val="004729A7"/>
    <w:rsid w:val="00472A9A"/>
    <w:rsid w:val="00472E86"/>
    <w:rsid w:val="00473000"/>
    <w:rsid w:val="00473025"/>
    <w:rsid w:val="00473157"/>
    <w:rsid w:val="00473178"/>
    <w:rsid w:val="00473241"/>
    <w:rsid w:val="004732DC"/>
    <w:rsid w:val="00473443"/>
    <w:rsid w:val="00473704"/>
    <w:rsid w:val="00473AEA"/>
    <w:rsid w:val="00473CD8"/>
    <w:rsid w:val="00473CF7"/>
    <w:rsid w:val="00474190"/>
    <w:rsid w:val="004741CA"/>
    <w:rsid w:val="00474208"/>
    <w:rsid w:val="00474344"/>
    <w:rsid w:val="00474385"/>
    <w:rsid w:val="00474488"/>
    <w:rsid w:val="00474B4C"/>
    <w:rsid w:val="00474CC9"/>
    <w:rsid w:val="00474D02"/>
    <w:rsid w:val="00474DE2"/>
    <w:rsid w:val="00474F92"/>
    <w:rsid w:val="00474FB6"/>
    <w:rsid w:val="004750A2"/>
    <w:rsid w:val="0047523A"/>
    <w:rsid w:val="00475507"/>
    <w:rsid w:val="00475785"/>
    <w:rsid w:val="00475EE8"/>
    <w:rsid w:val="00476071"/>
    <w:rsid w:val="004761E9"/>
    <w:rsid w:val="00476204"/>
    <w:rsid w:val="0047656D"/>
    <w:rsid w:val="00476643"/>
    <w:rsid w:val="00476976"/>
    <w:rsid w:val="00476A93"/>
    <w:rsid w:val="00476B9D"/>
    <w:rsid w:val="00476CD3"/>
    <w:rsid w:val="00476E9C"/>
    <w:rsid w:val="00476FF0"/>
    <w:rsid w:val="004771D8"/>
    <w:rsid w:val="00477341"/>
    <w:rsid w:val="0047755B"/>
    <w:rsid w:val="004776B4"/>
    <w:rsid w:val="004777E6"/>
    <w:rsid w:val="0047783D"/>
    <w:rsid w:val="00477843"/>
    <w:rsid w:val="0047785B"/>
    <w:rsid w:val="00477A09"/>
    <w:rsid w:val="00477AAC"/>
    <w:rsid w:val="00477B69"/>
    <w:rsid w:val="00477CFE"/>
    <w:rsid w:val="00477ED7"/>
    <w:rsid w:val="004802C0"/>
    <w:rsid w:val="0048035A"/>
    <w:rsid w:val="004803AB"/>
    <w:rsid w:val="004806A7"/>
    <w:rsid w:val="00480791"/>
    <w:rsid w:val="00480808"/>
    <w:rsid w:val="0048094A"/>
    <w:rsid w:val="00480BB2"/>
    <w:rsid w:val="0048199F"/>
    <w:rsid w:val="00481F2F"/>
    <w:rsid w:val="00482036"/>
    <w:rsid w:val="00482040"/>
    <w:rsid w:val="00482345"/>
    <w:rsid w:val="0048235C"/>
    <w:rsid w:val="004825EB"/>
    <w:rsid w:val="00482698"/>
    <w:rsid w:val="0048290A"/>
    <w:rsid w:val="004829DC"/>
    <w:rsid w:val="00482B9F"/>
    <w:rsid w:val="00482CF6"/>
    <w:rsid w:val="00482D00"/>
    <w:rsid w:val="00482E85"/>
    <w:rsid w:val="00482EAF"/>
    <w:rsid w:val="004830F4"/>
    <w:rsid w:val="0048329E"/>
    <w:rsid w:val="004832BE"/>
    <w:rsid w:val="00483335"/>
    <w:rsid w:val="0048338A"/>
    <w:rsid w:val="00483454"/>
    <w:rsid w:val="004834CF"/>
    <w:rsid w:val="0048353A"/>
    <w:rsid w:val="004838A1"/>
    <w:rsid w:val="004838F9"/>
    <w:rsid w:val="0048392F"/>
    <w:rsid w:val="00483DA1"/>
    <w:rsid w:val="00483DB7"/>
    <w:rsid w:val="00483E7B"/>
    <w:rsid w:val="00484000"/>
    <w:rsid w:val="004840F9"/>
    <w:rsid w:val="00484159"/>
    <w:rsid w:val="00484198"/>
    <w:rsid w:val="004842F3"/>
    <w:rsid w:val="004843DF"/>
    <w:rsid w:val="004844BC"/>
    <w:rsid w:val="004847D8"/>
    <w:rsid w:val="00484993"/>
    <w:rsid w:val="00484A99"/>
    <w:rsid w:val="00484CE3"/>
    <w:rsid w:val="00484D44"/>
    <w:rsid w:val="00485138"/>
    <w:rsid w:val="00485151"/>
    <w:rsid w:val="0048525B"/>
    <w:rsid w:val="004853E9"/>
    <w:rsid w:val="0048550F"/>
    <w:rsid w:val="00485540"/>
    <w:rsid w:val="00485698"/>
    <w:rsid w:val="004856C0"/>
    <w:rsid w:val="00485B93"/>
    <w:rsid w:val="0048613E"/>
    <w:rsid w:val="00486199"/>
    <w:rsid w:val="004862C8"/>
    <w:rsid w:val="00486422"/>
    <w:rsid w:val="004865A3"/>
    <w:rsid w:val="00486667"/>
    <w:rsid w:val="00486689"/>
    <w:rsid w:val="0048679C"/>
    <w:rsid w:val="00486D9B"/>
    <w:rsid w:val="00486F2E"/>
    <w:rsid w:val="00487594"/>
    <w:rsid w:val="00487952"/>
    <w:rsid w:val="00487A5F"/>
    <w:rsid w:val="00487D1F"/>
    <w:rsid w:val="00487FA4"/>
    <w:rsid w:val="00490060"/>
    <w:rsid w:val="004901D5"/>
    <w:rsid w:val="00490529"/>
    <w:rsid w:val="00490B91"/>
    <w:rsid w:val="00490CB8"/>
    <w:rsid w:val="00490CD0"/>
    <w:rsid w:val="00490E79"/>
    <w:rsid w:val="00491147"/>
    <w:rsid w:val="00491184"/>
    <w:rsid w:val="004911FE"/>
    <w:rsid w:val="00491303"/>
    <w:rsid w:val="004913D1"/>
    <w:rsid w:val="0049145C"/>
    <w:rsid w:val="00491481"/>
    <w:rsid w:val="00491713"/>
    <w:rsid w:val="00491719"/>
    <w:rsid w:val="00491985"/>
    <w:rsid w:val="00491B9C"/>
    <w:rsid w:val="00491CC1"/>
    <w:rsid w:val="004922DE"/>
    <w:rsid w:val="0049253D"/>
    <w:rsid w:val="004925CB"/>
    <w:rsid w:val="00492769"/>
    <w:rsid w:val="004929E7"/>
    <w:rsid w:val="00492A9A"/>
    <w:rsid w:val="00492C84"/>
    <w:rsid w:val="00492CE1"/>
    <w:rsid w:val="00492F40"/>
    <w:rsid w:val="004931F2"/>
    <w:rsid w:val="00493483"/>
    <w:rsid w:val="0049351E"/>
    <w:rsid w:val="00493AC8"/>
    <w:rsid w:val="00493E7E"/>
    <w:rsid w:val="00494392"/>
    <w:rsid w:val="0049440B"/>
    <w:rsid w:val="00494414"/>
    <w:rsid w:val="0049490C"/>
    <w:rsid w:val="00494987"/>
    <w:rsid w:val="00494BDE"/>
    <w:rsid w:val="0049507A"/>
    <w:rsid w:val="004954F2"/>
    <w:rsid w:val="00495564"/>
    <w:rsid w:val="004955B1"/>
    <w:rsid w:val="004956FB"/>
    <w:rsid w:val="0049592D"/>
    <w:rsid w:val="004959FB"/>
    <w:rsid w:val="00495CAA"/>
    <w:rsid w:val="00496092"/>
    <w:rsid w:val="004966D2"/>
    <w:rsid w:val="00496894"/>
    <w:rsid w:val="00496D99"/>
    <w:rsid w:val="00496E87"/>
    <w:rsid w:val="00497146"/>
    <w:rsid w:val="0049723A"/>
    <w:rsid w:val="00497341"/>
    <w:rsid w:val="00497BA4"/>
    <w:rsid w:val="00497FBC"/>
    <w:rsid w:val="004A0083"/>
    <w:rsid w:val="004A0386"/>
    <w:rsid w:val="004A0439"/>
    <w:rsid w:val="004A060A"/>
    <w:rsid w:val="004A072B"/>
    <w:rsid w:val="004A07B8"/>
    <w:rsid w:val="004A0B36"/>
    <w:rsid w:val="004A0E9B"/>
    <w:rsid w:val="004A12AD"/>
    <w:rsid w:val="004A1319"/>
    <w:rsid w:val="004A19FD"/>
    <w:rsid w:val="004A1A0B"/>
    <w:rsid w:val="004A1CE1"/>
    <w:rsid w:val="004A1EE8"/>
    <w:rsid w:val="004A2006"/>
    <w:rsid w:val="004A20AA"/>
    <w:rsid w:val="004A24F6"/>
    <w:rsid w:val="004A2599"/>
    <w:rsid w:val="004A2743"/>
    <w:rsid w:val="004A276B"/>
    <w:rsid w:val="004A28B4"/>
    <w:rsid w:val="004A2B00"/>
    <w:rsid w:val="004A2BDF"/>
    <w:rsid w:val="004A2CDC"/>
    <w:rsid w:val="004A2F46"/>
    <w:rsid w:val="004A3560"/>
    <w:rsid w:val="004A376A"/>
    <w:rsid w:val="004A382A"/>
    <w:rsid w:val="004A3BCB"/>
    <w:rsid w:val="004A3C43"/>
    <w:rsid w:val="004A3CF1"/>
    <w:rsid w:val="004A3E71"/>
    <w:rsid w:val="004A4361"/>
    <w:rsid w:val="004A44ED"/>
    <w:rsid w:val="004A4589"/>
    <w:rsid w:val="004A49DA"/>
    <w:rsid w:val="004A4AAF"/>
    <w:rsid w:val="004A4D53"/>
    <w:rsid w:val="004A4F56"/>
    <w:rsid w:val="004A4F5E"/>
    <w:rsid w:val="004A53A6"/>
    <w:rsid w:val="004A5564"/>
    <w:rsid w:val="004A5676"/>
    <w:rsid w:val="004A5A97"/>
    <w:rsid w:val="004A5EE7"/>
    <w:rsid w:val="004A609E"/>
    <w:rsid w:val="004A6161"/>
    <w:rsid w:val="004A627A"/>
    <w:rsid w:val="004A65CF"/>
    <w:rsid w:val="004A6629"/>
    <w:rsid w:val="004A688B"/>
    <w:rsid w:val="004A6B9A"/>
    <w:rsid w:val="004A6BF3"/>
    <w:rsid w:val="004A6CFB"/>
    <w:rsid w:val="004A73D7"/>
    <w:rsid w:val="004A73F3"/>
    <w:rsid w:val="004A75D9"/>
    <w:rsid w:val="004A76E3"/>
    <w:rsid w:val="004A76EE"/>
    <w:rsid w:val="004A78C9"/>
    <w:rsid w:val="004A791E"/>
    <w:rsid w:val="004A7A3C"/>
    <w:rsid w:val="004A7B62"/>
    <w:rsid w:val="004A7BAC"/>
    <w:rsid w:val="004A7D64"/>
    <w:rsid w:val="004B0236"/>
    <w:rsid w:val="004B0255"/>
    <w:rsid w:val="004B0273"/>
    <w:rsid w:val="004B039D"/>
    <w:rsid w:val="004B0567"/>
    <w:rsid w:val="004B05E1"/>
    <w:rsid w:val="004B05E3"/>
    <w:rsid w:val="004B062F"/>
    <w:rsid w:val="004B0BCF"/>
    <w:rsid w:val="004B0C5E"/>
    <w:rsid w:val="004B0C8D"/>
    <w:rsid w:val="004B0DDC"/>
    <w:rsid w:val="004B0E4B"/>
    <w:rsid w:val="004B0F72"/>
    <w:rsid w:val="004B0FC1"/>
    <w:rsid w:val="004B1023"/>
    <w:rsid w:val="004B103C"/>
    <w:rsid w:val="004B105F"/>
    <w:rsid w:val="004B10FA"/>
    <w:rsid w:val="004B169C"/>
    <w:rsid w:val="004B19F0"/>
    <w:rsid w:val="004B1C89"/>
    <w:rsid w:val="004B1DB5"/>
    <w:rsid w:val="004B1EB8"/>
    <w:rsid w:val="004B2516"/>
    <w:rsid w:val="004B2755"/>
    <w:rsid w:val="004B27DA"/>
    <w:rsid w:val="004B2DDB"/>
    <w:rsid w:val="004B3091"/>
    <w:rsid w:val="004B311D"/>
    <w:rsid w:val="004B375A"/>
    <w:rsid w:val="004B3868"/>
    <w:rsid w:val="004B39DE"/>
    <w:rsid w:val="004B3C0B"/>
    <w:rsid w:val="004B3F17"/>
    <w:rsid w:val="004B423D"/>
    <w:rsid w:val="004B4474"/>
    <w:rsid w:val="004B4484"/>
    <w:rsid w:val="004B44B0"/>
    <w:rsid w:val="004B46E5"/>
    <w:rsid w:val="004B4932"/>
    <w:rsid w:val="004B49B8"/>
    <w:rsid w:val="004B4CED"/>
    <w:rsid w:val="004B4D9B"/>
    <w:rsid w:val="004B4F9A"/>
    <w:rsid w:val="004B501C"/>
    <w:rsid w:val="004B503F"/>
    <w:rsid w:val="004B5307"/>
    <w:rsid w:val="004B5424"/>
    <w:rsid w:val="004B5430"/>
    <w:rsid w:val="004B57C5"/>
    <w:rsid w:val="004B57D4"/>
    <w:rsid w:val="004B5821"/>
    <w:rsid w:val="004B5982"/>
    <w:rsid w:val="004B5C09"/>
    <w:rsid w:val="004B5D19"/>
    <w:rsid w:val="004B5FED"/>
    <w:rsid w:val="004B6022"/>
    <w:rsid w:val="004B6125"/>
    <w:rsid w:val="004B6168"/>
    <w:rsid w:val="004B6285"/>
    <w:rsid w:val="004B6297"/>
    <w:rsid w:val="004B62B2"/>
    <w:rsid w:val="004B65DA"/>
    <w:rsid w:val="004B65F5"/>
    <w:rsid w:val="004B6913"/>
    <w:rsid w:val="004B6997"/>
    <w:rsid w:val="004B69C8"/>
    <w:rsid w:val="004B6D99"/>
    <w:rsid w:val="004B6E04"/>
    <w:rsid w:val="004B6F9A"/>
    <w:rsid w:val="004B707E"/>
    <w:rsid w:val="004B72F8"/>
    <w:rsid w:val="004B7360"/>
    <w:rsid w:val="004B7433"/>
    <w:rsid w:val="004B75D6"/>
    <w:rsid w:val="004B77E5"/>
    <w:rsid w:val="004B77FC"/>
    <w:rsid w:val="004B7BA2"/>
    <w:rsid w:val="004B7BD9"/>
    <w:rsid w:val="004C00EF"/>
    <w:rsid w:val="004C0238"/>
    <w:rsid w:val="004C038E"/>
    <w:rsid w:val="004C0440"/>
    <w:rsid w:val="004C04C3"/>
    <w:rsid w:val="004C05E2"/>
    <w:rsid w:val="004C05E5"/>
    <w:rsid w:val="004C0A28"/>
    <w:rsid w:val="004C0B4F"/>
    <w:rsid w:val="004C0CC6"/>
    <w:rsid w:val="004C0CDF"/>
    <w:rsid w:val="004C0E61"/>
    <w:rsid w:val="004C101D"/>
    <w:rsid w:val="004C1033"/>
    <w:rsid w:val="004C1232"/>
    <w:rsid w:val="004C131A"/>
    <w:rsid w:val="004C1558"/>
    <w:rsid w:val="004C1699"/>
    <w:rsid w:val="004C16A0"/>
    <w:rsid w:val="004C183C"/>
    <w:rsid w:val="004C1953"/>
    <w:rsid w:val="004C1E71"/>
    <w:rsid w:val="004C2015"/>
    <w:rsid w:val="004C26A6"/>
    <w:rsid w:val="004C27EB"/>
    <w:rsid w:val="004C2CC9"/>
    <w:rsid w:val="004C334C"/>
    <w:rsid w:val="004C336F"/>
    <w:rsid w:val="004C3417"/>
    <w:rsid w:val="004C3549"/>
    <w:rsid w:val="004C36E4"/>
    <w:rsid w:val="004C36F2"/>
    <w:rsid w:val="004C385C"/>
    <w:rsid w:val="004C3864"/>
    <w:rsid w:val="004C3B15"/>
    <w:rsid w:val="004C3CAD"/>
    <w:rsid w:val="004C3F01"/>
    <w:rsid w:val="004C3FCA"/>
    <w:rsid w:val="004C42B4"/>
    <w:rsid w:val="004C44D4"/>
    <w:rsid w:val="004C4600"/>
    <w:rsid w:val="004C4688"/>
    <w:rsid w:val="004C469A"/>
    <w:rsid w:val="004C4996"/>
    <w:rsid w:val="004C4B38"/>
    <w:rsid w:val="004C4C0C"/>
    <w:rsid w:val="004C4D7D"/>
    <w:rsid w:val="004C5034"/>
    <w:rsid w:val="004C5323"/>
    <w:rsid w:val="004C54CB"/>
    <w:rsid w:val="004C5733"/>
    <w:rsid w:val="004C59BC"/>
    <w:rsid w:val="004C5A51"/>
    <w:rsid w:val="004C5B69"/>
    <w:rsid w:val="004C5D39"/>
    <w:rsid w:val="004C637E"/>
    <w:rsid w:val="004C63EA"/>
    <w:rsid w:val="004C65BB"/>
    <w:rsid w:val="004C6605"/>
    <w:rsid w:val="004C67CA"/>
    <w:rsid w:val="004C6821"/>
    <w:rsid w:val="004C6BBA"/>
    <w:rsid w:val="004C6E91"/>
    <w:rsid w:val="004C7129"/>
    <w:rsid w:val="004C736D"/>
    <w:rsid w:val="004C742E"/>
    <w:rsid w:val="004C7479"/>
    <w:rsid w:val="004C756F"/>
    <w:rsid w:val="004C75E9"/>
    <w:rsid w:val="004C78DE"/>
    <w:rsid w:val="004C79F5"/>
    <w:rsid w:val="004C7B8B"/>
    <w:rsid w:val="004C7CE6"/>
    <w:rsid w:val="004C7D22"/>
    <w:rsid w:val="004C7D4B"/>
    <w:rsid w:val="004D0565"/>
    <w:rsid w:val="004D05B7"/>
    <w:rsid w:val="004D0A0B"/>
    <w:rsid w:val="004D0D57"/>
    <w:rsid w:val="004D103C"/>
    <w:rsid w:val="004D10FA"/>
    <w:rsid w:val="004D130C"/>
    <w:rsid w:val="004D145D"/>
    <w:rsid w:val="004D18AE"/>
    <w:rsid w:val="004D18B2"/>
    <w:rsid w:val="004D1B77"/>
    <w:rsid w:val="004D1C95"/>
    <w:rsid w:val="004D1D51"/>
    <w:rsid w:val="004D1DCF"/>
    <w:rsid w:val="004D1FA6"/>
    <w:rsid w:val="004D2041"/>
    <w:rsid w:val="004D236A"/>
    <w:rsid w:val="004D244E"/>
    <w:rsid w:val="004D275B"/>
    <w:rsid w:val="004D29C2"/>
    <w:rsid w:val="004D2CE2"/>
    <w:rsid w:val="004D3102"/>
    <w:rsid w:val="004D3414"/>
    <w:rsid w:val="004D348C"/>
    <w:rsid w:val="004D3867"/>
    <w:rsid w:val="004D3BC7"/>
    <w:rsid w:val="004D3D13"/>
    <w:rsid w:val="004D4090"/>
    <w:rsid w:val="004D41DC"/>
    <w:rsid w:val="004D4398"/>
    <w:rsid w:val="004D4716"/>
    <w:rsid w:val="004D47BE"/>
    <w:rsid w:val="004D4A20"/>
    <w:rsid w:val="004D4A7F"/>
    <w:rsid w:val="004D4D1B"/>
    <w:rsid w:val="004D5147"/>
    <w:rsid w:val="004D54B3"/>
    <w:rsid w:val="004D5606"/>
    <w:rsid w:val="004D56CF"/>
    <w:rsid w:val="004D5754"/>
    <w:rsid w:val="004D575E"/>
    <w:rsid w:val="004D57CD"/>
    <w:rsid w:val="004D589F"/>
    <w:rsid w:val="004D596A"/>
    <w:rsid w:val="004D5CD0"/>
    <w:rsid w:val="004D5E27"/>
    <w:rsid w:val="004D5F63"/>
    <w:rsid w:val="004D6124"/>
    <w:rsid w:val="004D6991"/>
    <w:rsid w:val="004D6CD7"/>
    <w:rsid w:val="004D6D0F"/>
    <w:rsid w:val="004D7005"/>
    <w:rsid w:val="004D75FF"/>
    <w:rsid w:val="004D767E"/>
    <w:rsid w:val="004D77B3"/>
    <w:rsid w:val="004D78A0"/>
    <w:rsid w:val="004D7AED"/>
    <w:rsid w:val="004D7DFF"/>
    <w:rsid w:val="004E01B5"/>
    <w:rsid w:val="004E02A0"/>
    <w:rsid w:val="004E02F8"/>
    <w:rsid w:val="004E035E"/>
    <w:rsid w:val="004E03EF"/>
    <w:rsid w:val="004E0660"/>
    <w:rsid w:val="004E0913"/>
    <w:rsid w:val="004E0A60"/>
    <w:rsid w:val="004E0CC7"/>
    <w:rsid w:val="004E0F01"/>
    <w:rsid w:val="004E0F51"/>
    <w:rsid w:val="004E138D"/>
    <w:rsid w:val="004E13CB"/>
    <w:rsid w:val="004E16CE"/>
    <w:rsid w:val="004E17D3"/>
    <w:rsid w:val="004E1E31"/>
    <w:rsid w:val="004E206A"/>
    <w:rsid w:val="004E2718"/>
    <w:rsid w:val="004E28EB"/>
    <w:rsid w:val="004E28F5"/>
    <w:rsid w:val="004E2B15"/>
    <w:rsid w:val="004E2B25"/>
    <w:rsid w:val="004E2D11"/>
    <w:rsid w:val="004E2DE6"/>
    <w:rsid w:val="004E3036"/>
    <w:rsid w:val="004E30F6"/>
    <w:rsid w:val="004E3315"/>
    <w:rsid w:val="004E3631"/>
    <w:rsid w:val="004E385B"/>
    <w:rsid w:val="004E3868"/>
    <w:rsid w:val="004E3871"/>
    <w:rsid w:val="004E3A77"/>
    <w:rsid w:val="004E3B86"/>
    <w:rsid w:val="004E3C7D"/>
    <w:rsid w:val="004E3DEF"/>
    <w:rsid w:val="004E3F46"/>
    <w:rsid w:val="004E3FBE"/>
    <w:rsid w:val="004E40FC"/>
    <w:rsid w:val="004E43ED"/>
    <w:rsid w:val="004E44B3"/>
    <w:rsid w:val="004E45FF"/>
    <w:rsid w:val="004E46A9"/>
    <w:rsid w:val="004E4754"/>
    <w:rsid w:val="004E4785"/>
    <w:rsid w:val="004E47DA"/>
    <w:rsid w:val="004E48EE"/>
    <w:rsid w:val="004E4B56"/>
    <w:rsid w:val="004E4D44"/>
    <w:rsid w:val="004E4D99"/>
    <w:rsid w:val="004E5383"/>
    <w:rsid w:val="004E5508"/>
    <w:rsid w:val="004E55EF"/>
    <w:rsid w:val="004E5D22"/>
    <w:rsid w:val="004E5E22"/>
    <w:rsid w:val="004E5ED6"/>
    <w:rsid w:val="004E5FB5"/>
    <w:rsid w:val="004E621A"/>
    <w:rsid w:val="004E6421"/>
    <w:rsid w:val="004E64A2"/>
    <w:rsid w:val="004E66B3"/>
    <w:rsid w:val="004E6941"/>
    <w:rsid w:val="004E6AFC"/>
    <w:rsid w:val="004E6D10"/>
    <w:rsid w:val="004E6D54"/>
    <w:rsid w:val="004E6EDF"/>
    <w:rsid w:val="004E7021"/>
    <w:rsid w:val="004E73C5"/>
    <w:rsid w:val="004E7589"/>
    <w:rsid w:val="004E7731"/>
    <w:rsid w:val="004E77B9"/>
    <w:rsid w:val="004E7869"/>
    <w:rsid w:val="004E7D13"/>
    <w:rsid w:val="004E7EE4"/>
    <w:rsid w:val="004F0641"/>
    <w:rsid w:val="004F079B"/>
    <w:rsid w:val="004F0824"/>
    <w:rsid w:val="004F0870"/>
    <w:rsid w:val="004F08E3"/>
    <w:rsid w:val="004F09A2"/>
    <w:rsid w:val="004F0B34"/>
    <w:rsid w:val="004F0D0C"/>
    <w:rsid w:val="004F0D14"/>
    <w:rsid w:val="004F0D50"/>
    <w:rsid w:val="004F0D80"/>
    <w:rsid w:val="004F0E97"/>
    <w:rsid w:val="004F0FC4"/>
    <w:rsid w:val="004F1126"/>
    <w:rsid w:val="004F1621"/>
    <w:rsid w:val="004F1971"/>
    <w:rsid w:val="004F1DA3"/>
    <w:rsid w:val="004F1F58"/>
    <w:rsid w:val="004F20A2"/>
    <w:rsid w:val="004F2486"/>
    <w:rsid w:val="004F2589"/>
    <w:rsid w:val="004F26B6"/>
    <w:rsid w:val="004F2789"/>
    <w:rsid w:val="004F296D"/>
    <w:rsid w:val="004F2DB6"/>
    <w:rsid w:val="004F2FA1"/>
    <w:rsid w:val="004F3155"/>
    <w:rsid w:val="004F317C"/>
    <w:rsid w:val="004F3373"/>
    <w:rsid w:val="004F38F2"/>
    <w:rsid w:val="004F3940"/>
    <w:rsid w:val="004F3985"/>
    <w:rsid w:val="004F39ED"/>
    <w:rsid w:val="004F3A49"/>
    <w:rsid w:val="004F3E3C"/>
    <w:rsid w:val="004F40E7"/>
    <w:rsid w:val="004F4499"/>
    <w:rsid w:val="004F44DD"/>
    <w:rsid w:val="004F4663"/>
    <w:rsid w:val="004F471A"/>
    <w:rsid w:val="004F4720"/>
    <w:rsid w:val="004F4A79"/>
    <w:rsid w:val="004F4DCE"/>
    <w:rsid w:val="004F4FA0"/>
    <w:rsid w:val="004F4FF3"/>
    <w:rsid w:val="004F502B"/>
    <w:rsid w:val="004F50A8"/>
    <w:rsid w:val="004F5200"/>
    <w:rsid w:val="004F5344"/>
    <w:rsid w:val="004F5635"/>
    <w:rsid w:val="004F577A"/>
    <w:rsid w:val="004F58F1"/>
    <w:rsid w:val="004F598D"/>
    <w:rsid w:val="004F5AB1"/>
    <w:rsid w:val="004F5CC9"/>
    <w:rsid w:val="004F5F28"/>
    <w:rsid w:val="004F5F52"/>
    <w:rsid w:val="004F650A"/>
    <w:rsid w:val="004F6668"/>
    <w:rsid w:val="004F66B4"/>
    <w:rsid w:val="004F6742"/>
    <w:rsid w:val="004F67AE"/>
    <w:rsid w:val="004F68C3"/>
    <w:rsid w:val="004F6C56"/>
    <w:rsid w:val="004F6E84"/>
    <w:rsid w:val="004F7140"/>
    <w:rsid w:val="004F7145"/>
    <w:rsid w:val="004F7302"/>
    <w:rsid w:val="004F7592"/>
    <w:rsid w:val="004F7816"/>
    <w:rsid w:val="004F7933"/>
    <w:rsid w:val="004F79DF"/>
    <w:rsid w:val="004F7F58"/>
    <w:rsid w:val="0050004C"/>
    <w:rsid w:val="0050029E"/>
    <w:rsid w:val="005005CF"/>
    <w:rsid w:val="005009A6"/>
    <w:rsid w:val="00500BA3"/>
    <w:rsid w:val="00500FB9"/>
    <w:rsid w:val="00501136"/>
    <w:rsid w:val="00501257"/>
    <w:rsid w:val="00501298"/>
    <w:rsid w:val="005012D8"/>
    <w:rsid w:val="005013D1"/>
    <w:rsid w:val="005014C6"/>
    <w:rsid w:val="00501BFF"/>
    <w:rsid w:val="00501C8D"/>
    <w:rsid w:val="00501F3C"/>
    <w:rsid w:val="00501FBC"/>
    <w:rsid w:val="005020EE"/>
    <w:rsid w:val="00502478"/>
    <w:rsid w:val="00502A4E"/>
    <w:rsid w:val="00502DE3"/>
    <w:rsid w:val="00502E6F"/>
    <w:rsid w:val="00502EAC"/>
    <w:rsid w:val="00503072"/>
    <w:rsid w:val="005030BF"/>
    <w:rsid w:val="00503225"/>
    <w:rsid w:val="005033EE"/>
    <w:rsid w:val="00503485"/>
    <w:rsid w:val="00503529"/>
    <w:rsid w:val="0050358C"/>
    <w:rsid w:val="005036D0"/>
    <w:rsid w:val="00503773"/>
    <w:rsid w:val="005038EA"/>
    <w:rsid w:val="005039CC"/>
    <w:rsid w:val="00503A18"/>
    <w:rsid w:val="00503A77"/>
    <w:rsid w:val="00503AD1"/>
    <w:rsid w:val="00503C5B"/>
    <w:rsid w:val="00503E76"/>
    <w:rsid w:val="00503FF6"/>
    <w:rsid w:val="00504010"/>
    <w:rsid w:val="00504035"/>
    <w:rsid w:val="0050441D"/>
    <w:rsid w:val="005046DD"/>
    <w:rsid w:val="005048CC"/>
    <w:rsid w:val="005049BD"/>
    <w:rsid w:val="005049D2"/>
    <w:rsid w:val="00504C2F"/>
    <w:rsid w:val="00504CC3"/>
    <w:rsid w:val="00504F88"/>
    <w:rsid w:val="005054E4"/>
    <w:rsid w:val="005058BD"/>
    <w:rsid w:val="00505A6D"/>
    <w:rsid w:val="00506024"/>
    <w:rsid w:val="0050603C"/>
    <w:rsid w:val="00506295"/>
    <w:rsid w:val="005062EB"/>
    <w:rsid w:val="0050634A"/>
    <w:rsid w:val="0050652E"/>
    <w:rsid w:val="00506748"/>
    <w:rsid w:val="00506925"/>
    <w:rsid w:val="00506C36"/>
    <w:rsid w:val="00506C57"/>
    <w:rsid w:val="00506C9E"/>
    <w:rsid w:val="00506D07"/>
    <w:rsid w:val="00506D0A"/>
    <w:rsid w:val="00506DA3"/>
    <w:rsid w:val="00506E9A"/>
    <w:rsid w:val="00506F9D"/>
    <w:rsid w:val="00507003"/>
    <w:rsid w:val="00507018"/>
    <w:rsid w:val="005070B2"/>
    <w:rsid w:val="005071E4"/>
    <w:rsid w:val="00507324"/>
    <w:rsid w:val="00507433"/>
    <w:rsid w:val="00507496"/>
    <w:rsid w:val="0050779E"/>
    <w:rsid w:val="005079CD"/>
    <w:rsid w:val="00507A94"/>
    <w:rsid w:val="00507DBF"/>
    <w:rsid w:val="00507E28"/>
    <w:rsid w:val="00507ED0"/>
    <w:rsid w:val="00507F2D"/>
    <w:rsid w:val="00507F5A"/>
    <w:rsid w:val="00510261"/>
    <w:rsid w:val="005103BB"/>
    <w:rsid w:val="00510459"/>
    <w:rsid w:val="0051047E"/>
    <w:rsid w:val="0051065B"/>
    <w:rsid w:val="00510771"/>
    <w:rsid w:val="00510A12"/>
    <w:rsid w:val="00510B0A"/>
    <w:rsid w:val="00510B49"/>
    <w:rsid w:val="00510D40"/>
    <w:rsid w:val="00510EA6"/>
    <w:rsid w:val="00510F3F"/>
    <w:rsid w:val="005112B6"/>
    <w:rsid w:val="00511972"/>
    <w:rsid w:val="00511A8D"/>
    <w:rsid w:val="0051224B"/>
    <w:rsid w:val="00512377"/>
    <w:rsid w:val="005123D8"/>
    <w:rsid w:val="00512407"/>
    <w:rsid w:val="0051259D"/>
    <w:rsid w:val="0051264A"/>
    <w:rsid w:val="00512AD9"/>
    <w:rsid w:val="00512C1C"/>
    <w:rsid w:val="00512D07"/>
    <w:rsid w:val="00512D96"/>
    <w:rsid w:val="005130B5"/>
    <w:rsid w:val="00513272"/>
    <w:rsid w:val="00513288"/>
    <w:rsid w:val="005132D2"/>
    <w:rsid w:val="005134FE"/>
    <w:rsid w:val="00513614"/>
    <w:rsid w:val="0051374C"/>
    <w:rsid w:val="00513967"/>
    <w:rsid w:val="0051397F"/>
    <w:rsid w:val="00513A55"/>
    <w:rsid w:val="00513CFF"/>
    <w:rsid w:val="00513D06"/>
    <w:rsid w:val="005140A7"/>
    <w:rsid w:val="005141D7"/>
    <w:rsid w:val="00514213"/>
    <w:rsid w:val="00514332"/>
    <w:rsid w:val="0051450E"/>
    <w:rsid w:val="005145B1"/>
    <w:rsid w:val="005145DA"/>
    <w:rsid w:val="005146A8"/>
    <w:rsid w:val="005146AC"/>
    <w:rsid w:val="00514995"/>
    <w:rsid w:val="00514DD3"/>
    <w:rsid w:val="005150E0"/>
    <w:rsid w:val="005150E1"/>
    <w:rsid w:val="00515259"/>
    <w:rsid w:val="00515276"/>
    <w:rsid w:val="005152AA"/>
    <w:rsid w:val="00515A88"/>
    <w:rsid w:val="00515AC0"/>
    <w:rsid w:val="00515F29"/>
    <w:rsid w:val="00515F62"/>
    <w:rsid w:val="00516460"/>
    <w:rsid w:val="0051668C"/>
    <w:rsid w:val="00516819"/>
    <w:rsid w:val="005169F5"/>
    <w:rsid w:val="00516B18"/>
    <w:rsid w:val="00516BAC"/>
    <w:rsid w:val="00516D57"/>
    <w:rsid w:val="00516F4A"/>
    <w:rsid w:val="00516F60"/>
    <w:rsid w:val="00517104"/>
    <w:rsid w:val="0051743E"/>
    <w:rsid w:val="005177AD"/>
    <w:rsid w:val="00517876"/>
    <w:rsid w:val="005179A9"/>
    <w:rsid w:val="00517A26"/>
    <w:rsid w:val="00517BCF"/>
    <w:rsid w:val="00517C3C"/>
    <w:rsid w:val="00517E46"/>
    <w:rsid w:val="005203D1"/>
    <w:rsid w:val="0052059B"/>
    <w:rsid w:val="0052067E"/>
    <w:rsid w:val="005207B3"/>
    <w:rsid w:val="0052094A"/>
    <w:rsid w:val="00520B44"/>
    <w:rsid w:val="00520BB4"/>
    <w:rsid w:val="00520FB3"/>
    <w:rsid w:val="005212B2"/>
    <w:rsid w:val="00521B76"/>
    <w:rsid w:val="00521B8C"/>
    <w:rsid w:val="005220EB"/>
    <w:rsid w:val="00522198"/>
    <w:rsid w:val="00522207"/>
    <w:rsid w:val="00522470"/>
    <w:rsid w:val="005226CE"/>
    <w:rsid w:val="00522A0B"/>
    <w:rsid w:val="00522B72"/>
    <w:rsid w:val="00522BDB"/>
    <w:rsid w:val="00522BFF"/>
    <w:rsid w:val="00522CC7"/>
    <w:rsid w:val="00522CF7"/>
    <w:rsid w:val="00522EB3"/>
    <w:rsid w:val="00522EB6"/>
    <w:rsid w:val="00523163"/>
    <w:rsid w:val="0052355F"/>
    <w:rsid w:val="005236AB"/>
    <w:rsid w:val="005236D1"/>
    <w:rsid w:val="0052384F"/>
    <w:rsid w:val="005238B8"/>
    <w:rsid w:val="00523A70"/>
    <w:rsid w:val="00523C94"/>
    <w:rsid w:val="00523E18"/>
    <w:rsid w:val="00524030"/>
    <w:rsid w:val="00524194"/>
    <w:rsid w:val="00524223"/>
    <w:rsid w:val="0052440F"/>
    <w:rsid w:val="00524512"/>
    <w:rsid w:val="00524594"/>
    <w:rsid w:val="005250BE"/>
    <w:rsid w:val="005250DD"/>
    <w:rsid w:val="0052523F"/>
    <w:rsid w:val="00525249"/>
    <w:rsid w:val="00525349"/>
    <w:rsid w:val="005254F9"/>
    <w:rsid w:val="00525AB8"/>
    <w:rsid w:val="00525E46"/>
    <w:rsid w:val="00525E4A"/>
    <w:rsid w:val="00525EF9"/>
    <w:rsid w:val="005260B8"/>
    <w:rsid w:val="005260DF"/>
    <w:rsid w:val="00526408"/>
    <w:rsid w:val="005264D1"/>
    <w:rsid w:val="00526847"/>
    <w:rsid w:val="00526CA9"/>
    <w:rsid w:val="00526D04"/>
    <w:rsid w:val="00526D32"/>
    <w:rsid w:val="00526DA8"/>
    <w:rsid w:val="00527081"/>
    <w:rsid w:val="0052709D"/>
    <w:rsid w:val="00527114"/>
    <w:rsid w:val="00527183"/>
    <w:rsid w:val="00527566"/>
    <w:rsid w:val="00527617"/>
    <w:rsid w:val="005276D0"/>
    <w:rsid w:val="00527846"/>
    <w:rsid w:val="00527A0B"/>
    <w:rsid w:val="00527A5F"/>
    <w:rsid w:val="00527C55"/>
    <w:rsid w:val="00527E36"/>
    <w:rsid w:val="00530173"/>
    <w:rsid w:val="005305D9"/>
    <w:rsid w:val="00530A55"/>
    <w:rsid w:val="00530A72"/>
    <w:rsid w:val="00530AED"/>
    <w:rsid w:val="00530BAD"/>
    <w:rsid w:val="00530D85"/>
    <w:rsid w:val="00530DC7"/>
    <w:rsid w:val="005311D6"/>
    <w:rsid w:val="00531310"/>
    <w:rsid w:val="00531BCD"/>
    <w:rsid w:val="0053226A"/>
    <w:rsid w:val="00532340"/>
    <w:rsid w:val="00532424"/>
    <w:rsid w:val="0053257A"/>
    <w:rsid w:val="005326DF"/>
    <w:rsid w:val="00532A11"/>
    <w:rsid w:val="00532A77"/>
    <w:rsid w:val="00532A79"/>
    <w:rsid w:val="00532B1F"/>
    <w:rsid w:val="00532CCE"/>
    <w:rsid w:val="00532DFE"/>
    <w:rsid w:val="00532FAC"/>
    <w:rsid w:val="00533154"/>
    <w:rsid w:val="0053330A"/>
    <w:rsid w:val="00533423"/>
    <w:rsid w:val="00533529"/>
    <w:rsid w:val="005337B6"/>
    <w:rsid w:val="005337DD"/>
    <w:rsid w:val="00533F1E"/>
    <w:rsid w:val="005340C5"/>
    <w:rsid w:val="0053412D"/>
    <w:rsid w:val="0053444F"/>
    <w:rsid w:val="0053457D"/>
    <w:rsid w:val="0053493C"/>
    <w:rsid w:val="00534CDE"/>
    <w:rsid w:val="0053548E"/>
    <w:rsid w:val="00535653"/>
    <w:rsid w:val="0053574E"/>
    <w:rsid w:val="00535A67"/>
    <w:rsid w:val="00535BD9"/>
    <w:rsid w:val="00535E7F"/>
    <w:rsid w:val="00535F9B"/>
    <w:rsid w:val="0053606A"/>
    <w:rsid w:val="0053613B"/>
    <w:rsid w:val="0053614D"/>
    <w:rsid w:val="00536324"/>
    <w:rsid w:val="00536347"/>
    <w:rsid w:val="0053659B"/>
    <w:rsid w:val="005367EF"/>
    <w:rsid w:val="00536CFE"/>
    <w:rsid w:val="00536EBD"/>
    <w:rsid w:val="005372E6"/>
    <w:rsid w:val="005374AC"/>
    <w:rsid w:val="00537517"/>
    <w:rsid w:val="00537897"/>
    <w:rsid w:val="005378D8"/>
    <w:rsid w:val="00537C67"/>
    <w:rsid w:val="00537DF2"/>
    <w:rsid w:val="00537E16"/>
    <w:rsid w:val="00540571"/>
    <w:rsid w:val="00540603"/>
    <w:rsid w:val="00540797"/>
    <w:rsid w:val="005408F7"/>
    <w:rsid w:val="00540D71"/>
    <w:rsid w:val="00540E57"/>
    <w:rsid w:val="00540F33"/>
    <w:rsid w:val="00540F4F"/>
    <w:rsid w:val="00541127"/>
    <w:rsid w:val="0054131D"/>
    <w:rsid w:val="0054136D"/>
    <w:rsid w:val="005419B7"/>
    <w:rsid w:val="00541ACC"/>
    <w:rsid w:val="00541D7E"/>
    <w:rsid w:val="00541DD5"/>
    <w:rsid w:val="00541FC8"/>
    <w:rsid w:val="00541FD7"/>
    <w:rsid w:val="005421CF"/>
    <w:rsid w:val="005421D6"/>
    <w:rsid w:val="00542287"/>
    <w:rsid w:val="0054264E"/>
    <w:rsid w:val="00542773"/>
    <w:rsid w:val="005427E9"/>
    <w:rsid w:val="00542ACD"/>
    <w:rsid w:val="00542C7F"/>
    <w:rsid w:val="00542CE8"/>
    <w:rsid w:val="00542E53"/>
    <w:rsid w:val="00542E97"/>
    <w:rsid w:val="005430A9"/>
    <w:rsid w:val="005430AD"/>
    <w:rsid w:val="0054310B"/>
    <w:rsid w:val="0054354D"/>
    <w:rsid w:val="0054357D"/>
    <w:rsid w:val="005437DD"/>
    <w:rsid w:val="00543BB1"/>
    <w:rsid w:val="00543F21"/>
    <w:rsid w:val="0054416C"/>
    <w:rsid w:val="005442FB"/>
    <w:rsid w:val="005443E5"/>
    <w:rsid w:val="0054471D"/>
    <w:rsid w:val="005447CF"/>
    <w:rsid w:val="00544830"/>
    <w:rsid w:val="00544CD8"/>
    <w:rsid w:val="005450E3"/>
    <w:rsid w:val="005450FE"/>
    <w:rsid w:val="005453CD"/>
    <w:rsid w:val="00545518"/>
    <w:rsid w:val="005455B3"/>
    <w:rsid w:val="005456DA"/>
    <w:rsid w:val="00545721"/>
    <w:rsid w:val="005457B1"/>
    <w:rsid w:val="0054580F"/>
    <w:rsid w:val="0054582C"/>
    <w:rsid w:val="00545938"/>
    <w:rsid w:val="005459B6"/>
    <w:rsid w:val="00545AE7"/>
    <w:rsid w:val="00545C0A"/>
    <w:rsid w:val="00545D67"/>
    <w:rsid w:val="00546380"/>
    <w:rsid w:val="00546546"/>
    <w:rsid w:val="00546653"/>
    <w:rsid w:val="00546701"/>
    <w:rsid w:val="0054681F"/>
    <w:rsid w:val="00546AF8"/>
    <w:rsid w:val="00546F91"/>
    <w:rsid w:val="00547022"/>
    <w:rsid w:val="00547148"/>
    <w:rsid w:val="005472A0"/>
    <w:rsid w:val="00547303"/>
    <w:rsid w:val="00547C9A"/>
    <w:rsid w:val="00547D31"/>
    <w:rsid w:val="005506EF"/>
    <w:rsid w:val="005506F8"/>
    <w:rsid w:val="00550945"/>
    <w:rsid w:val="005509B2"/>
    <w:rsid w:val="00550A10"/>
    <w:rsid w:val="00550CEB"/>
    <w:rsid w:val="00550FAE"/>
    <w:rsid w:val="0055105F"/>
    <w:rsid w:val="005512C8"/>
    <w:rsid w:val="00551624"/>
    <w:rsid w:val="00551704"/>
    <w:rsid w:val="005518F6"/>
    <w:rsid w:val="00551C7D"/>
    <w:rsid w:val="0055232C"/>
    <w:rsid w:val="00552508"/>
    <w:rsid w:val="00552A1A"/>
    <w:rsid w:val="00552B38"/>
    <w:rsid w:val="00552C0A"/>
    <w:rsid w:val="00552D33"/>
    <w:rsid w:val="00552E89"/>
    <w:rsid w:val="00552F43"/>
    <w:rsid w:val="00552F66"/>
    <w:rsid w:val="00553022"/>
    <w:rsid w:val="00553507"/>
    <w:rsid w:val="00553589"/>
    <w:rsid w:val="0055362F"/>
    <w:rsid w:val="00553A3B"/>
    <w:rsid w:val="00553E56"/>
    <w:rsid w:val="00553F8F"/>
    <w:rsid w:val="005540BA"/>
    <w:rsid w:val="00554299"/>
    <w:rsid w:val="0055434F"/>
    <w:rsid w:val="00554435"/>
    <w:rsid w:val="0055456E"/>
    <w:rsid w:val="00554618"/>
    <w:rsid w:val="00554820"/>
    <w:rsid w:val="00554C63"/>
    <w:rsid w:val="00554FB2"/>
    <w:rsid w:val="005550D6"/>
    <w:rsid w:val="00555127"/>
    <w:rsid w:val="00555543"/>
    <w:rsid w:val="00555600"/>
    <w:rsid w:val="00555816"/>
    <w:rsid w:val="00555949"/>
    <w:rsid w:val="00555954"/>
    <w:rsid w:val="00555A9B"/>
    <w:rsid w:val="00555B1F"/>
    <w:rsid w:val="00555F5A"/>
    <w:rsid w:val="005561A2"/>
    <w:rsid w:val="005564B1"/>
    <w:rsid w:val="00556551"/>
    <w:rsid w:val="0055683B"/>
    <w:rsid w:val="00556E64"/>
    <w:rsid w:val="00556EB3"/>
    <w:rsid w:val="00556F78"/>
    <w:rsid w:val="00556F97"/>
    <w:rsid w:val="005572D2"/>
    <w:rsid w:val="00557353"/>
    <w:rsid w:val="00557526"/>
    <w:rsid w:val="00557897"/>
    <w:rsid w:val="005578F2"/>
    <w:rsid w:val="0055790C"/>
    <w:rsid w:val="00557BE2"/>
    <w:rsid w:val="00557BFF"/>
    <w:rsid w:val="0056006C"/>
    <w:rsid w:val="00560077"/>
    <w:rsid w:val="005600E8"/>
    <w:rsid w:val="0056036E"/>
    <w:rsid w:val="0056061C"/>
    <w:rsid w:val="00560A1B"/>
    <w:rsid w:val="00560DAB"/>
    <w:rsid w:val="00560EB3"/>
    <w:rsid w:val="00560FB2"/>
    <w:rsid w:val="005610C2"/>
    <w:rsid w:val="0056133C"/>
    <w:rsid w:val="005613D9"/>
    <w:rsid w:val="00561789"/>
    <w:rsid w:val="005617A6"/>
    <w:rsid w:val="005618DA"/>
    <w:rsid w:val="005619B7"/>
    <w:rsid w:val="00561BE1"/>
    <w:rsid w:val="00561C38"/>
    <w:rsid w:val="00561DC0"/>
    <w:rsid w:val="00561F2F"/>
    <w:rsid w:val="00562644"/>
    <w:rsid w:val="00562AE1"/>
    <w:rsid w:val="00562AE3"/>
    <w:rsid w:val="00562CB0"/>
    <w:rsid w:val="00562EAB"/>
    <w:rsid w:val="005631F9"/>
    <w:rsid w:val="005632A5"/>
    <w:rsid w:val="00563547"/>
    <w:rsid w:val="00563BED"/>
    <w:rsid w:val="00563DBA"/>
    <w:rsid w:val="005640A3"/>
    <w:rsid w:val="0056421D"/>
    <w:rsid w:val="005646EE"/>
    <w:rsid w:val="005647FF"/>
    <w:rsid w:val="0056489E"/>
    <w:rsid w:val="00564C4E"/>
    <w:rsid w:val="00564CA8"/>
    <w:rsid w:val="00564D0F"/>
    <w:rsid w:val="00564D45"/>
    <w:rsid w:val="00565051"/>
    <w:rsid w:val="00565315"/>
    <w:rsid w:val="0056551F"/>
    <w:rsid w:val="00565541"/>
    <w:rsid w:val="005655BA"/>
    <w:rsid w:val="005657FB"/>
    <w:rsid w:val="00565967"/>
    <w:rsid w:val="00565B9A"/>
    <w:rsid w:val="00565D2A"/>
    <w:rsid w:val="00565F8B"/>
    <w:rsid w:val="00565FAE"/>
    <w:rsid w:val="0056600E"/>
    <w:rsid w:val="00566031"/>
    <w:rsid w:val="005660B9"/>
    <w:rsid w:val="005660CB"/>
    <w:rsid w:val="00566384"/>
    <w:rsid w:val="00566E55"/>
    <w:rsid w:val="00566ED2"/>
    <w:rsid w:val="00566F26"/>
    <w:rsid w:val="005671B3"/>
    <w:rsid w:val="00567305"/>
    <w:rsid w:val="005675C9"/>
    <w:rsid w:val="00567693"/>
    <w:rsid w:val="0056793B"/>
    <w:rsid w:val="00567B3F"/>
    <w:rsid w:val="00567C39"/>
    <w:rsid w:val="00567C79"/>
    <w:rsid w:val="00567D08"/>
    <w:rsid w:val="00567EB0"/>
    <w:rsid w:val="005701D1"/>
    <w:rsid w:val="005702F0"/>
    <w:rsid w:val="0057037C"/>
    <w:rsid w:val="0057063C"/>
    <w:rsid w:val="00570CC7"/>
    <w:rsid w:val="00570CDB"/>
    <w:rsid w:val="00570E4D"/>
    <w:rsid w:val="005715A5"/>
    <w:rsid w:val="005716E8"/>
    <w:rsid w:val="005716ED"/>
    <w:rsid w:val="0057192B"/>
    <w:rsid w:val="00571968"/>
    <w:rsid w:val="00571A28"/>
    <w:rsid w:val="00571BF9"/>
    <w:rsid w:val="00571E5E"/>
    <w:rsid w:val="0057203E"/>
    <w:rsid w:val="0057205E"/>
    <w:rsid w:val="005720F6"/>
    <w:rsid w:val="00572513"/>
    <w:rsid w:val="00572605"/>
    <w:rsid w:val="0057260F"/>
    <w:rsid w:val="0057285A"/>
    <w:rsid w:val="00572CA9"/>
    <w:rsid w:val="00572E82"/>
    <w:rsid w:val="005734CF"/>
    <w:rsid w:val="005736B0"/>
    <w:rsid w:val="0057397F"/>
    <w:rsid w:val="00573A61"/>
    <w:rsid w:val="00573B84"/>
    <w:rsid w:val="005740E9"/>
    <w:rsid w:val="00574183"/>
    <w:rsid w:val="005741CD"/>
    <w:rsid w:val="0057423E"/>
    <w:rsid w:val="005744AF"/>
    <w:rsid w:val="00574586"/>
    <w:rsid w:val="005748B4"/>
    <w:rsid w:val="00574BD0"/>
    <w:rsid w:val="00574F78"/>
    <w:rsid w:val="00574FA9"/>
    <w:rsid w:val="0057519C"/>
    <w:rsid w:val="005752E4"/>
    <w:rsid w:val="005753AE"/>
    <w:rsid w:val="00575488"/>
    <w:rsid w:val="005754E6"/>
    <w:rsid w:val="00575593"/>
    <w:rsid w:val="00575675"/>
    <w:rsid w:val="00575692"/>
    <w:rsid w:val="00575766"/>
    <w:rsid w:val="00575780"/>
    <w:rsid w:val="0057592B"/>
    <w:rsid w:val="005759A3"/>
    <w:rsid w:val="00575D6E"/>
    <w:rsid w:val="00576067"/>
    <w:rsid w:val="00576329"/>
    <w:rsid w:val="0057634F"/>
    <w:rsid w:val="00576367"/>
    <w:rsid w:val="005765A7"/>
    <w:rsid w:val="00576645"/>
    <w:rsid w:val="00576BF7"/>
    <w:rsid w:val="00576C4B"/>
    <w:rsid w:val="00576DCA"/>
    <w:rsid w:val="00577015"/>
    <w:rsid w:val="0057708F"/>
    <w:rsid w:val="00577148"/>
    <w:rsid w:val="0057721D"/>
    <w:rsid w:val="0057721E"/>
    <w:rsid w:val="00577453"/>
    <w:rsid w:val="0057752F"/>
    <w:rsid w:val="00577583"/>
    <w:rsid w:val="0057758C"/>
    <w:rsid w:val="005779A8"/>
    <w:rsid w:val="00577D29"/>
    <w:rsid w:val="00577E50"/>
    <w:rsid w:val="00577ED5"/>
    <w:rsid w:val="005802CC"/>
    <w:rsid w:val="0058038F"/>
    <w:rsid w:val="00580730"/>
    <w:rsid w:val="00580BC2"/>
    <w:rsid w:val="00580C1A"/>
    <w:rsid w:val="00580D29"/>
    <w:rsid w:val="00580DDC"/>
    <w:rsid w:val="00580F83"/>
    <w:rsid w:val="0058102A"/>
    <w:rsid w:val="005815F3"/>
    <w:rsid w:val="0058182E"/>
    <w:rsid w:val="00581AB8"/>
    <w:rsid w:val="00581E36"/>
    <w:rsid w:val="00581F82"/>
    <w:rsid w:val="00581FEC"/>
    <w:rsid w:val="00582030"/>
    <w:rsid w:val="0058208C"/>
    <w:rsid w:val="00582371"/>
    <w:rsid w:val="00582388"/>
    <w:rsid w:val="005824F9"/>
    <w:rsid w:val="005826FF"/>
    <w:rsid w:val="00582840"/>
    <w:rsid w:val="00582AA1"/>
    <w:rsid w:val="00582CAB"/>
    <w:rsid w:val="00582D2A"/>
    <w:rsid w:val="00582D35"/>
    <w:rsid w:val="00582D83"/>
    <w:rsid w:val="005836B7"/>
    <w:rsid w:val="00583706"/>
    <w:rsid w:val="005838F2"/>
    <w:rsid w:val="00583972"/>
    <w:rsid w:val="00583C58"/>
    <w:rsid w:val="00583DA5"/>
    <w:rsid w:val="00583E18"/>
    <w:rsid w:val="00583E5B"/>
    <w:rsid w:val="00583F23"/>
    <w:rsid w:val="005842C6"/>
    <w:rsid w:val="00584689"/>
    <w:rsid w:val="00584819"/>
    <w:rsid w:val="005849FD"/>
    <w:rsid w:val="00584A1C"/>
    <w:rsid w:val="00584B47"/>
    <w:rsid w:val="00584CAE"/>
    <w:rsid w:val="00584F57"/>
    <w:rsid w:val="00585269"/>
    <w:rsid w:val="00585386"/>
    <w:rsid w:val="0058579F"/>
    <w:rsid w:val="00585934"/>
    <w:rsid w:val="00585978"/>
    <w:rsid w:val="00585D3D"/>
    <w:rsid w:val="00585DCB"/>
    <w:rsid w:val="00585DDA"/>
    <w:rsid w:val="00585FC6"/>
    <w:rsid w:val="00586415"/>
    <w:rsid w:val="00586554"/>
    <w:rsid w:val="005865D2"/>
    <w:rsid w:val="00586A33"/>
    <w:rsid w:val="00586CC0"/>
    <w:rsid w:val="00586D1C"/>
    <w:rsid w:val="00587127"/>
    <w:rsid w:val="00587208"/>
    <w:rsid w:val="0058725A"/>
    <w:rsid w:val="00587488"/>
    <w:rsid w:val="00587901"/>
    <w:rsid w:val="00587928"/>
    <w:rsid w:val="005879B4"/>
    <w:rsid w:val="00587B59"/>
    <w:rsid w:val="00587C61"/>
    <w:rsid w:val="00587E11"/>
    <w:rsid w:val="00590028"/>
    <w:rsid w:val="0059023E"/>
    <w:rsid w:val="0059025C"/>
    <w:rsid w:val="005902A8"/>
    <w:rsid w:val="00590358"/>
    <w:rsid w:val="0059051D"/>
    <w:rsid w:val="0059052A"/>
    <w:rsid w:val="005905E5"/>
    <w:rsid w:val="00590754"/>
    <w:rsid w:val="0059075D"/>
    <w:rsid w:val="00590D46"/>
    <w:rsid w:val="00590F13"/>
    <w:rsid w:val="00590F7F"/>
    <w:rsid w:val="00590FD2"/>
    <w:rsid w:val="0059103A"/>
    <w:rsid w:val="00591167"/>
    <w:rsid w:val="00591469"/>
    <w:rsid w:val="0059152C"/>
    <w:rsid w:val="00591926"/>
    <w:rsid w:val="00591A4A"/>
    <w:rsid w:val="00591C62"/>
    <w:rsid w:val="00591EA4"/>
    <w:rsid w:val="00591EC5"/>
    <w:rsid w:val="00591F47"/>
    <w:rsid w:val="00592074"/>
    <w:rsid w:val="005920ED"/>
    <w:rsid w:val="00592185"/>
    <w:rsid w:val="0059220B"/>
    <w:rsid w:val="005922BF"/>
    <w:rsid w:val="0059266F"/>
    <w:rsid w:val="00592877"/>
    <w:rsid w:val="0059291C"/>
    <w:rsid w:val="0059320B"/>
    <w:rsid w:val="005932B4"/>
    <w:rsid w:val="005934BD"/>
    <w:rsid w:val="00593662"/>
    <w:rsid w:val="00593CB4"/>
    <w:rsid w:val="00593FD2"/>
    <w:rsid w:val="0059414C"/>
    <w:rsid w:val="00594478"/>
    <w:rsid w:val="00594600"/>
    <w:rsid w:val="00594B9E"/>
    <w:rsid w:val="00594CB2"/>
    <w:rsid w:val="00594D6F"/>
    <w:rsid w:val="00594F66"/>
    <w:rsid w:val="005950CA"/>
    <w:rsid w:val="005952FF"/>
    <w:rsid w:val="00595777"/>
    <w:rsid w:val="0059589B"/>
    <w:rsid w:val="005959AB"/>
    <w:rsid w:val="005959C3"/>
    <w:rsid w:val="00595A56"/>
    <w:rsid w:val="00595AF8"/>
    <w:rsid w:val="005960E8"/>
    <w:rsid w:val="0059631F"/>
    <w:rsid w:val="00596F68"/>
    <w:rsid w:val="00597187"/>
    <w:rsid w:val="0059738A"/>
    <w:rsid w:val="005973EB"/>
    <w:rsid w:val="005976D3"/>
    <w:rsid w:val="005977FD"/>
    <w:rsid w:val="005978C6"/>
    <w:rsid w:val="00597BE9"/>
    <w:rsid w:val="00597E2A"/>
    <w:rsid w:val="00597FBF"/>
    <w:rsid w:val="005A0031"/>
    <w:rsid w:val="005A01CB"/>
    <w:rsid w:val="005A02A3"/>
    <w:rsid w:val="005A0543"/>
    <w:rsid w:val="005A055D"/>
    <w:rsid w:val="005A062B"/>
    <w:rsid w:val="005A077B"/>
    <w:rsid w:val="005A0AEC"/>
    <w:rsid w:val="005A0B7A"/>
    <w:rsid w:val="005A0BD7"/>
    <w:rsid w:val="005A0C2F"/>
    <w:rsid w:val="005A0CA0"/>
    <w:rsid w:val="005A0D96"/>
    <w:rsid w:val="005A1299"/>
    <w:rsid w:val="005A12AE"/>
    <w:rsid w:val="005A1774"/>
    <w:rsid w:val="005A183C"/>
    <w:rsid w:val="005A19FE"/>
    <w:rsid w:val="005A1A5D"/>
    <w:rsid w:val="005A1AD8"/>
    <w:rsid w:val="005A1B5A"/>
    <w:rsid w:val="005A1E43"/>
    <w:rsid w:val="005A214C"/>
    <w:rsid w:val="005A268B"/>
    <w:rsid w:val="005A26A7"/>
    <w:rsid w:val="005A2866"/>
    <w:rsid w:val="005A2A94"/>
    <w:rsid w:val="005A2AF1"/>
    <w:rsid w:val="005A2B46"/>
    <w:rsid w:val="005A2DBB"/>
    <w:rsid w:val="005A2F10"/>
    <w:rsid w:val="005A325A"/>
    <w:rsid w:val="005A3340"/>
    <w:rsid w:val="005A3A4D"/>
    <w:rsid w:val="005A3AA0"/>
    <w:rsid w:val="005A3BDC"/>
    <w:rsid w:val="005A3C0A"/>
    <w:rsid w:val="005A3C9D"/>
    <w:rsid w:val="005A40F0"/>
    <w:rsid w:val="005A42AB"/>
    <w:rsid w:val="005A43A8"/>
    <w:rsid w:val="005A43AD"/>
    <w:rsid w:val="005A454C"/>
    <w:rsid w:val="005A4585"/>
    <w:rsid w:val="005A4644"/>
    <w:rsid w:val="005A479B"/>
    <w:rsid w:val="005A47BC"/>
    <w:rsid w:val="005A47C4"/>
    <w:rsid w:val="005A4987"/>
    <w:rsid w:val="005A4DDA"/>
    <w:rsid w:val="005A4F6B"/>
    <w:rsid w:val="005A4FFD"/>
    <w:rsid w:val="005A512F"/>
    <w:rsid w:val="005A517C"/>
    <w:rsid w:val="005A5426"/>
    <w:rsid w:val="005A584D"/>
    <w:rsid w:val="005A5A57"/>
    <w:rsid w:val="005A5B09"/>
    <w:rsid w:val="005A5BA3"/>
    <w:rsid w:val="005A5C3F"/>
    <w:rsid w:val="005A5E77"/>
    <w:rsid w:val="005A5E7E"/>
    <w:rsid w:val="005A5EFA"/>
    <w:rsid w:val="005A5FDA"/>
    <w:rsid w:val="005A6123"/>
    <w:rsid w:val="005A6288"/>
    <w:rsid w:val="005A62DE"/>
    <w:rsid w:val="005A63F7"/>
    <w:rsid w:val="005A669A"/>
    <w:rsid w:val="005A66C9"/>
    <w:rsid w:val="005A6970"/>
    <w:rsid w:val="005A6A89"/>
    <w:rsid w:val="005A6DE5"/>
    <w:rsid w:val="005A6EFE"/>
    <w:rsid w:val="005A7229"/>
    <w:rsid w:val="005A728A"/>
    <w:rsid w:val="005A7331"/>
    <w:rsid w:val="005A73F7"/>
    <w:rsid w:val="005A7DDD"/>
    <w:rsid w:val="005A7F08"/>
    <w:rsid w:val="005B005A"/>
    <w:rsid w:val="005B00F5"/>
    <w:rsid w:val="005B0175"/>
    <w:rsid w:val="005B0186"/>
    <w:rsid w:val="005B05EA"/>
    <w:rsid w:val="005B0656"/>
    <w:rsid w:val="005B0870"/>
    <w:rsid w:val="005B08CC"/>
    <w:rsid w:val="005B0980"/>
    <w:rsid w:val="005B0B58"/>
    <w:rsid w:val="005B0ED9"/>
    <w:rsid w:val="005B0F2B"/>
    <w:rsid w:val="005B1367"/>
    <w:rsid w:val="005B15F7"/>
    <w:rsid w:val="005B1683"/>
    <w:rsid w:val="005B1B8E"/>
    <w:rsid w:val="005B1C0E"/>
    <w:rsid w:val="005B1CDF"/>
    <w:rsid w:val="005B1DF8"/>
    <w:rsid w:val="005B1EBB"/>
    <w:rsid w:val="005B210E"/>
    <w:rsid w:val="005B22A3"/>
    <w:rsid w:val="005B23C5"/>
    <w:rsid w:val="005B2609"/>
    <w:rsid w:val="005B287B"/>
    <w:rsid w:val="005B2A1D"/>
    <w:rsid w:val="005B2AE1"/>
    <w:rsid w:val="005B2E07"/>
    <w:rsid w:val="005B3768"/>
    <w:rsid w:val="005B37A3"/>
    <w:rsid w:val="005B3832"/>
    <w:rsid w:val="005B38A0"/>
    <w:rsid w:val="005B391F"/>
    <w:rsid w:val="005B4006"/>
    <w:rsid w:val="005B401E"/>
    <w:rsid w:val="005B4154"/>
    <w:rsid w:val="005B4B87"/>
    <w:rsid w:val="005B4F12"/>
    <w:rsid w:val="005B501C"/>
    <w:rsid w:val="005B512C"/>
    <w:rsid w:val="005B5132"/>
    <w:rsid w:val="005B51D4"/>
    <w:rsid w:val="005B56FA"/>
    <w:rsid w:val="005B5AD8"/>
    <w:rsid w:val="005B5C7A"/>
    <w:rsid w:val="005B5D75"/>
    <w:rsid w:val="005B5F2B"/>
    <w:rsid w:val="005B6096"/>
    <w:rsid w:val="005B61A3"/>
    <w:rsid w:val="005B6317"/>
    <w:rsid w:val="005B6811"/>
    <w:rsid w:val="005B6932"/>
    <w:rsid w:val="005B6BDB"/>
    <w:rsid w:val="005B6EED"/>
    <w:rsid w:val="005B72DB"/>
    <w:rsid w:val="005B7673"/>
    <w:rsid w:val="005B7726"/>
    <w:rsid w:val="005B7957"/>
    <w:rsid w:val="005B79C8"/>
    <w:rsid w:val="005B79D7"/>
    <w:rsid w:val="005B7BE2"/>
    <w:rsid w:val="005B7D96"/>
    <w:rsid w:val="005C00D8"/>
    <w:rsid w:val="005C0128"/>
    <w:rsid w:val="005C05A6"/>
    <w:rsid w:val="005C0609"/>
    <w:rsid w:val="005C0667"/>
    <w:rsid w:val="005C0889"/>
    <w:rsid w:val="005C0989"/>
    <w:rsid w:val="005C0EF1"/>
    <w:rsid w:val="005C0F6E"/>
    <w:rsid w:val="005C0FDC"/>
    <w:rsid w:val="005C108C"/>
    <w:rsid w:val="005C17C2"/>
    <w:rsid w:val="005C17EA"/>
    <w:rsid w:val="005C17F6"/>
    <w:rsid w:val="005C1A03"/>
    <w:rsid w:val="005C1B1C"/>
    <w:rsid w:val="005C1C8E"/>
    <w:rsid w:val="005C1DA3"/>
    <w:rsid w:val="005C1DC2"/>
    <w:rsid w:val="005C1FD5"/>
    <w:rsid w:val="005C22B4"/>
    <w:rsid w:val="005C238A"/>
    <w:rsid w:val="005C27C8"/>
    <w:rsid w:val="005C28F9"/>
    <w:rsid w:val="005C292E"/>
    <w:rsid w:val="005C2A97"/>
    <w:rsid w:val="005C2B27"/>
    <w:rsid w:val="005C2FCA"/>
    <w:rsid w:val="005C3004"/>
    <w:rsid w:val="005C3123"/>
    <w:rsid w:val="005C31BC"/>
    <w:rsid w:val="005C340F"/>
    <w:rsid w:val="005C344E"/>
    <w:rsid w:val="005C3559"/>
    <w:rsid w:val="005C375C"/>
    <w:rsid w:val="005C37B7"/>
    <w:rsid w:val="005C38AA"/>
    <w:rsid w:val="005C3A2E"/>
    <w:rsid w:val="005C3F24"/>
    <w:rsid w:val="005C402D"/>
    <w:rsid w:val="005C404C"/>
    <w:rsid w:val="005C425B"/>
    <w:rsid w:val="005C42D3"/>
    <w:rsid w:val="005C454A"/>
    <w:rsid w:val="005C4706"/>
    <w:rsid w:val="005C494B"/>
    <w:rsid w:val="005C4B14"/>
    <w:rsid w:val="005C4B95"/>
    <w:rsid w:val="005C4E6F"/>
    <w:rsid w:val="005C4F60"/>
    <w:rsid w:val="005C4FDE"/>
    <w:rsid w:val="005C54B1"/>
    <w:rsid w:val="005C563B"/>
    <w:rsid w:val="005C57C5"/>
    <w:rsid w:val="005C5BDF"/>
    <w:rsid w:val="005C62CD"/>
    <w:rsid w:val="005C62D9"/>
    <w:rsid w:val="005C6300"/>
    <w:rsid w:val="005C6A42"/>
    <w:rsid w:val="005C6B4F"/>
    <w:rsid w:val="005C6BC8"/>
    <w:rsid w:val="005C6CE2"/>
    <w:rsid w:val="005C6DCB"/>
    <w:rsid w:val="005C741D"/>
    <w:rsid w:val="005C7542"/>
    <w:rsid w:val="005C784D"/>
    <w:rsid w:val="005C794B"/>
    <w:rsid w:val="005C7BD4"/>
    <w:rsid w:val="005C7DD1"/>
    <w:rsid w:val="005C7E35"/>
    <w:rsid w:val="005C7F93"/>
    <w:rsid w:val="005D0056"/>
    <w:rsid w:val="005D005D"/>
    <w:rsid w:val="005D00F5"/>
    <w:rsid w:val="005D0294"/>
    <w:rsid w:val="005D04A5"/>
    <w:rsid w:val="005D0606"/>
    <w:rsid w:val="005D06E4"/>
    <w:rsid w:val="005D06EF"/>
    <w:rsid w:val="005D07B9"/>
    <w:rsid w:val="005D097F"/>
    <w:rsid w:val="005D09E7"/>
    <w:rsid w:val="005D0ACA"/>
    <w:rsid w:val="005D0B2E"/>
    <w:rsid w:val="005D0B58"/>
    <w:rsid w:val="005D0CF5"/>
    <w:rsid w:val="005D0ED9"/>
    <w:rsid w:val="005D0F34"/>
    <w:rsid w:val="005D0FD9"/>
    <w:rsid w:val="005D1448"/>
    <w:rsid w:val="005D1502"/>
    <w:rsid w:val="005D15F0"/>
    <w:rsid w:val="005D1792"/>
    <w:rsid w:val="005D1881"/>
    <w:rsid w:val="005D1992"/>
    <w:rsid w:val="005D1C03"/>
    <w:rsid w:val="005D1C1C"/>
    <w:rsid w:val="005D1C33"/>
    <w:rsid w:val="005D1C74"/>
    <w:rsid w:val="005D1C7C"/>
    <w:rsid w:val="005D1CF2"/>
    <w:rsid w:val="005D232F"/>
    <w:rsid w:val="005D2438"/>
    <w:rsid w:val="005D2485"/>
    <w:rsid w:val="005D257B"/>
    <w:rsid w:val="005D257C"/>
    <w:rsid w:val="005D2583"/>
    <w:rsid w:val="005D263B"/>
    <w:rsid w:val="005D2900"/>
    <w:rsid w:val="005D2AF3"/>
    <w:rsid w:val="005D2B56"/>
    <w:rsid w:val="005D2D91"/>
    <w:rsid w:val="005D32B9"/>
    <w:rsid w:val="005D377C"/>
    <w:rsid w:val="005D38F1"/>
    <w:rsid w:val="005D39C5"/>
    <w:rsid w:val="005D3FC9"/>
    <w:rsid w:val="005D409B"/>
    <w:rsid w:val="005D4417"/>
    <w:rsid w:val="005D449E"/>
    <w:rsid w:val="005D48B8"/>
    <w:rsid w:val="005D4A6A"/>
    <w:rsid w:val="005D4A87"/>
    <w:rsid w:val="005D4BB7"/>
    <w:rsid w:val="005D4FAC"/>
    <w:rsid w:val="005D51C8"/>
    <w:rsid w:val="005D53DC"/>
    <w:rsid w:val="005D5527"/>
    <w:rsid w:val="005D556C"/>
    <w:rsid w:val="005D5D80"/>
    <w:rsid w:val="005D5F0A"/>
    <w:rsid w:val="005D625A"/>
    <w:rsid w:val="005D6446"/>
    <w:rsid w:val="005D64B6"/>
    <w:rsid w:val="005D6634"/>
    <w:rsid w:val="005D66DB"/>
    <w:rsid w:val="005D69A2"/>
    <w:rsid w:val="005D6A17"/>
    <w:rsid w:val="005D6B73"/>
    <w:rsid w:val="005D6B89"/>
    <w:rsid w:val="005D6E99"/>
    <w:rsid w:val="005D6F01"/>
    <w:rsid w:val="005D6F93"/>
    <w:rsid w:val="005D7272"/>
    <w:rsid w:val="005D743F"/>
    <w:rsid w:val="005D7470"/>
    <w:rsid w:val="005D77BD"/>
    <w:rsid w:val="005D7B10"/>
    <w:rsid w:val="005D7B9E"/>
    <w:rsid w:val="005D7C6B"/>
    <w:rsid w:val="005D7D4B"/>
    <w:rsid w:val="005D7D9B"/>
    <w:rsid w:val="005E0080"/>
    <w:rsid w:val="005E00D4"/>
    <w:rsid w:val="005E0470"/>
    <w:rsid w:val="005E04DB"/>
    <w:rsid w:val="005E0528"/>
    <w:rsid w:val="005E067D"/>
    <w:rsid w:val="005E09E2"/>
    <w:rsid w:val="005E0D9B"/>
    <w:rsid w:val="005E0DAD"/>
    <w:rsid w:val="005E0EFB"/>
    <w:rsid w:val="005E11AA"/>
    <w:rsid w:val="005E13CE"/>
    <w:rsid w:val="005E1C40"/>
    <w:rsid w:val="005E1CAA"/>
    <w:rsid w:val="005E1D20"/>
    <w:rsid w:val="005E1F50"/>
    <w:rsid w:val="005E2333"/>
    <w:rsid w:val="005E243A"/>
    <w:rsid w:val="005E28BA"/>
    <w:rsid w:val="005E2FEF"/>
    <w:rsid w:val="005E3034"/>
    <w:rsid w:val="005E314C"/>
    <w:rsid w:val="005E3425"/>
    <w:rsid w:val="005E344E"/>
    <w:rsid w:val="005E3558"/>
    <w:rsid w:val="005E3853"/>
    <w:rsid w:val="005E3C9A"/>
    <w:rsid w:val="005E3D19"/>
    <w:rsid w:val="005E4048"/>
    <w:rsid w:val="005E4247"/>
    <w:rsid w:val="005E437F"/>
    <w:rsid w:val="005E4398"/>
    <w:rsid w:val="005E44E0"/>
    <w:rsid w:val="005E47A9"/>
    <w:rsid w:val="005E4CBD"/>
    <w:rsid w:val="005E4E66"/>
    <w:rsid w:val="005E5134"/>
    <w:rsid w:val="005E52F8"/>
    <w:rsid w:val="005E5BEF"/>
    <w:rsid w:val="005E5C30"/>
    <w:rsid w:val="005E5CA7"/>
    <w:rsid w:val="005E5DFB"/>
    <w:rsid w:val="005E5E55"/>
    <w:rsid w:val="005E616D"/>
    <w:rsid w:val="005E68DE"/>
    <w:rsid w:val="005E6A65"/>
    <w:rsid w:val="005E6B21"/>
    <w:rsid w:val="005E6BD8"/>
    <w:rsid w:val="005E6CEE"/>
    <w:rsid w:val="005E7047"/>
    <w:rsid w:val="005E7191"/>
    <w:rsid w:val="005E71DA"/>
    <w:rsid w:val="005E7391"/>
    <w:rsid w:val="005E7A67"/>
    <w:rsid w:val="005E7A73"/>
    <w:rsid w:val="005F01C3"/>
    <w:rsid w:val="005F02F8"/>
    <w:rsid w:val="005F03A4"/>
    <w:rsid w:val="005F04DD"/>
    <w:rsid w:val="005F0711"/>
    <w:rsid w:val="005F0727"/>
    <w:rsid w:val="005F0801"/>
    <w:rsid w:val="005F0803"/>
    <w:rsid w:val="005F0999"/>
    <w:rsid w:val="005F0BF5"/>
    <w:rsid w:val="005F0E09"/>
    <w:rsid w:val="005F0F45"/>
    <w:rsid w:val="005F11AB"/>
    <w:rsid w:val="005F1250"/>
    <w:rsid w:val="005F1455"/>
    <w:rsid w:val="005F158A"/>
    <w:rsid w:val="005F171F"/>
    <w:rsid w:val="005F1C0E"/>
    <w:rsid w:val="005F1D80"/>
    <w:rsid w:val="005F2024"/>
    <w:rsid w:val="005F2AA5"/>
    <w:rsid w:val="005F315D"/>
    <w:rsid w:val="005F33F2"/>
    <w:rsid w:val="005F3582"/>
    <w:rsid w:val="005F3651"/>
    <w:rsid w:val="005F3796"/>
    <w:rsid w:val="005F3817"/>
    <w:rsid w:val="005F3C36"/>
    <w:rsid w:val="005F418F"/>
    <w:rsid w:val="005F42C7"/>
    <w:rsid w:val="005F432A"/>
    <w:rsid w:val="005F4600"/>
    <w:rsid w:val="005F4E8A"/>
    <w:rsid w:val="005F54A5"/>
    <w:rsid w:val="005F54EC"/>
    <w:rsid w:val="005F55DE"/>
    <w:rsid w:val="005F56DD"/>
    <w:rsid w:val="005F5A1A"/>
    <w:rsid w:val="005F5C53"/>
    <w:rsid w:val="005F5CC9"/>
    <w:rsid w:val="005F5D22"/>
    <w:rsid w:val="005F609F"/>
    <w:rsid w:val="005F60D0"/>
    <w:rsid w:val="005F62AF"/>
    <w:rsid w:val="005F65A7"/>
    <w:rsid w:val="005F65BD"/>
    <w:rsid w:val="005F67EE"/>
    <w:rsid w:val="005F6876"/>
    <w:rsid w:val="005F6878"/>
    <w:rsid w:val="005F6A15"/>
    <w:rsid w:val="005F6A25"/>
    <w:rsid w:val="005F6AEC"/>
    <w:rsid w:val="005F6CD5"/>
    <w:rsid w:val="005F71A5"/>
    <w:rsid w:val="005F71A6"/>
    <w:rsid w:val="005F73B4"/>
    <w:rsid w:val="005F73DE"/>
    <w:rsid w:val="005F7835"/>
    <w:rsid w:val="005F7850"/>
    <w:rsid w:val="005F7945"/>
    <w:rsid w:val="005F7CA2"/>
    <w:rsid w:val="005F7D7C"/>
    <w:rsid w:val="005F7DC0"/>
    <w:rsid w:val="005F7E55"/>
    <w:rsid w:val="005F7FDF"/>
    <w:rsid w:val="0060042A"/>
    <w:rsid w:val="00600654"/>
    <w:rsid w:val="00600AC0"/>
    <w:rsid w:val="00600D36"/>
    <w:rsid w:val="00600DA9"/>
    <w:rsid w:val="00600E1E"/>
    <w:rsid w:val="00600E28"/>
    <w:rsid w:val="00600E3E"/>
    <w:rsid w:val="00601002"/>
    <w:rsid w:val="0060108C"/>
    <w:rsid w:val="00601223"/>
    <w:rsid w:val="0060168B"/>
    <w:rsid w:val="006016FA"/>
    <w:rsid w:val="00601986"/>
    <w:rsid w:val="00601996"/>
    <w:rsid w:val="00601DC6"/>
    <w:rsid w:val="00601DCE"/>
    <w:rsid w:val="006020E2"/>
    <w:rsid w:val="00602415"/>
    <w:rsid w:val="00602823"/>
    <w:rsid w:val="00602A74"/>
    <w:rsid w:val="006030D8"/>
    <w:rsid w:val="00603141"/>
    <w:rsid w:val="0060319F"/>
    <w:rsid w:val="0060333E"/>
    <w:rsid w:val="00603392"/>
    <w:rsid w:val="00603704"/>
    <w:rsid w:val="00603772"/>
    <w:rsid w:val="0060380B"/>
    <w:rsid w:val="00603877"/>
    <w:rsid w:val="00603BCE"/>
    <w:rsid w:val="00603C16"/>
    <w:rsid w:val="00603E09"/>
    <w:rsid w:val="00604514"/>
    <w:rsid w:val="00604595"/>
    <w:rsid w:val="006047BC"/>
    <w:rsid w:val="006048FD"/>
    <w:rsid w:val="00604C80"/>
    <w:rsid w:val="00604E3C"/>
    <w:rsid w:val="00604E7E"/>
    <w:rsid w:val="0060509F"/>
    <w:rsid w:val="00605AA1"/>
    <w:rsid w:val="00606172"/>
    <w:rsid w:val="0060651D"/>
    <w:rsid w:val="0060663C"/>
    <w:rsid w:val="00606669"/>
    <w:rsid w:val="0060682D"/>
    <w:rsid w:val="00606A18"/>
    <w:rsid w:val="00606CF8"/>
    <w:rsid w:val="00606DEB"/>
    <w:rsid w:val="00607299"/>
    <w:rsid w:val="006072F8"/>
    <w:rsid w:val="006073D0"/>
    <w:rsid w:val="0060760B"/>
    <w:rsid w:val="006079C0"/>
    <w:rsid w:val="00607A71"/>
    <w:rsid w:val="00607D04"/>
    <w:rsid w:val="00610047"/>
    <w:rsid w:val="0061013E"/>
    <w:rsid w:val="00610810"/>
    <w:rsid w:val="0061092A"/>
    <w:rsid w:val="00610999"/>
    <w:rsid w:val="00610DE2"/>
    <w:rsid w:val="00610EAA"/>
    <w:rsid w:val="0061123A"/>
    <w:rsid w:val="0061124E"/>
    <w:rsid w:val="0061163D"/>
    <w:rsid w:val="00611733"/>
    <w:rsid w:val="0061192F"/>
    <w:rsid w:val="006119F3"/>
    <w:rsid w:val="00611EBF"/>
    <w:rsid w:val="006121EC"/>
    <w:rsid w:val="0061229E"/>
    <w:rsid w:val="006122C5"/>
    <w:rsid w:val="00612507"/>
    <w:rsid w:val="00612895"/>
    <w:rsid w:val="006128B7"/>
    <w:rsid w:val="00612A8B"/>
    <w:rsid w:val="00612ADE"/>
    <w:rsid w:val="00612E92"/>
    <w:rsid w:val="00613234"/>
    <w:rsid w:val="00613286"/>
    <w:rsid w:val="00613448"/>
    <w:rsid w:val="0061348E"/>
    <w:rsid w:val="00613513"/>
    <w:rsid w:val="006137EA"/>
    <w:rsid w:val="00613B97"/>
    <w:rsid w:val="00613B9D"/>
    <w:rsid w:val="00613CA9"/>
    <w:rsid w:val="00613CD6"/>
    <w:rsid w:val="00613E76"/>
    <w:rsid w:val="00614A48"/>
    <w:rsid w:val="00614AEB"/>
    <w:rsid w:val="00614B54"/>
    <w:rsid w:val="00614CC8"/>
    <w:rsid w:val="00614ECB"/>
    <w:rsid w:val="00614FB9"/>
    <w:rsid w:val="0061509F"/>
    <w:rsid w:val="00615388"/>
    <w:rsid w:val="00615734"/>
    <w:rsid w:val="0061573C"/>
    <w:rsid w:val="00615A43"/>
    <w:rsid w:val="00615CAD"/>
    <w:rsid w:val="00615D38"/>
    <w:rsid w:val="0061604F"/>
    <w:rsid w:val="00616217"/>
    <w:rsid w:val="00616658"/>
    <w:rsid w:val="0061668C"/>
    <w:rsid w:val="006166A5"/>
    <w:rsid w:val="006166BD"/>
    <w:rsid w:val="00616953"/>
    <w:rsid w:val="00616B20"/>
    <w:rsid w:val="00616B79"/>
    <w:rsid w:val="00616CA2"/>
    <w:rsid w:val="00616D05"/>
    <w:rsid w:val="00616D39"/>
    <w:rsid w:val="00616E7B"/>
    <w:rsid w:val="00616F31"/>
    <w:rsid w:val="00616F95"/>
    <w:rsid w:val="006170DC"/>
    <w:rsid w:val="00617251"/>
    <w:rsid w:val="0061734A"/>
    <w:rsid w:val="0061797C"/>
    <w:rsid w:val="00617D47"/>
    <w:rsid w:val="00617F44"/>
    <w:rsid w:val="0062011B"/>
    <w:rsid w:val="0062022E"/>
    <w:rsid w:val="00620498"/>
    <w:rsid w:val="006204AC"/>
    <w:rsid w:val="006205A8"/>
    <w:rsid w:val="006207C5"/>
    <w:rsid w:val="00620B34"/>
    <w:rsid w:val="00620BA4"/>
    <w:rsid w:val="00620BB8"/>
    <w:rsid w:val="00620F57"/>
    <w:rsid w:val="00621050"/>
    <w:rsid w:val="00621155"/>
    <w:rsid w:val="006212B0"/>
    <w:rsid w:val="006212D9"/>
    <w:rsid w:val="006213B9"/>
    <w:rsid w:val="0062142B"/>
    <w:rsid w:val="0062142D"/>
    <w:rsid w:val="006214CE"/>
    <w:rsid w:val="00621507"/>
    <w:rsid w:val="00621826"/>
    <w:rsid w:val="00621AF4"/>
    <w:rsid w:val="00621BA3"/>
    <w:rsid w:val="00621CD6"/>
    <w:rsid w:val="00621E15"/>
    <w:rsid w:val="00621EA8"/>
    <w:rsid w:val="00622394"/>
    <w:rsid w:val="00622A11"/>
    <w:rsid w:val="00622D0A"/>
    <w:rsid w:val="00622DF7"/>
    <w:rsid w:val="00622E26"/>
    <w:rsid w:val="00622F27"/>
    <w:rsid w:val="00623016"/>
    <w:rsid w:val="006230BF"/>
    <w:rsid w:val="006234BD"/>
    <w:rsid w:val="00623A46"/>
    <w:rsid w:val="00623AFC"/>
    <w:rsid w:val="00623C36"/>
    <w:rsid w:val="00623C68"/>
    <w:rsid w:val="00624101"/>
    <w:rsid w:val="006244A2"/>
    <w:rsid w:val="006245C2"/>
    <w:rsid w:val="00624A24"/>
    <w:rsid w:val="00624B4D"/>
    <w:rsid w:val="00624B6B"/>
    <w:rsid w:val="00624D68"/>
    <w:rsid w:val="00624E19"/>
    <w:rsid w:val="006252E7"/>
    <w:rsid w:val="006253F7"/>
    <w:rsid w:val="00625407"/>
    <w:rsid w:val="00625448"/>
    <w:rsid w:val="0062577C"/>
    <w:rsid w:val="00625DDF"/>
    <w:rsid w:val="00625E30"/>
    <w:rsid w:val="006263C5"/>
    <w:rsid w:val="0062652A"/>
    <w:rsid w:val="006265B4"/>
    <w:rsid w:val="00626858"/>
    <w:rsid w:val="006268DF"/>
    <w:rsid w:val="00626D81"/>
    <w:rsid w:val="00626DB4"/>
    <w:rsid w:val="00626E52"/>
    <w:rsid w:val="00626E91"/>
    <w:rsid w:val="00626EF1"/>
    <w:rsid w:val="00627516"/>
    <w:rsid w:val="0062769F"/>
    <w:rsid w:val="006276BB"/>
    <w:rsid w:val="00627A70"/>
    <w:rsid w:val="00627C2F"/>
    <w:rsid w:val="00627DC2"/>
    <w:rsid w:val="00627E7D"/>
    <w:rsid w:val="00630017"/>
    <w:rsid w:val="0063017A"/>
    <w:rsid w:val="00630278"/>
    <w:rsid w:val="0063028E"/>
    <w:rsid w:val="00630589"/>
    <w:rsid w:val="00630A01"/>
    <w:rsid w:val="00630B38"/>
    <w:rsid w:val="00630C54"/>
    <w:rsid w:val="00631253"/>
    <w:rsid w:val="006314CF"/>
    <w:rsid w:val="0063150B"/>
    <w:rsid w:val="00631603"/>
    <w:rsid w:val="0063161A"/>
    <w:rsid w:val="00631694"/>
    <w:rsid w:val="00631764"/>
    <w:rsid w:val="00631C46"/>
    <w:rsid w:val="00631E05"/>
    <w:rsid w:val="00631E91"/>
    <w:rsid w:val="00632228"/>
    <w:rsid w:val="006325EE"/>
    <w:rsid w:val="00632725"/>
    <w:rsid w:val="00632A41"/>
    <w:rsid w:val="00632C49"/>
    <w:rsid w:val="00632D5D"/>
    <w:rsid w:val="00632F89"/>
    <w:rsid w:val="00633089"/>
    <w:rsid w:val="006333F1"/>
    <w:rsid w:val="00633467"/>
    <w:rsid w:val="006338AF"/>
    <w:rsid w:val="00633A86"/>
    <w:rsid w:val="00633B3C"/>
    <w:rsid w:val="00633B7F"/>
    <w:rsid w:val="00633BCD"/>
    <w:rsid w:val="00634176"/>
    <w:rsid w:val="006341F2"/>
    <w:rsid w:val="00634352"/>
    <w:rsid w:val="00634A56"/>
    <w:rsid w:val="00634D81"/>
    <w:rsid w:val="00634D85"/>
    <w:rsid w:val="00635031"/>
    <w:rsid w:val="0063515C"/>
    <w:rsid w:val="0063518E"/>
    <w:rsid w:val="00635216"/>
    <w:rsid w:val="006352A0"/>
    <w:rsid w:val="0063535D"/>
    <w:rsid w:val="006354E5"/>
    <w:rsid w:val="006358EE"/>
    <w:rsid w:val="00635A4A"/>
    <w:rsid w:val="00636147"/>
    <w:rsid w:val="00636792"/>
    <w:rsid w:val="00636929"/>
    <w:rsid w:val="00636A6C"/>
    <w:rsid w:val="00636BB8"/>
    <w:rsid w:val="006371BD"/>
    <w:rsid w:val="00637468"/>
    <w:rsid w:val="0063749E"/>
    <w:rsid w:val="0063760B"/>
    <w:rsid w:val="00637735"/>
    <w:rsid w:val="006378DC"/>
    <w:rsid w:val="00637A99"/>
    <w:rsid w:val="00637B03"/>
    <w:rsid w:val="00637B89"/>
    <w:rsid w:val="00637BD1"/>
    <w:rsid w:val="00637D34"/>
    <w:rsid w:val="00637E66"/>
    <w:rsid w:val="0064018D"/>
    <w:rsid w:val="00640428"/>
    <w:rsid w:val="00640432"/>
    <w:rsid w:val="00640618"/>
    <w:rsid w:val="00640838"/>
    <w:rsid w:val="0064110A"/>
    <w:rsid w:val="00641165"/>
    <w:rsid w:val="0064119B"/>
    <w:rsid w:val="0064143D"/>
    <w:rsid w:val="00641516"/>
    <w:rsid w:val="006416B1"/>
    <w:rsid w:val="006417E4"/>
    <w:rsid w:val="006418C9"/>
    <w:rsid w:val="00641D69"/>
    <w:rsid w:val="00641EF5"/>
    <w:rsid w:val="00641FBE"/>
    <w:rsid w:val="006420EE"/>
    <w:rsid w:val="006421CE"/>
    <w:rsid w:val="006422E7"/>
    <w:rsid w:val="006425B4"/>
    <w:rsid w:val="006425ED"/>
    <w:rsid w:val="00642602"/>
    <w:rsid w:val="006427D1"/>
    <w:rsid w:val="00642987"/>
    <w:rsid w:val="00642A6E"/>
    <w:rsid w:val="00642BC5"/>
    <w:rsid w:val="00642DD3"/>
    <w:rsid w:val="00643128"/>
    <w:rsid w:val="00643349"/>
    <w:rsid w:val="006433E6"/>
    <w:rsid w:val="006435A2"/>
    <w:rsid w:val="00643964"/>
    <w:rsid w:val="00643E2F"/>
    <w:rsid w:val="00643EFF"/>
    <w:rsid w:val="00643F90"/>
    <w:rsid w:val="00644033"/>
    <w:rsid w:val="0064437E"/>
    <w:rsid w:val="006443B1"/>
    <w:rsid w:val="0064446A"/>
    <w:rsid w:val="00644656"/>
    <w:rsid w:val="00644769"/>
    <w:rsid w:val="006447C8"/>
    <w:rsid w:val="006448BD"/>
    <w:rsid w:val="006449C7"/>
    <w:rsid w:val="00644AEE"/>
    <w:rsid w:val="00644DC3"/>
    <w:rsid w:val="00644F0C"/>
    <w:rsid w:val="00645478"/>
    <w:rsid w:val="006454ED"/>
    <w:rsid w:val="00645654"/>
    <w:rsid w:val="00645CF4"/>
    <w:rsid w:val="00645D89"/>
    <w:rsid w:val="00645E67"/>
    <w:rsid w:val="006461A1"/>
    <w:rsid w:val="00646373"/>
    <w:rsid w:val="006463D2"/>
    <w:rsid w:val="0064642A"/>
    <w:rsid w:val="006467D0"/>
    <w:rsid w:val="006468B5"/>
    <w:rsid w:val="006469C1"/>
    <w:rsid w:val="00646A0A"/>
    <w:rsid w:val="00646A64"/>
    <w:rsid w:val="00646B1D"/>
    <w:rsid w:val="00646D2E"/>
    <w:rsid w:val="00647005"/>
    <w:rsid w:val="00647291"/>
    <w:rsid w:val="00647621"/>
    <w:rsid w:val="00647769"/>
    <w:rsid w:val="00647ADC"/>
    <w:rsid w:val="00647F51"/>
    <w:rsid w:val="00647FB6"/>
    <w:rsid w:val="006501C7"/>
    <w:rsid w:val="00650C51"/>
    <w:rsid w:val="00650C7A"/>
    <w:rsid w:val="00650D9B"/>
    <w:rsid w:val="00650DD7"/>
    <w:rsid w:val="00650DDC"/>
    <w:rsid w:val="00650E74"/>
    <w:rsid w:val="00651038"/>
    <w:rsid w:val="0065118F"/>
    <w:rsid w:val="00651194"/>
    <w:rsid w:val="00651262"/>
    <w:rsid w:val="006512AC"/>
    <w:rsid w:val="006513C6"/>
    <w:rsid w:val="00651491"/>
    <w:rsid w:val="006514FB"/>
    <w:rsid w:val="006518A2"/>
    <w:rsid w:val="006518B0"/>
    <w:rsid w:val="00651D62"/>
    <w:rsid w:val="00651F62"/>
    <w:rsid w:val="00652077"/>
    <w:rsid w:val="006520D7"/>
    <w:rsid w:val="00652670"/>
    <w:rsid w:val="00652775"/>
    <w:rsid w:val="00652AA1"/>
    <w:rsid w:val="00652AE2"/>
    <w:rsid w:val="00652DC0"/>
    <w:rsid w:val="00652FBF"/>
    <w:rsid w:val="00653090"/>
    <w:rsid w:val="00653242"/>
    <w:rsid w:val="00653A1B"/>
    <w:rsid w:val="00653C0E"/>
    <w:rsid w:val="0065414E"/>
    <w:rsid w:val="00654243"/>
    <w:rsid w:val="006545A5"/>
    <w:rsid w:val="0065484C"/>
    <w:rsid w:val="0065493B"/>
    <w:rsid w:val="00654A3D"/>
    <w:rsid w:val="00654D02"/>
    <w:rsid w:val="0065501D"/>
    <w:rsid w:val="00655100"/>
    <w:rsid w:val="00655150"/>
    <w:rsid w:val="006551B6"/>
    <w:rsid w:val="006552FC"/>
    <w:rsid w:val="006557E5"/>
    <w:rsid w:val="00655948"/>
    <w:rsid w:val="0065595C"/>
    <w:rsid w:val="00655C50"/>
    <w:rsid w:val="00655F74"/>
    <w:rsid w:val="00656228"/>
    <w:rsid w:val="00656238"/>
    <w:rsid w:val="006562F2"/>
    <w:rsid w:val="006563E9"/>
    <w:rsid w:val="006567D4"/>
    <w:rsid w:val="006568CD"/>
    <w:rsid w:val="00656C56"/>
    <w:rsid w:val="00656D42"/>
    <w:rsid w:val="00656E15"/>
    <w:rsid w:val="00656F31"/>
    <w:rsid w:val="00656F5B"/>
    <w:rsid w:val="006571E2"/>
    <w:rsid w:val="006572E5"/>
    <w:rsid w:val="00657303"/>
    <w:rsid w:val="0065738B"/>
    <w:rsid w:val="0065741D"/>
    <w:rsid w:val="006576B6"/>
    <w:rsid w:val="00657792"/>
    <w:rsid w:val="00657922"/>
    <w:rsid w:val="00657D46"/>
    <w:rsid w:val="00657DBB"/>
    <w:rsid w:val="006601E4"/>
    <w:rsid w:val="00660323"/>
    <w:rsid w:val="0066058E"/>
    <w:rsid w:val="006605C1"/>
    <w:rsid w:val="0066066D"/>
    <w:rsid w:val="00660820"/>
    <w:rsid w:val="00660848"/>
    <w:rsid w:val="006608CA"/>
    <w:rsid w:val="00660CC1"/>
    <w:rsid w:val="00660EE8"/>
    <w:rsid w:val="0066103F"/>
    <w:rsid w:val="006610EC"/>
    <w:rsid w:val="006613EA"/>
    <w:rsid w:val="0066142D"/>
    <w:rsid w:val="006614DB"/>
    <w:rsid w:val="00661634"/>
    <w:rsid w:val="006618C6"/>
    <w:rsid w:val="00662075"/>
    <w:rsid w:val="0066210C"/>
    <w:rsid w:val="0066217A"/>
    <w:rsid w:val="006621DF"/>
    <w:rsid w:val="006624EB"/>
    <w:rsid w:val="0066264D"/>
    <w:rsid w:val="00662839"/>
    <w:rsid w:val="00662876"/>
    <w:rsid w:val="006629AF"/>
    <w:rsid w:val="00662A3A"/>
    <w:rsid w:val="00662A3F"/>
    <w:rsid w:val="00662A83"/>
    <w:rsid w:val="0066308E"/>
    <w:rsid w:val="0066331C"/>
    <w:rsid w:val="0066343C"/>
    <w:rsid w:val="006637B4"/>
    <w:rsid w:val="006638D9"/>
    <w:rsid w:val="006639C8"/>
    <w:rsid w:val="00663B1B"/>
    <w:rsid w:val="00663D1F"/>
    <w:rsid w:val="00663EE6"/>
    <w:rsid w:val="006644F8"/>
    <w:rsid w:val="0066454F"/>
    <w:rsid w:val="0066459F"/>
    <w:rsid w:val="006648C7"/>
    <w:rsid w:val="00664C01"/>
    <w:rsid w:val="00664E51"/>
    <w:rsid w:val="0066507B"/>
    <w:rsid w:val="00665253"/>
    <w:rsid w:val="0066567E"/>
    <w:rsid w:val="00665BF0"/>
    <w:rsid w:val="00665CC6"/>
    <w:rsid w:val="00665DD0"/>
    <w:rsid w:val="00665EA6"/>
    <w:rsid w:val="00666410"/>
    <w:rsid w:val="006665B0"/>
    <w:rsid w:val="006666DE"/>
    <w:rsid w:val="006669BC"/>
    <w:rsid w:val="00666ADE"/>
    <w:rsid w:val="00666E66"/>
    <w:rsid w:val="00666E9B"/>
    <w:rsid w:val="00666F1F"/>
    <w:rsid w:val="00666F39"/>
    <w:rsid w:val="0066774E"/>
    <w:rsid w:val="006678DE"/>
    <w:rsid w:val="006679A9"/>
    <w:rsid w:val="00667D50"/>
    <w:rsid w:val="00667E02"/>
    <w:rsid w:val="00667E9A"/>
    <w:rsid w:val="006700C6"/>
    <w:rsid w:val="006702F7"/>
    <w:rsid w:val="00670585"/>
    <w:rsid w:val="00670B11"/>
    <w:rsid w:val="00670C5E"/>
    <w:rsid w:val="00670E3C"/>
    <w:rsid w:val="00670FE0"/>
    <w:rsid w:val="0067122E"/>
    <w:rsid w:val="0067145C"/>
    <w:rsid w:val="00671590"/>
    <w:rsid w:val="0067167D"/>
    <w:rsid w:val="00671941"/>
    <w:rsid w:val="00671B8F"/>
    <w:rsid w:val="00671CCD"/>
    <w:rsid w:val="00671DE9"/>
    <w:rsid w:val="00671E9E"/>
    <w:rsid w:val="00671EF8"/>
    <w:rsid w:val="006721EB"/>
    <w:rsid w:val="006723B7"/>
    <w:rsid w:val="006724F3"/>
    <w:rsid w:val="00672579"/>
    <w:rsid w:val="00672608"/>
    <w:rsid w:val="006726D8"/>
    <w:rsid w:val="006726FE"/>
    <w:rsid w:val="006728AD"/>
    <w:rsid w:val="006728B3"/>
    <w:rsid w:val="00672B55"/>
    <w:rsid w:val="00672DB4"/>
    <w:rsid w:val="00673265"/>
    <w:rsid w:val="006733B7"/>
    <w:rsid w:val="00673494"/>
    <w:rsid w:val="00673772"/>
    <w:rsid w:val="00673C87"/>
    <w:rsid w:val="00673F4C"/>
    <w:rsid w:val="00673FD4"/>
    <w:rsid w:val="0067408F"/>
    <w:rsid w:val="00674200"/>
    <w:rsid w:val="00674312"/>
    <w:rsid w:val="00674464"/>
    <w:rsid w:val="00674543"/>
    <w:rsid w:val="00674750"/>
    <w:rsid w:val="00674A7B"/>
    <w:rsid w:val="00674AE0"/>
    <w:rsid w:val="00674B2C"/>
    <w:rsid w:val="00674D1C"/>
    <w:rsid w:val="00674D63"/>
    <w:rsid w:val="00674E1C"/>
    <w:rsid w:val="00675057"/>
    <w:rsid w:val="006751D0"/>
    <w:rsid w:val="00675954"/>
    <w:rsid w:val="00675B66"/>
    <w:rsid w:val="00675EF0"/>
    <w:rsid w:val="00675F49"/>
    <w:rsid w:val="00676259"/>
    <w:rsid w:val="006762DF"/>
    <w:rsid w:val="0067630A"/>
    <w:rsid w:val="006765BC"/>
    <w:rsid w:val="006766F8"/>
    <w:rsid w:val="00676B53"/>
    <w:rsid w:val="00676BDE"/>
    <w:rsid w:val="00676CDE"/>
    <w:rsid w:val="00676D92"/>
    <w:rsid w:val="00676DAC"/>
    <w:rsid w:val="00676FA6"/>
    <w:rsid w:val="0067783E"/>
    <w:rsid w:val="0067786B"/>
    <w:rsid w:val="00677968"/>
    <w:rsid w:val="00677A92"/>
    <w:rsid w:val="00677E31"/>
    <w:rsid w:val="00680B6F"/>
    <w:rsid w:val="00680F08"/>
    <w:rsid w:val="00680FAE"/>
    <w:rsid w:val="00680FD9"/>
    <w:rsid w:val="0068102E"/>
    <w:rsid w:val="006811B2"/>
    <w:rsid w:val="0068125F"/>
    <w:rsid w:val="0068130F"/>
    <w:rsid w:val="00681311"/>
    <w:rsid w:val="00681354"/>
    <w:rsid w:val="0068135D"/>
    <w:rsid w:val="006814B5"/>
    <w:rsid w:val="006815D6"/>
    <w:rsid w:val="0068160C"/>
    <w:rsid w:val="0068175B"/>
    <w:rsid w:val="0068193D"/>
    <w:rsid w:val="0068195E"/>
    <w:rsid w:val="0068199B"/>
    <w:rsid w:val="00681A3E"/>
    <w:rsid w:val="00681B0B"/>
    <w:rsid w:val="00681C3F"/>
    <w:rsid w:val="00681D67"/>
    <w:rsid w:val="006822AE"/>
    <w:rsid w:val="006822BE"/>
    <w:rsid w:val="00682506"/>
    <w:rsid w:val="00682DC2"/>
    <w:rsid w:val="00682EDA"/>
    <w:rsid w:val="00683010"/>
    <w:rsid w:val="0068322F"/>
    <w:rsid w:val="006833A5"/>
    <w:rsid w:val="00683681"/>
    <w:rsid w:val="006836BD"/>
    <w:rsid w:val="00683EA9"/>
    <w:rsid w:val="00683F22"/>
    <w:rsid w:val="006840C5"/>
    <w:rsid w:val="006840FA"/>
    <w:rsid w:val="006840FF"/>
    <w:rsid w:val="00684312"/>
    <w:rsid w:val="006843AE"/>
    <w:rsid w:val="006844C7"/>
    <w:rsid w:val="006847A3"/>
    <w:rsid w:val="00684ADF"/>
    <w:rsid w:val="00684B10"/>
    <w:rsid w:val="00684C10"/>
    <w:rsid w:val="00684D0A"/>
    <w:rsid w:val="00685048"/>
    <w:rsid w:val="00685213"/>
    <w:rsid w:val="006853F9"/>
    <w:rsid w:val="0068568B"/>
    <w:rsid w:val="00685758"/>
    <w:rsid w:val="00685767"/>
    <w:rsid w:val="0068582B"/>
    <w:rsid w:val="0068598F"/>
    <w:rsid w:val="00685AC7"/>
    <w:rsid w:val="00685FC0"/>
    <w:rsid w:val="00686144"/>
    <w:rsid w:val="00686545"/>
    <w:rsid w:val="00686629"/>
    <w:rsid w:val="00686646"/>
    <w:rsid w:val="0068694E"/>
    <w:rsid w:val="00686EA0"/>
    <w:rsid w:val="00686EBC"/>
    <w:rsid w:val="00687006"/>
    <w:rsid w:val="0068700D"/>
    <w:rsid w:val="0068704C"/>
    <w:rsid w:val="0068724E"/>
    <w:rsid w:val="006872EA"/>
    <w:rsid w:val="006872EC"/>
    <w:rsid w:val="0068750F"/>
    <w:rsid w:val="006876FC"/>
    <w:rsid w:val="00687714"/>
    <w:rsid w:val="0068771C"/>
    <w:rsid w:val="00687AD0"/>
    <w:rsid w:val="00687DA8"/>
    <w:rsid w:val="006900F6"/>
    <w:rsid w:val="00690104"/>
    <w:rsid w:val="006905B7"/>
    <w:rsid w:val="00690793"/>
    <w:rsid w:val="006907BB"/>
    <w:rsid w:val="00690862"/>
    <w:rsid w:val="006909AA"/>
    <w:rsid w:val="00690B26"/>
    <w:rsid w:val="00690B8E"/>
    <w:rsid w:val="00690D76"/>
    <w:rsid w:val="006912A5"/>
    <w:rsid w:val="006913C4"/>
    <w:rsid w:val="006913D5"/>
    <w:rsid w:val="006914CA"/>
    <w:rsid w:val="006916E2"/>
    <w:rsid w:val="006919C2"/>
    <w:rsid w:val="006919C9"/>
    <w:rsid w:val="00691D04"/>
    <w:rsid w:val="00692104"/>
    <w:rsid w:val="00692194"/>
    <w:rsid w:val="0069232D"/>
    <w:rsid w:val="00692332"/>
    <w:rsid w:val="006926D4"/>
    <w:rsid w:val="00692D7F"/>
    <w:rsid w:val="00692E38"/>
    <w:rsid w:val="0069317D"/>
    <w:rsid w:val="00693391"/>
    <w:rsid w:val="00693726"/>
    <w:rsid w:val="00693769"/>
    <w:rsid w:val="00693ADF"/>
    <w:rsid w:val="00693C1B"/>
    <w:rsid w:val="00694063"/>
    <w:rsid w:val="00694515"/>
    <w:rsid w:val="006945A2"/>
    <w:rsid w:val="00694692"/>
    <w:rsid w:val="00694772"/>
    <w:rsid w:val="0069478D"/>
    <w:rsid w:val="0069480D"/>
    <w:rsid w:val="00694B92"/>
    <w:rsid w:val="0069521C"/>
    <w:rsid w:val="006955D7"/>
    <w:rsid w:val="006955D9"/>
    <w:rsid w:val="00695A6D"/>
    <w:rsid w:val="00695B4B"/>
    <w:rsid w:val="00695D3A"/>
    <w:rsid w:val="0069613E"/>
    <w:rsid w:val="006961D6"/>
    <w:rsid w:val="00696208"/>
    <w:rsid w:val="0069637B"/>
    <w:rsid w:val="006965C9"/>
    <w:rsid w:val="00696BF0"/>
    <w:rsid w:val="00696D42"/>
    <w:rsid w:val="00696F57"/>
    <w:rsid w:val="0069752F"/>
    <w:rsid w:val="00697B9F"/>
    <w:rsid w:val="006A0008"/>
    <w:rsid w:val="006A059B"/>
    <w:rsid w:val="006A0680"/>
    <w:rsid w:val="006A0923"/>
    <w:rsid w:val="006A0B42"/>
    <w:rsid w:val="006A0D51"/>
    <w:rsid w:val="006A0D67"/>
    <w:rsid w:val="006A0FB4"/>
    <w:rsid w:val="006A10D3"/>
    <w:rsid w:val="006A1218"/>
    <w:rsid w:val="006A14A6"/>
    <w:rsid w:val="006A16FA"/>
    <w:rsid w:val="006A171A"/>
    <w:rsid w:val="006A1805"/>
    <w:rsid w:val="006A19A3"/>
    <w:rsid w:val="006A1A18"/>
    <w:rsid w:val="006A1CEF"/>
    <w:rsid w:val="006A1E09"/>
    <w:rsid w:val="006A2117"/>
    <w:rsid w:val="006A221B"/>
    <w:rsid w:val="006A2419"/>
    <w:rsid w:val="006A247D"/>
    <w:rsid w:val="006A26E3"/>
    <w:rsid w:val="006A27B8"/>
    <w:rsid w:val="006A28F1"/>
    <w:rsid w:val="006A30CA"/>
    <w:rsid w:val="006A343B"/>
    <w:rsid w:val="006A37E3"/>
    <w:rsid w:val="006A3A49"/>
    <w:rsid w:val="006A3A73"/>
    <w:rsid w:val="006A3B6A"/>
    <w:rsid w:val="006A4205"/>
    <w:rsid w:val="006A422C"/>
    <w:rsid w:val="006A4934"/>
    <w:rsid w:val="006A4AF0"/>
    <w:rsid w:val="006A4B51"/>
    <w:rsid w:val="006A4D8E"/>
    <w:rsid w:val="006A4E5F"/>
    <w:rsid w:val="006A4F98"/>
    <w:rsid w:val="006A4FE2"/>
    <w:rsid w:val="006A519E"/>
    <w:rsid w:val="006A51B8"/>
    <w:rsid w:val="006A5291"/>
    <w:rsid w:val="006A55A9"/>
    <w:rsid w:val="006A5979"/>
    <w:rsid w:val="006A5DE8"/>
    <w:rsid w:val="006A5ECE"/>
    <w:rsid w:val="006A5FEA"/>
    <w:rsid w:val="006A6503"/>
    <w:rsid w:val="006A6721"/>
    <w:rsid w:val="006A67D1"/>
    <w:rsid w:val="006A69AB"/>
    <w:rsid w:val="006A6B1B"/>
    <w:rsid w:val="006A6F1D"/>
    <w:rsid w:val="006A7268"/>
    <w:rsid w:val="006A7444"/>
    <w:rsid w:val="006A74B2"/>
    <w:rsid w:val="006A7692"/>
    <w:rsid w:val="006A78CF"/>
    <w:rsid w:val="006A7A8B"/>
    <w:rsid w:val="006A7BFD"/>
    <w:rsid w:val="006A7CED"/>
    <w:rsid w:val="006A7D39"/>
    <w:rsid w:val="006A7EA7"/>
    <w:rsid w:val="006A7EB1"/>
    <w:rsid w:val="006B0252"/>
    <w:rsid w:val="006B0267"/>
    <w:rsid w:val="006B03AB"/>
    <w:rsid w:val="006B0A71"/>
    <w:rsid w:val="006B0AEB"/>
    <w:rsid w:val="006B0D7C"/>
    <w:rsid w:val="006B0E01"/>
    <w:rsid w:val="006B1119"/>
    <w:rsid w:val="006B134B"/>
    <w:rsid w:val="006B136B"/>
    <w:rsid w:val="006B1401"/>
    <w:rsid w:val="006B147B"/>
    <w:rsid w:val="006B15DC"/>
    <w:rsid w:val="006B1898"/>
    <w:rsid w:val="006B1B15"/>
    <w:rsid w:val="006B1C0D"/>
    <w:rsid w:val="006B2304"/>
    <w:rsid w:val="006B244E"/>
    <w:rsid w:val="006B2476"/>
    <w:rsid w:val="006B279F"/>
    <w:rsid w:val="006B2949"/>
    <w:rsid w:val="006B2A24"/>
    <w:rsid w:val="006B2A4C"/>
    <w:rsid w:val="006B2AFD"/>
    <w:rsid w:val="006B2EB3"/>
    <w:rsid w:val="006B30EA"/>
    <w:rsid w:val="006B341D"/>
    <w:rsid w:val="006B3565"/>
    <w:rsid w:val="006B3A19"/>
    <w:rsid w:val="006B3E61"/>
    <w:rsid w:val="006B3E8D"/>
    <w:rsid w:val="006B3F2A"/>
    <w:rsid w:val="006B43B3"/>
    <w:rsid w:val="006B44A7"/>
    <w:rsid w:val="006B46E9"/>
    <w:rsid w:val="006B4778"/>
    <w:rsid w:val="006B47EC"/>
    <w:rsid w:val="006B49AD"/>
    <w:rsid w:val="006B4AF5"/>
    <w:rsid w:val="006B4CCE"/>
    <w:rsid w:val="006B5018"/>
    <w:rsid w:val="006B503B"/>
    <w:rsid w:val="006B523F"/>
    <w:rsid w:val="006B52EB"/>
    <w:rsid w:val="006B538B"/>
    <w:rsid w:val="006B5529"/>
    <w:rsid w:val="006B5650"/>
    <w:rsid w:val="006B589D"/>
    <w:rsid w:val="006B58E7"/>
    <w:rsid w:val="006B5CC8"/>
    <w:rsid w:val="006B5ED4"/>
    <w:rsid w:val="006B5FFD"/>
    <w:rsid w:val="006B6006"/>
    <w:rsid w:val="006B6280"/>
    <w:rsid w:val="006B66D2"/>
    <w:rsid w:val="006B67A1"/>
    <w:rsid w:val="006B6814"/>
    <w:rsid w:val="006B6B97"/>
    <w:rsid w:val="006B6BC5"/>
    <w:rsid w:val="006B6C09"/>
    <w:rsid w:val="006B6CDF"/>
    <w:rsid w:val="006B6D0C"/>
    <w:rsid w:val="006B6DB5"/>
    <w:rsid w:val="006B6E76"/>
    <w:rsid w:val="006B7064"/>
    <w:rsid w:val="006B708D"/>
    <w:rsid w:val="006B711D"/>
    <w:rsid w:val="006B7152"/>
    <w:rsid w:val="006B748E"/>
    <w:rsid w:val="006B751B"/>
    <w:rsid w:val="006B783E"/>
    <w:rsid w:val="006B7A4D"/>
    <w:rsid w:val="006B7AD7"/>
    <w:rsid w:val="006B7B7A"/>
    <w:rsid w:val="006C0415"/>
    <w:rsid w:val="006C074C"/>
    <w:rsid w:val="006C07B5"/>
    <w:rsid w:val="006C080D"/>
    <w:rsid w:val="006C0BA2"/>
    <w:rsid w:val="006C0CA5"/>
    <w:rsid w:val="006C0E8C"/>
    <w:rsid w:val="006C1225"/>
    <w:rsid w:val="006C144D"/>
    <w:rsid w:val="006C155E"/>
    <w:rsid w:val="006C1B89"/>
    <w:rsid w:val="006C1BF5"/>
    <w:rsid w:val="006C1CDF"/>
    <w:rsid w:val="006C1E2D"/>
    <w:rsid w:val="006C25AE"/>
    <w:rsid w:val="006C2667"/>
    <w:rsid w:val="006C2735"/>
    <w:rsid w:val="006C28B1"/>
    <w:rsid w:val="006C2B6B"/>
    <w:rsid w:val="006C2D05"/>
    <w:rsid w:val="006C2DD3"/>
    <w:rsid w:val="006C2E38"/>
    <w:rsid w:val="006C2E40"/>
    <w:rsid w:val="006C2E5D"/>
    <w:rsid w:val="006C2E71"/>
    <w:rsid w:val="006C35F1"/>
    <w:rsid w:val="006C374F"/>
    <w:rsid w:val="006C380A"/>
    <w:rsid w:val="006C3982"/>
    <w:rsid w:val="006C3C9F"/>
    <w:rsid w:val="006C3D3F"/>
    <w:rsid w:val="006C3DC3"/>
    <w:rsid w:val="006C3E1A"/>
    <w:rsid w:val="006C4051"/>
    <w:rsid w:val="006C42BB"/>
    <w:rsid w:val="006C4374"/>
    <w:rsid w:val="006C437A"/>
    <w:rsid w:val="006C44EC"/>
    <w:rsid w:val="006C4B4F"/>
    <w:rsid w:val="006C4BCE"/>
    <w:rsid w:val="006C4F46"/>
    <w:rsid w:val="006C5295"/>
    <w:rsid w:val="006C5338"/>
    <w:rsid w:val="006C537B"/>
    <w:rsid w:val="006C54B6"/>
    <w:rsid w:val="006C5755"/>
    <w:rsid w:val="006C5C19"/>
    <w:rsid w:val="006C5CDA"/>
    <w:rsid w:val="006C5F41"/>
    <w:rsid w:val="006C619C"/>
    <w:rsid w:val="006C6441"/>
    <w:rsid w:val="006C69D1"/>
    <w:rsid w:val="006C6A78"/>
    <w:rsid w:val="006C6B89"/>
    <w:rsid w:val="006C6F3D"/>
    <w:rsid w:val="006C7051"/>
    <w:rsid w:val="006C74AD"/>
    <w:rsid w:val="006C75EB"/>
    <w:rsid w:val="006C766C"/>
    <w:rsid w:val="006C76A3"/>
    <w:rsid w:val="006C7F68"/>
    <w:rsid w:val="006C7FE4"/>
    <w:rsid w:val="006D0245"/>
    <w:rsid w:val="006D0463"/>
    <w:rsid w:val="006D0758"/>
    <w:rsid w:val="006D0857"/>
    <w:rsid w:val="006D0866"/>
    <w:rsid w:val="006D08BA"/>
    <w:rsid w:val="006D0ABA"/>
    <w:rsid w:val="006D0B2B"/>
    <w:rsid w:val="006D0B42"/>
    <w:rsid w:val="006D1176"/>
    <w:rsid w:val="006D1294"/>
    <w:rsid w:val="006D1357"/>
    <w:rsid w:val="006D13DC"/>
    <w:rsid w:val="006D1493"/>
    <w:rsid w:val="006D15EC"/>
    <w:rsid w:val="006D1613"/>
    <w:rsid w:val="006D1B6C"/>
    <w:rsid w:val="006D1C36"/>
    <w:rsid w:val="006D1DEE"/>
    <w:rsid w:val="006D1FA7"/>
    <w:rsid w:val="006D24F8"/>
    <w:rsid w:val="006D2627"/>
    <w:rsid w:val="006D278D"/>
    <w:rsid w:val="006D27EE"/>
    <w:rsid w:val="006D2830"/>
    <w:rsid w:val="006D2A2F"/>
    <w:rsid w:val="006D2BAA"/>
    <w:rsid w:val="006D2C48"/>
    <w:rsid w:val="006D2E04"/>
    <w:rsid w:val="006D2F8D"/>
    <w:rsid w:val="006D31F7"/>
    <w:rsid w:val="006D3327"/>
    <w:rsid w:val="006D332E"/>
    <w:rsid w:val="006D3607"/>
    <w:rsid w:val="006D3712"/>
    <w:rsid w:val="006D3730"/>
    <w:rsid w:val="006D37C4"/>
    <w:rsid w:val="006D395C"/>
    <w:rsid w:val="006D3A09"/>
    <w:rsid w:val="006D3C2F"/>
    <w:rsid w:val="006D3E3C"/>
    <w:rsid w:val="006D4080"/>
    <w:rsid w:val="006D4111"/>
    <w:rsid w:val="006D4B20"/>
    <w:rsid w:val="006D4C96"/>
    <w:rsid w:val="006D4E38"/>
    <w:rsid w:val="006D4E40"/>
    <w:rsid w:val="006D5134"/>
    <w:rsid w:val="006D53D0"/>
    <w:rsid w:val="006D5546"/>
    <w:rsid w:val="006D56A3"/>
    <w:rsid w:val="006D58C4"/>
    <w:rsid w:val="006D59A9"/>
    <w:rsid w:val="006D5BB8"/>
    <w:rsid w:val="006D5BD9"/>
    <w:rsid w:val="006D5C30"/>
    <w:rsid w:val="006D5D4A"/>
    <w:rsid w:val="006D5DF0"/>
    <w:rsid w:val="006D5E10"/>
    <w:rsid w:val="006D6154"/>
    <w:rsid w:val="006D6275"/>
    <w:rsid w:val="006D62EA"/>
    <w:rsid w:val="006D6340"/>
    <w:rsid w:val="006D67F0"/>
    <w:rsid w:val="006D6848"/>
    <w:rsid w:val="006D68ED"/>
    <w:rsid w:val="006D694A"/>
    <w:rsid w:val="006D6ABF"/>
    <w:rsid w:val="006D6D11"/>
    <w:rsid w:val="006D6F37"/>
    <w:rsid w:val="006D70B0"/>
    <w:rsid w:val="006D71A2"/>
    <w:rsid w:val="006D71C9"/>
    <w:rsid w:val="006D781F"/>
    <w:rsid w:val="006D7841"/>
    <w:rsid w:val="006D7884"/>
    <w:rsid w:val="006D78BF"/>
    <w:rsid w:val="006D792F"/>
    <w:rsid w:val="006D7CB9"/>
    <w:rsid w:val="006D7ECA"/>
    <w:rsid w:val="006E0074"/>
    <w:rsid w:val="006E0432"/>
    <w:rsid w:val="006E0694"/>
    <w:rsid w:val="006E07A7"/>
    <w:rsid w:val="006E0B94"/>
    <w:rsid w:val="006E0BF9"/>
    <w:rsid w:val="006E0D43"/>
    <w:rsid w:val="006E0F43"/>
    <w:rsid w:val="006E1116"/>
    <w:rsid w:val="006E17AC"/>
    <w:rsid w:val="006E1827"/>
    <w:rsid w:val="006E19AD"/>
    <w:rsid w:val="006E1B6F"/>
    <w:rsid w:val="006E1E2E"/>
    <w:rsid w:val="006E1E8E"/>
    <w:rsid w:val="006E2029"/>
    <w:rsid w:val="006E206E"/>
    <w:rsid w:val="006E256A"/>
    <w:rsid w:val="006E257C"/>
    <w:rsid w:val="006E2959"/>
    <w:rsid w:val="006E2B8F"/>
    <w:rsid w:val="006E2D9F"/>
    <w:rsid w:val="006E2FD1"/>
    <w:rsid w:val="006E303C"/>
    <w:rsid w:val="006E32B7"/>
    <w:rsid w:val="006E35BC"/>
    <w:rsid w:val="006E35D7"/>
    <w:rsid w:val="006E361E"/>
    <w:rsid w:val="006E36D2"/>
    <w:rsid w:val="006E3BCF"/>
    <w:rsid w:val="006E3DE7"/>
    <w:rsid w:val="006E44CC"/>
    <w:rsid w:val="006E44D7"/>
    <w:rsid w:val="006E4570"/>
    <w:rsid w:val="006E46BC"/>
    <w:rsid w:val="006E4788"/>
    <w:rsid w:val="006E4B72"/>
    <w:rsid w:val="006E4E9F"/>
    <w:rsid w:val="006E4F78"/>
    <w:rsid w:val="006E4FD5"/>
    <w:rsid w:val="006E5040"/>
    <w:rsid w:val="006E50E5"/>
    <w:rsid w:val="006E5103"/>
    <w:rsid w:val="006E51E3"/>
    <w:rsid w:val="006E531C"/>
    <w:rsid w:val="006E5381"/>
    <w:rsid w:val="006E53C8"/>
    <w:rsid w:val="006E544A"/>
    <w:rsid w:val="006E553C"/>
    <w:rsid w:val="006E5551"/>
    <w:rsid w:val="006E561D"/>
    <w:rsid w:val="006E5738"/>
    <w:rsid w:val="006E58A2"/>
    <w:rsid w:val="006E59ED"/>
    <w:rsid w:val="006E5A9E"/>
    <w:rsid w:val="006E5F9F"/>
    <w:rsid w:val="006E6014"/>
    <w:rsid w:val="006E6049"/>
    <w:rsid w:val="006E60C9"/>
    <w:rsid w:val="006E61C2"/>
    <w:rsid w:val="006E6277"/>
    <w:rsid w:val="006E67E2"/>
    <w:rsid w:val="006E6C1A"/>
    <w:rsid w:val="006E6C3B"/>
    <w:rsid w:val="006E6DA6"/>
    <w:rsid w:val="006E6EDB"/>
    <w:rsid w:val="006E6F03"/>
    <w:rsid w:val="006E70AE"/>
    <w:rsid w:val="006E717B"/>
    <w:rsid w:val="006E72E9"/>
    <w:rsid w:val="006E750F"/>
    <w:rsid w:val="006E7680"/>
    <w:rsid w:val="006E76E1"/>
    <w:rsid w:val="006E7F25"/>
    <w:rsid w:val="006E7F2E"/>
    <w:rsid w:val="006E7FE0"/>
    <w:rsid w:val="006F0166"/>
    <w:rsid w:val="006F037F"/>
    <w:rsid w:val="006F0481"/>
    <w:rsid w:val="006F05C8"/>
    <w:rsid w:val="006F0712"/>
    <w:rsid w:val="006F09C2"/>
    <w:rsid w:val="006F0AC7"/>
    <w:rsid w:val="006F0C59"/>
    <w:rsid w:val="006F0CA8"/>
    <w:rsid w:val="006F1382"/>
    <w:rsid w:val="006F17EF"/>
    <w:rsid w:val="006F182E"/>
    <w:rsid w:val="006F19A9"/>
    <w:rsid w:val="006F1A52"/>
    <w:rsid w:val="006F1D5C"/>
    <w:rsid w:val="006F1E59"/>
    <w:rsid w:val="006F1EFC"/>
    <w:rsid w:val="006F1FC8"/>
    <w:rsid w:val="006F20FE"/>
    <w:rsid w:val="006F23D6"/>
    <w:rsid w:val="006F2628"/>
    <w:rsid w:val="006F26EC"/>
    <w:rsid w:val="006F2880"/>
    <w:rsid w:val="006F2A9D"/>
    <w:rsid w:val="006F2AE4"/>
    <w:rsid w:val="006F2F50"/>
    <w:rsid w:val="006F30F1"/>
    <w:rsid w:val="006F34D6"/>
    <w:rsid w:val="006F3686"/>
    <w:rsid w:val="006F376B"/>
    <w:rsid w:val="006F3991"/>
    <w:rsid w:val="006F3A2C"/>
    <w:rsid w:val="006F3F83"/>
    <w:rsid w:val="006F3FB8"/>
    <w:rsid w:val="006F3FBB"/>
    <w:rsid w:val="006F4087"/>
    <w:rsid w:val="006F40DD"/>
    <w:rsid w:val="006F42A7"/>
    <w:rsid w:val="006F4417"/>
    <w:rsid w:val="006F47AA"/>
    <w:rsid w:val="006F499D"/>
    <w:rsid w:val="006F4B2C"/>
    <w:rsid w:val="006F4B38"/>
    <w:rsid w:val="006F4B72"/>
    <w:rsid w:val="006F4C82"/>
    <w:rsid w:val="006F4CC3"/>
    <w:rsid w:val="006F4D1A"/>
    <w:rsid w:val="006F4D5F"/>
    <w:rsid w:val="006F5115"/>
    <w:rsid w:val="006F594C"/>
    <w:rsid w:val="006F5B70"/>
    <w:rsid w:val="006F5EA0"/>
    <w:rsid w:val="006F5EC0"/>
    <w:rsid w:val="006F5ED5"/>
    <w:rsid w:val="006F6046"/>
    <w:rsid w:val="006F6072"/>
    <w:rsid w:val="006F60B5"/>
    <w:rsid w:val="006F686F"/>
    <w:rsid w:val="006F69BF"/>
    <w:rsid w:val="006F6A05"/>
    <w:rsid w:val="006F6C67"/>
    <w:rsid w:val="006F6CCA"/>
    <w:rsid w:val="006F700E"/>
    <w:rsid w:val="006F70BE"/>
    <w:rsid w:val="006F70FC"/>
    <w:rsid w:val="006F7264"/>
    <w:rsid w:val="006F7583"/>
    <w:rsid w:val="006F7672"/>
    <w:rsid w:val="006F77FF"/>
    <w:rsid w:val="006F78D6"/>
    <w:rsid w:val="006F7970"/>
    <w:rsid w:val="006F7AEE"/>
    <w:rsid w:val="006F7B9A"/>
    <w:rsid w:val="006F7C16"/>
    <w:rsid w:val="006F7EFE"/>
    <w:rsid w:val="006F7F93"/>
    <w:rsid w:val="0070001C"/>
    <w:rsid w:val="007001F6"/>
    <w:rsid w:val="007002F2"/>
    <w:rsid w:val="007004D8"/>
    <w:rsid w:val="0070050E"/>
    <w:rsid w:val="0070052D"/>
    <w:rsid w:val="00700623"/>
    <w:rsid w:val="007006E6"/>
    <w:rsid w:val="00700B9D"/>
    <w:rsid w:val="00700D97"/>
    <w:rsid w:val="00700E8E"/>
    <w:rsid w:val="00701070"/>
    <w:rsid w:val="0070112E"/>
    <w:rsid w:val="007011EE"/>
    <w:rsid w:val="0070158C"/>
    <w:rsid w:val="007017EC"/>
    <w:rsid w:val="0070192C"/>
    <w:rsid w:val="00701C5E"/>
    <w:rsid w:val="00701E3C"/>
    <w:rsid w:val="00701F79"/>
    <w:rsid w:val="007020B3"/>
    <w:rsid w:val="0070242C"/>
    <w:rsid w:val="00702574"/>
    <w:rsid w:val="00702679"/>
    <w:rsid w:val="00702680"/>
    <w:rsid w:val="007026FD"/>
    <w:rsid w:val="00702E85"/>
    <w:rsid w:val="00702FC7"/>
    <w:rsid w:val="0070326E"/>
    <w:rsid w:val="007033FC"/>
    <w:rsid w:val="00703733"/>
    <w:rsid w:val="00703C1D"/>
    <w:rsid w:val="00703F57"/>
    <w:rsid w:val="00703F62"/>
    <w:rsid w:val="00703F86"/>
    <w:rsid w:val="007041A0"/>
    <w:rsid w:val="0070423E"/>
    <w:rsid w:val="00704292"/>
    <w:rsid w:val="00704423"/>
    <w:rsid w:val="007046DF"/>
    <w:rsid w:val="00704816"/>
    <w:rsid w:val="007048A5"/>
    <w:rsid w:val="00704AEE"/>
    <w:rsid w:val="007055E0"/>
    <w:rsid w:val="00705843"/>
    <w:rsid w:val="00705AAA"/>
    <w:rsid w:val="00705E0B"/>
    <w:rsid w:val="00706028"/>
    <w:rsid w:val="007063B0"/>
    <w:rsid w:val="00706514"/>
    <w:rsid w:val="0070682D"/>
    <w:rsid w:val="00706965"/>
    <w:rsid w:val="007069C7"/>
    <w:rsid w:val="00706CE1"/>
    <w:rsid w:val="00706E4A"/>
    <w:rsid w:val="0070709D"/>
    <w:rsid w:val="007070C3"/>
    <w:rsid w:val="007070FF"/>
    <w:rsid w:val="007072F3"/>
    <w:rsid w:val="0070745D"/>
    <w:rsid w:val="0070752E"/>
    <w:rsid w:val="0070762D"/>
    <w:rsid w:val="00707A62"/>
    <w:rsid w:val="007100DA"/>
    <w:rsid w:val="0071015C"/>
    <w:rsid w:val="00710310"/>
    <w:rsid w:val="00710380"/>
    <w:rsid w:val="00710664"/>
    <w:rsid w:val="00710810"/>
    <w:rsid w:val="00710A03"/>
    <w:rsid w:val="00710A30"/>
    <w:rsid w:val="00710A78"/>
    <w:rsid w:val="00710ABC"/>
    <w:rsid w:val="00710AD1"/>
    <w:rsid w:val="00710B28"/>
    <w:rsid w:val="00710B95"/>
    <w:rsid w:val="00710CB4"/>
    <w:rsid w:val="00710E7F"/>
    <w:rsid w:val="00710F11"/>
    <w:rsid w:val="007110C9"/>
    <w:rsid w:val="007112C8"/>
    <w:rsid w:val="0071145B"/>
    <w:rsid w:val="00711A40"/>
    <w:rsid w:val="00711B48"/>
    <w:rsid w:val="00711BBB"/>
    <w:rsid w:val="00711E82"/>
    <w:rsid w:val="007127C7"/>
    <w:rsid w:val="00712D46"/>
    <w:rsid w:val="00712DF5"/>
    <w:rsid w:val="0071306B"/>
    <w:rsid w:val="007131BB"/>
    <w:rsid w:val="007132D9"/>
    <w:rsid w:val="0071340D"/>
    <w:rsid w:val="00713448"/>
    <w:rsid w:val="007136BC"/>
    <w:rsid w:val="0071374E"/>
    <w:rsid w:val="00713D63"/>
    <w:rsid w:val="00713E4B"/>
    <w:rsid w:val="00713FC6"/>
    <w:rsid w:val="0071407E"/>
    <w:rsid w:val="007140DC"/>
    <w:rsid w:val="0071422C"/>
    <w:rsid w:val="00714237"/>
    <w:rsid w:val="00714609"/>
    <w:rsid w:val="00714729"/>
    <w:rsid w:val="007147A4"/>
    <w:rsid w:val="007147C1"/>
    <w:rsid w:val="0071488C"/>
    <w:rsid w:val="00714F1F"/>
    <w:rsid w:val="00714FB0"/>
    <w:rsid w:val="007151CB"/>
    <w:rsid w:val="0071520C"/>
    <w:rsid w:val="0071526C"/>
    <w:rsid w:val="007153D7"/>
    <w:rsid w:val="007155A5"/>
    <w:rsid w:val="00715BEC"/>
    <w:rsid w:val="00715DF5"/>
    <w:rsid w:val="00715EE2"/>
    <w:rsid w:val="00715F20"/>
    <w:rsid w:val="00715F9D"/>
    <w:rsid w:val="00716083"/>
    <w:rsid w:val="007160D4"/>
    <w:rsid w:val="007162D4"/>
    <w:rsid w:val="0071654E"/>
    <w:rsid w:val="00716568"/>
    <w:rsid w:val="007166D1"/>
    <w:rsid w:val="0071678F"/>
    <w:rsid w:val="00716809"/>
    <w:rsid w:val="00716EFF"/>
    <w:rsid w:val="00717311"/>
    <w:rsid w:val="00717363"/>
    <w:rsid w:val="007174C2"/>
    <w:rsid w:val="0071765A"/>
    <w:rsid w:val="00717972"/>
    <w:rsid w:val="00717D3A"/>
    <w:rsid w:val="00717DD1"/>
    <w:rsid w:val="00717EEE"/>
    <w:rsid w:val="0072035E"/>
    <w:rsid w:val="00720501"/>
    <w:rsid w:val="007205D0"/>
    <w:rsid w:val="007206F2"/>
    <w:rsid w:val="00720727"/>
    <w:rsid w:val="00720AB6"/>
    <w:rsid w:val="00720AF4"/>
    <w:rsid w:val="00720B98"/>
    <w:rsid w:val="00720C2E"/>
    <w:rsid w:val="007210FD"/>
    <w:rsid w:val="00721295"/>
    <w:rsid w:val="00721960"/>
    <w:rsid w:val="00721A3A"/>
    <w:rsid w:val="00721C09"/>
    <w:rsid w:val="00721D43"/>
    <w:rsid w:val="00721FC5"/>
    <w:rsid w:val="007222EA"/>
    <w:rsid w:val="007223ED"/>
    <w:rsid w:val="007224AF"/>
    <w:rsid w:val="00722815"/>
    <w:rsid w:val="00722870"/>
    <w:rsid w:val="00722CD1"/>
    <w:rsid w:val="00722D88"/>
    <w:rsid w:val="00722DC4"/>
    <w:rsid w:val="00722F44"/>
    <w:rsid w:val="00722F7B"/>
    <w:rsid w:val="00723378"/>
    <w:rsid w:val="00723643"/>
    <w:rsid w:val="007238DC"/>
    <w:rsid w:val="00723989"/>
    <w:rsid w:val="00723A88"/>
    <w:rsid w:val="00723CD9"/>
    <w:rsid w:val="00723ED0"/>
    <w:rsid w:val="0072401E"/>
    <w:rsid w:val="007241CA"/>
    <w:rsid w:val="00724565"/>
    <w:rsid w:val="007249F0"/>
    <w:rsid w:val="00724A2F"/>
    <w:rsid w:val="00724C50"/>
    <w:rsid w:val="00724CD2"/>
    <w:rsid w:val="00724FD3"/>
    <w:rsid w:val="007254A1"/>
    <w:rsid w:val="007259CA"/>
    <w:rsid w:val="00725B3A"/>
    <w:rsid w:val="00725C40"/>
    <w:rsid w:val="007260C2"/>
    <w:rsid w:val="00726673"/>
    <w:rsid w:val="00726992"/>
    <w:rsid w:val="00726B04"/>
    <w:rsid w:val="00726CBA"/>
    <w:rsid w:val="00726D10"/>
    <w:rsid w:val="00726EE1"/>
    <w:rsid w:val="0072701E"/>
    <w:rsid w:val="0072737F"/>
    <w:rsid w:val="00727424"/>
    <w:rsid w:val="00727498"/>
    <w:rsid w:val="007275FE"/>
    <w:rsid w:val="0072774C"/>
    <w:rsid w:val="0072780F"/>
    <w:rsid w:val="00727882"/>
    <w:rsid w:val="00727901"/>
    <w:rsid w:val="00727B30"/>
    <w:rsid w:val="00730081"/>
    <w:rsid w:val="00730321"/>
    <w:rsid w:val="007305F2"/>
    <w:rsid w:val="00730BE6"/>
    <w:rsid w:val="00730D17"/>
    <w:rsid w:val="00730FCA"/>
    <w:rsid w:val="007311DD"/>
    <w:rsid w:val="007311E6"/>
    <w:rsid w:val="00731200"/>
    <w:rsid w:val="0073128C"/>
    <w:rsid w:val="0073138C"/>
    <w:rsid w:val="00731409"/>
    <w:rsid w:val="007316B8"/>
    <w:rsid w:val="007317BA"/>
    <w:rsid w:val="007317F9"/>
    <w:rsid w:val="00731A52"/>
    <w:rsid w:val="00731A86"/>
    <w:rsid w:val="00731B22"/>
    <w:rsid w:val="00731C41"/>
    <w:rsid w:val="007320BE"/>
    <w:rsid w:val="0073235F"/>
    <w:rsid w:val="00732385"/>
    <w:rsid w:val="00732392"/>
    <w:rsid w:val="007323A0"/>
    <w:rsid w:val="007324A7"/>
    <w:rsid w:val="007325C8"/>
    <w:rsid w:val="007326BA"/>
    <w:rsid w:val="00732796"/>
    <w:rsid w:val="00732A46"/>
    <w:rsid w:val="00732B1A"/>
    <w:rsid w:val="00732E7B"/>
    <w:rsid w:val="00733245"/>
    <w:rsid w:val="00733322"/>
    <w:rsid w:val="007335F7"/>
    <w:rsid w:val="0073366B"/>
    <w:rsid w:val="007336DA"/>
    <w:rsid w:val="00733806"/>
    <w:rsid w:val="0073389B"/>
    <w:rsid w:val="00733A67"/>
    <w:rsid w:val="00733B14"/>
    <w:rsid w:val="00733D97"/>
    <w:rsid w:val="00733F28"/>
    <w:rsid w:val="00733F5B"/>
    <w:rsid w:val="0073427C"/>
    <w:rsid w:val="00734387"/>
    <w:rsid w:val="0073457D"/>
    <w:rsid w:val="00734642"/>
    <w:rsid w:val="00734786"/>
    <w:rsid w:val="00734814"/>
    <w:rsid w:val="00734818"/>
    <w:rsid w:val="007348EE"/>
    <w:rsid w:val="00734B73"/>
    <w:rsid w:val="00734DB8"/>
    <w:rsid w:val="00734DF7"/>
    <w:rsid w:val="00734EB0"/>
    <w:rsid w:val="007350D4"/>
    <w:rsid w:val="007354F5"/>
    <w:rsid w:val="00735509"/>
    <w:rsid w:val="007357C3"/>
    <w:rsid w:val="0073581A"/>
    <w:rsid w:val="00735CAC"/>
    <w:rsid w:val="00735D96"/>
    <w:rsid w:val="00735EC2"/>
    <w:rsid w:val="00735EFD"/>
    <w:rsid w:val="00735F1E"/>
    <w:rsid w:val="00735F26"/>
    <w:rsid w:val="00736089"/>
    <w:rsid w:val="0073611E"/>
    <w:rsid w:val="00736361"/>
    <w:rsid w:val="00736396"/>
    <w:rsid w:val="007363C4"/>
    <w:rsid w:val="00736469"/>
    <w:rsid w:val="00736509"/>
    <w:rsid w:val="007365FB"/>
    <w:rsid w:val="00736661"/>
    <w:rsid w:val="00736763"/>
    <w:rsid w:val="007367DD"/>
    <w:rsid w:val="00736AA9"/>
    <w:rsid w:val="00736C28"/>
    <w:rsid w:val="00736DE9"/>
    <w:rsid w:val="00736DF4"/>
    <w:rsid w:val="00736FAD"/>
    <w:rsid w:val="007370F5"/>
    <w:rsid w:val="0073729C"/>
    <w:rsid w:val="00737325"/>
    <w:rsid w:val="00737353"/>
    <w:rsid w:val="007373DA"/>
    <w:rsid w:val="00737517"/>
    <w:rsid w:val="00737830"/>
    <w:rsid w:val="00737BB7"/>
    <w:rsid w:val="00737C5D"/>
    <w:rsid w:val="00737D48"/>
    <w:rsid w:val="00737EA8"/>
    <w:rsid w:val="00737F58"/>
    <w:rsid w:val="007401F0"/>
    <w:rsid w:val="0074021F"/>
    <w:rsid w:val="0074078A"/>
    <w:rsid w:val="007408AA"/>
    <w:rsid w:val="00740A24"/>
    <w:rsid w:val="00740A3F"/>
    <w:rsid w:val="00740B28"/>
    <w:rsid w:val="00740EBB"/>
    <w:rsid w:val="0074107A"/>
    <w:rsid w:val="0074113B"/>
    <w:rsid w:val="007413D9"/>
    <w:rsid w:val="007415AF"/>
    <w:rsid w:val="0074162D"/>
    <w:rsid w:val="007418F3"/>
    <w:rsid w:val="00741982"/>
    <w:rsid w:val="00741B03"/>
    <w:rsid w:val="00741FEB"/>
    <w:rsid w:val="0074209E"/>
    <w:rsid w:val="007427BE"/>
    <w:rsid w:val="00742963"/>
    <w:rsid w:val="00742BD0"/>
    <w:rsid w:val="00742E21"/>
    <w:rsid w:val="00743247"/>
    <w:rsid w:val="00743C01"/>
    <w:rsid w:val="00743C43"/>
    <w:rsid w:val="00743CF0"/>
    <w:rsid w:val="00743EE2"/>
    <w:rsid w:val="00744119"/>
    <w:rsid w:val="0074419F"/>
    <w:rsid w:val="00744340"/>
    <w:rsid w:val="00744587"/>
    <w:rsid w:val="007445A6"/>
    <w:rsid w:val="00744CBE"/>
    <w:rsid w:val="00744CD8"/>
    <w:rsid w:val="00744E0E"/>
    <w:rsid w:val="00744E69"/>
    <w:rsid w:val="00744FD9"/>
    <w:rsid w:val="007450C1"/>
    <w:rsid w:val="0074516E"/>
    <w:rsid w:val="0074518E"/>
    <w:rsid w:val="0074574E"/>
    <w:rsid w:val="007459B5"/>
    <w:rsid w:val="007459C2"/>
    <w:rsid w:val="00745B3C"/>
    <w:rsid w:val="00745BA8"/>
    <w:rsid w:val="00745D6E"/>
    <w:rsid w:val="00745DBE"/>
    <w:rsid w:val="00745DF7"/>
    <w:rsid w:val="0074609A"/>
    <w:rsid w:val="0074610D"/>
    <w:rsid w:val="007461D4"/>
    <w:rsid w:val="00746389"/>
    <w:rsid w:val="00746AC4"/>
    <w:rsid w:val="00746CDC"/>
    <w:rsid w:val="00746D17"/>
    <w:rsid w:val="00746ED6"/>
    <w:rsid w:val="00746F59"/>
    <w:rsid w:val="00747699"/>
    <w:rsid w:val="00747926"/>
    <w:rsid w:val="007479AA"/>
    <w:rsid w:val="00747ACC"/>
    <w:rsid w:val="00747BEC"/>
    <w:rsid w:val="00747C74"/>
    <w:rsid w:val="00747E81"/>
    <w:rsid w:val="007502B2"/>
    <w:rsid w:val="00750371"/>
    <w:rsid w:val="0075037D"/>
    <w:rsid w:val="007504A9"/>
    <w:rsid w:val="007507F1"/>
    <w:rsid w:val="00750A57"/>
    <w:rsid w:val="00750C82"/>
    <w:rsid w:val="00750D20"/>
    <w:rsid w:val="007511AA"/>
    <w:rsid w:val="00751235"/>
    <w:rsid w:val="0075137F"/>
    <w:rsid w:val="00751397"/>
    <w:rsid w:val="00751480"/>
    <w:rsid w:val="00751566"/>
    <w:rsid w:val="00751993"/>
    <w:rsid w:val="00751C0B"/>
    <w:rsid w:val="00751D1F"/>
    <w:rsid w:val="00751F47"/>
    <w:rsid w:val="00751F77"/>
    <w:rsid w:val="00752092"/>
    <w:rsid w:val="00752278"/>
    <w:rsid w:val="00752500"/>
    <w:rsid w:val="00752712"/>
    <w:rsid w:val="00752742"/>
    <w:rsid w:val="00752AFC"/>
    <w:rsid w:val="007530A5"/>
    <w:rsid w:val="00753119"/>
    <w:rsid w:val="007532CF"/>
    <w:rsid w:val="00753388"/>
    <w:rsid w:val="00753A84"/>
    <w:rsid w:val="00753BA2"/>
    <w:rsid w:val="00753BC5"/>
    <w:rsid w:val="00753E44"/>
    <w:rsid w:val="00753E9D"/>
    <w:rsid w:val="00753EAD"/>
    <w:rsid w:val="00754361"/>
    <w:rsid w:val="00754414"/>
    <w:rsid w:val="007545F2"/>
    <w:rsid w:val="00754953"/>
    <w:rsid w:val="00754A6A"/>
    <w:rsid w:val="00754BDE"/>
    <w:rsid w:val="00754DA1"/>
    <w:rsid w:val="00754E9C"/>
    <w:rsid w:val="00755265"/>
    <w:rsid w:val="0075540B"/>
    <w:rsid w:val="007558E6"/>
    <w:rsid w:val="00755D83"/>
    <w:rsid w:val="00755DD3"/>
    <w:rsid w:val="00755F5A"/>
    <w:rsid w:val="0075657C"/>
    <w:rsid w:val="007566D3"/>
    <w:rsid w:val="007566E7"/>
    <w:rsid w:val="00756A00"/>
    <w:rsid w:val="00756D91"/>
    <w:rsid w:val="00756EB0"/>
    <w:rsid w:val="00756FA4"/>
    <w:rsid w:val="00756FE0"/>
    <w:rsid w:val="00757003"/>
    <w:rsid w:val="00757214"/>
    <w:rsid w:val="007572A4"/>
    <w:rsid w:val="00757345"/>
    <w:rsid w:val="00757385"/>
    <w:rsid w:val="0075738A"/>
    <w:rsid w:val="007573B9"/>
    <w:rsid w:val="00757423"/>
    <w:rsid w:val="0075756F"/>
    <w:rsid w:val="00757571"/>
    <w:rsid w:val="007576FC"/>
    <w:rsid w:val="00757788"/>
    <w:rsid w:val="00757A03"/>
    <w:rsid w:val="00757C28"/>
    <w:rsid w:val="00757C8D"/>
    <w:rsid w:val="00757DF6"/>
    <w:rsid w:val="00760046"/>
    <w:rsid w:val="00760341"/>
    <w:rsid w:val="00760376"/>
    <w:rsid w:val="00760941"/>
    <w:rsid w:val="00760BF6"/>
    <w:rsid w:val="00760E52"/>
    <w:rsid w:val="00760EDD"/>
    <w:rsid w:val="00760FD6"/>
    <w:rsid w:val="00761286"/>
    <w:rsid w:val="007612B5"/>
    <w:rsid w:val="00761B63"/>
    <w:rsid w:val="00761BCF"/>
    <w:rsid w:val="00761D8F"/>
    <w:rsid w:val="00761DB2"/>
    <w:rsid w:val="00761F98"/>
    <w:rsid w:val="00762051"/>
    <w:rsid w:val="007621D2"/>
    <w:rsid w:val="00762255"/>
    <w:rsid w:val="00762258"/>
    <w:rsid w:val="00762295"/>
    <w:rsid w:val="007623F6"/>
    <w:rsid w:val="007629DA"/>
    <w:rsid w:val="00762A20"/>
    <w:rsid w:val="00762B93"/>
    <w:rsid w:val="00763156"/>
    <w:rsid w:val="0076319D"/>
    <w:rsid w:val="0076335F"/>
    <w:rsid w:val="00763372"/>
    <w:rsid w:val="007634AC"/>
    <w:rsid w:val="007635A0"/>
    <w:rsid w:val="0076370A"/>
    <w:rsid w:val="00763A9E"/>
    <w:rsid w:val="00763AE1"/>
    <w:rsid w:val="00763AFA"/>
    <w:rsid w:val="00764448"/>
    <w:rsid w:val="007644F1"/>
    <w:rsid w:val="00764903"/>
    <w:rsid w:val="00764B62"/>
    <w:rsid w:val="00764BCE"/>
    <w:rsid w:val="00764CE9"/>
    <w:rsid w:val="00764ED0"/>
    <w:rsid w:val="00764ED2"/>
    <w:rsid w:val="00764EE7"/>
    <w:rsid w:val="0076516F"/>
    <w:rsid w:val="007651BD"/>
    <w:rsid w:val="007654D9"/>
    <w:rsid w:val="0076553E"/>
    <w:rsid w:val="0076577E"/>
    <w:rsid w:val="00765798"/>
    <w:rsid w:val="00765877"/>
    <w:rsid w:val="0076598B"/>
    <w:rsid w:val="00765A84"/>
    <w:rsid w:val="00765C50"/>
    <w:rsid w:val="00765C53"/>
    <w:rsid w:val="00765C96"/>
    <w:rsid w:val="00765CC0"/>
    <w:rsid w:val="00765EF3"/>
    <w:rsid w:val="007660AE"/>
    <w:rsid w:val="007664CB"/>
    <w:rsid w:val="007664F0"/>
    <w:rsid w:val="007665FB"/>
    <w:rsid w:val="0076668A"/>
    <w:rsid w:val="007666C4"/>
    <w:rsid w:val="0076677A"/>
    <w:rsid w:val="0076686A"/>
    <w:rsid w:val="00767180"/>
    <w:rsid w:val="007671E6"/>
    <w:rsid w:val="00767392"/>
    <w:rsid w:val="007674B0"/>
    <w:rsid w:val="007676BE"/>
    <w:rsid w:val="00767CAA"/>
    <w:rsid w:val="00767E2E"/>
    <w:rsid w:val="00767E57"/>
    <w:rsid w:val="00767E61"/>
    <w:rsid w:val="00767ECC"/>
    <w:rsid w:val="00770065"/>
    <w:rsid w:val="0077022F"/>
    <w:rsid w:val="00770373"/>
    <w:rsid w:val="00770580"/>
    <w:rsid w:val="00770854"/>
    <w:rsid w:val="00770908"/>
    <w:rsid w:val="00770998"/>
    <w:rsid w:val="00770AA0"/>
    <w:rsid w:val="00770AE5"/>
    <w:rsid w:val="00770B68"/>
    <w:rsid w:val="00770DB9"/>
    <w:rsid w:val="00770FBD"/>
    <w:rsid w:val="00771253"/>
    <w:rsid w:val="00771295"/>
    <w:rsid w:val="007712D7"/>
    <w:rsid w:val="007715BA"/>
    <w:rsid w:val="0077186E"/>
    <w:rsid w:val="0077196B"/>
    <w:rsid w:val="00771A6A"/>
    <w:rsid w:val="00771A91"/>
    <w:rsid w:val="00771D32"/>
    <w:rsid w:val="00771E06"/>
    <w:rsid w:val="0077257C"/>
    <w:rsid w:val="00772A24"/>
    <w:rsid w:val="00772B44"/>
    <w:rsid w:val="00772BFC"/>
    <w:rsid w:val="00772E7E"/>
    <w:rsid w:val="00772F2F"/>
    <w:rsid w:val="007730FE"/>
    <w:rsid w:val="007737CB"/>
    <w:rsid w:val="007738FE"/>
    <w:rsid w:val="007739C1"/>
    <w:rsid w:val="00773A08"/>
    <w:rsid w:val="00773A7C"/>
    <w:rsid w:val="00773FA0"/>
    <w:rsid w:val="007740CF"/>
    <w:rsid w:val="0077412D"/>
    <w:rsid w:val="00774240"/>
    <w:rsid w:val="00774344"/>
    <w:rsid w:val="007743B8"/>
    <w:rsid w:val="0077452A"/>
    <w:rsid w:val="00774565"/>
    <w:rsid w:val="007746BA"/>
    <w:rsid w:val="007746C7"/>
    <w:rsid w:val="007752E4"/>
    <w:rsid w:val="00775418"/>
    <w:rsid w:val="00775467"/>
    <w:rsid w:val="0077557E"/>
    <w:rsid w:val="00775A78"/>
    <w:rsid w:val="00775CD2"/>
    <w:rsid w:val="007761E8"/>
    <w:rsid w:val="007763C7"/>
    <w:rsid w:val="007767AD"/>
    <w:rsid w:val="00776E23"/>
    <w:rsid w:val="00776FEB"/>
    <w:rsid w:val="00777290"/>
    <w:rsid w:val="007775EB"/>
    <w:rsid w:val="00777623"/>
    <w:rsid w:val="00777A27"/>
    <w:rsid w:val="00777B82"/>
    <w:rsid w:val="00777D10"/>
    <w:rsid w:val="00777F61"/>
    <w:rsid w:val="00780215"/>
    <w:rsid w:val="0078028C"/>
    <w:rsid w:val="0078031A"/>
    <w:rsid w:val="0078087A"/>
    <w:rsid w:val="0078089A"/>
    <w:rsid w:val="007808DF"/>
    <w:rsid w:val="00780902"/>
    <w:rsid w:val="007809A6"/>
    <w:rsid w:val="00780B4A"/>
    <w:rsid w:val="00780BAB"/>
    <w:rsid w:val="00780C18"/>
    <w:rsid w:val="00780D6A"/>
    <w:rsid w:val="00780D77"/>
    <w:rsid w:val="00780D9B"/>
    <w:rsid w:val="00780E36"/>
    <w:rsid w:val="00780F96"/>
    <w:rsid w:val="00780FB8"/>
    <w:rsid w:val="00781019"/>
    <w:rsid w:val="00781113"/>
    <w:rsid w:val="00781B84"/>
    <w:rsid w:val="00781EF3"/>
    <w:rsid w:val="00781F20"/>
    <w:rsid w:val="007821A1"/>
    <w:rsid w:val="007823AA"/>
    <w:rsid w:val="0078248E"/>
    <w:rsid w:val="007826CE"/>
    <w:rsid w:val="007827BA"/>
    <w:rsid w:val="00782989"/>
    <w:rsid w:val="00782AD8"/>
    <w:rsid w:val="00782B2D"/>
    <w:rsid w:val="00782EBE"/>
    <w:rsid w:val="00782F04"/>
    <w:rsid w:val="00783300"/>
    <w:rsid w:val="00783516"/>
    <w:rsid w:val="00783604"/>
    <w:rsid w:val="0078374C"/>
    <w:rsid w:val="007837CA"/>
    <w:rsid w:val="007837CE"/>
    <w:rsid w:val="00783B17"/>
    <w:rsid w:val="00783BF7"/>
    <w:rsid w:val="00784320"/>
    <w:rsid w:val="007844BD"/>
    <w:rsid w:val="00784913"/>
    <w:rsid w:val="0078499A"/>
    <w:rsid w:val="00784B59"/>
    <w:rsid w:val="00784B8A"/>
    <w:rsid w:val="00784BAF"/>
    <w:rsid w:val="00784D2C"/>
    <w:rsid w:val="00785125"/>
    <w:rsid w:val="0078557F"/>
    <w:rsid w:val="00785967"/>
    <w:rsid w:val="00785BEF"/>
    <w:rsid w:val="0078627A"/>
    <w:rsid w:val="0078638F"/>
    <w:rsid w:val="00786648"/>
    <w:rsid w:val="00786661"/>
    <w:rsid w:val="007867CB"/>
    <w:rsid w:val="00786AA5"/>
    <w:rsid w:val="00786B34"/>
    <w:rsid w:val="00786BF5"/>
    <w:rsid w:val="00786CE4"/>
    <w:rsid w:val="00786E45"/>
    <w:rsid w:val="00786FE4"/>
    <w:rsid w:val="0078728F"/>
    <w:rsid w:val="0078758F"/>
    <w:rsid w:val="007876DC"/>
    <w:rsid w:val="0078791F"/>
    <w:rsid w:val="00787AE5"/>
    <w:rsid w:val="00787BD3"/>
    <w:rsid w:val="00790082"/>
    <w:rsid w:val="007900CC"/>
    <w:rsid w:val="007902BC"/>
    <w:rsid w:val="007903D5"/>
    <w:rsid w:val="007904B2"/>
    <w:rsid w:val="007907F2"/>
    <w:rsid w:val="0079089C"/>
    <w:rsid w:val="00791138"/>
    <w:rsid w:val="0079113E"/>
    <w:rsid w:val="0079136D"/>
    <w:rsid w:val="00791483"/>
    <w:rsid w:val="007916BD"/>
    <w:rsid w:val="0079185A"/>
    <w:rsid w:val="00791924"/>
    <w:rsid w:val="007919BC"/>
    <w:rsid w:val="00791A93"/>
    <w:rsid w:val="00791BB5"/>
    <w:rsid w:val="00791DA6"/>
    <w:rsid w:val="007924AB"/>
    <w:rsid w:val="007927D7"/>
    <w:rsid w:val="007928C7"/>
    <w:rsid w:val="00792DDF"/>
    <w:rsid w:val="00792F8D"/>
    <w:rsid w:val="00792FDC"/>
    <w:rsid w:val="00793249"/>
    <w:rsid w:val="0079342D"/>
    <w:rsid w:val="00793457"/>
    <w:rsid w:val="00793482"/>
    <w:rsid w:val="00793793"/>
    <w:rsid w:val="007937AE"/>
    <w:rsid w:val="00793A1D"/>
    <w:rsid w:val="00793BA0"/>
    <w:rsid w:val="00793DA5"/>
    <w:rsid w:val="00793E83"/>
    <w:rsid w:val="00793EC9"/>
    <w:rsid w:val="00793F38"/>
    <w:rsid w:val="00793F4B"/>
    <w:rsid w:val="0079424D"/>
    <w:rsid w:val="0079465F"/>
    <w:rsid w:val="007946C6"/>
    <w:rsid w:val="00794883"/>
    <w:rsid w:val="007949DF"/>
    <w:rsid w:val="00794BAF"/>
    <w:rsid w:val="00794C95"/>
    <w:rsid w:val="00794F2F"/>
    <w:rsid w:val="00795004"/>
    <w:rsid w:val="00795429"/>
    <w:rsid w:val="00795439"/>
    <w:rsid w:val="00795760"/>
    <w:rsid w:val="00795822"/>
    <w:rsid w:val="00795998"/>
    <w:rsid w:val="00795A8F"/>
    <w:rsid w:val="00795BA9"/>
    <w:rsid w:val="00795DB5"/>
    <w:rsid w:val="00795E4E"/>
    <w:rsid w:val="00795F24"/>
    <w:rsid w:val="00796078"/>
    <w:rsid w:val="007965FB"/>
    <w:rsid w:val="0079677D"/>
    <w:rsid w:val="007967A4"/>
    <w:rsid w:val="00796861"/>
    <w:rsid w:val="007968CD"/>
    <w:rsid w:val="00796A59"/>
    <w:rsid w:val="00796E12"/>
    <w:rsid w:val="00796F82"/>
    <w:rsid w:val="00796F83"/>
    <w:rsid w:val="007972C5"/>
    <w:rsid w:val="0079730F"/>
    <w:rsid w:val="00797317"/>
    <w:rsid w:val="00797898"/>
    <w:rsid w:val="007979D4"/>
    <w:rsid w:val="007A015B"/>
    <w:rsid w:val="007A0444"/>
    <w:rsid w:val="007A05B5"/>
    <w:rsid w:val="007A07CF"/>
    <w:rsid w:val="007A0AEB"/>
    <w:rsid w:val="007A0CA0"/>
    <w:rsid w:val="007A122B"/>
    <w:rsid w:val="007A125E"/>
    <w:rsid w:val="007A1497"/>
    <w:rsid w:val="007A15F1"/>
    <w:rsid w:val="007A1873"/>
    <w:rsid w:val="007A18DD"/>
    <w:rsid w:val="007A1B29"/>
    <w:rsid w:val="007A1DB2"/>
    <w:rsid w:val="007A1E44"/>
    <w:rsid w:val="007A2095"/>
    <w:rsid w:val="007A216F"/>
    <w:rsid w:val="007A27B7"/>
    <w:rsid w:val="007A2815"/>
    <w:rsid w:val="007A2CA6"/>
    <w:rsid w:val="007A2D1B"/>
    <w:rsid w:val="007A2D3D"/>
    <w:rsid w:val="007A2F6C"/>
    <w:rsid w:val="007A2FBE"/>
    <w:rsid w:val="007A30A9"/>
    <w:rsid w:val="007A33A8"/>
    <w:rsid w:val="007A34D9"/>
    <w:rsid w:val="007A3729"/>
    <w:rsid w:val="007A38FF"/>
    <w:rsid w:val="007A3944"/>
    <w:rsid w:val="007A39CE"/>
    <w:rsid w:val="007A3AA2"/>
    <w:rsid w:val="007A3BFB"/>
    <w:rsid w:val="007A44A4"/>
    <w:rsid w:val="007A477D"/>
    <w:rsid w:val="007A47B5"/>
    <w:rsid w:val="007A47EF"/>
    <w:rsid w:val="007A4835"/>
    <w:rsid w:val="007A4AE6"/>
    <w:rsid w:val="007A4D18"/>
    <w:rsid w:val="007A4E4A"/>
    <w:rsid w:val="007A4F17"/>
    <w:rsid w:val="007A514E"/>
    <w:rsid w:val="007A51DE"/>
    <w:rsid w:val="007A52B7"/>
    <w:rsid w:val="007A5307"/>
    <w:rsid w:val="007A532C"/>
    <w:rsid w:val="007A5333"/>
    <w:rsid w:val="007A535E"/>
    <w:rsid w:val="007A566D"/>
    <w:rsid w:val="007A5773"/>
    <w:rsid w:val="007A57D1"/>
    <w:rsid w:val="007A5B74"/>
    <w:rsid w:val="007A626E"/>
    <w:rsid w:val="007A657B"/>
    <w:rsid w:val="007A6587"/>
    <w:rsid w:val="007A6A03"/>
    <w:rsid w:val="007A6D82"/>
    <w:rsid w:val="007A6F35"/>
    <w:rsid w:val="007A6F37"/>
    <w:rsid w:val="007A7765"/>
    <w:rsid w:val="007A7BFE"/>
    <w:rsid w:val="007A7EDF"/>
    <w:rsid w:val="007B0020"/>
    <w:rsid w:val="007B01C3"/>
    <w:rsid w:val="007B01C6"/>
    <w:rsid w:val="007B0654"/>
    <w:rsid w:val="007B0692"/>
    <w:rsid w:val="007B081E"/>
    <w:rsid w:val="007B091A"/>
    <w:rsid w:val="007B0A11"/>
    <w:rsid w:val="007B0B66"/>
    <w:rsid w:val="007B0B93"/>
    <w:rsid w:val="007B0BEF"/>
    <w:rsid w:val="007B0C29"/>
    <w:rsid w:val="007B1010"/>
    <w:rsid w:val="007B1326"/>
    <w:rsid w:val="007B139C"/>
    <w:rsid w:val="007B140E"/>
    <w:rsid w:val="007B156E"/>
    <w:rsid w:val="007B1634"/>
    <w:rsid w:val="007B1874"/>
    <w:rsid w:val="007B1B68"/>
    <w:rsid w:val="007B1BD4"/>
    <w:rsid w:val="007B1F09"/>
    <w:rsid w:val="007B2049"/>
    <w:rsid w:val="007B2102"/>
    <w:rsid w:val="007B2346"/>
    <w:rsid w:val="007B2535"/>
    <w:rsid w:val="007B2B09"/>
    <w:rsid w:val="007B2E09"/>
    <w:rsid w:val="007B2E19"/>
    <w:rsid w:val="007B30D5"/>
    <w:rsid w:val="007B39C5"/>
    <w:rsid w:val="007B3BCA"/>
    <w:rsid w:val="007B3D63"/>
    <w:rsid w:val="007B3EDF"/>
    <w:rsid w:val="007B3FC5"/>
    <w:rsid w:val="007B3FE4"/>
    <w:rsid w:val="007B425E"/>
    <w:rsid w:val="007B45AA"/>
    <w:rsid w:val="007B4AA4"/>
    <w:rsid w:val="007B4CBE"/>
    <w:rsid w:val="007B4CF2"/>
    <w:rsid w:val="007B4ED5"/>
    <w:rsid w:val="007B4FFC"/>
    <w:rsid w:val="007B50AE"/>
    <w:rsid w:val="007B5EE9"/>
    <w:rsid w:val="007B6381"/>
    <w:rsid w:val="007B638E"/>
    <w:rsid w:val="007B64FC"/>
    <w:rsid w:val="007B65D5"/>
    <w:rsid w:val="007B67AA"/>
    <w:rsid w:val="007B68F3"/>
    <w:rsid w:val="007B6AB3"/>
    <w:rsid w:val="007B6AC9"/>
    <w:rsid w:val="007B6C70"/>
    <w:rsid w:val="007B7040"/>
    <w:rsid w:val="007B70B0"/>
    <w:rsid w:val="007B71F3"/>
    <w:rsid w:val="007B72AB"/>
    <w:rsid w:val="007B74A7"/>
    <w:rsid w:val="007B77DD"/>
    <w:rsid w:val="007B77E6"/>
    <w:rsid w:val="007B7ADE"/>
    <w:rsid w:val="007B7DEF"/>
    <w:rsid w:val="007B7E42"/>
    <w:rsid w:val="007B7FE1"/>
    <w:rsid w:val="007C02A5"/>
    <w:rsid w:val="007C0426"/>
    <w:rsid w:val="007C04CF"/>
    <w:rsid w:val="007C072E"/>
    <w:rsid w:val="007C0C17"/>
    <w:rsid w:val="007C0E06"/>
    <w:rsid w:val="007C0EFC"/>
    <w:rsid w:val="007C11C4"/>
    <w:rsid w:val="007C18F7"/>
    <w:rsid w:val="007C1EB2"/>
    <w:rsid w:val="007C1F16"/>
    <w:rsid w:val="007C1F3C"/>
    <w:rsid w:val="007C22CD"/>
    <w:rsid w:val="007C2818"/>
    <w:rsid w:val="007C2849"/>
    <w:rsid w:val="007C2A64"/>
    <w:rsid w:val="007C2C79"/>
    <w:rsid w:val="007C2E3E"/>
    <w:rsid w:val="007C2F53"/>
    <w:rsid w:val="007C326E"/>
    <w:rsid w:val="007C3720"/>
    <w:rsid w:val="007C37C6"/>
    <w:rsid w:val="007C390D"/>
    <w:rsid w:val="007C3B32"/>
    <w:rsid w:val="007C418F"/>
    <w:rsid w:val="007C4625"/>
    <w:rsid w:val="007C4951"/>
    <w:rsid w:val="007C49CA"/>
    <w:rsid w:val="007C5048"/>
    <w:rsid w:val="007C53D5"/>
    <w:rsid w:val="007C57F8"/>
    <w:rsid w:val="007C594A"/>
    <w:rsid w:val="007C59AA"/>
    <w:rsid w:val="007C5AFD"/>
    <w:rsid w:val="007C5B54"/>
    <w:rsid w:val="007C5D90"/>
    <w:rsid w:val="007C5DA2"/>
    <w:rsid w:val="007C5F95"/>
    <w:rsid w:val="007C626E"/>
    <w:rsid w:val="007C6294"/>
    <w:rsid w:val="007C65AB"/>
    <w:rsid w:val="007C6783"/>
    <w:rsid w:val="007C6880"/>
    <w:rsid w:val="007C698C"/>
    <w:rsid w:val="007C69B5"/>
    <w:rsid w:val="007C6C00"/>
    <w:rsid w:val="007C6C3D"/>
    <w:rsid w:val="007C6C9E"/>
    <w:rsid w:val="007C6D5C"/>
    <w:rsid w:val="007C6EC2"/>
    <w:rsid w:val="007C71D1"/>
    <w:rsid w:val="007C732A"/>
    <w:rsid w:val="007C7486"/>
    <w:rsid w:val="007C7873"/>
    <w:rsid w:val="007C78AE"/>
    <w:rsid w:val="007C7966"/>
    <w:rsid w:val="007C7B15"/>
    <w:rsid w:val="007C7B61"/>
    <w:rsid w:val="007C7BAC"/>
    <w:rsid w:val="007C7F19"/>
    <w:rsid w:val="007D05FA"/>
    <w:rsid w:val="007D063E"/>
    <w:rsid w:val="007D0675"/>
    <w:rsid w:val="007D098E"/>
    <w:rsid w:val="007D0B42"/>
    <w:rsid w:val="007D0E63"/>
    <w:rsid w:val="007D0F2A"/>
    <w:rsid w:val="007D10D8"/>
    <w:rsid w:val="007D1245"/>
    <w:rsid w:val="007D14CF"/>
    <w:rsid w:val="007D19A3"/>
    <w:rsid w:val="007D1A22"/>
    <w:rsid w:val="007D1AA5"/>
    <w:rsid w:val="007D1CFA"/>
    <w:rsid w:val="007D1DC9"/>
    <w:rsid w:val="007D1FCC"/>
    <w:rsid w:val="007D23A3"/>
    <w:rsid w:val="007D2952"/>
    <w:rsid w:val="007D295F"/>
    <w:rsid w:val="007D2CA6"/>
    <w:rsid w:val="007D2D9A"/>
    <w:rsid w:val="007D3025"/>
    <w:rsid w:val="007D37D6"/>
    <w:rsid w:val="007D3CFA"/>
    <w:rsid w:val="007D4115"/>
    <w:rsid w:val="007D4552"/>
    <w:rsid w:val="007D4613"/>
    <w:rsid w:val="007D46C6"/>
    <w:rsid w:val="007D4968"/>
    <w:rsid w:val="007D4B18"/>
    <w:rsid w:val="007D4E44"/>
    <w:rsid w:val="007D4E4E"/>
    <w:rsid w:val="007D4F4B"/>
    <w:rsid w:val="007D4F65"/>
    <w:rsid w:val="007D4F95"/>
    <w:rsid w:val="007D56B2"/>
    <w:rsid w:val="007D56C9"/>
    <w:rsid w:val="007D5D07"/>
    <w:rsid w:val="007D5D3E"/>
    <w:rsid w:val="007D5DA7"/>
    <w:rsid w:val="007D5F8E"/>
    <w:rsid w:val="007D616A"/>
    <w:rsid w:val="007D61D4"/>
    <w:rsid w:val="007D639B"/>
    <w:rsid w:val="007D64BA"/>
    <w:rsid w:val="007D64CD"/>
    <w:rsid w:val="007D64F6"/>
    <w:rsid w:val="007D67EC"/>
    <w:rsid w:val="007D6E57"/>
    <w:rsid w:val="007D6F8D"/>
    <w:rsid w:val="007D708B"/>
    <w:rsid w:val="007D7093"/>
    <w:rsid w:val="007D73DC"/>
    <w:rsid w:val="007D744B"/>
    <w:rsid w:val="007D79CE"/>
    <w:rsid w:val="007D7A7A"/>
    <w:rsid w:val="007D7ABC"/>
    <w:rsid w:val="007D7AD6"/>
    <w:rsid w:val="007D7AF3"/>
    <w:rsid w:val="007D7BBE"/>
    <w:rsid w:val="007D7D57"/>
    <w:rsid w:val="007E0048"/>
    <w:rsid w:val="007E0087"/>
    <w:rsid w:val="007E0383"/>
    <w:rsid w:val="007E03E8"/>
    <w:rsid w:val="007E0543"/>
    <w:rsid w:val="007E0618"/>
    <w:rsid w:val="007E064A"/>
    <w:rsid w:val="007E0752"/>
    <w:rsid w:val="007E078B"/>
    <w:rsid w:val="007E0984"/>
    <w:rsid w:val="007E0C75"/>
    <w:rsid w:val="007E0D88"/>
    <w:rsid w:val="007E1713"/>
    <w:rsid w:val="007E1734"/>
    <w:rsid w:val="007E17B6"/>
    <w:rsid w:val="007E1A5E"/>
    <w:rsid w:val="007E2112"/>
    <w:rsid w:val="007E218E"/>
    <w:rsid w:val="007E21EB"/>
    <w:rsid w:val="007E25FC"/>
    <w:rsid w:val="007E27F5"/>
    <w:rsid w:val="007E294C"/>
    <w:rsid w:val="007E2BE5"/>
    <w:rsid w:val="007E325B"/>
    <w:rsid w:val="007E3348"/>
    <w:rsid w:val="007E34D7"/>
    <w:rsid w:val="007E38FC"/>
    <w:rsid w:val="007E3CD8"/>
    <w:rsid w:val="007E4119"/>
    <w:rsid w:val="007E433A"/>
    <w:rsid w:val="007E4356"/>
    <w:rsid w:val="007E4894"/>
    <w:rsid w:val="007E4E48"/>
    <w:rsid w:val="007E4E92"/>
    <w:rsid w:val="007E52AE"/>
    <w:rsid w:val="007E5619"/>
    <w:rsid w:val="007E562C"/>
    <w:rsid w:val="007E5C30"/>
    <w:rsid w:val="007E5E3C"/>
    <w:rsid w:val="007E5EB1"/>
    <w:rsid w:val="007E6037"/>
    <w:rsid w:val="007E624F"/>
    <w:rsid w:val="007E64F1"/>
    <w:rsid w:val="007E6734"/>
    <w:rsid w:val="007E67CF"/>
    <w:rsid w:val="007E69E2"/>
    <w:rsid w:val="007E710C"/>
    <w:rsid w:val="007E733E"/>
    <w:rsid w:val="007E734D"/>
    <w:rsid w:val="007E7350"/>
    <w:rsid w:val="007E74AE"/>
    <w:rsid w:val="007E761F"/>
    <w:rsid w:val="007E764B"/>
    <w:rsid w:val="007E790A"/>
    <w:rsid w:val="007E7B21"/>
    <w:rsid w:val="007E7D29"/>
    <w:rsid w:val="007E7D43"/>
    <w:rsid w:val="007F01EF"/>
    <w:rsid w:val="007F022C"/>
    <w:rsid w:val="007F023B"/>
    <w:rsid w:val="007F02E8"/>
    <w:rsid w:val="007F04EB"/>
    <w:rsid w:val="007F09CF"/>
    <w:rsid w:val="007F0C18"/>
    <w:rsid w:val="007F0C7B"/>
    <w:rsid w:val="007F0CFD"/>
    <w:rsid w:val="007F0D3C"/>
    <w:rsid w:val="007F0EA8"/>
    <w:rsid w:val="007F0F45"/>
    <w:rsid w:val="007F1343"/>
    <w:rsid w:val="007F1B15"/>
    <w:rsid w:val="007F1B6B"/>
    <w:rsid w:val="007F1C21"/>
    <w:rsid w:val="007F21C2"/>
    <w:rsid w:val="007F21EE"/>
    <w:rsid w:val="007F2311"/>
    <w:rsid w:val="007F2354"/>
    <w:rsid w:val="007F2754"/>
    <w:rsid w:val="007F285E"/>
    <w:rsid w:val="007F2AE6"/>
    <w:rsid w:val="007F2BBD"/>
    <w:rsid w:val="007F2E56"/>
    <w:rsid w:val="007F2EF1"/>
    <w:rsid w:val="007F30F3"/>
    <w:rsid w:val="007F3165"/>
    <w:rsid w:val="007F3186"/>
    <w:rsid w:val="007F320C"/>
    <w:rsid w:val="007F320D"/>
    <w:rsid w:val="007F3368"/>
    <w:rsid w:val="007F3587"/>
    <w:rsid w:val="007F36C2"/>
    <w:rsid w:val="007F3AC5"/>
    <w:rsid w:val="007F3C83"/>
    <w:rsid w:val="007F40E3"/>
    <w:rsid w:val="007F41D6"/>
    <w:rsid w:val="007F420D"/>
    <w:rsid w:val="007F4352"/>
    <w:rsid w:val="007F43F6"/>
    <w:rsid w:val="007F4432"/>
    <w:rsid w:val="007F44D9"/>
    <w:rsid w:val="007F4714"/>
    <w:rsid w:val="007F490C"/>
    <w:rsid w:val="007F4C8F"/>
    <w:rsid w:val="007F5924"/>
    <w:rsid w:val="007F5A86"/>
    <w:rsid w:val="007F5AC8"/>
    <w:rsid w:val="007F5B88"/>
    <w:rsid w:val="007F5CD0"/>
    <w:rsid w:val="007F5D3A"/>
    <w:rsid w:val="007F5D7B"/>
    <w:rsid w:val="007F5D80"/>
    <w:rsid w:val="007F5DD1"/>
    <w:rsid w:val="007F5EDB"/>
    <w:rsid w:val="007F5FDC"/>
    <w:rsid w:val="007F625C"/>
    <w:rsid w:val="007F63A7"/>
    <w:rsid w:val="007F6943"/>
    <w:rsid w:val="007F6949"/>
    <w:rsid w:val="007F6A75"/>
    <w:rsid w:val="007F6B9C"/>
    <w:rsid w:val="007F6C68"/>
    <w:rsid w:val="007F6EAD"/>
    <w:rsid w:val="007F7090"/>
    <w:rsid w:val="007F7504"/>
    <w:rsid w:val="007F753C"/>
    <w:rsid w:val="007F7583"/>
    <w:rsid w:val="007F75D4"/>
    <w:rsid w:val="007F78FF"/>
    <w:rsid w:val="007F7C20"/>
    <w:rsid w:val="007F7CDD"/>
    <w:rsid w:val="007F7DB5"/>
    <w:rsid w:val="0080001A"/>
    <w:rsid w:val="0080076C"/>
    <w:rsid w:val="008007DD"/>
    <w:rsid w:val="00800926"/>
    <w:rsid w:val="00800A97"/>
    <w:rsid w:val="00800AC4"/>
    <w:rsid w:val="00800AD6"/>
    <w:rsid w:val="0080100D"/>
    <w:rsid w:val="0080121B"/>
    <w:rsid w:val="00801BD2"/>
    <w:rsid w:val="00802195"/>
    <w:rsid w:val="008026DD"/>
    <w:rsid w:val="00802840"/>
    <w:rsid w:val="0080296E"/>
    <w:rsid w:val="00802CFF"/>
    <w:rsid w:val="00802E76"/>
    <w:rsid w:val="00802F79"/>
    <w:rsid w:val="00803427"/>
    <w:rsid w:val="008036F5"/>
    <w:rsid w:val="00803948"/>
    <w:rsid w:val="00803E66"/>
    <w:rsid w:val="008041CC"/>
    <w:rsid w:val="00804342"/>
    <w:rsid w:val="008045AF"/>
    <w:rsid w:val="008046E9"/>
    <w:rsid w:val="008049BC"/>
    <w:rsid w:val="00804AC9"/>
    <w:rsid w:val="00804DC8"/>
    <w:rsid w:val="0080505F"/>
    <w:rsid w:val="008053E9"/>
    <w:rsid w:val="00805574"/>
    <w:rsid w:val="00805616"/>
    <w:rsid w:val="00805764"/>
    <w:rsid w:val="00805826"/>
    <w:rsid w:val="0080597D"/>
    <w:rsid w:val="00805D1A"/>
    <w:rsid w:val="00805F74"/>
    <w:rsid w:val="00805F92"/>
    <w:rsid w:val="00806196"/>
    <w:rsid w:val="008061E1"/>
    <w:rsid w:val="008065E0"/>
    <w:rsid w:val="00806799"/>
    <w:rsid w:val="0080688B"/>
    <w:rsid w:val="00806995"/>
    <w:rsid w:val="00806A12"/>
    <w:rsid w:val="00806BCB"/>
    <w:rsid w:val="00806EAF"/>
    <w:rsid w:val="00806ECE"/>
    <w:rsid w:val="0080726C"/>
    <w:rsid w:val="0080746A"/>
    <w:rsid w:val="0080777B"/>
    <w:rsid w:val="008077BB"/>
    <w:rsid w:val="0080791D"/>
    <w:rsid w:val="00807977"/>
    <w:rsid w:val="00807A3F"/>
    <w:rsid w:val="00807B06"/>
    <w:rsid w:val="00807C59"/>
    <w:rsid w:val="00810547"/>
    <w:rsid w:val="00810857"/>
    <w:rsid w:val="0081099C"/>
    <w:rsid w:val="00810A49"/>
    <w:rsid w:val="00810BA7"/>
    <w:rsid w:val="00810C0B"/>
    <w:rsid w:val="00810C4D"/>
    <w:rsid w:val="00810DBF"/>
    <w:rsid w:val="0081126C"/>
    <w:rsid w:val="00811406"/>
    <w:rsid w:val="008114E8"/>
    <w:rsid w:val="00811569"/>
    <w:rsid w:val="0081183F"/>
    <w:rsid w:val="00811E4B"/>
    <w:rsid w:val="00812007"/>
    <w:rsid w:val="0081209C"/>
    <w:rsid w:val="0081225A"/>
    <w:rsid w:val="00812375"/>
    <w:rsid w:val="00812472"/>
    <w:rsid w:val="008125F1"/>
    <w:rsid w:val="0081261B"/>
    <w:rsid w:val="008126BB"/>
    <w:rsid w:val="00812CEA"/>
    <w:rsid w:val="00812E9F"/>
    <w:rsid w:val="00812F2E"/>
    <w:rsid w:val="008130FE"/>
    <w:rsid w:val="0081321D"/>
    <w:rsid w:val="00813558"/>
    <w:rsid w:val="008135F0"/>
    <w:rsid w:val="00813748"/>
    <w:rsid w:val="008137F1"/>
    <w:rsid w:val="00813B33"/>
    <w:rsid w:val="00813CDF"/>
    <w:rsid w:val="00813D78"/>
    <w:rsid w:val="0081459A"/>
    <w:rsid w:val="00814A1B"/>
    <w:rsid w:val="00814B53"/>
    <w:rsid w:val="00814CFE"/>
    <w:rsid w:val="00814DB1"/>
    <w:rsid w:val="00815360"/>
    <w:rsid w:val="00815727"/>
    <w:rsid w:val="008159DA"/>
    <w:rsid w:val="00815B55"/>
    <w:rsid w:val="00815C4F"/>
    <w:rsid w:val="00815CCE"/>
    <w:rsid w:val="008161B9"/>
    <w:rsid w:val="008163BA"/>
    <w:rsid w:val="0081669D"/>
    <w:rsid w:val="0081680B"/>
    <w:rsid w:val="008168E2"/>
    <w:rsid w:val="0081699A"/>
    <w:rsid w:val="00816C7B"/>
    <w:rsid w:val="00816EA7"/>
    <w:rsid w:val="008170F2"/>
    <w:rsid w:val="008172A3"/>
    <w:rsid w:val="00817700"/>
    <w:rsid w:val="00817C6B"/>
    <w:rsid w:val="00817FB1"/>
    <w:rsid w:val="00820265"/>
    <w:rsid w:val="00820640"/>
    <w:rsid w:val="00820AF9"/>
    <w:rsid w:val="00820E07"/>
    <w:rsid w:val="00820ED6"/>
    <w:rsid w:val="008212F3"/>
    <w:rsid w:val="00821502"/>
    <w:rsid w:val="00821631"/>
    <w:rsid w:val="00821E00"/>
    <w:rsid w:val="008221E0"/>
    <w:rsid w:val="0082247C"/>
    <w:rsid w:val="008225BF"/>
    <w:rsid w:val="008225E2"/>
    <w:rsid w:val="0082282E"/>
    <w:rsid w:val="00822A35"/>
    <w:rsid w:val="0082300F"/>
    <w:rsid w:val="0082329D"/>
    <w:rsid w:val="00823325"/>
    <w:rsid w:val="00823693"/>
    <w:rsid w:val="00823727"/>
    <w:rsid w:val="00823735"/>
    <w:rsid w:val="00823A01"/>
    <w:rsid w:val="00823A07"/>
    <w:rsid w:val="00823A52"/>
    <w:rsid w:val="00823F04"/>
    <w:rsid w:val="00824086"/>
    <w:rsid w:val="008240AF"/>
    <w:rsid w:val="00824621"/>
    <w:rsid w:val="0082471D"/>
    <w:rsid w:val="00824775"/>
    <w:rsid w:val="008247A5"/>
    <w:rsid w:val="00824960"/>
    <w:rsid w:val="00824A3A"/>
    <w:rsid w:val="00824B60"/>
    <w:rsid w:val="00824BA0"/>
    <w:rsid w:val="00825030"/>
    <w:rsid w:val="00825114"/>
    <w:rsid w:val="00825450"/>
    <w:rsid w:val="0082548E"/>
    <w:rsid w:val="00825854"/>
    <w:rsid w:val="00825A26"/>
    <w:rsid w:val="00825BFB"/>
    <w:rsid w:val="00825D5C"/>
    <w:rsid w:val="00825DA7"/>
    <w:rsid w:val="0082613B"/>
    <w:rsid w:val="00826382"/>
    <w:rsid w:val="008264C9"/>
    <w:rsid w:val="008265A9"/>
    <w:rsid w:val="00826ABE"/>
    <w:rsid w:val="008271F9"/>
    <w:rsid w:val="00827267"/>
    <w:rsid w:val="00827331"/>
    <w:rsid w:val="0082767E"/>
    <w:rsid w:val="00827743"/>
    <w:rsid w:val="00827D5D"/>
    <w:rsid w:val="0083081D"/>
    <w:rsid w:val="00830870"/>
    <w:rsid w:val="0083095B"/>
    <w:rsid w:val="00830C22"/>
    <w:rsid w:val="00830DCB"/>
    <w:rsid w:val="00830E15"/>
    <w:rsid w:val="008312A2"/>
    <w:rsid w:val="0083162C"/>
    <w:rsid w:val="008316E9"/>
    <w:rsid w:val="00831D6E"/>
    <w:rsid w:val="008323E4"/>
    <w:rsid w:val="0083242D"/>
    <w:rsid w:val="008324F9"/>
    <w:rsid w:val="008326AB"/>
    <w:rsid w:val="00832801"/>
    <w:rsid w:val="0083284D"/>
    <w:rsid w:val="008328F0"/>
    <w:rsid w:val="008329CA"/>
    <w:rsid w:val="00832A2E"/>
    <w:rsid w:val="00832A89"/>
    <w:rsid w:val="00832E86"/>
    <w:rsid w:val="00832F09"/>
    <w:rsid w:val="00832F42"/>
    <w:rsid w:val="00833250"/>
    <w:rsid w:val="00833270"/>
    <w:rsid w:val="008334BA"/>
    <w:rsid w:val="008336A1"/>
    <w:rsid w:val="008336D8"/>
    <w:rsid w:val="00833C0B"/>
    <w:rsid w:val="00833D44"/>
    <w:rsid w:val="00833DAB"/>
    <w:rsid w:val="008340C2"/>
    <w:rsid w:val="008342BC"/>
    <w:rsid w:val="008346DD"/>
    <w:rsid w:val="00834893"/>
    <w:rsid w:val="00834D3B"/>
    <w:rsid w:val="00834D77"/>
    <w:rsid w:val="00834E21"/>
    <w:rsid w:val="008350FE"/>
    <w:rsid w:val="00835134"/>
    <w:rsid w:val="008351A8"/>
    <w:rsid w:val="00835530"/>
    <w:rsid w:val="008355C5"/>
    <w:rsid w:val="00835B48"/>
    <w:rsid w:val="00835B9C"/>
    <w:rsid w:val="00835BBD"/>
    <w:rsid w:val="00835BC9"/>
    <w:rsid w:val="00835C36"/>
    <w:rsid w:val="00835EB6"/>
    <w:rsid w:val="00835EF7"/>
    <w:rsid w:val="008360FF"/>
    <w:rsid w:val="00836413"/>
    <w:rsid w:val="008364EA"/>
    <w:rsid w:val="008366C8"/>
    <w:rsid w:val="0083671C"/>
    <w:rsid w:val="00836750"/>
    <w:rsid w:val="008369D7"/>
    <w:rsid w:val="00836AF1"/>
    <w:rsid w:val="00836CDD"/>
    <w:rsid w:val="00836F5A"/>
    <w:rsid w:val="008370AC"/>
    <w:rsid w:val="008370C6"/>
    <w:rsid w:val="00837181"/>
    <w:rsid w:val="00837466"/>
    <w:rsid w:val="008374BF"/>
    <w:rsid w:val="008375B5"/>
    <w:rsid w:val="00837637"/>
    <w:rsid w:val="0083792C"/>
    <w:rsid w:val="00837A4D"/>
    <w:rsid w:val="00837A53"/>
    <w:rsid w:val="00837BA3"/>
    <w:rsid w:val="00837ED4"/>
    <w:rsid w:val="00840202"/>
    <w:rsid w:val="008402B3"/>
    <w:rsid w:val="00840882"/>
    <w:rsid w:val="00840B15"/>
    <w:rsid w:val="00840C04"/>
    <w:rsid w:val="00840E50"/>
    <w:rsid w:val="008411A0"/>
    <w:rsid w:val="00841501"/>
    <w:rsid w:val="008416FA"/>
    <w:rsid w:val="00841759"/>
    <w:rsid w:val="00841799"/>
    <w:rsid w:val="008417C3"/>
    <w:rsid w:val="00841877"/>
    <w:rsid w:val="00841F5A"/>
    <w:rsid w:val="00841FC8"/>
    <w:rsid w:val="00842202"/>
    <w:rsid w:val="00842212"/>
    <w:rsid w:val="0084223C"/>
    <w:rsid w:val="008422BB"/>
    <w:rsid w:val="00842349"/>
    <w:rsid w:val="008425C0"/>
    <w:rsid w:val="008427EA"/>
    <w:rsid w:val="00842AA5"/>
    <w:rsid w:val="00842B2B"/>
    <w:rsid w:val="00842C85"/>
    <w:rsid w:val="00843005"/>
    <w:rsid w:val="008432C1"/>
    <w:rsid w:val="00843685"/>
    <w:rsid w:val="0084371B"/>
    <w:rsid w:val="00843826"/>
    <w:rsid w:val="00843B78"/>
    <w:rsid w:val="00844380"/>
    <w:rsid w:val="008444D4"/>
    <w:rsid w:val="00844A25"/>
    <w:rsid w:val="00844B0C"/>
    <w:rsid w:val="00844BF2"/>
    <w:rsid w:val="00844C14"/>
    <w:rsid w:val="00844D04"/>
    <w:rsid w:val="00844D9F"/>
    <w:rsid w:val="00844F32"/>
    <w:rsid w:val="008451B6"/>
    <w:rsid w:val="00845B72"/>
    <w:rsid w:val="00845BB3"/>
    <w:rsid w:val="00845C89"/>
    <w:rsid w:val="00845FBE"/>
    <w:rsid w:val="008460B6"/>
    <w:rsid w:val="00846250"/>
    <w:rsid w:val="008463BC"/>
    <w:rsid w:val="008464BA"/>
    <w:rsid w:val="0084654C"/>
    <w:rsid w:val="0084656E"/>
    <w:rsid w:val="008465EE"/>
    <w:rsid w:val="0084661D"/>
    <w:rsid w:val="00846657"/>
    <w:rsid w:val="008466B5"/>
    <w:rsid w:val="0084677B"/>
    <w:rsid w:val="008467B3"/>
    <w:rsid w:val="00846947"/>
    <w:rsid w:val="00846ACD"/>
    <w:rsid w:val="00846C08"/>
    <w:rsid w:val="00846E41"/>
    <w:rsid w:val="00846E7F"/>
    <w:rsid w:val="008471B4"/>
    <w:rsid w:val="008472F8"/>
    <w:rsid w:val="00847441"/>
    <w:rsid w:val="00847502"/>
    <w:rsid w:val="00847666"/>
    <w:rsid w:val="0084776D"/>
    <w:rsid w:val="008479C6"/>
    <w:rsid w:val="00847BF6"/>
    <w:rsid w:val="00847C6D"/>
    <w:rsid w:val="00847DCF"/>
    <w:rsid w:val="00847E0A"/>
    <w:rsid w:val="008500B9"/>
    <w:rsid w:val="00850411"/>
    <w:rsid w:val="008504B4"/>
    <w:rsid w:val="00850A78"/>
    <w:rsid w:val="00850BB8"/>
    <w:rsid w:val="00851145"/>
    <w:rsid w:val="0085127C"/>
    <w:rsid w:val="008512DF"/>
    <w:rsid w:val="00851508"/>
    <w:rsid w:val="0085165A"/>
    <w:rsid w:val="008519C5"/>
    <w:rsid w:val="00851BE2"/>
    <w:rsid w:val="00851D12"/>
    <w:rsid w:val="00851F1C"/>
    <w:rsid w:val="00852869"/>
    <w:rsid w:val="00852A4C"/>
    <w:rsid w:val="00852DCB"/>
    <w:rsid w:val="0085340B"/>
    <w:rsid w:val="0085346D"/>
    <w:rsid w:val="008537A4"/>
    <w:rsid w:val="008537FD"/>
    <w:rsid w:val="00853B52"/>
    <w:rsid w:val="00853CEC"/>
    <w:rsid w:val="00853D8D"/>
    <w:rsid w:val="00853E79"/>
    <w:rsid w:val="008540B6"/>
    <w:rsid w:val="00854146"/>
    <w:rsid w:val="00854220"/>
    <w:rsid w:val="008544CD"/>
    <w:rsid w:val="00854521"/>
    <w:rsid w:val="008546C7"/>
    <w:rsid w:val="00854716"/>
    <w:rsid w:val="00854852"/>
    <w:rsid w:val="00854A9F"/>
    <w:rsid w:val="00854CCE"/>
    <w:rsid w:val="008551DA"/>
    <w:rsid w:val="0085550E"/>
    <w:rsid w:val="00855686"/>
    <w:rsid w:val="00855789"/>
    <w:rsid w:val="00855941"/>
    <w:rsid w:val="00855AC0"/>
    <w:rsid w:val="00856205"/>
    <w:rsid w:val="008562CE"/>
    <w:rsid w:val="008567A8"/>
    <w:rsid w:val="0085699D"/>
    <w:rsid w:val="00856B39"/>
    <w:rsid w:val="00856C8B"/>
    <w:rsid w:val="00856DB2"/>
    <w:rsid w:val="00856EC3"/>
    <w:rsid w:val="00857839"/>
    <w:rsid w:val="00857913"/>
    <w:rsid w:val="008579F5"/>
    <w:rsid w:val="00857A01"/>
    <w:rsid w:val="00857A93"/>
    <w:rsid w:val="00857B5D"/>
    <w:rsid w:val="00860019"/>
    <w:rsid w:val="00860053"/>
    <w:rsid w:val="00860324"/>
    <w:rsid w:val="00860481"/>
    <w:rsid w:val="0086074D"/>
    <w:rsid w:val="008609CB"/>
    <w:rsid w:val="00860A55"/>
    <w:rsid w:val="00860DF8"/>
    <w:rsid w:val="00860EB4"/>
    <w:rsid w:val="00860F6A"/>
    <w:rsid w:val="008610F0"/>
    <w:rsid w:val="0086162F"/>
    <w:rsid w:val="00861847"/>
    <w:rsid w:val="0086196E"/>
    <w:rsid w:val="0086205E"/>
    <w:rsid w:val="008620AE"/>
    <w:rsid w:val="00862159"/>
    <w:rsid w:val="008622A2"/>
    <w:rsid w:val="008622B1"/>
    <w:rsid w:val="008622F9"/>
    <w:rsid w:val="008623D8"/>
    <w:rsid w:val="008624A2"/>
    <w:rsid w:val="00862595"/>
    <w:rsid w:val="00862696"/>
    <w:rsid w:val="00862AF7"/>
    <w:rsid w:val="00862B62"/>
    <w:rsid w:val="00863158"/>
    <w:rsid w:val="00863355"/>
    <w:rsid w:val="0086382A"/>
    <w:rsid w:val="00863984"/>
    <w:rsid w:val="00863C5B"/>
    <w:rsid w:val="00863CB4"/>
    <w:rsid w:val="00863CCD"/>
    <w:rsid w:val="00863E1B"/>
    <w:rsid w:val="00863F26"/>
    <w:rsid w:val="008641CF"/>
    <w:rsid w:val="0086445D"/>
    <w:rsid w:val="00864844"/>
    <w:rsid w:val="00864895"/>
    <w:rsid w:val="00864D15"/>
    <w:rsid w:val="00864DF3"/>
    <w:rsid w:val="0086548F"/>
    <w:rsid w:val="00865525"/>
    <w:rsid w:val="00865530"/>
    <w:rsid w:val="00865702"/>
    <w:rsid w:val="00865993"/>
    <w:rsid w:val="00865A99"/>
    <w:rsid w:val="00865CD7"/>
    <w:rsid w:val="00865D25"/>
    <w:rsid w:val="00865E87"/>
    <w:rsid w:val="00865F3F"/>
    <w:rsid w:val="0086623F"/>
    <w:rsid w:val="0086657B"/>
    <w:rsid w:val="008666E9"/>
    <w:rsid w:val="00866732"/>
    <w:rsid w:val="0086692B"/>
    <w:rsid w:val="00866AA0"/>
    <w:rsid w:val="00867099"/>
    <w:rsid w:val="0086714E"/>
    <w:rsid w:val="0086719E"/>
    <w:rsid w:val="0086726A"/>
    <w:rsid w:val="008673FA"/>
    <w:rsid w:val="00867551"/>
    <w:rsid w:val="008675D0"/>
    <w:rsid w:val="00867700"/>
    <w:rsid w:val="00867C4C"/>
    <w:rsid w:val="00867EB2"/>
    <w:rsid w:val="00870206"/>
    <w:rsid w:val="00870598"/>
    <w:rsid w:val="008709E8"/>
    <w:rsid w:val="00870F0A"/>
    <w:rsid w:val="00870F78"/>
    <w:rsid w:val="00871097"/>
    <w:rsid w:val="008711F2"/>
    <w:rsid w:val="0087193C"/>
    <w:rsid w:val="00871B58"/>
    <w:rsid w:val="00871C23"/>
    <w:rsid w:val="00871E2E"/>
    <w:rsid w:val="00871F3C"/>
    <w:rsid w:val="0087203D"/>
    <w:rsid w:val="008720C3"/>
    <w:rsid w:val="0087212B"/>
    <w:rsid w:val="00872252"/>
    <w:rsid w:val="008723DB"/>
    <w:rsid w:val="00872487"/>
    <w:rsid w:val="0087288E"/>
    <w:rsid w:val="00872C55"/>
    <w:rsid w:val="00872D16"/>
    <w:rsid w:val="00872D36"/>
    <w:rsid w:val="008730BF"/>
    <w:rsid w:val="0087310E"/>
    <w:rsid w:val="00873223"/>
    <w:rsid w:val="00873255"/>
    <w:rsid w:val="00873277"/>
    <w:rsid w:val="008732E8"/>
    <w:rsid w:val="0087340A"/>
    <w:rsid w:val="008734EB"/>
    <w:rsid w:val="008735F3"/>
    <w:rsid w:val="008736CA"/>
    <w:rsid w:val="00873706"/>
    <w:rsid w:val="008737AA"/>
    <w:rsid w:val="008737CC"/>
    <w:rsid w:val="008739C7"/>
    <w:rsid w:val="00873B4D"/>
    <w:rsid w:val="00873D4B"/>
    <w:rsid w:val="00873F0B"/>
    <w:rsid w:val="00873FCB"/>
    <w:rsid w:val="0087407E"/>
    <w:rsid w:val="00874180"/>
    <w:rsid w:val="00874267"/>
    <w:rsid w:val="00874422"/>
    <w:rsid w:val="008744BB"/>
    <w:rsid w:val="0087460A"/>
    <w:rsid w:val="0087466F"/>
    <w:rsid w:val="008748C0"/>
    <w:rsid w:val="008748CB"/>
    <w:rsid w:val="00874CAF"/>
    <w:rsid w:val="00874D0C"/>
    <w:rsid w:val="00874DA1"/>
    <w:rsid w:val="00874F80"/>
    <w:rsid w:val="0087572A"/>
    <w:rsid w:val="0087593E"/>
    <w:rsid w:val="00875A17"/>
    <w:rsid w:val="00875B1F"/>
    <w:rsid w:val="00875CC5"/>
    <w:rsid w:val="00875E9C"/>
    <w:rsid w:val="00875F20"/>
    <w:rsid w:val="00875FCE"/>
    <w:rsid w:val="0087612C"/>
    <w:rsid w:val="0087637A"/>
    <w:rsid w:val="00876411"/>
    <w:rsid w:val="00876550"/>
    <w:rsid w:val="00876597"/>
    <w:rsid w:val="0087664A"/>
    <w:rsid w:val="00876B23"/>
    <w:rsid w:val="00876B76"/>
    <w:rsid w:val="00876E9B"/>
    <w:rsid w:val="008770D5"/>
    <w:rsid w:val="008775A2"/>
    <w:rsid w:val="00877875"/>
    <w:rsid w:val="008778D7"/>
    <w:rsid w:val="00877C3D"/>
    <w:rsid w:val="00877E01"/>
    <w:rsid w:val="00877F13"/>
    <w:rsid w:val="00877FB1"/>
    <w:rsid w:val="00877FB5"/>
    <w:rsid w:val="0088008D"/>
    <w:rsid w:val="008800A7"/>
    <w:rsid w:val="0088010F"/>
    <w:rsid w:val="00880150"/>
    <w:rsid w:val="00880194"/>
    <w:rsid w:val="00880CC0"/>
    <w:rsid w:val="00880CF7"/>
    <w:rsid w:val="00881112"/>
    <w:rsid w:val="008812FC"/>
    <w:rsid w:val="00881AA5"/>
    <w:rsid w:val="00881AA7"/>
    <w:rsid w:val="00881B3F"/>
    <w:rsid w:val="00881CEB"/>
    <w:rsid w:val="00882792"/>
    <w:rsid w:val="0088279B"/>
    <w:rsid w:val="008828F3"/>
    <w:rsid w:val="00882A5E"/>
    <w:rsid w:val="00882AFF"/>
    <w:rsid w:val="00882DCC"/>
    <w:rsid w:val="00883041"/>
    <w:rsid w:val="00883087"/>
    <w:rsid w:val="008830EC"/>
    <w:rsid w:val="00883358"/>
    <w:rsid w:val="00883C4B"/>
    <w:rsid w:val="00883C90"/>
    <w:rsid w:val="00883CB0"/>
    <w:rsid w:val="00883F6F"/>
    <w:rsid w:val="0088413E"/>
    <w:rsid w:val="008842DD"/>
    <w:rsid w:val="00884379"/>
    <w:rsid w:val="00884761"/>
    <w:rsid w:val="0088485B"/>
    <w:rsid w:val="00884A15"/>
    <w:rsid w:val="00884B6B"/>
    <w:rsid w:val="00884CBD"/>
    <w:rsid w:val="00884D87"/>
    <w:rsid w:val="00884E99"/>
    <w:rsid w:val="00884F33"/>
    <w:rsid w:val="00885011"/>
    <w:rsid w:val="00885146"/>
    <w:rsid w:val="00885174"/>
    <w:rsid w:val="008855B7"/>
    <w:rsid w:val="00885AB1"/>
    <w:rsid w:val="00885DBB"/>
    <w:rsid w:val="008866DB"/>
    <w:rsid w:val="0088692A"/>
    <w:rsid w:val="008869CA"/>
    <w:rsid w:val="00887001"/>
    <w:rsid w:val="00887008"/>
    <w:rsid w:val="0088717E"/>
    <w:rsid w:val="00887183"/>
    <w:rsid w:val="0088735A"/>
    <w:rsid w:val="00887514"/>
    <w:rsid w:val="00887529"/>
    <w:rsid w:val="008877D5"/>
    <w:rsid w:val="0088799F"/>
    <w:rsid w:val="00887A0D"/>
    <w:rsid w:val="00887AB5"/>
    <w:rsid w:val="00887F09"/>
    <w:rsid w:val="00890096"/>
    <w:rsid w:val="008900BF"/>
    <w:rsid w:val="008902F3"/>
    <w:rsid w:val="00890322"/>
    <w:rsid w:val="008903F1"/>
    <w:rsid w:val="00890581"/>
    <w:rsid w:val="0089082E"/>
    <w:rsid w:val="00890B8B"/>
    <w:rsid w:val="00890D91"/>
    <w:rsid w:val="00890E06"/>
    <w:rsid w:val="00890F2E"/>
    <w:rsid w:val="00890F47"/>
    <w:rsid w:val="0089120E"/>
    <w:rsid w:val="0089149B"/>
    <w:rsid w:val="008915EF"/>
    <w:rsid w:val="00891621"/>
    <w:rsid w:val="00891700"/>
    <w:rsid w:val="0089176A"/>
    <w:rsid w:val="0089190C"/>
    <w:rsid w:val="00891AEC"/>
    <w:rsid w:val="00891D6C"/>
    <w:rsid w:val="00891E42"/>
    <w:rsid w:val="00891EFE"/>
    <w:rsid w:val="00891FD1"/>
    <w:rsid w:val="00892036"/>
    <w:rsid w:val="00892049"/>
    <w:rsid w:val="0089247B"/>
    <w:rsid w:val="008925B7"/>
    <w:rsid w:val="0089273B"/>
    <w:rsid w:val="00892769"/>
    <w:rsid w:val="00892805"/>
    <w:rsid w:val="008928D5"/>
    <w:rsid w:val="00892947"/>
    <w:rsid w:val="00892C61"/>
    <w:rsid w:val="00892F60"/>
    <w:rsid w:val="00892F9D"/>
    <w:rsid w:val="0089308B"/>
    <w:rsid w:val="0089309A"/>
    <w:rsid w:val="00893109"/>
    <w:rsid w:val="00893125"/>
    <w:rsid w:val="00893138"/>
    <w:rsid w:val="008931EE"/>
    <w:rsid w:val="00893295"/>
    <w:rsid w:val="00893364"/>
    <w:rsid w:val="00893469"/>
    <w:rsid w:val="00893762"/>
    <w:rsid w:val="00893DB0"/>
    <w:rsid w:val="00893E11"/>
    <w:rsid w:val="00893FA0"/>
    <w:rsid w:val="00894012"/>
    <w:rsid w:val="008940CE"/>
    <w:rsid w:val="0089437B"/>
    <w:rsid w:val="008943FD"/>
    <w:rsid w:val="0089441A"/>
    <w:rsid w:val="00894434"/>
    <w:rsid w:val="00894BB9"/>
    <w:rsid w:val="00894CA7"/>
    <w:rsid w:val="00894D27"/>
    <w:rsid w:val="00894DD7"/>
    <w:rsid w:val="00895433"/>
    <w:rsid w:val="0089562F"/>
    <w:rsid w:val="00895752"/>
    <w:rsid w:val="00895B0B"/>
    <w:rsid w:val="00895D4F"/>
    <w:rsid w:val="00895F5D"/>
    <w:rsid w:val="0089615F"/>
    <w:rsid w:val="0089616B"/>
    <w:rsid w:val="00896272"/>
    <w:rsid w:val="008966CB"/>
    <w:rsid w:val="00896839"/>
    <w:rsid w:val="00896942"/>
    <w:rsid w:val="0089699B"/>
    <w:rsid w:val="00896A64"/>
    <w:rsid w:val="00896AEE"/>
    <w:rsid w:val="00896BC5"/>
    <w:rsid w:val="00896C78"/>
    <w:rsid w:val="00896D35"/>
    <w:rsid w:val="00896DDE"/>
    <w:rsid w:val="00896F47"/>
    <w:rsid w:val="00897081"/>
    <w:rsid w:val="0089708F"/>
    <w:rsid w:val="008973D6"/>
    <w:rsid w:val="00897521"/>
    <w:rsid w:val="00897672"/>
    <w:rsid w:val="008979B1"/>
    <w:rsid w:val="008A0295"/>
    <w:rsid w:val="008A0476"/>
    <w:rsid w:val="008A092A"/>
    <w:rsid w:val="008A094C"/>
    <w:rsid w:val="008A0AAD"/>
    <w:rsid w:val="008A0F07"/>
    <w:rsid w:val="008A10FD"/>
    <w:rsid w:val="008A11FA"/>
    <w:rsid w:val="008A1C04"/>
    <w:rsid w:val="008A1C0B"/>
    <w:rsid w:val="008A1D1C"/>
    <w:rsid w:val="008A1F74"/>
    <w:rsid w:val="008A1FCF"/>
    <w:rsid w:val="008A22DF"/>
    <w:rsid w:val="008A246D"/>
    <w:rsid w:val="008A24EF"/>
    <w:rsid w:val="008A2678"/>
    <w:rsid w:val="008A2863"/>
    <w:rsid w:val="008A28A6"/>
    <w:rsid w:val="008A2DB4"/>
    <w:rsid w:val="008A2F45"/>
    <w:rsid w:val="008A2F5D"/>
    <w:rsid w:val="008A2FA5"/>
    <w:rsid w:val="008A3188"/>
    <w:rsid w:val="008A3193"/>
    <w:rsid w:val="008A346D"/>
    <w:rsid w:val="008A382C"/>
    <w:rsid w:val="008A385D"/>
    <w:rsid w:val="008A3AA6"/>
    <w:rsid w:val="008A3F61"/>
    <w:rsid w:val="008A4129"/>
    <w:rsid w:val="008A4281"/>
    <w:rsid w:val="008A432F"/>
    <w:rsid w:val="008A4627"/>
    <w:rsid w:val="008A46A9"/>
    <w:rsid w:val="008A46ED"/>
    <w:rsid w:val="008A472A"/>
    <w:rsid w:val="008A4C4F"/>
    <w:rsid w:val="008A50D8"/>
    <w:rsid w:val="008A50F1"/>
    <w:rsid w:val="008A5116"/>
    <w:rsid w:val="008A532D"/>
    <w:rsid w:val="008A540C"/>
    <w:rsid w:val="008A5538"/>
    <w:rsid w:val="008A5634"/>
    <w:rsid w:val="008A58EF"/>
    <w:rsid w:val="008A5CDE"/>
    <w:rsid w:val="008A5E4F"/>
    <w:rsid w:val="008A5F3C"/>
    <w:rsid w:val="008A634C"/>
    <w:rsid w:val="008A65C1"/>
    <w:rsid w:val="008A664E"/>
    <w:rsid w:val="008A68CE"/>
    <w:rsid w:val="008A6AA5"/>
    <w:rsid w:val="008A6F10"/>
    <w:rsid w:val="008A7049"/>
    <w:rsid w:val="008A7125"/>
    <w:rsid w:val="008A73EE"/>
    <w:rsid w:val="008A75B7"/>
    <w:rsid w:val="008A779B"/>
    <w:rsid w:val="008A77F1"/>
    <w:rsid w:val="008A77F8"/>
    <w:rsid w:val="008A7945"/>
    <w:rsid w:val="008A7968"/>
    <w:rsid w:val="008A7A71"/>
    <w:rsid w:val="008A7AE6"/>
    <w:rsid w:val="008A7C12"/>
    <w:rsid w:val="008A7CD7"/>
    <w:rsid w:val="008A7FC5"/>
    <w:rsid w:val="008B02E1"/>
    <w:rsid w:val="008B0567"/>
    <w:rsid w:val="008B05E2"/>
    <w:rsid w:val="008B0789"/>
    <w:rsid w:val="008B0868"/>
    <w:rsid w:val="008B09F9"/>
    <w:rsid w:val="008B0AE8"/>
    <w:rsid w:val="008B0C02"/>
    <w:rsid w:val="008B0C6A"/>
    <w:rsid w:val="008B0C8A"/>
    <w:rsid w:val="008B0CF4"/>
    <w:rsid w:val="008B0D95"/>
    <w:rsid w:val="008B0E63"/>
    <w:rsid w:val="008B1131"/>
    <w:rsid w:val="008B199B"/>
    <w:rsid w:val="008B1BE5"/>
    <w:rsid w:val="008B1E3D"/>
    <w:rsid w:val="008B2099"/>
    <w:rsid w:val="008B2167"/>
    <w:rsid w:val="008B2464"/>
    <w:rsid w:val="008B26D1"/>
    <w:rsid w:val="008B2920"/>
    <w:rsid w:val="008B2A39"/>
    <w:rsid w:val="008B2A92"/>
    <w:rsid w:val="008B2B6E"/>
    <w:rsid w:val="008B2CEE"/>
    <w:rsid w:val="008B2DC3"/>
    <w:rsid w:val="008B2FAC"/>
    <w:rsid w:val="008B35D6"/>
    <w:rsid w:val="008B380D"/>
    <w:rsid w:val="008B38F5"/>
    <w:rsid w:val="008B3C15"/>
    <w:rsid w:val="008B3E39"/>
    <w:rsid w:val="008B3ECF"/>
    <w:rsid w:val="008B41F1"/>
    <w:rsid w:val="008B44A1"/>
    <w:rsid w:val="008B4585"/>
    <w:rsid w:val="008B45AB"/>
    <w:rsid w:val="008B470C"/>
    <w:rsid w:val="008B4720"/>
    <w:rsid w:val="008B4779"/>
    <w:rsid w:val="008B4A52"/>
    <w:rsid w:val="008B4B17"/>
    <w:rsid w:val="008B4B85"/>
    <w:rsid w:val="008B4C9E"/>
    <w:rsid w:val="008B5054"/>
    <w:rsid w:val="008B51B1"/>
    <w:rsid w:val="008B527C"/>
    <w:rsid w:val="008B576F"/>
    <w:rsid w:val="008B58E9"/>
    <w:rsid w:val="008B5D40"/>
    <w:rsid w:val="008B5EF1"/>
    <w:rsid w:val="008B5F7B"/>
    <w:rsid w:val="008B62E0"/>
    <w:rsid w:val="008B639B"/>
    <w:rsid w:val="008B675D"/>
    <w:rsid w:val="008B6765"/>
    <w:rsid w:val="008B68F4"/>
    <w:rsid w:val="008B6911"/>
    <w:rsid w:val="008B692C"/>
    <w:rsid w:val="008B6B44"/>
    <w:rsid w:val="008B6FA8"/>
    <w:rsid w:val="008B6FFF"/>
    <w:rsid w:val="008B70DA"/>
    <w:rsid w:val="008B70DB"/>
    <w:rsid w:val="008B733B"/>
    <w:rsid w:val="008B7498"/>
    <w:rsid w:val="008B74EB"/>
    <w:rsid w:val="008B75A6"/>
    <w:rsid w:val="008B7A4B"/>
    <w:rsid w:val="008B7C94"/>
    <w:rsid w:val="008B7E79"/>
    <w:rsid w:val="008B7FA7"/>
    <w:rsid w:val="008B7FD8"/>
    <w:rsid w:val="008C051D"/>
    <w:rsid w:val="008C06D9"/>
    <w:rsid w:val="008C08EA"/>
    <w:rsid w:val="008C0A03"/>
    <w:rsid w:val="008C0B58"/>
    <w:rsid w:val="008C0CA7"/>
    <w:rsid w:val="008C0CB1"/>
    <w:rsid w:val="008C0EAA"/>
    <w:rsid w:val="008C10D4"/>
    <w:rsid w:val="008C1126"/>
    <w:rsid w:val="008C11CB"/>
    <w:rsid w:val="008C1349"/>
    <w:rsid w:val="008C142B"/>
    <w:rsid w:val="008C1981"/>
    <w:rsid w:val="008C1B05"/>
    <w:rsid w:val="008C1BF8"/>
    <w:rsid w:val="008C1C83"/>
    <w:rsid w:val="008C1CD3"/>
    <w:rsid w:val="008C1E83"/>
    <w:rsid w:val="008C1F70"/>
    <w:rsid w:val="008C1FDC"/>
    <w:rsid w:val="008C20C3"/>
    <w:rsid w:val="008C22A6"/>
    <w:rsid w:val="008C2576"/>
    <w:rsid w:val="008C25A0"/>
    <w:rsid w:val="008C25FC"/>
    <w:rsid w:val="008C2641"/>
    <w:rsid w:val="008C29C7"/>
    <w:rsid w:val="008C2BB1"/>
    <w:rsid w:val="008C2D0B"/>
    <w:rsid w:val="008C3242"/>
    <w:rsid w:val="008C32B3"/>
    <w:rsid w:val="008C33B6"/>
    <w:rsid w:val="008C34B7"/>
    <w:rsid w:val="008C364A"/>
    <w:rsid w:val="008C3842"/>
    <w:rsid w:val="008C3955"/>
    <w:rsid w:val="008C3984"/>
    <w:rsid w:val="008C3ED1"/>
    <w:rsid w:val="008C42E1"/>
    <w:rsid w:val="008C430A"/>
    <w:rsid w:val="008C4344"/>
    <w:rsid w:val="008C43CD"/>
    <w:rsid w:val="008C462C"/>
    <w:rsid w:val="008C48C5"/>
    <w:rsid w:val="008C4A69"/>
    <w:rsid w:val="008C4B0F"/>
    <w:rsid w:val="008C4B1B"/>
    <w:rsid w:val="008C4BCA"/>
    <w:rsid w:val="008C4C98"/>
    <w:rsid w:val="008C4E85"/>
    <w:rsid w:val="008C4F8C"/>
    <w:rsid w:val="008C5306"/>
    <w:rsid w:val="008C554D"/>
    <w:rsid w:val="008C568B"/>
    <w:rsid w:val="008C588E"/>
    <w:rsid w:val="008C5892"/>
    <w:rsid w:val="008C5947"/>
    <w:rsid w:val="008C5BF7"/>
    <w:rsid w:val="008C5CA5"/>
    <w:rsid w:val="008C6021"/>
    <w:rsid w:val="008C6076"/>
    <w:rsid w:val="008C60E4"/>
    <w:rsid w:val="008C60F2"/>
    <w:rsid w:val="008C616B"/>
    <w:rsid w:val="008C6173"/>
    <w:rsid w:val="008C6213"/>
    <w:rsid w:val="008C622F"/>
    <w:rsid w:val="008C64F1"/>
    <w:rsid w:val="008C67EF"/>
    <w:rsid w:val="008C6BD5"/>
    <w:rsid w:val="008C6E38"/>
    <w:rsid w:val="008C6FEA"/>
    <w:rsid w:val="008C7005"/>
    <w:rsid w:val="008C709A"/>
    <w:rsid w:val="008C71EA"/>
    <w:rsid w:val="008C757C"/>
    <w:rsid w:val="008C7917"/>
    <w:rsid w:val="008C7943"/>
    <w:rsid w:val="008C7ACA"/>
    <w:rsid w:val="008C7B31"/>
    <w:rsid w:val="008C7C8B"/>
    <w:rsid w:val="008C7E20"/>
    <w:rsid w:val="008C7E37"/>
    <w:rsid w:val="008C7FEF"/>
    <w:rsid w:val="008D0272"/>
    <w:rsid w:val="008D0286"/>
    <w:rsid w:val="008D0313"/>
    <w:rsid w:val="008D0322"/>
    <w:rsid w:val="008D0542"/>
    <w:rsid w:val="008D0996"/>
    <w:rsid w:val="008D0D6B"/>
    <w:rsid w:val="008D0E01"/>
    <w:rsid w:val="008D1001"/>
    <w:rsid w:val="008D1241"/>
    <w:rsid w:val="008D1362"/>
    <w:rsid w:val="008D1671"/>
    <w:rsid w:val="008D1875"/>
    <w:rsid w:val="008D1954"/>
    <w:rsid w:val="008D1CAF"/>
    <w:rsid w:val="008D1E52"/>
    <w:rsid w:val="008D219B"/>
    <w:rsid w:val="008D21D8"/>
    <w:rsid w:val="008D243F"/>
    <w:rsid w:val="008D2927"/>
    <w:rsid w:val="008D2A0F"/>
    <w:rsid w:val="008D2A26"/>
    <w:rsid w:val="008D2A61"/>
    <w:rsid w:val="008D30B1"/>
    <w:rsid w:val="008D3393"/>
    <w:rsid w:val="008D343A"/>
    <w:rsid w:val="008D3497"/>
    <w:rsid w:val="008D3564"/>
    <w:rsid w:val="008D3682"/>
    <w:rsid w:val="008D3878"/>
    <w:rsid w:val="008D38CC"/>
    <w:rsid w:val="008D3BC6"/>
    <w:rsid w:val="008D3EE7"/>
    <w:rsid w:val="008D3EF8"/>
    <w:rsid w:val="008D4164"/>
    <w:rsid w:val="008D4337"/>
    <w:rsid w:val="008D43CD"/>
    <w:rsid w:val="008D4731"/>
    <w:rsid w:val="008D4898"/>
    <w:rsid w:val="008D4BC4"/>
    <w:rsid w:val="008D4DDE"/>
    <w:rsid w:val="008D5097"/>
    <w:rsid w:val="008D513C"/>
    <w:rsid w:val="008D559C"/>
    <w:rsid w:val="008D55DA"/>
    <w:rsid w:val="008D5906"/>
    <w:rsid w:val="008D5934"/>
    <w:rsid w:val="008D59B9"/>
    <w:rsid w:val="008D59F1"/>
    <w:rsid w:val="008D5E2C"/>
    <w:rsid w:val="008D6295"/>
    <w:rsid w:val="008D650B"/>
    <w:rsid w:val="008D658D"/>
    <w:rsid w:val="008D6729"/>
    <w:rsid w:val="008D67F2"/>
    <w:rsid w:val="008D6AB4"/>
    <w:rsid w:val="008D73FF"/>
    <w:rsid w:val="008D74E9"/>
    <w:rsid w:val="008D75F4"/>
    <w:rsid w:val="008D75FB"/>
    <w:rsid w:val="008D77D2"/>
    <w:rsid w:val="008D79AE"/>
    <w:rsid w:val="008D7C9A"/>
    <w:rsid w:val="008D7F26"/>
    <w:rsid w:val="008E027C"/>
    <w:rsid w:val="008E0301"/>
    <w:rsid w:val="008E07FA"/>
    <w:rsid w:val="008E0953"/>
    <w:rsid w:val="008E097D"/>
    <w:rsid w:val="008E12AD"/>
    <w:rsid w:val="008E15C2"/>
    <w:rsid w:val="008E184D"/>
    <w:rsid w:val="008E1B52"/>
    <w:rsid w:val="008E1D4B"/>
    <w:rsid w:val="008E204C"/>
    <w:rsid w:val="008E25E6"/>
    <w:rsid w:val="008E2771"/>
    <w:rsid w:val="008E2B87"/>
    <w:rsid w:val="008E2B92"/>
    <w:rsid w:val="008E2BE1"/>
    <w:rsid w:val="008E2D41"/>
    <w:rsid w:val="008E2E68"/>
    <w:rsid w:val="008E31E3"/>
    <w:rsid w:val="008E32B5"/>
    <w:rsid w:val="008E3483"/>
    <w:rsid w:val="008E3620"/>
    <w:rsid w:val="008E378E"/>
    <w:rsid w:val="008E396A"/>
    <w:rsid w:val="008E3AC5"/>
    <w:rsid w:val="008E3BC3"/>
    <w:rsid w:val="008E3EFC"/>
    <w:rsid w:val="008E40AE"/>
    <w:rsid w:val="008E42CD"/>
    <w:rsid w:val="008E42ED"/>
    <w:rsid w:val="008E442F"/>
    <w:rsid w:val="008E4430"/>
    <w:rsid w:val="008E4776"/>
    <w:rsid w:val="008E4781"/>
    <w:rsid w:val="008E47E0"/>
    <w:rsid w:val="008E4861"/>
    <w:rsid w:val="008E4B24"/>
    <w:rsid w:val="008E4B86"/>
    <w:rsid w:val="008E4CFC"/>
    <w:rsid w:val="008E4E1A"/>
    <w:rsid w:val="008E5391"/>
    <w:rsid w:val="008E547F"/>
    <w:rsid w:val="008E5745"/>
    <w:rsid w:val="008E5809"/>
    <w:rsid w:val="008E5A7E"/>
    <w:rsid w:val="008E5BCC"/>
    <w:rsid w:val="008E5D03"/>
    <w:rsid w:val="008E5E6F"/>
    <w:rsid w:val="008E6534"/>
    <w:rsid w:val="008E6B89"/>
    <w:rsid w:val="008E6E34"/>
    <w:rsid w:val="008E6F02"/>
    <w:rsid w:val="008E6FC9"/>
    <w:rsid w:val="008E71EE"/>
    <w:rsid w:val="008E7237"/>
    <w:rsid w:val="008E7413"/>
    <w:rsid w:val="008E7419"/>
    <w:rsid w:val="008E749B"/>
    <w:rsid w:val="008E7629"/>
    <w:rsid w:val="008E7726"/>
    <w:rsid w:val="008E7A81"/>
    <w:rsid w:val="008E7C81"/>
    <w:rsid w:val="008F05E9"/>
    <w:rsid w:val="008F0721"/>
    <w:rsid w:val="008F0726"/>
    <w:rsid w:val="008F0753"/>
    <w:rsid w:val="008F0794"/>
    <w:rsid w:val="008F0A1B"/>
    <w:rsid w:val="008F0B8A"/>
    <w:rsid w:val="008F0C2F"/>
    <w:rsid w:val="008F0D08"/>
    <w:rsid w:val="008F0D0F"/>
    <w:rsid w:val="008F1DA3"/>
    <w:rsid w:val="008F1EA4"/>
    <w:rsid w:val="008F1F5A"/>
    <w:rsid w:val="008F2183"/>
    <w:rsid w:val="008F225D"/>
    <w:rsid w:val="008F23D0"/>
    <w:rsid w:val="008F280A"/>
    <w:rsid w:val="008F2B39"/>
    <w:rsid w:val="008F2BDC"/>
    <w:rsid w:val="008F2BE1"/>
    <w:rsid w:val="008F2C89"/>
    <w:rsid w:val="008F2D3E"/>
    <w:rsid w:val="008F2F07"/>
    <w:rsid w:val="008F3068"/>
    <w:rsid w:val="008F3143"/>
    <w:rsid w:val="008F336E"/>
    <w:rsid w:val="008F37EE"/>
    <w:rsid w:val="008F38AA"/>
    <w:rsid w:val="008F3CC7"/>
    <w:rsid w:val="008F403D"/>
    <w:rsid w:val="008F41EB"/>
    <w:rsid w:val="008F43D8"/>
    <w:rsid w:val="008F44A3"/>
    <w:rsid w:val="008F44D8"/>
    <w:rsid w:val="008F469A"/>
    <w:rsid w:val="008F484A"/>
    <w:rsid w:val="008F4935"/>
    <w:rsid w:val="008F4B6D"/>
    <w:rsid w:val="008F4FC9"/>
    <w:rsid w:val="008F5112"/>
    <w:rsid w:val="008F5299"/>
    <w:rsid w:val="008F5331"/>
    <w:rsid w:val="008F5367"/>
    <w:rsid w:val="008F5434"/>
    <w:rsid w:val="008F5720"/>
    <w:rsid w:val="008F5730"/>
    <w:rsid w:val="008F5D89"/>
    <w:rsid w:val="008F5F25"/>
    <w:rsid w:val="008F5FD3"/>
    <w:rsid w:val="008F645E"/>
    <w:rsid w:val="008F68B2"/>
    <w:rsid w:val="008F6908"/>
    <w:rsid w:val="008F6CE4"/>
    <w:rsid w:val="008F6CE6"/>
    <w:rsid w:val="008F72C7"/>
    <w:rsid w:val="008F73C7"/>
    <w:rsid w:val="008F743A"/>
    <w:rsid w:val="008F7775"/>
    <w:rsid w:val="008F778F"/>
    <w:rsid w:val="008F78AA"/>
    <w:rsid w:val="008F7B23"/>
    <w:rsid w:val="008F7CD9"/>
    <w:rsid w:val="008F7DBA"/>
    <w:rsid w:val="00900225"/>
    <w:rsid w:val="00900294"/>
    <w:rsid w:val="009002DA"/>
    <w:rsid w:val="009002FA"/>
    <w:rsid w:val="00900320"/>
    <w:rsid w:val="00900362"/>
    <w:rsid w:val="0090059D"/>
    <w:rsid w:val="0090095B"/>
    <w:rsid w:val="00900A17"/>
    <w:rsid w:val="00900C17"/>
    <w:rsid w:val="00900D79"/>
    <w:rsid w:val="00900DB9"/>
    <w:rsid w:val="00900FB6"/>
    <w:rsid w:val="00900FD1"/>
    <w:rsid w:val="00901162"/>
    <w:rsid w:val="00901178"/>
    <w:rsid w:val="009012AC"/>
    <w:rsid w:val="00901468"/>
    <w:rsid w:val="00901525"/>
    <w:rsid w:val="009017C2"/>
    <w:rsid w:val="009018B1"/>
    <w:rsid w:val="009019C4"/>
    <w:rsid w:val="00901BCD"/>
    <w:rsid w:val="00901BF1"/>
    <w:rsid w:val="00901C2E"/>
    <w:rsid w:val="00901F25"/>
    <w:rsid w:val="00901F3D"/>
    <w:rsid w:val="00902192"/>
    <w:rsid w:val="00902305"/>
    <w:rsid w:val="0090251A"/>
    <w:rsid w:val="0090262A"/>
    <w:rsid w:val="00902807"/>
    <w:rsid w:val="00902B79"/>
    <w:rsid w:val="00902BDF"/>
    <w:rsid w:val="00902F20"/>
    <w:rsid w:val="00902F88"/>
    <w:rsid w:val="00903167"/>
    <w:rsid w:val="009035CB"/>
    <w:rsid w:val="00903975"/>
    <w:rsid w:val="00903CE0"/>
    <w:rsid w:val="00903E56"/>
    <w:rsid w:val="0090432C"/>
    <w:rsid w:val="009045E2"/>
    <w:rsid w:val="009046D5"/>
    <w:rsid w:val="0090473B"/>
    <w:rsid w:val="0090495D"/>
    <w:rsid w:val="00904993"/>
    <w:rsid w:val="00904A51"/>
    <w:rsid w:val="00904B2B"/>
    <w:rsid w:val="00904B5F"/>
    <w:rsid w:val="00904B9B"/>
    <w:rsid w:val="00904D7A"/>
    <w:rsid w:val="00904E91"/>
    <w:rsid w:val="00904EC0"/>
    <w:rsid w:val="009050B1"/>
    <w:rsid w:val="00905195"/>
    <w:rsid w:val="009052D0"/>
    <w:rsid w:val="0090552D"/>
    <w:rsid w:val="009055C6"/>
    <w:rsid w:val="009057C5"/>
    <w:rsid w:val="0090595B"/>
    <w:rsid w:val="00905A33"/>
    <w:rsid w:val="00905B87"/>
    <w:rsid w:val="00906398"/>
    <w:rsid w:val="009063F4"/>
    <w:rsid w:val="00906760"/>
    <w:rsid w:val="00906BD6"/>
    <w:rsid w:val="0090778C"/>
    <w:rsid w:val="0090779E"/>
    <w:rsid w:val="009077D6"/>
    <w:rsid w:val="00907846"/>
    <w:rsid w:val="00907A9A"/>
    <w:rsid w:val="00910297"/>
    <w:rsid w:val="00910314"/>
    <w:rsid w:val="00910501"/>
    <w:rsid w:val="00910554"/>
    <w:rsid w:val="00910A1A"/>
    <w:rsid w:val="00910A9D"/>
    <w:rsid w:val="00910AE9"/>
    <w:rsid w:val="00910E06"/>
    <w:rsid w:val="009110E0"/>
    <w:rsid w:val="00911217"/>
    <w:rsid w:val="009113D7"/>
    <w:rsid w:val="00911532"/>
    <w:rsid w:val="00911868"/>
    <w:rsid w:val="00911984"/>
    <w:rsid w:val="00911C25"/>
    <w:rsid w:val="00911CF0"/>
    <w:rsid w:val="00911E1E"/>
    <w:rsid w:val="009124A6"/>
    <w:rsid w:val="00912632"/>
    <w:rsid w:val="0091284D"/>
    <w:rsid w:val="009128D2"/>
    <w:rsid w:val="00912A6B"/>
    <w:rsid w:val="00912C5A"/>
    <w:rsid w:val="00912DCA"/>
    <w:rsid w:val="00912EB5"/>
    <w:rsid w:val="00912F59"/>
    <w:rsid w:val="00913592"/>
    <w:rsid w:val="0091389B"/>
    <w:rsid w:val="009138BC"/>
    <w:rsid w:val="00913999"/>
    <w:rsid w:val="00913AC7"/>
    <w:rsid w:val="00913D9A"/>
    <w:rsid w:val="00913E31"/>
    <w:rsid w:val="009140CF"/>
    <w:rsid w:val="009140D8"/>
    <w:rsid w:val="00914185"/>
    <w:rsid w:val="00914452"/>
    <w:rsid w:val="00914687"/>
    <w:rsid w:val="009147AF"/>
    <w:rsid w:val="00914851"/>
    <w:rsid w:val="00914AA8"/>
    <w:rsid w:val="00914FF6"/>
    <w:rsid w:val="00915358"/>
    <w:rsid w:val="009154A2"/>
    <w:rsid w:val="00915556"/>
    <w:rsid w:val="00915783"/>
    <w:rsid w:val="009157E9"/>
    <w:rsid w:val="009158DD"/>
    <w:rsid w:val="0091599E"/>
    <w:rsid w:val="009160AC"/>
    <w:rsid w:val="009160C9"/>
    <w:rsid w:val="00916191"/>
    <w:rsid w:val="009163E7"/>
    <w:rsid w:val="0091654C"/>
    <w:rsid w:val="009168F2"/>
    <w:rsid w:val="00916A29"/>
    <w:rsid w:val="00916BBB"/>
    <w:rsid w:val="00916D1C"/>
    <w:rsid w:val="00916D4A"/>
    <w:rsid w:val="00916D7A"/>
    <w:rsid w:val="0091706B"/>
    <w:rsid w:val="0091708A"/>
    <w:rsid w:val="00917435"/>
    <w:rsid w:val="00917735"/>
    <w:rsid w:val="00917807"/>
    <w:rsid w:val="00917BB4"/>
    <w:rsid w:val="00917D09"/>
    <w:rsid w:val="00917FBF"/>
    <w:rsid w:val="00917FFA"/>
    <w:rsid w:val="00920044"/>
    <w:rsid w:val="00920089"/>
    <w:rsid w:val="00920147"/>
    <w:rsid w:val="00920693"/>
    <w:rsid w:val="0092072B"/>
    <w:rsid w:val="00920765"/>
    <w:rsid w:val="00920FFE"/>
    <w:rsid w:val="00921065"/>
    <w:rsid w:val="00921152"/>
    <w:rsid w:val="009213E6"/>
    <w:rsid w:val="0092141F"/>
    <w:rsid w:val="0092156A"/>
    <w:rsid w:val="0092164E"/>
    <w:rsid w:val="0092199E"/>
    <w:rsid w:val="00921A70"/>
    <w:rsid w:val="00921C36"/>
    <w:rsid w:val="00921F9C"/>
    <w:rsid w:val="009220A6"/>
    <w:rsid w:val="009223C3"/>
    <w:rsid w:val="00922544"/>
    <w:rsid w:val="009228E6"/>
    <w:rsid w:val="00922B12"/>
    <w:rsid w:val="009232FF"/>
    <w:rsid w:val="009234A0"/>
    <w:rsid w:val="0092376D"/>
    <w:rsid w:val="0092386C"/>
    <w:rsid w:val="009239A0"/>
    <w:rsid w:val="00923F3D"/>
    <w:rsid w:val="009243DF"/>
    <w:rsid w:val="00924651"/>
    <w:rsid w:val="00924883"/>
    <w:rsid w:val="009248AF"/>
    <w:rsid w:val="00924B01"/>
    <w:rsid w:val="00924EFB"/>
    <w:rsid w:val="009254C7"/>
    <w:rsid w:val="00925587"/>
    <w:rsid w:val="0092592A"/>
    <w:rsid w:val="009259C2"/>
    <w:rsid w:val="00925A1A"/>
    <w:rsid w:val="00925B53"/>
    <w:rsid w:val="00925BE1"/>
    <w:rsid w:val="00925CD3"/>
    <w:rsid w:val="00925CE6"/>
    <w:rsid w:val="00925D98"/>
    <w:rsid w:val="00925E13"/>
    <w:rsid w:val="00925EAD"/>
    <w:rsid w:val="00926033"/>
    <w:rsid w:val="009260D8"/>
    <w:rsid w:val="009263DC"/>
    <w:rsid w:val="0092648A"/>
    <w:rsid w:val="009264E1"/>
    <w:rsid w:val="00926595"/>
    <w:rsid w:val="0092669E"/>
    <w:rsid w:val="00926B2A"/>
    <w:rsid w:val="00926B9C"/>
    <w:rsid w:val="00926F61"/>
    <w:rsid w:val="00927268"/>
    <w:rsid w:val="00927413"/>
    <w:rsid w:val="0092744F"/>
    <w:rsid w:val="009275FF"/>
    <w:rsid w:val="00927608"/>
    <w:rsid w:val="0092794A"/>
    <w:rsid w:val="00927978"/>
    <w:rsid w:val="00927CE5"/>
    <w:rsid w:val="00927D0B"/>
    <w:rsid w:val="009300EE"/>
    <w:rsid w:val="00930247"/>
    <w:rsid w:val="00930516"/>
    <w:rsid w:val="009307C5"/>
    <w:rsid w:val="00930878"/>
    <w:rsid w:val="00930ACA"/>
    <w:rsid w:val="00930F6B"/>
    <w:rsid w:val="00930FE7"/>
    <w:rsid w:val="00930FFF"/>
    <w:rsid w:val="0093105F"/>
    <w:rsid w:val="00931264"/>
    <w:rsid w:val="00931792"/>
    <w:rsid w:val="00931B17"/>
    <w:rsid w:val="00931D1B"/>
    <w:rsid w:val="00931F3B"/>
    <w:rsid w:val="00931FA7"/>
    <w:rsid w:val="00932037"/>
    <w:rsid w:val="0093233B"/>
    <w:rsid w:val="009323C4"/>
    <w:rsid w:val="00932643"/>
    <w:rsid w:val="00932CE4"/>
    <w:rsid w:val="00933324"/>
    <w:rsid w:val="0093355E"/>
    <w:rsid w:val="009335C8"/>
    <w:rsid w:val="00933648"/>
    <w:rsid w:val="00933A1A"/>
    <w:rsid w:val="00933BF6"/>
    <w:rsid w:val="00933E53"/>
    <w:rsid w:val="00933FCC"/>
    <w:rsid w:val="00934133"/>
    <w:rsid w:val="009341D8"/>
    <w:rsid w:val="00934474"/>
    <w:rsid w:val="009346F6"/>
    <w:rsid w:val="0093475A"/>
    <w:rsid w:val="00934992"/>
    <w:rsid w:val="009350E3"/>
    <w:rsid w:val="00935114"/>
    <w:rsid w:val="00935130"/>
    <w:rsid w:val="00935172"/>
    <w:rsid w:val="009351AD"/>
    <w:rsid w:val="0093520E"/>
    <w:rsid w:val="00935265"/>
    <w:rsid w:val="00935291"/>
    <w:rsid w:val="0093557A"/>
    <w:rsid w:val="0093566F"/>
    <w:rsid w:val="009357B6"/>
    <w:rsid w:val="009357FF"/>
    <w:rsid w:val="00935967"/>
    <w:rsid w:val="00935C4A"/>
    <w:rsid w:val="00935CDA"/>
    <w:rsid w:val="00935D07"/>
    <w:rsid w:val="00935F36"/>
    <w:rsid w:val="00936005"/>
    <w:rsid w:val="00936046"/>
    <w:rsid w:val="0093608D"/>
    <w:rsid w:val="0093619E"/>
    <w:rsid w:val="009361DB"/>
    <w:rsid w:val="00936244"/>
    <w:rsid w:val="009365D1"/>
    <w:rsid w:val="00936661"/>
    <w:rsid w:val="00936BAC"/>
    <w:rsid w:val="00936C09"/>
    <w:rsid w:val="009372A5"/>
    <w:rsid w:val="009373AF"/>
    <w:rsid w:val="009375D1"/>
    <w:rsid w:val="00937728"/>
    <w:rsid w:val="00937765"/>
    <w:rsid w:val="00937C1A"/>
    <w:rsid w:val="00937C27"/>
    <w:rsid w:val="00937E98"/>
    <w:rsid w:val="00937EA5"/>
    <w:rsid w:val="00940353"/>
    <w:rsid w:val="0094064B"/>
    <w:rsid w:val="009407DA"/>
    <w:rsid w:val="00940F30"/>
    <w:rsid w:val="00940FCC"/>
    <w:rsid w:val="0094120E"/>
    <w:rsid w:val="0094125F"/>
    <w:rsid w:val="00941302"/>
    <w:rsid w:val="009414CC"/>
    <w:rsid w:val="00941694"/>
    <w:rsid w:val="0094170C"/>
    <w:rsid w:val="009417AA"/>
    <w:rsid w:val="009417D6"/>
    <w:rsid w:val="009418D9"/>
    <w:rsid w:val="009419F4"/>
    <w:rsid w:val="00941A8E"/>
    <w:rsid w:val="00941B99"/>
    <w:rsid w:val="00941BF9"/>
    <w:rsid w:val="00942274"/>
    <w:rsid w:val="0094234A"/>
    <w:rsid w:val="009428F2"/>
    <w:rsid w:val="00942B80"/>
    <w:rsid w:val="00942C1A"/>
    <w:rsid w:val="00942EB5"/>
    <w:rsid w:val="00943033"/>
    <w:rsid w:val="009434AF"/>
    <w:rsid w:val="00943868"/>
    <w:rsid w:val="00943A73"/>
    <w:rsid w:val="00943BA2"/>
    <w:rsid w:val="00944177"/>
    <w:rsid w:val="00944192"/>
    <w:rsid w:val="00944562"/>
    <w:rsid w:val="0094475D"/>
    <w:rsid w:val="00944976"/>
    <w:rsid w:val="00944A99"/>
    <w:rsid w:val="00944C85"/>
    <w:rsid w:val="00944D05"/>
    <w:rsid w:val="00944ECD"/>
    <w:rsid w:val="0094500F"/>
    <w:rsid w:val="009450BE"/>
    <w:rsid w:val="00945AA0"/>
    <w:rsid w:val="00945DE6"/>
    <w:rsid w:val="00945DE9"/>
    <w:rsid w:val="00946226"/>
    <w:rsid w:val="009463B8"/>
    <w:rsid w:val="0094662F"/>
    <w:rsid w:val="009466BD"/>
    <w:rsid w:val="009466D7"/>
    <w:rsid w:val="00946E2A"/>
    <w:rsid w:val="0094712D"/>
    <w:rsid w:val="0094747F"/>
    <w:rsid w:val="009474C0"/>
    <w:rsid w:val="009475BB"/>
    <w:rsid w:val="00947E7F"/>
    <w:rsid w:val="00947FD5"/>
    <w:rsid w:val="009500D6"/>
    <w:rsid w:val="009500ED"/>
    <w:rsid w:val="0095061F"/>
    <w:rsid w:val="009506E3"/>
    <w:rsid w:val="00950806"/>
    <w:rsid w:val="00950A6E"/>
    <w:rsid w:val="00950AC6"/>
    <w:rsid w:val="009511BE"/>
    <w:rsid w:val="009513F0"/>
    <w:rsid w:val="00951750"/>
    <w:rsid w:val="00951D85"/>
    <w:rsid w:val="009525F3"/>
    <w:rsid w:val="00952723"/>
    <w:rsid w:val="00952A3A"/>
    <w:rsid w:val="00952AC0"/>
    <w:rsid w:val="00952B4A"/>
    <w:rsid w:val="00952B54"/>
    <w:rsid w:val="00952B71"/>
    <w:rsid w:val="00952D37"/>
    <w:rsid w:val="00952D4F"/>
    <w:rsid w:val="00952F59"/>
    <w:rsid w:val="009530F7"/>
    <w:rsid w:val="00953170"/>
    <w:rsid w:val="009531E2"/>
    <w:rsid w:val="00953251"/>
    <w:rsid w:val="009533BC"/>
    <w:rsid w:val="00953436"/>
    <w:rsid w:val="0095359E"/>
    <w:rsid w:val="009535D4"/>
    <w:rsid w:val="0095372F"/>
    <w:rsid w:val="00953773"/>
    <w:rsid w:val="0095384B"/>
    <w:rsid w:val="00953A73"/>
    <w:rsid w:val="00954209"/>
    <w:rsid w:val="0095425A"/>
    <w:rsid w:val="0095445D"/>
    <w:rsid w:val="009544B7"/>
    <w:rsid w:val="00954544"/>
    <w:rsid w:val="009545EE"/>
    <w:rsid w:val="0095462D"/>
    <w:rsid w:val="009546D8"/>
    <w:rsid w:val="00954ACF"/>
    <w:rsid w:val="00954B7C"/>
    <w:rsid w:val="00954CAC"/>
    <w:rsid w:val="00954D29"/>
    <w:rsid w:val="00954F6B"/>
    <w:rsid w:val="00955332"/>
    <w:rsid w:val="009555E6"/>
    <w:rsid w:val="00955874"/>
    <w:rsid w:val="00955AFA"/>
    <w:rsid w:val="00955DE3"/>
    <w:rsid w:val="00955F6F"/>
    <w:rsid w:val="0095605D"/>
    <w:rsid w:val="00956360"/>
    <w:rsid w:val="00956A85"/>
    <w:rsid w:val="00956B19"/>
    <w:rsid w:val="00956D77"/>
    <w:rsid w:val="00956E15"/>
    <w:rsid w:val="00956F93"/>
    <w:rsid w:val="00957119"/>
    <w:rsid w:val="00957299"/>
    <w:rsid w:val="009573A4"/>
    <w:rsid w:val="0095750C"/>
    <w:rsid w:val="0095755F"/>
    <w:rsid w:val="009575F8"/>
    <w:rsid w:val="0095793E"/>
    <w:rsid w:val="00957CF1"/>
    <w:rsid w:val="00957F07"/>
    <w:rsid w:val="009600A0"/>
    <w:rsid w:val="009601C4"/>
    <w:rsid w:val="0096028E"/>
    <w:rsid w:val="00960342"/>
    <w:rsid w:val="00960362"/>
    <w:rsid w:val="00960410"/>
    <w:rsid w:val="00960584"/>
    <w:rsid w:val="00960DF4"/>
    <w:rsid w:val="009610BB"/>
    <w:rsid w:val="00961345"/>
    <w:rsid w:val="00961665"/>
    <w:rsid w:val="009617E0"/>
    <w:rsid w:val="009619A3"/>
    <w:rsid w:val="00961C9B"/>
    <w:rsid w:val="00961E0B"/>
    <w:rsid w:val="009620CE"/>
    <w:rsid w:val="00962270"/>
    <w:rsid w:val="009624E4"/>
    <w:rsid w:val="009625E7"/>
    <w:rsid w:val="00962672"/>
    <w:rsid w:val="00962A90"/>
    <w:rsid w:val="00962AB0"/>
    <w:rsid w:val="00962CFD"/>
    <w:rsid w:val="00962E11"/>
    <w:rsid w:val="00962E2A"/>
    <w:rsid w:val="00962ED4"/>
    <w:rsid w:val="009633A9"/>
    <w:rsid w:val="009633D0"/>
    <w:rsid w:val="009636DC"/>
    <w:rsid w:val="009638F4"/>
    <w:rsid w:val="009639CC"/>
    <w:rsid w:val="00963C05"/>
    <w:rsid w:val="00963DD6"/>
    <w:rsid w:val="00963DDE"/>
    <w:rsid w:val="009640A0"/>
    <w:rsid w:val="009640E6"/>
    <w:rsid w:val="00964237"/>
    <w:rsid w:val="00964465"/>
    <w:rsid w:val="0096451F"/>
    <w:rsid w:val="0096453D"/>
    <w:rsid w:val="0096459C"/>
    <w:rsid w:val="00964705"/>
    <w:rsid w:val="009649DC"/>
    <w:rsid w:val="00964B1F"/>
    <w:rsid w:val="00964B72"/>
    <w:rsid w:val="00964C2B"/>
    <w:rsid w:val="00964CD0"/>
    <w:rsid w:val="00964D75"/>
    <w:rsid w:val="00964D90"/>
    <w:rsid w:val="00965404"/>
    <w:rsid w:val="00965958"/>
    <w:rsid w:val="009659BC"/>
    <w:rsid w:val="00965BBB"/>
    <w:rsid w:val="00965C39"/>
    <w:rsid w:val="0096608E"/>
    <w:rsid w:val="009661D6"/>
    <w:rsid w:val="00966371"/>
    <w:rsid w:val="009666F9"/>
    <w:rsid w:val="0096673A"/>
    <w:rsid w:val="009667FB"/>
    <w:rsid w:val="00966CFF"/>
    <w:rsid w:val="0096707E"/>
    <w:rsid w:val="0096734E"/>
    <w:rsid w:val="00967786"/>
    <w:rsid w:val="0096796F"/>
    <w:rsid w:val="00967B6C"/>
    <w:rsid w:val="00967D2D"/>
    <w:rsid w:val="009700F0"/>
    <w:rsid w:val="009706E0"/>
    <w:rsid w:val="00970A25"/>
    <w:rsid w:val="00970CB8"/>
    <w:rsid w:val="00970E3F"/>
    <w:rsid w:val="00970F8B"/>
    <w:rsid w:val="0097119F"/>
    <w:rsid w:val="009712FE"/>
    <w:rsid w:val="009714B2"/>
    <w:rsid w:val="00971773"/>
    <w:rsid w:val="0097185A"/>
    <w:rsid w:val="00971952"/>
    <w:rsid w:val="00971CD5"/>
    <w:rsid w:val="00971D72"/>
    <w:rsid w:val="00971E4E"/>
    <w:rsid w:val="00971F0F"/>
    <w:rsid w:val="009721E0"/>
    <w:rsid w:val="00972213"/>
    <w:rsid w:val="00972501"/>
    <w:rsid w:val="0097264F"/>
    <w:rsid w:val="0097266A"/>
    <w:rsid w:val="009728E6"/>
    <w:rsid w:val="0097293F"/>
    <w:rsid w:val="00972B91"/>
    <w:rsid w:val="00972BE2"/>
    <w:rsid w:val="0097300A"/>
    <w:rsid w:val="00973031"/>
    <w:rsid w:val="0097312A"/>
    <w:rsid w:val="009732A7"/>
    <w:rsid w:val="009732F5"/>
    <w:rsid w:val="0097338D"/>
    <w:rsid w:val="0097371C"/>
    <w:rsid w:val="00973948"/>
    <w:rsid w:val="00973967"/>
    <w:rsid w:val="009739A5"/>
    <w:rsid w:val="00973AF7"/>
    <w:rsid w:val="00973CFD"/>
    <w:rsid w:val="00973E49"/>
    <w:rsid w:val="00973F15"/>
    <w:rsid w:val="00974288"/>
    <w:rsid w:val="00974459"/>
    <w:rsid w:val="009745E6"/>
    <w:rsid w:val="009745E9"/>
    <w:rsid w:val="00974C8E"/>
    <w:rsid w:val="00975165"/>
    <w:rsid w:val="00975752"/>
    <w:rsid w:val="009757D3"/>
    <w:rsid w:val="0097581D"/>
    <w:rsid w:val="00975AA6"/>
    <w:rsid w:val="00975C30"/>
    <w:rsid w:val="00975C7C"/>
    <w:rsid w:val="00975C82"/>
    <w:rsid w:val="00975CD2"/>
    <w:rsid w:val="00976195"/>
    <w:rsid w:val="009765C6"/>
    <w:rsid w:val="009765E9"/>
    <w:rsid w:val="009766AD"/>
    <w:rsid w:val="009768CC"/>
    <w:rsid w:val="0097698C"/>
    <w:rsid w:val="00976C45"/>
    <w:rsid w:val="00976CDF"/>
    <w:rsid w:val="009770D9"/>
    <w:rsid w:val="00977490"/>
    <w:rsid w:val="00977519"/>
    <w:rsid w:val="00977543"/>
    <w:rsid w:val="00977A28"/>
    <w:rsid w:val="00977AE4"/>
    <w:rsid w:val="00977B65"/>
    <w:rsid w:val="00977B99"/>
    <w:rsid w:val="00977F54"/>
    <w:rsid w:val="00980112"/>
    <w:rsid w:val="00980226"/>
    <w:rsid w:val="0098070C"/>
    <w:rsid w:val="00980714"/>
    <w:rsid w:val="00980AC3"/>
    <w:rsid w:val="00980B47"/>
    <w:rsid w:val="00980B72"/>
    <w:rsid w:val="00980C43"/>
    <w:rsid w:val="00980D39"/>
    <w:rsid w:val="00981398"/>
    <w:rsid w:val="0098139B"/>
    <w:rsid w:val="009814D1"/>
    <w:rsid w:val="00981510"/>
    <w:rsid w:val="00981680"/>
    <w:rsid w:val="00981768"/>
    <w:rsid w:val="009817B8"/>
    <w:rsid w:val="009819F3"/>
    <w:rsid w:val="00981A6B"/>
    <w:rsid w:val="00981C47"/>
    <w:rsid w:val="00981EEB"/>
    <w:rsid w:val="00981F45"/>
    <w:rsid w:val="00982249"/>
    <w:rsid w:val="00982332"/>
    <w:rsid w:val="009826CC"/>
    <w:rsid w:val="009826D5"/>
    <w:rsid w:val="009827BC"/>
    <w:rsid w:val="0098282B"/>
    <w:rsid w:val="00982954"/>
    <w:rsid w:val="00982979"/>
    <w:rsid w:val="009829D4"/>
    <w:rsid w:val="00982C8C"/>
    <w:rsid w:val="0098308C"/>
    <w:rsid w:val="009830C8"/>
    <w:rsid w:val="00983210"/>
    <w:rsid w:val="009832C6"/>
    <w:rsid w:val="00983369"/>
    <w:rsid w:val="009834B1"/>
    <w:rsid w:val="009834C3"/>
    <w:rsid w:val="00983671"/>
    <w:rsid w:val="00983A7C"/>
    <w:rsid w:val="00983AC4"/>
    <w:rsid w:val="00984416"/>
    <w:rsid w:val="00984474"/>
    <w:rsid w:val="009844A4"/>
    <w:rsid w:val="00984701"/>
    <w:rsid w:val="009847F8"/>
    <w:rsid w:val="00984927"/>
    <w:rsid w:val="00984AB8"/>
    <w:rsid w:val="00984AF6"/>
    <w:rsid w:val="00985196"/>
    <w:rsid w:val="009851D8"/>
    <w:rsid w:val="0098547A"/>
    <w:rsid w:val="00985837"/>
    <w:rsid w:val="0098586C"/>
    <w:rsid w:val="00985878"/>
    <w:rsid w:val="00985926"/>
    <w:rsid w:val="00985953"/>
    <w:rsid w:val="00985BD9"/>
    <w:rsid w:val="00985E1B"/>
    <w:rsid w:val="00985E31"/>
    <w:rsid w:val="00985F41"/>
    <w:rsid w:val="00985FA9"/>
    <w:rsid w:val="009860A7"/>
    <w:rsid w:val="0098617D"/>
    <w:rsid w:val="009861E9"/>
    <w:rsid w:val="009864D3"/>
    <w:rsid w:val="00986596"/>
    <w:rsid w:val="009865E0"/>
    <w:rsid w:val="00986824"/>
    <w:rsid w:val="009868CE"/>
    <w:rsid w:val="00986BBD"/>
    <w:rsid w:val="00986C84"/>
    <w:rsid w:val="00987016"/>
    <w:rsid w:val="00987741"/>
    <w:rsid w:val="00987B1B"/>
    <w:rsid w:val="00990062"/>
    <w:rsid w:val="009900CB"/>
    <w:rsid w:val="00990197"/>
    <w:rsid w:val="0099032A"/>
    <w:rsid w:val="00990334"/>
    <w:rsid w:val="0099042E"/>
    <w:rsid w:val="0099057C"/>
    <w:rsid w:val="00990667"/>
    <w:rsid w:val="009907B0"/>
    <w:rsid w:val="00990920"/>
    <w:rsid w:val="00990B56"/>
    <w:rsid w:val="00990BD8"/>
    <w:rsid w:val="009911B6"/>
    <w:rsid w:val="0099164C"/>
    <w:rsid w:val="00991930"/>
    <w:rsid w:val="00991C91"/>
    <w:rsid w:val="00991D44"/>
    <w:rsid w:val="009920C0"/>
    <w:rsid w:val="009922DC"/>
    <w:rsid w:val="00992467"/>
    <w:rsid w:val="009924C3"/>
    <w:rsid w:val="0099259D"/>
    <w:rsid w:val="009926FD"/>
    <w:rsid w:val="00992773"/>
    <w:rsid w:val="00992864"/>
    <w:rsid w:val="0099291E"/>
    <w:rsid w:val="009929FE"/>
    <w:rsid w:val="00992A15"/>
    <w:rsid w:val="00992B81"/>
    <w:rsid w:val="00992FA2"/>
    <w:rsid w:val="0099323E"/>
    <w:rsid w:val="009934C2"/>
    <w:rsid w:val="00993865"/>
    <w:rsid w:val="00993926"/>
    <w:rsid w:val="009939B3"/>
    <w:rsid w:val="009939EF"/>
    <w:rsid w:val="00993A45"/>
    <w:rsid w:val="00993ACF"/>
    <w:rsid w:val="00993F55"/>
    <w:rsid w:val="00994047"/>
    <w:rsid w:val="009941B3"/>
    <w:rsid w:val="0099425F"/>
    <w:rsid w:val="0099439D"/>
    <w:rsid w:val="00994402"/>
    <w:rsid w:val="00994650"/>
    <w:rsid w:val="00994691"/>
    <w:rsid w:val="00994715"/>
    <w:rsid w:val="00994AA5"/>
    <w:rsid w:val="00994AD2"/>
    <w:rsid w:val="00994C5F"/>
    <w:rsid w:val="00994E9B"/>
    <w:rsid w:val="009950B0"/>
    <w:rsid w:val="0099537D"/>
    <w:rsid w:val="00995704"/>
    <w:rsid w:val="0099593C"/>
    <w:rsid w:val="00995F1A"/>
    <w:rsid w:val="009960A3"/>
    <w:rsid w:val="009962C4"/>
    <w:rsid w:val="0099660C"/>
    <w:rsid w:val="00996914"/>
    <w:rsid w:val="00996C7A"/>
    <w:rsid w:val="00996DA9"/>
    <w:rsid w:val="00996E35"/>
    <w:rsid w:val="00997191"/>
    <w:rsid w:val="009972F1"/>
    <w:rsid w:val="009974F9"/>
    <w:rsid w:val="009975D5"/>
    <w:rsid w:val="009975E7"/>
    <w:rsid w:val="0099771A"/>
    <w:rsid w:val="0099787F"/>
    <w:rsid w:val="00997B1E"/>
    <w:rsid w:val="00997C47"/>
    <w:rsid w:val="00997C65"/>
    <w:rsid w:val="009A0265"/>
    <w:rsid w:val="009A02E6"/>
    <w:rsid w:val="009A0403"/>
    <w:rsid w:val="009A04D4"/>
    <w:rsid w:val="009A0558"/>
    <w:rsid w:val="009A057B"/>
    <w:rsid w:val="009A059E"/>
    <w:rsid w:val="009A0891"/>
    <w:rsid w:val="009A0A23"/>
    <w:rsid w:val="009A0A5B"/>
    <w:rsid w:val="009A0AE9"/>
    <w:rsid w:val="009A0CFC"/>
    <w:rsid w:val="009A0F90"/>
    <w:rsid w:val="009A103C"/>
    <w:rsid w:val="009A10C6"/>
    <w:rsid w:val="009A16B3"/>
    <w:rsid w:val="009A1A79"/>
    <w:rsid w:val="009A1B35"/>
    <w:rsid w:val="009A1D02"/>
    <w:rsid w:val="009A1D26"/>
    <w:rsid w:val="009A1FAE"/>
    <w:rsid w:val="009A20FF"/>
    <w:rsid w:val="009A2101"/>
    <w:rsid w:val="009A21C5"/>
    <w:rsid w:val="009A241D"/>
    <w:rsid w:val="009A277F"/>
    <w:rsid w:val="009A2799"/>
    <w:rsid w:val="009A284F"/>
    <w:rsid w:val="009A295C"/>
    <w:rsid w:val="009A2A05"/>
    <w:rsid w:val="009A2B99"/>
    <w:rsid w:val="009A2B9C"/>
    <w:rsid w:val="009A368D"/>
    <w:rsid w:val="009A3761"/>
    <w:rsid w:val="009A377B"/>
    <w:rsid w:val="009A37D0"/>
    <w:rsid w:val="009A37DC"/>
    <w:rsid w:val="009A3854"/>
    <w:rsid w:val="009A4185"/>
    <w:rsid w:val="009A4435"/>
    <w:rsid w:val="009A4453"/>
    <w:rsid w:val="009A47BB"/>
    <w:rsid w:val="009A4A91"/>
    <w:rsid w:val="009A4DAF"/>
    <w:rsid w:val="009A4FF7"/>
    <w:rsid w:val="009A5226"/>
    <w:rsid w:val="009A5266"/>
    <w:rsid w:val="009A55F5"/>
    <w:rsid w:val="009A57C7"/>
    <w:rsid w:val="009A5AA5"/>
    <w:rsid w:val="009A5BBC"/>
    <w:rsid w:val="009A5C99"/>
    <w:rsid w:val="009A5E53"/>
    <w:rsid w:val="009A65DD"/>
    <w:rsid w:val="009A6956"/>
    <w:rsid w:val="009A6998"/>
    <w:rsid w:val="009A6B93"/>
    <w:rsid w:val="009A6CCD"/>
    <w:rsid w:val="009A6DA0"/>
    <w:rsid w:val="009A6DA4"/>
    <w:rsid w:val="009A6EC2"/>
    <w:rsid w:val="009A6FF8"/>
    <w:rsid w:val="009A7084"/>
    <w:rsid w:val="009A708C"/>
    <w:rsid w:val="009A7127"/>
    <w:rsid w:val="009A72E3"/>
    <w:rsid w:val="009A7A57"/>
    <w:rsid w:val="009A7A84"/>
    <w:rsid w:val="009A7BBC"/>
    <w:rsid w:val="009A7BC7"/>
    <w:rsid w:val="009A7C8E"/>
    <w:rsid w:val="009A7C94"/>
    <w:rsid w:val="009A7E92"/>
    <w:rsid w:val="009B0050"/>
    <w:rsid w:val="009B02DA"/>
    <w:rsid w:val="009B0352"/>
    <w:rsid w:val="009B055A"/>
    <w:rsid w:val="009B0576"/>
    <w:rsid w:val="009B05F5"/>
    <w:rsid w:val="009B0705"/>
    <w:rsid w:val="009B07D0"/>
    <w:rsid w:val="009B096B"/>
    <w:rsid w:val="009B09A8"/>
    <w:rsid w:val="009B0A28"/>
    <w:rsid w:val="009B0E30"/>
    <w:rsid w:val="009B1B12"/>
    <w:rsid w:val="009B1BAB"/>
    <w:rsid w:val="009B1CF2"/>
    <w:rsid w:val="009B1EB6"/>
    <w:rsid w:val="009B20A0"/>
    <w:rsid w:val="009B215D"/>
    <w:rsid w:val="009B21BB"/>
    <w:rsid w:val="009B2430"/>
    <w:rsid w:val="009B2D1B"/>
    <w:rsid w:val="009B31EE"/>
    <w:rsid w:val="009B3523"/>
    <w:rsid w:val="009B362B"/>
    <w:rsid w:val="009B365C"/>
    <w:rsid w:val="009B36FA"/>
    <w:rsid w:val="009B382C"/>
    <w:rsid w:val="009B3832"/>
    <w:rsid w:val="009B393A"/>
    <w:rsid w:val="009B395E"/>
    <w:rsid w:val="009B39D9"/>
    <w:rsid w:val="009B3A83"/>
    <w:rsid w:val="009B3F5D"/>
    <w:rsid w:val="009B40A4"/>
    <w:rsid w:val="009B4103"/>
    <w:rsid w:val="009B41AB"/>
    <w:rsid w:val="009B436B"/>
    <w:rsid w:val="009B4442"/>
    <w:rsid w:val="009B4823"/>
    <w:rsid w:val="009B4AA9"/>
    <w:rsid w:val="009B4B6F"/>
    <w:rsid w:val="009B4C9E"/>
    <w:rsid w:val="009B4CE9"/>
    <w:rsid w:val="009B4DF6"/>
    <w:rsid w:val="009B4F1D"/>
    <w:rsid w:val="009B54B7"/>
    <w:rsid w:val="009B559B"/>
    <w:rsid w:val="009B5680"/>
    <w:rsid w:val="009B5C12"/>
    <w:rsid w:val="009B5D35"/>
    <w:rsid w:val="009B5FA6"/>
    <w:rsid w:val="009B6084"/>
    <w:rsid w:val="009B6571"/>
    <w:rsid w:val="009B662B"/>
    <w:rsid w:val="009B6702"/>
    <w:rsid w:val="009B6E76"/>
    <w:rsid w:val="009B6F5B"/>
    <w:rsid w:val="009B7178"/>
    <w:rsid w:val="009B72A6"/>
    <w:rsid w:val="009B7375"/>
    <w:rsid w:val="009B7433"/>
    <w:rsid w:val="009B752E"/>
    <w:rsid w:val="009B7AEC"/>
    <w:rsid w:val="009B7BE0"/>
    <w:rsid w:val="009C04C4"/>
    <w:rsid w:val="009C053C"/>
    <w:rsid w:val="009C0699"/>
    <w:rsid w:val="009C08B7"/>
    <w:rsid w:val="009C0ABE"/>
    <w:rsid w:val="009C0B0E"/>
    <w:rsid w:val="009C0C9A"/>
    <w:rsid w:val="009C0EA0"/>
    <w:rsid w:val="009C10A8"/>
    <w:rsid w:val="009C11EF"/>
    <w:rsid w:val="009C14F1"/>
    <w:rsid w:val="009C14FE"/>
    <w:rsid w:val="009C172E"/>
    <w:rsid w:val="009C1F3A"/>
    <w:rsid w:val="009C1F7C"/>
    <w:rsid w:val="009C2044"/>
    <w:rsid w:val="009C2688"/>
    <w:rsid w:val="009C2C0A"/>
    <w:rsid w:val="009C2FA3"/>
    <w:rsid w:val="009C300A"/>
    <w:rsid w:val="009C3510"/>
    <w:rsid w:val="009C3750"/>
    <w:rsid w:val="009C3E93"/>
    <w:rsid w:val="009C3FAC"/>
    <w:rsid w:val="009C4338"/>
    <w:rsid w:val="009C4696"/>
    <w:rsid w:val="009C46D1"/>
    <w:rsid w:val="009C472E"/>
    <w:rsid w:val="009C4983"/>
    <w:rsid w:val="009C4A86"/>
    <w:rsid w:val="009C4DC8"/>
    <w:rsid w:val="009C4FD6"/>
    <w:rsid w:val="009C5350"/>
    <w:rsid w:val="009C536C"/>
    <w:rsid w:val="009C57F4"/>
    <w:rsid w:val="009C586C"/>
    <w:rsid w:val="009C5C83"/>
    <w:rsid w:val="009C6470"/>
    <w:rsid w:val="009C6DE5"/>
    <w:rsid w:val="009C6DFA"/>
    <w:rsid w:val="009C7035"/>
    <w:rsid w:val="009C7087"/>
    <w:rsid w:val="009C719B"/>
    <w:rsid w:val="009C7212"/>
    <w:rsid w:val="009C724F"/>
    <w:rsid w:val="009C7348"/>
    <w:rsid w:val="009C73D8"/>
    <w:rsid w:val="009C76AA"/>
    <w:rsid w:val="009C7B08"/>
    <w:rsid w:val="009C7BB2"/>
    <w:rsid w:val="009C7CFA"/>
    <w:rsid w:val="009D028F"/>
    <w:rsid w:val="009D02CB"/>
    <w:rsid w:val="009D04BD"/>
    <w:rsid w:val="009D0754"/>
    <w:rsid w:val="009D0A0A"/>
    <w:rsid w:val="009D0DCA"/>
    <w:rsid w:val="009D0F7E"/>
    <w:rsid w:val="009D1014"/>
    <w:rsid w:val="009D10A6"/>
    <w:rsid w:val="009D114D"/>
    <w:rsid w:val="009D12CD"/>
    <w:rsid w:val="009D15A4"/>
    <w:rsid w:val="009D16EB"/>
    <w:rsid w:val="009D187D"/>
    <w:rsid w:val="009D1A61"/>
    <w:rsid w:val="009D1D2B"/>
    <w:rsid w:val="009D1E0C"/>
    <w:rsid w:val="009D200F"/>
    <w:rsid w:val="009D2347"/>
    <w:rsid w:val="009D24E0"/>
    <w:rsid w:val="009D2624"/>
    <w:rsid w:val="009D2751"/>
    <w:rsid w:val="009D2920"/>
    <w:rsid w:val="009D2A5C"/>
    <w:rsid w:val="009D2C61"/>
    <w:rsid w:val="009D2CA8"/>
    <w:rsid w:val="009D2CFE"/>
    <w:rsid w:val="009D2D19"/>
    <w:rsid w:val="009D2EFC"/>
    <w:rsid w:val="009D2FDC"/>
    <w:rsid w:val="009D32CD"/>
    <w:rsid w:val="009D3482"/>
    <w:rsid w:val="009D3554"/>
    <w:rsid w:val="009D3674"/>
    <w:rsid w:val="009D3755"/>
    <w:rsid w:val="009D3FB4"/>
    <w:rsid w:val="009D4124"/>
    <w:rsid w:val="009D435E"/>
    <w:rsid w:val="009D43E9"/>
    <w:rsid w:val="009D45DC"/>
    <w:rsid w:val="009D46F2"/>
    <w:rsid w:val="009D4706"/>
    <w:rsid w:val="009D4893"/>
    <w:rsid w:val="009D49D2"/>
    <w:rsid w:val="009D4A0A"/>
    <w:rsid w:val="009D4A3E"/>
    <w:rsid w:val="009D4B20"/>
    <w:rsid w:val="009D4B4C"/>
    <w:rsid w:val="009D4B5D"/>
    <w:rsid w:val="009D4B98"/>
    <w:rsid w:val="009D4BA6"/>
    <w:rsid w:val="009D4C67"/>
    <w:rsid w:val="009D4D7A"/>
    <w:rsid w:val="009D4E67"/>
    <w:rsid w:val="009D519F"/>
    <w:rsid w:val="009D5374"/>
    <w:rsid w:val="009D5719"/>
    <w:rsid w:val="009D59E4"/>
    <w:rsid w:val="009D59EC"/>
    <w:rsid w:val="009D5AF7"/>
    <w:rsid w:val="009D5BCE"/>
    <w:rsid w:val="009D6078"/>
    <w:rsid w:val="009D60FC"/>
    <w:rsid w:val="009D694F"/>
    <w:rsid w:val="009D6CF4"/>
    <w:rsid w:val="009D7691"/>
    <w:rsid w:val="009D771E"/>
    <w:rsid w:val="009D7AE9"/>
    <w:rsid w:val="009D7BA0"/>
    <w:rsid w:val="009D7EF9"/>
    <w:rsid w:val="009E0042"/>
    <w:rsid w:val="009E0194"/>
    <w:rsid w:val="009E01CA"/>
    <w:rsid w:val="009E023E"/>
    <w:rsid w:val="009E02BB"/>
    <w:rsid w:val="009E03EA"/>
    <w:rsid w:val="009E0A4D"/>
    <w:rsid w:val="009E0B31"/>
    <w:rsid w:val="009E0C40"/>
    <w:rsid w:val="009E0D88"/>
    <w:rsid w:val="009E0DA3"/>
    <w:rsid w:val="009E0DD2"/>
    <w:rsid w:val="009E0F8B"/>
    <w:rsid w:val="009E1206"/>
    <w:rsid w:val="009E13A4"/>
    <w:rsid w:val="009E1640"/>
    <w:rsid w:val="009E1AA3"/>
    <w:rsid w:val="009E1B99"/>
    <w:rsid w:val="009E1CEB"/>
    <w:rsid w:val="009E1D5D"/>
    <w:rsid w:val="009E1DDA"/>
    <w:rsid w:val="009E2083"/>
    <w:rsid w:val="009E2187"/>
    <w:rsid w:val="009E2371"/>
    <w:rsid w:val="009E272C"/>
    <w:rsid w:val="009E27FA"/>
    <w:rsid w:val="009E2968"/>
    <w:rsid w:val="009E29D4"/>
    <w:rsid w:val="009E2A4B"/>
    <w:rsid w:val="009E2BF3"/>
    <w:rsid w:val="009E2C58"/>
    <w:rsid w:val="009E2D40"/>
    <w:rsid w:val="009E2D4E"/>
    <w:rsid w:val="009E2E68"/>
    <w:rsid w:val="009E3004"/>
    <w:rsid w:val="009E30FB"/>
    <w:rsid w:val="009E35B3"/>
    <w:rsid w:val="009E37AD"/>
    <w:rsid w:val="009E38D7"/>
    <w:rsid w:val="009E3B2F"/>
    <w:rsid w:val="009E3D3A"/>
    <w:rsid w:val="009E3F26"/>
    <w:rsid w:val="009E3F68"/>
    <w:rsid w:val="009E3FC3"/>
    <w:rsid w:val="009E40A3"/>
    <w:rsid w:val="009E40C5"/>
    <w:rsid w:val="009E40C7"/>
    <w:rsid w:val="009E4136"/>
    <w:rsid w:val="009E43E7"/>
    <w:rsid w:val="009E452C"/>
    <w:rsid w:val="009E4BFE"/>
    <w:rsid w:val="009E4C3F"/>
    <w:rsid w:val="009E4E3C"/>
    <w:rsid w:val="009E510C"/>
    <w:rsid w:val="009E5172"/>
    <w:rsid w:val="009E5482"/>
    <w:rsid w:val="009E549C"/>
    <w:rsid w:val="009E55FD"/>
    <w:rsid w:val="009E5610"/>
    <w:rsid w:val="009E59FC"/>
    <w:rsid w:val="009E5C13"/>
    <w:rsid w:val="009E5C68"/>
    <w:rsid w:val="009E5ECC"/>
    <w:rsid w:val="009E6295"/>
    <w:rsid w:val="009E63AC"/>
    <w:rsid w:val="009E65E6"/>
    <w:rsid w:val="009E670A"/>
    <w:rsid w:val="009E7562"/>
    <w:rsid w:val="009E76D1"/>
    <w:rsid w:val="009E7B26"/>
    <w:rsid w:val="009E7B86"/>
    <w:rsid w:val="009E7DA0"/>
    <w:rsid w:val="009F00BD"/>
    <w:rsid w:val="009F0107"/>
    <w:rsid w:val="009F015F"/>
    <w:rsid w:val="009F049A"/>
    <w:rsid w:val="009F04CE"/>
    <w:rsid w:val="009F0599"/>
    <w:rsid w:val="009F059A"/>
    <w:rsid w:val="009F06B1"/>
    <w:rsid w:val="009F06D1"/>
    <w:rsid w:val="009F07F7"/>
    <w:rsid w:val="009F0A80"/>
    <w:rsid w:val="009F0B86"/>
    <w:rsid w:val="009F1CC5"/>
    <w:rsid w:val="009F2009"/>
    <w:rsid w:val="009F2206"/>
    <w:rsid w:val="009F25AE"/>
    <w:rsid w:val="009F2610"/>
    <w:rsid w:val="009F2676"/>
    <w:rsid w:val="009F2911"/>
    <w:rsid w:val="009F29E2"/>
    <w:rsid w:val="009F2C1F"/>
    <w:rsid w:val="009F2DB0"/>
    <w:rsid w:val="009F2DB3"/>
    <w:rsid w:val="009F2F3D"/>
    <w:rsid w:val="009F3146"/>
    <w:rsid w:val="009F32B1"/>
    <w:rsid w:val="009F340C"/>
    <w:rsid w:val="009F3920"/>
    <w:rsid w:val="009F3AF4"/>
    <w:rsid w:val="009F3D9A"/>
    <w:rsid w:val="009F3DB8"/>
    <w:rsid w:val="009F3F35"/>
    <w:rsid w:val="009F40E5"/>
    <w:rsid w:val="009F4461"/>
    <w:rsid w:val="009F451D"/>
    <w:rsid w:val="009F46D4"/>
    <w:rsid w:val="009F4767"/>
    <w:rsid w:val="009F478A"/>
    <w:rsid w:val="009F4A64"/>
    <w:rsid w:val="009F4B52"/>
    <w:rsid w:val="009F4C40"/>
    <w:rsid w:val="009F4FF6"/>
    <w:rsid w:val="009F5048"/>
    <w:rsid w:val="009F553A"/>
    <w:rsid w:val="009F57B5"/>
    <w:rsid w:val="009F5ABA"/>
    <w:rsid w:val="009F5D21"/>
    <w:rsid w:val="009F5EBE"/>
    <w:rsid w:val="009F6370"/>
    <w:rsid w:val="009F6621"/>
    <w:rsid w:val="009F6675"/>
    <w:rsid w:val="009F69DE"/>
    <w:rsid w:val="009F6B0F"/>
    <w:rsid w:val="009F6C47"/>
    <w:rsid w:val="009F722B"/>
    <w:rsid w:val="009F72F9"/>
    <w:rsid w:val="009F73C5"/>
    <w:rsid w:val="009F741D"/>
    <w:rsid w:val="009F7746"/>
    <w:rsid w:val="009F7B29"/>
    <w:rsid w:val="009F7C09"/>
    <w:rsid w:val="009F7E58"/>
    <w:rsid w:val="009F7FDD"/>
    <w:rsid w:val="00A00144"/>
    <w:rsid w:val="00A001D9"/>
    <w:rsid w:val="00A002DB"/>
    <w:rsid w:val="00A003EF"/>
    <w:rsid w:val="00A00504"/>
    <w:rsid w:val="00A00672"/>
    <w:rsid w:val="00A006FA"/>
    <w:rsid w:val="00A0081E"/>
    <w:rsid w:val="00A00861"/>
    <w:rsid w:val="00A0090D"/>
    <w:rsid w:val="00A00ACD"/>
    <w:rsid w:val="00A00D11"/>
    <w:rsid w:val="00A00D17"/>
    <w:rsid w:val="00A00E6F"/>
    <w:rsid w:val="00A00EE8"/>
    <w:rsid w:val="00A00FA2"/>
    <w:rsid w:val="00A0110C"/>
    <w:rsid w:val="00A011FB"/>
    <w:rsid w:val="00A0140B"/>
    <w:rsid w:val="00A0180E"/>
    <w:rsid w:val="00A01832"/>
    <w:rsid w:val="00A0188C"/>
    <w:rsid w:val="00A01931"/>
    <w:rsid w:val="00A019D6"/>
    <w:rsid w:val="00A01C02"/>
    <w:rsid w:val="00A01E7B"/>
    <w:rsid w:val="00A02445"/>
    <w:rsid w:val="00A02521"/>
    <w:rsid w:val="00A02618"/>
    <w:rsid w:val="00A0272C"/>
    <w:rsid w:val="00A027EA"/>
    <w:rsid w:val="00A02952"/>
    <w:rsid w:val="00A029CF"/>
    <w:rsid w:val="00A02A89"/>
    <w:rsid w:val="00A02B0C"/>
    <w:rsid w:val="00A02B0F"/>
    <w:rsid w:val="00A02CAA"/>
    <w:rsid w:val="00A03051"/>
    <w:rsid w:val="00A032ED"/>
    <w:rsid w:val="00A03360"/>
    <w:rsid w:val="00A035DA"/>
    <w:rsid w:val="00A03687"/>
    <w:rsid w:val="00A03736"/>
    <w:rsid w:val="00A037E9"/>
    <w:rsid w:val="00A038E6"/>
    <w:rsid w:val="00A03998"/>
    <w:rsid w:val="00A03ADF"/>
    <w:rsid w:val="00A03E4E"/>
    <w:rsid w:val="00A03FE4"/>
    <w:rsid w:val="00A0410A"/>
    <w:rsid w:val="00A044C7"/>
    <w:rsid w:val="00A0472E"/>
    <w:rsid w:val="00A047C5"/>
    <w:rsid w:val="00A049B6"/>
    <w:rsid w:val="00A04AB2"/>
    <w:rsid w:val="00A04B09"/>
    <w:rsid w:val="00A04B90"/>
    <w:rsid w:val="00A04BE2"/>
    <w:rsid w:val="00A04DAF"/>
    <w:rsid w:val="00A04DBE"/>
    <w:rsid w:val="00A04E9A"/>
    <w:rsid w:val="00A05452"/>
    <w:rsid w:val="00A0560D"/>
    <w:rsid w:val="00A0585C"/>
    <w:rsid w:val="00A058F5"/>
    <w:rsid w:val="00A059BB"/>
    <w:rsid w:val="00A05A28"/>
    <w:rsid w:val="00A05DD2"/>
    <w:rsid w:val="00A063B4"/>
    <w:rsid w:val="00A064BC"/>
    <w:rsid w:val="00A0665B"/>
    <w:rsid w:val="00A0668B"/>
    <w:rsid w:val="00A06C5F"/>
    <w:rsid w:val="00A06DD5"/>
    <w:rsid w:val="00A070C0"/>
    <w:rsid w:val="00A072BB"/>
    <w:rsid w:val="00A076FE"/>
    <w:rsid w:val="00A07B6C"/>
    <w:rsid w:val="00A07E57"/>
    <w:rsid w:val="00A07FA6"/>
    <w:rsid w:val="00A07FF8"/>
    <w:rsid w:val="00A100F1"/>
    <w:rsid w:val="00A101CC"/>
    <w:rsid w:val="00A105BB"/>
    <w:rsid w:val="00A106C2"/>
    <w:rsid w:val="00A107D2"/>
    <w:rsid w:val="00A1094E"/>
    <w:rsid w:val="00A109C8"/>
    <w:rsid w:val="00A10C67"/>
    <w:rsid w:val="00A10D58"/>
    <w:rsid w:val="00A1176C"/>
    <w:rsid w:val="00A119A3"/>
    <w:rsid w:val="00A11EB7"/>
    <w:rsid w:val="00A1203F"/>
    <w:rsid w:val="00A1208B"/>
    <w:rsid w:val="00A120B6"/>
    <w:rsid w:val="00A12293"/>
    <w:rsid w:val="00A12634"/>
    <w:rsid w:val="00A12BD6"/>
    <w:rsid w:val="00A13014"/>
    <w:rsid w:val="00A13232"/>
    <w:rsid w:val="00A134B4"/>
    <w:rsid w:val="00A1352D"/>
    <w:rsid w:val="00A13950"/>
    <w:rsid w:val="00A13D71"/>
    <w:rsid w:val="00A13EA6"/>
    <w:rsid w:val="00A13F02"/>
    <w:rsid w:val="00A13F56"/>
    <w:rsid w:val="00A14077"/>
    <w:rsid w:val="00A1412C"/>
    <w:rsid w:val="00A14135"/>
    <w:rsid w:val="00A14641"/>
    <w:rsid w:val="00A146DB"/>
    <w:rsid w:val="00A14839"/>
    <w:rsid w:val="00A14A0F"/>
    <w:rsid w:val="00A14A6F"/>
    <w:rsid w:val="00A14B28"/>
    <w:rsid w:val="00A14C3F"/>
    <w:rsid w:val="00A14D36"/>
    <w:rsid w:val="00A14E3A"/>
    <w:rsid w:val="00A15294"/>
    <w:rsid w:val="00A153DC"/>
    <w:rsid w:val="00A1548E"/>
    <w:rsid w:val="00A1590F"/>
    <w:rsid w:val="00A159AD"/>
    <w:rsid w:val="00A15D42"/>
    <w:rsid w:val="00A15DEF"/>
    <w:rsid w:val="00A15E8E"/>
    <w:rsid w:val="00A160B3"/>
    <w:rsid w:val="00A16E83"/>
    <w:rsid w:val="00A1715D"/>
    <w:rsid w:val="00A17219"/>
    <w:rsid w:val="00A1721C"/>
    <w:rsid w:val="00A17273"/>
    <w:rsid w:val="00A1759F"/>
    <w:rsid w:val="00A176B5"/>
    <w:rsid w:val="00A17946"/>
    <w:rsid w:val="00A1796D"/>
    <w:rsid w:val="00A17DDF"/>
    <w:rsid w:val="00A17DE5"/>
    <w:rsid w:val="00A17E0F"/>
    <w:rsid w:val="00A17E1D"/>
    <w:rsid w:val="00A17FD5"/>
    <w:rsid w:val="00A207A7"/>
    <w:rsid w:val="00A20A35"/>
    <w:rsid w:val="00A20CAF"/>
    <w:rsid w:val="00A20E38"/>
    <w:rsid w:val="00A20FB7"/>
    <w:rsid w:val="00A210D7"/>
    <w:rsid w:val="00A212BC"/>
    <w:rsid w:val="00A212F9"/>
    <w:rsid w:val="00A21870"/>
    <w:rsid w:val="00A218E5"/>
    <w:rsid w:val="00A21B95"/>
    <w:rsid w:val="00A21DCD"/>
    <w:rsid w:val="00A21E81"/>
    <w:rsid w:val="00A21F81"/>
    <w:rsid w:val="00A22032"/>
    <w:rsid w:val="00A225D4"/>
    <w:rsid w:val="00A2262A"/>
    <w:rsid w:val="00A22893"/>
    <w:rsid w:val="00A228CA"/>
    <w:rsid w:val="00A2298F"/>
    <w:rsid w:val="00A22997"/>
    <w:rsid w:val="00A229FB"/>
    <w:rsid w:val="00A22C03"/>
    <w:rsid w:val="00A2307A"/>
    <w:rsid w:val="00A2309B"/>
    <w:rsid w:val="00A230CD"/>
    <w:rsid w:val="00A2338F"/>
    <w:rsid w:val="00A233C9"/>
    <w:rsid w:val="00A23483"/>
    <w:rsid w:val="00A235EF"/>
    <w:rsid w:val="00A23619"/>
    <w:rsid w:val="00A2393B"/>
    <w:rsid w:val="00A23CDC"/>
    <w:rsid w:val="00A23FBB"/>
    <w:rsid w:val="00A23FF0"/>
    <w:rsid w:val="00A24035"/>
    <w:rsid w:val="00A2432B"/>
    <w:rsid w:val="00A246A7"/>
    <w:rsid w:val="00A24897"/>
    <w:rsid w:val="00A249B3"/>
    <w:rsid w:val="00A24AE1"/>
    <w:rsid w:val="00A24E7C"/>
    <w:rsid w:val="00A24F6D"/>
    <w:rsid w:val="00A25186"/>
    <w:rsid w:val="00A254FD"/>
    <w:rsid w:val="00A256D3"/>
    <w:rsid w:val="00A25746"/>
    <w:rsid w:val="00A25754"/>
    <w:rsid w:val="00A2584D"/>
    <w:rsid w:val="00A2585E"/>
    <w:rsid w:val="00A25B8F"/>
    <w:rsid w:val="00A25D8C"/>
    <w:rsid w:val="00A25DD8"/>
    <w:rsid w:val="00A25EED"/>
    <w:rsid w:val="00A25F1B"/>
    <w:rsid w:val="00A26223"/>
    <w:rsid w:val="00A2654F"/>
    <w:rsid w:val="00A26911"/>
    <w:rsid w:val="00A26A97"/>
    <w:rsid w:val="00A26BC2"/>
    <w:rsid w:val="00A26D19"/>
    <w:rsid w:val="00A26ED4"/>
    <w:rsid w:val="00A26FB6"/>
    <w:rsid w:val="00A27263"/>
    <w:rsid w:val="00A274AC"/>
    <w:rsid w:val="00A274B8"/>
    <w:rsid w:val="00A2757A"/>
    <w:rsid w:val="00A275DE"/>
    <w:rsid w:val="00A276D1"/>
    <w:rsid w:val="00A2773B"/>
    <w:rsid w:val="00A27741"/>
    <w:rsid w:val="00A27879"/>
    <w:rsid w:val="00A27B1E"/>
    <w:rsid w:val="00A27B83"/>
    <w:rsid w:val="00A27FA3"/>
    <w:rsid w:val="00A300CA"/>
    <w:rsid w:val="00A30363"/>
    <w:rsid w:val="00A30412"/>
    <w:rsid w:val="00A308EA"/>
    <w:rsid w:val="00A30A92"/>
    <w:rsid w:val="00A30DAE"/>
    <w:rsid w:val="00A30F5C"/>
    <w:rsid w:val="00A30FDF"/>
    <w:rsid w:val="00A3122B"/>
    <w:rsid w:val="00A313BB"/>
    <w:rsid w:val="00A31407"/>
    <w:rsid w:val="00A31504"/>
    <w:rsid w:val="00A318FF"/>
    <w:rsid w:val="00A31BD0"/>
    <w:rsid w:val="00A31D56"/>
    <w:rsid w:val="00A321AD"/>
    <w:rsid w:val="00A32307"/>
    <w:rsid w:val="00A3249C"/>
    <w:rsid w:val="00A3267D"/>
    <w:rsid w:val="00A326A2"/>
    <w:rsid w:val="00A32ABE"/>
    <w:rsid w:val="00A32EF7"/>
    <w:rsid w:val="00A32F7A"/>
    <w:rsid w:val="00A33735"/>
    <w:rsid w:val="00A3393F"/>
    <w:rsid w:val="00A33C55"/>
    <w:rsid w:val="00A33D87"/>
    <w:rsid w:val="00A33DC2"/>
    <w:rsid w:val="00A34059"/>
    <w:rsid w:val="00A34063"/>
    <w:rsid w:val="00A343BE"/>
    <w:rsid w:val="00A3461F"/>
    <w:rsid w:val="00A3465E"/>
    <w:rsid w:val="00A346DF"/>
    <w:rsid w:val="00A3483F"/>
    <w:rsid w:val="00A35202"/>
    <w:rsid w:val="00A3571E"/>
    <w:rsid w:val="00A35784"/>
    <w:rsid w:val="00A3584D"/>
    <w:rsid w:val="00A35A26"/>
    <w:rsid w:val="00A35A9F"/>
    <w:rsid w:val="00A35B80"/>
    <w:rsid w:val="00A35FFE"/>
    <w:rsid w:val="00A36039"/>
    <w:rsid w:val="00A360A7"/>
    <w:rsid w:val="00A36216"/>
    <w:rsid w:val="00A36298"/>
    <w:rsid w:val="00A362BA"/>
    <w:rsid w:val="00A3636C"/>
    <w:rsid w:val="00A3639E"/>
    <w:rsid w:val="00A36422"/>
    <w:rsid w:val="00A36689"/>
    <w:rsid w:val="00A36752"/>
    <w:rsid w:val="00A367A4"/>
    <w:rsid w:val="00A369DF"/>
    <w:rsid w:val="00A36AD5"/>
    <w:rsid w:val="00A36B92"/>
    <w:rsid w:val="00A36C53"/>
    <w:rsid w:val="00A37050"/>
    <w:rsid w:val="00A3720A"/>
    <w:rsid w:val="00A372B6"/>
    <w:rsid w:val="00A3753D"/>
    <w:rsid w:val="00A375DC"/>
    <w:rsid w:val="00A37717"/>
    <w:rsid w:val="00A37778"/>
    <w:rsid w:val="00A37A65"/>
    <w:rsid w:val="00A405AC"/>
    <w:rsid w:val="00A407E9"/>
    <w:rsid w:val="00A4088D"/>
    <w:rsid w:val="00A40D22"/>
    <w:rsid w:val="00A40E81"/>
    <w:rsid w:val="00A40EB8"/>
    <w:rsid w:val="00A40F5A"/>
    <w:rsid w:val="00A41320"/>
    <w:rsid w:val="00A41440"/>
    <w:rsid w:val="00A41807"/>
    <w:rsid w:val="00A41881"/>
    <w:rsid w:val="00A41982"/>
    <w:rsid w:val="00A419E3"/>
    <w:rsid w:val="00A41DC7"/>
    <w:rsid w:val="00A41E83"/>
    <w:rsid w:val="00A42049"/>
    <w:rsid w:val="00A421F2"/>
    <w:rsid w:val="00A42309"/>
    <w:rsid w:val="00A42376"/>
    <w:rsid w:val="00A42624"/>
    <w:rsid w:val="00A426A5"/>
    <w:rsid w:val="00A427EE"/>
    <w:rsid w:val="00A42C8A"/>
    <w:rsid w:val="00A42DAA"/>
    <w:rsid w:val="00A42E29"/>
    <w:rsid w:val="00A432C1"/>
    <w:rsid w:val="00A433DF"/>
    <w:rsid w:val="00A433E0"/>
    <w:rsid w:val="00A435EA"/>
    <w:rsid w:val="00A4373E"/>
    <w:rsid w:val="00A43ACC"/>
    <w:rsid w:val="00A43E97"/>
    <w:rsid w:val="00A43EFD"/>
    <w:rsid w:val="00A43F7C"/>
    <w:rsid w:val="00A43FE7"/>
    <w:rsid w:val="00A44009"/>
    <w:rsid w:val="00A44031"/>
    <w:rsid w:val="00A44068"/>
    <w:rsid w:val="00A440DD"/>
    <w:rsid w:val="00A445FB"/>
    <w:rsid w:val="00A44642"/>
    <w:rsid w:val="00A448ED"/>
    <w:rsid w:val="00A448FE"/>
    <w:rsid w:val="00A44960"/>
    <w:rsid w:val="00A44B3A"/>
    <w:rsid w:val="00A44B91"/>
    <w:rsid w:val="00A452A1"/>
    <w:rsid w:val="00A45653"/>
    <w:rsid w:val="00A45C94"/>
    <w:rsid w:val="00A45CE3"/>
    <w:rsid w:val="00A4627B"/>
    <w:rsid w:val="00A4634E"/>
    <w:rsid w:val="00A4637B"/>
    <w:rsid w:val="00A46706"/>
    <w:rsid w:val="00A4692D"/>
    <w:rsid w:val="00A46B9E"/>
    <w:rsid w:val="00A46C03"/>
    <w:rsid w:val="00A46C83"/>
    <w:rsid w:val="00A470FB"/>
    <w:rsid w:val="00A47125"/>
    <w:rsid w:val="00A475E4"/>
    <w:rsid w:val="00A478D1"/>
    <w:rsid w:val="00A479CE"/>
    <w:rsid w:val="00A47BEC"/>
    <w:rsid w:val="00A47C6E"/>
    <w:rsid w:val="00A50151"/>
    <w:rsid w:val="00A502A4"/>
    <w:rsid w:val="00A50335"/>
    <w:rsid w:val="00A5036C"/>
    <w:rsid w:val="00A50421"/>
    <w:rsid w:val="00A504F6"/>
    <w:rsid w:val="00A5056C"/>
    <w:rsid w:val="00A50572"/>
    <w:rsid w:val="00A5060A"/>
    <w:rsid w:val="00A5060E"/>
    <w:rsid w:val="00A506DA"/>
    <w:rsid w:val="00A5072D"/>
    <w:rsid w:val="00A50735"/>
    <w:rsid w:val="00A507B8"/>
    <w:rsid w:val="00A50892"/>
    <w:rsid w:val="00A50895"/>
    <w:rsid w:val="00A50DAF"/>
    <w:rsid w:val="00A50EBF"/>
    <w:rsid w:val="00A5127B"/>
    <w:rsid w:val="00A5134E"/>
    <w:rsid w:val="00A517FA"/>
    <w:rsid w:val="00A51CB6"/>
    <w:rsid w:val="00A51E5B"/>
    <w:rsid w:val="00A520EC"/>
    <w:rsid w:val="00A525AA"/>
    <w:rsid w:val="00A527C0"/>
    <w:rsid w:val="00A52AEA"/>
    <w:rsid w:val="00A52B82"/>
    <w:rsid w:val="00A52BFB"/>
    <w:rsid w:val="00A52D2C"/>
    <w:rsid w:val="00A52F8D"/>
    <w:rsid w:val="00A531DF"/>
    <w:rsid w:val="00A5339B"/>
    <w:rsid w:val="00A533DD"/>
    <w:rsid w:val="00A53C30"/>
    <w:rsid w:val="00A53FFB"/>
    <w:rsid w:val="00A541B1"/>
    <w:rsid w:val="00A54458"/>
    <w:rsid w:val="00A54665"/>
    <w:rsid w:val="00A54720"/>
    <w:rsid w:val="00A5483D"/>
    <w:rsid w:val="00A5492D"/>
    <w:rsid w:val="00A54A03"/>
    <w:rsid w:val="00A54AA4"/>
    <w:rsid w:val="00A54D46"/>
    <w:rsid w:val="00A54E4C"/>
    <w:rsid w:val="00A54F73"/>
    <w:rsid w:val="00A54FEE"/>
    <w:rsid w:val="00A550FB"/>
    <w:rsid w:val="00A55272"/>
    <w:rsid w:val="00A553DE"/>
    <w:rsid w:val="00A55471"/>
    <w:rsid w:val="00A554C3"/>
    <w:rsid w:val="00A55AEA"/>
    <w:rsid w:val="00A55AEE"/>
    <w:rsid w:val="00A55F1E"/>
    <w:rsid w:val="00A55FAA"/>
    <w:rsid w:val="00A562AD"/>
    <w:rsid w:val="00A5635E"/>
    <w:rsid w:val="00A566C7"/>
    <w:rsid w:val="00A5674A"/>
    <w:rsid w:val="00A5679C"/>
    <w:rsid w:val="00A56867"/>
    <w:rsid w:val="00A568BC"/>
    <w:rsid w:val="00A56912"/>
    <w:rsid w:val="00A570C2"/>
    <w:rsid w:val="00A57174"/>
    <w:rsid w:val="00A57508"/>
    <w:rsid w:val="00A5751E"/>
    <w:rsid w:val="00A576F5"/>
    <w:rsid w:val="00A57AE0"/>
    <w:rsid w:val="00A57BA3"/>
    <w:rsid w:val="00A57CC5"/>
    <w:rsid w:val="00A57D05"/>
    <w:rsid w:val="00A57EE3"/>
    <w:rsid w:val="00A603EA"/>
    <w:rsid w:val="00A603FD"/>
    <w:rsid w:val="00A6057D"/>
    <w:rsid w:val="00A60827"/>
    <w:rsid w:val="00A608BE"/>
    <w:rsid w:val="00A60AFC"/>
    <w:rsid w:val="00A60E63"/>
    <w:rsid w:val="00A61204"/>
    <w:rsid w:val="00A61278"/>
    <w:rsid w:val="00A6149A"/>
    <w:rsid w:val="00A615A4"/>
    <w:rsid w:val="00A618B2"/>
    <w:rsid w:val="00A61965"/>
    <w:rsid w:val="00A61E45"/>
    <w:rsid w:val="00A61EE3"/>
    <w:rsid w:val="00A6211A"/>
    <w:rsid w:val="00A622E1"/>
    <w:rsid w:val="00A6266D"/>
    <w:rsid w:val="00A628B5"/>
    <w:rsid w:val="00A62A67"/>
    <w:rsid w:val="00A62ADB"/>
    <w:rsid w:val="00A62D80"/>
    <w:rsid w:val="00A62DF2"/>
    <w:rsid w:val="00A62E77"/>
    <w:rsid w:val="00A62F2A"/>
    <w:rsid w:val="00A63152"/>
    <w:rsid w:val="00A63219"/>
    <w:rsid w:val="00A6324B"/>
    <w:rsid w:val="00A632A0"/>
    <w:rsid w:val="00A63307"/>
    <w:rsid w:val="00A63428"/>
    <w:rsid w:val="00A63491"/>
    <w:rsid w:val="00A635A3"/>
    <w:rsid w:val="00A6370F"/>
    <w:rsid w:val="00A6384C"/>
    <w:rsid w:val="00A63911"/>
    <w:rsid w:val="00A63AEE"/>
    <w:rsid w:val="00A63B98"/>
    <w:rsid w:val="00A63CC2"/>
    <w:rsid w:val="00A63FB8"/>
    <w:rsid w:val="00A642B7"/>
    <w:rsid w:val="00A645D2"/>
    <w:rsid w:val="00A6460E"/>
    <w:rsid w:val="00A64669"/>
    <w:rsid w:val="00A649E2"/>
    <w:rsid w:val="00A64AA8"/>
    <w:rsid w:val="00A64C08"/>
    <w:rsid w:val="00A64CB6"/>
    <w:rsid w:val="00A65004"/>
    <w:rsid w:val="00A6508A"/>
    <w:rsid w:val="00A65195"/>
    <w:rsid w:val="00A6597F"/>
    <w:rsid w:val="00A65AE7"/>
    <w:rsid w:val="00A65C22"/>
    <w:rsid w:val="00A65CBA"/>
    <w:rsid w:val="00A65E40"/>
    <w:rsid w:val="00A65F14"/>
    <w:rsid w:val="00A65F9C"/>
    <w:rsid w:val="00A65FB0"/>
    <w:rsid w:val="00A6605E"/>
    <w:rsid w:val="00A660EA"/>
    <w:rsid w:val="00A6613A"/>
    <w:rsid w:val="00A6619F"/>
    <w:rsid w:val="00A662A3"/>
    <w:rsid w:val="00A66416"/>
    <w:rsid w:val="00A66425"/>
    <w:rsid w:val="00A665CB"/>
    <w:rsid w:val="00A6675A"/>
    <w:rsid w:val="00A667C3"/>
    <w:rsid w:val="00A6697C"/>
    <w:rsid w:val="00A669C0"/>
    <w:rsid w:val="00A66E32"/>
    <w:rsid w:val="00A671FA"/>
    <w:rsid w:val="00A67375"/>
    <w:rsid w:val="00A6742E"/>
    <w:rsid w:val="00A67535"/>
    <w:rsid w:val="00A6759F"/>
    <w:rsid w:val="00A679BA"/>
    <w:rsid w:val="00A67A10"/>
    <w:rsid w:val="00A67A81"/>
    <w:rsid w:val="00A67ACB"/>
    <w:rsid w:val="00A67B70"/>
    <w:rsid w:val="00A67EFD"/>
    <w:rsid w:val="00A70123"/>
    <w:rsid w:val="00A70429"/>
    <w:rsid w:val="00A7045B"/>
    <w:rsid w:val="00A7055A"/>
    <w:rsid w:val="00A706CF"/>
    <w:rsid w:val="00A70A05"/>
    <w:rsid w:val="00A70A4C"/>
    <w:rsid w:val="00A70CC4"/>
    <w:rsid w:val="00A70F10"/>
    <w:rsid w:val="00A7100D"/>
    <w:rsid w:val="00A71036"/>
    <w:rsid w:val="00A71074"/>
    <w:rsid w:val="00A711FB"/>
    <w:rsid w:val="00A712F3"/>
    <w:rsid w:val="00A71843"/>
    <w:rsid w:val="00A71914"/>
    <w:rsid w:val="00A71F5C"/>
    <w:rsid w:val="00A72069"/>
    <w:rsid w:val="00A72189"/>
    <w:rsid w:val="00A72296"/>
    <w:rsid w:val="00A72701"/>
    <w:rsid w:val="00A7283F"/>
    <w:rsid w:val="00A7286C"/>
    <w:rsid w:val="00A729E8"/>
    <w:rsid w:val="00A72A9B"/>
    <w:rsid w:val="00A72D41"/>
    <w:rsid w:val="00A72DD3"/>
    <w:rsid w:val="00A72EDA"/>
    <w:rsid w:val="00A7342A"/>
    <w:rsid w:val="00A73592"/>
    <w:rsid w:val="00A7367E"/>
    <w:rsid w:val="00A736CE"/>
    <w:rsid w:val="00A737BE"/>
    <w:rsid w:val="00A738EC"/>
    <w:rsid w:val="00A73934"/>
    <w:rsid w:val="00A73B1F"/>
    <w:rsid w:val="00A73B8B"/>
    <w:rsid w:val="00A73BFB"/>
    <w:rsid w:val="00A73C22"/>
    <w:rsid w:val="00A73F29"/>
    <w:rsid w:val="00A73F5A"/>
    <w:rsid w:val="00A74912"/>
    <w:rsid w:val="00A74971"/>
    <w:rsid w:val="00A749A1"/>
    <w:rsid w:val="00A74BF4"/>
    <w:rsid w:val="00A74FC7"/>
    <w:rsid w:val="00A75024"/>
    <w:rsid w:val="00A750FB"/>
    <w:rsid w:val="00A75540"/>
    <w:rsid w:val="00A755AD"/>
    <w:rsid w:val="00A75625"/>
    <w:rsid w:val="00A75654"/>
    <w:rsid w:val="00A75847"/>
    <w:rsid w:val="00A758A0"/>
    <w:rsid w:val="00A758A5"/>
    <w:rsid w:val="00A75A51"/>
    <w:rsid w:val="00A75FE6"/>
    <w:rsid w:val="00A761DA"/>
    <w:rsid w:val="00A76ED6"/>
    <w:rsid w:val="00A76F5E"/>
    <w:rsid w:val="00A7718B"/>
    <w:rsid w:val="00A77339"/>
    <w:rsid w:val="00A7759D"/>
    <w:rsid w:val="00A776EF"/>
    <w:rsid w:val="00A778F3"/>
    <w:rsid w:val="00A77EBA"/>
    <w:rsid w:val="00A80124"/>
    <w:rsid w:val="00A801FA"/>
    <w:rsid w:val="00A80243"/>
    <w:rsid w:val="00A805DC"/>
    <w:rsid w:val="00A80676"/>
    <w:rsid w:val="00A80857"/>
    <w:rsid w:val="00A80BC9"/>
    <w:rsid w:val="00A80F83"/>
    <w:rsid w:val="00A8104C"/>
    <w:rsid w:val="00A81135"/>
    <w:rsid w:val="00A8124C"/>
    <w:rsid w:val="00A813EC"/>
    <w:rsid w:val="00A81732"/>
    <w:rsid w:val="00A817D0"/>
    <w:rsid w:val="00A817E0"/>
    <w:rsid w:val="00A818D8"/>
    <w:rsid w:val="00A81DA4"/>
    <w:rsid w:val="00A81EB0"/>
    <w:rsid w:val="00A820A7"/>
    <w:rsid w:val="00A8246D"/>
    <w:rsid w:val="00A82503"/>
    <w:rsid w:val="00A82698"/>
    <w:rsid w:val="00A82729"/>
    <w:rsid w:val="00A82777"/>
    <w:rsid w:val="00A828E7"/>
    <w:rsid w:val="00A82A59"/>
    <w:rsid w:val="00A82C80"/>
    <w:rsid w:val="00A82CAD"/>
    <w:rsid w:val="00A82D81"/>
    <w:rsid w:val="00A82E13"/>
    <w:rsid w:val="00A831C8"/>
    <w:rsid w:val="00A831C9"/>
    <w:rsid w:val="00A8362C"/>
    <w:rsid w:val="00A83694"/>
    <w:rsid w:val="00A837E9"/>
    <w:rsid w:val="00A83EDB"/>
    <w:rsid w:val="00A84138"/>
    <w:rsid w:val="00A842F3"/>
    <w:rsid w:val="00A84442"/>
    <w:rsid w:val="00A846B9"/>
    <w:rsid w:val="00A849AC"/>
    <w:rsid w:val="00A84EF2"/>
    <w:rsid w:val="00A84FDD"/>
    <w:rsid w:val="00A851B4"/>
    <w:rsid w:val="00A851DD"/>
    <w:rsid w:val="00A852C3"/>
    <w:rsid w:val="00A856EA"/>
    <w:rsid w:val="00A85BD1"/>
    <w:rsid w:val="00A85CEE"/>
    <w:rsid w:val="00A85D0A"/>
    <w:rsid w:val="00A85F7A"/>
    <w:rsid w:val="00A860A3"/>
    <w:rsid w:val="00A860A6"/>
    <w:rsid w:val="00A868B2"/>
    <w:rsid w:val="00A868DB"/>
    <w:rsid w:val="00A86B13"/>
    <w:rsid w:val="00A86B1F"/>
    <w:rsid w:val="00A86D6F"/>
    <w:rsid w:val="00A86DD5"/>
    <w:rsid w:val="00A86E26"/>
    <w:rsid w:val="00A86E80"/>
    <w:rsid w:val="00A870B8"/>
    <w:rsid w:val="00A876E5"/>
    <w:rsid w:val="00A87984"/>
    <w:rsid w:val="00A87C62"/>
    <w:rsid w:val="00A87E2F"/>
    <w:rsid w:val="00A87E47"/>
    <w:rsid w:val="00A87F20"/>
    <w:rsid w:val="00A9012F"/>
    <w:rsid w:val="00A902C1"/>
    <w:rsid w:val="00A90350"/>
    <w:rsid w:val="00A90DF3"/>
    <w:rsid w:val="00A91203"/>
    <w:rsid w:val="00A91B2C"/>
    <w:rsid w:val="00A92125"/>
    <w:rsid w:val="00A92419"/>
    <w:rsid w:val="00A92470"/>
    <w:rsid w:val="00A928B0"/>
    <w:rsid w:val="00A92AD3"/>
    <w:rsid w:val="00A92B21"/>
    <w:rsid w:val="00A92D45"/>
    <w:rsid w:val="00A92D90"/>
    <w:rsid w:val="00A92F8E"/>
    <w:rsid w:val="00A92FDF"/>
    <w:rsid w:val="00A93321"/>
    <w:rsid w:val="00A9359B"/>
    <w:rsid w:val="00A935E7"/>
    <w:rsid w:val="00A93671"/>
    <w:rsid w:val="00A9384F"/>
    <w:rsid w:val="00A93BF0"/>
    <w:rsid w:val="00A93C41"/>
    <w:rsid w:val="00A93EBB"/>
    <w:rsid w:val="00A940C4"/>
    <w:rsid w:val="00A94187"/>
    <w:rsid w:val="00A9426D"/>
    <w:rsid w:val="00A94399"/>
    <w:rsid w:val="00A946D9"/>
    <w:rsid w:val="00A948A7"/>
    <w:rsid w:val="00A94B59"/>
    <w:rsid w:val="00A94E5A"/>
    <w:rsid w:val="00A95083"/>
    <w:rsid w:val="00A95191"/>
    <w:rsid w:val="00A954D5"/>
    <w:rsid w:val="00A95702"/>
    <w:rsid w:val="00A95B3A"/>
    <w:rsid w:val="00A95D53"/>
    <w:rsid w:val="00A95FD3"/>
    <w:rsid w:val="00A9656D"/>
    <w:rsid w:val="00A96938"/>
    <w:rsid w:val="00A96957"/>
    <w:rsid w:val="00A96D52"/>
    <w:rsid w:val="00A970E5"/>
    <w:rsid w:val="00A97158"/>
    <w:rsid w:val="00A97230"/>
    <w:rsid w:val="00A973CA"/>
    <w:rsid w:val="00A974E9"/>
    <w:rsid w:val="00A97770"/>
    <w:rsid w:val="00A977B7"/>
    <w:rsid w:val="00A9788B"/>
    <w:rsid w:val="00A978BD"/>
    <w:rsid w:val="00A978EC"/>
    <w:rsid w:val="00A97C66"/>
    <w:rsid w:val="00A97ECA"/>
    <w:rsid w:val="00A97FBB"/>
    <w:rsid w:val="00A97FD5"/>
    <w:rsid w:val="00AA004D"/>
    <w:rsid w:val="00AA0083"/>
    <w:rsid w:val="00AA01F2"/>
    <w:rsid w:val="00AA026B"/>
    <w:rsid w:val="00AA0928"/>
    <w:rsid w:val="00AA09BE"/>
    <w:rsid w:val="00AA0B44"/>
    <w:rsid w:val="00AA0C78"/>
    <w:rsid w:val="00AA0C88"/>
    <w:rsid w:val="00AA0D0C"/>
    <w:rsid w:val="00AA0DDC"/>
    <w:rsid w:val="00AA0E0C"/>
    <w:rsid w:val="00AA0F34"/>
    <w:rsid w:val="00AA1078"/>
    <w:rsid w:val="00AA12F7"/>
    <w:rsid w:val="00AA16E1"/>
    <w:rsid w:val="00AA178E"/>
    <w:rsid w:val="00AA17C3"/>
    <w:rsid w:val="00AA1CBD"/>
    <w:rsid w:val="00AA1F39"/>
    <w:rsid w:val="00AA1FC7"/>
    <w:rsid w:val="00AA2551"/>
    <w:rsid w:val="00AA2667"/>
    <w:rsid w:val="00AA276D"/>
    <w:rsid w:val="00AA2883"/>
    <w:rsid w:val="00AA293A"/>
    <w:rsid w:val="00AA2A9E"/>
    <w:rsid w:val="00AA2C7A"/>
    <w:rsid w:val="00AA303A"/>
    <w:rsid w:val="00AA3114"/>
    <w:rsid w:val="00AA31C4"/>
    <w:rsid w:val="00AA322B"/>
    <w:rsid w:val="00AA3398"/>
    <w:rsid w:val="00AA3871"/>
    <w:rsid w:val="00AA388D"/>
    <w:rsid w:val="00AA3AFE"/>
    <w:rsid w:val="00AA3B3D"/>
    <w:rsid w:val="00AA3B65"/>
    <w:rsid w:val="00AA3CE4"/>
    <w:rsid w:val="00AA42BA"/>
    <w:rsid w:val="00AA45C6"/>
    <w:rsid w:val="00AA4946"/>
    <w:rsid w:val="00AA4A98"/>
    <w:rsid w:val="00AA4BCB"/>
    <w:rsid w:val="00AA4E5E"/>
    <w:rsid w:val="00AA4F32"/>
    <w:rsid w:val="00AA511C"/>
    <w:rsid w:val="00AA52C3"/>
    <w:rsid w:val="00AA565A"/>
    <w:rsid w:val="00AA581B"/>
    <w:rsid w:val="00AA5AC1"/>
    <w:rsid w:val="00AA5C82"/>
    <w:rsid w:val="00AA5C86"/>
    <w:rsid w:val="00AA5E42"/>
    <w:rsid w:val="00AA5F29"/>
    <w:rsid w:val="00AA5F31"/>
    <w:rsid w:val="00AA615D"/>
    <w:rsid w:val="00AA61E6"/>
    <w:rsid w:val="00AA6364"/>
    <w:rsid w:val="00AA6399"/>
    <w:rsid w:val="00AA6552"/>
    <w:rsid w:val="00AA68C3"/>
    <w:rsid w:val="00AA6A64"/>
    <w:rsid w:val="00AA6BD8"/>
    <w:rsid w:val="00AA6F3A"/>
    <w:rsid w:val="00AA71F8"/>
    <w:rsid w:val="00AA721F"/>
    <w:rsid w:val="00AA72D3"/>
    <w:rsid w:val="00AA73B7"/>
    <w:rsid w:val="00AA7859"/>
    <w:rsid w:val="00AA7884"/>
    <w:rsid w:val="00AA7DD5"/>
    <w:rsid w:val="00AA7F29"/>
    <w:rsid w:val="00AB019A"/>
    <w:rsid w:val="00AB026B"/>
    <w:rsid w:val="00AB04B4"/>
    <w:rsid w:val="00AB0667"/>
    <w:rsid w:val="00AB066A"/>
    <w:rsid w:val="00AB07BF"/>
    <w:rsid w:val="00AB080C"/>
    <w:rsid w:val="00AB0C11"/>
    <w:rsid w:val="00AB0CE3"/>
    <w:rsid w:val="00AB16C9"/>
    <w:rsid w:val="00AB187E"/>
    <w:rsid w:val="00AB18BD"/>
    <w:rsid w:val="00AB1DB2"/>
    <w:rsid w:val="00AB1EBC"/>
    <w:rsid w:val="00AB1FA1"/>
    <w:rsid w:val="00AB1FD1"/>
    <w:rsid w:val="00AB2338"/>
    <w:rsid w:val="00AB2502"/>
    <w:rsid w:val="00AB28AF"/>
    <w:rsid w:val="00AB2B0D"/>
    <w:rsid w:val="00AB2B8F"/>
    <w:rsid w:val="00AB2CA2"/>
    <w:rsid w:val="00AB2FF1"/>
    <w:rsid w:val="00AB343F"/>
    <w:rsid w:val="00AB3443"/>
    <w:rsid w:val="00AB3923"/>
    <w:rsid w:val="00AB3C7B"/>
    <w:rsid w:val="00AB3CD0"/>
    <w:rsid w:val="00AB3E0C"/>
    <w:rsid w:val="00AB4156"/>
    <w:rsid w:val="00AB4869"/>
    <w:rsid w:val="00AB4A28"/>
    <w:rsid w:val="00AB5180"/>
    <w:rsid w:val="00AB526E"/>
    <w:rsid w:val="00AB5290"/>
    <w:rsid w:val="00AB52DA"/>
    <w:rsid w:val="00AB535D"/>
    <w:rsid w:val="00AB5374"/>
    <w:rsid w:val="00AB53AC"/>
    <w:rsid w:val="00AB53F4"/>
    <w:rsid w:val="00AB5443"/>
    <w:rsid w:val="00AB546E"/>
    <w:rsid w:val="00AB5657"/>
    <w:rsid w:val="00AB5773"/>
    <w:rsid w:val="00AB5B21"/>
    <w:rsid w:val="00AB5D6A"/>
    <w:rsid w:val="00AB5E61"/>
    <w:rsid w:val="00AB6076"/>
    <w:rsid w:val="00AB613C"/>
    <w:rsid w:val="00AB61A9"/>
    <w:rsid w:val="00AB6247"/>
    <w:rsid w:val="00AB6400"/>
    <w:rsid w:val="00AB645D"/>
    <w:rsid w:val="00AB6754"/>
    <w:rsid w:val="00AB6A00"/>
    <w:rsid w:val="00AB6BC4"/>
    <w:rsid w:val="00AB6C57"/>
    <w:rsid w:val="00AB6FC3"/>
    <w:rsid w:val="00AB6FD3"/>
    <w:rsid w:val="00AB7014"/>
    <w:rsid w:val="00AB70A2"/>
    <w:rsid w:val="00AB71CA"/>
    <w:rsid w:val="00AB7314"/>
    <w:rsid w:val="00AB7339"/>
    <w:rsid w:val="00AB7AED"/>
    <w:rsid w:val="00AB7C40"/>
    <w:rsid w:val="00AB7DBC"/>
    <w:rsid w:val="00AC0406"/>
    <w:rsid w:val="00AC0F98"/>
    <w:rsid w:val="00AC1BFB"/>
    <w:rsid w:val="00AC214F"/>
    <w:rsid w:val="00AC218B"/>
    <w:rsid w:val="00AC2328"/>
    <w:rsid w:val="00AC2347"/>
    <w:rsid w:val="00AC24DB"/>
    <w:rsid w:val="00AC2859"/>
    <w:rsid w:val="00AC2D39"/>
    <w:rsid w:val="00AC2DF1"/>
    <w:rsid w:val="00AC2F29"/>
    <w:rsid w:val="00AC2F34"/>
    <w:rsid w:val="00AC2FAD"/>
    <w:rsid w:val="00AC3002"/>
    <w:rsid w:val="00AC3151"/>
    <w:rsid w:val="00AC34D0"/>
    <w:rsid w:val="00AC362A"/>
    <w:rsid w:val="00AC3831"/>
    <w:rsid w:val="00AC38E5"/>
    <w:rsid w:val="00AC3E9A"/>
    <w:rsid w:val="00AC3EC8"/>
    <w:rsid w:val="00AC405F"/>
    <w:rsid w:val="00AC419B"/>
    <w:rsid w:val="00AC440A"/>
    <w:rsid w:val="00AC449B"/>
    <w:rsid w:val="00AC45D3"/>
    <w:rsid w:val="00AC47B1"/>
    <w:rsid w:val="00AC48CD"/>
    <w:rsid w:val="00AC4958"/>
    <w:rsid w:val="00AC4AEA"/>
    <w:rsid w:val="00AC4B11"/>
    <w:rsid w:val="00AC4BF8"/>
    <w:rsid w:val="00AC4CC1"/>
    <w:rsid w:val="00AC4CD0"/>
    <w:rsid w:val="00AC4D56"/>
    <w:rsid w:val="00AC4D8B"/>
    <w:rsid w:val="00AC4E1F"/>
    <w:rsid w:val="00AC4F8A"/>
    <w:rsid w:val="00AC5191"/>
    <w:rsid w:val="00AC5245"/>
    <w:rsid w:val="00AC569C"/>
    <w:rsid w:val="00AC57BC"/>
    <w:rsid w:val="00AC589A"/>
    <w:rsid w:val="00AC5915"/>
    <w:rsid w:val="00AC595F"/>
    <w:rsid w:val="00AC5ABB"/>
    <w:rsid w:val="00AC5D5C"/>
    <w:rsid w:val="00AC6087"/>
    <w:rsid w:val="00AC66AC"/>
    <w:rsid w:val="00AC683B"/>
    <w:rsid w:val="00AC68EF"/>
    <w:rsid w:val="00AC6992"/>
    <w:rsid w:val="00AC69B4"/>
    <w:rsid w:val="00AC6A14"/>
    <w:rsid w:val="00AC6DA2"/>
    <w:rsid w:val="00AC6E73"/>
    <w:rsid w:val="00AC71B1"/>
    <w:rsid w:val="00AC7422"/>
    <w:rsid w:val="00AC7A8A"/>
    <w:rsid w:val="00AC7F44"/>
    <w:rsid w:val="00AC7F55"/>
    <w:rsid w:val="00AD03AB"/>
    <w:rsid w:val="00AD059A"/>
    <w:rsid w:val="00AD0946"/>
    <w:rsid w:val="00AD0A77"/>
    <w:rsid w:val="00AD0BE8"/>
    <w:rsid w:val="00AD0FEE"/>
    <w:rsid w:val="00AD1398"/>
    <w:rsid w:val="00AD1499"/>
    <w:rsid w:val="00AD159A"/>
    <w:rsid w:val="00AD197D"/>
    <w:rsid w:val="00AD19C9"/>
    <w:rsid w:val="00AD1A85"/>
    <w:rsid w:val="00AD1D8D"/>
    <w:rsid w:val="00AD1DE2"/>
    <w:rsid w:val="00AD25AE"/>
    <w:rsid w:val="00AD2699"/>
    <w:rsid w:val="00AD28EF"/>
    <w:rsid w:val="00AD2D95"/>
    <w:rsid w:val="00AD2EC7"/>
    <w:rsid w:val="00AD2F53"/>
    <w:rsid w:val="00AD3487"/>
    <w:rsid w:val="00AD34BB"/>
    <w:rsid w:val="00AD380C"/>
    <w:rsid w:val="00AD3989"/>
    <w:rsid w:val="00AD3B34"/>
    <w:rsid w:val="00AD3E16"/>
    <w:rsid w:val="00AD3EAC"/>
    <w:rsid w:val="00AD3FFB"/>
    <w:rsid w:val="00AD417E"/>
    <w:rsid w:val="00AD4334"/>
    <w:rsid w:val="00AD45EC"/>
    <w:rsid w:val="00AD4615"/>
    <w:rsid w:val="00AD46E1"/>
    <w:rsid w:val="00AD4768"/>
    <w:rsid w:val="00AD4820"/>
    <w:rsid w:val="00AD498E"/>
    <w:rsid w:val="00AD4F65"/>
    <w:rsid w:val="00AD5102"/>
    <w:rsid w:val="00AD5128"/>
    <w:rsid w:val="00AD515C"/>
    <w:rsid w:val="00AD5361"/>
    <w:rsid w:val="00AD567B"/>
    <w:rsid w:val="00AD5864"/>
    <w:rsid w:val="00AD5A24"/>
    <w:rsid w:val="00AD5B75"/>
    <w:rsid w:val="00AD5D6E"/>
    <w:rsid w:val="00AD5D86"/>
    <w:rsid w:val="00AD5F20"/>
    <w:rsid w:val="00AD6023"/>
    <w:rsid w:val="00AD6398"/>
    <w:rsid w:val="00AD67B5"/>
    <w:rsid w:val="00AD6874"/>
    <w:rsid w:val="00AD6887"/>
    <w:rsid w:val="00AD68EB"/>
    <w:rsid w:val="00AD69A2"/>
    <w:rsid w:val="00AD6B99"/>
    <w:rsid w:val="00AD6E4A"/>
    <w:rsid w:val="00AD6F8A"/>
    <w:rsid w:val="00AD748F"/>
    <w:rsid w:val="00AD7490"/>
    <w:rsid w:val="00AD74F0"/>
    <w:rsid w:val="00AD77D0"/>
    <w:rsid w:val="00AD7890"/>
    <w:rsid w:val="00AD7A8D"/>
    <w:rsid w:val="00AD7C28"/>
    <w:rsid w:val="00AD7D1B"/>
    <w:rsid w:val="00AD7DEA"/>
    <w:rsid w:val="00AD7E37"/>
    <w:rsid w:val="00AD7FCE"/>
    <w:rsid w:val="00AE027F"/>
    <w:rsid w:val="00AE0480"/>
    <w:rsid w:val="00AE05A8"/>
    <w:rsid w:val="00AE073F"/>
    <w:rsid w:val="00AE0DA7"/>
    <w:rsid w:val="00AE1157"/>
    <w:rsid w:val="00AE1348"/>
    <w:rsid w:val="00AE1477"/>
    <w:rsid w:val="00AE14DA"/>
    <w:rsid w:val="00AE1818"/>
    <w:rsid w:val="00AE187A"/>
    <w:rsid w:val="00AE1984"/>
    <w:rsid w:val="00AE19BF"/>
    <w:rsid w:val="00AE1BA5"/>
    <w:rsid w:val="00AE1BBF"/>
    <w:rsid w:val="00AE1FA9"/>
    <w:rsid w:val="00AE22B0"/>
    <w:rsid w:val="00AE25E7"/>
    <w:rsid w:val="00AE276C"/>
    <w:rsid w:val="00AE2A43"/>
    <w:rsid w:val="00AE2E51"/>
    <w:rsid w:val="00AE3308"/>
    <w:rsid w:val="00AE3313"/>
    <w:rsid w:val="00AE3614"/>
    <w:rsid w:val="00AE3849"/>
    <w:rsid w:val="00AE3E78"/>
    <w:rsid w:val="00AE3E8A"/>
    <w:rsid w:val="00AE3EA3"/>
    <w:rsid w:val="00AE4087"/>
    <w:rsid w:val="00AE4089"/>
    <w:rsid w:val="00AE410A"/>
    <w:rsid w:val="00AE45E2"/>
    <w:rsid w:val="00AE48B0"/>
    <w:rsid w:val="00AE4979"/>
    <w:rsid w:val="00AE49A9"/>
    <w:rsid w:val="00AE49AF"/>
    <w:rsid w:val="00AE49B6"/>
    <w:rsid w:val="00AE4D81"/>
    <w:rsid w:val="00AE4ED9"/>
    <w:rsid w:val="00AE4F51"/>
    <w:rsid w:val="00AE4FE4"/>
    <w:rsid w:val="00AE52A6"/>
    <w:rsid w:val="00AE53F4"/>
    <w:rsid w:val="00AE5643"/>
    <w:rsid w:val="00AE595D"/>
    <w:rsid w:val="00AE5D1E"/>
    <w:rsid w:val="00AE5D4F"/>
    <w:rsid w:val="00AE5D94"/>
    <w:rsid w:val="00AE6309"/>
    <w:rsid w:val="00AE632C"/>
    <w:rsid w:val="00AE6457"/>
    <w:rsid w:val="00AE661A"/>
    <w:rsid w:val="00AE667E"/>
    <w:rsid w:val="00AE66FD"/>
    <w:rsid w:val="00AE674E"/>
    <w:rsid w:val="00AE6821"/>
    <w:rsid w:val="00AE6997"/>
    <w:rsid w:val="00AE6A66"/>
    <w:rsid w:val="00AE6DD6"/>
    <w:rsid w:val="00AE6E15"/>
    <w:rsid w:val="00AE6E94"/>
    <w:rsid w:val="00AE6E9C"/>
    <w:rsid w:val="00AE70DA"/>
    <w:rsid w:val="00AE749B"/>
    <w:rsid w:val="00AE767E"/>
    <w:rsid w:val="00AE7AF6"/>
    <w:rsid w:val="00AE7B5C"/>
    <w:rsid w:val="00AE7BF6"/>
    <w:rsid w:val="00AE7C06"/>
    <w:rsid w:val="00AE7D96"/>
    <w:rsid w:val="00AE7DB0"/>
    <w:rsid w:val="00AF003E"/>
    <w:rsid w:val="00AF0411"/>
    <w:rsid w:val="00AF054A"/>
    <w:rsid w:val="00AF06C8"/>
    <w:rsid w:val="00AF07D6"/>
    <w:rsid w:val="00AF0947"/>
    <w:rsid w:val="00AF0E1B"/>
    <w:rsid w:val="00AF104C"/>
    <w:rsid w:val="00AF107E"/>
    <w:rsid w:val="00AF1157"/>
    <w:rsid w:val="00AF151E"/>
    <w:rsid w:val="00AF163B"/>
    <w:rsid w:val="00AF17D9"/>
    <w:rsid w:val="00AF19DA"/>
    <w:rsid w:val="00AF1B73"/>
    <w:rsid w:val="00AF1C0A"/>
    <w:rsid w:val="00AF1C8F"/>
    <w:rsid w:val="00AF1E1E"/>
    <w:rsid w:val="00AF1E8D"/>
    <w:rsid w:val="00AF1E93"/>
    <w:rsid w:val="00AF1F79"/>
    <w:rsid w:val="00AF2094"/>
    <w:rsid w:val="00AF221D"/>
    <w:rsid w:val="00AF23D1"/>
    <w:rsid w:val="00AF2613"/>
    <w:rsid w:val="00AF26FA"/>
    <w:rsid w:val="00AF272F"/>
    <w:rsid w:val="00AF28CD"/>
    <w:rsid w:val="00AF2941"/>
    <w:rsid w:val="00AF2B46"/>
    <w:rsid w:val="00AF2E3A"/>
    <w:rsid w:val="00AF3216"/>
    <w:rsid w:val="00AF33C6"/>
    <w:rsid w:val="00AF341A"/>
    <w:rsid w:val="00AF344A"/>
    <w:rsid w:val="00AF35AC"/>
    <w:rsid w:val="00AF35F0"/>
    <w:rsid w:val="00AF3A29"/>
    <w:rsid w:val="00AF3C14"/>
    <w:rsid w:val="00AF3EA7"/>
    <w:rsid w:val="00AF41F3"/>
    <w:rsid w:val="00AF4285"/>
    <w:rsid w:val="00AF44C1"/>
    <w:rsid w:val="00AF45F5"/>
    <w:rsid w:val="00AF4631"/>
    <w:rsid w:val="00AF4ADC"/>
    <w:rsid w:val="00AF4C41"/>
    <w:rsid w:val="00AF4D87"/>
    <w:rsid w:val="00AF5145"/>
    <w:rsid w:val="00AF524B"/>
    <w:rsid w:val="00AF54E3"/>
    <w:rsid w:val="00AF5501"/>
    <w:rsid w:val="00AF57A6"/>
    <w:rsid w:val="00AF5A39"/>
    <w:rsid w:val="00AF5B3C"/>
    <w:rsid w:val="00AF5B4D"/>
    <w:rsid w:val="00AF5C88"/>
    <w:rsid w:val="00AF5C9B"/>
    <w:rsid w:val="00AF6149"/>
    <w:rsid w:val="00AF6382"/>
    <w:rsid w:val="00AF66D0"/>
    <w:rsid w:val="00AF6825"/>
    <w:rsid w:val="00AF6ADE"/>
    <w:rsid w:val="00AF6FAB"/>
    <w:rsid w:val="00AF7027"/>
    <w:rsid w:val="00AF7195"/>
    <w:rsid w:val="00AF7369"/>
    <w:rsid w:val="00AF74EB"/>
    <w:rsid w:val="00AF7633"/>
    <w:rsid w:val="00AF7674"/>
    <w:rsid w:val="00AF79C6"/>
    <w:rsid w:val="00AF7C4C"/>
    <w:rsid w:val="00AF7C64"/>
    <w:rsid w:val="00B0014A"/>
    <w:rsid w:val="00B0044E"/>
    <w:rsid w:val="00B005C4"/>
    <w:rsid w:val="00B006BE"/>
    <w:rsid w:val="00B00B47"/>
    <w:rsid w:val="00B00DF9"/>
    <w:rsid w:val="00B00E68"/>
    <w:rsid w:val="00B00EDA"/>
    <w:rsid w:val="00B00FB0"/>
    <w:rsid w:val="00B00FB5"/>
    <w:rsid w:val="00B0121E"/>
    <w:rsid w:val="00B0134F"/>
    <w:rsid w:val="00B0136C"/>
    <w:rsid w:val="00B01467"/>
    <w:rsid w:val="00B015E0"/>
    <w:rsid w:val="00B01618"/>
    <w:rsid w:val="00B01894"/>
    <w:rsid w:val="00B01C8C"/>
    <w:rsid w:val="00B01D5F"/>
    <w:rsid w:val="00B01FD6"/>
    <w:rsid w:val="00B02057"/>
    <w:rsid w:val="00B022FC"/>
    <w:rsid w:val="00B02407"/>
    <w:rsid w:val="00B029F4"/>
    <w:rsid w:val="00B02A9B"/>
    <w:rsid w:val="00B02BF9"/>
    <w:rsid w:val="00B02D4C"/>
    <w:rsid w:val="00B02D5D"/>
    <w:rsid w:val="00B02E28"/>
    <w:rsid w:val="00B02E50"/>
    <w:rsid w:val="00B030BB"/>
    <w:rsid w:val="00B0325E"/>
    <w:rsid w:val="00B03853"/>
    <w:rsid w:val="00B038A0"/>
    <w:rsid w:val="00B03EFF"/>
    <w:rsid w:val="00B04418"/>
    <w:rsid w:val="00B046E7"/>
    <w:rsid w:val="00B0495C"/>
    <w:rsid w:val="00B04D0A"/>
    <w:rsid w:val="00B04EDC"/>
    <w:rsid w:val="00B04FB3"/>
    <w:rsid w:val="00B05160"/>
    <w:rsid w:val="00B053FF"/>
    <w:rsid w:val="00B05485"/>
    <w:rsid w:val="00B057EF"/>
    <w:rsid w:val="00B0586C"/>
    <w:rsid w:val="00B05B22"/>
    <w:rsid w:val="00B05C0A"/>
    <w:rsid w:val="00B05D12"/>
    <w:rsid w:val="00B05D89"/>
    <w:rsid w:val="00B05DC2"/>
    <w:rsid w:val="00B05F02"/>
    <w:rsid w:val="00B05FD5"/>
    <w:rsid w:val="00B06079"/>
    <w:rsid w:val="00B060B2"/>
    <w:rsid w:val="00B062EE"/>
    <w:rsid w:val="00B0669F"/>
    <w:rsid w:val="00B066F6"/>
    <w:rsid w:val="00B06730"/>
    <w:rsid w:val="00B06A67"/>
    <w:rsid w:val="00B06F59"/>
    <w:rsid w:val="00B06F97"/>
    <w:rsid w:val="00B07150"/>
    <w:rsid w:val="00B07151"/>
    <w:rsid w:val="00B07249"/>
    <w:rsid w:val="00B07350"/>
    <w:rsid w:val="00B075AA"/>
    <w:rsid w:val="00B075E8"/>
    <w:rsid w:val="00B07A57"/>
    <w:rsid w:val="00B10208"/>
    <w:rsid w:val="00B1091C"/>
    <w:rsid w:val="00B109C5"/>
    <w:rsid w:val="00B10B5D"/>
    <w:rsid w:val="00B10F5A"/>
    <w:rsid w:val="00B10FC1"/>
    <w:rsid w:val="00B1120D"/>
    <w:rsid w:val="00B11212"/>
    <w:rsid w:val="00B11268"/>
    <w:rsid w:val="00B11510"/>
    <w:rsid w:val="00B11663"/>
    <w:rsid w:val="00B117CC"/>
    <w:rsid w:val="00B1197B"/>
    <w:rsid w:val="00B1197E"/>
    <w:rsid w:val="00B119D8"/>
    <w:rsid w:val="00B11A9D"/>
    <w:rsid w:val="00B11D65"/>
    <w:rsid w:val="00B11F03"/>
    <w:rsid w:val="00B11F5F"/>
    <w:rsid w:val="00B123DE"/>
    <w:rsid w:val="00B12440"/>
    <w:rsid w:val="00B12488"/>
    <w:rsid w:val="00B124BE"/>
    <w:rsid w:val="00B124FD"/>
    <w:rsid w:val="00B1254F"/>
    <w:rsid w:val="00B125A8"/>
    <w:rsid w:val="00B12892"/>
    <w:rsid w:val="00B128D5"/>
    <w:rsid w:val="00B128E4"/>
    <w:rsid w:val="00B12B82"/>
    <w:rsid w:val="00B12CF9"/>
    <w:rsid w:val="00B12D37"/>
    <w:rsid w:val="00B12DD3"/>
    <w:rsid w:val="00B12F40"/>
    <w:rsid w:val="00B12FC1"/>
    <w:rsid w:val="00B130F7"/>
    <w:rsid w:val="00B13180"/>
    <w:rsid w:val="00B137AD"/>
    <w:rsid w:val="00B13872"/>
    <w:rsid w:val="00B138C0"/>
    <w:rsid w:val="00B13DDF"/>
    <w:rsid w:val="00B13DF1"/>
    <w:rsid w:val="00B13F39"/>
    <w:rsid w:val="00B141F5"/>
    <w:rsid w:val="00B142F1"/>
    <w:rsid w:val="00B1437C"/>
    <w:rsid w:val="00B14445"/>
    <w:rsid w:val="00B148C7"/>
    <w:rsid w:val="00B14D83"/>
    <w:rsid w:val="00B14D93"/>
    <w:rsid w:val="00B14DA3"/>
    <w:rsid w:val="00B14E46"/>
    <w:rsid w:val="00B14F12"/>
    <w:rsid w:val="00B1526D"/>
    <w:rsid w:val="00B15853"/>
    <w:rsid w:val="00B158C9"/>
    <w:rsid w:val="00B15C55"/>
    <w:rsid w:val="00B15E0F"/>
    <w:rsid w:val="00B15E26"/>
    <w:rsid w:val="00B160E2"/>
    <w:rsid w:val="00B16169"/>
    <w:rsid w:val="00B161BF"/>
    <w:rsid w:val="00B162D4"/>
    <w:rsid w:val="00B1676D"/>
    <w:rsid w:val="00B16BA9"/>
    <w:rsid w:val="00B16C39"/>
    <w:rsid w:val="00B16EEB"/>
    <w:rsid w:val="00B170F2"/>
    <w:rsid w:val="00B1718B"/>
    <w:rsid w:val="00B17273"/>
    <w:rsid w:val="00B17376"/>
    <w:rsid w:val="00B17759"/>
    <w:rsid w:val="00B17C3B"/>
    <w:rsid w:val="00B17C75"/>
    <w:rsid w:val="00B2012F"/>
    <w:rsid w:val="00B20199"/>
    <w:rsid w:val="00B201A5"/>
    <w:rsid w:val="00B202CE"/>
    <w:rsid w:val="00B2033C"/>
    <w:rsid w:val="00B20479"/>
    <w:rsid w:val="00B20513"/>
    <w:rsid w:val="00B209BD"/>
    <w:rsid w:val="00B20CFA"/>
    <w:rsid w:val="00B20E0D"/>
    <w:rsid w:val="00B20F2A"/>
    <w:rsid w:val="00B211D8"/>
    <w:rsid w:val="00B219C0"/>
    <w:rsid w:val="00B21C5D"/>
    <w:rsid w:val="00B21E6C"/>
    <w:rsid w:val="00B22001"/>
    <w:rsid w:val="00B22006"/>
    <w:rsid w:val="00B220DF"/>
    <w:rsid w:val="00B22585"/>
    <w:rsid w:val="00B227CC"/>
    <w:rsid w:val="00B22857"/>
    <w:rsid w:val="00B228C2"/>
    <w:rsid w:val="00B229B4"/>
    <w:rsid w:val="00B22A98"/>
    <w:rsid w:val="00B22C0E"/>
    <w:rsid w:val="00B22CBB"/>
    <w:rsid w:val="00B22DF0"/>
    <w:rsid w:val="00B22F06"/>
    <w:rsid w:val="00B2307C"/>
    <w:rsid w:val="00B23084"/>
    <w:rsid w:val="00B23231"/>
    <w:rsid w:val="00B23248"/>
    <w:rsid w:val="00B2332F"/>
    <w:rsid w:val="00B236C1"/>
    <w:rsid w:val="00B23AB7"/>
    <w:rsid w:val="00B23AD7"/>
    <w:rsid w:val="00B23D5B"/>
    <w:rsid w:val="00B24032"/>
    <w:rsid w:val="00B241DE"/>
    <w:rsid w:val="00B2422A"/>
    <w:rsid w:val="00B2429D"/>
    <w:rsid w:val="00B24368"/>
    <w:rsid w:val="00B24599"/>
    <w:rsid w:val="00B2484F"/>
    <w:rsid w:val="00B2496D"/>
    <w:rsid w:val="00B24AA1"/>
    <w:rsid w:val="00B24BB2"/>
    <w:rsid w:val="00B24F55"/>
    <w:rsid w:val="00B25327"/>
    <w:rsid w:val="00B254E9"/>
    <w:rsid w:val="00B254EA"/>
    <w:rsid w:val="00B255E5"/>
    <w:rsid w:val="00B2585C"/>
    <w:rsid w:val="00B2587B"/>
    <w:rsid w:val="00B25943"/>
    <w:rsid w:val="00B25D07"/>
    <w:rsid w:val="00B25D3B"/>
    <w:rsid w:val="00B25F7E"/>
    <w:rsid w:val="00B260B3"/>
    <w:rsid w:val="00B26201"/>
    <w:rsid w:val="00B2662F"/>
    <w:rsid w:val="00B268B1"/>
    <w:rsid w:val="00B269DD"/>
    <w:rsid w:val="00B26A30"/>
    <w:rsid w:val="00B26BB1"/>
    <w:rsid w:val="00B26CE3"/>
    <w:rsid w:val="00B26DE5"/>
    <w:rsid w:val="00B26E7B"/>
    <w:rsid w:val="00B27020"/>
    <w:rsid w:val="00B27156"/>
    <w:rsid w:val="00B273CF"/>
    <w:rsid w:val="00B27441"/>
    <w:rsid w:val="00B27672"/>
    <w:rsid w:val="00B276A4"/>
    <w:rsid w:val="00B276E1"/>
    <w:rsid w:val="00B2777D"/>
    <w:rsid w:val="00B2797C"/>
    <w:rsid w:val="00B27D59"/>
    <w:rsid w:val="00B27D80"/>
    <w:rsid w:val="00B3016A"/>
    <w:rsid w:val="00B30528"/>
    <w:rsid w:val="00B30616"/>
    <w:rsid w:val="00B307D8"/>
    <w:rsid w:val="00B30AB3"/>
    <w:rsid w:val="00B30BAA"/>
    <w:rsid w:val="00B30D73"/>
    <w:rsid w:val="00B30F68"/>
    <w:rsid w:val="00B311CB"/>
    <w:rsid w:val="00B312C0"/>
    <w:rsid w:val="00B31443"/>
    <w:rsid w:val="00B31883"/>
    <w:rsid w:val="00B3192A"/>
    <w:rsid w:val="00B31F1C"/>
    <w:rsid w:val="00B31FE7"/>
    <w:rsid w:val="00B326F5"/>
    <w:rsid w:val="00B327E9"/>
    <w:rsid w:val="00B328BE"/>
    <w:rsid w:val="00B32A9B"/>
    <w:rsid w:val="00B32B2D"/>
    <w:rsid w:val="00B32F92"/>
    <w:rsid w:val="00B33043"/>
    <w:rsid w:val="00B330BC"/>
    <w:rsid w:val="00B3340E"/>
    <w:rsid w:val="00B33463"/>
    <w:rsid w:val="00B33587"/>
    <w:rsid w:val="00B33725"/>
    <w:rsid w:val="00B33973"/>
    <w:rsid w:val="00B339D9"/>
    <w:rsid w:val="00B33A16"/>
    <w:rsid w:val="00B33B64"/>
    <w:rsid w:val="00B33BF0"/>
    <w:rsid w:val="00B33E42"/>
    <w:rsid w:val="00B33E67"/>
    <w:rsid w:val="00B340B7"/>
    <w:rsid w:val="00B34405"/>
    <w:rsid w:val="00B34420"/>
    <w:rsid w:val="00B3457A"/>
    <w:rsid w:val="00B347B6"/>
    <w:rsid w:val="00B3481A"/>
    <w:rsid w:val="00B349A6"/>
    <w:rsid w:val="00B34B1A"/>
    <w:rsid w:val="00B34CD4"/>
    <w:rsid w:val="00B34E33"/>
    <w:rsid w:val="00B351D9"/>
    <w:rsid w:val="00B35222"/>
    <w:rsid w:val="00B353F1"/>
    <w:rsid w:val="00B3543A"/>
    <w:rsid w:val="00B354CD"/>
    <w:rsid w:val="00B355E7"/>
    <w:rsid w:val="00B35A44"/>
    <w:rsid w:val="00B35A9C"/>
    <w:rsid w:val="00B35BD8"/>
    <w:rsid w:val="00B35C97"/>
    <w:rsid w:val="00B35CD5"/>
    <w:rsid w:val="00B35FA4"/>
    <w:rsid w:val="00B3601E"/>
    <w:rsid w:val="00B36207"/>
    <w:rsid w:val="00B3635F"/>
    <w:rsid w:val="00B36826"/>
    <w:rsid w:val="00B369E9"/>
    <w:rsid w:val="00B36B9E"/>
    <w:rsid w:val="00B36BF8"/>
    <w:rsid w:val="00B36DC4"/>
    <w:rsid w:val="00B36EE2"/>
    <w:rsid w:val="00B3709D"/>
    <w:rsid w:val="00B3727A"/>
    <w:rsid w:val="00B372B1"/>
    <w:rsid w:val="00B37BC0"/>
    <w:rsid w:val="00B37BE3"/>
    <w:rsid w:val="00B37CC0"/>
    <w:rsid w:val="00B40001"/>
    <w:rsid w:val="00B402FE"/>
    <w:rsid w:val="00B40358"/>
    <w:rsid w:val="00B404D6"/>
    <w:rsid w:val="00B406BF"/>
    <w:rsid w:val="00B40CD4"/>
    <w:rsid w:val="00B40F2C"/>
    <w:rsid w:val="00B40F31"/>
    <w:rsid w:val="00B412A1"/>
    <w:rsid w:val="00B412A8"/>
    <w:rsid w:val="00B41345"/>
    <w:rsid w:val="00B4143B"/>
    <w:rsid w:val="00B416BC"/>
    <w:rsid w:val="00B416DF"/>
    <w:rsid w:val="00B4170E"/>
    <w:rsid w:val="00B417E7"/>
    <w:rsid w:val="00B417EA"/>
    <w:rsid w:val="00B420C0"/>
    <w:rsid w:val="00B4221F"/>
    <w:rsid w:val="00B4232A"/>
    <w:rsid w:val="00B42665"/>
    <w:rsid w:val="00B4268A"/>
    <w:rsid w:val="00B42745"/>
    <w:rsid w:val="00B42885"/>
    <w:rsid w:val="00B42D5E"/>
    <w:rsid w:val="00B4338C"/>
    <w:rsid w:val="00B4340C"/>
    <w:rsid w:val="00B434D0"/>
    <w:rsid w:val="00B436CF"/>
    <w:rsid w:val="00B4372A"/>
    <w:rsid w:val="00B437B0"/>
    <w:rsid w:val="00B438F2"/>
    <w:rsid w:val="00B43C70"/>
    <w:rsid w:val="00B43D89"/>
    <w:rsid w:val="00B4427A"/>
    <w:rsid w:val="00B44364"/>
    <w:rsid w:val="00B443E0"/>
    <w:rsid w:val="00B444CA"/>
    <w:rsid w:val="00B44590"/>
    <w:rsid w:val="00B449D4"/>
    <w:rsid w:val="00B44AAC"/>
    <w:rsid w:val="00B451DE"/>
    <w:rsid w:val="00B45351"/>
    <w:rsid w:val="00B454C8"/>
    <w:rsid w:val="00B454EB"/>
    <w:rsid w:val="00B45540"/>
    <w:rsid w:val="00B455C4"/>
    <w:rsid w:val="00B45D5F"/>
    <w:rsid w:val="00B45F60"/>
    <w:rsid w:val="00B46113"/>
    <w:rsid w:val="00B46851"/>
    <w:rsid w:val="00B469FA"/>
    <w:rsid w:val="00B469FE"/>
    <w:rsid w:val="00B46AF2"/>
    <w:rsid w:val="00B4711A"/>
    <w:rsid w:val="00B47282"/>
    <w:rsid w:val="00B473C4"/>
    <w:rsid w:val="00B474A9"/>
    <w:rsid w:val="00B474AD"/>
    <w:rsid w:val="00B47584"/>
    <w:rsid w:val="00B47B03"/>
    <w:rsid w:val="00B47BB2"/>
    <w:rsid w:val="00B50019"/>
    <w:rsid w:val="00B5026A"/>
    <w:rsid w:val="00B504DD"/>
    <w:rsid w:val="00B50537"/>
    <w:rsid w:val="00B509EA"/>
    <w:rsid w:val="00B50A3A"/>
    <w:rsid w:val="00B50A67"/>
    <w:rsid w:val="00B50B2F"/>
    <w:rsid w:val="00B50E02"/>
    <w:rsid w:val="00B51113"/>
    <w:rsid w:val="00B51131"/>
    <w:rsid w:val="00B515BC"/>
    <w:rsid w:val="00B516A8"/>
    <w:rsid w:val="00B519CB"/>
    <w:rsid w:val="00B519CC"/>
    <w:rsid w:val="00B51BCD"/>
    <w:rsid w:val="00B51CE0"/>
    <w:rsid w:val="00B51CF0"/>
    <w:rsid w:val="00B51D75"/>
    <w:rsid w:val="00B51F91"/>
    <w:rsid w:val="00B52284"/>
    <w:rsid w:val="00B522C1"/>
    <w:rsid w:val="00B527FE"/>
    <w:rsid w:val="00B528B5"/>
    <w:rsid w:val="00B528D5"/>
    <w:rsid w:val="00B5294C"/>
    <w:rsid w:val="00B52B9A"/>
    <w:rsid w:val="00B530E8"/>
    <w:rsid w:val="00B53254"/>
    <w:rsid w:val="00B5339D"/>
    <w:rsid w:val="00B5344F"/>
    <w:rsid w:val="00B53592"/>
    <w:rsid w:val="00B53754"/>
    <w:rsid w:val="00B53A35"/>
    <w:rsid w:val="00B53FBD"/>
    <w:rsid w:val="00B53FE4"/>
    <w:rsid w:val="00B540AF"/>
    <w:rsid w:val="00B541FE"/>
    <w:rsid w:val="00B54270"/>
    <w:rsid w:val="00B5463F"/>
    <w:rsid w:val="00B546B1"/>
    <w:rsid w:val="00B549BC"/>
    <w:rsid w:val="00B54C5E"/>
    <w:rsid w:val="00B54E2C"/>
    <w:rsid w:val="00B54EF4"/>
    <w:rsid w:val="00B54EF7"/>
    <w:rsid w:val="00B5544F"/>
    <w:rsid w:val="00B55516"/>
    <w:rsid w:val="00B555A8"/>
    <w:rsid w:val="00B55815"/>
    <w:rsid w:val="00B55869"/>
    <w:rsid w:val="00B55C4E"/>
    <w:rsid w:val="00B55CA9"/>
    <w:rsid w:val="00B55E78"/>
    <w:rsid w:val="00B55F7C"/>
    <w:rsid w:val="00B56204"/>
    <w:rsid w:val="00B56870"/>
    <w:rsid w:val="00B56B85"/>
    <w:rsid w:val="00B56D96"/>
    <w:rsid w:val="00B56F4A"/>
    <w:rsid w:val="00B571D7"/>
    <w:rsid w:val="00B5722D"/>
    <w:rsid w:val="00B57295"/>
    <w:rsid w:val="00B57A4D"/>
    <w:rsid w:val="00B57C49"/>
    <w:rsid w:val="00B57D04"/>
    <w:rsid w:val="00B60052"/>
    <w:rsid w:val="00B601BC"/>
    <w:rsid w:val="00B602B0"/>
    <w:rsid w:val="00B603D4"/>
    <w:rsid w:val="00B60497"/>
    <w:rsid w:val="00B604C8"/>
    <w:rsid w:val="00B60850"/>
    <w:rsid w:val="00B60966"/>
    <w:rsid w:val="00B60C01"/>
    <w:rsid w:val="00B60E97"/>
    <w:rsid w:val="00B611CB"/>
    <w:rsid w:val="00B611D3"/>
    <w:rsid w:val="00B611F3"/>
    <w:rsid w:val="00B61251"/>
    <w:rsid w:val="00B614DD"/>
    <w:rsid w:val="00B615BC"/>
    <w:rsid w:val="00B61709"/>
    <w:rsid w:val="00B61928"/>
    <w:rsid w:val="00B6198A"/>
    <w:rsid w:val="00B619B2"/>
    <w:rsid w:val="00B61ADE"/>
    <w:rsid w:val="00B61BAE"/>
    <w:rsid w:val="00B61F77"/>
    <w:rsid w:val="00B6212F"/>
    <w:rsid w:val="00B6232A"/>
    <w:rsid w:val="00B625D0"/>
    <w:rsid w:val="00B628EE"/>
    <w:rsid w:val="00B628F8"/>
    <w:rsid w:val="00B62B3D"/>
    <w:rsid w:val="00B62B6D"/>
    <w:rsid w:val="00B63221"/>
    <w:rsid w:val="00B634F6"/>
    <w:rsid w:val="00B636C4"/>
    <w:rsid w:val="00B6379F"/>
    <w:rsid w:val="00B63915"/>
    <w:rsid w:val="00B63988"/>
    <w:rsid w:val="00B64061"/>
    <w:rsid w:val="00B642F5"/>
    <w:rsid w:val="00B643AA"/>
    <w:rsid w:val="00B6471A"/>
    <w:rsid w:val="00B648E9"/>
    <w:rsid w:val="00B648EF"/>
    <w:rsid w:val="00B64E61"/>
    <w:rsid w:val="00B64FAD"/>
    <w:rsid w:val="00B65007"/>
    <w:rsid w:val="00B6535D"/>
    <w:rsid w:val="00B6568F"/>
    <w:rsid w:val="00B656F5"/>
    <w:rsid w:val="00B65D8C"/>
    <w:rsid w:val="00B65E2A"/>
    <w:rsid w:val="00B65FAC"/>
    <w:rsid w:val="00B6606F"/>
    <w:rsid w:val="00B661CA"/>
    <w:rsid w:val="00B6624C"/>
    <w:rsid w:val="00B663AE"/>
    <w:rsid w:val="00B665D2"/>
    <w:rsid w:val="00B667EF"/>
    <w:rsid w:val="00B669C5"/>
    <w:rsid w:val="00B66AC9"/>
    <w:rsid w:val="00B66C30"/>
    <w:rsid w:val="00B66C8D"/>
    <w:rsid w:val="00B66EF5"/>
    <w:rsid w:val="00B671A0"/>
    <w:rsid w:val="00B67315"/>
    <w:rsid w:val="00B67639"/>
    <w:rsid w:val="00B676DD"/>
    <w:rsid w:val="00B6783F"/>
    <w:rsid w:val="00B67BD7"/>
    <w:rsid w:val="00B67D85"/>
    <w:rsid w:val="00B67DEB"/>
    <w:rsid w:val="00B7034A"/>
    <w:rsid w:val="00B70644"/>
    <w:rsid w:val="00B706D7"/>
    <w:rsid w:val="00B70747"/>
    <w:rsid w:val="00B70787"/>
    <w:rsid w:val="00B70A77"/>
    <w:rsid w:val="00B70A79"/>
    <w:rsid w:val="00B70BEA"/>
    <w:rsid w:val="00B70D2E"/>
    <w:rsid w:val="00B70D3B"/>
    <w:rsid w:val="00B711BA"/>
    <w:rsid w:val="00B7143D"/>
    <w:rsid w:val="00B716DD"/>
    <w:rsid w:val="00B718C8"/>
    <w:rsid w:val="00B71B6E"/>
    <w:rsid w:val="00B71D47"/>
    <w:rsid w:val="00B71EA6"/>
    <w:rsid w:val="00B72385"/>
    <w:rsid w:val="00B7278A"/>
    <w:rsid w:val="00B72930"/>
    <w:rsid w:val="00B72AF7"/>
    <w:rsid w:val="00B72DDD"/>
    <w:rsid w:val="00B72E04"/>
    <w:rsid w:val="00B72E66"/>
    <w:rsid w:val="00B72F63"/>
    <w:rsid w:val="00B72F69"/>
    <w:rsid w:val="00B73037"/>
    <w:rsid w:val="00B73141"/>
    <w:rsid w:val="00B731E6"/>
    <w:rsid w:val="00B73318"/>
    <w:rsid w:val="00B7335B"/>
    <w:rsid w:val="00B733C9"/>
    <w:rsid w:val="00B7347C"/>
    <w:rsid w:val="00B7358B"/>
    <w:rsid w:val="00B7368F"/>
    <w:rsid w:val="00B7388A"/>
    <w:rsid w:val="00B73927"/>
    <w:rsid w:val="00B73D42"/>
    <w:rsid w:val="00B73D97"/>
    <w:rsid w:val="00B73E42"/>
    <w:rsid w:val="00B73EEE"/>
    <w:rsid w:val="00B740E1"/>
    <w:rsid w:val="00B74283"/>
    <w:rsid w:val="00B7461C"/>
    <w:rsid w:val="00B74709"/>
    <w:rsid w:val="00B74746"/>
    <w:rsid w:val="00B748E0"/>
    <w:rsid w:val="00B749A3"/>
    <w:rsid w:val="00B74AF4"/>
    <w:rsid w:val="00B74C07"/>
    <w:rsid w:val="00B74F27"/>
    <w:rsid w:val="00B74F89"/>
    <w:rsid w:val="00B7500D"/>
    <w:rsid w:val="00B75142"/>
    <w:rsid w:val="00B753C3"/>
    <w:rsid w:val="00B75ABC"/>
    <w:rsid w:val="00B75C95"/>
    <w:rsid w:val="00B75CAA"/>
    <w:rsid w:val="00B7608F"/>
    <w:rsid w:val="00B7612B"/>
    <w:rsid w:val="00B76553"/>
    <w:rsid w:val="00B7675E"/>
    <w:rsid w:val="00B7689C"/>
    <w:rsid w:val="00B76F27"/>
    <w:rsid w:val="00B77563"/>
    <w:rsid w:val="00B777FA"/>
    <w:rsid w:val="00B77901"/>
    <w:rsid w:val="00B77B9C"/>
    <w:rsid w:val="00B77C04"/>
    <w:rsid w:val="00B77C9F"/>
    <w:rsid w:val="00B77D0E"/>
    <w:rsid w:val="00B80138"/>
    <w:rsid w:val="00B80465"/>
    <w:rsid w:val="00B8056A"/>
    <w:rsid w:val="00B806F8"/>
    <w:rsid w:val="00B809C4"/>
    <w:rsid w:val="00B80CDB"/>
    <w:rsid w:val="00B810C7"/>
    <w:rsid w:val="00B810EB"/>
    <w:rsid w:val="00B8157D"/>
    <w:rsid w:val="00B815D7"/>
    <w:rsid w:val="00B817E5"/>
    <w:rsid w:val="00B8183A"/>
    <w:rsid w:val="00B81C24"/>
    <w:rsid w:val="00B81C39"/>
    <w:rsid w:val="00B81C46"/>
    <w:rsid w:val="00B81F80"/>
    <w:rsid w:val="00B822F0"/>
    <w:rsid w:val="00B82343"/>
    <w:rsid w:val="00B8248F"/>
    <w:rsid w:val="00B82653"/>
    <w:rsid w:val="00B8271F"/>
    <w:rsid w:val="00B827E5"/>
    <w:rsid w:val="00B8286E"/>
    <w:rsid w:val="00B830CC"/>
    <w:rsid w:val="00B832AF"/>
    <w:rsid w:val="00B832CA"/>
    <w:rsid w:val="00B83529"/>
    <w:rsid w:val="00B836AF"/>
    <w:rsid w:val="00B83837"/>
    <w:rsid w:val="00B838AA"/>
    <w:rsid w:val="00B83980"/>
    <w:rsid w:val="00B83B95"/>
    <w:rsid w:val="00B83DD0"/>
    <w:rsid w:val="00B83E53"/>
    <w:rsid w:val="00B83EAC"/>
    <w:rsid w:val="00B83EF5"/>
    <w:rsid w:val="00B841C9"/>
    <w:rsid w:val="00B846F7"/>
    <w:rsid w:val="00B84E42"/>
    <w:rsid w:val="00B852FA"/>
    <w:rsid w:val="00B85536"/>
    <w:rsid w:val="00B8561E"/>
    <w:rsid w:val="00B8621D"/>
    <w:rsid w:val="00B86371"/>
    <w:rsid w:val="00B86498"/>
    <w:rsid w:val="00B8677F"/>
    <w:rsid w:val="00B86BDC"/>
    <w:rsid w:val="00B87175"/>
    <w:rsid w:val="00B8718A"/>
    <w:rsid w:val="00B873C1"/>
    <w:rsid w:val="00B87715"/>
    <w:rsid w:val="00B878C3"/>
    <w:rsid w:val="00B87FB7"/>
    <w:rsid w:val="00B901B3"/>
    <w:rsid w:val="00B902FE"/>
    <w:rsid w:val="00B90438"/>
    <w:rsid w:val="00B906E1"/>
    <w:rsid w:val="00B907EA"/>
    <w:rsid w:val="00B90856"/>
    <w:rsid w:val="00B90AD8"/>
    <w:rsid w:val="00B90BBF"/>
    <w:rsid w:val="00B90F72"/>
    <w:rsid w:val="00B90F95"/>
    <w:rsid w:val="00B910D8"/>
    <w:rsid w:val="00B912B3"/>
    <w:rsid w:val="00B91366"/>
    <w:rsid w:val="00B91458"/>
    <w:rsid w:val="00B91593"/>
    <w:rsid w:val="00B918FD"/>
    <w:rsid w:val="00B91B53"/>
    <w:rsid w:val="00B91B68"/>
    <w:rsid w:val="00B91DDB"/>
    <w:rsid w:val="00B921B4"/>
    <w:rsid w:val="00B921EE"/>
    <w:rsid w:val="00B922B1"/>
    <w:rsid w:val="00B92410"/>
    <w:rsid w:val="00B92411"/>
    <w:rsid w:val="00B925DC"/>
    <w:rsid w:val="00B92827"/>
    <w:rsid w:val="00B92B51"/>
    <w:rsid w:val="00B92D9F"/>
    <w:rsid w:val="00B92DAE"/>
    <w:rsid w:val="00B92E43"/>
    <w:rsid w:val="00B92EEA"/>
    <w:rsid w:val="00B93029"/>
    <w:rsid w:val="00B93143"/>
    <w:rsid w:val="00B931B2"/>
    <w:rsid w:val="00B93238"/>
    <w:rsid w:val="00B9334E"/>
    <w:rsid w:val="00B93555"/>
    <w:rsid w:val="00B935C9"/>
    <w:rsid w:val="00B935E4"/>
    <w:rsid w:val="00B936EA"/>
    <w:rsid w:val="00B9371E"/>
    <w:rsid w:val="00B9374C"/>
    <w:rsid w:val="00B938A8"/>
    <w:rsid w:val="00B93AFE"/>
    <w:rsid w:val="00B94301"/>
    <w:rsid w:val="00B94331"/>
    <w:rsid w:val="00B9467D"/>
    <w:rsid w:val="00B94703"/>
    <w:rsid w:val="00B94884"/>
    <w:rsid w:val="00B948CF"/>
    <w:rsid w:val="00B94993"/>
    <w:rsid w:val="00B94E10"/>
    <w:rsid w:val="00B94F98"/>
    <w:rsid w:val="00B951AA"/>
    <w:rsid w:val="00B95731"/>
    <w:rsid w:val="00B95A23"/>
    <w:rsid w:val="00B95AF8"/>
    <w:rsid w:val="00B95DA0"/>
    <w:rsid w:val="00B96047"/>
    <w:rsid w:val="00B96086"/>
    <w:rsid w:val="00B96101"/>
    <w:rsid w:val="00B961AB"/>
    <w:rsid w:val="00B963B9"/>
    <w:rsid w:val="00B963EA"/>
    <w:rsid w:val="00B963FB"/>
    <w:rsid w:val="00B96573"/>
    <w:rsid w:val="00B96809"/>
    <w:rsid w:val="00B968AC"/>
    <w:rsid w:val="00B96949"/>
    <w:rsid w:val="00B96961"/>
    <w:rsid w:val="00B9696B"/>
    <w:rsid w:val="00B96AC2"/>
    <w:rsid w:val="00B96B83"/>
    <w:rsid w:val="00B96D5F"/>
    <w:rsid w:val="00B96DB2"/>
    <w:rsid w:val="00B96FF2"/>
    <w:rsid w:val="00B970C9"/>
    <w:rsid w:val="00B97425"/>
    <w:rsid w:val="00B97473"/>
    <w:rsid w:val="00B97565"/>
    <w:rsid w:val="00B978C6"/>
    <w:rsid w:val="00B978E9"/>
    <w:rsid w:val="00B97B21"/>
    <w:rsid w:val="00B97B2B"/>
    <w:rsid w:val="00B97B9D"/>
    <w:rsid w:val="00B97D5D"/>
    <w:rsid w:val="00B97ED3"/>
    <w:rsid w:val="00BA0017"/>
    <w:rsid w:val="00BA025E"/>
    <w:rsid w:val="00BA04D6"/>
    <w:rsid w:val="00BA06EE"/>
    <w:rsid w:val="00BA08CB"/>
    <w:rsid w:val="00BA0991"/>
    <w:rsid w:val="00BA0A1E"/>
    <w:rsid w:val="00BA0C73"/>
    <w:rsid w:val="00BA0D90"/>
    <w:rsid w:val="00BA0DEB"/>
    <w:rsid w:val="00BA0DF8"/>
    <w:rsid w:val="00BA1042"/>
    <w:rsid w:val="00BA13AB"/>
    <w:rsid w:val="00BA13FB"/>
    <w:rsid w:val="00BA1473"/>
    <w:rsid w:val="00BA14FE"/>
    <w:rsid w:val="00BA1633"/>
    <w:rsid w:val="00BA1750"/>
    <w:rsid w:val="00BA18C2"/>
    <w:rsid w:val="00BA196D"/>
    <w:rsid w:val="00BA1D79"/>
    <w:rsid w:val="00BA1EFF"/>
    <w:rsid w:val="00BA23F3"/>
    <w:rsid w:val="00BA2581"/>
    <w:rsid w:val="00BA26D5"/>
    <w:rsid w:val="00BA2B03"/>
    <w:rsid w:val="00BA2BB1"/>
    <w:rsid w:val="00BA2CED"/>
    <w:rsid w:val="00BA2D5D"/>
    <w:rsid w:val="00BA2D72"/>
    <w:rsid w:val="00BA3420"/>
    <w:rsid w:val="00BA345E"/>
    <w:rsid w:val="00BA3759"/>
    <w:rsid w:val="00BA37B3"/>
    <w:rsid w:val="00BA37C8"/>
    <w:rsid w:val="00BA3820"/>
    <w:rsid w:val="00BA3992"/>
    <w:rsid w:val="00BA39B2"/>
    <w:rsid w:val="00BA3BAC"/>
    <w:rsid w:val="00BA3E60"/>
    <w:rsid w:val="00BA405E"/>
    <w:rsid w:val="00BA4553"/>
    <w:rsid w:val="00BA4668"/>
    <w:rsid w:val="00BA4A45"/>
    <w:rsid w:val="00BA4AF4"/>
    <w:rsid w:val="00BA4C0A"/>
    <w:rsid w:val="00BA4D5C"/>
    <w:rsid w:val="00BA4F4B"/>
    <w:rsid w:val="00BA50F2"/>
    <w:rsid w:val="00BA50F3"/>
    <w:rsid w:val="00BA57F0"/>
    <w:rsid w:val="00BA5BB3"/>
    <w:rsid w:val="00BA5C08"/>
    <w:rsid w:val="00BA5CB1"/>
    <w:rsid w:val="00BA5E91"/>
    <w:rsid w:val="00BA5F6C"/>
    <w:rsid w:val="00BA5FF0"/>
    <w:rsid w:val="00BA60D2"/>
    <w:rsid w:val="00BA62F4"/>
    <w:rsid w:val="00BA64DE"/>
    <w:rsid w:val="00BA67DA"/>
    <w:rsid w:val="00BA6954"/>
    <w:rsid w:val="00BA69ED"/>
    <w:rsid w:val="00BA6C6B"/>
    <w:rsid w:val="00BA6EB6"/>
    <w:rsid w:val="00BA7014"/>
    <w:rsid w:val="00BA743B"/>
    <w:rsid w:val="00BA75DF"/>
    <w:rsid w:val="00BA7873"/>
    <w:rsid w:val="00BA78F0"/>
    <w:rsid w:val="00BA79F8"/>
    <w:rsid w:val="00BA7A93"/>
    <w:rsid w:val="00BA7C8C"/>
    <w:rsid w:val="00BA7CD1"/>
    <w:rsid w:val="00BB010C"/>
    <w:rsid w:val="00BB0166"/>
    <w:rsid w:val="00BB0208"/>
    <w:rsid w:val="00BB0316"/>
    <w:rsid w:val="00BB043D"/>
    <w:rsid w:val="00BB04B0"/>
    <w:rsid w:val="00BB0833"/>
    <w:rsid w:val="00BB0863"/>
    <w:rsid w:val="00BB093A"/>
    <w:rsid w:val="00BB0A47"/>
    <w:rsid w:val="00BB0DF2"/>
    <w:rsid w:val="00BB0EDD"/>
    <w:rsid w:val="00BB0EE0"/>
    <w:rsid w:val="00BB1357"/>
    <w:rsid w:val="00BB1389"/>
    <w:rsid w:val="00BB167E"/>
    <w:rsid w:val="00BB1771"/>
    <w:rsid w:val="00BB19C2"/>
    <w:rsid w:val="00BB19D9"/>
    <w:rsid w:val="00BB1CEA"/>
    <w:rsid w:val="00BB1CFB"/>
    <w:rsid w:val="00BB204C"/>
    <w:rsid w:val="00BB25D9"/>
    <w:rsid w:val="00BB28F2"/>
    <w:rsid w:val="00BB2A00"/>
    <w:rsid w:val="00BB2AF1"/>
    <w:rsid w:val="00BB2BBA"/>
    <w:rsid w:val="00BB2BBF"/>
    <w:rsid w:val="00BB2BE7"/>
    <w:rsid w:val="00BB2C83"/>
    <w:rsid w:val="00BB315A"/>
    <w:rsid w:val="00BB32BF"/>
    <w:rsid w:val="00BB38A7"/>
    <w:rsid w:val="00BB3A01"/>
    <w:rsid w:val="00BB3AE7"/>
    <w:rsid w:val="00BB3BC9"/>
    <w:rsid w:val="00BB3F13"/>
    <w:rsid w:val="00BB4232"/>
    <w:rsid w:val="00BB4331"/>
    <w:rsid w:val="00BB44B3"/>
    <w:rsid w:val="00BB4616"/>
    <w:rsid w:val="00BB4712"/>
    <w:rsid w:val="00BB4933"/>
    <w:rsid w:val="00BB49B6"/>
    <w:rsid w:val="00BB4DC0"/>
    <w:rsid w:val="00BB5096"/>
    <w:rsid w:val="00BB509B"/>
    <w:rsid w:val="00BB51F6"/>
    <w:rsid w:val="00BB55C3"/>
    <w:rsid w:val="00BB5C0C"/>
    <w:rsid w:val="00BB5C3F"/>
    <w:rsid w:val="00BB5D5D"/>
    <w:rsid w:val="00BB5D67"/>
    <w:rsid w:val="00BB5D75"/>
    <w:rsid w:val="00BB5E09"/>
    <w:rsid w:val="00BB62B9"/>
    <w:rsid w:val="00BB630C"/>
    <w:rsid w:val="00BB643A"/>
    <w:rsid w:val="00BB64CC"/>
    <w:rsid w:val="00BB667F"/>
    <w:rsid w:val="00BB69E4"/>
    <w:rsid w:val="00BB6B54"/>
    <w:rsid w:val="00BB6B83"/>
    <w:rsid w:val="00BB6DBB"/>
    <w:rsid w:val="00BB6EE7"/>
    <w:rsid w:val="00BB6F00"/>
    <w:rsid w:val="00BB6F9D"/>
    <w:rsid w:val="00BB7337"/>
    <w:rsid w:val="00BB7574"/>
    <w:rsid w:val="00BB7A98"/>
    <w:rsid w:val="00BB7C25"/>
    <w:rsid w:val="00BB7DA3"/>
    <w:rsid w:val="00BB7E05"/>
    <w:rsid w:val="00BB7FB5"/>
    <w:rsid w:val="00BC02DE"/>
    <w:rsid w:val="00BC039A"/>
    <w:rsid w:val="00BC04EE"/>
    <w:rsid w:val="00BC0B06"/>
    <w:rsid w:val="00BC0B8A"/>
    <w:rsid w:val="00BC0D6F"/>
    <w:rsid w:val="00BC1073"/>
    <w:rsid w:val="00BC107F"/>
    <w:rsid w:val="00BC111A"/>
    <w:rsid w:val="00BC190A"/>
    <w:rsid w:val="00BC2100"/>
    <w:rsid w:val="00BC2461"/>
    <w:rsid w:val="00BC2556"/>
    <w:rsid w:val="00BC2658"/>
    <w:rsid w:val="00BC2842"/>
    <w:rsid w:val="00BC2C01"/>
    <w:rsid w:val="00BC2C3F"/>
    <w:rsid w:val="00BC2F0E"/>
    <w:rsid w:val="00BC2F87"/>
    <w:rsid w:val="00BC30A5"/>
    <w:rsid w:val="00BC325F"/>
    <w:rsid w:val="00BC3781"/>
    <w:rsid w:val="00BC39AB"/>
    <w:rsid w:val="00BC39B5"/>
    <w:rsid w:val="00BC3A19"/>
    <w:rsid w:val="00BC4137"/>
    <w:rsid w:val="00BC42AC"/>
    <w:rsid w:val="00BC42F9"/>
    <w:rsid w:val="00BC43F4"/>
    <w:rsid w:val="00BC4A0C"/>
    <w:rsid w:val="00BC4A4F"/>
    <w:rsid w:val="00BC4A51"/>
    <w:rsid w:val="00BC4BF4"/>
    <w:rsid w:val="00BC4C93"/>
    <w:rsid w:val="00BC4D32"/>
    <w:rsid w:val="00BC50FA"/>
    <w:rsid w:val="00BC5164"/>
    <w:rsid w:val="00BC52EB"/>
    <w:rsid w:val="00BC5425"/>
    <w:rsid w:val="00BC5626"/>
    <w:rsid w:val="00BC577B"/>
    <w:rsid w:val="00BC58CA"/>
    <w:rsid w:val="00BC5F9D"/>
    <w:rsid w:val="00BC60FA"/>
    <w:rsid w:val="00BC64D6"/>
    <w:rsid w:val="00BC64D7"/>
    <w:rsid w:val="00BC673E"/>
    <w:rsid w:val="00BC734F"/>
    <w:rsid w:val="00BC7481"/>
    <w:rsid w:val="00BC75E7"/>
    <w:rsid w:val="00BC7904"/>
    <w:rsid w:val="00BC7BF9"/>
    <w:rsid w:val="00BC7D51"/>
    <w:rsid w:val="00BC7D71"/>
    <w:rsid w:val="00BC7ECC"/>
    <w:rsid w:val="00BC7F9B"/>
    <w:rsid w:val="00BD0002"/>
    <w:rsid w:val="00BD0049"/>
    <w:rsid w:val="00BD0251"/>
    <w:rsid w:val="00BD02C1"/>
    <w:rsid w:val="00BD02DC"/>
    <w:rsid w:val="00BD039D"/>
    <w:rsid w:val="00BD067C"/>
    <w:rsid w:val="00BD0683"/>
    <w:rsid w:val="00BD068D"/>
    <w:rsid w:val="00BD07A0"/>
    <w:rsid w:val="00BD07C6"/>
    <w:rsid w:val="00BD0817"/>
    <w:rsid w:val="00BD0914"/>
    <w:rsid w:val="00BD0A52"/>
    <w:rsid w:val="00BD0D0F"/>
    <w:rsid w:val="00BD0EDA"/>
    <w:rsid w:val="00BD0F46"/>
    <w:rsid w:val="00BD0FE5"/>
    <w:rsid w:val="00BD10AC"/>
    <w:rsid w:val="00BD10D2"/>
    <w:rsid w:val="00BD11E6"/>
    <w:rsid w:val="00BD12AD"/>
    <w:rsid w:val="00BD1600"/>
    <w:rsid w:val="00BD17A1"/>
    <w:rsid w:val="00BD1A23"/>
    <w:rsid w:val="00BD1B3F"/>
    <w:rsid w:val="00BD1B69"/>
    <w:rsid w:val="00BD1D3F"/>
    <w:rsid w:val="00BD1E4B"/>
    <w:rsid w:val="00BD1F69"/>
    <w:rsid w:val="00BD20A8"/>
    <w:rsid w:val="00BD221B"/>
    <w:rsid w:val="00BD2303"/>
    <w:rsid w:val="00BD2334"/>
    <w:rsid w:val="00BD239C"/>
    <w:rsid w:val="00BD25E0"/>
    <w:rsid w:val="00BD2620"/>
    <w:rsid w:val="00BD2BAA"/>
    <w:rsid w:val="00BD2BE5"/>
    <w:rsid w:val="00BD2D41"/>
    <w:rsid w:val="00BD2E34"/>
    <w:rsid w:val="00BD36CC"/>
    <w:rsid w:val="00BD36DF"/>
    <w:rsid w:val="00BD3995"/>
    <w:rsid w:val="00BD3A6D"/>
    <w:rsid w:val="00BD40EC"/>
    <w:rsid w:val="00BD410B"/>
    <w:rsid w:val="00BD4225"/>
    <w:rsid w:val="00BD430E"/>
    <w:rsid w:val="00BD4332"/>
    <w:rsid w:val="00BD4578"/>
    <w:rsid w:val="00BD476D"/>
    <w:rsid w:val="00BD489F"/>
    <w:rsid w:val="00BD48F6"/>
    <w:rsid w:val="00BD4A8F"/>
    <w:rsid w:val="00BD51DB"/>
    <w:rsid w:val="00BD520E"/>
    <w:rsid w:val="00BD539A"/>
    <w:rsid w:val="00BD56AF"/>
    <w:rsid w:val="00BD579B"/>
    <w:rsid w:val="00BD58DF"/>
    <w:rsid w:val="00BD5AB4"/>
    <w:rsid w:val="00BD5AE0"/>
    <w:rsid w:val="00BD5B5F"/>
    <w:rsid w:val="00BD5BE7"/>
    <w:rsid w:val="00BD5DCF"/>
    <w:rsid w:val="00BD5E00"/>
    <w:rsid w:val="00BD5EF7"/>
    <w:rsid w:val="00BD6687"/>
    <w:rsid w:val="00BD69BE"/>
    <w:rsid w:val="00BD6AAD"/>
    <w:rsid w:val="00BD6C9B"/>
    <w:rsid w:val="00BD6D64"/>
    <w:rsid w:val="00BD70EC"/>
    <w:rsid w:val="00BD747D"/>
    <w:rsid w:val="00BD74C0"/>
    <w:rsid w:val="00BD752B"/>
    <w:rsid w:val="00BD7B43"/>
    <w:rsid w:val="00BD7F52"/>
    <w:rsid w:val="00BE00DB"/>
    <w:rsid w:val="00BE0146"/>
    <w:rsid w:val="00BE0224"/>
    <w:rsid w:val="00BE03A0"/>
    <w:rsid w:val="00BE0482"/>
    <w:rsid w:val="00BE0655"/>
    <w:rsid w:val="00BE08BC"/>
    <w:rsid w:val="00BE0A97"/>
    <w:rsid w:val="00BE0CFC"/>
    <w:rsid w:val="00BE0CFD"/>
    <w:rsid w:val="00BE10FA"/>
    <w:rsid w:val="00BE152D"/>
    <w:rsid w:val="00BE1564"/>
    <w:rsid w:val="00BE1918"/>
    <w:rsid w:val="00BE1A48"/>
    <w:rsid w:val="00BE1B52"/>
    <w:rsid w:val="00BE2198"/>
    <w:rsid w:val="00BE2263"/>
    <w:rsid w:val="00BE22C2"/>
    <w:rsid w:val="00BE22CA"/>
    <w:rsid w:val="00BE233F"/>
    <w:rsid w:val="00BE25BE"/>
    <w:rsid w:val="00BE26D1"/>
    <w:rsid w:val="00BE27E6"/>
    <w:rsid w:val="00BE280B"/>
    <w:rsid w:val="00BE291D"/>
    <w:rsid w:val="00BE2966"/>
    <w:rsid w:val="00BE2B32"/>
    <w:rsid w:val="00BE2BDE"/>
    <w:rsid w:val="00BE2D06"/>
    <w:rsid w:val="00BE2E65"/>
    <w:rsid w:val="00BE2F11"/>
    <w:rsid w:val="00BE30B1"/>
    <w:rsid w:val="00BE3201"/>
    <w:rsid w:val="00BE35BD"/>
    <w:rsid w:val="00BE372C"/>
    <w:rsid w:val="00BE390C"/>
    <w:rsid w:val="00BE393D"/>
    <w:rsid w:val="00BE39DE"/>
    <w:rsid w:val="00BE3B0D"/>
    <w:rsid w:val="00BE3B93"/>
    <w:rsid w:val="00BE3C32"/>
    <w:rsid w:val="00BE3C68"/>
    <w:rsid w:val="00BE3EC6"/>
    <w:rsid w:val="00BE3FE1"/>
    <w:rsid w:val="00BE449B"/>
    <w:rsid w:val="00BE47E2"/>
    <w:rsid w:val="00BE488B"/>
    <w:rsid w:val="00BE4A19"/>
    <w:rsid w:val="00BE4ABB"/>
    <w:rsid w:val="00BE4B2E"/>
    <w:rsid w:val="00BE5078"/>
    <w:rsid w:val="00BE5118"/>
    <w:rsid w:val="00BE5299"/>
    <w:rsid w:val="00BE5755"/>
    <w:rsid w:val="00BE577C"/>
    <w:rsid w:val="00BE5972"/>
    <w:rsid w:val="00BE5B7D"/>
    <w:rsid w:val="00BE5D23"/>
    <w:rsid w:val="00BE60C3"/>
    <w:rsid w:val="00BE6566"/>
    <w:rsid w:val="00BE6807"/>
    <w:rsid w:val="00BE68B6"/>
    <w:rsid w:val="00BE6A07"/>
    <w:rsid w:val="00BE6ABB"/>
    <w:rsid w:val="00BE6BDB"/>
    <w:rsid w:val="00BE6EF6"/>
    <w:rsid w:val="00BE7027"/>
    <w:rsid w:val="00BE70EF"/>
    <w:rsid w:val="00BE7355"/>
    <w:rsid w:val="00BE744F"/>
    <w:rsid w:val="00BE7473"/>
    <w:rsid w:val="00BE7860"/>
    <w:rsid w:val="00BE7A21"/>
    <w:rsid w:val="00BF00E2"/>
    <w:rsid w:val="00BF03BA"/>
    <w:rsid w:val="00BF0461"/>
    <w:rsid w:val="00BF0541"/>
    <w:rsid w:val="00BF05BF"/>
    <w:rsid w:val="00BF08A3"/>
    <w:rsid w:val="00BF09A6"/>
    <w:rsid w:val="00BF0A07"/>
    <w:rsid w:val="00BF0C0E"/>
    <w:rsid w:val="00BF0C5D"/>
    <w:rsid w:val="00BF0CA1"/>
    <w:rsid w:val="00BF0CB8"/>
    <w:rsid w:val="00BF0F00"/>
    <w:rsid w:val="00BF1124"/>
    <w:rsid w:val="00BF11B0"/>
    <w:rsid w:val="00BF11B2"/>
    <w:rsid w:val="00BF1351"/>
    <w:rsid w:val="00BF164B"/>
    <w:rsid w:val="00BF17C0"/>
    <w:rsid w:val="00BF1833"/>
    <w:rsid w:val="00BF18ED"/>
    <w:rsid w:val="00BF1928"/>
    <w:rsid w:val="00BF193D"/>
    <w:rsid w:val="00BF1A1B"/>
    <w:rsid w:val="00BF1B8B"/>
    <w:rsid w:val="00BF1C50"/>
    <w:rsid w:val="00BF1D9C"/>
    <w:rsid w:val="00BF1F62"/>
    <w:rsid w:val="00BF22EC"/>
    <w:rsid w:val="00BF2520"/>
    <w:rsid w:val="00BF2741"/>
    <w:rsid w:val="00BF2784"/>
    <w:rsid w:val="00BF2795"/>
    <w:rsid w:val="00BF2B71"/>
    <w:rsid w:val="00BF31ED"/>
    <w:rsid w:val="00BF35DA"/>
    <w:rsid w:val="00BF38D4"/>
    <w:rsid w:val="00BF3959"/>
    <w:rsid w:val="00BF3B70"/>
    <w:rsid w:val="00BF3BE5"/>
    <w:rsid w:val="00BF3C37"/>
    <w:rsid w:val="00BF4240"/>
    <w:rsid w:val="00BF441E"/>
    <w:rsid w:val="00BF4434"/>
    <w:rsid w:val="00BF4478"/>
    <w:rsid w:val="00BF4497"/>
    <w:rsid w:val="00BF44C1"/>
    <w:rsid w:val="00BF4682"/>
    <w:rsid w:val="00BF49CC"/>
    <w:rsid w:val="00BF4A6D"/>
    <w:rsid w:val="00BF4C47"/>
    <w:rsid w:val="00BF4E11"/>
    <w:rsid w:val="00BF4E4E"/>
    <w:rsid w:val="00BF4E82"/>
    <w:rsid w:val="00BF4F58"/>
    <w:rsid w:val="00BF5016"/>
    <w:rsid w:val="00BF508A"/>
    <w:rsid w:val="00BF5264"/>
    <w:rsid w:val="00BF558A"/>
    <w:rsid w:val="00BF5631"/>
    <w:rsid w:val="00BF5793"/>
    <w:rsid w:val="00BF58D3"/>
    <w:rsid w:val="00BF5906"/>
    <w:rsid w:val="00BF5BCD"/>
    <w:rsid w:val="00BF5D25"/>
    <w:rsid w:val="00BF5D9B"/>
    <w:rsid w:val="00BF5E31"/>
    <w:rsid w:val="00BF5F42"/>
    <w:rsid w:val="00BF6180"/>
    <w:rsid w:val="00BF62B1"/>
    <w:rsid w:val="00BF62B8"/>
    <w:rsid w:val="00BF6398"/>
    <w:rsid w:val="00BF6708"/>
    <w:rsid w:val="00BF6837"/>
    <w:rsid w:val="00BF6998"/>
    <w:rsid w:val="00BF6F29"/>
    <w:rsid w:val="00BF6FE7"/>
    <w:rsid w:val="00BF72C8"/>
    <w:rsid w:val="00BF74FD"/>
    <w:rsid w:val="00BF7547"/>
    <w:rsid w:val="00BF77C4"/>
    <w:rsid w:val="00BF7852"/>
    <w:rsid w:val="00BF78D6"/>
    <w:rsid w:val="00BF7AB4"/>
    <w:rsid w:val="00BF7D09"/>
    <w:rsid w:val="00BF7DC0"/>
    <w:rsid w:val="00BF7E13"/>
    <w:rsid w:val="00C0021A"/>
    <w:rsid w:val="00C002B4"/>
    <w:rsid w:val="00C003B0"/>
    <w:rsid w:val="00C00505"/>
    <w:rsid w:val="00C006B0"/>
    <w:rsid w:val="00C0080A"/>
    <w:rsid w:val="00C00949"/>
    <w:rsid w:val="00C00A47"/>
    <w:rsid w:val="00C00EA5"/>
    <w:rsid w:val="00C010BF"/>
    <w:rsid w:val="00C01204"/>
    <w:rsid w:val="00C012AB"/>
    <w:rsid w:val="00C01496"/>
    <w:rsid w:val="00C01505"/>
    <w:rsid w:val="00C015D3"/>
    <w:rsid w:val="00C015FD"/>
    <w:rsid w:val="00C018E3"/>
    <w:rsid w:val="00C01E29"/>
    <w:rsid w:val="00C01E47"/>
    <w:rsid w:val="00C02016"/>
    <w:rsid w:val="00C02291"/>
    <w:rsid w:val="00C022AD"/>
    <w:rsid w:val="00C02374"/>
    <w:rsid w:val="00C02602"/>
    <w:rsid w:val="00C02790"/>
    <w:rsid w:val="00C02A27"/>
    <w:rsid w:val="00C02C07"/>
    <w:rsid w:val="00C02DB8"/>
    <w:rsid w:val="00C0302F"/>
    <w:rsid w:val="00C03077"/>
    <w:rsid w:val="00C031AC"/>
    <w:rsid w:val="00C031BE"/>
    <w:rsid w:val="00C03510"/>
    <w:rsid w:val="00C03531"/>
    <w:rsid w:val="00C036DC"/>
    <w:rsid w:val="00C03751"/>
    <w:rsid w:val="00C03A8C"/>
    <w:rsid w:val="00C03D49"/>
    <w:rsid w:val="00C03DAD"/>
    <w:rsid w:val="00C03E50"/>
    <w:rsid w:val="00C04153"/>
    <w:rsid w:val="00C0424A"/>
    <w:rsid w:val="00C044E3"/>
    <w:rsid w:val="00C04659"/>
    <w:rsid w:val="00C04802"/>
    <w:rsid w:val="00C04990"/>
    <w:rsid w:val="00C049BF"/>
    <w:rsid w:val="00C04A22"/>
    <w:rsid w:val="00C04A75"/>
    <w:rsid w:val="00C04AA1"/>
    <w:rsid w:val="00C04BBD"/>
    <w:rsid w:val="00C04C90"/>
    <w:rsid w:val="00C04D5D"/>
    <w:rsid w:val="00C057C1"/>
    <w:rsid w:val="00C05824"/>
    <w:rsid w:val="00C05944"/>
    <w:rsid w:val="00C05D61"/>
    <w:rsid w:val="00C05E64"/>
    <w:rsid w:val="00C062F8"/>
    <w:rsid w:val="00C06347"/>
    <w:rsid w:val="00C0658E"/>
    <w:rsid w:val="00C06846"/>
    <w:rsid w:val="00C06A8A"/>
    <w:rsid w:val="00C06CBA"/>
    <w:rsid w:val="00C06CC1"/>
    <w:rsid w:val="00C06DFB"/>
    <w:rsid w:val="00C06E87"/>
    <w:rsid w:val="00C07338"/>
    <w:rsid w:val="00C07385"/>
    <w:rsid w:val="00C0747D"/>
    <w:rsid w:val="00C074A1"/>
    <w:rsid w:val="00C078BC"/>
    <w:rsid w:val="00C07A54"/>
    <w:rsid w:val="00C07B9E"/>
    <w:rsid w:val="00C07BC1"/>
    <w:rsid w:val="00C07CEE"/>
    <w:rsid w:val="00C1003D"/>
    <w:rsid w:val="00C101F5"/>
    <w:rsid w:val="00C10617"/>
    <w:rsid w:val="00C106A6"/>
    <w:rsid w:val="00C10714"/>
    <w:rsid w:val="00C10830"/>
    <w:rsid w:val="00C109EE"/>
    <w:rsid w:val="00C10A87"/>
    <w:rsid w:val="00C10C13"/>
    <w:rsid w:val="00C10CAC"/>
    <w:rsid w:val="00C10D66"/>
    <w:rsid w:val="00C10F44"/>
    <w:rsid w:val="00C11455"/>
    <w:rsid w:val="00C11467"/>
    <w:rsid w:val="00C1147D"/>
    <w:rsid w:val="00C114F8"/>
    <w:rsid w:val="00C11F3F"/>
    <w:rsid w:val="00C11FE8"/>
    <w:rsid w:val="00C120B1"/>
    <w:rsid w:val="00C1228E"/>
    <w:rsid w:val="00C123CF"/>
    <w:rsid w:val="00C125F4"/>
    <w:rsid w:val="00C12695"/>
    <w:rsid w:val="00C126BB"/>
    <w:rsid w:val="00C1288B"/>
    <w:rsid w:val="00C12B4A"/>
    <w:rsid w:val="00C12B4D"/>
    <w:rsid w:val="00C12E55"/>
    <w:rsid w:val="00C12ED6"/>
    <w:rsid w:val="00C130C0"/>
    <w:rsid w:val="00C13301"/>
    <w:rsid w:val="00C134DE"/>
    <w:rsid w:val="00C13720"/>
    <w:rsid w:val="00C137EB"/>
    <w:rsid w:val="00C13807"/>
    <w:rsid w:val="00C13945"/>
    <w:rsid w:val="00C13A13"/>
    <w:rsid w:val="00C13B3A"/>
    <w:rsid w:val="00C13BBE"/>
    <w:rsid w:val="00C1402F"/>
    <w:rsid w:val="00C14264"/>
    <w:rsid w:val="00C14303"/>
    <w:rsid w:val="00C1442D"/>
    <w:rsid w:val="00C145A3"/>
    <w:rsid w:val="00C146EE"/>
    <w:rsid w:val="00C14808"/>
    <w:rsid w:val="00C14C73"/>
    <w:rsid w:val="00C14C78"/>
    <w:rsid w:val="00C14FAA"/>
    <w:rsid w:val="00C150E2"/>
    <w:rsid w:val="00C15275"/>
    <w:rsid w:val="00C1543E"/>
    <w:rsid w:val="00C15440"/>
    <w:rsid w:val="00C15736"/>
    <w:rsid w:val="00C15A01"/>
    <w:rsid w:val="00C15F39"/>
    <w:rsid w:val="00C15FD8"/>
    <w:rsid w:val="00C16534"/>
    <w:rsid w:val="00C167DD"/>
    <w:rsid w:val="00C168F3"/>
    <w:rsid w:val="00C16962"/>
    <w:rsid w:val="00C16AEA"/>
    <w:rsid w:val="00C16B14"/>
    <w:rsid w:val="00C16BD6"/>
    <w:rsid w:val="00C16D71"/>
    <w:rsid w:val="00C16F6B"/>
    <w:rsid w:val="00C17593"/>
    <w:rsid w:val="00C1769D"/>
    <w:rsid w:val="00C17870"/>
    <w:rsid w:val="00C17CCB"/>
    <w:rsid w:val="00C17EBB"/>
    <w:rsid w:val="00C2016D"/>
    <w:rsid w:val="00C2059A"/>
    <w:rsid w:val="00C207D6"/>
    <w:rsid w:val="00C207FF"/>
    <w:rsid w:val="00C20A17"/>
    <w:rsid w:val="00C20A68"/>
    <w:rsid w:val="00C2104E"/>
    <w:rsid w:val="00C2105B"/>
    <w:rsid w:val="00C2144A"/>
    <w:rsid w:val="00C21593"/>
    <w:rsid w:val="00C21990"/>
    <w:rsid w:val="00C21A27"/>
    <w:rsid w:val="00C21A40"/>
    <w:rsid w:val="00C21D76"/>
    <w:rsid w:val="00C21DEE"/>
    <w:rsid w:val="00C21E2B"/>
    <w:rsid w:val="00C2202A"/>
    <w:rsid w:val="00C22160"/>
    <w:rsid w:val="00C22585"/>
    <w:rsid w:val="00C22615"/>
    <w:rsid w:val="00C2263F"/>
    <w:rsid w:val="00C229D7"/>
    <w:rsid w:val="00C229EF"/>
    <w:rsid w:val="00C22A3E"/>
    <w:rsid w:val="00C22CCC"/>
    <w:rsid w:val="00C22D5D"/>
    <w:rsid w:val="00C22D62"/>
    <w:rsid w:val="00C22E54"/>
    <w:rsid w:val="00C22FD5"/>
    <w:rsid w:val="00C23125"/>
    <w:rsid w:val="00C236F3"/>
    <w:rsid w:val="00C23797"/>
    <w:rsid w:val="00C23868"/>
    <w:rsid w:val="00C23870"/>
    <w:rsid w:val="00C238F3"/>
    <w:rsid w:val="00C23955"/>
    <w:rsid w:val="00C23979"/>
    <w:rsid w:val="00C239C1"/>
    <w:rsid w:val="00C23A6F"/>
    <w:rsid w:val="00C23CDE"/>
    <w:rsid w:val="00C23F5F"/>
    <w:rsid w:val="00C24608"/>
    <w:rsid w:val="00C2463A"/>
    <w:rsid w:val="00C24BD1"/>
    <w:rsid w:val="00C24E06"/>
    <w:rsid w:val="00C250D2"/>
    <w:rsid w:val="00C25116"/>
    <w:rsid w:val="00C25155"/>
    <w:rsid w:val="00C25537"/>
    <w:rsid w:val="00C25623"/>
    <w:rsid w:val="00C25662"/>
    <w:rsid w:val="00C25E93"/>
    <w:rsid w:val="00C25F22"/>
    <w:rsid w:val="00C2609D"/>
    <w:rsid w:val="00C26311"/>
    <w:rsid w:val="00C2644E"/>
    <w:rsid w:val="00C26A22"/>
    <w:rsid w:val="00C26B39"/>
    <w:rsid w:val="00C26CBD"/>
    <w:rsid w:val="00C26D15"/>
    <w:rsid w:val="00C273DB"/>
    <w:rsid w:val="00C27991"/>
    <w:rsid w:val="00C27A1F"/>
    <w:rsid w:val="00C27AE8"/>
    <w:rsid w:val="00C27BC6"/>
    <w:rsid w:val="00C27CB2"/>
    <w:rsid w:val="00C27D62"/>
    <w:rsid w:val="00C27D67"/>
    <w:rsid w:val="00C27E37"/>
    <w:rsid w:val="00C3001B"/>
    <w:rsid w:val="00C30055"/>
    <w:rsid w:val="00C30518"/>
    <w:rsid w:val="00C30524"/>
    <w:rsid w:val="00C30658"/>
    <w:rsid w:val="00C307D1"/>
    <w:rsid w:val="00C30AC2"/>
    <w:rsid w:val="00C30CD0"/>
    <w:rsid w:val="00C30ED3"/>
    <w:rsid w:val="00C30FB6"/>
    <w:rsid w:val="00C3122E"/>
    <w:rsid w:val="00C31365"/>
    <w:rsid w:val="00C313A8"/>
    <w:rsid w:val="00C3165B"/>
    <w:rsid w:val="00C31981"/>
    <w:rsid w:val="00C31992"/>
    <w:rsid w:val="00C319A8"/>
    <w:rsid w:val="00C31A29"/>
    <w:rsid w:val="00C31AF7"/>
    <w:rsid w:val="00C31D75"/>
    <w:rsid w:val="00C31EE8"/>
    <w:rsid w:val="00C323B7"/>
    <w:rsid w:val="00C3254E"/>
    <w:rsid w:val="00C32AD1"/>
    <w:rsid w:val="00C32C86"/>
    <w:rsid w:val="00C32DC2"/>
    <w:rsid w:val="00C33266"/>
    <w:rsid w:val="00C332C5"/>
    <w:rsid w:val="00C335BA"/>
    <w:rsid w:val="00C335C8"/>
    <w:rsid w:val="00C335DD"/>
    <w:rsid w:val="00C33679"/>
    <w:rsid w:val="00C33832"/>
    <w:rsid w:val="00C3383F"/>
    <w:rsid w:val="00C339F4"/>
    <w:rsid w:val="00C33C54"/>
    <w:rsid w:val="00C34030"/>
    <w:rsid w:val="00C34086"/>
    <w:rsid w:val="00C340FE"/>
    <w:rsid w:val="00C34203"/>
    <w:rsid w:val="00C34325"/>
    <w:rsid w:val="00C343D9"/>
    <w:rsid w:val="00C34574"/>
    <w:rsid w:val="00C345D0"/>
    <w:rsid w:val="00C3463F"/>
    <w:rsid w:val="00C347A3"/>
    <w:rsid w:val="00C351B2"/>
    <w:rsid w:val="00C3561C"/>
    <w:rsid w:val="00C357E1"/>
    <w:rsid w:val="00C35AEA"/>
    <w:rsid w:val="00C35B96"/>
    <w:rsid w:val="00C35BA6"/>
    <w:rsid w:val="00C35CCA"/>
    <w:rsid w:val="00C35DB0"/>
    <w:rsid w:val="00C35FCD"/>
    <w:rsid w:val="00C36036"/>
    <w:rsid w:val="00C3619E"/>
    <w:rsid w:val="00C36241"/>
    <w:rsid w:val="00C365F7"/>
    <w:rsid w:val="00C3678B"/>
    <w:rsid w:val="00C36869"/>
    <w:rsid w:val="00C368FA"/>
    <w:rsid w:val="00C369FE"/>
    <w:rsid w:val="00C36B88"/>
    <w:rsid w:val="00C36DA0"/>
    <w:rsid w:val="00C3706E"/>
    <w:rsid w:val="00C3721C"/>
    <w:rsid w:val="00C3755E"/>
    <w:rsid w:val="00C37AAA"/>
    <w:rsid w:val="00C37CE8"/>
    <w:rsid w:val="00C37D15"/>
    <w:rsid w:val="00C405FF"/>
    <w:rsid w:val="00C40A4F"/>
    <w:rsid w:val="00C40AD8"/>
    <w:rsid w:val="00C40B73"/>
    <w:rsid w:val="00C40B8D"/>
    <w:rsid w:val="00C40C24"/>
    <w:rsid w:val="00C40CE7"/>
    <w:rsid w:val="00C40D92"/>
    <w:rsid w:val="00C40F91"/>
    <w:rsid w:val="00C41193"/>
    <w:rsid w:val="00C41533"/>
    <w:rsid w:val="00C415AB"/>
    <w:rsid w:val="00C415C2"/>
    <w:rsid w:val="00C4199F"/>
    <w:rsid w:val="00C41AA0"/>
    <w:rsid w:val="00C41B2C"/>
    <w:rsid w:val="00C41F50"/>
    <w:rsid w:val="00C41FCD"/>
    <w:rsid w:val="00C42174"/>
    <w:rsid w:val="00C4220C"/>
    <w:rsid w:val="00C42734"/>
    <w:rsid w:val="00C42797"/>
    <w:rsid w:val="00C42A06"/>
    <w:rsid w:val="00C42A7D"/>
    <w:rsid w:val="00C42E7F"/>
    <w:rsid w:val="00C42F83"/>
    <w:rsid w:val="00C42FDB"/>
    <w:rsid w:val="00C43253"/>
    <w:rsid w:val="00C43347"/>
    <w:rsid w:val="00C434E0"/>
    <w:rsid w:val="00C43531"/>
    <w:rsid w:val="00C4399A"/>
    <w:rsid w:val="00C439E9"/>
    <w:rsid w:val="00C43A4D"/>
    <w:rsid w:val="00C43A6E"/>
    <w:rsid w:val="00C44224"/>
    <w:rsid w:val="00C44253"/>
    <w:rsid w:val="00C44483"/>
    <w:rsid w:val="00C444FC"/>
    <w:rsid w:val="00C44518"/>
    <w:rsid w:val="00C4455D"/>
    <w:rsid w:val="00C4457C"/>
    <w:rsid w:val="00C4478F"/>
    <w:rsid w:val="00C44B48"/>
    <w:rsid w:val="00C44C35"/>
    <w:rsid w:val="00C44DD5"/>
    <w:rsid w:val="00C44EA4"/>
    <w:rsid w:val="00C44EA7"/>
    <w:rsid w:val="00C44EF6"/>
    <w:rsid w:val="00C450A5"/>
    <w:rsid w:val="00C45176"/>
    <w:rsid w:val="00C45218"/>
    <w:rsid w:val="00C453AA"/>
    <w:rsid w:val="00C454AF"/>
    <w:rsid w:val="00C455B6"/>
    <w:rsid w:val="00C45654"/>
    <w:rsid w:val="00C456BA"/>
    <w:rsid w:val="00C45909"/>
    <w:rsid w:val="00C45A08"/>
    <w:rsid w:val="00C45A45"/>
    <w:rsid w:val="00C45A5A"/>
    <w:rsid w:val="00C45D91"/>
    <w:rsid w:val="00C45E14"/>
    <w:rsid w:val="00C45E1F"/>
    <w:rsid w:val="00C45FD2"/>
    <w:rsid w:val="00C46068"/>
    <w:rsid w:val="00C4614F"/>
    <w:rsid w:val="00C461D5"/>
    <w:rsid w:val="00C46288"/>
    <w:rsid w:val="00C464A7"/>
    <w:rsid w:val="00C4655C"/>
    <w:rsid w:val="00C465BA"/>
    <w:rsid w:val="00C46666"/>
    <w:rsid w:val="00C466E4"/>
    <w:rsid w:val="00C46D76"/>
    <w:rsid w:val="00C46EE5"/>
    <w:rsid w:val="00C47160"/>
    <w:rsid w:val="00C475AB"/>
    <w:rsid w:val="00C475D3"/>
    <w:rsid w:val="00C47828"/>
    <w:rsid w:val="00C4782E"/>
    <w:rsid w:val="00C47853"/>
    <w:rsid w:val="00C47871"/>
    <w:rsid w:val="00C478DE"/>
    <w:rsid w:val="00C47A16"/>
    <w:rsid w:val="00C47EB4"/>
    <w:rsid w:val="00C501C0"/>
    <w:rsid w:val="00C50388"/>
    <w:rsid w:val="00C5048F"/>
    <w:rsid w:val="00C50682"/>
    <w:rsid w:val="00C506D6"/>
    <w:rsid w:val="00C50731"/>
    <w:rsid w:val="00C50BC5"/>
    <w:rsid w:val="00C50BED"/>
    <w:rsid w:val="00C50C02"/>
    <w:rsid w:val="00C50CAF"/>
    <w:rsid w:val="00C50D26"/>
    <w:rsid w:val="00C510CF"/>
    <w:rsid w:val="00C51352"/>
    <w:rsid w:val="00C5135E"/>
    <w:rsid w:val="00C514AE"/>
    <w:rsid w:val="00C51A83"/>
    <w:rsid w:val="00C51C7B"/>
    <w:rsid w:val="00C51E64"/>
    <w:rsid w:val="00C51EDE"/>
    <w:rsid w:val="00C51F50"/>
    <w:rsid w:val="00C52043"/>
    <w:rsid w:val="00C52629"/>
    <w:rsid w:val="00C528A3"/>
    <w:rsid w:val="00C52D9D"/>
    <w:rsid w:val="00C531CF"/>
    <w:rsid w:val="00C53315"/>
    <w:rsid w:val="00C53654"/>
    <w:rsid w:val="00C539A6"/>
    <w:rsid w:val="00C53ABC"/>
    <w:rsid w:val="00C53BC8"/>
    <w:rsid w:val="00C53BE6"/>
    <w:rsid w:val="00C53CB8"/>
    <w:rsid w:val="00C53E40"/>
    <w:rsid w:val="00C53EC0"/>
    <w:rsid w:val="00C53F96"/>
    <w:rsid w:val="00C53F97"/>
    <w:rsid w:val="00C53FD0"/>
    <w:rsid w:val="00C5409C"/>
    <w:rsid w:val="00C54255"/>
    <w:rsid w:val="00C547A3"/>
    <w:rsid w:val="00C54BD4"/>
    <w:rsid w:val="00C550C4"/>
    <w:rsid w:val="00C55135"/>
    <w:rsid w:val="00C5545B"/>
    <w:rsid w:val="00C55585"/>
    <w:rsid w:val="00C55687"/>
    <w:rsid w:val="00C55D3F"/>
    <w:rsid w:val="00C55F5F"/>
    <w:rsid w:val="00C56604"/>
    <w:rsid w:val="00C56909"/>
    <w:rsid w:val="00C56D59"/>
    <w:rsid w:val="00C56F94"/>
    <w:rsid w:val="00C57318"/>
    <w:rsid w:val="00C574BF"/>
    <w:rsid w:val="00C57663"/>
    <w:rsid w:val="00C5770A"/>
    <w:rsid w:val="00C5776E"/>
    <w:rsid w:val="00C578F5"/>
    <w:rsid w:val="00C57DCA"/>
    <w:rsid w:val="00C57E07"/>
    <w:rsid w:val="00C600A1"/>
    <w:rsid w:val="00C601DE"/>
    <w:rsid w:val="00C609B3"/>
    <w:rsid w:val="00C60C9B"/>
    <w:rsid w:val="00C60EEF"/>
    <w:rsid w:val="00C6120C"/>
    <w:rsid w:val="00C61275"/>
    <w:rsid w:val="00C615C5"/>
    <w:rsid w:val="00C616BB"/>
    <w:rsid w:val="00C618DB"/>
    <w:rsid w:val="00C61AE9"/>
    <w:rsid w:val="00C61C51"/>
    <w:rsid w:val="00C61D66"/>
    <w:rsid w:val="00C61DB6"/>
    <w:rsid w:val="00C61E4B"/>
    <w:rsid w:val="00C61E70"/>
    <w:rsid w:val="00C61E8E"/>
    <w:rsid w:val="00C622F5"/>
    <w:rsid w:val="00C6243F"/>
    <w:rsid w:val="00C62708"/>
    <w:rsid w:val="00C628B7"/>
    <w:rsid w:val="00C628F0"/>
    <w:rsid w:val="00C62A01"/>
    <w:rsid w:val="00C630B7"/>
    <w:rsid w:val="00C631BB"/>
    <w:rsid w:val="00C6323D"/>
    <w:rsid w:val="00C633DE"/>
    <w:rsid w:val="00C635C8"/>
    <w:rsid w:val="00C63723"/>
    <w:rsid w:val="00C6376D"/>
    <w:rsid w:val="00C6382A"/>
    <w:rsid w:val="00C63909"/>
    <w:rsid w:val="00C63A22"/>
    <w:rsid w:val="00C63AF0"/>
    <w:rsid w:val="00C63DB6"/>
    <w:rsid w:val="00C6404D"/>
    <w:rsid w:val="00C6406E"/>
    <w:rsid w:val="00C641D9"/>
    <w:rsid w:val="00C642B8"/>
    <w:rsid w:val="00C6432C"/>
    <w:rsid w:val="00C64431"/>
    <w:rsid w:val="00C649D2"/>
    <w:rsid w:val="00C64B81"/>
    <w:rsid w:val="00C64BD1"/>
    <w:rsid w:val="00C64C66"/>
    <w:rsid w:val="00C64C78"/>
    <w:rsid w:val="00C64E41"/>
    <w:rsid w:val="00C650F0"/>
    <w:rsid w:val="00C65409"/>
    <w:rsid w:val="00C65454"/>
    <w:rsid w:val="00C65624"/>
    <w:rsid w:val="00C6581B"/>
    <w:rsid w:val="00C659BF"/>
    <w:rsid w:val="00C659FF"/>
    <w:rsid w:val="00C65E9A"/>
    <w:rsid w:val="00C661E2"/>
    <w:rsid w:val="00C66219"/>
    <w:rsid w:val="00C662B8"/>
    <w:rsid w:val="00C66455"/>
    <w:rsid w:val="00C6646C"/>
    <w:rsid w:val="00C664BE"/>
    <w:rsid w:val="00C665E3"/>
    <w:rsid w:val="00C66782"/>
    <w:rsid w:val="00C66958"/>
    <w:rsid w:val="00C66C07"/>
    <w:rsid w:val="00C66E58"/>
    <w:rsid w:val="00C67383"/>
    <w:rsid w:val="00C673EE"/>
    <w:rsid w:val="00C67BF4"/>
    <w:rsid w:val="00C67C5C"/>
    <w:rsid w:val="00C67DF2"/>
    <w:rsid w:val="00C67E99"/>
    <w:rsid w:val="00C67EF0"/>
    <w:rsid w:val="00C704F2"/>
    <w:rsid w:val="00C707BA"/>
    <w:rsid w:val="00C707E2"/>
    <w:rsid w:val="00C70944"/>
    <w:rsid w:val="00C70B28"/>
    <w:rsid w:val="00C70B8E"/>
    <w:rsid w:val="00C70C7F"/>
    <w:rsid w:val="00C70D4E"/>
    <w:rsid w:val="00C71154"/>
    <w:rsid w:val="00C7124B"/>
    <w:rsid w:val="00C71285"/>
    <w:rsid w:val="00C712E7"/>
    <w:rsid w:val="00C71483"/>
    <w:rsid w:val="00C71636"/>
    <w:rsid w:val="00C717F0"/>
    <w:rsid w:val="00C71AE9"/>
    <w:rsid w:val="00C726C5"/>
    <w:rsid w:val="00C7291A"/>
    <w:rsid w:val="00C72C27"/>
    <w:rsid w:val="00C72EDD"/>
    <w:rsid w:val="00C72F73"/>
    <w:rsid w:val="00C72F9D"/>
    <w:rsid w:val="00C730D1"/>
    <w:rsid w:val="00C73340"/>
    <w:rsid w:val="00C733DF"/>
    <w:rsid w:val="00C73501"/>
    <w:rsid w:val="00C73591"/>
    <w:rsid w:val="00C735A4"/>
    <w:rsid w:val="00C73723"/>
    <w:rsid w:val="00C737A6"/>
    <w:rsid w:val="00C73A4C"/>
    <w:rsid w:val="00C73AC8"/>
    <w:rsid w:val="00C73B9A"/>
    <w:rsid w:val="00C73BA1"/>
    <w:rsid w:val="00C73BF8"/>
    <w:rsid w:val="00C73C38"/>
    <w:rsid w:val="00C7406E"/>
    <w:rsid w:val="00C7416F"/>
    <w:rsid w:val="00C74440"/>
    <w:rsid w:val="00C74487"/>
    <w:rsid w:val="00C74565"/>
    <w:rsid w:val="00C746B2"/>
    <w:rsid w:val="00C747D5"/>
    <w:rsid w:val="00C748E8"/>
    <w:rsid w:val="00C74A2E"/>
    <w:rsid w:val="00C74DA3"/>
    <w:rsid w:val="00C7511D"/>
    <w:rsid w:val="00C75365"/>
    <w:rsid w:val="00C75412"/>
    <w:rsid w:val="00C758D1"/>
    <w:rsid w:val="00C759E7"/>
    <w:rsid w:val="00C75C6E"/>
    <w:rsid w:val="00C75C81"/>
    <w:rsid w:val="00C75DC0"/>
    <w:rsid w:val="00C75FE5"/>
    <w:rsid w:val="00C761DF"/>
    <w:rsid w:val="00C762FD"/>
    <w:rsid w:val="00C763D7"/>
    <w:rsid w:val="00C76453"/>
    <w:rsid w:val="00C76761"/>
    <w:rsid w:val="00C76865"/>
    <w:rsid w:val="00C769F3"/>
    <w:rsid w:val="00C76AB5"/>
    <w:rsid w:val="00C76B2A"/>
    <w:rsid w:val="00C76C05"/>
    <w:rsid w:val="00C76CA2"/>
    <w:rsid w:val="00C76D82"/>
    <w:rsid w:val="00C76F0E"/>
    <w:rsid w:val="00C770B1"/>
    <w:rsid w:val="00C7731A"/>
    <w:rsid w:val="00C77567"/>
    <w:rsid w:val="00C778B7"/>
    <w:rsid w:val="00C778CF"/>
    <w:rsid w:val="00C77BAF"/>
    <w:rsid w:val="00C80444"/>
    <w:rsid w:val="00C806BC"/>
    <w:rsid w:val="00C80853"/>
    <w:rsid w:val="00C808F2"/>
    <w:rsid w:val="00C8093D"/>
    <w:rsid w:val="00C8097B"/>
    <w:rsid w:val="00C8099D"/>
    <w:rsid w:val="00C80AE3"/>
    <w:rsid w:val="00C80B23"/>
    <w:rsid w:val="00C81137"/>
    <w:rsid w:val="00C8123C"/>
    <w:rsid w:val="00C814C6"/>
    <w:rsid w:val="00C81575"/>
    <w:rsid w:val="00C8196B"/>
    <w:rsid w:val="00C81FDF"/>
    <w:rsid w:val="00C821C0"/>
    <w:rsid w:val="00C822CE"/>
    <w:rsid w:val="00C8237C"/>
    <w:rsid w:val="00C82795"/>
    <w:rsid w:val="00C82BED"/>
    <w:rsid w:val="00C82D65"/>
    <w:rsid w:val="00C82F01"/>
    <w:rsid w:val="00C82F14"/>
    <w:rsid w:val="00C82F78"/>
    <w:rsid w:val="00C82FC1"/>
    <w:rsid w:val="00C831EF"/>
    <w:rsid w:val="00C83202"/>
    <w:rsid w:val="00C83263"/>
    <w:rsid w:val="00C83386"/>
    <w:rsid w:val="00C834BF"/>
    <w:rsid w:val="00C836BD"/>
    <w:rsid w:val="00C8388B"/>
    <w:rsid w:val="00C838B5"/>
    <w:rsid w:val="00C83CB3"/>
    <w:rsid w:val="00C83DC0"/>
    <w:rsid w:val="00C83FA2"/>
    <w:rsid w:val="00C84152"/>
    <w:rsid w:val="00C84308"/>
    <w:rsid w:val="00C84486"/>
    <w:rsid w:val="00C84748"/>
    <w:rsid w:val="00C849F7"/>
    <w:rsid w:val="00C84C0A"/>
    <w:rsid w:val="00C84EED"/>
    <w:rsid w:val="00C851C7"/>
    <w:rsid w:val="00C85369"/>
    <w:rsid w:val="00C854F3"/>
    <w:rsid w:val="00C856DB"/>
    <w:rsid w:val="00C85860"/>
    <w:rsid w:val="00C85955"/>
    <w:rsid w:val="00C859CD"/>
    <w:rsid w:val="00C85A2B"/>
    <w:rsid w:val="00C85C9C"/>
    <w:rsid w:val="00C85D45"/>
    <w:rsid w:val="00C85F10"/>
    <w:rsid w:val="00C8634D"/>
    <w:rsid w:val="00C8652E"/>
    <w:rsid w:val="00C86756"/>
    <w:rsid w:val="00C86A64"/>
    <w:rsid w:val="00C86A9F"/>
    <w:rsid w:val="00C86E0B"/>
    <w:rsid w:val="00C86FE9"/>
    <w:rsid w:val="00C8704B"/>
    <w:rsid w:val="00C871C8"/>
    <w:rsid w:val="00C87208"/>
    <w:rsid w:val="00C873CE"/>
    <w:rsid w:val="00C87758"/>
    <w:rsid w:val="00C8789C"/>
    <w:rsid w:val="00C87E45"/>
    <w:rsid w:val="00C87E4D"/>
    <w:rsid w:val="00C87E94"/>
    <w:rsid w:val="00C90085"/>
    <w:rsid w:val="00C902E6"/>
    <w:rsid w:val="00C905E2"/>
    <w:rsid w:val="00C905ED"/>
    <w:rsid w:val="00C906BB"/>
    <w:rsid w:val="00C9093A"/>
    <w:rsid w:val="00C90AD2"/>
    <w:rsid w:val="00C90DAF"/>
    <w:rsid w:val="00C90EE9"/>
    <w:rsid w:val="00C9120C"/>
    <w:rsid w:val="00C91377"/>
    <w:rsid w:val="00C9166C"/>
    <w:rsid w:val="00C9166E"/>
    <w:rsid w:val="00C91870"/>
    <w:rsid w:val="00C91871"/>
    <w:rsid w:val="00C918DC"/>
    <w:rsid w:val="00C91BB1"/>
    <w:rsid w:val="00C91C4C"/>
    <w:rsid w:val="00C91CF3"/>
    <w:rsid w:val="00C91DDB"/>
    <w:rsid w:val="00C91F9F"/>
    <w:rsid w:val="00C921C9"/>
    <w:rsid w:val="00C925B5"/>
    <w:rsid w:val="00C92731"/>
    <w:rsid w:val="00C92787"/>
    <w:rsid w:val="00C92793"/>
    <w:rsid w:val="00C927CE"/>
    <w:rsid w:val="00C92923"/>
    <w:rsid w:val="00C929F8"/>
    <w:rsid w:val="00C92A86"/>
    <w:rsid w:val="00C92B38"/>
    <w:rsid w:val="00C92C43"/>
    <w:rsid w:val="00C92ED8"/>
    <w:rsid w:val="00C92FEC"/>
    <w:rsid w:val="00C93306"/>
    <w:rsid w:val="00C936C8"/>
    <w:rsid w:val="00C937A3"/>
    <w:rsid w:val="00C937F4"/>
    <w:rsid w:val="00C9382C"/>
    <w:rsid w:val="00C9392B"/>
    <w:rsid w:val="00C9399E"/>
    <w:rsid w:val="00C940B7"/>
    <w:rsid w:val="00C94126"/>
    <w:rsid w:val="00C9423F"/>
    <w:rsid w:val="00C9430F"/>
    <w:rsid w:val="00C94399"/>
    <w:rsid w:val="00C94422"/>
    <w:rsid w:val="00C9442C"/>
    <w:rsid w:val="00C944FB"/>
    <w:rsid w:val="00C94823"/>
    <w:rsid w:val="00C948FC"/>
    <w:rsid w:val="00C94A41"/>
    <w:rsid w:val="00C94AB5"/>
    <w:rsid w:val="00C94B25"/>
    <w:rsid w:val="00C94F47"/>
    <w:rsid w:val="00C9502B"/>
    <w:rsid w:val="00C950AE"/>
    <w:rsid w:val="00C951C5"/>
    <w:rsid w:val="00C9556B"/>
    <w:rsid w:val="00C9599A"/>
    <w:rsid w:val="00C959B0"/>
    <w:rsid w:val="00C95A0F"/>
    <w:rsid w:val="00C95A5A"/>
    <w:rsid w:val="00C95A8E"/>
    <w:rsid w:val="00C95B61"/>
    <w:rsid w:val="00C95B65"/>
    <w:rsid w:val="00C9621F"/>
    <w:rsid w:val="00C966E4"/>
    <w:rsid w:val="00C9673F"/>
    <w:rsid w:val="00C96843"/>
    <w:rsid w:val="00C96A5E"/>
    <w:rsid w:val="00C96B8A"/>
    <w:rsid w:val="00C96C73"/>
    <w:rsid w:val="00C96ED7"/>
    <w:rsid w:val="00C970EC"/>
    <w:rsid w:val="00C972C1"/>
    <w:rsid w:val="00C97341"/>
    <w:rsid w:val="00C97582"/>
    <w:rsid w:val="00C97610"/>
    <w:rsid w:val="00C9774C"/>
    <w:rsid w:val="00C9796E"/>
    <w:rsid w:val="00C97B50"/>
    <w:rsid w:val="00C97D2E"/>
    <w:rsid w:val="00C97D39"/>
    <w:rsid w:val="00C97D43"/>
    <w:rsid w:val="00C97D7F"/>
    <w:rsid w:val="00C97F93"/>
    <w:rsid w:val="00CA005A"/>
    <w:rsid w:val="00CA033C"/>
    <w:rsid w:val="00CA055D"/>
    <w:rsid w:val="00CA0643"/>
    <w:rsid w:val="00CA09D7"/>
    <w:rsid w:val="00CA1011"/>
    <w:rsid w:val="00CA1200"/>
    <w:rsid w:val="00CA13D6"/>
    <w:rsid w:val="00CA1504"/>
    <w:rsid w:val="00CA151B"/>
    <w:rsid w:val="00CA1551"/>
    <w:rsid w:val="00CA16AA"/>
    <w:rsid w:val="00CA16B5"/>
    <w:rsid w:val="00CA1AFE"/>
    <w:rsid w:val="00CA1B5D"/>
    <w:rsid w:val="00CA1BD4"/>
    <w:rsid w:val="00CA1C87"/>
    <w:rsid w:val="00CA1E26"/>
    <w:rsid w:val="00CA1E97"/>
    <w:rsid w:val="00CA290F"/>
    <w:rsid w:val="00CA2979"/>
    <w:rsid w:val="00CA29E2"/>
    <w:rsid w:val="00CA2AFA"/>
    <w:rsid w:val="00CA2CC1"/>
    <w:rsid w:val="00CA2DD1"/>
    <w:rsid w:val="00CA3167"/>
    <w:rsid w:val="00CA327C"/>
    <w:rsid w:val="00CA32CE"/>
    <w:rsid w:val="00CA353A"/>
    <w:rsid w:val="00CA3558"/>
    <w:rsid w:val="00CA357F"/>
    <w:rsid w:val="00CA3588"/>
    <w:rsid w:val="00CA364C"/>
    <w:rsid w:val="00CA36BC"/>
    <w:rsid w:val="00CA373F"/>
    <w:rsid w:val="00CA383C"/>
    <w:rsid w:val="00CA3A03"/>
    <w:rsid w:val="00CA3A78"/>
    <w:rsid w:val="00CA3D19"/>
    <w:rsid w:val="00CA3DD1"/>
    <w:rsid w:val="00CA3F37"/>
    <w:rsid w:val="00CA4179"/>
    <w:rsid w:val="00CA477F"/>
    <w:rsid w:val="00CA4D28"/>
    <w:rsid w:val="00CA50A1"/>
    <w:rsid w:val="00CA50BE"/>
    <w:rsid w:val="00CA51AE"/>
    <w:rsid w:val="00CA524F"/>
    <w:rsid w:val="00CA533F"/>
    <w:rsid w:val="00CA537D"/>
    <w:rsid w:val="00CA590D"/>
    <w:rsid w:val="00CA5EBF"/>
    <w:rsid w:val="00CA609E"/>
    <w:rsid w:val="00CA68CE"/>
    <w:rsid w:val="00CA6908"/>
    <w:rsid w:val="00CA6936"/>
    <w:rsid w:val="00CA6A02"/>
    <w:rsid w:val="00CA6A62"/>
    <w:rsid w:val="00CA6F72"/>
    <w:rsid w:val="00CA73EF"/>
    <w:rsid w:val="00CA74FB"/>
    <w:rsid w:val="00CA758E"/>
    <w:rsid w:val="00CA76A2"/>
    <w:rsid w:val="00CA7E98"/>
    <w:rsid w:val="00CB01A5"/>
    <w:rsid w:val="00CB0854"/>
    <w:rsid w:val="00CB0931"/>
    <w:rsid w:val="00CB0A0D"/>
    <w:rsid w:val="00CB0AFF"/>
    <w:rsid w:val="00CB0B89"/>
    <w:rsid w:val="00CB0BA7"/>
    <w:rsid w:val="00CB0DBF"/>
    <w:rsid w:val="00CB0F13"/>
    <w:rsid w:val="00CB12F7"/>
    <w:rsid w:val="00CB1D60"/>
    <w:rsid w:val="00CB2093"/>
    <w:rsid w:val="00CB25A5"/>
    <w:rsid w:val="00CB2741"/>
    <w:rsid w:val="00CB2C93"/>
    <w:rsid w:val="00CB30E0"/>
    <w:rsid w:val="00CB3209"/>
    <w:rsid w:val="00CB35B0"/>
    <w:rsid w:val="00CB3937"/>
    <w:rsid w:val="00CB393F"/>
    <w:rsid w:val="00CB3F76"/>
    <w:rsid w:val="00CB4285"/>
    <w:rsid w:val="00CB45CC"/>
    <w:rsid w:val="00CB4E22"/>
    <w:rsid w:val="00CB508F"/>
    <w:rsid w:val="00CB516A"/>
    <w:rsid w:val="00CB51C5"/>
    <w:rsid w:val="00CB51E4"/>
    <w:rsid w:val="00CB5280"/>
    <w:rsid w:val="00CB5297"/>
    <w:rsid w:val="00CB53CB"/>
    <w:rsid w:val="00CB5779"/>
    <w:rsid w:val="00CB5B1C"/>
    <w:rsid w:val="00CB5B32"/>
    <w:rsid w:val="00CB5CDA"/>
    <w:rsid w:val="00CB5E2E"/>
    <w:rsid w:val="00CB62B3"/>
    <w:rsid w:val="00CB646E"/>
    <w:rsid w:val="00CB65C6"/>
    <w:rsid w:val="00CB65E1"/>
    <w:rsid w:val="00CB65FE"/>
    <w:rsid w:val="00CB66BC"/>
    <w:rsid w:val="00CB6713"/>
    <w:rsid w:val="00CB6B25"/>
    <w:rsid w:val="00CB6EE0"/>
    <w:rsid w:val="00CB7011"/>
    <w:rsid w:val="00CB7261"/>
    <w:rsid w:val="00CB72DD"/>
    <w:rsid w:val="00CB730B"/>
    <w:rsid w:val="00CB739D"/>
    <w:rsid w:val="00CB7616"/>
    <w:rsid w:val="00CB7730"/>
    <w:rsid w:val="00CB7822"/>
    <w:rsid w:val="00CB789D"/>
    <w:rsid w:val="00CB7BAE"/>
    <w:rsid w:val="00CB7D2B"/>
    <w:rsid w:val="00CB7EC2"/>
    <w:rsid w:val="00CB7F68"/>
    <w:rsid w:val="00CC036A"/>
    <w:rsid w:val="00CC08B9"/>
    <w:rsid w:val="00CC0918"/>
    <w:rsid w:val="00CC0A27"/>
    <w:rsid w:val="00CC0BA2"/>
    <w:rsid w:val="00CC0CFC"/>
    <w:rsid w:val="00CC0DA5"/>
    <w:rsid w:val="00CC0DEF"/>
    <w:rsid w:val="00CC1146"/>
    <w:rsid w:val="00CC11C0"/>
    <w:rsid w:val="00CC1281"/>
    <w:rsid w:val="00CC1663"/>
    <w:rsid w:val="00CC1865"/>
    <w:rsid w:val="00CC1939"/>
    <w:rsid w:val="00CC1958"/>
    <w:rsid w:val="00CC1B29"/>
    <w:rsid w:val="00CC1C12"/>
    <w:rsid w:val="00CC1C3C"/>
    <w:rsid w:val="00CC2783"/>
    <w:rsid w:val="00CC2A5F"/>
    <w:rsid w:val="00CC2B22"/>
    <w:rsid w:val="00CC2F76"/>
    <w:rsid w:val="00CC300C"/>
    <w:rsid w:val="00CC3146"/>
    <w:rsid w:val="00CC321A"/>
    <w:rsid w:val="00CC3284"/>
    <w:rsid w:val="00CC3330"/>
    <w:rsid w:val="00CC3339"/>
    <w:rsid w:val="00CC3DE7"/>
    <w:rsid w:val="00CC3E6F"/>
    <w:rsid w:val="00CC43DF"/>
    <w:rsid w:val="00CC47F3"/>
    <w:rsid w:val="00CC490D"/>
    <w:rsid w:val="00CC4947"/>
    <w:rsid w:val="00CC4BAB"/>
    <w:rsid w:val="00CC4D3C"/>
    <w:rsid w:val="00CC4D5D"/>
    <w:rsid w:val="00CC4E26"/>
    <w:rsid w:val="00CC4E65"/>
    <w:rsid w:val="00CC4E8F"/>
    <w:rsid w:val="00CC51DF"/>
    <w:rsid w:val="00CC575C"/>
    <w:rsid w:val="00CC5863"/>
    <w:rsid w:val="00CC59FA"/>
    <w:rsid w:val="00CC5A53"/>
    <w:rsid w:val="00CC5CDE"/>
    <w:rsid w:val="00CC5EA9"/>
    <w:rsid w:val="00CC5F14"/>
    <w:rsid w:val="00CC5FBC"/>
    <w:rsid w:val="00CC6029"/>
    <w:rsid w:val="00CC6150"/>
    <w:rsid w:val="00CC6373"/>
    <w:rsid w:val="00CC6515"/>
    <w:rsid w:val="00CC6525"/>
    <w:rsid w:val="00CC67D0"/>
    <w:rsid w:val="00CC73C4"/>
    <w:rsid w:val="00CC73DA"/>
    <w:rsid w:val="00CC752C"/>
    <w:rsid w:val="00CC7874"/>
    <w:rsid w:val="00CC7AAC"/>
    <w:rsid w:val="00CC7AD0"/>
    <w:rsid w:val="00CC7B17"/>
    <w:rsid w:val="00CC7CD3"/>
    <w:rsid w:val="00CC7F04"/>
    <w:rsid w:val="00CD00C6"/>
    <w:rsid w:val="00CD010D"/>
    <w:rsid w:val="00CD01C7"/>
    <w:rsid w:val="00CD046F"/>
    <w:rsid w:val="00CD082A"/>
    <w:rsid w:val="00CD0C01"/>
    <w:rsid w:val="00CD0D8D"/>
    <w:rsid w:val="00CD0EB5"/>
    <w:rsid w:val="00CD0EEA"/>
    <w:rsid w:val="00CD0F1E"/>
    <w:rsid w:val="00CD110C"/>
    <w:rsid w:val="00CD1221"/>
    <w:rsid w:val="00CD1656"/>
    <w:rsid w:val="00CD18C5"/>
    <w:rsid w:val="00CD1A5B"/>
    <w:rsid w:val="00CD1C46"/>
    <w:rsid w:val="00CD1D91"/>
    <w:rsid w:val="00CD1E67"/>
    <w:rsid w:val="00CD1FDB"/>
    <w:rsid w:val="00CD24EC"/>
    <w:rsid w:val="00CD2525"/>
    <w:rsid w:val="00CD2F59"/>
    <w:rsid w:val="00CD309A"/>
    <w:rsid w:val="00CD3502"/>
    <w:rsid w:val="00CD3645"/>
    <w:rsid w:val="00CD3C1C"/>
    <w:rsid w:val="00CD3F58"/>
    <w:rsid w:val="00CD3FE4"/>
    <w:rsid w:val="00CD401F"/>
    <w:rsid w:val="00CD4370"/>
    <w:rsid w:val="00CD446A"/>
    <w:rsid w:val="00CD44F4"/>
    <w:rsid w:val="00CD4758"/>
    <w:rsid w:val="00CD47A2"/>
    <w:rsid w:val="00CD47C5"/>
    <w:rsid w:val="00CD48DE"/>
    <w:rsid w:val="00CD4FE5"/>
    <w:rsid w:val="00CD5000"/>
    <w:rsid w:val="00CD505A"/>
    <w:rsid w:val="00CD5825"/>
    <w:rsid w:val="00CD58DF"/>
    <w:rsid w:val="00CD59A1"/>
    <w:rsid w:val="00CD5A2C"/>
    <w:rsid w:val="00CD5BCE"/>
    <w:rsid w:val="00CD60DD"/>
    <w:rsid w:val="00CD6416"/>
    <w:rsid w:val="00CD6750"/>
    <w:rsid w:val="00CD67D7"/>
    <w:rsid w:val="00CD68C9"/>
    <w:rsid w:val="00CD68E9"/>
    <w:rsid w:val="00CD68F8"/>
    <w:rsid w:val="00CD69F5"/>
    <w:rsid w:val="00CD6B0B"/>
    <w:rsid w:val="00CD6C4B"/>
    <w:rsid w:val="00CD6CC3"/>
    <w:rsid w:val="00CD6E0A"/>
    <w:rsid w:val="00CD72C4"/>
    <w:rsid w:val="00CD7398"/>
    <w:rsid w:val="00CD763D"/>
    <w:rsid w:val="00CD7697"/>
    <w:rsid w:val="00CD783B"/>
    <w:rsid w:val="00CD7BC0"/>
    <w:rsid w:val="00CD7E28"/>
    <w:rsid w:val="00CD7EFB"/>
    <w:rsid w:val="00CD7FF6"/>
    <w:rsid w:val="00CE0120"/>
    <w:rsid w:val="00CE0644"/>
    <w:rsid w:val="00CE07AC"/>
    <w:rsid w:val="00CE07B1"/>
    <w:rsid w:val="00CE0BFB"/>
    <w:rsid w:val="00CE0F7B"/>
    <w:rsid w:val="00CE1226"/>
    <w:rsid w:val="00CE1324"/>
    <w:rsid w:val="00CE1455"/>
    <w:rsid w:val="00CE16BB"/>
    <w:rsid w:val="00CE16BF"/>
    <w:rsid w:val="00CE194B"/>
    <w:rsid w:val="00CE1AB9"/>
    <w:rsid w:val="00CE1CBA"/>
    <w:rsid w:val="00CE1E2E"/>
    <w:rsid w:val="00CE206B"/>
    <w:rsid w:val="00CE2175"/>
    <w:rsid w:val="00CE2273"/>
    <w:rsid w:val="00CE2384"/>
    <w:rsid w:val="00CE2540"/>
    <w:rsid w:val="00CE25B5"/>
    <w:rsid w:val="00CE2701"/>
    <w:rsid w:val="00CE28CF"/>
    <w:rsid w:val="00CE2913"/>
    <w:rsid w:val="00CE29CF"/>
    <w:rsid w:val="00CE2A44"/>
    <w:rsid w:val="00CE2A60"/>
    <w:rsid w:val="00CE2AF8"/>
    <w:rsid w:val="00CE2B50"/>
    <w:rsid w:val="00CE2E52"/>
    <w:rsid w:val="00CE2E7F"/>
    <w:rsid w:val="00CE3552"/>
    <w:rsid w:val="00CE395D"/>
    <w:rsid w:val="00CE3B34"/>
    <w:rsid w:val="00CE3E4D"/>
    <w:rsid w:val="00CE4168"/>
    <w:rsid w:val="00CE4470"/>
    <w:rsid w:val="00CE45C8"/>
    <w:rsid w:val="00CE467C"/>
    <w:rsid w:val="00CE4918"/>
    <w:rsid w:val="00CE4A14"/>
    <w:rsid w:val="00CE4B11"/>
    <w:rsid w:val="00CE4CF9"/>
    <w:rsid w:val="00CE4D2A"/>
    <w:rsid w:val="00CE4EC4"/>
    <w:rsid w:val="00CE4F5E"/>
    <w:rsid w:val="00CE50A4"/>
    <w:rsid w:val="00CE52A8"/>
    <w:rsid w:val="00CE54F2"/>
    <w:rsid w:val="00CE55A2"/>
    <w:rsid w:val="00CE59B6"/>
    <w:rsid w:val="00CE5E07"/>
    <w:rsid w:val="00CE5E23"/>
    <w:rsid w:val="00CE5F06"/>
    <w:rsid w:val="00CE60F3"/>
    <w:rsid w:val="00CE6320"/>
    <w:rsid w:val="00CE63DE"/>
    <w:rsid w:val="00CE64D7"/>
    <w:rsid w:val="00CE65C4"/>
    <w:rsid w:val="00CE679F"/>
    <w:rsid w:val="00CE6955"/>
    <w:rsid w:val="00CE6AFC"/>
    <w:rsid w:val="00CE6B79"/>
    <w:rsid w:val="00CE6C63"/>
    <w:rsid w:val="00CE6F0F"/>
    <w:rsid w:val="00CE6F94"/>
    <w:rsid w:val="00CE7404"/>
    <w:rsid w:val="00CE7637"/>
    <w:rsid w:val="00CE76C7"/>
    <w:rsid w:val="00CE776F"/>
    <w:rsid w:val="00CE778F"/>
    <w:rsid w:val="00CE78EC"/>
    <w:rsid w:val="00CE7A3F"/>
    <w:rsid w:val="00CE7B3D"/>
    <w:rsid w:val="00CE7C58"/>
    <w:rsid w:val="00CE7CEA"/>
    <w:rsid w:val="00CE7DC5"/>
    <w:rsid w:val="00CE7DF4"/>
    <w:rsid w:val="00CE7E66"/>
    <w:rsid w:val="00CF0039"/>
    <w:rsid w:val="00CF007D"/>
    <w:rsid w:val="00CF017C"/>
    <w:rsid w:val="00CF022F"/>
    <w:rsid w:val="00CF0305"/>
    <w:rsid w:val="00CF038C"/>
    <w:rsid w:val="00CF045A"/>
    <w:rsid w:val="00CF058B"/>
    <w:rsid w:val="00CF079F"/>
    <w:rsid w:val="00CF09D7"/>
    <w:rsid w:val="00CF146C"/>
    <w:rsid w:val="00CF154F"/>
    <w:rsid w:val="00CF15E9"/>
    <w:rsid w:val="00CF1615"/>
    <w:rsid w:val="00CF1694"/>
    <w:rsid w:val="00CF1996"/>
    <w:rsid w:val="00CF1B52"/>
    <w:rsid w:val="00CF2141"/>
    <w:rsid w:val="00CF22BA"/>
    <w:rsid w:val="00CF25C3"/>
    <w:rsid w:val="00CF2603"/>
    <w:rsid w:val="00CF27FA"/>
    <w:rsid w:val="00CF2898"/>
    <w:rsid w:val="00CF2B23"/>
    <w:rsid w:val="00CF2DC5"/>
    <w:rsid w:val="00CF309E"/>
    <w:rsid w:val="00CF332B"/>
    <w:rsid w:val="00CF34DE"/>
    <w:rsid w:val="00CF34E2"/>
    <w:rsid w:val="00CF34F9"/>
    <w:rsid w:val="00CF3663"/>
    <w:rsid w:val="00CF3992"/>
    <w:rsid w:val="00CF3A16"/>
    <w:rsid w:val="00CF3AA7"/>
    <w:rsid w:val="00CF40D1"/>
    <w:rsid w:val="00CF419B"/>
    <w:rsid w:val="00CF47E1"/>
    <w:rsid w:val="00CF4A14"/>
    <w:rsid w:val="00CF4C5F"/>
    <w:rsid w:val="00CF4D1F"/>
    <w:rsid w:val="00CF4E76"/>
    <w:rsid w:val="00CF4FF3"/>
    <w:rsid w:val="00CF510F"/>
    <w:rsid w:val="00CF52A2"/>
    <w:rsid w:val="00CF53E2"/>
    <w:rsid w:val="00CF577B"/>
    <w:rsid w:val="00CF597B"/>
    <w:rsid w:val="00CF5B71"/>
    <w:rsid w:val="00CF5E2B"/>
    <w:rsid w:val="00CF5F3D"/>
    <w:rsid w:val="00CF6037"/>
    <w:rsid w:val="00CF624D"/>
    <w:rsid w:val="00CF627F"/>
    <w:rsid w:val="00CF6621"/>
    <w:rsid w:val="00CF6660"/>
    <w:rsid w:val="00CF6684"/>
    <w:rsid w:val="00CF6730"/>
    <w:rsid w:val="00CF6A30"/>
    <w:rsid w:val="00CF6AAA"/>
    <w:rsid w:val="00CF6AF8"/>
    <w:rsid w:val="00CF7118"/>
    <w:rsid w:val="00CF75BA"/>
    <w:rsid w:val="00CF7C07"/>
    <w:rsid w:val="00CF7C78"/>
    <w:rsid w:val="00CF7EA4"/>
    <w:rsid w:val="00D00220"/>
    <w:rsid w:val="00D007A4"/>
    <w:rsid w:val="00D008EA"/>
    <w:rsid w:val="00D00DAB"/>
    <w:rsid w:val="00D00E2A"/>
    <w:rsid w:val="00D01035"/>
    <w:rsid w:val="00D0114A"/>
    <w:rsid w:val="00D011EB"/>
    <w:rsid w:val="00D01264"/>
    <w:rsid w:val="00D01368"/>
    <w:rsid w:val="00D0139D"/>
    <w:rsid w:val="00D013AE"/>
    <w:rsid w:val="00D016BD"/>
    <w:rsid w:val="00D016FB"/>
    <w:rsid w:val="00D01727"/>
    <w:rsid w:val="00D0191F"/>
    <w:rsid w:val="00D02121"/>
    <w:rsid w:val="00D0231F"/>
    <w:rsid w:val="00D02448"/>
    <w:rsid w:val="00D02462"/>
    <w:rsid w:val="00D0250D"/>
    <w:rsid w:val="00D026A4"/>
    <w:rsid w:val="00D0272D"/>
    <w:rsid w:val="00D0277E"/>
    <w:rsid w:val="00D0282B"/>
    <w:rsid w:val="00D02AF1"/>
    <w:rsid w:val="00D030BF"/>
    <w:rsid w:val="00D0352C"/>
    <w:rsid w:val="00D03689"/>
    <w:rsid w:val="00D03ABB"/>
    <w:rsid w:val="00D03CEE"/>
    <w:rsid w:val="00D03E19"/>
    <w:rsid w:val="00D03E89"/>
    <w:rsid w:val="00D03EC5"/>
    <w:rsid w:val="00D04176"/>
    <w:rsid w:val="00D045B5"/>
    <w:rsid w:val="00D04781"/>
    <w:rsid w:val="00D047AB"/>
    <w:rsid w:val="00D0490A"/>
    <w:rsid w:val="00D04BB5"/>
    <w:rsid w:val="00D04D55"/>
    <w:rsid w:val="00D04F0F"/>
    <w:rsid w:val="00D04F9C"/>
    <w:rsid w:val="00D05908"/>
    <w:rsid w:val="00D05A79"/>
    <w:rsid w:val="00D05D0C"/>
    <w:rsid w:val="00D06175"/>
    <w:rsid w:val="00D06991"/>
    <w:rsid w:val="00D0699A"/>
    <w:rsid w:val="00D06A9C"/>
    <w:rsid w:val="00D06C38"/>
    <w:rsid w:val="00D06CA8"/>
    <w:rsid w:val="00D06DA9"/>
    <w:rsid w:val="00D07078"/>
    <w:rsid w:val="00D07299"/>
    <w:rsid w:val="00D072C6"/>
    <w:rsid w:val="00D0759C"/>
    <w:rsid w:val="00D0760F"/>
    <w:rsid w:val="00D079C6"/>
    <w:rsid w:val="00D07BF2"/>
    <w:rsid w:val="00D07DDF"/>
    <w:rsid w:val="00D07F5D"/>
    <w:rsid w:val="00D10786"/>
    <w:rsid w:val="00D10B9B"/>
    <w:rsid w:val="00D10BF1"/>
    <w:rsid w:val="00D10C1B"/>
    <w:rsid w:val="00D1128B"/>
    <w:rsid w:val="00D11716"/>
    <w:rsid w:val="00D117D2"/>
    <w:rsid w:val="00D1184F"/>
    <w:rsid w:val="00D11A71"/>
    <w:rsid w:val="00D11A88"/>
    <w:rsid w:val="00D12088"/>
    <w:rsid w:val="00D120C3"/>
    <w:rsid w:val="00D120C6"/>
    <w:rsid w:val="00D1264E"/>
    <w:rsid w:val="00D12817"/>
    <w:rsid w:val="00D12945"/>
    <w:rsid w:val="00D12969"/>
    <w:rsid w:val="00D12A34"/>
    <w:rsid w:val="00D12A6E"/>
    <w:rsid w:val="00D12AAA"/>
    <w:rsid w:val="00D12AD3"/>
    <w:rsid w:val="00D12DFD"/>
    <w:rsid w:val="00D12EEC"/>
    <w:rsid w:val="00D13067"/>
    <w:rsid w:val="00D13124"/>
    <w:rsid w:val="00D131F3"/>
    <w:rsid w:val="00D133B2"/>
    <w:rsid w:val="00D136ED"/>
    <w:rsid w:val="00D13F39"/>
    <w:rsid w:val="00D13FA1"/>
    <w:rsid w:val="00D14174"/>
    <w:rsid w:val="00D1462A"/>
    <w:rsid w:val="00D14C91"/>
    <w:rsid w:val="00D14DA8"/>
    <w:rsid w:val="00D14DD4"/>
    <w:rsid w:val="00D14FEC"/>
    <w:rsid w:val="00D15259"/>
    <w:rsid w:val="00D1534B"/>
    <w:rsid w:val="00D15597"/>
    <w:rsid w:val="00D1583A"/>
    <w:rsid w:val="00D15CF3"/>
    <w:rsid w:val="00D15F5E"/>
    <w:rsid w:val="00D15FC6"/>
    <w:rsid w:val="00D16029"/>
    <w:rsid w:val="00D16032"/>
    <w:rsid w:val="00D16067"/>
    <w:rsid w:val="00D1614A"/>
    <w:rsid w:val="00D16452"/>
    <w:rsid w:val="00D16A05"/>
    <w:rsid w:val="00D16A8E"/>
    <w:rsid w:val="00D16C48"/>
    <w:rsid w:val="00D171D6"/>
    <w:rsid w:val="00D17315"/>
    <w:rsid w:val="00D17518"/>
    <w:rsid w:val="00D1767B"/>
    <w:rsid w:val="00D17725"/>
    <w:rsid w:val="00D1780C"/>
    <w:rsid w:val="00D17BC4"/>
    <w:rsid w:val="00D17CA3"/>
    <w:rsid w:val="00D17FF9"/>
    <w:rsid w:val="00D203BE"/>
    <w:rsid w:val="00D2058D"/>
    <w:rsid w:val="00D20664"/>
    <w:rsid w:val="00D2068F"/>
    <w:rsid w:val="00D20A8E"/>
    <w:rsid w:val="00D20E21"/>
    <w:rsid w:val="00D20FE9"/>
    <w:rsid w:val="00D210C3"/>
    <w:rsid w:val="00D210D0"/>
    <w:rsid w:val="00D2120A"/>
    <w:rsid w:val="00D21417"/>
    <w:rsid w:val="00D21420"/>
    <w:rsid w:val="00D2166A"/>
    <w:rsid w:val="00D21690"/>
    <w:rsid w:val="00D2187E"/>
    <w:rsid w:val="00D21992"/>
    <w:rsid w:val="00D21BB3"/>
    <w:rsid w:val="00D21D93"/>
    <w:rsid w:val="00D21F22"/>
    <w:rsid w:val="00D222A4"/>
    <w:rsid w:val="00D22480"/>
    <w:rsid w:val="00D2288A"/>
    <w:rsid w:val="00D22950"/>
    <w:rsid w:val="00D22991"/>
    <w:rsid w:val="00D22A5A"/>
    <w:rsid w:val="00D22E0A"/>
    <w:rsid w:val="00D22FE1"/>
    <w:rsid w:val="00D23252"/>
    <w:rsid w:val="00D2326E"/>
    <w:rsid w:val="00D233A7"/>
    <w:rsid w:val="00D238C2"/>
    <w:rsid w:val="00D23ABB"/>
    <w:rsid w:val="00D23B12"/>
    <w:rsid w:val="00D23B81"/>
    <w:rsid w:val="00D23BFB"/>
    <w:rsid w:val="00D23F51"/>
    <w:rsid w:val="00D2485A"/>
    <w:rsid w:val="00D2491D"/>
    <w:rsid w:val="00D249E6"/>
    <w:rsid w:val="00D24B75"/>
    <w:rsid w:val="00D24FE5"/>
    <w:rsid w:val="00D25121"/>
    <w:rsid w:val="00D25177"/>
    <w:rsid w:val="00D251AE"/>
    <w:rsid w:val="00D253E8"/>
    <w:rsid w:val="00D2540C"/>
    <w:rsid w:val="00D2552E"/>
    <w:rsid w:val="00D256C6"/>
    <w:rsid w:val="00D256F6"/>
    <w:rsid w:val="00D2589C"/>
    <w:rsid w:val="00D25B04"/>
    <w:rsid w:val="00D261C9"/>
    <w:rsid w:val="00D26200"/>
    <w:rsid w:val="00D26243"/>
    <w:rsid w:val="00D26896"/>
    <w:rsid w:val="00D26CCB"/>
    <w:rsid w:val="00D26E3C"/>
    <w:rsid w:val="00D26EB1"/>
    <w:rsid w:val="00D27238"/>
    <w:rsid w:val="00D27240"/>
    <w:rsid w:val="00D27301"/>
    <w:rsid w:val="00D27373"/>
    <w:rsid w:val="00D27374"/>
    <w:rsid w:val="00D274E9"/>
    <w:rsid w:val="00D274EE"/>
    <w:rsid w:val="00D275FD"/>
    <w:rsid w:val="00D27796"/>
    <w:rsid w:val="00D27837"/>
    <w:rsid w:val="00D27BC8"/>
    <w:rsid w:val="00D27F3A"/>
    <w:rsid w:val="00D30008"/>
    <w:rsid w:val="00D30180"/>
    <w:rsid w:val="00D304AB"/>
    <w:rsid w:val="00D30575"/>
    <w:rsid w:val="00D306D5"/>
    <w:rsid w:val="00D30836"/>
    <w:rsid w:val="00D30899"/>
    <w:rsid w:val="00D30A24"/>
    <w:rsid w:val="00D30A78"/>
    <w:rsid w:val="00D30C37"/>
    <w:rsid w:val="00D30DC0"/>
    <w:rsid w:val="00D30F3F"/>
    <w:rsid w:val="00D310B9"/>
    <w:rsid w:val="00D316A6"/>
    <w:rsid w:val="00D31758"/>
    <w:rsid w:val="00D31BF2"/>
    <w:rsid w:val="00D31D5B"/>
    <w:rsid w:val="00D31F1D"/>
    <w:rsid w:val="00D32100"/>
    <w:rsid w:val="00D32173"/>
    <w:rsid w:val="00D32431"/>
    <w:rsid w:val="00D32886"/>
    <w:rsid w:val="00D32AB4"/>
    <w:rsid w:val="00D32B6F"/>
    <w:rsid w:val="00D32C84"/>
    <w:rsid w:val="00D32FD7"/>
    <w:rsid w:val="00D33029"/>
    <w:rsid w:val="00D33187"/>
    <w:rsid w:val="00D331E0"/>
    <w:rsid w:val="00D33301"/>
    <w:rsid w:val="00D33554"/>
    <w:rsid w:val="00D337BC"/>
    <w:rsid w:val="00D338AD"/>
    <w:rsid w:val="00D338FF"/>
    <w:rsid w:val="00D33A0C"/>
    <w:rsid w:val="00D33B19"/>
    <w:rsid w:val="00D3403D"/>
    <w:rsid w:val="00D34620"/>
    <w:rsid w:val="00D347B8"/>
    <w:rsid w:val="00D3495A"/>
    <w:rsid w:val="00D34996"/>
    <w:rsid w:val="00D34CF6"/>
    <w:rsid w:val="00D34E51"/>
    <w:rsid w:val="00D34FC5"/>
    <w:rsid w:val="00D35005"/>
    <w:rsid w:val="00D35288"/>
    <w:rsid w:val="00D35436"/>
    <w:rsid w:val="00D35583"/>
    <w:rsid w:val="00D35802"/>
    <w:rsid w:val="00D35982"/>
    <w:rsid w:val="00D35B4F"/>
    <w:rsid w:val="00D35CE5"/>
    <w:rsid w:val="00D35DA4"/>
    <w:rsid w:val="00D364E6"/>
    <w:rsid w:val="00D367B4"/>
    <w:rsid w:val="00D368FE"/>
    <w:rsid w:val="00D369A8"/>
    <w:rsid w:val="00D369E1"/>
    <w:rsid w:val="00D36BD5"/>
    <w:rsid w:val="00D36C2E"/>
    <w:rsid w:val="00D36DDF"/>
    <w:rsid w:val="00D36ECA"/>
    <w:rsid w:val="00D36F26"/>
    <w:rsid w:val="00D36F2B"/>
    <w:rsid w:val="00D36FC4"/>
    <w:rsid w:val="00D372B8"/>
    <w:rsid w:val="00D373EE"/>
    <w:rsid w:val="00D375A0"/>
    <w:rsid w:val="00D377A4"/>
    <w:rsid w:val="00D377FC"/>
    <w:rsid w:val="00D378BB"/>
    <w:rsid w:val="00D378DB"/>
    <w:rsid w:val="00D37B2C"/>
    <w:rsid w:val="00D37D6F"/>
    <w:rsid w:val="00D401ED"/>
    <w:rsid w:val="00D403EB"/>
    <w:rsid w:val="00D406BD"/>
    <w:rsid w:val="00D4080E"/>
    <w:rsid w:val="00D40882"/>
    <w:rsid w:val="00D4088B"/>
    <w:rsid w:val="00D408FB"/>
    <w:rsid w:val="00D40C52"/>
    <w:rsid w:val="00D40C7C"/>
    <w:rsid w:val="00D40D27"/>
    <w:rsid w:val="00D40F4B"/>
    <w:rsid w:val="00D40FA5"/>
    <w:rsid w:val="00D41262"/>
    <w:rsid w:val="00D414D8"/>
    <w:rsid w:val="00D41C6C"/>
    <w:rsid w:val="00D41ED9"/>
    <w:rsid w:val="00D421B4"/>
    <w:rsid w:val="00D421FD"/>
    <w:rsid w:val="00D42525"/>
    <w:rsid w:val="00D42B11"/>
    <w:rsid w:val="00D42CA1"/>
    <w:rsid w:val="00D42D13"/>
    <w:rsid w:val="00D42EB9"/>
    <w:rsid w:val="00D4304E"/>
    <w:rsid w:val="00D43116"/>
    <w:rsid w:val="00D433FC"/>
    <w:rsid w:val="00D4392B"/>
    <w:rsid w:val="00D43A23"/>
    <w:rsid w:val="00D43C96"/>
    <w:rsid w:val="00D43D2B"/>
    <w:rsid w:val="00D44354"/>
    <w:rsid w:val="00D44356"/>
    <w:rsid w:val="00D4451E"/>
    <w:rsid w:val="00D447C7"/>
    <w:rsid w:val="00D44B00"/>
    <w:rsid w:val="00D44C64"/>
    <w:rsid w:val="00D4537F"/>
    <w:rsid w:val="00D45429"/>
    <w:rsid w:val="00D45565"/>
    <w:rsid w:val="00D45801"/>
    <w:rsid w:val="00D45C7E"/>
    <w:rsid w:val="00D45CEA"/>
    <w:rsid w:val="00D45D18"/>
    <w:rsid w:val="00D45F31"/>
    <w:rsid w:val="00D46047"/>
    <w:rsid w:val="00D464E1"/>
    <w:rsid w:val="00D46560"/>
    <w:rsid w:val="00D465D9"/>
    <w:rsid w:val="00D46730"/>
    <w:rsid w:val="00D468B9"/>
    <w:rsid w:val="00D46AFB"/>
    <w:rsid w:val="00D46B73"/>
    <w:rsid w:val="00D46C82"/>
    <w:rsid w:val="00D46D88"/>
    <w:rsid w:val="00D46DCC"/>
    <w:rsid w:val="00D46EC6"/>
    <w:rsid w:val="00D47025"/>
    <w:rsid w:val="00D472DE"/>
    <w:rsid w:val="00D47418"/>
    <w:rsid w:val="00D47937"/>
    <w:rsid w:val="00D47A14"/>
    <w:rsid w:val="00D47B01"/>
    <w:rsid w:val="00D47D4E"/>
    <w:rsid w:val="00D47E03"/>
    <w:rsid w:val="00D47E30"/>
    <w:rsid w:val="00D47E7D"/>
    <w:rsid w:val="00D5006C"/>
    <w:rsid w:val="00D5019A"/>
    <w:rsid w:val="00D50216"/>
    <w:rsid w:val="00D50287"/>
    <w:rsid w:val="00D50692"/>
    <w:rsid w:val="00D50AFC"/>
    <w:rsid w:val="00D50B11"/>
    <w:rsid w:val="00D50B1F"/>
    <w:rsid w:val="00D50BB2"/>
    <w:rsid w:val="00D50C3D"/>
    <w:rsid w:val="00D50C50"/>
    <w:rsid w:val="00D50D98"/>
    <w:rsid w:val="00D51078"/>
    <w:rsid w:val="00D510A1"/>
    <w:rsid w:val="00D51230"/>
    <w:rsid w:val="00D516C0"/>
    <w:rsid w:val="00D5174C"/>
    <w:rsid w:val="00D51762"/>
    <w:rsid w:val="00D51892"/>
    <w:rsid w:val="00D51D49"/>
    <w:rsid w:val="00D52175"/>
    <w:rsid w:val="00D52676"/>
    <w:rsid w:val="00D5282B"/>
    <w:rsid w:val="00D52881"/>
    <w:rsid w:val="00D529CD"/>
    <w:rsid w:val="00D52B87"/>
    <w:rsid w:val="00D52C63"/>
    <w:rsid w:val="00D52D71"/>
    <w:rsid w:val="00D52FF5"/>
    <w:rsid w:val="00D532C0"/>
    <w:rsid w:val="00D5348F"/>
    <w:rsid w:val="00D5390F"/>
    <w:rsid w:val="00D53A84"/>
    <w:rsid w:val="00D53E9B"/>
    <w:rsid w:val="00D54007"/>
    <w:rsid w:val="00D547CD"/>
    <w:rsid w:val="00D549D3"/>
    <w:rsid w:val="00D54AAD"/>
    <w:rsid w:val="00D556EA"/>
    <w:rsid w:val="00D55770"/>
    <w:rsid w:val="00D55958"/>
    <w:rsid w:val="00D55A0B"/>
    <w:rsid w:val="00D55B27"/>
    <w:rsid w:val="00D55E2D"/>
    <w:rsid w:val="00D55EE4"/>
    <w:rsid w:val="00D55F65"/>
    <w:rsid w:val="00D55FE7"/>
    <w:rsid w:val="00D562B8"/>
    <w:rsid w:val="00D56313"/>
    <w:rsid w:val="00D56504"/>
    <w:rsid w:val="00D56597"/>
    <w:rsid w:val="00D5662E"/>
    <w:rsid w:val="00D568F3"/>
    <w:rsid w:val="00D56BA1"/>
    <w:rsid w:val="00D56D1C"/>
    <w:rsid w:val="00D56DFF"/>
    <w:rsid w:val="00D56E5C"/>
    <w:rsid w:val="00D56E99"/>
    <w:rsid w:val="00D57109"/>
    <w:rsid w:val="00D572C5"/>
    <w:rsid w:val="00D576AB"/>
    <w:rsid w:val="00D576B1"/>
    <w:rsid w:val="00D57808"/>
    <w:rsid w:val="00D57A10"/>
    <w:rsid w:val="00D57A43"/>
    <w:rsid w:val="00D57AFC"/>
    <w:rsid w:val="00D57D11"/>
    <w:rsid w:val="00D57DB7"/>
    <w:rsid w:val="00D57E04"/>
    <w:rsid w:val="00D57E3A"/>
    <w:rsid w:val="00D60472"/>
    <w:rsid w:val="00D6048E"/>
    <w:rsid w:val="00D605EA"/>
    <w:rsid w:val="00D607E0"/>
    <w:rsid w:val="00D60AE1"/>
    <w:rsid w:val="00D60CD8"/>
    <w:rsid w:val="00D60EA8"/>
    <w:rsid w:val="00D61143"/>
    <w:rsid w:val="00D61248"/>
    <w:rsid w:val="00D612C6"/>
    <w:rsid w:val="00D61423"/>
    <w:rsid w:val="00D61763"/>
    <w:rsid w:val="00D61795"/>
    <w:rsid w:val="00D617B0"/>
    <w:rsid w:val="00D61853"/>
    <w:rsid w:val="00D618EC"/>
    <w:rsid w:val="00D6206E"/>
    <w:rsid w:val="00D62071"/>
    <w:rsid w:val="00D621FD"/>
    <w:rsid w:val="00D62742"/>
    <w:rsid w:val="00D62FE3"/>
    <w:rsid w:val="00D63030"/>
    <w:rsid w:val="00D63166"/>
    <w:rsid w:val="00D632A4"/>
    <w:rsid w:val="00D632F5"/>
    <w:rsid w:val="00D63717"/>
    <w:rsid w:val="00D63AE1"/>
    <w:rsid w:val="00D63E08"/>
    <w:rsid w:val="00D63EE7"/>
    <w:rsid w:val="00D63F3E"/>
    <w:rsid w:val="00D64105"/>
    <w:rsid w:val="00D64200"/>
    <w:rsid w:val="00D6431A"/>
    <w:rsid w:val="00D643A0"/>
    <w:rsid w:val="00D644E3"/>
    <w:rsid w:val="00D64B6C"/>
    <w:rsid w:val="00D64EE1"/>
    <w:rsid w:val="00D6507D"/>
    <w:rsid w:val="00D65169"/>
    <w:rsid w:val="00D653B9"/>
    <w:rsid w:val="00D65758"/>
    <w:rsid w:val="00D65789"/>
    <w:rsid w:val="00D65CAA"/>
    <w:rsid w:val="00D65DB5"/>
    <w:rsid w:val="00D66243"/>
    <w:rsid w:val="00D662CB"/>
    <w:rsid w:val="00D663D2"/>
    <w:rsid w:val="00D663EC"/>
    <w:rsid w:val="00D66601"/>
    <w:rsid w:val="00D66ABB"/>
    <w:rsid w:val="00D66E12"/>
    <w:rsid w:val="00D6735C"/>
    <w:rsid w:val="00D67480"/>
    <w:rsid w:val="00D67689"/>
    <w:rsid w:val="00D676D9"/>
    <w:rsid w:val="00D67B5A"/>
    <w:rsid w:val="00D70002"/>
    <w:rsid w:val="00D700BD"/>
    <w:rsid w:val="00D70343"/>
    <w:rsid w:val="00D70364"/>
    <w:rsid w:val="00D70434"/>
    <w:rsid w:val="00D70544"/>
    <w:rsid w:val="00D7072F"/>
    <w:rsid w:val="00D7084A"/>
    <w:rsid w:val="00D708AA"/>
    <w:rsid w:val="00D709E0"/>
    <w:rsid w:val="00D70A5E"/>
    <w:rsid w:val="00D70BBC"/>
    <w:rsid w:val="00D70C00"/>
    <w:rsid w:val="00D70E7D"/>
    <w:rsid w:val="00D70F32"/>
    <w:rsid w:val="00D7147D"/>
    <w:rsid w:val="00D715C2"/>
    <w:rsid w:val="00D71656"/>
    <w:rsid w:val="00D718B5"/>
    <w:rsid w:val="00D718EC"/>
    <w:rsid w:val="00D71927"/>
    <w:rsid w:val="00D71A21"/>
    <w:rsid w:val="00D71C0F"/>
    <w:rsid w:val="00D71DF2"/>
    <w:rsid w:val="00D71F94"/>
    <w:rsid w:val="00D7207B"/>
    <w:rsid w:val="00D7221C"/>
    <w:rsid w:val="00D72329"/>
    <w:rsid w:val="00D72362"/>
    <w:rsid w:val="00D7246C"/>
    <w:rsid w:val="00D72491"/>
    <w:rsid w:val="00D724C1"/>
    <w:rsid w:val="00D72BC1"/>
    <w:rsid w:val="00D730D2"/>
    <w:rsid w:val="00D7315B"/>
    <w:rsid w:val="00D7334E"/>
    <w:rsid w:val="00D73530"/>
    <w:rsid w:val="00D735F4"/>
    <w:rsid w:val="00D7401E"/>
    <w:rsid w:val="00D742D0"/>
    <w:rsid w:val="00D7444B"/>
    <w:rsid w:val="00D744E4"/>
    <w:rsid w:val="00D747DA"/>
    <w:rsid w:val="00D74B67"/>
    <w:rsid w:val="00D74E61"/>
    <w:rsid w:val="00D74E9B"/>
    <w:rsid w:val="00D74F33"/>
    <w:rsid w:val="00D74F49"/>
    <w:rsid w:val="00D751EC"/>
    <w:rsid w:val="00D75217"/>
    <w:rsid w:val="00D7530A"/>
    <w:rsid w:val="00D753A6"/>
    <w:rsid w:val="00D758A5"/>
    <w:rsid w:val="00D75903"/>
    <w:rsid w:val="00D75C3E"/>
    <w:rsid w:val="00D75F9F"/>
    <w:rsid w:val="00D76020"/>
    <w:rsid w:val="00D7628A"/>
    <w:rsid w:val="00D76868"/>
    <w:rsid w:val="00D768A4"/>
    <w:rsid w:val="00D76B94"/>
    <w:rsid w:val="00D76EB4"/>
    <w:rsid w:val="00D76FE9"/>
    <w:rsid w:val="00D77009"/>
    <w:rsid w:val="00D77613"/>
    <w:rsid w:val="00D77898"/>
    <w:rsid w:val="00D77AE5"/>
    <w:rsid w:val="00D77D79"/>
    <w:rsid w:val="00D77E72"/>
    <w:rsid w:val="00D800F7"/>
    <w:rsid w:val="00D8012C"/>
    <w:rsid w:val="00D801ED"/>
    <w:rsid w:val="00D804B6"/>
    <w:rsid w:val="00D80553"/>
    <w:rsid w:val="00D807D2"/>
    <w:rsid w:val="00D80807"/>
    <w:rsid w:val="00D80809"/>
    <w:rsid w:val="00D809EA"/>
    <w:rsid w:val="00D80C78"/>
    <w:rsid w:val="00D80EBE"/>
    <w:rsid w:val="00D80EFC"/>
    <w:rsid w:val="00D81039"/>
    <w:rsid w:val="00D811D0"/>
    <w:rsid w:val="00D814C3"/>
    <w:rsid w:val="00D81586"/>
    <w:rsid w:val="00D817F1"/>
    <w:rsid w:val="00D81CA5"/>
    <w:rsid w:val="00D81D59"/>
    <w:rsid w:val="00D81DBE"/>
    <w:rsid w:val="00D81F69"/>
    <w:rsid w:val="00D81FA2"/>
    <w:rsid w:val="00D81FC2"/>
    <w:rsid w:val="00D825C7"/>
    <w:rsid w:val="00D827DC"/>
    <w:rsid w:val="00D827E9"/>
    <w:rsid w:val="00D828C8"/>
    <w:rsid w:val="00D82951"/>
    <w:rsid w:val="00D82EA2"/>
    <w:rsid w:val="00D832B2"/>
    <w:rsid w:val="00D83311"/>
    <w:rsid w:val="00D83339"/>
    <w:rsid w:val="00D8382E"/>
    <w:rsid w:val="00D83856"/>
    <w:rsid w:val="00D839BD"/>
    <w:rsid w:val="00D83A25"/>
    <w:rsid w:val="00D8434E"/>
    <w:rsid w:val="00D84B53"/>
    <w:rsid w:val="00D84D22"/>
    <w:rsid w:val="00D84F1B"/>
    <w:rsid w:val="00D8516B"/>
    <w:rsid w:val="00D851B6"/>
    <w:rsid w:val="00D85230"/>
    <w:rsid w:val="00D852D8"/>
    <w:rsid w:val="00D853B4"/>
    <w:rsid w:val="00D85490"/>
    <w:rsid w:val="00D85623"/>
    <w:rsid w:val="00D85728"/>
    <w:rsid w:val="00D85808"/>
    <w:rsid w:val="00D859FF"/>
    <w:rsid w:val="00D85BC4"/>
    <w:rsid w:val="00D85D2C"/>
    <w:rsid w:val="00D85E48"/>
    <w:rsid w:val="00D85F0E"/>
    <w:rsid w:val="00D85F5D"/>
    <w:rsid w:val="00D8615C"/>
    <w:rsid w:val="00D8631F"/>
    <w:rsid w:val="00D86330"/>
    <w:rsid w:val="00D86368"/>
    <w:rsid w:val="00D865EF"/>
    <w:rsid w:val="00D869F4"/>
    <w:rsid w:val="00D86A36"/>
    <w:rsid w:val="00D86F50"/>
    <w:rsid w:val="00D8723D"/>
    <w:rsid w:val="00D8742D"/>
    <w:rsid w:val="00D87495"/>
    <w:rsid w:val="00D8756E"/>
    <w:rsid w:val="00D875DA"/>
    <w:rsid w:val="00D876BD"/>
    <w:rsid w:val="00D87761"/>
    <w:rsid w:val="00D87A51"/>
    <w:rsid w:val="00D87A86"/>
    <w:rsid w:val="00D87CB7"/>
    <w:rsid w:val="00D87D6D"/>
    <w:rsid w:val="00D87E5C"/>
    <w:rsid w:val="00D90369"/>
    <w:rsid w:val="00D9038D"/>
    <w:rsid w:val="00D9039D"/>
    <w:rsid w:val="00D90446"/>
    <w:rsid w:val="00D9056F"/>
    <w:rsid w:val="00D906F2"/>
    <w:rsid w:val="00D9090A"/>
    <w:rsid w:val="00D909F3"/>
    <w:rsid w:val="00D90B30"/>
    <w:rsid w:val="00D90CA1"/>
    <w:rsid w:val="00D91084"/>
    <w:rsid w:val="00D91447"/>
    <w:rsid w:val="00D91611"/>
    <w:rsid w:val="00D917BB"/>
    <w:rsid w:val="00D918E6"/>
    <w:rsid w:val="00D91A14"/>
    <w:rsid w:val="00D91B4C"/>
    <w:rsid w:val="00D91CE8"/>
    <w:rsid w:val="00D9204A"/>
    <w:rsid w:val="00D9207E"/>
    <w:rsid w:val="00D92834"/>
    <w:rsid w:val="00D92839"/>
    <w:rsid w:val="00D928A6"/>
    <w:rsid w:val="00D9292F"/>
    <w:rsid w:val="00D929EC"/>
    <w:rsid w:val="00D92B68"/>
    <w:rsid w:val="00D92BB4"/>
    <w:rsid w:val="00D92C94"/>
    <w:rsid w:val="00D92DEB"/>
    <w:rsid w:val="00D93138"/>
    <w:rsid w:val="00D931B4"/>
    <w:rsid w:val="00D934C4"/>
    <w:rsid w:val="00D9387D"/>
    <w:rsid w:val="00D93B39"/>
    <w:rsid w:val="00D93C98"/>
    <w:rsid w:val="00D940E2"/>
    <w:rsid w:val="00D940ED"/>
    <w:rsid w:val="00D94217"/>
    <w:rsid w:val="00D94544"/>
    <w:rsid w:val="00D94673"/>
    <w:rsid w:val="00D9474C"/>
    <w:rsid w:val="00D9482C"/>
    <w:rsid w:val="00D952A6"/>
    <w:rsid w:val="00D9532B"/>
    <w:rsid w:val="00D9546B"/>
    <w:rsid w:val="00D95482"/>
    <w:rsid w:val="00D954BA"/>
    <w:rsid w:val="00D954E8"/>
    <w:rsid w:val="00D95733"/>
    <w:rsid w:val="00D957C7"/>
    <w:rsid w:val="00D95822"/>
    <w:rsid w:val="00D9585E"/>
    <w:rsid w:val="00D959B2"/>
    <w:rsid w:val="00D959DA"/>
    <w:rsid w:val="00D96A02"/>
    <w:rsid w:val="00D96FA0"/>
    <w:rsid w:val="00D96FA7"/>
    <w:rsid w:val="00D971E9"/>
    <w:rsid w:val="00D97268"/>
    <w:rsid w:val="00D972CA"/>
    <w:rsid w:val="00D97458"/>
    <w:rsid w:val="00D97464"/>
    <w:rsid w:val="00D9750D"/>
    <w:rsid w:val="00D975BA"/>
    <w:rsid w:val="00D9761E"/>
    <w:rsid w:val="00D9774E"/>
    <w:rsid w:val="00D977AC"/>
    <w:rsid w:val="00D9781E"/>
    <w:rsid w:val="00D97B12"/>
    <w:rsid w:val="00D97CC4"/>
    <w:rsid w:val="00D97E80"/>
    <w:rsid w:val="00D97EF8"/>
    <w:rsid w:val="00DA0116"/>
    <w:rsid w:val="00DA01D1"/>
    <w:rsid w:val="00DA0200"/>
    <w:rsid w:val="00DA038D"/>
    <w:rsid w:val="00DA03B7"/>
    <w:rsid w:val="00DA05B3"/>
    <w:rsid w:val="00DA0645"/>
    <w:rsid w:val="00DA0C49"/>
    <w:rsid w:val="00DA0CA4"/>
    <w:rsid w:val="00DA0E8D"/>
    <w:rsid w:val="00DA102E"/>
    <w:rsid w:val="00DA1310"/>
    <w:rsid w:val="00DA17B7"/>
    <w:rsid w:val="00DA197B"/>
    <w:rsid w:val="00DA1B72"/>
    <w:rsid w:val="00DA1D91"/>
    <w:rsid w:val="00DA1E93"/>
    <w:rsid w:val="00DA2031"/>
    <w:rsid w:val="00DA2061"/>
    <w:rsid w:val="00DA2121"/>
    <w:rsid w:val="00DA240C"/>
    <w:rsid w:val="00DA248A"/>
    <w:rsid w:val="00DA2894"/>
    <w:rsid w:val="00DA28D8"/>
    <w:rsid w:val="00DA2C37"/>
    <w:rsid w:val="00DA2E40"/>
    <w:rsid w:val="00DA2FF1"/>
    <w:rsid w:val="00DA32E8"/>
    <w:rsid w:val="00DA3367"/>
    <w:rsid w:val="00DA34B9"/>
    <w:rsid w:val="00DA34C2"/>
    <w:rsid w:val="00DA3669"/>
    <w:rsid w:val="00DA366B"/>
    <w:rsid w:val="00DA366F"/>
    <w:rsid w:val="00DA378C"/>
    <w:rsid w:val="00DA379E"/>
    <w:rsid w:val="00DA3A4B"/>
    <w:rsid w:val="00DA3A80"/>
    <w:rsid w:val="00DA3EFC"/>
    <w:rsid w:val="00DA405C"/>
    <w:rsid w:val="00DA43BB"/>
    <w:rsid w:val="00DA4661"/>
    <w:rsid w:val="00DA484B"/>
    <w:rsid w:val="00DA48FB"/>
    <w:rsid w:val="00DA490D"/>
    <w:rsid w:val="00DA4EAD"/>
    <w:rsid w:val="00DA4F2A"/>
    <w:rsid w:val="00DA50AD"/>
    <w:rsid w:val="00DA5274"/>
    <w:rsid w:val="00DA53DC"/>
    <w:rsid w:val="00DA546E"/>
    <w:rsid w:val="00DA55D8"/>
    <w:rsid w:val="00DA5828"/>
    <w:rsid w:val="00DA5B93"/>
    <w:rsid w:val="00DA5C5A"/>
    <w:rsid w:val="00DA5CEA"/>
    <w:rsid w:val="00DA6037"/>
    <w:rsid w:val="00DA6114"/>
    <w:rsid w:val="00DA6282"/>
    <w:rsid w:val="00DA6BB5"/>
    <w:rsid w:val="00DA6C47"/>
    <w:rsid w:val="00DA6C51"/>
    <w:rsid w:val="00DA6EDA"/>
    <w:rsid w:val="00DA71B5"/>
    <w:rsid w:val="00DA730C"/>
    <w:rsid w:val="00DA74EA"/>
    <w:rsid w:val="00DA7830"/>
    <w:rsid w:val="00DA79F3"/>
    <w:rsid w:val="00DA7D6B"/>
    <w:rsid w:val="00DA7FA1"/>
    <w:rsid w:val="00DB0095"/>
    <w:rsid w:val="00DB03C3"/>
    <w:rsid w:val="00DB0497"/>
    <w:rsid w:val="00DB04EE"/>
    <w:rsid w:val="00DB05FC"/>
    <w:rsid w:val="00DB073A"/>
    <w:rsid w:val="00DB0889"/>
    <w:rsid w:val="00DB0AFB"/>
    <w:rsid w:val="00DB0B25"/>
    <w:rsid w:val="00DB0BC5"/>
    <w:rsid w:val="00DB0BD8"/>
    <w:rsid w:val="00DB0CD8"/>
    <w:rsid w:val="00DB0D33"/>
    <w:rsid w:val="00DB0DC2"/>
    <w:rsid w:val="00DB0E21"/>
    <w:rsid w:val="00DB0E49"/>
    <w:rsid w:val="00DB0EF1"/>
    <w:rsid w:val="00DB100C"/>
    <w:rsid w:val="00DB1149"/>
    <w:rsid w:val="00DB164C"/>
    <w:rsid w:val="00DB1822"/>
    <w:rsid w:val="00DB1913"/>
    <w:rsid w:val="00DB19EE"/>
    <w:rsid w:val="00DB1CCE"/>
    <w:rsid w:val="00DB1D15"/>
    <w:rsid w:val="00DB202C"/>
    <w:rsid w:val="00DB208D"/>
    <w:rsid w:val="00DB20CF"/>
    <w:rsid w:val="00DB225A"/>
    <w:rsid w:val="00DB24B2"/>
    <w:rsid w:val="00DB24FE"/>
    <w:rsid w:val="00DB269F"/>
    <w:rsid w:val="00DB26CC"/>
    <w:rsid w:val="00DB27C4"/>
    <w:rsid w:val="00DB2872"/>
    <w:rsid w:val="00DB288D"/>
    <w:rsid w:val="00DB29DA"/>
    <w:rsid w:val="00DB2A53"/>
    <w:rsid w:val="00DB2C00"/>
    <w:rsid w:val="00DB2D65"/>
    <w:rsid w:val="00DB3148"/>
    <w:rsid w:val="00DB3252"/>
    <w:rsid w:val="00DB33D0"/>
    <w:rsid w:val="00DB3677"/>
    <w:rsid w:val="00DB373D"/>
    <w:rsid w:val="00DB395E"/>
    <w:rsid w:val="00DB396E"/>
    <w:rsid w:val="00DB39CE"/>
    <w:rsid w:val="00DB3FD7"/>
    <w:rsid w:val="00DB402C"/>
    <w:rsid w:val="00DB41F2"/>
    <w:rsid w:val="00DB426A"/>
    <w:rsid w:val="00DB42C4"/>
    <w:rsid w:val="00DB467C"/>
    <w:rsid w:val="00DB48D9"/>
    <w:rsid w:val="00DB4995"/>
    <w:rsid w:val="00DB4AD5"/>
    <w:rsid w:val="00DB4BA6"/>
    <w:rsid w:val="00DB5289"/>
    <w:rsid w:val="00DB5333"/>
    <w:rsid w:val="00DB5486"/>
    <w:rsid w:val="00DB55C3"/>
    <w:rsid w:val="00DB5780"/>
    <w:rsid w:val="00DB59DF"/>
    <w:rsid w:val="00DB59E2"/>
    <w:rsid w:val="00DB5A7E"/>
    <w:rsid w:val="00DB5A97"/>
    <w:rsid w:val="00DB5C12"/>
    <w:rsid w:val="00DB5C90"/>
    <w:rsid w:val="00DB5D9B"/>
    <w:rsid w:val="00DB60A0"/>
    <w:rsid w:val="00DB6426"/>
    <w:rsid w:val="00DB6818"/>
    <w:rsid w:val="00DB699D"/>
    <w:rsid w:val="00DB6A63"/>
    <w:rsid w:val="00DB6AC2"/>
    <w:rsid w:val="00DB6E2A"/>
    <w:rsid w:val="00DB6F2F"/>
    <w:rsid w:val="00DB6FB8"/>
    <w:rsid w:val="00DB70C1"/>
    <w:rsid w:val="00DB71DC"/>
    <w:rsid w:val="00DB732B"/>
    <w:rsid w:val="00DB7477"/>
    <w:rsid w:val="00DB7AC9"/>
    <w:rsid w:val="00DB7D55"/>
    <w:rsid w:val="00DB7E1C"/>
    <w:rsid w:val="00DC028D"/>
    <w:rsid w:val="00DC02ED"/>
    <w:rsid w:val="00DC0611"/>
    <w:rsid w:val="00DC066F"/>
    <w:rsid w:val="00DC06F6"/>
    <w:rsid w:val="00DC07FB"/>
    <w:rsid w:val="00DC08FD"/>
    <w:rsid w:val="00DC0A1B"/>
    <w:rsid w:val="00DC0D9B"/>
    <w:rsid w:val="00DC0EAE"/>
    <w:rsid w:val="00DC10CA"/>
    <w:rsid w:val="00DC1224"/>
    <w:rsid w:val="00DC1374"/>
    <w:rsid w:val="00DC15F5"/>
    <w:rsid w:val="00DC1706"/>
    <w:rsid w:val="00DC1773"/>
    <w:rsid w:val="00DC1782"/>
    <w:rsid w:val="00DC1A77"/>
    <w:rsid w:val="00DC1A89"/>
    <w:rsid w:val="00DC1B3B"/>
    <w:rsid w:val="00DC1BE1"/>
    <w:rsid w:val="00DC1BE4"/>
    <w:rsid w:val="00DC1D04"/>
    <w:rsid w:val="00DC1D74"/>
    <w:rsid w:val="00DC1DC5"/>
    <w:rsid w:val="00DC1F24"/>
    <w:rsid w:val="00DC220F"/>
    <w:rsid w:val="00DC2965"/>
    <w:rsid w:val="00DC3239"/>
    <w:rsid w:val="00DC333D"/>
    <w:rsid w:val="00DC3946"/>
    <w:rsid w:val="00DC410F"/>
    <w:rsid w:val="00DC4166"/>
    <w:rsid w:val="00DC4208"/>
    <w:rsid w:val="00DC43CE"/>
    <w:rsid w:val="00DC4520"/>
    <w:rsid w:val="00DC4849"/>
    <w:rsid w:val="00DC4B9D"/>
    <w:rsid w:val="00DC4BA1"/>
    <w:rsid w:val="00DC4FCE"/>
    <w:rsid w:val="00DC53FB"/>
    <w:rsid w:val="00DC55D9"/>
    <w:rsid w:val="00DC5659"/>
    <w:rsid w:val="00DC5A7A"/>
    <w:rsid w:val="00DC5EE3"/>
    <w:rsid w:val="00DC62CD"/>
    <w:rsid w:val="00DC62D6"/>
    <w:rsid w:val="00DC65A1"/>
    <w:rsid w:val="00DC6752"/>
    <w:rsid w:val="00DC68A3"/>
    <w:rsid w:val="00DC6B80"/>
    <w:rsid w:val="00DC6C04"/>
    <w:rsid w:val="00DC6C44"/>
    <w:rsid w:val="00DC7132"/>
    <w:rsid w:val="00DC717C"/>
    <w:rsid w:val="00DC72A6"/>
    <w:rsid w:val="00DC72B3"/>
    <w:rsid w:val="00DC751F"/>
    <w:rsid w:val="00DC7538"/>
    <w:rsid w:val="00DC770A"/>
    <w:rsid w:val="00DC79BD"/>
    <w:rsid w:val="00DC7A48"/>
    <w:rsid w:val="00DC7D46"/>
    <w:rsid w:val="00DC7E9A"/>
    <w:rsid w:val="00DC7F90"/>
    <w:rsid w:val="00DD002B"/>
    <w:rsid w:val="00DD0279"/>
    <w:rsid w:val="00DD04BF"/>
    <w:rsid w:val="00DD0945"/>
    <w:rsid w:val="00DD09A2"/>
    <w:rsid w:val="00DD0A21"/>
    <w:rsid w:val="00DD0D79"/>
    <w:rsid w:val="00DD0F41"/>
    <w:rsid w:val="00DD0F4A"/>
    <w:rsid w:val="00DD1580"/>
    <w:rsid w:val="00DD1700"/>
    <w:rsid w:val="00DD17F9"/>
    <w:rsid w:val="00DD1F11"/>
    <w:rsid w:val="00DD27D0"/>
    <w:rsid w:val="00DD2888"/>
    <w:rsid w:val="00DD289B"/>
    <w:rsid w:val="00DD2C00"/>
    <w:rsid w:val="00DD2CEA"/>
    <w:rsid w:val="00DD2E7D"/>
    <w:rsid w:val="00DD2F75"/>
    <w:rsid w:val="00DD32A2"/>
    <w:rsid w:val="00DD345B"/>
    <w:rsid w:val="00DD35C7"/>
    <w:rsid w:val="00DD36AF"/>
    <w:rsid w:val="00DD374B"/>
    <w:rsid w:val="00DD39A4"/>
    <w:rsid w:val="00DD3BC0"/>
    <w:rsid w:val="00DD3D3B"/>
    <w:rsid w:val="00DD3E28"/>
    <w:rsid w:val="00DD3F93"/>
    <w:rsid w:val="00DD4003"/>
    <w:rsid w:val="00DD41CA"/>
    <w:rsid w:val="00DD4208"/>
    <w:rsid w:val="00DD4221"/>
    <w:rsid w:val="00DD444C"/>
    <w:rsid w:val="00DD44B3"/>
    <w:rsid w:val="00DD45CB"/>
    <w:rsid w:val="00DD4A6B"/>
    <w:rsid w:val="00DD4ADE"/>
    <w:rsid w:val="00DD4C7C"/>
    <w:rsid w:val="00DD54CA"/>
    <w:rsid w:val="00DD55FD"/>
    <w:rsid w:val="00DD572B"/>
    <w:rsid w:val="00DD577D"/>
    <w:rsid w:val="00DD57DB"/>
    <w:rsid w:val="00DD58CF"/>
    <w:rsid w:val="00DD5A7D"/>
    <w:rsid w:val="00DD62B6"/>
    <w:rsid w:val="00DD637F"/>
    <w:rsid w:val="00DD69B0"/>
    <w:rsid w:val="00DD6A02"/>
    <w:rsid w:val="00DD6B7E"/>
    <w:rsid w:val="00DD6B8D"/>
    <w:rsid w:val="00DD7446"/>
    <w:rsid w:val="00DD77E3"/>
    <w:rsid w:val="00DD782D"/>
    <w:rsid w:val="00DD78E4"/>
    <w:rsid w:val="00DD7925"/>
    <w:rsid w:val="00DD7BC9"/>
    <w:rsid w:val="00DD7BFA"/>
    <w:rsid w:val="00DD7C67"/>
    <w:rsid w:val="00DD7C83"/>
    <w:rsid w:val="00DD7CA1"/>
    <w:rsid w:val="00DD7D9B"/>
    <w:rsid w:val="00DE0284"/>
    <w:rsid w:val="00DE0423"/>
    <w:rsid w:val="00DE04C7"/>
    <w:rsid w:val="00DE054B"/>
    <w:rsid w:val="00DE0716"/>
    <w:rsid w:val="00DE079C"/>
    <w:rsid w:val="00DE0808"/>
    <w:rsid w:val="00DE08C8"/>
    <w:rsid w:val="00DE0A47"/>
    <w:rsid w:val="00DE0B2F"/>
    <w:rsid w:val="00DE0BA7"/>
    <w:rsid w:val="00DE0C02"/>
    <w:rsid w:val="00DE0D48"/>
    <w:rsid w:val="00DE0DD2"/>
    <w:rsid w:val="00DE0E9C"/>
    <w:rsid w:val="00DE0ED6"/>
    <w:rsid w:val="00DE0F13"/>
    <w:rsid w:val="00DE1449"/>
    <w:rsid w:val="00DE169A"/>
    <w:rsid w:val="00DE1864"/>
    <w:rsid w:val="00DE1900"/>
    <w:rsid w:val="00DE1B0D"/>
    <w:rsid w:val="00DE2005"/>
    <w:rsid w:val="00DE204E"/>
    <w:rsid w:val="00DE207F"/>
    <w:rsid w:val="00DE23A8"/>
    <w:rsid w:val="00DE2477"/>
    <w:rsid w:val="00DE2559"/>
    <w:rsid w:val="00DE25D0"/>
    <w:rsid w:val="00DE27DA"/>
    <w:rsid w:val="00DE2875"/>
    <w:rsid w:val="00DE2C4C"/>
    <w:rsid w:val="00DE2CD1"/>
    <w:rsid w:val="00DE3021"/>
    <w:rsid w:val="00DE3124"/>
    <w:rsid w:val="00DE3154"/>
    <w:rsid w:val="00DE35B4"/>
    <w:rsid w:val="00DE3686"/>
    <w:rsid w:val="00DE37CC"/>
    <w:rsid w:val="00DE405B"/>
    <w:rsid w:val="00DE418B"/>
    <w:rsid w:val="00DE4273"/>
    <w:rsid w:val="00DE4316"/>
    <w:rsid w:val="00DE449D"/>
    <w:rsid w:val="00DE4543"/>
    <w:rsid w:val="00DE46C3"/>
    <w:rsid w:val="00DE46C5"/>
    <w:rsid w:val="00DE4DCA"/>
    <w:rsid w:val="00DE4FBF"/>
    <w:rsid w:val="00DE529D"/>
    <w:rsid w:val="00DE52C5"/>
    <w:rsid w:val="00DE5314"/>
    <w:rsid w:val="00DE53A4"/>
    <w:rsid w:val="00DE549B"/>
    <w:rsid w:val="00DE54FE"/>
    <w:rsid w:val="00DE55F3"/>
    <w:rsid w:val="00DE583A"/>
    <w:rsid w:val="00DE5C1C"/>
    <w:rsid w:val="00DE5E31"/>
    <w:rsid w:val="00DE62A0"/>
    <w:rsid w:val="00DE62C6"/>
    <w:rsid w:val="00DE6A75"/>
    <w:rsid w:val="00DE6B6B"/>
    <w:rsid w:val="00DE6E54"/>
    <w:rsid w:val="00DE71E7"/>
    <w:rsid w:val="00DE722F"/>
    <w:rsid w:val="00DE72D4"/>
    <w:rsid w:val="00DE734D"/>
    <w:rsid w:val="00DE76B5"/>
    <w:rsid w:val="00DE774D"/>
    <w:rsid w:val="00DE779B"/>
    <w:rsid w:val="00DE7800"/>
    <w:rsid w:val="00DE7B40"/>
    <w:rsid w:val="00DE7B7D"/>
    <w:rsid w:val="00DE7BD8"/>
    <w:rsid w:val="00DE7D63"/>
    <w:rsid w:val="00DE7EAA"/>
    <w:rsid w:val="00DE7F18"/>
    <w:rsid w:val="00DE7F5E"/>
    <w:rsid w:val="00DE7FB6"/>
    <w:rsid w:val="00DE7FD6"/>
    <w:rsid w:val="00DF0228"/>
    <w:rsid w:val="00DF0633"/>
    <w:rsid w:val="00DF092A"/>
    <w:rsid w:val="00DF093A"/>
    <w:rsid w:val="00DF0B10"/>
    <w:rsid w:val="00DF0BC1"/>
    <w:rsid w:val="00DF0BFF"/>
    <w:rsid w:val="00DF0C16"/>
    <w:rsid w:val="00DF0FA7"/>
    <w:rsid w:val="00DF119C"/>
    <w:rsid w:val="00DF13D8"/>
    <w:rsid w:val="00DF1490"/>
    <w:rsid w:val="00DF174D"/>
    <w:rsid w:val="00DF19B4"/>
    <w:rsid w:val="00DF1A79"/>
    <w:rsid w:val="00DF1DB8"/>
    <w:rsid w:val="00DF1F1C"/>
    <w:rsid w:val="00DF1FA7"/>
    <w:rsid w:val="00DF20A7"/>
    <w:rsid w:val="00DF20F0"/>
    <w:rsid w:val="00DF212E"/>
    <w:rsid w:val="00DF256C"/>
    <w:rsid w:val="00DF257F"/>
    <w:rsid w:val="00DF25EC"/>
    <w:rsid w:val="00DF266E"/>
    <w:rsid w:val="00DF2785"/>
    <w:rsid w:val="00DF2970"/>
    <w:rsid w:val="00DF2B66"/>
    <w:rsid w:val="00DF2B88"/>
    <w:rsid w:val="00DF2C98"/>
    <w:rsid w:val="00DF2D21"/>
    <w:rsid w:val="00DF2D3A"/>
    <w:rsid w:val="00DF30DF"/>
    <w:rsid w:val="00DF324E"/>
    <w:rsid w:val="00DF33E0"/>
    <w:rsid w:val="00DF3585"/>
    <w:rsid w:val="00DF3849"/>
    <w:rsid w:val="00DF38D7"/>
    <w:rsid w:val="00DF392D"/>
    <w:rsid w:val="00DF3B74"/>
    <w:rsid w:val="00DF3BA1"/>
    <w:rsid w:val="00DF3BBB"/>
    <w:rsid w:val="00DF3E4E"/>
    <w:rsid w:val="00DF3F97"/>
    <w:rsid w:val="00DF40E4"/>
    <w:rsid w:val="00DF4211"/>
    <w:rsid w:val="00DF4212"/>
    <w:rsid w:val="00DF43C8"/>
    <w:rsid w:val="00DF4515"/>
    <w:rsid w:val="00DF4566"/>
    <w:rsid w:val="00DF45C0"/>
    <w:rsid w:val="00DF477A"/>
    <w:rsid w:val="00DF47A1"/>
    <w:rsid w:val="00DF4A52"/>
    <w:rsid w:val="00DF4A5D"/>
    <w:rsid w:val="00DF4D28"/>
    <w:rsid w:val="00DF4EFD"/>
    <w:rsid w:val="00DF4F92"/>
    <w:rsid w:val="00DF50BA"/>
    <w:rsid w:val="00DF53D3"/>
    <w:rsid w:val="00DF5451"/>
    <w:rsid w:val="00DF54CE"/>
    <w:rsid w:val="00DF54F6"/>
    <w:rsid w:val="00DF5675"/>
    <w:rsid w:val="00DF572E"/>
    <w:rsid w:val="00DF582E"/>
    <w:rsid w:val="00DF5954"/>
    <w:rsid w:val="00DF5A22"/>
    <w:rsid w:val="00DF5A52"/>
    <w:rsid w:val="00DF5EE3"/>
    <w:rsid w:val="00DF6223"/>
    <w:rsid w:val="00DF69C6"/>
    <w:rsid w:val="00DF6B5D"/>
    <w:rsid w:val="00DF6D6C"/>
    <w:rsid w:val="00DF6E0D"/>
    <w:rsid w:val="00DF714C"/>
    <w:rsid w:val="00DF72AB"/>
    <w:rsid w:val="00DF72FC"/>
    <w:rsid w:val="00DF743C"/>
    <w:rsid w:val="00DF74DD"/>
    <w:rsid w:val="00DF74F5"/>
    <w:rsid w:val="00DF766F"/>
    <w:rsid w:val="00DF76B2"/>
    <w:rsid w:val="00DF7950"/>
    <w:rsid w:val="00DF7AAD"/>
    <w:rsid w:val="00DF7AF6"/>
    <w:rsid w:val="00DF7D91"/>
    <w:rsid w:val="00DF7E7D"/>
    <w:rsid w:val="00E000F2"/>
    <w:rsid w:val="00E00415"/>
    <w:rsid w:val="00E0045C"/>
    <w:rsid w:val="00E005C5"/>
    <w:rsid w:val="00E00682"/>
    <w:rsid w:val="00E0075B"/>
    <w:rsid w:val="00E00785"/>
    <w:rsid w:val="00E00B0C"/>
    <w:rsid w:val="00E00B99"/>
    <w:rsid w:val="00E00C84"/>
    <w:rsid w:val="00E00FC4"/>
    <w:rsid w:val="00E0124C"/>
    <w:rsid w:val="00E014B2"/>
    <w:rsid w:val="00E014F8"/>
    <w:rsid w:val="00E0178C"/>
    <w:rsid w:val="00E01941"/>
    <w:rsid w:val="00E01C0F"/>
    <w:rsid w:val="00E0249A"/>
    <w:rsid w:val="00E0254D"/>
    <w:rsid w:val="00E02F59"/>
    <w:rsid w:val="00E031D6"/>
    <w:rsid w:val="00E032DB"/>
    <w:rsid w:val="00E035EF"/>
    <w:rsid w:val="00E03F8B"/>
    <w:rsid w:val="00E040BB"/>
    <w:rsid w:val="00E0436A"/>
    <w:rsid w:val="00E04574"/>
    <w:rsid w:val="00E047B8"/>
    <w:rsid w:val="00E0485B"/>
    <w:rsid w:val="00E04A24"/>
    <w:rsid w:val="00E04C3C"/>
    <w:rsid w:val="00E04D50"/>
    <w:rsid w:val="00E04FF0"/>
    <w:rsid w:val="00E050C3"/>
    <w:rsid w:val="00E0517A"/>
    <w:rsid w:val="00E051A3"/>
    <w:rsid w:val="00E0530B"/>
    <w:rsid w:val="00E056EB"/>
    <w:rsid w:val="00E0571D"/>
    <w:rsid w:val="00E05831"/>
    <w:rsid w:val="00E058E0"/>
    <w:rsid w:val="00E05A77"/>
    <w:rsid w:val="00E05E5B"/>
    <w:rsid w:val="00E06173"/>
    <w:rsid w:val="00E06195"/>
    <w:rsid w:val="00E066DE"/>
    <w:rsid w:val="00E06D0B"/>
    <w:rsid w:val="00E06ED3"/>
    <w:rsid w:val="00E07165"/>
    <w:rsid w:val="00E07358"/>
    <w:rsid w:val="00E07467"/>
    <w:rsid w:val="00E07532"/>
    <w:rsid w:val="00E07B4A"/>
    <w:rsid w:val="00E07E5A"/>
    <w:rsid w:val="00E07EF2"/>
    <w:rsid w:val="00E07F83"/>
    <w:rsid w:val="00E101F1"/>
    <w:rsid w:val="00E10333"/>
    <w:rsid w:val="00E10A42"/>
    <w:rsid w:val="00E10B45"/>
    <w:rsid w:val="00E11266"/>
    <w:rsid w:val="00E1178A"/>
    <w:rsid w:val="00E11879"/>
    <w:rsid w:val="00E11A57"/>
    <w:rsid w:val="00E121D6"/>
    <w:rsid w:val="00E122E3"/>
    <w:rsid w:val="00E12438"/>
    <w:rsid w:val="00E125EA"/>
    <w:rsid w:val="00E127F2"/>
    <w:rsid w:val="00E127F6"/>
    <w:rsid w:val="00E12830"/>
    <w:rsid w:val="00E12926"/>
    <w:rsid w:val="00E12A93"/>
    <w:rsid w:val="00E12F13"/>
    <w:rsid w:val="00E12F68"/>
    <w:rsid w:val="00E1353B"/>
    <w:rsid w:val="00E1360E"/>
    <w:rsid w:val="00E136CC"/>
    <w:rsid w:val="00E1379E"/>
    <w:rsid w:val="00E138F3"/>
    <w:rsid w:val="00E13973"/>
    <w:rsid w:val="00E13A72"/>
    <w:rsid w:val="00E13F64"/>
    <w:rsid w:val="00E13F9E"/>
    <w:rsid w:val="00E142EC"/>
    <w:rsid w:val="00E1430F"/>
    <w:rsid w:val="00E144EA"/>
    <w:rsid w:val="00E146AB"/>
    <w:rsid w:val="00E1479F"/>
    <w:rsid w:val="00E147D0"/>
    <w:rsid w:val="00E14877"/>
    <w:rsid w:val="00E149AC"/>
    <w:rsid w:val="00E14A4E"/>
    <w:rsid w:val="00E14A7D"/>
    <w:rsid w:val="00E14D33"/>
    <w:rsid w:val="00E14E5B"/>
    <w:rsid w:val="00E14EA2"/>
    <w:rsid w:val="00E1563F"/>
    <w:rsid w:val="00E158DA"/>
    <w:rsid w:val="00E158E1"/>
    <w:rsid w:val="00E15B3D"/>
    <w:rsid w:val="00E15B76"/>
    <w:rsid w:val="00E15E53"/>
    <w:rsid w:val="00E15E89"/>
    <w:rsid w:val="00E15EAD"/>
    <w:rsid w:val="00E16180"/>
    <w:rsid w:val="00E162C9"/>
    <w:rsid w:val="00E16625"/>
    <w:rsid w:val="00E16ECA"/>
    <w:rsid w:val="00E17319"/>
    <w:rsid w:val="00E174C9"/>
    <w:rsid w:val="00E174FA"/>
    <w:rsid w:val="00E17583"/>
    <w:rsid w:val="00E1763E"/>
    <w:rsid w:val="00E176DC"/>
    <w:rsid w:val="00E178AF"/>
    <w:rsid w:val="00E17BD7"/>
    <w:rsid w:val="00E17D46"/>
    <w:rsid w:val="00E200DD"/>
    <w:rsid w:val="00E20885"/>
    <w:rsid w:val="00E208B3"/>
    <w:rsid w:val="00E20C55"/>
    <w:rsid w:val="00E20D45"/>
    <w:rsid w:val="00E20FD6"/>
    <w:rsid w:val="00E2123D"/>
    <w:rsid w:val="00E212A3"/>
    <w:rsid w:val="00E21739"/>
    <w:rsid w:val="00E21883"/>
    <w:rsid w:val="00E218C9"/>
    <w:rsid w:val="00E21AA8"/>
    <w:rsid w:val="00E21ACC"/>
    <w:rsid w:val="00E21B77"/>
    <w:rsid w:val="00E21DE4"/>
    <w:rsid w:val="00E21F65"/>
    <w:rsid w:val="00E22114"/>
    <w:rsid w:val="00E221D8"/>
    <w:rsid w:val="00E22635"/>
    <w:rsid w:val="00E2295E"/>
    <w:rsid w:val="00E22C1A"/>
    <w:rsid w:val="00E22C87"/>
    <w:rsid w:val="00E22CED"/>
    <w:rsid w:val="00E22E4A"/>
    <w:rsid w:val="00E2313D"/>
    <w:rsid w:val="00E231E2"/>
    <w:rsid w:val="00E23238"/>
    <w:rsid w:val="00E2363E"/>
    <w:rsid w:val="00E2379F"/>
    <w:rsid w:val="00E237F4"/>
    <w:rsid w:val="00E23BE6"/>
    <w:rsid w:val="00E23F80"/>
    <w:rsid w:val="00E24286"/>
    <w:rsid w:val="00E244D7"/>
    <w:rsid w:val="00E24B5F"/>
    <w:rsid w:val="00E24C64"/>
    <w:rsid w:val="00E24CE2"/>
    <w:rsid w:val="00E24FFC"/>
    <w:rsid w:val="00E25022"/>
    <w:rsid w:val="00E2514A"/>
    <w:rsid w:val="00E25164"/>
    <w:rsid w:val="00E25225"/>
    <w:rsid w:val="00E25A0D"/>
    <w:rsid w:val="00E25AFB"/>
    <w:rsid w:val="00E260C4"/>
    <w:rsid w:val="00E26213"/>
    <w:rsid w:val="00E2624A"/>
    <w:rsid w:val="00E26643"/>
    <w:rsid w:val="00E26727"/>
    <w:rsid w:val="00E26802"/>
    <w:rsid w:val="00E26A04"/>
    <w:rsid w:val="00E26B0A"/>
    <w:rsid w:val="00E26DCC"/>
    <w:rsid w:val="00E26E52"/>
    <w:rsid w:val="00E26E8F"/>
    <w:rsid w:val="00E26EB9"/>
    <w:rsid w:val="00E26F7D"/>
    <w:rsid w:val="00E270B2"/>
    <w:rsid w:val="00E27283"/>
    <w:rsid w:val="00E276DE"/>
    <w:rsid w:val="00E2784F"/>
    <w:rsid w:val="00E2785C"/>
    <w:rsid w:val="00E278A5"/>
    <w:rsid w:val="00E27970"/>
    <w:rsid w:val="00E27A20"/>
    <w:rsid w:val="00E27ADD"/>
    <w:rsid w:val="00E27B1C"/>
    <w:rsid w:val="00E27B3D"/>
    <w:rsid w:val="00E27CC6"/>
    <w:rsid w:val="00E3038D"/>
    <w:rsid w:val="00E304B1"/>
    <w:rsid w:val="00E30608"/>
    <w:rsid w:val="00E30B24"/>
    <w:rsid w:val="00E30BC0"/>
    <w:rsid w:val="00E30D6E"/>
    <w:rsid w:val="00E30F0B"/>
    <w:rsid w:val="00E30FD5"/>
    <w:rsid w:val="00E31BA5"/>
    <w:rsid w:val="00E31BF0"/>
    <w:rsid w:val="00E325D2"/>
    <w:rsid w:val="00E328A3"/>
    <w:rsid w:val="00E32BAB"/>
    <w:rsid w:val="00E32BD8"/>
    <w:rsid w:val="00E32DC0"/>
    <w:rsid w:val="00E330B1"/>
    <w:rsid w:val="00E3312E"/>
    <w:rsid w:val="00E334A5"/>
    <w:rsid w:val="00E33641"/>
    <w:rsid w:val="00E33C03"/>
    <w:rsid w:val="00E33E88"/>
    <w:rsid w:val="00E33EF1"/>
    <w:rsid w:val="00E33F5F"/>
    <w:rsid w:val="00E342BE"/>
    <w:rsid w:val="00E343D5"/>
    <w:rsid w:val="00E34751"/>
    <w:rsid w:val="00E34809"/>
    <w:rsid w:val="00E34CBF"/>
    <w:rsid w:val="00E34CF8"/>
    <w:rsid w:val="00E34D19"/>
    <w:rsid w:val="00E34E93"/>
    <w:rsid w:val="00E34EFA"/>
    <w:rsid w:val="00E34FFC"/>
    <w:rsid w:val="00E351B9"/>
    <w:rsid w:val="00E3528C"/>
    <w:rsid w:val="00E35300"/>
    <w:rsid w:val="00E35953"/>
    <w:rsid w:val="00E359EA"/>
    <w:rsid w:val="00E35D64"/>
    <w:rsid w:val="00E35E8C"/>
    <w:rsid w:val="00E361D6"/>
    <w:rsid w:val="00E361FC"/>
    <w:rsid w:val="00E362FB"/>
    <w:rsid w:val="00E3668D"/>
    <w:rsid w:val="00E366A1"/>
    <w:rsid w:val="00E366CE"/>
    <w:rsid w:val="00E36947"/>
    <w:rsid w:val="00E36B91"/>
    <w:rsid w:val="00E36BD9"/>
    <w:rsid w:val="00E36E92"/>
    <w:rsid w:val="00E3710F"/>
    <w:rsid w:val="00E3722F"/>
    <w:rsid w:val="00E37239"/>
    <w:rsid w:val="00E37693"/>
    <w:rsid w:val="00E3771E"/>
    <w:rsid w:val="00E37A17"/>
    <w:rsid w:val="00E37A6D"/>
    <w:rsid w:val="00E37B42"/>
    <w:rsid w:val="00E37CCB"/>
    <w:rsid w:val="00E40244"/>
    <w:rsid w:val="00E40295"/>
    <w:rsid w:val="00E405AE"/>
    <w:rsid w:val="00E4096C"/>
    <w:rsid w:val="00E409CF"/>
    <w:rsid w:val="00E40A34"/>
    <w:rsid w:val="00E40BD7"/>
    <w:rsid w:val="00E40CD1"/>
    <w:rsid w:val="00E40EB8"/>
    <w:rsid w:val="00E40F9D"/>
    <w:rsid w:val="00E4108B"/>
    <w:rsid w:val="00E41413"/>
    <w:rsid w:val="00E41651"/>
    <w:rsid w:val="00E41ADC"/>
    <w:rsid w:val="00E41B86"/>
    <w:rsid w:val="00E41C72"/>
    <w:rsid w:val="00E41CFB"/>
    <w:rsid w:val="00E41F35"/>
    <w:rsid w:val="00E42446"/>
    <w:rsid w:val="00E4269D"/>
    <w:rsid w:val="00E42913"/>
    <w:rsid w:val="00E4295A"/>
    <w:rsid w:val="00E42A1F"/>
    <w:rsid w:val="00E42A65"/>
    <w:rsid w:val="00E42AE7"/>
    <w:rsid w:val="00E42B65"/>
    <w:rsid w:val="00E42D22"/>
    <w:rsid w:val="00E42E8B"/>
    <w:rsid w:val="00E4300B"/>
    <w:rsid w:val="00E43201"/>
    <w:rsid w:val="00E434EA"/>
    <w:rsid w:val="00E435E2"/>
    <w:rsid w:val="00E43704"/>
    <w:rsid w:val="00E4370A"/>
    <w:rsid w:val="00E4370C"/>
    <w:rsid w:val="00E4373B"/>
    <w:rsid w:val="00E43851"/>
    <w:rsid w:val="00E43954"/>
    <w:rsid w:val="00E43BE0"/>
    <w:rsid w:val="00E44020"/>
    <w:rsid w:val="00E44074"/>
    <w:rsid w:val="00E44181"/>
    <w:rsid w:val="00E44224"/>
    <w:rsid w:val="00E442C6"/>
    <w:rsid w:val="00E442DD"/>
    <w:rsid w:val="00E447DD"/>
    <w:rsid w:val="00E4481B"/>
    <w:rsid w:val="00E44968"/>
    <w:rsid w:val="00E44986"/>
    <w:rsid w:val="00E44AEA"/>
    <w:rsid w:val="00E44BE0"/>
    <w:rsid w:val="00E44C35"/>
    <w:rsid w:val="00E44C82"/>
    <w:rsid w:val="00E450AD"/>
    <w:rsid w:val="00E4526D"/>
    <w:rsid w:val="00E453A5"/>
    <w:rsid w:val="00E455DE"/>
    <w:rsid w:val="00E4573E"/>
    <w:rsid w:val="00E45757"/>
    <w:rsid w:val="00E4588B"/>
    <w:rsid w:val="00E45C95"/>
    <w:rsid w:val="00E45EAC"/>
    <w:rsid w:val="00E46072"/>
    <w:rsid w:val="00E462BE"/>
    <w:rsid w:val="00E463BD"/>
    <w:rsid w:val="00E4648E"/>
    <w:rsid w:val="00E46833"/>
    <w:rsid w:val="00E46955"/>
    <w:rsid w:val="00E46B83"/>
    <w:rsid w:val="00E46C14"/>
    <w:rsid w:val="00E4708C"/>
    <w:rsid w:val="00E470F6"/>
    <w:rsid w:val="00E4711A"/>
    <w:rsid w:val="00E47132"/>
    <w:rsid w:val="00E471F1"/>
    <w:rsid w:val="00E47308"/>
    <w:rsid w:val="00E4744E"/>
    <w:rsid w:val="00E47525"/>
    <w:rsid w:val="00E477AB"/>
    <w:rsid w:val="00E478F4"/>
    <w:rsid w:val="00E479BA"/>
    <w:rsid w:val="00E47BA9"/>
    <w:rsid w:val="00E5001A"/>
    <w:rsid w:val="00E50049"/>
    <w:rsid w:val="00E501EF"/>
    <w:rsid w:val="00E50317"/>
    <w:rsid w:val="00E503D5"/>
    <w:rsid w:val="00E503DE"/>
    <w:rsid w:val="00E5058B"/>
    <w:rsid w:val="00E505FE"/>
    <w:rsid w:val="00E50653"/>
    <w:rsid w:val="00E50817"/>
    <w:rsid w:val="00E508AE"/>
    <w:rsid w:val="00E50DE0"/>
    <w:rsid w:val="00E50F22"/>
    <w:rsid w:val="00E50F58"/>
    <w:rsid w:val="00E50F7D"/>
    <w:rsid w:val="00E50FB7"/>
    <w:rsid w:val="00E50FE3"/>
    <w:rsid w:val="00E510E3"/>
    <w:rsid w:val="00E510E8"/>
    <w:rsid w:val="00E5113C"/>
    <w:rsid w:val="00E513BC"/>
    <w:rsid w:val="00E514A5"/>
    <w:rsid w:val="00E51739"/>
    <w:rsid w:val="00E51A50"/>
    <w:rsid w:val="00E51C17"/>
    <w:rsid w:val="00E51DD7"/>
    <w:rsid w:val="00E52644"/>
    <w:rsid w:val="00E52781"/>
    <w:rsid w:val="00E52AAA"/>
    <w:rsid w:val="00E52C66"/>
    <w:rsid w:val="00E52DA2"/>
    <w:rsid w:val="00E52F2F"/>
    <w:rsid w:val="00E5309E"/>
    <w:rsid w:val="00E530D7"/>
    <w:rsid w:val="00E5314F"/>
    <w:rsid w:val="00E533F2"/>
    <w:rsid w:val="00E5363E"/>
    <w:rsid w:val="00E5376E"/>
    <w:rsid w:val="00E53C86"/>
    <w:rsid w:val="00E53CEA"/>
    <w:rsid w:val="00E53EC6"/>
    <w:rsid w:val="00E54489"/>
    <w:rsid w:val="00E54552"/>
    <w:rsid w:val="00E5470C"/>
    <w:rsid w:val="00E5499A"/>
    <w:rsid w:val="00E54CB4"/>
    <w:rsid w:val="00E54EF5"/>
    <w:rsid w:val="00E551A7"/>
    <w:rsid w:val="00E551AA"/>
    <w:rsid w:val="00E551CE"/>
    <w:rsid w:val="00E55425"/>
    <w:rsid w:val="00E5574D"/>
    <w:rsid w:val="00E55BF7"/>
    <w:rsid w:val="00E55E64"/>
    <w:rsid w:val="00E55EF1"/>
    <w:rsid w:val="00E56076"/>
    <w:rsid w:val="00E567CC"/>
    <w:rsid w:val="00E5692C"/>
    <w:rsid w:val="00E56AC1"/>
    <w:rsid w:val="00E56BDF"/>
    <w:rsid w:val="00E56D67"/>
    <w:rsid w:val="00E56DB5"/>
    <w:rsid w:val="00E56F75"/>
    <w:rsid w:val="00E57122"/>
    <w:rsid w:val="00E57169"/>
    <w:rsid w:val="00E57304"/>
    <w:rsid w:val="00E574A9"/>
    <w:rsid w:val="00E575BB"/>
    <w:rsid w:val="00E57610"/>
    <w:rsid w:val="00E578C6"/>
    <w:rsid w:val="00E57B19"/>
    <w:rsid w:val="00E601C4"/>
    <w:rsid w:val="00E60326"/>
    <w:rsid w:val="00E603F2"/>
    <w:rsid w:val="00E605C5"/>
    <w:rsid w:val="00E60716"/>
    <w:rsid w:val="00E607BE"/>
    <w:rsid w:val="00E6093E"/>
    <w:rsid w:val="00E6109C"/>
    <w:rsid w:val="00E6112E"/>
    <w:rsid w:val="00E6126F"/>
    <w:rsid w:val="00E61579"/>
    <w:rsid w:val="00E61631"/>
    <w:rsid w:val="00E6165B"/>
    <w:rsid w:val="00E617ED"/>
    <w:rsid w:val="00E6194D"/>
    <w:rsid w:val="00E61A42"/>
    <w:rsid w:val="00E61C92"/>
    <w:rsid w:val="00E61DAE"/>
    <w:rsid w:val="00E61F86"/>
    <w:rsid w:val="00E61FE6"/>
    <w:rsid w:val="00E6201A"/>
    <w:rsid w:val="00E6217A"/>
    <w:rsid w:val="00E62182"/>
    <w:rsid w:val="00E62389"/>
    <w:rsid w:val="00E6240A"/>
    <w:rsid w:val="00E62512"/>
    <w:rsid w:val="00E62596"/>
    <w:rsid w:val="00E6272C"/>
    <w:rsid w:val="00E629A5"/>
    <w:rsid w:val="00E629CF"/>
    <w:rsid w:val="00E62C54"/>
    <w:rsid w:val="00E62C71"/>
    <w:rsid w:val="00E62CE3"/>
    <w:rsid w:val="00E62DB5"/>
    <w:rsid w:val="00E63094"/>
    <w:rsid w:val="00E63A7B"/>
    <w:rsid w:val="00E6430D"/>
    <w:rsid w:val="00E64604"/>
    <w:rsid w:val="00E64946"/>
    <w:rsid w:val="00E64A8C"/>
    <w:rsid w:val="00E64BFD"/>
    <w:rsid w:val="00E651C1"/>
    <w:rsid w:val="00E65310"/>
    <w:rsid w:val="00E6597A"/>
    <w:rsid w:val="00E65AD5"/>
    <w:rsid w:val="00E65CEF"/>
    <w:rsid w:val="00E65E35"/>
    <w:rsid w:val="00E65F56"/>
    <w:rsid w:val="00E65F78"/>
    <w:rsid w:val="00E66108"/>
    <w:rsid w:val="00E66225"/>
    <w:rsid w:val="00E6624B"/>
    <w:rsid w:val="00E66357"/>
    <w:rsid w:val="00E664F6"/>
    <w:rsid w:val="00E6653C"/>
    <w:rsid w:val="00E6655F"/>
    <w:rsid w:val="00E666D5"/>
    <w:rsid w:val="00E66767"/>
    <w:rsid w:val="00E6683C"/>
    <w:rsid w:val="00E66B93"/>
    <w:rsid w:val="00E67030"/>
    <w:rsid w:val="00E6737A"/>
    <w:rsid w:val="00E67455"/>
    <w:rsid w:val="00E67759"/>
    <w:rsid w:val="00E677DD"/>
    <w:rsid w:val="00E67950"/>
    <w:rsid w:val="00E67C6E"/>
    <w:rsid w:val="00E67C77"/>
    <w:rsid w:val="00E67D30"/>
    <w:rsid w:val="00E67DC3"/>
    <w:rsid w:val="00E7008F"/>
    <w:rsid w:val="00E701DB"/>
    <w:rsid w:val="00E70370"/>
    <w:rsid w:val="00E703A5"/>
    <w:rsid w:val="00E7049C"/>
    <w:rsid w:val="00E704BA"/>
    <w:rsid w:val="00E70790"/>
    <w:rsid w:val="00E70989"/>
    <w:rsid w:val="00E70C3E"/>
    <w:rsid w:val="00E71203"/>
    <w:rsid w:val="00E71225"/>
    <w:rsid w:val="00E71235"/>
    <w:rsid w:val="00E7125A"/>
    <w:rsid w:val="00E712CC"/>
    <w:rsid w:val="00E7150D"/>
    <w:rsid w:val="00E71669"/>
    <w:rsid w:val="00E71F1B"/>
    <w:rsid w:val="00E721ED"/>
    <w:rsid w:val="00E7229E"/>
    <w:rsid w:val="00E7242B"/>
    <w:rsid w:val="00E72496"/>
    <w:rsid w:val="00E72715"/>
    <w:rsid w:val="00E72865"/>
    <w:rsid w:val="00E72913"/>
    <w:rsid w:val="00E72B30"/>
    <w:rsid w:val="00E72C5C"/>
    <w:rsid w:val="00E72D29"/>
    <w:rsid w:val="00E730E5"/>
    <w:rsid w:val="00E73373"/>
    <w:rsid w:val="00E733C1"/>
    <w:rsid w:val="00E73775"/>
    <w:rsid w:val="00E73792"/>
    <w:rsid w:val="00E73798"/>
    <w:rsid w:val="00E7391E"/>
    <w:rsid w:val="00E73A23"/>
    <w:rsid w:val="00E73AED"/>
    <w:rsid w:val="00E73C3A"/>
    <w:rsid w:val="00E73E81"/>
    <w:rsid w:val="00E73EE4"/>
    <w:rsid w:val="00E74087"/>
    <w:rsid w:val="00E74090"/>
    <w:rsid w:val="00E74111"/>
    <w:rsid w:val="00E742E9"/>
    <w:rsid w:val="00E74517"/>
    <w:rsid w:val="00E74655"/>
    <w:rsid w:val="00E74728"/>
    <w:rsid w:val="00E7480B"/>
    <w:rsid w:val="00E7482C"/>
    <w:rsid w:val="00E7489C"/>
    <w:rsid w:val="00E74FCC"/>
    <w:rsid w:val="00E7510F"/>
    <w:rsid w:val="00E7520F"/>
    <w:rsid w:val="00E75219"/>
    <w:rsid w:val="00E753CA"/>
    <w:rsid w:val="00E75548"/>
    <w:rsid w:val="00E7592D"/>
    <w:rsid w:val="00E75AB0"/>
    <w:rsid w:val="00E75CC3"/>
    <w:rsid w:val="00E75CD9"/>
    <w:rsid w:val="00E76141"/>
    <w:rsid w:val="00E763C6"/>
    <w:rsid w:val="00E76769"/>
    <w:rsid w:val="00E76D8E"/>
    <w:rsid w:val="00E77003"/>
    <w:rsid w:val="00E770F1"/>
    <w:rsid w:val="00E771C9"/>
    <w:rsid w:val="00E77311"/>
    <w:rsid w:val="00E77366"/>
    <w:rsid w:val="00E7740E"/>
    <w:rsid w:val="00E77A5D"/>
    <w:rsid w:val="00E77F11"/>
    <w:rsid w:val="00E77F70"/>
    <w:rsid w:val="00E800C5"/>
    <w:rsid w:val="00E804DC"/>
    <w:rsid w:val="00E8065F"/>
    <w:rsid w:val="00E807E3"/>
    <w:rsid w:val="00E80A95"/>
    <w:rsid w:val="00E80BA7"/>
    <w:rsid w:val="00E80F50"/>
    <w:rsid w:val="00E810C3"/>
    <w:rsid w:val="00E811A1"/>
    <w:rsid w:val="00E813E2"/>
    <w:rsid w:val="00E813EF"/>
    <w:rsid w:val="00E813F3"/>
    <w:rsid w:val="00E81428"/>
    <w:rsid w:val="00E8150C"/>
    <w:rsid w:val="00E81747"/>
    <w:rsid w:val="00E817F0"/>
    <w:rsid w:val="00E81847"/>
    <w:rsid w:val="00E81B45"/>
    <w:rsid w:val="00E81BA9"/>
    <w:rsid w:val="00E81C4B"/>
    <w:rsid w:val="00E81D2F"/>
    <w:rsid w:val="00E8209A"/>
    <w:rsid w:val="00E82145"/>
    <w:rsid w:val="00E82606"/>
    <w:rsid w:val="00E82A8E"/>
    <w:rsid w:val="00E82B4B"/>
    <w:rsid w:val="00E82D15"/>
    <w:rsid w:val="00E82DA3"/>
    <w:rsid w:val="00E82FB1"/>
    <w:rsid w:val="00E82FC6"/>
    <w:rsid w:val="00E83218"/>
    <w:rsid w:val="00E8331D"/>
    <w:rsid w:val="00E834F0"/>
    <w:rsid w:val="00E834F4"/>
    <w:rsid w:val="00E83583"/>
    <w:rsid w:val="00E83D59"/>
    <w:rsid w:val="00E83D91"/>
    <w:rsid w:val="00E83F1E"/>
    <w:rsid w:val="00E83FA4"/>
    <w:rsid w:val="00E83FDE"/>
    <w:rsid w:val="00E8408F"/>
    <w:rsid w:val="00E8417E"/>
    <w:rsid w:val="00E843D9"/>
    <w:rsid w:val="00E844E7"/>
    <w:rsid w:val="00E84881"/>
    <w:rsid w:val="00E848F1"/>
    <w:rsid w:val="00E84B9D"/>
    <w:rsid w:val="00E84BFF"/>
    <w:rsid w:val="00E84C5B"/>
    <w:rsid w:val="00E84C74"/>
    <w:rsid w:val="00E84EDF"/>
    <w:rsid w:val="00E85045"/>
    <w:rsid w:val="00E85058"/>
    <w:rsid w:val="00E85651"/>
    <w:rsid w:val="00E856B9"/>
    <w:rsid w:val="00E85B56"/>
    <w:rsid w:val="00E85DCC"/>
    <w:rsid w:val="00E85FFF"/>
    <w:rsid w:val="00E8620A"/>
    <w:rsid w:val="00E865C6"/>
    <w:rsid w:val="00E86848"/>
    <w:rsid w:val="00E868E0"/>
    <w:rsid w:val="00E86921"/>
    <w:rsid w:val="00E86BF9"/>
    <w:rsid w:val="00E8717D"/>
    <w:rsid w:val="00E872C4"/>
    <w:rsid w:val="00E8796D"/>
    <w:rsid w:val="00E87B87"/>
    <w:rsid w:val="00E87BAC"/>
    <w:rsid w:val="00E87BE1"/>
    <w:rsid w:val="00E87F14"/>
    <w:rsid w:val="00E87F21"/>
    <w:rsid w:val="00E90614"/>
    <w:rsid w:val="00E91115"/>
    <w:rsid w:val="00E9115E"/>
    <w:rsid w:val="00E91250"/>
    <w:rsid w:val="00E914A3"/>
    <w:rsid w:val="00E9179A"/>
    <w:rsid w:val="00E91B15"/>
    <w:rsid w:val="00E91D60"/>
    <w:rsid w:val="00E91FF0"/>
    <w:rsid w:val="00E920BA"/>
    <w:rsid w:val="00E92171"/>
    <w:rsid w:val="00E92257"/>
    <w:rsid w:val="00E92312"/>
    <w:rsid w:val="00E9248F"/>
    <w:rsid w:val="00E92767"/>
    <w:rsid w:val="00E9281A"/>
    <w:rsid w:val="00E9288E"/>
    <w:rsid w:val="00E92A4F"/>
    <w:rsid w:val="00E92AED"/>
    <w:rsid w:val="00E92BD0"/>
    <w:rsid w:val="00E92DED"/>
    <w:rsid w:val="00E92E31"/>
    <w:rsid w:val="00E930FE"/>
    <w:rsid w:val="00E9339D"/>
    <w:rsid w:val="00E93543"/>
    <w:rsid w:val="00E93846"/>
    <w:rsid w:val="00E93AD6"/>
    <w:rsid w:val="00E93C1E"/>
    <w:rsid w:val="00E93C59"/>
    <w:rsid w:val="00E93C84"/>
    <w:rsid w:val="00E93CAB"/>
    <w:rsid w:val="00E93DAF"/>
    <w:rsid w:val="00E93E40"/>
    <w:rsid w:val="00E93FC0"/>
    <w:rsid w:val="00E9402B"/>
    <w:rsid w:val="00E941C5"/>
    <w:rsid w:val="00E94380"/>
    <w:rsid w:val="00E94449"/>
    <w:rsid w:val="00E9463D"/>
    <w:rsid w:val="00E9498B"/>
    <w:rsid w:val="00E94E97"/>
    <w:rsid w:val="00E94E9A"/>
    <w:rsid w:val="00E95062"/>
    <w:rsid w:val="00E95198"/>
    <w:rsid w:val="00E95207"/>
    <w:rsid w:val="00E9527E"/>
    <w:rsid w:val="00E953DC"/>
    <w:rsid w:val="00E956E9"/>
    <w:rsid w:val="00E95742"/>
    <w:rsid w:val="00E95990"/>
    <w:rsid w:val="00E95EC1"/>
    <w:rsid w:val="00E9634C"/>
    <w:rsid w:val="00E9666C"/>
    <w:rsid w:val="00E9684B"/>
    <w:rsid w:val="00E96894"/>
    <w:rsid w:val="00E96A74"/>
    <w:rsid w:val="00E96B36"/>
    <w:rsid w:val="00E96B41"/>
    <w:rsid w:val="00E96C03"/>
    <w:rsid w:val="00E97133"/>
    <w:rsid w:val="00E9726E"/>
    <w:rsid w:val="00E97557"/>
    <w:rsid w:val="00E9773E"/>
    <w:rsid w:val="00E97B23"/>
    <w:rsid w:val="00E97EF9"/>
    <w:rsid w:val="00EA0124"/>
    <w:rsid w:val="00EA015F"/>
    <w:rsid w:val="00EA03FA"/>
    <w:rsid w:val="00EA0454"/>
    <w:rsid w:val="00EA0493"/>
    <w:rsid w:val="00EA04E8"/>
    <w:rsid w:val="00EA053B"/>
    <w:rsid w:val="00EA0698"/>
    <w:rsid w:val="00EA07E3"/>
    <w:rsid w:val="00EA0D69"/>
    <w:rsid w:val="00EA0E0C"/>
    <w:rsid w:val="00EA0EA0"/>
    <w:rsid w:val="00EA1116"/>
    <w:rsid w:val="00EA1614"/>
    <w:rsid w:val="00EA164A"/>
    <w:rsid w:val="00EA16CB"/>
    <w:rsid w:val="00EA17DD"/>
    <w:rsid w:val="00EA188D"/>
    <w:rsid w:val="00EA1C59"/>
    <w:rsid w:val="00EA1D93"/>
    <w:rsid w:val="00EA1E5D"/>
    <w:rsid w:val="00EA232A"/>
    <w:rsid w:val="00EA23A3"/>
    <w:rsid w:val="00EA24A1"/>
    <w:rsid w:val="00EA2586"/>
    <w:rsid w:val="00EA2722"/>
    <w:rsid w:val="00EA27C3"/>
    <w:rsid w:val="00EA2C03"/>
    <w:rsid w:val="00EA2E42"/>
    <w:rsid w:val="00EA2F97"/>
    <w:rsid w:val="00EA2FA3"/>
    <w:rsid w:val="00EA2FFF"/>
    <w:rsid w:val="00EA3329"/>
    <w:rsid w:val="00EA3430"/>
    <w:rsid w:val="00EA3454"/>
    <w:rsid w:val="00EA3883"/>
    <w:rsid w:val="00EA39E6"/>
    <w:rsid w:val="00EA3C7C"/>
    <w:rsid w:val="00EA3ED4"/>
    <w:rsid w:val="00EA3FB2"/>
    <w:rsid w:val="00EA406E"/>
    <w:rsid w:val="00EA41C3"/>
    <w:rsid w:val="00EA429D"/>
    <w:rsid w:val="00EA4655"/>
    <w:rsid w:val="00EA472B"/>
    <w:rsid w:val="00EA487A"/>
    <w:rsid w:val="00EA4A16"/>
    <w:rsid w:val="00EA4C49"/>
    <w:rsid w:val="00EA5439"/>
    <w:rsid w:val="00EA5C50"/>
    <w:rsid w:val="00EA5D06"/>
    <w:rsid w:val="00EA5D27"/>
    <w:rsid w:val="00EA5EE4"/>
    <w:rsid w:val="00EA6026"/>
    <w:rsid w:val="00EA605B"/>
    <w:rsid w:val="00EA605F"/>
    <w:rsid w:val="00EA60AA"/>
    <w:rsid w:val="00EA647E"/>
    <w:rsid w:val="00EA64CC"/>
    <w:rsid w:val="00EA6615"/>
    <w:rsid w:val="00EA686D"/>
    <w:rsid w:val="00EA68C4"/>
    <w:rsid w:val="00EA6AFF"/>
    <w:rsid w:val="00EA717C"/>
    <w:rsid w:val="00EA71C3"/>
    <w:rsid w:val="00EA72BC"/>
    <w:rsid w:val="00EA753D"/>
    <w:rsid w:val="00EA75F4"/>
    <w:rsid w:val="00EA75FE"/>
    <w:rsid w:val="00EA764A"/>
    <w:rsid w:val="00EA7ACF"/>
    <w:rsid w:val="00EA7B80"/>
    <w:rsid w:val="00EA7BB5"/>
    <w:rsid w:val="00EA7E34"/>
    <w:rsid w:val="00EA7E69"/>
    <w:rsid w:val="00EB025C"/>
    <w:rsid w:val="00EB0298"/>
    <w:rsid w:val="00EB03C9"/>
    <w:rsid w:val="00EB0419"/>
    <w:rsid w:val="00EB0480"/>
    <w:rsid w:val="00EB0A05"/>
    <w:rsid w:val="00EB0DE7"/>
    <w:rsid w:val="00EB0EC1"/>
    <w:rsid w:val="00EB0FEA"/>
    <w:rsid w:val="00EB10BE"/>
    <w:rsid w:val="00EB1285"/>
    <w:rsid w:val="00EB12FA"/>
    <w:rsid w:val="00EB13A0"/>
    <w:rsid w:val="00EB140C"/>
    <w:rsid w:val="00EB175A"/>
    <w:rsid w:val="00EB1803"/>
    <w:rsid w:val="00EB1850"/>
    <w:rsid w:val="00EB19BD"/>
    <w:rsid w:val="00EB19FB"/>
    <w:rsid w:val="00EB1C4C"/>
    <w:rsid w:val="00EB1D81"/>
    <w:rsid w:val="00EB26B6"/>
    <w:rsid w:val="00EB27BC"/>
    <w:rsid w:val="00EB2864"/>
    <w:rsid w:val="00EB2C3B"/>
    <w:rsid w:val="00EB2C85"/>
    <w:rsid w:val="00EB2D94"/>
    <w:rsid w:val="00EB351A"/>
    <w:rsid w:val="00EB3582"/>
    <w:rsid w:val="00EB382F"/>
    <w:rsid w:val="00EB3B98"/>
    <w:rsid w:val="00EB3D4F"/>
    <w:rsid w:val="00EB3E1D"/>
    <w:rsid w:val="00EB3FE6"/>
    <w:rsid w:val="00EB41FC"/>
    <w:rsid w:val="00EB427E"/>
    <w:rsid w:val="00EB42E7"/>
    <w:rsid w:val="00EB4322"/>
    <w:rsid w:val="00EB432C"/>
    <w:rsid w:val="00EB437E"/>
    <w:rsid w:val="00EB4638"/>
    <w:rsid w:val="00EB4B10"/>
    <w:rsid w:val="00EB4EF4"/>
    <w:rsid w:val="00EB5246"/>
    <w:rsid w:val="00EB5569"/>
    <w:rsid w:val="00EB556A"/>
    <w:rsid w:val="00EB5A2A"/>
    <w:rsid w:val="00EB5DAA"/>
    <w:rsid w:val="00EB6130"/>
    <w:rsid w:val="00EB62D4"/>
    <w:rsid w:val="00EB650E"/>
    <w:rsid w:val="00EB651D"/>
    <w:rsid w:val="00EB6526"/>
    <w:rsid w:val="00EB66B4"/>
    <w:rsid w:val="00EB6756"/>
    <w:rsid w:val="00EB693E"/>
    <w:rsid w:val="00EB697C"/>
    <w:rsid w:val="00EB6B92"/>
    <w:rsid w:val="00EB6CE4"/>
    <w:rsid w:val="00EB6D66"/>
    <w:rsid w:val="00EB6E38"/>
    <w:rsid w:val="00EB7445"/>
    <w:rsid w:val="00EB757C"/>
    <w:rsid w:val="00EB75E8"/>
    <w:rsid w:val="00EB7751"/>
    <w:rsid w:val="00EB77C9"/>
    <w:rsid w:val="00EB78D2"/>
    <w:rsid w:val="00EB78D5"/>
    <w:rsid w:val="00EB7B88"/>
    <w:rsid w:val="00EB7C56"/>
    <w:rsid w:val="00EC0021"/>
    <w:rsid w:val="00EC006B"/>
    <w:rsid w:val="00EC0142"/>
    <w:rsid w:val="00EC05D2"/>
    <w:rsid w:val="00EC0B2F"/>
    <w:rsid w:val="00EC0BE3"/>
    <w:rsid w:val="00EC0CBE"/>
    <w:rsid w:val="00EC1124"/>
    <w:rsid w:val="00EC1152"/>
    <w:rsid w:val="00EC1374"/>
    <w:rsid w:val="00EC13C6"/>
    <w:rsid w:val="00EC1625"/>
    <w:rsid w:val="00EC18B1"/>
    <w:rsid w:val="00EC2017"/>
    <w:rsid w:val="00EC205B"/>
    <w:rsid w:val="00EC2129"/>
    <w:rsid w:val="00EC22B4"/>
    <w:rsid w:val="00EC22B9"/>
    <w:rsid w:val="00EC252D"/>
    <w:rsid w:val="00EC26B3"/>
    <w:rsid w:val="00EC26EA"/>
    <w:rsid w:val="00EC2D3C"/>
    <w:rsid w:val="00EC2D74"/>
    <w:rsid w:val="00EC2D82"/>
    <w:rsid w:val="00EC2EDB"/>
    <w:rsid w:val="00EC3089"/>
    <w:rsid w:val="00EC30D3"/>
    <w:rsid w:val="00EC380A"/>
    <w:rsid w:val="00EC395B"/>
    <w:rsid w:val="00EC39B2"/>
    <w:rsid w:val="00EC39D8"/>
    <w:rsid w:val="00EC3B77"/>
    <w:rsid w:val="00EC3D90"/>
    <w:rsid w:val="00EC3D98"/>
    <w:rsid w:val="00EC40C2"/>
    <w:rsid w:val="00EC423F"/>
    <w:rsid w:val="00EC43D7"/>
    <w:rsid w:val="00EC4499"/>
    <w:rsid w:val="00EC452D"/>
    <w:rsid w:val="00EC4A45"/>
    <w:rsid w:val="00EC4CFE"/>
    <w:rsid w:val="00EC4E25"/>
    <w:rsid w:val="00EC4F81"/>
    <w:rsid w:val="00EC5053"/>
    <w:rsid w:val="00EC51D3"/>
    <w:rsid w:val="00EC5240"/>
    <w:rsid w:val="00EC53E4"/>
    <w:rsid w:val="00EC5514"/>
    <w:rsid w:val="00EC56F0"/>
    <w:rsid w:val="00EC5A0F"/>
    <w:rsid w:val="00EC5A34"/>
    <w:rsid w:val="00EC5B3D"/>
    <w:rsid w:val="00EC5C94"/>
    <w:rsid w:val="00EC5CC7"/>
    <w:rsid w:val="00EC618C"/>
    <w:rsid w:val="00EC61D0"/>
    <w:rsid w:val="00EC621D"/>
    <w:rsid w:val="00EC6297"/>
    <w:rsid w:val="00EC637D"/>
    <w:rsid w:val="00EC63B7"/>
    <w:rsid w:val="00EC64F6"/>
    <w:rsid w:val="00EC68CD"/>
    <w:rsid w:val="00EC6922"/>
    <w:rsid w:val="00EC6AAA"/>
    <w:rsid w:val="00EC6C0E"/>
    <w:rsid w:val="00EC6D6D"/>
    <w:rsid w:val="00EC6D6E"/>
    <w:rsid w:val="00EC6E04"/>
    <w:rsid w:val="00EC6E9C"/>
    <w:rsid w:val="00EC6EE9"/>
    <w:rsid w:val="00EC76F8"/>
    <w:rsid w:val="00EC77EF"/>
    <w:rsid w:val="00EC79E0"/>
    <w:rsid w:val="00EC79E5"/>
    <w:rsid w:val="00EC7AD7"/>
    <w:rsid w:val="00EC7B81"/>
    <w:rsid w:val="00EC7C51"/>
    <w:rsid w:val="00ED000B"/>
    <w:rsid w:val="00ED0144"/>
    <w:rsid w:val="00ED018E"/>
    <w:rsid w:val="00ED03B4"/>
    <w:rsid w:val="00ED0584"/>
    <w:rsid w:val="00ED06F1"/>
    <w:rsid w:val="00ED0A8A"/>
    <w:rsid w:val="00ED0AAC"/>
    <w:rsid w:val="00ED11B8"/>
    <w:rsid w:val="00ED125C"/>
    <w:rsid w:val="00ED12C4"/>
    <w:rsid w:val="00ED13EA"/>
    <w:rsid w:val="00ED1694"/>
    <w:rsid w:val="00ED173C"/>
    <w:rsid w:val="00ED17A1"/>
    <w:rsid w:val="00ED17C2"/>
    <w:rsid w:val="00ED17F7"/>
    <w:rsid w:val="00ED199C"/>
    <w:rsid w:val="00ED1B79"/>
    <w:rsid w:val="00ED1CA6"/>
    <w:rsid w:val="00ED1EB5"/>
    <w:rsid w:val="00ED1EFC"/>
    <w:rsid w:val="00ED224A"/>
    <w:rsid w:val="00ED2338"/>
    <w:rsid w:val="00ED2445"/>
    <w:rsid w:val="00ED28A1"/>
    <w:rsid w:val="00ED28FB"/>
    <w:rsid w:val="00ED291D"/>
    <w:rsid w:val="00ED2BDE"/>
    <w:rsid w:val="00ED3004"/>
    <w:rsid w:val="00ED3165"/>
    <w:rsid w:val="00ED319E"/>
    <w:rsid w:val="00ED3402"/>
    <w:rsid w:val="00ED3B6C"/>
    <w:rsid w:val="00ED3C4A"/>
    <w:rsid w:val="00ED3E80"/>
    <w:rsid w:val="00ED4350"/>
    <w:rsid w:val="00ED4557"/>
    <w:rsid w:val="00ED4815"/>
    <w:rsid w:val="00ED488A"/>
    <w:rsid w:val="00ED492B"/>
    <w:rsid w:val="00ED49C3"/>
    <w:rsid w:val="00ED4B08"/>
    <w:rsid w:val="00ED4DA9"/>
    <w:rsid w:val="00ED4EF7"/>
    <w:rsid w:val="00ED4F99"/>
    <w:rsid w:val="00ED538D"/>
    <w:rsid w:val="00ED546C"/>
    <w:rsid w:val="00ED561C"/>
    <w:rsid w:val="00ED5A6A"/>
    <w:rsid w:val="00ED5C6F"/>
    <w:rsid w:val="00ED5FAC"/>
    <w:rsid w:val="00ED5FF5"/>
    <w:rsid w:val="00ED6008"/>
    <w:rsid w:val="00ED6090"/>
    <w:rsid w:val="00ED609D"/>
    <w:rsid w:val="00ED60F6"/>
    <w:rsid w:val="00ED669A"/>
    <w:rsid w:val="00ED69A8"/>
    <w:rsid w:val="00ED69AF"/>
    <w:rsid w:val="00ED6B8B"/>
    <w:rsid w:val="00ED6BA7"/>
    <w:rsid w:val="00ED6BB9"/>
    <w:rsid w:val="00ED6C09"/>
    <w:rsid w:val="00ED6CDE"/>
    <w:rsid w:val="00ED6E2D"/>
    <w:rsid w:val="00ED75BD"/>
    <w:rsid w:val="00ED77AB"/>
    <w:rsid w:val="00ED7820"/>
    <w:rsid w:val="00ED7E86"/>
    <w:rsid w:val="00EE0132"/>
    <w:rsid w:val="00EE045A"/>
    <w:rsid w:val="00EE0520"/>
    <w:rsid w:val="00EE0589"/>
    <w:rsid w:val="00EE082C"/>
    <w:rsid w:val="00EE0AC0"/>
    <w:rsid w:val="00EE0B4C"/>
    <w:rsid w:val="00EE0BA5"/>
    <w:rsid w:val="00EE0C11"/>
    <w:rsid w:val="00EE0EC5"/>
    <w:rsid w:val="00EE0FC6"/>
    <w:rsid w:val="00EE1117"/>
    <w:rsid w:val="00EE1282"/>
    <w:rsid w:val="00EE1348"/>
    <w:rsid w:val="00EE1412"/>
    <w:rsid w:val="00EE1463"/>
    <w:rsid w:val="00EE1523"/>
    <w:rsid w:val="00EE15AE"/>
    <w:rsid w:val="00EE166D"/>
    <w:rsid w:val="00EE1793"/>
    <w:rsid w:val="00EE1A43"/>
    <w:rsid w:val="00EE21CA"/>
    <w:rsid w:val="00EE2575"/>
    <w:rsid w:val="00EE2592"/>
    <w:rsid w:val="00EE2631"/>
    <w:rsid w:val="00EE27B0"/>
    <w:rsid w:val="00EE2920"/>
    <w:rsid w:val="00EE2989"/>
    <w:rsid w:val="00EE29BA"/>
    <w:rsid w:val="00EE2A3E"/>
    <w:rsid w:val="00EE2AA5"/>
    <w:rsid w:val="00EE2AFE"/>
    <w:rsid w:val="00EE2D24"/>
    <w:rsid w:val="00EE3282"/>
    <w:rsid w:val="00EE32DD"/>
    <w:rsid w:val="00EE3322"/>
    <w:rsid w:val="00EE3413"/>
    <w:rsid w:val="00EE367C"/>
    <w:rsid w:val="00EE402E"/>
    <w:rsid w:val="00EE4138"/>
    <w:rsid w:val="00EE417C"/>
    <w:rsid w:val="00EE41A5"/>
    <w:rsid w:val="00EE41B6"/>
    <w:rsid w:val="00EE439F"/>
    <w:rsid w:val="00EE4551"/>
    <w:rsid w:val="00EE471F"/>
    <w:rsid w:val="00EE476A"/>
    <w:rsid w:val="00EE47E6"/>
    <w:rsid w:val="00EE4989"/>
    <w:rsid w:val="00EE4B0B"/>
    <w:rsid w:val="00EE4F17"/>
    <w:rsid w:val="00EE53B0"/>
    <w:rsid w:val="00EE5762"/>
    <w:rsid w:val="00EE57F2"/>
    <w:rsid w:val="00EE5830"/>
    <w:rsid w:val="00EE5858"/>
    <w:rsid w:val="00EE5981"/>
    <w:rsid w:val="00EE5AFE"/>
    <w:rsid w:val="00EE5B0C"/>
    <w:rsid w:val="00EE5BDD"/>
    <w:rsid w:val="00EE5C28"/>
    <w:rsid w:val="00EE5C5C"/>
    <w:rsid w:val="00EE5F13"/>
    <w:rsid w:val="00EE6069"/>
    <w:rsid w:val="00EE6132"/>
    <w:rsid w:val="00EE6275"/>
    <w:rsid w:val="00EE6429"/>
    <w:rsid w:val="00EE683D"/>
    <w:rsid w:val="00EE686E"/>
    <w:rsid w:val="00EE69FD"/>
    <w:rsid w:val="00EE6A00"/>
    <w:rsid w:val="00EE6A54"/>
    <w:rsid w:val="00EE6CE4"/>
    <w:rsid w:val="00EE6DDC"/>
    <w:rsid w:val="00EE6E77"/>
    <w:rsid w:val="00EE6E9B"/>
    <w:rsid w:val="00EE71A0"/>
    <w:rsid w:val="00EE72AF"/>
    <w:rsid w:val="00EE7656"/>
    <w:rsid w:val="00EE778E"/>
    <w:rsid w:val="00EE79DA"/>
    <w:rsid w:val="00EE7C6E"/>
    <w:rsid w:val="00EE7DCA"/>
    <w:rsid w:val="00EF0048"/>
    <w:rsid w:val="00EF02B8"/>
    <w:rsid w:val="00EF02D2"/>
    <w:rsid w:val="00EF050C"/>
    <w:rsid w:val="00EF06BA"/>
    <w:rsid w:val="00EF07F1"/>
    <w:rsid w:val="00EF0B16"/>
    <w:rsid w:val="00EF0D7A"/>
    <w:rsid w:val="00EF0E5F"/>
    <w:rsid w:val="00EF0ED2"/>
    <w:rsid w:val="00EF115A"/>
    <w:rsid w:val="00EF147B"/>
    <w:rsid w:val="00EF1947"/>
    <w:rsid w:val="00EF1A30"/>
    <w:rsid w:val="00EF1B9D"/>
    <w:rsid w:val="00EF1EF2"/>
    <w:rsid w:val="00EF20BF"/>
    <w:rsid w:val="00EF235E"/>
    <w:rsid w:val="00EF2370"/>
    <w:rsid w:val="00EF270F"/>
    <w:rsid w:val="00EF2855"/>
    <w:rsid w:val="00EF285E"/>
    <w:rsid w:val="00EF2927"/>
    <w:rsid w:val="00EF2DC4"/>
    <w:rsid w:val="00EF2F74"/>
    <w:rsid w:val="00EF2FC1"/>
    <w:rsid w:val="00EF3342"/>
    <w:rsid w:val="00EF33B1"/>
    <w:rsid w:val="00EF3786"/>
    <w:rsid w:val="00EF3932"/>
    <w:rsid w:val="00EF39C8"/>
    <w:rsid w:val="00EF39D3"/>
    <w:rsid w:val="00EF3A55"/>
    <w:rsid w:val="00EF3C76"/>
    <w:rsid w:val="00EF3C97"/>
    <w:rsid w:val="00EF3E41"/>
    <w:rsid w:val="00EF3F36"/>
    <w:rsid w:val="00EF40D5"/>
    <w:rsid w:val="00EF40DF"/>
    <w:rsid w:val="00EF44B5"/>
    <w:rsid w:val="00EF45B0"/>
    <w:rsid w:val="00EF46ED"/>
    <w:rsid w:val="00EF4921"/>
    <w:rsid w:val="00EF4C91"/>
    <w:rsid w:val="00EF504E"/>
    <w:rsid w:val="00EF51BF"/>
    <w:rsid w:val="00EF55E0"/>
    <w:rsid w:val="00EF56A4"/>
    <w:rsid w:val="00EF56B6"/>
    <w:rsid w:val="00EF5A5C"/>
    <w:rsid w:val="00EF5C45"/>
    <w:rsid w:val="00EF5D0B"/>
    <w:rsid w:val="00EF619F"/>
    <w:rsid w:val="00EF61BF"/>
    <w:rsid w:val="00EF620C"/>
    <w:rsid w:val="00EF629C"/>
    <w:rsid w:val="00EF6310"/>
    <w:rsid w:val="00EF6B07"/>
    <w:rsid w:val="00EF6D4F"/>
    <w:rsid w:val="00EF6FB4"/>
    <w:rsid w:val="00EF6FF1"/>
    <w:rsid w:val="00EF7035"/>
    <w:rsid w:val="00EF728D"/>
    <w:rsid w:val="00EF7637"/>
    <w:rsid w:val="00EF76A9"/>
    <w:rsid w:val="00EF76DE"/>
    <w:rsid w:val="00EF7A9C"/>
    <w:rsid w:val="00EF7B2A"/>
    <w:rsid w:val="00EF7E17"/>
    <w:rsid w:val="00EF7F3C"/>
    <w:rsid w:val="00F004CB"/>
    <w:rsid w:val="00F005FF"/>
    <w:rsid w:val="00F0063A"/>
    <w:rsid w:val="00F00661"/>
    <w:rsid w:val="00F00814"/>
    <w:rsid w:val="00F009F0"/>
    <w:rsid w:val="00F00AE3"/>
    <w:rsid w:val="00F00B32"/>
    <w:rsid w:val="00F00BBA"/>
    <w:rsid w:val="00F00CB0"/>
    <w:rsid w:val="00F00DED"/>
    <w:rsid w:val="00F00FDB"/>
    <w:rsid w:val="00F01110"/>
    <w:rsid w:val="00F0111F"/>
    <w:rsid w:val="00F0118F"/>
    <w:rsid w:val="00F011B5"/>
    <w:rsid w:val="00F01489"/>
    <w:rsid w:val="00F0177B"/>
    <w:rsid w:val="00F019B0"/>
    <w:rsid w:val="00F01E72"/>
    <w:rsid w:val="00F01F76"/>
    <w:rsid w:val="00F0250D"/>
    <w:rsid w:val="00F025A0"/>
    <w:rsid w:val="00F029D4"/>
    <w:rsid w:val="00F02A62"/>
    <w:rsid w:val="00F02B0E"/>
    <w:rsid w:val="00F02B73"/>
    <w:rsid w:val="00F02E1E"/>
    <w:rsid w:val="00F02E7B"/>
    <w:rsid w:val="00F032D9"/>
    <w:rsid w:val="00F03ADF"/>
    <w:rsid w:val="00F03D1B"/>
    <w:rsid w:val="00F04262"/>
    <w:rsid w:val="00F0433E"/>
    <w:rsid w:val="00F04418"/>
    <w:rsid w:val="00F0446C"/>
    <w:rsid w:val="00F04491"/>
    <w:rsid w:val="00F047E3"/>
    <w:rsid w:val="00F0513A"/>
    <w:rsid w:val="00F05192"/>
    <w:rsid w:val="00F05501"/>
    <w:rsid w:val="00F05758"/>
    <w:rsid w:val="00F0593C"/>
    <w:rsid w:val="00F05AF2"/>
    <w:rsid w:val="00F05B04"/>
    <w:rsid w:val="00F05BA6"/>
    <w:rsid w:val="00F05C03"/>
    <w:rsid w:val="00F05E40"/>
    <w:rsid w:val="00F06016"/>
    <w:rsid w:val="00F0610A"/>
    <w:rsid w:val="00F0613D"/>
    <w:rsid w:val="00F06198"/>
    <w:rsid w:val="00F06218"/>
    <w:rsid w:val="00F0633F"/>
    <w:rsid w:val="00F06439"/>
    <w:rsid w:val="00F0661C"/>
    <w:rsid w:val="00F06702"/>
    <w:rsid w:val="00F06C54"/>
    <w:rsid w:val="00F079B4"/>
    <w:rsid w:val="00F07A8C"/>
    <w:rsid w:val="00F07B2B"/>
    <w:rsid w:val="00F07B63"/>
    <w:rsid w:val="00F07DCC"/>
    <w:rsid w:val="00F07E21"/>
    <w:rsid w:val="00F07FB7"/>
    <w:rsid w:val="00F1013E"/>
    <w:rsid w:val="00F10207"/>
    <w:rsid w:val="00F1034B"/>
    <w:rsid w:val="00F1065E"/>
    <w:rsid w:val="00F10815"/>
    <w:rsid w:val="00F10879"/>
    <w:rsid w:val="00F10892"/>
    <w:rsid w:val="00F108E0"/>
    <w:rsid w:val="00F1090F"/>
    <w:rsid w:val="00F10ADB"/>
    <w:rsid w:val="00F10C4E"/>
    <w:rsid w:val="00F10D28"/>
    <w:rsid w:val="00F10DEA"/>
    <w:rsid w:val="00F10EDD"/>
    <w:rsid w:val="00F10EED"/>
    <w:rsid w:val="00F10FDA"/>
    <w:rsid w:val="00F110D1"/>
    <w:rsid w:val="00F111A0"/>
    <w:rsid w:val="00F111F3"/>
    <w:rsid w:val="00F11280"/>
    <w:rsid w:val="00F112A5"/>
    <w:rsid w:val="00F116A3"/>
    <w:rsid w:val="00F117F8"/>
    <w:rsid w:val="00F11AD0"/>
    <w:rsid w:val="00F11AE4"/>
    <w:rsid w:val="00F11BBB"/>
    <w:rsid w:val="00F11F56"/>
    <w:rsid w:val="00F12252"/>
    <w:rsid w:val="00F12289"/>
    <w:rsid w:val="00F1282B"/>
    <w:rsid w:val="00F12A95"/>
    <w:rsid w:val="00F12B2D"/>
    <w:rsid w:val="00F12D75"/>
    <w:rsid w:val="00F13262"/>
    <w:rsid w:val="00F13710"/>
    <w:rsid w:val="00F13793"/>
    <w:rsid w:val="00F13910"/>
    <w:rsid w:val="00F13A68"/>
    <w:rsid w:val="00F13E4C"/>
    <w:rsid w:val="00F13EF6"/>
    <w:rsid w:val="00F13FBA"/>
    <w:rsid w:val="00F141D1"/>
    <w:rsid w:val="00F1421C"/>
    <w:rsid w:val="00F14AFF"/>
    <w:rsid w:val="00F14B2D"/>
    <w:rsid w:val="00F14D1E"/>
    <w:rsid w:val="00F14D97"/>
    <w:rsid w:val="00F14E1C"/>
    <w:rsid w:val="00F14E5A"/>
    <w:rsid w:val="00F14FAF"/>
    <w:rsid w:val="00F150B6"/>
    <w:rsid w:val="00F15329"/>
    <w:rsid w:val="00F15376"/>
    <w:rsid w:val="00F15399"/>
    <w:rsid w:val="00F1539A"/>
    <w:rsid w:val="00F15403"/>
    <w:rsid w:val="00F15478"/>
    <w:rsid w:val="00F155A2"/>
    <w:rsid w:val="00F155D7"/>
    <w:rsid w:val="00F156F5"/>
    <w:rsid w:val="00F1574F"/>
    <w:rsid w:val="00F15CED"/>
    <w:rsid w:val="00F16170"/>
    <w:rsid w:val="00F163AB"/>
    <w:rsid w:val="00F164D9"/>
    <w:rsid w:val="00F1663F"/>
    <w:rsid w:val="00F1677C"/>
    <w:rsid w:val="00F167B3"/>
    <w:rsid w:val="00F168B6"/>
    <w:rsid w:val="00F16975"/>
    <w:rsid w:val="00F16C10"/>
    <w:rsid w:val="00F16CFF"/>
    <w:rsid w:val="00F16D7A"/>
    <w:rsid w:val="00F16E89"/>
    <w:rsid w:val="00F171DA"/>
    <w:rsid w:val="00F174A6"/>
    <w:rsid w:val="00F178FA"/>
    <w:rsid w:val="00F17CBE"/>
    <w:rsid w:val="00F17DC0"/>
    <w:rsid w:val="00F17F4D"/>
    <w:rsid w:val="00F17F72"/>
    <w:rsid w:val="00F2026D"/>
    <w:rsid w:val="00F202E2"/>
    <w:rsid w:val="00F20472"/>
    <w:rsid w:val="00F20489"/>
    <w:rsid w:val="00F206FD"/>
    <w:rsid w:val="00F2077B"/>
    <w:rsid w:val="00F207E3"/>
    <w:rsid w:val="00F20842"/>
    <w:rsid w:val="00F20C7B"/>
    <w:rsid w:val="00F20E43"/>
    <w:rsid w:val="00F20E95"/>
    <w:rsid w:val="00F2104B"/>
    <w:rsid w:val="00F2104D"/>
    <w:rsid w:val="00F210A7"/>
    <w:rsid w:val="00F212E7"/>
    <w:rsid w:val="00F216D0"/>
    <w:rsid w:val="00F216EB"/>
    <w:rsid w:val="00F2171C"/>
    <w:rsid w:val="00F219A5"/>
    <w:rsid w:val="00F219D2"/>
    <w:rsid w:val="00F21B7D"/>
    <w:rsid w:val="00F21B9D"/>
    <w:rsid w:val="00F21C18"/>
    <w:rsid w:val="00F21C93"/>
    <w:rsid w:val="00F2203C"/>
    <w:rsid w:val="00F220F3"/>
    <w:rsid w:val="00F2229D"/>
    <w:rsid w:val="00F2235F"/>
    <w:rsid w:val="00F2243A"/>
    <w:rsid w:val="00F22584"/>
    <w:rsid w:val="00F22C5C"/>
    <w:rsid w:val="00F22D8E"/>
    <w:rsid w:val="00F23415"/>
    <w:rsid w:val="00F23651"/>
    <w:rsid w:val="00F2379E"/>
    <w:rsid w:val="00F2399F"/>
    <w:rsid w:val="00F239AA"/>
    <w:rsid w:val="00F23CCD"/>
    <w:rsid w:val="00F23D1A"/>
    <w:rsid w:val="00F23E6F"/>
    <w:rsid w:val="00F23E7F"/>
    <w:rsid w:val="00F23F14"/>
    <w:rsid w:val="00F24502"/>
    <w:rsid w:val="00F24779"/>
    <w:rsid w:val="00F247AF"/>
    <w:rsid w:val="00F24C36"/>
    <w:rsid w:val="00F24F45"/>
    <w:rsid w:val="00F25287"/>
    <w:rsid w:val="00F254A3"/>
    <w:rsid w:val="00F25612"/>
    <w:rsid w:val="00F258E6"/>
    <w:rsid w:val="00F25F6B"/>
    <w:rsid w:val="00F26054"/>
    <w:rsid w:val="00F2666D"/>
    <w:rsid w:val="00F2674D"/>
    <w:rsid w:val="00F268B5"/>
    <w:rsid w:val="00F268B6"/>
    <w:rsid w:val="00F26AFB"/>
    <w:rsid w:val="00F26CD9"/>
    <w:rsid w:val="00F26DBF"/>
    <w:rsid w:val="00F26E72"/>
    <w:rsid w:val="00F26FF5"/>
    <w:rsid w:val="00F2706D"/>
    <w:rsid w:val="00F272EF"/>
    <w:rsid w:val="00F273EE"/>
    <w:rsid w:val="00F275CC"/>
    <w:rsid w:val="00F27700"/>
    <w:rsid w:val="00F27D03"/>
    <w:rsid w:val="00F27ECD"/>
    <w:rsid w:val="00F27FDE"/>
    <w:rsid w:val="00F3017A"/>
    <w:rsid w:val="00F3047D"/>
    <w:rsid w:val="00F30798"/>
    <w:rsid w:val="00F3126A"/>
    <w:rsid w:val="00F31657"/>
    <w:rsid w:val="00F318C3"/>
    <w:rsid w:val="00F318FC"/>
    <w:rsid w:val="00F31DC3"/>
    <w:rsid w:val="00F31FA9"/>
    <w:rsid w:val="00F31FB7"/>
    <w:rsid w:val="00F32141"/>
    <w:rsid w:val="00F32192"/>
    <w:rsid w:val="00F32269"/>
    <w:rsid w:val="00F32AC4"/>
    <w:rsid w:val="00F32EE2"/>
    <w:rsid w:val="00F33195"/>
    <w:rsid w:val="00F33401"/>
    <w:rsid w:val="00F334C1"/>
    <w:rsid w:val="00F335A3"/>
    <w:rsid w:val="00F3365C"/>
    <w:rsid w:val="00F339BB"/>
    <w:rsid w:val="00F33C1A"/>
    <w:rsid w:val="00F33CC6"/>
    <w:rsid w:val="00F33EBA"/>
    <w:rsid w:val="00F34221"/>
    <w:rsid w:val="00F3434E"/>
    <w:rsid w:val="00F3448D"/>
    <w:rsid w:val="00F3457A"/>
    <w:rsid w:val="00F348E1"/>
    <w:rsid w:val="00F34B17"/>
    <w:rsid w:val="00F34C95"/>
    <w:rsid w:val="00F34C99"/>
    <w:rsid w:val="00F34D14"/>
    <w:rsid w:val="00F35249"/>
    <w:rsid w:val="00F352F4"/>
    <w:rsid w:val="00F35756"/>
    <w:rsid w:val="00F35A46"/>
    <w:rsid w:val="00F35B10"/>
    <w:rsid w:val="00F35B40"/>
    <w:rsid w:val="00F35CED"/>
    <w:rsid w:val="00F35D7B"/>
    <w:rsid w:val="00F36191"/>
    <w:rsid w:val="00F361D4"/>
    <w:rsid w:val="00F365B4"/>
    <w:rsid w:val="00F3672F"/>
    <w:rsid w:val="00F368CB"/>
    <w:rsid w:val="00F36B71"/>
    <w:rsid w:val="00F36E0E"/>
    <w:rsid w:val="00F36E45"/>
    <w:rsid w:val="00F36EEE"/>
    <w:rsid w:val="00F37269"/>
    <w:rsid w:val="00F374D1"/>
    <w:rsid w:val="00F374D5"/>
    <w:rsid w:val="00F37787"/>
    <w:rsid w:val="00F377C5"/>
    <w:rsid w:val="00F37BF9"/>
    <w:rsid w:val="00F37C13"/>
    <w:rsid w:val="00F37C19"/>
    <w:rsid w:val="00F37C73"/>
    <w:rsid w:val="00F40116"/>
    <w:rsid w:val="00F401DC"/>
    <w:rsid w:val="00F40415"/>
    <w:rsid w:val="00F40A70"/>
    <w:rsid w:val="00F40AFD"/>
    <w:rsid w:val="00F41039"/>
    <w:rsid w:val="00F41040"/>
    <w:rsid w:val="00F41236"/>
    <w:rsid w:val="00F4132C"/>
    <w:rsid w:val="00F416DB"/>
    <w:rsid w:val="00F41A1E"/>
    <w:rsid w:val="00F41AC3"/>
    <w:rsid w:val="00F41E52"/>
    <w:rsid w:val="00F4200B"/>
    <w:rsid w:val="00F421B4"/>
    <w:rsid w:val="00F42360"/>
    <w:rsid w:val="00F4238F"/>
    <w:rsid w:val="00F42459"/>
    <w:rsid w:val="00F4256B"/>
    <w:rsid w:val="00F426CD"/>
    <w:rsid w:val="00F42822"/>
    <w:rsid w:val="00F42ACC"/>
    <w:rsid w:val="00F42B76"/>
    <w:rsid w:val="00F42BB5"/>
    <w:rsid w:val="00F42BDF"/>
    <w:rsid w:val="00F42CD4"/>
    <w:rsid w:val="00F42F98"/>
    <w:rsid w:val="00F4313C"/>
    <w:rsid w:val="00F4333D"/>
    <w:rsid w:val="00F4376C"/>
    <w:rsid w:val="00F43A30"/>
    <w:rsid w:val="00F43DFF"/>
    <w:rsid w:val="00F43E15"/>
    <w:rsid w:val="00F4435E"/>
    <w:rsid w:val="00F445B2"/>
    <w:rsid w:val="00F446D5"/>
    <w:rsid w:val="00F448FA"/>
    <w:rsid w:val="00F449EF"/>
    <w:rsid w:val="00F449F0"/>
    <w:rsid w:val="00F44C38"/>
    <w:rsid w:val="00F44E26"/>
    <w:rsid w:val="00F450DC"/>
    <w:rsid w:val="00F4520E"/>
    <w:rsid w:val="00F4549C"/>
    <w:rsid w:val="00F45986"/>
    <w:rsid w:val="00F45CD3"/>
    <w:rsid w:val="00F45E39"/>
    <w:rsid w:val="00F45F09"/>
    <w:rsid w:val="00F46211"/>
    <w:rsid w:val="00F464A1"/>
    <w:rsid w:val="00F466B2"/>
    <w:rsid w:val="00F4682B"/>
    <w:rsid w:val="00F468AF"/>
    <w:rsid w:val="00F46BEB"/>
    <w:rsid w:val="00F46C0F"/>
    <w:rsid w:val="00F46E3C"/>
    <w:rsid w:val="00F46FE2"/>
    <w:rsid w:val="00F47193"/>
    <w:rsid w:val="00F474E7"/>
    <w:rsid w:val="00F475B9"/>
    <w:rsid w:val="00F475C2"/>
    <w:rsid w:val="00F477B8"/>
    <w:rsid w:val="00F4783D"/>
    <w:rsid w:val="00F47A7B"/>
    <w:rsid w:val="00F47C92"/>
    <w:rsid w:val="00F47CB8"/>
    <w:rsid w:val="00F50170"/>
    <w:rsid w:val="00F50323"/>
    <w:rsid w:val="00F50444"/>
    <w:rsid w:val="00F504ED"/>
    <w:rsid w:val="00F504F6"/>
    <w:rsid w:val="00F50782"/>
    <w:rsid w:val="00F5084A"/>
    <w:rsid w:val="00F50897"/>
    <w:rsid w:val="00F508C0"/>
    <w:rsid w:val="00F50ABB"/>
    <w:rsid w:val="00F50BFD"/>
    <w:rsid w:val="00F50D7E"/>
    <w:rsid w:val="00F50DC3"/>
    <w:rsid w:val="00F50E96"/>
    <w:rsid w:val="00F50F7A"/>
    <w:rsid w:val="00F50FAE"/>
    <w:rsid w:val="00F5112D"/>
    <w:rsid w:val="00F5148E"/>
    <w:rsid w:val="00F51491"/>
    <w:rsid w:val="00F51531"/>
    <w:rsid w:val="00F518BC"/>
    <w:rsid w:val="00F51906"/>
    <w:rsid w:val="00F51E13"/>
    <w:rsid w:val="00F52030"/>
    <w:rsid w:val="00F5242E"/>
    <w:rsid w:val="00F5288C"/>
    <w:rsid w:val="00F52900"/>
    <w:rsid w:val="00F52A19"/>
    <w:rsid w:val="00F52A4F"/>
    <w:rsid w:val="00F52DED"/>
    <w:rsid w:val="00F53045"/>
    <w:rsid w:val="00F53354"/>
    <w:rsid w:val="00F53472"/>
    <w:rsid w:val="00F53586"/>
    <w:rsid w:val="00F53709"/>
    <w:rsid w:val="00F53783"/>
    <w:rsid w:val="00F53CEE"/>
    <w:rsid w:val="00F5401D"/>
    <w:rsid w:val="00F54903"/>
    <w:rsid w:val="00F5490A"/>
    <w:rsid w:val="00F54ADF"/>
    <w:rsid w:val="00F54AF2"/>
    <w:rsid w:val="00F54D94"/>
    <w:rsid w:val="00F550A9"/>
    <w:rsid w:val="00F55439"/>
    <w:rsid w:val="00F557BF"/>
    <w:rsid w:val="00F558B3"/>
    <w:rsid w:val="00F55CD3"/>
    <w:rsid w:val="00F55EF1"/>
    <w:rsid w:val="00F56074"/>
    <w:rsid w:val="00F56336"/>
    <w:rsid w:val="00F56496"/>
    <w:rsid w:val="00F564B5"/>
    <w:rsid w:val="00F56551"/>
    <w:rsid w:val="00F56590"/>
    <w:rsid w:val="00F56D9B"/>
    <w:rsid w:val="00F56DE7"/>
    <w:rsid w:val="00F56E13"/>
    <w:rsid w:val="00F56E31"/>
    <w:rsid w:val="00F56E57"/>
    <w:rsid w:val="00F56EE5"/>
    <w:rsid w:val="00F56F19"/>
    <w:rsid w:val="00F5724F"/>
    <w:rsid w:val="00F572C5"/>
    <w:rsid w:val="00F5736E"/>
    <w:rsid w:val="00F573E0"/>
    <w:rsid w:val="00F574F0"/>
    <w:rsid w:val="00F577A8"/>
    <w:rsid w:val="00F577AC"/>
    <w:rsid w:val="00F57B00"/>
    <w:rsid w:val="00F57B3F"/>
    <w:rsid w:val="00F57BB5"/>
    <w:rsid w:val="00F57D22"/>
    <w:rsid w:val="00F57D25"/>
    <w:rsid w:val="00F57E1C"/>
    <w:rsid w:val="00F57E70"/>
    <w:rsid w:val="00F57EB1"/>
    <w:rsid w:val="00F603CC"/>
    <w:rsid w:val="00F603E9"/>
    <w:rsid w:val="00F604CF"/>
    <w:rsid w:val="00F6077B"/>
    <w:rsid w:val="00F60990"/>
    <w:rsid w:val="00F60BE6"/>
    <w:rsid w:val="00F60C52"/>
    <w:rsid w:val="00F60D48"/>
    <w:rsid w:val="00F60D7A"/>
    <w:rsid w:val="00F6138E"/>
    <w:rsid w:val="00F613C4"/>
    <w:rsid w:val="00F61456"/>
    <w:rsid w:val="00F615B4"/>
    <w:rsid w:val="00F61655"/>
    <w:rsid w:val="00F617B4"/>
    <w:rsid w:val="00F61817"/>
    <w:rsid w:val="00F61AFD"/>
    <w:rsid w:val="00F61C43"/>
    <w:rsid w:val="00F62159"/>
    <w:rsid w:val="00F62650"/>
    <w:rsid w:val="00F62C9B"/>
    <w:rsid w:val="00F62CE7"/>
    <w:rsid w:val="00F62FEF"/>
    <w:rsid w:val="00F63075"/>
    <w:rsid w:val="00F63303"/>
    <w:rsid w:val="00F63438"/>
    <w:rsid w:val="00F63619"/>
    <w:rsid w:val="00F63740"/>
    <w:rsid w:val="00F63B70"/>
    <w:rsid w:val="00F63EDF"/>
    <w:rsid w:val="00F640DC"/>
    <w:rsid w:val="00F6467A"/>
    <w:rsid w:val="00F64798"/>
    <w:rsid w:val="00F64A1B"/>
    <w:rsid w:val="00F64A47"/>
    <w:rsid w:val="00F64B27"/>
    <w:rsid w:val="00F64B59"/>
    <w:rsid w:val="00F64BF1"/>
    <w:rsid w:val="00F64DC2"/>
    <w:rsid w:val="00F64EA3"/>
    <w:rsid w:val="00F6508B"/>
    <w:rsid w:val="00F65118"/>
    <w:rsid w:val="00F65292"/>
    <w:rsid w:val="00F65294"/>
    <w:rsid w:val="00F65391"/>
    <w:rsid w:val="00F653D6"/>
    <w:rsid w:val="00F65495"/>
    <w:rsid w:val="00F65669"/>
    <w:rsid w:val="00F6572D"/>
    <w:rsid w:val="00F65A41"/>
    <w:rsid w:val="00F65AFF"/>
    <w:rsid w:val="00F65C5D"/>
    <w:rsid w:val="00F65D0E"/>
    <w:rsid w:val="00F65FDD"/>
    <w:rsid w:val="00F65FE3"/>
    <w:rsid w:val="00F6601E"/>
    <w:rsid w:val="00F660EB"/>
    <w:rsid w:val="00F66315"/>
    <w:rsid w:val="00F665E3"/>
    <w:rsid w:val="00F66855"/>
    <w:rsid w:val="00F668C8"/>
    <w:rsid w:val="00F66B71"/>
    <w:rsid w:val="00F671EB"/>
    <w:rsid w:val="00F6723B"/>
    <w:rsid w:val="00F67285"/>
    <w:rsid w:val="00F672FA"/>
    <w:rsid w:val="00F676B7"/>
    <w:rsid w:val="00F67996"/>
    <w:rsid w:val="00F67A8A"/>
    <w:rsid w:val="00F67ADE"/>
    <w:rsid w:val="00F67C9C"/>
    <w:rsid w:val="00F67D50"/>
    <w:rsid w:val="00F700BF"/>
    <w:rsid w:val="00F7024E"/>
    <w:rsid w:val="00F703B5"/>
    <w:rsid w:val="00F706FB"/>
    <w:rsid w:val="00F70911"/>
    <w:rsid w:val="00F70B90"/>
    <w:rsid w:val="00F70F07"/>
    <w:rsid w:val="00F7100F"/>
    <w:rsid w:val="00F71787"/>
    <w:rsid w:val="00F719CB"/>
    <w:rsid w:val="00F71DC6"/>
    <w:rsid w:val="00F71E5F"/>
    <w:rsid w:val="00F71FE1"/>
    <w:rsid w:val="00F72130"/>
    <w:rsid w:val="00F7227C"/>
    <w:rsid w:val="00F722C4"/>
    <w:rsid w:val="00F722E0"/>
    <w:rsid w:val="00F72439"/>
    <w:rsid w:val="00F72448"/>
    <w:rsid w:val="00F724F9"/>
    <w:rsid w:val="00F724FD"/>
    <w:rsid w:val="00F72551"/>
    <w:rsid w:val="00F72579"/>
    <w:rsid w:val="00F728C4"/>
    <w:rsid w:val="00F72C47"/>
    <w:rsid w:val="00F72C8A"/>
    <w:rsid w:val="00F72D8B"/>
    <w:rsid w:val="00F7307D"/>
    <w:rsid w:val="00F73300"/>
    <w:rsid w:val="00F7335C"/>
    <w:rsid w:val="00F73532"/>
    <w:rsid w:val="00F7358C"/>
    <w:rsid w:val="00F73851"/>
    <w:rsid w:val="00F73998"/>
    <w:rsid w:val="00F73BCE"/>
    <w:rsid w:val="00F73CC7"/>
    <w:rsid w:val="00F73D8F"/>
    <w:rsid w:val="00F740B7"/>
    <w:rsid w:val="00F7429D"/>
    <w:rsid w:val="00F74890"/>
    <w:rsid w:val="00F74908"/>
    <w:rsid w:val="00F74935"/>
    <w:rsid w:val="00F74E3E"/>
    <w:rsid w:val="00F74EFE"/>
    <w:rsid w:val="00F755A4"/>
    <w:rsid w:val="00F75663"/>
    <w:rsid w:val="00F75809"/>
    <w:rsid w:val="00F758C2"/>
    <w:rsid w:val="00F75A5B"/>
    <w:rsid w:val="00F75DAC"/>
    <w:rsid w:val="00F761A3"/>
    <w:rsid w:val="00F76544"/>
    <w:rsid w:val="00F76854"/>
    <w:rsid w:val="00F76E6E"/>
    <w:rsid w:val="00F7714E"/>
    <w:rsid w:val="00F773E1"/>
    <w:rsid w:val="00F77514"/>
    <w:rsid w:val="00F7782D"/>
    <w:rsid w:val="00F77ACC"/>
    <w:rsid w:val="00F77B2D"/>
    <w:rsid w:val="00F77DBF"/>
    <w:rsid w:val="00F77FFD"/>
    <w:rsid w:val="00F803E8"/>
    <w:rsid w:val="00F80411"/>
    <w:rsid w:val="00F804C9"/>
    <w:rsid w:val="00F806E2"/>
    <w:rsid w:val="00F80737"/>
    <w:rsid w:val="00F807E0"/>
    <w:rsid w:val="00F80AE9"/>
    <w:rsid w:val="00F80FA2"/>
    <w:rsid w:val="00F81590"/>
    <w:rsid w:val="00F81736"/>
    <w:rsid w:val="00F817A3"/>
    <w:rsid w:val="00F819BF"/>
    <w:rsid w:val="00F81D29"/>
    <w:rsid w:val="00F81F52"/>
    <w:rsid w:val="00F82021"/>
    <w:rsid w:val="00F821D9"/>
    <w:rsid w:val="00F822FC"/>
    <w:rsid w:val="00F82472"/>
    <w:rsid w:val="00F825A6"/>
    <w:rsid w:val="00F82601"/>
    <w:rsid w:val="00F826F4"/>
    <w:rsid w:val="00F828A9"/>
    <w:rsid w:val="00F82CE3"/>
    <w:rsid w:val="00F82E6B"/>
    <w:rsid w:val="00F82E9B"/>
    <w:rsid w:val="00F82FB7"/>
    <w:rsid w:val="00F82FF4"/>
    <w:rsid w:val="00F831C6"/>
    <w:rsid w:val="00F83360"/>
    <w:rsid w:val="00F8336C"/>
    <w:rsid w:val="00F836DE"/>
    <w:rsid w:val="00F83804"/>
    <w:rsid w:val="00F83C76"/>
    <w:rsid w:val="00F83E20"/>
    <w:rsid w:val="00F83F66"/>
    <w:rsid w:val="00F84072"/>
    <w:rsid w:val="00F8432E"/>
    <w:rsid w:val="00F8473A"/>
    <w:rsid w:val="00F847E3"/>
    <w:rsid w:val="00F84826"/>
    <w:rsid w:val="00F849BA"/>
    <w:rsid w:val="00F84E5D"/>
    <w:rsid w:val="00F84FC6"/>
    <w:rsid w:val="00F853C0"/>
    <w:rsid w:val="00F8540B"/>
    <w:rsid w:val="00F85458"/>
    <w:rsid w:val="00F856C1"/>
    <w:rsid w:val="00F8575E"/>
    <w:rsid w:val="00F8576F"/>
    <w:rsid w:val="00F85B89"/>
    <w:rsid w:val="00F85C3B"/>
    <w:rsid w:val="00F85F1A"/>
    <w:rsid w:val="00F860CE"/>
    <w:rsid w:val="00F860F2"/>
    <w:rsid w:val="00F86137"/>
    <w:rsid w:val="00F862BF"/>
    <w:rsid w:val="00F86300"/>
    <w:rsid w:val="00F863A3"/>
    <w:rsid w:val="00F864FC"/>
    <w:rsid w:val="00F8671D"/>
    <w:rsid w:val="00F86931"/>
    <w:rsid w:val="00F86A27"/>
    <w:rsid w:val="00F86A2C"/>
    <w:rsid w:val="00F86D66"/>
    <w:rsid w:val="00F86DFE"/>
    <w:rsid w:val="00F86F43"/>
    <w:rsid w:val="00F86FE0"/>
    <w:rsid w:val="00F87106"/>
    <w:rsid w:val="00F87198"/>
    <w:rsid w:val="00F87523"/>
    <w:rsid w:val="00F875AA"/>
    <w:rsid w:val="00F8786F"/>
    <w:rsid w:val="00F878B1"/>
    <w:rsid w:val="00F87ACE"/>
    <w:rsid w:val="00F87FBA"/>
    <w:rsid w:val="00F9021C"/>
    <w:rsid w:val="00F904CD"/>
    <w:rsid w:val="00F90590"/>
    <w:rsid w:val="00F9079B"/>
    <w:rsid w:val="00F907C6"/>
    <w:rsid w:val="00F90883"/>
    <w:rsid w:val="00F90927"/>
    <w:rsid w:val="00F90990"/>
    <w:rsid w:val="00F909E0"/>
    <w:rsid w:val="00F90D50"/>
    <w:rsid w:val="00F91149"/>
    <w:rsid w:val="00F91394"/>
    <w:rsid w:val="00F9165E"/>
    <w:rsid w:val="00F917E2"/>
    <w:rsid w:val="00F91C79"/>
    <w:rsid w:val="00F91E89"/>
    <w:rsid w:val="00F91F7C"/>
    <w:rsid w:val="00F91F7F"/>
    <w:rsid w:val="00F9211B"/>
    <w:rsid w:val="00F92482"/>
    <w:rsid w:val="00F92542"/>
    <w:rsid w:val="00F92ACA"/>
    <w:rsid w:val="00F92E1C"/>
    <w:rsid w:val="00F9319B"/>
    <w:rsid w:val="00F93287"/>
    <w:rsid w:val="00F9335A"/>
    <w:rsid w:val="00F9365E"/>
    <w:rsid w:val="00F936DD"/>
    <w:rsid w:val="00F9371A"/>
    <w:rsid w:val="00F93989"/>
    <w:rsid w:val="00F93C19"/>
    <w:rsid w:val="00F93EA7"/>
    <w:rsid w:val="00F93FA6"/>
    <w:rsid w:val="00F9411B"/>
    <w:rsid w:val="00F941D3"/>
    <w:rsid w:val="00F94577"/>
    <w:rsid w:val="00F94F3A"/>
    <w:rsid w:val="00F95142"/>
    <w:rsid w:val="00F957CE"/>
    <w:rsid w:val="00F957D0"/>
    <w:rsid w:val="00F95837"/>
    <w:rsid w:val="00F95A7F"/>
    <w:rsid w:val="00F95AF3"/>
    <w:rsid w:val="00F95D2E"/>
    <w:rsid w:val="00F95DA1"/>
    <w:rsid w:val="00F96078"/>
    <w:rsid w:val="00F960B5"/>
    <w:rsid w:val="00F96251"/>
    <w:rsid w:val="00F963B6"/>
    <w:rsid w:val="00F966D3"/>
    <w:rsid w:val="00F967EE"/>
    <w:rsid w:val="00F96828"/>
    <w:rsid w:val="00F96890"/>
    <w:rsid w:val="00F96969"/>
    <w:rsid w:val="00F96A2C"/>
    <w:rsid w:val="00F96C40"/>
    <w:rsid w:val="00F96D5C"/>
    <w:rsid w:val="00F96DC7"/>
    <w:rsid w:val="00F9703C"/>
    <w:rsid w:val="00F970FE"/>
    <w:rsid w:val="00F97102"/>
    <w:rsid w:val="00F97179"/>
    <w:rsid w:val="00F975B3"/>
    <w:rsid w:val="00F977C0"/>
    <w:rsid w:val="00F97871"/>
    <w:rsid w:val="00F9788D"/>
    <w:rsid w:val="00F97A87"/>
    <w:rsid w:val="00F97B00"/>
    <w:rsid w:val="00F97F42"/>
    <w:rsid w:val="00FA0062"/>
    <w:rsid w:val="00FA02A7"/>
    <w:rsid w:val="00FA02B7"/>
    <w:rsid w:val="00FA0337"/>
    <w:rsid w:val="00FA0356"/>
    <w:rsid w:val="00FA03E9"/>
    <w:rsid w:val="00FA040C"/>
    <w:rsid w:val="00FA0544"/>
    <w:rsid w:val="00FA07A5"/>
    <w:rsid w:val="00FA0ACA"/>
    <w:rsid w:val="00FA0B3C"/>
    <w:rsid w:val="00FA0CC8"/>
    <w:rsid w:val="00FA0D67"/>
    <w:rsid w:val="00FA0E3C"/>
    <w:rsid w:val="00FA1400"/>
    <w:rsid w:val="00FA1801"/>
    <w:rsid w:val="00FA1D48"/>
    <w:rsid w:val="00FA1DE9"/>
    <w:rsid w:val="00FA1E81"/>
    <w:rsid w:val="00FA1E9E"/>
    <w:rsid w:val="00FA2644"/>
    <w:rsid w:val="00FA266E"/>
    <w:rsid w:val="00FA2918"/>
    <w:rsid w:val="00FA2A72"/>
    <w:rsid w:val="00FA2B6D"/>
    <w:rsid w:val="00FA2C3B"/>
    <w:rsid w:val="00FA2EE7"/>
    <w:rsid w:val="00FA3081"/>
    <w:rsid w:val="00FA30DB"/>
    <w:rsid w:val="00FA31AC"/>
    <w:rsid w:val="00FA3290"/>
    <w:rsid w:val="00FA33C3"/>
    <w:rsid w:val="00FA34DD"/>
    <w:rsid w:val="00FA3609"/>
    <w:rsid w:val="00FA380C"/>
    <w:rsid w:val="00FA38D4"/>
    <w:rsid w:val="00FA38F4"/>
    <w:rsid w:val="00FA3C6B"/>
    <w:rsid w:val="00FA3CE5"/>
    <w:rsid w:val="00FA3E0D"/>
    <w:rsid w:val="00FA3E29"/>
    <w:rsid w:val="00FA3E75"/>
    <w:rsid w:val="00FA3EA5"/>
    <w:rsid w:val="00FA3F17"/>
    <w:rsid w:val="00FA3F82"/>
    <w:rsid w:val="00FA421D"/>
    <w:rsid w:val="00FA439D"/>
    <w:rsid w:val="00FA46C0"/>
    <w:rsid w:val="00FA4F57"/>
    <w:rsid w:val="00FA508E"/>
    <w:rsid w:val="00FA50B9"/>
    <w:rsid w:val="00FA5285"/>
    <w:rsid w:val="00FA53B1"/>
    <w:rsid w:val="00FA53BC"/>
    <w:rsid w:val="00FA5668"/>
    <w:rsid w:val="00FA56C9"/>
    <w:rsid w:val="00FA5C07"/>
    <w:rsid w:val="00FA5F98"/>
    <w:rsid w:val="00FA613F"/>
    <w:rsid w:val="00FA618B"/>
    <w:rsid w:val="00FA6194"/>
    <w:rsid w:val="00FA6AB4"/>
    <w:rsid w:val="00FA6D12"/>
    <w:rsid w:val="00FA6FED"/>
    <w:rsid w:val="00FA7055"/>
    <w:rsid w:val="00FA74A7"/>
    <w:rsid w:val="00FA7590"/>
    <w:rsid w:val="00FA7A88"/>
    <w:rsid w:val="00FA7F62"/>
    <w:rsid w:val="00FB00EA"/>
    <w:rsid w:val="00FB0155"/>
    <w:rsid w:val="00FB05A0"/>
    <w:rsid w:val="00FB063C"/>
    <w:rsid w:val="00FB079A"/>
    <w:rsid w:val="00FB09D7"/>
    <w:rsid w:val="00FB0A1C"/>
    <w:rsid w:val="00FB0A72"/>
    <w:rsid w:val="00FB0A8A"/>
    <w:rsid w:val="00FB0F92"/>
    <w:rsid w:val="00FB1054"/>
    <w:rsid w:val="00FB1162"/>
    <w:rsid w:val="00FB15E4"/>
    <w:rsid w:val="00FB166F"/>
    <w:rsid w:val="00FB1A9F"/>
    <w:rsid w:val="00FB1CAC"/>
    <w:rsid w:val="00FB1E22"/>
    <w:rsid w:val="00FB1F04"/>
    <w:rsid w:val="00FB2350"/>
    <w:rsid w:val="00FB2612"/>
    <w:rsid w:val="00FB2949"/>
    <w:rsid w:val="00FB2A01"/>
    <w:rsid w:val="00FB2BAB"/>
    <w:rsid w:val="00FB31A3"/>
    <w:rsid w:val="00FB31F1"/>
    <w:rsid w:val="00FB3229"/>
    <w:rsid w:val="00FB3245"/>
    <w:rsid w:val="00FB3323"/>
    <w:rsid w:val="00FB3347"/>
    <w:rsid w:val="00FB354F"/>
    <w:rsid w:val="00FB38F1"/>
    <w:rsid w:val="00FB3981"/>
    <w:rsid w:val="00FB3B59"/>
    <w:rsid w:val="00FB3B73"/>
    <w:rsid w:val="00FB3C88"/>
    <w:rsid w:val="00FB3E5F"/>
    <w:rsid w:val="00FB4273"/>
    <w:rsid w:val="00FB454A"/>
    <w:rsid w:val="00FB45F3"/>
    <w:rsid w:val="00FB4601"/>
    <w:rsid w:val="00FB488E"/>
    <w:rsid w:val="00FB4A04"/>
    <w:rsid w:val="00FB4CBE"/>
    <w:rsid w:val="00FB5048"/>
    <w:rsid w:val="00FB5216"/>
    <w:rsid w:val="00FB52CC"/>
    <w:rsid w:val="00FB568C"/>
    <w:rsid w:val="00FB577C"/>
    <w:rsid w:val="00FB585B"/>
    <w:rsid w:val="00FB5AF3"/>
    <w:rsid w:val="00FB60CE"/>
    <w:rsid w:val="00FB6369"/>
    <w:rsid w:val="00FB63A1"/>
    <w:rsid w:val="00FB648A"/>
    <w:rsid w:val="00FB6593"/>
    <w:rsid w:val="00FB65B1"/>
    <w:rsid w:val="00FB6CE3"/>
    <w:rsid w:val="00FB6D67"/>
    <w:rsid w:val="00FB6E09"/>
    <w:rsid w:val="00FB6EBC"/>
    <w:rsid w:val="00FB6ED3"/>
    <w:rsid w:val="00FB6EDB"/>
    <w:rsid w:val="00FB710D"/>
    <w:rsid w:val="00FB7648"/>
    <w:rsid w:val="00FB7791"/>
    <w:rsid w:val="00FB77A4"/>
    <w:rsid w:val="00FB78E0"/>
    <w:rsid w:val="00FB79D9"/>
    <w:rsid w:val="00FB7A2A"/>
    <w:rsid w:val="00FB7D3E"/>
    <w:rsid w:val="00FC00B7"/>
    <w:rsid w:val="00FC0141"/>
    <w:rsid w:val="00FC0205"/>
    <w:rsid w:val="00FC02B0"/>
    <w:rsid w:val="00FC0315"/>
    <w:rsid w:val="00FC0405"/>
    <w:rsid w:val="00FC05E6"/>
    <w:rsid w:val="00FC0654"/>
    <w:rsid w:val="00FC072E"/>
    <w:rsid w:val="00FC088A"/>
    <w:rsid w:val="00FC08BD"/>
    <w:rsid w:val="00FC0B23"/>
    <w:rsid w:val="00FC0BE0"/>
    <w:rsid w:val="00FC0E5A"/>
    <w:rsid w:val="00FC10D4"/>
    <w:rsid w:val="00FC1252"/>
    <w:rsid w:val="00FC1530"/>
    <w:rsid w:val="00FC178E"/>
    <w:rsid w:val="00FC1DA8"/>
    <w:rsid w:val="00FC20D9"/>
    <w:rsid w:val="00FC2278"/>
    <w:rsid w:val="00FC29E0"/>
    <w:rsid w:val="00FC2DE9"/>
    <w:rsid w:val="00FC2E49"/>
    <w:rsid w:val="00FC2F46"/>
    <w:rsid w:val="00FC3020"/>
    <w:rsid w:val="00FC30AF"/>
    <w:rsid w:val="00FC30BE"/>
    <w:rsid w:val="00FC3483"/>
    <w:rsid w:val="00FC3498"/>
    <w:rsid w:val="00FC35DB"/>
    <w:rsid w:val="00FC392A"/>
    <w:rsid w:val="00FC3984"/>
    <w:rsid w:val="00FC3BF5"/>
    <w:rsid w:val="00FC3DA8"/>
    <w:rsid w:val="00FC4322"/>
    <w:rsid w:val="00FC4478"/>
    <w:rsid w:val="00FC4652"/>
    <w:rsid w:val="00FC49B4"/>
    <w:rsid w:val="00FC4E7D"/>
    <w:rsid w:val="00FC53DE"/>
    <w:rsid w:val="00FC59EF"/>
    <w:rsid w:val="00FC59FB"/>
    <w:rsid w:val="00FC5AE3"/>
    <w:rsid w:val="00FC5B95"/>
    <w:rsid w:val="00FC5DE9"/>
    <w:rsid w:val="00FC5E2A"/>
    <w:rsid w:val="00FC63D6"/>
    <w:rsid w:val="00FC65AC"/>
    <w:rsid w:val="00FC66B4"/>
    <w:rsid w:val="00FC6AD8"/>
    <w:rsid w:val="00FC6B31"/>
    <w:rsid w:val="00FC6E40"/>
    <w:rsid w:val="00FC6E74"/>
    <w:rsid w:val="00FC6F9F"/>
    <w:rsid w:val="00FC70E0"/>
    <w:rsid w:val="00FC7212"/>
    <w:rsid w:val="00FC7318"/>
    <w:rsid w:val="00FC7447"/>
    <w:rsid w:val="00FC74F6"/>
    <w:rsid w:val="00FC77DD"/>
    <w:rsid w:val="00FC7ACA"/>
    <w:rsid w:val="00FC7D12"/>
    <w:rsid w:val="00FC7FCF"/>
    <w:rsid w:val="00FD039D"/>
    <w:rsid w:val="00FD0645"/>
    <w:rsid w:val="00FD06FB"/>
    <w:rsid w:val="00FD07B4"/>
    <w:rsid w:val="00FD08CF"/>
    <w:rsid w:val="00FD0A0E"/>
    <w:rsid w:val="00FD0AE5"/>
    <w:rsid w:val="00FD0D9A"/>
    <w:rsid w:val="00FD0E55"/>
    <w:rsid w:val="00FD0F81"/>
    <w:rsid w:val="00FD1197"/>
    <w:rsid w:val="00FD1463"/>
    <w:rsid w:val="00FD15CD"/>
    <w:rsid w:val="00FD160B"/>
    <w:rsid w:val="00FD1620"/>
    <w:rsid w:val="00FD1663"/>
    <w:rsid w:val="00FD16F6"/>
    <w:rsid w:val="00FD1956"/>
    <w:rsid w:val="00FD1957"/>
    <w:rsid w:val="00FD1C52"/>
    <w:rsid w:val="00FD1E62"/>
    <w:rsid w:val="00FD2258"/>
    <w:rsid w:val="00FD2457"/>
    <w:rsid w:val="00FD248A"/>
    <w:rsid w:val="00FD278B"/>
    <w:rsid w:val="00FD2AAC"/>
    <w:rsid w:val="00FD2C62"/>
    <w:rsid w:val="00FD2C86"/>
    <w:rsid w:val="00FD3460"/>
    <w:rsid w:val="00FD369D"/>
    <w:rsid w:val="00FD37A3"/>
    <w:rsid w:val="00FD3A2B"/>
    <w:rsid w:val="00FD458E"/>
    <w:rsid w:val="00FD4689"/>
    <w:rsid w:val="00FD475E"/>
    <w:rsid w:val="00FD4B81"/>
    <w:rsid w:val="00FD5110"/>
    <w:rsid w:val="00FD53C2"/>
    <w:rsid w:val="00FD55AB"/>
    <w:rsid w:val="00FD5671"/>
    <w:rsid w:val="00FD5794"/>
    <w:rsid w:val="00FD58E9"/>
    <w:rsid w:val="00FD5D02"/>
    <w:rsid w:val="00FD5D45"/>
    <w:rsid w:val="00FD5D4B"/>
    <w:rsid w:val="00FD6039"/>
    <w:rsid w:val="00FD6181"/>
    <w:rsid w:val="00FD641B"/>
    <w:rsid w:val="00FD67C2"/>
    <w:rsid w:val="00FD6A93"/>
    <w:rsid w:val="00FD6D6D"/>
    <w:rsid w:val="00FD6E08"/>
    <w:rsid w:val="00FD6EB9"/>
    <w:rsid w:val="00FD70CB"/>
    <w:rsid w:val="00FD7322"/>
    <w:rsid w:val="00FD759B"/>
    <w:rsid w:val="00FD75B2"/>
    <w:rsid w:val="00FD75DD"/>
    <w:rsid w:val="00FD7933"/>
    <w:rsid w:val="00FD7A8B"/>
    <w:rsid w:val="00FE02F0"/>
    <w:rsid w:val="00FE04D2"/>
    <w:rsid w:val="00FE06F4"/>
    <w:rsid w:val="00FE0C36"/>
    <w:rsid w:val="00FE1141"/>
    <w:rsid w:val="00FE1241"/>
    <w:rsid w:val="00FE1578"/>
    <w:rsid w:val="00FE1A53"/>
    <w:rsid w:val="00FE1B3F"/>
    <w:rsid w:val="00FE1C88"/>
    <w:rsid w:val="00FE2197"/>
    <w:rsid w:val="00FE236E"/>
    <w:rsid w:val="00FE2538"/>
    <w:rsid w:val="00FE28D3"/>
    <w:rsid w:val="00FE2C5D"/>
    <w:rsid w:val="00FE2CEA"/>
    <w:rsid w:val="00FE2E5A"/>
    <w:rsid w:val="00FE3064"/>
    <w:rsid w:val="00FE33E9"/>
    <w:rsid w:val="00FE35C3"/>
    <w:rsid w:val="00FE3687"/>
    <w:rsid w:val="00FE36BB"/>
    <w:rsid w:val="00FE3CBD"/>
    <w:rsid w:val="00FE3D09"/>
    <w:rsid w:val="00FE3F36"/>
    <w:rsid w:val="00FE4035"/>
    <w:rsid w:val="00FE4065"/>
    <w:rsid w:val="00FE40AE"/>
    <w:rsid w:val="00FE4225"/>
    <w:rsid w:val="00FE446D"/>
    <w:rsid w:val="00FE46DB"/>
    <w:rsid w:val="00FE48CA"/>
    <w:rsid w:val="00FE4A0D"/>
    <w:rsid w:val="00FE4ABB"/>
    <w:rsid w:val="00FE4CD8"/>
    <w:rsid w:val="00FE4F81"/>
    <w:rsid w:val="00FE501C"/>
    <w:rsid w:val="00FE5024"/>
    <w:rsid w:val="00FE5119"/>
    <w:rsid w:val="00FE551E"/>
    <w:rsid w:val="00FE55C2"/>
    <w:rsid w:val="00FE55F8"/>
    <w:rsid w:val="00FE575E"/>
    <w:rsid w:val="00FE5760"/>
    <w:rsid w:val="00FE57FA"/>
    <w:rsid w:val="00FE58D2"/>
    <w:rsid w:val="00FE5BE0"/>
    <w:rsid w:val="00FE5CF8"/>
    <w:rsid w:val="00FE6033"/>
    <w:rsid w:val="00FE61A1"/>
    <w:rsid w:val="00FE61BB"/>
    <w:rsid w:val="00FE648B"/>
    <w:rsid w:val="00FE64B6"/>
    <w:rsid w:val="00FE6663"/>
    <w:rsid w:val="00FE66AB"/>
    <w:rsid w:val="00FE66D4"/>
    <w:rsid w:val="00FE6CA1"/>
    <w:rsid w:val="00FE762F"/>
    <w:rsid w:val="00FE76BE"/>
    <w:rsid w:val="00FE7768"/>
    <w:rsid w:val="00FE7ABF"/>
    <w:rsid w:val="00FE7B1E"/>
    <w:rsid w:val="00FF002B"/>
    <w:rsid w:val="00FF04A2"/>
    <w:rsid w:val="00FF0B4F"/>
    <w:rsid w:val="00FF0C17"/>
    <w:rsid w:val="00FF0F2D"/>
    <w:rsid w:val="00FF1010"/>
    <w:rsid w:val="00FF1249"/>
    <w:rsid w:val="00FF1371"/>
    <w:rsid w:val="00FF163E"/>
    <w:rsid w:val="00FF171C"/>
    <w:rsid w:val="00FF1A47"/>
    <w:rsid w:val="00FF1A6D"/>
    <w:rsid w:val="00FF1D39"/>
    <w:rsid w:val="00FF1DFF"/>
    <w:rsid w:val="00FF1E14"/>
    <w:rsid w:val="00FF2060"/>
    <w:rsid w:val="00FF20B4"/>
    <w:rsid w:val="00FF2245"/>
    <w:rsid w:val="00FF2356"/>
    <w:rsid w:val="00FF244F"/>
    <w:rsid w:val="00FF2E73"/>
    <w:rsid w:val="00FF3096"/>
    <w:rsid w:val="00FF3195"/>
    <w:rsid w:val="00FF3561"/>
    <w:rsid w:val="00FF37F7"/>
    <w:rsid w:val="00FF3955"/>
    <w:rsid w:val="00FF3C39"/>
    <w:rsid w:val="00FF439D"/>
    <w:rsid w:val="00FF44CF"/>
    <w:rsid w:val="00FF45E8"/>
    <w:rsid w:val="00FF4901"/>
    <w:rsid w:val="00FF4923"/>
    <w:rsid w:val="00FF49CB"/>
    <w:rsid w:val="00FF4B20"/>
    <w:rsid w:val="00FF4E72"/>
    <w:rsid w:val="00FF4F32"/>
    <w:rsid w:val="00FF50EC"/>
    <w:rsid w:val="00FF52BD"/>
    <w:rsid w:val="00FF56B9"/>
    <w:rsid w:val="00FF572D"/>
    <w:rsid w:val="00FF5C9B"/>
    <w:rsid w:val="00FF5CB0"/>
    <w:rsid w:val="00FF5D0C"/>
    <w:rsid w:val="00FF5DC7"/>
    <w:rsid w:val="00FF5FE7"/>
    <w:rsid w:val="00FF60C9"/>
    <w:rsid w:val="00FF628A"/>
    <w:rsid w:val="00FF6324"/>
    <w:rsid w:val="00FF6472"/>
    <w:rsid w:val="00FF674B"/>
    <w:rsid w:val="00FF6CE3"/>
    <w:rsid w:val="00FF6D98"/>
    <w:rsid w:val="00FF6DBE"/>
    <w:rsid w:val="00FF6EA7"/>
    <w:rsid w:val="00FF6EFE"/>
    <w:rsid w:val="00FF70F3"/>
    <w:rsid w:val="00FF736D"/>
    <w:rsid w:val="00FF782B"/>
    <w:rsid w:val="00FF7896"/>
    <w:rsid w:val="00FF78DE"/>
    <w:rsid w:val="00FF791F"/>
    <w:rsid w:val="00FF79D6"/>
    <w:rsid w:val="00FF7A0B"/>
    <w:rsid w:val="00FF7A0D"/>
    <w:rsid w:val="00FF7A31"/>
    <w:rsid w:val="00FF7BB8"/>
    <w:rsid w:val="00FF7CAC"/>
    <w:rsid w:val="00FF7D2E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364A80"/>
  <w15:docId w15:val="{013D3732-F715-470B-8E2C-BF59FC441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12AD3"/>
    <w:pPr>
      <w:suppressAutoHyphens/>
      <w:spacing w:line="288" w:lineRule="auto"/>
    </w:pPr>
    <w:rPr>
      <w:rFonts w:ascii="Palatino" w:eastAsia="DejaVu Sans" w:hAnsi="Palatino"/>
      <w:color w:val="00000A"/>
      <w:sz w:val="20"/>
      <w:lang w:val="en-US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5E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64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171FDE"/>
    <w:pPr>
      <w:suppressAutoHyphens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color w:val="auto"/>
      <w:sz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">
    <w:name w:val="标题 11"/>
    <w:basedOn w:val="Normal"/>
    <w:pPr>
      <w:keepNext/>
      <w:keepLines/>
      <w:spacing w:before="480"/>
    </w:pPr>
    <w:rPr>
      <w:bCs/>
      <w:sz w:val="32"/>
      <w:szCs w:val="32"/>
    </w:rPr>
  </w:style>
  <w:style w:type="paragraph" w:customStyle="1" w:styleId="21">
    <w:name w:val="标题 21"/>
    <w:basedOn w:val="Normal"/>
    <w:pPr>
      <w:keepNext/>
      <w:keepLines/>
      <w:spacing w:before="280" w:after="280"/>
    </w:pPr>
    <w:rPr>
      <w:bCs/>
      <w:sz w:val="26"/>
      <w:szCs w:val="26"/>
    </w:rPr>
  </w:style>
  <w:style w:type="character" w:customStyle="1" w:styleId="berschrift1Zeichen">
    <w:name w:val="Überschrift 1 Zeichen"/>
    <w:basedOn w:val="DefaultParagraphFont"/>
    <w:rPr>
      <w:rFonts w:ascii="Palatino" w:hAnsi="Palatino"/>
      <w:bCs/>
      <w:sz w:val="32"/>
      <w:szCs w:val="32"/>
    </w:rPr>
  </w:style>
  <w:style w:type="character" w:customStyle="1" w:styleId="berschrift2Zeichen">
    <w:name w:val="Überschrift 2 Zeichen"/>
    <w:basedOn w:val="DefaultParagraphFont"/>
    <w:rPr>
      <w:rFonts w:ascii="Palatino" w:hAnsi="Palatino"/>
      <w:bCs/>
      <w:sz w:val="26"/>
      <w:szCs w:val="26"/>
    </w:rPr>
  </w:style>
  <w:style w:type="character" w:customStyle="1" w:styleId="SprechblasentextZeichen">
    <w:name w:val="Sprechblasentext Zeichen"/>
    <w:basedOn w:val="DefaultParagraphFont"/>
    <w:rPr>
      <w:rFonts w:ascii="Lucida Grande" w:hAnsi="Lucida Grande" w:cs="Lucida Grande"/>
      <w:sz w:val="18"/>
      <w:szCs w:val="18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Lohit Hindi"/>
    </w:rPr>
  </w:style>
  <w:style w:type="paragraph" w:customStyle="1" w:styleId="1">
    <w:name w:val="题注1"/>
    <w:basedOn w:val="Normal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BalloonText">
    <w:name w:val="Balloon Text"/>
    <w:basedOn w:val="Normal"/>
    <w:link w:val="BalloonTextChar"/>
    <w:pPr>
      <w:spacing w:line="100" w:lineRule="atLeast"/>
    </w:pPr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3C0D62"/>
  </w:style>
  <w:style w:type="paragraph" w:customStyle="1" w:styleId="Default">
    <w:name w:val="Default"/>
    <w:rsid w:val="00845FB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901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901D5"/>
    <w:rPr>
      <w:rFonts w:ascii="Palatino" w:eastAsia="DejaVu Sans" w:hAnsi="Palatino"/>
      <w:color w:val="00000A"/>
      <w:sz w:val="18"/>
      <w:szCs w:val="18"/>
      <w:lang w:val="en-US" w:eastAsia="de-DE"/>
    </w:rPr>
  </w:style>
  <w:style w:type="paragraph" w:styleId="Footer">
    <w:name w:val="footer"/>
    <w:basedOn w:val="Normal"/>
    <w:link w:val="FooterChar"/>
    <w:uiPriority w:val="99"/>
    <w:unhideWhenUsed/>
    <w:rsid w:val="004901D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901D5"/>
    <w:rPr>
      <w:rFonts w:ascii="Palatino" w:eastAsia="DejaVu Sans" w:hAnsi="Palatino"/>
      <w:color w:val="00000A"/>
      <w:sz w:val="18"/>
      <w:szCs w:val="18"/>
      <w:lang w:val="en-US" w:eastAsia="de-DE"/>
    </w:rPr>
  </w:style>
  <w:style w:type="character" w:styleId="Hyperlink">
    <w:name w:val="Hyperlink"/>
    <w:basedOn w:val="DefaultParagraphFont"/>
    <w:uiPriority w:val="99"/>
    <w:unhideWhenUsed/>
    <w:rsid w:val="008500B9"/>
    <w:rPr>
      <w:color w:val="0070C0"/>
      <w:u w:val="none"/>
    </w:rPr>
  </w:style>
  <w:style w:type="character" w:customStyle="1" w:styleId="Heading4Char">
    <w:name w:val="Heading 4 Char"/>
    <w:basedOn w:val="DefaultParagraphFont"/>
    <w:link w:val="Heading4"/>
    <w:uiPriority w:val="9"/>
    <w:rsid w:val="00171FDE"/>
    <w:rPr>
      <w:rFonts w:ascii="SimSun" w:eastAsia="SimSun" w:hAnsi="SimSun" w:cs="SimSun"/>
      <w:b/>
      <w:bCs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715EE2"/>
    <w:rPr>
      <w:rFonts w:ascii="Palatino" w:eastAsia="DejaVu Sans" w:hAnsi="Palatino"/>
      <w:b/>
      <w:bCs/>
      <w:color w:val="00000A"/>
      <w:kern w:val="44"/>
      <w:sz w:val="44"/>
      <w:szCs w:val="44"/>
      <w:lang w:val="en-US" w:eastAsia="de-DE"/>
    </w:rPr>
  </w:style>
  <w:style w:type="paragraph" w:styleId="ListParagraph">
    <w:name w:val="List Paragraph"/>
    <w:basedOn w:val="Normal"/>
    <w:uiPriority w:val="34"/>
    <w:qFormat/>
    <w:rsid w:val="005150E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0022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36C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B5AF3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75A5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E1F9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75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46A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6A0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6A0A"/>
    <w:rPr>
      <w:rFonts w:ascii="Palatino" w:eastAsia="DejaVu Sans" w:hAnsi="Palatino"/>
      <w:color w:val="00000A"/>
      <w:sz w:val="20"/>
      <w:szCs w:val="20"/>
      <w:lang w:val="en-US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A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A0A"/>
    <w:rPr>
      <w:rFonts w:ascii="Palatino" w:eastAsia="DejaVu Sans" w:hAnsi="Palatino"/>
      <w:b/>
      <w:bCs/>
      <w:color w:val="00000A"/>
      <w:sz w:val="20"/>
      <w:szCs w:val="20"/>
      <w:lang w:val="en-US" w:eastAsia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645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de-DE"/>
    </w:rPr>
  </w:style>
  <w:style w:type="character" w:customStyle="1" w:styleId="BalloonTextChar">
    <w:name w:val="Balloon Text Char"/>
    <w:basedOn w:val="DefaultParagraphFont"/>
    <w:link w:val="BalloonText"/>
    <w:rsid w:val="00425E3E"/>
    <w:rPr>
      <w:rFonts w:ascii="Lucida Grande" w:eastAsia="DejaVu Sans" w:hAnsi="Lucida Grande" w:cs="Lucida Grande"/>
      <w:color w:val="00000A"/>
      <w:sz w:val="18"/>
      <w:szCs w:val="18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ams.confex.com/ams/104ANNUAL/meetingapp.cgi/Paper/431667" TargetMode="External"/><Relationship Id="rId21" Type="http://schemas.openxmlformats.org/officeDocument/2006/relationships/hyperlink" Target="https://doi.org/10.1016/j.uclim.2025.102375" TargetMode="External"/><Relationship Id="rId42" Type="http://schemas.openxmlformats.org/officeDocument/2006/relationships/hyperlink" Target="https://doi.org/10.5194/hess-26-6413-2022" TargetMode="External"/><Relationship Id="rId63" Type="http://schemas.openxmlformats.org/officeDocument/2006/relationships/hyperlink" Target="https://doi.org/10.1016/j.scitotenv.2017.07.273" TargetMode="External"/><Relationship Id="rId84" Type="http://schemas.openxmlformats.org/officeDocument/2006/relationships/hyperlink" Target="https://doi.org/10.48550/arXiv.2307.15296" TargetMode="External"/><Relationship Id="rId138" Type="http://schemas.openxmlformats.org/officeDocument/2006/relationships/hyperlink" Target="https://ams.confex.com/ams/2019Annual/webprogram/Paper350075.html" TargetMode="External"/><Relationship Id="rId159" Type="http://schemas.openxmlformats.org/officeDocument/2006/relationships/hyperlink" Target="https://www.webofscience.com/wos/author/record/O-7961-2017" TargetMode="External"/><Relationship Id="rId107" Type="http://schemas.openxmlformats.org/officeDocument/2006/relationships/hyperlink" Target="https://agu.confex.com/agu/agu24/meetingapp.cgi/Paper/1598982" TargetMode="External"/><Relationship Id="rId11" Type="http://schemas.openxmlformats.org/officeDocument/2006/relationships/hyperlink" Target="https://doi.org/10.1016/j.jenvman.2025.126728" TargetMode="External"/><Relationship Id="rId32" Type="http://schemas.openxmlformats.org/officeDocument/2006/relationships/hyperlink" Target="https://doi.org/10.1038/s41467-024-46826-3" TargetMode="External"/><Relationship Id="rId53" Type="http://schemas.openxmlformats.org/officeDocument/2006/relationships/hyperlink" Target="https://doi.org/10.1016/j.scs.2020.102481" TargetMode="External"/><Relationship Id="rId74" Type="http://schemas.openxmlformats.org/officeDocument/2006/relationships/hyperlink" Target="https://doi.org/10.3969/j.issn.1674-098X.2014.27.014" TargetMode="External"/><Relationship Id="rId128" Type="http://schemas.openxmlformats.org/officeDocument/2006/relationships/hyperlink" Target="https://agu.confex.com/agu/fm21/meetingapp.cgi/Paper/804272" TargetMode="External"/><Relationship Id="rId149" Type="http://schemas.openxmlformats.org/officeDocument/2006/relationships/hyperlink" Target="https://doi.org/10.13140/RG.2.1.4556.2726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trid.trb.org/view/1505092" TargetMode="External"/><Relationship Id="rId160" Type="http://schemas.openxmlformats.org/officeDocument/2006/relationships/hyperlink" Target="https://www.scopus.com/authid/detail.uri?authorId=57191912543" TargetMode="External"/><Relationship Id="rId22" Type="http://schemas.openxmlformats.org/officeDocument/2006/relationships/hyperlink" Target="https://doi.org/10.1016/j.jenvman.2025.124028" TargetMode="External"/><Relationship Id="rId43" Type="http://schemas.openxmlformats.org/officeDocument/2006/relationships/hyperlink" Target="https://doi.org/10.1016/j.ecolind.2022.109586" TargetMode="External"/><Relationship Id="rId64" Type="http://schemas.openxmlformats.org/officeDocument/2006/relationships/hyperlink" Target="https://doi.org/10.1016/j.scs.2017.04.010" TargetMode="External"/><Relationship Id="rId118" Type="http://schemas.openxmlformats.org/officeDocument/2006/relationships/hyperlink" Target="https://agu.confex.com/agu/fm23/meetingapp.cgi/Paper/1306204" TargetMode="External"/><Relationship Id="rId139" Type="http://schemas.openxmlformats.org/officeDocument/2006/relationships/hyperlink" Target="https://ams.confex.com/ams/ICUC10/meetingapp.cgi/Paper/341784" TargetMode="External"/><Relationship Id="rId85" Type="http://schemas.openxmlformats.org/officeDocument/2006/relationships/hyperlink" Target="https://doi.org/10.3389/978-2-83250-963-0" TargetMode="External"/><Relationship Id="rId150" Type="http://schemas.openxmlformats.org/officeDocument/2006/relationships/hyperlink" Target="https://doi.org/10.13140/RG.2.1.4031.9848" TargetMode="External"/><Relationship Id="rId12" Type="http://schemas.openxmlformats.org/officeDocument/2006/relationships/hyperlink" Target="https://doi.org/10.1038/s41893-025-01616-7" TargetMode="External"/><Relationship Id="rId17" Type="http://schemas.openxmlformats.org/officeDocument/2006/relationships/hyperlink" Target="https://doi.org/10.1029/2025MS005053" TargetMode="External"/><Relationship Id="rId33" Type="http://schemas.openxmlformats.org/officeDocument/2006/relationships/hyperlink" Target="https://doi.org/10.1016/j.rse.2024.114098" TargetMode="External"/><Relationship Id="rId38" Type="http://schemas.openxmlformats.org/officeDocument/2006/relationships/hyperlink" Target="http://doi.org/10.1038/s43247-023-01051-6" TargetMode="External"/><Relationship Id="rId59" Type="http://schemas.openxmlformats.org/officeDocument/2006/relationships/hyperlink" Target="https://doi.org/10.1016/j.buildenv.2018.09.014" TargetMode="External"/><Relationship Id="rId103" Type="http://schemas.openxmlformats.org/officeDocument/2006/relationships/hyperlink" Target="https://ams.confex.com/ams/105ANNUAL/meetingapp.cgi/Paper/451822" TargetMode="External"/><Relationship Id="rId108" Type="http://schemas.openxmlformats.org/officeDocument/2006/relationships/hyperlink" Target="https://agu.confex.com/agu/agu24/meetingapp.cgi/Paper/1544297" TargetMode="External"/><Relationship Id="rId124" Type="http://schemas.openxmlformats.org/officeDocument/2006/relationships/hyperlink" Target="https://iaucposter2022.com/wp-content/uploads/2022/08/AbstractBook_2022IAUCposter.pdf" TargetMode="External"/><Relationship Id="rId129" Type="http://schemas.openxmlformats.org/officeDocument/2006/relationships/hyperlink" Target="https://agu.confex.com/agu/fm21/meetingapp.cgi/Paper/800017" TargetMode="External"/><Relationship Id="rId54" Type="http://schemas.openxmlformats.org/officeDocument/2006/relationships/hyperlink" Target="https://doi.org/10.1029/2020GL088503" TargetMode="External"/><Relationship Id="rId70" Type="http://schemas.openxmlformats.org/officeDocument/2006/relationships/hyperlink" Target="https://doi.org/10.3969/j.issn.1674-098X.2015.03.071" TargetMode="External"/><Relationship Id="rId75" Type="http://schemas.openxmlformats.org/officeDocument/2006/relationships/hyperlink" Target="http://doi.org/10.3969/j.issn.1673-9957.2012.19.062" TargetMode="External"/><Relationship Id="rId91" Type="http://schemas.openxmlformats.org/officeDocument/2006/relationships/hyperlink" Target="https://doi.org/10.26419/int.00048.001" TargetMode="External"/><Relationship Id="rId96" Type="http://schemas.openxmlformats.org/officeDocument/2006/relationships/hyperlink" Target="https://urldefense.com/v3/__https:/doi.org/10.5194/icuc12-299__;!!GNU8KkXDZlD12Q!8oenNspWiGaPQYN2LJaPm39yFGPDSfpzMRNz_5e1cUL9QHq7Q4VK6_McP44Odwy3RwXrbb7Mi9oM64wiP936FLj9mwRP$" TargetMode="External"/><Relationship Id="rId140" Type="http://schemas.openxmlformats.org/officeDocument/2006/relationships/hyperlink" Target="https://ams.confex.com/ams/23BLT21ASI/webprogram/Paper344260.html" TargetMode="External"/><Relationship Id="rId145" Type="http://schemas.openxmlformats.org/officeDocument/2006/relationships/hyperlink" Target="https://d3dqsm2futmewz.cloudfront.net/docs/symposia/symp2017/Wang-etal.pdf" TargetMode="External"/><Relationship Id="rId161" Type="http://schemas.openxmlformats.org/officeDocument/2006/relationships/hyperlink" Target="https://www.ou.edu/ags/meteorology/people/faculty" TargetMode="External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doi.org/10.1038/s41597-024-04238-4" TargetMode="External"/><Relationship Id="rId28" Type="http://schemas.openxmlformats.org/officeDocument/2006/relationships/hyperlink" Target="https://doi.org/10.5194/acp-24-10741-2024" TargetMode="External"/><Relationship Id="rId49" Type="http://schemas.openxmlformats.org/officeDocument/2006/relationships/hyperlink" Target="https://doi.org/10.1016/j.rser.2021.111171" TargetMode="External"/><Relationship Id="rId114" Type="http://schemas.openxmlformats.org/officeDocument/2006/relationships/hyperlink" Target="https://agu.confex.com/agu/agu24/meetingapp.cgi/Paper/1607009" TargetMode="External"/><Relationship Id="rId119" Type="http://schemas.openxmlformats.org/officeDocument/2006/relationships/hyperlink" Target="https://ams.confex.com/ams/103ANNUAL/meetingapp.cgi/Paper/415744" TargetMode="External"/><Relationship Id="rId44" Type="http://schemas.openxmlformats.org/officeDocument/2006/relationships/hyperlink" Target="https://doi.org/10.1016/j.rser.2022.112919" TargetMode="External"/><Relationship Id="rId60" Type="http://schemas.openxmlformats.org/officeDocument/2006/relationships/hyperlink" Target="https://doi.org/10.1029/2018EF000891" TargetMode="External"/><Relationship Id="rId65" Type="http://schemas.openxmlformats.org/officeDocument/2006/relationships/hyperlink" Target="https://doi.org/10.1002/2016JD026267" TargetMode="External"/><Relationship Id="rId81" Type="http://schemas.openxmlformats.org/officeDocument/2006/relationships/hyperlink" Target="https://doi.org/10.4028/www.scientific.net/AMR.726-731.3486" TargetMode="External"/><Relationship Id="rId86" Type="http://schemas.openxmlformats.org/officeDocument/2006/relationships/hyperlink" Target="https://longevity.stanford.edu/the-new-map-of-life-full-report/" TargetMode="External"/><Relationship Id="rId130" Type="http://schemas.openxmlformats.org/officeDocument/2006/relationships/hyperlink" Target="https://doi.org/10.5194/egusphere-egu21-15230" TargetMode="External"/><Relationship Id="rId135" Type="http://schemas.openxmlformats.org/officeDocument/2006/relationships/hyperlink" Target="https://doi.org/10.1002/essoar.10501419.1" TargetMode="External"/><Relationship Id="rId151" Type="http://schemas.openxmlformats.org/officeDocument/2006/relationships/hyperlink" Target="https://doi.org/10.13140/RG.2.1.5080.5603" TargetMode="External"/><Relationship Id="rId156" Type="http://schemas.openxmlformats.org/officeDocument/2006/relationships/hyperlink" Target="https://scholar.google.com/citations?user=XFBSta4AAAAJ&amp;hl" TargetMode="External"/><Relationship Id="rId13" Type="http://schemas.openxmlformats.org/officeDocument/2006/relationships/hyperlink" Target="https://doi.org/10.1016/j.buildenv.2025.113567" TargetMode="External"/><Relationship Id="rId18" Type="http://schemas.openxmlformats.org/officeDocument/2006/relationships/hyperlink" Target="https://doi.org/10.1016/j.ecolind.2025.113545" TargetMode="External"/><Relationship Id="rId39" Type="http://schemas.openxmlformats.org/officeDocument/2006/relationships/hyperlink" Target="http://doi.org/10.1038/s41467-023-41458-5" TargetMode="External"/><Relationship Id="rId109" Type="http://schemas.openxmlformats.org/officeDocument/2006/relationships/hyperlink" Target="https://agu.confex.com/agu/agu24/meetingapp.cgi/Paper/1543991" TargetMode="External"/><Relationship Id="rId34" Type="http://schemas.openxmlformats.org/officeDocument/2006/relationships/hyperlink" Target="https://doi.org/10.1038/s42949-024-00148-x" TargetMode="External"/><Relationship Id="rId50" Type="http://schemas.openxmlformats.org/officeDocument/2006/relationships/hyperlink" Target="https://doi.org/10.1016/j.buildenv.2021.107593" TargetMode="External"/><Relationship Id="rId55" Type="http://schemas.openxmlformats.org/officeDocument/2006/relationships/hyperlink" Target="https://doi.org/10.1016/j.jenvman.2020.110709" TargetMode="External"/><Relationship Id="rId76" Type="http://schemas.openxmlformats.org/officeDocument/2006/relationships/hyperlink" Target="https://doi.org/10.48550/arXiv.2207.11166" TargetMode="External"/><Relationship Id="rId97" Type="http://schemas.openxmlformats.org/officeDocument/2006/relationships/hyperlink" Target="https://doi.org/10.5194/icuc12-493" TargetMode="External"/><Relationship Id="rId104" Type="http://schemas.openxmlformats.org/officeDocument/2006/relationships/hyperlink" Target="https://ams.confex.com/ams/105ANNUAL/meetingapp.cgi/Paper/446912" TargetMode="External"/><Relationship Id="rId120" Type="http://schemas.openxmlformats.org/officeDocument/2006/relationships/hyperlink" Target="https://ams.confex.com/ams/103ANNUAL/meetingapp.cgi/Paper/413359" TargetMode="External"/><Relationship Id="rId125" Type="http://schemas.openxmlformats.org/officeDocument/2006/relationships/hyperlink" Target="https://www.youtube.com/watch?v=WGVy_viLhgU" TargetMode="External"/><Relationship Id="rId141" Type="http://schemas.openxmlformats.org/officeDocument/2006/relationships/hyperlink" Target="https://ams.confex.com/ams/98Annual/webprogram/Paper322222.html" TargetMode="External"/><Relationship Id="rId146" Type="http://schemas.openxmlformats.org/officeDocument/2006/relationships/hyperlink" Target="https://doi.org/10.13140/RG.2.1.3507.6961" TargetMode="External"/><Relationship Id="rId16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doi.org/10.3402/tellusb.v66.23795" TargetMode="External"/><Relationship Id="rId92" Type="http://schemas.openxmlformats.org/officeDocument/2006/relationships/hyperlink" Target="https://ncesmart.asu.edu/gap-analysis-of-impacts-from-pavements-on-uhi/" TargetMode="External"/><Relationship Id="rId162" Type="http://schemas.openxmlformats.org/officeDocument/2006/relationships/hyperlink" Target="https://www.ou.edu/ags/geography/team/faculty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i.org/10.1016/j.rse.2024.114393" TargetMode="External"/><Relationship Id="rId24" Type="http://schemas.openxmlformats.org/officeDocument/2006/relationships/hyperlink" Target="https://doi.org/10.1038/s43247-024-01908-4" TargetMode="External"/><Relationship Id="rId40" Type="http://schemas.openxmlformats.org/officeDocument/2006/relationships/hyperlink" Target="https://doi.org/10.1038/s41598-023-33890-w" TargetMode="External"/><Relationship Id="rId45" Type="http://schemas.openxmlformats.org/officeDocument/2006/relationships/hyperlink" Target="https://doi.org/10.1016/j.jenvman.2022.116001" TargetMode="External"/><Relationship Id="rId66" Type="http://schemas.openxmlformats.org/officeDocument/2006/relationships/hyperlink" Target="https://doi.org/10.1371/journal.pone.0165726" TargetMode="External"/><Relationship Id="rId87" Type="http://schemas.openxmlformats.org/officeDocument/2006/relationships/hyperlink" Target="https://longevity.stanford.edu/the-new-map-of-life-report/" TargetMode="External"/><Relationship Id="rId110" Type="http://schemas.openxmlformats.org/officeDocument/2006/relationships/hyperlink" Target="https://agu.confex.com/agu/agu24/meetingapp.cgi/Paper/1610050" TargetMode="External"/><Relationship Id="rId115" Type="http://schemas.openxmlformats.org/officeDocument/2006/relationships/hyperlink" Target="https://doi.org/10.5194/egusphere-egu24-13309" TargetMode="External"/><Relationship Id="rId131" Type="http://schemas.openxmlformats.org/officeDocument/2006/relationships/hyperlink" Target="https://presentations.copernicus.org/EGU21/EGU21-15230_presentation.pdf" TargetMode="External"/><Relationship Id="rId136" Type="http://schemas.openxmlformats.org/officeDocument/2006/relationships/hyperlink" Target="https://agu.confex.com/agu/fm19/meetingapp.cgi/Paper/508535" TargetMode="External"/><Relationship Id="rId157" Type="http://schemas.openxmlformats.org/officeDocument/2006/relationships/hyperlink" Target="https://www.researchgate.net/profile/Chenghao-Wang-10" TargetMode="External"/><Relationship Id="rId61" Type="http://schemas.openxmlformats.org/officeDocument/2006/relationships/hyperlink" Target="https://doi.org/10.1029/2018JD028302" TargetMode="External"/><Relationship Id="rId82" Type="http://schemas.openxmlformats.org/officeDocument/2006/relationships/hyperlink" Target="https://doi.org/10.2172/2475453" TargetMode="External"/><Relationship Id="rId152" Type="http://schemas.openxmlformats.org/officeDocument/2006/relationships/hyperlink" Target="https://doi.org/10.13140/RG.2.1.2983.4083" TargetMode="External"/><Relationship Id="rId19" Type="http://schemas.openxmlformats.org/officeDocument/2006/relationships/hyperlink" Target="https://doi.org/10.1021/acs.est.4c14275" TargetMode="External"/><Relationship Id="rId14" Type="http://schemas.openxmlformats.org/officeDocument/2006/relationships/hyperlink" Target="https://doi.org/10.1016/j.envres.2025.122508" TargetMode="External"/><Relationship Id="rId30" Type="http://schemas.openxmlformats.org/officeDocument/2006/relationships/hyperlink" Target="https://doi.org/10.1016/j.watres.2024.122163" TargetMode="External"/><Relationship Id="rId35" Type="http://schemas.openxmlformats.org/officeDocument/2006/relationships/hyperlink" Target="https://doi.org/10.1002/qj.4589" TargetMode="External"/><Relationship Id="rId56" Type="http://schemas.openxmlformats.org/officeDocument/2006/relationships/hyperlink" Target="https://doi.org/10.1126/sciadv.aay3452" TargetMode="External"/><Relationship Id="rId77" Type="http://schemas.openxmlformats.org/officeDocument/2006/relationships/hyperlink" Target="http://ceur-ws.org/Vol-3207/paper6.pdf" TargetMode="External"/><Relationship Id="rId100" Type="http://schemas.openxmlformats.org/officeDocument/2006/relationships/hyperlink" Target="https://doi.org/10.5194/egusphere-egu25-13711" TargetMode="External"/><Relationship Id="rId105" Type="http://schemas.openxmlformats.org/officeDocument/2006/relationships/hyperlink" Target="https://agu.confex.com/agu/agu24/meetingapp.cgi/Paper/1602258" TargetMode="External"/><Relationship Id="rId126" Type="http://schemas.openxmlformats.org/officeDocument/2006/relationships/hyperlink" Target="https://ams.confex.com/ams/102ANNUAL/meetingapp.cgi/Paper/388359" TargetMode="External"/><Relationship Id="rId147" Type="http://schemas.openxmlformats.org/officeDocument/2006/relationships/hyperlink" Target="https://doi.org/10.13140/RG.2.1.1410.5448" TargetMode="External"/><Relationship Id="rId8" Type="http://schemas.openxmlformats.org/officeDocument/2006/relationships/hyperlink" Target="mailto:chenghao.wang@ou.edu" TargetMode="External"/><Relationship Id="rId51" Type="http://schemas.openxmlformats.org/officeDocument/2006/relationships/hyperlink" Target="https://doi.org/10.1016/j.scs.2020.102687" TargetMode="External"/><Relationship Id="rId72" Type="http://schemas.openxmlformats.org/officeDocument/2006/relationships/hyperlink" Target="http://doi.org/10.26420/austinbiomandbiostat.2014.1006" TargetMode="External"/><Relationship Id="rId93" Type="http://schemas.openxmlformats.org/officeDocument/2006/relationships/hyperlink" Target="https://doi.org/10.13140/RG.2.2.16670.00321" TargetMode="External"/><Relationship Id="rId98" Type="http://schemas.openxmlformats.org/officeDocument/2006/relationships/hyperlink" Target="https://doi.org/10.5194/icuc12-981" TargetMode="External"/><Relationship Id="rId121" Type="http://schemas.openxmlformats.org/officeDocument/2006/relationships/hyperlink" Target="https://agu.confex.com/agu/fm22/meetingapp.cgi/Paper/1084322" TargetMode="External"/><Relationship Id="rId142" Type="http://schemas.openxmlformats.org/officeDocument/2006/relationships/hyperlink" Target="https://d3dqsm2futmewz.cloudfront.net/docs/symposia/symp2018/Wang-etal.pdf" TargetMode="External"/><Relationship Id="rId163" Type="http://schemas.openxmlformats.org/officeDocument/2006/relationships/hyperlink" Target="https://www.ou.edu/ags/geography/people/faculty" TargetMode="External"/><Relationship Id="rId3" Type="http://schemas.openxmlformats.org/officeDocument/2006/relationships/styles" Target="styles.xml"/><Relationship Id="rId25" Type="http://schemas.openxmlformats.org/officeDocument/2006/relationships/hyperlink" Target="https://doi.org/10.1038/s41598-024-78014-0" TargetMode="External"/><Relationship Id="rId46" Type="http://schemas.openxmlformats.org/officeDocument/2006/relationships/hyperlink" Target="https://doi.org/10.5194/hess-25-4759-2021" TargetMode="External"/><Relationship Id="rId67" Type="http://schemas.openxmlformats.org/officeDocument/2006/relationships/hyperlink" Target="https://doi.org/10.1016/j.atmosenv.2016.04.036" TargetMode="External"/><Relationship Id="rId116" Type="http://schemas.openxmlformats.org/officeDocument/2006/relationships/hyperlink" Target="https://netl.doe.gov/sites/default/files/netl-file/24RS_Poster_Wang.pdf" TargetMode="External"/><Relationship Id="rId137" Type="http://schemas.openxmlformats.org/officeDocument/2006/relationships/hyperlink" Target="https://d3dqsm2futmewz.cloudfront.net/docs/symposia/symp2019/Wang-Wang.pdf" TargetMode="External"/><Relationship Id="rId158" Type="http://schemas.openxmlformats.org/officeDocument/2006/relationships/hyperlink" Target="https://orcid.org/0000-0001-8846-4130" TargetMode="External"/><Relationship Id="rId20" Type="http://schemas.openxmlformats.org/officeDocument/2006/relationships/hyperlink" Target="https://doi.org/10.1029/2024JD042317" TargetMode="External"/><Relationship Id="rId41" Type="http://schemas.openxmlformats.org/officeDocument/2006/relationships/hyperlink" Target="http://doi.org/10.1029/2022GL101942" TargetMode="External"/><Relationship Id="rId62" Type="http://schemas.openxmlformats.org/officeDocument/2006/relationships/hyperlink" Target="https://doi.org/10.1007/s10546-018-0338-6" TargetMode="External"/><Relationship Id="rId83" Type="http://schemas.openxmlformats.org/officeDocument/2006/relationships/hyperlink" Target="https://communities.springernature.com/posts/large-cities-the-supernodes-during-extreme-heatwaves" TargetMode="External"/><Relationship Id="rId88" Type="http://schemas.openxmlformats.org/officeDocument/2006/relationships/hyperlink" Target="https://doi.org/10.13140/RG.2.2.32873.98402" TargetMode="External"/><Relationship Id="rId111" Type="http://schemas.openxmlformats.org/officeDocument/2006/relationships/hyperlink" Target="https://agu.confex.com/agu/agu24/meetingapp.cgi/Paper/1545993" TargetMode="External"/><Relationship Id="rId132" Type="http://schemas.openxmlformats.org/officeDocument/2006/relationships/hyperlink" Target="https://ams.confex.com/ams/101ANNUAL/meetingapp.cgi/Paper/385237" TargetMode="External"/><Relationship Id="rId153" Type="http://schemas.openxmlformats.org/officeDocument/2006/relationships/hyperlink" Target="https://doi.org/10.13140/RG.2.1.1082.8648" TargetMode="External"/><Relationship Id="rId15" Type="http://schemas.openxmlformats.org/officeDocument/2006/relationships/hyperlink" Target="https://doi.org/10.1080/02626667.2025.2529267" TargetMode="External"/><Relationship Id="rId36" Type="http://schemas.openxmlformats.org/officeDocument/2006/relationships/hyperlink" Target="https://doi.org/10.1038/s41598-024-52481-x" TargetMode="External"/><Relationship Id="rId57" Type="http://schemas.openxmlformats.org/officeDocument/2006/relationships/hyperlink" Target="https://doi.org/10.1016/j.compenvurbsys.2019.101397" TargetMode="External"/><Relationship Id="rId106" Type="http://schemas.openxmlformats.org/officeDocument/2006/relationships/hyperlink" Target="https://agu.confex.com/agu/agu24/meetingapp.cgi/Paper/1731134" TargetMode="External"/><Relationship Id="rId127" Type="http://schemas.openxmlformats.org/officeDocument/2006/relationships/hyperlink" Target="https://agu.confex.com/agu/fm21/meetingapp.cgi/Paper/801887" TargetMode="External"/><Relationship Id="rId10" Type="http://schemas.openxmlformats.org/officeDocument/2006/relationships/hyperlink" Target="https://doi.org/10.1098/rsta.2025.0041" TargetMode="External"/><Relationship Id="rId31" Type="http://schemas.openxmlformats.org/officeDocument/2006/relationships/hyperlink" Target="https://doi.org/10.1016/j.aeaoa.2024.100281" TargetMode="External"/><Relationship Id="rId52" Type="http://schemas.openxmlformats.org/officeDocument/2006/relationships/hyperlink" Target="https://doi.org/10.3390/rs12213567" TargetMode="External"/><Relationship Id="rId73" Type="http://schemas.openxmlformats.org/officeDocument/2006/relationships/hyperlink" Target="https://doi.org/10.1038/srep04449" TargetMode="External"/><Relationship Id="rId78" Type="http://schemas.openxmlformats.org/officeDocument/2006/relationships/hyperlink" Target="https://www.researchgate.net/publication/349622930_Landscape_phenology_and_soil_moisture_dynamics_influenced_by_irrigation_in_a_desert_urban_environment" TargetMode="External"/><Relationship Id="rId94" Type="http://schemas.openxmlformats.org/officeDocument/2006/relationships/hyperlink" Target="https://mti.umd.edu/project/ntc2016-su-r-04-sustainability-and-scaling-urban-transportation-networks" TargetMode="External"/><Relationship Id="rId99" Type="http://schemas.openxmlformats.org/officeDocument/2006/relationships/hyperlink" Target="https://doi.org/10.5194/icuc12-191" TargetMode="External"/><Relationship Id="rId101" Type="http://schemas.openxmlformats.org/officeDocument/2006/relationships/hyperlink" Target="https://doi.org/10.5194/egusphere-egu25-5790" TargetMode="External"/><Relationship Id="rId122" Type="http://schemas.openxmlformats.org/officeDocument/2006/relationships/hyperlink" Target="https://agu.confex.com/agu/fm22/meetingapp.cgi/Paper/1083474" TargetMode="External"/><Relationship Id="rId143" Type="http://schemas.openxmlformats.org/officeDocument/2006/relationships/hyperlink" Target="https://agu.confex.com/agu/fm17/meetingapp.cgi/Paper/205916" TargetMode="External"/><Relationship Id="rId148" Type="http://schemas.openxmlformats.org/officeDocument/2006/relationships/hyperlink" Target="https://doi.org/10.13140/RG.2.1.2459.1204" TargetMode="External"/><Relationship Id="rId16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tes.create.ou.edu/chenghaowang/" TargetMode="External"/><Relationship Id="rId26" Type="http://schemas.openxmlformats.org/officeDocument/2006/relationships/hyperlink" Target="https://doi.org/10.1029/2024MS004231" TargetMode="External"/><Relationship Id="rId47" Type="http://schemas.openxmlformats.org/officeDocument/2006/relationships/hyperlink" Target="https://doi.org/10.1016/j.buildenv.2021.108274" TargetMode="External"/><Relationship Id="rId68" Type="http://schemas.openxmlformats.org/officeDocument/2006/relationships/hyperlink" Target="https://doi.org/10.3969/j.issn.1000-1190.2016.03.023" TargetMode="External"/><Relationship Id="rId89" Type="http://schemas.openxmlformats.org/officeDocument/2006/relationships/hyperlink" Target="https://longevity.stanford.edu/the-new-map-of-life-report/" TargetMode="External"/><Relationship Id="rId112" Type="http://schemas.openxmlformats.org/officeDocument/2006/relationships/hyperlink" Target="https://agu.confex.com/agu/agu24/meetingapp.cgi/Paper/1602473" TargetMode="External"/><Relationship Id="rId133" Type="http://schemas.openxmlformats.org/officeDocument/2006/relationships/hyperlink" Target="https://www.youtube.com/watch?v=-EXYrdunyMg" TargetMode="External"/><Relationship Id="rId154" Type="http://schemas.openxmlformats.org/officeDocument/2006/relationships/hyperlink" Target="https://doi.org/10.13140/RG.2.1.3180.0168" TargetMode="External"/><Relationship Id="rId16" Type="http://schemas.openxmlformats.org/officeDocument/2006/relationships/hyperlink" Target="https://doi.org/10.1016/j.uclim.2025.102511" TargetMode="External"/><Relationship Id="rId37" Type="http://schemas.openxmlformats.org/officeDocument/2006/relationships/hyperlink" Target="https://doi.org/10.1038/s44284-023-00021-5" TargetMode="External"/><Relationship Id="rId58" Type="http://schemas.openxmlformats.org/officeDocument/2006/relationships/hyperlink" Target="https://doi.org/10.1016/j.rse.2019.03.024" TargetMode="External"/><Relationship Id="rId79" Type="http://schemas.openxmlformats.org/officeDocument/2006/relationships/hyperlink" Target="https://anzasca.net/wp-content/uploads/2021/03/69-Landscape-phenology-and-soil-moisture-dynamics-influenced-by-irrigation-in-a-desert-urban-environment.pdf" TargetMode="External"/><Relationship Id="rId102" Type="http://schemas.openxmlformats.org/officeDocument/2006/relationships/hyperlink" Target="https://ams.confex.com/ams/105ANNUAL/meetingapp.cgi/Paper/446459" TargetMode="External"/><Relationship Id="rId123" Type="http://schemas.openxmlformats.org/officeDocument/2006/relationships/hyperlink" Target="https://agu.confex.com/agu/fm22/meetingapp.cgi/Paper/1060203" TargetMode="External"/><Relationship Id="rId144" Type="http://schemas.openxmlformats.org/officeDocument/2006/relationships/hyperlink" Target="https://erams.com/UWIN/wp-content/uploads/2017/08/Wang-Radiative-Effects-of-Tress_compressed.pdf" TargetMode="External"/><Relationship Id="rId90" Type="http://schemas.openxmlformats.org/officeDocument/2006/relationships/hyperlink" Target="https://www.aarpinternational.org/resources/build-equity/building-equity-in-longevity-collection" TargetMode="External"/><Relationship Id="rId165" Type="http://schemas.openxmlformats.org/officeDocument/2006/relationships/footer" Target="footer1.xml"/><Relationship Id="rId27" Type="http://schemas.openxmlformats.org/officeDocument/2006/relationships/hyperlink" Target="http://doi.org/10.1038/s43247-024-01654-7" TargetMode="External"/><Relationship Id="rId48" Type="http://schemas.openxmlformats.org/officeDocument/2006/relationships/hyperlink" Target="https://doi.org/10.1016/j.uclim.2021.100909" TargetMode="External"/><Relationship Id="rId69" Type="http://schemas.openxmlformats.org/officeDocument/2006/relationships/hyperlink" Target="http://d.wanfangdata.com.cn/periodical/sdnykx201607004" TargetMode="External"/><Relationship Id="rId113" Type="http://schemas.openxmlformats.org/officeDocument/2006/relationships/hyperlink" Target="https://agu.confex.com/agu/agu24/meetingapp.cgi/Paper/1591503" TargetMode="External"/><Relationship Id="rId134" Type="http://schemas.openxmlformats.org/officeDocument/2006/relationships/hyperlink" Target="https://ams.confex.com/ams/2020Annual/webprogram/Paper364856.html" TargetMode="External"/><Relationship Id="rId80" Type="http://schemas.openxmlformats.org/officeDocument/2006/relationships/hyperlink" Target="https://doi.org/10.4028/www.scientific.net/AMM.488-489.381" TargetMode="External"/><Relationship Id="rId155" Type="http://schemas.openxmlformats.org/officeDocument/2006/relationships/hyperlink" Target="https://www.mdpi.com/journal/remotesensing/special_issues/Y602B3CNT6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1EACE-82B4-4B5A-AE1B-AA69E9156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44</TotalTime>
  <Pages>34</Pages>
  <Words>18124</Words>
  <Characters>103309</Characters>
  <Application>Microsoft Office Word</Application>
  <DocSecurity>0</DocSecurity>
  <Lines>860</Lines>
  <Paragraphs>2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nghao Wang</dc:creator>
  <cp:lastModifiedBy>Wang, Chenghao</cp:lastModifiedBy>
  <cp:revision>23549</cp:revision>
  <dcterms:created xsi:type="dcterms:W3CDTF">2013-07-29T12:13:00Z</dcterms:created>
  <dcterms:modified xsi:type="dcterms:W3CDTF">2025-09-21T21:04:00Z</dcterms:modified>
</cp:coreProperties>
</file>